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70493" w14:textId="18FF29F4" w:rsidR="00E373A8" w:rsidRPr="00F31FA3" w:rsidRDefault="00E373A8" w:rsidP="00E373A8">
      <w:pPr>
        <w:ind w:left="1416" w:firstLine="1278"/>
        <w:rPr>
          <w:rFonts w:ascii="Tahoma" w:hAnsi="Tahoma" w:cs="Tahoma"/>
          <w:b/>
          <w:sz w:val="24"/>
          <w:szCs w:val="24"/>
        </w:rPr>
      </w:pPr>
      <w:bookmarkStart w:id="0" w:name="_GoBack"/>
      <w:bookmarkEnd w:id="0"/>
      <w:r w:rsidRPr="00F31FA3">
        <w:rPr>
          <w:rFonts w:ascii="Tahoma" w:hAnsi="Tahoma" w:cs="Tahoma"/>
          <w:b/>
          <w:noProof/>
          <w:sz w:val="24"/>
          <w:szCs w:val="24"/>
        </w:rPr>
        <w:drawing>
          <wp:anchor distT="0" distB="0" distL="114300" distR="114300" simplePos="0" relativeHeight="251652608" behindDoc="0" locked="0" layoutInCell="1" allowOverlap="1" wp14:anchorId="2DC443E3" wp14:editId="66EA1BB4">
            <wp:simplePos x="0" y="0"/>
            <wp:positionH relativeFrom="column">
              <wp:posOffset>-19050</wp:posOffset>
            </wp:positionH>
            <wp:positionV relativeFrom="paragraph">
              <wp:posOffset>-2540</wp:posOffset>
            </wp:positionV>
            <wp:extent cx="950595" cy="1196975"/>
            <wp:effectExtent l="0" t="0" r="1905" b="3175"/>
            <wp:wrapSquare wrapText="bothSides"/>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50595" cy="1196975"/>
                    </a:xfrm>
                    <a:prstGeom prst="rect">
                      <a:avLst/>
                    </a:prstGeom>
                  </pic:spPr>
                </pic:pic>
              </a:graphicData>
            </a:graphic>
            <wp14:sizeRelH relativeFrom="margin">
              <wp14:pctWidth>0</wp14:pctWidth>
            </wp14:sizeRelH>
            <wp14:sizeRelV relativeFrom="margin">
              <wp14:pctHeight>0</wp14:pctHeight>
            </wp14:sizeRelV>
          </wp:anchor>
        </w:drawing>
      </w:r>
      <w:r w:rsidRPr="00F31FA3">
        <w:rPr>
          <w:rFonts w:ascii="Tahoma" w:hAnsi="Tahoma" w:cs="Tahoma"/>
          <w:b/>
          <w:noProof/>
          <w:sz w:val="24"/>
          <w:szCs w:val="24"/>
        </w:rPr>
        <w:drawing>
          <wp:anchor distT="0" distB="0" distL="114300" distR="114300" simplePos="0" relativeHeight="251649536" behindDoc="1" locked="1" layoutInCell="1" allowOverlap="1" wp14:anchorId="659CDBC2" wp14:editId="42E2E982">
            <wp:simplePos x="0" y="0"/>
            <wp:positionH relativeFrom="page">
              <wp:posOffset>635</wp:posOffset>
            </wp:positionH>
            <wp:positionV relativeFrom="margin">
              <wp:posOffset>-676910</wp:posOffset>
            </wp:positionV>
            <wp:extent cx="7518400" cy="10626725"/>
            <wp:effectExtent l="0" t="0" r="6350" b="3175"/>
            <wp:wrapNone/>
            <wp:docPr id="4181"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F31FA3">
        <w:rPr>
          <w:rFonts w:ascii="Tahoma" w:hAnsi="Tahoma" w:cs="Tahoma"/>
          <w:b/>
          <w:noProof/>
          <w:sz w:val="24"/>
          <w:szCs w:val="24"/>
        </w:rPr>
        <w:drawing>
          <wp:anchor distT="0" distB="0" distL="114300" distR="114300" simplePos="0" relativeHeight="251655680" behindDoc="1" locked="1" layoutInCell="1" allowOverlap="1" wp14:anchorId="4D4CC47E" wp14:editId="16B5498B">
            <wp:simplePos x="0" y="0"/>
            <wp:positionH relativeFrom="page">
              <wp:posOffset>-3175</wp:posOffset>
            </wp:positionH>
            <wp:positionV relativeFrom="margin">
              <wp:posOffset>-718820</wp:posOffset>
            </wp:positionV>
            <wp:extent cx="7518400" cy="10626725"/>
            <wp:effectExtent l="0" t="0" r="6350" b="31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F31FA3">
        <w:rPr>
          <w:rFonts w:ascii="Tahoma" w:hAnsi="Tahoma" w:cs="Tahoma"/>
          <w:b/>
          <w:sz w:val="24"/>
          <w:szCs w:val="24"/>
        </w:rPr>
        <w:t>ХАНТЫ-МАНСИЙСКИЙ АВТОНОМНЫЙ ОКРУГ – ЮГРА</w:t>
      </w:r>
    </w:p>
    <w:p w14:paraId="790736F8" w14:textId="1416FCBF" w:rsidR="00E373A8" w:rsidRPr="00F31FA3" w:rsidRDefault="00E373A8" w:rsidP="00E373A8">
      <w:pPr>
        <w:ind w:left="2835" w:firstLine="142"/>
        <w:rPr>
          <w:rFonts w:ascii="Tahoma" w:hAnsi="Tahoma" w:cs="Tahoma"/>
          <w:b/>
          <w:sz w:val="24"/>
          <w:szCs w:val="24"/>
        </w:rPr>
      </w:pPr>
      <w:r w:rsidRPr="00F31FA3">
        <w:rPr>
          <w:rFonts w:ascii="Tahoma" w:hAnsi="Tahoma" w:cs="Tahoma"/>
          <w:b/>
          <w:sz w:val="24"/>
          <w:szCs w:val="24"/>
        </w:rPr>
        <w:t>ГОРОД НИЖНЕВАРТОВСК</w:t>
      </w:r>
    </w:p>
    <w:p w14:paraId="3C6FAA37" w14:textId="57537315" w:rsidR="00E373A8" w:rsidRPr="00F31FA3" w:rsidRDefault="00E373A8" w:rsidP="00E373A8">
      <w:pPr>
        <w:ind w:left="2835" w:firstLine="142"/>
        <w:rPr>
          <w:rFonts w:ascii="Tahoma" w:hAnsi="Tahoma" w:cs="Tahoma"/>
          <w:b/>
          <w:sz w:val="24"/>
          <w:szCs w:val="24"/>
        </w:rPr>
      </w:pPr>
    </w:p>
    <w:p w14:paraId="22E1DA92" w14:textId="433F44B7" w:rsidR="00E373A8" w:rsidRPr="00F31FA3" w:rsidRDefault="00E373A8" w:rsidP="00E373A8">
      <w:pPr>
        <w:ind w:left="2835" w:firstLine="142"/>
        <w:rPr>
          <w:rFonts w:ascii="Tahoma" w:hAnsi="Tahoma" w:cs="Tahoma"/>
          <w:b/>
          <w:sz w:val="24"/>
          <w:szCs w:val="24"/>
        </w:rPr>
      </w:pPr>
    </w:p>
    <w:p w14:paraId="24D4B172" w14:textId="29DE41CD" w:rsidR="00E373A8" w:rsidRPr="00F31FA3" w:rsidRDefault="00E373A8" w:rsidP="00E373A8">
      <w:pPr>
        <w:tabs>
          <w:tab w:val="left" w:pos="0"/>
        </w:tabs>
        <w:rPr>
          <w:rFonts w:ascii="Tahoma" w:hAnsi="Tahoma" w:cs="Tahoma"/>
          <w:b/>
          <w:sz w:val="24"/>
          <w:szCs w:val="24"/>
        </w:rPr>
      </w:pPr>
    </w:p>
    <w:p w14:paraId="0EA824E1" w14:textId="26AB3C72" w:rsidR="00E373A8" w:rsidRPr="00F31FA3" w:rsidRDefault="00E373A8" w:rsidP="00E373A8">
      <w:pPr>
        <w:tabs>
          <w:tab w:val="left" w:pos="0"/>
        </w:tabs>
        <w:rPr>
          <w:rFonts w:ascii="Tahoma" w:hAnsi="Tahoma" w:cs="Tahoma"/>
          <w:b/>
          <w:sz w:val="24"/>
          <w:szCs w:val="24"/>
        </w:rPr>
      </w:pPr>
    </w:p>
    <w:p w14:paraId="639B83A2" w14:textId="0FA460B7" w:rsidR="00E373A8" w:rsidRPr="00F31FA3" w:rsidRDefault="00E373A8" w:rsidP="00E373A8">
      <w:pPr>
        <w:tabs>
          <w:tab w:val="left" w:pos="0"/>
        </w:tabs>
        <w:rPr>
          <w:rFonts w:ascii="Tahoma" w:hAnsi="Tahoma" w:cs="Tahoma"/>
          <w:b/>
          <w:sz w:val="24"/>
          <w:szCs w:val="24"/>
        </w:rPr>
      </w:pPr>
    </w:p>
    <w:p w14:paraId="6015CB05" w14:textId="1EDFACAB" w:rsidR="00E373A8" w:rsidRPr="00F31FA3" w:rsidRDefault="00E373A8" w:rsidP="00E373A8">
      <w:pPr>
        <w:ind w:left="3119"/>
        <w:rPr>
          <w:rFonts w:ascii="Tahoma" w:hAnsi="Tahoma" w:cs="Tahoma"/>
          <w:b/>
          <w:sz w:val="28"/>
          <w:szCs w:val="28"/>
        </w:rPr>
      </w:pPr>
      <w:r w:rsidRPr="00F31FA3">
        <w:rPr>
          <w:rFonts w:ascii="Tahoma" w:hAnsi="Tahoma" w:cs="Tahoma"/>
          <w:b/>
          <w:sz w:val="28"/>
          <w:szCs w:val="28"/>
        </w:rPr>
        <w:t xml:space="preserve">НАУЧНО-ИССЛЕДОВАТЕЛЬСКАЯ РАБОТА </w:t>
      </w:r>
    </w:p>
    <w:p w14:paraId="3F1A719B" w14:textId="01909280" w:rsidR="00E373A8" w:rsidRPr="00F31FA3" w:rsidRDefault="00E373A8" w:rsidP="00E373A8">
      <w:pPr>
        <w:ind w:left="3119"/>
        <w:rPr>
          <w:rFonts w:ascii="Tahoma" w:hAnsi="Tahoma" w:cs="Tahoma"/>
          <w:b/>
          <w:sz w:val="28"/>
          <w:szCs w:val="28"/>
        </w:rPr>
      </w:pPr>
    </w:p>
    <w:p w14:paraId="74852BA2" w14:textId="41422195" w:rsidR="00E373A8" w:rsidRPr="00F31FA3" w:rsidRDefault="00E373A8" w:rsidP="00E373A8">
      <w:pPr>
        <w:ind w:left="3119"/>
        <w:rPr>
          <w:rFonts w:ascii="Tahoma" w:hAnsi="Tahoma" w:cs="Tahoma"/>
          <w:sz w:val="28"/>
          <w:szCs w:val="28"/>
        </w:rPr>
      </w:pPr>
      <w:r w:rsidRPr="00F31FA3">
        <w:rPr>
          <w:rFonts w:ascii="Tahoma" w:hAnsi="Tahoma" w:cs="Tahoma"/>
          <w:sz w:val="28"/>
          <w:szCs w:val="28"/>
        </w:rPr>
        <w:t>«ЦИФРОВАЯ ИНФОРМАЦИОННАЯ МОДЕЛЬ УПРАВЛЕНИЯ РАЗВИТИЕМ ТЕРРИТОРИИ ГОРОДА НИЖНЕВАРТОВСКА»</w:t>
      </w:r>
    </w:p>
    <w:p w14:paraId="2FDACAE5" w14:textId="42D8BAA5" w:rsidR="00AF25F7" w:rsidRPr="00F31FA3" w:rsidRDefault="00AF25F7" w:rsidP="00E373A8">
      <w:pPr>
        <w:ind w:left="3119"/>
        <w:rPr>
          <w:rFonts w:ascii="Tahoma" w:hAnsi="Tahoma" w:cs="Tahoma"/>
          <w:sz w:val="28"/>
          <w:szCs w:val="28"/>
        </w:rPr>
      </w:pPr>
    </w:p>
    <w:p w14:paraId="3F03B986" w14:textId="46166166" w:rsidR="005D22BA" w:rsidRPr="00F31FA3" w:rsidRDefault="005D22BA" w:rsidP="00E373A8">
      <w:pPr>
        <w:ind w:left="3119"/>
        <w:rPr>
          <w:rFonts w:ascii="Tahoma" w:hAnsi="Tahoma" w:cs="Tahoma"/>
          <w:sz w:val="28"/>
          <w:szCs w:val="28"/>
        </w:rPr>
      </w:pPr>
    </w:p>
    <w:p w14:paraId="0CF12FA9" w14:textId="0AC1FECB" w:rsidR="005D22BA" w:rsidRPr="00F31FA3" w:rsidRDefault="005D22BA" w:rsidP="00E373A8">
      <w:pPr>
        <w:ind w:left="3119"/>
        <w:rPr>
          <w:rFonts w:ascii="Tahoma" w:hAnsi="Tahoma" w:cs="Tahoma"/>
          <w:sz w:val="28"/>
          <w:szCs w:val="28"/>
        </w:rPr>
      </w:pPr>
    </w:p>
    <w:p w14:paraId="33E7EE5F" w14:textId="2A5CA9ED" w:rsidR="00E373A8" w:rsidRPr="00F31FA3" w:rsidRDefault="008640C7" w:rsidP="005D22BA">
      <w:pPr>
        <w:spacing w:line="360" w:lineRule="auto"/>
        <w:ind w:left="3119"/>
        <w:rPr>
          <w:rFonts w:ascii="Tahoma" w:hAnsi="Tahoma" w:cs="Tahoma"/>
          <w:b/>
          <w:sz w:val="28"/>
          <w:szCs w:val="28"/>
        </w:rPr>
      </w:pPr>
      <w:r w:rsidRPr="00F31FA3">
        <w:rPr>
          <w:rFonts w:ascii="Tahoma" w:hAnsi="Tahoma" w:cs="Tahoma"/>
          <w:caps/>
          <w:sz w:val="28"/>
          <w:szCs w:val="28"/>
        </w:rPr>
        <w:t>проект</w:t>
      </w:r>
      <w:r w:rsidR="005D22BA" w:rsidRPr="00F31FA3">
        <w:rPr>
          <w:rFonts w:ascii="Tahoma" w:hAnsi="Tahoma" w:cs="Tahoma"/>
          <w:caps/>
          <w:sz w:val="28"/>
          <w:szCs w:val="28"/>
        </w:rPr>
        <w:t xml:space="preserve"> планировки и проект межевания территории планировочного района</w:t>
      </w:r>
      <w:r w:rsidRPr="00F31FA3">
        <w:rPr>
          <w:rFonts w:ascii="Tahoma" w:hAnsi="Tahoma" w:cs="Tahoma"/>
          <w:caps/>
          <w:sz w:val="28"/>
          <w:szCs w:val="28"/>
        </w:rPr>
        <w:t xml:space="preserve"> № 32</w:t>
      </w:r>
    </w:p>
    <w:p w14:paraId="63B08A8D" w14:textId="2C1306D0" w:rsidR="00E373A8" w:rsidRPr="00F31FA3" w:rsidRDefault="00E373A8" w:rsidP="00E373A8">
      <w:pPr>
        <w:tabs>
          <w:tab w:val="left" w:pos="0"/>
        </w:tabs>
        <w:rPr>
          <w:rFonts w:ascii="Tahoma" w:hAnsi="Tahoma" w:cs="Tahoma"/>
          <w:b/>
          <w:sz w:val="28"/>
        </w:rPr>
      </w:pPr>
    </w:p>
    <w:p w14:paraId="6C7B3059" w14:textId="7F9CE786" w:rsidR="00367C65" w:rsidRPr="00F31FA3" w:rsidRDefault="00367C65" w:rsidP="00367C65">
      <w:pPr>
        <w:tabs>
          <w:tab w:val="left" w:pos="915"/>
        </w:tabs>
        <w:rPr>
          <w:rFonts w:ascii="Tahoma" w:hAnsi="Tahoma" w:cs="Tahoma"/>
          <w:snapToGrid w:val="0"/>
          <w:sz w:val="24"/>
          <w:szCs w:val="24"/>
        </w:rPr>
      </w:pPr>
    </w:p>
    <w:p w14:paraId="4CFAAE8F" w14:textId="77777777" w:rsidR="00367C65" w:rsidRPr="00F31FA3" w:rsidRDefault="00367C65" w:rsidP="00367C65">
      <w:pPr>
        <w:jc w:val="right"/>
        <w:rPr>
          <w:rFonts w:ascii="Tahoma" w:hAnsi="Tahoma" w:cs="Tahoma"/>
          <w:snapToGrid w:val="0"/>
          <w:sz w:val="24"/>
          <w:szCs w:val="24"/>
        </w:rPr>
      </w:pPr>
    </w:p>
    <w:p w14:paraId="1FFB4D49" w14:textId="6894D25D" w:rsidR="00367C65" w:rsidRPr="00F31FA3" w:rsidRDefault="00367C65" w:rsidP="00367C65">
      <w:pPr>
        <w:jc w:val="right"/>
        <w:rPr>
          <w:rFonts w:ascii="Tahoma" w:hAnsi="Tahoma" w:cs="Tahoma"/>
          <w:snapToGrid w:val="0"/>
          <w:sz w:val="24"/>
          <w:szCs w:val="24"/>
        </w:rPr>
      </w:pPr>
    </w:p>
    <w:p w14:paraId="06D09DAC" w14:textId="77777777" w:rsidR="00367C65" w:rsidRPr="00F31FA3" w:rsidRDefault="00367C65" w:rsidP="00367C65">
      <w:pPr>
        <w:jc w:val="right"/>
        <w:rPr>
          <w:rFonts w:ascii="Tahoma" w:hAnsi="Tahoma" w:cs="Tahoma"/>
          <w:snapToGrid w:val="0"/>
          <w:sz w:val="24"/>
          <w:szCs w:val="24"/>
        </w:rPr>
      </w:pPr>
    </w:p>
    <w:p w14:paraId="61B6E95A" w14:textId="038C5C0C" w:rsidR="009B7698" w:rsidRPr="00F31FA3" w:rsidRDefault="009B7698" w:rsidP="005D22BA">
      <w:pPr>
        <w:spacing w:line="360" w:lineRule="auto"/>
        <w:ind w:left="3119"/>
        <w:rPr>
          <w:rFonts w:ascii="Tahoma" w:hAnsi="Tahoma" w:cs="Tahoma"/>
          <w:b/>
          <w:caps/>
          <w:sz w:val="28"/>
          <w:szCs w:val="28"/>
        </w:rPr>
      </w:pPr>
      <w:r w:rsidRPr="00F31FA3">
        <w:rPr>
          <w:rFonts w:ascii="Tahoma" w:hAnsi="Tahoma" w:cs="Tahoma"/>
          <w:caps/>
          <w:sz w:val="28"/>
          <w:szCs w:val="28"/>
        </w:rPr>
        <w:t xml:space="preserve">Материалы по обоснованию </w:t>
      </w:r>
      <w:r w:rsidRPr="00F31FA3">
        <w:rPr>
          <w:rFonts w:ascii="Tahoma" w:hAnsi="Tahoma" w:cs="Tahoma"/>
          <w:caps/>
          <w:sz w:val="28"/>
          <w:szCs w:val="28"/>
        </w:rPr>
        <w:br/>
      </w:r>
    </w:p>
    <w:p w14:paraId="41230919" w14:textId="689A1E43" w:rsidR="009B7698" w:rsidRPr="00F31FA3" w:rsidRDefault="009B7698" w:rsidP="009B7698">
      <w:pPr>
        <w:spacing w:line="360" w:lineRule="auto"/>
        <w:ind w:left="3119"/>
        <w:rPr>
          <w:rFonts w:ascii="Tahoma" w:hAnsi="Tahoma" w:cs="Tahoma"/>
          <w:b/>
          <w:caps/>
          <w:sz w:val="28"/>
          <w:szCs w:val="28"/>
        </w:rPr>
      </w:pPr>
    </w:p>
    <w:p w14:paraId="029460DD" w14:textId="7F885E93" w:rsidR="00844E19" w:rsidRPr="00F31FA3" w:rsidRDefault="00844E19" w:rsidP="009B7698">
      <w:pPr>
        <w:spacing w:line="360" w:lineRule="auto"/>
        <w:ind w:left="3119"/>
        <w:rPr>
          <w:rFonts w:ascii="Tahoma" w:hAnsi="Tahoma" w:cs="Tahoma"/>
          <w:b/>
          <w:caps/>
          <w:sz w:val="28"/>
          <w:szCs w:val="28"/>
        </w:rPr>
      </w:pPr>
    </w:p>
    <w:p w14:paraId="7820D108" w14:textId="755AB6B4" w:rsidR="009B7698" w:rsidRPr="00F31FA3" w:rsidRDefault="009B7698" w:rsidP="009B7698">
      <w:pPr>
        <w:spacing w:line="360" w:lineRule="auto"/>
        <w:ind w:left="3119"/>
        <w:rPr>
          <w:rFonts w:ascii="Tahoma" w:hAnsi="Tahoma" w:cs="Tahoma"/>
          <w:b/>
          <w:szCs w:val="24"/>
        </w:rPr>
      </w:pPr>
      <w:r w:rsidRPr="00F31FA3">
        <w:rPr>
          <w:rFonts w:ascii="Tahoma" w:hAnsi="Tahoma" w:cs="Tahoma"/>
          <w:b/>
          <w:caps/>
          <w:sz w:val="28"/>
          <w:szCs w:val="28"/>
        </w:rPr>
        <w:t>Пояснительная записка</w:t>
      </w:r>
    </w:p>
    <w:p w14:paraId="0C9FBD0E" w14:textId="1EEFE72E" w:rsidR="00367C65" w:rsidRPr="00F31FA3" w:rsidRDefault="00367C65" w:rsidP="00367C65">
      <w:pPr>
        <w:jc w:val="right"/>
        <w:rPr>
          <w:rFonts w:ascii="Tahoma" w:hAnsi="Tahoma" w:cs="Tahoma"/>
          <w:snapToGrid w:val="0"/>
          <w:sz w:val="24"/>
          <w:szCs w:val="24"/>
        </w:rPr>
      </w:pPr>
    </w:p>
    <w:p w14:paraId="67247556" w14:textId="0CD13080" w:rsidR="00367C65" w:rsidRPr="00F31FA3" w:rsidRDefault="00367C65" w:rsidP="00367C65">
      <w:pPr>
        <w:jc w:val="right"/>
        <w:rPr>
          <w:rFonts w:ascii="Tahoma" w:hAnsi="Tahoma" w:cs="Tahoma"/>
          <w:snapToGrid w:val="0"/>
          <w:sz w:val="24"/>
          <w:szCs w:val="24"/>
        </w:rPr>
      </w:pPr>
    </w:p>
    <w:p w14:paraId="7CB6475E" w14:textId="6CF7D545" w:rsidR="00367C65" w:rsidRPr="00F31FA3" w:rsidRDefault="00367C65" w:rsidP="00367C65">
      <w:pPr>
        <w:jc w:val="right"/>
        <w:rPr>
          <w:rFonts w:ascii="Tahoma" w:hAnsi="Tahoma" w:cs="Tahoma"/>
          <w:snapToGrid w:val="0"/>
          <w:sz w:val="24"/>
          <w:szCs w:val="24"/>
        </w:rPr>
      </w:pPr>
    </w:p>
    <w:p w14:paraId="77DCED43" w14:textId="77777777" w:rsidR="00367C65" w:rsidRPr="00F31FA3" w:rsidRDefault="00367C65" w:rsidP="00367C65">
      <w:pPr>
        <w:jc w:val="right"/>
        <w:rPr>
          <w:rFonts w:ascii="Tahoma" w:hAnsi="Tahoma" w:cs="Tahoma"/>
          <w:snapToGrid w:val="0"/>
          <w:sz w:val="24"/>
          <w:szCs w:val="24"/>
        </w:rPr>
      </w:pPr>
    </w:p>
    <w:p w14:paraId="718716F4" w14:textId="0D0E767C" w:rsidR="00367C65" w:rsidRPr="00F31FA3" w:rsidRDefault="00367C65" w:rsidP="00367C65">
      <w:pPr>
        <w:jc w:val="right"/>
        <w:rPr>
          <w:rFonts w:ascii="Tahoma" w:hAnsi="Tahoma" w:cs="Tahoma"/>
          <w:snapToGrid w:val="0"/>
          <w:sz w:val="24"/>
          <w:szCs w:val="24"/>
        </w:rPr>
      </w:pPr>
    </w:p>
    <w:p w14:paraId="668872F8" w14:textId="77777777" w:rsidR="00367C65" w:rsidRPr="00F31FA3" w:rsidRDefault="00367C65" w:rsidP="00367C65">
      <w:pPr>
        <w:jc w:val="right"/>
        <w:rPr>
          <w:rFonts w:ascii="Tahoma" w:hAnsi="Tahoma" w:cs="Tahoma"/>
          <w:snapToGrid w:val="0"/>
          <w:sz w:val="24"/>
          <w:szCs w:val="24"/>
        </w:rPr>
      </w:pPr>
    </w:p>
    <w:p w14:paraId="1BAF7654" w14:textId="4CAD60AA" w:rsidR="00367C65" w:rsidRPr="00F31FA3" w:rsidRDefault="00367C65" w:rsidP="00367C65">
      <w:pPr>
        <w:jc w:val="right"/>
        <w:rPr>
          <w:rFonts w:ascii="Tahoma" w:hAnsi="Tahoma" w:cs="Tahoma"/>
          <w:snapToGrid w:val="0"/>
          <w:sz w:val="24"/>
          <w:szCs w:val="24"/>
        </w:rPr>
      </w:pPr>
    </w:p>
    <w:p w14:paraId="355B2D03" w14:textId="77777777" w:rsidR="00367C65" w:rsidRPr="00F31FA3" w:rsidRDefault="00367C65" w:rsidP="00367C65">
      <w:pPr>
        <w:jc w:val="right"/>
        <w:rPr>
          <w:rFonts w:ascii="Tahoma" w:hAnsi="Tahoma" w:cs="Tahoma"/>
          <w:snapToGrid w:val="0"/>
          <w:sz w:val="24"/>
          <w:szCs w:val="24"/>
        </w:rPr>
      </w:pPr>
    </w:p>
    <w:p w14:paraId="05DAA449" w14:textId="01BF99C8" w:rsidR="00367C65" w:rsidRPr="00F31FA3" w:rsidRDefault="00367C65" w:rsidP="00367C65">
      <w:pPr>
        <w:jc w:val="right"/>
        <w:rPr>
          <w:rFonts w:ascii="Tahoma" w:hAnsi="Tahoma" w:cs="Tahoma"/>
          <w:snapToGrid w:val="0"/>
          <w:sz w:val="24"/>
          <w:szCs w:val="24"/>
        </w:rPr>
      </w:pPr>
    </w:p>
    <w:p w14:paraId="2FDD2FFB" w14:textId="13241151" w:rsidR="00367C65" w:rsidRPr="00F31FA3" w:rsidRDefault="00367C65" w:rsidP="00367C65">
      <w:pPr>
        <w:jc w:val="right"/>
        <w:rPr>
          <w:rFonts w:ascii="Tahoma" w:hAnsi="Tahoma" w:cs="Tahoma"/>
          <w:snapToGrid w:val="0"/>
          <w:sz w:val="24"/>
          <w:szCs w:val="24"/>
        </w:rPr>
      </w:pPr>
    </w:p>
    <w:p w14:paraId="53867125" w14:textId="6F21D6FA" w:rsidR="00367C65" w:rsidRPr="00F31FA3" w:rsidRDefault="00367C65" w:rsidP="00367C65">
      <w:pPr>
        <w:jc w:val="right"/>
        <w:rPr>
          <w:rFonts w:ascii="Tahoma" w:hAnsi="Tahoma" w:cs="Tahoma"/>
          <w:snapToGrid w:val="0"/>
          <w:sz w:val="24"/>
          <w:szCs w:val="24"/>
        </w:rPr>
      </w:pPr>
    </w:p>
    <w:p w14:paraId="67AF84C9" w14:textId="5D72374B" w:rsidR="00367C65" w:rsidRPr="00F31FA3" w:rsidRDefault="00367C65" w:rsidP="00367C65">
      <w:pPr>
        <w:jc w:val="right"/>
        <w:rPr>
          <w:rFonts w:ascii="Tahoma" w:hAnsi="Tahoma" w:cs="Tahoma"/>
          <w:snapToGrid w:val="0"/>
          <w:sz w:val="24"/>
          <w:szCs w:val="24"/>
        </w:rPr>
      </w:pPr>
    </w:p>
    <w:p w14:paraId="538605E2" w14:textId="4E0A51C5" w:rsidR="00367C65" w:rsidRPr="00F31FA3" w:rsidRDefault="00367C65" w:rsidP="00367C65">
      <w:pPr>
        <w:jc w:val="right"/>
        <w:rPr>
          <w:rFonts w:ascii="Tahoma" w:hAnsi="Tahoma" w:cs="Tahoma"/>
          <w:snapToGrid w:val="0"/>
          <w:sz w:val="24"/>
          <w:szCs w:val="24"/>
        </w:rPr>
      </w:pPr>
    </w:p>
    <w:p w14:paraId="579C9A66" w14:textId="01C0275E" w:rsidR="00367C65" w:rsidRPr="00F31FA3" w:rsidRDefault="00054172" w:rsidP="00E373A8">
      <w:pPr>
        <w:tabs>
          <w:tab w:val="left" w:pos="7290"/>
          <w:tab w:val="right" w:pos="9781"/>
        </w:tabs>
        <w:rPr>
          <w:rFonts w:ascii="Tahoma" w:hAnsi="Tahoma" w:cs="Tahoma"/>
          <w:snapToGrid w:val="0"/>
          <w:sz w:val="24"/>
          <w:szCs w:val="24"/>
        </w:rPr>
      </w:pPr>
      <w:r w:rsidRPr="00F31FA3">
        <w:rPr>
          <w:rFonts w:ascii="Tahoma" w:hAnsi="Tahoma" w:cs="Tahoma"/>
          <w:noProof/>
          <w:sz w:val="22"/>
          <w:szCs w:val="22"/>
        </w:rPr>
        <mc:AlternateContent>
          <mc:Choice Requires="wps">
            <w:drawing>
              <wp:anchor distT="45720" distB="45720" distL="114300" distR="114300" simplePos="0" relativeHeight="251664896" behindDoc="0" locked="0" layoutInCell="1" allowOverlap="1" wp14:anchorId="05113CA2" wp14:editId="747CD325">
                <wp:simplePos x="0" y="0"/>
                <wp:positionH relativeFrom="column">
                  <wp:posOffset>1652006</wp:posOffset>
                </wp:positionH>
                <wp:positionV relativeFrom="paragraph">
                  <wp:posOffset>261653</wp:posOffset>
                </wp:positionV>
                <wp:extent cx="1568450" cy="1404620"/>
                <wp:effectExtent l="0" t="0" r="0" b="444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4620"/>
                        </a:xfrm>
                        <a:prstGeom prst="rect">
                          <a:avLst/>
                        </a:prstGeom>
                        <a:solidFill>
                          <a:srgbClr val="FFFFFF"/>
                        </a:solidFill>
                        <a:ln w="9525">
                          <a:noFill/>
                          <a:miter lim="800000"/>
                          <a:headEnd/>
                          <a:tailEnd/>
                        </a:ln>
                      </wps:spPr>
                      <wps:txbx>
                        <w:txbxContent>
                          <w:p w14:paraId="2B468AFA" w14:textId="77777777" w:rsidR="00F9443A" w:rsidRPr="00642E6C" w:rsidRDefault="00F9443A" w:rsidP="00054172">
                            <w:pPr>
                              <w:jc w:val="center"/>
                              <w:rPr>
                                <w:rFonts w:ascii="Tahoma" w:hAnsi="Tahoma" w:cs="Tahoma"/>
                                <w:b/>
                                <w:sz w:val="28"/>
                                <w:szCs w:val="28"/>
                              </w:rPr>
                            </w:pPr>
                            <w:r w:rsidRPr="00642E6C">
                              <w:rPr>
                                <w:rFonts w:ascii="Tahoma" w:hAnsi="Tahoma" w:cs="Tahoma"/>
                                <w:b/>
                                <w:sz w:val="28"/>
                                <w:szCs w:val="28"/>
                              </w:rPr>
                              <w:t>Омск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13CA2" id="_x0000_t202" coordsize="21600,21600" o:spt="202" path="m,l,21600r21600,l21600,xe">
                <v:stroke joinstyle="miter"/>
                <v:path gradientshapeok="t" o:connecttype="rect"/>
              </v:shapetype>
              <v:shape id="Надпись 2" o:spid="_x0000_s1026" type="#_x0000_t202" style="position:absolute;margin-left:130.1pt;margin-top:20.6pt;width:123.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" stroked="f">
                <v:textbox style="mso-fit-shape-to-text:t">
                  <w:txbxContent>
                    <w:p w14:paraId="2B468AFA" w14:textId="77777777" w:rsidR="00F9443A" w:rsidRPr="00642E6C" w:rsidRDefault="00F9443A" w:rsidP="00054172">
                      <w:pPr>
                        <w:jc w:val="center"/>
                        <w:rPr>
                          <w:rFonts w:ascii="Tahoma" w:hAnsi="Tahoma" w:cs="Tahoma"/>
                          <w:b/>
                          <w:sz w:val="28"/>
                          <w:szCs w:val="28"/>
                        </w:rPr>
                      </w:pPr>
                      <w:r w:rsidRPr="00642E6C">
                        <w:rPr>
                          <w:rFonts w:ascii="Tahoma" w:hAnsi="Tahoma" w:cs="Tahoma"/>
                          <w:b/>
                          <w:sz w:val="28"/>
                          <w:szCs w:val="28"/>
                        </w:rPr>
                        <w:t>Омск 2020</w:t>
                      </w:r>
                    </w:p>
                  </w:txbxContent>
                </v:textbox>
              </v:shape>
            </w:pict>
          </mc:Fallback>
        </mc:AlternateContent>
      </w:r>
    </w:p>
    <w:p w14:paraId="2DDC1917" w14:textId="77777777" w:rsidR="00367C65" w:rsidRPr="00F31FA3" w:rsidRDefault="00367C65" w:rsidP="00367C65">
      <w:pPr>
        <w:jc w:val="right"/>
        <w:rPr>
          <w:rFonts w:ascii="Tahoma" w:hAnsi="Tahoma" w:cs="Tahoma"/>
          <w:snapToGrid w:val="0"/>
          <w:sz w:val="24"/>
          <w:szCs w:val="24"/>
        </w:rPr>
        <w:sectPr w:rsidR="00367C65" w:rsidRPr="00F31FA3" w:rsidSect="005428FF">
          <w:headerReference w:type="default" r:id="rId14"/>
          <w:footerReference w:type="even" r:id="rId15"/>
          <w:footerReference w:type="default" r:id="rId16"/>
          <w:footerReference w:type="first" r:id="rId17"/>
          <w:footnotePr>
            <w:numRestart w:val="eachPage"/>
          </w:footnotePr>
          <w:pgSz w:w="11907" w:h="16840" w:code="9"/>
          <w:pgMar w:top="1134" w:right="850" w:bottom="1134" w:left="1276" w:header="709" w:footer="709" w:gutter="0"/>
          <w:pgNumType w:start="1"/>
          <w:cols w:space="720"/>
          <w:titlePg/>
          <w:docGrid w:linePitch="326"/>
        </w:sectPr>
      </w:pPr>
    </w:p>
    <w:p w14:paraId="39B21E56" w14:textId="63119AF1" w:rsidR="00CC0106" w:rsidRPr="00F31FA3" w:rsidRDefault="00CC0106" w:rsidP="00CC0106">
      <w:pPr>
        <w:ind w:left="3119"/>
        <w:rPr>
          <w:rFonts w:ascii="Tahoma" w:hAnsi="Tahoma" w:cs="Tahoma"/>
          <w:b/>
          <w:sz w:val="28"/>
          <w:szCs w:val="28"/>
        </w:rPr>
      </w:pPr>
      <w:r w:rsidRPr="00F31FA3">
        <w:rPr>
          <w:rFonts w:ascii="Tahoma" w:hAnsi="Tahoma" w:cs="Tahoma"/>
          <w:b/>
          <w:caps/>
          <w:noProof/>
          <w:sz w:val="28"/>
          <w:szCs w:val="28"/>
        </w:rPr>
        <w:lastRenderedPageBreak/>
        <w:drawing>
          <wp:anchor distT="0" distB="0" distL="114300" distR="114300" simplePos="0" relativeHeight="251661824" behindDoc="1" locked="1" layoutInCell="1" allowOverlap="1" wp14:anchorId="349E724A" wp14:editId="3417C025">
            <wp:simplePos x="0" y="0"/>
            <wp:positionH relativeFrom="page">
              <wp:posOffset>19685</wp:posOffset>
            </wp:positionH>
            <wp:positionV relativeFrom="margin">
              <wp:posOffset>-724535</wp:posOffset>
            </wp:positionV>
            <wp:extent cx="7518400" cy="10626725"/>
            <wp:effectExtent l="0" t="0" r="6350" b="317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F31FA3">
        <w:rPr>
          <w:rFonts w:ascii="Tahoma" w:hAnsi="Tahoma" w:cs="Tahoma"/>
          <w:b/>
          <w:sz w:val="28"/>
          <w:szCs w:val="28"/>
        </w:rPr>
        <w:t xml:space="preserve">НАУЧНО-ИССЛЕДОВАТЕЛЬСКАЯ РАБОТА </w:t>
      </w:r>
    </w:p>
    <w:p w14:paraId="2F762942" w14:textId="0EC983F6" w:rsidR="005D22BA" w:rsidRPr="00F31FA3" w:rsidRDefault="00CC0106" w:rsidP="00CC0106">
      <w:pPr>
        <w:ind w:left="3119"/>
        <w:rPr>
          <w:rFonts w:ascii="Tahoma" w:hAnsi="Tahoma" w:cs="Tahoma"/>
          <w:sz w:val="28"/>
          <w:szCs w:val="28"/>
        </w:rPr>
      </w:pPr>
      <w:r w:rsidRPr="00F31FA3">
        <w:rPr>
          <w:rFonts w:ascii="Tahoma" w:hAnsi="Tahoma" w:cs="Tahoma"/>
          <w:b/>
          <w:sz w:val="28"/>
          <w:szCs w:val="28"/>
        </w:rPr>
        <w:br/>
      </w:r>
      <w:r w:rsidRPr="00F31FA3">
        <w:rPr>
          <w:rFonts w:ascii="Tahoma" w:hAnsi="Tahoma" w:cs="Tahoma"/>
          <w:sz w:val="28"/>
          <w:szCs w:val="28"/>
        </w:rPr>
        <w:t>«ЦИФРОВАЯ ИНФОРМАЦИОННАЯ МОДЕЛЬ УПРАВЛЕНИЯ РАЗВИТИЕМ ТЕРРИТОРИИ ГОРОДА НИЖНЕВАРТОВСКА»</w:t>
      </w:r>
    </w:p>
    <w:p w14:paraId="63198FDB" w14:textId="178A0153" w:rsidR="005D22BA" w:rsidRPr="00F31FA3" w:rsidRDefault="005D22BA" w:rsidP="00CC0106">
      <w:pPr>
        <w:ind w:left="3119"/>
        <w:rPr>
          <w:rFonts w:ascii="Tahoma" w:hAnsi="Tahoma" w:cs="Tahoma"/>
          <w:sz w:val="28"/>
          <w:szCs w:val="28"/>
        </w:rPr>
      </w:pPr>
    </w:p>
    <w:p w14:paraId="66B0BE51" w14:textId="5B4003DC" w:rsidR="005D22BA" w:rsidRPr="00F31FA3" w:rsidRDefault="005D22BA" w:rsidP="00CC0106">
      <w:pPr>
        <w:ind w:left="3119"/>
        <w:rPr>
          <w:rFonts w:ascii="Tahoma" w:hAnsi="Tahoma" w:cs="Tahoma"/>
          <w:sz w:val="28"/>
          <w:szCs w:val="28"/>
        </w:rPr>
      </w:pPr>
    </w:p>
    <w:p w14:paraId="258209A3" w14:textId="57D1B72D" w:rsidR="005D22BA" w:rsidRPr="00F31FA3" w:rsidRDefault="005D22BA" w:rsidP="00CC0106">
      <w:pPr>
        <w:ind w:left="3119"/>
        <w:rPr>
          <w:rFonts w:ascii="Tahoma" w:hAnsi="Tahoma" w:cs="Tahoma"/>
          <w:sz w:val="28"/>
          <w:szCs w:val="28"/>
        </w:rPr>
      </w:pPr>
    </w:p>
    <w:p w14:paraId="5211C6AD" w14:textId="6343F5BD" w:rsidR="00CC0106" w:rsidRPr="00F31FA3" w:rsidRDefault="008640C7" w:rsidP="005D22BA">
      <w:pPr>
        <w:spacing w:line="360" w:lineRule="auto"/>
        <w:ind w:left="3119"/>
        <w:rPr>
          <w:rFonts w:ascii="Tahoma" w:hAnsi="Tahoma" w:cs="Tahoma"/>
          <w:b/>
          <w:sz w:val="24"/>
          <w:szCs w:val="24"/>
        </w:rPr>
      </w:pPr>
      <w:r w:rsidRPr="00F31FA3">
        <w:rPr>
          <w:rFonts w:ascii="Tahoma" w:hAnsi="Tahoma" w:cs="Tahoma"/>
          <w:caps/>
          <w:sz w:val="28"/>
          <w:szCs w:val="28"/>
        </w:rPr>
        <w:t>проект</w:t>
      </w:r>
      <w:r w:rsidR="005D22BA" w:rsidRPr="00F31FA3">
        <w:rPr>
          <w:rFonts w:ascii="Tahoma" w:hAnsi="Tahoma" w:cs="Tahoma"/>
          <w:caps/>
          <w:sz w:val="28"/>
          <w:szCs w:val="28"/>
        </w:rPr>
        <w:t xml:space="preserve"> планировки и проект межевания территории планировочного района</w:t>
      </w:r>
      <w:r w:rsidRPr="00F31FA3">
        <w:rPr>
          <w:rFonts w:ascii="Tahoma" w:hAnsi="Tahoma" w:cs="Tahoma"/>
          <w:caps/>
          <w:sz w:val="28"/>
          <w:szCs w:val="28"/>
        </w:rPr>
        <w:t xml:space="preserve"> № 32</w:t>
      </w:r>
    </w:p>
    <w:p w14:paraId="7357BB3B" w14:textId="77777777" w:rsidR="00CC0106" w:rsidRPr="00F31FA3" w:rsidRDefault="00CC0106" w:rsidP="00CC0106">
      <w:pPr>
        <w:tabs>
          <w:tab w:val="left" w:pos="3119"/>
        </w:tabs>
        <w:rPr>
          <w:rFonts w:ascii="Tahoma" w:hAnsi="Tahoma" w:cs="Tahoma"/>
          <w:b/>
          <w:sz w:val="24"/>
          <w:szCs w:val="24"/>
        </w:rPr>
      </w:pPr>
    </w:p>
    <w:p w14:paraId="07B6BC4D" w14:textId="77777777" w:rsidR="00CC0106" w:rsidRPr="00F31FA3" w:rsidRDefault="00CC0106" w:rsidP="00CC0106">
      <w:pPr>
        <w:tabs>
          <w:tab w:val="left" w:pos="3119"/>
        </w:tabs>
        <w:rPr>
          <w:rFonts w:ascii="Tahoma" w:hAnsi="Tahoma" w:cs="Tahoma"/>
          <w:b/>
          <w:szCs w:val="24"/>
        </w:rPr>
      </w:pPr>
    </w:p>
    <w:p w14:paraId="08628A5A" w14:textId="77777777" w:rsidR="00CC0106" w:rsidRPr="00F31FA3" w:rsidRDefault="00CC0106" w:rsidP="00CC0106">
      <w:pPr>
        <w:tabs>
          <w:tab w:val="left" w:pos="3119"/>
        </w:tabs>
        <w:rPr>
          <w:rFonts w:ascii="Tahoma" w:hAnsi="Tahoma" w:cs="Tahoma"/>
          <w:b/>
          <w:szCs w:val="24"/>
        </w:rPr>
      </w:pPr>
    </w:p>
    <w:p w14:paraId="476250E6" w14:textId="77777777" w:rsidR="00CC0106" w:rsidRPr="00F31FA3" w:rsidRDefault="00CC0106" w:rsidP="00CC0106">
      <w:pPr>
        <w:ind w:left="3119"/>
        <w:rPr>
          <w:rFonts w:ascii="Tahoma" w:hAnsi="Tahoma" w:cs="Tahoma"/>
          <w:b/>
          <w:szCs w:val="24"/>
        </w:rPr>
      </w:pPr>
    </w:p>
    <w:p w14:paraId="174B2202" w14:textId="387CBB40" w:rsidR="005D22BA" w:rsidRPr="00F31FA3" w:rsidRDefault="00CC0106" w:rsidP="009B7698">
      <w:pPr>
        <w:spacing w:line="360" w:lineRule="auto"/>
        <w:ind w:left="3119"/>
        <w:rPr>
          <w:rFonts w:ascii="Tahoma" w:hAnsi="Tahoma" w:cs="Tahoma"/>
          <w:caps/>
          <w:sz w:val="28"/>
          <w:szCs w:val="28"/>
        </w:rPr>
      </w:pPr>
      <w:r w:rsidRPr="00F31FA3">
        <w:rPr>
          <w:rFonts w:ascii="Tahoma" w:hAnsi="Tahoma" w:cs="Tahoma"/>
          <w:caps/>
          <w:sz w:val="28"/>
          <w:szCs w:val="28"/>
        </w:rPr>
        <w:t xml:space="preserve">Материалы по обоснованию </w:t>
      </w:r>
    </w:p>
    <w:p w14:paraId="24285826" w14:textId="77777777" w:rsidR="005D22BA" w:rsidRPr="00F31FA3" w:rsidRDefault="005D22BA" w:rsidP="009B7698">
      <w:pPr>
        <w:spacing w:line="360" w:lineRule="auto"/>
        <w:ind w:left="3119"/>
        <w:rPr>
          <w:rFonts w:ascii="Tahoma" w:hAnsi="Tahoma" w:cs="Tahoma"/>
          <w:b/>
          <w:caps/>
          <w:sz w:val="28"/>
          <w:szCs w:val="28"/>
        </w:rPr>
      </w:pPr>
    </w:p>
    <w:p w14:paraId="7C53B812" w14:textId="6A01A4B9" w:rsidR="00CC0106" w:rsidRPr="00F31FA3" w:rsidRDefault="00CC0106" w:rsidP="009B7698">
      <w:pPr>
        <w:spacing w:line="360" w:lineRule="auto"/>
        <w:ind w:left="3119"/>
        <w:rPr>
          <w:rFonts w:ascii="Tahoma" w:hAnsi="Tahoma" w:cs="Tahoma"/>
          <w:b/>
          <w:szCs w:val="24"/>
        </w:rPr>
      </w:pPr>
      <w:r w:rsidRPr="00F31FA3">
        <w:rPr>
          <w:rFonts w:ascii="Tahoma" w:hAnsi="Tahoma" w:cs="Tahoma"/>
          <w:b/>
          <w:caps/>
          <w:sz w:val="28"/>
          <w:szCs w:val="28"/>
        </w:rPr>
        <w:br/>
        <w:t>Пояснительная записка</w:t>
      </w:r>
    </w:p>
    <w:p w14:paraId="32C983ED" w14:textId="77777777" w:rsidR="00CC0106" w:rsidRPr="00F31FA3" w:rsidRDefault="00CC0106" w:rsidP="00CC0106">
      <w:pPr>
        <w:ind w:left="3119"/>
        <w:rPr>
          <w:rFonts w:ascii="Tahoma" w:hAnsi="Tahoma" w:cs="Tahoma"/>
          <w:b/>
          <w:szCs w:val="24"/>
        </w:rPr>
      </w:pPr>
    </w:p>
    <w:p w14:paraId="11B02C21" w14:textId="77777777" w:rsidR="00CC0106" w:rsidRPr="00F31FA3" w:rsidRDefault="00CC0106" w:rsidP="00CC0106">
      <w:pPr>
        <w:ind w:left="3119"/>
        <w:rPr>
          <w:rFonts w:ascii="Tahoma" w:hAnsi="Tahoma" w:cs="Tahoma"/>
          <w:b/>
          <w:szCs w:val="24"/>
        </w:rPr>
      </w:pPr>
    </w:p>
    <w:p w14:paraId="50D88547" w14:textId="77777777" w:rsidR="00CC0106" w:rsidRPr="00F31FA3" w:rsidRDefault="00CC0106" w:rsidP="00CC0106">
      <w:pPr>
        <w:tabs>
          <w:tab w:val="left" w:pos="3119"/>
        </w:tabs>
        <w:rPr>
          <w:rFonts w:ascii="Tahoma" w:hAnsi="Tahoma" w:cs="Tahoma"/>
          <w:b/>
          <w:szCs w:val="24"/>
        </w:rPr>
      </w:pPr>
    </w:p>
    <w:p w14:paraId="1D7DE304" w14:textId="77777777" w:rsidR="00CC0106" w:rsidRPr="00F31FA3" w:rsidRDefault="00CC0106" w:rsidP="00CC0106">
      <w:pPr>
        <w:tabs>
          <w:tab w:val="left" w:pos="3119"/>
        </w:tabs>
        <w:rPr>
          <w:rFonts w:ascii="Tahoma" w:hAnsi="Tahoma" w:cs="Tahoma"/>
          <w:b/>
          <w:szCs w:val="24"/>
        </w:rPr>
      </w:pPr>
    </w:p>
    <w:p w14:paraId="017ACB5A" w14:textId="77777777" w:rsidR="00CC0106" w:rsidRPr="00F31FA3" w:rsidRDefault="00CC0106" w:rsidP="00CC0106">
      <w:pPr>
        <w:tabs>
          <w:tab w:val="left" w:pos="3119"/>
          <w:tab w:val="left" w:pos="5252"/>
        </w:tabs>
        <w:ind w:left="2977" w:right="282"/>
        <w:rPr>
          <w:rFonts w:ascii="Tahoma" w:hAnsi="Tahoma" w:cs="Tahoma"/>
          <w:b/>
          <w:szCs w:val="24"/>
        </w:rPr>
      </w:pPr>
    </w:p>
    <w:p w14:paraId="5ED7E654" w14:textId="3A43E335" w:rsidR="00CC0106" w:rsidRPr="00F31FA3" w:rsidRDefault="00844E19" w:rsidP="00844E19">
      <w:pPr>
        <w:tabs>
          <w:tab w:val="left" w:pos="1418"/>
          <w:tab w:val="left" w:pos="3119"/>
          <w:tab w:val="left" w:pos="5252"/>
        </w:tabs>
        <w:spacing w:after="60"/>
        <w:ind w:left="3544" w:right="284" w:hanging="3544"/>
        <w:rPr>
          <w:rFonts w:ascii="Tahoma" w:hAnsi="Tahoma" w:cs="Tahoma"/>
          <w:sz w:val="24"/>
          <w:szCs w:val="24"/>
        </w:rPr>
      </w:pPr>
      <w:r w:rsidRPr="00F31FA3">
        <w:rPr>
          <w:rFonts w:ascii="Tahoma" w:hAnsi="Tahoma" w:cs="Tahoma"/>
          <w:b/>
          <w:sz w:val="24"/>
          <w:szCs w:val="24"/>
        </w:rPr>
        <w:t>Заказчик:</w:t>
      </w:r>
      <w:r w:rsidRPr="00F31FA3">
        <w:rPr>
          <w:rFonts w:ascii="Tahoma" w:hAnsi="Tahoma" w:cs="Tahoma"/>
          <w:b/>
          <w:sz w:val="24"/>
          <w:szCs w:val="24"/>
        </w:rPr>
        <w:tab/>
      </w:r>
      <w:r w:rsidR="00CC0106" w:rsidRPr="00F31FA3">
        <w:rPr>
          <w:rFonts w:ascii="Tahoma" w:hAnsi="Tahoma" w:cs="Tahoma"/>
          <w:b/>
          <w:sz w:val="24"/>
          <w:szCs w:val="24"/>
        </w:rPr>
        <w:tab/>
      </w:r>
      <w:r w:rsidR="00CC0106" w:rsidRPr="00F31FA3">
        <w:rPr>
          <w:rFonts w:ascii="Tahoma" w:hAnsi="Tahoma" w:cs="Tahoma"/>
          <w:sz w:val="24"/>
          <w:szCs w:val="24"/>
        </w:rPr>
        <w:t>Администрация города Нижневартовска</w:t>
      </w:r>
    </w:p>
    <w:p w14:paraId="1BAC0BEC" w14:textId="294BA864" w:rsidR="00CC0106" w:rsidRPr="00F31FA3" w:rsidRDefault="00CC0106" w:rsidP="00844E19">
      <w:pPr>
        <w:tabs>
          <w:tab w:val="left" w:pos="1418"/>
          <w:tab w:val="left" w:pos="3119"/>
          <w:tab w:val="left" w:pos="5252"/>
        </w:tabs>
        <w:spacing w:after="60"/>
        <w:rPr>
          <w:rFonts w:ascii="Tahoma" w:hAnsi="Tahoma" w:cs="Tahoma"/>
          <w:b/>
          <w:sz w:val="24"/>
          <w:szCs w:val="24"/>
        </w:rPr>
      </w:pPr>
      <w:r w:rsidRPr="00F31FA3">
        <w:rPr>
          <w:rFonts w:ascii="Tahoma" w:hAnsi="Tahoma" w:cs="Tahoma"/>
          <w:b/>
          <w:sz w:val="24"/>
          <w:szCs w:val="24"/>
        </w:rPr>
        <w:t xml:space="preserve">Муниципальный </w:t>
      </w:r>
      <w:r w:rsidRPr="00F31FA3">
        <w:rPr>
          <w:rFonts w:ascii="Tahoma" w:hAnsi="Tahoma" w:cs="Tahoma"/>
          <w:b/>
          <w:sz w:val="24"/>
          <w:szCs w:val="24"/>
        </w:rPr>
        <w:br/>
        <w:t>контракт:</w:t>
      </w:r>
      <w:r w:rsidR="00844E19" w:rsidRPr="00F31FA3">
        <w:rPr>
          <w:rFonts w:ascii="Tahoma" w:hAnsi="Tahoma" w:cs="Tahoma"/>
          <w:sz w:val="24"/>
          <w:szCs w:val="24"/>
        </w:rPr>
        <w:tab/>
      </w:r>
      <w:r w:rsidRPr="00F31FA3">
        <w:rPr>
          <w:rFonts w:ascii="Tahoma" w:hAnsi="Tahoma" w:cs="Tahoma"/>
          <w:sz w:val="24"/>
          <w:szCs w:val="24"/>
        </w:rPr>
        <w:tab/>
        <w:t>от 21 февраля 2019 года № 45-2019</w:t>
      </w:r>
    </w:p>
    <w:p w14:paraId="32520ECA" w14:textId="6E06A0EC" w:rsidR="00CC0106" w:rsidRPr="00F31FA3" w:rsidRDefault="00844E19" w:rsidP="00844E19">
      <w:pPr>
        <w:tabs>
          <w:tab w:val="left" w:pos="1418"/>
          <w:tab w:val="left" w:pos="3119"/>
          <w:tab w:val="left" w:pos="5252"/>
        </w:tabs>
        <w:spacing w:after="60"/>
        <w:ind w:left="3544" w:right="284" w:hanging="3544"/>
        <w:rPr>
          <w:rFonts w:ascii="Tahoma" w:hAnsi="Tahoma" w:cs="Tahoma"/>
          <w:sz w:val="24"/>
          <w:szCs w:val="24"/>
        </w:rPr>
      </w:pPr>
      <w:r w:rsidRPr="00F31FA3">
        <w:rPr>
          <w:rFonts w:ascii="Tahoma" w:hAnsi="Tahoma" w:cs="Tahoma"/>
          <w:b/>
          <w:sz w:val="24"/>
          <w:szCs w:val="24"/>
        </w:rPr>
        <w:t>Исполнитель:</w:t>
      </w:r>
      <w:r w:rsidRPr="00F31FA3">
        <w:rPr>
          <w:rFonts w:ascii="Tahoma" w:hAnsi="Tahoma" w:cs="Tahoma"/>
          <w:b/>
          <w:sz w:val="24"/>
          <w:szCs w:val="24"/>
        </w:rPr>
        <w:tab/>
      </w:r>
      <w:r w:rsidR="00CC0106" w:rsidRPr="00F31FA3">
        <w:rPr>
          <w:rFonts w:ascii="Tahoma" w:hAnsi="Tahoma" w:cs="Tahoma"/>
          <w:sz w:val="24"/>
          <w:szCs w:val="24"/>
        </w:rPr>
        <w:t>ООО «ИТП «Град»</w:t>
      </w:r>
    </w:p>
    <w:p w14:paraId="110E1BC0" w14:textId="0F586F41" w:rsidR="00CC0106" w:rsidRPr="00F31FA3" w:rsidRDefault="00844E19" w:rsidP="00CC0106">
      <w:pPr>
        <w:tabs>
          <w:tab w:val="left" w:pos="1418"/>
          <w:tab w:val="left" w:pos="3119"/>
        </w:tabs>
        <w:ind w:left="3544" w:hanging="3544"/>
        <w:rPr>
          <w:rFonts w:ascii="Tahoma" w:hAnsi="Tahoma" w:cs="Tahoma"/>
          <w:sz w:val="24"/>
          <w:szCs w:val="24"/>
        </w:rPr>
      </w:pPr>
      <w:r w:rsidRPr="00F31FA3">
        <w:rPr>
          <w:rFonts w:ascii="Tahoma" w:hAnsi="Tahoma" w:cs="Tahoma"/>
          <w:b/>
          <w:sz w:val="24"/>
          <w:szCs w:val="24"/>
        </w:rPr>
        <w:t>Шифр проекта:</w:t>
      </w:r>
      <w:r w:rsidRPr="00F31FA3">
        <w:rPr>
          <w:rFonts w:ascii="Tahoma" w:hAnsi="Tahoma" w:cs="Tahoma"/>
          <w:b/>
          <w:sz w:val="24"/>
          <w:szCs w:val="24"/>
        </w:rPr>
        <w:tab/>
      </w:r>
      <w:r w:rsidR="00CC0106" w:rsidRPr="00F31FA3">
        <w:rPr>
          <w:rFonts w:ascii="Tahoma" w:hAnsi="Tahoma" w:cs="Tahoma"/>
          <w:sz w:val="24"/>
          <w:szCs w:val="24"/>
        </w:rPr>
        <w:t>НИР 1778-19</w:t>
      </w:r>
    </w:p>
    <w:p w14:paraId="654B4959" w14:textId="77777777" w:rsidR="00CC0106" w:rsidRPr="00F31FA3" w:rsidRDefault="00CC0106" w:rsidP="00CC0106">
      <w:pPr>
        <w:tabs>
          <w:tab w:val="left" w:pos="1418"/>
          <w:tab w:val="left" w:pos="3119"/>
        </w:tabs>
        <w:ind w:hanging="2977"/>
        <w:rPr>
          <w:rFonts w:ascii="Tahoma" w:hAnsi="Tahoma" w:cs="Tahoma"/>
          <w:sz w:val="24"/>
          <w:szCs w:val="24"/>
        </w:rPr>
      </w:pPr>
    </w:p>
    <w:p w14:paraId="1449C8CE" w14:textId="77777777" w:rsidR="00CC0106" w:rsidRPr="00F31FA3" w:rsidRDefault="00CC0106" w:rsidP="00CC0106">
      <w:pPr>
        <w:tabs>
          <w:tab w:val="left" w:pos="1418"/>
          <w:tab w:val="left" w:pos="3119"/>
        </w:tabs>
        <w:ind w:hanging="2977"/>
        <w:rPr>
          <w:rFonts w:ascii="Tahoma" w:hAnsi="Tahoma" w:cs="Tahoma"/>
          <w:sz w:val="24"/>
          <w:szCs w:val="24"/>
        </w:rPr>
      </w:pPr>
    </w:p>
    <w:p w14:paraId="6DA948C5" w14:textId="77777777" w:rsidR="00CC0106" w:rsidRPr="00F31FA3" w:rsidRDefault="00CC0106" w:rsidP="00CC0106">
      <w:pPr>
        <w:tabs>
          <w:tab w:val="left" w:pos="1418"/>
          <w:tab w:val="left" w:pos="3119"/>
        </w:tabs>
        <w:ind w:hanging="2977"/>
        <w:rPr>
          <w:rFonts w:ascii="Tahoma" w:hAnsi="Tahoma" w:cs="Tahoma"/>
          <w:sz w:val="24"/>
          <w:szCs w:val="24"/>
        </w:rPr>
      </w:pPr>
    </w:p>
    <w:p w14:paraId="1259A7C7" w14:textId="77777777" w:rsidR="00CC0106" w:rsidRPr="00F31FA3" w:rsidRDefault="00CC0106" w:rsidP="00CC0106">
      <w:pPr>
        <w:tabs>
          <w:tab w:val="left" w:pos="1418"/>
          <w:tab w:val="left" w:pos="3119"/>
        </w:tabs>
        <w:ind w:left="1843" w:hanging="1843"/>
        <w:rPr>
          <w:rFonts w:ascii="Tahoma" w:hAnsi="Tahoma" w:cs="Tahoma"/>
          <w:b/>
          <w:sz w:val="24"/>
          <w:szCs w:val="24"/>
        </w:rPr>
      </w:pPr>
      <w:r w:rsidRPr="00F31FA3">
        <w:rPr>
          <w:rFonts w:ascii="Tahoma" w:hAnsi="Tahoma" w:cs="Tahoma"/>
          <w:b/>
          <w:sz w:val="24"/>
          <w:szCs w:val="24"/>
        </w:rPr>
        <w:t>Генеральный</w:t>
      </w:r>
    </w:p>
    <w:p w14:paraId="14863AAA" w14:textId="04C7EBE2" w:rsidR="00CC0106" w:rsidRPr="00F31FA3" w:rsidRDefault="00844E19" w:rsidP="00844E19">
      <w:pPr>
        <w:tabs>
          <w:tab w:val="left" w:pos="1418"/>
          <w:tab w:val="left" w:pos="3119"/>
        </w:tabs>
        <w:ind w:left="1843" w:hanging="1843"/>
        <w:rPr>
          <w:rFonts w:ascii="Tahoma" w:hAnsi="Tahoma" w:cs="Tahoma"/>
          <w:sz w:val="24"/>
          <w:szCs w:val="24"/>
          <w:u w:val="single"/>
        </w:rPr>
      </w:pPr>
      <w:r w:rsidRPr="00F31FA3">
        <w:rPr>
          <w:rFonts w:ascii="Tahoma" w:hAnsi="Tahoma" w:cs="Tahoma"/>
          <w:b/>
          <w:sz w:val="24"/>
          <w:szCs w:val="24"/>
        </w:rPr>
        <w:t>Директор</w:t>
      </w:r>
      <w:r w:rsidRPr="00F31FA3">
        <w:rPr>
          <w:rFonts w:ascii="Tahoma" w:hAnsi="Tahoma" w:cs="Tahoma"/>
          <w:b/>
          <w:sz w:val="24"/>
          <w:szCs w:val="24"/>
        </w:rPr>
        <w:tab/>
      </w:r>
      <w:r w:rsidRPr="00F31FA3">
        <w:rPr>
          <w:rFonts w:ascii="Tahoma" w:hAnsi="Tahoma" w:cs="Tahoma"/>
          <w:b/>
          <w:sz w:val="24"/>
          <w:szCs w:val="24"/>
        </w:rPr>
        <w:tab/>
      </w:r>
      <w:r w:rsidRPr="00F31FA3">
        <w:rPr>
          <w:rFonts w:ascii="Tahoma" w:hAnsi="Tahoma" w:cs="Tahoma"/>
          <w:b/>
          <w:sz w:val="24"/>
          <w:szCs w:val="24"/>
        </w:rPr>
        <w:tab/>
      </w:r>
      <w:r w:rsidR="00CC0106" w:rsidRPr="00F31FA3">
        <w:rPr>
          <w:rFonts w:ascii="Tahoma" w:hAnsi="Tahoma" w:cs="Tahoma"/>
          <w:sz w:val="24"/>
          <w:szCs w:val="24"/>
        </w:rPr>
        <w:t>И.С. Бальцер       ___________________</w:t>
      </w:r>
    </w:p>
    <w:p w14:paraId="7C85362A" w14:textId="77777777" w:rsidR="00CC0106" w:rsidRPr="00F31FA3" w:rsidRDefault="00CC0106" w:rsidP="00CC0106">
      <w:pPr>
        <w:tabs>
          <w:tab w:val="left" w:pos="1418"/>
          <w:tab w:val="left" w:pos="3119"/>
        </w:tabs>
        <w:ind w:left="1843" w:hanging="1134"/>
        <w:jc w:val="center"/>
        <w:rPr>
          <w:rFonts w:ascii="Tahoma" w:hAnsi="Tahoma" w:cs="Tahoma"/>
          <w:bCs/>
          <w:sz w:val="24"/>
          <w:szCs w:val="24"/>
        </w:rPr>
      </w:pPr>
    </w:p>
    <w:p w14:paraId="149C3326" w14:textId="77777777" w:rsidR="00844E19" w:rsidRPr="00F31FA3" w:rsidRDefault="00CC0106" w:rsidP="00CC0106">
      <w:pPr>
        <w:tabs>
          <w:tab w:val="left" w:pos="1418"/>
          <w:tab w:val="left" w:pos="3119"/>
        </w:tabs>
        <w:rPr>
          <w:rFonts w:ascii="Tahoma" w:hAnsi="Tahoma" w:cs="Tahoma"/>
          <w:b/>
          <w:bCs/>
          <w:sz w:val="24"/>
          <w:szCs w:val="24"/>
        </w:rPr>
      </w:pPr>
      <w:r w:rsidRPr="00F31FA3">
        <w:rPr>
          <w:rFonts w:ascii="Tahoma" w:hAnsi="Tahoma" w:cs="Tahoma"/>
          <w:b/>
          <w:bCs/>
          <w:sz w:val="24"/>
          <w:szCs w:val="24"/>
        </w:rPr>
        <w:t>Руководитель</w:t>
      </w:r>
    </w:p>
    <w:p w14:paraId="1D7BE21F" w14:textId="47630070" w:rsidR="00CC0106" w:rsidRPr="00F31FA3" w:rsidRDefault="00CC0106" w:rsidP="00CC0106">
      <w:pPr>
        <w:tabs>
          <w:tab w:val="left" w:pos="1418"/>
          <w:tab w:val="left" w:pos="3119"/>
        </w:tabs>
        <w:rPr>
          <w:rFonts w:ascii="Tahoma" w:hAnsi="Tahoma" w:cs="Tahoma"/>
          <w:bCs/>
          <w:sz w:val="24"/>
          <w:szCs w:val="24"/>
        </w:rPr>
      </w:pPr>
      <w:r w:rsidRPr="00F31FA3">
        <w:rPr>
          <w:rFonts w:ascii="Tahoma" w:hAnsi="Tahoma" w:cs="Tahoma"/>
          <w:b/>
          <w:bCs/>
          <w:sz w:val="24"/>
          <w:szCs w:val="24"/>
        </w:rPr>
        <w:t>проекта</w:t>
      </w:r>
      <w:r w:rsidR="00844E19" w:rsidRPr="00F31FA3">
        <w:rPr>
          <w:rFonts w:ascii="Tahoma" w:hAnsi="Tahoma" w:cs="Tahoma"/>
          <w:b/>
          <w:bCs/>
          <w:sz w:val="24"/>
          <w:szCs w:val="24"/>
        </w:rPr>
        <w:tab/>
      </w:r>
      <w:r w:rsidR="00844E19" w:rsidRPr="00F31FA3">
        <w:rPr>
          <w:rFonts w:ascii="Tahoma" w:hAnsi="Tahoma" w:cs="Tahoma"/>
          <w:b/>
          <w:bCs/>
          <w:sz w:val="24"/>
          <w:szCs w:val="24"/>
        </w:rPr>
        <w:tab/>
      </w:r>
      <w:r w:rsidRPr="00F31FA3">
        <w:rPr>
          <w:rFonts w:ascii="Tahoma" w:hAnsi="Tahoma" w:cs="Tahoma"/>
          <w:bCs/>
          <w:sz w:val="24"/>
          <w:szCs w:val="24"/>
        </w:rPr>
        <w:t xml:space="preserve">И.Н Дузенко        </w:t>
      </w:r>
      <w:r w:rsidRPr="00F31FA3">
        <w:rPr>
          <w:rFonts w:ascii="Tahoma" w:hAnsi="Tahoma" w:cs="Tahoma"/>
          <w:sz w:val="24"/>
          <w:szCs w:val="24"/>
        </w:rPr>
        <w:t>___________________</w:t>
      </w:r>
    </w:p>
    <w:p w14:paraId="00087342" w14:textId="73C8265A" w:rsidR="005428FF" w:rsidRPr="00F31FA3" w:rsidRDefault="00054172" w:rsidP="00367C65">
      <w:pPr>
        <w:pStyle w:val="affffff5"/>
        <w:jc w:val="center"/>
        <w:rPr>
          <w:rFonts w:ascii="Tahoma" w:hAnsi="Tahoma" w:cs="Tahoma"/>
          <w:sz w:val="24"/>
          <w:szCs w:val="24"/>
          <w:lang w:val="ru-RU"/>
        </w:rPr>
        <w:sectPr w:rsidR="005428FF" w:rsidRPr="00F31FA3" w:rsidSect="005428FF">
          <w:headerReference w:type="first" r:id="rId18"/>
          <w:footerReference w:type="first" r:id="rId19"/>
          <w:footnotePr>
            <w:numRestart w:val="eachPage"/>
          </w:footnotePr>
          <w:pgSz w:w="11907" w:h="16840" w:code="9"/>
          <w:pgMar w:top="1134" w:right="850" w:bottom="1134" w:left="1276" w:header="709" w:footer="709" w:gutter="0"/>
          <w:pgNumType w:start="1"/>
          <w:cols w:space="720"/>
          <w:titlePg/>
          <w:docGrid w:linePitch="326"/>
        </w:sectPr>
      </w:pPr>
      <w:r w:rsidRPr="00F31FA3">
        <w:rPr>
          <w:rFonts w:ascii="Tahoma" w:hAnsi="Tahoma" w:cs="Tahoma"/>
          <w:noProof/>
          <w:sz w:val="22"/>
          <w:szCs w:val="22"/>
          <w:lang w:val="ru-RU" w:eastAsia="ru-RU"/>
        </w:rPr>
        <mc:AlternateContent>
          <mc:Choice Requires="wps">
            <w:drawing>
              <wp:anchor distT="45720" distB="45720" distL="114300" distR="114300" simplePos="0" relativeHeight="251667968" behindDoc="0" locked="0" layoutInCell="1" allowOverlap="1" wp14:anchorId="60743F22" wp14:editId="4F91DC35">
                <wp:simplePos x="0" y="0"/>
                <wp:positionH relativeFrom="column">
                  <wp:posOffset>1702191</wp:posOffset>
                </wp:positionH>
                <wp:positionV relativeFrom="paragraph">
                  <wp:posOffset>1290711</wp:posOffset>
                </wp:positionV>
                <wp:extent cx="1568450" cy="1404620"/>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4620"/>
                        </a:xfrm>
                        <a:prstGeom prst="rect">
                          <a:avLst/>
                        </a:prstGeom>
                        <a:solidFill>
                          <a:srgbClr val="FFFFFF"/>
                        </a:solidFill>
                        <a:ln w="9525">
                          <a:noFill/>
                          <a:miter lim="800000"/>
                          <a:headEnd/>
                          <a:tailEnd/>
                        </a:ln>
                      </wps:spPr>
                      <wps:txbx>
                        <w:txbxContent>
                          <w:p w14:paraId="3C57D436" w14:textId="77777777" w:rsidR="00F9443A" w:rsidRPr="00642E6C" w:rsidRDefault="00F9443A" w:rsidP="00054172">
                            <w:pPr>
                              <w:jc w:val="center"/>
                              <w:rPr>
                                <w:rFonts w:ascii="Tahoma" w:hAnsi="Tahoma" w:cs="Tahoma"/>
                                <w:b/>
                                <w:sz w:val="28"/>
                                <w:szCs w:val="28"/>
                              </w:rPr>
                            </w:pPr>
                            <w:r w:rsidRPr="00642E6C">
                              <w:rPr>
                                <w:rFonts w:ascii="Tahoma" w:hAnsi="Tahoma" w:cs="Tahoma"/>
                                <w:b/>
                                <w:sz w:val="28"/>
                                <w:szCs w:val="28"/>
                              </w:rPr>
                              <w:t>Омск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43F22" id="_x0000_s1027" type="#_x0000_t202" style="position:absolute;left:0;text-align:left;margin-left:134.05pt;margin-top:101.65pt;width:123.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" stroked="f">
                <v:textbox style="mso-fit-shape-to-text:t">
                  <w:txbxContent>
                    <w:p w14:paraId="3C57D436" w14:textId="77777777" w:rsidR="00F9443A" w:rsidRPr="00642E6C" w:rsidRDefault="00F9443A" w:rsidP="00054172">
                      <w:pPr>
                        <w:jc w:val="center"/>
                        <w:rPr>
                          <w:rFonts w:ascii="Tahoma" w:hAnsi="Tahoma" w:cs="Tahoma"/>
                          <w:b/>
                          <w:sz w:val="28"/>
                          <w:szCs w:val="28"/>
                        </w:rPr>
                      </w:pPr>
                      <w:r w:rsidRPr="00642E6C">
                        <w:rPr>
                          <w:rFonts w:ascii="Tahoma" w:hAnsi="Tahoma" w:cs="Tahoma"/>
                          <w:b/>
                          <w:sz w:val="28"/>
                          <w:szCs w:val="28"/>
                        </w:rPr>
                        <w:t>Омск 2020</w:t>
                      </w:r>
                    </w:p>
                  </w:txbxContent>
                </v:textbox>
              </v:shape>
            </w:pict>
          </mc:Fallback>
        </mc:AlternateContent>
      </w:r>
      <w:r w:rsidR="00E373A8" w:rsidRPr="00F31FA3">
        <w:rPr>
          <w:rFonts w:ascii="Tahoma" w:hAnsi="Tahoma" w:cs="Tahoma"/>
          <w:b/>
          <w:caps/>
          <w:noProof/>
          <w:sz w:val="28"/>
          <w:szCs w:val="28"/>
          <w:lang w:val="ru-RU" w:eastAsia="ru-RU"/>
        </w:rPr>
        <w:drawing>
          <wp:anchor distT="0" distB="0" distL="114300" distR="114300" simplePos="0" relativeHeight="251658752" behindDoc="1" locked="1" layoutInCell="1" allowOverlap="1" wp14:anchorId="0B732749" wp14:editId="0E33134D">
            <wp:simplePos x="0" y="0"/>
            <wp:positionH relativeFrom="page">
              <wp:posOffset>635</wp:posOffset>
            </wp:positionH>
            <wp:positionV relativeFrom="margin">
              <wp:posOffset>-676910</wp:posOffset>
            </wp:positionV>
            <wp:extent cx="7518400" cy="10626725"/>
            <wp:effectExtent l="0" t="0" r="6350" b="3175"/>
            <wp:wrapNone/>
            <wp:docPr id="4183" name="Рисунок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p>
    <w:p w14:paraId="6697B609" w14:textId="77777777" w:rsidR="00CC0106" w:rsidRPr="00F31FA3" w:rsidRDefault="00CC0106" w:rsidP="00CC0106">
      <w:pPr>
        <w:pStyle w:val="S1"/>
        <w:ind w:left="142"/>
        <w:jc w:val="center"/>
        <w:rPr>
          <w:rFonts w:ascii="Tahoma" w:hAnsi="Tahoma" w:cs="Tahoma"/>
          <w:sz w:val="22"/>
          <w:szCs w:val="22"/>
        </w:rPr>
      </w:pPr>
      <w:r w:rsidRPr="00F31FA3">
        <w:rPr>
          <w:rFonts w:ascii="Tahoma" w:hAnsi="Tahoma" w:cs="Tahoma"/>
          <w:sz w:val="22"/>
          <w:szCs w:val="22"/>
        </w:rPr>
        <w:lastRenderedPageBreak/>
        <w:t>Состав авторского коллект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89"/>
        <w:gridCol w:w="6692"/>
      </w:tblGrid>
      <w:tr w:rsidR="00F31FA3" w:rsidRPr="00F31FA3" w14:paraId="09421A7A" w14:textId="77777777" w:rsidTr="008640C7">
        <w:trPr>
          <w:trHeight w:val="458"/>
          <w:tblHeader/>
        </w:trPr>
        <w:tc>
          <w:tcPr>
            <w:tcW w:w="341" w:type="pct"/>
            <w:vMerge w:val="restart"/>
            <w:shd w:val="clear" w:color="auto" w:fill="auto"/>
            <w:vAlign w:val="center"/>
            <w:hideMark/>
          </w:tcPr>
          <w:p w14:paraId="652F548E" w14:textId="77777777" w:rsidR="00CC0106" w:rsidRPr="00F31FA3" w:rsidRDefault="00CC0106" w:rsidP="008640C7">
            <w:pPr>
              <w:jc w:val="center"/>
              <w:rPr>
                <w:rFonts w:ascii="Tahoma" w:hAnsi="Tahoma" w:cs="Tahoma"/>
                <w:b/>
                <w:sz w:val="22"/>
                <w:szCs w:val="22"/>
              </w:rPr>
            </w:pPr>
            <w:r w:rsidRPr="00F31FA3">
              <w:rPr>
                <w:rFonts w:ascii="Tahoma" w:hAnsi="Tahoma" w:cs="Tahoma"/>
                <w:b/>
                <w:sz w:val="22"/>
                <w:szCs w:val="22"/>
              </w:rPr>
              <w:t>№ п/п</w:t>
            </w:r>
          </w:p>
        </w:tc>
        <w:tc>
          <w:tcPr>
            <w:tcW w:w="1263" w:type="pct"/>
            <w:vMerge w:val="restart"/>
            <w:shd w:val="clear" w:color="auto" w:fill="auto"/>
            <w:vAlign w:val="center"/>
            <w:hideMark/>
          </w:tcPr>
          <w:p w14:paraId="63CBAAE5" w14:textId="77777777" w:rsidR="00CC0106" w:rsidRPr="00F31FA3" w:rsidRDefault="00CC0106" w:rsidP="008640C7">
            <w:pPr>
              <w:jc w:val="center"/>
              <w:rPr>
                <w:rFonts w:ascii="Tahoma" w:hAnsi="Tahoma" w:cs="Tahoma"/>
                <w:b/>
                <w:sz w:val="22"/>
                <w:szCs w:val="22"/>
              </w:rPr>
            </w:pPr>
            <w:r w:rsidRPr="00F31FA3">
              <w:rPr>
                <w:rFonts w:ascii="Tahoma" w:hAnsi="Tahoma" w:cs="Tahoma"/>
                <w:b/>
                <w:sz w:val="22"/>
                <w:szCs w:val="22"/>
              </w:rPr>
              <w:t>Ф.И.О.</w:t>
            </w:r>
          </w:p>
        </w:tc>
        <w:tc>
          <w:tcPr>
            <w:tcW w:w="3396" w:type="pct"/>
            <w:vMerge w:val="restart"/>
            <w:shd w:val="clear" w:color="auto" w:fill="auto"/>
            <w:vAlign w:val="center"/>
            <w:hideMark/>
          </w:tcPr>
          <w:p w14:paraId="1767EED5" w14:textId="77777777" w:rsidR="00CC0106" w:rsidRPr="00F31FA3" w:rsidRDefault="00CC0106" w:rsidP="008640C7">
            <w:pPr>
              <w:pStyle w:val="aff1"/>
              <w:jc w:val="center"/>
              <w:rPr>
                <w:rFonts w:ascii="Tahoma" w:hAnsi="Tahoma" w:cs="Tahoma"/>
                <w:b/>
              </w:rPr>
            </w:pPr>
            <w:r w:rsidRPr="00F31FA3">
              <w:rPr>
                <w:rFonts w:ascii="Tahoma" w:hAnsi="Tahoma" w:cs="Tahoma"/>
                <w:b/>
              </w:rPr>
              <w:t>Должность. Область ответственности</w:t>
            </w:r>
          </w:p>
        </w:tc>
      </w:tr>
      <w:tr w:rsidR="00F31FA3" w:rsidRPr="00F31FA3" w14:paraId="47AA8B2A" w14:textId="77777777" w:rsidTr="008640C7">
        <w:trPr>
          <w:trHeight w:val="458"/>
        </w:trPr>
        <w:tc>
          <w:tcPr>
            <w:tcW w:w="341" w:type="pct"/>
            <w:vMerge/>
            <w:vAlign w:val="center"/>
            <w:hideMark/>
          </w:tcPr>
          <w:p w14:paraId="47FE7D88" w14:textId="77777777" w:rsidR="00CC0106" w:rsidRPr="00F31FA3" w:rsidRDefault="00CC0106" w:rsidP="008640C7">
            <w:pPr>
              <w:rPr>
                <w:rFonts w:ascii="Tahoma" w:hAnsi="Tahoma" w:cs="Tahoma"/>
                <w:sz w:val="22"/>
                <w:szCs w:val="22"/>
              </w:rPr>
            </w:pPr>
          </w:p>
        </w:tc>
        <w:tc>
          <w:tcPr>
            <w:tcW w:w="1263" w:type="pct"/>
            <w:vMerge/>
            <w:vAlign w:val="center"/>
            <w:hideMark/>
          </w:tcPr>
          <w:p w14:paraId="0922A1A0" w14:textId="77777777" w:rsidR="00CC0106" w:rsidRPr="00F31FA3" w:rsidRDefault="00CC0106" w:rsidP="008640C7">
            <w:pPr>
              <w:rPr>
                <w:rFonts w:ascii="Tahoma" w:hAnsi="Tahoma" w:cs="Tahoma"/>
                <w:sz w:val="22"/>
                <w:szCs w:val="22"/>
              </w:rPr>
            </w:pPr>
          </w:p>
        </w:tc>
        <w:tc>
          <w:tcPr>
            <w:tcW w:w="3396" w:type="pct"/>
            <w:vMerge/>
            <w:vAlign w:val="center"/>
            <w:hideMark/>
          </w:tcPr>
          <w:p w14:paraId="109F3B17" w14:textId="77777777" w:rsidR="00CC0106" w:rsidRPr="00F31FA3" w:rsidRDefault="00CC0106" w:rsidP="008640C7">
            <w:pPr>
              <w:rPr>
                <w:rFonts w:ascii="Tahoma" w:hAnsi="Tahoma" w:cs="Tahoma"/>
                <w:sz w:val="22"/>
                <w:szCs w:val="22"/>
              </w:rPr>
            </w:pPr>
          </w:p>
        </w:tc>
      </w:tr>
      <w:tr w:rsidR="00F31FA3" w:rsidRPr="00F31FA3" w14:paraId="6A8CFCFD" w14:textId="77777777" w:rsidTr="008640C7">
        <w:trPr>
          <w:trHeight w:val="20"/>
        </w:trPr>
        <w:tc>
          <w:tcPr>
            <w:tcW w:w="341" w:type="pct"/>
            <w:shd w:val="clear" w:color="auto" w:fill="auto"/>
            <w:vAlign w:val="center"/>
          </w:tcPr>
          <w:p w14:paraId="74A9B1BB" w14:textId="77777777" w:rsidR="00CC0106" w:rsidRPr="00F31FA3" w:rsidRDefault="00CC0106" w:rsidP="00D37A54">
            <w:pPr>
              <w:pStyle w:val="aff2"/>
              <w:numPr>
                <w:ilvl w:val="0"/>
                <w:numId w:val="17"/>
              </w:numPr>
              <w:spacing w:line="240" w:lineRule="auto"/>
              <w:ind w:left="0" w:firstLine="0"/>
              <w:contextualSpacing/>
              <w:jc w:val="left"/>
              <w:rPr>
                <w:rFonts w:ascii="Tahoma" w:hAnsi="Tahoma" w:cs="Tahoma"/>
                <w:sz w:val="22"/>
                <w:szCs w:val="22"/>
              </w:rPr>
            </w:pPr>
          </w:p>
        </w:tc>
        <w:tc>
          <w:tcPr>
            <w:tcW w:w="1263" w:type="pct"/>
            <w:shd w:val="clear" w:color="auto" w:fill="auto"/>
            <w:vAlign w:val="center"/>
          </w:tcPr>
          <w:p w14:paraId="2D144D38" w14:textId="77777777" w:rsidR="00CC0106" w:rsidRPr="00F31FA3" w:rsidRDefault="00CC0106" w:rsidP="008640C7">
            <w:pPr>
              <w:rPr>
                <w:rFonts w:ascii="Tahoma" w:hAnsi="Tahoma" w:cs="Tahoma"/>
                <w:sz w:val="22"/>
                <w:szCs w:val="22"/>
              </w:rPr>
            </w:pPr>
            <w:r w:rsidRPr="00F31FA3">
              <w:rPr>
                <w:rFonts w:ascii="Tahoma" w:hAnsi="Tahoma" w:cs="Tahoma"/>
                <w:sz w:val="22"/>
                <w:szCs w:val="22"/>
              </w:rPr>
              <w:t>Береговских Анна Николаевна</w:t>
            </w:r>
          </w:p>
        </w:tc>
        <w:tc>
          <w:tcPr>
            <w:tcW w:w="3396" w:type="pct"/>
            <w:shd w:val="clear" w:color="auto" w:fill="auto"/>
            <w:vAlign w:val="center"/>
          </w:tcPr>
          <w:p w14:paraId="7EE3219A" w14:textId="77777777" w:rsidR="00CC0106" w:rsidRPr="00F31FA3" w:rsidRDefault="00CC0106" w:rsidP="008640C7">
            <w:pPr>
              <w:jc w:val="both"/>
              <w:rPr>
                <w:rFonts w:ascii="Tahoma" w:hAnsi="Tahoma" w:cs="Tahoma"/>
                <w:sz w:val="22"/>
                <w:szCs w:val="22"/>
              </w:rPr>
            </w:pPr>
            <w:r w:rsidRPr="00F31FA3">
              <w:rPr>
                <w:rFonts w:ascii="Tahoma" w:hAnsi="Tahoma" w:cs="Tahoma"/>
                <w:sz w:val="22"/>
                <w:szCs w:val="22"/>
              </w:rPr>
              <w:t>Куратор проекта</w:t>
            </w:r>
          </w:p>
        </w:tc>
      </w:tr>
      <w:tr w:rsidR="00F31FA3" w:rsidRPr="00F31FA3" w14:paraId="622E1E17" w14:textId="77777777" w:rsidTr="008640C7">
        <w:trPr>
          <w:trHeight w:val="20"/>
        </w:trPr>
        <w:tc>
          <w:tcPr>
            <w:tcW w:w="341" w:type="pct"/>
            <w:shd w:val="clear" w:color="auto" w:fill="auto"/>
            <w:vAlign w:val="center"/>
          </w:tcPr>
          <w:p w14:paraId="3DD2736A" w14:textId="77777777" w:rsidR="00CC0106" w:rsidRPr="00F31FA3" w:rsidRDefault="00CC0106" w:rsidP="00D37A54">
            <w:pPr>
              <w:pStyle w:val="aff2"/>
              <w:numPr>
                <w:ilvl w:val="0"/>
                <w:numId w:val="17"/>
              </w:numPr>
              <w:spacing w:line="240" w:lineRule="auto"/>
              <w:ind w:left="0" w:firstLine="0"/>
              <w:contextualSpacing/>
              <w:jc w:val="left"/>
              <w:rPr>
                <w:rFonts w:ascii="Tahoma" w:hAnsi="Tahoma" w:cs="Tahoma"/>
                <w:sz w:val="22"/>
                <w:szCs w:val="22"/>
              </w:rPr>
            </w:pPr>
          </w:p>
        </w:tc>
        <w:tc>
          <w:tcPr>
            <w:tcW w:w="1263" w:type="pct"/>
            <w:shd w:val="clear" w:color="auto" w:fill="auto"/>
            <w:vAlign w:val="center"/>
          </w:tcPr>
          <w:p w14:paraId="4DA28CDD" w14:textId="77777777" w:rsidR="00CC0106" w:rsidRPr="00F31FA3" w:rsidRDefault="00CC0106" w:rsidP="008640C7">
            <w:pPr>
              <w:rPr>
                <w:rFonts w:ascii="Tahoma" w:hAnsi="Tahoma" w:cs="Tahoma"/>
                <w:sz w:val="22"/>
                <w:szCs w:val="22"/>
              </w:rPr>
            </w:pPr>
            <w:r w:rsidRPr="00F31FA3">
              <w:rPr>
                <w:rFonts w:ascii="Tahoma" w:hAnsi="Tahoma" w:cs="Tahoma"/>
                <w:sz w:val="22"/>
                <w:szCs w:val="22"/>
              </w:rPr>
              <w:t>Стуканева Ирина Георгиевна</w:t>
            </w:r>
          </w:p>
        </w:tc>
        <w:tc>
          <w:tcPr>
            <w:tcW w:w="3396" w:type="pct"/>
            <w:shd w:val="clear" w:color="auto" w:fill="auto"/>
            <w:vAlign w:val="center"/>
          </w:tcPr>
          <w:p w14:paraId="7002CE94" w14:textId="77777777" w:rsidR="00CC0106" w:rsidRPr="00F31FA3" w:rsidRDefault="00CC0106" w:rsidP="008640C7">
            <w:pPr>
              <w:jc w:val="both"/>
              <w:rPr>
                <w:rFonts w:ascii="Tahoma" w:hAnsi="Tahoma" w:cs="Tahoma"/>
                <w:sz w:val="22"/>
                <w:szCs w:val="22"/>
              </w:rPr>
            </w:pPr>
            <w:r w:rsidRPr="00F31FA3">
              <w:rPr>
                <w:rFonts w:ascii="Tahoma" w:hAnsi="Tahoma" w:cs="Tahoma"/>
                <w:sz w:val="22"/>
                <w:szCs w:val="22"/>
              </w:rPr>
              <w:t xml:space="preserve">Главный архитектор Института. </w:t>
            </w:r>
          </w:p>
          <w:p w14:paraId="36BBEADE" w14:textId="77777777" w:rsidR="00CC0106" w:rsidRPr="00F31FA3" w:rsidRDefault="00CC0106" w:rsidP="008640C7">
            <w:pPr>
              <w:jc w:val="both"/>
              <w:rPr>
                <w:rFonts w:ascii="Tahoma" w:hAnsi="Tahoma" w:cs="Tahoma"/>
                <w:sz w:val="22"/>
                <w:szCs w:val="22"/>
              </w:rPr>
            </w:pPr>
            <w:r w:rsidRPr="00F31FA3">
              <w:rPr>
                <w:rFonts w:ascii="Tahoma" w:hAnsi="Tahoma" w:cs="Tahoma"/>
                <w:sz w:val="22"/>
                <w:szCs w:val="22"/>
              </w:rPr>
              <w:t>Эксперт в области градостроительного проектирования.</w:t>
            </w:r>
          </w:p>
        </w:tc>
      </w:tr>
      <w:tr w:rsidR="00F31FA3" w:rsidRPr="00F31FA3" w14:paraId="671977B8" w14:textId="77777777" w:rsidTr="008640C7">
        <w:trPr>
          <w:trHeight w:val="20"/>
        </w:trPr>
        <w:tc>
          <w:tcPr>
            <w:tcW w:w="341" w:type="pct"/>
            <w:shd w:val="clear" w:color="auto" w:fill="auto"/>
            <w:vAlign w:val="center"/>
          </w:tcPr>
          <w:p w14:paraId="1E453139" w14:textId="77777777" w:rsidR="00CC0106" w:rsidRPr="00F31FA3" w:rsidRDefault="00CC0106" w:rsidP="00D37A54">
            <w:pPr>
              <w:pStyle w:val="aff2"/>
              <w:numPr>
                <w:ilvl w:val="0"/>
                <w:numId w:val="17"/>
              </w:numPr>
              <w:spacing w:line="240" w:lineRule="auto"/>
              <w:ind w:left="0" w:firstLine="0"/>
              <w:contextualSpacing/>
              <w:jc w:val="left"/>
              <w:rPr>
                <w:rFonts w:ascii="Tahoma" w:hAnsi="Tahoma" w:cs="Tahoma"/>
                <w:sz w:val="22"/>
                <w:szCs w:val="22"/>
              </w:rPr>
            </w:pPr>
          </w:p>
        </w:tc>
        <w:tc>
          <w:tcPr>
            <w:tcW w:w="1263" w:type="pct"/>
            <w:shd w:val="clear" w:color="auto" w:fill="auto"/>
            <w:vAlign w:val="center"/>
          </w:tcPr>
          <w:p w14:paraId="5F7E1B84" w14:textId="77777777" w:rsidR="00CC0106" w:rsidRPr="00F31FA3" w:rsidRDefault="00CC0106" w:rsidP="008640C7">
            <w:pPr>
              <w:widowControl w:val="0"/>
              <w:rPr>
                <w:rFonts w:ascii="Tahoma" w:hAnsi="Tahoma" w:cs="Tahoma"/>
                <w:sz w:val="22"/>
                <w:szCs w:val="22"/>
              </w:rPr>
            </w:pPr>
            <w:r w:rsidRPr="00F31FA3">
              <w:rPr>
                <w:rFonts w:ascii="Tahoma" w:hAnsi="Tahoma" w:cs="Tahoma"/>
                <w:sz w:val="22"/>
                <w:szCs w:val="22"/>
              </w:rPr>
              <w:t>Дузенко Игорь Николаевич</w:t>
            </w:r>
          </w:p>
        </w:tc>
        <w:tc>
          <w:tcPr>
            <w:tcW w:w="3396" w:type="pct"/>
            <w:shd w:val="clear" w:color="auto" w:fill="auto"/>
            <w:vAlign w:val="center"/>
          </w:tcPr>
          <w:p w14:paraId="03F27F8F" w14:textId="77777777" w:rsidR="00CC0106" w:rsidRPr="00F31FA3" w:rsidRDefault="00CC0106" w:rsidP="008640C7">
            <w:pPr>
              <w:widowControl w:val="0"/>
              <w:tabs>
                <w:tab w:val="left" w:pos="1170"/>
              </w:tabs>
              <w:jc w:val="both"/>
              <w:rPr>
                <w:rFonts w:ascii="Tahoma" w:hAnsi="Tahoma" w:cs="Tahoma"/>
                <w:sz w:val="22"/>
                <w:szCs w:val="22"/>
              </w:rPr>
            </w:pPr>
            <w:r w:rsidRPr="00F31FA3">
              <w:rPr>
                <w:rFonts w:ascii="Tahoma" w:hAnsi="Tahoma" w:cs="Tahoma"/>
                <w:sz w:val="22"/>
                <w:szCs w:val="22"/>
              </w:rPr>
              <w:t>Руководитель департамента управления проектами.</w:t>
            </w:r>
          </w:p>
          <w:p w14:paraId="091433F2" w14:textId="77777777" w:rsidR="00CC0106" w:rsidRPr="00F31FA3" w:rsidRDefault="00CC0106" w:rsidP="008640C7">
            <w:pPr>
              <w:widowControl w:val="0"/>
              <w:tabs>
                <w:tab w:val="left" w:pos="1170"/>
              </w:tabs>
              <w:jc w:val="both"/>
              <w:rPr>
                <w:rFonts w:ascii="Tahoma" w:hAnsi="Tahoma" w:cs="Tahoma"/>
                <w:sz w:val="22"/>
                <w:szCs w:val="22"/>
              </w:rPr>
            </w:pPr>
            <w:r w:rsidRPr="00F31FA3">
              <w:rPr>
                <w:rFonts w:ascii="Tahoma" w:hAnsi="Tahoma" w:cs="Tahoma"/>
                <w:sz w:val="22"/>
                <w:szCs w:val="22"/>
              </w:rPr>
              <w:t>Руководитель проекта.</w:t>
            </w:r>
          </w:p>
        </w:tc>
      </w:tr>
      <w:tr w:rsidR="00F31FA3" w:rsidRPr="00F31FA3" w14:paraId="29322510" w14:textId="77777777" w:rsidTr="008640C7">
        <w:trPr>
          <w:trHeight w:val="20"/>
        </w:trPr>
        <w:tc>
          <w:tcPr>
            <w:tcW w:w="341" w:type="pct"/>
            <w:shd w:val="clear" w:color="auto" w:fill="auto"/>
            <w:vAlign w:val="center"/>
          </w:tcPr>
          <w:p w14:paraId="5712BF82" w14:textId="77777777" w:rsidR="00CC0106" w:rsidRPr="00F31FA3" w:rsidRDefault="00CC0106" w:rsidP="00D37A54">
            <w:pPr>
              <w:pStyle w:val="aff2"/>
              <w:numPr>
                <w:ilvl w:val="0"/>
                <w:numId w:val="17"/>
              </w:numPr>
              <w:spacing w:line="240" w:lineRule="auto"/>
              <w:ind w:left="0" w:firstLine="0"/>
              <w:contextualSpacing/>
              <w:jc w:val="left"/>
              <w:rPr>
                <w:rFonts w:ascii="Tahoma" w:hAnsi="Tahoma" w:cs="Tahoma"/>
                <w:sz w:val="22"/>
                <w:szCs w:val="22"/>
              </w:rPr>
            </w:pPr>
          </w:p>
        </w:tc>
        <w:tc>
          <w:tcPr>
            <w:tcW w:w="1263" w:type="pct"/>
            <w:shd w:val="clear" w:color="auto" w:fill="auto"/>
            <w:vAlign w:val="center"/>
          </w:tcPr>
          <w:p w14:paraId="0549CD20" w14:textId="77777777" w:rsidR="00CC0106" w:rsidRPr="00F31FA3" w:rsidRDefault="00CC0106" w:rsidP="008640C7">
            <w:pPr>
              <w:widowControl w:val="0"/>
              <w:rPr>
                <w:rFonts w:ascii="Tahoma" w:hAnsi="Tahoma" w:cs="Tahoma"/>
                <w:sz w:val="22"/>
                <w:szCs w:val="22"/>
              </w:rPr>
            </w:pPr>
            <w:r w:rsidRPr="00F31FA3">
              <w:rPr>
                <w:rFonts w:ascii="Tahoma" w:hAnsi="Tahoma" w:cs="Tahoma"/>
                <w:sz w:val="22"/>
                <w:szCs w:val="22"/>
              </w:rPr>
              <w:t>Малахова Оксана Валерьевна</w:t>
            </w:r>
          </w:p>
        </w:tc>
        <w:tc>
          <w:tcPr>
            <w:tcW w:w="3396" w:type="pct"/>
            <w:shd w:val="clear" w:color="auto" w:fill="auto"/>
            <w:vAlign w:val="center"/>
          </w:tcPr>
          <w:p w14:paraId="7B4EF181" w14:textId="77777777" w:rsidR="00CC0106" w:rsidRPr="00F31FA3" w:rsidRDefault="00CC0106" w:rsidP="008640C7">
            <w:pPr>
              <w:widowControl w:val="0"/>
              <w:jc w:val="both"/>
              <w:rPr>
                <w:rFonts w:ascii="Tahoma" w:hAnsi="Tahoma" w:cs="Tahoma"/>
                <w:sz w:val="22"/>
                <w:szCs w:val="22"/>
              </w:rPr>
            </w:pPr>
            <w:r w:rsidRPr="00F31FA3">
              <w:rPr>
                <w:rFonts w:ascii="Tahoma" w:hAnsi="Tahoma" w:cs="Tahoma"/>
                <w:sz w:val="22"/>
                <w:szCs w:val="22"/>
              </w:rPr>
              <w:t>Руководитель проектов департамента управления проектами.</w:t>
            </w:r>
          </w:p>
          <w:p w14:paraId="1E93DA80" w14:textId="77777777" w:rsidR="00CC0106" w:rsidRPr="00F31FA3" w:rsidRDefault="00CC0106" w:rsidP="008640C7">
            <w:pPr>
              <w:widowControl w:val="0"/>
              <w:tabs>
                <w:tab w:val="left" w:pos="1170"/>
              </w:tabs>
              <w:jc w:val="both"/>
              <w:rPr>
                <w:rFonts w:ascii="Tahoma" w:hAnsi="Tahoma" w:cs="Tahoma"/>
                <w:sz w:val="22"/>
                <w:szCs w:val="22"/>
              </w:rPr>
            </w:pPr>
            <w:r w:rsidRPr="00F31FA3">
              <w:rPr>
                <w:rFonts w:ascii="Tahoma" w:hAnsi="Tahoma" w:cs="Tahoma"/>
                <w:sz w:val="22"/>
                <w:szCs w:val="22"/>
              </w:rPr>
              <w:t>Помощник руководителя проекта.</w:t>
            </w:r>
          </w:p>
        </w:tc>
      </w:tr>
      <w:tr w:rsidR="00F31FA3" w:rsidRPr="00F31FA3" w14:paraId="5063A21E" w14:textId="77777777" w:rsidTr="008640C7">
        <w:trPr>
          <w:trHeight w:val="20"/>
        </w:trPr>
        <w:tc>
          <w:tcPr>
            <w:tcW w:w="341" w:type="pct"/>
            <w:shd w:val="clear" w:color="auto" w:fill="auto"/>
            <w:vAlign w:val="center"/>
          </w:tcPr>
          <w:p w14:paraId="03C49203" w14:textId="77777777" w:rsidR="00CC0106" w:rsidRPr="00F31FA3" w:rsidRDefault="00CC0106" w:rsidP="00D37A54">
            <w:pPr>
              <w:pStyle w:val="aff2"/>
              <w:numPr>
                <w:ilvl w:val="0"/>
                <w:numId w:val="17"/>
              </w:numPr>
              <w:spacing w:line="240" w:lineRule="auto"/>
              <w:ind w:left="0" w:firstLine="0"/>
              <w:contextualSpacing/>
              <w:jc w:val="left"/>
              <w:rPr>
                <w:rFonts w:ascii="Tahoma" w:hAnsi="Tahoma" w:cs="Tahoma"/>
                <w:sz w:val="22"/>
                <w:szCs w:val="22"/>
              </w:rPr>
            </w:pPr>
          </w:p>
        </w:tc>
        <w:tc>
          <w:tcPr>
            <w:tcW w:w="1263" w:type="pct"/>
            <w:shd w:val="clear" w:color="auto" w:fill="auto"/>
            <w:vAlign w:val="center"/>
          </w:tcPr>
          <w:p w14:paraId="27221D3C" w14:textId="77777777" w:rsidR="00CC0106" w:rsidRPr="00F31FA3" w:rsidRDefault="00CC0106" w:rsidP="008640C7">
            <w:pPr>
              <w:rPr>
                <w:rFonts w:ascii="Tahoma" w:hAnsi="Tahoma" w:cs="Tahoma"/>
                <w:sz w:val="22"/>
                <w:szCs w:val="22"/>
              </w:rPr>
            </w:pPr>
            <w:r w:rsidRPr="00F31FA3">
              <w:rPr>
                <w:rFonts w:ascii="Tahoma" w:hAnsi="Tahoma" w:cs="Tahoma"/>
                <w:sz w:val="22"/>
                <w:szCs w:val="22"/>
              </w:rPr>
              <w:t>Шлендер Роман Ассафович</w:t>
            </w:r>
          </w:p>
        </w:tc>
        <w:tc>
          <w:tcPr>
            <w:tcW w:w="3396" w:type="pct"/>
            <w:shd w:val="clear" w:color="auto" w:fill="auto"/>
            <w:vAlign w:val="center"/>
          </w:tcPr>
          <w:p w14:paraId="62C85DB6" w14:textId="77777777" w:rsidR="00CC0106" w:rsidRPr="00F31FA3" w:rsidRDefault="00CC0106" w:rsidP="008640C7">
            <w:pPr>
              <w:jc w:val="both"/>
              <w:rPr>
                <w:rFonts w:ascii="Tahoma" w:hAnsi="Tahoma" w:cs="Tahoma"/>
                <w:sz w:val="22"/>
                <w:szCs w:val="22"/>
              </w:rPr>
            </w:pPr>
            <w:r w:rsidRPr="00F31FA3">
              <w:rPr>
                <w:rFonts w:ascii="Tahoma" w:hAnsi="Tahoma" w:cs="Tahoma"/>
                <w:sz w:val="22"/>
                <w:szCs w:val="22"/>
              </w:rPr>
              <w:t xml:space="preserve">Начальник отдела стратегического планирования. </w:t>
            </w:r>
          </w:p>
          <w:p w14:paraId="3BC003EE" w14:textId="77777777" w:rsidR="00CC0106" w:rsidRPr="00F31FA3" w:rsidRDefault="00CC0106" w:rsidP="008640C7">
            <w:pPr>
              <w:jc w:val="both"/>
              <w:rPr>
                <w:rFonts w:ascii="Tahoma" w:hAnsi="Tahoma" w:cs="Tahoma"/>
                <w:sz w:val="22"/>
                <w:szCs w:val="22"/>
              </w:rPr>
            </w:pPr>
            <w:r w:rsidRPr="00F31FA3">
              <w:rPr>
                <w:rFonts w:ascii="Tahoma" w:hAnsi="Tahoma" w:cs="Tahoma"/>
                <w:sz w:val="22"/>
                <w:szCs w:val="22"/>
              </w:rPr>
              <w:t>Руководитель авторского коллектива, ответственный специалист в области экономического планирования и инвестиционного проектирования.</w:t>
            </w:r>
          </w:p>
        </w:tc>
      </w:tr>
      <w:tr w:rsidR="00F31FA3" w:rsidRPr="00F31FA3" w14:paraId="474F0FC7" w14:textId="77777777" w:rsidTr="008640C7">
        <w:trPr>
          <w:trHeight w:val="20"/>
        </w:trPr>
        <w:tc>
          <w:tcPr>
            <w:tcW w:w="341" w:type="pct"/>
            <w:shd w:val="clear" w:color="auto" w:fill="auto"/>
            <w:vAlign w:val="center"/>
          </w:tcPr>
          <w:p w14:paraId="194F3EE1" w14:textId="77777777" w:rsidR="00CC0106" w:rsidRPr="00F31FA3" w:rsidRDefault="00CC0106" w:rsidP="00D37A54">
            <w:pPr>
              <w:pStyle w:val="aff2"/>
              <w:numPr>
                <w:ilvl w:val="0"/>
                <w:numId w:val="17"/>
              </w:numPr>
              <w:spacing w:line="240" w:lineRule="auto"/>
              <w:ind w:left="0" w:firstLine="0"/>
              <w:contextualSpacing/>
              <w:jc w:val="left"/>
              <w:rPr>
                <w:rFonts w:ascii="Tahoma" w:hAnsi="Tahoma" w:cs="Tahoma"/>
                <w:sz w:val="22"/>
                <w:szCs w:val="22"/>
              </w:rPr>
            </w:pPr>
          </w:p>
        </w:tc>
        <w:tc>
          <w:tcPr>
            <w:tcW w:w="1263" w:type="pct"/>
            <w:shd w:val="clear" w:color="auto" w:fill="auto"/>
            <w:vAlign w:val="center"/>
          </w:tcPr>
          <w:p w14:paraId="102BF962" w14:textId="77777777" w:rsidR="00CC0106" w:rsidRPr="00F31FA3" w:rsidRDefault="00CC0106" w:rsidP="008640C7">
            <w:pPr>
              <w:rPr>
                <w:rFonts w:ascii="Tahoma" w:hAnsi="Tahoma" w:cs="Tahoma"/>
                <w:sz w:val="22"/>
                <w:szCs w:val="22"/>
              </w:rPr>
            </w:pPr>
            <w:r w:rsidRPr="00F31FA3">
              <w:rPr>
                <w:rFonts w:ascii="Tahoma" w:hAnsi="Tahoma" w:cs="Tahoma"/>
                <w:sz w:val="22"/>
                <w:szCs w:val="22"/>
              </w:rPr>
              <w:t>Бурлакова Елена Владимировна</w:t>
            </w:r>
          </w:p>
        </w:tc>
        <w:tc>
          <w:tcPr>
            <w:tcW w:w="3396" w:type="pct"/>
            <w:shd w:val="clear" w:color="auto" w:fill="auto"/>
            <w:vAlign w:val="center"/>
          </w:tcPr>
          <w:p w14:paraId="020AEE8F" w14:textId="77777777" w:rsidR="00CC0106" w:rsidRPr="00F31FA3" w:rsidRDefault="00CC0106" w:rsidP="008640C7">
            <w:pPr>
              <w:widowControl w:val="0"/>
              <w:jc w:val="both"/>
              <w:rPr>
                <w:rFonts w:ascii="Tahoma" w:hAnsi="Tahoma" w:cs="Tahoma"/>
                <w:sz w:val="22"/>
                <w:szCs w:val="22"/>
              </w:rPr>
            </w:pPr>
            <w:r w:rsidRPr="00F31FA3">
              <w:rPr>
                <w:rFonts w:ascii="Tahoma" w:hAnsi="Tahoma" w:cs="Tahoma"/>
                <w:sz w:val="22"/>
                <w:szCs w:val="22"/>
              </w:rPr>
              <w:t>Ведущий архитектор 2 категории архитектурной группы 2 департамента архитектуры и градостроительства.</w:t>
            </w:r>
          </w:p>
          <w:p w14:paraId="786EA223" w14:textId="77777777" w:rsidR="00CC0106" w:rsidRPr="00F31FA3" w:rsidRDefault="00CC0106" w:rsidP="008640C7">
            <w:pPr>
              <w:jc w:val="both"/>
              <w:rPr>
                <w:rFonts w:ascii="Tahoma" w:hAnsi="Tahoma" w:cs="Tahoma"/>
                <w:sz w:val="22"/>
                <w:szCs w:val="22"/>
              </w:rPr>
            </w:pPr>
            <w:r w:rsidRPr="00F31FA3">
              <w:rPr>
                <w:rFonts w:ascii="Tahoma" w:hAnsi="Tahoma" w:cs="Tahoma"/>
                <w:sz w:val="22"/>
                <w:szCs w:val="22"/>
              </w:rPr>
              <w:t>Главный архитектор проекта.</w:t>
            </w:r>
          </w:p>
        </w:tc>
      </w:tr>
      <w:tr w:rsidR="00F31FA3" w:rsidRPr="00F31FA3" w14:paraId="04C2FE43" w14:textId="77777777" w:rsidTr="008640C7">
        <w:trPr>
          <w:trHeight w:val="20"/>
        </w:trPr>
        <w:tc>
          <w:tcPr>
            <w:tcW w:w="341" w:type="pct"/>
            <w:shd w:val="clear" w:color="auto" w:fill="auto"/>
            <w:vAlign w:val="center"/>
          </w:tcPr>
          <w:p w14:paraId="3F1D27D3" w14:textId="77777777" w:rsidR="00CC0106" w:rsidRPr="00F31FA3" w:rsidRDefault="00CC0106" w:rsidP="00D37A54">
            <w:pPr>
              <w:pStyle w:val="aff2"/>
              <w:numPr>
                <w:ilvl w:val="0"/>
                <w:numId w:val="17"/>
              </w:numPr>
              <w:spacing w:line="240" w:lineRule="auto"/>
              <w:ind w:left="0" w:firstLine="0"/>
              <w:contextualSpacing/>
              <w:jc w:val="left"/>
              <w:rPr>
                <w:rFonts w:ascii="Tahoma" w:hAnsi="Tahoma" w:cs="Tahoma"/>
                <w:sz w:val="22"/>
                <w:szCs w:val="22"/>
              </w:rPr>
            </w:pPr>
          </w:p>
        </w:tc>
        <w:tc>
          <w:tcPr>
            <w:tcW w:w="1263" w:type="pct"/>
            <w:shd w:val="clear" w:color="auto" w:fill="auto"/>
            <w:vAlign w:val="center"/>
          </w:tcPr>
          <w:p w14:paraId="5C8D9E05" w14:textId="77777777" w:rsidR="00CC0106" w:rsidRPr="00F31FA3" w:rsidRDefault="00CC0106" w:rsidP="008640C7">
            <w:pPr>
              <w:widowControl w:val="0"/>
              <w:rPr>
                <w:rFonts w:ascii="Tahoma" w:hAnsi="Tahoma" w:cs="Tahoma"/>
                <w:sz w:val="22"/>
                <w:szCs w:val="22"/>
              </w:rPr>
            </w:pPr>
            <w:r w:rsidRPr="00F31FA3">
              <w:rPr>
                <w:rFonts w:ascii="Tahoma" w:hAnsi="Tahoma" w:cs="Tahoma"/>
                <w:sz w:val="22"/>
                <w:szCs w:val="22"/>
              </w:rPr>
              <w:t>Мацаков Дмитрий Анатольевич</w:t>
            </w:r>
          </w:p>
        </w:tc>
        <w:tc>
          <w:tcPr>
            <w:tcW w:w="3396" w:type="pct"/>
            <w:shd w:val="clear" w:color="auto" w:fill="auto"/>
            <w:vAlign w:val="center"/>
          </w:tcPr>
          <w:p w14:paraId="3FF413E3" w14:textId="77777777" w:rsidR="00CC0106" w:rsidRPr="00F31FA3" w:rsidRDefault="00CC0106" w:rsidP="008640C7">
            <w:pPr>
              <w:widowControl w:val="0"/>
              <w:tabs>
                <w:tab w:val="left" w:pos="1080"/>
              </w:tabs>
              <w:jc w:val="both"/>
              <w:rPr>
                <w:rFonts w:ascii="Tahoma" w:hAnsi="Tahoma" w:cs="Tahoma"/>
                <w:sz w:val="22"/>
                <w:szCs w:val="22"/>
              </w:rPr>
            </w:pPr>
            <w:r w:rsidRPr="00F31FA3">
              <w:rPr>
                <w:rFonts w:ascii="Tahoma" w:hAnsi="Tahoma" w:cs="Tahoma"/>
                <w:sz w:val="22"/>
                <w:szCs w:val="22"/>
              </w:rPr>
              <w:t>Руководитель группы инженерного обеспечения департамента инфраструктуры.</w:t>
            </w:r>
          </w:p>
          <w:p w14:paraId="11ABBECA" w14:textId="77777777" w:rsidR="00CC0106" w:rsidRPr="00F31FA3" w:rsidRDefault="00CC0106" w:rsidP="008640C7">
            <w:pPr>
              <w:widowControl w:val="0"/>
              <w:jc w:val="both"/>
              <w:rPr>
                <w:rFonts w:ascii="Tahoma" w:hAnsi="Tahoma" w:cs="Tahoma"/>
                <w:sz w:val="22"/>
                <w:szCs w:val="22"/>
              </w:rPr>
            </w:pPr>
            <w:r w:rsidRPr="00F31FA3">
              <w:rPr>
                <w:rFonts w:ascii="Tahoma" w:hAnsi="Tahoma" w:cs="Tahoma"/>
                <w:sz w:val="22"/>
                <w:szCs w:val="22"/>
              </w:rPr>
              <w:t>Главный инженер проекта, специалист в области инженерной инфраструктуры.</w:t>
            </w:r>
          </w:p>
        </w:tc>
      </w:tr>
      <w:tr w:rsidR="00F31FA3" w:rsidRPr="00F31FA3" w14:paraId="4B615F6D" w14:textId="77777777" w:rsidTr="008640C7">
        <w:trPr>
          <w:trHeight w:val="20"/>
        </w:trPr>
        <w:tc>
          <w:tcPr>
            <w:tcW w:w="341" w:type="pct"/>
            <w:shd w:val="clear" w:color="auto" w:fill="auto"/>
            <w:vAlign w:val="center"/>
          </w:tcPr>
          <w:p w14:paraId="47A110A1" w14:textId="77777777" w:rsidR="00CC0106" w:rsidRPr="00F31FA3" w:rsidRDefault="00CC0106" w:rsidP="00D37A54">
            <w:pPr>
              <w:pStyle w:val="aff2"/>
              <w:numPr>
                <w:ilvl w:val="0"/>
                <w:numId w:val="17"/>
              </w:numPr>
              <w:spacing w:line="240" w:lineRule="auto"/>
              <w:ind w:left="0" w:firstLine="0"/>
              <w:contextualSpacing/>
              <w:jc w:val="left"/>
              <w:rPr>
                <w:rFonts w:ascii="Tahoma" w:hAnsi="Tahoma" w:cs="Tahoma"/>
                <w:sz w:val="22"/>
                <w:szCs w:val="22"/>
              </w:rPr>
            </w:pPr>
          </w:p>
        </w:tc>
        <w:tc>
          <w:tcPr>
            <w:tcW w:w="1263" w:type="pct"/>
            <w:shd w:val="clear" w:color="auto" w:fill="auto"/>
            <w:vAlign w:val="center"/>
          </w:tcPr>
          <w:p w14:paraId="0907C47D" w14:textId="77777777" w:rsidR="00CC0106" w:rsidRPr="00F31FA3" w:rsidRDefault="00CC0106" w:rsidP="008640C7">
            <w:pPr>
              <w:widowControl w:val="0"/>
              <w:rPr>
                <w:rFonts w:ascii="Tahoma" w:hAnsi="Tahoma" w:cs="Tahoma"/>
                <w:sz w:val="22"/>
                <w:szCs w:val="22"/>
              </w:rPr>
            </w:pPr>
            <w:r w:rsidRPr="00F31FA3">
              <w:rPr>
                <w:rFonts w:ascii="Tahoma" w:hAnsi="Tahoma" w:cs="Tahoma"/>
                <w:sz w:val="22"/>
                <w:szCs w:val="22"/>
              </w:rPr>
              <w:t>Волохина Елена Валерьевна</w:t>
            </w:r>
          </w:p>
        </w:tc>
        <w:tc>
          <w:tcPr>
            <w:tcW w:w="3396" w:type="pct"/>
            <w:shd w:val="clear" w:color="auto" w:fill="auto"/>
            <w:vAlign w:val="center"/>
          </w:tcPr>
          <w:p w14:paraId="0A099447" w14:textId="77777777" w:rsidR="00CC0106" w:rsidRPr="00F31FA3" w:rsidRDefault="00CC0106" w:rsidP="008640C7">
            <w:pPr>
              <w:widowControl w:val="0"/>
              <w:tabs>
                <w:tab w:val="left" w:pos="1080"/>
              </w:tabs>
              <w:jc w:val="both"/>
              <w:rPr>
                <w:rFonts w:ascii="Tahoma" w:hAnsi="Tahoma" w:cs="Tahoma"/>
                <w:sz w:val="22"/>
                <w:szCs w:val="22"/>
              </w:rPr>
            </w:pPr>
            <w:r w:rsidRPr="00F31FA3">
              <w:rPr>
                <w:rFonts w:ascii="Tahoma" w:hAnsi="Tahoma" w:cs="Tahoma"/>
                <w:sz w:val="22"/>
                <w:szCs w:val="22"/>
              </w:rPr>
              <w:t>Руководитель группы градостроительной подготовки департамента инфраструктуры.</w:t>
            </w:r>
          </w:p>
          <w:p w14:paraId="2C8A295B" w14:textId="77777777" w:rsidR="00CC0106" w:rsidRPr="00F31FA3" w:rsidRDefault="00CC0106" w:rsidP="008640C7">
            <w:pPr>
              <w:widowControl w:val="0"/>
              <w:tabs>
                <w:tab w:val="left" w:pos="1080"/>
              </w:tabs>
              <w:jc w:val="both"/>
              <w:rPr>
                <w:rFonts w:ascii="Tahoma" w:hAnsi="Tahoma" w:cs="Tahoma"/>
                <w:sz w:val="22"/>
                <w:szCs w:val="22"/>
              </w:rPr>
            </w:pPr>
            <w:r w:rsidRPr="00F31FA3">
              <w:rPr>
                <w:rFonts w:ascii="Tahoma" w:hAnsi="Tahoma" w:cs="Tahoma"/>
                <w:sz w:val="22"/>
                <w:szCs w:val="22"/>
              </w:rPr>
              <w:t>Ответственный специалист в области подготовки информационных ресурсов и межевания территории</w:t>
            </w:r>
          </w:p>
        </w:tc>
      </w:tr>
      <w:tr w:rsidR="00F31FA3" w:rsidRPr="00F31FA3" w14:paraId="458DDF2C" w14:textId="77777777" w:rsidTr="008640C7">
        <w:trPr>
          <w:trHeight w:val="20"/>
        </w:trPr>
        <w:tc>
          <w:tcPr>
            <w:tcW w:w="341" w:type="pct"/>
            <w:shd w:val="clear" w:color="auto" w:fill="auto"/>
            <w:vAlign w:val="center"/>
          </w:tcPr>
          <w:p w14:paraId="7196AA7E" w14:textId="77777777" w:rsidR="00CC0106" w:rsidRPr="00F31FA3" w:rsidRDefault="00CC0106" w:rsidP="00D37A54">
            <w:pPr>
              <w:pStyle w:val="aff2"/>
              <w:numPr>
                <w:ilvl w:val="0"/>
                <w:numId w:val="17"/>
              </w:numPr>
              <w:spacing w:line="240" w:lineRule="auto"/>
              <w:ind w:left="0" w:firstLine="0"/>
              <w:contextualSpacing/>
              <w:jc w:val="left"/>
              <w:rPr>
                <w:rFonts w:ascii="Tahoma" w:hAnsi="Tahoma" w:cs="Tahoma"/>
                <w:sz w:val="22"/>
                <w:szCs w:val="22"/>
              </w:rPr>
            </w:pPr>
          </w:p>
        </w:tc>
        <w:tc>
          <w:tcPr>
            <w:tcW w:w="1263" w:type="pct"/>
            <w:shd w:val="clear" w:color="auto" w:fill="auto"/>
            <w:vAlign w:val="center"/>
          </w:tcPr>
          <w:p w14:paraId="3C179212" w14:textId="77777777" w:rsidR="00CC0106" w:rsidRPr="00F31FA3" w:rsidRDefault="00CC0106" w:rsidP="008640C7">
            <w:pPr>
              <w:widowControl w:val="0"/>
              <w:rPr>
                <w:rFonts w:ascii="Tahoma" w:hAnsi="Tahoma" w:cs="Tahoma"/>
                <w:sz w:val="22"/>
                <w:szCs w:val="22"/>
              </w:rPr>
            </w:pPr>
            <w:r w:rsidRPr="00F31FA3">
              <w:rPr>
                <w:rFonts w:ascii="Tahoma" w:hAnsi="Tahoma" w:cs="Tahoma"/>
                <w:sz w:val="22"/>
                <w:szCs w:val="22"/>
              </w:rPr>
              <w:t>Ахметгареева Ирина Александровна</w:t>
            </w:r>
          </w:p>
        </w:tc>
        <w:tc>
          <w:tcPr>
            <w:tcW w:w="3396" w:type="pct"/>
            <w:shd w:val="clear" w:color="auto" w:fill="auto"/>
            <w:vAlign w:val="center"/>
          </w:tcPr>
          <w:p w14:paraId="6F4B7E66" w14:textId="77777777" w:rsidR="00CC0106" w:rsidRPr="00F31FA3" w:rsidRDefault="00CC0106" w:rsidP="008640C7">
            <w:pPr>
              <w:widowControl w:val="0"/>
              <w:jc w:val="both"/>
              <w:rPr>
                <w:rFonts w:ascii="Tahoma" w:hAnsi="Tahoma" w:cs="Tahoma"/>
                <w:sz w:val="22"/>
                <w:szCs w:val="22"/>
              </w:rPr>
            </w:pPr>
            <w:r w:rsidRPr="00F31FA3">
              <w:rPr>
                <w:rFonts w:ascii="Tahoma" w:hAnsi="Tahoma" w:cs="Tahoma"/>
                <w:sz w:val="22"/>
                <w:szCs w:val="22"/>
              </w:rPr>
              <w:t>Начальник отдела социального планирования.</w:t>
            </w:r>
          </w:p>
          <w:p w14:paraId="3E3D024B" w14:textId="77777777" w:rsidR="00CC0106" w:rsidRPr="00F31FA3" w:rsidRDefault="00CC0106" w:rsidP="008640C7">
            <w:pPr>
              <w:widowControl w:val="0"/>
              <w:jc w:val="both"/>
              <w:rPr>
                <w:rFonts w:ascii="Tahoma" w:hAnsi="Tahoma" w:cs="Tahoma"/>
                <w:sz w:val="22"/>
                <w:szCs w:val="22"/>
              </w:rPr>
            </w:pPr>
            <w:r w:rsidRPr="00F31FA3">
              <w:rPr>
                <w:rFonts w:ascii="Tahoma" w:hAnsi="Tahoma" w:cs="Tahoma"/>
                <w:sz w:val="22"/>
                <w:szCs w:val="22"/>
              </w:rPr>
              <w:t>Ответственный специалист в области планирования социальной инфраструктуры.</w:t>
            </w:r>
          </w:p>
        </w:tc>
      </w:tr>
      <w:tr w:rsidR="00F31FA3" w:rsidRPr="00F31FA3" w14:paraId="33863AAD" w14:textId="77777777" w:rsidTr="008640C7">
        <w:trPr>
          <w:trHeight w:val="20"/>
        </w:trPr>
        <w:tc>
          <w:tcPr>
            <w:tcW w:w="341" w:type="pct"/>
            <w:shd w:val="clear" w:color="auto" w:fill="auto"/>
            <w:vAlign w:val="center"/>
          </w:tcPr>
          <w:p w14:paraId="6EB77259" w14:textId="77777777" w:rsidR="00CC0106" w:rsidRPr="00F31FA3" w:rsidRDefault="00CC0106" w:rsidP="00D37A54">
            <w:pPr>
              <w:pStyle w:val="aff2"/>
              <w:numPr>
                <w:ilvl w:val="0"/>
                <w:numId w:val="17"/>
              </w:numPr>
              <w:spacing w:line="240" w:lineRule="auto"/>
              <w:ind w:left="0" w:firstLine="0"/>
              <w:contextualSpacing/>
              <w:jc w:val="left"/>
              <w:rPr>
                <w:rFonts w:ascii="Tahoma" w:hAnsi="Tahoma" w:cs="Tahoma"/>
                <w:sz w:val="22"/>
                <w:szCs w:val="22"/>
              </w:rPr>
            </w:pPr>
          </w:p>
        </w:tc>
        <w:tc>
          <w:tcPr>
            <w:tcW w:w="1263" w:type="pct"/>
            <w:shd w:val="clear" w:color="auto" w:fill="auto"/>
            <w:vAlign w:val="center"/>
          </w:tcPr>
          <w:p w14:paraId="0EAAB898" w14:textId="77777777" w:rsidR="00CC0106" w:rsidRPr="00F31FA3" w:rsidRDefault="00CC0106" w:rsidP="008640C7">
            <w:pPr>
              <w:widowControl w:val="0"/>
              <w:rPr>
                <w:rFonts w:ascii="Tahoma" w:hAnsi="Tahoma" w:cs="Tahoma"/>
                <w:sz w:val="22"/>
                <w:szCs w:val="22"/>
              </w:rPr>
            </w:pPr>
            <w:r w:rsidRPr="00F31FA3">
              <w:rPr>
                <w:rFonts w:ascii="Tahoma" w:hAnsi="Tahoma" w:cs="Tahoma"/>
                <w:sz w:val="22"/>
                <w:szCs w:val="22"/>
              </w:rPr>
              <w:t>Омельянчук Дарья Андреевна</w:t>
            </w:r>
          </w:p>
        </w:tc>
        <w:tc>
          <w:tcPr>
            <w:tcW w:w="3396" w:type="pct"/>
            <w:shd w:val="clear" w:color="auto" w:fill="auto"/>
            <w:vAlign w:val="center"/>
          </w:tcPr>
          <w:p w14:paraId="4678673A" w14:textId="77777777" w:rsidR="00CC0106" w:rsidRPr="00F31FA3" w:rsidRDefault="00CC0106" w:rsidP="008640C7">
            <w:pPr>
              <w:widowControl w:val="0"/>
              <w:tabs>
                <w:tab w:val="left" w:pos="1080"/>
              </w:tabs>
              <w:jc w:val="both"/>
              <w:rPr>
                <w:rFonts w:ascii="Tahoma" w:hAnsi="Tahoma" w:cs="Tahoma"/>
                <w:sz w:val="22"/>
                <w:szCs w:val="22"/>
              </w:rPr>
            </w:pPr>
            <w:r w:rsidRPr="00F31FA3">
              <w:rPr>
                <w:rFonts w:ascii="Tahoma" w:hAnsi="Tahoma" w:cs="Tahoma"/>
                <w:sz w:val="22"/>
                <w:szCs w:val="22"/>
              </w:rPr>
              <w:t>Ведущий инженер 2 категории отдела транспортного обеспечения департамента архитектуры и градостроительства.</w:t>
            </w:r>
          </w:p>
          <w:p w14:paraId="141CE4E7" w14:textId="77777777" w:rsidR="00CC0106" w:rsidRPr="00F31FA3" w:rsidRDefault="00CC0106" w:rsidP="008640C7">
            <w:pPr>
              <w:widowControl w:val="0"/>
              <w:tabs>
                <w:tab w:val="left" w:pos="1080"/>
              </w:tabs>
              <w:jc w:val="both"/>
              <w:rPr>
                <w:rFonts w:ascii="Tahoma" w:hAnsi="Tahoma" w:cs="Tahoma"/>
                <w:sz w:val="22"/>
                <w:szCs w:val="22"/>
              </w:rPr>
            </w:pPr>
            <w:r w:rsidRPr="00F31FA3">
              <w:rPr>
                <w:rFonts w:ascii="Tahoma" w:hAnsi="Tahoma" w:cs="Tahoma"/>
                <w:sz w:val="22"/>
                <w:szCs w:val="22"/>
              </w:rPr>
              <w:t>Ответственный специалист в области транспортного обеспечения территории.</w:t>
            </w:r>
          </w:p>
        </w:tc>
      </w:tr>
      <w:tr w:rsidR="00CC0106" w:rsidRPr="00F31FA3" w14:paraId="751AF8EF" w14:textId="77777777" w:rsidTr="008640C7">
        <w:trPr>
          <w:trHeight w:val="20"/>
        </w:trPr>
        <w:tc>
          <w:tcPr>
            <w:tcW w:w="341" w:type="pct"/>
            <w:shd w:val="clear" w:color="auto" w:fill="auto"/>
            <w:vAlign w:val="center"/>
          </w:tcPr>
          <w:p w14:paraId="3F85C0A3" w14:textId="77777777" w:rsidR="00CC0106" w:rsidRPr="00F31FA3" w:rsidRDefault="00CC0106" w:rsidP="00D37A54">
            <w:pPr>
              <w:pStyle w:val="aff2"/>
              <w:numPr>
                <w:ilvl w:val="0"/>
                <w:numId w:val="17"/>
              </w:numPr>
              <w:spacing w:line="240" w:lineRule="auto"/>
              <w:ind w:left="0" w:firstLine="0"/>
              <w:contextualSpacing/>
              <w:jc w:val="left"/>
              <w:rPr>
                <w:rFonts w:ascii="Tahoma" w:hAnsi="Tahoma" w:cs="Tahoma"/>
                <w:sz w:val="22"/>
                <w:szCs w:val="22"/>
              </w:rPr>
            </w:pPr>
          </w:p>
        </w:tc>
        <w:tc>
          <w:tcPr>
            <w:tcW w:w="1263" w:type="pct"/>
            <w:shd w:val="clear" w:color="auto" w:fill="auto"/>
            <w:vAlign w:val="center"/>
          </w:tcPr>
          <w:p w14:paraId="093BF320" w14:textId="77777777" w:rsidR="00CC0106" w:rsidRPr="00F31FA3" w:rsidRDefault="00CC0106" w:rsidP="008640C7">
            <w:pPr>
              <w:widowControl w:val="0"/>
              <w:rPr>
                <w:rFonts w:ascii="Tahoma" w:hAnsi="Tahoma" w:cs="Tahoma"/>
                <w:sz w:val="22"/>
                <w:szCs w:val="22"/>
              </w:rPr>
            </w:pPr>
            <w:r w:rsidRPr="00F31FA3">
              <w:rPr>
                <w:rFonts w:ascii="Tahoma" w:hAnsi="Tahoma" w:cs="Tahoma"/>
                <w:sz w:val="22"/>
                <w:szCs w:val="22"/>
              </w:rPr>
              <w:t>Зенков Александр Александрович</w:t>
            </w:r>
          </w:p>
        </w:tc>
        <w:tc>
          <w:tcPr>
            <w:tcW w:w="3396" w:type="pct"/>
            <w:shd w:val="clear" w:color="auto" w:fill="auto"/>
            <w:vAlign w:val="center"/>
          </w:tcPr>
          <w:p w14:paraId="5BEAD828" w14:textId="77777777" w:rsidR="00CC0106" w:rsidRPr="00F31FA3" w:rsidRDefault="00CC0106" w:rsidP="008640C7">
            <w:pPr>
              <w:widowControl w:val="0"/>
              <w:jc w:val="both"/>
              <w:rPr>
                <w:rFonts w:ascii="Tahoma" w:hAnsi="Tahoma" w:cs="Tahoma"/>
                <w:sz w:val="22"/>
                <w:szCs w:val="22"/>
              </w:rPr>
            </w:pPr>
            <w:r w:rsidRPr="00F31FA3">
              <w:rPr>
                <w:rFonts w:ascii="Tahoma" w:hAnsi="Tahoma" w:cs="Tahoma"/>
                <w:sz w:val="22"/>
                <w:szCs w:val="22"/>
              </w:rPr>
              <w:t>Начальник отдела автоматизации градостроительного проектирования административного департамента.</w:t>
            </w:r>
          </w:p>
          <w:p w14:paraId="5B7365F3" w14:textId="77777777" w:rsidR="00CC0106" w:rsidRPr="00F31FA3" w:rsidRDefault="00CC0106" w:rsidP="008640C7">
            <w:pPr>
              <w:widowControl w:val="0"/>
              <w:jc w:val="both"/>
              <w:rPr>
                <w:rFonts w:ascii="Tahoma" w:hAnsi="Tahoma" w:cs="Tahoma"/>
                <w:sz w:val="22"/>
                <w:szCs w:val="22"/>
              </w:rPr>
            </w:pPr>
            <w:r w:rsidRPr="00F31FA3">
              <w:rPr>
                <w:rFonts w:ascii="Tahoma" w:hAnsi="Tahoma" w:cs="Tahoma"/>
                <w:sz w:val="22"/>
                <w:szCs w:val="22"/>
              </w:rPr>
              <w:t>Ответственный специалист в области разработки технических требований к градостроительной документации.</w:t>
            </w:r>
          </w:p>
        </w:tc>
      </w:tr>
    </w:tbl>
    <w:p w14:paraId="577F6F9A" w14:textId="77777777" w:rsidR="00FB2662" w:rsidRPr="00F31FA3" w:rsidRDefault="00FB2662" w:rsidP="00FB2662">
      <w:pPr>
        <w:rPr>
          <w:rFonts w:ascii="Tahoma" w:hAnsi="Tahoma" w:cs="Tahoma"/>
          <w:noProof/>
          <w:sz w:val="22"/>
          <w:szCs w:val="22"/>
        </w:rPr>
      </w:pPr>
    </w:p>
    <w:p w14:paraId="577F6F9B" w14:textId="64161ED3" w:rsidR="0004622E" w:rsidRPr="00F31FA3" w:rsidRDefault="0004622E" w:rsidP="00FB2662">
      <w:pPr>
        <w:rPr>
          <w:rFonts w:ascii="Tahoma" w:hAnsi="Tahoma" w:cs="Tahoma"/>
          <w:noProof/>
          <w:sz w:val="22"/>
          <w:szCs w:val="22"/>
        </w:rPr>
      </w:pPr>
      <w:r w:rsidRPr="00F31FA3">
        <w:rPr>
          <w:rFonts w:ascii="Tahoma" w:hAnsi="Tahoma" w:cs="Tahoma"/>
          <w:noProof/>
          <w:sz w:val="22"/>
          <w:szCs w:val="22"/>
        </w:rPr>
        <w:br w:type="page"/>
      </w:r>
    </w:p>
    <w:p w14:paraId="577F6FE3" w14:textId="77777777" w:rsidR="00BB5D1D" w:rsidRPr="00F31FA3" w:rsidRDefault="00BB5D1D" w:rsidP="000D16F4">
      <w:pPr>
        <w:jc w:val="center"/>
        <w:rPr>
          <w:rFonts w:ascii="Tahoma" w:hAnsi="Tahoma" w:cs="Tahoma"/>
        </w:rPr>
      </w:pPr>
      <w:r w:rsidRPr="00F31FA3">
        <w:rPr>
          <w:rFonts w:ascii="Tahoma" w:hAnsi="Tahoma" w:cs="Tahoma"/>
          <w:sz w:val="28"/>
          <w:szCs w:val="28"/>
        </w:rPr>
        <w:lastRenderedPageBreak/>
        <w:t>СОДЕРЖАНИЕ:</w:t>
      </w:r>
    </w:p>
    <w:p w14:paraId="740CF53C" w14:textId="77777777" w:rsidR="00F31FA3" w:rsidRPr="00F31FA3" w:rsidRDefault="00B03087">
      <w:pPr>
        <w:pStyle w:val="15"/>
        <w:tabs>
          <w:tab w:val="left" w:pos="720"/>
          <w:tab w:val="right" w:leader="dot" w:pos="9627"/>
        </w:tabs>
        <w:rPr>
          <w:rFonts w:ascii="Tahoma" w:eastAsiaTheme="minorEastAsia" w:hAnsi="Tahoma" w:cs="Tahoma"/>
          <w:b w:val="0"/>
          <w:bCs w:val="0"/>
          <w:caps w:val="0"/>
          <w:noProof/>
          <w:sz w:val="22"/>
          <w:szCs w:val="22"/>
        </w:rPr>
      </w:pPr>
      <w:r w:rsidRPr="00F31FA3">
        <w:rPr>
          <w:rFonts w:ascii="Tahoma" w:hAnsi="Tahoma" w:cs="Tahoma"/>
        </w:rPr>
        <w:fldChar w:fldCharType="begin"/>
      </w:r>
      <w:r w:rsidR="00C628FF" w:rsidRPr="00F31FA3">
        <w:rPr>
          <w:rFonts w:ascii="Tahoma" w:hAnsi="Tahoma" w:cs="Tahoma"/>
        </w:rPr>
        <w:instrText xml:space="preserve"> TOC \h \z \t "Заголовок 1;1;Заголовок 2;2;Заголовок 3;3;Требования;2" </w:instrText>
      </w:r>
      <w:r w:rsidRPr="00F31FA3">
        <w:rPr>
          <w:rFonts w:ascii="Tahoma" w:hAnsi="Tahoma" w:cs="Tahoma"/>
        </w:rPr>
        <w:fldChar w:fldCharType="separate"/>
      </w:r>
      <w:hyperlink w:anchor="_Toc44148468" w:history="1">
        <w:r w:rsidR="00F31FA3" w:rsidRPr="00F31FA3">
          <w:rPr>
            <w:rStyle w:val="afffc"/>
            <w:rFonts w:ascii="Tahoma" w:hAnsi="Tahoma" w:cs="Tahoma"/>
            <w:noProof/>
          </w:rPr>
          <w:t>1</w:t>
        </w:r>
        <w:r w:rsidR="00F31FA3" w:rsidRPr="00F31FA3">
          <w:rPr>
            <w:rFonts w:ascii="Tahoma" w:eastAsiaTheme="minorEastAsia" w:hAnsi="Tahoma" w:cs="Tahoma"/>
            <w:b w:val="0"/>
            <w:bCs w:val="0"/>
            <w:caps w:val="0"/>
            <w:noProof/>
            <w:sz w:val="22"/>
            <w:szCs w:val="22"/>
          </w:rPr>
          <w:tab/>
        </w:r>
        <w:r w:rsidR="00F31FA3" w:rsidRPr="00F31FA3">
          <w:rPr>
            <w:rStyle w:val="afffc"/>
            <w:rFonts w:ascii="Tahoma" w:hAnsi="Tahoma" w:cs="Tahoma"/>
            <w:noProof/>
          </w:rPr>
          <w:t>ОБЩИЕ ПОЛОЖЕНИЯ</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68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4</w:t>
        </w:r>
        <w:r w:rsidR="00F31FA3" w:rsidRPr="00F31FA3">
          <w:rPr>
            <w:rFonts w:ascii="Tahoma" w:hAnsi="Tahoma" w:cs="Tahoma"/>
            <w:noProof/>
            <w:webHidden/>
          </w:rPr>
          <w:fldChar w:fldCharType="end"/>
        </w:r>
      </w:hyperlink>
    </w:p>
    <w:p w14:paraId="3028F363" w14:textId="77777777" w:rsidR="00F31FA3" w:rsidRPr="00F31FA3" w:rsidRDefault="00732964">
      <w:pPr>
        <w:pStyle w:val="15"/>
        <w:tabs>
          <w:tab w:val="left" w:pos="720"/>
          <w:tab w:val="right" w:leader="dot" w:pos="9627"/>
        </w:tabs>
        <w:rPr>
          <w:rFonts w:ascii="Tahoma" w:eastAsiaTheme="minorEastAsia" w:hAnsi="Tahoma" w:cs="Tahoma"/>
          <w:b w:val="0"/>
          <w:bCs w:val="0"/>
          <w:caps w:val="0"/>
          <w:noProof/>
          <w:sz w:val="22"/>
          <w:szCs w:val="22"/>
        </w:rPr>
      </w:pPr>
      <w:hyperlink w:anchor="_Toc44148469" w:history="1">
        <w:r w:rsidR="00F31FA3" w:rsidRPr="00F31FA3">
          <w:rPr>
            <w:rStyle w:val="afffc"/>
            <w:rFonts w:ascii="Tahoma" w:hAnsi="Tahoma" w:cs="Tahoma"/>
            <w:noProof/>
          </w:rPr>
          <w:t>2</w:t>
        </w:r>
        <w:r w:rsidR="00F31FA3" w:rsidRPr="00F31FA3">
          <w:rPr>
            <w:rFonts w:ascii="Tahoma" w:eastAsiaTheme="minorEastAsia" w:hAnsi="Tahoma" w:cs="Tahoma"/>
            <w:b w:val="0"/>
            <w:bCs w:val="0"/>
            <w:caps w:val="0"/>
            <w:noProof/>
            <w:sz w:val="22"/>
            <w:szCs w:val="22"/>
          </w:rPr>
          <w:tab/>
        </w:r>
        <w:r w:rsidR="00F31FA3" w:rsidRPr="00F31FA3">
          <w:rPr>
            <w:rStyle w:val="afffc"/>
            <w:rFonts w:ascii="Tahoma" w:hAnsi="Tahoma" w:cs="Tahoma"/>
            <w:noProof/>
          </w:rPr>
          <w:t>ОБОСНОВАНИЕ ОПРЕДЕЛЕНИЯ ГРАНИЦ ЗОН ПЛАНИРУЕМОГО РАЗМЕЩЕНИЯ ОБЪЕКТОВ КАПИТАЛЬНОГО СТРОИТЕЛЬСТВА</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69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7</w:t>
        </w:r>
        <w:r w:rsidR="00F31FA3" w:rsidRPr="00F31FA3">
          <w:rPr>
            <w:rFonts w:ascii="Tahoma" w:hAnsi="Tahoma" w:cs="Tahoma"/>
            <w:noProof/>
            <w:webHidden/>
          </w:rPr>
          <w:fldChar w:fldCharType="end"/>
        </w:r>
      </w:hyperlink>
    </w:p>
    <w:p w14:paraId="2E0DE8B8" w14:textId="77777777" w:rsidR="00F31FA3" w:rsidRPr="00F31FA3" w:rsidRDefault="00732964">
      <w:pPr>
        <w:pStyle w:val="21"/>
        <w:tabs>
          <w:tab w:val="left" w:pos="960"/>
          <w:tab w:val="right" w:leader="dot" w:pos="9627"/>
        </w:tabs>
        <w:rPr>
          <w:rFonts w:ascii="Tahoma" w:eastAsiaTheme="minorEastAsia" w:hAnsi="Tahoma" w:cs="Tahoma"/>
          <w:smallCaps w:val="0"/>
          <w:noProof/>
          <w:sz w:val="22"/>
          <w:szCs w:val="22"/>
        </w:rPr>
      </w:pPr>
      <w:hyperlink w:anchor="_Toc44148470" w:history="1">
        <w:r w:rsidR="00F31FA3" w:rsidRPr="00F31FA3">
          <w:rPr>
            <w:rStyle w:val="afffc"/>
            <w:rFonts w:ascii="Tahoma" w:hAnsi="Tahoma" w:cs="Tahoma"/>
            <w:noProof/>
            <w14:scene3d>
              <w14:camera w14:prst="orthographicFront"/>
              <w14:lightRig w14:rig="threePt" w14:dir="t">
                <w14:rot w14:lat="0" w14:lon="0" w14:rev="0"/>
              </w14:lightRig>
            </w14:scene3d>
          </w:rPr>
          <w:t>2.1</w:t>
        </w:r>
        <w:r w:rsidR="00F31FA3" w:rsidRPr="00F31FA3">
          <w:rPr>
            <w:rFonts w:ascii="Tahoma" w:eastAsiaTheme="minorEastAsia" w:hAnsi="Tahoma" w:cs="Tahoma"/>
            <w:smallCaps w:val="0"/>
            <w:noProof/>
            <w:sz w:val="22"/>
            <w:szCs w:val="22"/>
          </w:rPr>
          <w:tab/>
        </w:r>
        <w:r w:rsidR="00F31FA3" w:rsidRPr="00F31FA3">
          <w:rPr>
            <w:rStyle w:val="afffc"/>
            <w:rFonts w:ascii="Tahoma" w:hAnsi="Tahoma" w:cs="Tahoma"/>
            <w:noProof/>
          </w:rPr>
          <w:t>Природно-климатические условия территории</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70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7</w:t>
        </w:r>
        <w:r w:rsidR="00F31FA3" w:rsidRPr="00F31FA3">
          <w:rPr>
            <w:rFonts w:ascii="Tahoma" w:hAnsi="Tahoma" w:cs="Tahoma"/>
            <w:noProof/>
            <w:webHidden/>
          </w:rPr>
          <w:fldChar w:fldCharType="end"/>
        </w:r>
      </w:hyperlink>
    </w:p>
    <w:p w14:paraId="66A5A6D2" w14:textId="77777777" w:rsidR="00F31FA3" w:rsidRPr="00F31FA3" w:rsidRDefault="00732964">
      <w:pPr>
        <w:pStyle w:val="21"/>
        <w:tabs>
          <w:tab w:val="left" w:pos="960"/>
          <w:tab w:val="right" w:leader="dot" w:pos="9627"/>
        </w:tabs>
        <w:rPr>
          <w:rFonts w:ascii="Tahoma" w:eastAsiaTheme="minorEastAsia" w:hAnsi="Tahoma" w:cs="Tahoma"/>
          <w:smallCaps w:val="0"/>
          <w:noProof/>
          <w:sz w:val="22"/>
          <w:szCs w:val="22"/>
        </w:rPr>
      </w:pPr>
      <w:hyperlink w:anchor="_Toc44148471" w:history="1">
        <w:r w:rsidR="00F31FA3" w:rsidRPr="00F31FA3">
          <w:rPr>
            <w:rStyle w:val="afffc"/>
            <w:rFonts w:ascii="Tahoma" w:hAnsi="Tahoma" w:cs="Tahoma"/>
            <w:noProof/>
            <w14:scene3d>
              <w14:camera w14:prst="orthographicFront"/>
              <w14:lightRig w14:rig="threePt" w14:dir="t">
                <w14:rot w14:lat="0" w14:lon="0" w14:rev="0"/>
              </w14:lightRig>
            </w14:scene3d>
          </w:rPr>
          <w:t>2.2</w:t>
        </w:r>
        <w:r w:rsidR="00F31FA3" w:rsidRPr="00F31FA3">
          <w:rPr>
            <w:rFonts w:ascii="Tahoma" w:eastAsiaTheme="minorEastAsia" w:hAnsi="Tahoma" w:cs="Tahoma"/>
            <w:smallCaps w:val="0"/>
            <w:noProof/>
            <w:sz w:val="22"/>
            <w:szCs w:val="22"/>
          </w:rPr>
          <w:tab/>
        </w:r>
        <w:r w:rsidR="00F31FA3" w:rsidRPr="00F31FA3">
          <w:rPr>
            <w:rStyle w:val="afffc"/>
            <w:rFonts w:ascii="Tahoma" w:hAnsi="Tahoma" w:cs="Tahoma"/>
            <w:noProof/>
          </w:rPr>
          <w:t>Особо охраняемые природные территории</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71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8</w:t>
        </w:r>
        <w:r w:rsidR="00F31FA3" w:rsidRPr="00F31FA3">
          <w:rPr>
            <w:rFonts w:ascii="Tahoma" w:hAnsi="Tahoma" w:cs="Tahoma"/>
            <w:noProof/>
            <w:webHidden/>
          </w:rPr>
          <w:fldChar w:fldCharType="end"/>
        </w:r>
      </w:hyperlink>
    </w:p>
    <w:p w14:paraId="7BFDA72B" w14:textId="77777777" w:rsidR="00F31FA3" w:rsidRPr="00F31FA3" w:rsidRDefault="00732964">
      <w:pPr>
        <w:pStyle w:val="21"/>
        <w:tabs>
          <w:tab w:val="left" w:pos="960"/>
          <w:tab w:val="right" w:leader="dot" w:pos="9627"/>
        </w:tabs>
        <w:rPr>
          <w:rFonts w:ascii="Tahoma" w:eastAsiaTheme="minorEastAsia" w:hAnsi="Tahoma" w:cs="Tahoma"/>
          <w:smallCaps w:val="0"/>
          <w:noProof/>
          <w:sz w:val="22"/>
          <w:szCs w:val="22"/>
        </w:rPr>
      </w:pPr>
      <w:hyperlink w:anchor="_Toc44148472" w:history="1">
        <w:r w:rsidR="00F31FA3" w:rsidRPr="00F31FA3">
          <w:rPr>
            <w:rStyle w:val="afffc"/>
            <w:rFonts w:ascii="Tahoma" w:hAnsi="Tahoma" w:cs="Tahoma"/>
            <w:noProof/>
            <w14:scene3d>
              <w14:camera w14:prst="orthographicFront"/>
              <w14:lightRig w14:rig="threePt" w14:dir="t">
                <w14:rot w14:lat="0" w14:lon="0" w14:rev="0"/>
              </w14:lightRig>
            </w14:scene3d>
          </w:rPr>
          <w:t>2.3</w:t>
        </w:r>
        <w:r w:rsidR="00F31FA3" w:rsidRPr="00F31FA3">
          <w:rPr>
            <w:rFonts w:ascii="Tahoma" w:eastAsiaTheme="minorEastAsia" w:hAnsi="Tahoma" w:cs="Tahoma"/>
            <w:smallCaps w:val="0"/>
            <w:noProof/>
            <w:sz w:val="22"/>
            <w:szCs w:val="22"/>
          </w:rPr>
          <w:tab/>
        </w:r>
        <w:r w:rsidR="00F31FA3" w:rsidRPr="00F31FA3">
          <w:rPr>
            <w:rStyle w:val="afffc"/>
            <w:rFonts w:ascii="Tahoma" w:hAnsi="Tahoma" w:cs="Tahoma"/>
            <w:noProof/>
          </w:rPr>
          <w:t>Культурное наследие</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72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8</w:t>
        </w:r>
        <w:r w:rsidR="00F31FA3" w:rsidRPr="00F31FA3">
          <w:rPr>
            <w:rFonts w:ascii="Tahoma" w:hAnsi="Tahoma" w:cs="Tahoma"/>
            <w:noProof/>
            <w:webHidden/>
          </w:rPr>
          <w:fldChar w:fldCharType="end"/>
        </w:r>
      </w:hyperlink>
    </w:p>
    <w:p w14:paraId="4D031781" w14:textId="77777777" w:rsidR="00F31FA3" w:rsidRPr="00F31FA3" w:rsidRDefault="00732964">
      <w:pPr>
        <w:pStyle w:val="21"/>
        <w:tabs>
          <w:tab w:val="left" w:pos="960"/>
          <w:tab w:val="right" w:leader="dot" w:pos="9627"/>
        </w:tabs>
        <w:rPr>
          <w:rFonts w:ascii="Tahoma" w:eastAsiaTheme="minorEastAsia" w:hAnsi="Tahoma" w:cs="Tahoma"/>
          <w:smallCaps w:val="0"/>
          <w:noProof/>
          <w:sz w:val="22"/>
          <w:szCs w:val="22"/>
        </w:rPr>
      </w:pPr>
      <w:hyperlink w:anchor="_Toc44148473" w:history="1">
        <w:r w:rsidR="00F31FA3" w:rsidRPr="00F31FA3">
          <w:rPr>
            <w:rStyle w:val="afffc"/>
            <w:rFonts w:ascii="Tahoma" w:hAnsi="Tahoma" w:cs="Tahoma"/>
            <w:noProof/>
            <w14:scene3d>
              <w14:camera w14:prst="orthographicFront"/>
              <w14:lightRig w14:rig="threePt" w14:dir="t">
                <w14:rot w14:lat="0" w14:lon="0" w14:rev="0"/>
              </w14:lightRig>
            </w14:scene3d>
          </w:rPr>
          <w:t>2.4</w:t>
        </w:r>
        <w:r w:rsidR="00F31FA3" w:rsidRPr="00F31FA3">
          <w:rPr>
            <w:rFonts w:ascii="Tahoma" w:eastAsiaTheme="minorEastAsia" w:hAnsi="Tahoma" w:cs="Tahoma"/>
            <w:smallCaps w:val="0"/>
            <w:noProof/>
            <w:sz w:val="22"/>
            <w:szCs w:val="22"/>
          </w:rPr>
          <w:tab/>
        </w:r>
        <w:r w:rsidR="00F31FA3" w:rsidRPr="00F31FA3">
          <w:rPr>
            <w:rStyle w:val="afffc"/>
            <w:rFonts w:ascii="Tahoma" w:hAnsi="Tahoma" w:cs="Tahoma"/>
            <w:noProof/>
            <w:spacing w:val="-2"/>
          </w:rPr>
          <w:t>Градостроительная ситуация.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73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9</w:t>
        </w:r>
        <w:r w:rsidR="00F31FA3" w:rsidRPr="00F31FA3">
          <w:rPr>
            <w:rFonts w:ascii="Tahoma" w:hAnsi="Tahoma" w:cs="Tahoma"/>
            <w:noProof/>
            <w:webHidden/>
          </w:rPr>
          <w:fldChar w:fldCharType="end"/>
        </w:r>
      </w:hyperlink>
    </w:p>
    <w:p w14:paraId="0AA98583" w14:textId="77777777" w:rsidR="00F31FA3" w:rsidRPr="00F31FA3" w:rsidRDefault="00732964">
      <w:pPr>
        <w:pStyle w:val="31"/>
        <w:tabs>
          <w:tab w:val="left" w:pos="720"/>
          <w:tab w:val="right" w:leader="dot" w:pos="9627"/>
        </w:tabs>
        <w:rPr>
          <w:rFonts w:ascii="Tahoma" w:eastAsiaTheme="minorEastAsia" w:hAnsi="Tahoma" w:cs="Tahoma"/>
          <w:noProof/>
          <w:sz w:val="22"/>
          <w:szCs w:val="22"/>
        </w:rPr>
      </w:pPr>
      <w:hyperlink w:anchor="_Toc44148474" w:history="1">
        <w:r w:rsidR="00F31FA3" w:rsidRPr="00F31FA3">
          <w:rPr>
            <w:rStyle w:val="afffc"/>
            <w:rFonts w:ascii="Tahoma" w:hAnsi="Tahoma" w:cs="Tahoma"/>
            <w:noProof/>
          </w:rPr>
          <w:t>2.4.1</w:t>
        </w:r>
        <w:r w:rsidR="00F31FA3" w:rsidRPr="00F31FA3">
          <w:rPr>
            <w:rFonts w:ascii="Tahoma" w:eastAsiaTheme="minorEastAsia" w:hAnsi="Tahoma" w:cs="Tahoma"/>
            <w:noProof/>
            <w:sz w:val="22"/>
            <w:szCs w:val="22"/>
          </w:rPr>
          <w:tab/>
        </w:r>
        <w:r w:rsidR="00F31FA3" w:rsidRPr="00F31FA3">
          <w:rPr>
            <w:rStyle w:val="afffc"/>
            <w:rFonts w:ascii="Tahoma" w:hAnsi="Tahoma" w:cs="Tahoma"/>
            <w:noProof/>
          </w:rPr>
          <w:t>Планировочные и объемно-пространственные решения</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74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9</w:t>
        </w:r>
        <w:r w:rsidR="00F31FA3" w:rsidRPr="00F31FA3">
          <w:rPr>
            <w:rFonts w:ascii="Tahoma" w:hAnsi="Tahoma" w:cs="Tahoma"/>
            <w:noProof/>
            <w:webHidden/>
          </w:rPr>
          <w:fldChar w:fldCharType="end"/>
        </w:r>
      </w:hyperlink>
    </w:p>
    <w:p w14:paraId="2473974F" w14:textId="77777777" w:rsidR="00F31FA3" w:rsidRPr="00F31FA3" w:rsidRDefault="00732964">
      <w:pPr>
        <w:pStyle w:val="31"/>
        <w:tabs>
          <w:tab w:val="left" w:pos="720"/>
          <w:tab w:val="right" w:leader="dot" w:pos="9627"/>
        </w:tabs>
        <w:rPr>
          <w:rFonts w:ascii="Tahoma" w:eastAsiaTheme="minorEastAsia" w:hAnsi="Tahoma" w:cs="Tahoma"/>
          <w:noProof/>
          <w:sz w:val="22"/>
          <w:szCs w:val="22"/>
        </w:rPr>
      </w:pPr>
      <w:hyperlink w:anchor="_Toc44148475" w:history="1">
        <w:r w:rsidR="00F31FA3" w:rsidRPr="00F31FA3">
          <w:rPr>
            <w:rStyle w:val="afffc"/>
            <w:rFonts w:ascii="Tahoma" w:hAnsi="Tahoma" w:cs="Tahoma"/>
            <w:noProof/>
          </w:rPr>
          <w:t>2.4.2</w:t>
        </w:r>
        <w:r w:rsidR="00F31FA3" w:rsidRPr="00F31FA3">
          <w:rPr>
            <w:rFonts w:ascii="Tahoma" w:eastAsiaTheme="minorEastAsia" w:hAnsi="Tahoma" w:cs="Tahoma"/>
            <w:noProof/>
            <w:sz w:val="22"/>
            <w:szCs w:val="22"/>
          </w:rPr>
          <w:tab/>
        </w:r>
        <w:r w:rsidR="00F31FA3" w:rsidRPr="00F31FA3">
          <w:rPr>
            <w:rStyle w:val="afffc"/>
            <w:rFonts w:ascii="Tahoma" w:hAnsi="Tahoma" w:cs="Tahoma"/>
            <w:noProof/>
          </w:rPr>
          <w:t>Жилищное строительство</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75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11</w:t>
        </w:r>
        <w:r w:rsidR="00F31FA3" w:rsidRPr="00F31FA3">
          <w:rPr>
            <w:rFonts w:ascii="Tahoma" w:hAnsi="Tahoma" w:cs="Tahoma"/>
            <w:noProof/>
            <w:webHidden/>
          </w:rPr>
          <w:fldChar w:fldCharType="end"/>
        </w:r>
      </w:hyperlink>
    </w:p>
    <w:p w14:paraId="01806554" w14:textId="77777777" w:rsidR="00F31FA3" w:rsidRPr="00F31FA3" w:rsidRDefault="00732964">
      <w:pPr>
        <w:pStyle w:val="31"/>
        <w:tabs>
          <w:tab w:val="left" w:pos="720"/>
          <w:tab w:val="right" w:leader="dot" w:pos="9627"/>
        </w:tabs>
        <w:rPr>
          <w:rFonts w:ascii="Tahoma" w:eastAsiaTheme="minorEastAsia" w:hAnsi="Tahoma" w:cs="Tahoma"/>
          <w:noProof/>
          <w:sz w:val="22"/>
          <w:szCs w:val="22"/>
        </w:rPr>
      </w:pPr>
      <w:hyperlink w:anchor="_Toc44148476" w:history="1">
        <w:r w:rsidR="00F31FA3" w:rsidRPr="00F31FA3">
          <w:rPr>
            <w:rStyle w:val="afffc"/>
            <w:rFonts w:ascii="Tahoma" w:hAnsi="Tahoma" w:cs="Tahoma"/>
            <w:noProof/>
          </w:rPr>
          <w:t>2.4.3</w:t>
        </w:r>
        <w:r w:rsidR="00F31FA3" w:rsidRPr="00F31FA3">
          <w:rPr>
            <w:rFonts w:ascii="Tahoma" w:eastAsiaTheme="minorEastAsia" w:hAnsi="Tahoma" w:cs="Tahoma"/>
            <w:noProof/>
            <w:sz w:val="22"/>
            <w:szCs w:val="22"/>
          </w:rPr>
          <w:tab/>
        </w:r>
        <w:r w:rsidR="00F31FA3" w:rsidRPr="00F31FA3">
          <w:rPr>
            <w:rStyle w:val="afffc"/>
            <w:rFonts w:ascii="Tahoma" w:hAnsi="Tahoma" w:cs="Tahoma"/>
            <w:noProof/>
          </w:rPr>
          <w:t>Производство</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76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12</w:t>
        </w:r>
        <w:r w:rsidR="00F31FA3" w:rsidRPr="00F31FA3">
          <w:rPr>
            <w:rFonts w:ascii="Tahoma" w:hAnsi="Tahoma" w:cs="Tahoma"/>
            <w:noProof/>
            <w:webHidden/>
          </w:rPr>
          <w:fldChar w:fldCharType="end"/>
        </w:r>
      </w:hyperlink>
    </w:p>
    <w:p w14:paraId="35BC00C3" w14:textId="77777777" w:rsidR="00F31FA3" w:rsidRPr="00F31FA3" w:rsidRDefault="00732964">
      <w:pPr>
        <w:pStyle w:val="31"/>
        <w:tabs>
          <w:tab w:val="left" w:pos="720"/>
          <w:tab w:val="right" w:leader="dot" w:pos="9627"/>
        </w:tabs>
        <w:rPr>
          <w:rFonts w:ascii="Tahoma" w:eastAsiaTheme="minorEastAsia" w:hAnsi="Tahoma" w:cs="Tahoma"/>
          <w:noProof/>
          <w:sz w:val="22"/>
          <w:szCs w:val="22"/>
        </w:rPr>
      </w:pPr>
      <w:hyperlink w:anchor="_Toc44148477" w:history="1">
        <w:r w:rsidR="00F31FA3" w:rsidRPr="00F31FA3">
          <w:rPr>
            <w:rStyle w:val="afffc"/>
            <w:rFonts w:ascii="Tahoma" w:hAnsi="Tahoma" w:cs="Tahoma"/>
            <w:noProof/>
          </w:rPr>
          <w:t>2.4.4</w:t>
        </w:r>
        <w:r w:rsidR="00F31FA3" w:rsidRPr="00F31FA3">
          <w:rPr>
            <w:rFonts w:ascii="Tahoma" w:eastAsiaTheme="minorEastAsia" w:hAnsi="Tahoma" w:cs="Tahoma"/>
            <w:noProof/>
            <w:sz w:val="22"/>
            <w:szCs w:val="22"/>
          </w:rPr>
          <w:tab/>
        </w:r>
        <w:r w:rsidR="00F31FA3" w:rsidRPr="00F31FA3">
          <w:rPr>
            <w:rStyle w:val="afffc"/>
            <w:rFonts w:ascii="Tahoma" w:hAnsi="Tahoma" w:cs="Tahoma"/>
            <w:noProof/>
          </w:rPr>
          <w:t>Социальная инфраструктура</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77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12</w:t>
        </w:r>
        <w:r w:rsidR="00F31FA3" w:rsidRPr="00F31FA3">
          <w:rPr>
            <w:rFonts w:ascii="Tahoma" w:hAnsi="Tahoma" w:cs="Tahoma"/>
            <w:noProof/>
            <w:webHidden/>
          </w:rPr>
          <w:fldChar w:fldCharType="end"/>
        </w:r>
      </w:hyperlink>
    </w:p>
    <w:p w14:paraId="087609FE" w14:textId="77777777" w:rsidR="00F31FA3" w:rsidRPr="00F31FA3" w:rsidRDefault="00732964">
      <w:pPr>
        <w:pStyle w:val="31"/>
        <w:tabs>
          <w:tab w:val="left" w:pos="720"/>
          <w:tab w:val="right" w:leader="dot" w:pos="9627"/>
        </w:tabs>
        <w:rPr>
          <w:rFonts w:ascii="Tahoma" w:eastAsiaTheme="minorEastAsia" w:hAnsi="Tahoma" w:cs="Tahoma"/>
          <w:noProof/>
          <w:sz w:val="22"/>
          <w:szCs w:val="22"/>
        </w:rPr>
      </w:pPr>
      <w:hyperlink w:anchor="_Toc44148478" w:history="1">
        <w:r w:rsidR="00F31FA3" w:rsidRPr="00F31FA3">
          <w:rPr>
            <w:rStyle w:val="afffc"/>
            <w:rFonts w:ascii="Tahoma" w:hAnsi="Tahoma" w:cs="Tahoma"/>
            <w:noProof/>
          </w:rPr>
          <w:t>2.4.5</w:t>
        </w:r>
        <w:r w:rsidR="00F31FA3" w:rsidRPr="00F31FA3">
          <w:rPr>
            <w:rFonts w:ascii="Tahoma" w:eastAsiaTheme="minorEastAsia" w:hAnsi="Tahoma" w:cs="Tahoma"/>
            <w:noProof/>
            <w:sz w:val="22"/>
            <w:szCs w:val="22"/>
          </w:rPr>
          <w:tab/>
        </w:r>
        <w:r w:rsidR="00F31FA3" w:rsidRPr="00F31FA3">
          <w:rPr>
            <w:rStyle w:val="afffc"/>
            <w:rFonts w:ascii="Tahoma" w:hAnsi="Tahoma" w:cs="Tahoma"/>
            <w:noProof/>
          </w:rPr>
          <w:t>Транспортная инфраструктура</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78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16</w:t>
        </w:r>
        <w:r w:rsidR="00F31FA3" w:rsidRPr="00F31FA3">
          <w:rPr>
            <w:rFonts w:ascii="Tahoma" w:hAnsi="Tahoma" w:cs="Tahoma"/>
            <w:noProof/>
            <w:webHidden/>
          </w:rPr>
          <w:fldChar w:fldCharType="end"/>
        </w:r>
      </w:hyperlink>
    </w:p>
    <w:p w14:paraId="336A095A" w14:textId="77777777" w:rsidR="00F31FA3" w:rsidRPr="00F31FA3" w:rsidRDefault="00732964">
      <w:pPr>
        <w:pStyle w:val="31"/>
        <w:tabs>
          <w:tab w:val="left" w:pos="720"/>
          <w:tab w:val="right" w:leader="dot" w:pos="9627"/>
        </w:tabs>
        <w:rPr>
          <w:rFonts w:ascii="Tahoma" w:eastAsiaTheme="minorEastAsia" w:hAnsi="Tahoma" w:cs="Tahoma"/>
          <w:noProof/>
          <w:sz w:val="22"/>
          <w:szCs w:val="22"/>
        </w:rPr>
      </w:pPr>
      <w:hyperlink w:anchor="_Toc44148479" w:history="1">
        <w:r w:rsidR="00F31FA3" w:rsidRPr="00F31FA3">
          <w:rPr>
            <w:rStyle w:val="afffc"/>
            <w:rFonts w:ascii="Tahoma" w:hAnsi="Tahoma" w:cs="Tahoma"/>
            <w:noProof/>
          </w:rPr>
          <w:t>2.4.6</w:t>
        </w:r>
        <w:r w:rsidR="00F31FA3" w:rsidRPr="00F31FA3">
          <w:rPr>
            <w:rFonts w:ascii="Tahoma" w:eastAsiaTheme="minorEastAsia" w:hAnsi="Tahoma" w:cs="Tahoma"/>
            <w:noProof/>
            <w:sz w:val="22"/>
            <w:szCs w:val="22"/>
          </w:rPr>
          <w:tab/>
        </w:r>
        <w:r w:rsidR="00F31FA3" w:rsidRPr="00F31FA3">
          <w:rPr>
            <w:rStyle w:val="afffc"/>
            <w:rFonts w:ascii="Tahoma" w:hAnsi="Tahoma" w:cs="Tahoma"/>
            <w:noProof/>
          </w:rPr>
          <w:t>Коммунальная инфраструктура</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79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21</w:t>
        </w:r>
        <w:r w:rsidR="00F31FA3" w:rsidRPr="00F31FA3">
          <w:rPr>
            <w:rFonts w:ascii="Tahoma" w:hAnsi="Tahoma" w:cs="Tahoma"/>
            <w:noProof/>
            <w:webHidden/>
          </w:rPr>
          <w:fldChar w:fldCharType="end"/>
        </w:r>
      </w:hyperlink>
    </w:p>
    <w:p w14:paraId="05F57E64" w14:textId="77777777" w:rsidR="00F31FA3" w:rsidRPr="00F31FA3" w:rsidRDefault="00732964">
      <w:pPr>
        <w:pStyle w:val="31"/>
        <w:tabs>
          <w:tab w:val="left" w:pos="720"/>
          <w:tab w:val="right" w:leader="dot" w:pos="9627"/>
        </w:tabs>
        <w:rPr>
          <w:rFonts w:ascii="Tahoma" w:eastAsiaTheme="minorEastAsia" w:hAnsi="Tahoma" w:cs="Tahoma"/>
          <w:noProof/>
          <w:sz w:val="22"/>
          <w:szCs w:val="22"/>
        </w:rPr>
      </w:pPr>
      <w:hyperlink w:anchor="_Toc44148480" w:history="1">
        <w:r w:rsidR="00F31FA3" w:rsidRPr="00F31FA3">
          <w:rPr>
            <w:rStyle w:val="afffc"/>
            <w:rFonts w:ascii="Tahoma" w:hAnsi="Tahoma" w:cs="Tahoma"/>
            <w:noProof/>
          </w:rPr>
          <w:t>2.4.7</w:t>
        </w:r>
        <w:r w:rsidR="00F31FA3" w:rsidRPr="00F31FA3">
          <w:rPr>
            <w:rFonts w:ascii="Tahoma" w:eastAsiaTheme="minorEastAsia" w:hAnsi="Tahoma" w:cs="Tahoma"/>
            <w:noProof/>
            <w:sz w:val="22"/>
            <w:szCs w:val="22"/>
          </w:rPr>
          <w:tab/>
        </w:r>
        <w:r w:rsidR="00F31FA3" w:rsidRPr="00F31FA3">
          <w:rPr>
            <w:rStyle w:val="afffc"/>
            <w:rFonts w:ascii="Tahoma" w:hAnsi="Tahoma" w:cs="Tahoma"/>
            <w:noProof/>
          </w:rPr>
          <w:t>Рекреация</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80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27</w:t>
        </w:r>
        <w:r w:rsidR="00F31FA3" w:rsidRPr="00F31FA3">
          <w:rPr>
            <w:rFonts w:ascii="Tahoma" w:hAnsi="Tahoma" w:cs="Tahoma"/>
            <w:noProof/>
            <w:webHidden/>
          </w:rPr>
          <w:fldChar w:fldCharType="end"/>
        </w:r>
      </w:hyperlink>
    </w:p>
    <w:p w14:paraId="35FE7AC0" w14:textId="77777777" w:rsidR="00F31FA3" w:rsidRPr="00F31FA3" w:rsidRDefault="00732964">
      <w:pPr>
        <w:pStyle w:val="31"/>
        <w:tabs>
          <w:tab w:val="left" w:pos="720"/>
          <w:tab w:val="right" w:leader="dot" w:pos="9627"/>
        </w:tabs>
        <w:rPr>
          <w:rFonts w:ascii="Tahoma" w:eastAsiaTheme="minorEastAsia" w:hAnsi="Tahoma" w:cs="Tahoma"/>
          <w:noProof/>
          <w:sz w:val="22"/>
          <w:szCs w:val="22"/>
        </w:rPr>
      </w:pPr>
      <w:hyperlink w:anchor="_Toc44148481" w:history="1">
        <w:r w:rsidR="00F31FA3" w:rsidRPr="00F31FA3">
          <w:rPr>
            <w:rStyle w:val="afffc"/>
            <w:rFonts w:ascii="Tahoma" w:hAnsi="Tahoma" w:cs="Tahoma"/>
            <w:noProof/>
          </w:rPr>
          <w:t>2.4.8</w:t>
        </w:r>
        <w:r w:rsidR="00F31FA3" w:rsidRPr="00F31FA3">
          <w:rPr>
            <w:rFonts w:ascii="Tahoma" w:eastAsiaTheme="minorEastAsia" w:hAnsi="Tahoma" w:cs="Tahoma"/>
            <w:noProof/>
            <w:sz w:val="22"/>
            <w:szCs w:val="22"/>
          </w:rPr>
          <w:tab/>
        </w:r>
        <w:r w:rsidR="00F31FA3" w:rsidRPr="00F31FA3">
          <w:rPr>
            <w:rStyle w:val="afffc"/>
            <w:rFonts w:ascii="Tahoma" w:hAnsi="Tahoma" w:cs="Tahoma"/>
            <w:noProof/>
          </w:rPr>
          <w:t>Инженерная подготовка и инженерная защита территории</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81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28</w:t>
        </w:r>
        <w:r w:rsidR="00F31FA3" w:rsidRPr="00F31FA3">
          <w:rPr>
            <w:rFonts w:ascii="Tahoma" w:hAnsi="Tahoma" w:cs="Tahoma"/>
            <w:noProof/>
            <w:webHidden/>
          </w:rPr>
          <w:fldChar w:fldCharType="end"/>
        </w:r>
      </w:hyperlink>
    </w:p>
    <w:p w14:paraId="7EB7E8F8" w14:textId="77777777" w:rsidR="00F31FA3" w:rsidRPr="00F31FA3" w:rsidRDefault="00732964">
      <w:pPr>
        <w:pStyle w:val="15"/>
        <w:tabs>
          <w:tab w:val="left" w:pos="720"/>
          <w:tab w:val="right" w:leader="dot" w:pos="9627"/>
        </w:tabs>
        <w:rPr>
          <w:rFonts w:ascii="Tahoma" w:eastAsiaTheme="minorEastAsia" w:hAnsi="Tahoma" w:cs="Tahoma"/>
          <w:b w:val="0"/>
          <w:bCs w:val="0"/>
          <w:caps w:val="0"/>
          <w:noProof/>
          <w:sz w:val="22"/>
          <w:szCs w:val="22"/>
        </w:rPr>
      </w:pPr>
      <w:hyperlink w:anchor="_Toc44148482" w:history="1">
        <w:r w:rsidR="00F31FA3" w:rsidRPr="00F31FA3">
          <w:rPr>
            <w:rStyle w:val="afffc"/>
            <w:rFonts w:ascii="Tahoma" w:hAnsi="Tahoma" w:cs="Tahoma"/>
            <w:noProof/>
          </w:rPr>
          <w:t>3</w:t>
        </w:r>
        <w:r w:rsidR="00F31FA3" w:rsidRPr="00F31FA3">
          <w:rPr>
            <w:rFonts w:ascii="Tahoma" w:eastAsiaTheme="minorEastAsia" w:hAnsi="Tahoma" w:cs="Tahoma"/>
            <w:b w:val="0"/>
            <w:bCs w:val="0"/>
            <w:caps w:val="0"/>
            <w:noProof/>
            <w:sz w:val="22"/>
            <w:szCs w:val="22"/>
          </w:rPr>
          <w:tab/>
        </w:r>
        <w:r w:rsidR="00F31FA3" w:rsidRPr="00F31FA3">
          <w:rPr>
            <w:rStyle w:val="afffc"/>
            <w:rFonts w:ascii="Tahoma" w:hAnsi="Tahoma" w:cs="Tahoma"/>
            <w:noProof/>
          </w:rPr>
          <w:t>ОБОСНОВАНИЕ ОЧЕРЕДНОСТИ ПЛАНИРУЕМОГО РАЗВИТИЯ ТЕРРИТОРИИ</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82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29</w:t>
        </w:r>
        <w:r w:rsidR="00F31FA3" w:rsidRPr="00F31FA3">
          <w:rPr>
            <w:rFonts w:ascii="Tahoma" w:hAnsi="Tahoma" w:cs="Tahoma"/>
            <w:noProof/>
            <w:webHidden/>
          </w:rPr>
          <w:fldChar w:fldCharType="end"/>
        </w:r>
      </w:hyperlink>
    </w:p>
    <w:p w14:paraId="70716E66" w14:textId="77777777" w:rsidR="00F31FA3" w:rsidRPr="00F31FA3" w:rsidRDefault="00732964">
      <w:pPr>
        <w:pStyle w:val="15"/>
        <w:tabs>
          <w:tab w:val="left" w:pos="720"/>
          <w:tab w:val="right" w:leader="dot" w:pos="9627"/>
        </w:tabs>
        <w:rPr>
          <w:rFonts w:ascii="Tahoma" w:eastAsiaTheme="minorEastAsia" w:hAnsi="Tahoma" w:cs="Tahoma"/>
          <w:b w:val="0"/>
          <w:bCs w:val="0"/>
          <w:caps w:val="0"/>
          <w:noProof/>
          <w:sz w:val="22"/>
          <w:szCs w:val="22"/>
        </w:rPr>
      </w:pPr>
      <w:hyperlink w:anchor="_Toc44148483" w:history="1">
        <w:r w:rsidR="00F31FA3" w:rsidRPr="00F31FA3">
          <w:rPr>
            <w:rStyle w:val="afffc"/>
            <w:rFonts w:ascii="Tahoma" w:hAnsi="Tahoma" w:cs="Tahoma"/>
            <w:noProof/>
          </w:rPr>
          <w:t>4</w:t>
        </w:r>
        <w:r w:rsidR="00F31FA3" w:rsidRPr="00F31FA3">
          <w:rPr>
            <w:rFonts w:ascii="Tahoma" w:eastAsiaTheme="minorEastAsia" w:hAnsi="Tahoma" w:cs="Tahoma"/>
            <w:b w:val="0"/>
            <w:bCs w:val="0"/>
            <w:caps w:val="0"/>
            <w:noProof/>
            <w:sz w:val="22"/>
            <w:szCs w:val="22"/>
          </w:rPr>
          <w:tab/>
        </w:r>
        <w:r w:rsidR="00F31FA3" w:rsidRPr="00F31FA3">
          <w:rPr>
            <w:rStyle w:val="afffc"/>
            <w:rFonts w:ascii="Tahoma" w:hAnsi="Tahoma" w:cs="Tahoma"/>
            <w:noProof/>
          </w:rPr>
          <w:t>ОСНОВНЫЕ ТЕХНИКО-ЭКОНОМИЧЕСКИЕ ПОКАЗАТЕЛИ</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83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30</w:t>
        </w:r>
        <w:r w:rsidR="00F31FA3" w:rsidRPr="00F31FA3">
          <w:rPr>
            <w:rFonts w:ascii="Tahoma" w:hAnsi="Tahoma" w:cs="Tahoma"/>
            <w:noProof/>
            <w:webHidden/>
          </w:rPr>
          <w:fldChar w:fldCharType="end"/>
        </w:r>
      </w:hyperlink>
    </w:p>
    <w:p w14:paraId="4AA52615" w14:textId="77777777" w:rsidR="00F31FA3" w:rsidRPr="00F31FA3" w:rsidRDefault="00732964">
      <w:pPr>
        <w:pStyle w:val="15"/>
        <w:tabs>
          <w:tab w:val="left" w:pos="720"/>
          <w:tab w:val="right" w:leader="dot" w:pos="9627"/>
        </w:tabs>
        <w:rPr>
          <w:rFonts w:ascii="Tahoma" w:eastAsiaTheme="minorEastAsia" w:hAnsi="Tahoma" w:cs="Tahoma"/>
          <w:b w:val="0"/>
          <w:bCs w:val="0"/>
          <w:caps w:val="0"/>
          <w:noProof/>
          <w:sz w:val="22"/>
          <w:szCs w:val="22"/>
        </w:rPr>
      </w:pPr>
      <w:hyperlink w:anchor="_Toc44148484" w:history="1">
        <w:r w:rsidR="00F31FA3" w:rsidRPr="00F31FA3">
          <w:rPr>
            <w:rStyle w:val="afffc"/>
            <w:rFonts w:ascii="Tahoma" w:hAnsi="Tahoma" w:cs="Tahoma"/>
            <w:noProof/>
          </w:rPr>
          <w:t>5</w:t>
        </w:r>
        <w:r w:rsidR="00F31FA3" w:rsidRPr="00F31FA3">
          <w:rPr>
            <w:rFonts w:ascii="Tahoma" w:eastAsiaTheme="minorEastAsia" w:hAnsi="Tahoma" w:cs="Tahoma"/>
            <w:b w:val="0"/>
            <w:bCs w:val="0"/>
            <w:caps w:val="0"/>
            <w:noProof/>
            <w:sz w:val="22"/>
            <w:szCs w:val="22"/>
          </w:rPr>
          <w:tab/>
        </w:r>
        <w:r w:rsidR="00F31FA3" w:rsidRPr="00F31FA3">
          <w:rPr>
            <w:rStyle w:val="afffc"/>
            <w:rFonts w:ascii="Tahoma" w:hAnsi="Tahoma" w:cs="Tahoma"/>
            <w:noProof/>
          </w:rPr>
          <w:t>ПЕРЕЧЕНЬ МЕРОПРИЯТИЙ ПО ОХРАНЕ ОКРУЖАЮЩЕЙ СРЕДЫ</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84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35</w:t>
        </w:r>
        <w:r w:rsidR="00F31FA3" w:rsidRPr="00F31FA3">
          <w:rPr>
            <w:rFonts w:ascii="Tahoma" w:hAnsi="Tahoma" w:cs="Tahoma"/>
            <w:noProof/>
            <w:webHidden/>
          </w:rPr>
          <w:fldChar w:fldCharType="end"/>
        </w:r>
      </w:hyperlink>
    </w:p>
    <w:p w14:paraId="3CB2C42D" w14:textId="77777777" w:rsidR="00F31FA3" w:rsidRPr="00F31FA3" w:rsidRDefault="00732964">
      <w:pPr>
        <w:pStyle w:val="15"/>
        <w:tabs>
          <w:tab w:val="left" w:pos="720"/>
          <w:tab w:val="right" w:leader="dot" w:pos="9627"/>
        </w:tabs>
        <w:rPr>
          <w:rFonts w:ascii="Tahoma" w:eastAsiaTheme="minorEastAsia" w:hAnsi="Tahoma" w:cs="Tahoma"/>
          <w:b w:val="0"/>
          <w:bCs w:val="0"/>
          <w:caps w:val="0"/>
          <w:noProof/>
          <w:sz w:val="22"/>
          <w:szCs w:val="22"/>
        </w:rPr>
      </w:pPr>
      <w:hyperlink w:anchor="_Toc44148485" w:history="1">
        <w:r w:rsidR="00F31FA3" w:rsidRPr="00F31FA3">
          <w:rPr>
            <w:rStyle w:val="afffc"/>
            <w:rFonts w:ascii="Tahoma" w:hAnsi="Tahoma" w:cs="Tahoma"/>
            <w:noProof/>
          </w:rPr>
          <w:t>6</w:t>
        </w:r>
        <w:r w:rsidR="00F31FA3" w:rsidRPr="00F31FA3">
          <w:rPr>
            <w:rFonts w:ascii="Tahoma" w:eastAsiaTheme="minorEastAsia" w:hAnsi="Tahoma" w:cs="Tahoma"/>
            <w:b w:val="0"/>
            <w:bCs w:val="0"/>
            <w:caps w:val="0"/>
            <w:noProof/>
            <w:sz w:val="22"/>
            <w:szCs w:val="22"/>
          </w:rPr>
          <w:tab/>
        </w:r>
        <w:r w:rsidR="00F31FA3" w:rsidRPr="00F31FA3">
          <w:rPr>
            <w:rStyle w:val="afffc"/>
            <w:rFonts w:ascii="Tahoma" w:hAnsi="Tahoma" w:cs="Tahoma"/>
            <w:noProof/>
          </w:rPr>
          <w:t>ПЕРЕЧЕНЬ МЕРОПРИЯТИЙ ПО ЗАЩИТЕ ТЕРРИТОРИИ ОТ ЧРЕЗВЫЧАЙНЫХ СИТУАЦИЙ ПРИРОДНОГО И ТЕХНОГЕННОГО ХАРАКТЕРА, ОБЕСПЕЧЕНИЮ ПОЖАРНОЙ БЕЗОПАСНОСТИ И ПО ГРАЖДАНСКОЙ ОБОРОНЕ</w:t>
        </w:r>
        <w:r w:rsidR="00F31FA3" w:rsidRPr="00F31FA3">
          <w:rPr>
            <w:rFonts w:ascii="Tahoma" w:hAnsi="Tahoma" w:cs="Tahoma"/>
            <w:noProof/>
            <w:webHidden/>
          </w:rPr>
          <w:tab/>
        </w:r>
        <w:r w:rsidR="00F31FA3" w:rsidRPr="00F31FA3">
          <w:rPr>
            <w:rFonts w:ascii="Tahoma" w:hAnsi="Tahoma" w:cs="Tahoma"/>
            <w:noProof/>
            <w:webHidden/>
          </w:rPr>
          <w:fldChar w:fldCharType="begin"/>
        </w:r>
        <w:r w:rsidR="00F31FA3" w:rsidRPr="00F31FA3">
          <w:rPr>
            <w:rFonts w:ascii="Tahoma" w:hAnsi="Tahoma" w:cs="Tahoma"/>
            <w:noProof/>
            <w:webHidden/>
          </w:rPr>
          <w:instrText xml:space="preserve"> PAGEREF _Toc44148485 \h </w:instrText>
        </w:r>
        <w:r w:rsidR="00F31FA3" w:rsidRPr="00F31FA3">
          <w:rPr>
            <w:rFonts w:ascii="Tahoma" w:hAnsi="Tahoma" w:cs="Tahoma"/>
            <w:noProof/>
            <w:webHidden/>
          </w:rPr>
        </w:r>
        <w:r w:rsidR="00F31FA3" w:rsidRPr="00F31FA3">
          <w:rPr>
            <w:rFonts w:ascii="Tahoma" w:hAnsi="Tahoma" w:cs="Tahoma"/>
            <w:noProof/>
            <w:webHidden/>
          </w:rPr>
          <w:fldChar w:fldCharType="separate"/>
        </w:r>
        <w:r w:rsidR="00F31FA3" w:rsidRPr="00F31FA3">
          <w:rPr>
            <w:rFonts w:ascii="Tahoma" w:hAnsi="Tahoma" w:cs="Tahoma"/>
            <w:noProof/>
            <w:webHidden/>
          </w:rPr>
          <w:t>42</w:t>
        </w:r>
        <w:r w:rsidR="00F31FA3" w:rsidRPr="00F31FA3">
          <w:rPr>
            <w:rFonts w:ascii="Tahoma" w:hAnsi="Tahoma" w:cs="Tahoma"/>
            <w:noProof/>
            <w:webHidden/>
          </w:rPr>
          <w:fldChar w:fldCharType="end"/>
        </w:r>
      </w:hyperlink>
    </w:p>
    <w:p w14:paraId="577F6FFE" w14:textId="77777777" w:rsidR="00DD53E3" w:rsidRPr="00F31FA3" w:rsidRDefault="00B03087" w:rsidP="00F31FA3">
      <w:pPr>
        <w:pStyle w:val="13"/>
      </w:pPr>
      <w:r w:rsidRPr="00F31FA3">
        <w:lastRenderedPageBreak/>
        <w:fldChar w:fldCharType="end"/>
      </w:r>
      <w:bookmarkStart w:id="1" w:name="_Toc532898183"/>
      <w:bookmarkStart w:id="2" w:name="_Toc532900857"/>
      <w:bookmarkStart w:id="3" w:name="_Toc532900882"/>
      <w:bookmarkStart w:id="4" w:name="_Toc532902696"/>
      <w:bookmarkStart w:id="5" w:name="_Toc44148468"/>
      <w:r w:rsidR="00AC21D4" w:rsidRPr="00F31FA3">
        <w:t>ОБЩИЕ ПОЛОЖЕНИЯ</w:t>
      </w:r>
      <w:bookmarkEnd w:id="1"/>
      <w:bookmarkEnd w:id="2"/>
      <w:bookmarkEnd w:id="3"/>
      <w:bookmarkEnd w:id="4"/>
      <w:bookmarkEnd w:id="5"/>
    </w:p>
    <w:p w14:paraId="785F878A" w14:textId="77777777" w:rsidR="0051457D" w:rsidRPr="00F31FA3" w:rsidRDefault="0051457D" w:rsidP="00F31FA3">
      <w:pPr>
        <w:pStyle w:val="a7"/>
      </w:pPr>
      <w:r w:rsidRPr="00F31FA3">
        <w:t>Работа по подготовке документации по планировке территории (проект планировки территории, проект межевания территории), выполняется в составе выполнения научно-исследовательских работ (НИР) по муниципальному контракту № 45-2019 от 21.02.2019 на создание «Цифровой информационной модели управления развитием территории города Нижневартовска».</w:t>
      </w:r>
    </w:p>
    <w:p w14:paraId="03DFA184" w14:textId="77777777" w:rsidR="0051457D" w:rsidRPr="00F31FA3" w:rsidRDefault="0051457D" w:rsidP="00F31FA3">
      <w:pPr>
        <w:pStyle w:val="a7"/>
      </w:pPr>
      <w:r w:rsidRPr="00F31FA3">
        <w:t>Подготовка проекта планировки и проекта межевания территорий выполнена на основе результатов топографо-геодезических изысканий прошлых лет, полученных в рамках сбора исходных данных и подготовленными в ходе выполнения НИР цифровыми ортофотопланами М 1:500 (ООО «ПЛАЗ», 2019г.).</w:t>
      </w:r>
    </w:p>
    <w:p w14:paraId="3543EA0B" w14:textId="77777777" w:rsidR="0051457D" w:rsidRPr="00F31FA3" w:rsidRDefault="0051457D" w:rsidP="00F31FA3">
      <w:pPr>
        <w:pStyle w:val="a7"/>
      </w:pPr>
      <w:r w:rsidRPr="00F31FA3">
        <w:t>При подготовке документации по планировке территории использована система координат: местная, принятая для ведения Единого государственного реестра недвижимости. МСК – 86. Система высот: Балтийская система высот 1977 г.</w:t>
      </w:r>
    </w:p>
    <w:p w14:paraId="29CD479C" w14:textId="5A3BA812" w:rsidR="00C86F1B" w:rsidRPr="00F31FA3" w:rsidRDefault="0051457D" w:rsidP="00F31FA3">
      <w:pPr>
        <w:pStyle w:val="a7"/>
      </w:pPr>
      <w:r w:rsidRPr="00F31FA3">
        <w:t xml:space="preserve">Границы проектируемой территории установлены в пределах планировочного района № 32 </w:t>
      </w:r>
      <w:r w:rsidR="00BB6A7D" w:rsidRPr="00F31FA3">
        <w:t xml:space="preserve">(озеро Эмтор, Общественный центр Западный Эмтор, 44) </w:t>
      </w:r>
      <w:r w:rsidRPr="00F31FA3">
        <w:t>города Нижневартовска.</w:t>
      </w:r>
      <w:r w:rsidR="00C86F1B" w:rsidRPr="00F31FA3">
        <w:t xml:space="preserve"> </w:t>
      </w:r>
    </w:p>
    <w:p w14:paraId="69040306" w14:textId="09BE8E12" w:rsidR="00424EEC" w:rsidRPr="00F31FA3" w:rsidRDefault="00424EEC" w:rsidP="00BB6A7D">
      <w:pPr>
        <w:jc w:val="center"/>
        <w:rPr>
          <w:rFonts w:ascii="Tahoma" w:hAnsi="Tahoma" w:cs="Tahoma"/>
        </w:rPr>
      </w:pPr>
      <w:r w:rsidRPr="00F31FA3">
        <w:rPr>
          <w:rFonts w:ascii="Tahoma" w:hAnsi="Tahoma" w:cs="Tahoma"/>
          <w:noProof/>
        </w:rPr>
        <w:drawing>
          <wp:inline distT="0" distB="0" distL="0" distR="0" wp14:anchorId="6E5D089A" wp14:editId="3C3DEABD">
            <wp:extent cx="6119495" cy="538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5386705"/>
                    </a:xfrm>
                    <a:prstGeom prst="rect">
                      <a:avLst/>
                    </a:prstGeom>
                  </pic:spPr>
                </pic:pic>
              </a:graphicData>
            </a:graphic>
          </wp:inline>
        </w:drawing>
      </w:r>
    </w:p>
    <w:p w14:paraId="4506B4D1" w14:textId="020AEE2B" w:rsidR="0051457D" w:rsidRPr="00F31FA3" w:rsidRDefault="0051457D" w:rsidP="00F31FA3">
      <w:pPr>
        <w:pStyle w:val="a7"/>
      </w:pPr>
      <w:r w:rsidRPr="00F31FA3">
        <w:t xml:space="preserve">Основные нормативные правовые акты, в соответствии с которыми подготовлен проект планировки и проект межевания планировочного района: </w:t>
      </w:r>
    </w:p>
    <w:p w14:paraId="2D538880" w14:textId="77777777" w:rsidR="0051457D" w:rsidRPr="00F31FA3" w:rsidRDefault="0051457D" w:rsidP="0051457D">
      <w:pPr>
        <w:pStyle w:val="a3"/>
        <w:rPr>
          <w:rFonts w:cs="Tahoma"/>
        </w:rPr>
      </w:pPr>
      <w:r w:rsidRPr="00F31FA3">
        <w:rPr>
          <w:rFonts w:cs="Tahoma"/>
        </w:rPr>
        <w:t>Градостроительный кодекс РФ.</w:t>
      </w:r>
    </w:p>
    <w:p w14:paraId="78A8506B" w14:textId="77777777" w:rsidR="0051457D" w:rsidRPr="00F31FA3" w:rsidRDefault="0051457D" w:rsidP="0051457D">
      <w:pPr>
        <w:pStyle w:val="a3"/>
        <w:rPr>
          <w:rFonts w:cs="Tahoma"/>
        </w:rPr>
      </w:pPr>
      <w:r w:rsidRPr="00F31FA3">
        <w:rPr>
          <w:rFonts w:cs="Tahoma"/>
        </w:rPr>
        <w:t>Земельный кодекс РФ.</w:t>
      </w:r>
    </w:p>
    <w:p w14:paraId="6C22025E" w14:textId="77777777" w:rsidR="0051457D" w:rsidRPr="00F31FA3" w:rsidRDefault="00732964" w:rsidP="0051457D">
      <w:pPr>
        <w:pStyle w:val="a3"/>
        <w:rPr>
          <w:rFonts w:cs="Tahoma"/>
        </w:rPr>
      </w:pPr>
      <w:hyperlink r:id="rId21" w:tgtFrame="_blank" w:tooltip="Стратегия социально-экономического развития города Нижневартовска до 2030 года" w:history="1">
        <w:r w:rsidR="0051457D" w:rsidRPr="00F31FA3">
          <w:rPr>
            <w:rFonts w:cs="Tahoma"/>
          </w:rPr>
          <w:t>Стратегия социально-экономического развития города Нижневартовска до</w:t>
        </w:r>
        <w:r w:rsidR="0051457D" w:rsidRPr="00F31FA3">
          <w:rPr>
            <w:rFonts w:cs="Tahoma"/>
            <w:lang w:val="en-US"/>
          </w:rPr>
          <w:t> </w:t>
        </w:r>
        <w:r w:rsidR="0051457D" w:rsidRPr="00F31FA3">
          <w:rPr>
            <w:rFonts w:cs="Tahoma"/>
          </w:rPr>
          <w:t>2030 года</w:t>
        </w:r>
      </w:hyperlink>
      <w:r w:rsidR="0051457D" w:rsidRPr="00F31FA3">
        <w:rPr>
          <w:rFonts w:cs="Tahoma"/>
        </w:rPr>
        <w:t>, принятая решением Думы города от 25.05.2018 № 349.</w:t>
      </w:r>
    </w:p>
    <w:p w14:paraId="6FC1C6C2" w14:textId="77777777" w:rsidR="0051457D" w:rsidRPr="00F31FA3" w:rsidRDefault="0051457D" w:rsidP="0051457D">
      <w:pPr>
        <w:pStyle w:val="a3"/>
        <w:rPr>
          <w:rFonts w:cs="Tahoma"/>
        </w:rPr>
      </w:pPr>
      <w:r w:rsidRPr="00F31FA3">
        <w:rPr>
          <w:rFonts w:cs="Tahoma"/>
        </w:rPr>
        <w:t>Местные нормативы градостроительного проектирования города Нижневартовска, утвержденные решением Думы города Нижневартовска от</w:t>
      </w:r>
      <w:r w:rsidRPr="00F31FA3">
        <w:rPr>
          <w:rFonts w:cs="Tahoma"/>
          <w:lang w:val="en-US"/>
        </w:rPr>
        <w:t> </w:t>
      </w:r>
      <w:r w:rsidRPr="00F31FA3">
        <w:rPr>
          <w:rFonts w:cs="Tahoma"/>
        </w:rPr>
        <w:t>21.06.2019 № 509.</w:t>
      </w:r>
    </w:p>
    <w:p w14:paraId="77F2EEFE" w14:textId="77777777" w:rsidR="0051457D" w:rsidRPr="00F31FA3" w:rsidRDefault="0051457D" w:rsidP="0051457D">
      <w:pPr>
        <w:pStyle w:val="a3"/>
        <w:rPr>
          <w:rFonts w:cs="Tahoma"/>
        </w:rPr>
      </w:pPr>
      <w:r w:rsidRPr="00F31FA3">
        <w:rPr>
          <w:rFonts w:cs="Tahoma"/>
        </w:rPr>
        <w:t>Проект внесения изменений в Генеральный план города Нижневартовска, 2019 г., подготовленный в составе НИР.</w:t>
      </w:r>
    </w:p>
    <w:p w14:paraId="3DC7837B" w14:textId="77777777" w:rsidR="0051457D" w:rsidRPr="00F31FA3" w:rsidRDefault="0051457D" w:rsidP="0051457D">
      <w:pPr>
        <w:pStyle w:val="a3"/>
        <w:rPr>
          <w:rFonts w:cs="Tahoma"/>
        </w:rPr>
      </w:pPr>
      <w:r w:rsidRPr="00F31FA3">
        <w:rPr>
          <w:rFonts w:cs="Tahoma"/>
        </w:rPr>
        <w:t>Концепция пространственного развития города Нижневартовска, 2019 г., подготовленная в составе НИР.</w:t>
      </w:r>
    </w:p>
    <w:p w14:paraId="2A0BCD3E" w14:textId="77777777" w:rsidR="0051457D" w:rsidRPr="00F31FA3" w:rsidRDefault="0051457D" w:rsidP="0051457D">
      <w:pPr>
        <w:pStyle w:val="a3"/>
        <w:rPr>
          <w:rFonts w:cs="Tahoma"/>
        </w:rPr>
      </w:pPr>
      <w:r w:rsidRPr="00F31FA3">
        <w:rPr>
          <w:rFonts w:cs="Tahoma"/>
        </w:rPr>
        <w:t>Проект внесения изменений в Правила землепользования и застройки на территории города Нижневартовска, 2019 г., подготовленный в составе НИР.</w:t>
      </w:r>
    </w:p>
    <w:p w14:paraId="21CD88E9" w14:textId="77777777" w:rsidR="0051457D" w:rsidRPr="00F31FA3" w:rsidRDefault="0051457D" w:rsidP="0051457D">
      <w:pPr>
        <w:pStyle w:val="a3"/>
        <w:rPr>
          <w:rFonts w:cs="Tahoma"/>
        </w:rPr>
      </w:pPr>
      <w:r w:rsidRPr="00F31FA3">
        <w:rPr>
          <w:rFonts w:cs="Tahoma"/>
        </w:rPr>
        <w:t>Правила благоустройства территории города Нижневартовска, утвержденные решением Думы города Нижневартовска от 29.04.2019 № 1023.</w:t>
      </w:r>
    </w:p>
    <w:p w14:paraId="650A0DC3" w14:textId="77777777" w:rsidR="0051457D" w:rsidRPr="00F31FA3" w:rsidRDefault="0051457D" w:rsidP="0051457D">
      <w:pPr>
        <w:pStyle w:val="a3"/>
        <w:rPr>
          <w:rFonts w:cs="Tahoma"/>
        </w:rPr>
      </w:pPr>
      <w:r w:rsidRPr="00F31FA3">
        <w:rPr>
          <w:rFonts w:cs="Tahoma"/>
        </w:rPr>
        <w:t>Постановление администрации города Нижневартовска от 31.03.2017 № 494 «Об утверждении Концепции комплексного благоустройства территории города Нижневартовска с учетом местных климатических особенностей».</w:t>
      </w:r>
    </w:p>
    <w:p w14:paraId="4DBED7BE" w14:textId="77777777" w:rsidR="0051457D" w:rsidRPr="00F31FA3" w:rsidRDefault="0051457D" w:rsidP="0051457D">
      <w:pPr>
        <w:pStyle w:val="a3"/>
        <w:rPr>
          <w:rFonts w:cs="Tahoma"/>
        </w:rPr>
      </w:pPr>
      <w:r w:rsidRPr="00F31FA3">
        <w:rPr>
          <w:rFonts w:cs="Tahoma"/>
        </w:rPr>
        <w:t>Мастер-плана общественных пространств г. Нижневартовска, 2019 г., подготовленный в составе НИР.</w:t>
      </w:r>
    </w:p>
    <w:p w14:paraId="2D676F10" w14:textId="77777777" w:rsidR="0051457D" w:rsidRPr="00F31FA3" w:rsidRDefault="0051457D" w:rsidP="0051457D">
      <w:pPr>
        <w:pStyle w:val="a3"/>
        <w:rPr>
          <w:rFonts w:cs="Tahoma"/>
        </w:rPr>
      </w:pPr>
      <w:r w:rsidRPr="00F31FA3">
        <w:rPr>
          <w:rFonts w:cs="Tahoma"/>
        </w:rPr>
        <w:t>Проект межевания территории улично-дорожной сети г. Нижневартовска, 2019 г., подготовленный в составе НИР.</w:t>
      </w:r>
    </w:p>
    <w:p w14:paraId="741C86E3" w14:textId="77777777" w:rsidR="0051457D" w:rsidRPr="00F31FA3" w:rsidRDefault="0051457D" w:rsidP="0051457D">
      <w:pPr>
        <w:pStyle w:val="a3"/>
        <w:rPr>
          <w:rFonts w:cs="Tahoma"/>
        </w:rPr>
      </w:pPr>
      <w:r w:rsidRPr="00F31FA3">
        <w:rPr>
          <w:rFonts w:cs="Tahoma"/>
        </w:rPr>
        <w:t>Постановление администрации города Нижневартовска от 31.10.2017 № 1602 «О муниципальной геоинформационной системе города Нижневартовска».</w:t>
      </w:r>
    </w:p>
    <w:p w14:paraId="056F96A6" w14:textId="77777777" w:rsidR="0051457D" w:rsidRPr="00F31FA3" w:rsidRDefault="0051457D" w:rsidP="0051457D">
      <w:pPr>
        <w:pStyle w:val="a3"/>
        <w:rPr>
          <w:rFonts w:cs="Tahoma"/>
        </w:rPr>
      </w:pPr>
      <w:r w:rsidRPr="00F31FA3">
        <w:rPr>
          <w:rFonts w:cs="Tahoma"/>
        </w:rPr>
        <w:t xml:space="preserve">Иные нормативные правовые акты и нормативные технические документы, устанавливающие требования к составу, содержанию и порядку выполнения работы по подготовке документации по планировке территории. </w:t>
      </w:r>
    </w:p>
    <w:p w14:paraId="24F30C3D" w14:textId="77777777" w:rsidR="0051457D" w:rsidRPr="00F31FA3" w:rsidRDefault="0051457D" w:rsidP="00F31FA3">
      <w:pPr>
        <w:pStyle w:val="a7"/>
      </w:pPr>
      <w:r w:rsidRPr="00F31FA3">
        <w:t>Цель разработки проекта: обеспечение устойчивого развития территории, выделение элементов планировочной структуры, установление границ земельных участков, на которых расположены объекты капитального строительства.</w:t>
      </w:r>
    </w:p>
    <w:p w14:paraId="1B2940E7" w14:textId="77777777" w:rsidR="0051457D" w:rsidRPr="00F31FA3" w:rsidRDefault="0051457D" w:rsidP="00F31FA3">
      <w:pPr>
        <w:pStyle w:val="a7"/>
      </w:pPr>
      <w:r w:rsidRPr="00F31FA3">
        <w:t xml:space="preserve">Задачи разработки проекта: </w:t>
      </w:r>
    </w:p>
    <w:p w14:paraId="18AB8F00" w14:textId="77777777" w:rsidR="0051457D" w:rsidRPr="00F31FA3" w:rsidRDefault="0051457D" w:rsidP="0051457D">
      <w:pPr>
        <w:pStyle w:val="a3"/>
        <w:rPr>
          <w:rFonts w:cs="Tahoma"/>
        </w:rPr>
      </w:pPr>
      <w:r w:rsidRPr="00F31FA3">
        <w:rPr>
          <w:rFonts w:cs="Tahoma"/>
        </w:rPr>
        <w:t>определение основных направлений и параметров пространственного развития элементов планировочной структуры;</w:t>
      </w:r>
    </w:p>
    <w:p w14:paraId="0899A581" w14:textId="77777777" w:rsidR="0051457D" w:rsidRPr="00F31FA3" w:rsidRDefault="0051457D" w:rsidP="0051457D">
      <w:pPr>
        <w:pStyle w:val="a3"/>
        <w:rPr>
          <w:rFonts w:cs="Tahoma"/>
        </w:rPr>
      </w:pPr>
      <w:r w:rsidRPr="00F31FA3">
        <w:rPr>
          <w:rFonts w:cs="Tahoma"/>
        </w:rPr>
        <w:t>определение зон планируемого размещения объектов капитального строительства, в том числе объектов регионального значения, объектов местного значения;</w:t>
      </w:r>
    </w:p>
    <w:p w14:paraId="096F09AD" w14:textId="77777777" w:rsidR="0051457D" w:rsidRPr="00F31FA3" w:rsidRDefault="0051457D" w:rsidP="0051457D">
      <w:pPr>
        <w:pStyle w:val="a3"/>
        <w:rPr>
          <w:rFonts w:cs="Tahoma"/>
        </w:rPr>
      </w:pPr>
      <w:r w:rsidRPr="00F31FA3">
        <w:rPr>
          <w:rFonts w:cs="Tahoma"/>
        </w:rPr>
        <w:t>определение границ территории общего пользования;</w:t>
      </w:r>
    </w:p>
    <w:p w14:paraId="03D2F417" w14:textId="77777777" w:rsidR="0051457D" w:rsidRPr="00F31FA3" w:rsidRDefault="0051457D" w:rsidP="0051457D">
      <w:pPr>
        <w:pStyle w:val="a3"/>
        <w:rPr>
          <w:rFonts w:cs="Tahoma"/>
        </w:rPr>
      </w:pPr>
      <w:r w:rsidRPr="00F31FA3">
        <w:rPr>
          <w:rFonts w:cs="Tahoma"/>
        </w:rPr>
        <w:t>определение границ земельных участков, предназначенных для размещения объектов капитального строительства регионального, местного значения;</w:t>
      </w:r>
    </w:p>
    <w:p w14:paraId="4EEAB959" w14:textId="77777777" w:rsidR="0051457D" w:rsidRPr="00F31FA3" w:rsidRDefault="0051457D" w:rsidP="0051457D">
      <w:pPr>
        <w:pStyle w:val="a3"/>
        <w:rPr>
          <w:rFonts w:cs="Tahoma"/>
        </w:rPr>
      </w:pPr>
      <w:r w:rsidRPr="00F31FA3">
        <w:rPr>
          <w:rFonts w:cs="Tahoma"/>
        </w:rPr>
        <w:t>определение характеристик и очередности планируемого развития территории;</w:t>
      </w:r>
    </w:p>
    <w:p w14:paraId="1DD55E81" w14:textId="77777777" w:rsidR="0051457D" w:rsidRPr="00F31FA3" w:rsidRDefault="0051457D" w:rsidP="0051457D">
      <w:pPr>
        <w:pStyle w:val="a3"/>
        <w:rPr>
          <w:rFonts w:cs="Tahoma"/>
        </w:rPr>
      </w:pPr>
      <w:r w:rsidRPr="00F31FA3">
        <w:rPr>
          <w:rFonts w:cs="Tahoma"/>
        </w:rPr>
        <w:t>определение видов разрешенного использования земельных участков и объектов капитального строительства;</w:t>
      </w:r>
    </w:p>
    <w:p w14:paraId="1D97462B" w14:textId="77777777" w:rsidR="0051457D" w:rsidRPr="00F31FA3" w:rsidRDefault="0051457D" w:rsidP="0051457D">
      <w:pPr>
        <w:pStyle w:val="a3"/>
        <w:rPr>
          <w:rFonts w:cs="Tahoma"/>
        </w:rPr>
      </w:pPr>
      <w:r w:rsidRPr="00F31FA3">
        <w:rPr>
          <w:rFonts w:cs="Tahoma"/>
        </w:rPr>
        <w:t>определение предельных параметров разрешенного строительства реконструкции объектов капитального строительства;</w:t>
      </w:r>
    </w:p>
    <w:p w14:paraId="4F6BA827" w14:textId="77777777" w:rsidR="0051457D" w:rsidRPr="00F31FA3" w:rsidRDefault="0051457D" w:rsidP="0051457D">
      <w:pPr>
        <w:pStyle w:val="a3"/>
        <w:rPr>
          <w:rFonts w:cs="Tahoma"/>
        </w:rPr>
      </w:pPr>
      <w:r w:rsidRPr="00F31FA3">
        <w:rPr>
          <w:rFonts w:cs="Tahoma"/>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701EB369" w14:textId="77777777" w:rsidR="0051457D" w:rsidRPr="00F31FA3" w:rsidRDefault="0051457D" w:rsidP="0051457D">
      <w:pPr>
        <w:pStyle w:val="a3"/>
        <w:rPr>
          <w:rFonts w:cs="Tahoma"/>
        </w:rPr>
      </w:pPr>
      <w:r w:rsidRPr="00F31FA3">
        <w:rPr>
          <w:rFonts w:cs="Tahoma"/>
        </w:rPr>
        <w:t>обеспечение публичности и открытости градостроительных решений;</w:t>
      </w:r>
    </w:p>
    <w:p w14:paraId="64D5BBC7" w14:textId="77777777" w:rsidR="0051457D" w:rsidRPr="00F31FA3" w:rsidRDefault="0051457D" w:rsidP="0051457D">
      <w:pPr>
        <w:pStyle w:val="a3"/>
        <w:rPr>
          <w:rFonts w:cs="Tahoma"/>
        </w:rPr>
      </w:pPr>
      <w:r w:rsidRPr="00F31FA3">
        <w:rPr>
          <w:rFonts w:cs="Tahoma"/>
        </w:rPr>
        <w:t>создание информационных ресурсов Цифровой информационной модели управления развитием территории г. Нижневартовска.</w:t>
      </w:r>
    </w:p>
    <w:p w14:paraId="7691AC36" w14:textId="77777777" w:rsidR="0051457D" w:rsidRPr="00F31FA3" w:rsidRDefault="0051457D" w:rsidP="00F31FA3">
      <w:pPr>
        <w:pStyle w:val="a7"/>
      </w:pPr>
      <w:r w:rsidRPr="00F31FA3">
        <w:t>Решения о размещении и реконструкции объектов капитального строительства приняты на основании расчетных показателей минимально допустимого уровня обеспеченности объектами местного значения городского округа населения города Нижневартовска и расчетных показателей максимально допустимого уровня территориальной доступности таких объектов для населения городского округа, установленных в Местных нормативах градостроительного проектирования города Нижневартовска, утвержденных решением Думы города Нижневартовска от 21.06.2019 № 509.</w:t>
      </w:r>
    </w:p>
    <w:p w14:paraId="1C0FF970" w14:textId="77777777" w:rsidR="00B814EF" w:rsidRPr="00F31FA3" w:rsidRDefault="00B814EF" w:rsidP="00F31FA3">
      <w:pPr>
        <w:pStyle w:val="a7"/>
      </w:pPr>
      <w:r w:rsidRPr="00F31FA3">
        <w:t>В проекте планировки и проекте межевания территории приняты следующие проектные периоды:</w:t>
      </w:r>
    </w:p>
    <w:p w14:paraId="2BE0F2AA" w14:textId="77777777" w:rsidR="00B814EF" w:rsidRPr="00F31FA3" w:rsidRDefault="00B814EF" w:rsidP="00BB6A7D">
      <w:pPr>
        <w:pStyle w:val="a3"/>
        <w:rPr>
          <w:rFonts w:cs="Tahoma"/>
        </w:rPr>
      </w:pPr>
      <w:r w:rsidRPr="00F31FA3">
        <w:rPr>
          <w:rFonts w:cs="Tahoma"/>
        </w:rPr>
        <w:t>исходный год разработки проекта планировки территории – начало 2019 года;</w:t>
      </w:r>
    </w:p>
    <w:p w14:paraId="6FCA2757" w14:textId="77777777" w:rsidR="00B814EF" w:rsidRPr="00F31FA3" w:rsidRDefault="00B814EF" w:rsidP="00BB6A7D">
      <w:pPr>
        <w:pStyle w:val="a3"/>
        <w:rPr>
          <w:rFonts w:cs="Tahoma"/>
        </w:rPr>
      </w:pPr>
      <w:r w:rsidRPr="00F31FA3">
        <w:rPr>
          <w:rFonts w:cs="Tahoma"/>
        </w:rPr>
        <w:t>первый этап реализации проекта планировки территории – 2020-2025 гг.;</w:t>
      </w:r>
    </w:p>
    <w:p w14:paraId="39542EAA" w14:textId="63217947" w:rsidR="00B814EF" w:rsidRPr="00F31FA3" w:rsidRDefault="00B814EF" w:rsidP="00BB6A7D">
      <w:pPr>
        <w:pStyle w:val="a3"/>
        <w:rPr>
          <w:rFonts w:cs="Tahoma"/>
        </w:rPr>
      </w:pPr>
      <w:r w:rsidRPr="00F31FA3">
        <w:rPr>
          <w:rFonts w:cs="Tahoma"/>
        </w:rPr>
        <w:t>второй этап реализации проекта планировки территории – 2026-2030 гг.</w:t>
      </w:r>
      <w:r w:rsidR="009D7B1D" w:rsidRPr="00F31FA3">
        <w:rPr>
          <w:rFonts w:cs="Tahoma"/>
        </w:rPr>
        <w:t>;</w:t>
      </w:r>
    </w:p>
    <w:p w14:paraId="3C14C790" w14:textId="754B419F" w:rsidR="009D7B1D" w:rsidRPr="00F31FA3" w:rsidRDefault="009D7B1D" w:rsidP="00BB6A7D">
      <w:pPr>
        <w:pStyle w:val="a3"/>
        <w:rPr>
          <w:rFonts w:cs="Tahoma"/>
        </w:rPr>
      </w:pPr>
      <w:r w:rsidRPr="00F31FA3">
        <w:rPr>
          <w:rFonts w:cs="Tahoma"/>
        </w:rPr>
        <w:t>третий этап реализации проекта планировки – 2031-2040 гг.</w:t>
      </w:r>
    </w:p>
    <w:p w14:paraId="6D8F058C" w14:textId="72D3B42E" w:rsidR="00B814EF" w:rsidRPr="00F31FA3" w:rsidRDefault="00B814EF" w:rsidP="00F31FA3">
      <w:pPr>
        <w:pStyle w:val="a7"/>
      </w:pPr>
      <w:r w:rsidRPr="00F31FA3">
        <w:t>Фактическая численность населения – 0 тыс. человек.</w:t>
      </w:r>
    </w:p>
    <w:p w14:paraId="22D4CB3D" w14:textId="1CCDE4EB" w:rsidR="00B814EF" w:rsidRPr="00F31FA3" w:rsidRDefault="00B814EF" w:rsidP="00F31FA3">
      <w:pPr>
        <w:pStyle w:val="a7"/>
      </w:pPr>
      <w:r w:rsidRPr="00F31FA3">
        <w:t>Проектная численность населения</w:t>
      </w:r>
      <w:r w:rsidR="002B7B57" w:rsidRPr="00F31FA3">
        <w:t xml:space="preserve"> </w:t>
      </w:r>
      <w:r w:rsidRPr="00F31FA3">
        <w:t xml:space="preserve"> – 1,4 тыс. человек.</w:t>
      </w:r>
    </w:p>
    <w:p w14:paraId="7FB9C215" w14:textId="77777777" w:rsidR="008640C7" w:rsidRPr="00F31FA3" w:rsidRDefault="008640C7" w:rsidP="00F31FA3">
      <w:pPr>
        <w:pStyle w:val="a7"/>
      </w:pPr>
    </w:p>
    <w:p w14:paraId="577F7008" w14:textId="07E7E43D" w:rsidR="00DD53E3" w:rsidRPr="00F31FA3" w:rsidRDefault="00192A4C" w:rsidP="00F31FA3">
      <w:pPr>
        <w:pStyle w:val="13"/>
      </w:pPr>
      <w:bookmarkStart w:id="6" w:name="_Toc532898184"/>
      <w:bookmarkStart w:id="7" w:name="_Toc532900858"/>
      <w:bookmarkStart w:id="8" w:name="_Toc532900883"/>
      <w:bookmarkStart w:id="9" w:name="_Toc532902697"/>
      <w:bookmarkStart w:id="10" w:name="_Toc44148469"/>
      <w:r w:rsidRPr="00F31FA3">
        <w:t>ОБОСНОВАНИЕ ОПРЕДЕЛЕНИЯ ГРАНИЦ ЗОН ПЛАНИРУЕМОГО РАЗМЕЩЕНИЯ ОБЪЕКТОВ КАПИТАЛЬНОГО СТРОИТЕЛЬСТВА</w:t>
      </w:r>
      <w:bookmarkEnd w:id="6"/>
      <w:bookmarkEnd w:id="7"/>
      <w:bookmarkEnd w:id="8"/>
      <w:bookmarkEnd w:id="9"/>
      <w:bookmarkEnd w:id="10"/>
    </w:p>
    <w:p w14:paraId="577F700A" w14:textId="0D2B555D" w:rsidR="00FE366A" w:rsidRPr="00F31FA3" w:rsidRDefault="00192A4C" w:rsidP="00F31FA3">
      <w:pPr>
        <w:pStyle w:val="2"/>
      </w:pPr>
      <w:bookmarkStart w:id="11" w:name="_Toc532898185"/>
      <w:bookmarkStart w:id="12" w:name="_Toc532900859"/>
      <w:bookmarkStart w:id="13" w:name="_Toc532900884"/>
      <w:bookmarkStart w:id="14" w:name="_Toc532902698"/>
      <w:bookmarkStart w:id="15" w:name="_Toc44148470"/>
      <w:r w:rsidRPr="00F31FA3">
        <w:t>Природно-климатические условия территории</w:t>
      </w:r>
      <w:bookmarkEnd w:id="11"/>
      <w:bookmarkEnd w:id="12"/>
      <w:bookmarkEnd w:id="13"/>
      <w:bookmarkEnd w:id="14"/>
      <w:bookmarkEnd w:id="15"/>
      <w:r w:rsidR="000A034C" w:rsidRPr="00F31FA3">
        <w:t xml:space="preserve"> </w:t>
      </w:r>
    </w:p>
    <w:p w14:paraId="3324899F" w14:textId="6C95B43E" w:rsidR="00381006" w:rsidRPr="00F31FA3" w:rsidRDefault="00381006" w:rsidP="00F31FA3">
      <w:pPr>
        <w:pStyle w:val="a7"/>
      </w:pPr>
      <w:r w:rsidRPr="00F31FA3">
        <w:t>По строительно-климатическому районированию в соответствии с</w:t>
      </w:r>
      <w:r w:rsidR="008640C7" w:rsidRPr="00F31FA3">
        <w:t> </w:t>
      </w:r>
      <w:r w:rsidRPr="00F31FA3">
        <w:t>СП</w:t>
      </w:r>
      <w:r w:rsidR="008640C7" w:rsidRPr="00F31FA3">
        <w:t> </w:t>
      </w:r>
      <w:r w:rsidRPr="00F31FA3">
        <w:t>131.13330.2018 «СНиП 23-01-99* «Строительная климатология» территория проекта планировки относится к климатическому району I, подрайону IД. Проектируемая территория характеризуется континентальным климатом с суровой, продолжительной зимой, коротким холодным летом, короткими переходными сезонами, поздними весенними и ранними осенними заморозками. Самым холодным месяцем в году является январь со средней максимальной температурой воздуха минус 22</w:t>
      </w:r>
      <w:r w:rsidRPr="00F31FA3">
        <w:sym w:font="Symbol" w:char="F0B0"/>
      </w:r>
      <w:r w:rsidRPr="00F31FA3">
        <w:t>С, самым теплым месяцем является июль со средней максимальной температурой воздуха плюс 17</w:t>
      </w:r>
      <w:r w:rsidRPr="00F31FA3">
        <w:sym w:font="Symbol" w:char="F0B0"/>
      </w:r>
      <w:r w:rsidRPr="00F31FA3">
        <w:t>С. Среднемноголетняя годовая температура атмосферного воздуха составляет минус 3,4</w:t>
      </w:r>
      <w:r w:rsidRPr="00F31FA3">
        <w:sym w:font="Symbol" w:char="F0B0"/>
      </w:r>
      <w:r w:rsidRPr="00F31FA3">
        <w:t>С, абсолютный минимум температуры зафиксирован в декабре минус 57,5</w:t>
      </w:r>
      <w:r w:rsidRPr="00F31FA3">
        <w:sym w:font="Symbol" w:char="F0B0"/>
      </w:r>
      <w:r w:rsidRPr="00F31FA3">
        <w:t>С, абсолютный максимум температуры в июле составляет плюс 34</w:t>
      </w:r>
      <w:r w:rsidRPr="00F31FA3">
        <w:sym w:font="Symbol" w:char="F0B0"/>
      </w:r>
      <w:r w:rsidRPr="00F31FA3">
        <w:t>С. Продолжительность безморозного периода в среднем составляет около 100 дней. Характерное количество осадков составляет 450 - 550 мм в год. Большее количество осадков приходится на лето (июль, август) и осень (сентябрь, октябрь), нередко в виде ливней и гроз. Наименьшее количество осадков приходится на конец зимы – начало весны (февраль, март).  Относительная влажность воздуха составляет 76 %. Первое появление снежного покрова наблюдается в среднем 10 октября, а к 23 октября появляется устойчивый снежный покров. Наибольшей высоты снежный покров достигает во второй декаде марта. Устойчивый снежный покров держится в среднем 200 дней в году. Разрушение снежного покрова начинается 4 мая, а окончательный его сход происходит 28 мая. В</w:t>
      </w:r>
      <w:r w:rsidR="008640C7" w:rsidRPr="00F31FA3">
        <w:t> </w:t>
      </w:r>
      <w:r w:rsidRPr="00F31FA3">
        <w:t>течение всего года преобладают ветры западного (18 %) и юго-западного (16 %) направлений. Средняя годовая скорость ветра составляет 3,6 м/с. Число дней с</w:t>
      </w:r>
      <w:r w:rsidR="008640C7" w:rsidRPr="00F31FA3">
        <w:t> </w:t>
      </w:r>
      <w:r w:rsidRPr="00F31FA3">
        <w:t>сильным ветром (&gt;15 м/с) в среднем за год составляет 18 дней. Из</w:t>
      </w:r>
      <w:r w:rsidR="008640C7" w:rsidRPr="00F31FA3">
        <w:t> </w:t>
      </w:r>
      <w:r w:rsidRPr="00F31FA3">
        <w:t>неблагоприятных метеорологических явлений на территории возможны туманы, грозы, метели, гололед. Туманы наблюдаются в течение всего года, при штиле и</w:t>
      </w:r>
      <w:r w:rsidR="008640C7" w:rsidRPr="00F31FA3">
        <w:t> </w:t>
      </w:r>
      <w:r w:rsidRPr="00F31FA3">
        <w:t>малых скоростях ветра. Образование туманов способствует скоплению опасных примесей в атмосфере и ухудшает видимость. Грозы наблюдаются в основном в</w:t>
      </w:r>
      <w:r w:rsidR="008640C7" w:rsidRPr="00F31FA3">
        <w:t> </w:t>
      </w:r>
      <w:r w:rsidRPr="00F31FA3">
        <w:t>период с апреля по сентябрь и сопровождаются шквалистыми ветрами, ливневыми осадками, нередко с выпадением града. Частые грозы являются отличительной особенностью летнего периода. Метели наблюдаются с октября по май. Направление ветра при метелях совпадает с преобладающим зимой юго-западным и южным поток</w:t>
      </w:r>
      <w:r w:rsidR="0031487A" w:rsidRPr="00F31FA3">
        <w:t>ом. При метелях с ветрами юго-</w:t>
      </w:r>
      <w:r w:rsidRPr="00F31FA3">
        <w:t>западного направления наблюдается наибольший снегоперенос. Гололед и изморозь наблюдаются с октября по май, гололед отмечается от 2 до 5 дней в году, среднее годовое число дней с изморозью колеблется в пределах 40-60 дней. Климатические условия рассматриваемой территории относительно благоприятны для гражданского и промышленного строительства.</w:t>
      </w:r>
    </w:p>
    <w:p w14:paraId="0CC3AB5F" w14:textId="17C580B2" w:rsidR="006E3D39" w:rsidRPr="00F31FA3" w:rsidRDefault="00381006" w:rsidP="00F31FA3">
      <w:pPr>
        <w:pStyle w:val="a7"/>
      </w:pPr>
      <w:r w:rsidRPr="00F31FA3">
        <w:t>Рельеф проектируемой территории равнинно - слабоволнистый, уклоны поверхности не превышают 5%. Территория проекта планировки расположена на высоком берегу р. Обь. В геологическом отношении проектируемая территория расположена в границах Западно-Сибирской плиты, сложенной архейскими и</w:t>
      </w:r>
      <w:r w:rsidR="008640C7" w:rsidRPr="00F31FA3">
        <w:t> </w:t>
      </w:r>
      <w:r w:rsidRPr="00F31FA3">
        <w:t>протерозойскими породами. Основу коренных пород слагают отложения кайнозойского возраста. Коренные породы повсеместно перекрыты мощным чехлом четвертичных отложений: комплексом озерно-аллювиальных, аллювиальных, озерных и болотных отложений (пески, суглинки, глины). Физико-механические свойства отложений различны, что требует дополнительных изысканий на стадии строительства. Четвертичные отложения представлены насыпными грунтами (пылеватые пески), торфом, суглинками, супесями пластичными и текучими, мелкозернистыми песками, местами водонасыщенными.</w:t>
      </w:r>
      <w:r w:rsidR="006E3D39" w:rsidRPr="00F31FA3">
        <w:t xml:space="preserve"> Территории, неблагоприятные для градостроительного освоения, представлены территориями, подверженными подтоплению и затоплению.</w:t>
      </w:r>
    </w:p>
    <w:p w14:paraId="41151BFC" w14:textId="5FFC130A" w:rsidR="00047E64" w:rsidRPr="00F31FA3" w:rsidRDefault="00381006" w:rsidP="00F31FA3">
      <w:pPr>
        <w:pStyle w:val="a7"/>
      </w:pPr>
      <w:r w:rsidRPr="00F31FA3">
        <w:t xml:space="preserve">Рассматриваемая территория имеет неоднородную структуру грунтов и сложена различными породами (пластичные и текучие суглинки, пески, супесь, торф и др.). </w:t>
      </w:r>
      <w:r w:rsidR="00047E64" w:rsidRPr="00F31FA3">
        <w:t xml:space="preserve">Гидрография территории проекта планировки представлена озером Эмтор и р. Малый Еган. </w:t>
      </w:r>
    </w:p>
    <w:p w14:paraId="611486A0" w14:textId="3D4CEFC8" w:rsidR="00381006" w:rsidRPr="00F31FA3" w:rsidRDefault="00381006" w:rsidP="00F31FA3">
      <w:pPr>
        <w:pStyle w:val="a7"/>
      </w:pPr>
      <w:r w:rsidRPr="00F31FA3">
        <w:t>В результате активного строительного освоения территории г. Нижневартовска к настоящему моменту выделяются городские почвы. Основным отличием городских почв от природных является наличие диагностического горизонта «урбик». Это поверхностный насыпной, перемешанный горизонт, часть культурного слоя мощностью более 50 см, с примесью (более 5%) антропогенных включений (строительно-бытового мусора, промышленных отходов). Наблюдается нарастание горизонта вверх за счет пылевых атмосферных выпадений, эоловых перемещений, антропогенной деятельности. На территории формируются почвоподобные техногенные поверхностные преобразования – урботехноземы. Они представляют собой почвогрунты искусственно созданные путем обогащения плодородным слоем или торфокомпостной смесью насыпных грунтов. Территория полностью расположена на ранее отсыпанной песчаным грунтом заболоченной территории, в</w:t>
      </w:r>
      <w:r w:rsidR="008640C7" w:rsidRPr="00F31FA3">
        <w:t> </w:t>
      </w:r>
      <w:r w:rsidRPr="00F31FA3">
        <w:t>последствии озелененной на основе искусственных плодородных грунтов. Естественные почвы под застройкой являются запечатанными – выведенными из</w:t>
      </w:r>
      <w:r w:rsidR="008640C7" w:rsidRPr="00F31FA3">
        <w:t> </w:t>
      </w:r>
      <w:r w:rsidRPr="00F31FA3">
        <w:t>почвообразовательного процесса. Таким образом, территория занята запечатанными почвами и урботехноземами.</w:t>
      </w:r>
    </w:p>
    <w:p w14:paraId="628A6796" w14:textId="1EA0D863" w:rsidR="00443DD5" w:rsidRPr="00F31FA3" w:rsidRDefault="00DE3D75" w:rsidP="00F31FA3">
      <w:pPr>
        <w:pStyle w:val="2"/>
      </w:pPr>
      <w:bookmarkStart w:id="16" w:name="_Toc450906675"/>
      <w:bookmarkStart w:id="17" w:name="_Toc450909036"/>
      <w:bookmarkStart w:id="18" w:name="_Toc450915416"/>
      <w:bookmarkStart w:id="19" w:name="_Toc450920017"/>
      <w:bookmarkStart w:id="20" w:name="_Toc450928457"/>
      <w:bookmarkStart w:id="21" w:name="_Toc478476166"/>
      <w:bookmarkStart w:id="22" w:name="_Toc478480753"/>
      <w:bookmarkStart w:id="23" w:name="_Toc502153425"/>
      <w:bookmarkStart w:id="24" w:name="_Toc532898186"/>
      <w:bookmarkStart w:id="25" w:name="_Toc532900860"/>
      <w:bookmarkStart w:id="26" w:name="_Toc532900885"/>
      <w:bookmarkStart w:id="27" w:name="_Toc532902699"/>
      <w:bookmarkStart w:id="28" w:name="_Toc44148471"/>
      <w:r w:rsidRPr="00F31FA3">
        <w:t>Особо охраняемые природные территории</w:t>
      </w:r>
      <w:bookmarkEnd w:id="16"/>
      <w:bookmarkEnd w:id="17"/>
      <w:bookmarkEnd w:id="18"/>
      <w:bookmarkEnd w:id="19"/>
      <w:bookmarkEnd w:id="20"/>
      <w:bookmarkEnd w:id="21"/>
      <w:bookmarkEnd w:id="22"/>
      <w:bookmarkEnd w:id="23"/>
      <w:bookmarkEnd w:id="24"/>
      <w:bookmarkEnd w:id="25"/>
      <w:bookmarkEnd w:id="26"/>
      <w:bookmarkEnd w:id="27"/>
      <w:bookmarkEnd w:id="28"/>
    </w:p>
    <w:p w14:paraId="51852009" w14:textId="23630524" w:rsidR="00381006" w:rsidRPr="00F31FA3" w:rsidRDefault="00381006" w:rsidP="00F31FA3">
      <w:pPr>
        <w:pStyle w:val="a7"/>
      </w:pPr>
      <w:r w:rsidRPr="00F31FA3">
        <w:t>Особо охраняемые природные территории на проектируемой территории отсутствуют.</w:t>
      </w:r>
    </w:p>
    <w:p w14:paraId="4BD123AD" w14:textId="77777777" w:rsidR="00845184" w:rsidRPr="00F31FA3" w:rsidRDefault="00845184" w:rsidP="00F31FA3">
      <w:pPr>
        <w:pStyle w:val="2"/>
      </w:pPr>
      <w:bookmarkStart w:id="29" w:name="_Toc536526803"/>
      <w:bookmarkStart w:id="30" w:name="_Toc536527654"/>
      <w:bookmarkStart w:id="31" w:name="_Toc536534988"/>
      <w:bookmarkStart w:id="32" w:name="_Toc10542097"/>
      <w:bookmarkStart w:id="33" w:name="_Toc20133949"/>
      <w:bookmarkStart w:id="34" w:name="_Toc20134062"/>
      <w:bookmarkStart w:id="35" w:name="_Toc20204075"/>
      <w:bookmarkStart w:id="36" w:name="_Toc44148472"/>
      <w:r w:rsidRPr="00F31FA3">
        <w:t>Культурное наследие</w:t>
      </w:r>
      <w:bookmarkEnd w:id="29"/>
      <w:bookmarkEnd w:id="30"/>
      <w:bookmarkEnd w:id="31"/>
      <w:bookmarkEnd w:id="32"/>
      <w:bookmarkEnd w:id="33"/>
      <w:bookmarkEnd w:id="34"/>
      <w:bookmarkEnd w:id="35"/>
      <w:bookmarkEnd w:id="36"/>
    </w:p>
    <w:p w14:paraId="315283E8" w14:textId="77777777" w:rsidR="00845184" w:rsidRPr="00F31FA3" w:rsidRDefault="00845184" w:rsidP="00F31FA3">
      <w:pPr>
        <w:pStyle w:val="a7"/>
      </w:pPr>
      <w:r w:rsidRPr="00F31FA3">
        <w:t>Объекты культурного наследия в границах территории проекта планировки отсутствуют. Согласно статье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r w:rsidRPr="00F31FA3">
        <w:rPr>
          <w:lang w:val="en-US"/>
        </w:rPr>
        <w:t> </w:t>
      </w:r>
      <w:r w:rsidRPr="00F31FA3">
        <w:t>в</w:t>
      </w:r>
      <w:r w:rsidRPr="00F31FA3">
        <w:rPr>
          <w:lang w:val="en-US"/>
        </w:rPr>
        <w:t> </w:t>
      </w:r>
      <w:r w:rsidRPr="00F31FA3">
        <w:t>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459B2FE0" w14:textId="77777777" w:rsidR="00845184" w:rsidRPr="00F31FA3" w:rsidRDefault="00845184" w:rsidP="00F31FA3">
      <w:pPr>
        <w:pStyle w:val="a7"/>
      </w:pPr>
      <w:r w:rsidRPr="00F31FA3">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4630AF66" w14:textId="77777777" w:rsidR="0031487A" w:rsidRPr="00F31FA3" w:rsidRDefault="0031487A" w:rsidP="00F31FA3">
      <w:pPr>
        <w:pStyle w:val="a7"/>
      </w:pPr>
    </w:p>
    <w:p w14:paraId="577F701A" w14:textId="77C6028A" w:rsidR="00DD53E3" w:rsidRPr="00F31FA3" w:rsidRDefault="00192A4C" w:rsidP="00F31FA3">
      <w:pPr>
        <w:pStyle w:val="2"/>
      </w:pPr>
      <w:bookmarkStart w:id="37" w:name="_Toc532898191"/>
      <w:bookmarkStart w:id="38" w:name="_Toc532900862"/>
      <w:bookmarkStart w:id="39" w:name="_Toc532900887"/>
      <w:bookmarkStart w:id="40" w:name="_Toc532902701"/>
      <w:bookmarkStart w:id="41" w:name="_Toc44148473"/>
      <w:r w:rsidRPr="00F31FA3">
        <w:t>Градостроительная ситуация</w:t>
      </w:r>
      <w:r w:rsidR="00825A0F" w:rsidRPr="00F31FA3">
        <w:t xml:space="preserve">. Обоснование </w:t>
      </w:r>
      <w:r w:rsidR="00953DFD" w:rsidRPr="00F31FA3">
        <w:t>соответствия</w:t>
      </w:r>
      <w:r w:rsidR="00D673B3" w:rsidRPr="00F31FA3">
        <w:t xml:space="preserve">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bookmarkEnd w:id="37"/>
      <w:bookmarkEnd w:id="38"/>
      <w:bookmarkEnd w:id="39"/>
      <w:bookmarkEnd w:id="40"/>
      <w:bookmarkEnd w:id="41"/>
    </w:p>
    <w:p w14:paraId="030E61E1" w14:textId="749945A5" w:rsidR="00D673B3" w:rsidRPr="00F31FA3" w:rsidRDefault="00D673B3" w:rsidP="008640C7">
      <w:pPr>
        <w:pStyle w:val="3"/>
        <w:tabs>
          <w:tab w:val="clear" w:pos="1276"/>
          <w:tab w:val="left" w:pos="1560"/>
        </w:tabs>
        <w:ind w:left="993" w:hanging="284"/>
        <w:rPr>
          <w:rFonts w:ascii="Tahoma" w:hAnsi="Tahoma" w:cs="Tahoma"/>
        </w:rPr>
      </w:pPr>
      <w:bookmarkStart w:id="42" w:name="_Toc532898192"/>
      <w:bookmarkStart w:id="43" w:name="_Toc532900863"/>
      <w:bookmarkStart w:id="44" w:name="_Toc532900888"/>
      <w:bookmarkStart w:id="45" w:name="_Toc532902702"/>
      <w:bookmarkStart w:id="46" w:name="_Toc44148474"/>
      <w:r w:rsidRPr="00F31FA3">
        <w:rPr>
          <w:rFonts w:ascii="Tahoma" w:hAnsi="Tahoma" w:cs="Tahoma"/>
        </w:rPr>
        <w:t>Планировочные и объемно-пространственные решения</w:t>
      </w:r>
      <w:bookmarkEnd w:id="42"/>
      <w:bookmarkEnd w:id="43"/>
      <w:bookmarkEnd w:id="44"/>
      <w:bookmarkEnd w:id="45"/>
      <w:bookmarkEnd w:id="46"/>
    </w:p>
    <w:p w14:paraId="011366AB" w14:textId="77777777" w:rsidR="00750C62" w:rsidRPr="00F31FA3" w:rsidRDefault="00750C62" w:rsidP="00C7594D">
      <w:pPr>
        <w:pStyle w:val="af1"/>
        <w:rPr>
          <w:rFonts w:cs="Tahoma"/>
        </w:rPr>
      </w:pPr>
      <w:r w:rsidRPr="00F31FA3">
        <w:rPr>
          <w:rFonts w:cs="Tahoma"/>
        </w:rPr>
        <w:t>Современное состояние</w:t>
      </w:r>
    </w:p>
    <w:p w14:paraId="5CE2B0A6" w14:textId="4304DB5E" w:rsidR="006973C8" w:rsidRPr="00F31FA3" w:rsidRDefault="00046FF8" w:rsidP="00F31FA3">
      <w:pPr>
        <w:pStyle w:val="a7"/>
      </w:pPr>
      <w:r w:rsidRPr="00F31FA3">
        <w:t>Планировочный район 32 находится в восточной части гор</w:t>
      </w:r>
      <w:r w:rsidR="002713C6" w:rsidRPr="00F31FA3">
        <w:t>ода Нижневартовска</w:t>
      </w:r>
      <w:r w:rsidRPr="00F31FA3">
        <w:t>, включает кварталы Озеро Эмтор, Общественный центр Западный Эмтор, 44.</w:t>
      </w:r>
      <w:r w:rsidR="00944BED" w:rsidRPr="00F31FA3">
        <w:t xml:space="preserve"> Площадь района составляет 760га.</w:t>
      </w:r>
      <w:r w:rsidR="002713C6" w:rsidRPr="00F31FA3">
        <w:t xml:space="preserve"> В границе проекта планировки находится озеро Эмтор, а также река Малый Ёган. В состав планировочного района входят преимущественно природные территории, а также территории, предназначенные для ведения садоводства</w:t>
      </w:r>
      <w:r w:rsidR="00846CBE" w:rsidRPr="00F31FA3">
        <w:t>,</w:t>
      </w:r>
      <w:r w:rsidR="002713C6" w:rsidRPr="00F31FA3">
        <w:t xml:space="preserve"> и </w:t>
      </w:r>
      <w:r w:rsidR="00846CBE" w:rsidRPr="00F31FA3">
        <w:t xml:space="preserve">территории, </w:t>
      </w:r>
      <w:r w:rsidR="002713C6" w:rsidRPr="00F31FA3">
        <w:t>занятые объектами сельскохозяйственного назначения.</w:t>
      </w:r>
    </w:p>
    <w:p w14:paraId="2D916CFB" w14:textId="77777777" w:rsidR="001A2CAD" w:rsidRPr="00F31FA3" w:rsidRDefault="001A2CAD" w:rsidP="00C7594D">
      <w:pPr>
        <w:pStyle w:val="af1"/>
        <w:rPr>
          <w:rFonts w:cs="Tahoma"/>
        </w:rPr>
      </w:pPr>
      <w:r w:rsidRPr="00F31FA3">
        <w:rPr>
          <w:rFonts w:cs="Tahoma"/>
        </w:rPr>
        <w:t>Проектные предложения</w:t>
      </w:r>
    </w:p>
    <w:p w14:paraId="4E3289BD" w14:textId="3A6BBFB0" w:rsidR="00651104" w:rsidRPr="00F31FA3" w:rsidRDefault="00651104" w:rsidP="00F31FA3">
      <w:pPr>
        <w:pStyle w:val="a7"/>
      </w:pPr>
      <w:r w:rsidRPr="00F31FA3">
        <w:t xml:space="preserve">Архитектурно-планировочные </w:t>
      </w:r>
      <w:r w:rsidR="001A2CAD" w:rsidRPr="00F31FA3">
        <w:t>решения, предусмотренные проектом планировки</w:t>
      </w:r>
      <w:r w:rsidRPr="00F31FA3">
        <w:t xml:space="preserve"> и межевания</w:t>
      </w:r>
      <w:r w:rsidR="001A2CAD" w:rsidRPr="00F31FA3">
        <w:t>, выполнены с учётом градостроительных особенностей территории, инженерно-геологическ</w:t>
      </w:r>
      <w:r w:rsidRPr="00F31FA3">
        <w:t xml:space="preserve">их и экологических ограничений, основаны на решениях генерального плана, сложившейся планировочной структуре с учетом ранее принятых градостроительных решений, а также ограничивающих территориальное развитие района природных факторов. </w:t>
      </w:r>
    </w:p>
    <w:p w14:paraId="47B525A7" w14:textId="77777777" w:rsidR="00951ACA" w:rsidRPr="00F31FA3" w:rsidRDefault="00951ACA" w:rsidP="00F31FA3">
      <w:pPr>
        <w:pStyle w:val="a7"/>
      </w:pPr>
      <w:r w:rsidRPr="00F31FA3">
        <w:t>Основными принципами планировочной организации в границах проектируемой территории являются:</w:t>
      </w:r>
    </w:p>
    <w:p w14:paraId="0B72618C" w14:textId="5A11E357" w:rsidR="00951ACA" w:rsidRPr="00F31FA3" w:rsidRDefault="00951ACA" w:rsidP="009C2220">
      <w:pPr>
        <w:pStyle w:val="a3"/>
        <w:rPr>
          <w:rFonts w:cs="Tahoma"/>
        </w:rPr>
      </w:pPr>
      <w:r w:rsidRPr="00F31FA3">
        <w:rPr>
          <w:rFonts w:cs="Tahoma"/>
        </w:rPr>
        <w:t>повышение эффективности использования территории в связи с размещением объектов местного значения, объектов коммерческого спроса, рекреационных пространств, а также жилой застройки;</w:t>
      </w:r>
    </w:p>
    <w:p w14:paraId="3E14DE39" w14:textId="569E97BD" w:rsidR="00951ACA" w:rsidRPr="00F31FA3" w:rsidRDefault="00951ACA" w:rsidP="009C2220">
      <w:pPr>
        <w:pStyle w:val="a3"/>
        <w:rPr>
          <w:rFonts w:cs="Tahoma"/>
        </w:rPr>
      </w:pPr>
      <w:r w:rsidRPr="00F31FA3">
        <w:rPr>
          <w:rFonts w:cs="Tahoma"/>
        </w:rPr>
        <w:t xml:space="preserve">формирование выразительного архитектурного облика нового рекреационного центра города. </w:t>
      </w:r>
    </w:p>
    <w:p w14:paraId="419E0A8C" w14:textId="77777777" w:rsidR="00951ACA" w:rsidRPr="00F31FA3" w:rsidRDefault="00951ACA" w:rsidP="00F31FA3">
      <w:pPr>
        <w:pStyle w:val="a7"/>
      </w:pPr>
      <w:r w:rsidRPr="00F31FA3">
        <w:t>Основными направлениями развития территории являются:</w:t>
      </w:r>
    </w:p>
    <w:p w14:paraId="232830CC" w14:textId="77777777" w:rsidR="00951ACA" w:rsidRPr="00F31FA3" w:rsidRDefault="00951ACA" w:rsidP="009C2220">
      <w:pPr>
        <w:pStyle w:val="a3"/>
        <w:rPr>
          <w:rFonts w:cs="Tahoma"/>
        </w:rPr>
      </w:pPr>
      <w:r w:rsidRPr="00F31FA3">
        <w:rPr>
          <w:rFonts w:cs="Tahoma"/>
        </w:rPr>
        <w:t>благоустройство общественных территорий, мест отдыха общего пользования;</w:t>
      </w:r>
    </w:p>
    <w:p w14:paraId="73832E04" w14:textId="77777777" w:rsidR="004E04CB" w:rsidRPr="00F31FA3" w:rsidRDefault="004E04CB" w:rsidP="009C2220">
      <w:pPr>
        <w:pStyle w:val="a3"/>
        <w:rPr>
          <w:rFonts w:cs="Tahoma"/>
        </w:rPr>
      </w:pPr>
      <w:r w:rsidRPr="00F31FA3">
        <w:rPr>
          <w:rFonts w:cs="Tahoma"/>
        </w:rPr>
        <w:t>размещение объектов отдыха и туризма;</w:t>
      </w:r>
    </w:p>
    <w:p w14:paraId="147DEC53" w14:textId="08FC016B" w:rsidR="004E04CB" w:rsidRPr="00F31FA3" w:rsidRDefault="004E04CB" w:rsidP="009C2220">
      <w:pPr>
        <w:pStyle w:val="a3"/>
        <w:rPr>
          <w:rFonts w:cs="Tahoma"/>
        </w:rPr>
      </w:pPr>
      <w:r w:rsidRPr="00F31FA3">
        <w:rPr>
          <w:rFonts w:cs="Tahoma"/>
        </w:rPr>
        <w:t>размещение объектов спортивного назначения;</w:t>
      </w:r>
    </w:p>
    <w:p w14:paraId="31095630" w14:textId="76FD66BE" w:rsidR="0095536E" w:rsidRPr="00F31FA3" w:rsidRDefault="00951ACA" w:rsidP="009C2220">
      <w:pPr>
        <w:pStyle w:val="a3"/>
        <w:rPr>
          <w:rFonts w:cs="Tahoma"/>
        </w:rPr>
      </w:pPr>
      <w:r w:rsidRPr="00F31FA3">
        <w:rPr>
          <w:rFonts w:cs="Tahoma"/>
        </w:rPr>
        <w:t xml:space="preserve">размещение объектов </w:t>
      </w:r>
      <w:r w:rsidR="0095536E" w:rsidRPr="00F31FA3">
        <w:rPr>
          <w:rFonts w:cs="Tahoma"/>
        </w:rPr>
        <w:t>профессионального образования, а также сопутствующей жилой застройки (общежитий на базе планируемого к размещению Кампуса Нижневартовского государственного университета и малоэтажной жилой застройки)</w:t>
      </w:r>
    </w:p>
    <w:p w14:paraId="57E4D055" w14:textId="4E3C33B2" w:rsidR="00951ACA" w:rsidRPr="00F31FA3" w:rsidRDefault="00951ACA" w:rsidP="009C2220">
      <w:pPr>
        <w:pStyle w:val="a3"/>
        <w:rPr>
          <w:rFonts w:cs="Tahoma"/>
        </w:rPr>
      </w:pPr>
      <w:r w:rsidRPr="00F31FA3">
        <w:rPr>
          <w:rFonts w:cs="Tahoma"/>
        </w:rPr>
        <w:t>социального и культурно-бытового обслуживания населения;</w:t>
      </w:r>
    </w:p>
    <w:p w14:paraId="1DCA78C8" w14:textId="2C878360" w:rsidR="0095536E" w:rsidRPr="00F31FA3" w:rsidRDefault="0095536E" w:rsidP="009C2220">
      <w:pPr>
        <w:pStyle w:val="a3"/>
        <w:rPr>
          <w:rFonts w:cs="Tahoma"/>
        </w:rPr>
      </w:pPr>
      <w:r w:rsidRPr="00F31FA3">
        <w:rPr>
          <w:rFonts w:cs="Tahoma"/>
        </w:rPr>
        <w:t>размещение жилой застройки;</w:t>
      </w:r>
    </w:p>
    <w:p w14:paraId="00193F00" w14:textId="77777777" w:rsidR="00951ACA" w:rsidRPr="00F31FA3" w:rsidRDefault="00951ACA" w:rsidP="009C2220">
      <w:pPr>
        <w:pStyle w:val="a3"/>
        <w:rPr>
          <w:rFonts w:cs="Tahoma"/>
        </w:rPr>
      </w:pPr>
      <w:r w:rsidRPr="00F31FA3">
        <w:rPr>
          <w:rFonts w:cs="Tahoma"/>
        </w:rPr>
        <w:t>размещение объектов транспортного обеспечения территории;</w:t>
      </w:r>
    </w:p>
    <w:p w14:paraId="6392889D" w14:textId="77777777" w:rsidR="00951ACA" w:rsidRPr="00F31FA3" w:rsidRDefault="00951ACA" w:rsidP="009C2220">
      <w:pPr>
        <w:pStyle w:val="a3"/>
        <w:rPr>
          <w:rFonts w:cs="Tahoma"/>
        </w:rPr>
      </w:pPr>
      <w:r w:rsidRPr="00F31FA3">
        <w:rPr>
          <w:rFonts w:cs="Tahoma"/>
        </w:rPr>
        <w:t>организация отвода дождевых и паводковых вод;</w:t>
      </w:r>
    </w:p>
    <w:p w14:paraId="078FCFEC" w14:textId="77777777" w:rsidR="00951ACA" w:rsidRPr="00F31FA3" w:rsidRDefault="00951ACA" w:rsidP="009C2220">
      <w:pPr>
        <w:pStyle w:val="a3"/>
        <w:rPr>
          <w:rFonts w:cs="Tahoma"/>
        </w:rPr>
      </w:pPr>
      <w:r w:rsidRPr="00F31FA3">
        <w:rPr>
          <w:rFonts w:cs="Tahoma"/>
        </w:rPr>
        <w:t>размещение объектов инженерно-технического обеспечения территории.</w:t>
      </w:r>
    </w:p>
    <w:p w14:paraId="33284C87" w14:textId="77777777" w:rsidR="00951ACA" w:rsidRPr="00F31FA3" w:rsidRDefault="00951ACA" w:rsidP="00F31FA3">
      <w:pPr>
        <w:pStyle w:val="a7"/>
      </w:pPr>
      <w:r w:rsidRPr="00F31FA3">
        <w:t>В границах элементов планировочной структуры установлены следующие зоны планируемого размещений объектов капитального строительства:</w:t>
      </w:r>
    </w:p>
    <w:p w14:paraId="20E7B547" w14:textId="1D68EAE6" w:rsidR="00D556CE" w:rsidRPr="00F31FA3" w:rsidRDefault="00D556CE" w:rsidP="009C2220">
      <w:pPr>
        <w:pStyle w:val="a3"/>
        <w:rPr>
          <w:rFonts w:cs="Tahoma"/>
        </w:rPr>
      </w:pPr>
      <w:r w:rsidRPr="00F31FA3">
        <w:rPr>
          <w:rFonts w:cs="Tahoma"/>
        </w:rPr>
        <w:t>Среднеэтажной жилой застройки;</w:t>
      </w:r>
    </w:p>
    <w:p w14:paraId="468B1FEC" w14:textId="5D083C64" w:rsidR="00D556CE" w:rsidRPr="00F31FA3" w:rsidRDefault="00D556CE" w:rsidP="009C2220">
      <w:pPr>
        <w:pStyle w:val="a3"/>
        <w:rPr>
          <w:rFonts w:cs="Tahoma"/>
        </w:rPr>
      </w:pPr>
      <w:r w:rsidRPr="00F31FA3">
        <w:rPr>
          <w:rFonts w:cs="Tahoma"/>
        </w:rPr>
        <w:t xml:space="preserve">Малоэтажной жилой застройки; </w:t>
      </w:r>
    </w:p>
    <w:p w14:paraId="7F120C27" w14:textId="2001A312" w:rsidR="00D556CE" w:rsidRPr="00F31FA3" w:rsidRDefault="00D556CE" w:rsidP="009C2220">
      <w:pPr>
        <w:pStyle w:val="a3"/>
        <w:rPr>
          <w:rFonts w:cs="Tahoma"/>
        </w:rPr>
      </w:pPr>
      <w:r w:rsidRPr="00F31FA3">
        <w:rPr>
          <w:rFonts w:cs="Tahoma"/>
        </w:rPr>
        <w:t xml:space="preserve">Общественно-делового назначения; </w:t>
      </w:r>
    </w:p>
    <w:p w14:paraId="1851F72D" w14:textId="79D99BBD" w:rsidR="00D556CE" w:rsidRPr="00F31FA3" w:rsidRDefault="00D556CE" w:rsidP="009C2220">
      <w:pPr>
        <w:pStyle w:val="a3"/>
        <w:rPr>
          <w:rFonts w:cs="Tahoma"/>
        </w:rPr>
      </w:pPr>
      <w:r w:rsidRPr="00F31FA3">
        <w:rPr>
          <w:rFonts w:cs="Tahoma"/>
        </w:rPr>
        <w:t xml:space="preserve">Учебно-образовательного назначения; </w:t>
      </w:r>
    </w:p>
    <w:p w14:paraId="6AF1221B" w14:textId="2C389653" w:rsidR="00D556CE" w:rsidRPr="00F31FA3" w:rsidRDefault="00D556CE" w:rsidP="009C2220">
      <w:pPr>
        <w:pStyle w:val="a3"/>
        <w:rPr>
          <w:rFonts w:cs="Tahoma"/>
        </w:rPr>
      </w:pPr>
      <w:r w:rsidRPr="00F31FA3">
        <w:rPr>
          <w:rFonts w:cs="Tahoma"/>
        </w:rPr>
        <w:t xml:space="preserve">Культурно-досугового назначения; </w:t>
      </w:r>
    </w:p>
    <w:p w14:paraId="111F9030" w14:textId="11EBC0F4" w:rsidR="00D556CE" w:rsidRPr="00F31FA3" w:rsidRDefault="00D556CE" w:rsidP="009C2220">
      <w:pPr>
        <w:pStyle w:val="a3"/>
        <w:rPr>
          <w:rFonts w:cs="Tahoma"/>
        </w:rPr>
      </w:pPr>
      <w:r w:rsidRPr="00F31FA3">
        <w:rPr>
          <w:rFonts w:cs="Tahoma"/>
        </w:rPr>
        <w:t xml:space="preserve">Рекреационного назначения; </w:t>
      </w:r>
    </w:p>
    <w:p w14:paraId="6671A94D" w14:textId="1C55F91B" w:rsidR="00D556CE" w:rsidRPr="00F31FA3" w:rsidRDefault="00D556CE" w:rsidP="009C2220">
      <w:pPr>
        <w:pStyle w:val="a3"/>
        <w:rPr>
          <w:rFonts w:cs="Tahoma"/>
        </w:rPr>
      </w:pPr>
      <w:r w:rsidRPr="00F31FA3">
        <w:rPr>
          <w:rFonts w:cs="Tahoma"/>
        </w:rPr>
        <w:t xml:space="preserve">Отдыха и туризма; </w:t>
      </w:r>
    </w:p>
    <w:p w14:paraId="6013FFAA" w14:textId="6CD91422" w:rsidR="00D556CE" w:rsidRPr="00F31FA3" w:rsidRDefault="00D556CE" w:rsidP="009C2220">
      <w:pPr>
        <w:pStyle w:val="a3"/>
        <w:rPr>
          <w:rFonts w:cs="Tahoma"/>
        </w:rPr>
      </w:pPr>
      <w:r w:rsidRPr="00F31FA3">
        <w:rPr>
          <w:rFonts w:cs="Tahoma"/>
        </w:rPr>
        <w:t>Спортивного назначения;</w:t>
      </w:r>
    </w:p>
    <w:p w14:paraId="32B74BD5" w14:textId="6C5B2080" w:rsidR="00D556CE" w:rsidRPr="00F31FA3" w:rsidRDefault="00D556CE" w:rsidP="009C2220">
      <w:pPr>
        <w:pStyle w:val="a3"/>
        <w:rPr>
          <w:rFonts w:cs="Tahoma"/>
        </w:rPr>
      </w:pPr>
      <w:r w:rsidRPr="00F31FA3">
        <w:rPr>
          <w:rFonts w:cs="Tahoma"/>
        </w:rPr>
        <w:t>Зеленых насаждений общего пользования;</w:t>
      </w:r>
    </w:p>
    <w:p w14:paraId="76C32814" w14:textId="7EFAB260" w:rsidR="00D556CE" w:rsidRPr="00F31FA3" w:rsidRDefault="00D556CE" w:rsidP="009C2220">
      <w:pPr>
        <w:pStyle w:val="a3"/>
        <w:rPr>
          <w:rFonts w:cs="Tahoma"/>
        </w:rPr>
      </w:pPr>
      <w:r w:rsidRPr="00F31FA3">
        <w:rPr>
          <w:rFonts w:cs="Tahoma"/>
        </w:rPr>
        <w:t>Сельскохозяйственного назначения;</w:t>
      </w:r>
    </w:p>
    <w:p w14:paraId="3BF2523D" w14:textId="729A1205" w:rsidR="00D556CE" w:rsidRPr="00F31FA3" w:rsidRDefault="00D556CE" w:rsidP="009C2220">
      <w:pPr>
        <w:pStyle w:val="a3"/>
        <w:rPr>
          <w:rFonts w:cs="Tahoma"/>
        </w:rPr>
      </w:pPr>
      <w:r w:rsidRPr="00F31FA3">
        <w:rPr>
          <w:rFonts w:cs="Tahoma"/>
        </w:rPr>
        <w:t>Ведения дачного хозяйства, садоводства, огородничества;</w:t>
      </w:r>
    </w:p>
    <w:p w14:paraId="3F0E919B" w14:textId="1BB2417B" w:rsidR="001A2CAD" w:rsidRPr="00F31FA3" w:rsidRDefault="00D556CE" w:rsidP="009C2220">
      <w:pPr>
        <w:pStyle w:val="a3"/>
        <w:rPr>
          <w:rFonts w:cs="Tahoma"/>
        </w:rPr>
      </w:pPr>
      <w:r w:rsidRPr="00F31FA3">
        <w:rPr>
          <w:rFonts w:cs="Tahoma"/>
        </w:rPr>
        <w:t>Инженерной инфраструктуры.</w:t>
      </w:r>
    </w:p>
    <w:p w14:paraId="4D5F1389" w14:textId="6B855749" w:rsidR="00E3421B" w:rsidRPr="00F31FA3" w:rsidRDefault="00943D57" w:rsidP="00F31FA3">
      <w:pPr>
        <w:pStyle w:val="a7"/>
      </w:pPr>
      <w:r w:rsidRPr="00F31FA3">
        <w:t xml:space="preserve">В соответствии с генеральным планом города Нижневартовска территория района включает в семя четыре элемента планировочной структуры, квартала. </w:t>
      </w:r>
      <w:r w:rsidR="00E3421B" w:rsidRPr="00F31FA3">
        <w:t>Проектом планировки территории установлены красные линии, отделяющие общественные, жилые, рекреационные территории от территорий общего пользования.</w:t>
      </w:r>
    </w:p>
    <w:p w14:paraId="6D274F5C" w14:textId="58784EC6" w:rsidR="006C56E4" w:rsidRPr="00F31FA3" w:rsidRDefault="000B3187" w:rsidP="00F31FA3">
      <w:pPr>
        <w:pStyle w:val="a7"/>
      </w:pPr>
      <w:r w:rsidRPr="00F31FA3">
        <w:t>Концепцией пространственного развития города Нижневартовска и Генеральным планом города Нижневартовска территория Планировочного квартала позиционируется как рекреационный центр городского значения</w:t>
      </w:r>
      <w:r w:rsidR="00500687" w:rsidRPr="00F31FA3">
        <w:t>.</w:t>
      </w:r>
      <w:r w:rsidR="00275195" w:rsidRPr="00F31FA3">
        <w:t xml:space="preserve"> </w:t>
      </w:r>
      <w:r w:rsidR="006C56E4" w:rsidRPr="00F31FA3">
        <w:t xml:space="preserve">Генеральным планом на территории планировочного района запланированы мероприятия по размещению </w:t>
      </w:r>
      <w:r w:rsidR="00402582" w:rsidRPr="00F31FA3">
        <w:t xml:space="preserve">крупных </w:t>
      </w:r>
      <w:r w:rsidR="006C56E4" w:rsidRPr="00F31FA3">
        <w:t>спортивных, учебно-образовательны</w:t>
      </w:r>
      <w:r w:rsidR="00402582" w:rsidRPr="00F31FA3">
        <w:t>х</w:t>
      </w:r>
      <w:r w:rsidR="006C56E4" w:rsidRPr="00F31FA3">
        <w:t xml:space="preserve"> и </w:t>
      </w:r>
      <w:r w:rsidR="00402582" w:rsidRPr="00F31FA3">
        <w:t>рекреационных</w:t>
      </w:r>
      <w:r w:rsidR="006C56E4" w:rsidRPr="00F31FA3">
        <w:t xml:space="preserve"> объектов</w:t>
      </w:r>
      <w:r w:rsidR="00402582" w:rsidRPr="00F31FA3">
        <w:t>, имеющих агломерационное</w:t>
      </w:r>
      <w:r w:rsidR="006C56E4" w:rsidRPr="00F31FA3">
        <w:t xml:space="preserve"> значени</w:t>
      </w:r>
      <w:r w:rsidR="00402582" w:rsidRPr="00F31FA3">
        <w:t>е</w:t>
      </w:r>
      <w:r w:rsidR="006C56E4" w:rsidRPr="00F31FA3">
        <w:t xml:space="preserve">, </w:t>
      </w:r>
      <w:r w:rsidR="00275195" w:rsidRPr="00F31FA3">
        <w:t>созданию озелененных территорий общего пользования с б</w:t>
      </w:r>
      <w:r w:rsidR="0035672A" w:rsidRPr="00F31FA3">
        <w:t>л</w:t>
      </w:r>
      <w:r w:rsidR="00275195" w:rsidRPr="00F31FA3">
        <w:t xml:space="preserve">агоустройством территории оз. Эмтор. </w:t>
      </w:r>
      <w:r w:rsidR="00F409B1" w:rsidRPr="00F31FA3">
        <w:t>Размещение объектов капитального строительства различной направленност</w:t>
      </w:r>
      <w:r w:rsidR="00387E4B" w:rsidRPr="00F31FA3">
        <w:t>и</w:t>
      </w:r>
      <w:r w:rsidR="00F409B1" w:rsidRPr="00F31FA3">
        <w:t xml:space="preserve"> планируется вдоль перспективных улиц: Восточный объезд и продление улицы Ленина.</w:t>
      </w:r>
      <w:r w:rsidR="00387E4B" w:rsidRPr="00F31FA3">
        <w:t xml:space="preserve"> </w:t>
      </w:r>
      <w:r w:rsidR="00654923" w:rsidRPr="00F31FA3">
        <w:t>Застройка сформирует основные входы на территорию парковой зоны</w:t>
      </w:r>
      <w:r w:rsidR="00BD5637" w:rsidRPr="00F31FA3">
        <w:t xml:space="preserve"> со стороны центральной части города и со стороны Старого Вартовска.</w:t>
      </w:r>
    </w:p>
    <w:p w14:paraId="72807004" w14:textId="77E7A27B" w:rsidR="00F40FB6" w:rsidRPr="00F31FA3" w:rsidRDefault="00F40FB6" w:rsidP="00F31FA3">
      <w:pPr>
        <w:pStyle w:val="a7"/>
      </w:pPr>
      <w:r w:rsidRPr="00F31FA3">
        <w:t xml:space="preserve">На территории квартала 32:01:03 проектом предлагается размещение Кампуса Нижневартовского государственного университета, с размещением учебных корпусов, </w:t>
      </w:r>
      <w:r w:rsidR="00B0297C" w:rsidRPr="00F31FA3">
        <w:t xml:space="preserve">медиатеки, </w:t>
      </w:r>
      <w:r w:rsidRPr="00F31FA3">
        <w:t>крытого ботанического сада</w:t>
      </w:r>
      <w:r w:rsidR="007C218C" w:rsidRPr="00F31FA3">
        <w:t xml:space="preserve">, </w:t>
      </w:r>
      <w:r w:rsidR="00B0297C" w:rsidRPr="00F31FA3">
        <w:t>с</w:t>
      </w:r>
      <w:r w:rsidR="007C218C" w:rsidRPr="00F31FA3">
        <w:t>овмещенного с многофункциональным центром</w:t>
      </w:r>
      <w:r w:rsidRPr="00F31FA3">
        <w:t xml:space="preserve">, </w:t>
      </w:r>
      <w:r w:rsidR="00E40940" w:rsidRPr="00F31FA3">
        <w:t>объединенных</w:t>
      </w:r>
      <w:r w:rsidR="00B0297C" w:rsidRPr="00F31FA3">
        <w:t xml:space="preserve"> полузаглубленным многофункциональным объектом с эксплуатируемой кровлей, </w:t>
      </w:r>
      <w:r w:rsidR="00612775" w:rsidRPr="00F31FA3">
        <w:t xml:space="preserve">а также </w:t>
      </w:r>
      <w:r w:rsidRPr="00F31FA3">
        <w:t>физкультурно-спортивного корпуса</w:t>
      </w:r>
      <w:r w:rsidR="00612775" w:rsidRPr="00F31FA3">
        <w:t xml:space="preserve"> и </w:t>
      </w:r>
      <w:r w:rsidRPr="00F31FA3">
        <w:t xml:space="preserve">студенческих общежитий. Связанность территории кампуса с </w:t>
      </w:r>
      <w:r w:rsidR="0099135C" w:rsidRPr="00F31FA3">
        <w:t>парковой</w:t>
      </w:r>
      <w:r w:rsidRPr="00F31FA3">
        <w:t xml:space="preserve"> зоной</w:t>
      </w:r>
      <w:r w:rsidR="0099135C" w:rsidRPr="00F31FA3">
        <w:t xml:space="preserve"> озера Эмтор</w:t>
      </w:r>
      <w:r w:rsidRPr="00F31FA3">
        <w:t xml:space="preserve"> и территорией Старого Вартовска обеспечит пешеходный бульвар на продлении переулка Обской.</w:t>
      </w:r>
      <w:r w:rsidR="0035672A" w:rsidRPr="00F31FA3">
        <w:t xml:space="preserve"> </w:t>
      </w:r>
    </w:p>
    <w:p w14:paraId="2F96F14F" w14:textId="3FFE6111" w:rsidR="0035672A" w:rsidRPr="00F31FA3" w:rsidRDefault="00702CF1" w:rsidP="00F31FA3">
      <w:pPr>
        <w:pStyle w:val="a7"/>
      </w:pPr>
      <w:r w:rsidRPr="00F31FA3">
        <w:t>В к</w:t>
      </w:r>
      <w:r w:rsidR="0035672A" w:rsidRPr="00F31FA3">
        <w:t>вартал</w:t>
      </w:r>
      <w:r w:rsidRPr="00F31FA3">
        <w:t>е</w:t>
      </w:r>
      <w:r w:rsidR="0035672A" w:rsidRPr="00F31FA3">
        <w:t xml:space="preserve"> 32:01:02 </w:t>
      </w:r>
      <w:r w:rsidRPr="00F31FA3">
        <w:t>размещены спортивные объекты городского спроса: спортивный стадион и физкультурно-спортивный комплекс с бассейном, а также малоэтажная жилая застройка, предназначенная для проживания преподавательского состава Нижневартовского государственного университета.</w:t>
      </w:r>
      <w:r w:rsidR="00DD7CE4" w:rsidRPr="00F31FA3">
        <w:t xml:space="preserve"> В квартале предложено размещение сквера с сохранением естественных водоемов, которые будут выполнять функцию водосборов в период паводков и таяния снега.</w:t>
      </w:r>
    </w:p>
    <w:p w14:paraId="63432103" w14:textId="62043099" w:rsidR="00131F08" w:rsidRPr="00F31FA3" w:rsidRDefault="001C68C7" w:rsidP="00F31FA3">
      <w:pPr>
        <w:pStyle w:val="a7"/>
      </w:pPr>
      <w:r w:rsidRPr="00F31FA3">
        <w:t>В</w:t>
      </w:r>
      <w:r w:rsidR="00131F08" w:rsidRPr="00F31FA3">
        <w:t xml:space="preserve"> квартала 32:01:04 на продлении улицы Ленина предложены к размещению объекты отдыха и туризма и спортивные объекты.</w:t>
      </w:r>
      <w:r w:rsidR="003218C2" w:rsidRPr="00F31FA3">
        <w:t xml:space="preserve"> В том числе, </w:t>
      </w:r>
      <w:r w:rsidRPr="00F31FA3">
        <w:t xml:space="preserve">на </w:t>
      </w:r>
      <w:r w:rsidR="003218C2" w:rsidRPr="00F31FA3">
        <w:t>территории квартала запланирован биатлонный центр со стрельбищем, размещенным с учетом удаленности от жилой застройки и благоустроенных территорий общего пользования</w:t>
      </w:r>
      <w:r w:rsidR="00286D3A" w:rsidRPr="00F31FA3">
        <w:t>.</w:t>
      </w:r>
      <w:r w:rsidRPr="00F31FA3">
        <w:t xml:space="preserve"> </w:t>
      </w:r>
      <w:r w:rsidR="00C051DE" w:rsidRPr="00F31FA3">
        <w:t>Парковую зону квартала, расположенную вдоль западного и юго-западного берегов озера Эмтор, условно можно разделить на</w:t>
      </w:r>
      <w:r w:rsidR="00D54829" w:rsidRPr="00F31FA3">
        <w:t xml:space="preserve"> четыре</w:t>
      </w:r>
      <w:r w:rsidR="00C051DE" w:rsidRPr="00F31FA3">
        <w:t xml:space="preserve"> части: парковая зона, прилегающая к кварталу 32:01:02</w:t>
      </w:r>
      <w:r w:rsidR="00D54829" w:rsidRPr="00F31FA3">
        <w:t>, с выходом со стороны спортивных объектов к лодочной станции; парковая зона, прилегающая к кварталу Кампуса НВГУ с выходом к пляжной зоне; Детский городок, расположенный между пляжной зоной и площадкой зоопарка; Экологический парк с организованной  экологической тропой, органично вписывающейся в окружающий ландшафт.</w:t>
      </w:r>
      <w:r w:rsidR="00255432" w:rsidRPr="00F31FA3">
        <w:t xml:space="preserve"> </w:t>
      </w:r>
      <w:r w:rsidR="00921F3B" w:rsidRPr="00F31FA3">
        <w:t>Организованные</w:t>
      </w:r>
      <w:r w:rsidR="00FB2706" w:rsidRPr="00F31FA3">
        <w:t xml:space="preserve"> вокруг озера Эмтор</w:t>
      </w:r>
      <w:r w:rsidR="00921F3B" w:rsidRPr="00F31FA3">
        <w:t xml:space="preserve"> пешеходные, велосипедные и беговые дорожки обеспечат связанность всех частей парковой зоны </w:t>
      </w:r>
      <w:r w:rsidR="00FB2706" w:rsidRPr="00F31FA3">
        <w:t>между собой</w:t>
      </w:r>
      <w:r w:rsidR="00921F3B" w:rsidRPr="00F31FA3">
        <w:t xml:space="preserve">, а также с </w:t>
      </w:r>
      <w:r w:rsidR="00FB2706" w:rsidRPr="00F31FA3">
        <w:t xml:space="preserve">запланированными </w:t>
      </w:r>
      <w:r w:rsidR="00921F3B" w:rsidRPr="00F31FA3">
        <w:t xml:space="preserve">объектами </w:t>
      </w:r>
      <w:r w:rsidR="00FB2706" w:rsidRPr="00F31FA3">
        <w:t xml:space="preserve">спорта, отдыха и туризма </w:t>
      </w:r>
      <w:r w:rsidR="00921F3B" w:rsidRPr="00F31FA3">
        <w:t>и садовыми участками</w:t>
      </w:r>
      <w:r w:rsidR="00FB2706" w:rsidRPr="00F31FA3">
        <w:t>, запланированными в северной части квартала</w:t>
      </w:r>
      <w:r w:rsidR="00921F3B" w:rsidRPr="00F31FA3">
        <w:t>.</w:t>
      </w:r>
      <w:r w:rsidR="00255432" w:rsidRPr="00F31FA3">
        <w:t xml:space="preserve"> </w:t>
      </w:r>
      <w:r w:rsidR="001C1400" w:rsidRPr="00F31FA3">
        <w:t>Кроме того, в юго-восточной части квартала, на отдалении от основных озелененных территорий общего пользования, к размещению предложен кинологический парк.</w:t>
      </w:r>
    </w:p>
    <w:p w14:paraId="1B4B88A6" w14:textId="42942123" w:rsidR="006973C8" w:rsidRPr="00F31FA3" w:rsidRDefault="00373308" w:rsidP="00F31FA3">
      <w:pPr>
        <w:pStyle w:val="a7"/>
      </w:pPr>
      <w:r w:rsidRPr="00F31FA3">
        <w:t>На территории квартала 32:01:01 (44) в соответствии с решениями генерального плана сформирована зона ведения дачного хозяйства, садоводства, огородничества.</w:t>
      </w:r>
    </w:p>
    <w:p w14:paraId="4B7C5361" w14:textId="77777777" w:rsidR="006528F3" w:rsidRPr="00F31FA3" w:rsidRDefault="00492873" w:rsidP="00F31FA3">
      <w:pPr>
        <w:pStyle w:val="a7"/>
      </w:pPr>
      <w:r w:rsidRPr="00F31FA3">
        <w:t xml:space="preserve">Установленные в проекте планировки зоны размещения объектов капитального строительства преимущественно не противоречат установленным в правилах землепользования и застройки территориальным зонам, а также градостроительным регламентам, которыми определен правовой режим земельных участков. </w:t>
      </w:r>
      <w:r w:rsidR="00A671E4" w:rsidRPr="00F31FA3">
        <w:t>Однако, для территории квартала 32:01:02 необходимо внести изменения в Правила землепользования и застройки в части установления в данном квартале территориальной зо</w:t>
      </w:r>
      <w:r w:rsidR="006528F3" w:rsidRPr="00F31FA3">
        <w:t>ны малоэтажной жилой застройки.</w:t>
      </w:r>
    </w:p>
    <w:p w14:paraId="06B5F854" w14:textId="7B978607" w:rsidR="00492873" w:rsidRPr="00F31FA3" w:rsidRDefault="00492873" w:rsidP="00F31FA3">
      <w:pPr>
        <w:pStyle w:val="a7"/>
      </w:pPr>
      <w:r w:rsidRPr="00F31FA3">
        <w:t>Зоны размещения объектов капитального строительства установлены с учетом фактического землепользования, а также с учетом предотвращения возможности причинения вреда объектам капитального строительства, расположенным на смежных земельных участках. Линии отступа от красных линий в целях определения мест допустимого размещения зданий, строений, сооружений определены в соответствии с градостроительными регламентами на проектируемых участках, в существующей застройке - установлены в соответствии с градостроительными регламентами, и должны быть учтены при новом строительстве. При расчетах минимальный и максимальный размер земельного участка под размещаемые объекты принят в соответствии с параметрами разрешенного использования. Максимальный процент застройки и этажность при размещении объектов соответствует параметрам, установленным для каждого вида использования. Соблюдение требований градостроительных регламентов необходимо для улучшения условий для жизни, качества окружающей среды, соответствия потребностям людей, для устойчивого развития и формирования благоприятных условий для жизни.</w:t>
      </w:r>
    </w:p>
    <w:p w14:paraId="577F701B" w14:textId="77777777" w:rsidR="00375F41" w:rsidRPr="00F31FA3" w:rsidRDefault="00CF557B" w:rsidP="008640C7">
      <w:pPr>
        <w:pStyle w:val="3"/>
        <w:tabs>
          <w:tab w:val="clear" w:pos="1276"/>
          <w:tab w:val="left" w:pos="1560"/>
        </w:tabs>
        <w:ind w:left="993" w:hanging="284"/>
        <w:rPr>
          <w:rFonts w:ascii="Tahoma" w:hAnsi="Tahoma" w:cs="Tahoma"/>
        </w:rPr>
      </w:pPr>
      <w:bookmarkStart w:id="47" w:name="_Toc532898193"/>
      <w:bookmarkStart w:id="48" w:name="_Toc532900864"/>
      <w:bookmarkStart w:id="49" w:name="_Toc532900889"/>
      <w:bookmarkStart w:id="50" w:name="_Toc532902703"/>
      <w:bookmarkStart w:id="51" w:name="_Toc44148475"/>
      <w:r w:rsidRPr="00F31FA3">
        <w:rPr>
          <w:rFonts w:ascii="Tahoma" w:hAnsi="Tahoma" w:cs="Tahoma"/>
        </w:rPr>
        <w:t>Жилищное строительство</w:t>
      </w:r>
      <w:bookmarkEnd w:id="47"/>
      <w:bookmarkEnd w:id="48"/>
      <w:bookmarkEnd w:id="49"/>
      <w:bookmarkEnd w:id="50"/>
      <w:bookmarkEnd w:id="51"/>
    </w:p>
    <w:p w14:paraId="26F6B2D9" w14:textId="1745D4E4" w:rsidR="005433FA" w:rsidRPr="00F31FA3" w:rsidRDefault="006D4562" w:rsidP="00F31FA3">
      <w:pPr>
        <w:pStyle w:val="a7"/>
      </w:pPr>
      <w:r w:rsidRPr="00F31FA3">
        <w:t xml:space="preserve">В настоящее время территория в границе проекта планировки свободна от застройки. </w:t>
      </w:r>
      <w:r w:rsidR="0076432E" w:rsidRPr="00F31FA3">
        <w:t>Проектом предлагается размещение жилищного фонда для преподавателей и студентов кампуса Нижневартовского государственного университета</w:t>
      </w:r>
      <w:r w:rsidR="00D008E8" w:rsidRPr="00F31FA3">
        <w:t xml:space="preserve"> (далее </w:t>
      </w:r>
      <w:r w:rsidR="00156FCF" w:rsidRPr="00F31FA3">
        <w:t>–</w:t>
      </w:r>
      <w:r w:rsidR="00D008E8" w:rsidRPr="00F31FA3">
        <w:softHyphen/>
        <w:t xml:space="preserve"> НВ</w:t>
      </w:r>
      <w:r w:rsidR="00310584" w:rsidRPr="00F31FA3">
        <w:t>Г</w:t>
      </w:r>
      <w:r w:rsidR="00D008E8" w:rsidRPr="00F31FA3">
        <w:t>У)</w:t>
      </w:r>
      <w:r w:rsidR="0076432E" w:rsidRPr="00F31FA3">
        <w:t xml:space="preserve">. </w:t>
      </w:r>
      <w:r w:rsidR="005433FA" w:rsidRPr="00F31FA3">
        <w:t xml:space="preserve">Показатели жилищного фонда на конец </w:t>
      </w:r>
      <w:r w:rsidR="0009523E" w:rsidRPr="00F31FA3">
        <w:rPr>
          <w:bCs/>
          <w:szCs w:val="22"/>
        </w:rPr>
        <w:t>третьего</w:t>
      </w:r>
      <w:r w:rsidR="005433FA" w:rsidRPr="00F31FA3">
        <w:rPr>
          <w:bCs/>
          <w:szCs w:val="22"/>
        </w:rPr>
        <w:t xml:space="preserve"> </w:t>
      </w:r>
      <w:r w:rsidR="005433FA" w:rsidRPr="00F31FA3">
        <w:t>этапа реализации Проекта, представлены ниже (</w:t>
      </w:r>
      <w:r w:rsidR="005433FA" w:rsidRPr="00F31FA3">
        <w:fldChar w:fldCharType="begin"/>
      </w:r>
      <w:r w:rsidR="005433FA" w:rsidRPr="00F31FA3">
        <w:instrText xml:space="preserve"> REF _Ref17554661 \h  \* MERGEFORMAT </w:instrText>
      </w:r>
      <w:r w:rsidR="005433FA" w:rsidRPr="00F31FA3">
        <w:fldChar w:fldCharType="separate"/>
      </w:r>
      <w:r w:rsidR="00F31FA3" w:rsidRPr="00F31FA3">
        <w:t xml:space="preserve">Таблица </w:t>
      </w:r>
      <w:r w:rsidR="00F31FA3" w:rsidRPr="00F31FA3">
        <w:rPr>
          <w:noProof/>
        </w:rPr>
        <w:t>1</w:t>
      </w:r>
      <w:r w:rsidR="005433FA" w:rsidRPr="00F31FA3">
        <w:fldChar w:fldCharType="end"/>
      </w:r>
      <w:r w:rsidR="005433FA" w:rsidRPr="00F31FA3">
        <w:t xml:space="preserve">). </w:t>
      </w:r>
    </w:p>
    <w:p w14:paraId="6137EC32" w14:textId="6629D4F0" w:rsidR="005433FA" w:rsidRPr="00F31FA3" w:rsidRDefault="005433FA" w:rsidP="00C7594D">
      <w:pPr>
        <w:pStyle w:val="af1"/>
        <w:rPr>
          <w:rFonts w:cs="Tahoma"/>
        </w:rPr>
      </w:pPr>
      <w:bookmarkStart w:id="52" w:name="_Ref17554661"/>
      <w:r w:rsidRPr="00F31FA3">
        <w:rPr>
          <w:rFonts w:cs="Tahoma"/>
        </w:rPr>
        <w:t xml:space="preserve">Таблица </w:t>
      </w:r>
      <w:r w:rsidR="00A60BA9" w:rsidRPr="00F31FA3">
        <w:rPr>
          <w:rFonts w:cs="Tahoma"/>
          <w:noProof/>
        </w:rPr>
        <w:fldChar w:fldCharType="begin"/>
      </w:r>
      <w:r w:rsidR="00A60BA9" w:rsidRPr="00F31FA3">
        <w:rPr>
          <w:rFonts w:cs="Tahoma"/>
          <w:noProof/>
        </w:rPr>
        <w:instrText xml:space="preserve"> SEQ Таблица \* ARABIC </w:instrText>
      </w:r>
      <w:r w:rsidR="00A60BA9" w:rsidRPr="00F31FA3">
        <w:rPr>
          <w:rFonts w:cs="Tahoma"/>
          <w:noProof/>
        </w:rPr>
        <w:fldChar w:fldCharType="separate"/>
      </w:r>
      <w:r w:rsidR="00F31FA3" w:rsidRPr="00F31FA3">
        <w:rPr>
          <w:rFonts w:cs="Tahoma"/>
          <w:noProof/>
        </w:rPr>
        <w:t>1</w:t>
      </w:r>
      <w:r w:rsidR="00A60BA9" w:rsidRPr="00F31FA3">
        <w:rPr>
          <w:rFonts w:cs="Tahoma"/>
          <w:noProof/>
        </w:rPr>
        <w:fldChar w:fldCharType="end"/>
      </w:r>
      <w:bookmarkEnd w:id="52"/>
      <w:r w:rsidR="009C2220" w:rsidRPr="00F31FA3">
        <w:rPr>
          <w:rFonts w:cs="Tahoma"/>
        </w:rPr>
        <w:t xml:space="preserve"> </w:t>
      </w:r>
      <w:r w:rsidRPr="00F31FA3">
        <w:rPr>
          <w:rFonts w:cs="Tahoma"/>
        </w:rPr>
        <w:t xml:space="preserve">– Показатели жилищного фонда </w:t>
      </w:r>
    </w:p>
    <w:tbl>
      <w:tblPr>
        <w:tblW w:w="8825" w:type="dxa"/>
        <w:tblInd w:w="103" w:type="dxa"/>
        <w:tblLook w:val="04A0" w:firstRow="1" w:lastRow="0" w:firstColumn="1" w:lastColumn="0" w:noHBand="0" w:noVBand="1"/>
      </w:tblPr>
      <w:tblGrid>
        <w:gridCol w:w="6526"/>
        <w:gridCol w:w="2299"/>
      </w:tblGrid>
      <w:tr w:rsidR="00F31FA3" w:rsidRPr="00F31FA3" w14:paraId="3F50E6E7" w14:textId="77777777" w:rsidTr="00F31FA3">
        <w:trPr>
          <w:trHeight w:val="315"/>
          <w:tblHeader/>
        </w:trPr>
        <w:tc>
          <w:tcPr>
            <w:tcW w:w="6526" w:type="dxa"/>
            <w:tcBorders>
              <w:top w:val="single" w:sz="4" w:space="0" w:color="auto"/>
              <w:left w:val="single" w:sz="4" w:space="0" w:color="auto"/>
              <w:bottom w:val="nil"/>
              <w:right w:val="single" w:sz="4" w:space="0" w:color="auto"/>
            </w:tcBorders>
            <w:shd w:val="clear" w:color="auto" w:fill="auto"/>
            <w:vAlign w:val="center"/>
            <w:hideMark/>
          </w:tcPr>
          <w:p w14:paraId="396D314D" w14:textId="77777777" w:rsidR="00F56C52" w:rsidRPr="00F31FA3" w:rsidRDefault="00F56C52" w:rsidP="00621EDF">
            <w:pPr>
              <w:jc w:val="center"/>
              <w:rPr>
                <w:rFonts w:ascii="Tahoma" w:hAnsi="Tahoma" w:cs="Tahoma"/>
                <w:b/>
                <w:bCs/>
              </w:rPr>
            </w:pPr>
            <w:r w:rsidRPr="00F31FA3">
              <w:rPr>
                <w:rFonts w:ascii="Tahoma" w:hAnsi="Tahoma" w:cs="Tahoma"/>
                <w:b/>
                <w:bCs/>
              </w:rPr>
              <w:t>Наименование показателя</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5388B9E8" w14:textId="58C07782" w:rsidR="00F56C52" w:rsidRPr="00F31FA3" w:rsidRDefault="00F56C52" w:rsidP="00F56C52">
            <w:pPr>
              <w:jc w:val="center"/>
              <w:rPr>
                <w:rFonts w:ascii="Tahoma" w:hAnsi="Tahoma" w:cs="Tahoma"/>
                <w:b/>
                <w:bCs/>
              </w:rPr>
            </w:pPr>
            <w:r w:rsidRPr="00F31FA3">
              <w:rPr>
                <w:rFonts w:ascii="Tahoma" w:hAnsi="Tahoma" w:cs="Tahoma"/>
                <w:b/>
                <w:bCs/>
              </w:rPr>
              <w:t>Конец 2040 года</w:t>
            </w:r>
          </w:p>
        </w:tc>
      </w:tr>
      <w:tr w:rsidR="00F31FA3" w:rsidRPr="00F31FA3" w14:paraId="07803D6D" w14:textId="77777777" w:rsidTr="008F3946">
        <w:trPr>
          <w:trHeight w:val="305"/>
        </w:trPr>
        <w:tc>
          <w:tcPr>
            <w:tcW w:w="6526" w:type="dxa"/>
            <w:tcBorders>
              <w:top w:val="single" w:sz="4" w:space="0" w:color="auto"/>
              <w:left w:val="single" w:sz="4" w:space="0" w:color="auto"/>
              <w:bottom w:val="nil"/>
              <w:right w:val="single" w:sz="4" w:space="0" w:color="auto"/>
            </w:tcBorders>
            <w:shd w:val="clear" w:color="auto" w:fill="auto"/>
            <w:vAlign w:val="center"/>
            <w:hideMark/>
          </w:tcPr>
          <w:p w14:paraId="1DB6FBCB" w14:textId="54D42E22" w:rsidR="00F56C52" w:rsidRPr="00F31FA3" w:rsidRDefault="00F56C52" w:rsidP="008F3946">
            <w:pPr>
              <w:rPr>
                <w:rFonts w:ascii="Tahoma" w:hAnsi="Tahoma" w:cs="Tahoma"/>
              </w:rPr>
            </w:pPr>
            <w:r w:rsidRPr="00F31FA3">
              <w:rPr>
                <w:rFonts w:ascii="Tahoma" w:hAnsi="Tahoma" w:cs="Tahoma"/>
              </w:rPr>
              <w:t>Площадь жилищного фонда:</w:t>
            </w:r>
          </w:p>
        </w:tc>
        <w:tc>
          <w:tcPr>
            <w:tcW w:w="2299" w:type="dxa"/>
            <w:tcBorders>
              <w:top w:val="nil"/>
              <w:left w:val="nil"/>
              <w:bottom w:val="nil"/>
              <w:right w:val="single" w:sz="4" w:space="0" w:color="auto"/>
            </w:tcBorders>
            <w:shd w:val="clear" w:color="auto" w:fill="auto"/>
            <w:vAlign w:val="center"/>
            <w:hideMark/>
          </w:tcPr>
          <w:p w14:paraId="14F148BD" w14:textId="77777777" w:rsidR="00F56C52" w:rsidRPr="00F31FA3" w:rsidRDefault="00F56C52" w:rsidP="00621EDF">
            <w:pPr>
              <w:jc w:val="center"/>
              <w:rPr>
                <w:rFonts w:ascii="Tahoma" w:hAnsi="Tahoma" w:cs="Tahoma"/>
              </w:rPr>
            </w:pPr>
            <w:r w:rsidRPr="00F31FA3">
              <w:rPr>
                <w:rFonts w:ascii="Tahoma" w:hAnsi="Tahoma" w:cs="Tahoma"/>
              </w:rPr>
              <w:t> </w:t>
            </w:r>
          </w:p>
        </w:tc>
      </w:tr>
      <w:tr w:rsidR="00F31FA3" w:rsidRPr="00F31FA3" w14:paraId="3895AD8C" w14:textId="77777777" w:rsidTr="008F3946">
        <w:trPr>
          <w:trHeight w:val="315"/>
        </w:trPr>
        <w:tc>
          <w:tcPr>
            <w:tcW w:w="6526" w:type="dxa"/>
            <w:tcBorders>
              <w:top w:val="nil"/>
              <w:left w:val="single" w:sz="4" w:space="0" w:color="auto"/>
              <w:bottom w:val="nil"/>
              <w:right w:val="single" w:sz="4" w:space="0" w:color="auto"/>
            </w:tcBorders>
            <w:shd w:val="clear" w:color="auto" w:fill="auto"/>
            <w:vAlign w:val="center"/>
            <w:hideMark/>
          </w:tcPr>
          <w:p w14:paraId="5DC12C01" w14:textId="77777777" w:rsidR="00F56C52" w:rsidRPr="00F31FA3" w:rsidRDefault="00F56C52" w:rsidP="00621EDF">
            <w:pPr>
              <w:rPr>
                <w:rFonts w:ascii="Tahoma" w:hAnsi="Tahoma" w:cs="Tahoma"/>
              </w:rPr>
            </w:pPr>
            <w:r w:rsidRPr="00F31FA3">
              <w:rPr>
                <w:rFonts w:ascii="Tahoma" w:hAnsi="Tahoma" w:cs="Tahoma"/>
              </w:rPr>
              <w:t>– тыс. кв. м общей площади зданий</w:t>
            </w:r>
          </w:p>
        </w:tc>
        <w:tc>
          <w:tcPr>
            <w:tcW w:w="2299" w:type="dxa"/>
            <w:tcBorders>
              <w:top w:val="nil"/>
              <w:left w:val="nil"/>
              <w:bottom w:val="nil"/>
              <w:right w:val="single" w:sz="4" w:space="0" w:color="auto"/>
            </w:tcBorders>
            <w:shd w:val="clear" w:color="auto" w:fill="auto"/>
            <w:noWrap/>
            <w:vAlign w:val="center"/>
            <w:hideMark/>
          </w:tcPr>
          <w:p w14:paraId="6B6263A5" w14:textId="1F41173C" w:rsidR="00F56C52" w:rsidRPr="00F31FA3" w:rsidRDefault="0076432E" w:rsidP="00621EDF">
            <w:pPr>
              <w:jc w:val="center"/>
              <w:rPr>
                <w:rFonts w:ascii="Tahoma" w:hAnsi="Tahoma" w:cs="Tahoma"/>
              </w:rPr>
            </w:pPr>
            <w:r w:rsidRPr="00F31FA3">
              <w:rPr>
                <w:rFonts w:ascii="Tahoma" w:hAnsi="Tahoma" w:cs="Tahoma"/>
              </w:rPr>
              <w:t>44</w:t>
            </w:r>
          </w:p>
        </w:tc>
      </w:tr>
      <w:tr w:rsidR="00F31FA3" w:rsidRPr="00F31FA3" w14:paraId="0113BF7A" w14:textId="77777777" w:rsidTr="008F3946">
        <w:trPr>
          <w:trHeight w:val="315"/>
        </w:trPr>
        <w:tc>
          <w:tcPr>
            <w:tcW w:w="6526" w:type="dxa"/>
            <w:tcBorders>
              <w:top w:val="nil"/>
              <w:left w:val="single" w:sz="4" w:space="0" w:color="auto"/>
              <w:bottom w:val="single" w:sz="4" w:space="0" w:color="auto"/>
              <w:right w:val="single" w:sz="4" w:space="0" w:color="auto"/>
            </w:tcBorders>
            <w:shd w:val="clear" w:color="auto" w:fill="auto"/>
            <w:vAlign w:val="center"/>
            <w:hideMark/>
          </w:tcPr>
          <w:p w14:paraId="612FB065" w14:textId="77777777" w:rsidR="00F56C52" w:rsidRPr="00F31FA3" w:rsidRDefault="00F56C52" w:rsidP="00621EDF">
            <w:pPr>
              <w:rPr>
                <w:rFonts w:ascii="Tahoma" w:hAnsi="Tahoma" w:cs="Tahoma"/>
              </w:rPr>
            </w:pPr>
            <w:r w:rsidRPr="00F31FA3">
              <w:rPr>
                <w:rFonts w:ascii="Tahoma" w:hAnsi="Tahoma" w:cs="Tahoma"/>
              </w:rPr>
              <w:t xml:space="preserve">– тыс. кв. м площади жилых помещений </w:t>
            </w:r>
          </w:p>
        </w:tc>
        <w:tc>
          <w:tcPr>
            <w:tcW w:w="2299" w:type="dxa"/>
            <w:tcBorders>
              <w:top w:val="nil"/>
              <w:left w:val="nil"/>
              <w:bottom w:val="single" w:sz="4" w:space="0" w:color="auto"/>
              <w:right w:val="single" w:sz="4" w:space="0" w:color="auto"/>
            </w:tcBorders>
            <w:shd w:val="clear" w:color="auto" w:fill="auto"/>
            <w:noWrap/>
            <w:vAlign w:val="center"/>
            <w:hideMark/>
          </w:tcPr>
          <w:p w14:paraId="70F4F97A" w14:textId="1F128EB2" w:rsidR="00F56C52" w:rsidRPr="00F31FA3" w:rsidRDefault="0076432E" w:rsidP="0076432E">
            <w:pPr>
              <w:jc w:val="center"/>
              <w:rPr>
                <w:rFonts w:ascii="Tahoma" w:hAnsi="Tahoma" w:cs="Tahoma"/>
              </w:rPr>
            </w:pPr>
            <w:r w:rsidRPr="00F31FA3">
              <w:rPr>
                <w:rFonts w:ascii="Tahoma" w:hAnsi="Tahoma" w:cs="Tahoma"/>
              </w:rPr>
              <w:t>36</w:t>
            </w:r>
          </w:p>
        </w:tc>
      </w:tr>
      <w:tr w:rsidR="00F31FA3" w:rsidRPr="00F31FA3" w14:paraId="27CFCF0E" w14:textId="77777777" w:rsidTr="008F3946">
        <w:trPr>
          <w:trHeight w:val="510"/>
        </w:trPr>
        <w:tc>
          <w:tcPr>
            <w:tcW w:w="6526" w:type="dxa"/>
            <w:tcBorders>
              <w:top w:val="nil"/>
              <w:left w:val="single" w:sz="4" w:space="0" w:color="auto"/>
              <w:bottom w:val="single" w:sz="4" w:space="0" w:color="auto"/>
              <w:right w:val="single" w:sz="4" w:space="0" w:color="auto"/>
            </w:tcBorders>
            <w:shd w:val="clear" w:color="auto" w:fill="auto"/>
            <w:vAlign w:val="center"/>
            <w:hideMark/>
          </w:tcPr>
          <w:p w14:paraId="6DA54C10" w14:textId="77777777" w:rsidR="00F56C52" w:rsidRPr="00F31FA3" w:rsidRDefault="00F56C52" w:rsidP="00621EDF">
            <w:pPr>
              <w:rPr>
                <w:rFonts w:ascii="Tahoma" w:hAnsi="Tahoma" w:cs="Tahoma"/>
              </w:rPr>
            </w:pPr>
            <w:r w:rsidRPr="00F31FA3">
              <w:rPr>
                <w:rFonts w:ascii="Tahoma" w:hAnsi="Tahoma" w:cs="Tahoma"/>
              </w:rPr>
              <w:t>Градостроительная емкость действующего жилищного фонда, тыс. человек</w:t>
            </w:r>
          </w:p>
        </w:tc>
        <w:tc>
          <w:tcPr>
            <w:tcW w:w="2299" w:type="dxa"/>
            <w:tcBorders>
              <w:top w:val="nil"/>
              <w:left w:val="nil"/>
              <w:bottom w:val="single" w:sz="4" w:space="0" w:color="auto"/>
              <w:right w:val="single" w:sz="4" w:space="0" w:color="auto"/>
            </w:tcBorders>
            <w:shd w:val="clear" w:color="auto" w:fill="auto"/>
            <w:vAlign w:val="center"/>
            <w:hideMark/>
          </w:tcPr>
          <w:p w14:paraId="091939EC" w14:textId="7F519396" w:rsidR="00F56C52" w:rsidRPr="00F31FA3" w:rsidRDefault="0076432E" w:rsidP="00621EDF">
            <w:pPr>
              <w:jc w:val="center"/>
              <w:rPr>
                <w:rFonts w:ascii="Tahoma" w:hAnsi="Tahoma" w:cs="Tahoma"/>
              </w:rPr>
            </w:pPr>
            <w:r w:rsidRPr="00F31FA3">
              <w:rPr>
                <w:rFonts w:ascii="Tahoma" w:hAnsi="Tahoma" w:cs="Tahoma"/>
              </w:rPr>
              <w:t>1,4</w:t>
            </w:r>
          </w:p>
        </w:tc>
      </w:tr>
      <w:tr w:rsidR="00F31FA3" w:rsidRPr="00F31FA3" w14:paraId="39982053" w14:textId="77777777" w:rsidTr="008F3946">
        <w:trPr>
          <w:trHeight w:val="510"/>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A1F12" w14:textId="77777777" w:rsidR="008F3946" w:rsidRPr="00F31FA3" w:rsidRDefault="00F56C52" w:rsidP="00621EDF">
            <w:pPr>
              <w:rPr>
                <w:rFonts w:ascii="Tahoma" w:hAnsi="Tahoma" w:cs="Tahoma"/>
              </w:rPr>
            </w:pPr>
            <w:r w:rsidRPr="00F31FA3">
              <w:rPr>
                <w:rFonts w:ascii="Tahoma" w:hAnsi="Tahoma" w:cs="Tahoma"/>
              </w:rPr>
              <w:t xml:space="preserve">Средняя жилищная обеспеченность, </w:t>
            </w:r>
          </w:p>
          <w:p w14:paraId="6A470807" w14:textId="3FA6F8D0" w:rsidR="00F56C52" w:rsidRPr="00F31FA3" w:rsidRDefault="00F56C52" w:rsidP="00621EDF">
            <w:pPr>
              <w:rPr>
                <w:rFonts w:ascii="Tahoma" w:hAnsi="Tahoma" w:cs="Tahoma"/>
              </w:rPr>
            </w:pPr>
            <w:r w:rsidRPr="00F31FA3">
              <w:rPr>
                <w:rFonts w:ascii="Tahoma" w:hAnsi="Tahoma" w:cs="Tahoma"/>
              </w:rPr>
              <w:t>кв. м площади жилых помещений /чел.</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5BC54294" w14:textId="02C9505F" w:rsidR="00F56C52" w:rsidRPr="00F31FA3" w:rsidRDefault="0076432E" w:rsidP="00621EDF">
            <w:pPr>
              <w:jc w:val="center"/>
              <w:rPr>
                <w:rFonts w:ascii="Tahoma" w:hAnsi="Tahoma" w:cs="Tahoma"/>
              </w:rPr>
            </w:pPr>
            <w:r w:rsidRPr="00F31FA3">
              <w:rPr>
                <w:rFonts w:ascii="Tahoma" w:hAnsi="Tahoma" w:cs="Tahoma"/>
              </w:rPr>
              <w:t>25,7</w:t>
            </w:r>
          </w:p>
        </w:tc>
      </w:tr>
      <w:tr w:rsidR="00F31FA3" w:rsidRPr="00F31FA3" w14:paraId="0C1F1E43" w14:textId="77777777" w:rsidTr="008F3946">
        <w:trPr>
          <w:trHeight w:val="510"/>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A047" w14:textId="77777777" w:rsidR="00F56C52" w:rsidRPr="00F31FA3" w:rsidRDefault="00F56C52" w:rsidP="00621EDF">
            <w:pPr>
              <w:rPr>
                <w:rFonts w:ascii="Tahoma" w:hAnsi="Tahoma" w:cs="Tahoma"/>
              </w:rPr>
            </w:pPr>
            <w:r w:rsidRPr="00F31FA3">
              <w:rPr>
                <w:rFonts w:ascii="Tahoma" w:hAnsi="Tahoma" w:cs="Tahoma"/>
              </w:rPr>
              <w:t>Площадь нового жилищного строительства, тыс. кв. м площади жилых помещений</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35189BD6" w14:textId="77777777" w:rsidR="00F56C52" w:rsidRPr="00F31FA3" w:rsidRDefault="00F56C52" w:rsidP="00621EDF">
            <w:pPr>
              <w:jc w:val="center"/>
              <w:rPr>
                <w:rFonts w:ascii="Tahoma" w:hAnsi="Tahoma" w:cs="Tahoma"/>
              </w:rPr>
            </w:pPr>
            <w:r w:rsidRPr="00F31FA3">
              <w:rPr>
                <w:rFonts w:ascii="Tahoma" w:hAnsi="Tahoma" w:cs="Tahoma"/>
              </w:rPr>
              <w:t>83</w:t>
            </w:r>
          </w:p>
        </w:tc>
      </w:tr>
      <w:tr w:rsidR="00F31FA3" w:rsidRPr="00F31FA3" w14:paraId="620713DC" w14:textId="77777777" w:rsidTr="008F3946">
        <w:trPr>
          <w:trHeight w:val="765"/>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8A8B0" w14:textId="3F6732E2" w:rsidR="00F56C52" w:rsidRPr="00F31FA3" w:rsidRDefault="00F56C52" w:rsidP="00F56C52">
            <w:pPr>
              <w:rPr>
                <w:rFonts w:ascii="Tahoma" w:hAnsi="Tahoma" w:cs="Tahoma"/>
              </w:rPr>
            </w:pPr>
            <w:r w:rsidRPr="00F31FA3">
              <w:rPr>
                <w:rFonts w:ascii="Tahoma" w:hAnsi="Tahoma" w:cs="Tahoma"/>
              </w:rPr>
              <w:t>Площадь встроенных помещений для размещения объектов социальной инфраструктуры в планируемых для размещения жилых домах,  тыс. кв. м площади нежилых помещений</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5EAE5BDD" w14:textId="708A61A1" w:rsidR="00F56C52" w:rsidRPr="00F31FA3" w:rsidRDefault="0076432E" w:rsidP="00621EDF">
            <w:pPr>
              <w:jc w:val="center"/>
              <w:rPr>
                <w:rFonts w:ascii="Tahoma" w:hAnsi="Tahoma" w:cs="Tahoma"/>
              </w:rPr>
            </w:pPr>
            <w:r w:rsidRPr="00F31FA3">
              <w:rPr>
                <w:rFonts w:ascii="Tahoma" w:hAnsi="Tahoma" w:cs="Tahoma"/>
              </w:rPr>
              <w:t>2</w:t>
            </w:r>
          </w:p>
        </w:tc>
      </w:tr>
      <w:tr w:rsidR="00F31FA3" w:rsidRPr="00F31FA3" w14:paraId="7A6D61B8" w14:textId="77777777" w:rsidTr="008F3946">
        <w:trPr>
          <w:trHeight w:val="315"/>
        </w:trPr>
        <w:tc>
          <w:tcPr>
            <w:tcW w:w="6526" w:type="dxa"/>
            <w:tcBorders>
              <w:top w:val="single" w:sz="4" w:space="0" w:color="auto"/>
              <w:left w:val="single" w:sz="4" w:space="0" w:color="auto"/>
              <w:bottom w:val="nil"/>
              <w:right w:val="single" w:sz="4" w:space="0" w:color="auto"/>
            </w:tcBorders>
            <w:shd w:val="clear" w:color="auto" w:fill="auto"/>
            <w:vAlign w:val="center"/>
            <w:hideMark/>
          </w:tcPr>
          <w:p w14:paraId="4E1D981F" w14:textId="77777777" w:rsidR="00F56C52" w:rsidRPr="00F31FA3" w:rsidRDefault="00F56C52" w:rsidP="00621EDF">
            <w:pPr>
              <w:rPr>
                <w:rFonts w:ascii="Tahoma" w:hAnsi="Tahoma" w:cs="Tahoma"/>
              </w:rPr>
            </w:pPr>
            <w:r w:rsidRPr="00F31FA3">
              <w:rPr>
                <w:rFonts w:ascii="Tahoma" w:hAnsi="Tahoma" w:cs="Tahoma"/>
              </w:rPr>
              <w:t xml:space="preserve">Среднегодовой темп строительства, в том числе </w:t>
            </w:r>
          </w:p>
        </w:tc>
        <w:tc>
          <w:tcPr>
            <w:tcW w:w="2299" w:type="dxa"/>
            <w:tcBorders>
              <w:top w:val="single" w:sz="4" w:space="0" w:color="auto"/>
              <w:left w:val="nil"/>
              <w:bottom w:val="nil"/>
              <w:right w:val="single" w:sz="4" w:space="0" w:color="auto"/>
            </w:tcBorders>
            <w:shd w:val="clear" w:color="auto" w:fill="auto"/>
            <w:vAlign w:val="center"/>
            <w:hideMark/>
          </w:tcPr>
          <w:p w14:paraId="1EF6BAEA" w14:textId="77777777" w:rsidR="00F56C52" w:rsidRPr="00F31FA3" w:rsidRDefault="00F56C52" w:rsidP="00621EDF">
            <w:pPr>
              <w:jc w:val="center"/>
              <w:rPr>
                <w:rFonts w:ascii="Tahoma" w:hAnsi="Tahoma" w:cs="Tahoma"/>
              </w:rPr>
            </w:pPr>
            <w:r w:rsidRPr="00F31FA3">
              <w:rPr>
                <w:rFonts w:ascii="Tahoma" w:hAnsi="Tahoma" w:cs="Tahoma"/>
              </w:rPr>
              <w:t> </w:t>
            </w:r>
          </w:p>
        </w:tc>
      </w:tr>
      <w:tr w:rsidR="00F31FA3" w:rsidRPr="00F31FA3" w14:paraId="2121FF49" w14:textId="77777777" w:rsidTr="008F3946">
        <w:trPr>
          <w:trHeight w:val="315"/>
        </w:trPr>
        <w:tc>
          <w:tcPr>
            <w:tcW w:w="6526" w:type="dxa"/>
            <w:tcBorders>
              <w:top w:val="nil"/>
              <w:left w:val="single" w:sz="4" w:space="0" w:color="auto"/>
              <w:bottom w:val="nil"/>
              <w:right w:val="single" w:sz="4" w:space="0" w:color="auto"/>
            </w:tcBorders>
            <w:shd w:val="clear" w:color="auto" w:fill="auto"/>
            <w:vAlign w:val="center"/>
            <w:hideMark/>
          </w:tcPr>
          <w:p w14:paraId="514AD152" w14:textId="77777777" w:rsidR="00F56C52" w:rsidRPr="00F31FA3" w:rsidRDefault="00F56C52" w:rsidP="00621EDF">
            <w:pPr>
              <w:rPr>
                <w:rFonts w:ascii="Tahoma" w:hAnsi="Tahoma" w:cs="Tahoma"/>
              </w:rPr>
            </w:pPr>
            <w:r w:rsidRPr="00F31FA3">
              <w:rPr>
                <w:rFonts w:ascii="Tahoma" w:hAnsi="Tahoma" w:cs="Tahoma"/>
              </w:rPr>
              <w:t>–  кв. м на человека</w:t>
            </w:r>
          </w:p>
        </w:tc>
        <w:tc>
          <w:tcPr>
            <w:tcW w:w="2299" w:type="dxa"/>
            <w:tcBorders>
              <w:top w:val="nil"/>
              <w:left w:val="nil"/>
              <w:bottom w:val="nil"/>
              <w:right w:val="single" w:sz="4" w:space="0" w:color="auto"/>
            </w:tcBorders>
            <w:shd w:val="clear" w:color="auto" w:fill="auto"/>
            <w:vAlign w:val="center"/>
            <w:hideMark/>
          </w:tcPr>
          <w:p w14:paraId="2CCBCA70" w14:textId="3E90DFF3" w:rsidR="00F56C52" w:rsidRPr="00F31FA3" w:rsidRDefault="0076432E" w:rsidP="00621EDF">
            <w:pPr>
              <w:jc w:val="center"/>
              <w:rPr>
                <w:rFonts w:ascii="Tahoma" w:hAnsi="Tahoma" w:cs="Tahoma"/>
              </w:rPr>
            </w:pPr>
            <w:r w:rsidRPr="00F31FA3">
              <w:rPr>
                <w:rFonts w:ascii="Tahoma" w:hAnsi="Tahoma" w:cs="Tahoma"/>
              </w:rPr>
              <w:t>1,3</w:t>
            </w:r>
          </w:p>
        </w:tc>
      </w:tr>
      <w:tr w:rsidR="00F31FA3" w:rsidRPr="00F31FA3" w14:paraId="09516E16" w14:textId="77777777" w:rsidTr="008F3946">
        <w:trPr>
          <w:trHeight w:val="315"/>
        </w:trPr>
        <w:tc>
          <w:tcPr>
            <w:tcW w:w="6526" w:type="dxa"/>
            <w:tcBorders>
              <w:top w:val="nil"/>
              <w:left w:val="single" w:sz="4" w:space="0" w:color="auto"/>
              <w:bottom w:val="single" w:sz="4" w:space="0" w:color="auto"/>
              <w:right w:val="single" w:sz="4" w:space="0" w:color="auto"/>
            </w:tcBorders>
            <w:shd w:val="clear" w:color="auto" w:fill="auto"/>
            <w:vAlign w:val="center"/>
            <w:hideMark/>
          </w:tcPr>
          <w:p w14:paraId="304B49C5" w14:textId="77777777" w:rsidR="00F56C52" w:rsidRPr="00F31FA3" w:rsidRDefault="00F56C52" w:rsidP="00621EDF">
            <w:pPr>
              <w:rPr>
                <w:rFonts w:ascii="Tahoma" w:hAnsi="Tahoma" w:cs="Tahoma"/>
              </w:rPr>
            </w:pPr>
            <w:r w:rsidRPr="00F31FA3">
              <w:rPr>
                <w:rFonts w:ascii="Tahoma" w:hAnsi="Tahoma" w:cs="Tahoma"/>
              </w:rPr>
              <w:t>–  тыс. кв. м в год</w:t>
            </w:r>
          </w:p>
        </w:tc>
        <w:tc>
          <w:tcPr>
            <w:tcW w:w="2299" w:type="dxa"/>
            <w:tcBorders>
              <w:top w:val="nil"/>
              <w:left w:val="nil"/>
              <w:bottom w:val="single" w:sz="4" w:space="0" w:color="auto"/>
              <w:right w:val="single" w:sz="4" w:space="0" w:color="auto"/>
            </w:tcBorders>
            <w:shd w:val="clear" w:color="auto" w:fill="auto"/>
            <w:vAlign w:val="center"/>
            <w:hideMark/>
          </w:tcPr>
          <w:p w14:paraId="37C7DC0B" w14:textId="3E419099" w:rsidR="00F56C52" w:rsidRPr="00F31FA3" w:rsidRDefault="0076432E" w:rsidP="00621EDF">
            <w:pPr>
              <w:jc w:val="center"/>
              <w:rPr>
                <w:rFonts w:ascii="Tahoma" w:hAnsi="Tahoma" w:cs="Tahoma"/>
              </w:rPr>
            </w:pPr>
            <w:r w:rsidRPr="00F31FA3">
              <w:rPr>
                <w:rFonts w:ascii="Tahoma" w:hAnsi="Tahoma" w:cs="Tahoma"/>
              </w:rPr>
              <w:t>1,8</w:t>
            </w:r>
          </w:p>
        </w:tc>
      </w:tr>
    </w:tbl>
    <w:p w14:paraId="4E7AECF1" w14:textId="77777777" w:rsidR="00F56C52" w:rsidRPr="00F31FA3" w:rsidRDefault="00F56C52" w:rsidP="009C2220">
      <w:pPr>
        <w:pStyle w:val="a3"/>
        <w:numPr>
          <w:ilvl w:val="0"/>
          <w:numId w:val="0"/>
        </w:numPr>
        <w:ind w:left="709"/>
        <w:rPr>
          <w:rFonts w:cs="Tahoma"/>
        </w:rPr>
      </w:pPr>
    </w:p>
    <w:p w14:paraId="665DC963" w14:textId="6D39A013" w:rsidR="005433FA" w:rsidRPr="00F31FA3" w:rsidRDefault="005433FA" w:rsidP="00F31FA3">
      <w:pPr>
        <w:pStyle w:val="a7"/>
      </w:pPr>
      <w:r w:rsidRPr="00F31FA3">
        <w:t xml:space="preserve">Структура </w:t>
      </w:r>
      <w:r w:rsidR="00F56C52" w:rsidRPr="00F31FA3">
        <w:t xml:space="preserve">планируемого к размещению </w:t>
      </w:r>
      <w:r w:rsidRPr="00F31FA3">
        <w:t xml:space="preserve">жилищного фонда на конец </w:t>
      </w:r>
      <w:r w:rsidR="0076432E" w:rsidRPr="00F31FA3">
        <w:t>третьего</w:t>
      </w:r>
      <w:r w:rsidRPr="00F31FA3">
        <w:t xml:space="preserve"> этапа реализации Проекта, представлена ниже (</w:t>
      </w:r>
      <w:r w:rsidRPr="00F31FA3">
        <w:fldChar w:fldCharType="begin"/>
      </w:r>
      <w:r w:rsidRPr="00F31FA3">
        <w:instrText xml:space="preserve"> REF _Ref17555637 \h  \* MERGEFORMAT </w:instrText>
      </w:r>
      <w:r w:rsidRPr="00F31FA3">
        <w:fldChar w:fldCharType="separate"/>
      </w:r>
      <w:r w:rsidR="00F31FA3" w:rsidRPr="00F31FA3">
        <w:t>Таблица 2</w:t>
      </w:r>
      <w:r w:rsidRPr="00F31FA3">
        <w:fldChar w:fldCharType="end"/>
      </w:r>
      <w:r w:rsidRPr="00F31FA3">
        <w:t>).</w:t>
      </w:r>
    </w:p>
    <w:p w14:paraId="3703D4A6" w14:textId="5C045D8B" w:rsidR="005433FA" w:rsidRPr="00F31FA3" w:rsidRDefault="005433FA" w:rsidP="00C7594D">
      <w:pPr>
        <w:pStyle w:val="af1"/>
        <w:rPr>
          <w:rFonts w:cs="Tahoma"/>
          <w:snapToGrid w:val="0"/>
          <w:szCs w:val="24"/>
          <w:lang w:eastAsia="x-none"/>
        </w:rPr>
      </w:pPr>
      <w:bookmarkStart w:id="53" w:name="_Ref17555637"/>
      <w:r w:rsidRPr="00F31FA3">
        <w:rPr>
          <w:rFonts w:cs="Tahoma"/>
        </w:rPr>
        <w:t xml:space="preserve">Таблица </w:t>
      </w:r>
      <w:r w:rsidR="00A60BA9" w:rsidRPr="00F31FA3">
        <w:rPr>
          <w:rFonts w:cs="Tahoma"/>
          <w:noProof/>
        </w:rPr>
        <w:fldChar w:fldCharType="begin"/>
      </w:r>
      <w:r w:rsidR="00A60BA9" w:rsidRPr="00F31FA3">
        <w:rPr>
          <w:rFonts w:cs="Tahoma"/>
          <w:noProof/>
        </w:rPr>
        <w:instrText xml:space="preserve"> SEQ Таблица \* ARABIC </w:instrText>
      </w:r>
      <w:r w:rsidR="00A60BA9" w:rsidRPr="00F31FA3">
        <w:rPr>
          <w:rFonts w:cs="Tahoma"/>
          <w:noProof/>
        </w:rPr>
        <w:fldChar w:fldCharType="separate"/>
      </w:r>
      <w:r w:rsidR="00F31FA3" w:rsidRPr="00F31FA3">
        <w:rPr>
          <w:rFonts w:cs="Tahoma"/>
          <w:noProof/>
        </w:rPr>
        <w:t>2</w:t>
      </w:r>
      <w:r w:rsidR="00A60BA9" w:rsidRPr="00F31FA3">
        <w:rPr>
          <w:rFonts w:cs="Tahoma"/>
          <w:noProof/>
        </w:rPr>
        <w:fldChar w:fldCharType="end"/>
      </w:r>
      <w:bookmarkEnd w:id="53"/>
      <w:r w:rsidRPr="00F31FA3">
        <w:rPr>
          <w:rFonts w:cs="Tahoma"/>
        </w:rPr>
        <w:t xml:space="preserve"> – </w:t>
      </w:r>
      <w:r w:rsidRPr="00F31FA3">
        <w:rPr>
          <w:rFonts w:cs="Tahoma"/>
          <w:snapToGrid w:val="0"/>
          <w:szCs w:val="24"/>
          <w:lang w:eastAsia="x-none"/>
        </w:rPr>
        <w:t xml:space="preserve">Структура жилищного фонда </w:t>
      </w:r>
      <w:r w:rsidRPr="00F31FA3">
        <w:rPr>
          <w:rFonts w:cs="Tahoma"/>
        </w:rPr>
        <w:t xml:space="preserve">конец </w:t>
      </w:r>
      <w:r w:rsidR="0076432E" w:rsidRPr="00F31FA3">
        <w:rPr>
          <w:rFonts w:cs="Tahoma"/>
          <w:szCs w:val="22"/>
        </w:rPr>
        <w:t>третьего</w:t>
      </w:r>
      <w:r w:rsidRPr="00F31FA3">
        <w:rPr>
          <w:rFonts w:cs="Tahoma"/>
          <w:szCs w:val="22"/>
        </w:rPr>
        <w:t xml:space="preserve"> </w:t>
      </w:r>
      <w:r w:rsidRPr="00F31FA3">
        <w:rPr>
          <w:rFonts w:cs="Tahoma"/>
        </w:rPr>
        <w:t>этапа реализации Проекта</w:t>
      </w:r>
    </w:p>
    <w:tbl>
      <w:tblPr>
        <w:tblW w:w="8914" w:type="dxa"/>
        <w:tblInd w:w="103" w:type="dxa"/>
        <w:tblLook w:val="04A0" w:firstRow="1" w:lastRow="0" w:firstColumn="1" w:lastColumn="0" w:noHBand="0" w:noVBand="1"/>
      </w:tblPr>
      <w:tblGrid>
        <w:gridCol w:w="5534"/>
        <w:gridCol w:w="1100"/>
        <w:gridCol w:w="1060"/>
        <w:gridCol w:w="1220"/>
      </w:tblGrid>
      <w:tr w:rsidR="00F31FA3" w:rsidRPr="00F31FA3" w14:paraId="52B659C9" w14:textId="77777777" w:rsidTr="00D008E8">
        <w:trPr>
          <w:trHeight w:val="330"/>
        </w:trPr>
        <w:tc>
          <w:tcPr>
            <w:tcW w:w="5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D7083" w14:textId="0AC64EF0" w:rsidR="00D008E8" w:rsidRPr="00F31FA3" w:rsidRDefault="00D008E8" w:rsidP="00D008E8">
            <w:pPr>
              <w:jc w:val="center"/>
              <w:rPr>
                <w:rFonts w:ascii="Tahoma" w:hAnsi="Tahoma" w:cs="Tahoma"/>
                <w:b/>
                <w:bCs/>
              </w:rPr>
            </w:pPr>
            <w:r w:rsidRPr="00F31FA3">
              <w:rPr>
                <w:rFonts w:ascii="Tahoma" w:hAnsi="Tahoma" w:cs="Tahoma"/>
                <w:b/>
                <w:bCs/>
              </w:rPr>
              <w:t>Вид жилой застройки</w:t>
            </w:r>
          </w:p>
        </w:tc>
        <w:tc>
          <w:tcPr>
            <w:tcW w:w="3380" w:type="dxa"/>
            <w:gridSpan w:val="3"/>
            <w:tcBorders>
              <w:top w:val="single" w:sz="4" w:space="0" w:color="auto"/>
              <w:left w:val="nil"/>
              <w:bottom w:val="single" w:sz="4" w:space="0" w:color="auto"/>
              <w:right w:val="single" w:sz="4" w:space="0" w:color="auto"/>
            </w:tcBorders>
            <w:shd w:val="clear" w:color="auto" w:fill="auto"/>
            <w:vAlign w:val="center"/>
            <w:hideMark/>
          </w:tcPr>
          <w:p w14:paraId="30BCB69C" w14:textId="19F74F0E" w:rsidR="00D008E8" w:rsidRPr="00F31FA3" w:rsidRDefault="00D008E8" w:rsidP="00D008E8">
            <w:pPr>
              <w:jc w:val="center"/>
              <w:rPr>
                <w:rFonts w:ascii="Tahoma" w:hAnsi="Tahoma" w:cs="Tahoma"/>
                <w:b/>
                <w:bCs/>
              </w:rPr>
            </w:pPr>
            <w:r w:rsidRPr="00F31FA3">
              <w:rPr>
                <w:rFonts w:ascii="Tahoma" w:hAnsi="Tahoma" w:cs="Tahoma"/>
                <w:b/>
                <w:bCs/>
              </w:rPr>
              <w:t>Конец 2040 года</w:t>
            </w:r>
          </w:p>
        </w:tc>
      </w:tr>
      <w:tr w:rsidR="00F31FA3" w:rsidRPr="00F31FA3" w14:paraId="0E1D3974" w14:textId="77777777" w:rsidTr="00D008E8">
        <w:trPr>
          <w:trHeight w:val="510"/>
        </w:trPr>
        <w:tc>
          <w:tcPr>
            <w:tcW w:w="5534" w:type="dxa"/>
            <w:vMerge/>
            <w:tcBorders>
              <w:top w:val="single" w:sz="4" w:space="0" w:color="auto"/>
              <w:left w:val="single" w:sz="4" w:space="0" w:color="auto"/>
              <w:bottom w:val="single" w:sz="4" w:space="0" w:color="auto"/>
              <w:right w:val="single" w:sz="4" w:space="0" w:color="auto"/>
            </w:tcBorders>
            <w:vAlign w:val="center"/>
            <w:hideMark/>
          </w:tcPr>
          <w:p w14:paraId="389F4910" w14:textId="77777777" w:rsidR="00D008E8" w:rsidRPr="00F31FA3" w:rsidRDefault="00D008E8" w:rsidP="00D008E8">
            <w:pPr>
              <w:rPr>
                <w:rFonts w:ascii="Tahoma" w:hAnsi="Tahoma" w:cs="Tahoma"/>
                <w:b/>
                <w:bCs/>
              </w:rPr>
            </w:pPr>
          </w:p>
        </w:tc>
        <w:tc>
          <w:tcPr>
            <w:tcW w:w="1100" w:type="dxa"/>
            <w:tcBorders>
              <w:top w:val="nil"/>
              <w:left w:val="nil"/>
              <w:bottom w:val="single" w:sz="4" w:space="0" w:color="auto"/>
              <w:right w:val="single" w:sz="4" w:space="0" w:color="auto"/>
            </w:tcBorders>
            <w:shd w:val="clear" w:color="auto" w:fill="auto"/>
            <w:vAlign w:val="center"/>
            <w:hideMark/>
          </w:tcPr>
          <w:p w14:paraId="14008BB2" w14:textId="77777777" w:rsidR="00D008E8" w:rsidRPr="00F31FA3" w:rsidRDefault="00D008E8" w:rsidP="00D008E8">
            <w:pPr>
              <w:jc w:val="center"/>
              <w:rPr>
                <w:rFonts w:ascii="Tahoma" w:hAnsi="Tahoma" w:cs="Tahoma"/>
                <w:b/>
                <w:bCs/>
              </w:rPr>
            </w:pPr>
            <w:r w:rsidRPr="00F31FA3">
              <w:rPr>
                <w:rFonts w:ascii="Tahoma" w:hAnsi="Tahoma" w:cs="Tahoma"/>
                <w:b/>
                <w:bCs/>
              </w:rPr>
              <w:t>S, тыс. кв. м</w:t>
            </w:r>
          </w:p>
        </w:tc>
        <w:tc>
          <w:tcPr>
            <w:tcW w:w="1060" w:type="dxa"/>
            <w:tcBorders>
              <w:top w:val="nil"/>
              <w:left w:val="nil"/>
              <w:bottom w:val="single" w:sz="4" w:space="0" w:color="auto"/>
              <w:right w:val="single" w:sz="4" w:space="0" w:color="auto"/>
            </w:tcBorders>
            <w:shd w:val="clear" w:color="auto" w:fill="auto"/>
            <w:vAlign w:val="center"/>
            <w:hideMark/>
          </w:tcPr>
          <w:p w14:paraId="73FBDFA9" w14:textId="77777777" w:rsidR="00D008E8" w:rsidRPr="00F31FA3" w:rsidRDefault="00D008E8" w:rsidP="00D008E8">
            <w:pPr>
              <w:jc w:val="center"/>
              <w:rPr>
                <w:rFonts w:ascii="Tahoma" w:hAnsi="Tahoma" w:cs="Tahoma"/>
                <w:b/>
                <w:bCs/>
              </w:rPr>
            </w:pPr>
            <w:r w:rsidRPr="00F31FA3">
              <w:rPr>
                <w:rFonts w:ascii="Tahoma" w:hAnsi="Tahoma" w:cs="Tahoma"/>
                <w:b/>
                <w:bCs/>
              </w:rPr>
              <w:t>N, домов</w:t>
            </w:r>
          </w:p>
        </w:tc>
        <w:tc>
          <w:tcPr>
            <w:tcW w:w="1220" w:type="dxa"/>
            <w:tcBorders>
              <w:top w:val="nil"/>
              <w:left w:val="nil"/>
              <w:bottom w:val="single" w:sz="4" w:space="0" w:color="auto"/>
              <w:right w:val="single" w:sz="4" w:space="0" w:color="auto"/>
            </w:tcBorders>
            <w:shd w:val="clear" w:color="auto" w:fill="auto"/>
            <w:vAlign w:val="center"/>
            <w:hideMark/>
          </w:tcPr>
          <w:p w14:paraId="20C058D9" w14:textId="77777777" w:rsidR="00D008E8" w:rsidRPr="00F31FA3" w:rsidRDefault="00D008E8" w:rsidP="00D008E8">
            <w:pPr>
              <w:jc w:val="center"/>
              <w:rPr>
                <w:rFonts w:ascii="Tahoma" w:hAnsi="Tahoma" w:cs="Tahoma"/>
                <w:b/>
                <w:bCs/>
              </w:rPr>
            </w:pPr>
            <w:r w:rsidRPr="00F31FA3">
              <w:rPr>
                <w:rFonts w:ascii="Tahoma" w:hAnsi="Tahoma" w:cs="Tahoma"/>
                <w:b/>
                <w:bCs/>
              </w:rPr>
              <w:t>D, %</w:t>
            </w:r>
          </w:p>
        </w:tc>
      </w:tr>
      <w:tr w:rsidR="00F31FA3" w:rsidRPr="00F31FA3" w14:paraId="26564DF4" w14:textId="77777777" w:rsidTr="00D008E8">
        <w:trPr>
          <w:trHeight w:val="315"/>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1231C899" w14:textId="77777777" w:rsidR="00A06A94" w:rsidRPr="00F31FA3" w:rsidRDefault="00A06A94" w:rsidP="00D008E8">
            <w:pPr>
              <w:rPr>
                <w:rFonts w:ascii="Tahoma" w:hAnsi="Tahoma" w:cs="Tahoma"/>
              </w:rPr>
            </w:pPr>
            <w:r w:rsidRPr="00F31FA3">
              <w:rPr>
                <w:rFonts w:ascii="Tahoma" w:hAnsi="Tahoma" w:cs="Tahoma"/>
              </w:rPr>
              <w:t>Малоэтажные жилые дома, 1-4 этажа,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434994BB" w14:textId="7CAE0EE0" w:rsidR="00A06A94" w:rsidRPr="00F31FA3" w:rsidRDefault="00A06A94" w:rsidP="00D008E8">
            <w:pPr>
              <w:jc w:val="center"/>
              <w:rPr>
                <w:rFonts w:ascii="Tahoma" w:hAnsi="Tahoma" w:cs="Tahoma"/>
              </w:rPr>
            </w:pPr>
            <w:r w:rsidRPr="00F31FA3">
              <w:rPr>
                <w:rFonts w:ascii="Tahoma" w:hAnsi="Tahoma" w:cs="Tahoma"/>
              </w:rPr>
              <w:t>16,1</w:t>
            </w:r>
          </w:p>
        </w:tc>
        <w:tc>
          <w:tcPr>
            <w:tcW w:w="1060" w:type="dxa"/>
            <w:tcBorders>
              <w:top w:val="nil"/>
              <w:left w:val="nil"/>
              <w:bottom w:val="single" w:sz="4" w:space="0" w:color="auto"/>
              <w:right w:val="single" w:sz="4" w:space="0" w:color="auto"/>
            </w:tcBorders>
            <w:shd w:val="clear" w:color="auto" w:fill="auto"/>
            <w:vAlign w:val="center"/>
            <w:hideMark/>
          </w:tcPr>
          <w:p w14:paraId="78DB99CE" w14:textId="3CE01B83" w:rsidR="00A06A94" w:rsidRPr="00F31FA3" w:rsidRDefault="00A06A94" w:rsidP="00D008E8">
            <w:pPr>
              <w:jc w:val="center"/>
              <w:rPr>
                <w:rFonts w:ascii="Tahoma" w:hAnsi="Tahoma" w:cs="Tahoma"/>
              </w:rPr>
            </w:pPr>
            <w:r w:rsidRPr="00F31FA3">
              <w:rPr>
                <w:rFonts w:ascii="Tahoma" w:hAnsi="Tahoma" w:cs="Tahoma"/>
              </w:rPr>
              <w:t>27</w:t>
            </w:r>
          </w:p>
        </w:tc>
        <w:tc>
          <w:tcPr>
            <w:tcW w:w="1220" w:type="dxa"/>
            <w:tcBorders>
              <w:top w:val="nil"/>
              <w:left w:val="nil"/>
              <w:bottom w:val="single" w:sz="4" w:space="0" w:color="auto"/>
              <w:right w:val="single" w:sz="4" w:space="0" w:color="auto"/>
            </w:tcBorders>
            <w:shd w:val="clear" w:color="auto" w:fill="auto"/>
            <w:vAlign w:val="center"/>
            <w:hideMark/>
          </w:tcPr>
          <w:p w14:paraId="1BA865CE" w14:textId="2B63E2E7" w:rsidR="00A06A94" w:rsidRPr="00F31FA3" w:rsidRDefault="00A06A94" w:rsidP="00D008E8">
            <w:pPr>
              <w:jc w:val="center"/>
              <w:rPr>
                <w:rFonts w:ascii="Tahoma" w:hAnsi="Tahoma" w:cs="Tahoma"/>
              </w:rPr>
            </w:pPr>
            <w:r w:rsidRPr="00F31FA3">
              <w:rPr>
                <w:rFonts w:ascii="Tahoma" w:hAnsi="Tahoma" w:cs="Tahoma"/>
              </w:rPr>
              <w:t>45</w:t>
            </w:r>
          </w:p>
        </w:tc>
      </w:tr>
      <w:tr w:rsidR="00F31FA3" w:rsidRPr="00F31FA3" w14:paraId="6D70F0F9" w14:textId="77777777" w:rsidTr="00D008E8">
        <w:trPr>
          <w:trHeight w:val="315"/>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57F9535E" w14:textId="3239F634" w:rsidR="00A06A94" w:rsidRPr="00F31FA3" w:rsidRDefault="00A06A94" w:rsidP="00D008E8">
            <w:pPr>
              <w:rPr>
                <w:rFonts w:ascii="Tahoma" w:hAnsi="Tahoma" w:cs="Tahoma"/>
              </w:rPr>
            </w:pPr>
            <w:r w:rsidRPr="00F31FA3">
              <w:rPr>
                <w:rFonts w:ascii="Tahoma" w:hAnsi="Tahoma" w:cs="Tahoma"/>
              </w:rPr>
              <w:t>– блокированный жилой дом без приусадебного участка</w:t>
            </w:r>
          </w:p>
        </w:tc>
        <w:tc>
          <w:tcPr>
            <w:tcW w:w="1100" w:type="dxa"/>
            <w:tcBorders>
              <w:top w:val="nil"/>
              <w:left w:val="nil"/>
              <w:bottom w:val="single" w:sz="4" w:space="0" w:color="auto"/>
              <w:right w:val="single" w:sz="4" w:space="0" w:color="auto"/>
            </w:tcBorders>
            <w:shd w:val="clear" w:color="auto" w:fill="auto"/>
            <w:vAlign w:val="center"/>
            <w:hideMark/>
          </w:tcPr>
          <w:p w14:paraId="6DC022C7" w14:textId="7452D167" w:rsidR="00A06A94" w:rsidRPr="00F31FA3" w:rsidRDefault="00A06A94" w:rsidP="00D008E8">
            <w:pPr>
              <w:jc w:val="center"/>
              <w:rPr>
                <w:rFonts w:ascii="Tahoma" w:hAnsi="Tahoma" w:cs="Tahoma"/>
              </w:rPr>
            </w:pPr>
            <w:r w:rsidRPr="00F31FA3">
              <w:rPr>
                <w:rFonts w:ascii="Tahoma" w:hAnsi="Tahoma" w:cs="Tahoma"/>
                <w:iCs/>
              </w:rPr>
              <w:t>3,2</w:t>
            </w:r>
          </w:p>
        </w:tc>
        <w:tc>
          <w:tcPr>
            <w:tcW w:w="1060" w:type="dxa"/>
            <w:tcBorders>
              <w:top w:val="nil"/>
              <w:left w:val="nil"/>
              <w:bottom w:val="single" w:sz="4" w:space="0" w:color="auto"/>
              <w:right w:val="single" w:sz="4" w:space="0" w:color="auto"/>
            </w:tcBorders>
            <w:shd w:val="clear" w:color="auto" w:fill="auto"/>
            <w:vAlign w:val="center"/>
            <w:hideMark/>
          </w:tcPr>
          <w:p w14:paraId="7F0330FD" w14:textId="16710410" w:rsidR="00A06A94" w:rsidRPr="00F31FA3" w:rsidRDefault="00A06A94" w:rsidP="00D008E8">
            <w:pPr>
              <w:jc w:val="center"/>
              <w:rPr>
                <w:rFonts w:ascii="Tahoma" w:hAnsi="Tahoma" w:cs="Tahoma"/>
              </w:rPr>
            </w:pPr>
            <w:r w:rsidRPr="00F31FA3">
              <w:rPr>
                <w:rFonts w:ascii="Tahoma" w:hAnsi="Tahoma" w:cs="Tahoma"/>
                <w:iCs/>
              </w:rPr>
              <w:t>14</w:t>
            </w:r>
          </w:p>
        </w:tc>
        <w:tc>
          <w:tcPr>
            <w:tcW w:w="1220" w:type="dxa"/>
            <w:tcBorders>
              <w:top w:val="nil"/>
              <w:left w:val="nil"/>
              <w:bottom w:val="single" w:sz="4" w:space="0" w:color="auto"/>
              <w:right w:val="single" w:sz="4" w:space="0" w:color="auto"/>
            </w:tcBorders>
            <w:shd w:val="clear" w:color="auto" w:fill="auto"/>
            <w:vAlign w:val="center"/>
            <w:hideMark/>
          </w:tcPr>
          <w:p w14:paraId="387B4E20" w14:textId="37F741AF" w:rsidR="00A06A94" w:rsidRPr="00F31FA3" w:rsidRDefault="00A06A94" w:rsidP="00D008E8">
            <w:pPr>
              <w:jc w:val="center"/>
              <w:rPr>
                <w:rFonts w:ascii="Tahoma" w:hAnsi="Tahoma" w:cs="Tahoma"/>
              </w:rPr>
            </w:pPr>
            <w:r w:rsidRPr="00F31FA3">
              <w:rPr>
                <w:rFonts w:ascii="Tahoma" w:hAnsi="Tahoma" w:cs="Tahoma"/>
                <w:iCs/>
              </w:rPr>
              <w:t>9</w:t>
            </w:r>
          </w:p>
        </w:tc>
      </w:tr>
      <w:tr w:rsidR="00F31FA3" w:rsidRPr="00F31FA3" w14:paraId="18D6A692" w14:textId="77777777" w:rsidTr="00D008E8">
        <w:trPr>
          <w:trHeight w:val="315"/>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20D96803" w14:textId="74A701C1" w:rsidR="00A06A94" w:rsidRPr="00F31FA3" w:rsidRDefault="00A06A94" w:rsidP="00D008E8">
            <w:pPr>
              <w:rPr>
                <w:rFonts w:ascii="Tahoma" w:hAnsi="Tahoma" w:cs="Tahoma"/>
              </w:rPr>
            </w:pPr>
            <w:r w:rsidRPr="00F31FA3">
              <w:rPr>
                <w:rFonts w:ascii="Tahoma" w:hAnsi="Tahoma" w:cs="Tahoma"/>
              </w:rPr>
              <w:t>– многоквартирный жилой дом</w:t>
            </w:r>
          </w:p>
        </w:tc>
        <w:tc>
          <w:tcPr>
            <w:tcW w:w="1100" w:type="dxa"/>
            <w:tcBorders>
              <w:top w:val="nil"/>
              <w:left w:val="nil"/>
              <w:bottom w:val="single" w:sz="4" w:space="0" w:color="auto"/>
              <w:right w:val="single" w:sz="4" w:space="0" w:color="auto"/>
            </w:tcBorders>
            <w:shd w:val="clear" w:color="auto" w:fill="auto"/>
            <w:vAlign w:val="center"/>
            <w:hideMark/>
          </w:tcPr>
          <w:p w14:paraId="31958F46" w14:textId="40CC7DD8" w:rsidR="00A06A94" w:rsidRPr="00F31FA3" w:rsidRDefault="00A06A94" w:rsidP="00D008E8">
            <w:pPr>
              <w:jc w:val="center"/>
              <w:rPr>
                <w:rFonts w:ascii="Tahoma" w:hAnsi="Tahoma" w:cs="Tahoma"/>
              </w:rPr>
            </w:pPr>
            <w:r w:rsidRPr="00F31FA3">
              <w:rPr>
                <w:rFonts w:ascii="Tahoma" w:hAnsi="Tahoma" w:cs="Tahoma"/>
                <w:iCs/>
              </w:rPr>
              <w:t>10,4</w:t>
            </w:r>
          </w:p>
        </w:tc>
        <w:tc>
          <w:tcPr>
            <w:tcW w:w="1060" w:type="dxa"/>
            <w:tcBorders>
              <w:top w:val="nil"/>
              <w:left w:val="nil"/>
              <w:bottom w:val="single" w:sz="4" w:space="0" w:color="auto"/>
              <w:right w:val="single" w:sz="4" w:space="0" w:color="auto"/>
            </w:tcBorders>
            <w:shd w:val="clear" w:color="auto" w:fill="auto"/>
            <w:vAlign w:val="center"/>
            <w:hideMark/>
          </w:tcPr>
          <w:p w14:paraId="51A6313E" w14:textId="4B17D79B" w:rsidR="00A06A94" w:rsidRPr="00F31FA3" w:rsidRDefault="00A06A94" w:rsidP="00D008E8">
            <w:pPr>
              <w:jc w:val="center"/>
              <w:rPr>
                <w:rFonts w:ascii="Tahoma" w:hAnsi="Tahoma" w:cs="Tahoma"/>
              </w:rPr>
            </w:pPr>
            <w:r w:rsidRPr="00F31FA3">
              <w:rPr>
                <w:rFonts w:ascii="Tahoma" w:hAnsi="Tahoma" w:cs="Tahoma"/>
                <w:iCs/>
              </w:rPr>
              <w:t>11</w:t>
            </w:r>
          </w:p>
        </w:tc>
        <w:tc>
          <w:tcPr>
            <w:tcW w:w="1220" w:type="dxa"/>
            <w:tcBorders>
              <w:top w:val="nil"/>
              <w:left w:val="nil"/>
              <w:bottom w:val="single" w:sz="4" w:space="0" w:color="auto"/>
              <w:right w:val="single" w:sz="4" w:space="0" w:color="auto"/>
            </w:tcBorders>
            <w:shd w:val="clear" w:color="auto" w:fill="auto"/>
            <w:vAlign w:val="center"/>
            <w:hideMark/>
          </w:tcPr>
          <w:p w14:paraId="6FBBF5EE" w14:textId="4B5EFB6A" w:rsidR="00A06A94" w:rsidRPr="00F31FA3" w:rsidRDefault="00A06A94" w:rsidP="00D008E8">
            <w:pPr>
              <w:jc w:val="center"/>
              <w:rPr>
                <w:rFonts w:ascii="Tahoma" w:hAnsi="Tahoma" w:cs="Tahoma"/>
              </w:rPr>
            </w:pPr>
            <w:r w:rsidRPr="00F31FA3">
              <w:rPr>
                <w:rFonts w:ascii="Tahoma" w:hAnsi="Tahoma" w:cs="Tahoma"/>
                <w:iCs/>
              </w:rPr>
              <w:t>29</w:t>
            </w:r>
          </w:p>
        </w:tc>
      </w:tr>
      <w:tr w:rsidR="00F31FA3" w:rsidRPr="00F31FA3" w14:paraId="4B01A461" w14:textId="77777777" w:rsidTr="00A06A94">
        <w:trPr>
          <w:trHeight w:val="315"/>
        </w:trPr>
        <w:tc>
          <w:tcPr>
            <w:tcW w:w="5534" w:type="dxa"/>
            <w:tcBorders>
              <w:top w:val="nil"/>
              <w:left w:val="single" w:sz="4" w:space="0" w:color="auto"/>
              <w:bottom w:val="single" w:sz="4" w:space="0" w:color="auto"/>
              <w:right w:val="single" w:sz="4" w:space="0" w:color="auto"/>
            </w:tcBorders>
            <w:shd w:val="clear" w:color="auto" w:fill="auto"/>
            <w:vAlign w:val="center"/>
          </w:tcPr>
          <w:p w14:paraId="7DC0F34C" w14:textId="0B8D8E1E" w:rsidR="00A06A94" w:rsidRPr="00F31FA3" w:rsidRDefault="00A06A94" w:rsidP="00310584">
            <w:pPr>
              <w:rPr>
                <w:rFonts w:ascii="Tahoma" w:hAnsi="Tahoma" w:cs="Tahoma"/>
              </w:rPr>
            </w:pPr>
            <w:r w:rsidRPr="00F31FA3">
              <w:rPr>
                <w:rFonts w:ascii="Tahoma" w:hAnsi="Tahoma" w:cs="Tahoma"/>
              </w:rPr>
              <w:t>– общежития НВГУ</w:t>
            </w:r>
          </w:p>
        </w:tc>
        <w:tc>
          <w:tcPr>
            <w:tcW w:w="1100" w:type="dxa"/>
            <w:tcBorders>
              <w:top w:val="nil"/>
              <w:left w:val="nil"/>
              <w:bottom w:val="single" w:sz="4" w:space="0" w:color="auto"/>
              <w:right w:val="single" w:sz="4" w:space="0" w:color="auto"/>
            </w:tcBorders>
            <w:shd w:val="clear" w:color="auto" w:fill="auto"/>
            <w:vAlign w:val="center"/>
          </w:tcPr>
          <w:p w14:paraId="252FAAFE" w14:textId="4B5CFB1B" w:rsidR="00A06A94" w:rsidRPr="00F31FA3" w:rsidRDefault="00A06A94" w:rsidP="00D008E8">
            <w:pPr>
              <w:jc w:val="center"/>
              <w:rPr>
                <w:rFonts w:ascii="Tahoma" w:hAnsi="Tahoma" w:cs="Tahoma"/>
              </w:rPr>
            </w:pPr>
            <w:r w:rsidRPr="00F31FA3">
              <w:rPr>
                <w:rFonts w:ascii="Tahoma" w:hAnsi="Tahoma" w:cs="Tahoma"/>
                <w:iCs/>
              </w:rPr>
              <w:t>2,5</w:t>
            </w:r>
          </w:p>
        </w:tc>
        <w:tc>
          <w:tcPr>
            <w:tcW w:w="1060" w:type="dxa"/>
            <w:tcBorders>
              <w:top w:val="nil"/>
              <w:left w:val="nil"/>
              <w:bottom w:val="single" w:sz="4" w:space="0" w:color="auto"/>
              <w:right w:val="single" w:sz="4" w:space="0" w:color="auto"/>
            </w:tcBorders>
            <w:shd w:val="clear" w:color="auto" w:fill="auto"/>
            <w:vAlign w:val="center"/>
          </w:tcPr>
          <w:p w14:paraId="30BF8E24" w14:textId="09322EFF" w:rsidR="00A06A94" w:rsidRPr="00F31FA3" w:rsidRDefault="00A06A94" w:rsidP="00D008E8">
            <w:pPr>
              <w:jc w:val="center"/>
              <w:rPr>
                <w:rFonts w:ascii="Tahoma" w:hAnsi="Tahoma" w:cs="Tahoma"/>
              </w:rPr>
            </w:pPr>
            <w:r w:rsidRPr="00F31FA3">
              <w:rPr>
                <w:rFonts w:ascii="Tahoma" w:hAnsi="Tahoma" w:cs="Tahoma"/>
                <w:iCs/>
              </w:rPr>
              <w:t>2</w:t>
            </w:r>
          </w:p>
        </w:tc>
        <w:tc>
          <w:tcPr>
            <w:tcW w:w="1220" w:type="dxa"/>
            <w:tcBorders>
              <w:top w:val="nil"/>
              <w:left w:val="nil"/>
              <w:bottom w:val="single" w:sz="4" w:space="0" w:color="auto"/>
              <w:right w:val="single" w:sz="4" w:space="0" w:color="auto"/>
            </w:tcBorders>
            <w:shd w:val="clear" w:color="auto" w:fill="auto"/>
            <w:vAlign w:val="center"/>
          </w:tcPr>
          <w:p w14:paraId="3FBCD9F0" w14:textId="65FBE503" w:rsidR="00A06A94" w:rsidRPr="00F31FA3" w:rsidRDefault="00A06A94" w:rsidP="00D008E8">
            <w:pPr>
              <w:jc w:val="center"/>
              <w:rPr>
                <w:rFonts w:ascii="Tahoma" w:hAnsi="Tahoma" w:cs="Tahoma"/>
              </w:rPr>
            </w:pPr>
            <w:r w:rsidRPr="00F31FA3">
              <w:rPr>
                <w:rFonts w:ascii="Tahoma" w:hAnsi="Tahoma" w:cs="Tahoma"/>
                <w:iCs/>
              </w:rPr>
              <w:t>7</w:t>
            </w:r>
          </w:p>
        </w:tc>
      </w:tr>
      <w:tr w:rsidR="00F31FA3" w:rsidRPr="00F31FA3" w14:paraId="26A6FFFA" w14:textId="77777777" w:rsidTr="00D008E8">
        <w:trPr>
          <w:trHeight w:val="315"/>
        </w:trPr>
        <w:tc>
          <w:tcPr>
            <w:tcW w:w="5534" w:type="dxa"/>
            <w:tcBorders>
              <w:top w:val="nil"/>
              <w:left w:val="single" w:sz="4" w:space="0" w:color="auto"/>
              <w:bottom w:val="single" w:sz="4" w:space="0" w:color="auto"/>
              <w:right w:val="single" w:sz="4" w:space="0" w:color="auto"/>
            </w:tcBorders>
            <w:shd w:val="clear" w:color="auto" w:fill="auto"/>
            <w:vAlign w:val="center"/>
          </w:tcPr>
          <w:p w14:paraId="6EC6108F" w14:textId="4D558C80" w:rsidR="00A06A94" w:rsidRPr="00F31FA3" w:rsidRDefault="00A06A94" w:rsidP="00A06A94">
            <w:pPr>
              <w:rPr>
                <w:rFonts w:ascii="Tahoma" w:hAnsi="Tahoma" w:cs="Tahoma"/>
              </w:rPr>
            </w:pPr>
            <w:r w:rsidRPr="00F31FA3">
              <w:rPr>
                <w:rFonts w:ascii="Tahoma" w:hAnsi="Tahoma" w:cs="Tahoma"/>
              </w:rPr>
              <w:t>Среднеэтажные многоквартирные жилые дома, 5-8 этажей, в том числе</w:t>
            </w:r>
          </w:p>
        </w:tc>
        <w:tc>
          <w:tcPr>
            <w:tcW w:w="1100" w:type="dxa"/>
            <w:tcBorders>
              <w:top w:val="nil"/>
              <w:left w:val="nil"/>
              <w:bottom w:val="single" w:sz="4" w:space="0" w:color="auto"/>
              <w:right w:val="single" w:sz="4" w:space="0" w:color="auto"/>
            </w:tcBorders>
            <w:shd w:val="clear" w:color="auto" w:fill="auto"/>
            <w:vAlign w:val="center"/>
          </w:tcPr>
          <w:p w14:paraId="3F7636A9" w14:textId="261117A2" w:rsidR="00A06A94" w:rsidRPr="00F31FA3" w:rsidRDefault="00A06A94" w:rsidP="00D008E8">
            <w:pPr>
              <w:jc w:val="center"/>
              <w:rPr>
                <w:rFonts w:ascii="Tahoma" w:hAnsi="Tahoma" w:cs="Tahoma"/>
              </w:rPr>
            </w:pPr>
            <w:r w:rsidRPr="00F31FA3">
              <w:rPr>
                <w:rFonts w:ascii="Tahoma" w:hAnsi="Tahoma" w:cs="Tahoma"/>
              </w:rPr>
              <w:t>19,5</w:t>
            </w:r>
          </w:p>
        </w:tc>
        <w:tc>
          <w:tcPr>
            <w:tcW w:w="1060" w:type="dxa"/>
            <w:tcBorders>
              <w:top w:val="nil"/>
              <w:left w:val="nil"/>
              <w:bottom w:val="single" w:sz="4" w:space="0" w:color="auto"/>
              <w:right w:val="single" w:sz="4" w:space="0" w:color="auto"/>
            </w:tcBorders>
            <w:shd w:val="clear" w:color="auto" w:fill="auto"/>
            <w:vAlign w:val="center"/>
          </w:tcPr>
          <w:p w14:paraId="351BBCD9" w14:textId="23C192DF" w:rsidR="00A06A94" w:rsidRPr="00F31FA3" w:rsidRDefault="00A06A94" w:rsidP="00D008E8">
            <w:pPr>
              <w:jc w:val="center"/>
              <w:rPr>
                <w:rFonts w:ascii="Tahoma" w:hAnsi="Tahoma" w:cs="Tahoma"/>
              </w:rPr>
            </w:pPr>
            <w:r w:rsidRPr="00F31FA3">
              <w:rPr>
                <w:rFonts w:ascii="Tahoma" w:hAnsi="Tahoma" w:cs="Tahoma"/>
              </w:rPr>
              <w:t>10</w:t>
            </w:r>
          </w:p>
        </w:tc>
        <w:tc>
          <w:tcPr>
            <w:tcW w:w="1220" w:type="dxa"/>
            <w:tcBorders>
              <w:top w:val="nil"/>
              <w:left w:val="nil"/>
              <w:bottom w:val="single" w:sz="4" w:space="0" w:color="auto"/>
              <w:right w:val="single" w:sz="4" w:space="0" w:color="auto"/>
            </w:tcBorders>
            <w:shd w:val="clear" w:color="auto" w:fill="auto"/>
            <w:vAlign w:val="center"/>
          </w:tcPr>
          <w:p w14:paraId="0428A74E" w14:textId="68ACEEE4" w:rsidR="00A06A94" w:rsidRPr="00F31FA3" w:rsidRDefault="00A06A94" w:rsidP="00D008E8">
            <w:pPr>
              <w:jc w:val="center"/>
              <w:rPr>
                <w:rFonts w:ascii="Tahoma" w:hAnsi="Tahoma" w:cs="Tahoma"/>
              </w:rPr>
            </w:pPr>
            <w:r w:rsidRPr="00F31FA3">
              <w:rPr>
                <w:rFonts w:ascii="Tahoma" w:hAnsi="Tahoma" w:cs="Tahoma"/>
              </w:rPr>
              <w:t>55</w:t>
            </w:r>
          </w:p>
        </w:tc>
      </w:tr>
      <w:tr w:rsidR="00F31FA3" w:rsidRPr="00F31FA3" w14:paraId="1FEB8D19" w14:textId="77777777" w:rsidTr="00D008E8">
        <w:trPr>
          <w:trHeight w:val="315"/>
        </w:trPr>
        <w:tc>
          <w:tcPr>
            <w:tcW w:w="5534" w:type="dxa"/>
            <w:tcBorders>
              <w:top w:val="nil"/>
              <w:left w:val="single" w:sz="4" w:space="0" w:color="auto"/>
              <w:bottom w:val="single" w:sz="4" w:space="0" w:color="auto"/>
              <w:right w:val="single" w:sz="4" w:space="0" w:color="auto"/>
            </w:tcBorders>
            <w:shd w:val="clear" w:color="auto" w:fill="auto"/>
            <w:vAlign w:val="center"/>
          </w:tcPr>
          <w:p w14:paraId="579F7CE4" w14:textId="5DA6F25E" w:rsidR="00A06A94" w:rsidRPr="00F31FA3" w:rsidRDefault="00A06A94" w:rsidP="00310584">
            <w:pPr>
              <w:rPr>
                <w:rFonts w:ascii="Tahoma" w:hAnsi="Tahoma" w:cs="Tahoma"/>
              </w:rPr>
            </w:pPr>
            <w:r w:rsidRPr="00F31FA3">
              <w:rPr>
                <w:rFonts w:ascii="Tahoma" w:hAnsi="Tahoma" w:cs="Tahoma"/>
              </w:rPr>
              <w:t>– общежития НВГУ</w:t>
            </w:r>
          </w:p>
        </w:tc>
        <w:tc>
          <w:tcPr>
            <w:tcW w:w="1100" w:type="dxa"/>
            <w:tcBorders>
              <w:top w:val="nil"/>
              <w:left w:val="nil"/>
              <w:bottom w:val="single" w:sz="4" w:space="0" w:color="auto"/>
              <w:right w:val="single" w:sz="4" w:space="0" w:color="auto"/>
            </w:tcBorders>
            <w:shd w:val="clear" w:color="auto" w:fill="auto"/>
            <w:vAlign w:val="center"/>
          </w:tcPr>
          <w:p w14:paraId="1C872A98" w14:textId="74A66879" w:rsidR="00A06A94" w:rsidRPr="00F31FA3" w:rsidRDefault="00A06A94" w:rsidP="00D008E8">
            <w:pPr>
              <w:jc w:val="center"/>
              <w:rPr>
                <w:rFonts w:ascii="Tahoma" w:hAnsi="Tahoma" w:cs="Tahoma"/>
              </w:rPr>
            </w:pPr>
            <w:r w:rsidRPr="00F31FA3">
              <w:rPr>
                <w:rFonts w:ascii="Tahoma" w:hAnsi="Tahoma" w:cs="Tahoma"/>
                <w:iCs/>
              </w:rPr>
              <w:t>19,5</w:t>
            </w:r>
          </w:p>
        </w:tc>
        <w:tc>
          <w:tcPr>
            <w:tcW w:w="1060" w:type="dxa"/>
            <w:tcBorders>
              <w:top w:val="nil"/>
              <w:left w:val="nil"/>
              <w:bottom w:val="single" w:sz="4" w:space="0" w:color="auto"/>
              <w:right w:val="single" w:sz="4" w:space="0" w:color="auto"/>
            </w:tcBorders>
            <w:shd w:val="clear" w:color="auto" w:fill="auto"/>
            <w:vAlign w:val="center"/>
          </w:tcPr>
          <w:p w14:paraId="0879D50D" w14:textId="1C17CD14" w:rsidR="00A06A94" w:rsidRPr="00F31FA3" w:rsidRDefault="00A06A94" w:rsidP="00D008E8">
            <w:pPr>
              <w:jc w:val="center"/>
              <w:rPr>
                <w:rFonts w:ascii="Tahoma" w:hAnsi="Tahoma" w:cs="Tahoma"/>
              </w:rPr>
            </w:pPr>
            <w:r w:rsidRPr="00F31FA3">
              <w:rPr>
                <w:rFonts w:ascii="Tahoma" w:hAnsi="Tahoma" w:cs="Tahoma"/>
                <w:iCs/>
              </w:rPr>
              <w:t>10</w:t>
            </w:r>
          </w:p>
        </w:tc>
        <w:tc>
          <w:tcPr>
            <w:tcW w:w="1220" w:type="dxa"/>
            <w:tcBorders>
              <w:top w:val="nil"/>
              <w:left w:val="nil"/>
              <w:bottom w:val="single" w:sz="4" w:space="0" w:color="auto"/>
              <w:right w:val="single" w:sz="4" w:space="0" w:color="auto"/>
            </w:tcBorders>
            <w:shd w:val="clear" w:color="auto" w:fill="auto"/>
            <w:vAlign w:val="center"/>
          </w:tcPr>
          <w:p w14:paraId="44EF004E" w14:textId="38923FD0" w:rsidR="00A06A94" w:rsidRPr="00F31FA3" w:rsidRDefault="00A06A94" w:rsidP="00D008E8">
            <w:pPr>
              <w:jc w:val="center"/>
              <w:rPr>
                <w:rFonts w:ascii="Tahoma" w:hAnsi="Tahoma" w:cs="Tahoma"/>
              </w:rPr>
            </w:pPr>
            <w:r w:rsidRPr="00F31FA3">
              <w:rPr>
                <w:rFonts w:ascii="Tahoma" w:hAnsi="Tahoma" w:cs="Tahoma"/>
                <w:iCs/>
              </w:rPr>
              <w:t>55</w:t>
            </w:r>
          </w:p>
        </w:tc>
      </w:tr>
      <w:tr w:rsidR="00F31FA3" w:rsidRPr="00F31FA3" w14:paraId="7AE9A779" w14:textId="77777777" w:rsidTr="00D008E8">
        <w:trPr>
          <w:trHeight w:val="315"/>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190BEF10" w14:textId="02314E37" w:rsidR="00A06A94" w:rsidRPr="00F31FA3" w:rsidRDefault="00A06A94" w:rsidP="00D008E8">
            <w:pPr>
              <w:rPr>
                <w:rFonts w:ascii="Tahoma" w:hAnsi="Tahoma" w:cs="Tahoma"/>
                <w:b/>
              </w:rPr>
            </w:pPr>
            <w:r w:rsidRPr="00F31FA3">
              <w:rPr>
                <w:rFonts w:ascii="Tahoma" w:hAnsi="Tahoma" w:cs="Tahoma"/>
                <w:b/>
              </w:rPr>
              <w:t>Итого</w:t>
            </w:r>
          </w:p>
        </w:tc>
        <w:tc>
          <w:tcPr>
            <w:tcW w:w="1100" w:type="dxa"/>
            <w:tcBorders>
              <w:top w:val="nil"/>
              <w:left w:val="nil"/>
              <w:bottom w:val="single" w:sz="4" w:space="0" w:color="auto"/>
              <w:right w:val="single" w:sz="4" w:space="0" w:color="auto"/>
            </w:tcBorders>
            <w:shd w:val="clear" w:color="auto" w:fill="auto"/>
            <w:vAlign w:val="center"/>
            <w:hideMark/>
          </w:tcPr>
          <w:p w14:paraId="6AC80D9E" w14:textId="6F66651C" w:rsidR="00A06A94" w:rsidRPr="00F31FA3" w:rsidRDefault="00A06A94" w:rsidP="00D008E8">
            <w:pPr>
              <w:jc w:val="center"/>
              <w:rPr>
                <w:rFonts w:ascii="Tahoma" w:hAnsi="Tahoma" w:cs="Tahoma"/>
                <w:b/>
              </w:rPr>
            </w:pPr>
            <w:r w:rsidRPr="00F31FA3">
              <w:rPr>
                <w:rFonts w:ascii="Tahoma" w:hAnsi="Tahoma" w:cs="Tahoma"/>
                <w:b/>
                <w:bCs/>
              </w:rPr>
              <w:t>35,6</w:t>
            </w:r>
          </w:p>
        </w:tc>
        <w:tc>
          <w:tcPr>
            <w:tcW w:w="1060" w:type="dxa"/>
            <w:tcBorders>
              <w:top w:val="nil"/>
              <w:left w:val="nil"/>
              <w:bottom w:val="single" w:sz="4" w:space="0" w:color="auto"/>
              <w:right w:val="single" w:sz="4" w:space="0" w:color="auto"/>
            </w:tcBorders>
            <w:shd w:val="clear" w:color="auto" w:fill="auto"/>
            <w:vAlign w:val="center"/>
            <w:hideMark/>
          </w:tcPr>
          <w:p w14:paraId="17BF4B68" w14:textId="68581012" w:rsidR="00A06A94" w:rsidRPr="00F31FA3" w:rsidRDefault="00A06A94" w:rsidP="00D008E8">
            <w:pPr>
              <w:jc w:val="center"/>
              <w:rPr>
                <w:rFonts w:ascii="Tahoma" w:hAnsi="Tahoma" w:cs="Tahoma"/>
                <w:b/>
              </w:rPr>
            </w:pPr>
            <w:r w:rsidRPr="00F31FA3">
              <w:rPr>
                <w:rFonts w:ascii="Tahoma" w:hAnsi="Tahoma" w:cs="Tahoma"/>
                <w:b/>
                <w:bCs/>
              </w:rPr>
              <w:t>37</w:t>
            </w:r>
          </w:p>
        </w:tc>
        <w:tc>
          <w:tcPr>
            <w:tcW w:w="1220" w:type="dxa"/>
            <w:tcBorders>
              <w:top w:val="nil"/>
              <w:left w:val="nil"/>
              <w:bottom w:val="single" w:sz="4" w:space="0" w:color="auto"/>
              <w:right w:val="single" w:sz="4" w:space="0" w:color="auto"/>
            </w:tcBorders>
            <w:shd w:val="clear" w:color="auto" w:fill="auto"/>
            <w:vAlign w:val="center"/>
            <w:hideMark/>
          </w:tcPr>
          <w:p w14:paraId="20BC8291" w14:textId="38FDF874" w:rsidR="00A06A94" w:rsidRPr="00F31FA3" w:rsidRDefault="00A06A94" w:rsidP="00D008E8">
            <w:pPr>
              <w:jc w:val="center"/>
              <w:rPr>
                <w:rFonts w:ascii="Tahoma" w:hAnsi="Tahoma" w:cs="Tahoma"/>
                <w:b/>
              </w:rPr>
            </w:pPr>
            <w:r w:rsidRPr="00F31FA3">
              <w:rPr>
                <w:rFonts w:ascii="Tahoma" w:hAnsi="Tahoma" w:cs="Tahoma"/>
                <w:b/>
                <w:bCs/>
              </w:rPr>
              <w:t>100</w:t>
            </w:r>
          </w:p>
        </w:tc>
      </w:tr>
    </w:tbl>
    <w:p w14:paraId="5CD90F50" w14:textId="77777777" w:rsidR="00C66AEC" w:rsidRPr="00F31FA3" w:rsidRDefault="00C66AEC" w:rsidP="00C66AEC">
      <w:pPr>
        <w:suppressAutoHyphens/>
        <w:ind w:firstLine="360"/>
        <w:rPr>
          <w:rFonts w:ascii="Tahoma" w:hAnsi="Tahoma" w:cs="Tahoma"/>
        </w:rPr>
      </w:pPr>
      <w:r w:rsidRPr="00F31FA3">
        <w:rPr>
          <w:rFonts w:ascii="Tahoma" w:hAnsi="Tahoma" w:cs="Tahoma"/>
        </w:rPr>
        <w:t>Примечания:</w:t>
      </w:r>
    </w:p>
    <w:p w14:paraId="0E2D5D63" w14:textId="77777777" w:rsidR="00C66AEC" w:rsidRPr="00F31FA3" w:rsidRDefault="00C66AEC" w:rsidP="00D37A54">
      <w:pPr>
        <w:pStyle w:val="aff2"/>
        <w:numPr>
          <w:ilvl w:val="0"/>
          <w:numId w:val="20"/>
        </w:numPr>
        <w:suppressAutoHyphens/>
        <w:spacing w:line="240" w:lineRule="auto"/>
        <w:contextualSpacing/>
        <w:jc w:val="left"/>
        <w:rPr>
          <w:rFonts w:ascii="Tahoma" w:hAnsi="Tahoma" w:cs="Tahoma"/>
        </w:rPr>
      </w:pPr>
      <w:r w:rsidRPr="00F31FA3">
        <w:rPr>
          <w:rFonts w:ascii="Tahoma" w:hAnsi="Tahoma" w:cs="Tahoma"/>
          <w:lang w:val="en-US"/>
        </w:rPr>
        <w:t>S</w:t>
      </w:r>
      <w:r w:rsidRPr="00F31FA3">
        <w:rPr>
          <w:rFonts w:ascii="Tahoma" w:hAnsi="Tahoma" w:cs="Tahoma"/>
        </w:rPr>
        <w:t xml:space="preserve"> – площадь жилых помещений соответствующего вида, тыс. кв. м. </w:t>
      </w:r>
    </w:p>
    <w:p w14:paraId="7D6452F6" w14:textId="77777777" w:rsidR="00C66AEC" w:rsidRPr="00F31FA3" w:rsidRDefault="00C66AEC" w:rsidP="00D37A54">
      <w:pPr>
        <w:pStyle w:val="aff2"/>
        <w:numPr>
          <w:ilvl w:val="0"/>
          <w:numId w:val="20"/>
        </w:numPr>
        <w:suppressAutoHyphens/>
        <w:spacing w:line="240" w:lineRule="auto"/>
        <w:contextualSpacing/>
        <w:jc w:val="left"/>
        <w:rPr>
          <w:rFonts w:ascii="Tahoma" w:hAnsi="Tahoma" w:cs="Tahoma"/>
        </w:rPr>
      </w:pPr>
      <w:r w:rsidRPr="00F31FA3">
        <w:rPr>
          <w:rFonts w:ascii="Tahoma" w:hAnsi="Tahoma" w:cs="Tahoma"/>
          <w:lang w:val="en-US"/>
        </w:rPr>
        <w:t>D</w:t>
      </w:r>
      <w:r w:rsidRPr="00F31FA3">
        <w:rPr>
          <w:rFonts w:ascii="Tahoma" w:hAnsi="Tahoma" w:cs="Tahoma"/>
        </w:rPr>
        <w:t xml:space="preserve"> – доля жилых помещений соответствующего вида в общей площади жилых помещений, %.</w:t>
      </w:r>
    </w:p>
    <w:p w14:paraId="0CCFA9D2" w14:textId="77777777" w:rsidR="00C66AEC" w:rsidRPr="00F31FA3" w:rsidRDefault="00C66AEC" w:rsidP="00D37A54">
      <w:pPr>
        <w:pStyle w:val="aff2"/>
        <w:numPr>
          <w:ilvl w:val="0"/>
          <w:numId w:val="20"/>
        </w:numPr>
        <w:suppressAutoHyphens/>
        <w:spacing w:line="240" w:lineRule="auto"/>
        <w:contextualSpacing/>
        <w:jc w:val="left"/>
        <w:rPr>
          <w:rFonts w:ascii="Tahoma" w:hAnsi="Tahoma" w:cs="Tahoma"/>
        </w:rPr>
      </w:pPr>
      <w:r w:rsidRPr="00F31FA3">
        <w:rPr>
          <w:rFonts w:ascii="Tahoma" w:hAnsi="Tahoma" w:cs="Tahoma"/>
          <w:lang w:val="en-US"/>
        </w:rPr>
        <w:t>N</w:t>
      </w:r>
      <w:r w:rsidRPr="00F31FA3">
        <w:rPr>
          <w:rFonts w:ascii="Tahoma" w:hAnsi="Tahoma" w:cs="Tahoma"/>
        </w:rPr>
        <w:t xml:space="preserve"> – количество жилых домов. </w:t>
      </w:r>
    </w:p>
    <w:p w14:paraId="0D77C681" w14:textId="77777777" w:rsidR="006973C8" w:rsidRPr="00F31FA3" w:rsidRDefault="006973C8" w:rsidP="00F31FA3">
      <w:pPr>
        <w:pStyle w:val="a7"/>
      </w:pPr>
    </w:p>
    <w:p w14:paraId="577F701E" w14:textId="77777777" w:rsidR="00375F41" w:rsidRPr="00F31FA3" w:rsidRDefault="00F337C0" w:rsidP="008640C7">
      <w:pPr>
        <w:pStyle w:val="3"/>
        <w:tabs>
          <w:tab w:val="clear" w:pos="1276"/>
          <w:tab w:val="left" w:pos="1560"/>
        </w:tabs>
        <w:ind w:left="993" w:hanging="284"/>
        <w:rPr>
          <w:rFonts w:ascii="Tahoma" w:hAnsi="Tahoma" w:cs="Tahoma"/>
        </w:rPr>
      </w:pPr>
      <w:bookmarkStart w:id="54" w:name="_Toc532898194"/>
      <w:bookmarkStart w:id="55" w:name="_Toc532900865"/>
      <w:bookmarkStart w:id="56" w:name="_Toc532900890"/>
      <w:bookmarkStart w:id="57" w:name="_Toc532902704"/>
      <w:bookmarkStart w:id="58" w:name="_Toc44148476"/>
      <w:r w:rsidRPr="00F31FA3">
        <w:rPr>
          <w:rFonts w:ascii="Tahoma" w:hAnsi="Tahoma" w:cs="Tahoma"/>
        </w:rPr>
        <w:t>П</w:t>
      </w:r>
      <w:r w:rsidR="00375F41" w:rsidRPr="00F31FA3">
        <w:rPr>
          <w:rFonts w:ascii="Tahoma" w:hAnsi="Tahoma" w:cs="Tahoma"/>
        </w:rPr>
        <w:t>роизводств</w:t>
      </w:r>
      <w:r w:rsidRPr="00F31FA3">
        <w:rPr>
          <w:rFonts w:ascii="Tahoma" w:hAnsi="Tahoma" w:cs="Tahoma"/>
        </w:rPr>
        <w:t>о</w:t>
      </w:r>
      <w:bookmarkEnd w:id="54"/>
      <w:bookmarkEnd w:id="55"/>
      <w:bookmarkEnd w:id="56"/>
      <w:bookmarkEnd w:id="57"/>
      <w:bookmarkEnd w:id="58"/>
    </w:p>
    <w:p w14:paraId="4356E562" w14:textId="180C5001" w:rsidR="006973C8" w:rsidRPr="00F31FA3" w:rsidRDefault="00A15B10" w:rsidP="00F31FA3">
      <w:pPr>
        <w:pStyle w:val="a7"/>
      </w:pPr>
      <w:r w:rsidRPr="00F31FA3">
        <w:t>Объекты производства, сельского хозяйства, а также зоны производственного назначения в границе проекта планировки отсутствуют.</w:t>
      </w:r>
    </w:p>
    <w:p w14:paraId="577F7024" w14:textId="103834BE" w:rsidR="00375F41" w:rsidRPr="00F31FA3" w:rsidRDefault="00CF557B" w:rsidP="008640C7">
      <w:pPr>
        <w:pStyle w:val="3"/>
        <w:tabs>
          <w:tab w:val="clear" w:pos="1276"/>
          <w:tab w:val="left" w:pos="1560"/>
        </w:tabs>
        <w:ind w:left="993" w:hanging="284"/>
        <w:rPr>
          <w:rFonts w:ascii="Tahoma" w:hAnsi="Tahoma" w:cs="Tahoma"/>
        </w:rPr>
      </w:pPr>
      <w:bookmarkStart w:id="59" w:name="_Toc532898196"/>
      <w:bookmarkStart w:id="60" w:name="_Toc532900867"/>
      <w:bookmarkStart w:id="61" w:name="_Toc532900892"/>
      <w:bookmarkStart w:id="62" w:name="_Toc532902705"/>
      <w:bookmarkStart w:id="63" w:name="_Toc44148477"/>
      <w:r w:rsidRPr="00F31FA3">
        <w:rPr>
          <w:rFonts w:ascii="Tahoma" w:hAnsi="Tahoma" w:cs="Tahoma"/>
        </w:rPr>
        <w:t>С</w:t>
      </w:r>
      <w:r w:rsidR="00375F41" w:rsidRPr="00F31FA3">
        <w:rPr>
          <w:rFonts w:ascii="Tahoma" w:hAnsi="Tahoma" w:cs="Tahoma"/>
        </w:rPr>
        <w:t>оциальн</w:t>
      </w:r>
      <w:r w:rsidRPr="00F31FA3">
        <w:rPr>
          <w:rFonts w:ascii="Tahoma" w:hAnsi="Tahoma" w:cs="Tahoma"/>
        </w:rPr>
        <w:t>ая</w:t>
      </w:r>
      <w:r w:rsidR="00375F41" w:rsidRPr="00F31FA3">
        <w:rPr>
          <w:rFonts w:ascii="Tahoma" w:hAnsi="Tahoma" w:cs="Tahoma"/>
        </w:rPr>
        <w:t xml:space="preserve"> инфраструктур</w:t>
      </w:r>
      <w:r w:rsidRPr="00F31FA3">
        <w:rPr>
          <w:rFonts w:ascii="Tahoma" w:hAnsi="Tahoma" w:cs="Tahoma"/>
        </w:rPr>
        <w:t>а</w:t>
      </w:r>
      <w:bookmarkEnd w:id="59"/>
      <w:bookmarkEnd w:id="60"/>
      <w:bookmarkEnd w:id="61"/>
      <w:bookmarkEnd w:id="62"/>
      <w:bookmarkEnd w:id="63"/>
    </w:p>
    <w:p w14:paraId="5920113E" w14:textId="61476DEC" w:rsidR="004D50F7" w:rsidRPr="00F31FA3" w:rsidRDefault="004D50F7" w:rsidP="00F31FA3">
      <w:pPr>
        <w:pStyle w:val="a7"/>
      </w:pPr>
      <w:r w:rsidRPr="00F31FA3">
        <w:t xml:space="preserve">Значительная часть </w:t>
      </w:r>
      <w:r w:rsidR="00310584" w:rsidRPr="00F31FA3">
        <w:t>т</w:t>
      </w:r>
      <w:r w:rsidR="00833EA4" w:rsidRPr="00F31FA3">
        <w:t>ерритори</w:t>
      </w:r>
      <w:r w:rsidRPr="00F31FA3">
        <w:t>и</w:t>
      </w:r>
      <w:r w:rsidR="00833EA4" w:rsidRPr="00F31FA3">
        <w:t xml:space="preserve"> в границ</w:t>
      </w:r>
      <w:r w:rsidR="00310584" w:rsidRPr="00F31FA3">
        <w:t>е</w:t>
      </w:r>
      <w:r w:rsidR="00833EA4" w:rsidRPr="00F31FA3">
        <w:t xml:space="preserve"> проекта планировки </w:t>
      </w:r>
      <w:r w:rsidR="00310584" w:rsidRPr="00F31FA3">
        <w:t>предусмотрена</w:t>
      </w:r>
      <w:r w:rsidR="00833EA4" w:rsidRPr="00F31FA3">
        <w:t xml:space="preserve"> для размещения</w:t>
      </w:r>
      <w:r w:rsidR="0057698E" w:rsidRPr="00F31FA3">
        <w:t xml:space="preserve"> кампуса НВ</w:t>
      </w:r>
      <w:r w:rsidR="00310584" w:rsidRPr="00F31FA3">
        <w:t>Г</w:t>
      </w:r>
      <w:r w:rsidR="0057698E" w:rsidRPr="00F31FA3">
        <w:t>У</w:t>
      </w:r>
      <w:r w:rsidRPr="00F31FA3">
        <w:t xml:space="preserve">, поэтому мероприятия по развитию социальной инфраструктуры направлены на формирование комфортной городской среды для студентов и преподавателей, </w:t>
      </w:r>
      <w:r w:rsidR="006448A4" w:rsidRPr="00F31FA3">
        <w:t>которые будут проживать</w:t>
      </w:r>
      <w:r w:rsidRPr="00F31FA3">
        <w:t xml:space="preserve"> на территории кампуса. Помимо этого к размещению предлагаются объекты социальной инфраструктуры городского значения, формируя </w:t>
      </w:r>
      <w:r w:rsidR="00A70354" w:rsidRPr="00F31FA3">
        <w:t xml:space="preserve">собой </w:t>
      </w:r>
      <w:r w:rsidRPr="00F31FA3">
        <w:t xml:space="preserve">современную </w:t>
      </w:r>
      <w:r w:rsidR="006448A4" w:rsidRPr="00F31FA3">
        <w:t xml:space="preserve">городскую </w:t>
      </w:r>
      <w:r w:rsidRPr="00F31FA3">
        <w:t xml:space="preserve">рекреационную зону.  </w:t>
      </w:r>
    </w:p>
    <w:p w14:paraId="28A4E88A" w14:textId="2ACFBDB5" w:rsidR="005433FA" w:rsidRPr="00F31FA3" w:rsidRDefault="0057698E" w:rsidP="00F31FA3">
      <w:pPr>
        <w:pStyle w:val="a7"/>
      </w:pPr>
      <w:r w:rsidRPr="00F31FA3">
        <w:t xml:space="preserve"> </w:t>
      </w:r>
      <w:r w:rsidR="00A70354" w:rsidRPr="00F31FA3">
        <w:t xml:space="preserve">Перечень объектов городского значения </w:t>
      </w:r>
      <w:r w:rsidR="008B4A0B" w:rsidRPr="00F31FA3">
        <w:t>предложен</w:t>
      </w:r>
      <w:r w:rsidR="00A70354" w:rsidRPr="00F31FA3">
        <w:t xml:space="preserve"> генеральн</w:t>
      </w:r>
      <w:r w:rsidR="00674F7F" w:rsidRPr="00F31FA3">
        <w:t>ым</w:t>
      </w:r>
      <w:r w:rsidR="00A70354" w:rsidRPr="00F31FA3">
        <w:t xml:space="preserve"> план</w:t>
      </w:r>
      <w:r w:rsidR="00674F7F" w:rsidRPr="00F31FA3">
        <w:t>ом</w:t>
      </w:r>
      <w:r w:rsidR="008B4A0B" w:rsidRPr="00F31FA3">
        <w:t xml:space="preserve"> городского округа в соответствии с </w:t>
      </w:r>
      <w:r w:rsidR="005433FA" w:rsidRPr="00F31FA3">
        <w:t>расчетными показателями минимально допустимого уровня обеспеченности объектами местного значения городского округа населения города Нижневартовска и расчетными показателями максимально допустимого уровня территориальной доступности таких объектов для населения городского округа, установленными в Местных нормативах градостроительного проектирования города Нижневартовска, утвержденными решением Думы города Нижневартовска от 21.06.2019 № 509 (далее также – МНГП города Нижневартовска). Оценка потребности количества отделений почтовой связи проведена в соответствии с положениями Федерального закона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ринятого Государственной Думой 21 июня 2018 года (далее также – федеральный закон №171-ФЗ).</w:t>
      </w:r>
    </w:p>
    <w:p w14:paraId="5979C927" w14:textId="16B93810" w:rsidR="005433FA" w:rsidRPr="00F31FA3" w:rsidRDefault="006448A4" w:rsidP="00F31FA3">
      <w:pPr>
        <w:pStyle w:val="a7"/>
        <w:rPr>
          <w:b/>
          <w:bCs/>
        </w:rPr>
      </w:pPr>
      <w:r w:rsidRPr="00F31FA3">
        <w:t>Нормативная п</w:t>
      </w:r>
      <w:r w:rsidR="00BF3F5B" w:rsidRPr="00F31FA3">
        <w:t xml:space="preserve">отребность в </w:t>
      </w:r>
      <w:r w:rsidR="005433FA" w:rsidRPr="00F31FA3">
        <w:t>объекта</w:t>
      </w:r>
      <w:r w:rsidR="00BF3F5B" w:rsidRPr="00F31FA3">
        <w:t>х</w:t>
      </w:r>
      <w:r w:rsidR="005433FA" w:rsidRPr="00F31FA3">
        <w:t xml:space="preserve"> социальной инфраструктуры установленн</w:t>
      </w:r>
      <w:r w:rsidR="00BF3F5B" w:rsidRPr="00F31FA3">
        <w:t>ая</w:t>
      </w:r>
      <w:r w:rsidR="005433FA" w:rsidRPr="00F31FA3">
        <w:t xml:space="preserve"> в соответствии с МНГП города Нижневартовска, пешеходная доступность которых не должна превышать 10 минут</w:t>
      </w:r>
      <w:r w:rsidR="006603D8" w:rsidRPr="00F31FA3">
        <w:t xml:space="preserve"> н</w:t>
      </w:r>
      <w:r w:rsidR="005433FA" w:rsidRPr="00F31FA3">
        <w:t>а конец второго этапа реализации Проекта</w:t>
      </w:r>
      <w:r w:rsidR="00BF3F5B" w:rsidRPr="00F31FA3">
        <w:t xml:space="preserve"> (2040 года)</w:t>
      </w:r>
      <w:r w:rsidR="005433FA" w:rsidRPr="00F31FA3">
        <w:t>, представлен</w:t>
      </w:r>
      <w:r w:rsidR="00BF3F5B" w:rsidRPr="00F31FA3">
        <w:t>а</w:t>
      </w:r>
      <w:r w:rsidR="005433FA" w:rsidRPr="00F31FA3">
        <w:t xml:space="preserve"> ниже (</w:t>
      </w:r>
      <w:r w:rsidR="005433FA" w:rsidRPr="00F31FA3">
        <w:rPr>
          <w:b/>
          <w:bCs/>
        </w:rPr>
        <w:fldChar w:fldCharType="begin"/>
      </w:r>
      <w:r w:rsidR="005433FA" w:rsidRPr="00F31FA3">
        <w:instrText xml:space="preserve"> REF _Ref17559916 \h  \* MERGEFORMAT </w:instrText>
      </w:r>
      <w:r w:rsidR="005433FA" w:rsidRPr="00F31FA3">
        <w:rPr>
          <w:b/>
          <w:bCs/>
        </w:rPr>
      </w:r>
      <w:r w:rsidR="005433FA" w:rsidRPr="00F31FA3">
        <w:rPr>
          <w:b/>
          <w:bCs/>
        </w:rPr>
        <w:fldChar w:fldCharType="separate"/>
      </w:r>
      <w:r w:rsidR="00F31FA3" w:rsidRPr="00F31FA3">
        <w:t xml:space="preserve">Таблица </w:t>
      </w:r>
      <w:r w:rsidR="00F31FA3" w:rsidRPr="00F31FA3">
        <w:rPr>
          <w:noProof/>
        </w:rPr>
        <w:t>3</w:t>
      </w:r>
      <w:r w:rsidR="005433FA" w:rsidRPr="00F31FA3">
        <w:rPr>
          <w:b/>
          <w:bCs/>
        </w:rPr>
        <w:fldChar w:fldCharType="end"/>
      </w:r>
      <w:r w:rsidR="005433FA" w:rsidRPr="00F31FA3">
        <w:t>).</w:t>
      </w:r>
    </w:p>
    <w:p w14:paraId="3026C0E6" w14:textId="268FB422" w:rsidR="005433FA" w:rsidRPr="00F31FA3" w:rsidRDefault="005433FA" w:rsidP="00C7594D">
      <w:pPr>
        <w:pStyle w:val="af1"/>
        <w:rPr>
          <w:rFonts w:cs="Tahoma"/>
        </w:rPr>
      </w:pPr>
      <w:bookmarkStart w:id="64" w:name="_Ref17559916"/>
      <w:r w:rsidRPr="00F31FA3">
        <w:rPr>
          <w:rFonts w:cs="Tahoma"/>
        </w:rPr>
        <w:t xml:space="preserve">Таблица </w:t>
      </w:r>
      <w:r w:rsidR="00A60BA9" w:rsidRPr="00F31FA3">
        <w:rPr>
          <w:rFonts w:cs="Tahoma"/>
          <w:noProof/>
        </w:rPr>
        <w:fldChar w:fldCharType="begin"/>
      </w:r>
      <w:r w:rsidR="00A60BA9" w:rsidRPr="00F31FA3">
        <w:rPr>
          <w:rFonts w:cs="Tahoma"/>
          <w:noProof/>
        </w:rPr>
        <w:instrText xml:space="preserve"> SEQ Таблица \* ARABIC </w:instrText>
      </w:r>
      <w:r w:rsidR="00A60BA9" w:rsidRPr="00F31FA3">
        <w:rPr>
          <w:rFonts w:cs="Tahoma"/>
          <w:noProof/>
        </w:rPr>
        <w:fldChar w:fldCharType="separate"/>
      </w:r>
      <w:r w:rsidR="00F31FA3" w:rsidRPr="00F31FA3">
        <w:rPr>
          <w:rFonts w:cs="Tahoma"/>
          <w:noProof/>
        </w:rPr>
        <w:t>3</w:t>
      </w:r>
      <w:r w:rsidR="00A60BA9" w:rsidRPr="00F31FA3">
        <w:rPr>
          <w:rFonts w:cs="Tahoma"/>
          <w:noProof/>
        </w:rPr>
        <w:fldChar w:fldCharType="end"/>
      </w:r>
      <w:bookmarkEnd w:id="64"/>
      <w:r w:rsidRPr="00F31FA3">
        <w:rPr>
          <w:rFonts w:cs="Tahoma"/>
        </w:rPr>
        <w:t xml:space="preserve"> – </w:t>
      </w:r>
      <w:r w:rsidR="006448A4" w:rsidRPr="00F31FA3">
        <w:rPr>
          <w:rFonts w:cs="Tahoma"/>
        </w:rPr>
        <w:t>Нормативная п</w:t>
      </w:r>
      <w:r w:rsidR="00BF3F5B" w:rsidRPr="00F31FA3">
        <w:rPr>
          <w:rFonts w:cs="Tahoma"/>
        </w:rPr>
        <w:t>отребность в объектах</w:t>
      </w:r>
      <w:r w:rsidR="00BF3F5B" w:rsidRPr="00F31FA3">
        <w:rPr>
          <w:rFonts w:cs="Tahoma"/>
          <w:sz w:val="24"/>
        </w:rPr>
        <w:t xml:space="preserve"> </w:t>
      </w:r>
      <w:r w:rsidR="006603D8" w:rsidRPr="00F31FA3">
        <w:rPr>
          <w:rFonts w:cs="Tahoma"/>
        </w:rPr>
        <w:t xml:space="preserve">местного значения городского округа в области </w:t>
      </w:r>
      <w:r w:rsidRPr="00F31FA3">
        <w:rPr>
          <w:rFonts w:cs="Tahoma"/>
        </w:rPr>
        <w:t xml:space="preserve">социальной инфраструктуры на </w:t>
      </w:r>
      <w:r w:rsidR="0012545D" w:rsidRPr="00F31FA3">
        <w:rPr>
          <w:rFonts w:cs="Tahoma"/>
        </w:rPr>
        <w:t>конец 2040 года</w:t>
      </w:r>
    </w:p>
    <w:tbl>
      <w:tblPr>
        <w:tblW w:w="9654" w:type="dxa"/>
        <w:tblInd w:w="93" w:type="dxa"/>
        <w:tblLayout w:type="fixed"/>
        <w:tblLook w:val="04A0" w:firstRow="1" w:lastRow="0" w:firstColumn="1" w:lastColumn="0" w:noHBand="0" w:noVBand="1"/>
      </w:tblPr>
      <w:tblGrid>
        <w:gridCol w:w="441"/>
        <w:gridCol w:w="3685"/>
        <w:gridCol w:w="3969"/>
        <w:gridCol w:w="1559"/>
      </w:tblGrid>
      <w:tr w:rsidR="00F31FA3" w:rsidRPr="00F31FA3" w14:paraId="77099BD4" w14:textId="09627DBE" w:rsidTr="008D62D0">
        <w:trPr>
          <w:trHeight w:val="300"/>
          <w:tblHead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30853" w14:textId="5CE95125" w:rsidR="008D62D0" w:rsidRPr="00F31FA3" w:rsidRDefault="008D62D0" w:rsidP="00621EDF">
            <w:pPr>
              <w:ind w:left="-93" w:right="-108"/>
              <w:jc w:val="center"/>
              <w:rPr>
                <w:rFonts w:ascii="Tahoma" w:hAnsi="Tahoma" w:cs="Tahoma"/>
                <w:b/>
                <w:bCs/>
              </w:rPr>
            </w:pPr>
            <w:r w:rsidRPr="00F31FA3">
              <w:rPr>
                <w:rFonts w:ascii="Tahoma" w:hAnsi="Tahoma" w:cs="Tahoma"/>
                <w:b/>
                <w:bCs/>
              </w:rPr>
              <w:t>№ п/п</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35103" w14:textId="77777777" w:rsidR="008D62D0" w:rsidRPr="00F31FA3" w:rsidRDefault="008D62D0" w:rsidP="00621EDF">
            <w:pPr>
              <w:jc w:val="center"/>
              <w:rPr>
                <w:rFonts w:ascii="Tahoma" w:hAnsi="Tahoma" w:cs="Tahoma"/>
                <w:b/>
                <w:bCs/>
              </w:rPr>
            </w:pPr>
            <w:r w:rsidRPr="00F31FA3">
              <w:rPr>
                <w:rFonts w:ascii="Tahoma" w:hAnsi="Tahoma" w:cs="Tahoma"/>
                <w:b/>
                <w:bCs/>
              </w:rPr>
              <w:t>Наименование вида объекта</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7B968" w14:textId="77777777" w:rsidR="008D62D0" w:rsidRPr="00F31FA3" w:rsidRDefault="008D62D0" w:rsidP="00621EDF">
            <w:pPr>
              <w:jc w:val="center"/>
              <w:rPr>
                <w:rFonts w:ascii="Tahoma" w:hAnsi="Tahoma" w:cs="Tahoma"/>
                <w:b/>
                <w:bCs/>
              </w:rPr>
            </w:pPr>
            <w:r w:rsidRPr="00F31FA3">
              <w:rPr>
                <w:rFonts w:ascii="Tahoma" w:hAnsi="Tahoma" w:cs="Tahoma"/>
                <w:b/>
                <w:bCs/>
              </w:rPr>
              <w:t>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F5982" w14:textId="25B3E7B8" w:rsidR="008D62D0" w:rsidRPr="00F31FA3" w:rsidRDefault="008D62D0" w:rsidP="00BF3F5B">
            <w:pPr>
              <w:jc w:val="center"/>
              <w:rPr>
                <w:rFonts w:ascii="Tahoma" w:hAnsi="Tahoma" w:cs="Tahoma"/>
                <w:b/>
                <w:bCs/>
              </w:rPr>
            </w:pPr>
            <w:r w:rsidRPr="00F31FA3">
              <w:rPr>
                <w:rFonts w:ascii="Tahoma" w:hAnsi="Tahoma" w:cs="Tahoma"/>
                <w:b/>
                <w:bCs/>
              </w:rPr>
              <w:t>Потребность</w:t>
            </w:r>
          </w:p>
        </w:tc>
      </w:tr>
      <w:tr w:rsidR="00F31FA3" w:rsidRPr="00F31FA3" w14:paraId="3360D68F" w14:textId="4FA40F82" w:rsidTr="008D62D0">
        <w:trPr>
          <w:trHeight w:val="241"/>
          <w:tblHeader/>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46ABF86B" w14:textId="77777777" w:rsidR="008D62D0" w:rsidRPr="00F31FA3" w:rsidRDefault="008D62D0" w:rsidP="00621EDF">
            <w:pPr>
              <w:rPr>
                <w:rFonts w:ascii="Tahoma" w:hAnsi="Tahoma" w:cs="Tahoma"/>
                <w:b/>
                <w:bC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E6609FF" w14:textId="77777777" w:rsidR="008D62D0" w:rsidRPr="00F31FA3" w:rsidRDefault="008D62D0" w:rsidP="00621EDF">
            <w:pPr>
              <w:rPr>
                <w:rFonts w:ascii="Tahoma" w:hAnsi="Tahoma" w:cs="Tahoma"/>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B9A4F68" w14:textId="77777777" w:rsidR="008D62D0" w:rsidRPr="00F31FA3" w:rsidRDefault="008D62D0" w:rsidP="00621EDF">
            <w:pPr>
              <w:rPr>
                <w:rFonts w:ascii="Tahoma" w:hAnsi="Tahoma" w:cs="Tahoma"/>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DB3A85" w14:textId="77777777" w:rsidR="008D62D0" w:rsidRPr="00F31FA3" w:rsidRDefault="008D62D0" w:rsidP="00621EDF">
            <w:pPr>
              <w:rPr>
                <w:rFonts w:ascii="Tahoma" w:hAnsi="Tahoma" w:cs="Tahoma"/>
                <w:b/>
                <w:bCs/>
              </w:rPr>
            </w:pPr>
          </w:p>
        </w:tc>
      </w:tr>
      <w:tr w:rsidR="00F31FA3" w:rsidRPr="00F31FA3" w14:paraId="394A1F22" w14:textId="77777777" w:rsidTr="008D62D0">
        <w:trPr>
          <w:trHeight w:val="7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117CF6A" w14:textId="77777777" w:rsidR="008D62D0" w:rsidRPr="00F31FA3" w:rsidRDefault="008D62D0" w:rsidP="00621EDF">
            <w:pPr>
              <w:jc w:val="center"/>
              <w:rPr>
                <w:rFonts w:ascii="Tahoma" w:hAnsi="Tahoma" w:cs="Tahoma"/>
              </w:rPr>
            </w:pPr>
            <w:r w:rsidRPr="00F31FA3">
              <w:rPr>
                <w:rFonts w:ascii="Tahoma" w:hAnsi="Tahoma" w:cs="Tahoma"/>
              </w:rPr>
              <w:t>1</w:t>
            </w:r>
          </w:p>
        </w:tc>
        <w:tc>
          <w:tcPr>
            <w:tcW w:w="3685" w:type="dxa"/>
            <w:tcBorders>
              <w:top w:val="nil"/>
              <w:left w:val="nil"/>
              <w:bottom w:val="single" w:sz="4" w:space="0" w:color="auto"/>
              <w:right w:val="single" w:sz="4" w:space="0" w:color="auto"/>
            </w:tcBorders>
            <w:shd w:val="clear" w:color="auto" w:fill="auto"/>
            <w:vAlign w:val="center"/>
            <w:hideMark/>
          </w:tcPr>
          <w:p w14:paraId="297CE1F0" w14:textId="77777777" w:rsidR="008D62D0" w:rsidRPr="00F31FA3" w:rsidRDefault="008D62D0" w:rsidP="00621EDF">
            <w:pPr>
              <w:rPr>
                <w:rFonts w:ascii="Tahoma" w:hAnsi="Tahoma" w:cs="Tahoma"/>
              </w:rPr>
            </w:pPr>
            <w:r w:rsidRPr="00F31FA3">
              <w:rPr>
                <w:rFonts w:ascii="Tahoma" w:hAnsi="Tahoma" w:cs="Tahoma"/>
              </w:rPr>
              <w:t>Дошкольные образователь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14:paraId="36F47227" w14:textId="77777777" w:rsidR="008D62D0" w:rsidRPr="00F31FA3" w:rsidRDefault="008D62D0" w:rsidP="00621EDF">
            <w:pPr>
              <w:rPr>
                <w:rFonts w:ascii="Tahoma" w:hAnsi="Tahoma" w:cs="Tahoma"/>
              </w:rPr>
            </w:pPr>
            <w:r w:rsidRPr="00F31FA3">
              <w:rPr>
                <w:rFonts w:ascii="Tahoma" w:hAnsi="Tahoma" w:cs="Tahoma"/>
              </w:rPr>
              <w:t>4 места на 100 детей в возрасте от 0 до 1 года; 80 на 100 детей в возрасте от 1 до 7 лет</w:t>
            </w:r>
          </w:p>
        </w:tc>
        <w:tc>
          <w:tcPr>
            <w:tcW w:w="1559" w:type="dxa"/>
            <w:tcBorders>
              <w:top w:val="nil"/>
              <w:left w:val="nil"/>
              <w:bottom w:val="single" w:sz="4" w:space="0" w:color="auto"/>
              <w:right w:val="single" w:sz="4" w:space="0" w:color="auto"/>
            </w:tcBorders>
            <w:shd w:val="clear" w:color="auto" w:fill="auto"/>
            <w:vAlign w:val="center"/>
          </w:tcPr>
          <w:p w14:paraId="71395C49" w14:textId="58EECB8E" w:rsidR="008D62D0" w:rsidRPr="00F31FA3" w:rsidRDefault="008D62D0" w:rsidP="00621EDF">
            <w:pPr>
              <w:jc w:val="center"/>
              <w:rPr>
                <w:rFonts w:ascii="Tahoma" w:hAnsi="Tahoma" w:cs="Tahoma"/>
              </w:rPr>
            </w:pPr>
            <w:r w:rsidRPr="00F31FA3">
              <w:rPr>
                <w:rFonts w:ascii="Tahoma" w:hAnsi="Tahoma" w:cs="Tahoma"/>
              </w:rPr>
              <w:t>105</w:t>
            </w:r>
          </w:p>
        </w:tc>
      </w:tr>
      <w:tr w:rsidR="00F31FA3" w:rsidRPr="00F31FA3" w14:paraId="7080BEF8" w14:textId="77777777" w:rsidTr="008D62D0">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B992AA0" w14:textId="77777777" w:rsidR="008D62D0" w:rsidRPr="00F31FA3" w:rsidRDefault="008D62D0" w:rsidP="00621EDF">
            <w:pPr>
              <w:jc w:val="center"/>
              <w:rPr>
                <w:rFonts w:ascii="Tahoma" w:hAnsi="Tahoma" w:cs="Tahoma"/>
              </w:rPr>
            </w:pPr>
            <w:r w:rsidRPr="00F31FA3">
              <w:rPr>
                <w:rFonts w:ascii="Tahoma" w:hAnsi="Tahoma" w:cs="Tahoma"/>
              </w:rPr>
              <w:t>2</w:t>
            </w:r>
          </w:p>
        </w:tc>
        <w:tc>
          <w:tcPr>
            <w:tcW w:w="3685" w:type="dxa"/>
            <w:tcBorders>
              <w:top w:val="nil"/>
              <w:left w:val="nil"/>
              <w:bottom w:val="single" w:sz="4" w:space="0" w:color="auto"/>
              <w:right w:val="single" w:sz="4" w:space="0" w:color="auto"/>
            </w:tcBorders>
            <w:shd w:val="clear" w:color="auto" w:fill="auto"/>
            <w:vAlign w:val="center"/>
            <w:hideMark/>
          </w:tcPr>
          <w:p w14:paraId="6E051CB5" w14:textId="77777777" w:rsidR="008D62D0" w:rsidRPr="00F31FA3" w:rsidRDefault="008D62D0" w:rsidP="00621EDF">
            <w:pPr>
              <w:ind w:right="-116"/>
              <w:rPr>
                <w:rFonts w:ascii="Tahoma" w:hAnsi="Tahoma" w:cs="Tahoma"/>
              </w:rPr>
            </w:pPr>
            <w:r w:rsidRPr="00F31FA3">
              <w:rPr>
                <w:rFonts w:ascii="Tahoma" w:hAnsi="Tahoma" w:cs="Tahoma"/>
              </w:rPr>
              <w:t>Общеобразователь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14:paraId="552B2AD6" w14:textId="77777777" w:rsidR="008D62D0" w:rsidRPr="00F31FA3" w:rsidRDefault="008D62D0" w:rsidP="00621EDF">
            <w:pPr>
              <w:rPr>
                <w:rFonts w:ascii="Tahoma" w:hAnsi="Tahoma" w:cs="Tahoma"/>
              </w:rPr>
            </w:pPr>
            <w:r w:rsidRPr="00F31FA3">
              <w:rPr>
                <w:rFonts w:ascii="Tahoma" w:hAnsi="Tahoma" w:cs="Tahoma"/>
              </w:rPr>
              <w:t>95 мест на 100 детей в возрасте от 7 до 18 лет</w:t>
            </w:r>
          </w:p>
        </w:tc>
        <w:tc>
          <w:tcPr>
            <w:tcW w:w="1559" w:type="dxa"/>
            <w:tcBorders>
              <w:top w:val="nil"/>
              <w:left w:val="nil"/>
              <w:bottom w:val="single" w:sz="4" w:space="0" w:color="auto"/>
              <w:right w:val="single" w:sz="4" w:space="0" w:color="auto"/>
            </w:tcBorders>
            <w:shd w:val="clear" w:color="auto" w:fill="auto"/>
            <w:vAlign w:val="center"/>
          </w:tcPr>
          <w:p w14:paraId="5DD0858B" w14:textId="2051B2E5" w:rsidR="008D62D0" w:rsidRPr="00F31FA3" w:rsidRDefault="008D62D0" w:rsidP="00621EDF">
            <w:pPr>
              <w:jc w:val="center"/>
              <w:rPr>
                <w:rFonts w:ascii="Tahoma" w:hAnsi="Tahoma" w:cs="Tahoma"/>
              </w:rPr>
            </w:pPr>
            <w:r w:rsidRPr="00F31FA3">
              <w:rPr>
                <w:rFonts w:ascii="Tahoma" w:hAnsi="Tahoma" w:cs="Tahoma"/>
              </w:rPr>
              <w:t>205</w:t>
            </w:r>
          </w:p>
        </w:tc>
      </w:tr>
      <w:tr w:rsidR="00F31FA3" w:rsidRPr="00F31FA3" w14:paraId="71BBC734" w14:textId="77777777" w:rsidTr="008D62D0">
        <w:trPr>
          <w:trHeight w:val="10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62B2117" w14:textId="77777777" w:rsidR="008D62D0" w:rsidRPr="00F31FA3" w:rsidRDefault="008D62D0" w:rsidP="00621EDF">
            <w:pPr>
              <w:jc w:val="center"/>
              <w:rPr>
                <w:rFonts w:ascii="Tahoma" w:hAnsi="Tahoma" w:cs="Tahoma"/>
              </w:rPr>
            </w:pPr>
            <w:r w:rsidRPr="00F31FA3">
              <w:rPr>
                <w:rFonts w:ascii="Tahoma" w:hAnsi="Tahoma" w:cs="Tahoma"/>
              </w:rPr>
              <w:t>3</w:t>
            </w:r>
          </w:p>
        </w:tc>
        <w:tc>
          <w:tcPr>
            <w:tcW w:w="3685" w:type="dxa"/>
            <w:tcBorders>
              <w:top w:val="nil"/>
              <w:left w:val="nil"/>
              <w:bottom w:val="single" w:sz="4" w:space="0" w:color="auto"/>
              <w:right w:val="single" w:sz="4" w:space="0" w:color="auto"/>
            </w:tcBorders>
            <w:shd w:val="clear" w:color="auto" w:fill="auto"/>
            <w:vAlign w:val="center"/>
            <w:hideMark/>
          </w:tcPr>
          <w:p w14:paraId="0FA11F8A" w14:textId="77777777" w:rsidR="008D62D0" w:rsidRPr="00F31FA3" w:rsidRDefault="008D62D0" w:rsidP="00621EDF">
            <w:pPr>
              <w:ind w:right="-116"/>
              <w:rPr>
                <w:rFonts w:ascii="Tahoma" w:hAnsi="Tahoma" w:cs="Tahoma"/>
              </w:rPr>
            </w:pPr>
            <w:r w:rsidRPr="00F31FA3">
              <w:rPr>
                <w:rFonts w:ascii="Tahoma" w:hAnsi="Tahoma" w:cs="Tahoma"/>
              </w:rPr>
              <w:t>Физкультурно-спортивные залы, плоскостные спортивные сооружения (без учета плоскостных спортивных сооружений в жилой застройке)</w:t>
            </w:r>
          </w:p>
        </w:tc>
        <w:tc>
          <w:tcPr>
            <w:tcW w:w="3969" w:type="dxa"/>
            <w:tcBorders>
              <w:top w:val="nil"/>
              <w:left w:val="nil"/>
              <w:bottom w:val="single" w:sz="4" w:space="0" w:color="auto"/>
              <w:right w:val="single" w:sz="4" w:space="0" w:color="auto"/>
            </w:tcBorders>
            <w:shd w:val="clear" w:color="auto" w:fill="auto"/>
            <w:vAlign w:val="center"/>
            <w:hideMark/>
          </w:tcPr>
          <w:p w14:paraId="33439CBE" w14:textId="77777777" w:rsidR="008D62D0" w:rsidRPr="00F31FA3" w:rsidRDefault="008D62D0" w:rsidP="00621EDF">
            <w:pPr>
              <w:rPr>
                <w:rFonts w:ascii="Tahoma" w:hAnsi="Tahoma" w:cs="Tahoma"/>
              </w:rPr>
            </w:pPr>
            <w:r w:rsidRPr="00F31FA3">
              <w:rPr>
                <w:rFonts w:ascii="Tahoma" w:hAnsi="Tahoma" w:cs="Tahoma"/>
              </w:rPr>
              <w:t>39 ЕПС на 1 тыс. человек в возрасте от 3 до 79 лет</w:t>
            </w:r>
          </w:p>
        </w:tc>
        <w:tc>
          <w:tcPr>
            <w:tcW w:w="1559" w:type="dxa"/>
            <w:tcBorders>
              <w:top w:val="nil"/>
              <w:left w:val="nil"/>
              <w:bottom w:val="single" w:sz="4" w:space="0" w:color="auto"/>
              <w:right w:val="single" w:sz="4" w:space="0" w:color="auto"/>
            </w:tcBorders>
            <w:shd w:val="clear" w:color="auto" w:fill="auto"/>
            <w:vAlign w:val="center"/>
          </w:tcPr>
          <w:p w14:paraId="4BF47840" w14:textId="7727A7D9" w:rsidR="008D62D0" w:rsidRPr="00F31FA3" w:rsidRDefault="008D62D0" w:rsidP="00621EDF">
            <w:pPr>
              <w:jc w:val="center"/>
              <w:rPr>
                <w:rFonts w:ascii="Tahoma" w:hAnsi="Tahoma" w:cs="Tahoma"/>
              </w:rPr>
            </w:pPr>
            <w:r w:rsidRPr="00F31FA3">
              <w:rPr>
                <w:rFonts w:ascii="Tahoma" w:hAnsi="Tahoma" w:cs="Tahoma"/>
              </w:rPr>
              <w:t>49</w:t>
            </w:r>
          </w:p>
        </w:tc>
      </w:tr>
      <w:tr w:rsidR="00F31FA3" w:rsidRPr="00F31FA3" w14:paraId="2332E5A8" w14:textId="77777777" w:rsidTr="008D62D0">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BD6186A" w14:textId="77777777" w:rsidR="008D62D0" w:rsidRPr="00F31FA3" w:rsidRDefault="008D62D0" w:rsidP="00621EDF">
            <w:pPr>
              <w:jc w:val="center"/>
              <w:rPr>
                <w:rFonts w:ascii="Tahoma" w:hAnsi="Tahoma" w:cs="Tahoma"/>
              </w:rPr>
            </w:pPr>
            <w:r w:rsidRPr="00F31FA3">
              <w:rPr>
                <w:rFonts w:ascii="Tahoma" w:hAnsi="Tahoma" w:cs="Tahoma"/>
              </w:rPr>
              <w:t>4</w:t>
            </w:r>
          </w:p>
        </w:tc>
        <w:tc>
          <w:tcPr>
            <w:tcW w:w="3685" w:type="dxa"/>
            <w:tcBorders>
              <w:top w:val="nil"/>
              <w:left w:val="nil"/>
              <w:bottom w:val="single" w:sz="4" w:space="0" w:color="auto"/>
              <w:right w:val="single" w:sz="4" w:space="0" w:color="auto"/>
            </w:tcBorders>
            <w:shd w:val="clear" w:color="auto" w:fill="auto"/>
            <w:vAlign w:val="center"/>
            <w:hideMark/>
          </w:tcPr>
          <w:p w14:paraId="6F738461" w14:textId="77777777" w:rsidR="008D62D0" w:rsidRPr="00F31FA3" w:rsidRDefault="008D62D0" w:rsidP="00621EDF">
            <w:pPr>
              <w:rPr>
                <w:rFonts w:ascii="Tahoma" w:hAnsi="Tahoma" w:cs="Tahoma"/>
              </w:rPr>
            </w:pPr>
            <w:r w:rsidRPr="00F31FA3">
              <w:rPr>
                <w:rFonts w:ascii="Tahoma" w:hAnsi="Tahoma" w:cs="Tahoma"/>
              </w:rPr>
              <w:t>Универсальные библиотеки</w:t>
            </w:r>
          </w:p>
        </w:tc>
        <w:tc>
          <w:tcPr>
            <w:tcW w:w="3969" w:type="dxa"/>
            <w:tcBorders>
              <w:top w:val="nil"/>
              <w:left w:val="nil"/>
              <w:bottom w:val="single" w:sz="4" w:space="0" w:color="auto"/>
              <w:right w:val="single" w:sz="4" w:space="0" w:color="auto"/>
            </w:tcBorders>
            <w:shd w:val="clear" w:color="auto" w:fill="auto"/>
            <w:vAlign w:val="center"/>
            <w:hideMark/>
          </w:tcPr>
          <w:p w14:paraId="3DAA7054" w14:textId="77777777" w:rsidR="008D62D0" w:rsidRPr="00F31FA3" w:rsidRDefault="008D62D0" w:rsidP="00621EDF">
            <w:pPr>
              <w:rPr>
                <w:rFonts w:ascii="Tahoma" w:hAnsi="Tahoma" w:cs="Tahoma"/>
              </w:rPr>
            </w:pPr>
            <w:r w:rsidRPr="00F31FA3">
              <w:rPr>
                <w:rFonts w:ascii="Tahoma" w:hAnsi="Tahoma" w:cs="Tahoma"/>
              </w:rPr>
              <w:t>1 объект на 15 тыс. человек</w:t>
            </w:r>
          </w:p>
        </w:tc>
        <w:tc>
          <w:tcPr>
            <w:tcW w:w="1559" w:type="dxa"/>
            <w:tcBorders>
              <w:top w:val="nil"/>
              <w:left w:val="nil"/>
              <w:bottom w:val="single" w:sz="4" w:space="0" w:color="auto"/>
              <w:right w:val="single" w:sz="4" w:space="0" w:color="auto"/>
            </w:tcBorders>
            <w:shd w:val="clear" w:color="auto" w:fill="auto"/>
            <w:vAlign w:val="center"/>
          </w:tcPr>
          <w:p w14:paraId="1E3755FE" w14:textId="26A37EF9" w:rsidR="008D62D0" w:rsidRPr="00F31FA3" w:rsidRDefault="008D62D0" w:rsidP="00621EDF">
            <w:pPr>
              <w:jc w:val="center"/>
              <w:rPr>
                <w:rFonts w:ascii="Tahoma" w:hAnsi="Tahoma" w:cs="Tahoma"/>
              </w:rPr>
            </w:pPr>
            <w:r w:rsidRPr="00F31FA3">
              <w:rPr>
                <w:rFonts w:ascii="Tahoma" w:hAnsi="Tahoma" w:cs="Tahoma"/>
              </w:rPr>
              <w:t>0</w:t>
            </w:r>
          </w:p>
        </w:tc>
      </w:tr>
      <w:tr w:rsidR="00F31FA3" w:rsidRPr="00F31FA3" w14:paraId="4FED3CB5" w14:textId="77777777" w:rsidTr="008D62D0">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2A1291B" w14:textId="77777777" w:rsidR="008D62D0" w:rsidRPr="00F31FA3" w:rsidRDefault="008D62D0" w:rsidP="00621EDF">
            <w:pPr>
              <w:jc w:val="center"/>
              <w:rPr>
                <w:rFonts w:ascii="Tahoma" w:hAnsi="Tahoma" w:cs="Tahoma"/>
              </w:rPr>
            </w:pPr>
            <w:r w:rsidRPr="00F31FA3">
              <w:rPr>
                <w:rFonts w:ascii="Tahoma" w:hAnsi="Tahoma" w:cs="Tahoma"/>
              </w:rPr>
              <w:t>5</w:t>
            </w:r>
          </w:p>
        </w:tc>
        <w:tc>
          <w:tcPr>
            <w:tcW w:w="3685" w:type="dxa"/>
            <w:tcBorders>
              <w:top w:val="nil"/>
              <w:left w:val="nil"/>
              <w:bottom w:val="single" w:sz="4" w:space="0" w:color="auto"/>
              <w:right w:val="single" w:sz="4" w:space="0" w:color="auto"/>
            </w:tcBorders>
            <w:shd w:val="clear" w:color="auto" w:fill="auto"/>
            <w:vAlign w:val="center"/>
            <w:hideMark/>
          </w:tcPr>
          <w:p w14:paraId="2BB2F12A" w14:textId="77777777" w:rsidR="008D62D0" w:rsidRPr="00F31FA3" w:rsidRDefault="008D62D0" w:rsidP="00621EDF">
            <w:pPr>
              <w:rPr>
                <w:rFonts w:ascii="Tahoma" w:hAnsi="Tahoma" w:cs="Tahoma"/>
              </w:rPr>
            </w:pPr>
            <w:r w:rsidRPr="00F31FA3">
              <w:rPr>
                <w:rFonts w:ascii="Tahoma" w:hAnsi="Tahoma" w:cs="Tahoma"/>
              </w:rPr>
              <w:t>Подростковые клубы по месту жительства</w:t>
            </w:r>
          </w:p>
        </w:tc>
        <w:tc>
          <w:tcPr>
            <w:tcW w:w="3969" w:type="dxa"/>
            <w:tcBorders>
              <w:top w:val="nil"/>
              <w:left w:val="nil"/>
              <w:bottom w:val="single" w:sz="4" w:space="0" w:color="auto"/>
              <w:right w:val="single" w:sz="4" w:space="0" w:color="auto"/>
            </w:tcBorders>
            <w:shd w:val="clear" w:color="auto" w:fill="auto"/>
            <w:vAlign w:val="center"/>
            <w:hideMark/>
          </w:tcPr>
          <w:p w14:paraId="0ADA9195" w14:textId="77777777" w:rsidR="008D62D0" w:rsidRPr="00F31FA3" w:rsidRDefault="008D62D0" w:rsidP="00621EDF">
            <w:pPr>
              <w:rPr>
                <w:rFonts w:ascii="Tahoma" w:hAnsi="Tahoma" w:cs="Tahoma"/>
              </w:rPr>
            </w:pPr>
            <w:r w:rsidRPr="00F31FA3">
              <w:rPr>
                <w:rFonts w:ascii="Tahoma" w:hAnsi="Tahoma" w:cs="Tahoma"/>
              </w:rPr>
              <w:t>50 кв. м общей площади на 1 тыс. человек в возрасте от 7 до 18 лет</w:t>
            </w:r>
          </w:p>
        </w:tc>
        <w:tc>
          <w:tcPr>
            <w:tcW w:w="1559" w:type="dxa"/>
            <w:tcBorders>
              <w:top w:val="nil"/>
              <w:left w:val="nil"/>
              <w:bottom w:val="single" w:sz="4" w:space="0" w:color="auto"/>
              <w:right w:val="single" w:sz="4" w:space="0" w:color="auto"/>
            </w:tcBorders>
            <w:shd w:val="clear" w:color="auto" w:fill="auto"/>
            <w:vAlign w:val="center"/>
          </w:tcPr>
          <w:p w14:paraId="1B842EA6" w14:textId="7562854B" w:rsidR="008D62D0" w:rsidRPr="00F31FA3" w:rsidRDefault="008D62D0" w:rsidP="00621EDF">
            <w:pPr>
              <w:jc w:val="center"/>
              <w:rPr>
                <w:rFonts w:ascii="Tahoma" w:hAnsi="Tahoma" w:cs="Tahoma"/>
              </w:rPr>
            </w:pPr>
            <w:r w:rsidRPr="00F31FA3">
              <w:rPr>
                <w:rFonts w:ascii="Tahoma" w:hAnsi="Tahoma" w:cs="Tahoma"/>
              </w:rPr>
              <w:t>11</w:t>
            </w:r>
          </w:p>
        </w:tc>
      </w:tr>
      <w:tr w:rsidR="00F31FA3" w:rsidRPr="00F31FA3" w14:paraId="5B4C6734" w14:textId="77777777" w:rsidTr="008D62D0">
        <w:trPr>
          <w:trHeight w:val="171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B3EDA59" w14:textId="77777777" w:rsidR="008D62D0" w:rsidRPr="00F31FA3" w:rsidRDefault="008D62D0" w:rsidP="00621EDF">
            <w:pPr>
              <w:jc w:val="center"/>
              <w:rPr>
                <w:rFonts w:ascii="Tahoma" w:hAnsi="Tahoma" w:cs="Tahoma"/>
              </w:rPr>
            </w:pPr>
            <w:r w:rsidRPr="00F31FA3">
              <w:rPr>
                <w:rFonts w:ascii="Tahoma" w:hAnsi="Tahoma" w:cs="Tahoma"/>
              </w:rPr>
              <w:t>6</w:t>
            </w:r>
          </w:p>
        </w:tc>
        <w:tc>
          <w:tcPr>
            <w:tcW w:w="3685" w:type="dxa"/>
            <w:tcBorders>
              <w:top w:val="nil"/>
              <w:left w:val="nil"/>
              <w:bottom w:val="single" w:sz="4" w:space="0" w:color="auto"/>
              <w:right w:val="single" w:sz="4" w:space="0" w:color="auto"/>
            </w:tcBorders>
            <w:shd w:val="clear" w:color="auto" w:fill="auto"/>
            <w:vAlign w:val="center"/>
            <w:hideMark/>
          </w:tcPr>
          <w:p w14:paraId="154B6612" w14:textId="77777777" w:rsidR="008D62D0" w:rsidRPr="00F31FA3" w:rsidRDefault="008D62D0" w:rsidP="00621EDF">
            <w:pPr>
              <w:rPr>
                <w:rFonts w:ascii="Tahoma" w:hAnsi="Tahoma" w:cs="Tahoma"/>
              </w:rPr>
            </w:pPr>
            <w:r w:rsidRPr="00F31FA3">
              <w:rPr>
                <w:rFonts w:ascii="Tahoma" w:hAnsi="Tahoma" w:cs="Tahoma"/>
              </w:rPr>
              <w:t>Детские площадки (микрорайонного уровня)</w:t>
            </w:r>
          </w:p>
        </w:tc>
        <w:tc>
          <w:tcPr>
            <w:tcW w:w="3969" w:type="dxa"/>
            <w:tcBorders>
              <w:top w:val="nil"/>
              <w:left w:val="nil"/>
              <w:bottom w:val="single" w:sz="4" w:space="0" w:color="auto"/>
              <w:right w:val="single" w:sz="4" w:space="0" w:color="auto"/>
            </w:tcBorders>
            <w:shd w:val="clear" w:color="auto" w:fill="auto"/>
            <w:vAlign w:val="center"/>
            <w:hideMark/>
          </w:tcPr>
          <w:p w14:paraId="08977CEF" w14:textId="77777777" w:rsidR="008D62D0" w:rsidRPr="00F31FA3" w:rsidRDefault="008D62D0" w:rsidP="00621EDF">
            <w:pPr>
              <w:rPr>
                <w:rFonts w:ascii="Tahoma" w:hAnsi="Tahoma" w:cs="Tahoma"/>
              </w:rPr>
            </w:pPr>
            <w:r w:rsidRPr="00F31FA3">
              <w:rPr>
                <w:rFonts w:ascii="Tahoma" w:hAnsi="Tahoma" w:cs="Tahoma"/>
              </w:rPr>
              <w:t>кв. м на 1 человека в зависимости от возраста и вида застройки:</w:t>
            </w:r>
            <w:r w:rsidRPr="00F31FA3">
              <w:rPr>
                <w:rFonts w:ascii="Tahoma" w:hAnsi="Tahoma" w:cs="Tahoma"/>
              </w:rPr>
              <w:br/>
            </w:r>
            <w:r w:rsidRPr="00F31FA3">
              <w:rPr>
                <w:rFonts w:ascii="Tahoma" w:hAnsi="Tahoma" w:cs="Tahoma"/>
                <w:u w:val="single"/>
              </w:rPr>
              <w:t>для многоквартирной жилой застройки</w:t>
            </w:r>
            <w:r w:rsidRPr="00F31FA3">
              <w:rPr>
                <w:rFonts w:ascii="Tahoma" w:hAnsi="Tahoma" w:cs="Tahoma"/>
              </w:rPr>
              <w:br/>
              <w:t>на долю детей в возрасте от 6 до 8 лет – 0,1,</w:t>
            </w:r>
            <w:r w:rsidRPr="00F31FA3">
              <w:rPr>
                <w:rFonts w:ascii="Tahoma" w:hAnsi="Tahoma" w:cs="Tahoma"/>
              </w:rPr>
              <w:br/>
              <w:t>на долю детей в возрасте от 9 лет и старше – 0,24</w:t>
            </w:r>
          </w:p>
        </w:tc>
        <w:tc>
          <w:tcPr>
            <w:tcW w:w="1559" w:type="dxa"/>
            <w:tcBorders>
              <w:top w:val="nil"/>
              <w:left w:val="nil"/>
              <w:bottom w:val="single" w:sz="4" w:space="0" w:color="auto"/>
              <w:right w:val="single" w:sz="4" w:space="0" w:color="auto"/>
            </w:tcBorders>
            <w:shd w:val="clear" w:color="auto" w:fill="auto"/>
            <w:vAlign w:val="center"/>
          </w:tcPr>
          <w:p w14:paraId="11066694" w14:textId="2E7438B7" w:rsidR="008D62D0" w:rsidRPr="00F31FA3" w:rsidRDefault="008D62D0" w:rsidP="00621EDF">
            <w:pPr>
              <w:jc w:val="center"/>
              <w:rPr>
                <w:rFonts w:ascii="Tahoma" w:hAnsi="Tahoma" w:cs="Tahoma"/>
              </w:rPr>
            </w:pPr>
            <w:r w:rsidRPr="00F31FA3">
              <w:rPr>
                <w:rFonts w:ascii="Tahoma" w:hAnsi="Tahoma" w:cs="Tahoma"/>
              </w:rPr>
              <w:t>47</w:t>
            </w:r>
          </w:p>
        </w:tc>
      </w:tr>
    </w:tbl>
    <w:p w14:paraId="11CEB2B6" w14:textId="77777777" w:rsidR="009C2220" w:rsidRPr="00F31FA3" w:rsidRDefault="009C2220" w:rsidP="00F31FA3">
      <w:pPr>
        <w:pStyle w:val="a7"/>
      </w:pPr>
    </w:p>
    <w:p w14:paraId="28143A53" w14:textId="77777777" w:rsidR="005433FA" w:rsidRPr="00F31FA3" w:rsidRDefault="005433FA" w:rsidP="00F31FA3">
      <w:pPr>
        <w:pStyle w:val="a7"/>
      </w:pPr>
      <w:r w:rsidRPr="00F31FA3">
        <w:t>Нормативная потребность в объектах социальной инфраструктуры, не относящихся к объектам регионального значения и местного значения городского округа, пешеходная доступность которых не должна превышать 10 минут, установлена в соответствии с РНГП Ханты-Мансийского автономного округа – Югры и федеральным законом №171-ФЗ и представлена в таблице ниже (</w:t>
      </w:r>
      <w:r w:rsidRPr="00F31FA3">
        <w:fldChar w:fldCharType="begin"/>
      </w:r>
      <w:r w:rsidRPr="00F31FA3">
        <w:instrText xml:space="preserve"> REF _Ref17570773 \h  \* MERGEFORMAT </w:instrText>
      </w:r>
      <w:r w:rsidRPr="00F31FA3">
        <w:fldChar w:fldCharType="separate"/>
      </w:r>
      <w:r w:rsidR="00F31FA3" w:rsidRPr="00F31FA3">
        <w:t>Таблица 4</w:t>
      </w:r>
      <w:r w:rsidRPr="00F31FA3">
        <w:fldChar w:fldCharType="end"/>
      </w:r>
      <w:r w:rsidRPr="00F31FA3">
        <w:t>).</w:t>
      </w:r>
    </w:p>
    <w:p w14:paraId="2F09ADEF" w14:textId="77777777" w:rsidR="009C2220" w:rsidRDefault="009C2220" w:rsidP="00F31FA3">
      <w:pPr>
        <w:pStyle w:val="a7"/>
      </w:pPr>
    </w:p>
    <w:p w14:paraId="41812BDC" w14:textId="3A9D7322" w:rsidR="00F31FA3" w:rsidRDefault="00F31FA3" w:rsidP="00F31FA3">
      <w:pPr>
        <w:pStyle w:val="a7"/>
      </w:pPr>
    </w:p>
    <w:p w14:paraId="5EC4AFE9" w14:textId="77777777" w:rsidR="00F31FA3" w:rsidRDefault="00F31FA3" w:rsidP="00F31FA3">
      <w:pPr>
        <w:pStyle w:val="a7"/>
      </w:pPr>
    </w:p>
    <w:p w14:paraId="24520E18" w14:textId="77777777" w:rsidR="00F31FA3" w:rsidRPr="00F31FA3" w:rsidRDefault="00F31FA3" w:rsidP="00F31FA3">
      <w:pPr>
        <w:pStyle w:val="a7"/>
      </w:pPr>
    </w:p>
    <w:p w14:paraId="2B0E4D3B" w14:textId="5DE336DE" w:rsidR="005433FA" w:rsidRPr="00F31FA3" w:rsidRDefault="005433FA" w:rsidP="00C7594D">
      <w:pPr>
        <w:pStyle w:val="af1"/>
        <w:rPr>
          <w:rFonts w:cs="Tahoma"/>
          <w:szCs w:val="22"/>
        </w:rPr>
      </w:pPr>
      <w:bookmarkStart w:id="65" w:name="_Ref17570773"/>
      <w:r w:rsidRPr="00F31FA3">
        <w:rPr>
          <w:rFonts w:cs="Tahoma"/>
          <w:szCs w:val="22"/>
        </w:rPr>
        <w:t xml:space="preserve">Таблица </w:t>
      </w:r>
      <w:r w:rsidR="00A60BA9" w:rsidRPr="00F31FA3">
        <w:rPr>
          <w:rFonts w:cs="Tahoma"/>
          <w:noProof/>
        </w:rPr>
        <w:fldChar w:fldCharType="begin"/>
      </w:r>
      <w:r w:rsidR="00A60BA9" w:rsidRPr="00F31FA3">
        <w:rPr>
          <w:rFonts w:cs="Tahoma"/>
          <w:noProof/>
        </w:rPr>
        <w:instrText xml:space="preserve"> SEQ Таблица \* ARABIC </w:instrText>
      </w:r>
      <w:r w:rsidR="00A60BA9" w:rsidRPr="00F31FA3">
        <w:rPr>
          <w:rFonts w:cs="Tahoma"/>
          <w:noProof/>
        </w:rPr>
        <w:fldChar w:fldCharType="separate"/>
      </w:r>
      <w:r w:rsidR="00F31FA3" w:rsidRPr="00F31FA3">
        <w:rPr>
          <w:rFonts w:cs="Tahoma"/>
          <w:noProof/>
        </w:rPr>
        <w:t>4</w:t>
      </w:r>
      <w:r w:rsidR="00A60BA9" w:rsidRPr="00F31FA3">
        <w:rPr>
          <w:rFonts w:cs="Tahoma"/>
          <w:noProof/>
        </w:rPr>
        <w:fldChar w:fldCharType="end"/>
      </w:r>
      <w:bookmarkEnd w:id="65"/>
      <w:r w:rsidRPr="00F31FA3">
        <w:rPr>
          <w:rFonts w:cs="Tahoma"/>
          <w:szCs w:val="22"/>
        </w:rPr>
        <w:t xml:space="preserve"> – Нормативная потребность в объектах</w:t>
      </w:r>
      <w:r w:rsidR="006E7E3B" w:rsidRPr="00F31FA3">
        <w:rPr>
          <w:rFonts w:cs="Tahoma"/>
          <w:szCs w:val="22"/>
        </w:rPr>
        <w:t>,</w:t>
      </w:r>
      <w:r w:rsidRPr="00F31FA3">
        <w:rPr>
          <w:rFonts w:cs="Tahoma"/>
          <w:szCs w:val="22"/>
        </w:rPr>
        <w:t xml:space="preserve"> </w:t>
      </w:r>
      <w:r w:rsidR="0028708D" w:rsidRPr="00F31FA3">
        <w:rPr>
          <w:rFonts w:cs="Tahoma"/>
        </w:rPr>
        <w:t>не относящихся к объектам регионального значения и объектам местного значения городского округа</w:t>
      </w:r>
      <w:r w:rsidR="006E7E3B" w:rsidRPr="00F31FA3">
        <w:rPr>
          <w:rFonts w:cs="Tahoma"/>
        </w:rPr>
        <w:t>,</w:t>
      </w:r>
      <w:r w:rsidR="0028708D" w:rsidRPr="00F31FA3">
        <w:rPr>
          <w:rFonts w:cs="Tahoma"/>
          <w:szCs w:val="22"/>
        </w:rPr>
        <w:t xml:space="preserve"> в области социальной инфраструктуры на конец 2040 года</w:t>
      </w:r>
    </w:p>
    <w:tbl>
      <w:tblPr>
        <w:tblW w:w="9740" w:type="dxa"/>
        <w:tblInd w:w="103" w:type="dxa"/>
        <w:tblLook w:val="04A0" w:firstRow="1" w:lastRow="0" w:firstColumn="1" w:lastColumn="0" w:noHBand="0" w:noVBand="1"/>
      </w:tblPr>
      <w:tblGrid>
        <w:gridCol w:w="714"/>
        <w:gridCol w:w="3686"/>
        <w:gridCol w:w="3320"/>
        <w:gridCol w:w="2020"/>
      </w:tblGrid>
      <w:tr w:rsidR="00F31FA3" w:rsidRPr="00F31FA3" w14:paraId="132B0A75" w14:textId="77777777" w:rsidTr="00621EDF">
        <w:trPr>
          <w:trHeight w:val="510"/>
          <w:tblHead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5AA6C" w14:textId="77777777" w:rsidR="005433FA" w:rsidRPr="00F31FA3" w:rsidRDefault="005433FA" w:rsidP="00621EDF">
            <w:pPr>
              <w:jc w:val="center"/>
              <w:rPr>
                <w:rFonts w:ascii="Tahoma" w:hAnsi="Tahoma" w:cs="Tahoma"/>
                <w:b/>
                <w:bCs/>
              </w:rPr>
            </w:pPr>
            <w:r w:rsidRPr="00F31FA3">
              <w:rPr>
                <w:rFonts w:ascii="Tahoma" w:hAnsi="Tahoma" w:cs="Tahoma"/>
                <w:b/>
                <w:bCs/>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A57D0D7" w14:textId="77777777" w:rsidR="005433FA" w:rsidRPr="00F31FA3" w:rsidRDefault="005433FA" w:rsidP="00621EDF">
            <w:pPr>
              <w:jc w:val="center"/>
              <w:rPr>
                <w:rFonts w:ascii="Tahoma" w:hAnsi="Tahoma" w:cs="Tahoma"/>
                <w:b/>
                <w:bCs/>
              </w:rPr>
            </w:pPr>
            <w:r w:rsidRPr="00F31FA3">
              <w:rPr>
                <w:rFonts w:ascii="Tahoma" w:hAnsi="Tahoma" w:cs="Tahoma"/>
                <w:b/>
                <w:bCs/>
              </w:rPr>
              <w:t>Наименование вида объекта</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15F3BF9E" w14:textId="77777777" w:rsidR="005433FA" w:rsidRPr="00F31FA3" w:rsidRDefault="005433FA" w:rsidP="00621EDF">
            <w:pPr>
              <w:jc w:val="center"/>
              <w:rPr>
                <w:rFonts w:ascii="Tahoma" w:hAnsi="Tahoma" w:cs="Tahoma"/>
                <w:b/>
                <w:bCs/>
              </w:rPr>
            </w:pPr>
            <w:r w:rsidRPr="00F31FA3">
              <w:rPr>
                <w:rFonts w:ascii="Tahoma" w:hAnsi="Tahoma" w:cs="Tahoma"/>
                <w:b/>
                <w:bCs/>
              </w:rPr>
              <w:t>Норматив</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30ADF73" w14:textId="570C0B3C" w:rsidR="005433FA" w:rsidRPr="00F31FA3" w:rsidRDefault="0028708D" w:rsidP="00621EDF">
            <w:pPr>
              <w:jc w:val="center"/>
              <w:rPr>
                <w:rFonts w:ascii="Tahoma" w:hAnsi="Tahoma" w:cs="Tahoma"/>
                <w:b/>
                <w:bCs/>
              </w:rPr>
            </w:pPr>
            <w:r w:rsidRPr="00F31FA3">
              <w:rPr>
                <w:rFonts w:ascii="Tahoma" w:hAnsi="Tahoma" w:cs="Tahoma"/>
                <w:b/>
                <w:bCs/>
              </w:rPr>
              <w:t>Потребность</w:t>
            </w:r>
          </w:p>
        </w:tc>
      </w:tr>
      <w:tr w:rsidR="00F31FA3" w:rsidRPr="00F31FA3" w14:paraId="283A61F6" w14:textId="77777777" w:rsidTr="00621EDF">
        <w:trPr>
          <w:trHeight w:val="3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53CEF83" w14:textId="77777777" w:rsidR="002B1270" w:rsidRPr="00F31FA3" w:rsidRDefault="002B1270" w:rsidP="00621EDF">
            <w:pPr>
              <w:jc w:val="center"/>
              <w:rPr>
                <w:rFonts w:ascii="Tahoma" w:hAnsi="Tahoma" w:cs="Tahoma"/>
              </w:rPr>
            </w:pPr>
            <w:r w:rsidRPr="00F31FA3">
              <w:rPr>
                <w:rFonts w:ascii="Tahoma" w:hAnsi="Tahoma" w:cs="Tahoma"/>
              </w:rPr>
              <w:t>1</w:t>
            </w:r>
          </w:p>
        </w:tc>
        <w:tc>
          <w:tcPr>
            <w:tcW w:w="3686" w:type="dxa"/>
            <w:tcBorders>
              <w:top w:val="nil"/>
              <w:left w:val="nil"/>
              <w:bottom w:val="single" w:sz="4" w:space="0" w:color="auto"/>
              <w:right w:val="single" w:sz="4" w:space="0" w:color="auto"/>
            </w:tcBorders>
            <w:shd w:val="clear" w:color="auto" w:fill="auto"/>
            <w:vAlign w:val="center"/>
            <w:hideMark/>
          </w:tcPr>
          <w:p w14:paraId="3DBD5998" w14:textId="77777777" w:rsidR="002B1270" w:rsidRPr="00F31FA3" w:rsidRDefault="002B1270" w:rsidP="00621EDF">
            <w:pPr>
              <w:jc w:val="center"/>
              <w:rPr>
                <w:rFonts w:ascii="Tahoma" w:hAnsi="Tahoma" w:cs="Tahoma"/>
              </w:rPr>
            </w:pPr>
            <w:r w:rsidRPr="00F31FA3">
              <w:rPr>
                <w:rFonts w:ascii="Tahoma" w:hAnsi="Tahoma" w:cs="Tahoma"/>
              </w:rPr>
              <w:t>Аптеки</w:t>
            </w:r>
          </w:p>
        </w:tc>
        <w:tc>
          <w:tcPr>
            <w:tcW w:w="3320" w:type="dxa"/>
            <w:tcBorders>
              <w:top w:val="nil"/>
              <w:left w:val="nil"/>
              <w:bottom w:val="single" w:sz="4" w:space="0" w:color="auto"/>
              <w:right w:val="single" w:sz="4" w:space="0" w:color="auto"/>
            </w:tcBorders>
            <w:shd w:val="clear" w:color="auto" w:fill="auto"/>
            <w:vAlign w:val="center"/>
            <w:hideMark/>
          </w:tcPr>
          <w:p w14:paraId="2422F05E" w14:textId="77777777" w:rsidR="002B1270" w:rsidRPr="00F31FA3" w:rsidRDefault="002B1270" w:rsidP="00621EDF">
            <w:pPr>
              <w:jc w:val="center"/>
              <w:rPr>
                <w:rFonts w:ascii="Tahoma" w:hAnsi="Tahoma" w:cs="Tahoma"/>
              </w:rPr>
            </w:pPr>
            <w:r w:rsidRPr="00F31FA3">
              <w:rPr>
                <w:rFonts w:ascii="Tahoma" w:hAnsi="Tahoma" w:cs="Tahoma"/>
              </w:rPr>
              <w:t>1 объект на 13 тыс. человек</w:t>
            </w:r>
          </w:p>
        </w:tc>
        <w:tc>
          <w:tcPr>
            <w:tcW w:w="2020" w:type="dxa"/>
            <w:tcBorders>
              <w:top w:val="nil"/>
              <w:left w:val="nil"/>
              <w:bottom w:val="single" w:sz="4" w:space="0" w:color="auto"/>
              <w:right w:val="single" w:sz="4" w:space="0" w:color="auto"/>
            </w:tcBorders>
            <w:shd w:val="clear" w:color="auto" w:fill="auto"/>
            <w:vAlign w:val="center"/>
            <w:hideMark/>
          </w:tcPr>
          <w:p w14:paraId="6B6BF8F3" w14:textId="4BDBD5D9" w:rsidR="002B1270" w:rsidRPr="00F31FA3" w:rsidRDefault="002B1270" w:rsidP="00621EDF">
            <w:pPr>
              <w:jc w:val="center"/>
              <w:rPr>
                <w:rFonts w:ascii="Tahoma" w:hAnsi="Tahoma" w:cs="Tahoma"/>
              </w:rPr>
            </w:pPr>
            <w:r w:rsidRPr="00F31FA3">
              <w:rPr>
                <w:rFonts w:ascii="Tahoma" w:hAnsi="Tahoma" w:cs="Tahoma"/>
              </w:rPr>
              <w:t>0</w:t>
            </w:r>
          </w:p>
        </w:tc>
      </w:tr>
      <w:tr w:rsidR="00F31FA3" w:rsidRPr="00F31FA3" w14:paraId="47395ECC" w14:textId="77777777" w:rsidTr="00621EDF">
        <w:trPr>
          <w:trHeight w:val="5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2CCF28E" w14:textId="77777777" w:rsidR="002B1270" w:rsidRPr="00F31FA3" w:rsidRDefault="002B1270" w:rsidP="00621EDF">
            <w:pPr>
              <w:jc w:val="center"/>
              <w:rPr>
                <w:rFonts w:ascii="Tahoma" w:hAnsi="Tahoma" w:cs="Tahoma"/>
              </w:rPr>
            </w:pPr>
            <w:r w:rsidRPr="00F31FA3">
              <w:rPr>
                <w:rFonts w:ascii="Tahoma" w:hAnsi="Tahoma" w:cs="Tahoma"/>
              </w:rPr>
              <w:t>2</w:t>
            </w:r>
          </w:p>
        </w:tc>
        <w:tc>
          <w:tcPr>
            <w:tcW w:w="3686" w:type="dxa"/>
            <w:tcBorders>
              <w:top w:val="nil"/>
              <w:left w:val="nil"/>
              <w:bottom w:val="single" w:sz="4" w:space="0" w:color="auto"/>
              <w:right w:val="single" w:sz="4" w:space="0" w:color="auto"/>
            </w:tcBorders>
            <w:shd w:val="clear" w:color="auto" w:fill="auto"/>
            <w:vAlign w:val="center"/>
            <w:hideMark/>
          </w:tcPr>
          <w:p w14:paraId="6B8229C5" w14:textId="77777777" w:rsidR="002B1270" w:rsidRPr="00F31FA3" w:rsidRDefault="002B1270" w:rsidP="00621EDF">
            <w:pPr>
              <w:jc w:val="center"/>
              <w:rPr>
                <w:rFonts w:ascii="Tahoma" w:hAnsi="Tahoma" w:cs="Tahoma"/>
              </w:rPr>
            </w:pPr>
            <w:r w:rsidRPr="00F31FA3">
              <w:rPr>
                <w:rFonts w:ascii="Tahoma" w:hAnsi="Tahoma" w:cs="Tahoma"/>
              </w:rPr>
              <w:t>Помещения для культурно-досуговой деятельности</w:t>
            </w:r>
          </w:p>
        </w:tc>
        <w:tc>
          <w:tcPr>
            <w:tcW w:w="3320" w:type="dxa"/>
            <w:tcBorders>
              <w:top w:val="nil"/>
              <w:left w:val="nil"/>
              <w:bottom w:val="single" w:sz="4" w:space="0" w:color="auto"/>
              <w:right w:val="single" w:sz="4" w:space="0" w:color="auto"/>
            </w:tcBorders>
            <w:shd w:val="clear" w:color="auto" w:fill="auto"/>
            <w:vAlign w:val="center"/>
            <w:hideMark/>
          </w:tcPr>
          <w:p w14:paraId="7B8951E4" w14:textId="77777777" w:rsidR="002B1270" w:rsidRPr="00F31FA3" w:rsidRDefault="002B1270" w:rsidP="00621EDF">
            <w:pPr>
              <w:jc w:val="center"/>
              <w:rPr>
                <w:rFonts w:ascii="Tahoma" w:hAnsi="Tahoma" w:cs="Tahoma"/>
              </w:rPr>
            </w:pPr>
            <w:r w:rsidRPr="00F31FA3">
              <w:rPr>
                <w:rFonts w:ascii="Tahoma" w:hAnsi="Tahoma" w:cs="Tahoma"/>
              </w:rPr>
              <w:t>50  кв. м площади пола на 1 тыс. человек</w:t>
            </w:r>
          </w:p>
        </w:tc>
        <w:tc>
          <w:tcPr>
            <w:tcW w:w="2020" w:type="dxa"/>
            <w:tcBorders>
              <w:top w:val="nil"/>
              <w:left w:val="nil"/>
              <w:bottom w:val="single" w:sz="4" w:space="0" w:color="auto"/>
              <w:right w:val="single" w:sz="4" w:space="0" w:color="auto"/>
            </w:tcBorders>
            <w:shd w:val="clear" w:color="auto" w:fill="auto"/>
            <w:vAlign w:val="center"/>
            <w:hideMark/>
          </w:tcPr>
          <w:p w14:paraId="5E17843F" w14:textId="7F14A845" w:rsidR="002B1270" w:rsidRPr="00F31FA3" w:rsidRDefault="002B1270" w:rsidP="00621EDF">
            <w:pPr>
              <w:jc w:val="center"/>
              <w:rPr>
                <w:rFonts w:ascii="Tahoma" w:hAnsi="Tahoma" w:cs="Tahoma"/>
              </w:rPr>
            </w:pPr>
            <w:r w:rsidRPr="00F31FA3">
              <w:rPr>
                <w:rFonts w:ascii="Tahoma" w:hAnsi="Tahoma" w:cs="Tahoma"/>
              </w:rPr>
              <w:t>69</w:t>
            </w:r>
          </w:p>
        </w:tc>
      </w:tr>
      <w:tr w:rsidR="00F31FA3" w:rsidRPr="00F31FA3" w14:paraId="2D15E50C" w14:textId="77777777" w:rsidTr="00621EDF">
        <w:trPr>
          <w:trHeight w:val="5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EF67FE3" w14:textId="77777777" w:rsidR="002B1270" w:rsidRPr="00F31FA3" w:rsidRDefault="002B1270" w:rsidP="00621EDF">
            <w:pPr>
              <w:jc w:val="center"/>
              <w:rPr>
                <w:rFonts w:ascii="Tahoma" w:hAnsi="Tahoma" w:cs="Tahoma"/>
              </w:rPr>
            </w:pPr>
            <w:r w:rsidRPr="00F31FA3">
              <w:rPr>
                <w:rFonts w:ascii="Tahoma" w:hAnsi="Tahoma" w:cs="Tahoma"/>
              </w:rPr>
              <w:t>3</w:t>
            </w:r>
          </w:p>
        </w:tc>
        <w:tc>
          <w:tcPr>
            <w:tcW w:w="3686" w:type="dxa"/>
            <w:tcBorders>
              <w:top w:val="nil"/>
              <w:left w:val="nil"/>
              <w:bottom w:val="single" w:sz="4" w:space="0" w:color="auto"/>
              <w:right w:val="single" w:sz="4" w:space="0" w:color="auto"/>
            </w:tcBorders>
            <w:shd w:val="clear" w:color="auto" w:fill="auto"/>
            <w:vAlign w:val="center"/>
            <w:hideMark/>
          </w:tcPr>
          <w:p w14:paraId="5195281E" w14:textId="77777777" w:rsidR="002B1270" w:rsidRPr="00F31FA3" w:rsidRDefault="002B1270" w:rsidP="00621EDF">
            <w:pPr>
              <w:jc w:val="center"/>
              <w:rPr>
                <w:rFonts w:ascii="Tahoma" w:hAnsi="Tahoma" w:cs="Tahoma"/>
              </w:rPr>
            </w:pPr>
            <w:r w:rsidRPr="00F31FA3">
              <w:rPr>
                <w:rFonts w:ascii="Tahoma" w:hAnsi="Tahoma" w:cs="Tahoma"/>
              </w:rPr>
              <w:t>Помещения для физкультурных занятий и тренировок</w:t>
            </w:r>
          </w:p>
        </w:tc>
        <w:tc>
          <w:tcPr>
            <w:tcW w:w="3320" w:type="dxa"/>
            <w:tcBorders>
              <w:top w:val="nil"/>
              <w:left w:val="nil"/>
              <w:bottom w:val="single" w:sz="4" w:space="0" w:color="auto"/>
              <w:right w:val="single" w:sz="4" w:space="0" w:color="auto"/>
            </w:tcBorders>
            <w:shd w:val="clear" w:color="auto" w:fill="auto"/>
            <w:vAlign w:val="center"/>
            <w:hideMark/>
          </w:tcPr>
          <w:p w14:paraId="6230DC17" w14:textId="77777777" w:rsidR="002B1270" w:rsidRPr="00F31FA3" w:rsidRDefault="002B1270" w:rsidP="00621EDF">
            <w:pPr>
              <w:jc w:val="center"/>
              <w:rPr>
                <w:rFonts w:ascii="Tahoma" w:hAnsi="Tahoma" w:cs="Tahoma"/>
              </w:rPr>
            </w:pPr>
            <w:r w:rsidRPr="00F31FA3">
              <w:rPr>
                <w:rFonts w:ascii="Tahoma" w:hAnsi="Tahoma" w:cs="Tahoma"/>
              </w:rPr>
              <w:t>70  кв. м общей площади на 1 тыс. человек</w:t>
            </w:r>
          </w:p>
        </w:tc>
        <w:tc>
          <w:tcPr>
            <w:tcW w:w="2020" w:type="dxa"/>
            <w:tcBorders>
              <w:top w:val="nil"/>
              <w:left w:val="nil"/>
              <w:bottom w:val="single" w:sz="4" w:space="0" w:color="auto"/>
              <w:right w:val="single" w:sz="4" w:space="0" w:color="auto"/>
            </w:tcBorders>
            <w:shd w:val="clear" w:color="auto" w:fill="auto"/>
            <w:vAlign w:val="center"/>
            <w:hideMark/>
          </w:tcPr>
          <w:p w14:paraId="07784C5B" w14:textId="4A7C17A3" w:rsidR="002B1270" w:rsidRPr="00F31FA3" w:rsidRDefault="002B1270" w:rsidP="00621EDF">
            <w:pPr>
              <w:jc w:val="center"/>
              <w:rPr>
                <w:rFonts w:ascii="Tahoma" w:hAnsi="Tahoma" w:cs="Tahoma"/>
              </w:rPr>
            </w:pPr>
            <w:r w:rsidRPr="00F31FA3">
              <w:rPr>
                <w:rFonts w:ascii="Tahoma" w:hAnsi="Tahoma" w:cs="Tahoma"/>
              </w:rPr>
              <w:t>97</w:t>
            </w:r>
          </w:p>
        </w:tc>
      </w:tr>
      <w:tr w:rsidR="00F31FA3" w:rsidRPr="00F31FA3" w14:paraId="73010EAD" w14:textId="77777777" w:rsidTr="00621EDF">
        <w:trPr>
          <w:trHeight w:val="5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C00DAB8" w14:textId="77777777" w:rsidR="002B1270" w:rsidRPr="00F31FA3" w:rsidRDefault="002B1270" w:rsidP="00621EDF">
            <w:pPr>
              <w:jc w:val="center"/>
              <w:rPr>
                <w:rFonts w:ascii="Tahoma" w:hAnsi="Tahoma" w:cs="Tahoma"/>
              </w:rPr>
            </w:pPr>
            <w:r w:rsidRPr="00F31FA3">
              <w:rPr>
                <w:rFonts w:ascii="Tahoma" w:hAnsi="Tahoma" w:cs="Tahoma"/>
              </w:rPr>
              <w:t>4</w:t>
            </w:r>
          </w:p>
        </w:tc>
        <w:tc>
          <w:tcPr>
            <w:tcW w:w="3686" w:type="dxa"/>
            <w:tcBorders>
              <w:top w:val="nil"/>
              <w:left w:val="nil"/>
              <w:bottom w:val="single" w:sz="4" w:space="0" w:color="auto"/>
              <w:right w:val="single" w:sz="4" w:space="0" w:color="auto"/>
            </w:tcBorders>
            <w:shd w:val="clear" w:color="auto" w:fill="auto"/>
            <w:vAlign w:val="center"/>
            <w:hideMark/>
          </w:tcPr>
          <w:p w14:paraId="07D3AB20" w14:textId="086C3500" w:rsidR="002B1270" w:rsidRPr="00F31FA3" w:rsidRDefault="002B1270" w:rsidP="00621EDF">
            <w:pPr>
              <w:jc w:val="center"/>
              <w:rPr>
                <w:rFonts w:ascii="Tahoma" w:hAnsi="Tahoma" w:cs="Tahoma"/>
              </w:rPr>
            </w:pPr>
            <w:r w:rsidRPr="00F31FA3">
              <w:rPr>
                <w:rFonts w:ascii="Tahoma" w:hAnsi="Tahoma" w:cs="Tahoma"/>
              </w:rPr>
              <w:t>Плоскостные спор</w:t>
            </w:r>
            <w:r w:rsidR="00EF6CC8" w:rsidRPr="00F31FA3">
              <w:rPr>
                <w:rFonts w:ascii="Tahoma" w:hAnsi="Tahoma" w:cs="Tahoma"/>
              </w:rPr>
              <w:t>тивные сооружения (</w:t>
            </w:r>
            <w:r w:rsidRPr="00F31FA3">
              <w:rPr>
                <w:rFonts w:ascii="Tahoma" w:hAnsi="Tahoma" w:cs="Tahoma"/>
              </w:rPr>
              <w:t>в жилой застройке)</w:t>
            </w:r>
          </w:p>
        </w:tc>
        <w:tc>
          <w:tcPr>
            <w:tcW w:w="3320" w:type="dxa"/>
            <w:tcBorders>
              <w:top w:val="nil"/>
              <w:left w:val="nil"/>
              <w:bottom w:val="single" w:sz="4" w:space="0" w:color="auto"/>
              <w:right w:val="single" w:sz="4" w:space="0" w:color="auto"/>
            </w:tcBorders>
            <w:shd w:val="clear" w:color="auto" w:fill="auto"/>
            <w:vAlign w:val="center"/>
            <w:hideMark/>
          </w:tcPr>
          <w:p w14:paraId="5E589BC7" w14:textId="77777777" w:rsidR="002B1270" w:rsidRPr="00F31FA3" w:rsidRDefault="002B1270" w:rsidP="00621EDF">
            <w:pPr>
              <w:jc w:val="center"/>
              <w:rPr>
                <w:rFonts w:ascii="Tahoma" w:hAnsi="Tahoma" w:cs="Tahoma"/>
              </w:rPr>
            </w:pPr>
            <w:r w:rsidRPr="00F31FA3">
              <w:rPr>
                <w:rFonts w:ascii="Tahoma" w:hAnsi="Tahoma" w:cs="Tahoma"/>
              </w:rPr>
              <w:t>11 ЕПС на 1 тыс. человек в возрасте от 3 до 79 лет</w:t>
            </w:r>
          </w:p>
        </w:tc>
        <w:tc>
          <w:tcPr>
            <w:tcW w:w="2020" w:type="dxa"/>
            <w:tcBorders>
              <w:top w:val="nil"/>
              <w:left w:val="nil"/>
              <w:bottom w:val="single" w:sz="4" w:space="0" w:color="auto"/>
              <w:right w:val="single" w:sz="4" w:space="0" w:color="auto"/>
            </w:tcBorders>
            <w:shd w:val="clear" w:color="auto" w:fill="auto"/>
            <w:vAlign w:val="center"/>
            <w:hideMark/>
          </w:tcPr>
          <w:p w14:paraId="085D0121" w14:textId="43EB4978" w:rsidR="002B1270" w:rsidRPr="00F31FA3" w:rsidRDefault="002B1270" w:rsidP="00621EDF">
            <w:pPr>
              <w:jc w:val="center"/>
              <w:rPr>
                <w:rFonts w:ascii="Tahoma" w:hAnsi="Tahoma" w:cs="Tahoma"/>
              </w:rPr>
            </w:pPr>
            <w:r w:rsidRPr="00F31FA3">
              <w:rPr>
                <w:rFonts w:ascii="Tahoma" w:hAnsi="Tahoma" w:cs="Tahoma"/>
              </w:rPr>
              <w:t>15</w:t>
            </w:r>
          </w:p>
        </w:tc>
      </w:tr>
      <w:tr w:rsidR="00F31FA3" w:rsidRPr="00F31FA3" w14:paraId="13658B21" w14:textId="77777777" w:rsidTr="00621EDF">
        <w:trPr>
          <w:trHeight w:val="76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A9CEBD3" w14:textId="77777777" w:rsidR="002B1270" w:rsidRPr="00F31FA3" w:rsidRDefault="002B1270" w:rsidP="00621EDF">
            <w:pPr>
              <w:jc w:val="center"/>
              <w:rPr>
                <w:rFonts w:ascii="Tahoma" w:hAnsi="Tahoma" w:cs="Tahoma"/>
              </w:rPr>
            </w:pPr>
            <w:r w:rsidRPr="00F31FA3">
              <w:rPr>
                <w:rFonts w:ascii="Tahoma" w:hAnsi="Tahoma" w:cs="Tahoma"/>
              </w:rPr>
              <w:t>5</w:t>
            </w:r>
          </w:p>
        </w:tc>
        <w:tc>
          <w:tcPr>
            <w:tcW w:w="3686" w:type="dxa"/>
            <w:tcBorders>
              <w:top w:val="nil"/>
              <w:left w:val="nil"/>
              <w:bottom w:val="single" w:sz="4" w:space="0" w:color="auto"/>
              <w:right w:val="single" w:sz="4" w:space="0" w:color="auto"/>
            </w:tcBorders>
            <w:shd w:val="clear" w:color="auto" w:fill="auto"/>
            <w:vAlign w:val="center"/>
            <w:hideMark/>
          </w:tcPr>
          <w:p w14:paraId="410FC390" w14:textId="77777777" w:rsidR="002B1270" w:rsidRPr="00F31FA3" w:rsidRDefault="002B1270" w:rsidP="00621EDF">
            <w:pPr>
              <w:jc w:val="center"/>
              <w:rPr>
                <w:rFonts w:ascii="Tahoma" w:hAnsi="Tahoma" w:cs="Tahoma"/>
              </w:rPr>
            </w:pPr>
            <w:r w:rsidRPr="00F31FA3">
              <w:rPr>
                <w:rFonts w:ascii="Tahoma" w:hAnsi="Tahoma" w:cs="Tahoma"/>
              </w:rPr>
              <w:t>Торговые предприятия (магазины, торговые центры, торговые комплексы)</w:t>
            </w:r>
          </w:p>
        </w:tc>
        <w:tc>
          <w:tcPr>
            <w:tcW w:w="3320" w:type="dxa"/>
            <w:tcBorders>
              <w:top w:val="nil"/>
              <w:left w:val="nil"/>
              <w:bottom w:val="single" w:sz="4" w:space="0" w:color="auto"/>
              <w:right w:val="single" w:sz="4" w:space="0" w:color="auto"/>
            </w:tcBorders>
            <w:shd w:val="clear" w:color="auto" w:fill="auto"/>
            <w:vAlign w:val="center"/>
            <w:hideMark/>
          </w:tcPr>
          <w:p w14:paraId="14CE30D9" w14:textId="77777777" w:rsidR="002B1270" w:rsidRPr="00F31FA3" w:rsidRDefault="002B1270" w:rsidP="00621EDF">
            <w:pPr>
              <w:jc w:val="center"/>
              <w:rPr>
                <w:rFonts w:ascii="Tahoma" w:hAnsi="Tahoma" w:cs="Tahoma"/>
              </w:rPr>
            </w:pPr>
            <w:r w:rsidRPr="00F31FA3">
              <w:rPr>
                <w:rFonts w:ascii="Tahoma" w:hAnsi="Tahoma" w:cs="Tahoma"/>
              </w:rPr>
              <w:t>779 кв. м площадью стационарных торговых объектов на 1 тыс. человек</w:t>
            </w:r>
          </w:p>
        </w:tc>
        <w:tc>
          <w:tcPr>
            <w:tcW w:w="2020" w:type="dxa"/>
            <w:tcBorders>
              <w:top w:val="nil"/>
              <w:left w:val="nil"/>
              <w:bottom w:val="single" w:sz="4" w:space="0" w:color="auto"/>
              <w:right w:val="single" w:sz="4" w:space="0" w:color="auto"/>
            </w:tcBorders>
            <w:shd w:val="clear" w:color="auto" w:fill="auto"/>
            <w:vAlign w:val="center"/>
            <w:hideMark/>
          </w:tcPr>
          <w:p w14:paraId="4534BDE3" w14:textId="0A6A70A9" w:rsidR="002B1270" w:rsidRPr="00F31FA3" w:rsidRDefault="002B1270" w:rsidP="00621EDF">
            <w:pPr>
              <w:jc w:val="center"/>
              <w:rPr>
                <w:rFonts w:ascii="Tahoma" w:hAnsi="Tahoma" w:cs="Tahoma"/>
              </w:rPr>
            </w:pPr>
            <w:r w:rsidRPr="00F31FA3">
              <w:rPr>
                <w:rFonts w:ascii="Tahoma" w:hAnsi="Tahoma" w:cs="Tahoma"/>
              </w:rPr>
              <w:t>1078</w:t>
            </w:r>
          </w:p>
        </w:tc>
      </w:tr>
      <w:tr w:rsidR="00F31FA3" w:rsidRPr="00F31FA3" w14:paraId="131DB451" w14:textId="77777777" w:rsidTr="00621EDF">
        <w:trPr>
          <w:trHeight w:val="3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997266A" w14:textId="77777777" w:rsidR="002B1270" w:rsidRPr="00F31FA3" w:rsidRDefault="002B1270" w:rsidP="00621EDF">
            <w:pPr>
              <w:jc w:val="center"/>
              <w:rPr>
                <w:rFonts w:ascii="Tahoma" w:hAnsi="Tahoma" w:cs="Tahoma"/>
              </w:rPr>
            </w:pPr>
            <w:r w:rsidRPr="00F31FA3">
              <w:rPr>
                <w:rFonts w:ascii="Tahoma" w:hAnsi="Tahoma" w:cs="Tahoma"/>
              </w:rPr>
              <w:t>6</w:t>
            </w:r>
          </w:p>
        </w:tc>
        <w:tc>
          <w:tcPr>
            <w:tcW w:w="3686" w:type="dxa"/>
            <w:tcBorders>
              <w:top w:val="nil"/>
              <w:left w:val="nil"/>
              <w:bottom w:val="single" w:sz="4" w:space="0" w:color="auto"/>
              <w:right w:val="single" w:sz="4" w:space="0" w:color="auto"/>
            </w:tcBorders>
            <w:shd w:val="clear" w:color="auto" w:fill="auto"/>
            <w:vAlign w:val="center"/>
            <w:hideMark/>
          </w:tcPr>
          <w:p w14:paraId="76A97789" w14:textId="77777777" w:rsidR="002B1270" w:rsidRPr="00F31FA3" w:rsidRDefault="002B1270" w:rsidP="00621EDF">
            <w:pPr>
              <w:jc w:val="center"/>
              <w:rPr>
                <w:rFonts w:ascii="Tahoma" w:hAnsi="Tahoma" w:cs="Tahoma"/>
              </w:rPr>
            </w:pPr>
            <w:r w:rsidRPr="00F31FA3">
              <w:rPr>
                <w:rFonts w:ascii="Tahoma" w:hAnsi="Tahoma" w:cs="Tahoma"/>
              </w:rPr>
              <w:t>Предприятия общественного питания</w:t>
            </w:r>
          </w:p>
        </w:tc>
        <w:tc>
          <w:tcPr>
            <w:tcW w:w="3320" w:type="dxa"/>
            <w:tcBorders>
              <w:top w:val="nil"/>
              <w:left w:val="nil"/>
              <w:bottom w:val="single" w:sz="4" w:space="0" w:color="auto"/>
              <w:right w:val="single" w:sz="4" w:space="0" w:color="auto"/>
            </w:tcBorders>
            <w:shd w:val="clear" w:color="auto" w:fill="auto"/>
            <w:vAlign w:val="center"/>
            <w:hideMark/>
          </w:tcPr>
          <w:p w14:paraId="5E5BCA77" w14:textId="77777777" w:rsidR="002B1270" w:rsidRPr="00F31FA3" w:rsidRDefault="002B1270" w:rsidP="00621EDF">
            <w:pPr>
              <w:jc w:val="center"/>
              <w:rPr>
                <w:rFonts w:ascii="Tahoma" w:hAnsi="Tahoma" w:cs="Tahoma"/>
              </w:rPr>
            </w:pPr>
            <w:r w:rsidRPr="00F31FA3">
              <w:rPr>
                <w:rFonts w:ascii="Tahoma" w:hAnsi="Tahoma" w:cs="Tahoma"/>
              </w:rPr>
              <w:t>8 мест на 1 тыс. человек</w:t>
            </w:r>
          </w:p>
        </w:tc>
        <w:tc>
          <w:tcPr>
            <w:tcW w:w="2020" w:type="dxa"/>
            <w:tcBorders>
              <w:top w:val="nil"/>
              <w:left w:val="nil"/>
              <w:bottom w:val="single" w:sz="4" w:space="0" w:color="auto"/>
              <w:right w:val="single" w:sz="4" w:space="0" w:color="auto"/>
            </w:tcBorders>
            <w:shd w:val="clear" w:color="auto" w:fill="auto"/>
            <w:vAlign w:val="center"/>
            <w:hideMark/>
          </w:tcPr>
          <w:p w14:paraId="02730F46" w14:textId="70A86939" w:rsidR="002B1270" w:rsidRPr="00F31FA3" w:rsidRDefault="002B1270" w:rsidP="00621EDF">
            <w:pPr>
              <w:jc w:val="center"/>
              <w:rPr>
                <w:rFonts w:ascii="Tahoma" w:hAnsi="Tahoma" w:cs="Tahoma"/>
              </w:rPr>
            </w:pPr>
            <w:r w:rsidRPr="00F31FA3">
              <w:rPr>
                <w:rFonts w:ascii="Tahoma" w:hAnsi="Tahoma" w:cs="Tahoma"/>
              </w:rPr>
              <w:t>11</w:t>
            </w:r>
          </w:p>
        </w:tc>
      </w:tr>
      <w:tr w:rsidR="00F31FA3" w:rsidRPr="00F31FA3" w14:paraId="7620E76F" w14:textId="77777777" w:rsidTr="00621EDF">
        <w:trPr>
          <w:trHeight w:val="3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59B50A1" w14:textId="77777777" w:rsidR="002B1270" w:rsidRPr="00F31FA3" w:rsidRDefault="002B1270" w:rsidP="00621EDF">
            <w:pPr>
              <w:jc w:val="center"/>
              <w:rPr>
                <w:rFonts w:ascii="Tahoma" w:hAnsi="Tahoma" w:cs="Tahoma"/>
              </w:rPr>
            </w:pPr>
            <w:r w:rsidRPr="00F31FA3">
              <w:rPr>
                <w:rFonts w:ascii="Tahoma" w:hAnsi="Tahoma" w:cs="Tahoma"/>
              </w:rPr>
              <w:t>7</w:t>
            </w:r>
          </w:p>
        </w:tc>
        <w:tc>
          <w:tcPr>
            <w:tcW w:w="3686" w:type="dxa"/>
            <w:tcBorders>
              <w:top w:val="nil"/>
              <w:left w:val="nil"/>
              <w:bottom w:val="single" w:sz="4" w:space="0" w:color="auto"/>
              <w:right w:val="single" w:sz="4" w:space="0" w:color="auto"/>
            </w:tcBorders>
            <w:shd w:val="clear" w:color="auto" w:fill="auto"/>
            <w:vAlign w:val="center"/>
            <w:hideMark/>
          </w:tcPr>
          <w:p w14:paraId="62713316" w14:textId="77777777" w:rsidR="002B1270" w:rsidRPr="00F31FA3" w:rsidRDefault="002B1270" w:rsidP="00621EDF">
            <w:pPr>
              <w:jc w:val="center"/>
              <w:rPr>
                <w:rFonts w:ascii="Tahoma" w:hAnsi="Tahoma" w:cs="Tahoma"/>
              </w:rPr>
            </w:pPr>
            <w:r w:rsidRPr="00F31FA3">
              <w:rPr>
                <w:rFonts w:ascii="Tahoma" w:hAnsi="Tahoma" w:cs="Tahoma"/>
              </w:rPr>
              <w:t>Предприятия бытового обслуживания</w:t>
            </w:r>
          </w:p>
        </w:tc>
        <w:tc>
          <w:tcPr>
            <w:tcW w:w="3320" w:type="dxa"/>
            <w:tcBorders>
              <w:top w:val="nil"/>
              <w:left w:val="nil"/>
              <w:bottom w:val="single" w:sz="4" w:space="0" w:color="auto"/>
              <w:right w:val="single" w:sz="4" w:space="0" w:color="auto"/>
            </w:tcBorders>
            <w:shd w:val="clear" w:color="auto" w:fill="auto"/>
            <w:vAlign w:val="center"/>
            <w:hideMark/>
          </w:tcPr>
          <w:p w14:paraId="2BC1C3E9" w14:textId="77777777" w:rsidR="002B1270" w:rsidRPr="00F31FA3" w:rsidRDefault="002B1270" w:rsidP="00621EDF">
            <w:pPr>
              <w:jc w:val="center"/>
              <w:rPr>
                <w:rFonts w:ascii="Tahoma" w:hAnsi="Tahoma" w:cs="Tahoma"/>
              </w:rPr>
            </w:pPr>
            <w:r w:rsidRPr="00F31FA3">
              <w:rPr>
                <w:rFonts w:ascii="Tahoma" w:hAnsi="Tahoma" w:cs="Tahoma"/>
              </w:rPr>
              <w:t>2 рабочих места на 1 тыс. человек</w:t>
            </w:r>
          </w:p>
        </w:tc>
        <w:tc>
          <w:tcPr>
            <w:tcW w:w="2020" w:type="dxa"/>
            <w:tcBorders>
              <w:top w:val="nil"/>
              <w:left w:val="nil"/>
              <w:bottom w:val="single" w:sz="4" w:space="0" w:color="auto"/>
              <w:right w:val="single" w:sz="4" w:space="0" w:color="auto"/>
            </w:tcBorders>
            <w:shd w:val="clear" w:color="auto" w:fill="auto"/>
            <w:vAlign w:val="center"/>
            <w:hideMark/>
          </w:tcPr>
          <w:p w14:paraId="43859138" w14:textId="424A5154" w:rsidR="002B1270" w:rsidRPr="00F31FA3" w:rsidRDefault="002B1270" w:rsidP="00621EDF">
            <w:pPr>
              <w:jc w:val="center"/>
              <w:rPr>
                <w:rFonts w:ascii="Tahoma" w:hAnsi="Tahoma" w:cs="Tahoma"/>
              </w:rPr>
            </w:pPr>
            <w:r w:rsidRPr="00F31FA3">
              <w:rPr>
                <w:rFonts w:ascii="Tahoma" w:hAnsi="Tahoma" w:cs="Tahoma"/>
              </w:rPr>
              <w:t>3</w:t>
            </w:r>
          </w:p>
        </w:tc>
      </w:tr>
      <w:tr w:rsidR="00F31FA3" w:rsidRPr="00F31FA3" w14:paraId="0B852233" w14:textId="77777777" w:rsidTr="00621EDF">
        <w:trPr>
          <w:trHeight w:val="5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75B8236" w14:textId="77777777" w:rsidR="002B1270" w:rsidRPr="00F31FA3" w:rsidRDefault="002B1270" w:rsidP="00621EDF">
            <w:pPr>
              <w:jc w:val="center"/>
              <w:rPr>
                <w:rFonts w:ascii="Tahoma" w:hAnsi="Tahoma" w:cs="Tahoma"/>
              </w:rPr>
            </w:pPr>
            <w:r w:rsidRPr="00F31FA3">
              <w:rPr>
                <w:rFonts w:ascii="Tahoma" w:hAnsi="Tahoma" w:cs="Tahoma"/>
              </w:rPr>
              <w:t>8</w:t>
            </w:r>
          </w:p>
        </w:tc>
        <w:tc>
          <w:tcPr>
            <w:tcW w:w="3686" w:type="dxa"/>
            <w:tcBorders>
              <w:top w:val="nil"/>
              <w:left w:val="nil"/>
              <w:bottom w:val="single" w:sz="4" w:space="0" w:color="auto"/>
              <w:right w:val="single" w:sz="4" w:space="0" w:color="auto"/>
            </w:tcBorders>
            <w:shd w:val="clear" w:color="auto" w:fill="auto"/>
            <w:vAlign w:val="center"/>
            <w:hideMark/>
          </w:tcPr>
          <w:p w14:paraId="3C9F393E" w14:textId="77777777" w:rsidR="002B1270" w:rsidRPr="00F31FA3" w:rsidRDefault="002B1270" w:rsidP="00621EDF">
            <w:pPr>
              <w:jc w:val="center"/>
              <w:rPr>
                <w:rFonts w:ascii="Tahoma" w:hAnsi="Tahoma" w:cs="Tahoma"/>
              </w:rPr>
            </w:pPr>
            <w:r w:rsidRPr="00F31FA3">
              <w:rPr>
                <w:rFonts w:ascii="Tahoma" w:hAnsi="Tahoma" w:cs="Tahoma"/>
              </w:rPr>
              <w:t>Прачечные</w:t>
            </w:r>
          </w:p>
        </w:tc>
        <w:tc>
          <w:tcPr>
            <w:tcW w:w="3320" w:type="dxa"/>
            <w:tcBorders>
              <w:top w:val="nil"/>
              <w:left w:val="nil"/>
              <w:bottom w:val="single" w:sz="4" w:space="0" w:color="auto"/>
              <w:right w:val="single" w:sz="4" w:space="0" w:color="auto"/>
            </w:tcBorders>
            <w:shd w:val="clear" w:color="auto" w:fill="auto"/>
            <w:vAlign w:val="center"/>
            <w:hideMark/>
          </w:tcPr>
          <w:p w14:paraId="4363E161" w14:textId="77777777" w:rsidR="002B1270" w:rsidRPr="00F31FA3" w:rsidRDefault="002B1270" w:rsidP="00621EDF">
            <w:pPr>
              <w:jc w:val="center"/>
              <w:rPr>
                <w:rFonts w:ascii="Tahoma" w:hAnsi="Tahoma" w:cs="Tahoma"/>
              </w:rPr>
            </w:pPr>
            <w:r w:rsidRPr="00F31FA3">
              <w:rPr>
                <w:rFonts w:ascii="Tahoma" w:hAnsi="Tahoma" w:cs="Tahoma"/>
              </w:rPr>
              <w:t>10 кг белья в смену на 1 тыс. человек</w:t>
            </w:r>
          </w:p>
        </w:tc>
        <w:tc>
          <w:tcPr>
            <w:tcW w:w="2020" w:type="dxa"/>
            <w:tcBorders>
              <w:top w:val="nil"/>
              <w:left w:val="nil"/>
              <w:bottom w:val="single" w:sz="4" w:space="0" w:color="auto"/>
              <w:right w:val="single" w:sz="4" w:space="0" w:color="auto"/>
            </w:tcBorders>
            <w:shd w:val="clear" w:color="auto" w:fill="auto"/>
            <w:vAlign w:val="center"/>
            <w:hideMark/>
          </w:tcPr>
          <w:p w14:paraId="69CA289E" w14:textId="14804DD4" w:rsidR="002B1270" w:rsidRPr="00F31FA3" w:rsidRDefault="002B1270" w:rsidP="00621EDF">
            <w:pPr>
              <w:jc w:val="center"/>
              <w:rPr>
                <w:rFonts w:ascii="Tahoma" w:hAnsi="Tahoma" w:cs="Tahoma"/>
              </w:rPr>
            </w:pPr>
            <w:r w:rsidRPr="00F31FA3">
              <w:rPr>
                <w:rFonts w:ascii="Tahoma" w:hAnsi="Tahoma" w:cs="Tahoma"/>
              </w:rPr>
              <w:t>14</w:t>
            </w:r>
          </w:p>
        </w:tc>
      </w:tr>
      <w:tr w:rsidR="00F31FA3" w:rsidRPr="00F31FA3" w14:paraId="2441FBCF" w14:textId="77777777" w:rsidTr="00621EDF">
        <w:trPr>
          <w:trHeight w:val="5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D7DA81E" w14:textId="77777777" w:rsidR="002B1270" w:rsidRPr="00F31FA3" w:rsidRDefault="002B1270" w:rsidP="00621EDF">
            <w:pPr>
              <w:jc w:val="center"/>
              <w:rPr>
                <w:rFonts w:ascii="Tahoma" w:hAnsi="Tahoma" w:cs="Tahoma"/>
              </w:rPr>
            </w:pPr>
            <w:r w:rsidRPr="00F31FA3">
              <w:rPr>
                <w:rFonts w:ascii="Tahoma" w:hAnsi="Tahoma" w:cs="Tahoma"/>
              </w:rPr>
              <w:t>9</w:t>
            </w:r>
          </w:p>
        </w:tc>
        <w:tc>
          <w:tcPr>
            <w:tcW w:w="3686" w:type="dxa"/>
            <w:tcBorders>
              <w:top w:val="nil"/>
              <w:left w:val="nil"/>
              <w:bottom w:val="single" w:sz="4" w:space="0" w:color="auto"/>
              <w:right w:val="single" w:sz="4" w:space="0" w:color="auto"/>
            </w:tcBorders>
            <w:shd w:val="clear" w:color="auto" w:fill="auto"/>
            <w:vAlign w:val="center"/>
            <w:hideMark/>
          </w:tcPr>
          <w:p w14:paraId="28A7331C" w14:textId="77777777" w:rsidR="002B1270" w:rsidRPr="00F31FA3" w:rsidRDefault="002B1270" w:rsidP="00621EDF">
            <w:pPr>
              <w:jc w:val="center"/>
              <w:rPr>
                <w:rFonts w:ascii="Tahoma" w:hAnsi="Tahoma" w:cs="Tahoma"/>
              </w:rPr>
            </w:pPr>
            <w:r w:rsidRPr="00F31FA3">
              <w:rPr>
                <w:rFonts w:ascii="Tahoma" w:hAnsi="Tahoma" w:cs="Tahoma"/>
              </w:rPr>
              <w:t>Химчистки</w:t>
            </w:r>
          </w:p>
        </w:tc>
        <w:tc>
          <w:tcPr>
            <w:tcW w:w="3320" w:type="dxa"/>
            <w:tcBorders>
              <w:top w:val="nil"/>
              <w:left w:val="nil"/>
              <w:bottom w:val="single" w:sz="4" w:space="0" w:color="auto"/>
              <w:right w:val="single" w:sz="4" w:space="0" w:color="auto"/>
            </w:tcBorders>
            <w:shd w:val="clear" w:color="auto" w:fill="auto"/>
            <w:vAlign w:val="center"/>
            <w:hideMark/>
          </w:tcPr>
          <w:p w14:paraId="31607318" w14:textId="77777777" w:rsidR="002B1270" w:rsidRPr="00F31FA3" w:rsidRDefault="002B1270" w:rsidP="00621EDF">
            <w:pPr>
              <w:jc w:val="center"/>
              <w:rPr>
                <w:rFonts w:ascii="Tahoma" w:hAnsi="Tahoma" w:cs="Tahoma"/>
              </w:rPr>
            </w:pPr>
            <w:r w:rsidRPr="00F31FA3">
              <w:rPr>
                <w:rFonts w:ascii="Tahoma" w:hAnsi="Tahoma" w:cs="Tahoma"/>
              </w:rPr>
              <w:t>4 кг вещей в смену на 1 тыс. человек</w:t>
            </w:r>
          </w:p>
        </w:tc>
        <w:tc>
          <w:tcPr>
            <w:tcW w:w="2020" w:type="dxa"/>
            <w:tcBorders>
              <w:top w:val="nil"/>
              <w:left w:val="nil"/>
              <w:bottom w:val="single" w:sz="4" w:space="0" w:color="auto"/>
              <w:right w:val="single" w:sz="4" w:space="0" w:color="auto"/>
            </w:tcBorders>
            <w:shd w:val="clear" w:color="auto" w:fill="auto"/>
            <w:vAlign w:val="center"/>
            <w:hideMark/>
          </w:tcPr>
          <w:p w14:paraId="5C2C22DA" w14:textId="57622F51" w:rsidR="002B1270" w:rsidRPr="00F31FA3" w:rsidRDefault="002B1270" w:rsidP="00621EDF">
            <w:pPr>
              <w:jc w:val="center"/>
              <w:rPr>
                <w:rFonts w:ascii="Tahoma" w:hAnsi="Tahoma" w:cs="Tahoma"/>
              </w:rPr>
            </w:pPr>
            <w:r w:rsidRPr="00F31FA3">
              <w:rPr>
                <w:rFonts w:ascii="Tahoma" w:hAnsi="Tahoma" w:cs="Tahoma"/>
              </w:rPr>
              <w:t>6</w:t>
            </w:r>
          </w:p>
        </w:tc>
      </w:tr>
      <w:tr w:rsidR="00F31FA3" w:rsidRPr="00F31FA3" w14:paraId="48A46869" w14:textId="77777777" w:rsidTr="00621EDF">
        <w:trPr>
          <w:trHeight w:val="5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265FC49" w14:textId="77777777" w:rsidR="002B1270" w:rsidRPr="00F31FA3" w:rsidRDefault="002B1270" w:rsidP="00621EDF">
            <w:pPr>
              <w:jc w:val="center"/>
              <w:rPr>
                <w:rFonts w:ascii="Tahoma" w:hAnsi="Tahoma" w:cs="Tahoma"/>
              </w:rPr>
            </w:pPr>
            <w:r w:rsidRPr="00F31FA3">
              <w:rPr>
                <w:rFonts w:ascii="Tahoma" w:hAnsi="Tahoma" w:cs="Tahoma"/>
              </w:rPr>
              <w:t>10</w:t>
            </w:r>
          </w:p>
        </w:tc>
        <w:tc>
          <w:tcPr>
            <w:tcW w:w="3686" w:type="dxa"/>
            <w:tcBorders>
              <w:top w:val="nil"/>
              <w:left w:val="nil"/>
              <w:bottom w:val="single" w:sz="4" w:space="0" w:color="auto"/>
              <w:right w:val="single" w:sz="4" w:space="0" w:color="auto"/>
            </w:tcBorders>
            <w:shd w:val="clear" w:color="auto" w:fill="auto"/>
            <w:vAlign w:val="center"/>
            <w:hideMark/>
          </w:tcPr>
          <w:p w14:paraId="6D8C25F4" w14:textId="77777777" w:rsidR="002B1270" w:rsidRPr="00F31FA3" w:rsidRDefault="002B1270" w:rsidP="00621EDF">
            <w:pPr>
              <w:jc w:val="center"/>
              <w:rPr>
                <w:rFonts w:ascii="Tahoma" w:hAnsi="Tahoma" w:cs="Tahoma"/>
              </w:rPr>
            </w:pPr>
            <w:r w:rsidRPr="00F31FA3">
              <w:rPr>
                <w:rFonts w:ascii="Tahoma" w:hAnsi="Tahoma" w:cs="Tahoma"/>
              </w:rPr>
              <w:t>Отделения и филиалы сберегательного банка</w:t>
            </w:r>
          </w:p>
        </w:tc>
        <w:tc>
          <w:tcPr>
            <w:tcW w:w="3320" w:type="dxa"/>
            <w:tcBorders>
              <w:top w:val="nil"/>
              <w:left w:val="nil"/>
              <w:bottom w:val="single" w:sz="4" w:space="0" w:color="auto"/>
              <w:right w:val="single" w:sz="4" w:space="0" w:color="auto"/>
            </w:tcBorders>
            <w:shd w:val="clear" w:color="auto" w:fill="auto"/>
            <w:vAlign w:val="center"/>
            <w:hideMark/>
          </w:tcPr>
          <w:p w14:paraId="3498ECA4" w14:textId="77777777" w:rsidR="002B1270" w:rsidRPr="00F31FA3" w:rsidRDefault="002B1270" w:rsidP="00621EDF">
            <w:pPr>
              <w:jc w:val="center"/>
              <w:rPr>
                <w:rFonts w:ascii="Tahoma" w:hAnsi="Tahoma" w:cs="Tahoma"/>
              </w:rPr>
            </w:pPr>
            <w:r w:rsidRPr="00F31FA3">
              <w:rPr>
                <w:rFonts w:ascii="Tahoma" w:hAnsi="Tahoma" w:cs="Tahoma"/>
              </w:rPr>
              <w:t>1 операционное место на 2 - 3 тыс. человек</w:t>
            </w:r>
          </w:p>
        </w:tc>
        <w:tc>
          <w:tcPr>
            <w:tcW w:w="2020" w:type="dxa"/>
            <w:tcBorders>
              <w:top w:val="nil"/>
              <w:left w:val="nil"/>
              <w:bottom w:val="single" w:sz="4" w:space="0" w:color="auto"/>
              <w:right w:val="single" w:sz="4" w:space="0" w:color="auto"/>
            </w:tcBorders>
            <w:shd w:val="clear" w:color="auto" w:fill="auto"/>
            <w:vAlign w:val="center"/>
            <w:hideMark/>
          </w:tcPr>
          <w:p w14:paraId="69BB11BD" w14:textId="5479DBBE" w:rsidR="002B1270" w:rsidRPr="00F31FA3" w:rsidRDefault="002B1270" w:rsidP="00621EDF">
            <w:pPr>
              <w:jc w:val="center"/>
              <w:rPr>
                <w:rFonts w:ascii="Tahoma" w:hAnsi="Tahoma" w:cs="Tahoma"/>
              </w:rPr>
            </w:pPr>
            <w:r w:rsidRPr="00F31FA3">
              <w:rPr>
                <w:rFonts w:ascii="Tahoma" w:hAnsi="Tahoma" w:cs="Tahoma"/>
              </w:rPr>
              <w:t>1</w:t>
            </w:r>
          </w:p>
        </w:tc>
      </w:tr>
      <w:tr w:rsidR="00F31FA3" w:rsidRPr="00F31FA3" w14:paraId="6BBAD2E2" w14:textId="77777777" w:rsidTr="00621EDF">
        <w:trPr>
          <w:trHeight w:val="5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6465B6F" w14:textId="77777777" w:rsidR="002B1270" w:rsidRPr="00F31FA3" w:rsidRDefault="002B1270" w:rsidP="00621EDF">
            <w:pPr>
              <w:jc w:val="center"/>
              <w:rPr>
                <w:rFonts w:ascii="Tahoma" w:hAnsi="Tahoma" w:cs="Tahoma"/>
              </w:rPr>
            </w:pPr>
            <w:r w:rsidRPr="00F31FA3">
              <w:rPr>
                <w:rFonts w:ascii="Tahoma" w:hAnsi="Tahoma" w:cs="Tahoma"/>
              </w:rPr>
              <w:t>11</w:t>
            </w:r>
          </w:p>
        </w:tc>
        <w:tc>
          <w:tcPr>
            <w:tcW w:w="3686" w:type="dxa"/>
            <w:tcBorders>
              <w:top w:val="nil"/>
              <w:left w:val="nil"/>
              <w:bottom w:val="single" w:sz="4" w:space="0" w:color="auto"/>
              <w:right w:val="single" w:sz="4" w:space="0" w:color="auto"/>
            </w:tcBorders>
            <w:shd w:val="clear" w:color="auto" w:fill="auto"/>
            <w:vAlign w:val="center"/>
            <w:hideMark/>
          </w:tcPr>
          <w:p w14:paraId="342EA29E" w14:textId="77777777" w:rsidR="002B1270" w:rsidRPr="00F31FA3" w:rsidRDefault="002B1270" w:rsidP="00621EDF">
            <w:pPr>
              <w:jc w:val="center"/>
              <w:rPr>
                <w:rFonts w:ascii="Tahoma" w:hAnsi="Tahoma" w:cs="Tahoma"/>
              </w:rPr>
            </w:pPr>
            <w:r w:rsidRPr="00F31FA3">
              <w:rPr>
                <w:rFonts w:ascii="Tahoma" w:hAnsi="Tahoma" w:cs="Tahoma"/>
              </w:rPr>
              <w:t>Отделения почтовой связи</w:t>
            </w:r>
          </w:p>
        </w:tc>
        <w:tc>
          <w:tcPr>
            <w:tcW w:w="3320" w:type="dxa"/>
            <w:tcBorders>
              <w:top w:val="nil"/>
              <w:left w:val="nil"/>
              <w:bottom w:val="single" w:sz="4" w:space="0" w:color="auto"/>
              <w:right w:val="single" w:sz="4" w:space="0" w:color="auto"/>
            </w:tcBorders>
            <w:shd w:val="clear" w:color="auto" w:fill="auto"/>
            <w:vAlign w:val="center"/>
            <w:hideMark/>
          </w:tcPr>
          <w:p w14:paraId="7C215373" w14:textId="77777777" w:rsidR="002B1270" w:rsidRPr="00F31FA3" w:rsidRDefault="002B1270" w:rsidP="00621EDF">
            <w:pPr>
              <w:jc w:val="center"/>
              <w:rPr>
                <w:rFonts w:ascii="Tahoma" w:hAnsi="Tahoma" w:cs="Tahoma"/>
              </w:rPr>
            </w:pPr>
            <w:r w:rsidRPr="00F31FA3">
              <w:rPr>
                <w:rFonts w:ascii="Tahoma" w:hAnsi="Tahoma" w:cs="Tahoma"/>
              </w:rPr>
              <w:t>1 объект на 15 тыс. человек</w:t>
            </w:r>
          </w:p>
        </w:tc>
        <w:tc>
          <w:tcPr>
            <w:tcW w:w="2020" w:type="dxa"/>
            <w:tcBorders>
              <w:top w:val="nil"/>
              <w:left w:val="nil"/>
              <w:bottom w:val="single" w:sz="4" w:space="0" w:color="auto"/>
              <w:right w:val="single" w:sz="4" w:space="0" w:color="auto"/>
            </w:tcBorders>
            <w:shd w:val="clear" w:color="auto" w:fill="auto"/>
            <w:vAlign w:val="center"/>
            <w:hideMark/>
          </w:tcPr>
          <w:p w14:paraId="258B4AA1" w14:textId="4BD26048" w:rsidR="002B1270" w:rsidRPr="00F31FA3" w:rsidRDefault="002B1270" w:rsidP="00621EDF">
            <w:pPr>
              <w:jc w:val="center"/>
              <w:rPr>
                <w:rFonts w:ascii="Tahoma" w:hAnsi="Tahoma" w:cs="Tahoma"/>
              </w:rPr>
            </w:pPr>
            <w:r w:rsidRPr="00F31FA3">
              <w:rPr>
                <w:rFonts w:ascii="Tahoma" w:hAnsi="Tahoma" w:cs="Tahoma"/>
              </w:rPr>
              <w:t>0</w:t>
            </w:r>
          </w:p>
        </w:tc>
      </w:tr>
    </w:tbl>
    <w:p w14:paraId="28ABEED5" w14:textId="77777777" w:rsidR="009C2220" w:rsidRPr="00F31FA3" w:rsidRDefault="009C2220" w:rsidP="00F31FA3">
      <w:pPr>
        <w:pStyle w:val="a7"/>
      </w:pPr>
    </w:p>
    <w:p w14:paraId="017A0FF9" w14:textId="7A351DBF" w:rsidR="00024FFC" w:rsidRPr="00F31FA3" w:rsidRDefault="005433FA" w:rsidP="00F31FA3">
      <w:pPr>
        <w:pStyle w:val="a7"/>
        <w:rPr>
          <w:lang w:val="x-none" w:eastAsia="x-none"/>
        </w:rPr>
      </w:pPr>
      <w:r w:rsidRPr="00F31FA3">
        <w:t>Перечень мероприятий по повышению уровня обеспеченности территории объектами социальной инфраструктуры в границе проекта планировки территории, в том числе объектами, пешеходная доступность которых не должна превышать 10 минут, представлен ниже (</w:t>
      </w:r>
      <w:r w:rsidRPr="00F31FA3">
        <w:fldChar w:fldCharType="begin"/>
      </w:r>
      <w:r w:rsidRPr="00F31FA3">
        <w:instrText xml:space="preserve"> REF _Ref17562993 \h  \* MERGEFORMAT </w:instrText>
      </w:r>
      <w:r w:rsidRPr="00F31FA3">
        <w:fldChar w:fldCharType="separate"/>
      </w:r>
      <w:r w:rsidR="00F31FA3" w:rsidRPr="00F31FA3">
        <w:t>Таблица 5</w:t>
      </w:r>
      <w:r w:rsidRPr="00F31FA3">
        <w:fldChar w:fldCharType="end"/>
      </w:r>
      <w:r w:rsidRPr="00F31FA3">
        <w:t>).</w:t>
      </w:r>
      <w:r w:rsidR="00024FFC" w:rsidRPr="00F31FA3">
        <w:t xml:space="preserve"> </w:t>
      </w:r>
      <w:r w:rsidR="00024FFC" w:rsidRPr="00F31FA3">
        <w:rPr>
          <w:lang w:eastAsia="x-none"/>
        </w:rPr>
        <w:t>С целью развития отрасли туризма в границе проекта планировки (в южной части планировочного района) предложено размещение базы отдыха (главного корпуса, жилых корпусов) в качестве инвестиционного объекта и размещение гостиницы.</w:t>
      </w:r>
    </w:p>
    <w:p w14:paraId="2039709B" w14:textId="33D4E075" w:rsidR="005433FA" w:rsidRPr="00F31FA3" w:rsidRDefault="005433FA" w:rsidP="00C7594D">
      <w:pPr>
        <w:pStyle w:val="af1"/>
        <w:rPr>
          <w:rFonts w:cs="Tahoma"/>
        </w:rPr>
      </w:pPr>
      <w:bookmarkStart w:id="66" w:name="_Ref17562993"/>
      <w:r w:rsidRPr="00F31FA3">
        <w:rPr>
          <w:rFonts w:cs="Tahoma"/>
        </w:rPr>
        <w:t xml:space="preserve">Таблица </w:t>
      </w:r>
      <w:r w:rsidR="00A60BA9" w:rsidRPr="00F31FA3">
        <w:rPr>
          <w:rFonts w:cs="Tahoma"/>
          <w:noProof/>
        </w:rPr>
        <w:fldChar w:fldCharType="begin"/>
      </w:r>
      <w:r w:rsidR="00A60BA9" w:rsidRPr="00F31FA3">
        <w:rPr>
          <w:rFonts w:cs="Tahoma"/>
          <w:noProof/>
        </w:rPr>
        <w:instrText xml:space="preserve"> SEQ Таблица \* ARABIC </w:instrText>
      </w:r>
      <w:r w:rsidR="00A60BA9" w:rsidRPr="00F31FA3">
        <w:rPr>
          <w:rFonts w:cs="Tahoma"/>
          <w:noProof/>
        </w:rPr>
        <w:fldChar w:fldCharType="separate"/>
      </w:r>
      <w:r w:rsidR="00F31FA3" w:rsidRPr="00F31FA3">
        <w:rPr>
          <w:rFonts w:cs="Tahoma"/>
          <w:noProof/>
        </w:rPr>
        <w:t>5</w:t>
      </w:r>
      <w:r w:rsidR="00A60BA9" w:rsidRPr="00F31FA3">
        <w:rPr>
          <w:rFonts w:cs="Tahoma"/>
          <w:noProof/>
        </w:rPr>
        <w:fldChar w:fldCharType="end"/>
      </w:r>
      <w:bookmarkEnd w:id="66"/>
      <w:r w:rsidRPr="00F31FA3">
        <w:rPr>
          <w:rFonts w:cs="Tahoma"/>
        </w:rPr>
        <w:t xml:space="preserve"> – Перечень мероприятий по повышению уровня обеспеченности территории объектами в</w:t>
      </w:r>
      <w:r w:rsidRPr="00F31FA3">
        <w:rPr>
          <w:rFonts w:cs="Tahoma"/>
          <w:szCs w:val="22"/>
        </w:rPr>
        <w:t> </w:t>
      </w:r>
      <w:r w:rsidRPr="00F31FA3">
        <w:rPr>
          <w:rFonts w:cs="Tahoma"/>
        </w:rPr>
        <w:t>области социальной инфраструктуры в границе проекта планировки территории</w:t>
      </w:r>
    </w:p>
    <w:tbl>
      <w:tblPr>
        <w:tblW w:w="10000" w:type="dxa"/>
        <w:tblInd w:w="93" w:type="dxa"/>
        <w:tblLook w:val="04A0" w:firstRow="1" w:lastRow="0" w:firstColumn="1" w:lastColumn="0" w:noHBand="0" w:noVBand="1"/>
      </w:tblPr>
      <w:tblGrid>
        <w:gridCol w:w="3060"/>
        <w:gridCol w:w="3820"/>
        <w:gridCol w:w="1820"/>
        <w:gridCol w:w="1300"/>
      </w:tblGrid>
      <w:tr w:rsidR="00F31FA3" w:rsidRPr="00F31FA3" w14:paraId="623A96DB" w14:textId="77777777" w:rsidTr="00EF6CC8">
        <w:trPr>
          <w:trHeight w:val="20"/>
          <w:tblHeader/>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E2337" w14:textId="77777777" w:rsidR="00EF6CC8" w:rsidRPr="00F31FA3" w:rsidRDefault="00EF6CC8" w:rsidP="00EF6CC8">
            <w:pPr>
              <w:jc w:val="center"/>
              <w:rPr>
                <w:rFonts w:ascii="Tahoma" w:hAnsi="Tahoma" w:cs="Tahoma"/>
                <w:b/>
                <w:bCs/>
              </w:rPr>
            </w:pPr>
            <w:r w:rsidRPr="00F31FA3">
              <w:rPr>
                <w:rFonts w:ascii="Tahoma" w:hAnsi="Tahoma" w:cs="Tahoma"/>
                <w:b/>
                <w:bCs/>
                <w:lang w:eastAsia="en-US"/>
              </w:rPr>
              <w:t>Наименование объекта</w:t>
            </w:r>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9E2AC" w14:textId="77777777" w:rsidR="00EF6CC8" w:rsidRPr="00F31FA3" w:rsidRDefault="00EF6CC8" w:rsidP="00EF6CC8">
            <w:pPr>
              <w:jc w:val="center"/>
              <w:rPr>
                <w:rFonts w:ascii="Tahoma" w:hAnsi="Tahoma" w:cs="Tahoma"/>
                <w:b/>
                <w:bCs/>
              </w:rPr>
            </w:pPr>
            <w:r w:rsidRPr="00F31FA3">
              <w:rPr>
                <w:rFonts w:ascii="Tahoma" w:hAnsi="Tahoma" w:cs="Tahoma"/>
                <w:b/>
                <w:bCs/>
                <w:lang w:eastAsia="en-US"/>
              </w:rPr>
              <w:t>Статус</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14:paraId="5479DDB0" w14:textId="77777777" w:rsidR="00EF6CC8" w:rsidRPr="00F31FA3" w:rsidRDefault="00EF6CC8" w:rsidP="00EF6CC8">
            <w:pPr>
              <w:jc w:val="center"/>
              <w:rPr>
                <w:rFonts w:ascii="Tahoma" w:hAnsi="Tahoma" w:cs="Tahoma"/>
                <w:b/>
                <w:bCs/>
              </w:rPr>
            </w:pPr>
            <w:r w:rsidRPr="00F31FA3">
              <w:rPr>
                <w:rFonts w:ascii="Tahoma" w:hAnsi="Tahoma" w:cs="Tahoma"/>
                <w:b/>
                <w:bCs/>
              </w:rPr>
              <w:t>Мощность</w:t>
            </w:r>
          </w:p>
        </w:tc>
      </w:tr>
      <w:tr w:rsidR="00F31FA3" w:rsidRPr="00F31FA3" w14:paraId="6927A00D" w14:textId="77777777" w:rsidTr="00EF6CC8">
        <w:trPr>
          <w:trHeight w:val="20"/>
          <w:tblHeader/>
        </w:trPr>
        <w:tc>
          <w:tcPr>
            <w:tcW w:w="3060" w:type="dxa"/>
            <w:vMerge/>
            <w:tcBorders>
              <w:top w:val="single" w:sz="4" w:space="0" w:color="auto"/>
              <w:left w:val="single" w:sz="4" w:space="0" w:color="auto"/>
              <w:bottom w:val="single" w:sz="4" w:space="0" w:color="auto"/>
              <w:right w:val="single" w:sz="4" w:space="0" w:color="auto"/>
            </w:tcBorders>
            <w:vAlign w:val="center"/>
            <w:hideMark/>
          </w:tcPr>
          <w:p w14:paraId="7CBA3B4D" w14:textId="77777777" w:rsidR="00EF6CC8" w:rsidRPr="00F31FA3" w:rsidRDefault="00EF6CC8" w:rsidP="00EF6CC8">
            <w:pPr>
              <w:rPr>
                <w:rFonts w:ascii="Tahoma" w:hAnsi="Tahoma" w:cs="Tahoma"/>
                <w:b/>
                <w:bCs/>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0F8200D2" w14:textId="77777777" w:rsidR="00EF6CC8" w:rsidRPr="00F31FA3" w:rsidRDefault="00EF6CC8" w:rsidP="00EF6CC8">
            <w:pPr>
              <w:rPr>
                <w:rFonts w:ascii="Tahoma" w:hAnsi="Tahoma" w:cs="Tahoma"/>
                <w:b/>
                <w:bCs/>
              </w:rPr>
            </w:pPr>
          </w:p>
        </w:tc>
        <w:tc>
          <w:tcPr>
            <w:tcW w:w="1820" w:type="dxa"/>
            <w:tcBorders>
              <w:top w:val="nil"/>
              <w:left w:val="nil"/>
              <w:bottom w:val="single" w:sz="4" w:space="0" w:color="auto"/>
              <w:right w:val="single" w:sz="4" w:space="0" w:color="auto"/>
            </w:tcBorders>
            <w:shd w:val="clear" w:color="auto" w:fill="auto"/>
            <w:vAlign w:val="center"/>
            <w:hideMark/>
          </w:tcPr>
          <w:p w14:paraId="096637E8" w14:textId="77777777" w:rsidR="00EF6CC8" w:rsidRPr="00F31FA3" w:rsidRDefault="00EF6CC8" w:rsidP="00EF6CC8">
            <w:pPr>
              <w:jc w:val="center"/>
              <w:rPr>
                <w:rFonts w:ascii="Tahoma" w:hAnsi="Tahoma" w:cs="Tahoma"/>
                <w:b/>
                <w:bCs/>
              </w:rPr>
            </w:pPr>
            <w:r w:rsidRPr="00F31FA3">
              <w:rPr>
                <w:rFonts w:ascii="Tahoma" w:hAnsi="Tahoma" w:cs="Tahoma"/>
                <w:b/>
                <w:bCs/>
                <w:lang w:eastAsia="en-US"/>
              </w:rPr>
              <w:t>Ед. измерения</w:t>
            </w:r>
          </w:p>
        </w:tc>
        <w:tc>
          <w:tcPr>
            <w:tcW w:w="1300" w:type="dxa"/>
            <w:tcBorders>
              <w:top w:val="nil"/>
              <w:left w:val="nil"/>
              <w:bottom w:val="single" w:sz="4" w:space="0" w:color="auto"/>
              <w:right w:val="single" w:sz="4" w:space="0" w:color="auto"/>
            </w:tcBorders>
            <w:shd w:val="clear" w:color="auto" w:fill="auto"/>
            <w:vAlign w:val="center"/>
            <w:hideMark/>
          </w:tcPr>
          <w:p w14:paraId="317B7AED" w14:textId="77777777" w:rsidR="00EF6CC8" w:rsidRPr="00F31FA3" w:rsidRDefault="00EF6CC8" w:rsidP="00EF6CC8">
            <w:pPr>
              <w:jc w:val="center"/>
              <w:rPr>
                <w:rFonts w:ascii="Tahoma" w:hAnsi="Tahoma" w:cs="Tahoma"/>
                <w:b/>
                <w:bCs/>
              </w:rPr>
            </w:pPr>
            <w:r w:rsidRPr="00F31FA3">
              <w:rPr>
                <w:rFonts w:ascii="Tahoma" w:hAnsi="Tahoma" w:cs="Tahoma"/>
                <w:b/>
                <w:bCs/>
                <w:lang w:eastAsia="en-US"/>
              </w:rPr>
              <w:t>Значение</w:t>
            </w:r>
          </w:p>
        </w:tc>
      </w:tr>
      <w:tr w:rsidR="00F31FA3" w:rsidRPr="00F31FA3" w14:paraId="54A22F7D" w14:textId="77777777" w:rsidTr="00EF6CC8">
        <w:trPr>
          <w:trHeight w:val="20"/>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33F747" w14:textId="77777777" w:rsidR="00EF6CC8" w:rsidRPr="00F31FA3" w:rsidRDefault="00EF6CC8" w:rsidP="00EF6CC8">
            <w:pPr>
              <w:jc w:val="center"/>
              <w:rPr>
                <w:rFonts w:ascii="Tahoma" w:hAnsi="Tahoma" w:cs="Tahoma"/>
                <w:b/>
                <w:bCs/>
              </w:rPr>
            </w:pPr>
            <w:r w:rsidRPr="00F31FA3">
              <w:rPr>
                <w:rFonts w:ascii="Tahoma" w:hAnsi="Tahoma" w:cs="Tahoma"/>
                <w:b/>
                <w:bCs/>
              </w:rPr>
              <w:t>ОБЪЕКТЫ ФЕДЕРАЛЬНОГО ЗНАЧЕНИЯ</w:t>
            </w:r>
          </w:p>
        </w:tc>
      </w:tr>
      <w:tr w:rsidR="00F31FA3" w:rsidRPr="00F31FA3" w14:paraId="66C7E249"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0CD04B1" w14:textId="77777777" w:rsidR="00EF6CC8" w:rsidRPr="00F31FA3" w:rsidRDefault="00EF6CC8" w:rsidP="00EF6CC8">
            <w:pPr>
              <w:jc w:val="center"/>
              <w:rPr>
                <w:rFonts w:ascii="Tahoma" w:hAnsi="Tahoma" w:cs="Tahoma"/>
              </w:rPr>
            </w:pPr>
            <w:r w:rsidRPr="00F31FA3">
              <w:rPr>
                <w:rFonts w:ascii="Tahoma" w:hAnsi="Tahoma" w:cs="Tahoma"/>
              </w:rPr>
              <w:t xml:space="preserve">Учебный корпус НВГУ </w:t>
            </w:r>
          </w:p>
          <w:p w14:paraId="6D04C04C" w14:textId="3439F5A2" w:rsidR="00EF6CC8" w:rsidRPr="00F31FA3" w:rsidRDefault="00EF6CC8" w:rsidP="00EF6CC8">
            <w:pPr>
              <w:jc w:val="center"/>
              <w:rPr>
                <w:rFonts w:ascii="Tahoma" w:hAnsi="Tahoma" w:cs="Tahoma"/>
              </w:rPr>
            </w:pPr>
            <w:r w:rsidRPr="00F31FA3">
              <w:rPr>
                <w:rFonts w:ascii="Tahoma" w:hAnsi="Tahoma" w:cs="Tahoma"/>
              </w:rPr>
              <w:t>(кампус НВГУ)</w:t>
            </w:r>
          </w:p>
        </w:tc>
        <w:tc>
          <w:tcPr>
            <w:tcW w:w="3820" w:type="dxa"/>
            <w:tcBorders>
              <w:top w:val="nil"/>
              <w:left w:val="nil"/>
              <w:bottom w:val="single" w:sz="4" w:space="0" w:color="auto"/>
              <w:right w:val="single" w:sz="4" w:space="0" w:color="auto"/>
            </w:tcBorders>
            <w:shd w:val="clear" w:color="auto" w:fill="auto"/>
            <w:vAlign w:val="center"/>
            <w:hideMark/>
          </w:tcPr>
          <w:p w14:paraId="6A522768"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6CBEAE19"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6A29F5CE" w14:textId="77777777" w:rsidR="00EF6CC8" w:rsidRPr="00F31FA3" w:rsidRDefault="00EF6CC8" w:rsidP="00EF6CC8">
            <w:pPr>
              <w:jc w:val="center"/>
              <w:rPr>
                <w:rFonts w:ascii="Tahoma" w:hAnsi="Tahoma" w:cs="Tahoma"/>
              </w:rPr>
            </w:pPr>
            <w:r w:rsidRPr="00F31FA3">
              <w:rPr>
                <w:rFonts w:ascii="Tahoma" w:hAnsi="Tahoma" w:cs="Tahoma"/>
              </w:rPr>
              <w:t>21 395</w:t>
            </w:r>
          </w:p>
        </w:tc>
      </w:tr>
      <w:tr w:rsidR="00F31FA3" w:rsidRPr="00F31FA3" w14:paraId="19B58D76"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E9120F1" w14:textId="77777777" w:rsidR="00EF6CC8" w:rsidRPr="00F31FA3" w:rsidRDefault="00EF6CC8" w:rsidP="00EF6CC8">
            <w:pPr>
              <w:jc w:val="center"/>
              <w:rPr>
                <w:rFonts w:ascii="Tahoma" w:hAnsi="Tahoma" w:cs="Tahoma"/>
              </w:rPr>
            </w:pPr>
            <w:r w:rsidRPr="00F31FA3">
              <w:rPr>
                <w:rFonts w:ascii="Tahoma" w:hAnsi="Tahoma" w:cs="Tahoma"/>
              </w:rPr>
              <w:t xml:space="preserve">Учебный корпус НВГУ </w:t>
            </w:r>
          </w:p>
          <w:p w14:paraId="1D40ED6D" w14:textId="10A99645" w:rsidR="00EF6CC8" w:rsidRPr="00F31FA3" w:rsidRDefault="00EF6CC8" w:rsidP="00EF6CC8">
            <w:pPr>
              <w:jc w:val="center"/>
              <w:rPr>
                <w:rFonts w:ascii="Tahoma" w:hAnsi="Tahoma" w:cs="Tahoma"/>
              </w:rPr>
            </w:pPr>
            <w:r w:rsidRPr="00F31FA3">
              <w:rPr>
                <w:rFonts w:ascii="Tahoma" w:hAnsi="Tahoma" w:cs="Tahoma"/>
              </w:rPr>
              <w:t>(кампус НВГУ)</w:t>
            </w:r>
          </w:p>
        </w:tc>
        <w:tc>
          <w:tcPr>
            <w:tcW w:w="3820" w:type="dxa"/>
            <w:tcBorders>
              <w:top w:val="nil"/>
              <w:left w:val="nil"/>
              <w:bottom w:val="single" w:sz="4" w:space="0" w:color="auto"/>
              <w:right w:val="single" w:sz="4" w:space="0" w:color="auto"/>
            </w:tcBorders>
            <w:shd w:val="clear" w:color="auto" w:fill="auto"/>
            <w:vAlign w:val="center"/>
            <w:hideMark/>
          </w:tcPr>
          <w:p w14:paraId="5EE13F72"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024BD1E2"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31BF79EF" w14:textId="77777777" w:rsidR="00EF6CC8" w:rsidRPr="00F31FA3" w:rsidRDefault="00EF6CC8" w:rsidP="00EF6CC8">
            <w:pPr>
              <w:jc w:val="center"/>
              <w:rPr>
                <w:rFonts w:ascii="Tahoma" w:hAnsi="Tahoma" w:cs="Tahoma"/>
              </w:rPr>
            </w:pPr>
            <w:r w:rsidRPr="00F31FA3">
              <w:rPr>
                <w:rFonts w:ascii="Tahoma" w:hAnsi="Tahoma" w:cs="Tahoma"/>
              </w:rPr>
              <w:t>38 311</w:t>
            </w:r>
          </w:p>
        </w:tc>
      </w:tr>
      <w:tr w:rsidR="00F31FA3" w:rsidRPr="00F31FA3" w14:paraId="751E6167"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4F68AF0" w14:textId="77777777" w:rsidR="00EF6CC8" w:rsidRPr="00F31FA3" w:rsidRDefault="00EF6CC8" w:rsidP="00EF6CC8">
            <w:pPr>
              <w:jc w:val="center"/>
              <w:rPr>
                <w:rFonts w:ascii="Tahoma" w:hAnsi="Tahoma" w:cs="Tahoma"/>
              </w:rPr>
            </w:pPr>
            <w:r w:rsidRPr="00F31FA3">
              <w:rPr>
                <w:rFonts w:ascii="Tahoma" w:hAnsi="Tahoma" w:cs="Tahoma"/>
              </w:rPr>
              <w:t xml:space="preserve">Учебный корпус НВГУ </w:t>
            </w:r>
          </w:p>
          <w:p w14:paraId="6500A4DB" w14:textId="113D0A08" w:rsidR="00EF6CC8" w:rsidRPr="00F31FA3" w:rsidRDefault="00EF6CC8" w:rsidP="00EF6CC8">
            <w:pPr>
              <w:jc w:val="center"/>
              <w:rPr>
                <w:rFonts w:ascii="Tahoma" w:hAnsi="Tahoma" w:cs="Tahoma"/>
              </w:rPr>
            </w:pPr>
            <w:r w:rsidRPr="00F31FA3">
              <w:rPr>
                <w:rFonts w:ascii="Tahoma" w:hAnsi="Tahoma" w:cs="Tahoma"/>
              </w:rPr>
              <w:t>(кампус НВГУ)</w:t>
            </w:r>
          </w:p>
        </w:tc>
        <w:tc>
          <w:tcPr>
            <w:tcW w:w="3820" w:type="dxa"/>
            <w:tcBorders>
              <w:top w:val="nil"/>
              <w:left w:val="nil"/>
              <w:bottom w:val="single" w:sz="4" w:space="0" w:color="auto"/>
              <w:right w:val="single" w:sz="4" w:space="0" w:color="auto"/>
            </w:tcBorders>
            <w:shd w:val="clear" w:color="auto" w:fill="auto"/>
            <w:vAlign w:val="center"/>
            <w:hideMark/>
          </w:tcPr>
          <w:p w14:paraId="64C16037"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69950514"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14F0CE13" w14:textId="77777777" w:rsidR="00EF6CC8" w:rsidRPr="00F31FA3" w:rsidRDefault="00EF6CC8" w:rsidP="00EF6CC8">
            <w:pPr>
              <w:jc w:val="center"/>
              <w:rPr>
                <w:rFonts w:ascii="Tahoma" w:hAnsi="Tahoma" w:cs="Tahoma"/>
              </w:rPr>
            </w:pPr>
            <w:r w:rsidRPr="00F31FA3">
              <w:rPr>
                <w:rFonts w:ascii="Tahoma" w:hAnsi="Tahoma" w:cs="Tahoma"/>
              </w:rPr>
              <w:t>31 124</w:t>
            </w:r>
          </w:p>
        </w:tc>
      </w:tr>
      <w:tr w:rsidR="00F31FA3" w:rsidRPr="00F31FA3" w14:paraId="6FC52F39"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DB69D82" w14:textId="77777777" w:rsidR="00EF6CC8" w:rsidRPr="00F31FA3" w:rsidRDefault="00EF6CC8" w:rsidP="00EF6CC8">
            <w:pPr>
              <w:jc w:val="center"/>
              <w:rPr>
                <w:rFonts w:ascii="Tahoma" w:hAnsi="Tahoma" w:cs="Tahoma"/>
              </w:rPr>
            </w:pPr>
            <w:r w:rsidRPr="00F31FA3">
              <w:rPr>
                <w:rFonts w:ascii="Tahoma" w:hAnsi="Tahoma" w:cs="Tahoma"/>
              </w:rPr>
              <w:t>Медиатека НВГУ</w:t>
            </w:r>
          </w:p>
          <w:p w14:paraId="298B9698" w14:textId="11C584CF" w:rsidR="00EF6CC8" w:rsidRPr="00F31FA3" w:rsidRDefault="00EF6CC8" w:rsidP="00EF6CC8">
            <w:pPr>
              <w:jc w:val="center"/>
              <w:rPr>
                <w:rFonts w:ascii="Tahoma" w:hAnsi="Tahoma" w:cs="Tahoma"/>
              </w:rPr>
            </w:pPr>
            <w:r w:rsidRPr="00F31FA3">
              <w:rPr>
                <w:rFonts w:ascii="Tahoma" w:hAnsi="Tahoma" w:cs="Tahoma"/>
              </w:rPr>
              <w:t xml:space="preserve"> (кампус НВГУ)</w:t>
            </w:r>
          </w:p>
        </w:tc>
        <w:tc>
          <w:tcPr>
            <w:tcW w:w="3820" w:type="dxa"/>
            <w:tcBorders>
              <w:top w:val="nil"/>
              <w:left w:val="nil"/>
              <w:bottom w:val="single" w:sz="4" w:space="0" w:color="auto"/>
              <w:right w:val="single" w:sz="4" w:space="0" w:color="auto"/>
            </w:tcBorders>
            <w:shd w:val="clear" w:color="auto" w:fill="auto"/>
            <w:vAlign w:val="center"/>
            <w:hideMark/>
          </w:tcPr>
          <w:p w14:paraId="6B1D0787"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53B6BCBA"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247320FC" w14:textId="77777777" w:rsidR="00EF6CC8" w:rsidRPr="00F31FA3" w:rsidRDefault="00EF6CC8" w:rsidP="00EF6CC8">
            <w:pPr>
              <w:jc w:val="center"/>
              <w:rPr>
                <w:rFonts w:ascii="Tahoma" w:hAnsi="Tahoma" w:cs="Tahoma"/>
              </w:rPr>
            </w:pPr>
            <w:r w:rsidRPr="00F31FA3">
              <w:rPr>
                <w:rFonts w:ascii="Tahoma" w:hAnsi="Tahoma" w:cs="Tahoma"/>
              </w:rPr>
              <w:t>2 874</w:t>
            </w:r>
          </w:p>
        </w:tc>
      </w:tr>
      <w:tr w:rsidR="00F31FA3" w:rsidRPr="00F31FA3" w14:paraId="0A67D270"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AB18913" w14:textId="77777777" w:rsidR="00EF6CC8" w:rsidRPr="00F31FA3" w:rsidRDefault="00EF6CC8" w:rsidP="00EF6CC8">
            <w:pPr>
              <w:jc w:val="center"/>
              <w:rPr>
                <w:rFonts w:ascii="Tahoma" w:hAnsi="Tahoma" w:cs="Tahoma"/>
              </w:rPr>
            </w:pPr>
            <w:r w:rsidRPr="00F31FA3">
              <w:rPr>
                <w:rFonts w:ascii="Tahoma" w:hAnsi="Tahoma" w:cs="Tahoma"/>
              </w:rPr>
              <w:t>Многофункциональный центр НВГУ (кампус НВГУ)</w:t>
            </w:r>
          </w:p>
        </w:tc>
        <w:tc>
          <w:tcPr>
            <w:tcW w:w="3820" w:type="dxa"/>
            <w:tcBorders>
              <w:top w:val="nil"/>
              <w:left w:val="nil"/>
              <w:bottom w:val="single" w:sz="4" w:space="0" w:color="auto"/>
              <w:right w:val="single" w:sz="4" w:space="0" w:color="auto"/>
            </w:tcBorders>
            <w:shd w:val="clear" w:color="auto" w:fill="auto"/>
            <w:vAlign w:val="center"/>
            <w:hideMark/>
          </w:tcPr>
          <w:p w14:paraId="07E4A959"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6A417027"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6B788A8A" w14:textId="77777777" w:rsidR="00EF6CC8" w:rsidRPr="00F31FA3" w:rsidRDefault="00EF6CC8" w:rsidP="00EF6CC8">
            <w:pPr>
              <w:jc w:val="center"/>
              <w:rPr>
                <w:rFonts w:ascii="Tahoma" w:hAnsi="Tahoma" w:cs="Tahoma"/>
              </w:rPr>
            </w:pPr>
            <w:r w:rsidRPr="00F31FA3">
              <w:rPr>
                <w:rFonts w:ascii="Tahoma" w:hAnsi="Tahoma" w:cs="Tahoma"/>
              </w:rPr>
              <w:t>24 787</w:t>
            </w:r>
          </w:p>
        </w:tc>
      </w:tr>
      <w:tr w:rsidR="00F31FA3" w:rsidRPr="00F31FA3" w14:paraId="1EBB2560"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C00C15E" w14:textId="77777777" w:rsidR="00EF6CC8" w:rsidRPr="00F31FA3" w:rsidRDefault="00EF6CC8" w:rsidP="00EF6CC8">
            <w:pPr>
              <w:jc w:val="center"/>
              <w:rPr>
                <w:rFonts w:ascii="Tahoma" w:hAnsi="Tahoma" w:cs="Tahoma"/>
              </w:rPr>
            </w:pPr>
            <w:r w:rsidRPr="00F31FA3">
              <w:rPr>
                <w:rFonts w:ascii="Tahoma" w:hAnsi="Tahoma" w:cs="Tahoma"/>
              </w:rPr>
              <w:t>Физкультурно-спортивный комплекс НВГУ (кампус НВГУ)</w:t>
            </w:r>
          </w:p>
        </w:tc>
        <w:tc>
          <w:tcPr>
            <w:tcW w:w="3820" w:type="dxa"/>
            <w:tcBorders>
              <w:top w:val="nil"/>
              <w:left w:val="nil"/>
              <w:bottom w:val="single" w:sz="4" w:space="0" w:color="auto"/>
              <w:right w:val="single" w:sz="4" w:space="0" w:color="auto"/>
            </w:tcBorders>
            <w:shd w:val="clear" w:color="auto" w:fill="auto"/>
            <w:vAlign w:val="center"/>
            <w:hideMark/>
          </w:tcPr>
          <w:p w14:paraId="54071335"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2E78ACD9" w14:textId="77777777" w:rsidR="00EF6CC8" w:rsidRPr="00F31FA3" w:rsidRDefault="00EF6CC8" w:rsidP="00EF6CC8">
            <w:pPr>
              <w:jc w:val="center"/>
              <w:rPr>
                <w:rFonts w:ascii="Tahoma" w:hAnsi="Tahoma" w:cs="Tahoma"/>
              </w:rPr>
            </w:pPr>
            <w:r w:rsidRPr="00F31FA3">
              <w:rPr>
                <w:rFonts w:ascii="Tahoma" w:hAnsi="Tahoma" w:cs="Tahoma"/>
              </w:rPr>
              <w:t>Человек (ЕПС)</w:t>
            </w:r>
          </w:p>
        </w:tc>
        <w:tc>
          <w:tcPr>
            <w:tcW w:w="1300" w:type="dxa"/>
            <w:tcBorders>
              <w:top w:val="nil"/>
              <w:left w:val="nil"/>
              <w:bottom w:val="single" w:sz="4" w:space="0" w:color="auto"/>
              <w:right w:val="single" w:sz="4" w:space="0" w:color="auto"/>
            </w:tcBorders>
            <w:shd w:val="clear" w:color="auto" w:fill="auto"/>
            <w:vAlign w:val="center"/>
            <w:hideMark/>
          </w:tcPr>
          <w:p w14:paraId="668BDD71" w14:textId="77777777" w:rsidR="00EF6CC8" w:rsidRPr="00F31FA3" w:rsidRDefault="00EF6CC8" w:rsidP="00EF6CC8">
            <w:pPr>
              <w:jc w:val="center"/>
              <w:rPr>
                <w:rFonts w:ascii="Tahoma" w:hAnsi="Tahoma" w:cs="Tahoma"/>
              </w:rPr>
            </w:pPr>
            <w:r w:rsidRPr="00F31FA3">
              <w:rPr>
                <w:rFonts w:ascii="Tahoma" w:hAnsi="Tahoma" w:cs="Tahoma"/>
              </w:rPr>
              <w:t>174</w:t>
            </w:r>
          </w:p>
        </w:tc>
      </w:tr>
      <w:tr w:rsidR="00F31FA3" w:rsidRPr="00F31FA3" w14:paraId="4682E8C2"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184A0FC" w14:textId="77777777" w:rsidR="00EF6CC8" w:rsidRPr="00F31FA3" w:rsidRDefault="00EF6CC8" w:rsidP="00EF6CC8">
            <w:pPr>
              <w:jc w:val="center"/>
              <w:rPr>
                <w:rFonts w:ascii="Tahoma" w:hAnsi="Tahoma" w:cs="Tahoma"/>
              </w:rPr>
            </w:pPr>
            <w:r w:rsidRPr="00F31FA3">
              <w:rPr>
                <w:rFonts w:ascii="Tahoma" w:hAnsi="Tahoma" w:cs="Tahoma"/>
              </w:rPr>
              <w:t xml:space="preserve">Ботанический сад </w:t>
            </w:r>
          </w:p>
          <w:p w14:paraId="0C9587E1" w14:textId="3820CEB2" w:rsidR="00EF6CC8" w:rsidRPr="00F31FA3" w:rsidRDefault="00EF6CC8" w:rsidP="00EF6CC8">
            <w:pPr>
              <w:jc w:val="center"/>
              <w:rPr>
                <w:rFonts w:ascii="Tahoma" w:hAnsi="Tahoma" w:cs="Tahoma"/>
              </w:rPr>
            </w:pPr>
            <w:r w:rsidRPr="00F31FA3">
              <w:rPr>
                <w:rFonts w:ascii="Tahoma" w:hAnsi="Tahoma" w:cs="Tahoma"/>
              </w:rPr>
              <w:t>(кампус НВГУ)</w:t>
            </w:r>
          </w:p>
        </w:tc>
        <w:tc>
          <w:tcPr>
            <w:tcW w:w="3820" w:type="dxa"/>
            <w:tcBorders>
              <w:top w:val="nil"/>
              <w:left w:val="nil"/>
              <w:bottom w:val="single" w:sz="4" w:space="0" w:color="auto"/>
              <w:right w:val="single" w:sz="4" w:space="0" w:color="auto"/>
            </w:tcBorders>
            <w:shd w:val="clear" w:color="auto" w:fill="auto"/>
            <w:vAlign w:val="center"/>
            <w:hideMark/>
          </w:tcPr>
          <w:p w14:paraId="5F8A7876"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5E3C29C5"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451B61C7"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4BB9A11E" w14:textId="77777777" w:rsidTr="00EF6CC8">
        <w:trPr>
          <w:trHeight w:val="20"/>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282FAC" w14:textId="77777777" w:rsidR="00EF6CC8" w:rsidRPr="00F31FA3" w:rsidRDefault="00EF6CC8" w:rsidP="00EF6CC8">
            <w:pPr>
              <w:jc w:val="center"/>
              <w:rPr>
                <w:rFonts w:ascii="Tahoma" w:hAnsi="Tahoma" w:cs="Tahoma"/>
                <w:b/>
                <w:bCs/>
              </w:rPr>
            </w:pPr>
            <w:r w:rsidRPr="00F31FA3">
              <w:rPr>
                <w:rFonts w:ascii="Tahoma" w:hAnsi="Tahoma" w:cs="Tahoma"/>
                <w:b/>
                <w:bCs/>
              </w:rPr>
              <w:t>ОБЪЕКТЫ МЕСТНОГО ЗНАЧЕНИЯ ГОРОДСКОГО ОКРУГА</w:t>
            </w:r>
          </w:p>
        </w:tc>
      </w:tr>
      <w:tr w:rsidR="00F31FA3" w:rsidRPr="00F31FA3" w14:paraId="14506A95"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B66C840" w14:textId="77777777" w:rsidR="00EF6CC8" w:rsidRPr="00F31FA3" w:rsidRDefault="00EF6CC8" w:rsidP="00EF6CC8">
            <w:pPr>
              <w:jc w:val="center"/>
              <w:rPr>
                <w:rFonts w:ascii="Tahoma" w:hAnsi="Tahoma" w:cs="Tahoma"/>
              </w:rPr>
            </w:pPr>
            <w:r w:rsidRPr="00F31FA3">
              <w:rPr>
                <w:rFonts w:ascii="Tahoma" w:hAnsi="Tahoma" w:cs="Tahoma"/>
              </w:rPr>
              <w:t>Административное корпус. Спортивный зал (конноспортивный центр)</w:t>
            </w:r>
          </w:p>
        </w:tc>
        <w:tc>
          <w:tcPr>
            <w:tcW w:w="3820" w:type="dxa"/>
            <w:tcBorders>
              <w:top w:val="nil"/>
              <w:left w:val="nil"/>
              <w:bottom w:val="single" w:sz="4" w:space="0" w:color="auto"/>
              <w:right w:val="single" w:sz="4" w:space="0" w:color="auto"/>
            </w:tcBorders>
            <w:shd w:val="clear" w:color="auto" w:fill="auto"/>
            <w:vAlign w:val="center"/>
            <w:hideMark/>
          </w:tcPr>
          <w:p w14:paraId="211D1C9D"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74DF72F2"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3B49ABCB" w14:textId="77777777" w:rsidR="00EF6CC8" w:rsidRPr="00F31FA3" w:rsidRDefault="00EF6CC8" w:rsidP="00EF6CC8">
            <w:pPr>
              <w:jc w:val="center"/>
              <w:rPr>
                <w:rFonts w:ascii="Tahoma" w:hAnsi="Tahoma" w:cs="Tahoma"/>
              </w:rPr>
            </w:pPr>
            <w:r w:rsidRPr="00F31FA3">
              <w:rPr>
                <w:rFonts w:ascii="Tahoma" w:hAnsi="Tahoma" w:cs="Tahoma"/>
              </w:rPr>
              <w:t>2324</w:t>
            </w:r>
          </w:p>
        </w:tc>
      </w:tr>
      <w:tr w:rsidR="00F31FA3" w:rsidRPr="00F31FA3" w14:paraId="37D68E48"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C1595D1" w14:textId="77777777" w:rsidR="00EF6CC8" w:rsidRPr="00F31FA3" w:rsidRDefault="00EF6CC8" w:rsidP="00EF6CC8">
            <w:pPr>
              <w:jc w:val="center"/>
              <w:rPr>
                <w:rFonts w:ascii="Tahoma" w:hAnsi="Tahoma" w:cs="Tahoma"/>
              </w:rPr>
            </w:pPr>
            <w:r w:rsidRPr="00F31FA3">
              <w:rPr>
                <w:rFonts w:ascii="Tahoma" w:hAnsi="Tahoma" w:cs="Tahoma"/>
              </w:rPr>
              <w:t>Дошкольная образовательная организация (билдинг-сад)</w:t>
            </w:r>
          </w:p>
        </w:tc>
        <w:tc>
          <w:tcPr>
            <w:tcW w:w="3820" w:type="dxa"/>
            <w:tcBorders>
              <w:top w:val="nil"/>
              <w:left w:val="nil"/>
              <w:bottom w:val="single" w:sz="4" w:space="0" w:color="auto"/>
              <w:right w:val="single" w:sz="4" w:space="0" w:color="auto"/>
            </w:tcBorders>
            <w:shd w:val="clear" w:color="auto" w:fill="auto"/>
            <w:vAlign w:val="center"/>
            <w:hideMark/>
          </w:tcPr>
          <w:p w14:paraId="13215BE7"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01CF72D5" w14:textId="77777777" w:rsidR="00EF6CC8" w:rsidRPr="00F31FA3" w:rsidRDefault="00EF6CC8" w:rsidP="00EF6CC8">
            <w:pPr>
              <w:jc w:val="center"/>
              <w:rPr>
                <w:rFonts w:ascii="Tahoma" w:hAnsi="Tahoma" w:cs="Tahoma"/>
              </w:rPr>
            </w:pPr>
            <w:r w:rsidRPr="00F31FA3">
              <w:rPr>
                <w:rFonts w:ascii="Tahoma" w:hAnsi="Tahoma" w:cs="Tahoma"/>
              </w:rPr>
              <w:t>Мест</w:t>
            </w:r>
          </w:p>
        </w:tc>
        <w:tc>
          <w:tcPr>
            <w:tcW w:w="1300" w:type="dxa"/>
            <w:tcBorders>
              <w:top w:val="nil"/>
              <w:left w:val="nil"/>
              <w:bottom w:val="single" w:sz="4" w:space="0" w:color="auto"/>
              <w:right w:val="single" w:sz="4" w:space="0" w:color="auto"/>
            </w:tcBorders>
            <w:shd w:val="clear" w:color="auto" w:fill="auto"/>
            <w:vAlign w:val="center"/>
            <w:hideMark/>
          </w:tcPr>
          <w:p w14:paraId="0E74F48D" w14:textId="77777777" w:rsidR="00EF6CC8" w:rsidRPr="00F31FA3" w:rsidRDefault="00EF6CC8" w:rsidP="00EF6CC8">
            <w:pPr>
              <w:jc w:val="center"/>
              <w:rPr>
                <w:rFonts w:ascii="Tahoma" w:hAnsi="Tahoma" w:cs="Tahoma"/>
              </w:rPr>
            </w:pPr>
            <w:r w:rsidRPr="00F31FA3">
              <w:rPr>
                <w:rFonts w:ascii="Tahoma" w:hAnsi="Tahoma" w:cs="Tahoma"/>
              </w:rPr>
              <w:t>100</w:t>
            </w:r>
          </w:p>
        </w:tc>
      </w:tr>
      <w:tr w:rsidR="00F31FA3" w:rsidRPr="00F31FA3" w14:paraId="7224B20E"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D1D2E75" w14:textId="77777777" w:rsidR="00EF6CC8" w:rsidRPr="00F31FA3" w:rsidRDefault="00EF6CC8" w:rsidP="00EF6CC8">
            <w:pPr>
              <w:jc w:val="center"/>
              <w:rPr>
                <w:rFonts w:ascii="Tahoma" w:hAnsi="Tahoma" w:cs="Tahoma"/>
              </w:rPr>
            </w:pPr>
            <w:r w:rsidRPr="00F31FA3">
              <w:rPr>
                <w:rFonts w:ascii="Tahoma" w:hAnsi="Tahoma" w:cs="Tahoma"/>
              </w:rPr>
              <w:t>Детская и юношеская спортивная школа (конноспортивный центр)</w:t>
            </w:r>
          </w:p>
        </w:tc>
        <w:tc>
          <w:tcPr>
            <w:tcW w:w="3820" w:type="dxa"/>
            <w:tcBorders>
              <w:top w:val="nil"/>
              <w:left w:val="nil"/>
              <w:bottom w:val="single" w:sz="4" w:space="0" w:color="auto"/>
              <w:right w:val="single" w:sz="4" w:space="0" w:color="auto"/>
            </w:tcBorders>
            <w:shd w:val="clear" w:color="auto" w:fill="auto"/>
            <w:vAlign w:val="center"/>
            <w:hideMark/>
          </w:tcPr>
          <w:p w14:paraId="238C113A"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4F7DA5ED" w14:textId="77777777" w:rsidR="00EF6CC8" w:rsidRPr="00F31FA3" w:rsidRDefault="00EF6CC8" w:rsidP="00EF6CC8">
            <w:pPr>
              <w:jc w:val="center"/>
              <w:rPr>
                <w:rFonts w:ascii="Tahoma" w:hAnsi="Tahoma" w:cs="Tahoma"/>
              </w:rPr>
            </w:pPr>
            <w:r w:rsidRPr="00F31FA3">
              <w:rPr>
                <w:rFonts w:ascii="Tahoma" w:hAnsi="Tahoma" w:cs="Tahoma"/>
              </w:rPr>
              <w:t>Мест</w:t>
            </w:r>
          </w:p>
        </w:tc>
        <w:tc>
          <w:tcPr>
            <w:tcW w:w="1300" w:type="dxa"/>
            <w:tcBorders>
              <w:top w:val="nil"/>
              <w:left w:val="nil"/>
              <w:bottom w:val="single" w:sz="4" w:space="0" w:color="auto"/>
              <w:right w:val="single" w:sz="4" w:space="0" w:color="auto"/>
            </w:tcBorders>
            <w:shd w:val="clear" w:color="auto" w:fill="auto"/>
            <w:vAlign w:val="center"/>
            <w:hideMark/>
          </w:tcPr>
          <w:p w14:paraId="2253565B" w14:textId="77777777" w:rsidR="00EF6CC8" w:rsidRPr="00F31FA3" w:rsidRDefault="00EF6CC8" w:rsidP="00EF6CC8">
            <w:pPr>
              <w:jc w:val="center"/>
              <w:rPr>
                <w:rFonts w:ascii="Tahoma" w:hAnsi="Tahoma" w:cs="Tahoma"/>
              </w:rPr>
            </w:pPr>
            <w:r w:rsidRPr="00F31FA3">
              <w:rPr>
                <w:rFonts w:ascii="Tahoma" w:hAnsi="Tahoma" w:cs="Tahoma"/>
              </w:rPr>
              <w:t>100</w:t>
            </w:r>
          </w:p>
        </w:tc>
      </w:tr>
      <w:tr w:rsidR="00F31FA3" w:rsidRPr="00F31FA3" w14:paraId="11CF0CFA"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4CFAA7E" w14:textId="77777777" w:rsidR="00EF6CC8" w:rsidRPr="00F31FA3" w:rsidRDefault="00EF6CC8" w:rsidP="00EF6CC8">
            <w:pPr>
              <w:jc w:val="center"/>
              <w:rPr>
                <w:rFonts w:ascii="Tahoma" w:hAnsi="Tahoma" w:cs="Tahoma"/>
              </w:rPr>
            </w:pPr>
            <w:r w:rsidRPr="00F31FA3">
              <w:rPr>
                <w:rFonts w:ascii="Tahoma" w:hAnsi="Tahoma" w:cs="Tahoma"/>
              </w:rPr>
              <w:t>Культурно-познавательный комплекс</w:t>
            </w:r>
          </w:p>
        </w:tc>
        <w:tc>
          <w:tcPr>
            <w:tcW w:w="3820" w:type="dxa"/>
            <w:tcBorders>
              <w:top w:val="nil"/>
              <w:left w:val="nil"/>
              <w:bottom w:val="single" w:sz="4" w:space="0" w:color="auto"/>
              <w:right w:val="single" w:sz="4" w:space="0" w:color="auto"/>
            </w:tcBorders>
            <w:shd w:val="clear" w:color="auto" w:fill="auto"/>
            <w:vAlign w:val="center"/>
            <w:hideMark/>
          </w:tcPr>
          <w:p w14:paraId="2DCC4A5D"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114D9A2B"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692028ED" w14:textId="77777777" w:rsidR="00EF6CC8" w:rsidRPr="00F31FA3" w:rsidRDefault="00EF6CC8" w:rsidP="00EF6CC8">
            <w:pPr>
              <w:jc w:val="center"/>
              <w:rPr>
                <w:rFonts w:ascii="Tahoma" w:hAnsi="Tahoma" w:cs="Tahoma"/>
              </w:rPr>
            </w:pPr>
            <w:r w:rsidRPr="00F31FA3">
              <w:rPr>
                <w:rFonts w:ascii="Tahoma" w:hAnsi="Tahoma" w:cs="Tahoma"/>
              </w:rPr>
              <w:t>4083</w:t>
            </w:r>
          </w:p>
        </w:tc>
      </w:tr>
      <w:tr w:rsidR="00F31FA3" w:rsidRPr="00F31FA3" w14:paraId="5C013E72" w14:textId="77777777" w:rsidTr="00EF6CC8">
        <w:trPr>
          <w:trHeight w:val="2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4F31967B" w14:textId="77777777" w:rsidR="00EF6CC8" w:rsidRPr="00F31FA3" w:rsidRDefault="00EF6CC8" w:rsidP="00EF6CC8">
            <w:pPr>
              <w:jc w:val="center"/>
              <w:rPr>
                <w:rFonts w:ascii="Tahoma" w:hAnsi="Tahoma" w:cs="Tahoma"/>
              </w:rPr>
            </w:pPr>
            <w:r w:rsidRPr="00F31FA3">
              <w:rPr>
                <w:rFonts w:ascii="Tahoma" w:hAnsi="Tahoma" w:cs="Tahoma"/>
              </w:rPr>
              <w:t>Цирк-шапито</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14:paraId="3C66C759"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4DFA72EE" w14:textId="77777777" w:rsidR="00EF6CC8" w:rsidRPr="00F31FA3" w:rsidRDefault="00EF6CC8" w:rsidP="00EF6CC8">
            <w:pPr>
              <w:jc w:val="center"/>
              <w:rPr>
                <w:rFonts w:ascii="Tahoma" w:hAnsi="Tahoma" w:cs="Tahoma"/>
              </w:rPr>
            </w:pPr>
            <w:r w:rsidRPr="00F31FA3">
              <w:rPr>
                <w:rFonts w:ascii="Tahoma" w:hAnsi="Tahoma" w:cs="Tahoma"/>
              </w:rPr>
              <w:t>Мест</w:t>
            </w:r>
          </w:p>
        </w:tc>
        <w:tc>
          <w:tcPr>
            <w:tcW w:w="1300" w:type="dxa"/>
            <w:tcBorders>
              <w:top w:val="nil"/>
              <w:left w:val="nil"/>
              <w:bottom w:val="single" w:sz="4" w:space="0" w:color="auto"/>
              <w:right w:val="single" w:sz="4" w:space="0" w:color="auto"/>
            </w:tcBorders>
            <w:shd w:val="clear" w:color="auto" w:fill="auto"/>
            <w:vAlign w:val="center"/>
            <w:hideMark/>
          </w:tcPr>
          <w:p w14:paraId="1C17E6E2" w14:textId="77777777" w:rsidR="00EF6CC8" w:rsidRPr="00F31FA3" w:rsidRDefault="00EF6CC8" w:rsidP="00EF6CC8">
            <w:pPr>
              <w:jc w:val="center"/>
              <w:rPr>
                <w:rFonts w:ascii="Tahoma" w:hAnsi="Tahoma" w:cs="Tahoma"/>
              </w:rPr>
            </w:pPr>
            <w:r w:rsidRPr="00F31FA3">
              <w:rPr>
                <w:rFonts w:ascii="Tahoma" w:hAnsi="Tahoma" w:cs="Tahoma"/>
              </w:rPr>
              <w:t>1200</w:t>
            </w:r>
          </w:p>
        </w:tc>
      </w:tr>
      <w:tr w:rsidR="00F31FA3" w:rsidRPr="00F31FA3" w14:paraId="6CC28E79" w14:textId="77777777" w:rsidTr="00EF6CC8">
        <w:trPr>
          <w:trHeight w:val="20"/>
        </w:trPr>
        <w:tc>
          <w:tcPr>
            <w:tcW w:w="3060" w:type="dxa"/>
            <w:vMerge/>
            <w:tcBorders>
              <w:top w:val="nil"/>
              <w:left w:val="single" w:sz="4" w:space="0" w:color="auto"/>
              <w:bottom w:val="single" w:sz="4" w:space="0" w:color="auto"/>
              <w:right w:val="single" w:sz="4" w:space="0" w:color="auto"/>
            </w:tcBorders>
            <w:vAlign w:val="center"/>
            <w:hideMark/>
          </w:tcPr>
          <w:p w14:paraId="36C58D28" w14:textId="77777777" w:rsidR="00EF6CC8" w:rsidRPr="00F31FA3" w:rsidRDefault="00EF6CC8" w:rsidP="00EF6CC8">
            <w:pPr>
              <w:rPr>
                <w:rFonts w:ascii="Tahoma" w:hAnsi="Tahoma" w:cs="Tahoma"/>
              </w:rPr>
            </w:pPr>
          </w:p>
        </w:tc>
        <w:tc>
          <w:tcPr>
            <w:tcW w:w="3820" w:type="dxa"/>
            <w:vMerge/>
            <w:tcBorders>
              <w:top w:val="nil"/>
              <w:left w:val="single" w:sz="4" w:space="0" w:color="auto"/>
              <w:bottom w:val="single" w:sz="4" w:space="0" w:color="auto"/>
              <w:right w:val="single" w:sz="4" w:space="0" w:color="auto"/>
            </w:tcBorders>
            <w:vAlign w:val="center"/>
            <w:hideMark/>
          </w:tcPr>
          <w:p w14:paraId="53C50707" w14:textId="77777777" w:rsidR="00EF6CC8" w:rsidRPr="00F31FA3" w:rsidRDefault="00EF6CC8" w:rsidP="00EF6CC8">
            <w:pPr>
              <w:rPr>
                <w:rFonts w:ascii="Tahoma" w:hAnsi="Tahoma" w:cs="Tahoma"/>
              </w:rPr>
            </w:pPr>
          </w:p>
        </w:tc>
        <w:tc>
          <w:tcPr>
            <w:tcW w:w="1820" w:type="dxa"/>
            <w:tcBorders>
              <w:top w:val="nil"/>
              <w:left w:val="nil"/>
              <w:bottom w:val="single" w:sz="4" w:space="0" w:color="auto"/>
              <w:right w:val="single" w:sz="4" w:space="0" w:color="auto"/>
            </w:tcBorders>
            <w:shd w:val="clear" w:color="auto" w:fill="auto"/>
            <w:vAlign w:val="center"/>
            <w:hideMark/>
          </w:tcPr>
          <w:p w14:paraId="48AB8D08"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784E3E8D" w14:textId="77777777" w:rsidR="00EF6CC8" w:rsidRPr="00F31FA3" w:rsidRDefault="00EF6CC8" w:rsidP="00EF6CC8">
            <w:pPr>
              <w:jc w:val="center"/>
              <w:rPr>
                <w:rFonts w:ascii="Tahoma" w:hAnsi="Tahoma" w:cs="Tahoma"/>
              </w:rPr>
            </w:pPr>
            <w:r w:rsidRPr="00F31FA3">
              <w:rPr>
                <w:rFonts w:ascii="Tahoma" w:hAnsi="Tahoma" w:cs="Tahoma"/>
              </w:rPr>
              <w:t>906</w:t>
            </w:r>
          </w:p>
        </w:tc>
      </w:tr>
      <w:tr w:rsidR="00F31FA3" w:rsidRPr="00F31FA3" w14:paraId="3E28B32A"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EE09D55" w14:textId="77777777" w:rsidR="00EF6CC8" w:rsidRPr="00F31FA3" w:rsidRDefault="00EF6CC8" w:rsidP="00EF6CC8">
            <w:pPr>
              <w:jc w:val="center"/>
              <w:rPr>
                <w:rFonts w:ascii="Tahoma" w:hAnsi="Tahoma" w:cs="Tahoma"/>
              </w:rPr>
            </w:pPr>
            <w:r w:rsidRPr="00F31FA3">
              <w:rPr>
                <w:rFonts w:ascii="Tahoma" w:hAnsi="Tahoma" w:cs="Tahoma"/>
              </w:rPr>
              <w:t>Физкультурно-спортивный комплекс с бассейном</w:t>
            </w:r>
          </w:p>
        </w:tc>
        <w:tc>
          <w:tcPr>
            <w:tcW w:w="3820" w:type="dxa"/>
            <w:tcBorders>
              <w:top w:val="nil"/>
              <w:left w:val="nil"/>
              <w:bottom w:val="single" w:sz="4" w:space="0" w:color="auto"/>
              <w:right w:val="single" w:sz="4" w:space="0" w:color="auto"/>
            </w:tcBorders>
            <w:shd w:val="clear" w:color="auto" w:fill="auto"/>
            <w:vAlign w:val="center"/>
            <w:hideMark/>
          </w:tcPr>
          <w:p w14:paraId="0A00BCF2"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595D3527" w14:textId="77777777" w:rsidR="00EF6CC8" w:rsidRPr="00F31FA3" w:rsidRDefault="00EF6CC8" w:rsidP="00EF6CC8">
            <w:pPr>
              <w:jc w:val="center"/>
              <w:rPr>
                <w:rFonts w:ascii="Tahoma" w:hAnsi="Tahoma" w:cs="Tahoma"/>
              </w:rPr>
            </w:pPr>
            <w:r w:rsidRPr="00F31FA3">
              <w:rPr>
                <w:rFonts w:ascii="Tahoma" w:hAnsi="Tahoma" w:cs="Tahoma"/>
              </w:rPr>
              <w:t>Человек (ЕПС)</w:t>
            </w:r>
          </w:p>
        </w:tc>
        <w:tc>
          <w:tcPr>
            <w:tcW w:w="1300" w:type="dxa"/>
            <w:tcBorders>
              <w:top w:val="nil"/>
              <w:left w:val="nil"/>
              <w:bottom w:val="single" w:sz="4" w:space="0" w:color="auto"/>
              <w:right w:val="single" w:sz="4" w:space="0" w:color="auto"/>
            </w:tcBorders>
            <w:shd w:val="clear" w:color="auto" w:fill="auto"/>
            <w:vAlign w:val="center"/>
            <w:hideMark/>
          </w:tcPr>
          <w:p w14:paraId="67CCFD92" w14:textId="77777777" w:rsidR="00EF6CC8" w:rsidRPr="00F31FA3" w:rsidRDefault="00EF6CC8" w:rsidP="00EF6CC8">
            <w:pPr>
              <w:jc w:val="center"/>
              <w:rPr>
                <w:rFonts w:ascii="Tahoma" w:hAnsi="Tahoma" w:cs="Tahoma"/>
              </w:rPr>
            </w:pPr>
            <w:r w:rsidRPr="00F31FA3">
              <w:rPr>
                <w:rFonts w:ascii="Tahoma" w:hAnsi="Tahoma" w:cs="Tahoma"/>
              </w:rPr>
              <w:t>174</w:t>
            </w:r>
          </w:p>
        </w:tc>
      </w:tr>
      <w:tr w:rsidR="00F31FA3" w:rsidRPr="00F31FA3" w14:paraId="76C03937"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A6E2607" w14:textId="77777777" w:rsidR="00EF6CC8" w:rsidRPr="00F31FA3" w:rsidRDefault="00EF6CC8" w:rsidP="00EF6CC8">
            <w:pPr>
              <w:jc w:val="center"/>
              <w:rPr>
                <w:rFonts w:ascii="Tahoma" w:hAnsi="Tahoma" w:cs="Tahoma"/>
              </w:rPr>
            </w:pPr>
            <w:r w:rsidRPr="00F31FA3">
              <w:rPr>
                <w:rFonts w:ascii="Tahoma" w:hAnsi="Tahoma" w:cs="Tahoma"/>
              </w:rPr>
              <w:t>Крытый стадион на 3000 зрительских мест</w:t>
            </w:r>
          </w:p>
        </w:tc>
        <w:tc>
          <w:tcPr>
            <w:tcW w:w="3820" w:type="dxa"/>
            <w:tcBorders>
              <w:top w:val="nil"/>
              <w:left w:val="nil"/>
              <w:bottom w:val="single" w:sz="4" w:space="0" w:color="auto"/>
              <w:right w:val="single" w:sz="4" w:space="0" w:color="auto"/>
            </w:tcBorders>
            <w:shd w:val="clear" w:color="auto" w:fill="auto"/>
            <w:vAlign w:val="center"/>
            <w:hideMark/>
          </w:tcPr>
          <w:p w14:paraId="2EB5B73B"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0C43205D" w14:textId="77777777" w:rsidR="00EF6CC8" w:rsidRPr="00F31FA3" w:rsidRDefault="00EF6CC8" w:rsidP="00EF6CC8">
            <w:pPr>
              <w:jc w:val="center"/>
              <w:rPr>
                <w:rFonts w:ascii="Tahoma" w:hAnsi="Tahoma" w:cs="Tahoma"/>
              </w:rPr>
            </w:pPr>
            <w:r w:rsidRPr="00F31FA3">
              <w:rPr>
                <w:rFonts w:ascii="Tahoma" w:hAnsi="Tahoma" w:cs="Tahoma"/>
              </w:rPr>
              <w:t>Человек (ЕПС)</w:t>
            </w:r>
          </w:p>
        </w:tc>
        <w:tc>
          <w:tcPr>
            <w:tcW w:w="1300" w:type="dxa"/>
            <w:tcBorders>
              <w:top w:val="nil"/>
              <w:left w:val="nil"/>
              <w:bottom w:val="single" w:sz="4" w:space="0" w:color="auto"/>
              <w:right w:val="single" w:sz="4" w:space="0" w:color="auto"/>
            </w:tcBorders>
            <w:shd w:val="clear" w:color="auto" w:fill="auto"/>
            <w:vAlign w:val="center"/>
            <w:hideMark/>
          </w:tcPr>
          <w:p w14:paraId="063D3FAB" w14:textId="77777777" w:rsidR="00EF6CC8" w:rsidRPr="00F31FA3" w:rsidRDefault="00EF6CC8" w:rsidP="00EF6CC8">
            <w:pPr>
              <w:jc w:val="center"/>
              <w:rPr>
                <w:rFonts w:ascii="Tahoma" w:hAnsi="Tahoma" w:cs="Tahoma"/>
              </w:rPr>
            </w:pPr>
            <w:r w:rsidRPr="00F31FA3">
              <w:rPr>
                <w:rFonts w:ascii="Tahoma" w:hAnsi="Tahoma" w:cs="Tahoma"/>
              </w:rPr>
              <w:t>100</w:t>
            </w:r>
          </w:p>
        </w:tc>
      </w:tr>
      <w:tr w:rsidR="00F31FA3" w:rsidRPr="00F31FA3" w14:paraId="53AC52A7"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75FF8BA" w14:textId="77777777" w:rsidR="00EF6CC8" w:rsidRPr="00F31FA3" w:rsidRDefault="00EF6CC8" w:rsidP="00EF6CC8">
            <w:pPr>
              <w:jc w:val="center"/>
              <w:rPr>
                <w:rFonts w:ascii="Tahoma" w:hAnsi="Tahoma" w:cs="Tahoma"/>
              </w:rPr>
            </w:pPr>
            <w:r w:rsidRPr="00F31FA3">
              <w:rPr>
                <w:rFonts w:ascii="Tahoma" w:hAnsi="Tahoma" w:cs="Tahoma"/>
              </w:rPr>
              <w:t>Биатлонный центр</w:t>
            </w:r>
          </w:p>
        </w:tc>
        <w:tc>
          <w:tcPr>
            <w:tcW w:w="3820" w:type="dxa"/>
            <w:tcBorders>
              <w:top w:val="nil"/>
              <w:left w:val="nil"/>
              <w:bottom w:val="single" w:sz="4" w:space="0" w:color="auto"/>
              <w:right w:val="single" w:sz="4" w:space="0" w:color="auto"/>
            </w:tcBorders>
            <w:shd w:val="clear" w:color="auto" w:fill="auto"/>
            <w:vAlign w:val="center"/>
            <w:hideMark/>
          </w:tcPr>
          <w:p w14:paraId="47D5DA40"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7222AB8E" w14:textId="77777777" w:rsidR="00EF6CC8" w:rsidRPr="00F31FA3" w:rsidRDefault="00EF6CC8" w:rsidP="00EF6CC8">
            <w:pPr>
              <w:jc w:val="center"/>
              <w:rPr>
                <w:rFonts w:ascii="Tahoma" w:hAnsi="Tahoma" w:cs="Tahoma"/>
              </w:rPr>
            </w:pPr>
            <w:r w:rsidRPr="00F31FA3">
              <w:rPr>
                <w:rFonts w:ascii="Tahoma" w:hAnsi="Tahoma" w:cs="Tahoma"/>
              </w:rPr>
              <w:t>Человек (ЕПС)</w:t>
            </w:r>
          </w:p>
        </w:tc>
        <w:tc>
          <w:tcPr>
            <w:tcW w:w="1300" w:type="dxa"/>
            <w:tcBorders>
              <w:top w:val="nil"/>
              <w:left w:val="nil"/>
              <w:bottom w:val="single" w:sz="4" w:space="0" w:color="auto"/>
              <w:right w:val="single" w:sz="4" w:space="0" w:color="auto"/>
            </w:tcBorders>
            <w:shd w:val="clear" w:color="auto" w:fill="auto"/>
            <w:vAlign w:val="center"/>
            <w:hideMark/>
          </w:tcPr>
          <w:p w14:paraId="371C4C6A" w14:textId="77777777" w:rsidR="00EF6CC8" w:rsidRPr="00F31FA3" w:rsidRDefault="00EF6CC8" w:rsidP="00EF6CC8">
            <w:pPr>
              <w:jc w:val="center"/>
              <w:rPr>
                <w:rFonts w:ascii="Tahoma" w:hAnsi="Tahoma" w:cs="Tahoma"/>
              </w:rPr>
            </w:pPr>
            <w:r w:rsidRPr="00F31FA3">
              <w:rPr>
                <w:rFonts w:ascii="Tahoma" w:hAnsi="Tahoma" w:cs="Tahoma"/>
              </w:rPr>
              <w:t>50</w:t>
            </w:r>
          </w:p>
        </w:tc>
      </w:tr>
      <w:tr w:rsidR="00F31FA3" w:rsidRPr="00F31FA3" w14:paraId="0BED3E83"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4EBA9D6" w14:textId="77777777" w:rsidR="00EF6CC8" w:rsidRPr="00F31FA3" w:rsidRDefault="00EF6CC8" w:rsidP="00EF6CC8">
            <w:pPr>
              <w:jc w:val="center"/>
              <w:rPr>
                <w:rFonts w:ascii="Tahoma" w:hAnsi="Tahoma" w:cs="Tahoma"/>
              </w:rPr>
            </w:pPr>
            <w:r w:rsidRPr="00F31FA3">
              <w:rPr>
                <w:rFonts w:ascii="Tahoma" w:hAnsi="Tahoma" w:cs="Tahoma"/>
              </w:rPr>
              <w:t>Многофункциональная спортивная площадка</w:t>
            </w:r>
          </w:p>
        </w:tc>
        <w:tc>
          <w:tcPr>
            <w:tcW w:w="3820" w:type="dxa"/>
            <w:tcBorders>
              <w:top w:val="nil"/>
              <w:left w:val="nil"/>
              <w:bottom w:val="single" w:sz="4" w:space="0" w:color="auto"/>
              <w:right w:val="single" w:sz="4" w:space="0" w:color="auto"/>
            </w:tcBorders>
            <w:shd w:val="clear" w:color="auto" w:fill="auto"/>
            <w:vAlign w:val="center"/>
            <w:hideMark/>
          </w:tcPr>
          <w:p w14:paraId="2FDF3010"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2043ADEE" w14:textId="77777777" w:rsidR="00EF6CC8" w:rsidRPr="00F31FA3" w:rsidRDefault="00EF6CC8" w:rsidP="00EF6CC8">
            <w:pPr>
              <w:jc w:val="center"/>
              <w:rPr>
                <w:rFonts w:ascii="Tahoma" w:hAnsi="Tahoma" w:cs="Tahoma"/>
              </w:rPr>
            </w:pPr>
            <w:r w:rsidRPr="00F31FA3">
              <w:rPr>
                <w:rFonts w:ascii="Tahoma" w:hAnsi="Tahoma" w:cs="Tahoma"/>
              </w:rPr>
              <w:t>Человек (ЕПС)</w:t>
            </w:r>
          </w:p>
        </w:tc>
        <w:tc>
          <w:tcPr>
            <w:tcW w:w="1300" w:type="dxa"/>
            <w:tcBorders>
              <w:top w:val="nil"/>
              <w:left w:val="nil"/>
              <w:bottom w:val="single" w:sz="4" w:space="0" w:color="auto"/>
              <w:right w:val="single" w:sz="4" w:space="0" w:color="auto"/>
            </w:tcBorders>
            <w:shd w:val="clear" w:color="auto" w:fill="auto"/>
            <w:vAlign w:val="center"/>
            <w:hideMark/>
          </w:tcPr>
          <w:p w14:paraId="5F744E50" w14:textId="77777777" w:rsidR="00EF6CC8" w:rsidRPr="00F31FA3" w:rsidRDefault="00EF6CC8" w:rsidP="00EF6CC8">
            <w:pPr>
              <w:jc w:val="center"/>
              <w:rPr>
                <w:rFonts w:ascii="Tahoma" w:hAnsi="Tahoma" w:cs="Tahoma"/>
              </w:rPr>
            </w:pPr>
            <w:r w:rsidRPr="00F31FA3">
              <w:rPr>
                <w:rFonts w:ascii="Tahoma" w:hAnsi="Tahoma" w:cs="Tahoma"/>
              </w:rPr>
              <w:t>25</w:t>
            </w:r>
          </w:p>
        </w:tc>
      </w:tr>
      <w:tr w:rsidR="00F31FA3" w:rsidRPr="00F31FA3" w14:paraId="36C995E0"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783ED33" w14:textId="77777777" w:rsidR="00EF6CC8" w:rsidRPr="00F31FA3" w:rsidRDefault="00EF6CC8" w:rsidP="00EF6CC8">
            <w:pPr>
              <w:jc w:val="center"/>
              <w:rPr>
                <w:rFonts w:ascii="Tahoma" w:hAnsi="Tahoma" w:cs="Tahoma"/>
              </w:rPr>
            </w:pPr>
            <w:r w:rsidRPr="00F31FA3">
              <w:rPr>
                <w:rFonts w:ascii="Tahoma" w:hAnsi="Tahoma" w:cs="Tahoma"/>
              </w:rPr>
              <w:t>Многофункциональная спортивная площадка</w:t>
            </w:r>
          </w:p>
        </w:tc>
        <w:tc>
          <w:tcPr>
            <w:tcW w:w="3820" w:type="dxa"/>
            <w:tcBorders>
              <w:top w:val="nil"/>
              <w:left w:val="nil"/>
              <w:bottom w:val="single" w:sz="4" w:space="0" w:color="auto"/>
              <w:right w:val="single" w:sz="4" w:space="0" w:color="auto"/>
            </w:tcBorders>
            <w:shd w:val="clear" w:color="auto" w:fill="auto"/>
            <w:vAlign w:val="center"/>
            <w:hideMark/>
          </w:tcPr>
          <w:p w14:paraId="0B2F8D8E"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3A5633C3" w14:textId="77777777" w:rsidR="00EF6CC8" w:rsidRPr="00F31FA3" w:rsidRDefault="00EF6CC8" w:rsidP="00EF6CC8">
            <w:pPr>
              <w:jc w:val="center"/>
              <w:rPr>
                <w:rFonts w:ascii="Tahoma" w:hAnsi="Tahoma" w:cs="Tahoma"/>
              </w:rPr>
            </w:pPr>
            <w:r w:rsidRPr="00F31FA3">
              <w:rPr>
                <w:rFonts w:ascii="Tahoma" w:hAnsi="Tahoma" w:cs="Tahoma"/>
              </w:rPr>
              <w:t>Человек (ЕПС)</w:t>
            </w:r>
          </w:p>
        </w:tc>
        <w:tc>
          <w:tcPr>
            <w:tcW w:w="1300" w:type="dxa"/>
            <w:tcBorders>
              <w:top w:val="nil"/>
              <w:left w:val="nil"/>
              <w:bottom w:val="single" w:sz="4" w:space="0" w:color="auto"/>
              <w:right w:val="single" w:sz="4" w:space="0" w:color="auto"/>
            </w:tcBorders>
            <w:shd w:val="clear" w:color="auto" w:fill="auto"/>
            <w:vAlign w:val="center"/>
            <w:hideMark/>
          </w:tcPr>
          <w:p w14:paraId="180C9C01" w14:textId="77777777" w:rsidR="00EF6CC8" w:rsidRPr="00F31FA3" w:rsidRDefault="00EF6CC8" w:rsidP="00EF6CC8">
            <w:pPr>
              <w:jc w:val="center"/>
              <w:rPr>
                <w:rFonts w:ascii="Tahoma" w:hAnsi="Tahoma" w:cs="Tahoma"/>
              </w:rPr>
            </w:pPr>
            <w:r w:rsidRPr="00F31FA3">
              <w:rPr>
                <w:rFonts w:ascii="Tahoma" w:hAnsi="Tahoma" w:cs="Tahoma"/>
              </w:rPr>
              <w:t>50</w:t>
            </w:r>
          </w:p>
        </w:tc>
      </w:tr>
      <w:tr w:rsidR="00F31FA3" w:rsidRPr="00F31FA3" w14:paraId="171B18EB"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E877F19" w14:textId="77777777" w:rsidR="00EF6CC8" w:rsidRPr="00F31FA3" w:rsidRDefault="00EF6CC8" w:rsidP="00EF6CC8">
            <w:pPr>
              <w:jc w:val="center"/>
              <w:rPr>
                <w:rFonts w:ascii="Tahoma" w:hAnsi="Tahoma" w:cs="Tahoma"/>
              </w:rPr>
            </w:pPr>
            <w:r w:rsidRPr="00F31FA3">
              <w:rPr>
                <w:rFonts w:ascii="Tahoma" w:hAnsi="Tahoma" w:cs="Tahoma"/>
              </w:rPr>
              <w:t>Биатлонный центр. Трибуны</w:t>
            </w:r>
          </w:p>
        </w:tc>
        <w:tc>
          <w:tcPr>
            <w:tcW w:w="3820" w:type="dxa"/>
            <w:tcBorders>
              <w:top w:val="nil"/>
              <w:left w:val="nil"/>
              <w:bottom w:val="single" w:sz="4" w:space="0" w:color="auto"/>
              <w:right w:val="single" w:sz="4" w:space="0" w:color="auto"/>
            </w:tcBorders>
            <w:shd w:val="clear" w:color="auto" w:fill="auto"/>
            <w:vAlign w:val="center"/>
            <w:hideMark/>
          </w:tcPr>
          <w:p w14:paraId="5F23E248"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7EACDC43"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488AFD10"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57FA5942"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597BB81" w14:textId="77777777" w:rsidR="00EF6CC8" w:rsidRPr="00F31FA3" w:rsidRDefault="00EF6CC8" w:rsidP="00EF6CC8">
            <w:pPr>
              <w:jc w:val="center"/>
              <w:rPr>
                <w:rFonts w:ascii="Tahoma" w:hAnsi="Tahoma" w:cs="Tahoma"/>
              </w:rPr>
            </w:pPr>
            <w:r w:rsidRPr="00F31FA3">
              <w:rPr>
                <w:rFonts w:ascii="Tahoma" w:hAnsi="Tahoma" w:cs="Tahoma"/>
              </w:rPr>
              <w:t>Биатлонный центр. Стрельбище</w:t>
            </w:r>
          </w:p>
        </w:tc>
        <w:tc>
          <w:tcPr>
            <w:tcW w:w="3820" w:type="dxa"/>
            <w:tcBorders>
              <w:top w:val="nil"/>
              <w:left w:val="nil"/>
              <w:bottom w:val="single" w:sz="4" w:space="0" w:color="auto"/>
              <w:right w:val="single" w:sz="4" w:space="0" w:color="auto"/>
            </w:tcBorders>
            <w:shd w:val="clear" w:color="auto" w:fill="auto"/>
            <w:vAlign w:val="center"/>
            <w:hideMark/>
          </w:tcPr>
          <w:p w14:paraId="2900E5F5"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2282B448"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0B4B048D"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7A66790A"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A3F101E" w14:textId="77777777" w:rsidR="00EF6CC8" w:rsidRPr="00F31FA3" w:rsidRDefault="00EF6CC8" w:rsidP="00EF6CC8">
            <w:pPr>
              <w:jc w:val="center"/>
              <w:rPr>
                <w:rFonts w:ascii="Tahoma" w:hAnsi="Tahoma" w:cs="Tahoma"/>
              </w:rPr>
            </w:pPr>
            <w:r w:rsidRPr="00F31FA3">
              <w:rPr>
                <w:rFonts w:ascii="Tahoma" w:hAnsi="Tahoma" w:cs="Tahoma"/>
              </w:rPr>
              <w:t>Биатлонный центр. Лыжная трасса</w:t>
            </w:r>
          </w:p>
        </w:tc>
        <w:tc>
          <w:tcPr>
            <w:tcW w:w="3820" w:type="dxa"/>
            <w:tcBorders>
              <w:top w:val="nil"/>
              <w:left w:val="nil"/>
              <w:bottom w:val="single" w:sz="4" w:space="0" w:color="auto"/>
              <w:right w:val="single" w:sz="4" w:space="0" w:color="auto"/>
            </w:tcBorders>
            <w:shd w:val="clear" w:color="auto" w:fill="auto"/>
            <w:vAlign w:val="center"/>
            <w:hideMark/>
          </w:tcPr>
          <w:p w14:paraId="205A3241"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3F46BBE8"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17A39A63"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7BE8DBAF"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83E73DC" w14:textId="77DAAD50" w:rsidR="00EF6CC8" w:rsidRPr="00F31FA3" w:rsidRDefault="00EF6CC8" w:rsidP="00EF6CC8">
            <w:pPr>
              <w:jc w:val="center"/>
              <w:rPr>
                <w:rFonts w:ascii="Tahoma" w:hAnsi="Tahoma" w:cs="Tahoma"/>
              </w:rPr>
            </w:pPr>
            <w:r w:rsidRPr="00F31FA3">
              <w:rPr>
                <w:rFonts w:ascii="Tahoma" w:hAnsi="Tahoma" w:cs="Tahoma"/>
              </w:rPr>
              <w:t>Беговая дорожка</w:t>
            </w:r>
            <w:r w:rsidR="00AE1D11" w:rsidRPr="00F31FA3">
              <w:rPr>
                <w:rFonts w:ascii="Tahoma" w:hAnsi="Tahoma" w:cs="Tahoma"/>
              </w:rPr>
              <w:t xml:space="preserve"> (парк)</w:t>
            </w:r>
          </w:p>
        </w:tc>
        <w:tc>
          <w:tcPr>
            <w:tcW w:w="3820" w:type="dxa"/>
            <w:tcBorders>
              <w:top w:val="nil"/>
              <w:left w:val="nil"/>
              <w:bottom w:val="single" w:sz="4" w:space="0" w:color="auto"/>
              <w:right w:val="single" w:sz="4" w:space="0" w:color="auto"/>
            </w:tcBorders>
            <w:shd w:val="clear" w:color="auto" w:fill="auto"/>
            <w:vAlign w:val="center"/>
            <w:hideMark/>
          </w:tcPr>
          <w:p w14:paraId="1EEFA919"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6B36E651"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342EA125"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4BEB51F8"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F40C136" w14:textId="77777777" w:rsidR="00EF6CC8" w:rsidRPr="00F31FA3" w:rsidRDefault="00EF6CC8" w:rsidP="00EF6CC8">
            <w:pPr>
              <w:jc w:val="center"/>
              <w:rPr>
                <w:rFonts w:ascii="Tahoma" w:hAnsi="Tahoma" w:cs="Tahoma"/>
              </w:rPr>
            </w:pPr>
            <w:r w:rsidRPr="00F31FA3">
              <w:rPr>
                <w:rFonts w:ascii="Tahoma" w:hAnsi="Tahoma" w:cs="Tahoma"/>
              </w:rPr>
              <w:t>Крытый конноспортивный  манеж (конноспортивный центр)</w:t>
            </w:r>
          </w:p>
        </w:tc>
        <w:tc>
          <w:tcPr>
            <w:tcW w:w="3820" w:type="dxa"/>
            <w:tcBorders>
              <w:top w:val="nil"/>
              <w:left w:val="nil"/>
              <w:bottom w:val="single" w:sz="4" w:space="0" w:color="auto"/>
              <w:right w:val="single" w:sz="4" w:space="0" w:color="auto"/>
            </w:tcBorders>
            <w:shd w:val="clear" w:color="auto" w:fill="auto"/>
            <w:vAlign w:val="center"/>
            <w:hideMark/>
          </w:tcPr>
          <w:p w14:paraId="6240F906"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719E5529" w14:textId="77777777" w:rsidR="00EF6CC8" w:rsidRPr="00F31FA3" w:rsidRDefault="00EF6CC8" w:rsidP="00EF6CC8">
            <w:pPr>
              <w:jc w:val="center"/>
              <w:rPr>
                <w:rFonts w:ascii="Tahoma" w:hAnsi="Tahoma" w:cs="Tahoma"/>
              </w:rPr>
            </w:pPr>
            <w:r w:rsidRPr="00F31FA3">
              <w:rPr>
                <w:rFonts w:ascii="Tahoma" w:hAnsi="Tahoma" w:cs="Tahoma"/>
              </w:rPr>
              <w:t>Человек (ЕПС)</w:t>
            </w:r>
          </w:p>
        </w:tc>
        <w:tc>
          <w:tcPr>
            <w:tcW w:w="1300" w:type="dxa"/>
            <w:tcBorders>
              <w:top w:val="nil"/>
              <w:left w:val="nil"/>
              <w:bottom w:val="single" w:sz="4" w:space="0" w:color="auto"/>
              <w:right w:val="single" w:sz="4" w:space="0" w:color="auto"/>
            </w:tcBorders>
            <w:shd w:val="clear" w:color="auto" w:fill="auto"/>
            <w:vAlign w:val="center"/>
            <w:hideMark/>
          </w:tcPr>
          <w:p w14:paraId="6235FB01" w14:textId="77777777" w:rsidR="00EF6CC8" w:rsidRPr="00F31FA3" w:rsidRDefault="00EF6CC8" w:rsidP="00EF6CC8">
            <w:pPr>
              <w:jc w:val="center"/>
              <w:rPr>
                <w:rFonts w:ascii="Tahoma" w:hAnsi="Tahoma" w:cs="Tahoma"/>
              </w:rPr>
            </w:pPr>
            <w:r w:rsidRPr="00F31FA3">
              <w:rPr>
                <w:rFonts w:ascii="Tahoma" w:hAnsi="Tahoma" w:cs="Tahoma"/>
              </w:rPr>
              <w:t>30</w:t>
            </w:r>
          </w:p>
        </w:tc>
      </w:tr>
      <w:tr w:rsidR="00F31FA3" w:rsidRPr="00F31FA3" w14:paraId="5F721CBB"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DB4738F" w14:textId="77777777" w:rsidR="00EF6CC8" w:rsidRPr="00F31FA3" w:rsidRDefault="00EF6CC8" w:rsidP="00EF6CC8">
            <w:pPr>
              <w:jc w:val="center"/>
              <w:rPr>
                <w:rFonts w:ascii="Tahoma" w:hAnsi="Tahoma" w:cs="Tahoma"/>
              </w:rPr>
            </w:pPr>
            <w:r w:rsidRPr="00F31FA3">
              <w:rPr>
                <w:rFonts w:ascii="Tahoma" w:hAnsi="Tahoma" w:cs="Tahoma"/>
              </w:rPr>
              <w:t>Конкурное поле (конноспортивный центр)</w:t>
            </w:r>
          </w:p>
        </w:tc>
        <w:tc>
          <w:tcPr>
            <w:tcW w:w="3820" w:type="dxa"/>
            <w:tcBorders>
              <w:top w:val="nil"/>
              <w:left w:val="nil"/>
              <w:bottom w:val="single" w:sz="4" w:space="0" w:color="auto"/>
              <w:right w:val="single" w:sz="4" w:space="0" w:color="auto"/>
            </w:tcBorders>
            <w:shd w:val="clear" w:color="auto" w:fill="auto"/>
            <w:vAlign w:val="center"/>
            <w:hideMark/>
          </w:tcPr>
          <w:p w14:paraId="2EC1EDF9"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60D325B3" w14:textId="77777777" w:rsidR="00EF6CC8" w:rsidRPr="00F31FA3" w:rsidRDefault="00EF6CC8" w:rsidP="00EF6CC8">
            <w:pPr>
              <w:jc w:val="center"/>
              <w:rPr>
                <w:rFonts w:ascii="Tahoma" w:hAnsi="Tahoma" w:cs="Tahoma"/>
              </w:rPr>
            </w:pPr>
            <w:r w:rsidRPr="00F31FA3">
              <w:rPr>
                <w:rFonts w:ascii="Tahoma" w:hAnsi="Tahoma" w:cs="Tahoma"/>
              </w:rPr>
              <w:t>Человек (ЕПС)</w:t>
            </w:r>
          </w:p>
        </w:tc>
        <w:tc>
          <w:tcPr>
            <w:tcW w:w="1300" w:type="dxa"/>
            <w:tcBorders>
              <w:top w:val="nil"/>
              <w:left w:val="nil"/>
              <w:bottom w:val="single" w:sz="4" w:space="0" w:color="auto"/>
              <w:right w:val="single" w:sz="4" w:space="0" w:color="auto"/>
            </w:tcBorders>
            <w:shd w:val="clear" w:color="auto" w:fill="auto"/>
            <w:vAlign w:val="center"/>
            <w:hideMark/>
          </w:tcPr>
          <w:p w14:paraId="1F5A1F5E" w14:textId="77777777" w:rsidR="00EF6CC8" w:rsidRPr="00F31FA3" w:rsidRDefault="00EF6CC8" w:rsidP="00EF6CC8">
            <w:pPr>
              <w:jc w:val="center"/>
              <w:rPr>
                <w:rFonts w:ascii="Tahoma" w:hAnsi="Tahoma" w:cs="Tahoma"/>
              </w:rPr>
            </w:pPr>
            <w:r w:rsidRPr="00F31FA3">
              <w:rPr>
                <w:rFonts w:ascii="Tahoma" w:hAnsi="Tahoma" w:cs="Tahoma"/>
              </w:rPr>
              <w:t>10</w:t>
            </w:r>
          </w:p>
        </w:tc>
      </w:tr>
      <w:tr w:rsidR="00F31FA3" w:rsidRPr="00F31FA3" w14:paraId="7DD95603"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7C52BFE" w14:textId="77777777" w:rsidR="00EF6CC8" w:rsidRPr="00F31FA3" w:rsidRDefault="00EF6CC8" w:rsidP="00EF6CC8">
            <w:pPr>
              <w:jc w:val="center"/>
              <w:rPr>
                <w:rFonts w:ascii="Tahoma" w:hAnsi="Tahoma" w:cs="Tahoma"/>
              </w:rPr>
            </w:pPr>
            <w:r w:rsidRPr="00F31FA3">
              <w:rPr>
                <w:rFonts w:ascii="Tahoma" w:hAnsi="Tahoma" w:cs="Tahoma"/>
              </w:rPr>
              <w:t>Открытый конноспортивный манеж (конноспортивный центр)</w:t>
            </w:r>
          </w:p>
        </w:tc>
        <w:tc>
          <w:tcPr>
            <w:tcW w:w="3820" w:type="dxa"/>
            <w:tcBorders>
              <w:top w:val="nil"/>
              <w:left w:val="nil"/>
              <w:bottom w:val="single" w:sz="4" w:space="0" w:color="auto"/>
              <w:right w:val="single" w:sz="4" w:space="0" w:color="auto"/>
            </w:tcBorders>
            <w:shd w:val="clear" w:color="auto" w:fill="auto"/>
            <w:vAlign w:val="center"/>
            <w:hideMark/>
          </w:tcPr>
          <w:p w14:paraId="223584FE"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7A3BD651" w14:textId="77777777" w:rsidR="00EF6CC8" w:rsidRPr="00F31FA3" w:rsidRDefault="00EF6CC8" w:rsidP="00EF6CC8">
            <w:pPr>
              <w:jc w:val="center"/>
              <w:rPr>
                <w:rFonts w:ascii="Tahoma" w:hAnsi="Tahoma" w:cs="Tahoma"/>
              </w:rPr>
            </w:pPr>
            <w:r w:rsidRPr="00F31FA3">
              <w:rPr>
                <w:rFonts w:ascii="Tahoma" w:hAnsi="Tahoma" w:cs="Tahoma"/>
              </w:rPr>
              <w:t>Человек (ЕПС)</w:t>
            </w:r>
          </w:p>
        </w:tc>
        <w:tc>
          <w:tcPr>
            <w:tcW w:w="1300" w:type="dxa"/>
            <w:tcBorders>
              <w:top w:val="nil"/>
              <w:left w:val="nil"/>
              <w:bottom w:val="single" w:sz="4" w:space="0" w:color="auto"/>
              <w:right w:val="single" w:sz="4" w:space="0" w:color="auto"/>
            </w:tcBorders>
            <w:shd w:val="clear" w:color="auto" w:fill="auto"/>
            <w:vAlign w:val="center"/>
            <w:hideMark/>
          </w:tcPr>
          <w:p w14:paraId="6499DDA8" w14:textId="77777777" w:rsidR="00EF6CC8" w:rsidRPr="00F31FA3" w:rsidRDefault="00EF6CC8" w:rsidP="00EF6CC8">
            <w:pPr>
              <w:jc w:val="center"/>
              <w:rPr>
                <w:rFonts w:ascii="Tahoma" w:hAnsi="Tahoma" w:cs="Tahoma"/>
              </w:rPr>
            </w:pPr>
            <w:r w:rsidRPr="00F31FA3">
              <w:rPr>
                <w:rFonts w:ascii="Tahoma" w:hAnsi="Tahoma" w:cs="Tahoma"/>
              </w:rPr>
              <w:t>30</w:t>
            </w:r>
          </w:p>
        </w:tc>
      </w:tr>
      <w:tr w:rsidR="00F31FA3" w:rsidRPr="00F31FA3" w14:paraId="0F8618C9"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5C5A515" w14:textId="77777777" w:rsidR="00EF6CC8" w:rsidRPr="00F31FA3" w:rsidRDefault="00EF6CC8" w:rsidP="00EF6CC8">
            <w:pPr>
              <w:jc w:val="center"/>
              <w:rPr>
                <w:rFonts w:ascii="Tahoma" w:hAnsi="Tahoma" w:cs="Tahoma"/>
              </w:rPr>
            </w:pPr>
            <w:r w:rsidRPr="00F31FA3">
              <w:rPr>
                <w:rFonts w:ascii="Tahoma" w:hAnsi="Tahoma" w:cs="Tahoma"/>
              </w:rPr>
              <w:t>Открытые трибуны (конноспортивный центр)</w:t>
            </w:r>
          </w:p>
        </w:tc>
        <w:tc>
          <w:tcPr>
            <w:tcW w:w="3820" w:type="dxa"/>
            <w:tcBorders>
              <w:top w:val="nil"/>
              <w:left w:val="nil"/>
              <w:bottom w:val="single" w:sz="4" w:space="0" w:color="auto"/>
              <w:right w:val="single" w:sz="4" w:space="0" w:color="auto"/>
            </w:tcBorders>
            <w:shd w:val="clear" w:color="auto" w:fill="auto"/>
            <w:vAlign w:val="center"/>
            <w:hideMark/>
          </w:tcPr>
          <w:p w14:paraId="5A5AD0FF"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6910B395" w14:textId="77777777" w:rsidR="00EF6CC8" w:rsidRPr="00F31FA3" w:rsidRDefault="00EF6CC8" w:rsidP="00EF6CC8">
            <w:pPr>
              <w:jc w:val="center"/>
              <w:rPr>
                <w:rFonts w:ascii="Tahoma" w:hAnsi="Tahoma" w:cs="Tahoma"/>
              </w:rPr>
            </w:pPr>
            <w:r w:rsidRPr="00F31FA3">
              <w:rPr>
                <w:rFonts w:ascii="Tahoma" w:hAnsi="Tahoma" w:cs="Tahoma"/>
              </w:rPr>
              <w:t>Человек (ЕПС)</w:t>
            </w:r>
          </w:p>
        </w:tc>
        <w:tc>
          <w:tcPr>
            <w:tcW w:w="1300" w:type="dxa"/>
            <w:tcBorders>
              <w:top w:val="nil"/>
              <w:left w:val="nil"/>
              <w:bottom w:val="single" w:sz="4" w:space="0" w:color="auto"/>
              <w:right w:val="single" w:sz="4" w:space="0" w:color="auto"/>
            </w:tcBorders>
            <w:shd w:val="clear" w:color="auto" w:fill="auto"/>
            <w:vAlign w:val="center"/>
            <w:hideMark/>
          </w:tcPr>
          <w:p w14:paraId="40C63904" w14:textId="77777777" w:rsidR="00EF6CC8" w:rsidRPr="00F31FA3" w:rsidRDefault="00EF6CC8" w:rsidP="00EF6CC8">
            <w:pPr>
              <w:jc w:val="center"/>
              <w:rPr>
                <w:rFonts w:ascii="Tahoma" w:hAnsi="Tahoma" w:cs="Tahoma"/>
              </w:rPr>
            </w:pPr>
            <w:r w:rsidRPr="00F31FA3">
              <w:rPr>
                <w:rFonts w:ascii="Tahoma" w:hAnsi="Tahoma" w:cs="Tahoma"/>
              </w:rPr>
              <w:t>300</w:t>
            </w:r>
          </w:p>
        </w:tc>
      </w:tr>
      <w:tr w:rsidR="00F31FA3" w:rsidRPr="00F31FA3" w14:paraId="25731CAE"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67191B1" w14:textId="77777777" w:rsidR="00EF6CC8" w:rsidRPr="00F31FA3" w:rsidRDefault="00EF6CC8" w:rsidP="00EF6CC8">
            <w:pPr>
              <w:jc w:val="center"/>
              <w:rPr>
                <w:rFonts w:ascii="Tahoma" w:hAnsi="Tahoma" w:cs="Tahoma"/>
              </w:rPr>
            </w:pPr>
            <w:r w:rsidRPr="00F31FA3">
              <w:rPr>
                <w:rFonts w:ascii="Tahoma" w:hAnsi="Tahoma" w:cs="Tahoma"/>
              </w:rPr>
              <w:t>Конюшни (конноспортивный центр)</w:t>
            </w:r>
          </w:p>
        </w:tc>
        <w:tc>
          <w:tcPr>
            <w:tcW w:w="3820" w:type="dxa"/>
            <w:tcBorders>
              <w:top w:val="nil"/>
              <w:left w:val="nil"/>
              <w:bottom w:val="single" w:sz="4" w:space="0" w:color="auto"/>
              <w:right w:val="single" w:sz="4" w:space="0" w:color="auto"/>
            </w:tcBorders>
            <w:shd w:val="clear" w:color="auto" w:fill="auto"/>
            <w:vAlign w:val="center"/>
            <w:hideMark/>
          </w:tcPr>
          <w:p w14:paraId="6DEEEF64"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0262C319"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21E33BA0"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57E310C3"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C20087E" w14:textId="77777777" w:rsidR="00EF6CC8" w:rsidRPr="00F31FA3" w:rsidRDefault="00EF6CC8" w:rsidP="00EF6CC8">
            <w:pPr>
              <w:jc w:val="center"/>
              <w:rPr>
                <w:rFonts w:ascii="Tahoma" w:hAnsi="Tahoma" w:cs="Tahoma"/>
              </w:rPr>
            </w:pPr>
            <w:r w:rsidRPr="00F31FA3">
              <w:rPr>
                <w:rFonts w:ascii="Tahoma" w:hAnsi="Tahoma" w:cs="Tahoma"/>
              </w:rPr>
              <w:t>Стационарный детский лагерь круглогодичного действия. Административно-хозяйственный блок</w:t>
            </w:r>
          </w:p>
        </w:tc>
        <w:tc>
          <w:tcPr>
            <w:tcW w:w="3820" w:type="dxa"/>
            <w:tcBorders>
              <w:top w:val="nil"/>
              <w:left w:val="nil"/>
              <w:bottom w:val="single" w:sz="4" w:space="0" w:color="auto"/>
              <w:right w:val="single" w:sz="4" w:space="0" w:color="auto"/>
            </w:tcBorders>
            <w:shd w:val="clear" w:color="auto" w:fill="auto"/>
            <w:vAlign w:val="center"/>
            <w:hideMark/>
          </w:tcPr>
          <w:p w14:paraId="03F295FB"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0C70673F"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4F35A40B" w14:textId="77777777" w:rsidR="00EF6CC8" w:rsidRPr="00F31FA3" w:rsidRDefault="00EF6CC8" w:rsidP="00EF6CC8">
            <w:pPr>
              <w:jc w:val="center"/>
              <w:rPr>
                <w:rFonts w:ascii="Tahoma" w:hAnsi="Tahoma" w:cs="Tahoma"/>
              </w:rPr>
            </w:pPr>
            <w:r w:rsidRPr="00F31FA3">
              <w:rPr>
                <w:rFonts w:ascii="Tahoma" w:hAnsi="Tahoma" w:cs="Tahoma"/>
              </w:rPr>
              <w:t>2 458</w:t>
            </w:r>
          </w:p>
        </w:tc>
      </w:tr>
      <w:tr w:rsidR="00F31FA3" w:rsidRPr="00F31FA3" w14:paraId="3639C2F5" w14:textId="77777777" w:rsidTr="00EF6CC8">
        <w:trPr>
          <w:trHeight w:val="2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3D06EFB8" w14:textId="77777777" w:rsidR="00EF6CC8" w:rsidRPr="00F31FA3" w:rsidRDefault="00EF6CC8" w:rsidP="00EF6CC8">
            <w:pPr>
              <w:jc w:val="center"/>
              <w:rPr>
                <w:rFonts w:ascii="Tahoma" w:hAnsi="Tahoma" w:cs="Tahoma"/>
              </w:rPr>
            </w:pPr>
            <w:r w:rsidRPr="00F31FA3">
              <w:rPr>
                <w:rFonts w:ascii="Tahoma" w:hAnsi="Tahoma" w:cs="Tahoma"/>
              </w:rPr>
              <w:t>Стационарный детский лагерь круглогодичного действия. Жилые корпуса</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14:paraId="4E272861"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4F44F677"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23B01C48" w14:textId="77777777" w:rsidR="00EF6CC8" w:rsidRPr="00F31FA3" w:rsidRDefault="00EF6CC8" w:rsidP="00EF6CC8">
            <w:pPr>
              <w:jc w:val="center"/>
              <w:rPr>
                <w:rFonts w:ascii="Tahoma" w:hAnsi="Tahoma" w:cs="Tahoma"/>
              </w:rPr>
            </w:pPr>
            <w:r w:rsidRPr="00F31FA3">
              <w:rPr>
                <w:rFonts w:ascii="Tahoma" w:hAnsi="Tahoma" w:cs="Tahoma"/>
              </w:rPr>
              <w:t>3 360</w:t>
            </w:r>
          </w:p>
        </w:tc>
      </w:tr>
      <w:tr w:rsidR="00F31FA3" w:rsidRPr="00F31FA3" w14:paraId="6E714E5B" w14:textId="77777777" w:rsidTr="00EF6CC8">
        <w:trPr>
          <w:trHeight w:val="20"/>
        </w:trPr>
        <w:tc>
          <w:tcPr>
            <w:tcW w:w="3060" w:type="dxa"/>
            <w:vMerge/>
            <w:tcBorders>
              <w:top w:val="nil"/>
              <w:left w:val="single" w:sz="4" w:space="0" w:color="auto"/>
              <w:bottom w:val="single" w:sz="4" w:space="0" w:color="auto"/>
              <w:right w:val="single" w:sz="4" w:space="0" w:color="auto"/>
            </w:tcBorders>
            <w:vAlign w:val="center"/>
            <w:hideMark/>
          </w:tcPr>
          <w:p w14:paraId="60F911CF" w14:textId="77777777" w:rsidR="00EF6CC8" w:rsidRPr="00F31FA3" w:rsidRDefault="00EF6CC8" w:rsidP="00EF6CC8">
            <w:pPr>
              <w:rPr>
                <w:rFonts w:ascii="Tahoma" w:hAnsi="Tahoma" w:cs="Tahoma"/>
              </w:rPr>
            </w:pPr>
          </w:p>
        </w:tc>
        <w:tc>
          <w:tcPr>
            <w:tcW w:w="3820" w:type="dxa"/>
            <w:vMerge/>
            <w:tcBorders>
              <w:top w:val="nil"/>
              <w:left w:val="single" w:sz="4" w:space="0" w:color="auto"/>
              <w:bottom w:val="single" w:sz="4" w:space="0" w:color="auto"/>
              <w:right w:val="single" w:sz="4" w:space="0" w:color="auto"/>
            </w:tcBorders>
            <w:vAlign w:val="center"/>
            <w:hideMark/>
          </w:tcPr>
          <w:p w14:paraId="4E2D261D" w14:textId="77777777" w:rsidR="00EF6CC8" w:rsidRPr="00F31FA3" w:rsidRDefault="00EF6CC8" w:rsidP="00EF6CC8">
            <w:pPr>
              <w:rPr>
                <w:rFonts w:ascii="Tahoma" w:hAnsi="Tahoma" w:cs="Tahoma"/>
              </w:rPr>
            </w:pPr>
          </w:p>
        </w:tc>
        <w:tc>
          <w:tcPr>
            <w:tcW w:w="1820" w:type="dxa"/>
            <w:tcBorders>
              <w:top w:val="nil"/>
              <w:left w:val="nil"/>
              <w:bottom w:val="single" w:sz="4" w:space="0" w:color="auto"/>
              <w:right w:val="single" w:sz="4" w:space="0" w:color="auto"/>
            </w:tcBorders>
            <w:shd w:val="clear" w:color="auto" w:fill="auto"/>
            <w:vAlign w:val="center"/>
            <w:hideMark/>
          </w:tcPr>
          <w:p w14:paraId="351C004D" w14:textId="77777777" w:rsidR="00EF6CC8" w:rsidRPr="00F31FA3" w:rsidRDefault="00EF6CC8" w:rsidP="00EF6CC8">
            <w:pPr>
              <w:jc w:val="center"/>
              <w:rPr>
                <w:rFonts w:ascii="Tahoma" w:hAnsi="Tahoma" w:cs="Tahoma"/>
              </w:rPr>
            </w:pPr>
            <w:r w:rsidRPr="00F31FA3">
              <w:rPr>
                <w:rFonts w:ascii="Tahoma" w:hAnsi="Tahoma" w:cs="Tahoma"/>
              </w:rPr>
              <w:t>Мест</w:t>
            </w:r>
          </w:p>
        </w:tc>
        <w:tc>
          <w:tcPr>
            <w:tcW w:w="1300" w:type="dxa"/>
            <w:tcBorders>
              <w:top w:val="nil"/>
              <w:left w:val="nil"/>
              <w:bottom w:val="single" w:sz="4" w:space="0" w:color="auto"/>
              <w:right w:val="single" w:sz="4" w:space="0" w:color="auto"/>
            </w:tcBorders>
            <w:shd w:val="clear" w:color="auto" w:fill="auto"/>
            <w:vAlign w:val="center"/>
            <w:hideMark/>
          </w:tcPr>
          <w:p w14:paraId="0E4454AE" w14:textId="77777777" w:rsidR="00EF6CC8" w:rsidRPr="00F31FA3" w:rsidRDefault="00EF6CC8" w:rsidP="00EF6CC8">
            <w:pPr>
              <w:jc w:val="center"/>
              <w:rPr>
                <w:rFonts w:ascii="Tahoma" w:hAnsi="Tahoma" w:cs="Tahoma"/>
              </w:rPr>
            </w:pPr>
            <w:r w:rsidRPr="00F31FA3">
              <w:rPr>
                <w:rFonts w:ascii="Tahoma" w:hAnsi="Tahoma" w:cs="Tahoma"/>
              </w:rPr>
              <w:t>200</w:t>
            </w:r>
          </w:p>
        </w:tc>
      </w:tr>
      <w:tr w:rsidR="00F31FA3" w:rsidRPr="00F31FA3" w14:paraId="219678A3" w14:textId="77777777" w:rsidTr="00EF6CC8">
        <w:trPr>
          <w:trHeight w:val="20"/>
        </w:trPr>
        <w:tc>
          <w:tcPr>
            <w:tcW w:w="3060" w:type="dxa"/>
            <w:vMerge/>
            <w:tcBorders>
              <w:top w:val="nil"/>
              <w:left w:val="single" w:sz="4" w:space="0" w:color="auto"/>
              <w:bottom w:val="single" w:sz="4" w:space="0" w:color="auto"/>
              <w:right w:val="single" w:sz="4" w:space="0" w:color="auto"/>
            </w:tcBorders>
            <w:vAlign w:val="center"/>
            <w:hideMark/>
          </w:tcPr>
          <w:p w14:paraId="0BD7ED47" w14:textId="77777777" w:rsidR="00EF6CC8" w:rsidRPr="00F31FA3" w:rsidRDefault="00EF6CC8" w:rsidP="00EF6CC8">
            <w:pPr>
              <w:rPr>
                <w:rFonts w:ascii="Tahoma" w:hAnsi="Tahoma" w:cs="Tahoma"/>
              </w:rPr>
            </w:pPr>
          </w:p>
        </w:tc>
        <w:tc>
          <w:tcPr>
            <w:tcW w:w="3820" w:type="dxa"/>
            <w:vMerge/>
            <w:tcBorders>
              <w:top w:val="nil"/>
              <w:left w:val="single" w:sz="4" w:space="0" w:color="auto"/>
              <w:bottom w:val="single" w:sz="4" w:space="0" w:color="auto"/>
              <w:right w:val="single" w:sz="4" w:space="0" w:color="auto"/>
            </w:tcBorders>
            <w:vAlign w:val="center"/>
            <w:hideMark/>
          </w:tcPr>
          <w:p w14:paraId="75B665C7" w14:textId="77777777" w:rsidR="00EF6CC8" w:rsidRPr="00F31FA3" w:rsidRDefault="00EF6CC8" w:rsidP="00EF6CC8">
            <w:pPr>
              <w:rPr>
                <w:rFonts w:ascii="Tahoma" w:hAnsi="Tahoma" w:cs="Tahoma"/>
              </w:rPr>
            </w:pPr>
          </w:p>
        </w:tc>
        <w:tc>
          <w:tcPr>
            <w:tcW w:w="1820" w:type="dxa"/>
            <w:tcBorders>
              <w:top w:val="nil"/>
              <w:left w:val="nil"/>
              <w:bottom w:val="single" w:sz="4" w:space="0" w:color="auto"/>
              <w:right w:val="single" w:sz="4" w:space="0" w:color="auto"/>
            </w:tcBorders>
            <w:shd w:val="clear" w:color="auto" w:fill="auto"/>
            <w:vAlign w:val="center"/>
            <w:hideMark/>
          </w:tcPr>
          <w:p w14:paraId="716B6AD7" w14:textId="77777777" w:rsidR="00EF6CC8" w:rsidRPr="00F31FA3" w:rsidRDefault="00EF6CC8" w:rsidP="00EF6CC8">
            <w:pPr>
              <w:jc w:val="center"/>
              <w:rPr>
                <w:rFonts w:ascii="Tahoma" w:hAnsi="Tahoma" w:cs="Tahoma"/>
              </w:rPr>
            </w:pPr>
            <w:r w:rsidRPr="00F31FA3">
              <w:rPr>
                <w:rFonts w:ascii="Tahoma" w:hAnsi="Tahoma" w:cs="Tahoma"/>
              </w:rPr>
              <w:t>Корпусов</w:t>
            </w:r>
          </w:p>
        </w:tc>
        <w:tc>
          <w:tcPr>
            <w:tcW w:w="1300" w:type="dxa"/>
            <w:tcBorders>
              <w:top w:val="nil"/>
              <w:left w:val="nil"/>
              <w:bottom w:val="single" w:sz="4" w:space="0" w:color="auto"/>
              <w:right w:val="single" w:sz="4" w:space="0" w:color="auto"/>
            </w:tcBorders>
            <w:shd w:val="clear" w:color="auto" w:fill="auto"/>
            <w:vAlign w:val="center"/>
            <w:hideMark/>
          </w:tcPr>
          <w:p w14:paraId="40EEBB5B" w14:textId="77777777" w:rsidR="00EF6CC8" w:rsidRPr="00F31FA3" w:rsidRDefault="00EF6CC8" w:rsidP="00EF6CC8">
            <w:pPr>
              <w:jc w:val="center"/>
              <w:rPr>
                <w:rFonts w:ascii="Tahoma" w:hAnsi="Tahoma" w:cs="Tahoma"/>
              </w:rPr>
            </w:pPr>
            <w:r w:rsidRPr="00F31FA3">
              <w:rPr>
                <w:rFonts w:ascii="Tahoma" w:hAnsi="Tahoma" w:cs="Tahoma"/>
              </w:rPr>
              <w:t>6</w:t>
            </w:r>
          </w:p>
        </w:tc>
      </w:tr>
      <w:tr w:rsidR="00F31FA3" w:rsidRPr="00F31FA3" w14:paraId="3D172F08"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49ED23E" w14:textId="77777777" w:rsidR="00EF6CC8" w:rsidRPr="00F31FA3" w:rsidRDefault="00EF6CC8" w:rsidP="00EF6CC8">
            <w:pPr>
              <w:jc w:val="center"/>
              <w:rPr>
                <w:rFonts w:ascii="Tahoma" w:hAnsi="Tahoma" w:cs="Tahoma"/>
              </w:rPr>
            </w:pPr>
            <w:r w:rsidRPr="00F31FA3">
              <w:rPr>
                <w:rFonts w:ascii="Tahoma" w:hAnsi="Tahoma" w:cs="Tahoma"/>
              </w:rPr>
              <w:t>Парк</w:t>
            </w:r>
          </w:p>
        </w:tc>
        <w:tc>
          <w:tcPr>
            <w:tcW w:w="3820" w:type="dxa"/>
            <w:tcBorders>
              <w:top w:val="nil"/>
              <w:left w:val="nil"/>
              <w:bottom w:val="single" w:sz="4" w:space="0" w:color="auto"/>
              <w:right w:val="single" w:sz="4" w:space="0" w:color="auto"/>
            </w:tcBorders>
            <w:shd w:val="clear" w:color="auto" w:fill="auto"/>
            <w:vAlign w:val="center"/>
            <w:hideMark/>
          </w:tcPr>
          <w:p w14:paraId="7BF463DF"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69A8498F" w14:textId="77777777" w:rsidR="00EF6CC8" w:rsidRPr="00F31FA3" w:rsidRDefault="00EF6CC8" w:rsidP="00EF6CC8">
            <w:pPr>
              <w:jc w:val="center"/>
              <w:rPr>
                <w:rFonts w:ascii="Tahoma" w:hAnsi="Tahoma" w:cs="Tahoma"/>
              </w:rPr>
            </w:pPr>
            <w:r w:rsidRPr="00F31FA3">
              <w:rPr>
                <w:rFonts w:ascii="Tahoma" w:hAnsi="Tahoma" w:cs="Tahoma"/>
              </w:rPr>
              <w:t>Гектар</w:t>
            </w:r>
          </w:p>
        </w:tc>
        <w:tc>
          <w:tcPr>
            <w:tcW w:w="1300" w:type="dxa"/>
            <w:tcBorders>
              <w:top w:val="nil"/>
              <w:left w:val="nil"/>
              <w:bottom w:val="single" w:sz="4" w:space="0" w:color="auto"/>
              <w:right w:val="single" w:sz="4" w:space="0" w:color="auto"/>
            </w:tcBorders>
            <w:shd w:val="clear" w:color="auto" w:fill="auto"/>
            <w:vAlign w:val="center"/>
            <w:hideMark/>
          </w:tcPr>
          <w:p w14:paraId="781AF433" w14:textId="77777777" w:rsidR="00EF6CC8" w:rsidRPr="00F31FA3" w:rsidRDefault="00EF6CC8" w:rsidP="00EF6CC8">
            <w:pPr>
              <w:jc w:val="center"/>
              <w:rPr>
                <w:rFonts w:ascii="Tahoma" w:hAnsi="Tahoma" w:cs="Tahoma"/>
              </w:rPr>
            </w:pPr>
            <w:r w:rsidRPr="00F31FA3">
              <w:rPr>
                <w:rFonts w:ascii="Tahoma" w:hAnsi="Tahoma" w:cs="Tahoma"/>
              </w:rPr>
              <w:t>68</w:t>
            </w:r>
          </w:p>
        </w:tc>
      </w:tr>
      <w:tr w:rsidR="00F31FA3" w:rsidRPr="00F31FA3" w14:paraId="6E69F937"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D740BF7" w14:textId="77777777" w:rsidR="00EF6CC8" w:rsidRPr="00F31FA3" w:rsidRDefault="00EF6CC8" w:rsidP="00EF6CC8">
            <w:pPr>
              <w:jc w:val="center"/>
              <w:rPr>
                <w:rFonts w:ascii="Tahoma" w:hAnsi="Tahoma" w:cs="Tahoma"/>
              </w:rPr>
            </w:pPr>
            <w:r w:rsidRPr="00F31FA3">
              <w:rPr>
                <w:rFonts w:ascii="Tahoma" w:hAnsi="Tahoma" w:cs="Tahoma"/>
              </w:rPr>
              <w:t>Павильон зоопарка. Административный корпус</w:t>
            </w:r>
          </w:p>
        </w:tc>
        <w:tc>
          <w:tcPr>
            <w:tcW w:w="3820" w:type="dxa"/>
            <w:tcBorders>
              <w:top w:val="nil"/>
              <w:left w:val="nil"/>
              <w:bottom w:val="single" w:sz="4" w:space="0" w:color="auto"/>
              <w:right w:val="single" w:sz="4" w:space="0" w:color="auto"/>
            </w:tcBorders>
            <w:shd w:val="clear" w:color="auto" w:fill="auto"/>
            <w:vAlign w:val="center"/>
            <w:hideMark/>
          </w:tcPr>
          <w:p w14:paraId="27FBD634"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035549B5"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79F95CCC" w14:textId="77777777" w:rsidR="00EF6CC8" w:rsidRPr="00F31FA3" w:rsidRDefault="00EF6CC8" w:rsidP="00EF6CC8">
            <w:pPr>
              <w:jc w:val="center"/>
              <w:rPr>
                <w:rFonts w:ascii="Tahoma" w:hAnsi="Tahoma" w:cs="Tahoma"/>
              </w:rPr>
            </w:pPr>
            <w:r w:rsidRPr="00F31FA3">
              <w:rPr>
                <w:rFonts w:ascii="Tahoma" w:hAnsi="Tahoma" w:cs="Tahoma"/>
              </w:rPr>
              <w:t>2 392</w:t>
            </w:r>
          </w:p>
        </w:tc>
      </w:tr>
      <w:tr w:rsidR="00F31FA3" w:rsidRPr="00F31FA3" w14:paraId="3FEA5FCE"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28AB487" w14:textId="77777777" w:rsidR="00EF6CC8" w:rsidRPr="00F31FA3" w:rsidRDefault="00EF6CC8" w:rsidP="00EF6CC8">
            <w:pPr>
              <w:jc w:val="center"/>
              <w:rPr>
                <w:rFonts w:ascii="Tahoma" w:hAnsi="Tahoma" w:cs="Tahoma"/>
              </w:rPr>
            </w:pPr>
            <w:r w:rsidRPr="00F31FA3">
              <w:rPr>
                <w:rFonts w:ascii="Tahoma" w:hAnsi="Tahoma" w:cs="Tahoma"/>
              </w:rPr>
              <w:t>Павильон зоопарка</w:t>
            </w:r>
          </w:p>
        </w:tc>
        <w:tc>
          <w:tcPr>
            <w:tcW w:w="3820" w:type="dxa"/>
            <w:tcBorders>
              <w:top w:val="nil"/>
              <w:left w:val="nil"/>
              <w:bottom w:val="single" w:sz="4" w:space="0" w:color="auto"/>
              <w:right w:val="single" w:sz="4" w:space="0" w:color="auto"/>
            </w:tcBorders>
            <w:shd w:val="clear" w:color="auto" w:fill="auto"/>
            <w:vAlign w:val="center"/>
            <w:hideMark/>
          </w:tcPr>
          <w:p w14:paraId="4E3CA17E"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070C41C2"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7C4360ED" w14:textId="77777777" w:rsidR="00EF6CC8" w:rsidRPr="00F31FA3" w:rsidRDefault="00EF6CC8" w:rsidP="00EF6CC8">
            <w:pPr>
              <w:jc w:val="center"/>
              <w:rPr>
                <w:rFonts w:ascii="Tahoma" w:hAnsi="Tahoma" w:cs="Tahoma"/>
              </w:rPr>
            </w:pPr>
            <w:r w:rsidRPr="00F31FA3">
              <w:rPr>
                <w:rFonts w:ascii="Tahoma" w:hAnsi="Tahoma" w:cs="Tahoma"/>
              </w:rPr>
              <w:t>819</w:t>
            </w:r>
          </w:p>
        </w:tc>
      </w:tr>
      <w:tr w:rsidR="00F31FA3" w:rsidRPr="00F31FA3" w14:paraId="73028545"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D6A377B" w14:textId="77777777" w:rsidR="00EF6CC8" w:rsidRPr="00F31FA3" w:rsidRDefault="00EF6CC8" w:rsidP="00EF6CC8">
            <w:pPr>
              <w:jc w:val="center"/>
              <w:rPr>
                <w:rFonts w:ascii="Tahoma" w:hAnsi="Tahoma" w:cs="Tahoma"/>
              </w:rPr>
            </w:pPr>
            <w:r w:rsidRPr="00F31FA3">
              <w:rPr>
                <w:rFonts w:ascii="Tahoma" w:hAnsi="Tahoma" w:cs="Tahoma"/>
              </w:rPr>
              <w:t>Хозяйственный блок зоопарка</w:t>
            </w:r>
          </w:p>
        </w:tc>
        <w:tc>
          <w:tcPr>
            <w:tcW w:w="3820" w:type="dxa"/>
            <w:tcBorders>
              <w:top w:val="nil"/>
              <w:left w:val="nil"/>
              <w:bottom w:val="single" w:sz="4" w:space="0" w:color="auto"/>
              <w:right w:val="single" w:sz="4" w:space="0" w:color="auto"/>
            </w:tcBorders>
            <w:shd w:val="clear" w:color="auto" w:fill="auto"/>
            <w:vAlign w:val="center"/>
            <w:hideMark/>
          </w:tcPr>
          <w:p w14:paraId="0EDF34C4"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23F7F6D5"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7AC5029F" w14:textId="77777777" w:rsidR="00EF6CC8" w:rsidRPr="00F31FA3" w:rsidRDefault="00EF6CC8" w:rsidP="00EF6CC8">
            <w:pPr>
              <w:jc w:val="center"/>
              <w:rPr>
                <w:rFonts w:ascii="Tahoma" w:hAnsi="Tahoma" w:cs="Tahoma"/>
              </w:rPr>
            </w:pPr>
            <w:r w:rsidRPr="00F31FA3">
              <w:rPr>
                <w:rFonts w:ascii="Tahoma" w:hAnsi="Tahoma" w:cs="Tahoma"/>
              </w:rPr>
              <w:t>1 358</w:t>
            </w:r>
          </w:p>
        </w:tc>
      </w:tr>
      <w:tr w:rsidR="00F31FA3" w:rsidRPr="00F31FA3" w14:paraId="27739D19"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2BF9D7B" w14:textId="77777777" w:rsidR="00EF6CC8" w:rsidRPr="00F31FA3" w:rsidRDefault="00EF6CC8" w:rsidP="00EF6CC8">
            <w:pPr>
              <w:jc w:val="center"/>
              <w:rPr>
                <w:rFonts w:ascii="Tahoma" w:hAnsi="Tahoma" w:cs="Tahoma"/>
              </w:rPr>
            </w:pPr>
            <w:r w:rsidRPr="00F31FA3">
              <w:rPr>
                <w:rFonts w:ascii="Tahoma" w:hAnsi="Tahoma" w:cs="Tahoma"/>
              </w:rPr>
              <w:t>Экологический парк</w:t>
            </w:r>
          </w:p>
        </w:tc>
        <w:tc>
          <w:tcPr>
            <w:tcW w:w="3820" w:type="dxa"/>
            <w:tcBorders>
              <w:top w:val="nil"/>
              <w:left w:val="nil"/>
              <w:bottom w:val="single" w:sz="4" w:space="0" w:color="auto"/>
              <w:right w:val="single" w:sz="4" w:space="0" w:color="auto"/>
            </w:tcBorders>
            <w:shd w:val="clear" w:color="auto" w:fill="auto"/>
            <w:vAlign w:val="center"/>
            <w:hideMark/>
          </w:tcPr>
          <w:p w14:paraId="4C094370"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1A6CEBAB"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5F99B9A3"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4A0D57B5"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95E9DBA" w14:textId="77777777" w:rsidR="00EF6CC8" w:rsidRPr="00F31FA3" w:rsidRDefault="00EF6CC8" w:rsidP="00EF6CC8">
            <w:pPr>
              <w:jc w:val="center"/>
              <w:rPr>
                <w:rFonts w:ascii="Tahoma" w:hAnsi="Tahoma" w:cs="Tahoma"/>
              </w:rPr>
            </w:pPr>
            <w:r w:rsidRPr="00F31FA3">
              <w:rPr>
                <w:rFonts w:ascii="Tahoma" w:hAnsi="Tahoma" w:cs="Tahoma"/>
              </w:rPr>
              <w:t>Сквер</w:t>
            </w:r>
          </w:p>
        </w:tc>
        <w:tc>
          <w:tcPr>
            <w:tcW w:w="3820" w:type="dxa"/>
            <w:tcBorders>
              <w:top w:val="nil"/>
              <w:left w:val="nil"/>
              <w:bottom w:val="single" w:sz="4" w:space="0" w:color="auto"/>
              <w:right w:val="single" w:sz="4" w:space="0" w:color="auto"/>
            </w:tcBorders>
            <w:shd w:val="clear" w:color="auto" w:fill="auto"/>
            <w:vAlign w:val="center"/>
            <w:hideMark/>
          </w:tcPr>
          <w:p w14:paraId="5DD5B3A6"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6A59C14B"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105939DC"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49CD342D"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CEA89BA" w14:textId="77777777" w:rsidR="00EF6CC8" w:rsidRPr="00F31FA3" w:rsidRDefault="00EF6CC8" w:rsidP="00EF6CC8">
            <w:pPr>
              <w:jc w:val="center"/>
              <w:rPr>
                <w:rFonts w:ascii="Tahoma" w:hAnsi="Tahoma" w:cs="Tahoma"/>
              </w:rPr>
            </w:pPr>
            <w:r w:rsidRPr="00F31FA3">
              <w:rPr>
                <w:rFonts w:ascii="Tahoma" w:hAnsi="Tahoma" w:cs="Tahoma"/>
              </w:rPr>
              <w:t>Пешеходный бульвар</w:t>
            </w:r>
          </w:p>
        </w:tc>
        <w:tc>
          <w:tcPr>
            <w:tcW w:w="3820" w:type="dxa"/>
            <w:tcBorders>
              <w:top w:val="nil"/>
              <w:left w:val="nil"/>
              <w:bottom w:val="single" w:sz="4" w:space="0" w:color="auto"/>
              <w:right w:val="single" w:sz="4" w:space="0" w:color="auto"/>
            </w:tcBorders>
            <w:shd w:val="clear" w:color="auto" w:fill="auto"/>
            <w:vAlign w:val="center"/>
            <w:hideMark/>
          </w:tcPr>
          <w:p w14:paraId="4CB28FA4"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793D7625"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45EA550A"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1CFBFEE3"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057907E" w14:textId="77777777" w:rsidR="00EF6CC8" w:rsidRPr="00F31FA3" w:rsidRDefault="00EF6CC8" w:rsidP="00EF6CC8">
            <w:pPr>
              <w:jc w:val="center"/>
              <w:rPr>
                <w:rFonts w:ascii="Tahoma" w:hAnsi="Tahoma" w:cs="Tahoma"/>
              </w:rPr>
            </w:pPr>
            <w:r w:rsidRPr="00F31FA3">
              <w:rPr>
                <w:rFonts w:ascii="Tahoma" w:hAnsi="Tahoma" w:cs="Tahoma"/>
              </w:rPr>
              <w:t>Пешеходный бульвар</w:t>
            </w:r>
          </w:p>
        </w:tc>
        <w:tc>
          <w:tcPr>
            <w:tcW w:w="3820" w:type="dxa"/>
            <w:tcBorders>
              <w:top w:val="nil"/>
              <w:left w:val="nil"/>
              <w:bottom w:val="single" w:sz="4" w:space="0" w:color="auto"/>
              <w:right w:val="single" w:sz="4" w:space="0" w:color="auto"/>
            </w:tcBorders>
            <w:shd w:val="clear" w:color="auto" w:fill="auto"/>
            <w:vAlign w:val="center"/>
            <w:hideMark/>
          </w:tcPr>
          <w:p w14:paraId="1A4F0C11"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658E96EE"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2A410F7D"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4A4FECF3"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A6E0117" w14:textId="77777777" w:rsidR="00EF6CC8" w:rsidRPr="00F31FA3" w:rsidRDefault="00EF6CC8" w:rsidP="00EF6CC8">
            <w:pPr>
              <w:jc w:val="center"/>
              <w:rPr>
                <w:rFonts w:ascii="Tahoma" w:hAnsi="Tahoma" w:cs="Tahoma"/>
              </w:rPr>
            </w:pPr>
            <w:r w:rsidRPr="00F31FA3">
              <w:rPr>
                <w:rFonts w:ascii="Tahoma" w:hAnsi="Tahoma" w:cs="Tahoma"/>
              </w:rPr>
              <w:t>Пешеходная аллея</w:t>
            </w:r>
          </w:p>
        </w:tc>
        <w:tc>
          <w:tcPr>
            <w:tcW w:w="3820" w:type="dxa"/>
            <w:tcBorders>
              <w:top w:val="nil"/>
              <w:left w:val="nil"/>
              <w:bottom w:val="single" w:sz="4" w:space="0" w:color="auto"/>
              <w:right w:val="single" w:sz="4" w:space="0" w:color="auto"/>
            </w:tcBorders>
            <w:shd w:val="clear" w:color="auto" w:fill="auto"/>
            <w:vAlign w:val="center"/>
            <w:hideMark/>
          </w:tcPr>
          <w:p w14:paraId="392C92CB"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7E083B80"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1CDFA1D3"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6C0B6135"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742032F" w14:textId="77777777" w:rsidR="00EF6CC8" w:rsidRPr="00F31FA3" w:rsidRDefault="00EF6CC8" w:rsidP="00EF6CC8">
            <w:pPr>
              <w:jc w:val="center"/>
              <w:rPr>
                <w:rFonts w:ascii="Tahoma" w:hAnsi="Tahoma" w:cs="Tahoma"/>
              </w:rPr>
            </w:pPr>
            <w:r w:rsidRPr="00F31FA3">
              <w:rPr>
                <w:rFonts w:ascii="Tahoma" w:hAnsi="Tahoma" w:cs="Tahoma"/>
              </w:rPr>
              <w:t>Благоустроенный пляж, место околоводной рекреации</w:t>
            </w:r>
          </w:p>
        </w:tc>
        <w:tc>
          <w:tcPr>
            <w:tcW w:w="3820" w:type="dxa"/>
            <w:tcBorders>
              <w:top w:val="nil"/>
              <w:left w:val="nil"/>
              <w:bottom w:val="single" w:sz="4" w:space="0" w:color="auto"/>
              <w:right w:val="single" w:sz="4" w:space="0" w:color="auto"/>
            </w:tcBorders>
            <w:shd w:val="clear" w:color="auto" w:fill="auto"/>
            <w:vAlign w:val="center"/>
            <w:hideMark/>
          </w:tcPr>
          <w:p w14:paraId="3A812B45"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0865C006"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4284645F"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68779FBD"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B9D2026" w14:textId="77777777" w:rsidR="00EF6CC8" w:rsidRPr="00F31FA3" w:rsidRDefault="00EF6CC8" w:rsidP="00EF6CC8">
            <w:pPr>
              <w:jc w:val="center"/>
              <w:rPr>
                <w:rFonts w:ascii="Tahoma" w:hAnsi="Tahoma" w:cs="Tahoma"/>
              </w:rPr>
            </w:pPr>
            <w:r w:rsidRPr="00F31FA3">
              <w:rPr>
                <w:rFonts w:ascii="Tahoma" w:hAnsi="Tahoma" w:cs="Tahoma"/>
              </w:rPr>
              <w:t>Лодочная станция с причалом</w:t>
            </w:r>
          </w:p>
        </w:tc>
        <w:tc>
          <w:tcPr>
            <w:tcW w:w="3820" w:type="dxa"/>
            <w:tcBorders>
              <w:top w:val="nil"/>
              <w:left w:val="nil"/>
              <w:bottom w:val="single" w:sz="4" w:space="0" w:color="auto"/>
              <w:right w:val="single" w:sz="4" w:space="0" w:color="auto"/>
            </w:tcBorders>
            <w:shd w:val="clear" w:color="auto" w:fill="auto"/>
            <w:vAlign w:val="center"/>
            <w:hideMark/>
          </w:tcPr>
          <w:p w14:paraId="25E708E1"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2B4C669F"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2D09B529"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0E39442C" w14:textId="77777777" w:rsidTr="00EF6CC8">
        <w:trPr>
          <w:trHeight w:val="20"/>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37F831" w14:textId="77777777" w:rsidR="00EF6CC8" w:rsidRPr="00F31FA3" w:rsidRDefault="00EF6CC8" w:rsidP="00EF6CC8">
            <w:pPr>
              <w:jc w:val="center"/>
              <w:rPr>
                <w:rFonts w:ascii="Tahoma" w:hAnsi="Tahoma" w:cs="Tahoma"/>
              </w:rPr>
            </w:pPr>
            <w:r w:rsidRPr="00F31FA3">
              <w:rPr>
                <w:rFonts w:ascii="Tahoma" w:hAnsi="Tahoma" w:cs="Tahoma"/>
              </w:rPr>
              <w:t>ОБЪЕКТЫ ИНОГО ЗНАЧЕНИЯ</w:t>
            </w:r>
          </w:p>
        </w:tc>
      </w:tr>
      <w:tr w:rsidR="00F31FA3" w:rsidRPr="00F31FA3" w14:paraId="26CB5D89"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5F913B1" w14:textId="77777777" w:rsidR="00EF6CC8" w:rsidRPr="00F31FA3" w:rsidRDefault="00EF6CC8" w:rsidP="00EF6CC8">
            <w:pPr>
              <w:jc w:val="center"/>
              <w:rPr>
                <w:rFonts w:ascii="Tahoma" w:hAnsi="Tahoma" w:cs="Tahoma"/>
              </w:rPr>
            </w:pPr>
            <w:r w:rsidRPr="00F31FA3">
              <w:rPr>
                <w:rFonts w:ascii="Tahoma" w:hAnsi="Tahoma" w:cs="Tahoma"/>
              </w:rPr>
              <w:t>Кинологический парк</w:t>
            </w:r>
          </w:p>
        </w:tc>
        <w:tc>
          <w:tcPr>
            <w:tcW w:w="3820" w:type="dxa"/>
            <w:tcBorders>
              <w:top w:val="nil"/>
              <w:left w:val="nil"/>
              <w:bottom w:val="single" w:sz="4" w:space="0" w:color="auto"/>
              <w:right w:val="single" w:sz="4" w:space="0" w:color="auto"/>
            </w:tcBorders>
            <w:shd w:val="clear" w:color="auto" w:fill="auto"/>
            <w:vAlign w:val="center"/>
            <w:hideMark/>
          </w:tcPr>
          <w:p w14:paraId="7F75409E"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503CED00" w14:textId="77777777" w:rsidR="00EF6CC8" w:rsidRPr="00F31FA3" w:rsidRDefault="00EF6CC8" w:rsidP="00EF6CC8">
            <w:pPr>
              <w:jc w:val="center"/>
              <w:rPr>
                <w:rFonts w:ascii="Tahoma" w:hAnsi="Tahoma" w:cs="Tahoma"/>
              </w:rPr>
            </w:pPr>
            <w:r w:rsidRPr="00F31FA3">
              <w:rPr>
                <w:rFonts w:ascii="Tahoma" w:hAnsi="Tahoma" w:cs="Tahoma"/>
              </w:rPr>
              <w:t>Объектов</w:t>
            </w:r>
          </w:p>
        </w:tc>
        <w:tc>
          <w:tcPr>
            <w:tcW w:w="1300" w:type="dxa"/>
            <w:tcBorders>
              <w:top w:val="nil"/>
              <w:left w:val="nil"/>
              <w:bottom w:val="single" w:sz="4" w:space="0" w:color="auto"/>
              <w:right w:val="single" w:sz="4" w:space="0" w:color="auto"/>
            </w:tcBorders>
            <w:shd w:val="clear" w:color="auto" w:fill="auto"/>
            <w:vAlign w:val="center"/>
            <w:hideMark/>
          </w:tcPr>
          <w:p w14:paraId="4C5CFFBA" w14:textId="77777777" w:rsidR="00EF6CC8" w:rsidRPr="00F31FA3" w:rsidRDefault="00EF6CC8" w:rsidP="00EF6CC8">
            <w:pPr>
              <w:jc w:val="center"/>
              <w:rPr>
                <w:rFonts w:ascii="Tahoma" w:hAnsi="Tahoma" w:cs="Tahoma"/>
              </w:rPr>
            </w:pPr>
            <w:r w:rsidRPr="00F31FA3">
              <w:rPr>
                <w:rFonts w:ascii="Tahoma" w:hAnsi="Tahoma" w:cs="Tahoma"/>
              </w:rPr>
              <w:t>1</w:t>
            </w:r>
          </w:p>
        </w:tc>
      </w:tr>
      <w:tr w:rsidR="00F31FA3" w:rsidRPr="00F31FA3" w14:paraId="55D989CF"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2D017E0" w14:textId="77777777" w:rsidR="00EF6CC8" w:rsidRPr="00F31FA3" w:rsidRDefault="00EF6CC8" w:rsidP="00EF6CC8">
            <w:pPr>
              <w:jc w:val="center"/>
              <w:rPr>
                <w:rFonts w:ascii="Tahoma" w:hAnsi="Tahoma" w:cs="Tahoma"/>
              </w:rPr>
            </w:pPr>
            <w:r w:rsidRPr="00F31FA3">
              <w:rPr>
                <w:rFonts w:ascii="Tahoma" w:hAnsi="Tahoma" w:cs="Tahoma"/>
              </w:rPr>
              <w:t>Ветеринарный блок. Карантин (конноспортивный центр)</w:t>
            </w:r>
          </w:p>
        </w:tc>
        <w:tc>
          <w:tcPr>
            <w:tcW w:w="3820" w:type="dxa"/>
            <w:tcBorders>
              <w:top w:val="nil"/>
              <w:left w:val="nil"/>
              <w:bottom w:val="single" w:sz="4" w:space="0" w:color="auto"/>
              <w:right w:val="single" w:sz="4" w:space="0" w:color="auto"/>
            </w:tcBorders>
            <w:shd w:val="clear" w:color="auto" w:fill="auto"/>
            <w:vAlign w:val="center"/>
            <w:hideMark/>
          </w:tcPr>
          <w:p w14:paraId="6430D4AC"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405BC4B1"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1B959DF5" w14:textId="77777777" w:rsidR="00EF6CC8" w:rsidRPr="00F31FA3" w:rsidRDefault="00EF6CC8" w:rsidP="00EF6CC8">
            <w:pPr>
              <w:jc w:val="center"/>
              <w:rPr>
                <w:rFonts w:ascii="Tahoma" w:hAnsi="Tahoma" w:cs="Tahoma"/>
              </w:rPr>
            </w:pPr>
            <w:r w:rsidRPr="00F31FA3">
              <w:rPr>
                <w:rFonts w:ascii="Tahoma" w:hAnsi="Tahoma" w:cs="Tahoma"/>
              </w:rPr>
              <w:t>373</w:t>
            </w:r>
          </w:p>
        </w:tc>
      </w:tr>
      <w:tr w:rsidR="00F31FA3" w:rsidRPr="00F31FA3" w14:paraId="081E1400"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588A0D2" w14:textId="77777777" w:rsidR="00EF6CC8" w:rsidRPr="00F31FA3" w:rsidRDefault="00EF6CC8" w:rsidP="00EF6CC8">
            <w:pPr>
              <w:jc w:val="center"/>
              <w:rPr>
                <w:rFonts w:ascii="Tahoma" w:hAnsi="Tahoma" w:cs="Tahoma"/>
              </w:rPr>
            </w:pPr>
            <w:r w:rsidRPr="00F31FA3">
              <w:rPr>
                <w:rFonts w:ascii="Tahoma" w:hAnsi="Tahoma" w:cs="Tahoma"/>
              </w:rPr>
              <w:t>Биатлонный центр. Административный блок</w:t>
            </w:r>
          </w:p>
        </w:tc>
        <w:tc>
          <w:tcPr>
            <w:tcW w:w="3820" w:type="dxa"/>
            <w:tcBorders>
              <w:top w:val="nil"/>
              <w:left w:val="nil"/>
              <w:bottom w:val="single" w:sz="4" w:space="0" w:color="auto"/>
              <w:right w:val="single" w:sz="4" w:space="0" w:color="auto"/>
            </w:tcBorders>
            <w:shd w:val="clear" w:color="auto" w:fill="auto"/>
            <w:vAlign w:val="center"/>
            <w:hideMark/>
          </w:tcPr>
          <w:p w14:paraId="358E4ADE"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2EDAF16E"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206CC714" w14:textId="77777777" w:rsidR="00EF6CC8" w:rsidRPr="00F31FA3" w:rsidRDefault="00EF6CC8" w:rsidP="00EF6CC8">
            <w:pPr>
              <w:jc w:val="center"/>
              <w:rPr>
                <w:rFonts w:ascii="Tahoma" w:hAnsi="Tahoma" w:cs="Tahoma"/>
              </w:rPr>
            </w:pPr>
            <w:r w:rsidRPr="00F31FA3">
              <w:rPr>
                <w:rFonts w:ascii="Tahoma" w:hAnsi="Tahoma" w:cs="Tahoma"/>
              </w:rPr>
              <w:t>2284</w:t>
            </w:r>
          </w:p>
        </w:tc>
      </w:tr>
      <w:tr w:rsidR="00F31FA3" w:rsidRPr="00F31FA3" w14:paraId="1B3F051E"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4F1ED4A" w14:textId="77777777" w:rsidR="00EF6CC8" w:rsidRPr="00F31FA3" w:rsidRDefault="00EF6CC8" w:rsidP="00EF6CC8">
            <w:pPr>
              <w:jc w:val="center"/>
              <w:rPr>
                <w:rFonts w:ascii="Tahoma" w:hAnsi="Tahoma" w:cs="Tahoma"/>
              </w:rPr>
            </w:pPr>
            <w:r w:rsidRPr="00F31FA3">
              <w:rPr>
                <w:rFonts w:ascii="Tahoma" w:hAnsi="Tahoma" w:cs="Tahoma"/>
              </w:rPr>
              <w:t>Объект общественного и коммерческого назначения</w:t>
            </w:r>
          </w:p>
        </w:tc>
        <w:tc>
          <w:tcPr>
            <w:tcW w:w="3820" w:type="dxa"/>
            <w:tcBorders>
              <w:top w:val="nil"/>
              <w:left w:val="nil"/>
              <w:bottom w:val="single" w:sz="4" w:space="0" w:color="auto"/>
              <w:right w:val="single" w:sz="4" w:space="0" w:color="auto"/>
            </w:tcBorders>
            <w:shd w:val="clear" w:color="auto" w:fill="auto"/>
            <w:vAlign w:val="center"/>
            <w:hideMark/>
          </w:tcPr>
          <w:p w14:paraId="5028E694"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4C22AC88"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6941C568" w14:textId="77777777" w:rsidR="00EF6CC8" w:rsidRPr="00F31FA3" w:rsidRDefault="00EF6CC8" w:rsidP="00EF6CC8">
            <w:pPr>
              <w:jc w:val="center"/>
              <w:rPr>
                <w:rFonts w:ascii="Tahoma" w:hAnsi="Tahoma" w:cs="Tahoma"/>
              </w:rPr>
            </w:pPr>
            <w:r w:rsidRPr="00F31FA3">
              <w:rPr>
                <w:rFonts w:ascii="Tahoma" w:hAnsi="Tahoma" w:cs="Tahoma"/>
              </w:rPr>
              <w:t>4876</w:t>
            </w:r>
          </w:p>
        </w:tc>
      </w:tr>
      <w:tr w:rsidR="00F31FA3" w:rsidRPr="00F31FA3" w14:paraId="1E2DFA98"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BB41DAC" w14:textId="77777777" w:rsidR="00EF6CC8" w:rsidRPr="00F31FA3" w:rsidRDefault="00EF6CC8" w:rsidP="00EF6CC8">
            <w:pPr>
              <w:jc w:val="center"/>
              <w:rPr>
                <w:rFonts w:ascii="Tahoma" w:hAnsi="Tahoma" w:cs="Tahoma"/>
              </w:rPr>
            </w:pPr>
            <w:r w:rsidRPr="00F31FA3">
              <w:rPr>
                <w:rFonts w:ascii="Tahoma" w:hAnsi="Tahoma" w:cs="Tahoma"/>
              </w:rPr>
              <w:t>Объект общественного и коммерческого назначения</w:t>
            </w:r>
          </w:p>
        </w:tc>
        <w:tc>
          <w:tcPr>
            <w:tcW w:w="3820" w:type="dxa"/>
            <w:tcBorders>
              <w:top w:val="nil"/>
              <w:left w:val="nil"/>
              <w:bottom w:val="single" w:sz="4" w:space="0" w:color="auto"/>
              <w:right w:val="single" w:sz="4" w:space="0" w:color="auto"/>
            </w:tcBorders>
            <w:shd w:val="clear" w:color="auto" w:fill="auto"/>
            <w:vAlign w:val="center"/>
            <w:hideMark/>
          </w:tcPr>
          <w:p w14:paraId="27E33E28"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53D442DF"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111643A6" w14:textId="77777777" w:rsidR="00EF6CC8" w:rsidRPr="00F31FA3" w:rsidRDefault="00EF6CC8" w:rsidP="00EF6CC8">
            <w:pPr>
              <w:jc w:val="center"/>
              <w:rPr>
                <w:rFonts w:ascii="Tahoma" w:hAnsi="Tahoma" w:cs="Tahoma"/>
              </w:rPr>
            </w:pPr>
            <w:r w:rsidRPr="00F31FA3">
              <w:rPr>
                <w:rFonts w:ascii="Tahoma" w:hAnsi="Tahoma" w:cs="Tahoma"/>
              </w:rPr>
              <w:t>4164</w:t>
            </w:r>
          </w:p>
        </w:tc>
      </w:tr>
      <w:tr w:rsidR="00F31FA3" w:rsidRPr="00F31FA3" w14:paraId="0E82556C"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4F3510A" w14:textId="77777777" w:rsidR="00EF6CC8" w:rsidRPr="00F31FA3" w:rsidRDefault="00EF6CC8" w:rsidP="00EF6CC8">
            <w:pPr>
              <w:jc w:val="center"/>
              <w:rPr>
                <w:rFonts w:ascii="Tahoma" w:hAnsi="Tahoma" w:cs="Tahoma"/>
              </w:rPr>
            </w:pPr>
            <w:r w:rsidRPr="00F31FA3">
              <w:rPr>
                <w:rFonts w:ascii="Tahoma" w:hAnsi="Tahoma" w:cs="Tahoma"/>
              </w:rPr>
              <w:t>Кафе (на территории зоопарка)</w:t>
            </w:r>
          </w:p>
        </w:tc>
        <w:tc>
          <w:tcPr>
            <w:tcW w:w="3820" w:type="dxa"/>
            <w:tcBorders>
              <w:top w:val="nil"/>
              <w:left w:val="nil"/>
              <w:bottom w:val="single" w:sz="4" w:space="0" w:color="auto"/>
              <w:right w:val="single" w:sz="4" w:space="0" w:color="auto"/>
            </w:tcBorders>
            <w:shd w:val="clear" w:color="auto" w:fill="auto"/>
            <w:vAlign w:val="center"/>
            <w:hideMark/>
          </w:tcPr>
          <w:p w14:paraId="6578D2D5"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673D2C4A"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30D8F6D7" w14:textId="77777777" w:rsidR="00EF6CC8" w:rsidRPr="00F31FA3" w:rsidRDefault="00EF6CC8" w:rsidP="00EF6CC8">
            <w:pPr>
              <w:jc w:val="center"/>
              <w:rPr>
                <w:rFonts w:ascii="Tahoma" w:hAnsi="Tahoma" w:cs="Tahoma"/>
              </w:rPr>
            </w:pPr>
            <w:r w:rsidRPr="00F31FA3">
              <w:rPr>
                <w:rFonts w:ascii="Tahoma" w:hAnsi="Tahoma" w:cs="Tahoma"/>
              </w:rPr>
              <w:t>251</w:t>
            </w:r>
          </w:p>
        </w:tc>
      </w:tr>
      <w:tr w:rsidR="00F31FA3" w:rsidRPr="00F31FA3" w14:paraId="0166CB2B"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913D65E" w14:textId="77777777" w:rsidR="00EF6CC8" w:rsidRPr="00F31FA3" w:rsidRDefault="00EF6CC8" w:rsidP="00EF6CC8">
            <w:pPr>
              <w:jc w:val="center"/>
              <w:rPr>
                <w:rFonts w:ascii="Tahoma" w:hAnsi="Tahoma" w:cs="Tahoma"/>
              </w:rPr>
            </w:pPr>
            <w:r w:rsidRPr="00F31FA3">
              <w:rPr>
                <w:rFonts w:ascii="Tahoma" w:hAnsi="Tahoma" w:cs="Tahoma"/>
              </w:rPr>
              <w:t>Кафе. Прокат спортивного инвентаря (парк)</w:t>
            </w:r>
          </w:p>
        </w:tc>
        <w:tc>
          <w:tcPr>
            <w:tcW w:w="3820" w:type="dxa"/>
            <w:tcBorders>
              <w:top w:val="nil"/>
              <w:left w:val="nil"/>
              <w:bottom w:val="single" w:sz="4" w:space="0" w:color="auto"/>
              <w:right w:val="single" w:sz="4" w:space="0" w:color="auto"/>
            </w:tcBorders>
            <w:shd w:val="clear" w:color="auto" w:fill="auto"/>
            <w:vAlign w:val="center"/>
            <w:hideMark/>
          </w:tcPr>
          <w:p w14:paraId="4913AE96"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131D938D"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70B240A4" w14:textId="77777777" w:rsidR="00EF6CC8" w:rsidRPr="00F31FA3" w:rsidRDefault="00EF6CC8" w:rsidP="00EF6CC8">
            <w:pPr>
              <w:jc w:val="center"/>
              <w:rPr>
                <w:rFonts w:ascii="Tahoma" w:hAnsi="Tahoma" w:cs="Tahoma"/>
              </w:rPr>
            </w:pPr>
            <w:r w:rsidRPr="00F31FA3">
              <w:rPr>
                <w:rFonts w:ascii="Tahoma" w:hAnsi="Tahoma" w:cs="Tahoma"/>
              </w:rPr>
              <w:t>565</w:t>
            </w:r>
          </w:p>
        </w:tc>
      </w:tr>
      <w:tr w:rsidR="00F31FA3" w:rsidRPr="00F31FA3" w14:paraId="492A2031"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F8CE033" w14:textId="77777777" w:rsidR="00EF6CC8" w:rsidRPr="00F31FA3" w:rsidRDefault="00EF6CC8" w:rsidP="00EF6CC8">
            <w:pPr>
              <w:jc w:val="center"/>
              <w:rPr>
                <w:rFonts w:ascii="Tahoma" w:hAnsi="Tahoma" w:cs="Tahoma"/>
              </w:rPr>
            </w:pPr>
            <w:r w:rsidRPr="00F31FA3">
              <w:rPr>
                <w:rFonts w:ascii="Tahoma" w:hAnsi="Tahoma" w:cs="Tahoma"/>
              </w:rPr>
              <w:t>Объект общественного назначения (кампус НВГУ)</w:t>
            </w:r>
          </w:p>
        </w:tc>
        <w:tc>
          <w:tcPr>
            <w:tcW w:w="3820" w:type="dxa"/>
            <w:tcBorders>
              <w:top w:val="nil"/>
              <w:left w:val="nil"/>
              <w:bottom w:val="single" w:sz="4" w:space="0" w:color="auto"/>
              <w:right w:val="single" w:sz="4" w:space="0" w:color="auto"/>
            </w:tcBorders>
            <w:shd w:val="clear" w:color="auto" w:fill="auto"/>
            <w:vAlign w:val="center"/>
            <w:hideMark/>
          </w:tcPr>
          <w:p w14:paraId="3A81EB7B"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2533A2A7"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48F3B9C2" w14:textId="77777777" w:rsidR="00EF6CC8" w:rsidRPr="00F31FA3" w:rsidRDefault="00EF6CC8" w:rsidP="00EF6CC8">
            <w:pPr>
              <w:jc w:val="center"/>
              <w:rPr>
                <w:rFonts w:ascii="Tahoma" w:hAnsi="Tahoma" w:cs="Tahoma"/>
              </w:rPr>
            </w:pPr>
            <w:r w:rsidRPr="00F31FA3">
              <w:rPr>
                <w:rFonts w:ascii="Tahoma" w:hAnsi="Tahoma" w:cs="Tahoma"/>
              </w:rPr>
              <w:t>771</w:t>
            </w:r>
          </w:p>
        </w:tc>
      </w:tr>
      <w:tr w:rsidR="00F31FA3" w:rsidRPr="00F31FA3" w14:paraId="01E45D67"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021D409" w14:textId="77777777" w:rsidR="00EF6CC8" w:rsidRPr="00F31FA3" w:rsidRDefault="00EF6CC8" w:rsidP="00EF6CC8">
            <w:pPr>
              <w:jc w:val="center"/>
              <w:rPr>
                <w:rFonts w:ascii="Tahoma" w:hAnsi="Tahoma" w:cs="Tahoma"/>
              </w:rPr>
            </w:pPr>
            <w:r w:rsidRPr="00F31FA3">
              <w:rPr>
                <w:rFonts w:ascii="Tahoma" w:hAnsi="Tahoma" w:cs="Tahoma"/>
              </w:rPr>
              <w:t>Объект общественного назначения (кампус НВГУ)</w:t>
            </w:r>
          </w:p>
        </w:tc>
        <w:tc>
          <w:tcPr>
            <w:tcW w:w="3820" w:type="dxa"/>
            <w:tcBorders>
              <w:top w:val="nil"/>
              <w:left w:val="nil"/>
              <w:bottom w:val="single" w:sz="4" w:space="0" w:color="auto"/>
              <w:right w:val="single" w:sz="4" w:space="0" w:color="auto"/>
            </w:tcBorders>
            <w:shd w:val="clear" w:color="auto" w:fill="auto"/>
            <w:vAlign w:val="center"/>
            <w:hideMark/>
          </w:tcPr>
          <w:p w14:paraId="5CD04E1C"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3E517724"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56547A4A" w14:textId="77777777" w:rsidR="00EF6CC8" w:rsidRPr="00F31FA3" w:rsidRDefault="00EF6CC8" w:rsidP="00EF6CC8">
            <w:pPr>
              <w:jc w:val="center"/>
              <w:rPr>
                <w:rFonts w:ascii="Tahoma" w:hAnsi="Tahoma" w:cs="Tahoma"/>
              </w:rPr>
            </w:pPr>
            <w:r w:rsidRPr="00F31FA3">
              <w:rPr>
                <w:rFonts w:ascii="Tahoma" w:hAnsi="Tahoma" w:cs="Tahoma"/>
              </w:rPr>
              <w:t>771</w:t>
            </w:r>
          </w:p>
        </w:tc>
      </w:tr>
      <w:tr w:rsidR="00F31FA3" w:rsidRPr="00F31FA3" w14:paraId="7E119D66"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0DFD6D7" w14:textId="77777777" w:rsidR="00EF6CC8" w:rsidRPr="00F31FA3" w:rsidRDefault="00EF6CC8" w:rsidP="00EF6CC8">
            <w:pPr>
              <w:jc w:val="center"/>
              <w:rPr>
                <w:rFonts w:ascii="Tahoma" w:hAnsi="Tahoma" w:cs="Tahoma"/>
              </w:rPr>
            </w:pPr>
            <w:r w:rsidRPr="00F31FA3">
              <w:rPr>
                <w:rFonts w:ascii="Tahoma" w:hAnsi="Tahoma" w:cs="Tahoma"/>
              </w:rPr>
              <w:t>Объект общественного назначения (кампус НВГУ)</w:t>
            </w:r>
          </w:p>
        </w:tc>
        <w:tc>
          <w:tcPr>
            <w:tcW w:w="3820" w:type="dxa"/>
            <w:tcBorders>
              <w:top w:val="nil"/>
              <w:left w:val="nil"/>
              <w:bottom w:val="single" w:sz="4" w:space="0" w:color="auto"/>
              <w:right w:val="single" w:sz="4" w:space="0" w:color="auto"/>
            </w:tcBorders>
            <w:shd w:val="clear" w:color="auto" w:fill="auto"/>
            <w:vAlign w:val="center"/>
            <w:hideMark/>
          </w:tcPr>
          <w:p w14:paraId="1641C636"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745DB066"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49452E64" w14:textId="77777777" w:rsidR="00EF6CC8" w:rsidRPr="00F31FA3" w:rsidRDefault="00EF6CC8" w:rsidP="00EF6CC8">
            <w:pPr>
              <w:jc w:val="center"/>
              <w:rPr>
                <w:rFonts w:ascii="Tahoma" w:hAnsi="Tahoma" w:cs="Tahoma"/>
              </w:rPr>
            </w:pPr>
            <w:r w:rsidRPr="00F31FA3">
              <w:rPr>
                <w:rFonts w:ascii="Tahoma" w:hAnsi="Tahoma" w:cs="Tahoma"/>
              </w:rPr>
              <w:t>771</w:t>
            </w:r>
          </w:p>
        </w:tc>
      </w:tr>
      <w:tr w:rsidR="00F31FA3" w:rsidRPr="00F31FA3" w14:paraId="32A4694C"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4D0418D" w14:textId="77777777" w:rsidR="00EF6CC8" w:rsidRPr="00F31FA3" w:rsidRDefault="00EF6CC8" w:rsidP="00EF6CC8">
            <w:pPr>
              <w:jc w:val="center"/>
              <w:rPr>
                <w:rFonts w:ascii="Tahoma" w:hAnsi="Tahoma" w:cs="Tahoma"/>
              </w:rPr>
            </w:pPr>
            <w:r w:rsidRPr="00F31FA3">
              <w:rPr>
                <w:rFonts w:ascii="Tahoma" w:hAnsi="Tahoma" w:cs="Tahoma"/>
              </w:rPr>
              <w:t>Объект общественного назначения (кампус НВГУ)</w:t>
            </w:r>
          </w:p>
        </w:tc>
        <w:tc>
          <w:tcPr>
            <w:tcW w:w="3820" w:type="dxa"/>
            <w:tcBorders>
              <w:top w:val="nil"/>
              <w:left w:val="nil"/>
              <w:bottom w:val="single" w:sz="4" w:space="0" w:color="auto"/>
              <w:right w:val="single" w:sz="4" w:space="0" w:color="auto"/>
            </w:tcBorders>
            <w:shd w:val="clear" w:color="auto" w:fill="auto"/>
            <w:vAlign w:val="center"/>
            <w:hideMark/>
          </w:tcPr>
          <w:p w14:paraId="446F7C7D"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04079F15"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336E89AC" w14:textId="77777777" w:rsidR="00EF6CC8" w:rsidRPr="00F31FA3" w:rsidRDefault="00EF6CC8" w:rsidP="00EF6CC8">
            <w:pPr>
              <w:jc w:val="center"/>
              <w:rPr>
                <w:rFonts w:ascii="Tahoma" w:hAnsi="Tahoma" w:cs="Tahoma"/>
              </w:rPr>
            </w:pPr>
            <w:r w:rsidRPr="00F31FA3">
              <w:rPr>
                <w:rFonts w:ascii="Tahoma" w:hAnsi="Tahoma" w:cs="Tahoma"/>
              </w:rPr>
              <w:t>1473</w:t>
            </w:r>
          </w:p>
        </w:tc>
      </w:tr>
      <w:tr w:rsidR="00F31FA3" w:rsidRPr="00F31FA3" w14:paraId="688C90E2"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8684BF8" w14:textId="177D47B5" w:rsidR="00EF6CC8" w:rsidRPr="00F31FA3" w:rsidRDefault="00EF6CC8" w:rsidP="00EF6CC8">
            <w:pPr>
              <w:jc w:val="center"/>
              <w:rPr>
                <w:rFonts w:ascii="Tahoma" w:hAnsi="Tahoma" w:cs="Tahoma"/>
              </w:rPr>
            </w:pPr>
            <w:r w:rsidRPr="00F31FA3">
              <w:rPr>
                <w:rFonts w:ascii="Tahoma" w:hAnsi="Tahoma" w:cs="Tahoma"/>
              </w:rPr>
              <w:t>Детский городок</w:t>
            </w:r>
            <w:r w:rsidR="00AE1D11" w:rsidRPr="00F31FA3">
              <w:rPr>
                <w:rFonts w:ascii="Tahoma" w:hAnsi="Tahoma" w:cs="Tahoma"/>
              </w:rPr>
              <w:t xml:space="preserve"> (парк)</w:t>
            </w:r>
          </w:p>
        </w:tc>
        <w:tc>
          <w:tcPr>
            <w:tcW w:w="3820" w:type="dxa"/>
            <w:tcBorders>
              <w:top w:val="nil"/>
              <w:left w:val="nil"/>
              <w:bottom w:val="single" w:sz="4" w:space="0" w:color="auto"/>
              <w:right w:val="single" w:sz="4" w:space="0" w:color="auto"/>
            </w:tcBorders>
            <w:shd w:val="clear" w:color="auto" w:fill="auto"/>
            <w:vAlign w:val="center"/>
            <w:hideMark/>
          </w:tcPr>
          <w:p w14:paraId="04374E40"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58C1A8F7" w14:textId="77777777" w:rsidR="00EF6CC8" w:rsidRPr="00F31FA3" w:rsidRDefault="00EF6CC8" w:rsidP="00EF6CC8">
            <w:pPr>
              <w:jc w:val="center"/>
              <w:rPr>
                <w:rFonts w:ascii="Tahoma" w:hAnsi="Tahoma" w:cs="Tahoma"/>
              </w:rPr>
            </w:pPr>
            <w:r w:rsidRPr="00F31FA3">
              <w:rPr>
                <w:rFonts w:ascii="Tahoma" w:hAnsi="Tahoma" w:cs="Tahoma"/>
              </w:rPr>
              <w:t>Гектар</w:t>
            </w:r>
          </w:p>
        </w:tc>
        <w:tc>
          <w:tcPr>
            <w:tcW w:w="1300" w:type="dxa"/>
            <w:tcBorders>
              <w:top w:val="nil"/>
              <w:left w:val="nil"/>
              <w:bottom w:val="single" w:sz="4" w:space="0" w:color="auto"/>
              <w:right w:val="single" w:sz="4" w:space="0" w:color="auto"/>
            </w:tcBorders>
            <w:shd w:val="clear" w:color="auto" w:fill="auto"/>
            <w:vAlign w:val="center"/>
            <w:hideMark/>
          </w:tcPr>
          <w:p w14:paraId="187C0305" w14:textId="77777777" w:rsidR="00EF6CC8" w:rsidRPr="00F31FA3" w:rsidRDefault="00EF6CC8" w:rsidP="00EF6CC8">
            <w:pPr>
              <w:jc w:val="center"/>
              <w:rPr>
                <w:rFonts w:ascii="Tahoma" w:hAnsi="Tahoma" w:cs="Tahoma"/>
              </w:rPr>
            </w:pPr>
            <w:r w:rsidRPr="00F31FA3">
              <w:rPr>
                <w:rFonts w:ascii="Tahoma" w:hAnsi="Tahoma" w:cs="Tahoma"/>
              </w:rPr>
              <w:t>5</w:t>
            </w:r>
          </w:p>
        </w:tc>
      </w:tr>
      <w:tr w:rsidR="00F31FA3" w:rsidRPr="00F31FA3" w14:paraId="386E7A19"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39F2589" w14:textId="77777777" w:rsidR="00EF6CC8" w:rsidRPr="00F31FA3" w:rsidRDefault="00EF6CC8" w:rsidP="00EF6CC8">
            <w:pPr>
              <w:jc w:val="center"/>
              <w:rPr>
                <w:rFonts w:ascii="Tahoma" w:hAnsi="Tahoma" w:cs="Tahoma"/>
              </w:rPr>
            </w:pPr>
            <w:r w:rsidRPr="00F31FA3">
              <w:rPr>
                <w:rFonts w:ascii="Tahoma" w:hAnsi="Tahoma" w:cs="Tahoma"/>
              </w:rPr>
              <w:t>Оздоровительный центр круглогодичного действия</w:t>
            </w:r>
          </w:p>
        </w:tc>
        <w:tc>
          <w:tcPr>
            <w:tcW w:w="3820" w:type="dxa"/>
            <w:tcBorders>
              <w:top w:val="nil"/>
              <w:left w:val="nil"/>
              <w:bottom w:val="single" w:sz="4" w:space="0" w:color="auto"/>
              <w:right w:val="single" w:sz="4" w:space="0" w:color="auto"/>
            </w:tcBorders>
            <w:shd w:val="clear" w:color="auto" w:fill="auto"/>
            <w:vAlign w:val="center"/>
            <w:hideMark/>
          </w:tcPr>
          <w:p w14:paraId="3B6FE724"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4F0318FC"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44E24B45" w14:textId="77777777" w:rsidR="00EF6CC8" w:rsidRPr="00F31FA3" w:rsidRDefault="00EF6CC8" w:rsidP="00EF6CC8">
            <w:pPr>
              <w:jc w:val="center"/>
              <w:rPr>
                <w:rFonts w:ascii="Tahoma" w:hAnsi="Tahoma" w:cs="Tahoma"/>
              </w:rPr>
            </w:pPr>
            <w:r w:rsidRPr="00F31FA3">
              <w:rPr>
                <w:rFonts w:ascii="Tahoma" w:hAnsi="Tahoma" w:cs="Tahoma"/>
              </w:rPr>
              <w:t>30 659</w:t>
            </w:r>
          </w:p>
        </w:tc>
      </w:tr>
      <w:tr w:rsidR="00F31FA3" w:rsidRPr="00F31FA3" w14:paraId="25834647"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14ED75E" w14:textId="77777777" w:rsidR="00EF6CC8" w:rsidRPr="00F31FA3" w:rsidRDefault="00EF6CC8" w:rsidP="00EF6CC8">
            <w:pPr>
              <w:jc w:val="center"/>
              <w:rPr>
                <w:rFonts w:ascii="Tahoma" w:hAnsi="Tahoma" w:cs="Tahoma"/>
              </w:rPr>
            </w:pPr>
            <w:r w:rsidRPr="00F31FA3">
              <w:rPr>
                <w:rFonts w:ascii="Tahoma" w:hAnsi="Tahoma" w:cs="Tahoma"/>
              </w:rPr>
              <w:t>Оздоровительный центр круглогодичного действия. Хозяйственный блок</w:t>
            </w:r>
          </w:p>
        </w:tc>
        <w:tc>
          <w:tcPr>
            <w:tcW w:w="3820" w:type="dxa"/>
            <w:tcBorders>
              <w:top w:val="nil"/>
              <w:left w:val="nil"/>
              <w:bottom w:val="single" w:sz="4" w:space="0" w:color="auto"/>
              <w:right w:val="single" w:sz="4" w:space="0" w:color="auto"/>
            </w:tcBorders>
            <w:shd w:val="clear" w:color="auto" w:fill="auto"/>
            <w:vAlign w:val="center"/>
            <w:hideMark/>
          </w:tcPr>
          <w:p w14:paraId="48A8F329"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148546B6"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57F678C0" w14:textId="77777777" w:rsidR="00EF6CC8" w:rsidRPr="00F31FA3" w:rsidRDefault="00EF6CC8" w:rsidP="00EF6CC8">
            <w:pPr>
              <w:jc w:val="center"/>
              <w:rPr>
                <w:rFonts w:ascii="Tahoma" w:hAnsi="Tahoma" w:cs="Tahoma"/>
              </w:rPr>
            </w:pPr>
            <w:r w:rsidRPr="00F31FA3">
              <w:rPr>
                <w:rFonts w:ascii="Tahoma" w:hAnsi="Tahoma" w:cs="Tahoma"/>
              </w:rPr>
              <w:t>2 325</w:t>
            </w:r>
          </w:p>
        </w:tc>
      </w:tr>
      <w:tr w:rsidR="00F31FA3" w:rsidRPr="00F31FA3" w14:paraId="02968977"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82BD42E" w14:textId="77777777" w:rsidR="00EF6CC8" w:rsidRPr="00F31FA3" w:rsidRDefault="00EF6CC8" w:rsidP="00EF6CC8">
            <w:pPr>
              <w:jc w:val="center"/>
              <w:rPr>
                <w:rFonts w:ascii="Tahoma" w:hAnsi="Tahoma" w:cs="Tahoma"/>
              </w:rPr>
            </w:pPr>
            <w:r w:rsidRPr="00F31FA3">
              <w:rPr>
                <w:rFonts w:ascii="Tahoma" w:hAnsi="Tahoma" w:cs="Tahoma"/>
              </w:rPr>
              <w:t>База отдыха. Главный корпус</w:t>
            </w:r>
          </w:p>
        </w:tc>
        <w:tc>
          <w:tcPr>
            <w:tcW w:w="3820" w:type="dxa"/>
            <w:tcBorders>
              <w:top w:val="nil"/>
              <w:left w:val="nil"/>
              <w:bottom w:val="single" w:sz="4" w:space="0" w:color="auto"/>
              <w:right w:val="single" w:sz="4" w:space="0" w:color="auto"/>
            </w:tcBorders>
            <w:shd w:val="clear" w:color="auto" w:fill="auto"/>
            <w:vAlign w:val="center"/>
            <w:hideMark/>
          </w:tcPr>
          <w:p w14:paraId="0477C002"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010DB14C"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0557564D" w14:textId="77777777" w:rsidR="00EF6CC8" w:rsidRPr="00F31FA3" w:rsidRDefault="00EF6CC8" w:rsidP="00EF6CC8">
            <w:pPr>
              <w:jc w:val="center"/>
              <w:rPr>
                <w:rFonts w:ascii="Tahoma" w:hAnsi="Tahoma" w:cs="Tahoma"/>
              </w:rPr>
            </w:pPr>
            <w:r w:rsidRPr="00F31FA3">
              <w:rPr>
                <w:rFonts w:ascii="Tahoma" w:hAnsi="Tahoma" w:cs="Tahoma"/>
              </w:rPr>
              <w:t>7 481</w:t>
            </w:r>
          </w:p>
        </w:tc>
      </w:tr>
      <w:tr w:rsidR="00F31FA3" w:rsidRPr="00F31FA3" w14:paraId="43F07C9A"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4244FC4" w14:textId="77777777" w:rsidR="00EF6CC8" w:rsidRPr="00F31FA3" w:rsidRDefault="00EF6CC8" w:rsidP="00EF6CC8">
            <w:pPr>
              <w:jc w:val="center"/>
              <w:rPr>
                <w:rFonts w:ascii="Tahoma" w:hAnsi="Tahoma" w:cs="Tahoma"/>
              </w:rPr>
            </w:pPr>
            <w:r w:rsidRPr="00F31FA3">
              <w:rPr>
                <w:rFonts w:ascii="Tahoma" w:hAnsi="Tahoma" w:cs="Tahoma"/>
              </w:rPr>
              <w:t>База отдыха. Жилой корпус</w:t>
            </w:r>
          </w:p>
        </w:tc>
        <w:tc>
          <w:tcPr>
            <w:tcW w:w="3820" w:type="dxa"/>
            <w:tcBorders>
              <w:top w:val="nil"/>
              <w:left w:val="nil"/>
              <w:bottom w:val="single" w:sz="4" w:space="0" w:color="auto"/>
              <w:right w:val="single" w:sz="4" w:space="0" w:color="auto"/>
            </w:tcBorders>
            <w:shd w:val="clear" w:color="auto" w:fill="auto"/>
            <w:vAlign w:val="center"/>
            <w:hideMark/>
          </w:tcPr>
          <w:p w14:paraId="6014F6DF"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1F4FA7F3"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4DEACE13" w14:textId="77777777" w:rsidR="00EF6CC8" w:rsidRPr="00F31FA3" w:rsidRDefault="00EF6CC8" w:rsidP="00EF6CC8">
            <w:pPr>
              <w:jc w:val="center"/>
              <w:rPr>
                <w:rFonts w:ascii="Tahoma" w:hAnsi="Tahoma" w:cs="Tahoma"/>
              </w:rPr>
            </w:pPr>
            <w:r w:rsidRPr="00F31FA3">
              <w:rPr>
                <w:rFonts w:ascii="Tahoma" w:hAnsi="Tahoma" w:cs="Tahoma"/>
              </w:rPr>
              <w:t>3 358</w:t>
            </w:r>
          </w:p>
        </w:tc>
      </w:tr>
      <w:tr w:rsidR="00F31FA3" w:rsidRPr="00F31FA3" w14:paraId="342A27F4" w14:textId="77777777" w:rsidTr="00EF6CC8">
        <w:trPr>
          <w:trHeight w:val="2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7BE907A5" w14:textId="77777777" w:rsidR="00EF6CC8" w:rsidRPr="00F31FA3" w:rsidRDefault="00EF6CC8" w:rsidP="00EF6CC8">
            <w:pPr>
              <w:jc w:val="center"/>
              <w:rPr>
                <w:rFonts w:ascii="Tahoma" w:hAnsi="Tahoma" w:cs="Tahoma"/>
              </w:rPr>
            </w:pPr>
            <w:r w:rsidRPr="00F31FA3">
              <w:rPr>
                <w:rFonts w:ascii="Tahoma" w:hAnsi="Tahoma" w:cs="Tahoma"/>
              </w:rPr>
              <w:t>База отдыха. Жилые корпуса</w:t>
            </w:r>
          </w:p>
        </w:tc>
        <w:tc>
          <w:tcPr>
            <w:tcW w:w="3820" w:type="dxa"/>
            <w:tcBorders>
              <w:top w:val="nil"/>
              <w:left w:val="nil"/>
              <w:bottom w:val="single" w:sz="4" w:space="0" w:color="auto"/>
              <w:right w:val="single" w:sz="4" w:space="0" w:color="auto"/>
            </w:tcBorders>
            <w:shd w:val="clear" w:color="auto" w:fill="auto"/>
            <w:vAlign w:val="center"/>
            <w:hideMark/>
          </w:tcPr>
          <w:p w14:paraId="35D72DC4"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1B03968A"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73B2F9E8" w14:textId="77777777" w:rsidR="00EF6CC8" w:rsidRPr="00F31FA3" w:rsidRDefault="00EF6CC8" w:rsidP="00EF6CC8">
            <w:pPr>
              <w:jc w:val="center"/>
              <w:rPr>
                <w:rFonts w:ascii="Tahoma" w:hAnsi="Tahoma" w:cs="Tahoma"/>
              </w:rPr>
            </w:pPr>
            <w:r w:rsidRPr="00F31FA3">
              <w:rPr>
                <w:rFonts w:ascii="Tahoma" w:hAnsi="Tahoma" w:cs="Tahoma"/>
              </w:rPr>
              <w:t>2592</w:t>
            </w:r>
          </w:p>
        </w:tc>
      </w:tr>
      <w:tr w:rsidR="00F31FA3" w:rsidRPr="00F31FA3" w14:paraId="121CCC03" w14:textId="77777777" w:rsidTr="00EF6CC8">
        <w:trPr>
          <w:trHeight w:val="20"/>
        </w:trPr>
        <w:tc>
          <w:tcPr>
            <w:tcW w:w="3060" w:type="dxa"/>
            <w:vMerge/>
            <w:tcBorders>
              <w:top w:val="nil"/>
              <w:left w:val="single" w:sz="4" w:space="0" w:color="auto"/>
              <w:bottom w:val="single" w:sz="4" w:space="0" w:color="auto"/>
              <w:right w:val="single" w:sz="4" w:space="0" w:color="auto"/>
            </w:tcBorders>
            <w:vAlign w:val="center"/>
            <w:hideMark/>
          </w:tcPr>
          <w:p w14:paraId="504B7A0E" w14:textId="77777777" w:rsidR="00EF6CC8" w:rsidRPr="00F31FA3" w:rsidRDefault="00EF6CC8" w:rsidP="00EF6CC8">
            <w:pPr>
              <w:rPr>
                <w:rFonts w:ascii="Tahoma" w:hAnsi="Tahoma" w:cs="Tahoma"/>
              </w:rPr>
            </w:pPr>
          </w:p>
        </w:tc>
        <w:tc>
          <w:tcPr>
            <w:tcW w:w="3820" w:type="dxa"/>
            <w:tcBorders>
              <w:top w:val="nil"/>
              <w:left w:val="nil"/>
              <w:bottom w:val="single" w:sz="4" w:space="0" w:color="auto"/>
              <w:right w:val="single" w:sz="4" w:space="0" w:color="auto"/>
            </w:tcBorders>
            <w:shd w:val="clear" w:color="auto" w:fill="auto"/>
            <w:vAlign w:val="center"/>
            <w:hideMark/>
          </w:tcPr>
          <w:p w14:paraId="7A9650AF"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73A25576" w14:textId="77777777" w:rsidR="00EF6CC8" w:rsidRPr="00F31FA3" w:rsidRDefault="00EF6CC8" w:rsidP="00EF6CC8">
            <w:pPr>
              <w:jc w:val="center"/>
              <w:rPr>
                <w:rFonts w:ascii="Tahoma" w:hAnsi="Tahoma" w:cs="Tahoma"/>
              </w:rPr>
            </w:pPr>
            <w:r w:rsidRPr="00F31FA3">
              <w:rPr>
                <w:rFonts w:ascii="Tahoma" w:hAnsi="Tahoma" w:cs="Tahoma"/>
              </w:rPr>
              <w:t>Корпусов</w:t>
            </w:r>
          </w:p>
        </w:tc>
        <w:tc>
          <w:tcPr>
            <w:tcW w:w="1300" w:type="dxa"/>
            <w:tcBorders>
              <w:top w:val="nil"/>
              <w:left w:val="nil"/>
              <w:bottom w:val="single" w:sz="4" w:space="0" w:color="auto"/>
              <w:right w:val="single" w:sz="4" w:space="0" w:color="auto"/>
            </w:tcBorders>
            <w:shd w:val="clear" w:color="auto" w:fill="auto"/>
            <w:vAlign w:val="center"/>
            <w:hideMark/>
          </w:tcPr>
          <w:p w14:paraId="35B594DE" w14:textId="77777777" w:rsidR="00EF6CC8" w:rsidRPr="00F31FA3" w:rsidRDefault="00EF6CC8" w:rsidP="00EF6CC8">
            <w:pPr>
              <w:jc w:val="center"/>
              <w:rPr>
                <w:rFonts w:ascii="Tahoma" w:hAnsi="Tahoma" w:cs="Tahoma"/>
              </w:rPr>
            </w:pPr>
            <w:r w:rsidRPr="00F31FA3">
              <w:rPr>
                <w:rFonts w:ascii="Tahoma" w:hAnsi="Tahoma" w:cs="Tahoma"/>
              </w:rPr>
              <w:t>22</w:t>
            </w:r>
          </w:p>
        </w:tc>
      </w:tr>
      <w:tr w:rsidR="00F31FA3" w:rsidRPr="00F31FA3" w14:paraId="1CD370B0" w14:textId="77777777" w:rsidTr="00EF6CC8">
        <w:trPr>
          <w:trHeight w:val="2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DA652C3" w14:textId="77777777" w:rsidR="00EF6CC8" w:rsidRPr="00F31FA3" w:rsidRDefault="00EF6CC8" w:rsidP="00EF6CC8">
            <w:pPr>
              <w:jc w:val="center"/>
              <w:rPr>
                <w:rFonts w:ascii="Tahoma" w:hAnsi="Tahoma" w:cs="Tahoma"/>
              </w:rPr>
            </w:pPr>
            <w:r w:rsidRPr="00F31FA3">
              <w:rPr>
                <w:rFonts w:ascii="Tahoma" w:hAnsi="Tahoma" w:cs="Tahoma"/>
              </w:rPr>
              <w:t xml:space="preserve">Гостиница </w:t>
            </w:r>
          </w:p>
          <w:p w14:paraId="75CB4DE0" w14:textId="50C1E359" w:rsidR="00EF6CC8" w:rsidRPr="00F31FA3" w:rsidRDefault="00EF6CC8" w:rsidP="00EF6CC8">
            <w:pPr>
              <w:jc w:val="center"/>
              <w:rPr>
                <w:rFonts w:ascii="Tahoma" w:hAnsi="Tahoma" w:cs="Tahoma"/>
              </w:rPr>
            </w:pPr>
            <w:r w:rsidRPr="00F31FA3">
              <w:rPr>
                <w:rFonts w:ascii="Tahoma" w:hAnsi="Tahoma" w:cs="Tahoma"/>
              </w:rPr>
              <w:t>(конноспортивный центр)</w:t>
            </w:r>
          </w:p>
        </w:tc>
        <w:tc>
          <w:tcPr>
            <w:tcW w:w="3820" w:type="dxa"/>
            <w:tcBorders>
              <w:top w:val="nil"/>
              <w:left w:val="nil"/>
              <w:bottom w:val="single" w:sz="4" w:space="0" w:color="auto"/>
              <w:right w:val="single" w:sz="4" w:space="0" w:color="auto"/>
            </w:tcBorders>
            <w:shd w:val="clear" w:color="auto" w:fill="auto"/>
            <w:vAlign w:val="center"/>
            <w:hideMark/>
          </w:tcPr>
          <w:p w14:paraId="137792D3" w14:textId="77777777" w:rsidR="00EF6CC8" w:rsidRPr="00F31FA3" w:rsidRDefault="00EF6CC8" w:rsidP="00EF6CC8">
            <w:pPr>
              <w:jc w:val="center"/>
              <w:rPr>
                <w:rFonts w:ascii="Tahoma" w:hAnsi="Tahoma" w:cs="Tahoma"/>
              </w:rPr>
            </w:pPr>
            <w:r w:rsidRPr="00F31FA3">
              <w:rPr>
                <w:rFonts w:ascii="Tahoma" w:hAnsi="Tahoma" w:cs="Tahoma"/>
              </w:rPr>
              <w:t>Строительство</w:t>
            </w:r>
          </w:p>
        </w:tc>
        <w:tc>
          <w:tcPr>
            <w:tcW w:w="1820" w:type="dxa"/>
            <w:tcBorders>
              <w:top w:val="nil"/>
              <w:left w:val="nil"/>
              <w:bottom w:val="single" w:sz="4" w:space="0" w:color="auto"/>
              <w:right w:val="single" w:sz="4" w:space="0" w:color="auto"/>
            </w:tcBorders>
            <w:shd w:val="clear" w:color="auto" w:fill="auto"/>
            <w:vAlign w:val="center"/>
            <w:hideMark/>
          </w:tcPr>
          <w:p w14:paraId="6D485349" w14:textId="77777777" w:rsidR="00EF6CC8" w:rsidRPr="00F31FA3" w:rsidRDefault="00EF6CC8" w:rsidP="00EF6CC8">
            <w:pPr>
              <w:jc w:val="center"/>
              <w:rPr>
                <w:rFonts w:ascii="Tahoma" w:hAnsi="Tahoma" w:cs="Tahoma"/>
              </w:rPr>
            </w:pPr>
            <w:r w:rsidRPr="00F31FA3">
              <w:rPr>
                <w:rFonts w:ascii="Tahoma" w:hAnsi="Tahoma" w:cs="Tahoma"/>
              </w:rPr>
              <w:t>Кв. м общей площади здания</w:t>
            </w:r>
          </w:p>
        </w:tc>
        <w:tc>
          <w:tcPr>
            <w:tcW w:w="1300" w:type="dxa"/>
            <w:tcBorders>
              <w:top w:val="nil"/>
              <w:left w:val="nil"/>
              <w:bottom w:val="single" w:sz="4" w:space="0" w:color="auto"/>
              <w:right w:val="single" w:sz="4" w:space="0" w:color="auto"/>
            </w:tcBorders>
            <w:shd w:val="clear" w:color="auto" w:fill="auto"/>
            <w:vAlign w:val="center"/>
            <w:hideMark/>
          </w:tcPr>
          <w:p w14:paraId="0AAFFEED" w14:textId="77777777" w:rsidR="00EF6CC8" w:rsidRPr="00F31FA3" w:rsidRDefault="00EF6CC8" w:rsidP="00EF6CC8">
            <w:pPr>
              <w:jc w:val="center"/>
              <w:rPr>
                <w:rFonts w:ascii="Tahoma" w:hAnsi="Tahoma" w:cs="Tahoma"/>
              </w:rPr>
            </w:pPr>
            <w:r w:rsidRPr="00F31FA3">
              <w:rPr>
                <w:rFonts w:ascii="Tahoma" w:hAnsi="Tahoma" w:cs="Tahoma"/>
              </w:rPr>
              <w:t>2 363</w:t>
            </w:r>
          </w:p>
        </w:tc>
      </w:tr>
    </w:tbl>
    <w:p w14:paraId="1A3D1232" w14:textId="77777777" w:rsidR="005433FA" w:rsidRDefault="005433FA" w:rsidP="005433FA">
      <w:pPr>
        <w:suppressAutoHyphens/>
        <w:spacing w:before="120"/>
        <w:ind w:firstLine="284"/>
        <w:rPr>
          <w:rFonts w:ascii="Tahoma" w:hAnsi="Tahoma" w:cs="Tahoma"/>
        </w:rPr>
      </w:pPr>
      <w:r w:rsidRPr="00F31FA3">
        <w:rPr>
          <w:rFonts w:ascii="Tahoma" w:hAnsi="Tahoma" w:cs="Tahoma"/>
        </w:rPr>
        <w:t xml:space="preserve"> Примечание – ЕПС – единовременная пропускная способность, чел.</w:t>
      </w:r>
    </w:p>
    <w:p w14:paraId="40963B6F" w14:textId="77777777" w:rsidR="00F31FA3" w:rsidRPr="00F31FA3" w:rsidRDefault="00F31FA3" w:rsidP="005433FA">
      <w:pPr>
        <w:suppressAutoHyphens/>
        <w:spacing w:before="120"/>
        <w:ind w:firstLine="284"/>
        <w:rPr>
          <w:rFonts w:ascii="Tahoma" w:hAnsi="Tahoma" w:cs="Tahoma"/>
        </w:rPr>
      </w:pPr>
    </w:p>
    <w:p w14:paraId="577F7027" w14:textId="77777777" w:rsidR="00375F41" w:rsidRPr="00F31FA3" w:rsidRDefault="00CF557B" w:rsidP="008640C7">
      <w:pPr>
        <w:pStyle w:val="3"/>
        <w:tabs>
          <w:tab w:val="clear" w:pos="1276"/>
          <w:tab w:val="left" w:pos="1560"/>
        </w:tabs>
        <w:ind w:left="993" w:hanging="284"/>
        <w:rPr>
          <w:rFonts w:ascii="Tahoma" w:hAnsi="Tahoma" w:cs="Tahoma"/>
        </w:rPr>
      </w:pPr>
      <w:bookmarkStart w:id="67" w:name="_Toc532898197"/>
      <w:bookmarkStart w:id="68" w:name="_Toc532900868"/>
      <w:bookmarkStart w:id="69" w:name="_Toc532900893"/>
      <w:bookmarkStart w:id="70" w:name="_Toc532902706"/>
      <w:bookmarkStart w:id="71" w:name="_Toc44148478"/>
      <w:r w:rsidRPr="00F31FA3">
        <w:rPr>
          <w:rFonts w:ascii="Tahoma" w:hAnsi="Tahoma" w:cs="Tahoma"/>
        </w:rPr>
        <w:t>Т</w:t>
      </w:r>
      <w:r w:rsidR="00375F41" w:rsidRPr="00F31FA3">
        <w:rPr>
          <w:rFonts w:ascii="Tahoma" w:hAnsi="Tahoma" w:cs="Tahoma"/>
        </w:rPr>
        <w:t>ранспортн</w:t>
      </w:r>
      <w:r w:rsidRPr="00F31FA3">
        <w:rPr>
          <w:rFonts w:ascii="Tahoma" w:hAnsi="Tahoma" w:cs="Tahoma"/>
        </w:rPr>
        <w:t>ая</w:t>
      </w:r>
      <w:r w:rsidR="00375F41" w:rsidRPr="00F31FA3">
        <w:rPr>
          <w:rFonts w:ascii="Tahoma" w:hAnsi="Tahoma" w:cs="Tahoma"/>
        </w:rPr>
        <w:t xml:space="preserve"> инфраструктур</w:t>
      </w:r>
      <w:r w:rsidRPr="00F31FA3">
        <w:rPr>
          <w:rFonts w:ascii="Tahoma" w:hAnsi="Tahoma" w:cs="Tahoma"/>
        </w:rPr>
        <w:t>а</w:t>
      </w:r>
      <w:bookmarkEnd w:id="67"/>
      <w:bookmarkEnd w:id="68"/>
      <w:bookmarkEnd w:id="69"/>
      <w:bookmarkEnd w:id="70"/>
      <w:bookmarkEnd w:id="71"/>
    </w:p>
    <w:p w14:paraId="373DA097" w14:textId="685C3E50" w:rsidR="008706A7" w:rsidRPr="00F31FA3" w:rsidRDefault="008706A7" w:rsidP="00C7594D">
      <w:pPr>
        <w:pStyle w:val="af1"/>
        <w:rPr>
          <w:rFonts w:cs="Tahoma"/>
        </w:rPr>
      </w:pPr>
      <w:r w:rsidRPr="00F31FA3">
        <w:rPr>
          <w:rFonts w:cs="Tahoma"/>
        </w:rPr>
        <w:t>С</w:t>
      </w:r>
      <w:r w:rsidR="008C5217" w:rsidRPr="00F31FA3">
        <w:rPr>
          <w:rFonts w:cs="Tahoma"/>
        </w:rPr>
        <w:t>овременное состояние</w:t>
      </w:r>
    </w:p>
    <w:p w14:paraId="64119AA4" w14:textId="599BDAE9" w:rsidR="008C5217" w:rsidRPr="00F31FA3" w:rsidRDefault="008C5217" w:rsidP="00C7594D">
      <w:pPr>
        <w:pStyle w:val="af1"/>
        <w:rPr>
          <w:rFonts w:cs="Tahoma"/>
        </w:rPr>
      </w:pPr>
      <w:r w:rsidRPr="00F31FA3">
        <w:rPr>
          <w:rFonts w:cs="Tahoma"/>
        </w:rPr>
        <w:t>Улично-дорожная сеть</w:t>
      </w:r>
    </w:p>
    <w:p w14:paraId="235AAACD" w14:textId="5895410B" w:rsidR="00B24369" w:rsidRPr="00F31FA3" w:rsidRDefault="00B24369" w:rsidP="00F31FA3">
      <w:pPr>
        <w:pStyle w:val="a7"/>
      </w:pPr>
      <w:bookmarkStart w:id="72" w:name="_Hlk17042834"/>
      <w:r w:rsidRPr="00F31FA3">
        <w:t xml:space="preserve">В границах проектируемой территории протяженность улиц и дорог (включая внутриквартальные проезды) с грунтовым типом покрытия составляет порядка 2,3 км, улицы и дороги с капитальным типом покрытия отсутствуют. </w:t>
      </w:r>
    </w:p>
    <w:bookmarkEnd w:id="72"/>
    <w:p w14:paraId="68572F5F" w14:textId="6D9B3F9B" w:rsidR="00B24369" w:rsidRPr="00F31FA3" w:rsidRDefault="00B24369" w:rsidP="00F31FA3">
      <w:pPr>
        <w:pStyle w:val="a7"/>
      </w:pPr>
      <w:r w:rsidRPr="00F31FA3">
        <w:t xml:space="preserve">В настоящее время проектируемая территория не обслуживается общественным пассажирским транспортом. </w:t>
      </w:r>
    </w:p>
    <w:p w14:paraId="73C1327D" w14:textId="4CF4FA8B" w:rsidR="00B24369" w:rsidRPr="00F31FA3" w:rsidRDefault="00B24369" w:rsidP="00F31FA3">
      <w:pPr>
        <w:pStyle w:val="a7"/>
      </w:pPr>
      <w:r w:rsidRPr="00F31FA3">
        <w:t>На сегодняшний день выявлены следующие недостатки улично-дорожной сети в границах планировочного района 32:</w:t>
      </w:r>
    </w:p>
    <w:p w14:paraId="55BAE397" w14:textId="3C30F828" w:rsidR="00B24369" w:rsidRPr="00F31FA3" w:rsidRDefault="00B24369" w:rsidP="009C2220">
      <w:pPr>
        <w:pStyle w:val="a3"/>
        <w:rPr>
          <w:rFonts w:cs="Tahoma"/>
        </w:rPr>
      </w:pPr>
      <w:r w:rsidRPr="00F31FA3">
        <w:rPr>
          <w:rFonts w:cs="Tahoma"/>
        </w:rPr>
        <w:t>отсутствие четкой дифференциации улично-дорожной сети по категориям, в соответствии с таблицей Б.1 Приложения Б РНГП Ханты-Мансийского автономного округа – Югры введена классификация улиц и дорог;</w:t>
      </w:r>
    </w:p>
    <w:p w14:paraId="7DB9ED32" w14:textId="1315C900" w:rsidR="00B24369" w:rsidRPr="00F31FA3" w:rsidRDefault="00B24369" w:rsidP="009C2220">
      <w:pPr>
        <w:pStyle w:val="a3"/>
        <w:rPr>
          <w:rFonts w:cs="Tahoma"/>
        </w:rPr>
      </w:pPr>
      <w:r w:rsidRPr="00F31FA3">
        <w:rPr>
          <w:rFonts w:cs="Tahoma"/>
        </w:rPr>
        <w:t>отсутствие покрытий капитального типа на улицах и дорогах;</w:t>
      </w:r>
    </w:p>
    <w:p w14:paraId="60CD9318" w14:textId="40359C14" w:rsidR="00B24369" w:rsidRPr="00F31FA3" w:rsidRDefault="00B24369" w:rsidP="009C2220">
      <w:pPr>
        <w:pStyle w:val="a3"/>
        <w:rPr>
          <w:rFonts w:cs="Tahoma"/>
        </w:rPr>
      </w:pPr>
      <w:r w:rsidRPr="00F31FA3">
        <w:rPr>
          <w:rFonts w:cs="Tahoma"/>
        </w:rPr>
        <w:t>отсутствие тротуаров.</w:t>
      </w:r>
    </w:p>
    <w:p w14:paraId="5F788077" w14:textId="77777777" w:rsidR="00C274B2" w:rsidRPr="00F31FA3" w:rsidRDefault="00C274B2" w:rsidP="008640C7">
      <w:pPr>
        <w:spacing w:before="120" w:after="60"/>
        <w:ind w:left="993" w:hanging="284"/>
        <w:jc w:val="both"/>
        <w:rPr>
          <w:rFonts w:ascii="Tahoma" w:hAnsi="Tahoma" w:cs="Tahoma"/>
          <w:b/>
          <w:bCs/>
          <w:iCs/>
          <w:sz w:val="24"/>
          <w:szCs w:val="24"/>
        </w:rPr>
      </w:pPr>
      <w:r w:rsidRPr="00F31FA3">
        <w:rPr>
          <w:rFonts w:ascii="Tahoma" w:hAnsi="Tahoma" w:cs="Tahoma"/>
          <w:b/>
          <w:bCs/>
          <w:iCs/>
          <w:sz w:val="24"/>
          <w:szCs w:val="24"/>
        </w:rPr>
        <w:t>Объекты транспортной инфраструктуры</w:t>
      </w:r>
    </w:p>
    <w:p w14:paraId="54B08C94" w14:textId="61C7C9F4" w:rsidR="008640C7" w:rsidRPr="00F31FA3" w:rsidRDefault="00B24369" w:rsidP="00F31FA3">
      <w:pPr>
        <w:pStyle w:val="a7"/>
      </w:pPr>
      <w:r w:rsidRPr="00F31FA3">
        <w:t>В настоящее время на проектируемой территории отсутствуют объекты транспортной инфраструктуры.</w:t>
      </w:r>
    </w:p>
    <w:p w14:paraId="641BA0CD" w14:textId="489B7746" w:rsidR="00C310B5" w:rsidRPr="00F31FA3" w:rsidRDefault="00C310B5" w:rsidP="00C7594D">
      <w:pPr>
        <w:pStyle w:val="af1"/>
        <w:rPr>
          <w:rFonts w:cs="Tahoma"/>
        </w:rPr>
      </w:pPr>
      <w:r w:rsidRPr="00F31FA3">
        <w:rPr>
          <w:rFonts w:cs="Tahoma"/>
        </w:rPr>
        <w:t>Проектные решения</w:t>
      </w:r>
    </w:p>
    <w:p w14:paraId="1CABAE89" w14:textId="77777777" w:rsidR="004B2545" w:rsidRPr="00F31FA3" w:rsidRDefault="004B2545" w:rsidP="00F31FA3">
      <w:pPr>
        <w:pStyle w:val="a7"/>
      </w:pPr>
      <w:r w:rsidRPr="00F31FA3">
        <w:t>При рассмотрении существующей улично-дорожной сети в границах проектируемой территории был выявлен ряд недостатков, для устранения которых, с учетом планируемой планировочной структуры, предлагаются мероприятия, приведенные ниже.</w:t>
      </w:r>
    </w:p>
    <w:p w14:paraId="01539211" w14:textId="77777777" w:rsidR="004B2545" w:rsidRPr="00F31FA3" w:rsidRDefault="004B2545" w:rsidP="00F31FA3">
      <w:pPr>
        <w:pStyle w:val="a7"/>
      </w:pPr>
      <w:r w:rsidRPr="00F31FA3">
        <w:t>В соответствии с таблицей Б.1 Приложения Б РНГП Ханты-Мансийского автономного округа – Югры введена классификация улиц и дорог. С уче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14:paraId="7CC5EE41" w14:textId="77777777" w:rsidR="004B2545" w:rsidRPr="00F31FA3" w:rsidRDefault="004B2545" w:rsidP="009C2220">
      <w:pPr>
        <w:pStyle w:val="a3"/>
        <w:rPr>
          <w:rFonts w:cs="Tahoma"/>
        </w:rPr>
      </w:pPr>
      <w:r w:rsidRPr="00F31FA3">
        <w:rPr>
          <w:rFonts w:cs="Tahoma"/>
        </w:rPr>
        <w:t>улицы и дороги местного значения с шириной проезжей части 6,0 м;</w:t>
      </w:r>
    </w:p>
    <w:p w14:paraId="505223B5" w14:textId="77777777" w:rsidR="004B2545" w:rsidRPr="00F31FA3" w:rsidRDefault="004B2545" w:rsidP="009C2220">
      <w:pPr>
        <w:pStyle w:val="a3"/>
        <w:rPr>
          <w:rFonts w:cs="Tahoma"/>
        </w:rPr>
      </w:pPr>
      <w:r w:rsidRPr="00F31FA3">
        <w:rPr>
          <w:rFonts w:cs="Tahoma"/>
        </w:rPr>
        <w:t>проезды с шириной проезжей части от 3,5 м до 6,0 м;</w:t>
      </w:r>
    </w:p>
    <w:p w14:paraId="7A30A666" w14:textId="77777777" w:rsidR="004B2545" w:rsidRPr="00F31FA3" w:rsidRDefault="004B2545" w:rsidP="00F31FA3">
      <w:pPr>
        <w:pStyle w:val="a7"/>
      </w:pPr>
      <w:r w:rsidRPr="00F31FA3">
        <w:t xml:space="preserve">Дорожные одежды улиц предусмотрены капитального типа. </w:t>
      </w:r>
    </w:p>
    <w:p w14:paraId="376C9A7B" w14:textId="288F8B23" w:rsidR="004B2545" w:rsidRPr="00F31FA3" w:rsidRDefault="004B2545" w:rsidP="00F31FA3">
      <w:pPr>
        <w:pStyle w:val="a7"/>
      </w:pPr>
      <w:r w:rsidRPr="00F31FA3">
        <w:t xml:space="preserve">В соответствии с таблицей 8 СП 42.13330.2011 «СНиП 2.07.01-89* «Градостроительство. Планировка и застройка городских и сельских поселений» для движения пешеходов в состав улиц включены тротуары с шириной пешеходной части, которая зависит от категории улиц и изменяется от 1,0 до </w:t>
      </w:r>
      <w:r w:rsidR="000243DC" w:rsidRPr="00F31FA3">
        <w:t>1,5</w:t>
      </w:r>
      <w:r w:rsidRPr="00F31FA3">
        <w:t xml:space="preserve"> м. </w:t>
      </w:r>
    </w:p>
    <w:p w14:paraId="5C6F2B3C" w14:textId="77777777" w:rsidR="004B2545" w:rsidRPr="00F31FA3" w:rsidRDefault="004B2545" w:rsidP="00F31FA3">
      <w:pPr>
        <w:pStyle w:val="a7"/>
      </w:pPr>
      <w:r w:rsidRPr="00F31FA3">
        <w:t>Основные показатели проектируемой улично-дорожной сети представлены ниже (</w:t>
      </w:r>
      <w:r w:rsidRPr="00F31FA3">
        <w:fldChar w:fldCharType="begin"/>
      </w:r>
      <w:r w:rsidRPr="00F31FA3">
        <w:instrText xml:space="preserve"> REF _Ref16510118 \h  \* MERGEFORMAT </w:instrText>
      </w:r>
      <w:r w:rsidRPr="00F31FA3">
        <w:fldChar w:fldCharType="separate"/>
      </w:r>
      <w:r w:rsidR="00F31FA3" w:rsidRPr="00F31FA3">
        <w:t xml:space="preserve">Таблица </w:t>
      </w:r>
      <w:r w:rsidR="00F31FA3" w:rsidRPr="00F31FA3">
        <w:rPr>
          <w:noProof/>
        </w:rPr>
        <w:t>6</w:t>
      </w:r>
      <w:r w:rsidRPr="00F31FA3">
        <w:fldChar w:fldCharType="end"/>
      </w:r>
      <w:r w:rsidRPr="00F31FA3">
        <w:t>).</w:t>
      </w:r>
    </w:p>
    <w:p w14:paraId="2FDA92BC" w14:textId="77777777" w:rsidR="004B2545" w:rsidRPr="00F31FA3" w:rsidRDefault="004B2545" w:rsidP="00C7594D">
      <w:pPr>
        <w:pStyle w:val="af1"/>
        <w:rPr>
          <w:rFonts w:cs="Tahoma"/>
        </w:rPr>
      </w:pPr>
      <w:bookmarkStart w:id="73" w:name="_Ref16510118"/>
      <w:r w:rsidRPr="00F31FA3">
        <w:rPr>
          <w:rFonts w:cs="Tahoma"/>
        </w:rPr>
        <w:t xml:space="preserve">Таблица </w:t>
      </w:r>
      <w:r w:rsidRPr="00F31FA3">
        <w:rPr>
          <w:rFonts w:cs="Tahoma"/>
        </w:rPr>
        <w:fldChar w:fldCharType="begin"/>
      </w:r>
      <w:r w:rsidRPr="00F31FA3">
        <w:rPr>
          <w:rFonts w:cs="Tahoma"/>
          <w:noProof/>
        </w:rPr>
        <w:instrText xml:space="preserve"> SEQ Таблица \* ARABIC </w:instrText>
      </w:r>
      <w:r w:rsidRPr="00F31FA3">
        <w:rPr>
          <w:rFonts w:cs="Tahoma"/>
        </w:rPr>
        <w:fldChar w:fldCharType="separate"/>
      </w:r>
      <w:r w:rsidR="00F31FA3" w:rsidRPr="00F31FA3">
        <w:rPr>
          <w:rFonts w:cs="Tahoma"/>
          <w:noProof/>
        </w:rPr>
        <w:t>6</w:t>
      </w:r>
      <w:r w:rsidRPr="00F31FA3">
        <w:rPr>
          <w:rFonts w:cs="Tahoma"/>
        </w:rPr>
        <w:fldChar w:fldCharType="end"/>
      </w:r>
      <w:bookmarkEnd w:id="73"/>
      <w:r w:rsidRPr="00F31FA3">
        <w:rPr>
          <w:rFonts w:cs="Tahoma"/>
        </w:rPr>
        <w:t xml:space="preserve">– Основные показатели проектируемой улично-дорожной сети на расчетный срок </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18"/>
        <w:gridCol w:w="1811"/>
      </w:tblGrid>
      <w:tr w:rsidR="00F31FA3" w:rsidRPr="00F31FA3" w14:paraId="3AE63A39" w14:textId="77777777" w:rsidTr="00933669">
        <w:trPr>
          <w:trHeight w:val="20"/>
          <w:tblHeader/>
        </w:trPr>
        <w:tc>
          <w:tcPr>
            <w:tcW w:w="2772" w:type="pct"/>
            <w:tcBorders>
              <w:top w:val="single" w:sz="4" w:space="0" w:color="auto"/>
              <w:left w:val="single" w:sz="4" w:space="0" w:color="auto"/>
              <w:bottom w:val="single" w:sz="4" w:space="0" w:color="auto"/>
              <w:right w:val="single" w:sz="4" w:space="0" w:color="auto"/>
            </w:tcBorders>
            <w:vAlign w:val="center"/>
            <w:hideMark/>
          </w:tcPr>
          <w:p w14:paraId="6F3C0C63" w14:textId="77777777" w:rsidR="004B2545" w:rsidRPr="00F31FA3" w:rsidRDefault="004B2545" w:rsidP="00933669">
            <w:pPr>
              <w:pStyle w:val="af3"/>
              <w:jc w:val="center"/>
              <w:rPr>
                <w:rFonts w:ascii="Tahoma" w:hAnsi="Tahoma" w:cs="Tahoma"/>
                <w:sz w:val="20"/>
              </w:rPr>
            </w:pPr>
            <w:r w:rsidRPr="00F31FA3">
              <w:rPr>
                <w:rFonts w:ascii="Tahoma" w:hAnsi="Tahoma" w:cs="Tahoma"/>
                <w:sz w:val="20"/>
              </w:rPr>
              <w:t>Наименование показателя</w:t>
            </w:r>
          </w:p>
        </w:tc>
        <w:tc>
          <w:tcPr>
            <w:tcW w:w="1296" w:type="pct"/>
            <w:tcBorders>
              <w:top w:val="single" w:sz="4" w:space="0" w:color="auto"/>
              <w:left w:val="single" w:sz="4" w:space="0" w:color="auto"/>
              <w:bottom w:val="single" w:sz="4" w:space="0" w:color="auto"/>
              <w:right w:val="single" w:sz="4" w:space="0" w:color="auto"/>
            </w:tcBorders>
            <w:vAlign w:val="center"/>
            <w:hideMark/>
          </w:tcPr>
          <w:p w14:paraId="6DB426DA" w14:textId="77777777" w:rsidR="004B2545" w:rsidRPr="00F31FA3" w:rsidRDefault="004B2545" w:rsidP="00933669">
            <w:pPr>
              <w:pStyle w:val="af3"/>
              <w:jc w:val="center"/>
              <w:rPr>
                <w:rFonts w:ascii="Tahoma" w:hAnsi="Tahoma" w:cs="Tahoma"/>
                <w:sz w:val="20"/>
              </w:rPr>
            </w:pPr>
            <w:r w:rsidRPr="00F31FA3">
              <w:rPr>
                <w:rFonts w:ascii="Tahoma" w:hAnsi="Tahoma" w:cs="Tahoma"/>
                <w:sz w:val="20"/>
              </w:rPr>
              <w:t>Единица измерения</w:t>
            </w:r>
          </w:p>
        </w:tc>
        <w:tc>
          <w:tcPr>
            <w:tcW w:w="932" w:type="pct"/>
            <w:tcBorders>
              <w:top w:val="single" w:sz="4" w:space="0" w:color="auto"/>
              <w:left w:val="single" w:sz="4" w:space="0" w:color="auto"/>
              <w:bottom w:val="single" w:sz="4" w:space="0" w:color="auto"/>
              <w:right w:val="single" w:sz="4" w:space="0" w:color="auto"/>
            </w:tcBorders>
            <w:vAlign w:val="center"/>
            <w:hideMark/>
          </w:tcPr>
          <w:p w14:paraId="334360D2" w14:textId="77777777" w:rsidR="004B2545" w:rsidRPr="00F31FA3" w:rsidRDefault="004B2545" w:rsidP="00933669">
            <w:pPr>
              <w:pStyle w:val="af3"/>
              <w:jc w:val="center"/>
              <w:rPr>
                <w:rFonts w:ascii="Tahoma" w:hAnsi="Tahoma" w:cs="Tahoma"/>
                <w:sz w:val="20"/>
              </w:rPr>
            </w:pPr>
            <w:r w:rsidRPr="00F31FA3">
              <w:rPr>
                <w:rFonts w:ascii="Tahoma" w:hAnsi="Tahoma" w:cs="Tahoma"/>
                <w:sz w:val="20"/>
              </w:rPr>
              <w:t>Количество</w:t>
            </w:r>
          </w:p>
        </w:tc>
      </w:tr>
      <w:tr w:rsidR="00F31FA3" w:rsidRPr="00F31FA3" w14:paraId="6FDAD373" w14:textId="77777777" w:rsidTr="00933669">
        <w:trPr>
          <w:trHeight w:val="20"/>
        </w:trPr>
        <w:tc>
          <w:tcPr>
            <w:tcW w:w="2772" w:type="pct"/>
            <w:tcBorders>
              <w:top w:val="single" w:sz="4" w:space="0" w:color="auto"/>
              <w:left w:val="single" w:sz="4" w:space="0" w:color="auto"/>
              <w:bottom w:val="single" w:sz="4" w:space="0" w:color="auto"/>
              <w:right w:val="single" w:sz="4" w:space="0" w:color="auto"/>
            </w:tcBorders>
            <w:vAlign w:val="center"/>
          </w:tcPr>
          <w:p w14:paraId="2D545FB2" w14:textId="77777777" w:rsidR="004B2545" w:rsidRPr="00F31FA3" w:rsidRDefault="004B2545" w:rsidP="00933669">
            <w:pPr>
              <w:widowControl w:val="0"/>
              <w:rPr>
                <w:rFonts w:ascii="Tahoma" w:hAnsi="Tahoma" w:cs="Tahoma"/>
                <w:b/>
              </w:rPr>
            </w:pPr>
            <w:r w:rsidRPr="00F31FA3">
              <w:rPr>
                <w:rFonts w:ascii="Tahoma" w:hAnsi="Tahoma" w:cs="Tahoma"/>
                <w:b/>
              </w:rPr>
              <w:t>Общая протяженность,</w:t>
            </w:r>
          </w:p>
          <w:p w14:paraId="18E7F1FA" w14:textId="77777777" w:rsidR="004B2545" w:rsidRPr="00F31FA3" w:rsidRDefault="004B2545" w:rsidP="00933669">
            <w:pPr>
              <w:pStyle w:val="afe"/>
              <w:ind w:left="142" w:hanging="142"/>
              <w:rPr>
                <w:rFonts w:ascii="Tahoma" w:hAnsi="Tahoma" w:cs="Tahoma"/>
                <w:b/>
                <w:sz w:val="20"/>
              </w:rPr>
            </w:pPr>
            <w:r w:rsidRPr="00F31FA3">
              <w:rPr>
                <w:rFonts w:ascii="Tahoma" w:hAnsi="Tahoma" w:cs="Tahoma"/>
                <w:b/>
                <w:sz w:val="20"/>
              </w:rPr>
              <w:t>в том числе по категориям:</w:t>
            </w:r>
          </w:p>
        </w:tc>
        <w:tc>
          <w:tcPr>
            <w:tcW w:w="1296" w:type="pct"/>
            <w:tcBorders>
              <w:top w:val="single" w:sz="4" w:space="0" w:color="auto"/>
              <w:left w:val="single" w:sz="4" w:space="0" w:color="auto"/>
              <w:bottom w:val="single" w:sz="4" w:space="0" w:color="auto"/>
              <w:right w:val="single" w:sz="4" w:space="0" w:color="auto"/>
            </w:tcBorders>
            <w:vAlign w:val="center"/>
          </w:tcPr>
          <w:p w14:paraId="153AD425" w14:textId="77777777" w:rsidR="004B2545" w:rsidRPr="00F31FA3" w:rsidRDefault="004B2545" w:rsidP="00933669">
            <w:pPr>
              <w:pStyle w:val="af4"/>
              <w:rPr>
                <w:rFonts w:ascii="Tahoma" w:hAnsi="Tahoma" w:cs="Tahoma"/>
                <w:b/>
                <w:sz w:val="20"/>
              </w:rPr>
            </w:pPr>
            <w:r w:rsidRPr="00F31FA3">
              <w:rPr>
                <w:rFonts w:ascii="Tahoma" w:hAnsi="Tahoma" w:cs="Tahoma"/>
                <w:b/>
                <w:sz w:val="20"/>
              </w:rPr>
              <w:t xml:space="preserve">км </w:t>
            </w:r>
          </w:p>
        </w:tc>
        <w:tc>
          <w:tcPr>
            <w:tcW w:w="932" w:type="pct"/>
            <w:tcBorders>
              <w:top w:val="single" w:sz="4" w:space="0" w:color="auto"/>
              <w:left w:val="single" w:sz="4" w:space="0" w:color="auto"/>
              <w:bottom w:val="single" w:sz="4" w:space="0" w:color="auto"/>
              <w:right w:val="single" w:sz="4" w:space="0" w:color="auto"/>
            </w:tcBorders>
            <w:vAlign w:val="center"/>
          </w:tcPr>
          <w:p w14:paraId="0CE95E7F" w14:textId="00BE4016" w:rsidR="004B2545" w:rsidRPr="00F31FA3" w:rsidRDefault="004B2545" w:rsidP="00933669">
            <w:pPr>
              <w:pStyle w:val="af4"/>
              <w:rPr>
                <w:rFonts w:ascii="Tahoma" w:hAnsi="Tahoma" w:cs="Tahoma"/>
                <w:b/>
                <w:sz w:val="20"/>
              </w:rPr>
            </w:pPr>
            <w:r w:rsidRPr="00F31FA3">
              <w:rPr>
                <w:rFonts w:ascii="Tahoma" w:hAnsi="Tahoma" w:cs="Tahoma"/>
                <w:b/>
                <w:bCs/>
                <w:sz w:val="20"/>
                <w:szCs w:val="20"/>
              </w:rPr>
              <w:t>46,45</w:t>
            </w:r>
          </w:p>
        </w:tc>
      </w:tr>
      <w:tr w:rsidR="00F31FA3" w:rsidRPr="00F31FA3" w14:paraId="0BDA4BE2" w14:textId="77777777" w:rsidTr="00933669">
        <w:trPr>
          <w:trHeight w:val="20"/>
        </w:trPr>
        <w:tc>
          <w:tcPr>
            <w:tcW w:w="2772" w:type="pct"/>
            <w:tcBorders>
              <w:top w:val="single" w:sz="4" w:space="0" w:color="auto"/>
              <w:left w:val="single" w:sz="4" w:space="0" w:color="auto"/>
              <w:bottom w:val="single" w:sz="4" w:space="0" w:color="auto"/>
              <w:right w:val="single" w:sz="4" w:space="0" w:color="auto"/>
            </w:tcBorders>
            <w:vAlign w:val="center"/>
          </w:tcPr>
          <w:p w14:paraId="5AB7A76B" w14:textId="77777777" w:rsidR="004B2545" w:rsidRPr="00F31FA3" w:rsidRDefault="004B2545" w:rsidP="00933669">
            <w:pPr>
              <w:widowControl w:val="0"/>
              <w:rPr>
                <w:rFonts w:ascii="Tahoma" w:hAnsi="Tahoma" w:cs="Tahoma"/>
                <w:b/>
              </w:rPr>
            </w:pPr>
            <w:r w:rsidRPr="00F31FA3">
              <w:rPr>
                <w:rFonts w:ascii="Tahoma" w:hAnsi="Tahoma" w:cs="Tahoma"/>
                <w:b/>
              </w:rPr>
              <w:t>- улицы и дороги местного значения</w:t>
            </w:r>
          </w:p>
        </w:tc>
        <w:tc>
          <w:tcPr>
            <w:tcW w:w="1296" w:type="pct"/>
            <w:tcBorders>
              <w:top w:val="single" w:sz="4" w:space="0" w:color="auto"/>
              <w:left w:val="single" w:sz="4" w:space="0" w:color="auto"/>
              <w:bottom w:val="single" w:sz="4" w:space="0" w:color="auto"/>
              <w:right w:val="single" w:sz="4" w:space="0" w:color="auto"/>
            </w:tcBorders>
            <w:vAlign w:val="center"/>
          </w:tcPr>
          <w:p w14:paraId="529E88D7" w14:textId="77777777" w:rsidR="004B2545" w:rsidRPr="00F31FA3" w:rsidRDefault="004B2545" w:rsidP="00933669">
            <w:pPr>
              <w:pStyle w:val="af4"/>
              <w:rPr>
                <w:rFonts w:ascii="Tahoma" w:hAnsi="Tahoma" w:cs="Tahoma"/>
                <w:b/>
                <w:sz w:val="20"/>
              </w:rPr>
            </w:pPr>
            <w:r w:rsidRPr="00F31FA3">
              <w:rPr>
                <w:rFonts w:ascii="Tahoma" w:hAnsi="Tahoma" w:cs="Tahoma"/>
                <w:b/>
                <w:sz w:val="20"/>
              </w:rPr>
              <w:t xml:space="preserve">км </w:t>
            </w:r>
          </w:p>
        </w:tc>
        <w:tc>
          <w:tcPr>
            <w:tcW w:w="932" w:type="pct"/>
            <w:tcBorders>
              <w:top w:val="single" w:sz="4" w:space="0" w:color="auto"/>
              <w:left w:val="single" w:sz="4" w:space="0" w:color="auto"/>
              <w:bottom w:val="single" w:sz="4" w:space="0" w:color="auto"/>
              <w:right w:val="single" w:sz="4" w:space="0" w:color="auto"/>
            </w:tcBorders>
            <w:vAlign w:val="center"/>
          </w:tcPr>
          <w:p w14:paraId="26F47932" w14:textId="587DE298" w:rsidR="004B2545" w:rsidRPr="00F31FA3" w:rsidRDefault="004B2545" w:rsidP="00933669">
            <w:pPr>
              <w:pStyle w:val="af4"/>
              <w:rPr>
                <w:rFonts w:ascii="Tahoma" w:hAnsi="Tahoma" w:cs="Tahoma"/>
                <w:b/>
                <w:sz w:val="20"/>
              </w:rPr>
            </w:pPr>
            <w:r w:rsidRPr="00F31FA3">
              <w:rPr>
                <w:rFonts w:ascii="Tahoma" w:hAnsi="Tahoma" w:cs="Tahoma"/>
                <w:b/>
                <w:bCs/>
                <w:sz w:val="20"/>
                <w:szCs w:val="20"/>
              </w:rPr>
              <w:t>3,53</w:t>
            </w:r>
          </w:p>
        </w:tc>
      </w:tr>
      <w:tr w:rsidR="00F31FA3" w:rsidRPr="00F31FA3" w14:paraId="787C0870" w14:textId="77777777" w:rsidTr="00933669">
        <w:trPr>
          <w:trHeight w:val="20"/>
        </w:trPr>
        <w:tc>
          <w:tcPr>
            <w:tcW w:w="2772" w:type="pct"/>
            <w:tcBorders>
              <w:top w:val="single" w:sz="4" w:space="0" w:color="auto"/>
              <w:left w:val="single" w:sz="4" w:space="0" w:color="auto"/>
              <w:bottom w:val="single" w:sz="4" w:space="0" w:color="auto"/>
              <w:right w:val="single" w:sz="4" w:space="0" w:color="auto"/>
            </w:tcBorders>
            <w:vAlign w:val="center"/>
          </w:tcPr>
          <w:p w14:paraId="00B20F57" w14:textId="77777777" w:rsidR="004B2545" w:rsidRPr="00F31FA3" w:rsidRDefault="004B2545" w:rsidP="00933669">
            <w:pPr>
              <w:widowControl w:val="0"/>
              <w:rPr>
                <w:rFonts w:ascii="Tahoma" w:hAnsi="Tahoma" w:cs="Tahoma"/>
              </w:rPr>
            </w:pPr>
            <w:r w:rsidRPr="00F31FA3">
              <w:rPr>
                <w:rFonts w:ascii="Tahoma" w:hAnsi="Tahoma" w:cs="Tahoma"/>
              </w:rPr>
              <w:t>планируемые к размещению</w:t>
            </w:r>
          </w:p>
        </w:tc>
        <w:tc>
          <w:tcPr>
            <w:tcW w:w="1296" w:type="pct"/>
            <w:tcBorders>
              <w:top w:val="single" w:sz="4" w:space="0" w:color="auto"/>
              <w:left w:val="single" w:sz="4" w:space="0" w:color="auto"/>
              <w:bottom w:val="single" w:sz="4" w:space="0" w:color="auto"/>
              <w:right w:val="single" w:sz="4" w:space="0" w:color="auto"/>
            </w:tcBorders>
            <w:vAlign w:val="center"/>
          </w:tcPr>
          <w:p w14:paraId="4A031B1A" w14:textId="77777777" w:rsidR="004B2545" w:rsidRPr="00F31FA3" w:rsidRDefault="004B2545" w:rsidP="00933669">
            <w:pPr>
              <w:pStyle w:val="af4"/>
              <w:rPr>
                <w:rFonts w:ascii="Tahoma" w:hAnsi="Tahoma" w:cs="Tahoma"/>
                <w:sz w:val="20"/>
              </w:rPr>
            </w:pPr>
            <w:r w:rsidRPr="00F31FA3">
              <w:rPr>
                <w:rFonts w:ascii="Tahoma" w:hAnsi="Tahoma" w:cs="Tahoma"/>
                <w:sz w:val="20"/>
              </w:rPr>
              <w:t xml:space="preserve">км </w:t>
            </w:r>
          </w:p>
        </w:tc>
        <w:tc>
          <w:tcPr>
            <w:tcW w:w="932" w:type="pct"/>
            <w:tcBorders>
              <w:top w:val="single" w:sz="4" w:space="0" w:color="auto"/>
              <w:left w:val="single" w:sz="4" w:space="0" w:color="auto"/>
              <w:bottom w:val="single" w:sz="4" w:space="0" w:color="auto"/>
              <w:right w:val="single" w:sz="4" w:space="0" w:color="auto"/>
            </w:tcBorders>
            <w:vAlign w:val="center"/>
          </w:tcPr>
          <w:p w14:paraId="74338B83" w14:textId="49725A8E" w:rsidR="004B2545" w:rsidRPr="00F31FA3" w:rsidRDefault="004B2545" w:rsidP="00933669">
            <w:pPr>
              <w:pStyle w:val="af4"/>
              <w:rPr>
                <w:rFonts w:ascii="Tahoma" w:hAnsi="Tahoma" w:cs="Tahoma"/>
                <w:sz w:val="20"/>
              </w:rPr>
            </w:pPr>
            <w:r w:rsidRPr="00F31FA3">
              <w:rPr>
                <w:rFonts w:ascii="Tahoma" w:hAnsi="Tahoma" w:cs="Tahoma"/>
                <w:sz w:val="20"/>
                <w:szCs w:val="20"/>
              </w:rPr>
              <w:t>3,53</w:t>
            </w:r>
          </w:p>
        </w:tc>
      </w:tr>
      <w:tr w:rsidR="00F31FA3" w:rsidRPr="00F31FA3" w14:paraId="006A60CF" w14:textId="77777777" w:rsidTr="00933669">
        <w:trPr>
          <w:trHeight w:val="20"/>
        </w:trPr>
        <w:tc>
          <w:tcPr>
            <w:tcW w:w="2772" w:type="pct"/>
            <w:tcBorders>
              <w:top w:val="single" w:sz="4" w:space="0" w:color="auto"/>
              <w:left w:val="single" w:sz="4" w:space="0" w:color="auto"/>
              <w:bottom w:val="single" w:sz="4" w:space="0" w:color="auto"/>
              <w:right w:val="single" w:sz="4" w:space="0" w:color="auto"/>
            </w:tcBorders>
            <w:vAlign w:val="center"/>
          </w:tcPr>
          <w:p w14:paraId="495CA799" w14:textId="77777777" w:rsidR="004B2545" w:rsidRPr="00F31FA3" w:rsidRDefault="004B2545" w:rsidP="00933669">
            <w:pPr>
              <w:pStyle w:val="afe"/>
              <w:rPr>
                <w:rFonts w:ascii="Tahoma" w:hAnsi="Tahoma" w:cs="Tahoma"/>
                <w:b/>
                <w:sz w:val="20"/>
              </w:rPr>
            </w:pPr>
            <w:r w:rsidRPr="00F31FA3">
              <w:rPr>
                <w:rFonts w:ascii="Tahoma" w:hAnsi="Tahoma" w:cs="Tahoma"/>
                <w:b/>
                <w:sz w:val="20"/>
              </w:rPr>
              <w:t>- проезды:</w:t>
            </w:r>
          </w:p>
        </w:tc>
        <w:tc>
          <w:tcPr>
            <w:tcW w:w="1296" w:type="pct"/>
            <w:tcBorders>
              <w:top w:val="single" w:sz="4" w:space="0" w:color="auto"/>
              <w:left w:val="single" w:sz="4" w:space="0" w:color="auto"/>
              <w:bottom w:val="single" w:sz="4" w:space="0" w:color="auto"/>
              <w:right w:val="single" w:sz="4" w:space="0" w:color="auto"/>
            </w:tcBorders>
            <w:vAlign w:val="center"/>
          </w:tcPr>
          <w:p w14:paraId="02967C9E" w14:textId="77777777" w:rsidR="004B2545" w:rsidRPr="00F31FA3" w:rsidRDefault="004B2545" w:rsidP="00933669">
            <w:pPr>
              <w:pStyle w:val="af4"/>
              <w:rPr>
                <w:rFonts w:ascii="Tahoma" w:hAnsi="Tahoma" w:cs="Tahoma"/>
                <w:b/>
                <w:sz w:val="20"/>
              </w:rPr>
            </w:pPr>
            <w:r w:rsidRPr="00F31FA3">
              <w:rPr>
                <w:rFonts w:ascii="Tahoma" w:hAnsi="Tahoma" w:cs="Tahoma"/>
                <w:b/>
                <w:sz w:val="20"/>
              </w:rPr>
              <w:t xml:space="preserve">км </w:t>
            </w:r>
          </w:p>
        </w:tc>
        <w:tc>
          <w:tcPr>
            <w:tcW w:w="932" w:type="pct"/>
            <w:tcBorders>
              <w:top w:val="single" w:sz="4" w:space="0" w:color="auto"/>
              <w:left w:val="single" w:sz="4" w:space="0" w:color="auto"/>
              <w:bottom w:val="single" w:sz="4" w:space="0" w:color="auto"/>
              <w:right w:val="single" w:sz="4" w:space="0" w:color="auto"/>
            </w:tcBorders>
            <w:vAlign w:val="center"/>
          </w:tcPr>
          <w:p w14:paraId="62375951" w14:textId="2402CA23" w:rsidR="004B2545" w:rsidRPr="00F31FA3" w:rsidRDefault="004B2545" w:rsidP="00933669">
            <w:pPr>
              <w:pStyle w:val="af4"/>
              <w:rPr>
                <w:rFonts w:ascii="Tahoma" w:hAnsi="Tahoma" w:cs="Tahoma"/>
                <w:b/>
                <w:sz w:val="20"/>
              </w:rPr>
            </w:pPr>
            <w:r w:rsidRPr="00F31FA3">
              <w:rPr>
                <w:rFonts w:ascii="Tahoma" w:hAnsi="Tahoma" w:cs="Tahoma"/>
                <w:b/>
                <w:bCs/>
                <w:sz w:val="20"/>
                <w:szCs w:val="20"/>
              </w:rPr>
              <w:t>42,92</w:t>
            </w:r>
          </w:p>
        </w:tc>
      </w:tr>
      <w:tr w:rsidR="00F31FA3" w:rsidRPr="00F31FA3" w14:paraId="296DA680" w14:textId="77777777" w:rsidTr="00933669">
        <w:trPr>
          <w:trHeight w:val="20"/>
        </w:trPr>
        <w:tc>
          <w:tcPr>
            <w:tcW w:w="2772" w:type="pct"/>
            <w:tcBorders>
              <w:top w:val="single" w:sz="4" w:space="0" w:color="auto"/>
              <w:left w:val="single" w:sz="4" w:space="0" w:color="auto"/>
              <w:bottom w:val="single" w:sz="4" w:space="0" w:color="auto"/>
              <w:right w:val="single" w:sz="4" w:space="0" w:color="auto"/>
            </w:tcBorders>
            <w:vAlign w:val="center"/>
          </w:tcPr>
          <w:p w14:paraId="7209D61C" w14:textId="77777777" w:rsidR="004B2545" w:rsidRPr="00F31FA3" w:rsidRDefault="004B2545" w:rsidP="00933669">
            <w:pPr>
              <w:pStyle w:val="afe"/>
              <w:rPr>
                <w:rFonts w:ascii="Tahoma" w:hAnsi="Tahoma" w:cs="Tahoma"/>
                <w:sz w:val="20"/>
              </w:rPr>
            </w:pPr>
            <w:r w:rsidRPr="00F31FA3">
              <w:rPr>
                <w:rFonts w:ascii="Tahoma" w:hAnsi="Tahoma" w:cs="Tahoma"/>
                <w:sz w:val="20"/>
              </w:rPr>
              <w:t>планируемые к размещению</w:t>
            </w:r>
          </w:p>
        </w:tc>
        <w:tc>
          <w:tcPr>
            <w:tcW w:w="1296" w:type="pct"/>
            <w:tcBorders>
              <w:top w:val="single" w:sz="4" w:space="0" w:color="auto"/>
              <w:left w:val="single" w:sz="4" w:space="0" w:color="auto"/>
              <w:bottom w:val="single" w:sz="4" w:space="0" w:color="auto"/>
              <w:right w:val="single" w:sz="4" w:space="0" w:color="auto"/>
            </w:tcBorders>
            <w:vAlign w:val="center"/>
          </w:tcPr>
          <w:p w14:paraId="7E67E116" w14:textId="77777777" w:rsidR="004B2545" w:rsidRPr="00F31FA3" w:rsidRDefault="004B2545" w:rsidP="00933669">
            <w:pPr>
              <w:pStyle w:val="af4"/>
              <w:rPr>
                <w:rFonts w:ascii="Tahoma" w:hAnsi="Tahoma" w:cs="Tahoma"/>
                <w:sz w:val="20"/>
              </w:rPr>
            </w:pPr>
            <w:r w:rsidRPr="00F31FA3">
              <w:rPr>
                <w:rFonts w:ascii="Tahoma" w:hAnsi="Tahoma" w:cs="Tahoma"/>
                <w:sz w:val="20"/>
              </w:rPr>
              <w:t>км</w:t>
            </w:r>
          </w:p>
        </w:tc>
        <w:tc>
          <w:tcPr>
            <w:tcW w:w="932" w:type="pct"/>
            <w:tcBorders>
              <w:top w:val="single" w:sz="4" w:space="0" w:color="auto"/>
              <w:left w:val="single" w:sz="4" w:space="0" w:color="auto"/>
              <w:bottom w:val="single" w:sz="4" w:space="0" w:color="auto"/>
              <w:right w:val="single" w:sz="4" w:space="0" w:color="auto"/>
            </w:tcBorders>
            <w:vAlign w:val="center"/>
          </w:tcPr>
          <w:p w14:paraId="7232FF00" w14:textId="2516D683" w:rsidR="004B2545" w:rsidRPr="00F31FA3" w:rsidRDefault="004B2545" w:rsidP="00933669">
            <w:pPr>
              <w:pStyle w:val="af4"/>
              <w:rPr>
                <w:rFonts w:ascii="Tahoma" w:hAnsi="Tahoma" w:cs="Tahoma"/>
                <w:sz w:val="20"/>
              </w:rPr>
            </w:pPr>
            <w:r w:rsidRPr="00F31FA3">
              <w:rPr>
                <w:rFonts w:ascii="Tahoma" w:hAnsi="Tahoma" w:cs="Tahoma"/>
                <w:sz w:val="20"/>
                <w:szCs w:val="20"/>
              </w:rPr>
              <w:t>42,92</w:t>
            </w:r>
          </w:p>
        </w:tc>
      </w:tr>
    </w:tbl>
    <w:p w14:paraId="63B18C4C" w14:textId="77777777" w:rsidR="009C2220" w:rsidRPr="00F31FA3" w:rsidRDefault="009C2220" w:rsidP="004B2545">
      <w:pPr>
        <w:ind w:firstLine="709"/>
        <w:jc w:val="both"/>
        <w:rPr>
          <w:rFonts w:ascii="Tahoma" w:hAnsi="Tahoma" w:cs="Tahoma"/>
          <w:sz w:val="24"/>
        </w:rPr>
      </w:pPr>
    </w:p>
    <w:p w14:paraId="0A5027C4" w14:textId="25F48A8A" w:rsidR="004B2545" w:rsidRPr="00F31FA3" w:rsidRDefault="004B2545" w:rsidP="00F31FA3">
      <w:pPr>
        <w:pStyle w:val="a7"/>
      </w:pPr>
      <w:r w:rsidRPr="00F31FA3">
        <w:t xml:space="preserve">Движение общественного транспорта </w:t>
      </w:r>
      <w:r w:rsidR="00567353" w:rsidRPr="00F31FA3">
        <w:t>предлагается осуществлять за границами проектируемой территории.</w:t>
      </w:r>
    </w:p>
    <w:p w14:paraId="40123E94" w14:textId="70B17D7D" w:rsidR="004B2545" w:rsidRPr="00F31FA3" w:rsidRDefault="004B2545" w:rsidP="00F31FA3">
      <w:pPr>
        <w:pStyle w:val="a7"/>
        <w:rPr>
          <w:rFonts w:eastAsia="Calibri"/>
        </w:rPr>
      </w:pPr>
      <w:r w:rsidRPr="00F31FA3">
        <w:rPr>
          <w:rFonts w:eastAsia="Calibri"/>
        </w:rPr>
        <w:t xml:space="preserve">Для движения велосипедистов в составе тротуаров или обособленно предусмотрены велосипедные дорожки шириной 1,5 м. Общая протяженность проектируемой сети велосипедных дорожек в пределах проектируемой территории составляет </w:t>
      </w:r>
      <w:r w:rsidR="00883873" w:rsidRPr="00F31FA3">
        <w:rPr>
          <w:rFonts w:eastAsia="Calibri"/>
        </w:rPr>
        <w:t xml:space="preserve">12,45 </w:t>
      </w:r>
      <w:r w:rsidRPr="00F31FA3">
        <w:rPr>
          <w:rFonts w:eastAsia="Calibri"/>
        </w:rPr>
        <w:t>км.</w:t>
      </w:r>
      <w:r w:rsidR="00883873" w:rsidRPr="00F31FA3">
        <w:rPr>
          <w:rFonts w:eastAsia="Calibri"/>
        </w:rPr>
        <w:t xml:space="preserve"> На пересечении велосипедной дорожки с водной преградой планируется строительство моста – 1 объект.</w:t>
      </w:r>
    </w:p>
    <w:p w14:paraId="16F78C55" w14:textId="0162E70F" w:rsidR="004B2545" w:rsidRPr="00F31FA3" w:rsidRDefault="004B2545" w:rsidP="00F31FA3">
      <w:pPr>
        <w:pStyle w:val="a7"/>
      </w:pPr>
      <w:r w:rsidRPr="00F31FA3">
        <w:t xml:space="preserve">В целях повышения безопасности дорожного движения предлагается </w:t>
      </w:r>
      <w:r w:rsidR="00883873" w:rsidRPr="00F31FA3">
        <w:t xml:space="preserve">устройство </w:t>
      </w:r>
      <w:r w:rsidRPr="00F31FA3">
        <w:t xml:space="preserve">пешеходных переходов в одном уровне с проезжей частью – </w:t>
      </w:r>
      <w:r w:rsidR="00883873" w:rsidRPr="00F31FA3">
        <w:t>3</w:t>
      </w:r>
      <w:r w:rsidRPr="00F31FA3">
        <w:t xml:space="preserve"> объект</w:t>
      </w:r>
      <w:r w:rsidR="00883873" w:rsidRPr="00F31FA3">
        <w:t>а</w:t>
      </w:r>
      <w:r w:rsidRPr="00F31FA3">
        <w:t>.</w:t>
      </w:r>
    </w:p>
    <w:p w14:paraId="31CF672E" w14:textId="77777777" w:rsidR="00C310B5" w:rsidRPr="00F31FA3" w:rsidRDefault="00C310B5" w:rsidP="00C7594D">
      <w:pPr>
        <w:pStyle w:val="af1"/>
        <w:rPr>
          <w:rFonts w:cs="Tahoma"/>
        </w:rPr>
      </w:pPr>
      <w:r w:rsidRPr="00F31FA3">
        <w:rPr>
          <w:rFonts w:cs="Tahoma"/>
        </w:rPr>
        <w:t>Объекты транспортной инфраструктуры</w:t>
      </w:r>
    </w:p>
    <w:p w14:paraId="7CB6226E" w14:textId="2219C063" w:rsidR="004B2545" w:rsidRPr="00F31FA3" w:rsidRDefault="004B2545" w:rsidP="00F31FA3">
      <w:pPr>
        <w:pStyle w:val="a7"/>
      </w:pPr>
      <w:r w:rsidRPr="00F31FA3">
        <w:t xml:space="preserve">С учетом численности населения на расчетный срок и уровня обеспеченности населения индивидуальными легковыми автомобилями на расчетный срок (605 единиц на 1000 человек) расчетное количество автомобилей составит </w:t>
      </w:r>
      <w:r w:rsidR="00883873" w:rsidRPr="00F31FA3">
        <w:t>0,8</w:t>
      </w:r>
      <w:r w:rsidRPr="00F31FA3">
        <w:t xml:space="preserve"> тыс. единиц.</w:t>
      </w:r>
    </w:p>
    <w:p w14:paraId="7253C42D" w14:textId="77777777" w:rsidR="004B2545" w:rsidRPr="00F31FA3" w:rsidRDefault="004B2545" w:rsidP="00F31FA3">
      <w:pPr>
        <w:pStyle w:val="a7"/>
      </w:pPr>
      <w:r w:rsidRPr="00F31FA3">
        <w:t>Согласно п. 11.19 СП 42.13330.2011 «СНиП 2.07.01-89* «Градостроительство. Планировка и застройка городских и сельских поселений» обеспеченность гаражами и открытыми стоянками для постоянного хранения автомобилей должна быть не менее 90% расчетного числа индивидуальных легковых автомобилей.</w:t>
      </w:r>
    </w:p>
    <w:p w14:paraId="1299FA0C" w14:textId="77777777" w:rsidR="004B2545" w:rsidRPr="00F31FA3" w:rsidRDefault="004B2545" w:rsidP="00F31FA3">
      <w:pPr>
        <w:pStyle w:val="a7"/>
      </w:pPr>
      <w:r w:rsidRPr="00F31FA3">
        <w:t>В соответствии с п. 3.6.6. местных нормативов градостроительного проектирования Закрытые и открытые паркинги в границах земельных участков объектов жилого назначения необходимо предусматривать с учетом обеспеченности:</w:t>
      </w:r>
    </w:p>
    <w:p w14:paraId="381A500A" w14:textId="77777777" w:rsidR="004B2545" w:rsidRPr="00F31FA3" w:rsidRDefault="004B2545" w:rsidP="009C2220">
      <w:pPr>
        <w:pStyle w:val="a3"/>
        <w:rPr>
          <w:rFonts w:cs="Tahoma"/>
        </w:rPr>
      </w:pPr>
      <w:r w:rsidRPr="00F31FA3">
        <w:rPr>
          <w:rFonts w:cs="Tahoma"/>
        </w:rPr>
        <w:t>для индивидуальной жилой застройки – 100% от потребности;</w:t>
      </w:r>
    </w:p>
    <w:p w14:paraId="647D5384" w14:textId="77777777" w:rsidR="004B2545" w:rsidRPr="00F31FA3" w:rsidRDefault="004B2545" w:rsidP="009C2220">
      <w:pPr>
        <w:pStyle w:val="a3"/>
        <w:rPr>
          <w:rFonts w:cs="Tahoma"/>
        </w:rPr>
      </w:pPr>
      <w:r w:rsidRPr="00F31FA3">
        <w:rPr>
          <w:rFonts w:cs="Tahoma"/>
        </w:rPr>
        <w:t>для малоэтажной застройки – 90% от потребности;</w:t>
      </w:r>
    </w:p>
    <w:p w14:paraId="36F9DE86" w14:textId="77777777" w:rsidR="004B2545" w:rsidRPr="00F31FA3" w:rsidRDefault="004B2545" w:rsidP="009C2220">
      <w:pPr>
        <w:pStyle w:val="a3"/>
        <w:rPr>
          <w:rFonts w:cs="Tahoma"/>
        </w:rPr>
      </w:pPr>
      <w:r w:rsidRPr="00F31FA3">
        <w:rPr>
          <w:rFonts w:cs="Tahoma"/>
        </w:rPr>
        <w:t>для среднеэтажной застройки – 70% от потребности;</w:t>
      </w:r>
    </w:p>
    <w:p w14:paraId="2ADA7FEA" w14:textId="77777777" w:rsidR="004B2545" w:rsidRPr="00F31FA3" w:rsidRDefault="004B2545" w:rsidP="009C2220">
      <w:pPr>
        <w:pStyle w:val="a3"/>
        <w:rPr>
          <w:rFonts w:cs="Tahoma"/>
        </w:rPr>
      </w:pPr>
      <w:r w:rsidRPr="00F31FA3">
        <w:rPr>
          <w:rFonts w:cs="Tahoma"/>
        </w:rPr>
        <w:t>для многоэтажной застройки – 50% от потребности.</w:t>
      </w:r>
    </w:p>
    <w:p w14:paraId="1B6A078E" w14:textId="77777777" w:rsidR="004B2545" w:rsidRPr="00F31FA3" w:rsidRDefault="004B2545" w:rsidP="00F31FA3">
      <w:pPr>
        <w:pStyle w:val="a7"/>
      </w:pPr>
      <w:r w:rsidRPr="00F31FA3">
        <w:t xml:space="preserve">Обеспечение прочей потребности предусматривается за счет: </w:t>
      </w:r>
    </w:p>
    <w:p w14:paraId="4DB09A5E" w14:textId="77777777" w:rsidR="004B2545" w:rsidRPr="00F31FA3" w:rsidRDefault="004B2545" w:rsidP="009C2220">
      <w:pPr>
        <w:pStyle w:val="a3"/>
        <w:rPr>
          <w:rFonts w:cs="Tahoma"/>
        </w:rPr>
      </w:pPr>
      <w:r w:rsidRPr="00F31FA3">
        <w:rPr>
          <w:rFonts w:cs="Tahoma"/>
        </w:rPr>
        <w:t>объектов постоянного и временного хранения автомобилей в открытых и закрытых многоуровневых парковках, расположенных на отдельных земельных участках, в том числе муниципальных и коммерческих;</w:t>
      </w:r>
    </w:p>
    <w:p w14:paraId="0B1EE271" w14:textId="77777777" w:rsidR="004B2545" w:rsidRPr="00F31FA3" w:rsidRDefault="004B2545" w:rsidP="009C2220">
      <w:pPr>
        <w:pStyle w:val="a3"/>
        <w:rPr>
          <w:rFonts w:cs="Tahoma"/>
        </w:rPr>
      </w:pPr>
      <w:r w:rsidRPr="00F31FA3">
        <w:rPr>
          <w:rFonts w:cs="Tahoma"/>
        </w:rPr>
        <w:t>парковок общего пользования в границах территорий общего пользования.</w:t>
      </w:r>
    </w:p>
    <w:p w14:paraId="005540DE" w14:textId="4D14B8D5" w:rsidR="004B2545" w:rsidRPr="00F31FA3" w:rsidRDefault="00883873" w:rsidP="00F31FA3">
      <w:pPr>
        <w:pStyle w:val="a7"/>
      </w:pPr>
      <w:r w:rsidRPr="00F31FA3">
        <w:t>Д</w:t>
      </w:r>
      <w:r w:rsidR="004B2545" w:rsidRPr="00F31FA3">
        <w:t xml:space="preserve">ля хранения индивидуальных легковых автомобилей </w:t>
      </w:r>
      <w:r w:rsidRPr="00F31FA3">
        <w:t>жителей проектируемой территории, а также посетителей объектов общественно-делового, спортивного, учебно-образовательного и рекреационного назначения</w:t>
      </w:r>
      <w:r w:rsidR="004B2545" w:rsidRPr="00F31FA3">
        <w:t>:</w:t>
      </w:r>
    </w:p>
    <w:p w14:paraId="61A62EC2" w14:textId="69AE661B" w:rsidR="004B2545" w:rsidRPr="00F31FA3" w:rsidRDefault="004B2545" w:rsidP="009C2220">
      <w:pPr>
        <w:pStyle w:val="a3"/>
        <w:rPr>
          <w:rFonts w:cs="Tahoma"/>
        </w:rPr>
      </w:pPr>
      <w:r w:rsidRPr="00F31FA3">
        <w:rPr>
          <w:rFonts w:cs="Tahoma"/>
        </w:rPr>
        <w:t xml:space="preserve">строительство стоянок транспортных средств – </w:t>
      </w:r>
      <w:r w:rsidR="00883873" w:rsidRPr="00F31FA3">
        <w:rPr>
          <w:rFonts w:cs="Tahoma"/>
        </w:rPr>
        <w:t>5</w:t>
      </w:r>
      <w:r w:rsidR="00B2586C" w:rsidRPr="00F31FA3">
        <w:rPr>
          <w:rFonts w:cs="Tahoma"/>
          <w:lang w:val="ru-RU"/>
        </w:rPr>
        <w:t>4</w:t>
      </w:r>
      <w:r w:rsidR="00883873" w:rsidRPr="00F31FA3">
        <w:rPr>
          <w:rFonts w:cs="Tahoma"/>
        </w:rPr>
        <w:t xml:space="preserve"> </w:t>
      </w:r>
      <w:r w:rsidRPr="00F31FA3">
        <w:rPr>
          <w:rFonts w:cs="Tahoma"/>
        </w:rPr>
        <w:t>объект</w:t>
      </w:r>
      <w:r w:rsidR="00883873" w:rsidRPr="00F31FA3">
        <w:rPr>
          <w:rFonts w:cs="Tahoma"/>
        </w:rPr>
        <w:t>ов</w:t>
      </w:r>
      <w:r w:rsidRPr="00F31FA3">
        <w:rPr>
          <w:rFonts w:cs="Tahoma"/>
        </w:rPr>
        <w:t xml:space="preserve"> суммарной мощностью </w:t>
      </w:r>
      <w:r w:rsidR="00B2586C" w:rsidRPr="00F31FA3">
        <w:rPr>
          <w:rFonts w:cs="Tahoma"/>
          <w:lang w:val="ru-RU"/>
        </w:rPr>
        <w:t>4761</w:t>
      </w:r>
      <w:r w:rsidRPr="00F31FA3">
        <w:rPr>
          <w:rFonts w:cs="Tahoma"/>
          <w:lang w:val="ru-RU"/>
        </w:rPr>
        <w:t xml:space="preserve"> </w:t>
      </w:r>
      <w:r w:rsidRPr="00F31FA3">
        <w:rPr>
          <w:rFonts w:cs="Tahoma"/>
        </w:rPr>
        <w:t>машино-мест;</w:t>
      </w:r>
    </w:p>
    <w:p w14:paraId="3F5CA577" w14:textId="1533BA36" w:rsidR="004B2545" w:rsidRPr="00F31FA3" w:rsidRDefault="004B2545" w:rsidP="009C2220">
      <w:pPr>
        <w:pStyle w:val="a3"/>
        <w:rPr>
          <w:rFonts w:cs="Tahoma"/>
        </w:rPr>
      </w:pPr>
      <w:r w:rsidRPr="00F31FA3">
        <w:rPr>
          <w:rFonts w:cs="Tahoma"/>
        </w:rPr>
        <w:t xml:space="preserve">строительство многоуровневых гаражных комплексов – </w:t>
      </w:r>
      <w:r w:rsidR="00883873" w:rsidRPr="00F31FA3">
        <w:rPr>
          <w:rFonts w:cs="Tahoma"/>
        </w:rPr>
        <w:t>1</w:t>
      </w:r>
      <w:r w:rsidRPr="00F31FA3">
        <w:rPr>
          <w:rFonts w:cs="Tahoma"/>
        </w:rPr>
        <w:t xml:space="preserve"> объект мощностью </w:t>
      </w:r>
      <w:r w:rsidR="00883873" w:rsidRPr="00F31FA3">
        <w:rPr>
          <w:rFonts w:cs="Tahoma"/>
        </w:rPr>
        <w:t>250</w:t>
      </w:r>
      <w:r w:rsidRPr="00F31FA3">
        <w:rPr>
          <w:rFonts w:cs="Tahoma"/>
        </w:rPr>
        <w:t xml:space="preserve"> машино-мест</w:t>
      </w:r>
      <w:r w:rsidR="00883873" w:rsidRPr="00F31FA3">
        <w:rPr>
          <w:rFonts w:cs="Tahoma"/>
        </w:rPr>
        <w:t>.</w:t>
      </w:r>
    </w:p>
    <w:p w14:paraId="428A120D" w14:textId="4158DBB7" w:rsidR="004B2545" w:rsidRPr="00F31FA3" w:rsidRDefault="004B2545" w:rsidP="00F31FA3">
      <w:pPr>
        <w:pStyle w:val="a7"/>
      </w:pPr>
      <w:r w:rsidRPr="00F31FA3">
        <w:t xml:space="preserve">Потребность в местах постоянного хранения индивидуальных легковых автомобилей жителей планировочного района </w:t>
      </w:r>
      <w:r w:rsidR="00883873" w:rsidRPr="00F31FA3">
        <w:t>32 удовлетворена.</w:t>
      </w:r>
    </w:p>
    <w:p w14:paraId="45E342B5" w14:textId="77777777" w:rsidR="004B2545" w:rsidRPr="00F31FA3" w:rsidRDefault="004B2545" w:rsidP="00F31FA3">
      <w:pPr>
        <w:pStyle w:val="a7"/>
      </w:pPr>
      <w:r w:rsidRPr="00F31FA3">
        <w:t xml:space="preserve">Размещение объектов обслуживания транспортных средств на проектируемой территории не предусмотрено. </w:t>
      </w:r>
    </w:p>
    <w:p w14:paraId="7C65C7FB" w14:textId="60EB8E70" w:rsidR="00883873" w:rsidRPr="00F31FA3" w:rsidRDefault="00883873" w:rsidP="00F31FA3">
      <w:pPr>
        <w:pStyle w:val="a7"/>
      </w:pPr>
      <w:r w:rsidRPr="00F31FA3">
        <w:t>На территории озера Эмтор запланировано устройство места стоянки маломерных, спортивных парусных и прогулочных судов – 1 объект.</w:t>
      </w:r>
    </w:p>
    <w:p w14:paraId="19BC238E" w14:textId="77777777" w:rsidR="008706A7" w:rsidRPr="00F31FA3" w:rsidRDefault="008706A7" w:rsidP="00C7594D">
      <w:pPr>
        <w:pStyle w:val="af1"/>
        <w:rPr>
          <w:rFonts w:cs="Tahoma"/>
          <w:i/>
        </w:rPr>
      </w:pPr>
      <w:bookmarkStart w:id="74" w:name="_Toc384047628"/>
      <w:bookmarkStart w:id="75" w:name="_Toc434313215"/>
      <w:bookmarkStart w:id="76" w:name="_Toc457299308"/>
      <w:bookmarkStart w:id="77" w:name="_Toc457316769"/>
      <w:bookmarkStart w:id="78" w:name="_Toc460491269"/>
      <w:bookmarkStart w:id="79" w:name="_Toc473208764"/>
      <w:r w:rsidRPr="00F31FA3">
        <w:rPr>
          <w:rFonts w:cs="Tahoma"/>
        </w:rPr>
        <w:t>Мероприятия для маломобильных групп населения</w:t>
      </w:r>
      <w:bookmarkEnd w:id="74"/>
      <w:bookmarkEnd w:id="75"/>
      <w:bookmarkEnd w:id="76"/>
      <w:bookmarkEnd w:id="77"/>
      <w:bookmarkEnd w:id="78"/>
      <w:bookmarkEnd w:id="79"/>
    </w:p>
    <w:p w14:paraId="52508877" w14:textId="77777777" w:rsidR="00B24369" w:rsidRPr="00F31FA3" w:rsidRDefault="00B24369" w:rsidP="00F31FA3">
      <w:pPr>
        <w:pStyle w:val="a7"/>
      </w:pPr>
      <w:r w:rsidRPr="00F31FA3">
        <w:t>При подготовке проектной документации в обязательном порядке необходимо предусмотреть выполнение мероприятий, предусмотренных сводом правил СП 59.13330.2012 «СНиП 35-01-2001 «Доступность зданий и сооружений для маломобильных групп населения», в том числе:</w:t>
      </w:r>
    </w:p>
    <w:p w14:paraId="769020BB" w14:textId="77777777" w:rsidR="00B24369" w:rsidRPr="00F31FA3" w:rsidRDefault="00B24369" w:rsidP="009C2220">
      <w:pPr>
        <w:pStyle w:val="a3"/>
        <w:rPr>
          <w:rFonts w:cs="Tahoma"/>
        </w:rPr>
      </w:pPr>
      <w:r w:rsidRPr="00F31FA3">
        <w:rPr>
          <w:rFonts w:cs="Tahoma"/>
        </w:rPr>
        <w:t xml:space="preserve">п. 4.1.3. В проектной документации должны быть предусмотрены условия беспрепятственного, безопасного и удобного передвижения маломобильных групп населения (МГН) по участку к доступному входу в здание с учетом требований СП 42.13330.2011 «СНиП 2.07.01-89* «Градостроительство. Планировка и застройка городских и сельских поселений».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 </w:t>
      </w:r>
    </w:p>
    <w:p w14:paraId="1244AE88" w14:textId="77777777" w:rsidR="00B24369" w:rsidRPr="00F31FA3" w:rsidRDefault="00B24369" w:rsidP="009C2220">
      <w:pPr>
        <w:pStyle w:val="a3"/>
        <w:rPr>
          <w:rFonts w:cs="Tahoma"/>
        </w:rPr>
      </w:pPr>
      <w:r w:rsidRPr="00F31FA3">
        <w:rPr>
          <w:rFonts w:cs="Tahoma"/>
        </w:rPr>
        <w:t>п. 7.1.3. В зоне обслуживания посетителей общественных зданий и сооружений различного назначения следует предусматривать места для инвалидов из расчета не менее 5 %, но не менее одного места от расчетной вместимости учреждения или расчетного числа посетителей, в том числе и при выделении зон специализированного обслуживания МГН в здании;</w:t>
      </w:r>
    </w:p>
    <w:p w14:paraId="6FE84FF9" w14:textId="77777777" w:rsidR="00B24369" w:rsidRPr="00F31FA3" w:rsidRDefault="00B24369" w:rsidP="009C2220">
      <w:pPr>
        <w:pStyle w:val="a3"/>
        <w:rPr>
          <w:rFonts w:cs="Tahoma"/>
        </w:rPr>
      </w:pPr>
      <w:r w:rsidRPr="00F31FA3">
        <w:rPr>
          <w:rFonts w:cs="Tahoma"/>
        </w:rPr>
        <w:t xml:space="preserve">п. 4.1.8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w:t>
      </w:r>
      <w:r w:rsidRPr="00F31FA3">
        <w:rPr>
          <w:rFonts w:cs="Tahoma"/>
          <w:lang w:val="ru-RU"/>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3E5108FB" w14:textId="77777777" w:rsidR="00B24369" w:rsidRPr="00F31FA3" w:rsidRDefault="00B24369" w:rsidP="00F31FA3">
      <w:pPr>
        <w:pStyle w:val="a7"/>
      </w:pPr>
      <w:r w:rsidRPr="00F31FA3">
        <w:t>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Р 51256-2011 «Технические средства организации дорожного движения. Разметка дорожная. Классификация. Технические требования» и ГОСТ Р 56 305 «Технические средства помощи слепым и слабовидящим людям. Тактильные указатели не пешеходной поверхности».</w:t>
      </w:r>
    </w:p>
    <w:p w14:paraId="45D25309" w14:textId="77777777" w:rsidR="00B24369" w:rsidRPr="00F31FA3" w:rsidRDefault="00B24369" w:rsidP="00F31FA3">
      <w:pPr>
        <w:pStyle w:val="a7"/>
      </w:pPr>
      <w:r w:rsidRPr="00F31FA3">
        <w:t>Согласно Региональным нормативам градостроительного проектирования, утвержденным Постановлением Правительства Ханты-Мансийского автономного округа – Югры от 29.12.2014 №534-п (далее - РНГП Ханты-Мансийского автономного округа – Югры):</w:t>
      </w:r>
    </w:p>
    <w:p w14:paraId="30C84F8B" w14:textId="77777777" w:rsidR="00B24369" w:rsidRPr="00F31FA3" w:rsidRDefault="00B24369" w:rsidP="00F31FA3">
      <w:pPr>
        <w:pStyle w:val="a7"/>
      </w:pPr>
      <w:r w:rsidRPr="00F31FA3">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не менее 10% мест (но не менее одного места) для транспорта инвалидов с учетом ширины зоны для стоянки не менее 3,5 м.</w:t>
      </w:r>
    </w:p>
    <w:p w14:paraId="0FA06815" w14:textId="77777777" w:rsidR="00B24369" w:rsidRPr="00F31FA3" w:rsidRDefault="00B24369" w:rsidP="00F31FA3">
      <w:pPr>
        <w:pStyle w:val="a7"/>
      </w:pPr>
      <w:r w:rsidRPr="00F31FA3">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14:paraId="17C5A647" w14:textId="77777777" w:rsidR="00B24369" w:rsidRPr="00F31FA3" w:rsidRDefault="00B24369" w:rsidP="00F31FA3">
      <w:pPr>
        <w:pStyle w:val="a7"/>
      </w:pPr>
      <w:r w:rsidRPr="00F31FA3">
        <w:t>При наличии на стоянке мест для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1488B18F" w14:textId="721BA09E" w:rsidR="00B24369" w:rsidRPr="00F31FA3" w:rsidRDefault="00B24369" w:rsidP="00F31FA3">
      <w:pPr>
        <w:pStyle w:val="a7"/>
      </w:pPr>
      <w:bookmarkStart w:id="80" w:name="_Ref456369745"/>
      <w:bookmarkEnd w:id="80"/>
      <w:r w:rsidRPr="00F31FA3">
        <w:t>Схемы пандусов, устраиваемых в местах перехода проезжей части, на входе в здание и в общественный транспорт, организации съездов с тротуаров на проезд представлены ниже (</w:t>
      </w:r>
      <w:r w:rsidR="009C2220" w:rsidRPr="00F31FA3">
        <w:fldChar w:fldCharType="begin"/>
      </w:r>
      <w:r w:rsidR="009C2220" w:rsidRPr="00F31FA3">
        <w:instrText xml:space="preserve"> REF _Ref456369737 \h </w:instrText>
      </w:r>
      <w:r w:rsidR="00F31FA3" w:rsidRPr="00F31FA3">
        <w:instrText xml:space="preserve"> \* MERGEFORMAT </w:instrText>
      </w:r>
      <w:r w:rsidR="009C2220" w:rsidRPr="00F31FA3">
        <w:fldChar w:fldCharType="separate"/>
      </w:r>
      <w:r w:rsidR="00F31FA3" w:rsidRPr="00F31FA3">
        <w:t xml:space="preserve">Рисунок </w:t>
      </w:r>
      <w:r w:rsidR="00F31FA3" w:rsidRPr="00F31FA3">
        <w:rPr>
          <w:noProof/>
        </w:rPr>
        <w:t>1</w:t>
      </w:r>
      <w:r w:rsidR="009C2220" w:rsidRPr="00F31FA3">
        <w:fldChar w:fldCharType="end"/>
      </w:r>
      <w:r w:rsidRPr="00F31FA3">
        <w:t>), (</w:t>
      </w:r>
      <w:r w:rsidRPr="00F31FA3">
        <w:fldChar w:fldCharType="begin"/>
      </w:r>
      <w:r w:rsidRPr="00F31FA3">
        <w:instrText xml:space="preserve"> REF _Ref469311785 \h  \* MERGEFORMAT </w:instrText>
      </w:r>
      <w:r w:rsidRPr="00F31FA3">
        <w:fldChar w:fldCharType="separate"/>
      </w:r>
      <w:r w:rsidR="00F31FA3" w:rsidRPr="00F31FA3">
        <w:t>Рисунок 2</w:t>
      </w:r>
      <w:r w:rsidRPr="00F31FA3">
        <w:fldChar w:fldCharType="end"/>
      </w:r>
      <w:r w:rsidRPr="00F31FA3">
        <w:t>) и (</w:t>
      </w:r>
      <w:r w:rsidR="009C2220" w:rsidRPr="00F31FA3">
        <w:fldChar w:fldCharType="begin"/>
      </w:r>
      <w:r w:rsidR="009C2220" w:rsidRPr="00F31FA3">
        <w:instrText xml:space="preserve"> REF _Ref20401023 \h </w:instrText>
      </w:r>
      <w:r w:rsidR="00F31FA3" w:rsidRPr="00F31FA3">
        <w:instrText xml:space="preserve"> \* MERGEFORMAT </w:instrText>
      </w:r>
      <w:r w:rsidR="009C2220" w:rsidRPr="00F31FA3">
        <w:fldChar w:fldCharType="separate"/>
      </w:r>
      <w:r w:rsidR="00F31FA3" w:rsidRPr="00F31FA3">
        <w:t xml:space="preserve">Рисунок </w:t>
      </w:r>
      <w:r w:rsidR="00F31FA3" w:rsidRPr="00F31FA3">
        <w:rPr>
          <w:noProof/>
        </w:rPr>
        <w:t>3</w:t>
      </w:r>
      <w:r w:rsidR="009C2220" w:rsidRPr="00F31FA3">
        <w:fldChar w:fldCharType="end"/>
      </w:r>
      <w:r w:rsidRPr="00F31FA3">
        <w:t>).</w:t>
      </w:r>
    </w:p>
    <w:p w14:paraId="410BCC7D" w14:textId="77777777" w:rsidR="009C2220" w:rsidRPr="00F31FA3" w:rsidRDefault="009C2220" w:rsidP="00F31FA3">
      <w:pPr>
        <w:pStyle w:val="a7"/>
      </w:pPr>
    </w:p>
    <w:p w14:paraId="52F393A0" w14:textId="77777777" w:rsidR="009C2220" w:rsidRPr="00F31FA3" w:rsidRDefault="009C2220" w:rsidP="00F31FA3">
      <w:pPr>
        <w:pStyle w:val="a7"/>
      </w:pPr>
    </w:p>
    <w:p w14:paraId="5B108487" w14:textId="77777777" w:rsidR="00B24369" w:rsidRPr="00F31FA3" w:rsidRDefault="00B24369" w:rsidP="00B24369">
      <w:pPr>
        <w:jc w:val="center"/>
        <w:rPr>
          <w:rFonts w:ascii="Tahoma" w:hAnsi="Tahoma" w:cs="Tahoma"/>
        </w:rPr>
      </w:pPr>
      <w:r w:rsidRPr="00F31FA3">
        <w:rPr>
          <w:rFonts w:ascii="Tahoma" w:hAnsi="Tahoma" w:cs="Tahoma"/>
          <w:noProof/>
        </w:rPr>
        <w:drawing>
          <wp:inline distT="0" distB="0" distL="0" distR="0" wp14:anchorId="79B0CE87" wp14:editId="2779D21D">
            <wp:extent cx="3416935" cy="2076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36141" cy="2088121"/>
                    </a:xfrm>
                    <a:prstGeom prst="rect">
                      <a:avLst/>
                    </a:prstGeom>
                    <a:noFill/>
                    <a:ln>
                      <a:noFill/>
                    </a:ln>
                  </pic:spPr>
                </pic:pic>
              </a:graphicData>
            </a:graphic>
          </wp:inline>
        </w:drawing>
      </w:r>
    </w:p>
    <w:p w14:paraId="23B9171F" w14:textId="77777777" w:rsidR="00B24369" w:rsidRPr="00F31FA3" w:rsidRDefault="00B24369" w:rsidP="00C7594D">
      <w:pPr>
        <w:pStyle w:val="af1"/>
        <w:rPr>
          <w:rFonts w:cs="Tahoma"/>
        </w:rPr>
      </w:pPr>
      <w:bookmarkStart w:id="81" w:name="_Ref456369737"/>
      <w:r w:rsidRPr="00F31FA3">
        <w:rPr>
          <w:rFonts w:cs="Tahoma"/>
        </w:rPr>
        <w:t xml:space="preserve">Рисунок </w:t>
      </w:r>
      <w:r w:rsidR="00A60BA9" w:rsidRPr="00F31FA3">
        <w:rPr>
          <w:rFonts w:cs="Tahoma"/>
          <w:noProof/>
        </w:rPr>
        <w:fldChar w:fldCharType="begin"/>
      </w:r>
      <w:r w:rsidR="00A60BA9" w:rsidRPr="00F31FA3">
        <w:rPr>
          <w:rFonts w:cs="Tahoma"/>
          <w:noProof/>
        </w:rPr>
        <w:instrText xml:space="preserve"> SEQ Рисунок \* ARABIC </w:instrText>
      </w:r>
      <w:r w:rsidR="00A60BA9" w:rsidRPr="00F31FA3">
        <w:rPr>
          <w:rFonts w:cs="Tahoma"/>
          <w:noProof/>
        </w:rPr>
        <w:fldChar w:fldCharType="separate"/>
      </w:r>
      <w:r w:rsidR="00F31FA3" w:rsidRPr="00F31FA3">
        <w:rPr>
          <w:rFonts w:cs="Tahoma"/>
          <w:noProof/>
        </w:rPr>
        <w:t>1</w:t>
      </w:r>
      <w:r w:rsidR="00A60BA9" w:rsidRPr="00F31FA3">
        <w:rPr>
          <w:rFonts w:cs="Tahoma"/>
          <w:noProof/>
        </w:rPr>
        <w:fldChar w:fldCharType="end"/>
      </w:r>
      <w:bookmarkEnd w:id="81"/>
      <w:r w:rsidRPr="00F31FA3">
        <w:rPr>
          <w:rFonts w:cs="Tahoma"/>
        </w:rPr>
        <w:t xml:space="preserve"> – Бордюрный пандус и переход</w:t>
      </w:r>
    </w:p>
    <w:p w14:paraId="0EB8BF34" w14:textId="77777777" w:rsidR="00B24369" w:rsidRPr="00F31FA3" w:rsidRDefault="00B24369" w:rsidP="00B24369">
      <w:pPr>
        <w:jc w:val="center"/>
        <w:rPr>
          <w:rFonts w:ascii="Tahoma" w:hAnsi="Tahoma" w:cs="Tahoma"/>
        </w:rPr>
      </w:pPr>
      <w:r w:rsidRPr="00F31FA3">
        <w:rPr>
          <w:rFonts w:ascii="Tahoma" w:hAnsi="Tahoma" w:cs="Tahoma"/>
          <w:noProof/>
        </w:rPr>
        <w:drawing>
          <wp:inline distT="0" distB="0" distL="0" distR="0" wp14:anchorId="28C4673A" wp14:editId="11B8E85A">
            <wp:extent cx="3867702" cy="168931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t="31783" r="9366"/>
                    <a:stretch/>
                  </pic:blipFill>
                  <pic:spPr bwMode="auto">
                    <a:xfrm>
                      <a:off x="0" y="0"/>
                      <a:ext cx="3881963" cy="1695544"/>
                    </a:xfrm>
                    <a:prstGeom prst="rect">
                      <a:avLst/>
                    </a:prstGeom>
                    <a:noFill/>
                    <a:ln>
                      <a:noFill/>
                    </a:ln>
                    <a:extLst>
                      <a:ext uri="{53640926-AAD7-44D8-BBD7-CCE9431645EC}">
                        <a14:shadowObscured xmlns:a14="http://schemas.microsoft.com/office/drawing/2010/main"/>
                      </a:ext>
                    </a:extLst>
                  </pic:spPr>
                </pic:pic>
              </a:graphicData>
            </a:graphic>
          </wp:inline>
        </w:drawing>
      </w:r>
    </w:p>
    <w:p w14:paraId="608BF78B" w14:textId="77777777" w:rsidR="00B24369" w:rsidRPr="00F31FA3" w:rsidRDefault="00B24369" w:rsidP="00C7594D">
      <w:pPr>
        <w:pStyle w:val="af1"/>
        <w:rPr>
          <w:rFonts w:cs="Tahoma"/>
        </w:rPr>
      </w:pPr>
      <w:bookmarkStart w:id="82" w:name="_Ref469311785"/>
      <w:r w:rsidRPr="00F31FA3">
        <w:rPr>
          <w:rFonts w:cs="Tahoma"/>
        </w:rPr>
        <w:t xml:space="preserve">Рисунок </w:t>
      </w:r>
      <w:r w:rsidR="00A60BA9" w:rsidRPr="00F31FA3">
        <w:rPr>
          <w:rFonts w:cs="Tahoma"/>
          <w:noProof/>
        </w:rPr>
        <w:fldChar w:fldCharType="begin"/>
      </w:r>
      <w:r w:rsidR="00A60BA9" w:rsidRPr="00F31FA3">
        <w:rPr>
          <w:rFonts w:cs="Tahoma"/>
          <w:noProof/>
        </w:rPr>
        <w:instrText xml:space="preserve"> SEQ Рисунок \* ARABIC </w:instrText>
      </w:r>
      <w:r w:rsidR="00A60BA9" w:rsidRPr="00F31FA3">
        <w:rPr>
          <w:rFonts w:cs="Tahoma"/>
          <w:noProof/>
        </w:rPr>
        <w:fldChar w:fldCharType="separate"/>
      </w:r>
      <w:r w:rsidR="00F31FA3" w:rsidRPr="00F31FA3">
        <w:rPr>
          <w:rFonts w:cs="Tahoma"/>
          <w:noProof/>
        </w:rPr>
        <w:t>2</w:t>
      </w:r>
      <w:r w:rsidR="00A60BA9" w:rsidRPr="00F31FA3">
        <w:rPr>
          <w:rFonts w:cs="Tahoma"/>
          <w:noProof/>
        </w:rPr>
        <w:fldChar w:fldCharType="end"/>
      </w:r>
      <w:bookmarkEnd w:id="82"/>
      <w:r w:rsidRPr="00F31FA3">
        <w:rPr>
          <w:rFonts w:cs="Tahoma"/>
        </w:rPr>
        <w:t xml:space="preserve"> – Пандусы для входа в здания и общественный транспорт</w:t>
      </w:r>
    </w:p>
    <w:p w14:paraId="74A47E89" w14:textId="77777777" w:rsidR="00B24369" w:rsidRPr="00F31FA3" w:rsidRDefault="00B24369" w:rsidP="00B24369">
      <w:pPr>
        <w:jc w:val="center"/>
        <w:rPr>
          <w:rFonts w:ascii="Tahoma" w:hAnsi="Tahoma" w:cs="Tahoma"/>
        </w:rPr>
      </w:pPr>
      <w:r w:rsidRPr="00F31FA3">
        <w:rPr>
          <w:rFonts w:ascii="Tahoma" w:hAnsi="Tahoma" w:cs="Tahoma"/>
          <w:noProof/>
        </w:rPr>
        <w:drawing>
          <wp:inline distT="0" distB="0" distL="0" distR="0" wp14:anchorId="7DB674B9" wp14:editId="5BA8C79B">
            <wp:extent cx="4752301" cy="4347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700" cy="4357703"/>
                    </a:xfrm>
                    <a:prstGeom prst="rect">
                      <a:avLst/>
                    </a:prstGeom>
                    <a:noFill/>
                    <a:ln>
                      <a:noFill/>
                    </a:ln>
                  </pic:spPr>
                </pic:pic>
              </a:graphicData>
            </a:graphic>
          </wp:inline>
        </w:drawing>
      </w:r>
    </w:p>
    <w:p w14:paraId="65975550" w14:textId="77777777" w:rsidR="00B24369" w:rsidRPr="00F31FA3" w:rsidRDefault="00B24369" w:rsidP="00C7594D">
      <w:pPr>
        <w:pStyle w:val="af1"/>
        <w:rPr>
          <w:rFonts w:cs="Tahoma"/>
        </w:rPr>
      </w:pPr>
      <w:bookmarkStart w:id="83" w:name="_Ref20401023"/>
      <w:bookmarkStart w:id="84" w:name="_Ref480205741"/>
      <w:r w:rsidRPr="00F31FA3">
        <w:rPr>
          <w:rFonts w:cs="Tahoma"/>
        </w:rPr>
        <w:t xml:space="preserve">Рисунок </w:t>
      </w:r>
      <w:r w:rsidRPr="00F31FA3">
        <w:rPr>
          <w:rFonts w:cs="Tahoma"/>
        </w:rPr>
        <w:fldChar w:fldCharType="begin"/>
      </w:r>
      <w:r w:rsidRPr="00F31FA3">
        <w:rPr>
          <w:rFonts w:cs="Tahoma"/>
        </w:rPr>
        <w:instrText xml:space="preserve"> SEQ Рисунок \* ARABIC </w:instrText>
      </w:r>
      <w:r w:rsidRPr="00F31FA3">
        <w:rPr>
          <w:rFonts w:cs="Tahoma"/>
        </w:rPr>
        <w:fldChar w:fldCharType="separate"/>
      </w:r>
      <w:r w:rsidR="00F31FA3" w:rsidRPr="00F31FA3">
        <w:rPr>
          <w:rFonts w:cs="Tahoma"/>
          <w:noProof/>
        </w:rPr>
        <w:t>3</w:t>
      </w:r>
      <w:r w:rsidRPr="00F31FA3">
        <w:rPr>
          <w:rFonts w:cs="Tahoma"/>
        </w:rPr>
        <w:fldChar w:fldCharType="end"/>
      </w:r>
      <w:bookmarkEnd w:id="83"/>
      <w:r w:rsidRPr="00F31FA3">
        <w:rPr>
          <w:rFonts w:cs="Tahoma"/>
        </w:rPr>
        <w:t xml:space="preserve"> – Съезд с тротуара на проезд</w:t>
      </w:r>
      <w:bookmarkEnd w:id="84"/>
    </w:p>
    <w:p w14:paraId="1A65C716" w14:textId="6980AE6A" w:rsidR="008640C7" w:rsidRPr="00F31FA3" w:rsidRDefault="008640C7" w:rsidP="00F31FA3">
      <w:pPr>
        <w:pStyle w:val="a7"/>
      </w:pPr>
    </w:p>
    <w:p w14:paraId="577F702E" w14:textId="2599073F" w:rsidR="00CF557B" w:rsidRPr="00F31FA3" w:rsidRDefault="00CF557B" w:rsidP="006973C8">
      <w:pPr>
        <w:pStyle w:val="3"/>
        <w:tabs>
          <w:tab w:val="clear" w:pos="1276"/>
          <w:tab w:val="left" w:pos="1560"/>
        </w:tabs>
        <w:ind w:hanging="11"/>
        <w:rPr>
          <w:rFonts w:ascii="Tahoma" w:hAnsi="Tahoma" w:cs="Tahoma"/>
        </w:rPr>
      </w:pPr>
      <w:bookmarkStart w:id="85" w:name="_Toc532898198"/>
      <w:bookmarkStart w:id="86" w:name="_Toc532900869"/>
      <w:bookmarkStart w:id="87" w:name="_Toc532900894"/>
      <w:bookmarkStart w:id="88" w:name="_Toc532902707"/>
      <w:bookmarkStart w:id="89" w:name="_Toc44148479"/>
      <w:r w:rsidRPr="00F31FA3">
        <w:rPr>
          <w:rFonts w:ascii="Tahoma" w:hAnsi="Tahoma" w:cs="Tahoma"/>
        </w:rPr>
        <w:t>Коммунальная инфраструктура</w:t>
      </w:r>
      <w:r w:rsidR="004A11A3" w:rsidRPr="00F31FA3">
        <w:rPr>
          <w:rStyle w:val="affff"/>
          <w:rFonts w:ascii="Tahoma" w:hAnsi="Tahoma" w:cs="Tahoma"/>
          <w:lang w:val="ru-RU"/>
        </w:rPr>
        <w:footnoteReference w:id="2"/>
      </w:r>
      <w:bookmarkEnd w:id="85"/>
      <w:bookmarkEnd w:id="86"/>
      <w:bookmarkEnd w:id="87"/>
      <w:bookmarkEnd w:id="88"/>
      <w:bookmarkEnd w:id="89"/>
    </w:p>
    <w:p w14:paraId="36DA2F5B" w14:textId="2477B173" w:rsidR="00317344" w:rsidRPr="00F31FA3" w:rsidRDefault="00317344" w:rsidP="00C7594D">
      <w:pPr>
        <w:pStyle w:val="af1"/>
        <w:rPr>
          <w:rFonts w:cs="Tahoma"/>
        </w:rPr>
      </w:pPr>
      <w:bookmarkStart w:id="90" w:name="_Toc532898199"/>
      <w:bookmarkStart w:id="91" w:name="_Toc532900870"/>
      <w:bookmarkStart w:id="92" w:name="_Toc532900895"/>
      <w:bookmarkStart w:id="93" w:name="_Toc532905395"/>
      <w:r w:rsidRPr="00F31FA3">
        <w:rPr>
          <w:rFonts w:cs="Tahoma"/>
        </w:rPr>
        <w:t>Современное состояние</w:t>
      </w:r>
      <w:bookmarkEnd w:id="90"/>
      <w:bookmarkEnd w:id="91"/>
      <w:bookmarkEnd w:id="92"/>
      <w:bookmarkEnd w:id="93"/>
    </w:p>
    <w:p w14:paraId="37A733B6" w14:textId="1CC94BCC" w:rsidR="00317344" w:rsidRPr="00F31FA3" w:rsidRDefault="00317344" w:rsidP="00C7594D">
      <w:pPr>
        <w:pStyle w:val="af1"/>
        <w:rPr>
          <w:rFonts w:cs="Tahoma"/>
        </w:rPr>
      </w:pPr>
      <w:r w:rsidRPr="00F31FA3">
        <w:rPr>
          <w:rFonts w:cs="Tahoma"/>
        </w:rPr>
        <w:t>Водоснабжение</w:t>
      </w:r>
    </w:p>
    <w:p w14:paraId="46D962CA" w14:textId="37B03018" w:rsidR="00F3021F" w:rsidRPr="00F31FA3" w:rsidRDefault="00F3021F" w:rsidP="00F31FA3">
      <w:pPr>
        <w:pStyle w:val="a7"/>
      </w:pPr>
      <w:r w:rsidRPr="00F31FA3">
        <w:t>На момент разработки проекта планировки на территории района 32 объект</w:t>
      </w:r>
      <w:r w:rsidR="005D79E8" w:rsidRPr="00F31FA3">
        <w:t>ы и сети водоснабжения отсутствуют</w:t>
      </w:r>
      <w:r w:rsidRPr="00F31FA3">
        <w:t>.</w:t>
      </w:r>
    </w:p>
    <w:p w14:paraId="757089EF" w14:textId="06C479D6" w:rsidR="00317344" w:rsidRPr="00F31FA3" w:rsidRDefault="00317344" w:rsidP="00C7594D">
      <w:pPr>
        <w:pStyle w:val="af1"/>
        <w:rPr>
          <w:rFonts w:cs="Tahoma"/>
        </w:rPr>
      </w:pPr>
      <w:r w:rsidRPr="00F31FA3">
        <w:rPr>
          <w:rFonts w:cs="Tahoma"/>
        </w:rPr>
        <w:t>Водоотведение</w:t>
      </w:r>
    </w:p>
    <w:p w14:paraId="77A3361A" w14:textId="6BCC7947" w:rsidR="008640C7" w:rsidRPr="00F31FA3" w:rsidRDefault="001B4887" w:rsidP="00F31FA3">
      <w:pPr>
        <w:pStyle w:val="a7"/>
      </w:pPr>
      <w:r w:rsidRPr="00F31FA3">
        <w:t>На момент разработки проекта планировки на территории района 32 объект</w:t>
      </w:r>
      <w:r w:rsidR="005D79E8" w:rsidRPr="00F31FA3">
        <w:t>ы и сети водоотведения отсутствуют</w:t>
      </w:r>
      <w:r w:rsidRPr="00F31FA3">
        <w:t>.</w:t>
      </w:r>
    </w:p>
    <w:p w14:paraId="3A82B1AD" w14:textId="3660F34F" w:rsidR="00317344" w:rsidRPr="00F31FA3" w:rsidRDefault="00317344" w:rsidP="00C7594D">
      <w:pPr>
        <w:pStyle w:val="af1"/>
        <w:rPr>
          <w:rFonts w:cs="Tahoma"/>
        </w:rPr>
      </w:pPr>
      <w:r w:rsidRPr="00F31FA3">
        <w:rPr>
          <w:rFonts w:cs="Tahoma"/>
        </w:rPr>
        <w:t>Теплоснабжение</w:t>
      </w:r>
    </w:p>
    <w:p w14:paraId="19A3CD2D" w14:textId="1EB8418A" w:rsidR="00744806" w:rsidRPr="00F31FA3" w:rsidRDefault="00744806" w:rsidP="00F31FA3">
      <w:pPr>
        <w:pStyle w:val="a7"/>
      </w:pPr>
      <w:r w:rsidRPr="00F31FA3">
        <w:t>На момент разработки проекта планировки на территории района 32 объект</w:t>
      </w:r>
      <w:r w:rsidR="005D79E8" w:rsidRPr="00F31FA3">
        <w:t>ы</w:t>
      </w:r>
      <w:r w:rsidRPr="00F31FA3">
        <w:t xml:space="preserve"> и сет</w:t>
      </w:r>
      <w:r w:rsidR="005D79E8" w:rsidRPr="00F31FA3">
        <w:t>и</w:t>
      </w:r>
      <w:r w:rsidRPr="00F31FA3">
        <w:t xml:space="preserve"> теплоснабжения </w:t>
      </w:r>
      <w:r w:rsidR="005D79E8" w:rsidRPr="00F31FA3">
        <w:t>отсутствуют</w:t>
      </w:r>
      <w:r w:rsidRPr="00F31FA3">
        <w:t>.</w:t>
      </w:r>
    </w:p>
    <w:p w14:paraId="4062E794" w14:textId="15A9AF84" w:rsidR="00317344" w:rsidRPr="00F31FA3" w:rsidRDefault="00317344" w:rsidP="00C7594D">
      <w:pPr>
        <w:pStyle w:val="af1"/>
        <w:rPr>
          <w:rFonts w:cs="Tahoma"/>
        </w:rPr>
      </w:pPr>
      <w:r w:rsidRPr="00F31FA3">
        <w:rPr>
          <w:rFonts w:cs="Tahoma"/>
        </w:rPr>
        <w:t>Газоснабжение</w:t>
      </w:r>
    </w:p>
    <w:p w14:paraId="51EF6434" w14:textId="3AF21FF5" w:rsidR="0048359A" w:rsidRPr="00F31FA3" w:rsidRDefault="0048359A" w:rsidP="00F31FA3">
      <w:pPr>
        <w:pStyle w:val="a7"/>
      </w:pPr>
      <w:r w:rsidRPr="00F31FA3">
        <w:t>На момент разработки проекта планировки на территории района 32</w:t>
      </w:r>
      <w:r w:rsidR="005D79E8" w:rsidRPr="00F31FA3">
        <w:t xml:space="preserve"> объекты и </w:t>
      </w:r>
      <w:r w:rsidRPr="00F31FA3">
        <w:t>газораспределительные сети отсутствуют.</w:t>
      </w:r>
    </w:p>
    <w:p w14:paraId="29BF261C" w14:textId="337ACCB1" w:rsidR="00317344" w:rsidRPr="00F31FA3" w:rsidRDefault="00317344" w:rsidP="00C7594D">
      <w:pPr>
        <w:pStyle w:val="af1"/>
        <w:rPr>
          <w:rFonts w:cs="Tahoma"/>
        </w:rPr>
      </w:pPr>
      <w:r w:rsidRPr="00F31FA3">
        <w:rPr>
          <w:rFonts w:cs="Tahoma"/>
        </w:rPr>
        <w:t>Электроснабжение</w:t>
      </w:r>
    </w:p>
    <w:p w14:paraId="675F999E" w14:textId="65F32E75" w:rsidR="00D37A54" w:rsidRPr="00F31FA3" w:rsidRDefault="00D37A54" w:rsidP="00F31FA3">
      <w:pPr>
        <w:pStyle w:val="a7"/>
      </w:pPr>
      <w:r w:rsidRPr="00F31FA3">
        <w:t xml:space="preserve">На момент разработки проекта планировки на территории района </w:t>
      </w:r>
      <w:r w:rsidR="00E27098" w:rsidRPr="00F31FA3">
        <w:t>32</w:t>
      </w:r>
      <w:r w:rsidRPr="00F31FA3">
        <w:t xml:space="preserve"> размещен</w:t>
      </w:r>
      <w:r w:rsidR="00746B70" w:rsidRPr="00F31FA3">
        <w:t xml:space="preserve">а </w:t>
      </w:r>
      <w:r w:rsidRPr="00F31FA3">
        <w:t>трансформаторн</w:t>
      </w:r>
      <w:r w:rsidR="00746B70" w:rsidRPr="00F31FA3">
        <w:t>ая</w:t>
      </w:r>
      <w:r w:rsidRPr="00F31FA3">
        <w:t xml:space="preserve"> подстанци</w:t>
      </w:r>
      <w:r w:rsidR="00746B70" w:rsidRPr="00F31FA3">
        <w:t>я</w:t>
      </w:r>
      <w:r w:rsidRPr="00F31FA3">
        <w:t xml:space="preserve"> (ТП) 10/0,4 кВ.</w:t>
      </w:r>
    </w:p>
    <w:p w14:paraId="59953A52" w14:textId="338AAD80" w:rsidR="00D37A54" w:rsidRPr="00F31FA3" w:rsidRDefault="00D37A54" w:rsidP="00F31FA3">
      <w:pPr>
        <w:pStyle w:val="a7"/>
      </w:pPr>
      <w:r w:rsidRPr="00F31FA3">
        <w:t xml:space="preserve">Протяженность линий электропередачи (ЛЭП) в границах района </w:t>
      </w:r>
      <w:r w:rsidR="00746B70" w:rsidRPr="00F31FA3">
        <w:t>32</w:t>
      </w:r>
      <w:r w:rsidRPr="00F31FA3">
        <w:t xml:space="preserve"> составляет:</w:t>
      </w:r>
    </w:p>
    <w:p w14:paraId="4CEB3DF2" w14:textId="38B4D5B3" w:rsidR="00D37A54" w:rsidRPr="00F31FA3" w:rsidRDefault="00D37A54" w:rsidP="009C2220">
      <w:pPr>
        <w:pStyle w:val="a3"/>
        <w:rPr>
          <w:rFonts w:cs="Tahoma"/>
        </w:rPr>
      </w:pPr>
      <w:r w:rsidRPr="00F31FA3">
        <w:rPr>
          <w:rFonts w:cs="Tahoma"/>
        </w:rPr>
        <w:t xml:space="preserve">ЛЭП напряжением </w:t>
      </w:r>
      <w:r w:rsidR="00746B70" w:rsidRPr="00F31FA3">
        <w:rPr>
          <w:rFonts w:cs="Tahoma"/>
        </w:rPr>
        <w:t>1</w:t>
      </w:r>
      <w:r w:rsidRPr="00F31FA3">
        <w:rPr>
          <w:rFonts w:cs="Tahoma"/>
        </w:rPr>
        <w:t>10 кВ – 3 км;</w:t>
      </w:r>
    </w:p>
    <w:p w14:paraId="77B444CD" w14:textId="0F3DA588" w:rsidR="00D37A54" w:rsidRPr="00F31FA3" w:rsidRDefault="00D37A54" w:rsidP="009C2220">
      <w:pPr>
        <w:pStyle w:val="a3"/>
        <w:rPr>
          <w:rFonts w:cs="Tahoma"/>
        </w:rPr>
      </w:pPr>
      <w:r w:rsidRPr="00F31FA3">
        <w:rPr>
          <w:rFonts w:cs="Tahoma"/>
        </w:rPr>
        <w:t xml:space="preserve">ЛЭП напряжением </w:t>
      </w:r>
      <w:r w:rsidR="00746B70" w:rsidRPr="00F31FA3">
        <w:rPr>
          <w:rFonts w:cs="Tahoma"/>
        </w:rPr>
        <w:t>10</w:t>
      </w:r>
      <w:r w:rsidRPr="00F31FA3">
        <w:rPr>
          <w:rFonts w:cs="Tahoma"/>
        </w:rPr>
        <w:t xml:space="preserve"> кВ – </w:t>
      </w:r>
      <w:r w:rsidR="00746B70" w:rsidRPr="00F31FA3">
        <w:rPr>
          <w:rFonts w:cs="Tahoma"/>
        </w:rPr>
        <w:t>1</w:t>
      </w:r>
      <w:r w:rsidRPr="00F31FA3">
        <w:rPr>
          <w:rFonts w:cs="Tahoma"/>
        </w:rPr>
        <w:t>,</w:t>
      </w:r>
      <w:r w:rsidR="00746B70" w:rsidRPr="00F31FA3">
        <w:rPr>
          <w:rFonts w:cs="Tahoma"/>
        </w:rPr>
        <w:t>3</w:t>
      </w:r>
      <w:r w:rsidRPr="00F31FA3">
        <w:rPr>
          <w:rFonts w:cs="Tahoma"/>
        </w:rPr>
        <w:t xml:space="preserve"> км.</w:t>
      </w:r>
    </w:p>
    <w:p w14:paraId="090B73D4" w14:textId="76577930" w:rsidR="00317344" w:rsidRPr="00F31FA3" w:rsidRDefault="00317344" w:rsidP="00C7594D">
      <w:pPr>
        <w:pStyle w:val="af1"/>
        <w:rPr>
          <w:rFonts w:cs="Tahoma"/>
        </w:rPr>
      </w:pPr>
      <w:r w:rsidRPr="00F31FA3">
        <w:rPr>
          <w:rFonts w:cs="Tahoma"/>
        </w:rPr>
        <w:t>Связь и информатизация</w:t>
      </w:r>
    </w:p>
    <w:p w14:paraId="4EFDB3BC" w14:textId="62C9DB2B" w:rsidR="008640C7" w:rsidRPr="00F31FA3" w:rsidRDefault="0048359A" w:rsidP="00F31FA3">
      <w:pPr>
        <w:pStyle w:val="a7"/>
      </w:pPr>
      <w:r w:rsidRPr="00F31FA3">
        <w:t>На момент разработки проекта планировки на территории района 32</w:t>
      </w:r>
      <w:r w:rsidR="005D79E8" w:rsidRPr="00F31FA3">
        <w:t xml:space="preserve"> </w:t>
      </w:r>
      <w:r w:rsidR="00C81F64" w:rsidRPr="00F31FA3">
        <w:t xml:space="preserve">размещена </w:t>
      </w:r>
      <w:r w:rsidR="00021AB0" w:rsidRPr="00F31FA3">
        <w:t>л</w:t>
      </w:r>
      <w:r w:rsidR="00C81F64" w:rsidRPr="00F31FA3">
        <w:t>иния</w:t>
      </w:r>
      <w:r w:rsidRPr="00F31FA3">
        <w:t xml:space="preserve"> связи </w:t>
      </w:r>
      <w:r w:rsidR="00021AB0" w:rsidRPr="00F31FA3">
        <w:t>1,86 км</w:t>
      </w:r>
      <w:r w:rsidRPr="00F31FA3">
        <w:t>.</w:t>
      </w:r>
    </w:p>
    <w:p w14:paraId="10CFE000" w14:textId="24CB4AFC" w:rsidR="00317344" w:rsidRPr="00F31FA3" w:rsidRDefault="00632579" w:rsidP="00C7594D">
      <w:pPr>
        <w:pStyle w:val="af1"/>
        <w:rPr>
          <w:rFonts w:cs="Tahoma"/>
        </w:rPr>
      </w:pPr>
      <w:bookmarkStart w:id="94" w:name="_Toc532898200"/>
      <w:bookmarkStart w:id="95" w:name="_Toc532900871"/>
      <w:bookmarkStart w:id="96" w:name="_Toc532900896"/>
      <w:bookmarkStart w:id="97" w:name="_Toc532905396"/>
      <w:r w:rsidRPr="00F31FA3">
        <w:rPr>
          <w:rFonts w:cs="Tahoma"/>
        </w:rPr>
        <w:t>Проектные решения</w:t>
      </w:r>
      <w:bookmarkEnd w:id="94"/>
      <w:bookmarkEnd w:id="95"/>
      <w:bookmarkEnd w:id="96"/>
      <w:bookmarkEnd w:id="97"/>
    </w:p>
    <w:p w14:paraId="34BCE17B" w14:textId="77777777" w:rsidR="00632579" w:rsidRPr="00F31FA3" w:rsidRDefault="00632579" w:rsidP="00C7594D">
      <w:pPr>
        <w:pStyle w:val="af1"/>
        <w:rPr>
          <w:rFonts w:cs="Tahoma"/>
        </w:rPr>
      </w:pPr>
      <w:r w:rsidRPr="00F31FA3">
        <w:rPr>
          <w:rFonts w:cs="Tahoma"/>
        </w:rPr>
        <w:t>Водоснабжение</w:t>
      </w:r>
    </w:p>
    <w:p w14:paraId="2B449513" w14:textId="77777777" w:rsidR="006809BA" w:rsidRPr="00F31FA3" w:rsidRDefault="006809BA" w:rsidP="00F31FA3">
      <w:pPr>
        <w:pStyle w:val="a7"/>
      </w:pPr>
      <w:r w:rsidRPr="00F31FA3">
        <w:t>Раздел выполнен в соответствии с требованиями СП 31.13330.2012 «СНиП 2.04.02-84* «Водоснабжение. Наружные сети и сооружения», СП 8.13130.2009 «Системы противопожарной защиты. Источники наружного противопожарного водоснабжения.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также с учетом Региональных нормативов градостроительного проектирования Ханты-Мансийского автономного округа – Югры, Местных нормативов градостроительного проектирования города Нижневартовска, Схем водоснабжения и водоотведения, Программы комплексного развития систем коммунальной инфраструктуры.</w:t>
      </w:r>
    </w:p>
    <w:p w14:paraId="0117C895" w14:textId="61C4F33F" w:rsidR="006809BA" w:rsidRPr="00F31FA3" w:rsidRDefault="006809BA" w:rsidP="00F31FA3">
      <w:pPr>
        <w:pStyle w:val="a7"/>
      </w:pPr>
      <w:r w:rsidRPr="00F31FA3">
        <w:t>В соответствии с решениями генерального плана города Нижневартовска на территории района 32 мероприятия не предусмотрены. Водоснабжение предусмотреть от существующих и проектируемых магистральных сетей, расположенных за границами проекта планировки.</w:t>
      </w:r>
    </w:p>
    <w:p w14:paraId="3F1BFC23" w14:textId="6975DDC4" w:rsidR="008E2E86" w:rsidRPr="00F31FA3" w:rsidRDefault="008E2E86" w:rsidP="00F31FA3">
      <w:pPr>
        <w:pStyle w:val="a7"/>
      </w:pPr>
      <w:r w:rsidRPr="00F31FA3">
        <w:t>В связи с планируемым развитием территории района 32 настоящим проектом планировки предусмотрены следующие мероприятия:</w:t>
      </w:r>
    </w:p>
    <w:p w14:paraId="2FA4944C" w14:textId="11461DDE" w:rsidR="008E2E86" w:rsidRPr="00F31FA3" w:rsidRDefault="008E2E86" w:rsidP="009C2220">
      <w:pPr>
        <w:pStyle w:val="a3"/>
        <w:rPr>
          <w:rFonts w:cs="Tahoma"/>
        </w:rPr>
      </w:pPr>
      <w:r w:rsidRPr="00F31FA3">
        <w:rPr>
          <w:rFonts w:cs="Tahoma"/>
        </w:rPr>
        <w:t xml:space="preserve">строительство водопроводных сетей диаметром 160 мм общей протяженностью </w:t>
      </w:r>
      <w:r w:rsidR="00557E58" w:rsidRPr="00F31FA3">
        <w:rPr>
          <w:rFonts w:cs="Tahoma"/>
          <w:lang w:val="ru-RU"/>
        </w:rPr>
        <w:t>5,09</w:t>
      </w:r>
      <w:r w:rsidRPr="00F31FA3">
        <w:rPr>
          <w:rFonts w:cs="Tahoma"/>
        </w:rPr>
        <w:t xml:space="preserve"> км.</w:t>
      </w:r>
    </w:p>
    <w:p w14:paraId="57D9E952" w14:textId="77777777" w:rsidR="008E2E86" w:rsidRPr="00F31FA3" w:rsidRDefault="008E2E86" w:rsidP="00F31FA3">
      <w:pPr>
        <w:pStyle w:val="a7"/>
      </w:pPr>
      <w:r w:rsidRPr="00F31FA3">
        <w:t>Проектируемую водопроводную сеть предлагается выполнить из полимерных труб с прокладкой их самостоятельно вдоль дорог. Способ прокладки определить при разработке рабочей документации.</w:t>
      </w:r>
    </w:p>
    <w:p w14:paraId="5DD8D417" w14:textId="56BD381C" w:rsidR="008E2E86" w:rsidRPr="00F31FA3" w:rsidRDefault="008E2E86" w:rsidP="00F31FA3">
      <w:pPr>
        <w:pStyle w:val="a7"/>
      </w:pPr>
      <w:r w:rsidRPr="00F31FA3">
        <w:t xml:space="preserve">Общая протяженность водопроводных сетей, находящихся на территории района </w:t>
      </w:r>
      <w:r w:rsidR="005E2A85" w:rsidRPr="00F31FA3">
        <w:t>32</w:t>
      </w:r>
      <w:r w:rsidRPr="00F31FA3">
        <w:t xml:space="preserve">, составит </w:t>
      </w:r>
      <w:r w:rsidR="00557E58" w:rsidRPr="00F31FA3">
        <w:t>5,09</w:t>
      </w:r>
      <w:r w:rsidRPr="00F31FA3">
        <w:t xml:space="preserve"> км.</w:t>
      </w:r>
    </w:p>
    <w:p w14:paraId="6D9BF313" w14:textId="77777777" w:rsidR="00AA30C1" w:rsidRPr="00F31FA3" w:rsidRDefault="00AA30C1" w:rsidP="00F31FA3">
      <w:pPr>
        <w:pStyle w:val="a7"/>
      </w:pPr>
      <w:r w:rsidRPr="00F31FA3">
        <w:t>Диаметры водопроводной сети приняты согласно утвержденной документации по планировке территории, а также расчетным путем. 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14:paraId="12C921AE" w14:textId="3CE4BF5B" w:rsidR="00AA30C1" w:rsidRPr="00F31FA3" w:rsidRDefault="00AA30C1" w:rsidP="00F31FA3">
      <w:pPr>
        <w:pStyle w:val="a7"/>
      </w:pPr>
      <w:r w:rsidRPr="00F31FA3">
        <w:t>Расчет объема водопотребления г. Нижневартовска по району 32 представлен ниже (</w:t>
      </w:r>
      <w:r w:rsidRPr="00F31FA3">
        <w:fldChar w:fldCharType="begin"/>
      </w:r>
      <w:r w:rsidRPr="00F31FA3">
        <w:instrText xml:space="preserve"> REF _Ref13652105 \h  \* MERGEFORMAT </w:instrText>
      </w:r>
      <w:r w:rsidRPr="00F31FA3">
        <w:fldChar w:fldCharType="separate"/>
      </w:r>
      <w:r w:rsidR="00F31FA3" w:rsidRPr="00F31FA3">
        <w:t>Таблица 7</w:t>
      </w:r>
      <w:r w:rsidRPr="00F31FA3">
        <w:fldChar w:fldCharType="end"/>
      </w:r>
      <w:r w:rsidRPr="00F31FA3">
        <w:t>).</w:t>
      </w:r>
    </w:p>
    <w:p w14:paraId="491DDAC4" w14:textId="6FA4D2B6" w:rsidR="00AA30C1" w:rsidRPr="00F31FA3" w:rsidRDefault="00AA30C1" w:rsidP="00C7594D">
      <w:pPr>
        <w:pStyle w:val="af1"/>
        <w:rPr>
          <w:rFonts w:cs="Tahoma"/>
        </w:rPr>
      </w:pPr>
      <w:bookmarkStart w:id="98" w:name="_Ref13652105"/>
      <w:r w:rsidRPr="00F31FA3">
        <w:rPr>
          <w:rFonts w:cs="Tahoma"/>
        </w:rPr>
        <w:t xml:space="preserve">Таблица </w:t>
      </w:r>
      <w:r w:rsidRPr="00F31FA3">
        <w:rPr>
          <w:rFonts w:cs="Tahoma"/>
        </w:rPr>
        <w:fldChar w:fldCharType="begin"/>
      </w:r>
      <w:r w:rsidRPr="00F31FA3">
        <w:rPr>
          <w:rFonts w:cs="Tahoma"/>
        </w:rPr>
        <w:instrText xml:space="preserve"> SEQ Таблица \* ARABIC </w:instrText>
      </w:r>
      <w:r w:rsidRPr="00F31FA3">
        <w:rPr>
          <w:rFonts w:cs="Tahoma"/>
        </w:rPr>
        <w:fldChar w:fldCharType="separate"/>
      </w:r>
      <w:r w:rsidR="00F31FA3" w:rsidRPr="00F31FA3">
        <w:rPr>
          <w:rFonts w:cs="Tahoma"/>
          <w:noProof/>
        </w:rPr>
        <w:t>7</w:t>
      </w:r>
      <w:r w:rsidRPr="00F31FA3">
        <w:rPr>
          <w:rFonts w:cs="Tahoma"/>
        </w:rPr>
        <w:fldChar w:fldCharType="end"/>
      </w:r>
      <w:bookmarkEnd w:id="98"/>
      <w:r w:rsidRPr="00F31FA3">
        <w:rPr>
          <w:rFonts w:cs="Tahoma"/>
        </w:rPr>
        <w:t xml:space="preserve"> – Расчет объема водопотребления г. Нижневартовска по району 32</w:t>
      </w:r>
    </w:p>
    <w:tbl>
      <w:tblPr>
        <w:tblW w:w="4946" w:type="pct"/>
        <w:tblLayout w:type="fixed"/>
        <w:tblLook w:val="04A0" w:firstRow="1" w:lastRow="0" w:firstColumn="1" w:lastColumn="0" w:noHBand="0" w:noVBand="1"/>
      </w:tblPr>
      <w:tblGrid>
        <w:gridCol w:w="535"/>
        <w:gridCol w:w="1984"/>
        <w:gridCol w:w="1524"/>
        <w:gridCol w:w="3544"/>
        <w:gridCol w:w="2160"/>
      </w:tblGrid>
      <w:tr w:rsidR="00F31FA3" w:rsidRPr="00F31FA3" w14:paraId="7E215401" w14:textId="77777777" w:rsidTr="00AA30C1">
        <w:trPr>
          <w:trHeight w:val="811"/>
          <w:tblHead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E60C8" w14:textId="77777777" w:rsidR="00AA30C1" w:rsidRPr="00F31FA3" w:rsidRDefault="00AA30C1" w:rsidP="00AA30C1">
            <w:pPr>
              <w:pStyle w:val="af3"/>
              <w:ind w:left="-142" w:right="-108"/>
              <w:jc w:val="center"/>
              <w:rPr>
                <w:rFonts w:ascii="Tahoma" w:hAnsi="Tahoma" w:cs="Tahoma"/>
                <w:sz w:val="20"/>
              </w:rPr>
            </w:pPr>
            <w:r w:rsidRPr="00F31FA3">
              <w:rPr>
                <w:rFonts w:ascii="Tahoma" w:hAnsi="Tahoma" w:cs="Tahoma"/>
                <w:sz w:val="20"/>
              </w:rPr>
              <w:t>№ п/п</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4B38862" w14:textId="77777777" w:rsidR="00AA30C1" w:rsidRPr="00F31FA3" w:rsidRDefault="00AA30C1" w:rsidP="00AA30C1">
            <w:pPr>
              <w:pStyle w:val="af3"/>
              <w:jc w:val="center"/>
              <w:rPr>
                <w:rFonts w:ascii="Tahoma" w:hAnsi="Tahoma" w:cs="Tahoma"/>
                <w:sz w:val="20"/>
              </w:rPr>
            </w:pPr>
            <w:r w:rsidRPr="00F31FA3">
              <w:rPr>
                <w:rFonts w:ascii="Tahoma" w:hAnsi="Tahoma" w:cs="Tahoma"/>
                <w:sz w:val="20"/>
              </w:rPr>
              <w:t>Номер элемента планировочной структуры</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06840C7E" w14:textId="77777777" w:rsidR="00AA30C1" w:rsidRPr="00F31FA3" w:rsidRDefault="00AA30C1" w:rsidP="00AA30C1">
            <w:pPr>
              <w:pStyle w:val="af3"/>
              <w:ind w:left="-143" w:right="-108" w:firstLine="1"/>
              <w:jc w:val="center"/>
              <w:rPr>
                <w:rFonts w:ascii="Tahoma" w:hAnsi="Tahoma" w:cs="Tahoma"/>
                <w:sz w:val="20"/>
              </w:rPr>
            </w:pPr>
            <w:r w:rsidRPr="00F31FA3">
              <w:rPr>
                <w:rFonts w:ascii="Tahoma" w:hAnsi="Tahoma" w:cs="Tahoma"/>
                <w:sz w:val="20"/>
              </w:rPr>
              <w:t>Численность населения, тыс. чел.</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12DFFF0A" w14:textId="77777777" w:rsidR="00AA30C1" w:rsidRPr="00F31FA3" w:rsidRDefault="00AA30C1" w:rsidP="00AA30C1">
            <w:pPr>
              <w:pStyle w:val="af3"/>
              <w:jc w:val="center"/>
              <w:rPr>
                <w:rFonts w:ascii="Tahoma" w:hAnsi="Tahoma" w:cs="Tahoma"/>
                <w:sz w:val="20"/>
              </w:rPr>
            </w:pPr>
            <w:r w:rsidRPr="00F31FA3">
              <w:rPr>
                <w:rFonts w:ascii="Tahoma" w:hAnsi="Tahoma" w:cs="Tahoma"/>
                <w:sz w:val="20"/>
              </w:rPr>
              <w:t>Удельное хозяйственно-питьевое водопотребление на одного жителя среднесуточное (за год), л/сут</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14:paraId="3647DE20" w14:textId="77777777" w:rsidR="00AA30C1" w:rsidRPr="00F31FA3" w:rsidRDefault="00AA30C1" w:rsidP="00AA30C1">
            <w:pPr>
              <w:pStyle w:val="af3"/>
              <w:jc w:val="center"/>
              <w:rPr>
                <w:rFonts w:ascii="Tahoma" w:hAnsi="Tahoma" w:cs="Tahoma"/>
                <w:sz w:val="20"/>
              </w:rPr>
            </w:pPr>
            <w:r w:rsidRPr="00F31FA3">
              <w:rPr>
                <w:rFonts w:ascii="Tahoma" w:hAnsi="Tahoma" w:cs="Tahoma"/>
                <w:sz w:val="20"/>
              </w:rPr>
              <w:t>Количество потребляемой воды, тыс. куб. м/сут, Qсут.max</w:t>
            </w:r>
          </w:p>
        </w:tc>
      </w:tr>
      <w:tr w:rsidR="00F31FA3" w:rsidRPr="00F31FA3" w14:paraId="6274A879" w14:textId="77777777" w:rsidTr="00AA30C1">
        <w:trPr>
          <w:trHeight w:val="155"/>
        </w:trPr>
        <w:tc>
          <w:tcPr>
            <w:tcW w:w="274" w:type="pct"/>
            <w:tcBorders>
              <w:top w:val="nil"/>
              <w:left w:val="single" w:sz="4" w:space="0" w:color="auto"/>
              <w:bottom w:val="single" w:sz="4" w:space="0" w:color="auto"/>
              <w:right w:val="single" w:sz="4" w:space="0" w:color="auto"/>
            </w:tcBorders>
            <w:shd w:val="clear" w:color="auto" w:fill="auto"/>
            <w:vAlign w:val="center"/>
          </w:tcPr>
          <w:p w14:paraId="5FA09728" w14:textId="77777777" w:rsidR="00AA30C1" w:rsidRPr="00F31FA3" w:rsidRDefault="00AA30C1" w:rsidP="00674B1B">
            <w:pPr>
              <w:pStyle w:val="af4"/>
              <w:rPr>
                <w:rFonts w:ascii="Tahoma" w:hAnsi="Tahoma" w:cs="Tahoma"/>
                <w:sz w:val="20"/>
              </w:rPr>
            </w:pPr>
            <w:r w:rsidRPr="00F31FA3">
              <w:rPr>
                <w:rFonts w:ascii="Tahoma" w:hAnsi="Tahoma" w:cs="Tahoma"/>
                <w:sz w:val="20"/>
              </w:rPr>
              <w:t>1</w:t>
            </w:r>
          </w:p>
        </w:tc>
        <w:tc>
          <w:tcPr>
            <w:tcW w:w="1018" w:type="pct"/>
            <w:tcBorders>
              <w:top w:val="nil"/>
              <w:left w:val="single" w:sz="4" w:space="0" w:color="auto"/>
              <w:bottom w:val="single" w:sz="4" w:space="0" w:color="auto"/>
              <w:right w:val="single" w:sz="4" w:space="0" w:color="auto"/>
            </w:tcBorders>
            <w:shd w:val="clear" w:color="auto" w:fill="auto"/>
            <w:vAlign w:val="center"/>
          </w:tcPr>
          <w:p w14:paraId="2ED3CFD8" w14:textId="7B6EBBBC" w:rsidR="00AA30C1" w:rsidRPr="00F31FA3" w:rsidRDefault="00AA30C1" w:rsidP="00674B1B">
            <w:pPr>
              <w:pStyle w:val="af4"/>
              <w:rPr>
                <w:rFonts w:ascii="Tahoma" w:hAnsi="Tahoma" w:cs="Tahoma"/>
                <w:sz w:val="20"/>
              </w:rPr>
            </w:pPr>
            <w:r w:rsidRPr="00F31FA3">
              <w:rPr>
                <w:rFonts w:ascii="Tahoma" w:hAnsi="Tahoma" w:cs="Tahoma"/>
                <w:sz w:val="20"/>
              </w:rPr>
              <w:t>32</w:t>
            </w:r>
          </w:p>
        </w:tc>
        <w:tc>
          <w:tcPr>
            <w:tcW w:w="782" w:type="pct"/>
            <w:tcBorders>
              <w:top w:val="nil"/>
              <w:left w:val="nil"/>
              <w:bottom w:val="single" w:sz="4" w:space="0" w:color="auto"/>
              <w:right w:val="single" w:sz="4" w:space="0" w:color="auto"/>
            </w:tcBorders>
            <w:shd w:val="clear" w:color="auto" w:fill="auto"/>
            <w:vAlign w:val="center"/>
          </w:tcPr>
          <w:p w14:paraId="0ED9640B" w14:textId="3D5634E2" w:rsidR="00AA30C1" w:rsidRPr="00F31FA3" w:rsidRDefault="00077BA3" w:rsidP="00674B1B">
            <w:pPr>
              <w:pStyle w:val="af4"/>
              <w:rPr>
                <w:rFonts w:ascii="Tahoma" w:hAnsi="Tahoma" w:cs="Tahoma"/>
                <w:sz w:val="20"/>
              </w:rPr>
            </w:pPr>
            <w:r w:rsidRPr="00F31FA3">
              <w:rPr>
                <w:rFonts w:ascii="Tahoma" w:hAnsi="Tahoma" w:cs="Tahoma"/>
                <w:sz w:val="20"/>
              </w:rPr>
              <w:t>1,533</w:t>
            </w:r>
          </w:p>
        </w:tc>
        <w:tc>
          <w:tcPr>
            <w:tcW w:w="1818" w:type="pct"/>
            <w:tcBorders>
              <w:top w:val="nil"/>
              <w:left w:val="nil"/>
              <w:right w:val="single" w:sz="4" w:space="0" w:color="auto"/>
            </w:tcBorders>
            <w:shd w:val="clear" w:color="auto" w:fill="auto"/>
            <w:noWrap/>
            <w:vAlign w:val="center"/>
          </w:tcPr>
          <w:p w14:paraId="44DFB3EA" w14:textId="77777777" w:rsidR="00AA30C1" w:rsidRPr="00F31FA3" w:rsidRDefault="00AA30C1" w:rsidP="00AA30C1">
            <w:pPr>
              <w:pStyle w:val="af4"/>
              <w:rPr>
                <w:rFonts w:ascii="Tahoma" w:hAnsi="Tahoma" w:cs="Tahoma"/>
                <w:sz w:val="20"/>
              </w:rPr>
            </w:pPr>
            <w:r w:rsidRPr="00F31FA3">
              <w:rPr>
                <w:rFonts w:ascii="Tahoma" w:hAnsi="Tahoma" w:cs="Tahoma"/>
                <w:sz w:val="20"/>
              </w:rPr>
              <w:t>150</w:t>
            </w:r>
          </w:p>
        </w:tc>
        <w:tc>
          <w:tcPr>
            <w:tcW w:w="1108" w:type="pct"/>
            <w:tcBorders>
              <w:top w:val="nil"/>
              <w:left w:val="single" w:sz="4" w:space="0" w:color="auto"/>
              <w:bottom w:val="single" w:sz="4" w:space="0" w:color="auto"/>
              <w:right w:val="single" w:sz="4" w:space="0" w:color="auto"/>
            </w:tcBorders>
            <w:shd w:val="clear" w:color="auto" w:fill="auto"/>
            <w:noWrap/>
            <w:vAlign w:val="center"/>
          </w:tcPr>
          <w:p w14:paraId="55060182" w14:textId="151894FB" w:rsidR="00AA30C1" w:rsidRPr="00F31FA3" w:rsidRDefault="00077BA3" w:rsidP="00AA30C1">
            <w:pPr>
              <w:pStyle w:val="af4"/>
              <w:rPr>
                <w:rFonts w:ascii="Tahoma" w:hAnsi="Tahoma" w:cs="Tahoma"/>
                <w:sz w:val="20"/>
              </w:rPr>
            </w:pPr>
            <w:r w:rsidRPr="00F31FA3">
              <w:rPr>
                <w:rFonts w:ascii="Tahoma" w:hAnsi="Tahoma" w:cs="Tahoma"/>
                <w:sz w:val="20"/>
              </w:rPr>
              <w:t>0,276</w:t>
            </w:r>
          </w:p>
        </w:tc>
      </w:tr>
      <w:tr w:rsidR="00F31FA3" w:rsidRPr="00F31FA3" w14:paraId="576CE3FA" w14:textId="77777777" w:rsidTr="00AA30C1">
        <w:trPr>
          <w:trHeight w:val="255"/>
        </w:trPr>
        <w:tc>
          <w:tcPr>
            <w:tcW w:w="389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1867" w14:textId="77777777" w:rsidR="00AA30C1" w:rsidRPr="00F31FA3" w:rsidRDefault="00AA30C1" w:rsidP="00AA30C1">
            <w:pPr>
              <w:pStyle w:val="afe"/>
              <w:rPr>
                <w:rFonts w:ascii="Tahoma" w:hAnsi="Tahoma" w:cs="Tahoma"/>
                <w:sz w:val="20"/>
              </w:rPr>
            </w:pPr>
            <w:r w:rsidRPr="00F31FA3">
              <w:rPr>
                <w:rFonts w:ascii="Tahoma" w:hAnsi="Tahoma" w:cs="Tahoma"/>
                <w:sz w:val="20"/>
              </w:rPr>
              <w:t>Водопотребление района</w:t>
            </w:r>
          </w:p>
        </w:tc>
        <w:tc>
          <w:tcPr>
            <w:tcW w:w="1108" w:type="pct"/>
            <w:tcBorders>
              <w:top w:val="nil"/>
              <w:left w:val="nil"/>
              <w:bottom w:val="single" w:sz="4" w:space="0" w:color="auto"/>
              <w:right w:val="single" w:sz="4" w:space="0" w:color="auto"/>
            </w:tcBorders>
            <w:shd w:val="clear" w:color="auto" w:fill="auto"/>
            <w:noWrap/>
            <w:vAlign w:val="center"/>
          </w:tcPr>
          <w:p w14:paraId="5764F737" w14:textId="4C573C1F" w:rsidR="00AA30C1" w:rsidRPr="00F31FA3" w:rsidRDefault="00077BA3" w:rsidP="00AA30C1">
            <w:pPr>
              <w:pStyle w:val="af4"/>
              <w:rPr>
                <w:rFonts w:ascii="Tahoma" w:hAnsi="Tahoma" w:cs="Tahoma"/>
                <w:sz w:val="20"/>
              </w:rPr>
            </w:pPr>
            <w:r w:rsidRPr="00F31FA3">
              <w:rPr>
                <w:rFonts w:ascii="Tahoma" w:hAnsi="Tahoma" w:cs="Tahoma"/>
                <w:sz w:val="20"/>
              </w:rPr>
              <w:t>0,276</w:t>
            </w:r>
          </w:p>
        </w:tc>
      </w:tr>
      <w:tr w:rsidR="00F31FA3" w:rsidRPr="00F31FA3" w14:paraId="1E5B2823" w14:textId="77777777" w:rsidTr="00AA30C1">
        <w:trPr>
          <w:trHeight w:val="255"/>
        </w:trPr>
        <w:tc>
          <w:tcPr>
            <w:tcW w:w="389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D659" w14:textId="77777777" w:rsidR="00AA30C1" w:rsidRPr="00F31FA3" w:rsidRDefault="00AA30C1" w:rsidP="00AA30C1">
            <w:pPr>
              <w:pStyle w:val="afe"/>
              <w:rPr>
                <w:rFonts w:ascii="Tahoma" w:hAnsi="Tahoma" w:cs="Tahoma"/>
                <w:sz w:val="20"/>
              </w:rPr>
            </w:pPr>
            <w:r w:rsidRPr="00F31FA3">
              <w:rPr>
                <w:rFonts w:ascii="Tahoma" w:hAnsi="Tahoma" w:cs="Tahoma"/>
                <w:sz w:val="20"/>
              </w:rPr>
              <w:t>Неучтенные расходы (10%)</w:t>
            </w:r>
          </w:p>
        </w:tc>
        <w:tc>
          <w:tcPr>
            <w:tcW w:w="1108" w:type="pct"/>
            <w:tcBorders>
              <w:top w:val="nil"/>
              <w:left w:val="nil"/>
              <w:bottom w:val="single" w:sz="4" w:space="0" w:color="auto"/>
              <w:right w:val="single" w:sz="4" w:space="0" w:color="auto"/>
            </w:tcBorders>
            <w:shd w:val="clear" w:color="auto" w:fill="auto"/>
            <w:noWrap/>
            <w:vAlign w:val="center"/>
          </w:tcPr>
          <w:p w14:paraId="5B95D6B8" w14:textId="4915B2F7" w:rsidR="00AA30C1" w:rsidRPr="00F31FA3" w:rsidRDefault="00077BA3" w:rsidP="00AA30C1">
            <w:pPr>
              <w:pStyle w:val="afe"/>
              <w:jc w:val="center"/>
              <w:rPr>
                <w:rFonts w:ascii="Tahoma" w:hAnsi="Tahoma" w:cs="Tahoma"/>
                <w:sz w:val="20"/>
              </w:rPr>
            </w:pPr>
            <w:r w:rsidRPr="00F31FA3">
              <w:rPr>
                <w:rFonts w:ascii="Tahoma" w:hAnsi="Tahoma" w:cs="Tahoma"/>
                <w:sz w:val="20"/>
              </w:rPr>
              <w:t>0,028</w:t>
            </w:r>
          </w:p>
        </w:tc>
      </w:tr>
      <w:tr w:rsidR="00F31FA3" w:rsidRPr="00F31FA3" w14:paraId="19682220" w14:textId="77777777" w:rsidTr="00AA30C1">
        <w:trPr>
          <w:trHeight w:val="249"/>
        </w:trPr>
        <w:tc>
          <w:tcPr>
            <w:tcW w:w="3892"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A1F91A5" w14:textId="77777777" w:rsidR="00AA30C1" w:rsidRPr="00F31FA3" w:rsidRDefault="00AA30C1" w:rsidP="00AA30C1">
            <w:pPr>
              <w:pStyle w:val="afe"/>
              <w:rPr>
                <w:rFonts w:ascii="Tahoma" w:hAnsi="Tahoma" w:cs="Tahoma"/>
                <w:sz w:val="20"/>
              </w:rPr>
            </w:pPr>
            <w:r w:rsidRPr="00F31FA3">
              <w:rPr>
                <w:rFonts w:ascii="Tahoma" w:hAnsi="Tahoma" w:cs="Tahoma"/>
                <w:sz w:val="20"/>
              </w:rPr>
              <w:t>Итого водопотребление района с учетом неучтенных расходов:</w:t>
            </w:r>
          </w:p>
        </w:tc>
        <w:tc>
          <w:tcPr>
            <w:tcW w:w="1108" w:type="pct"/>
            <w:tcBorders>
              <w:top w:val="nil"/>
              <w:left w:val="nil"/>
              <w:bottom w:val="single" w:sz="4" w:space="0" w:color="auto"/>
              <w:right w:val="single" w:sz="4" w:space="0" w:color="auto"/>
            </w:tcBorders>
            <w:shd w:val="clear" w:color="auto" w:fill="auto"/>
            <w:noWrap/>
            <w:vAlign w:val="center"/>
          </w:tcPr>
          <w:p w14:paraId="182332FF" w14:textId="06C8B6A1" w:rsidR="00AA30C1" w:rsidRPr="00F31FA3" w:rsidRDefault="00077BA3" w:rsidP="00AA30C1">
            <w:pPr>
              <w:pStyle w:val="afe"/>
              <w:jc w:val="center"/>
              <w:rPr>
                <w:rFonts w:ascii="Tahoma" w:hAnsi="Tahoma" w:cs="Tahoma"/>
                <w:sz w:val="20"/>
              </w:rPr>
            </w:pPr>
            <w:r w:rsidRPr="00F31FA3">
              <w:rPr>
                <w:rFonts w:ascii="Tahoma" w:hAnsi="Tahoma" w:cs="Tahoma"/>
                <w:sz w:val="20"/>
              </w:rPr>
              <w:t>0,304</w:t>
            </w:r>
          </w:p>
        </w:tc>
      </w:tr>
    </w:tbl>
    <w:p w14:paraId="4AF1F606" w14:textId="77777777" w:rsidR="00AA30C1" w:rsidRPr="00F31FA3" w:rsidRDefault="00AA30C1" w:rsidP="00F31FA3">
      <w:pPr>
        <w:pStyle w:val="a7"/>
        <w:rPr>
          <w:sz w:val="20"/>
        </w:rPr>
      </w:pPr>
      <w:r w:rsidRPr="00F31FA3">
        <w:rPr>
          <w:sz w:val="20"/>
        </w:rPr>
        <w:t xml:space="preserve">Примечания: </w:t>
      </w:r>
    </w:p>
    <w:p w14:paraId="3F781A33" w14:textId="77777777" w:rsidR="00AA30C1" w:rsidRPr="00F31FA3" w:rsidRDefault="00AA30C1" w:rsidP="00F31FA3">
      <w:pPr>
        <w:pStyle w:val="a7"/>
        <w:numPr>
          <w:ilvl w:val="0"/>
          <w:numId w:val="18"/>
        </w:numPr>
        <w:rPr>
          <w:sz w:val="20"/>
        </w:rPr>
      </w:pPr>
      <w:r w:rsidRPr="00F31FA3">
        <w:rPr>
          <w:sz w:val="20"/>
        </w:rPr>
        <w:t>расчёт произведен с учетом временного населения;</w:t>
      </w:r>
    </w:p>
    <w:p w14:paraId="7D91DE15" w14:textId="77777777" w:rsidR="00AA30C1" w:rsidRPr="00F31FA3" w:rsidRDefault="00AA30C1" w:rsidP="00F31FA3">
      <w:pPr>
        <w:pStyle w:val="a7"/>
        <w:numPr>
          <w:ilvl w:val="0"/>
          <w:numId w:val="18"/>
        </w:numPr>
        <w:rPr>
          <w:sz w:val="20"/>
        </w:rPr>
      </w:pPr>
      <w:r w:rsidRPr="00F31FA3">
        <w:rPr>
          <w:sz w:val="20"/>
        </w:rPr>
        <w:t>для получения объема воды на полив зеленых насаждений используются технические водозаборы подземных вод, расположенные на территории города. В расчет основных сооружений системы водоснабжения данный объем воды не включен.</w:t>
      </w:r>
    </w:p>
    <w:p w14:paraId="1E2132C5" w14:textId="77777777" w:rsidR="00317344" w:rsidRPr="00F31FA3" w:rsidRDefault="00317344" w:rsidP="00C7594D">
      <w:pPr>
        <w:pStyle w:val="af1"/>
        <w:rPr>
          <w:rFonts w:cs="Tahoma"/>
        </w:rPr>
      </w:pPr>
      <w:r w:rsidRPr="00F31FA3">
        <w:rPr>
          <w:rFonts w:cs="Tahoma"/>
        </w:rPr>
        <w:t>Водоотведение</w:t>
      </w:r>
    </w:p>
    <w:p w14:paraId="014C24FE" w14:textId="77777777" w:rsidR="001B4887" w:rsidRPr="00F31FA3" w:rsidRDefault="001B4887" w:rsidP="00F31FA3">
      <w:pPr>
        <w:pStyle w:val="a7"/>
      </w:pPr>
      <w:r w:rsidRPr="00F31FA3">
        <w:t xml:space="preserve">Раздел выполнен в соответствии с требованиями СП 32.13330.2012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 а также с учетом Региональных нормативов градостроительного проектирования Ханты-Мансийского автономного округа – Югры, Местных нормативов градостроительного проектирования города Нижневартовска, Схем водоснабжения и водоотведения, Программы комплексного развития систем коммунальной инфраструктуры. </w:t>
      </w:r>
    </w:p>
    <w:p w14:paraId="6133E310" w14:textId="236ECC10" w:rsidR="001B4887" w:rsidRPr="00F31FA3" w:rsidRDefault="001B4887" w:rsidP="00F31FA3">
      <w:pPr>
        <w:pStyle w:val="a7"/>
      </w:pPr>
      <w:r w:rsidRPr="00F31FA3">
        <w:t>Отвод стоков с территории района предполагается в сторону проектируемых магистральных сетей водоотведения, предлагаемы</w:t>
      </w:r>
      <w:r w:rsidR="002410E9" w:rsidRPr="00F31FA3">
        <w:t>х</w:t>
      </w:r>
      <w:r w:rsidRPr="00F31FA3">
        <w:t xml:space="preserve"> к размещению на улично-дорожной сети за границами территории района.</w:t>
      </w:r>
    </w:p>
    <w:p w14:paraId="1E9ABEE6" w14:textId="614E5540" w:rsidR="001B4887" w:rsidRPr="00F31FA3" w:rsidRDefault="001B4887" w:rsidP="00F31FA3">
      <w:pPr>
        <w:pStyle w:val="a7"/>
      </w:pPr>
      <w:r w:rsidRPr="00F31FA3">
        <w:t>В соответствии с решениями генерального плана города Нижневартовска на территории района 32 мероприятиями по развитию системы водоотведения</w:t>
      </w:r>
      <w:r w:rsidR="002410E9" w:rsidRPr="00F31FA3">
        <w:t xml:space="preserve"> </w:t>
      </w:r>
      <w:r w:rsidRPr="00F31FA3">
        <w:t>предусмотрен</w:t>
      </w:r>
      <w:r w:rsidR="000D04ED" w:rsidRPr="00F31FA3">
        <w:t>о</w:t>
      </w:r>
      <w:r w:rsidRPr="00F31FA3">
        <w:t>:</w:t>
      </w:r>
    </w:p>
    <w:p w14:paraId="319A3394" w14:textId="50DC1331" w:rsidR="001B4887" w:rsidRPr="00F31FA3" w:rsidRDefault="001B4887" w:rsidP="009C2220">
      <w:pPr>
        <w:pStyle w:val="a3"/>
        <w:rPr>
          <w:rFonts w:cs="Tahoma"/>
        </w:rPr>
      </w:pPr>
      <w:r w:rsidRPr="00F31FA3">
        <w:rPr>
          <w:rFonts w:cs="Tahoma"/>
        </w:rPr>
        <w:t>строительство</w:t>
      </w:r>
      <w:r w:rsidR="00AC6853" w:rsidRPr="00F31FA3">
        <w:rPr>
          <w:rFonts w:cs="Tahoma"/>
          <w:lang w:val="ru-RU"/>
        </w:rPr>
        <w:t xml:space="preserve"> самотечных</w:t>
      </w:r>
      <w:r w:rsidRPr="00F31FA3">
        <w:rPr>
          <w:rFonts w:cs="Tahoma"/>
        </w:rPr>
        <w:t xml:space="preserve"> сетей водоотведения диаметром </w:t>
      </w:r>
      <w:r w:rsidR="00955553" w:rsidRPr="00F31FA3">
        <w:rPr>
          <w:rFonts w:cs="Tahoma"/>
          <w:lang w:val="ru-RU"/>
        </w:rPr>
        <w:t>160</w:t>
      </w:r>
      <w:r w:rsidRPr="00F31FA3">
        <w:rPr>
          <w:rFonts w:cs="Tahoma"/>
        </w:rPr>
        <w:t xml:space="preserve"> мм общей протяженностью </w:t>
      </w:r>
      <w:r w:rsidR="00955553" w:rsidRPr="00F31FA3">
        <w:rPr>
          <w:rFonts w:cs="Tahoma"/>
          <w:lang w:val="ru-RU"/>
        </w:rPr>
        <w:t>0,43</w:t>
      </w:r>
      <w:r w:rsidRPr="00F31FA3">
        <w:rPr>
          <w:rFonts w:cs="Tahoma"/>
        </w:rPr>
        <w:t xml:space="preserve"> км</w:t>
      </w:r>
      <w:r w:rsidR="000D04ED" w:rsidRPr="00F31FA3">
        <w:rPr>
          <w:rFonts w:cs="Tahoma"/>
        </w:rPr>
        <w:t>.</w:t>
      </w:r>
    </w:p>
    <w:p w14:paraId="7E222AB0" w14:textId="38E2B740" w:rsidR="001B4887" w:rsidRPr="00F31FA3" w:rsidRDefault="001B4887" w:rsidP="00F31FA3">
      <w:pPr>
        <w:pStyle w:val="a7"/>
      </w:pPr>
      <w:r w:rsidRPr="00F31FA3">
        <w:t xml:space="preserve">В связи с планируемым развитием территории района </w:t>
      </w:r>
      <w:r w:rsidR="000D04ED" w:rsidRPr="00F31FA3">
        <w:t>32</w:t>
      </w:r>
      <w:r w:rsidRPr="00F31FA3">
        <w:t xml:space="preserve"> настоящим проектом планировки предусмотрены следующие мероприятия:</w:t>
      </w:r>
    </w:p>
    <w:p w14:paraId="7FCC9E64" w14:textId="67F40AA3" w:rsidR="001B4887" w:rsidRPr="00F31FA3" w:rsidRDefault="001B4887" w:rsidP="009C2220">
      <w:pPr>
        <w:pStyle w:val="a3"/>
        <w:rPr>
          <w:rFonts w:cs="Tahoma"/>
        </w:rPr>
      </w:pPr>
      <w:r w:rsidRPr="00F31FA3">
        <w:rPr>
          <w:rFonts w:cs="Tahoma"/>
        </w:rPr>
        <w:t>строительство</w:t>
      </w:r>
      <w:r w:rsidR="00AC6853" w:rsidRPr="00F31FA3">
        <w:rPr>
          <w:rFonts w:cs="Tahoma"/>
          <w:lang w:val="ru-RU"/>
        </w:rPr>
        <w:t xml:space="preserve"> самотечных</w:t>
      </w:r>
      <w:r w:rsidRPr="00F31FA3">
        <w:rPr>
          <w:rFonts w:cs="Tahoma"/>
        </w:rPr>
        <w:t xml:space="preserve"> сетей водоотведения диаметром 160-</w:t>
      </w:r>
      <w:r w:rsidR="000D04ED" w:rsidRPr="00F31FA3">
        <w:rPr>
          <w:rFonts w:cs="Tahoma"/>
        </w:rPr>
        <w:t>2</w:t>
      </w:r>
      <w:r w:rsidR="000F0FD0" w:rsidRPr="00F31FA3">
        <w:rPr>
          <w:rFonts w:cs="Tahoma"/>
          <w:lang w:val="ru-RU"/>
        </w:rPr>
        <w:t>25</w:t>
      </w:r>
      <w:r w:rsidRPr="00F31FA3">
        <w:rPr>
          <w:rFonts w:cs="Tahoma"/>
        </w:rPr>
        <w:t xml:space="preserve"> мм общей протяженностью </w:t>
      </w:r>
      <w:r w:rsidR="000F0FD0" w:rsidRPr="00F31FA3">
        <w:rPr>
          <w:rFonts w:cs="Tahoma"/>
          <w:lang w:val="ru-RU"/>
        </w:rPr>
        <w:t>5,8</w:t>
      </w:r>
      <w:r w:rsidRPr="00F31FA3">
        <w:rPr>
          <w:rFonts w:cs="Tahoma"/>
        </w:rPr>
        <w:t xml:space="preserve"> км</w:t>
      </w:r>
      <w:r w:rsidR="000D04ED" w:rsidRPr="00F31FA3">
        <w:rPr>
          <w:rFonts w:cs="Tahoma"/>
        </w:rPr>
        <w:t>.</w:t>
      </w:r>
    </w:p>
    <w:p w14:paraId="6452A08D" w14:textId="77777777" w:rsidR="001B4887" w:rsidRPr="00F31FA3" w:rsidRDefault="001B4887" w:rsidP="00F31FA3">
      <w:pPr>
        <w:pStyle w:val="a7"/>
      </w:pPr>
      <w:r w:rsidRPr="00F31FA3">
        <w:t>Проектируемые сети водоотведения предлагается выполнить из полимерных труб с прокладкой их самостоятельно вдоль дорог. Способ прокладки определить при разработке рабочей документации.</w:t>
      </w:r>
    </w:p>
    <w:p w14:paraId="50E625ED" w14:textId="0D7897FF" w:rsidR="001B4887" w:rsidRPr="00F31FA3" w:rsidRDefault="001B4887" w:rsidP="00F31FA3">
      <w:pPr>
        <w:pStyle w:val="a7"/>
      </w:pPr>
      <w:r w:rsidRPr="00F31FA3">
        <w:t xml:space="preserve">Общая протяженность сетей водоотведения, находящихся на территории района </w:t>
      </w:r>
      <w:r w:rsidR="000D04ED" w:rsidRPr="00F31FA3">
        <w:t>32</w:t>
      </w:r>
      <w:r w:rsidRPr="00F31FA3">
        <w:t xml:space="preserve">, составит </w:t>
      </w:r>
      <w:r w:rsidR="000D04ED" w:rsidRPr="00F31FA3">
        <w:t>6</w:t>
      </w:r>
      <w:r w:rsidRPr="00F31FA3">
        <w:t>,</w:t>
      </w:r>
      <w:r w:rsidR="000F0FD0" w:rsidRPr="00F31FA3">
        <w:t>23</w:t>
      </w:r>
      <w:r w:rsidRPr="00F31FA3">
        <w:t xml:space="preserve"> км.</w:t>
      </w:r>
    </w:p>
    <w:p w14:paraId="2849D3BC" w14:textId="413A7F04" w:rsidR="001B4887" w:rsidRPr="00F31FA3" w:rsidRDefault="001B4887" w:rsidP="00F31FA3">
      <w:pPr>
        <w:pStyle w:val="a7"/>
      </w:pPr>
      <w:r w:rsidRPr="00F31FA3">
        <w:t>Диаметры сетей водоотведения приняты согласно утвержденной документации по</w:t>
      </w:r>
      <w:r w:rsidR="00C42CDF" w:rsidRPr="00F31FA3">
        <w:t xml:space="preserve"> </w:t>
      </w:r>
      <w:r w:rsidRPr="00F31FA3">
        <w:t xml:space="preserve">планировке территории, а также расчетным путем. </w:t>
      </w:r>
    </w:p>
    <w:p w14:paraId="334C9695" w14:textId="62509122" w:rsidR="001B4887" w:rsidRPr="00F31FA3" w:rsidRDefault="001B4887" w:rsidP="00F31FA3">
      <w:pPr>
        <w:pStyle w:val="a7"/>
      </w:pPr>
      <w:r w:rsidRPr="00F31FA3">
        <w:t>При рабочем проектировании необходимо выполнит</w:t>
      </w:r>
      <w:r w:rsidR="00C42CDF" w:rsidRPr="00F31FA3">
        <w:t xml:space="preserve">ь расчет канализационной сети с </w:t>
      </w:r>
      <w:r w:rsidRPr="00F31FA3">
        <w:t>применением специализированных программных комплексов и уточнить диаметры канализационной сети по участкам.</w:t>
      </w:r>
    </w:p>
    <w:p w14:paraId="1C39B051" w14:textId="2C379005" w:rsidR="001B4887" w:rsidRPr="00F31FA3" w:rsidRDefault="001B4887" w:rsidP="00F31FA3">
      <w:pPr>
        <w:pStyle w:val="a7"/>
      </w:pPr>
      <w:r w:rsidRPr="00F31FA3">
        <w:t xml:space="preserve">Расчет объема водоотведения г. Нижневартовска по району </w:t>
      </w:r>
      <w:r w:rsidR="000D04ED" w:rsidRPr="00F31FA3">
        <w:t>32</w:t>
      </w:r>
      <w:r w:rsidRPr="00F31FA3">
        <w:t xml:space="preserve"> представлен ниже (</w:t>
      </w:r>
      <w:r w:rsidRPr="00F31FA3">
        <w:fldChar w:fldCharType="begin"/>
      </w:r>
      <w:r w:rsidRPr="00F31FA3">
        <w:instrText xml:space="preserve"> REF _Ref18925823 \h  \* MERGEFORMAT </w:instrText>
      </w:r>
      <w:r w:rsidRPr="00F31FA3">
        <w:fldChar w:fldCharType="separate"/>
      </w:r>
      <w:r w:rsidR="00F31FA3" w:rsidRPr="00F31FA3">
        <w:t>Таблица 8</w:t>
      </w:r>
      <w:r w:rsidRPr="00F31FA3">
        <w:fldChar w:fldCharType="end"/>
      </w:r>
      <w:r w:rsidRPr="00F31FA3">
        <w:t>).</w:t>
      </w:r>
    </w:p>
    <w:p w14:paraId="6C2DD343" w14:textId="48970BC5" w:rsidR="001B4887" w:rsidRPr="00F31FA3" w:rsidRDefault="001B4887" w:rsidP="00C7594D">
      <w:pPr>
        <w:pStyle w:val="af1"/>
        <w:rPr>
          <w:rFonts w:cs="Tahoma"/>
        </w:rPr>
      </w:pPr>
      <w:bookmarkStart w:id="99" w:name="_Ref18925823"/>
      <w:r w:rsidRPr="00F31FA3">
        <w:rPr>
          <w:rFonts w:cs="Tahoma"/>
        </w:rPr>
        <w:t xml:space="preserve">Таблица </w:t>
      </w:r>
      <w:r w:rsidR="00A60BA9" w:rsidRPr="00F31FA3">
        <w:rPr>
          <w:rFonts w:cs="Tahoma"/>
          <w:noProof/>
        </w:rPr>
        <w:fldChar w:fldCharType="begin"/>
      </w:r>
      <w:r w:rsidR="00A60BA9" w:rsidRPr="00F31FA3">
        <w:rPr>
          <w:rFonts w:cs="Tahoma"/>
          <w:noProof/>
        </w:rPr>
        <w:instrText xml:space="preserve"> SEQ Таблица \* ARABIC </w:instrText>
      </w:r>
      <w:r w:rsidR="00A60BA9" w:rsidRPr="00F31FA3">
        <w:rPr>
          <w:rFonts w:cs="Tahoma"/>
          <w:noProof/>
        </w:rPr>
        <w:fldChar w:fldCharType="separate"/>
      </w:r>
      <w:r w:rsidR="00F31FA3" w:rsidRPr="00F31FA3">
        <w:rPr>
          <w:rFonts w:cs="Tahoma"/>
          <w:noProof/>
        </w:rPr>
        <w:t>8</w:t>
      </w:r>
      <w:r w:rsidR="00A60BA9" w:rsidRPr="00F31FA3">
        <w:rPr>
          <w:rFonts w:cs="Tahoma"/>
          <w:noProof/>
        </w:rPr>
        <w:fldChar w:fldCharType="end"/>
      </w:r>
      <w:bookmarkEnd w:id="99"/>
      <w:r w:rsidRPr="00F31FA3">
        <w:rPr>
          <w:rFonts w:cs="Tahoma"/>
        </w:rPr>
        <w:t xml:space="preserve"> – Расчет объема водоотведения г. Нижневартовска по району </w:t>
      </w:r>
      <w:r w:rsidR="000D04ED" w:rsidRPr="00F31FA3">
        <w:rPr>
          <w:rFonts w:cs="Tahoma"/>
        </w:rPr>
        <w:t>32</w:t>
      </w:r>
    </w:p>
    <w:tbl>
      <w:tblPr>
        <w:tblW w:w="4946" w:type="pct"/>
        <w:tblLayout w:type="fixed"/>
        <w:tblLook w:val="04A0" w:firstRow="1" w:lastRow="0" w:firstColumn="1" w:lastColumn="0" w:noHBand="0" w:noVBand="1"/>
      </w:tblPr>
      <w:tblGrid>
        <w:gridCol w:w="674"/>
        <w:gridCol w:w="1864"/>
        <w:gridCol w:w="1653"/>
        <w:gridCol w:w="3552"/>
        <w:gridCol w:w="2004"/>
      </w:tblGrid>
      <w:tr w:rsidR="00F31FA3" w:rsidRPr="00F31FA3" w14:paraId="32EAD5A9" w14:textId="77777777" w:rsidTr="000D04ED">
        <w:trPr>
          <w:trHeight w:val="811"/>
          <w:tblHead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EA841" w14:textId="77777777" w:rsidR="001B4887" w:rsidRPr="00F31FA3" w:rsidRDefault="001B4887" w:rsidP="001B4887">
            <w:pPr>
              <w:pStyle w:val="af3"/>
              <w:jc w:val="center"/>
              <w:rPr>
                <w:rFonts w:ascii="Tahoma" w:hAnsi="Tahoma" w:cs="Tahoma"/>
                <w:sz w:val="20"/>
              </w:rPr>
            </w:pPr>
            <w:r w:rsidRPr="00F31FA3">
              <w:rPr>
                <w:rFonts w:ascii="Tahoma" w:hAnsi="Tahoma" w:cs="Tahoma"/>
                <w:sz w:val="20"/>
              </w:rPr>
              <w:t>№ п/п</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E598348" w14:textId="77777777" w:rsidR="001B4887" w:rsidRPr="00F31FA3" w:rsidRDefault="001B4887" w:rsidP="001B4887">
            <w:pPr>
              <w:pStyle w:val="af3"/>
              <w:jc w:val="center"/>
              <w:rPr>
                <w:rFonts w:ascii="Tahoma" w:hAnsi="Tahoma" w:cs="Tahoma"/>
                <w:sz w:val="20"/>
              </w:rPr>
            </w:pPr>
            <w:r w:rsidRPr="00F31FA3">
              <w:rPr>
                <w:rFonts w:ascii="Tahoma" w:hAnsi="Tahoma" w:cs="Tahoma"/>
                <w:sz w:val="20"/>
              </w:rPr>
              <w:t>Номер элемента планировочной структуры</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1B0E2771" w14:textId="77777777" w:rsidR="001B4887" w:rsidRPr="00F31FA3" w:rsidRDefault="001B4887" w:rsidP="001B4887">
            <w:pPr>
              <w:pStyle w:val="af3"/>
              <w:jc w:val="center"/>
              <w:rPr>
                <w:rFonts w:ascii="Tahoma" w:hAnsi="Tahoma" w:cs="Tahoma"/>
                <w:sz w:val="20"/>
              </w:rPr>
            </w:pPr>
            <w:r w:rsidRPr="00F31FA3">
              <w:rPr>
                <w:rFonts w:ascii="Tahoma" w:hAnsi="Tahoma" w:cs="Tahoma"/>
                <w:sz w:val="20"/>
              </w:rPr>
              <w:t>Численность населения, тыс. чел.</w:t>
            </w:r>
          </w:p>
        </w:tc>
        <w:tc>
          <w:tcPr>
            <w:tcW w:w="1822" w:type="pct"/>
            <w:tcBorders>
              <w:top w:val="single" w:sz="4" w:space="0" w:color="auto"/>
              <w:left w:val="nil"/>
              <w:bottom w:val="single" w:sz="4" w:space="0" w:color="auto"/>
              <w:right w:val="single" w:sz="4" w:space="0" w:color="auto"/>
            </w:tcBorders>
            <w:shd w:val="clear" w:color="auto" w:fill="auto"/>
            <w:vAlign w:val="center"/>
            <w:hideMark/>
          </w:tcPr>
          <w:p w14:paraId="090BDC11" w14:textId="77777777" w:rsidR="001B4887" w:rsidRPr="00F31FA3" w:rsidRDefault="001B4887" w:rsidP="001B4887">
            <w:pPr>
              <w:pStyle w:val="af3"/>
              <w:jc w:val="center"/>
              <w:rPr>
                <w:rFonts w:ascii="Tahoma" w:hAnsi="Tahoma" w:cs="Tahoma"/>
                <w:sz w:val="20"/>
              </w:rPr>
            </w:pPr>
            <w:r w:rsidRPr="00F31FA3">
              <w:rPr>
                <w:rFonts w:ascii="Tahoma" w:hAnsi="Tahoma" w:cs="Tahoma"/>
                <w:sz w:val="20"/>
              </w:rPr>
              <w:t>Удельное водоотведение на одного жителя среднесуточное (за год), л/сут</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27062CA1" w14:textId="77777777" w:rsidR="001B4887" w:rsidRPr="00F31FA3" w:rsidRDefault="001B4887" w:rsidP="001B4887">
            <w:pPr>
              <w:pStyle w:val="af3"/>
              <w:jc w:val="center"/>
              <w:rPr>
                <w:rFonts w:ascii="Tahoma" w:hAnsi="Tahoma" w:cs="Tahoma"/>
                <w:sz w:val="20"/>
              </w:rPr>
            </w:pPr>
            <w:r w:rsidRPr="00F31FA3">
              <w:rPr>
                <w:rFonts w:ascii="Tahoma" w:hAnsi="Tahoma" w:cs="Tahoma"/>
                <w:sz w:val="20"/>
              </w:rPr>
              <w:t>Количество стоков, тыс. куб. м/сут, Qсут.max</w:t>
            </w:r>
          </w:p>
        </w:tc>
      </w:tr>
      <w:tr w:rsidR="00F31FA3" w:rsidRPr="00F31FA3" w14:paraId="5A82634F" w14:textId="77777777" w:rsidTr="000D04ED">
        <w:trPr>
          <w:trHeight w:val="244"/>
        </w:trPr>
        <w:tc>
          <w:tcPr>
            <w:tcW w:w="346" w:type="pct"/>
            <w:tcBorders>
              <w:top w:val="nil"/>
              <w:left w:val="single" w:sz="4" w:space="0" w:color="auto"/>
              <w:bottom w:val="single" w:sz="4" w:space="0" w:color="auto"/>
              <w:right w:val="single" w:sz="4" w:space="0" w:color="auto"/>
            </w:tcBorders>
            <w:shd w:val="clear" w:color="auto" w:fill="auto"/>
            <w:vAlign w:val="center"/>
          </w:tcPr>
          <w:p w14:paraId="76137E92" w14:textId="07428EE3" w:rsidR="00C42CDF" w:rsidRPr="00F31FA3" w:rsidRDefault="00C42CDF" w:rsidP="00674B1B">
            <w:pPr>
              <w:pStyle w:val="af4"/>
              <w:rPr>
                <w:rFonts w:ascii="Tahoma" w:hAnsi="Tahoma" w:cs="Tahoma"/>
                <w:sz w:val="20"/>
              </w:rPr>
            </w:pPr>
            <w:r w:rsidRPr="00F31FA3">
              <w:rPr>
                <w:rFonts w:ascii="Tahoma" w:hAnsi="Tahoma" w:cs="Tahoma"/>
                <w:sz w:val="20"/>
              </w:rPr>
              <w:t>1</w:t>
            </w:r>
          </w:p>
        </w:tc>
        <w:tc>
          <w:tcPr>
            <w:tcW w:w="956" w:type="pct"/>
            <w:tcBorders>
              <w:top w:val="nil"/>
              <w:left w:val="single" w:sz="4" w:space="0" w:color="auto"/>
              <w:bottom w:val="single" w:sz="4" w:space="0" w:color="auto"/>
              <w:right w:val="single" w:sz="4" w:space="0" w:color="auto"/>
            </w:tcBorders>
            <w:shd w:val="clear" w:color="auto" w:fill="auto"/>
            <w:vAlign w:val="center"/>
          </w:tcPr>
          <w:p w14:paraId="64EBA07F" w14:textId="5B3A5D7A" w:rsidR="00C42CDF" w:rsidRPr="00F31FA3" w:rsidRDefault="00C42CDF" w:rsidP="00674B1B">
            <w:pPr>
              <w:pStyle w:val="af4"/>
              <w:rPr>
                <w:rFonts w:ascii="Tahoma" w:hAnsi="Tahoma" w:cs="Tahoma"/>
                <w:sz w:val="20"/>
              </w:rPr>
            </w:pPr>
            <w:r w:rsidRPr="00F31FA3">
              <w:rPr>
                <w:rFonts w:ascii="Tahoma" w:hAnsi="Tahoma" w:cs="Tahoma"/>
                <w:sz w:val="20"/>
              </w:rPr>
              <w:t>32</w:t>
            </w:r>
          </w:p>
        </w:tc>
        <w:tc>
          <w:tcPr>
            <w:tcW w:w="848" w:type="pct"/>
            <w:tcBorders>
              <w:top w:val="nil"/>
              <w:left w:val="nil"/>
              <w:bottom w:val="single" w:sz="4" w:space="0" w:color="auto"/>
              <w:right w:val="single" w:sz="4" w:space="0" w:color="auto"/>
            </w:tcBorders>
            <w:shd w:val="clear" w:color="auto" w:fill="auto"/>
            <w:vAlign w:val="center"/>
          </w:tcPr>
          <w:p w14:paraId="3E7912E9" w14:textId="082B7B11" w:rsidR="00C42CDF" w:rsidRPr="00F31FA3" w:rsidRDefault="00C42CDF" w:rsidP="00674B1B">
            <w:pPr>
              <w:pStyle w:val="af4"/>
              <w:rPr>
                <w:rFonts w:ascii="Tahoma" w:hAnsi="Tahoma" w:cs="Tahoma"/>
                <w:sz w:val="20"/>
              </w:rPr>
            </w:pPr>
            <w:r w:rsidRPr="00F31FA3">
              <w:rPr>
                <w:rFonts w:ascii="Tahoma" w:hAnsi="Tahoma" w:cs="Tahoma"/>
                <w:sz w:val="20"/>
              </w:rPr>
              <w:t>1,533</w:t>
            </w:r>
          </w:p>
        </w:tc>
        <w:tc>
          <w:tcPr>
            <w:tcW w:w="1822" w:type="pct"/>
            <w:tcBorders>
              <w:top w:val="nil"/>
              <w:left w:val="nil"/>
              <w:right w:val="single" w:sz="4" w:space="0" w:color="auto"/>
            </w:tcBorders>
            <w:shd w:val="clear" w:color="auto" w:fill="auto"/>
            <w:noWrap/>
            <w:vAlign w:val="center"/>
          </w:tcPr>
          <w:p w14:paraId="45D74844" w14:textId="78B13F10" w:rsidR="00C42CDF" w:rsidRPr="00F31FA3" w:rsidRDefault="00C42CDF" w:rsidP="00674B1B">
            <w:pPr>
              <w:pStyle w:val="af4"/>
              <w:rPr>
                <w:rFonts w:ascii="Tahoma" w:hAnsi="Tahoma" w:cs="Tahoma"/>
                <w:sz w:val="20"/>
              </w:rPr>
            </w:pPr>
            <w:r w:rsidRPr="00F31FA3">
              <w:rPr>
                <w:rFonts w:ascii="Tahoma" w:hAnsi="Tahoma" w:cs="Tahoma"/>
                <w:sz w:val="20"/>
              </w:rPr>
              <w:t>150</w:t>
            </w:r>
          </w:p>
        </w:tc>
        <w:tc>
          <w:tcPr>
            <w:tcW w:w="1028" w:type="pct"/>
            <w:tcBorders>
              <w:top w:val="nil"/>
              <w:left w:val="single" w:sz="4" w:space="0" w:color="auto"/>
              <w:bottom w:val="single" w:sz="4" w:space="0" w:color="auto"/>
              <w:right w:val="single" w:sz="4" w:space="0" w:color="auto"/>
            </w:tcBorders>
            <w:shd w:val="clear" w:color="auto" w:fill="auto"/>
            <w:noWrap/>
            <w:vAlign w:val="center"/>
          </w:tcPr>
          <w:p w14:paraId="6EFC2773" w14:textId="5D99A7E2" w:rsidR="00C42CDF" w:rsidRPr="00F31FA3" w:rsidRDefault="00C42CDF" w:rsidP="00C42CDF">
            <w:pPr>
              <w:pStyle w:val="af4"/>
              <w:rPr>
                <w:rFonts w:ascii="Tahoma" w:hAnsi="Tahoma" w:cs="Tahoma"/>
                <w:sz w:val="20"/>
              </w:rPr>
            </w:pPr>
            <w:r w:rsidRPr="00F31FA3">
              <w:rPr>
                <w:rFonts w:ascii="Tahoma" w:hAnsi="Tahoma" w:cs="Tahoma"/>
                <w:sz w:val="20"/>
              </w:rPr>
              <w:t>0,276</w:t>
            </w:r>
          </w:p>
        </w:tc>
      </w:tr>
      <w:tr w:rsidR="00F31FA3" w:rsidRPr="00F31FA3" w14:paraId="5AFFD059" w14:textId="77777777" w:rsidTr="000D04ED">
        <w:trPr>
          <w:trHeight w:val="255"/>
        </w:trPr>
        <w:tc>
          <w:tcPr>
            <w:tcW w:w="39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8A357" w14:textId="489A0A6F" w:rsidR="00C42CDF" w:rsidRPr="00F31FA3" w:rsidRDefault="00C42CDF" w:rsidP="000D04ED">
            <w:pPr>
              <w:pStyle w:val="afe"/>
              <w:rPr>
                <w:rFonts w:ascii="Tahoma" w:hAnsi="Tahoma" w:cs="Tahoma"/>
                <w:sz w:val="20"/>
              </w:rPr>
            </w:pPr>
            <w:r w:rsidRPr="00F31FA3">
              <w:rPr>
                <w:rFonts w:ascii="Tahoma" w:hAnsi="Tahoma" w:cs="Tahoma"/>
                <w:sz w:val="20"/>
              </w:rPr>
              <w:t>Водоотведение района</w:t>
            </w:r>
          </w:p>
        </w:tc>
        <w:tc>
          <w:tcPr>
            <w:tcW w:w="1028" w:type="pct"/>
            <w:tcBorders>
              <w:top w:val="nil"/>
              <w:left w:val="nil"/>
              <w:bottom w:val="single" w:sz="4" w:space="0" w:color="auto"/>
              <w:right w:val="single" w:sz="4" w:space="0" w:color="auto"/>
            </w:tcBorders>
            <w:shd w:val="clear" w:color="auto" w:fill="auto"/>
            <w:noWrap/>
            <w:vAlign w:val="center"/>
          </w:tcPr>
          <w:p w14:paraId="4D0F320C" w14:textId="109F4155" w:rsidR="00C42CDF" w:rsidRPr="00F31FA3" w:rsidRDefault="00C42CDF" w:rsidP="000D04ED">
            <w:pPr>
              <w:pStyle w:val="afe"/>
              <w:jc w:val="center"/>
              <w:rPr>
                <w:rFonts w:ascii="Tahoma" w:hAnsi="Tahoma" w:cs="Tahoma"/>
                <w:sz w:val="20"/>
              </w:rPr>
            </w:pPr>
            <w:r w:rsidRPr="00F31FA3">
              <w:rPr>
                <w:rFonts w:ascii="Tahoma" w:hAnsi="Tahoma" w:cs="Tahoma"/>
                <w:sz w:val="20"/>
              </w:rPr>
              <w:t>0,276</w:t>
            </w:r>
          </w:p>
        </w:tc>
      </w:tr>
      <w:tr w:rsidR="00F31FA3" w:rsidRPr="00F31FA3" w14:paraId="7C75C500" w14:textId="77777777" w:rsidTr="000D04ED">
        <w:trPr>
          <w:trHeight w:val="255"/>
        </w:trPr>
        <w:tc>
          <w:tcPr>
            <w:tcW w:w="39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8C5F1" w14:textId="01C8D4FB" w:rsidR="00C42CDF" w:rsidRPr="00F31FA3" w:rsidRDefault="00C42CDF" w:rsidP="000D04ED">
            <w:pPr>
              <w:pStyle w:val="afe"/>
              <w:rPr>
                <w:rFonts w:ascii="Tahoma" w:hAnsi="Tahoma" w:cs="Tahoma"/>
                <w:sz w:val="20"/>
              </w:rPr>
            </w:pPr>
            <w:r w:rsidRPr="00F31FA3">
              <w:rPr>
                <w:rFonts w:ascii="Tahoma" w:hAnsi="Tahoma" w:cs="Tahoma"/>
                <w:sz w:val="20"/>
              </w:rPr>
              <w:t>Неучтенные расходы (10%)</w:t>
            </w:r>
          </w:p>
        </w:tc>
        <w:tc>
          <w:tcPr>
            <w:tcW w:w="1028" w:type="pct"/>
            <w:tcBorders>
              <w:top w:val="nil"/>
              <w:left w:val="nil"/>
              <w:bottom w:val="single" w:sz="4" w:space="0" w:color="auto"/>
              <w:right w:val="single" w:sz="4" w:space="0" w:color="auto"/>
            </w:tcBorders>
            <w:shd w:val="clear" w:color="auto" w:fill="auto"/>
            <w:noWrap/>
            <w:vAlign w:val="center"/>
          </w:tcPr>
          <w:p w14:paraId="56FE7FB2" w14:textId="350E5467" w:rsidR="00C42CDF" w:rsidRPr="00F31FA3" w:rsidRDefault="00C42CDF" w:rsidP="000D04ED">
            <w:pPr>
              <w:pStyle w:val="afe"/>
              <w:jc w:val="center"/>
              <w:rPr>
                <w:rFonts w:ascii="Tahoma" w:hAnsi="Tahoma" w:cs="Tahoma"/>
                <w:sz w:val="20"/>
              </w:rPr>
            </w:pPr>
            <w:r w:rsidRPr="00F31FA3">
              <w:rPr>
                <w:rFonts w:ascii="Tahoma" w:hAnsi="Tahoma" w:cs="Tahoma"/>
                <w:sz w:val="20"/>
              </w:rPr>
              <w:t>0,028</w:t>
            </w:r>
          </w:p>
        </w:tc>
      </w:tr>
      <w:tr w:rsidR="00F31FA3" w:rsidRPr="00F31FA3" w14:paraId="2CA32D68" w14:textId="77777777" w:rsidTr="000D04ED">
        <w:trPr>
          <w:trHeight w:val="249"/>
        </w:trPr>
        <w:tc>
          <w:tcPr>
            <w:tcW w:w="3972"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D137C12" w14:textId="318421B8" w:rsidR="00C42CDF" w:rsidRPr="00F31FA3" w:rsidRDefault="00C42CDF" w:rsidP="000D04ED">
            <w:pPr>
              <w:pStyle w:val="afe"/>
              <w:rPr>
                <w:rFonts w:ascii="Tahoma" w:hAnsi="Tahoma" w:cs="Tahoma"/>
                <w:sz w:val="20"/>
              </w:rPr>
            </w:pPr>
            <w:r w:rsidRPr="00F31FA3">
              <w:rPr>
                <w:rFonts w:ascii="Tahoma" w:hAnsi="Tahoma" w:cs="Tahoma"/>
                <w:sz w:val="20"/>
              </w:rPr>
              <w:t>Итого водоотведение района с учетом неучтенных расходов:</w:t>
            </w:r>
          </w:p>
        </w:tc>
        <w:tc>
          <w:tcPr>
            <w:tcW w:w="1028" w:type="pct"/>
            <w:tcBorders>
              <w:top w:val="nil"/>
              <w:left w:val="nil"/>
              <w:bottom w:val="single" w:sz="4" w:space="0" w:color="auto"/>
              <w:right w:val="single" w:sz="4" w:space="0" w:color="auto"/>
            </w:tcBorders>
            <w:shd w:val="clear" w:color="auto" w:fill="auto"/>
            <w:noWrap/>
            <w:vAlign w:val="center"/>
          </w:tcPr>
          <w:p w14:paraId="7F8BAE1B" w14:textId="6C206308" w:rsidR="00C42CDF" w:rsidRPr="00F31FA3" w:rsidRDefault="00C42CDF" w:rsidP="000D04ED">
            <w:pPr>
              <w:pStyle w:val="afe"/>
              <w:jc w:val="center"/>
              <w:rPr>
                <w:rFonts w:ascii="Tahoma" w:hAnsi="Tahoma" w:cs="Tahoma"/>
                <w:sz w:val="20"/>
              </w:rPr>
            </w:pPr>
            <w:r w:rsidRPr="00F31FA3">
              <w:rPr>
                <w:rFonts w:ascii="Tahoma" w:hAnsi="Tahoma" w:cs="Tahoma"/>
                <w:sz w:val="20"/>
              </w:rPr>
              <w:t>0,304</w:t>
            </w:r>
          </w:p>
        </w:tc>
      </w:tr>
    </w:tbl>
    <w:p w14:paraId="6F864C3D" w14:textId="77777777" w:rsidR="00154E95" w:rsidRPr="00F31FA3" w:rsidRDefault="00154E95" w:rsidP="00C7594D">
      <w:pPr>
        <w:pStyle w:val="af1"/>
        <w:rPr>
          <w:rFonts w:cs="Tahoma"/>
        </w:rPr>
      </w:pPr>
    </w:p>
    <w:p w14:paraId="36D2634A" w14:textId="77777777" w:rsidR="00317344" w:rsidRPr="00F31FA3" w:rsidRDefault="00317344" w:rsidP="00C7594D">
      <w:pPr>
        <w:pStyle w:val="af1"/>
        <w:rPr>
          <w:rFonts w:cs="Tahoma"/>
        </w:rPr>
      </w:pPr>
      <w:r w:rsidRPr="00F31FA3">
        <w:rPr>
          <w:rFonts w:cs="Tahoma"/>
        </w:rPr>
        <w:t>Теплоснабжение</w:t>
      </w:r>
    </w:p>
    <w:p w14:paraId="79BEF132" w14:textId="77777777" w:rsidR="00A26BD7" w:rsidRPr="00F31FA3" w:rsidRDefault="00A26BD7" w:rsidP="00F31FA3">
      <w:pPr>
        <w:pStyle w:val="a7"/>
      </w:pPr>
      <w:r w:rsidRPr="00F31FA3">
        <w:t>Раздел выполнен в соответствии с требованиями СП 131.13330.2018 «СНиП 23-01-99* «Строительная климатология», а также с учетом Региональных нормативов градостроительного проектирования Ханты-Мансийского автономного округа – Югры, Местных нормативов градостроительного проектирования города Нижневартовска, Схемы теплоснабжения, Программы комплексного развития систем коммунальной инфраструктуры.</w:t>
      </w:r>
    </w:p>
    <w:p w14:paraId="2D3811E3" w14:textId="5359E1E7" w:rsidR="00A26BD7" w:rsidRPr="00F31FA3" w:rsidRDefault="00A26BD7" w:rsidP="00F31FA3">
      <w:pPr>
        <w:pStyle w:val="a7"/>
      </w:pPr>
      <w:r w:rsidRPr="00F31FA3">
        <w:t>В соответствии с решениями генерального плана города Нижневартовска на</w:t>
      </w:r>
      <w:r w:rsidR="0092150A" w:rsidRPr="00F31FA3">
        <w:t xml:space="preserve"> </w:t>
      </w:r>
      <w:r w:rsidRPr="00F31FA3">
        <w:t>территории района 32 предусмотрены мероприятия по строительство магистральных сетей теплоснабжения диаметром 159 мм общей протяженностью 0,14 км в двухтрубном исполнении.</w:t>
      </w:r>
    </w:p>
    <w:p w14:paraId="5B12FB91" w14:textId="6F3F46D1" w:rsidR="00A26BD7" w:rsidRPr="00F31FA3" w:rsidRDefault="00A26BD7" w:rsidP="00F31FA3">
      <w:pPr>
        <w:pStyle w:val="a7"/>
      </w:pPr>
      <w:r w:rsidRPr="00F31FA3">
        <w:t>В связи с планируемым развитием территории района 32 настоящим проектом планировки предусмотрены следующие мероприятия:</w:t>
      </w:r>
    </w:p>
    <w:p w14:paraId="0249DC2C" w14:textId="6479DD10" w:rsidR="00A26BD7" w:rsidRPr="00F31FA3" w:rsidRDefault="00A26BD7" w:rsidP="009C2220">
      <w:pPr>
        <w:pStyle w:val="a3"/>
        <w:rPr>
          <w:rFonts w:cs="Tahoma"/>
        </w:rPr>
      </w:pPr>
      <w:r w:rsidRPr="00F31FA3">
        <w:rPr>
          <w:rFonts w:cs="Tahoma"/>
        </w:rPr>
        <w:t>строительство распределительных сетей теплоснабжения диаметром 108</w:t>
      </w:r>
      <w:r w:rsidR="00603327" w:rsidRPr="00F31FA3">
        <w:rPr>
          <w:rFonts w:cs="Tahoma"/>
        </w:rPr>
        <w:t xml:space="preserve">-159 </w:t>
      </w:r>
      <w:r w:rsidRPr="00F31FA3">
        <w:rPr>
          <w:rFonts w:cs="Tahoma"/>
        </w:rPr>
        <w:t>мм общей протяженностью 0,</w:t>
      </w:r>
      <w:r w:rsidR="00603327" w:rsidRPr="00F31FA3">
        <w:rPr>
          <w:rFonts w:cs="Tahoma"/>
        </w:rPr>
        <w:t>5</w:t>
      </w:r>
      <w:r w:rsidRPr="00F31FA3">
        <w:rPr>
          <w:rFonts w:cs="Tahoma"/>
        </w:rPr>
        <w:t>8 км в двухтрубном исполнении.</w:t>
      </w:r>
    </w:p>
    <w:p w14:paraId="66902613" w14:textId="34A59BDD" w:rsidR="00A26BD7" w:rsidRPr="00F31FA3" w:rsidRDefault="00A26BD7" w:rsidP="00F31FA3">
      <w:pPr>
        <w:pStyle w:val="a7"/>
      </w:pPr>
      <w:r w:rsidRPr="00F31FA3">
        <w:t xml:space="preserve">Общая протяженность тепловых сетей на территории района </w:t>
      </w:r>
      <w:r w:rsidR="00603327" w:rsidRPr="00F31FA3">
        <w:t>32</w:t>
      </w:r>
      <w:r w:rsidRPr="00F31FA3">
        <w:t xml:space="preserve"> с учетом сохраняемых составит </w:t>
      </w:r>
      <w:r w:rsidR="00603327" w:rsidRPr="00F31FA3">
        <w:t>0</w:t>
      </w:r>
      <w:r w:rsidRPr="00F31FA3">
        <w:t>,</w:t>
      </w:r>
      <w:r w:rsidR="00154E95" w:rsidRPr="00F31FA3">
        <w:t>72</w:t>
      </w:r>
      <w:r w:rsidRPr="00F31FA3">
        <w:t xml:space="preserve"> км в двухтрубном исполнении.</w:t>
      </w:r>
    </w:p>
    <w:p w14:paraId="4311998C" w14:textId="77777777" w:rsidR="00A26BD7" w:rsidRPr="00F31FA3" w:rsidRDefault="00A26BD7" w:rsidP="00F31FA3">
      <w:pPr>
        <w:pStyle w:val="a7"/>
      </w:pPr>
      <w:r w:rsidRPr="00F31FA3">
        <w:t>Сети теплоснабжения предлагается выполнить из стальных предизолированных труб в пенополиуретановой изоляции (ППУ). Способ прокладки определить при разработке рабочей документации.</w:t>
      </w:r>
    </w:p>
    <w:p w14:paraId="153C56E5" w14:textId="059EBBB3" w:rsidR="00A26BD7" w:rsidRPr="00F31FA3" w:rsidRDefault="00A26BD7" w:rsidP="00F31FA3">
      <w:pPr>
        <w:pStyle w:val="a7"/>
      </w:pPr>
      <w:r w:rsidRPr="00F31FA3">
        <w:t>Данные по зонам действия источников теплоснабжения г. Нижневартовска по району 32 представлены ниже (</w:t>
      </w:r>
      <w:r w:rsidRPr="00F31FA3">
        <w:fldChar w:fldCharType="begin"/>
      </w:r>
      <w:r w:rsidRPr="00F31FA3">
        <w:instrText xml:space="preserve"> REF _Ref14689597 \h  \* MERGEFORMAT </w:instrText>
      </w:r>
      <w:r w:rsidRPr="00F31FA3">
        <w:fldChar w:fldCharType="separate"/>
      </w:r>
      <w:r w:rsidR="00F31FA3" w:rsidRPr="00F31FA3">
        <w:t>Таблица 9</w:t>
      </w:r>
      <w:r w:rsidRPr="00F31FA3">
        <w:fldChar w:fldCharType="end"/>
      </w:r>
      <w:r w:rsidRPr="00F31FA3">
        <w:t>).</w:t>
      </w:r>
    </w:p>
    <w:p w14:paraId="46DE4A29" w14:textId="296D208E" w:rsidR="00A26BD7" w:rsidRPr="00F31FA3" w:rsidRDefault="00A26BD7" w:rsidP="00C7594D">
      <w:pPr>
        <w:pStyle w:val="af1"/>
        <w:rPr>
          <w:rFonts w:cs="Tahoma"/>
        </w:rPr>
      </w:pPr>
      <w:bookmarkStart w:id="100" w:name="_Ref14689597"/>
      <w:r w:rsidRPr="00F31FA3">
        <w:rPr>
          <w:rFonts w:cs="Tahoma"/>
        </w:rPr>
        <w:t xml:space="preserve">Таблица </w:t>
      </w:r>
      <w:r w:rsidR="00A60BA9" w:rsidRPr="00F31FA3">
        <w:rPr>
          <w:rFonts w:cs="Tahoma"/>
          <w:noProof/>
        </w:rPr>
        <w:fldChar w:fldCharType="begin"/>
      </w:r>
      <w:r w:rsidR="00A60BA9" w:rsidRPr="00F31FA3">
        <w:rPr>
          <w:rFonts w:cs="Tahoma"/>
          <w:noProof/>
        </w:rPr>
        <w:instrText xml:space="preserve"> SEQ Таблица \* ARABIC </w:instrText>
      </w:r>
      <w:r w:rsidR="00A60BA9" w:rsidRPr="00F31FA3">
        <w:rPr>
          <w:rFonts w:cs="Tahoma"/>
          <w:noProof/>
        </w:rPr>
        <w:fldChar w:fldCharType="separate"/>
      </w:r>
      <w:r w:rsidR="00F31FA3" w:rsidRPr="00F31FA3">
        <w:rPr>
          <w:rFonts w:cs="Tahoma"/>
          <w:noProof/>
        </w:rPr>
        <w:t>9</w:t>
      </w:r>
      <w:r w:rsidR="00A60BA9" w:rsidRPr="00F31FA3">
        <w:rPr>
          <w:rFonts w:cs="Tahoma"/>
          <w:noProof/>
        </w:rPr>
        <w:fldChar w:fldCharType="end"/>
      </w:r>
      <w:bookmarkEnd w:id="100"/>
      <w:r w:rsidRPr="00F31FA3">
        <w:rPr>
          <w:rFonts w:cs="Tahoma"/>
        </w:rPr>
        <w:t xml:space="preserve"> – Существующие и проектные зоны действия основных источников теплоснабжения г.</w:t>
      </w:r>
      <w:r w:rsidRPr="00F31FA3">
        <w:rPr>
          <w:rFonts w:cs="Tahoma"/>
          <w:lang w:val="en-US"/>
        </w:rPr>
        <w:t> </w:t>
      </w:r>
      <w:r w:rsidRPr="00F31FA3">
        <w:rPr>
          <w:rFonts w:cs="Tahoma"/>
        </w:rPr>
        <w:t>Нижневартовска по району 32</w:t>
      </w:r>
    </w:p>
    <w:tbl>
      <w:tblPr>
        <w:tblW w:w="9752" w:type="dxa"/>
        <w:tblInd w:w="-5" w:type="dxa"/>
        <w:tblLayout w:type="fixed"/>
        <w:tblLook w:val="04A0" w:firstRow="1" w:lastRow="0" w:firstColumn="1" w:lastColumn="0" w:noHBand="0" w:noVBand="1"/>
      </w:tblPr>
      <w:tblGrid>
        <w:gridCol w:w="3657"/>
        <w:gridCol w:w="1559"/>
        <w:gridCol w:w="1559"/>
        <w:gridCol w:w="851"/>
        <w:gridCol w:w="992"/>
        <w:gridCol w:w="1134"/>
      </w:tblGrid>
      <w:tr w:rsidR="00F31FA3" w:rsidRPr="00F31FA3" w14:paraId="324FAA34" w14:textId="77777777" w:rsidTr="00A26BD7">
        <w:trPr>
          <w:trHeight w:val="214"/>
          <w:tblHeader/>
        </w:trPr>
        <w:tc>
          <w:tcPr>
            <w:tcW w:w="3657" w:type="dxa"/>
            <w:vMerge w:val="restart"/>
            <w:tcBorders>
              <w:top w:val="single" w:sz="4" w:space="0" w:color="auto"/>
              <w:left w:val="single" w:sz="4" w:space="0" w:color="auto"/>
              <w:bottom w:val="nil"/>
              <w:right w:val="single" w:sz="4" w:space="0" w:color="auto"/>
            </w:tcBorders>
            <w:shd w:val="clear" w:color="auto" w:fill="auto"/>
            <w:vAlign w:val="center"/>
            <w:hideMark/>
          </w:tcPr>
          <w:p w14:paraId="58CFDEDC" w14:textId="77777777" w:rsidR="00A26BD7" w:rsidRPr="00F31FA3" w:rsidRDefault="00A26BD7" w:rsidP="00A26BD7">
            <w:pPr>
              <w:pStyle w:val="ad"/>
              <w:spacing w:before="0" w:after="0"/>
              <w:rPr>
                <w:rFonts w:ascii="Tahoma" w:hAnsi="Tahoma" w:cs="Tahoma"/>
                <w:sz w:val="20"/>
              </w:rPr>
            </w:pPr>
            <w:r w:rsidRPr="00F31FA3">
              <w:rPr>
                <w:rFonts w:ascii="Tahoma" w:hAnsi="Tahoma" w:cs="Tahoma"/>
                <w:sz w:val="20"/>
              </w:rPr>
              <w:t>Наименование котельной</w:t>
            </w:r>
          </w:p>
        </w:tc>
        <w:tc>
          <w:tcPr>
            <w:tcW w:w="4961" w:type="dxa"/>
            <w:gridSpan w:val="4"/>
            <w:tcBorders>
              <w:top w:val="single" w:sz="4" w:space="0" w:color="auto"/>
              <w:left w:val="nil"/>
              <w:bottom w:val="single" w:sz="4" w:space="0" w:color="auto"/>
              <w:right w:val="single" w:sz="4" w:space="0" w:color="000000"/>
            </w:tcBorders>
            <w:shd w:val="clear" w:color="auto" w:fill="auto"/>
            <w:vAlign w:val="bottom"/>
            <w:hideMark/>
          </w:tcPr>
          <w:p w14:paraId="39A58134" w14:textId="77777777" w:rsidR="00A26BD7" w:rsidRPr="00F31FA3" w:rsidRDefault="00A26BD7" w:rsidP="00A26BD7">
            <w:pPr>
              <w:pStyle w:val="ad"/>
              <w:spacing w:before="0" w:after="0"/>
              <w:rPr>
                <w:rFonts w:ascii="Tahoma" w:hAnsi="Tahoma" w:cs="Tahoma"/>
                <w:sz w:val="20"/>
              </w:rPr>
            </w:pPr>
            <w:r w:rsidRPr="00F31FA3">
              <w:rPr>
                <w:rFonts w:ascii="Tahoma" w:hAnsi="Tahoma" w:cs="Tahoma"/>
                <w:sz w:val="20"/>
              </w:rPr>
              <w:t>Теплопотребление, Гкал/ч,</w:t>
            </w:r>
          </w:p>
        </w:tc>
        <w:tc>
          <w:tcPr>
            <w:tcW w:w="1134" w:type="dxa"/>
            <w:vMerge w:val="restart"/>
            <w:tcBorders>
              <w:top w:val="single" w:sz="4" w:space="0" w:color="auto"/>
              <w:left w:val="nil"/>
              <w:right w:val="single" w:sz="4" w:space="0" w:color="000000"/>
            </w:tcBorders>
            <w:vAlign w:val="center"/>
          </w:tcPr>
          <w:p w14:paraId="1D5A7538" w14:textId="77777777" w:rsidR="00A26BD7" w:rsidRPr="00F31FA3" w:rsidRDefault="00A26BD7" w:rsidP="00A26BD7">
            <w:pPr>
              <w:pStyle w:val="ad"/>
              <w:spacing w:before="0" w:after="0"/>
              <w:ind w:left="-108" w:right="-108"/>
              <w:rPr>
                <w:rFonts w:ascii="Tahoma" w:hAnsi="Tahoma" w:cs="Tahoma"/>
                <w:sz w:val="20"/>
              </w:rPr>
            </w:pPr>
            <w:r w:rsidRPr="00F31FA3">
              <w:rPr>
                <w:rFonts w:ascii="Tahoma" w:hAnsi="Tahoma" w:cs="Tahoma"/>
                <w:sz w:val="20"/>
              </w:rPr>
              <w:t>Гкал/год</w:t>
            </w:r>
          </w:p>
        </w:tc>
      </w:tr>
      <w:tr w:rsidR="00F31FA3" w:rsidRPr="00F31FA3" w14:paraId="1BD53ACB" w14:textId="77777777" w:rsidTr="00A26BD7">
        <w:trPr>
          <w:trHeight w:val="300"/>
          <w:tblHeader/>
        </w:trPr>
        <w:tc>
          <w:tcPr>
            <w:tcW w:w="3657" w:type="dxa"/>
            <w:vMerge/>
            <w:tcBorders>
              <w:top w:val="single" w:sz="4" w:space="0" w:color="auto"/>
              <w:left w:val="single" w:sz="4" w:space="0" w:color="auto"/>
              <w:bottom w:val="single" w:sz="4" w:space="0" w:color="auto"/>
              <w:right w:val="single" w:sz="4" w:space="0" w:color="auto"/>
            </w:tcBorders>
            <w:vAlign w:val="center"/>
            <w:hideMark/>
          </w:tcPr>
          <w:p w14:paraId="354163F5" w14:textId="77777777" w:rsidR="00A26BD7" w:rsidRPr="00F31FA3" w:rsidRDefault="00A26BD7" w:rsidP="00A26BD7">
            <w:pPr>
              <w:pStyle w:val="ad"/>
              <w:spacing w:before="0" w:after="0"/>
              <w:rPr>
                <w:rFonts w:ascii="Tahoma" w:hAnsi="Tahoma" w:cs="Tahoma"/>
                <w:sz w:val="20"/>
              </w:rPr>
            </w:pPr>
          </w:p>
        </w:tc>
        <w:tc>
          <w:tcPr>
            <w:tcW w:w="1559" w:type="dxa"/>
            <w:tcBorders>
              <w:top w:val="nil"/>
              <w:left w:val="nil"/>
              <w:bottom w:val="single" w:sz="4" w:space="0" w:color="auto"/>
              <w:right w:val="single" w:sz="4" w:space="0" w:color="auto"/>
            </w:tcBorders>
            <w:shd w:val="clear" w:color="auto" w:fill="auto"/>
            <w:vAlign w:val="bottom"/>
            <w:hideMark/>
          </w:tcPr>
          <w:p w14:paraId="28A48A64" w14:textId="77777777" w:rsidR="00A26BD7" w:rsidRPr="00F31FA3" w:rsidRDefault="00A26BD7" w:rsidP="00A26BD7">
            <w:pPr>
              <w:pStyle w:val="ad"/>
              <w:spacing w:before="0" w:after="0"/>
              <w:rPr>
                <w:rFonts w:ascii="Tahoma" w:hAnsi="Tahoma" w:cs="Tahoma"/>
                <w:sz w:val="20"/>
              </w:rPr>
            </w:pPr>
            <w:r w:rsidRPr="00F31FA3">
              <w:rPr>
                <w:rFonts w:ascii="Tahoma" w:hAnsi="Tahoma" w:cs="Tahoma"/>
                <w:sz w:val="20"/>
              </w:rPr>
              <w:t>Отопление</w:t>
            </w:r>
          </w:p>
        </w:tc>
        <w:tc>
          <w:tcPr>
            <w:tcW w:w="1559" w:type="dxa"/>
            <w:tcBorders>
              <w:top w:val="nil"/>
              <w:left w:val="nil"/>
              <w:bottom w:val="single" w:sz="4" w:space="0" w:color="auto"/>
              <w:right w:val="single" w:sz="4" w:space="0" w:color="auto"/>
            </w:tcBorders>
            <w:shd w:val="clear" w:color="auto" w:fill="auto"/>
            <w:noWrap/>
            <w:vAlign w:val="bottom"/>
            <w:hideMark/>
          </w:tcPr>
          <w:p w14:paraId="4B5DF6BE" w14:textId="77777777" w:rsidR="00A26BD7" w:rsidRPr="00F31FA3" w:rsidRDefault="00A26BD7" w:rsidP="00A26BD7">
            <w:pPr>
              <w:pStyle w:val="ad"/>
              <w:spacing w:before="0" w:after="0"/>
              <w:rPr>
                <w:rFonts w:ascii="Tahoma" w:hAnsi="Tahoma" w:cs="Tahoma"/>
                <w:sz w:val="20"/>
              </w:rPr>
            </w:pPr>
            <w:r w:rsidRPr="00F31FA3">
              <w:rPr>
                <w:rFonts w:ascii="Tahoma" w:hAnsi="Tahoma" w:cs="Tahoma"/>
                <w:sz w:val="20"/>
              </w:rPr>
              <w:t>Вентиляция</w:t>
            </w:r>
          </w:p>
        </w:tc>
        <w:tc>
          <w:tcPr>
            <w:tcW w:w="851" w:type="dxa"/>
            <w:tcBorders>
              <w:top w:val="nil"/>
              <w:left w:val="nil"/>
              <w:bottom w:val="single" w:sz="4" w:space="0" w:color="auto"/>
              <w:right w:val="single" w:sz="4" w:space="0" w:color="auto"/>
            </w:tcBorders>
            <w:shd w:val="clear" w:color="auto" w:fill="auto"/>
            <w:vAlign w:val="bottom"/>
            <w:hideMark/>
          </w:tcPr>
          <w:p w14:paraId="6ECFBDBF" w14:textId="77777777" w:rsidR="00A26BD7" w:rsidRPr="00F31FA3" w:rsidRDefault="00A26BD7" w:rsidP="00A26BD7">
            <w:pPr>
              <w:pStyle w:val="ad"/>
              <w:spacing w:before="0" w:after="0"/>
              <w:rPr>
                <w:rFonts w:ascii="Tahoma" w:hAnsi="Tahoma" w:cs="Tahoma"/>
                <w:sz w:val="20"/>
              </w:rPr>
            </w:pPr>
            <w:r w:rsidRPr="00F31FA3">
              <w:rPr>
                <w:rFonts w:ascii="Tahoma" w:hAnsi="Tahoma" w:cs="Tahoma"/>
                <w:sz w:val="20"/>
              </w:rPr>
              <w:t>ГВС</w:t>
            </w:r>
          </w:p>
        </w:tc>
        <w:tc>
          <w:tcPr>
            <w:tcW w:w="992" w:type="dxa"/>
            <w:tcBorders>
              <w:top w:val="nil"/>
              <w:left w:val="nil"/>
              <w:bottom w:val="single" w:sz="4" w:space="0" w:color="auto"/>
              <w:right w:val="single" w:sz="4" w:space="0" w:color="auto"/>
            </w:tcBorders>
            <w:shd w:val="clear" w:color="auto" w:fill="auto"/>
            <w:vAlign w:val="bottom"/>
            <w:hideMark/>
          </w:tcPr>
          <w:p w14:paraId="32AF49B7" w14:textId="77777777" w:rsidR="00A26BD7" w:rsidRPr="00F31FA3" w:rsidRDefault="00A26BD7" w:rsidP="00A26BD7">
            <w:pPr>
              <w:pStyle w:val="ad"/>
              <w:spacing w:before="0" w:after="0"/>
              <w:rPr>
                <w:rFonts w:ascii="Tahoma" w:hAnsi="Tahoma" w:cs="Tahoma"/>
                <w:sz w:val="20"/>
              </w:rPr>
            </w:pPr>
            <w:r w:rsidRPr="00F31FA3">
              <w:rPr>
                <w:rFonts w:ascii="Tahoma" w:hAnsi="Tahoma" w:cs="Tahoma"/>
                <w:sz w:val="20"/>
              </w:rPr>
              <w:t>Сумма</w:t>
            </w:r>
          </w:p>
        </w:tc>
        <w:tc>
          <w:tcPr>
            <w:tcW w:w="1134" w:type="dxa"/>
            <w:vMerge/>
            <w:tcBorders>
              <w:left w:val="nil"/>
              <w:bottom w:val="single" w:sz="4" w:space="0" w:color="auto"/>
              <w:right w:val="single" w:sz="4" w:space="0" w:color="000000"/>
            </w:tcBorders>
          </w:tcPr>
          <w:p w14:paraId="09ABB897" w14:textId="77777777" w:rsidR="00A26BD7" w:rsidRPr="00F31FA3" w:rsidRDefault="00A26BD7" w:rsidP="00A26BD7">
            <w:pPr>
              <w:pStyle w:val="ad"/>
              <w:spacing w:before="0" w:after="0"/>
              <w:rPr>
                <w:rFonts w:ascii="Tahoma" w:hAnsi="Tahoma" w:cs="Tahoma"/>
                <w:sz w:val="20"/>
              </w:rPr>
            </w:pPr>
          </w:p>
        </w:tc>
      </w:tr>
      <w:tr w:rsidR="00F31FA3" w:rsidRPr="00F31FA3" w14:paraId="3AFF23A2" w14:textId="77777777" w:rsidTr="008C7A45">
        <w:trPr>
          <w:trHeight w:val="221"/>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5197" w14:textId="0477AB74" w:rsidR="008C7A45" w:rsidRPr="00F31FA3" w:rsidRDefault="008C7A45" w:rsidP="008C7A45">
            <w:pPr>
              <w:pStyle w:val="afe"/>
              <w:rPr>
                <w:rFonts w:ascii="Tahoma" w:hAnsi="Tahoma" w:cs="Tahoma"/>
                <w:sz w:val="20"/>
              </w:rPr>
            </w:pPr>
            <w:r w:rsidRPr="00F31FA3">
              <w:rPr>
                <w:rFonts w:ascii="Tahoma" w:hAnsi="Tahoma" w:cs="Tahoma"/>
                <w:sz w:val="20"/>
              </w:rPr>
              <w:t xml:space="preserve">Централизованное теплоснабжение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6FF182" w14:textId="39CA74CF" w:rsidR="008C7A45" w:rsidRPr="00F31FA3" w:rsidRDefault="008C7A45" w:rsidP="008C7A45">
            <w:pPr>
              <w:jc w:val="center"/>
              <w:rPr>
                <w:rFonts w:ascii="Tahoma" w:hAnsi="Tahoma" w:cs="Tahoma"/>
              </w:rPr>
            </w:pPr>
            <w:r w:rsidRPr="00F31FA3">
              <w:rPr>
                <w:rFonts w:ascii="Tahoma" w:hAnsi="Tahoma" w:cs="Tahoma"/>
              </w:rPr>
              <w:t>20,749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E90F864" w14:textId="6118E3A6" w:rsidR="008C7A45" w:rsidRPr="00F31FA3" w:rsidRDefault="008C7A45" w:rsidP="008C7A45">
            <w:pPr>
              <w:jc w:val="center"/>
              <w:rPr>
                <w:rFonts w:ascii="Tahoma" w:hAnsi="Tahoma" w:cs="Tahoma"/>
              </w:rPr>
            </w:pPr>
            <w:r w:rsidRPr="00F31FA3">
              <w:rPr>
                <w:rFonts w:ascii="Tahoma" w:hAnsi="Tahoma" w:cs="Tahoma"/>
              </w:rPr>
              <w:t>14,16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961162" w14:textId="0B366219" w:rsidR="008C7A45" w:rsidRPr="00F31FA3" w:rsidRDefault="008C7A45" w:rsidP="008C7A45">
            <w:pPr>
              <w:jc w:val="center"/>
              <w:rPr>
                <w:rFonts w:ascii="Tahoma" w:hAnsi="Tahoma" w:cs="Tahoma"/>
              </w:rPr>
            </w:pPr>
            <w:r w:rsidRPr="00F31FA3">
              <w:rPr>
                <w:rFonts w:ascii="Tahoma" w:hAnsi="Tahoma" w:cs="Tahoma"/>
              </w:rPr>
              <w:t>0,86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25BC95" w14:textId="74F785E4" w:rsidR="008C7A45" w:rsidRPr="00F31FA3" w:rsidRDefault="008C7A45" w:rsidP="008C7A45">
            <w:pPr>
              <w:jc w:val="center"/>
              <w:rPr>
                <w:rFonts w:ascii="Tahoma" w:hAnsi="Tahoma" w:cs="Tahoma"/>
              </w:rPr>
            </w:pPr>
            <w:r w:rsidRPr="00F31FA3">
              <w:rPr>
                <w:rFonts w:ascii="Tahoma" w:hAnsi="Tahoma" w:cs="Tahoma"/>
              </w:rPr>
              <w:t>35,7726</w:t>
            </w:r>
          </w:p>
        </w:tc>
        <w:tc>
          <w:tcPr>
            <w:tcW w:w="1134" w:type="dxa"/>
            <w:tcBorders>
              <w:top w:val="single" w:sz="4" w:space="0" w:color="auto"/>
              <w:left w:val="nil"/>
              <w:bottom w:val="single" w:sz="4" w:space="0" w:color="auto"/>
              <w:right w:val="single" w:sz="4" w:space="0" w:color="auto"/>
            </w:tcBorders>
            <w:vAlign w:val="center"/>
          </w:tcPr>
          <w:p w14:paraId="14C0941F" w14:textId="39CCA14C" w:rsidR="008C7A45" w:rsidRPr="00F31FA3" w:rsidRDefault="008C7A45" w:rsidP="00A26BD7">
            <w:pPr>
              <w:jc w:val="center"/>
              <w:rPr>
                <w:rFonts w:ascii="Tahoma" w:hAnsi="Tahoma" w:cs="Tahoma"/>
              </w:rPr>
            </w:pPr>
            <w:r w:rsidRPr="00F31FA3">
              <w:rPr>
                <w:rFonts w:ascii="Tahoma" w:hAnsi="Tahoma" w:cs="Tahoma"/>
              </w:rPr>
              <w:t>81680</w:t>
            </w:r>
          </w:p>
        </w:tc>
      </w:tr>
      <w:tr w:rsidR="00F31FA3" w:rsidRPr="00F31FA3" w14:paraId="07DE00D7" w14:textId="77777777" w:rsidTr="008C7A45">
        <w:trPr>
          <w:trHeight w:val="144"/>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6906C46F" w14:textId="748F1936" w:rsidR="008C7A45" w:rsidRPr="00F31FA3" w:rsidRDefault="008C7A45" w:rsidP="00A26BD7">
            <w:pPr>
              <w:pStyle w:val="afe"/>
              <w:rPr>
                <w:rFonts w:ascii="Tahoma" w:hAnsi="Tahoma" w:cs="Tahoma"/>
                <w:sz w:val="20"/>
              </w:rPr>
            </w:pPr>
            <w:r w:rsidRPr="00F31FA3">
              <w:rPr>
                <w:rFonts w:ascii="Tahoma" w:hAnsi="Tahoma" w:cs="Tahoma"/>
                <w:sz w:val="20"/>
              </w:rPr>
              <w:t>Индивидуальное теплоснабже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AAB436" w14:textId="30740ADE" w:rsidR="008C7A45" w:rsidRPr="00F31FA3" w:rsidRDefault="008C7A45" w:rsidP="008C7A45">
            <w:pPr>
              <w:jc w:val="center"/>
              <w:rPr>
                <w:rFonts w:ascii="Tahoma" w:hAnsi="Tahoma" w:cs="Tahoma"/>
              </w:rPr>
            </w:pPr>
            <w:r w:rsidRPr="00F31FA3">
              <w:rPr>
                <w:rFonts w:ascii="Tahoma" w:hAnsi="Tahoma" w:cs="Tahoma"/>
              </w:rPr>
              <w:t>1,815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D045F3" w14:textId="7E511E68" w:rsidR="008C7A45" w:rsidRPr="00F31FA3" w:rsidRDefault="008C7A45" w:rsidP="008C7A45">
            <w:pPr>
              <w:jc w:val="center"/>
              <w:rPr>
                <w:rFonts w:ascii="Tahoma" w:hAnsi="Tahoma" w:cs="Tahoma"/>
              </w:rPr>
            </w:pPr>
            <w:r w:rsidRPr="00F31FA3">
              <w:rPr>
                <w:rFonts w:ascii="Tahoma" w:hAnsi="Tahoma" w:cs="Tahoma"/>
              </w:rPr>
              <w:t>1,243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1835F1" w14:textId="27BCAAF3" w:rsidR="008C7A45" w:rsidRPr="00F31FA3" w:rsidRDefault="008C7A45" w:rsidP="008C7A45">
            <w:pPr>
              <w:jc w:val="center"/>
              <w:rPr>
                <w:rFonts w:ascii="Tahoma" w:hAnsi="Tahoma" w:cs="Tahoma"/>
              </w:rPr>
            </w:pPr>
            <w:r w:rsidRPr="00F31FA3">
              <w:rPr>
                <w:rFonts w:ascii="Tahoma" w:hAnsi="Tahoma" w:cs="Tahoma"/>
              </w:rPr>
              <w:t>0,024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DA675E" w14:textId="199C5928" w:rsidR="008C7A45" w:rsidRPr="00F31FA3" w:rsidRDefault="008C7A45" w:rsidP="008C7A45">
            <w:pPr>
              <w:jc w:val="center"/>
              <w:rPr>
                <w:rFonts w:ascii="Tahoma" w:hAnsi="Tahoma" w:cs="Tahoma"/>
              </w:rPr>
            </w:pPr>
            <w:r w:rsidRPr="00F31FA3">
              <w:rPr>
                <w:rFonts w:ascii="Tahoma" w:hAnsi="Tahoma" w:cs="Tahoma"/>
              </w:rPr>
              <w:t>3,0839</w:t>
            </w:r>
          </w:p>
        </w:tc>
        <w:tc>
          <w:tcPr>
            <w:tcW w:w="1134" w:type="dxa"/>
            <w:tcBorders>
              <w:top w:val="single" w:sz="4" w:space="0" w:color="auto"/>
              <w:left w:val="nil"/>
              <w:bottom w:val="single" w:sz="4" w:space="0" w:color="auto"/>
              <w:right w:val="single" w:sz="4" w:space="0" w:color="auto"/>
            </w:tcBorders>
            <w:vAlign w:val="center"/>
          </w:tcPr>
          <w:p w14:paraId="7BBC74E9" w14:textId="3344E9CA" w:rsidR="008C7A45" w:rsidRPr="00F31FA3" w:rsidRDefault="008C7A45" w:rsidP="008C7A45">
            <w:pPr>
              <w:jc w:val="center"/>
              <w:rPr>
                <w:rFonts w:ascii="Tahoma" w:hAnsi="Tahoma" w:cs="Tahoma"/>
              </w:rPr>
            </w:pPr>
            <w:r w:rsidRPr="00F31FA3">
              <w:rPr>
                <w:rFonts w:ascii="Tahoma" w:hAnsi="Tahoma" w:cs="Tahoma"/>
              </w:rPr>
              <w:t>6810</w:t>
            </w:r>
          </w:p>
        </w:tc>
      </w:tr>
      <w:tr w:rsidR="00F31FA3" w:rsidRPr="00F31FA3" w14:paraId="5EC90B96" w14:textId="77777777" w:rsidTr="008C7A45">
        <w:trPr>
          <w:trHeight w:val="59"/>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6AD2E4AF" w14:textId="7C47ACAB" w:rsidR="008C7A45" w:rsidRPr="00F31FA3" w:rsidRDefault="008C7A45" w:rsidP="00A26BD7">
            <w:pPr>
              <w:pStyle w:val="afe"/>
              <w:jc w:val="center"/>
              <w:rPr>
                <w:rFonts w:ascii="Tahoma" w:hAnsi="Tahoma" w:cs="Tahoma"/>
                <w:sz w:val="20"/>
              </w:rPr>
            </w:pPr>
            <w:r w:rsidRPr="00F31FA3">
              <w:rPr>
                <w:rFonts w:ascii="Tahoma" w:hAnsi="Tahoma" w:cs="Tahoma"/>
                <w:sz w:val="20"/>
              </w:rPr>
              <w:t>Всего</w:t>
            </w:r>
          </w:p>
        </w:tc>
        <w:tc>
          <w:tcPr>
            <w:tcW w:w="1559" w:type="dxa"/>
            <w:tcBorders>
              <w:top w:val="nil"/>
              <w:left w:val="nil"/>
              <w:bottom w:val="single" w:sz="4" w:space="0" w:color="auto"/>
              <w:right w:val="single" w:sz="4" w:space="0" w:color="auto"/>
            </w:tcBorders>
            <w:shd w:val="clear" w:color="auto" w:fill="auto"/>
            <w:noWrap/>
            <w:vAlign w:val="center"/>
          </w:tcPr>
          <w:p w14:paraId="379C10B3" w14:textId="4C23472C" w:rsidR="008C7A45" w:rsidRPr="00F31FA3" w:rsidRDefault="008C7A45" w:rsidP="008C7A45">
            <w:pPr>
              <w:jc w:val="center"/>
              <w:rPr>
                <w:rFonts w:ascii="Tahoma" w:hAnsi="Tahoma" w:cs="Tahoma"/>
              </w:rPr>
            </w:pPr>
            <w:r w:rsidRPr="00F31FA3">
              <w:rPr>
                <w:rFonts w:ascii="Tahoma" w:hAnsi="Tahoma" w:cs="Tahoma"/>
              </w:rPr>
              <w:t>22,5651</w:t>
            </w:r>
          </w:p>
        </w:tc>
        <w:tc>
          <w:tcPr>
            <w:tcW w:w="1559" w:type="dxa"/>
            <w:tcBorders>
              <w:top w:val="nil"/>
              <w:left w:val="nil"/>
              <w:bottom w:val="single" w:sz="4" w:space="0" w:color="auto"/>
              <w:right w:val="single" w:sz="4" w:space="0" w:color="auto"/>
            </w:tcBorders>
            <w:shd w:val="clear" w:color="auto" w:fill="auto"/>
            <w:noWrap/>
            <w:vAlign w:val="center"/>
          </w:tcPr>
          <w:p w14:paraId="793977EB" w14:textId="21F1E760" w:rsidR="008C7A45" w:rsidRPr="00F31FA3" w:rsidRDefault="008C7A45" w:rsidP="008C7A45">
            <w:pPr>
              <w:jc w:val="center"/>
              <w:rPr>
                <w:rFonts w:ascii="Tahoma" w:hAnsi="Tahoma" w:cs="Tahoma"/>
              </w:rPr>
            </w:pPr>
            <w:r w:rsidRPr="00F31FA3">
              <w:rPr>
                <w:rFonts w:ascii="Tahoma" w:hAnsi="Tahoma" w:cs="Tahoma"/>
              </w:rPr>
              <w:t>15,4046</w:t>
            </w:r>
          </w:p>
        </w:tc>
        <w:tc>
          <w:tcPr>
            <w:tcW w:w="851" w:type="dxa"/>
            <w:tcBorders>
              <w:top w:val="nil"/>
              <w:left w:val="nil"/>
              <w:bottom w:val="single" w:sz="4" w:space="0" w:color="auto"/>
              <w:right w:val="single" w:sz="4" w:space="0" w:color="auto"/>
            </w:tcBorders>
            <w:shd w:val="clear" w:color="auto" w:fill="auto"/>
            <w:noWrap/>
            <w:vAlign w:val="center"/>
          </w:tcPr>
          <w:p w14:paraId="2CBA6ADB" w14:textId="140D1013" w:rsidR="008C7A45" w:rsidRPr="00F31FA3" w:rsidRDefault="008C7A45" w:rsidP="008C7A45">
            <w:pPr>
              <w:jc w:val="center"/>
              <w:rPr>
                <w:rFonts w:ascii="Tahoma" w:hAnsi="Tahoma" w:cs="Tahoma"/>
              </w:rPr>
            </w:pPr>
            <w:r w:rsidRPr="00F31FA3">
              <w:rPr>
                <w:rFonts w:ascii="Tahoma" w:hAnsi="Tahoma" w:cs="Tahoma"/>
              </w:rPr>
              <w:t>0,8868</w:t>
            </w:r>
          </w:p>
        </w:tc>
        <w:tc>
          <w:tcPr>
            <w:tcW w:w="992" w:type="dxa"/>
            <w:tcBorders>
              <w:top w:val="nil"/>
              <w:left w:val="nil"/>
              <w:bottom w:val="single" w:sz="4" w:space="0" w:color="auto"/>
              <w:right w:val="single" w:sz="4" w:space="0" w:color="auto"/>
            </w:tcBorders>
            <w:shd w:val="clear" w:color="auto" w:fill="auto"/>
            <w:noWrap/>
            <w:vAlign w:val="center"/>
          </w:tcPr>
          <w:p w14:paraId="06A23066" w14:textId="126F7D58" w:rsidR="008C7A45" w:rsidRPr="00F31FA3" w:rsidRDefault="008C7A45" w:rsidP="008C7A45">
            <w:pPr>
              <w:jc w:val="center"/>
              <w:rPr>
                <w:rFonts w:ascii="Tahoma" w:hAnsi="Tahoma" w:cs="Tahoma"/>
              </w:rPr>
            </w:pPr>
            <w:r w:rsidRPr="00F31FA3">
              <w:rPr>
                <w:rFonts w:ascii="Tahoma" w:hAnsi="Tahoma" w:cs="Tahoma"/>
              </w:rPr>
              <w:t>38,8565</w:t>
            </w:r>
          </w:p>
        </w:tc>
        <w:tc>
          <w:tcPr>
            <w:tcW w:w="1134" w:type="dxa"/>
            <w:tcBorders>
              <w:top w:val="nil"/>
              <w:left w:val="nil"/>
              <w:bottom w:val="single" w:sz="4" w:space="0" w:color="auto"/>
              <w:right w:val="single" w:sz="4" w:space="0" w:color="auto"/>
            </w:tcBorders>
            <w:vAlign w:val="center"/>
          </w:tcPr>
          <w:p w14:paraId="17276E8E" w14:textId="6DCD6925" w:rsidR="008C7A45" w:rsidRPr="00F31FA3" w:rsidRDefault="008C7A45" w:rsidP="00A26BD7">
            <w:pPr>
              <w:jc w:val="center"/>
              <w:rPr>
                <w:rFonts w:ascii="Tahoma" w:hAnsi="Tahoma" w:cs="Tahoma"/>
              </w:rPr>
            </w:pPr>
            <w:r w:rsidRPr="00F31FA3">
              <w:rPr>
                <w:rFonts w:ascii="Tahoma" w:hAnsi="Tahoma" w:cs="Tahoma"/>
              </w:rPr>
              <w:t>88490</w:t>
            </w:r>
          </w:p>
        </w:tc>
      </w:tr>
    </w:tbl>
    <w:p w14:paraId="12A4F67D" w14:textId="77777777" w:rsidR="008640C7" w:rsidRPr="00F31FA3" w:rsidRDefault="008640C7" w:rsidP="00F31FA3">
      <w:pPr>
        <w:pStyle w:val="a7"/>
      </w:pPr>
    </w:p>
    <w:p w14:paraId="391B1467" w14:textId="77777777" w:rsidR="00317344" w:rsidRPr="00F31FA3" w:rsidRDefault="00317344" w:rsidP="00C7594D">
      <w:pPr>
        <w:pStyle w:val="af1"/>
        <w:rPr>
          <w:rFonts w:cs="Tahoma"/>
        </w:rPr>
      </w:pPr>
      <w:r w:rsidRPr="00F31FA3">
        <w:rPr>
          <w:rFonts w:cs="Tahoma"/>
        </w:rPr>
        <w:t>Газоснабжение</w:t>
      </w:r>
    </w:p>
    <w:p w14:paraId="7AD1799C" w14:textId="77777777" w:rsidR="0048359A" w:rsidRPr="00F31FA3" w:rsidRDefault="0048359A" w:rsidP="00F31FA3">
      <w:pPr>
        <w:pStyle w:val="a7"/>
      </w:pPr>
      <w:r w:rsidRPr="00F31FA3">
        <w:t>Раздел выполнен в соответствии с требованиями СП 62.13330.2011* "СНиП 42-01-2012 «Газораспределительные системы», а также с учетом Региональных нормативов градостроительного проектирования Ханты-Мансийского автономного округа – Югры, Местных нормативов градостроительного проектирования города Нижневартовска, Программы комплексного развития систем коммунальной инфраструктуры.</w:t>
      </w:r>
    </w:p>
    <w:p w14:paraId="24D973FC" w14:textId="764A4F78" w:rsidR="00E135FB" w:rsidRPr="00F31FA3" w:rsidRDefault="0048359A" w:rsidP="00F31FA3">
      <w:pPr>
        <w:pStyle w:val="a7"/>
      </w:pPr>
      <w:r w:rsidRPr="00F31FA3">
        <w:t xml:space="preserve">Проектом внесения изменений в генеральный план города Нижневартовска предусматривается </w:t>
      </w:r>
      <w:r w:rsidR="00E135FB" w:rsidRPr="00F31FA3">
        <w:t>строительство распределительного газопровода высокого давления первой категории от Нижневартовского газоперерабатывающего завода до распределительного газопровода высокого давления</w:t>
      </w:r>
      <w:r w:rsidR="00E135FB" w:rsidRPr="00F31FA3" w:rsidDel="00A971D6">
        <w:t xml:space="preserve"> </w:t>
      </w:r>
      <w:r w:rsidR="00E135FB" w:rsidRPr="00F31FA3">
        <w:t xml:space="preserve">в границе элемента планировочной структуры – район 13 с целью повышения надежности газоснабжения города диаметром 530 протяжённостью в границах 32 района </w:t>
      </w:r>
      <w:r w:rsidR="001F11D5" w:rsidRPr="00F31FA3">
        <w:t>2</w:t>
      </w:r>
      <w:r w:rsidR="00E135FB" w:rsidRPr="00F31FA3">
        <w:t>,</w:t>
      </w:r>
      <w:r w:rsidR="001F11D5" w:rsidRPr="00F31FA3">
        <w:t>2</w:t>
      </w:r>
      <w:r w:rsidR="00E135FB" w:rsidRPr="00F31FA3">
        <w:t xml:space="preserve"> км.</w:t>
      </w:r>
    </w:p>
    <w:p w14:paraId="41817816" w14:textId="5EADF4B1" w:rsidR="0092150A" w:rsidRPr="00F31FA3" w:rsidRDefault="0092150A" w:rsidP="00F31FA3">
      <w:pPr>
        <w:pStyle w:val="a7"/>
      </w:pPr>
      <w:r w:rsidRPr="00F31FA3">
        <w:t>Расход газа на отопление и горячее водоснабжение определен исходя из расчетов теплопотребления, представленных в пункте 2.4.7.10 «Теплоснабжение». Основные показатели района 32 в целях отопления общественно-деловой застройки приведены ниже (</w:t>
      </w:r>
      <w:r w:rsidRPr="00F31FA3">
        <w:fldChar w:fldCharType="begin"/>
      </w:r>
      <w:r w:rsidRPr="00F31FA3">
        <w:instrText xml:space="preserve"> REF _Ref14340215 \h  \* MERGEFORMAT </w:instrText>
      </w:r>
      <w:r w:rsidRPr="00F31FA3">
        <w:fldChar w:fldCharType="separate"/>
      </w:r>
      <w:r w:rsidR="00F31FA3" w:rsidRPr="00F31FA3">
        <w:t>Таблица 10</w:t>
      </w:r>
      <w:r w:rsidRPr="00F31FA3">
        <w:fldChar w:fldCharType="end"/>
      </w:r>
      <w:r w:rsidRPr="00F31FA3">
        <w:t>).</w:t>
      </w:r>
    </w:p>
    <w:p w14:paraId="1EE8BA16" w14:textId="72133834" w:rsidR="0092150A" w:rsidRPr="00F31FA3" w:rsidRDefault="0092150A" w:rsidP="00C7594D">
      <w:pPr>
        <w:pStyle w:val="af1"/>
        <w:rPr>
          <w:rFonts w:cs="Tahoma"/>
        </w:rPr>
      </w:pPr>
      <w:bookmarkStart w:id="101" w:name="_Ref14340215"/>
      <w:r w:rsidRPr="00F31FA3">
        <w:rPr>
          <w:rFonts w:cs="Tahoma"/>
        </w:rPr>
        <w:t xml:space="preserve">Таблица </w:t>
      </w:r>
      <w:r w:rsidR="00A60BA9" w:rsidRPr="00F31FA3">
        <w:rPr>
          <w:rFonts w:cs="Tahoma"/>
          <w:noProof/>
        </w:rPr>
        <w:fldChar w:fldCharType="begin"/>
      </w:r>
      <w:r w:rsidR="00A60BA9" w:rsidRPr="00F31FA3">
        <w:rPr>
          <w:rFonts w:cs="Tahoma"/>
          <w:noProof/>
        </w:rPr>
        <w:instrText xml:space="preserve"> SEQ Таблица \* ARABIC </w:instrText>
      </w:r>
      <w:r w:rsidR="00A60BA9" w:rsidRPr="00F31FA3">
        <w:rPr>
          <w:rFonts w:cs="Tahoma"/>
          <w:noProof/>
        </w:rPr>
        <w:fldChar w:fldCharType="separate"/>
      </w:r>
      <w:r w:rsidR="00F31FA3" w:rsidRPr="00F31FA3">
        <w:rPr>
          <w:rFonts w:cs="Tahoma"/>
          <w:noProof/>
        </w:rPr>
        <w:t>10</w:t>
      </w:r>
      <w:r w:rsidR="00A60BA9" w:rsidRPr="00F31FA3">
        <w:rPr>
          <w:rFonts w:cs="Tahoma"/>
          <w:noProof/>
        </w:rPr>
        <w:fldChar w:fldCharType="end"/>
      </w:r>
      <w:bookmarkEnd w:id="101"/>
      <w:r w:rsidRPr="00F31FA3">
        <w:rPr>
          <w:rFonts w:cs="Tahoma"/>
        </w:rPr>
        <w:t xml:space="preserve"> – Основные показатели газопотребления в целях пищеприготовления и отопления индивидуальной жилой застройки района 32</w:t>
      </w:r>
    </w:p>
    <w:tbl>
      <w:tblPr>
        <w:tblW w:w="9748" w:type="dxa"/>
        <w:tblLayout w:type="fixed"/>
        <w:tblLook w:val="04A0" w:firstRow="1" w:lastRow="0" w:firstColumn="1" w:lastColumn="0" w:noHBand="0" w:noVBand="1"/>
      </w:tblPr>
      <w:tblGrid>
        <w:gridCol w:w="772"/>
        <w:gridCol w:w="3589"/>
        <w:gridCol w:w="2835"/>
        <w:gridCol w:w="2552"/>
      </w:tblGrid>
      <w:tr w:rsidR="00F31FA3" w:rsidRPr="00F31FA3" w14:paraId="5E090DDF" w14:textId="77777777" w:rsidTr="0092150A">
        <w:trPr>
          <w:trHeight w:val="20"/>
          <w:tblHeader/>
        </w:trPr>
        <w:tc>
          <w:tcPr>
            <w:tcW w:w="772" w:type="dxa"/>
            <w:tcBorders>
              <w:top w:val="single" w:sz="4" w:space="0" w:color="auto"/>
              <w:left w:val="single" w:sz="4" w:space="0" w:color="auto"/>
              <w:bottom w:val="single" w:sz="4" w:space="0" w:color="auto"/>
              <w:right w:val="single" w:sz="4" w:space="0" w:color="auto"/>
            </w:tcBorders>
            <w:vAlign w:val="center"/>
          </w:tcPr>
          <w:p w14:paraId="6137AC84" w14:textId="77777777" w:rsidR="0092150A" w:rsidRPr="00F31FA3" w:rsidRDefault="0092150A" w:rsidP="0092150A">
            <w:pPr>
              <w:jc w:val="center"/>
              <w:rPr>
                <w:rFonts w:ascii="Tahoma" w:hAnsi="Tahoma" w:cs="Tahoma"/>
                <w:b/>
              </w:rPr>
            </w:pPr>
            <w:r w:rsidRPr="00F31FA3">
              <w:rPr>
                <w:rFonts w:ascii="Tahoma" w:hAnsi="Tahoma" w:cs="Tahoma"/>
                <w:b/>
              </w:rPr>
              <w:t>№ п/п</w:t>
            </w:r>
          </w:p>
        </w:tc>
        <w:tc>
          <w:tcPr>
            <w:tcW w:w="3589" w:type="dxa"/>
            <w:tcBorders>
              <w:top w:val="single" w:sz="4" w:space="0" w:color="auto"/>
              <w:left w:val="single" w:sz="4" w:space="0" w:color="auto"/>
              <w:bottom w:val="single" w:sz="4" w:space="0" w:color="auto"/>
              <w:right w:val="single" w:sz="4" w:space="0" w:color="auto"/>
            </w:tcBorders>
            <w:vAlign w:val="center"/>
          </w:tcPr>
          <w:p w14:paraId="2FE22B95" w14:textId="77777777" w:rsidR="0092150A" w:rsidRPr="00F31FA3" w:rsidRDefault="0092150A" w:rsidP="0092150A">
            <w:pPr>
              <w:jc w:val="center"/>
              <w:rPr>
                <w:rFonts w:ascii="Tahoma" w:hAnsi="Tahoma" w:cs="Tahoma"/>
                <w:b/>
              </w:rPr>
            </w:pPr>
            <w:r w:rsidRPr="00F31FA3">
              <w:rPr>
                <w:rFonts w:ascii="Tahoma" w:hAnsi="Tahoma" w:cs="Tahoma"/>
                <w:b/>
              </w:rPr>
              <w:t>Назначение</w:t>
            </w:r>
          </w:p>
        </w:tc>
        <w:tc>
          <w:tcPr>
            <w:tcW w:w="2835" w:type="dxa"/>
            <w:tcBorders>
              <w:top w:val="single" w:sz="4" w:space="0" w:color="auto"/>
              <w:left w:val="nil"/>
              <w:bottom w:val="single" w:sz="4" w:space="0" w:color="auto"/>
              <w:right w:val="single" w:sz="4" w:space="0" w:color="auto"/>
            </w:tcBorders>
            <w:noWrap/>
            <w:vAlign w:val="center"/>
          </w:tcPr>
          <w:p w14:paraId="12AEAEA0" w14:textId="77777777" w:rsidR="0092150A" w:rsidRPr="00F31FA3" w:rsidRDefault="0092150A" w:rsidP="0092150A">
            <w:pPr>
              <w:jc w:val="center"/>
              <w:rPr>
                <w:rFonts w:ascii="Tahoma" w:hAnsi="Tahoma" w:cs="Tahoma"/>
                <w:b/>
              </w:rPr>
            </w:pPr>
            <w:r w:rsidRPr="00F31FA3">
              <w:rPr>
                <w:rFonts w:ascii="Tahoma" w:hAnsi="Tahoma" w:cs="Tahoma"/>
                <w:b/>
              </w:rPr>
              <w:t>Годовой расход газа, куб. м/год</w:t>
            </w:r>
          </w:p>
        </w:tc>
        <w:tc>
          <w:tcPr>
            <w:tcW w:w="2552" w:type="dxa"/>
            <w:tcBorders>
              <w:top w:val="single" w:sz="4" w:space="0" w:color="auto"/>
              <w:left w:val="nil"/>
              <w:bottom w:val="single" w:sz="4" w:space="0" w:color="auto"/>
              <w:right w:val="single" w:sz="4" w:space="0" w:color="auto"/>
            </w:tcBorders>
          </w:tcPr>
          <w:p w14:paraId="526DEC24" w14:textId="77777777" w:rsidR="0092150A" w:rsidRPr="00F31FA3" w:rsidRDefault="0092150A" w:rsidP="0092150A">
            <w:pPr>
              <w:jc w:val="center"/>
              <w:rPr>
                <w:rFonts w:ascii="Tahoma" w:hAnsi="Tahoma" w:cs="Tahoma"/>
                <w:b/>
              </w:rPr>
            </w:pPr>
            <w:r w:rsidRPr="00F31FA3">
              <w:rPr>
                <w:rFonts w:ascii="Tahoma" w:hAnsi="Tahoma" w:cs="Tahoma"/>
                <w:b/>
              </w:rPr>
              <w:t>Часовой расход газа, куб. м/час</w:t>
            </w:r>
          </w:p>
        </w:tc>
      </w:tr>
      <w:tr w:rsidR="00F31FA3" w:rsidRPr="00F31FA3" w14:paraId="52E58CE9" w14:textId="77777777" w:rsidTr="0092150A">
        <w:trPr>
          <w:trHeight w:val="2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2167596" w14:textId="246387A9" w:rsidR="0092150A" w:rsidRPr="00F31FA3" w:rsidRDefault="0092150A" w:rsidP="0092150A">
            <w:pPr>
              <w:rPr>
                <w:rFonts w:ascii="Tahoma" w:hAnsi="Tahoma" w:cs="Tahoma"/>
              </w:rPr>
            </w:pPr>
            <w:r w:rsidRPr="00F31FA3">
              <w:rPr>
                <w:rFonts w:ascii="Tahoma" w:hAnsi="Tahoma" w:cs="Tahoma"/>
              </w:rPr>
              <w:t>1</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02A9C66D" w14:textId="77777777" w:rsidR="0092150A" w:rsidRPr="00F31FA3" w:rsidRDefault="0092150A" w:rsidP="0092150A">
            <w:pPr>
              <w:rPr>
                <w:rFonts w:ascii="Tahoma" w:hAnsi="Tahoma" w:cs="Tahoma"/>
              </w:rPr>
            </w:pPr>
            <w:r w:rsidRPr="00F31FA3">
              <w:rPr>
                <w:rFonts w:ascii="Tahoma" w:hAnsi="Tahoma" w:cs="Tahoma"/>
              </w:rPr>
              <w:t>Индивидуальное теплоснабжение</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62DE949" w14:textId="22ADF7F4" w:rsidR="0092150A" w:rsidRPr="00F31FA3" w:rsidRDefault="0092150A" w:rsidP="0092150A">
            <w:pPr>
              <w:jc w:val="center"/>
              <w:rPr>
                <w:rFonts w:ascii="Tahoma" w:hAnsi="Tahoma" w:cs="Tahoma"/>
              </w:rPr>
            </w:pPr>
            <w:r w:rsidRPr="00F31FA3">
              <w:rPr>
                <w:rFonts w:ascii="Tahoma" w:hAnsi="Tahoma" w:cs="Tahoma"/>
              </w:rPr>
              <w:t>851250</w:t>
            </w:r>
          </w:p>
        </w:tc>
        <w:tc>
          <w:tcPr>
            <w:tcW w:w="2552" w:type="dxa"/>
            <w:tcBorders>
              <w:top w:val="single" w:sz="4" w:space="0" w:color="auto"/>
              <w:left w:val="nil"/>
              <w:bottom w:val="single" w:sz="4" w:space="0" w:color="auto"/>
              <w:right w:val="single" w:sz="4" w:space="0" w:color="auto"/>
            </w:tcBorders>
            <w:shd w:val="clear" w:color="auto" w:fill="auto"/>
            <w:vAlign w:val="bottom"/>
          </w:tcPr>
          <w:p w14:paraId="6A5B7D5F" w14:textId="5FC964B5" w:rsidR="0092150A" w:rsidRPr="00F31FA3" w:rsidRDefault="0092150A" w:rsidP="0092150A">
            <w:pPr>
              <w:jc w:val="center"/>
              <w:rPr>
                <w:rFonts w:ascii="Tahoma" w:hAnsi="Tahoma" w:cs="Tahoma"/>
              </w:rPr>
            </w:pPr>
            <w:r w:rsidRPr="00F31FA3">
              <w:rPr>
                <w:rFonts w:ascii="Tahoma" w:hAnsi="Tahoma" w:cs="Tahoma"/>
              </w:rPr>
              <w:t>255</w:t>
            </w:r>
          </w:p>
        </w:tc>
      </w:tr>
      <w:tr w:rsidR="00F31FA3" w:rsidRPr="00F31FA3" w14:paraId="3ED24164" w14:textId="77777777" w:rsidTr="0092150A">
        <w:trPr>
          <w:trHeight w:val="2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B5BB9F5" w14:textId="77777777" w:rsidR="0092150A" w:rsidRPr="00F31FA3" w:rsidRDefault="0092150A" w:rsidP="0092150A">
            <w:pPr>
              <w:rPr>
                <w:rFonts w:ascii="Tahoma" w:hAnsi="Tahoma" w:cs="Tahoma"/>
              </w:rPr>
            </w:pP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18F9DAC0" w14:textId="77777777" w:rsidR="0092150A" w:rsidRPr="00F31FA3" w:rsidRDefault="0092150A" w:rsidP="0092150A">
            <w:pPr>
              <w:rPr>
                <w:rFonts w:ascii="Tahoma" w:hAnsi="Tahoma" w:cs="Tahoma"/>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449BD0F" w14:textId="070E081D" w:rsidR="0092150A" w:rsidRPr="00F31FA3" w:rsidRDefault="0092150A" w:rsidP="0092150A">
            <w:pPr>
              <w:jc w:val="center"/>
              <w:rPr>
                <w:rFonts w:ascii="Tahoma" w:hAnsi="Tahoma" w:cs="Tahoma"/>
              </w:rPr>
            </w:pPr>
            <w:r w:rsidRPr="00F31FA3">
              <w:rPr>
                <w:rFonts w:ascii="Tahoma" w:hAnsi="Tahoma" w:cs="Tahoma"/>
              </w:rPr>
              <w:t>851250</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E6C2F6" w14:textId="393F8F60" w:rsidR="0092150A" w:rsidRPr="00F31FA3" w:rsidRDefault="0092150A" w:rsidP="0092150A">
            <w:pPr>
              <w:jc w:val="center"/>
              <w:rPr>
                <w:rFonts w:ascii="Tahoma" w:hAnsi="Tahoma" w:cs="Tahoma"/>
              </w:rPr>
            </w:pPr>
            <w:r w:rsidRPr="00F31FA3">
              <w:rPr>
                <w:rFonts w:ascii="Tahoma" w:hAnsi="Tahoma" w:cs="Tahoma"/>
              </w:rPr>
              <w:t>255</w:t>
            </w:r>
          </w:p>
        </w:tc>
      </w:tr>
    </w:tbl>
    <w:p w14:paraId="77F9110F" w14:textId="77777777" w:rsidR="0092150A" w:rsidRPr="00F31FA3" w:rsidRDefault="0092150A" w:rsidP="00F31FA3">
      <w:pPr>
        <w:pStyle w:val="a7"/>
      </w:pPr>
    </w:p>
    <w:p w14:paraId="636E5A5C" w14:textId="77777777" w:rsidR="00317344" w:rsidRPr="00F31FA3" w:rsidRDefault="00317344" w:rsidP="00C7594D">
      <w:pPr>
        <w:pStyle w:val="af1"/>
        <w:rPr>
          <w:rFonts w:cs="Tahoma"/>
        </w:rPr>
      </w:pPr>
      <w:r w:rsidRPr="00F31FA3">
        <w:rPr>
          <w:rFonts w:cs="Tahoma"/>
        </w:rPr>
        <w:t>Электроснабжение</w:t>
      </w:r>
    </w:p>
    <w:p w14:paraId="2995FD0C" w14:textId="77777777" w:rsidR="00D37A54" w:rsidRPr="00F31FA3" w:rsidRDefault="00D37A54" w:rsidP="00F31FA3">
      <w:pPr>
        <w:pStyle w:val="a7"/>
      </w:pPr>
      <w:r w:rsidRPr="00F31FA3">
        <w:t>Раздел выполнен в соответствии с требованиями РД 34.20.185-94 «Инструкция по проектированию городских электрических сетей», а также с учетом Региональных нормативов градостроительного проектирования Ханты-Мансийского автономного округа – Югры, Местных нормативов градостроительного проектирования города Нижневартовска, Программы комплексного развития систем коммунальной инфраструктуры.</w:t>
      </w:r>
    </w:p>
    <w:p w14:paraId="7A197F3C" w14:textId="0495391B" w:rsidR="00D37A54" w:rsidRPr="00F31FA3" w:rsidRDefault="00D37A54" w:rsidP="00F31FA3">
      <w:pPr>
        <w:pStyle w:val="a7"/>
      </w:pPr>
      <w:r w:rsidRPr="00F31FA3">
        <w:t xml:space="preserve">В связи с планируемым развитием территории района </w:t>
      </w:r>
      <w:r w:rsidR="001B09BE" w:rsidRPr="00F31FA3">
        <w:t>32</w:t>
      </w:r>
      <w:r w:rsidRPr="00F31FA3">
        <w:t xml:space="preserve"> настоящим проектом планировки предусмотрены следующие мероприятия:</w:t>
      </w:r>
    </w:p>
    <w:p w14:paraId="3F3324BF" w14:textId="054142C9" w:rsidR="00D37A54" w:rsidRPr="00F31FA3" w:rsidRDefault="00D37A54" w:rsidP="009C2220">
      <w:pPr>
        <w:pStyle w:val="a3"/>
        <w:rPr>
          <w:rFonts w:cs="Tahoma"/>
        </w:rPr>
      </w:pPr>
      <w:r w:rsidRPr="00F31FA3">
        <w:rPr>
          <w:rFonts w:cs="Tahoma"/>
        </w:rPr>
        <w:t xml:space="preserve">строительство ТП 10/0,4 кВ – </w:t>
      </w:r>
      <w:r w:rsidR="00546F60" w:rsidRPr="00F31FA3">
        <w:rPr>
          <w:rFonts w:cs="Tahoma"/>
        </w:rPr>
        <w:t xml:space="preserve">11 </w:t>
      </w:r>
      <w:r w:rsidRPr="00F31FA3">
        <w:rPr>
          <w:rFonts w:cs="Tahoma"/>
        </w:rPr>
        <w:t>объект</w:t>
      </w:r>
      <w:r w:rsidR="00546F60" w:rsidRPr="00F31FA3">
        <w:rPr>
          <w:rFonts w:cs="Tahoma"/>
        </w:rPr>
        <w:t>ов</w:t>
      </w:r>
      <w:r w:rsidRPr="00F31FA3">
        <w:rPr>
          <w:rFonts w:cs="Tahoma"/>
        </w:rPr>
        <w:t>;</w:t>
      </w:r>
    </w:p>
    <w:p w14:paraId="5D1A0447" w14:textId="3F9290A0" w:rsidR="00D37A54" w:rsidRPr="00F31FA3" w:rsidRDefault="00D37A54" w:rsidP="009C2220">
      <w:pPr>
        <w:pStyle w:val="a3"/>
        <w:rPr>
          <w:rFonts w:cs="Tahoma"/>
        </w:rPr>
      </w:pPr>
      <w:r w:rsidRPr="00F31FA3">
        <w:rPr>
          <w:rFonts w:cs="Tahoma"/>
        </w:rPr>
        <w:t xml:space="preserve">строительство кабельных ЛЭП напряжением 0,4 кВ протяженностью </w:t>
      </w:r>
      <w:r w:rsidR="006B673E" w:rsidRPr="00F31FA3">
        <w:rPr>
          <w:rFonts w:cs="Tahoma"/>
        </w:rPr>
        <w:t>9</w:t>
      </w:r>
      <w:r w:rsidRPr="00F31FA3">
        <w:rPr>
          <w:rFonts w:cs="Tahoma"/>
        </w:rPr>
        <w:t>,</w:t>
      </w:r>
      <w:r w:rsidR="00ED6789" w:rsidRPr="00F31FA3">
        <w:rPr>
          <w:rFonts w:cs="Tahoma"/>
          <w:lang w:val="ru-RU"/>
        </w:rPr>
        <w:t>3</w:t>
      </w:r>
      <w:r w:rsidRPr="00F31FA3">
        <w:rPr>
          <w:rFonts w:cs="Tahoma"/>
        </w:rPr>
        <w:t xml:space="preserve"> км;</w:t>
      </w:r>
    </w:p>
    <w:p w14:paraId="5F07A218" w14:textId="21EAA8EC" w:rsidR="00546F60" w:rsidRPr="00F31FA3" w:rsidRDefault="00546F60" w:rsidP="009C2220">
      <w:pPr>
        <w:pStyle w:val="a3"/>
        <w:rPr>
          <w:rFonts w:cs="Tahoma"/>
        </w:rPr>
      </w:pPr>
      <w:r w:rsidRPr="00F31FA3">
        <w:rPr>
          <w:rFonts w:cs="Tahoma"/>
        </w:rPr>
        <w:t>строительство воздушных ЛЭП напряжением 0,4 кВ протяженностью 1,</w:t>
      </w:r>
      <w:r w:rsidR="00ED6789" w:rsidRPr="00F31FA3">
        <w:rPr>
          <w:rFonts w:cs="Tahoma"/>
          <w:lang w:val="ru-RU"/>
        </w:rPr>
        <w:t>6</w:t>
      </w:r>
      <w:r w:rsidRPr="00F31FA3">
        <w:rPr>
          <w:rFonts w:cs="Tahoma"/>
        </w:rPr>
        <w:t xml:space="preserve"> км;</w:t>
      </w:r>
    </w:p>
    <w:p w14:paraId="48F6F646" w14:textId="0C38BB28" w:rsidR="006B673E" w:rsidRPr="00F31FA3" w:rsidRDefault="006B673E" w:rsidP="009C2220">
      <w:pPr>
        <w:pStyle w:val="a3"/>
        <w:rPr>
          <w:rFonts w:cs="Tahoma"/>
        </w:rPr>
      </w:pPr>
      <w:r w:rsidRPr="00F31FA3">
        <w:rPr>
          <w:rFonts w:cs="Tahoma"/>
        </w:rPr>
        <w:t xml:space="preserve">строительство кабельных ЛЭП напряжением 10 кВ протяженностью </w:t>
      </w:r>
      <w:r w:rsidR="00ED6789" w:rsidRPr="00F31FA3">
        <w:rPr>
          <w:rFonts w:cs="Tahoma"/>
          <w:lang w:val="ru-RU"/>
        </w:rPr>
        <w:t>2,8</w:t>
      </w:r>
      <w:r w:rsidRPr="00F31FA3">
        <w:rPr>
          <w:rFonts w:cs="Tahoma"/>
        </w:rPr>
        <w:t xml:space="preserve"> км;</w:t>
      </w:r>
    </w:p>
    <w:p w14:paraId="4A22F4A1" w14:textId="728EC3A1" w:rsidR="00D37A54" w:rsidRPr="00F31FA3" w:rsidRDefault="00D37A54" w:rsidP="009C2220">
      <w:pPr>
        <w:pStyle w:val="a3"/>
        <w:rPr>
          <w:rFonts w:cs="Tahoma"/>
        </w:rPr>
      </w:pPr>
      <w:r w:rsidRPr="00F31FA3">
        <w:rPr>
          <w:rFonts w:cs="Tahoma"/>
        </w:rPr>
        <w:t xml:space="preserve">строительство </w:t>
      </w:r>
      <w:r w:rsidR="006B673E" w:rsidRPr="00F31FA3">
        <w:rPr>
          <w:rFonts w:cs="Tahoma"/>
        </w:rPr>
        <w:t>воздушных</w:t>
      </w:r>
      <w:r w:rsidRPr="00F31FA3">
        <w:rPr>
          <w:rFonts w:cs="Tahoma"/>
        </w:rPr>
        <w:t xml:space="preserve"> ЛЭП напряжением 10 кВ протяженностью </w:t>
      </w:r>
      <w:r w:rsidR="00ED6789" w:rsidRPr="00F31FA3">
        <w:rPr>
          <w:rFonts w:cs="Tahoma"/>
          <w:lang w:val="ru-RU"/>
        </w:rPr>
        <w:t>1,4</w:t>
      </w:r>
      <w:r w:rsidRPr="00F31FA3">
        <w:rPr>
          <w:rFonts w:cs="Tahoma"/>
        </w:rPr>
        <w:t xml:space="preserve"> км</w:t>
      </w:r>
      <w:r w:rsidR="006B673E" w:rsidRPr="00F31FA3">
        <w:rPr>
          <w:rFonts w:cs="Tahoma"/>
        </w:rPr>
        <w:t>.</w:t>
      </w:r>
    </w:p>
    <w:p w14:paraId="04876AB3" w14:textId="72284F48" w:rsidR="00D37A54" w:rsidRPr="00F31FA3" w:rsidRDefault="00D37A54" w:rsidP="00F31FA3">
      <w:pPr>
        <w:pStyle w:val="a7"/>
      </w:pPr>
      <w:r w:rsidRPr="00F31FA3">
        <w:t xml:space="preserve">Для определения расчетных электрических нагрузок выполнен расчет по укрупненным показателям согласно РД 34.20.185-94 «Инструкция по проектированию городских электрических сетей». Расчет выполнен без учета нагрузки промышленных объектов. Основные показатели электропотребления района </w:t>
      </w:r>
      <w:r w:rsidR="001B09BE" w:rsidRPr="00F31FA3">
        <w:t>32</w:t>
      </w:r>
      <w:r w:rsidRPr="00F31FA3">
        <w:t xml:space="preserve"> города Нижневартовска приведены ниже (</w:t>
      </w:r>
      <w:r w:rsidR="00F31FA3">
        <w:fldChar w:fldCharType="begin"/>
      </w:r>
      <w:r w:rsidR="00F31FA3">
        <w:instrText xml:space="preserve"> REF _Ref44148672 \h </w:instrText>
      </w:r>
      <w:r w:rsidR="00F31FA3">
        <w:fldChar w:fldCharType="separate"/>
      </w:r>
      <w:r w:rsidR="00F31FA3" w:rsidRPr="00F31FA3">
        <w:t xml:space="preserve">Таблица </w:t>
      </w:r>
      <w:r w:rsidR="00F31FA3" w:rsidRPr="00F31FA3">
        <w:rPr>
          <w:noProof/>
        </w:rPr>
        <w:t>11</w:t>
      </w:r>
      <w:r w:rsidR="00F31FA3">
        <w:fldChar w:fldCharType="end"/>
      </w:r>
      <w:r w:rsidRPr="00F31FA3">
        <w:t>).</w:t>
      </w:r>
    </w:p>
    <w:p w14:paraId="70C429F8" w14:textId="77777777" w:rsidR="00E40AA2" w:rsidRPr="00F31FA3" w:rsidRDefault="00E40AA2" w:rsidP="00C7594D">
      <w:pPr>
        <w:pStyle w:val="af1"/>
        <w:rPr>
          <w:rFonts w:cs="Tahoma"/>
        </w:rPr>
        <w:sectPr w:rsidR="00E40AA2" w:rsidRPr="00F31FA3" w:rsidSect="00E40AA2">
          <w:headerReference w:type="even" r:id="rId25"/>
          <w:headerReference w:type="default" r:id="rId26"/>
          <w:footerReference w:type="even" r:id="rId27"/>
          <w:footerReference w:type="default" r:id="rId28"/>
          <w:footnotePr>
            <w:numRestart w:val="eachPage"/>
          </w:footnotePr>
          <w:type w:val="continuous"/>
          <w:pgSz w:w="11906" w:h="16838" w:code="9"/>
          <w:pgMar w:top="709" w:right="851" w:bottom="567" w:left="1418" w:header="709" w:footer="709" w:gutter="0"/>
          <w:cols w:space="708"/>
          <w:docGrid w:linePitch="360"/>
        </w:sectPr>
      </w:pPr>
      <w:bookmarkStart w:id="102" w:name="_Ref20296186"/>
    </w:p>
    <w:bookmarkEnd w:id="102"/>
    <w:p w14:paraId="3854E839" w14:textId="77777777" w:rsidR="00E40AA2" w:rsidRPr="00F31FA3" w:rsidRDefault="00E40AA2" w:rsidP="00F31FA3">
      <w:pPr>
        <w:pStyle w:val="a7"/>
        <w:sectPr w:rsidR="00E40AA2" w:rsidRPr="00F31FA3" w:rsidSect="00E40AA2">
          <w:footnotePr>
            <w:numRestart w:val="eachPage"/>
          </w:footnotePr>
          <w:type w:val="continuous"/>
          <w:pgSz w:w="11906" w:h="16838" w:code="9"/>
          <w:pgMar w:top="709" w:right="851" w:bottom="567" w:left="1418" w:header="709" w:footer="709" w:gutter="0"/>
          <w:cols w:space="708"/>
          <w:docGrid w:linePitch="360"/>
        </w:sectPr>
      </w:pPr>
    </w:p>
    <w:p w14:paraId="5A150BE0" w14:textId="3C58A1B5" w:rsidR="00E40AA2" w:rsidRPr="00F31FA3" w:rsidRDefault="00E40AA2" w:rsidP="00E40AA2">
      <w:pPr>
        <w:pStyle w:val="af1"/>
        <w:rPr>
          <w:rFonts w:cs="Tahoma"/>
        </w:rPr>
      </w:pPr>
      <w:bookmarkStart w:id="103" w:name="_Ref44148672"/>
      <w:r w:rsidRPr="00F31FA3">
        <w:rPr>
          <w:rFonts w:cs="Tahoma"/>
        </w:rPr>
        <w:t xml:space="preserve">Таблица </w:t>
      </w:r>
      <w:r w:rsidRPr="00F31FA3">
        <w:rPr>
          <w:rFonts w:cs="Tahoma"/>
          <w:noProof/>
        </w:rPr>
        <w:fldChar w:fldCharType="begin"/>
      </w:r>
      <w:r w:rsidRPr="00F31FA3">
        <w:rPr>
          <w:rFonts w:cs="Tahoma"/>
          <w:noProof/>
        </w:rPr>
        <w:instrText xml:space="preserve"> SEQ Таблица \* ARABIC </w:instrText>
      </w:r>
      <w:r w:rsidRPr="00F31FA3">
        <w:rPr>
          <w:rFonts w:cs="Tahoma"/>
          <w:noProof/>
        </w:rPr>
        <w:fldChar w:fldCharType="separate"/>
      </w:r>
      <w:r w:rsidR="00F31FA3" w:rsidRPr="00F31FA3">
        <w:rPr>
          <w:rFonts w:cs="Tahoma"/>
          <w:noProof/>
        </w:rPr>
        <w:t>11</w:t>
      </w:r>
      <w:r w:rsidRPr="00F31FA3">
        <w:rPr>
          <w:rFonts w:cs="Tahoma"/>
          <w:noProof/>
        </w:rPr>
        <w:fldChar w:fldCharType="end"/>
      </w:r>
      <w:bookmarkEnd w:id="103"/>
      <w:r w:rsidRPr="00F31FA3">
        <w:rPr>
          <w:rFonts w:cs="Tahoma"/>
        </w:rPr>
        <w:t xml:space="preserve"> – Основные показатели электропотребления района 32 города Нижневартовска</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4127"/>
        <w:gridCol w:w="1637"/>
        <w:gridCol w:w="1360"/>
        <w:gridCol w:w="1462"/>
        <w:gridCol w:w="1494"/>
        <w:gridCol w:w="1321"/>
        <w:gridCol w:w="1647"/>
        <w:gridCol w:w="1117"/>
        <w:gridCol w:w="1028"/>
      </w:tblGrid>
      <w:tr w:rsidR="00F31FA3" w:rsidRPr="00F31FA3" w14:paraId="58C88CD2" w14:textId="77777777" w:rsidTr="00E40AA2">
        <w:trPr>
          <w:trHeight w:val="315"/>
          <w:tblHeader/>
        </w:trPr>
        <w:tc>
          <w:tcPr>
            <w:tcW w:w="240" w:type="pct"/>
            <w:vMerge w:val="restart"/>
            <w:shd w:val="clear" w:color="auto" w:fill="auto"/>
            <w:hideMark/>
          </w:tcPr>
          <w:p w14:paraId="438F7285" w14:textId="77777777" w:rsidR="00E40AA2" w:rsidRPr="00F31FA3" w:rsidRDefault="00E40AA2" w:rsidP="00E40AA2">
            <w:pPr>
              <w:keepNext/>
              <w:keepLines/>
              <w:spacing w:line="240" w:lineRule="atLeast"/>
              <w:ind w:left="-142" w:right="-167"/>
              <w:jc w:val="center"/>
              <w:rPr>
                <w:rFonts w:ascii="Tahoma" w:hAnsi="Tahoma" w:cs="Tahoma"/>
                <w:b/>
              </w:rPr>
            </w:pPr>
            <w:r w:rsidRPr="00F31FA3">
              <w:rPr>
                <w:rFonts w:ascii="Tahoma" w:hAnsi="Tahoma" w:cs="Tahoma"/>
                <w:b/>
              </w:rPr>
              <w:t>№ п/п</w:t>
            </w:r>
          </w:p>
        </w:tc>
        <w:tc>
          <w:tcPr>
            <w:tcW w:w="1293" w:type="pct"/>
            <w:vMerge w:val="restart"/>
            <w:shd w:val="clear" w:color="auto" w:fill="auto"/>
            <w:hideMark/>
          </w:tcPr>
          <w:p w14:paraId="7129414A" w14:textId="77777777" w:rsidR="00E40AA2" w:rsidRPr="00F31FA3" w:rsidRDefault="00E40AA2" w:rsidP="00E40AA2">
            <w:pPr>
              <w:keepNext/>
              <w:keepLines/>
              <w:spacing w:line="240" w:lineRule="atLeast"/>
              <w:ind w:left="-57" w:right="-57"/>
              <w:jc w:val="center"/>
              <w:rPr>
                <w:rFonts w:ascii="Tahoma" w:hAnsi="Tahoma" w:cs="Tahoma"/>
                <w:b/>
              </w:rPr>
            </w:pPr>
            <w:r w:rsidRPr="00F31FA3">
              <w:rPr>
                <w:rFonts w:ascii="Tahoma" w:hAnsi="Tahoma" w:cs="Tahoma"/>
                <w:b/>
              </w:rPr>
              <w:t>Наименование</w:t>
            </w:r>
          </w:p>
        </w:tc>
        <w:tc>
          <w:tcPr>
            <w:tcW w:w="513" w:type="pct"/>
            <w:vMerge w:val="restart"/>
            <w:shd w:val="clear" w:color="auto" w:fill="auto"/>
            <w:textDirection w:val="btLr"/>
            <w:hideMark/>
          </w:tcPr>
          <w:p w14:paraId="56BAA014" w14:textId="77777777" w:rsidR="00E40AA2" w:rsidRPr="00F31FA3" w:rsidRDefault="00E40AA2" w:rsidP="00E40AA2">
            <w:pPr>
              <w:keepNext/>
              <w:keepLines/>
              <w:jc w:val="center"/>
              <w:rPr>
                <w:rFonts w:ascii="Tahoma" w:hAnsi="Tahoma" w:cs="Tahoma"/>
                <w:b/>
              </w:rPr>
            </w:pPr>
            <w:r w:rsidRPr="00F31FA3">
              <w:rPr>
                <w:rFonts w:ascii="Tahoma" w:hAnsi="Tahoma" w:cs="Tahoma"/>
                <w:b/>
              </w:rPr>
              <w:t>Общая площадь (кв.м.)</w:t>
            </w:r>
          </w:p>
        </w:tc>
        <w:tc>
          <w:tcPr>
            <w:tcW w:w="426" w:type="pct"/>
            <w:vMerge w:val="restart"/>
            <w:shd w:val="clear" w:color="auto" w:fill="auto"/>
            <w:textDirection w:val="btLr"/>
            <w:hideMark/>
          </w:tcPr>
          <w:p w14:paraId="509C0431" w14:textId="77777777" w:rsidR="00E40AA2" w:rsidRPr="00F31FA3" w:rsidRDefault="00E40AA2" w:rsidP="00E40AA2">
            <w:pPr>
              <w:keepNext/>
              <w:keepLines/>
              <w:jc w:val="center"/>
              <w:rPr>
                <w:rFonts w:ascii="Tahoma" w:hAnsi="Tahoma" w:cs="Tahoma"/>
                <w:b/>
              </w:rPr>
            </w:pPr>
            <w:r w:rsidRPr="00F31FA3">
              <w:rPr>
                <w:rFonts w:ascii="Tahoma" w:hAnsi="Tahoma" w:cs="Tahoma"/>
                <w:b/>
              </w:rPr>
              <w:t>Удельная расчетная</w:t>
            </w:r>
          </w:p>
          <w:p w14:paraId="0C59BF58" w14:textId="77777777" w:rsidR="00E40AA2" w:rsidRPr="00F31FA3" w:rsidRDefault="00E40AA2" w:rsidP="00E40AA2">
            <w:pPr>
              <w:keepNext/>
              <w:keepLines/>
              <w:jc w:val="center"/>
              <w:rPr>
                <w:rFonts w:ascii="Tahoma" w:hAnsi="Tahoma" w:cs="Tahoma"/>
                <w:b/>
              </w:rPr>
            </w:pPr>
            <w:r w:rsidRPr="00F31FA3">
              <w:rPr>
                <w:rFonts w:ascii="Tahoma" w:hAnsi="Tahoma" w:cs="Tahoma"/>
                <w:b/>
              </w:rPr>
              <w:t>нагрузка по табл. 2.2.1, табл.2.1.5 РД 34.20.185-94</w:t>
            </w:r>
          </w:p>
        </w:tc>
        <w:tc>
          <w:tcPr>
            <w:tcW w:w="458" w:type="pct"/>
            <w:vMerge w:val="restart"/>
            <w:shd w:val="clear" w:color="auto" w:fill="auto"/>
            <w:textDirection w:val="btLr"/>
            <w:hideMark/>
          </w:tcPr>
          <w:p w14:paraId="6A0E49E4" w14:textId="77777777" w:rsidR="00E40AA2" w:rsidRPr="00F31FA3" w:rsidRDefault="00E40AA2" w:rsidP="00E40AA2">
            <w:pPr>
              <w:keepNext/>
              <w:keepLines/>
              <w:jc w:val="center"/>
              <w:rPr>
                <w:rFonts w:ascii="Tahoma" w:hAnsi="Tahoma" w:cs="Tahoma"/>
                <w:b/>
              </w:rPr>
            </w:pPr>
            <w:r w:rsidRPr="00F31FA3">
              <w:rPr>
                <w:rFonts w:ascii="Tahoma" w:hAnsi="Tahoma" w:cs="Tahoma"/>
                <w:b/>
              </w:rPr>
              <w:t xml:space="preserve">Коэффициент (для районов со </w:t>
            </w:r>
          </w:p>
          <w:p w14:paraId="41358F23" w14:textId="77777777" w:rsidR="00E40AA2" w:rsidRPr="00F31FA3" w:rsidRDefault="00E40AA2" w:rsidP="00E40AA2">
            <w:pPr>
              <w:keepNext/>
              <w:keepLines/>
              <w:jc w:val="center"/>
              <w:rPr>
                <w:rFonts w:ascii="Tahoma" w:hAnsi="Tahoma" w:cs="Tahoma"/>
                <w:b/>
              </w:rPr>
            </w:pPr>
            <w:r w:rsidRPr="00F31FA3">
              <w:rPr>
                <w:rFonts w:ascii="Tahoma" w:hAnsi="Tahoma" w:cs="Tahoma"/>
                <w:b/>
              </w:rPr>
              <w:t>средней площадью квартир 55м2), п.4 табл.2.1.5 РД 34.20.185-94</w:t>
            </w:r>
          </w:p>
        </w:tc>
        <w:tc>
          <w:tcPr>
            <w:tcW w:w="468" w:type="pct"/>
            <w:vMerge w:val="restart"/>
            <w:shd w:val="clear" w:color="auto" w:fill="auto"/>
            <w:textDirection w:val="btLr"/>
            <w:hideMark/>
          </w:tcPr>
          <w:p w14:paraId="3EC10D5A" w14:textId="77777777" w:rsidR="00E40AA2" w:rsidRPr="00F31FA3" w:rsidRDefault="00E40AA2" w:rsidP="00E40AA2">
            <w:pPr>
              <w:keepNext/>
              <w:keepLines/>
              <w:jc w:val="center"/>
              <w:rPr>
                <w:rFonts w:ascii="Tahoma" w:hAnsi="Tahoma" w:cs="Tahoma"/>
                <w:b/>
              </w:rPr>
            </w:pPr>
            <w:r w:rsidRPr="00F31FA3">
              <w:rPr>
                <w:rFonts w:ascii="Tahoma" w:hAnsi="Tahoma" w:cs="Tahoma"/>
                <w:b/>
              </w:rPr>
              <w:t>Расчетная нагрузка, кВт</w:t>
            </w:r>
          </w:p>
        </w:tc>
        <w:tc>
          <w:tcPr>
            <w:tcW w:w="414" w:type="pct"/>
            <w:vMerge w:val="restart"/>
            <w:shd w:val="clear" w:color="auto" w:fill="auto"/>
            <w:textDirection w:val="btLr"/>
            <w:hideMark/>
          </w:tcPr>
          <w:p w14:paraId="0F2A1528" w14:textId="77777777" w:rsidR="00E40AA2" w:rsidRPr="00F31FA3" w:rsidRDefault="00E40AA2" w:rsidP="00E40AA2">
            <w:pPr>
              <w:keepNext/>
              <w:keepLines/>
              <w:jc w:val="center"/>
              <w:rPr>
                <w:rFonts w:ascii="Tahoma" w:hAnsi="Tahoma" w:cs="Tahoma"/>
                <w:b/>
              </w:rPr>
            </w:pPr>
            <w:r w:rsidRPr="00F31FA3">
              <w:rPr>
                <w:rFonts w:ascii="Tahoma" w:hAnsi="Tahoma" w:cs="Tahoma"/>
                <w:b/>
              </w:rPr>
              <w:t>Коэфф. участия в максимуме нагрузки по табл. 2.3.1 РД 34.20.185-94</w:t>
            </w:r>
          </w:p>
        </w:tc>
        <w:tc>
          <w:tcPr>
            <w:tcW w:w="516" w:type="pct"/>
            <w:vMerge w:val="restart"/>
            <w:shd w:val="clear" w:color="auto" w:fill="auto"/>
            <w:textDirection w:val="btLr"/>
            <w:hideMark/>
          </w:tcPr>
          <w:p w14:paraId="5C7A62BE" w14:textId="77777777" w:rsidR="00E40AA2" w:rsidRPr="00F31FA3" w:rsidRDefault="00E40AA2" w:rsidP="00E40AA2">
            <w:pPr>
              <w:keepNext/>
              <w:keepLines/>
              <w:jc w:val="center"/>
              <w:rPr>
                <w:rFonts w:ascii="Tahoma" w:hAnsi="Tahoma" w:cs="Tahoma"/>
                <w:b/>
              </w:rPr>
            </w:pPr>
            <w:r w:rsidRPr="00F31FA3">
              <w:rPr>
                <w:rFonts w:ascii="Tahoma" w:hAnsi="Tahoma" w:cs="Tahoma"/>
                <w:b/>
              </w:rPr>
              <w:t>Расчетная нагрузка на</w:t>
            </w:r>
          </w:p>
          <w:p w14:paraId="5E2AEA3D" w14:textId="77777777" w:rsidR="00E40AA2" w:rsidRPr="00F31FA3" w:rsidRDefault="00E40AA2" w:rsidP="00E40AA2">
            <w:pPr>
              <w:keepNext/>
              <w:keepLines/>
              <w:jc w:val="center"/>
              <w:rPr>
                <w:rFonts w:ascii="Tahoma" w:hAnsi="Tahoma" w:cs="Tahoma"/>
                <w:b/>
              </w:rPr>
            </w:pPr>
            <w:r w:rsidRPr="00F31FA3">
              <w:rPr>
                <w:rFonts w:ascii="Tahoma" w:hAnsi="Tahoma" w:cs="Tahoma"/>
                <w:b/>
              </w:rPr>
              <w:t>шинах 0,4 кВ, кВт</w:t>
            </w:r>
          </w:p>
        </w:tc>
        <w:tc>
          <w:tcPr>
            <w:tcW w:w="350" w:type="pct"/>
            <w:vMerge w:val="restart"/>
            <w:shd w:val="clear" w:color="auto" w:fill="auto"/>
            <w:textDirection w:val="btLr"/>
            <w:hideMark/>
          </w:tcPr>
          <w:p w14:paraId="2F69107C" w14:textId="77777777" w:rsidR="00E40AA2" w:rsidRPr="00F31FA3" w:rsidRDefault="00E40AA2" w:rsidP="00E40AA2">
            <w:pPr>
              <w:keepNext/>
              <w:keepLines/>
              <w:jc w:val="center"/>
              <w:rPr>
                <w:rFonts w:ascii="Tahoma" w:hAnsi="Tahoma" w:cs="Tahoma"/>
                <w:b/>
              </w:rPr>
            </w:pPr>
            <w:r w:rsidRPr="00F31FA3">
              <w:rPr>
                <w:rFonts w:ascii="Tahoma" w:hAnsi="Tahoma" w:cs="Tahoma"/>
                <w:b/>
              </w:rPr>
              <w:t>Численность населения, чел.</w:t>
            </w:r>
          </w:p>
        </w:tc>
        <w:tc>
          <w:tcPr>
            <w:tcW w:w="322" w:type="pct"/>
            <w:vMerge w:val="restart"/>
            <w:shd w:val="clear" w:color="auto" w:fill="auto"/>
            <w:textDirection w:val="btLr"/>
            <w:hideMark/>
          </w:tcPr>
          <w:p w14:paraId="6CAA3538" w14:textId="77777777" w:rsidR="00E40AA2" w:rsidRPr="00F31FA3" w:rsidRDefault="00E40AA2" w:rsidP="00E40AA2">
            <w:pPr>
              <w:keepNext/>
              <w:keepLines/>
              <w:jc w:val="center"/>
              <w:rPr>
                <w:rFonts w:ascii="Tahoma" w:hAnsi="Tahoma" w:cs="Tahoma"/>
                <w:b/>
              </w:rPr>
            </w:pPr>
            <w:r w:rsidRPr="00F31FA3">
              <w:rPr>
                <w:rFonts w:ascii="Tahoma" w:hAnsi="Tahoma" w:cs="Tahoma"/>
                <w:b/>
              </w:rPr>
              <w:t>Потребность в электрической энергии, млн. кВт*ч/год</w:t>
            </w:r>
          </w:p>
        </w:tc>
      </w:tr>
      <w:tr w:rsidR="00F31FA3" w:rsidRPr="00F31FA3" w14:paraId="035C4AD8" w14:textId="77777777" w:rsidTr="00E40AA2">
        <w:trPr>
          <w:trHeight w:val="3390"/>
          <w:tblHeader/>
        </w:trPr>
        <w:tc>
          <w:tcPr>
            <w:tcW w:w="240" w:type="pct"/>
            <w:vMerge/>
            <w:vAlign w:val="center"/>
            <w:hideMark/>
          </w:tcPr>
          <w:p w14:paraId="20CF2849" w14:textId="77777777" w:rsidR="00E40AA2" w:rsidRPr="00F31FA3" w:rsidRDefault="00E40AA2" w:rsidP="00E40AA2">
            <w:pPr>
              <w:ind w:left="-57" w:right="-57"/>
              <w:rPr>
                <w:rFonts w:ascii="Tahoma" w:hAnsi="Tahoma" w:cs="Tahoma"/>
              </w:rPr>
            </w:pPr>
          </w:p>
        </w:tc>
        <w:tc>
          <w:tcPr>
            <w:tcW w:w="1293" w:type="pct"/>
            <w:vMerge/>
            <w:vAlign w:val="center"/>
            <w:hideMark/>
          </w:tcPr>
          <w:p w14:paraId="464943BF" w14:textId="77777777" w:rsidR="00E40AA2" w:rsidRPr="00F31FA3" w:rsidRDefault="00E40AA2" w:rsidP="00E40AA2">
            <w:pPr>
              <w:ind w:left="-57" w:right="-57"/>
              <w:rPr>
                <w:rFonts w:ascii="Tahoma" w:hAnsi="Tahoma" w:cs="Tahoma"/>
              </w:rPr>
            </w:pPr>
          </w:p>
        </w:tc>
        <w:tc>
          <w:tcPr>
            <w:tcW w:w="513" w:type="pct"/>
            <w:vMerge/>
            <w:vAlign w:val="center"/>
            <w:hideMark/>
          </w:tcPr>
          <w:p w14:paraId="03B8DE51" w14:textId="77777777" w:rsidR="00E40AA2" w:rsidRPr="00F31FA3" w:rsidRDefault="00E40AA2" w:rsidP="00E40AA2">
            <w:pPr>
              <w:ind w:left="-57" w:right="-57"/>
              <w:rPr>
                <w:rFonts w:ascii="Tahoma" w:hAnsi="Tahoma" w:cs="Tahoma"/>
              </w:rPr>
            </w:pPr>
          </w:p>
        </w:tc>
        <w:tc>
          <w:tcPr>
            <w:tcW w:w="426" w:type="pct"/>
            <w:vMerge/>
            <w:vAlign w:val="center"/>
            <w:hideMark/>
          </w:tcPr>
          <w:p w14:paraId="66357A6D" w14:textId="77777777" w:rsidR="00E40AA2" w:rsidRPr="00F31FA3" w:rsidRDefault="00E40AA2" w:rsidP="00E40AA2">
            <w:pPr>
              <w:ind w:left="-57" w:right="-57"/>
              <w:rPr>
                <w:rFonts w:ascii="Tahoma" w:hAnsi="Tahoma" w:cs="Tahoma"/>
              </w:rPr>
            </w:pPr>
          </w:p>
        </w:tc>
        <w:tc>
          <w:tcPr>
            <w:tcW w:w="458" w:type="pct"/>
            <w:vMerge/>
            <w:vAlign w:val="center"/>
            <w:hideMark/>
          </w:tcPr>
          <w:p w14:paraId="2CA69FDC" w14:textId="77777777" w:rsidR="00E40AA2" w:rsidRPr="00F31FA3" w:rsidRDefault="00E40AA2" w:rsidP="00E40AA2">
            <w:pPr>
              <w:ind w:left="-57" w:right="-57"/>
              <w:rPr>
                <w:rFonts w:ascii="Tahoma" w:hAnsi="Tahoma" w:cs="Tahoma"/>
              </w:rPr>
            </w:pPr>
          </w:p>
        </w:tc>
        <w:tc>
          <w:tcPr>
            <w:tcW w:w="468" w:type="pct"/>
            <w:vMerge/>
            <w:vAlign w:val="center"/>
            <w:hideMark/>
          </w:tcPr>
          <w:p w14:paraId="0F4F82DB" w14:textId="77777777" w:rsidR="00E40AA2" w:rsidRPr="00F31FA3" w:rsidRDefault="00E40AA2" w:rsidP="00E40AA2">
            <w:pPr>
              <w:ind w:left="-57" w:right="-57"/>
              <w:rPr>
                <w:rFonts w:ascii="Tahoma" w:hAnsi="Tahoma" w:cs="Tahoma"/>
              </w:rPr>
            </w:pPr>
          </w:p>
        </w:tc>
        <w:tc>
          <w:tcPr>
            <w:tcW w:w="414" w:type="pct"/>
            <w:vMerge/>
            <w:vAlign w:val="center"/>
            <w:hideMark/>
          </w:tcPr>
          <w:p w14:paraId="785BCD6B" w14:textId="77777777" w:rsidR="00E40AA2" w:rsidRPr="00F31FA3" w:rsidRDefault="00E40AA2" w:rsidP="00E40AA2">
            <w:pPr>
              <w:ind w:left="-57" w:right="-57"/>
              <w:rPr>
                <w:rFonts w:ascii="Tahoma" w:hAnsi="Tahoma" w:cs="Tahoma"/>
              </w:rPr>
            </w:pPr>
          </w:p>
        </w:tc>
        <w:tc>
          <w:tcPr>
            <w:tcW w:w="516" w:type="pct"/>
            <w:vMerge/>
            <w:vAlign w:val="center"/>
            <w:hideMark/>
          </w:tcPr>
          <w:p w14:paraId="74E4751C" w14:textId="77777777" w:rsidR="00E40AA2" w:rsidRPr="00F31FA3" w:rsidRDefault="00E40AA2" w:rsidP="00E40AA2">
            <w:pPr>
              <w:ind w:left="-57" w:right="-57"/>
              <w:rPr>
                <w:rFonts w:ascii="Tahoma" w:hAnsi="Tahoma" w:cs="Tahoma"/>
              </w:rPr>
            </w:pPr>
          </w:p>
        </w:tc>
        <w:tc>
          <w:tcPr>
            <w:tcW w:w="350" w:type="pct"/>
            <w:vMerge/>
            <w:vAlign w:val="center"/>
            <w:hideMark/>
          </w:tcPr>
          <w:p w14:paraId="7B6D9AF2" w14:textId="77777777" w:rsidR="00E40AA2" w:rsidRPr="00F31FA3" w:rsidRDefault="00E40AA2" w:rsidP="00E40AA2">
            <w:pPr>
              <w:ind w:left="-57" w:right="-57"/>
              <w:rPr>
                <w:rFonts w:ascii="Tahoma" w:hAnsi="Tahoma" w:cs="Tahoma"/>
              </w:rPr>
            </w:pPr>
          </w:p>
        </w:tc>
        <w:tc>
          <w:tcPr>
            <w:tcW w:w="322" w:type="pct"/>
            <w:vMerge/>
            <w:vAlign w:val="center"/>
            <w:hideMark/>
          </w:tcPr>
          <w:p w14:paraId="36DE25C8" w14:textId="77777777" w:rsidR="00E40AA2" w:rsidRPr="00F31FA3" w:rsidRDefault="00E40AA2" w:rsidP="00E40AA2">
            <w:pPr>
              <w:ind w:left="-57" w:right="-57"/>
              <w:rPr>
                <w:rFonts w:ascii="Tahoma" w:hAnsi="Tahoma" w:cs="Tahoma"/>
              </w:rPr>
            </w:pPr>
          </w:p>
        </w:tc>
      </w:tr>
      <w:tr w:rsidR="00F31FA3" w:rsidRPr="00F31FA3" w14:paraId="14011CB1" w14:textId="77777777" w:rsidTr="00E40AA2">
        <w:trPr>
          <w:trHeight w:val="255"/>
          <w:tblHeader/>
        </w:trPr>
        <w:tc>
          <w:tcPr>
            <w:tcW w:w="240" w:type="pct"/>
            <w:shd w:val="clear" w:color="auto" w:fill="auto"/>
            <w:hideMark/>
          </w:tcPr>
          <w:p w14:paraId="06AFE423" w14:textId="77777777" w:rsidR="00E40AA2" w:rsidRPr="00F31FA3" w:rsidRDefault="00E40AA2" w:rsidP="00E40AA2">
            <w:pPr>
              <w:ind w:left="-57" w:right="-57"/>
              <w:jc w:val="center"/>
              <w:rPr>
                <w:rFonts w:ascii="Tahoma" w:hAnsi="Tahoma" w:cs="Tahoma"/>
              </w:rPr>
            </w:pPr>
            <w:r w:rsidRPr="00F31FA3">
              <w:rPr>
                <w:rFonts w:ascii="Tahoma" w:hAnsi="Tahoma" w:cs="Tahoma"/>
              </w:rPr>
              <w:t>1</w:t>
            </w:r>
          </w:p>
        </w:tc>
        <w:tc>
          <w:tcPr>
            <w:tcW w:w="1293" w:type="pct"/>
            <w:shd w:val="clear" w:color="auto" w:fill="auto"/>
            <w:hideMark/>
          </w:tcPr>
          <w:p w14:paraId="24CFD7E0" w14:textId="77777777" w:rsidR="00E40AA2" w:rsidRPr="00F31FA3" w:rsidRDefault="00E40AA2" w:rsidP="00E40AA2">
            <w:pPr>
              <w:ind w:left="-57" w:right="-57"/>
              <w:jc w:val="center"/>
              <w:rPr>
                <w:rFonts w:ascii="Tahoma" w:hAnsi="Tahoma" w:cs="Tahoma"/>
              </w:rPr>
            </w:pPr>
            <w:r w:rsidRPr="00F31FA3">
              <w:rPr>
                <w:rFonts w:ascii="Tahoma" w:hAnsi="Tahoma" w:cs="Tahoma"/>
              </w:rPr>
              <w:t>2</w:t>
            </w:r>
          </w:p>
        </w:tc>
        <w:tc>
          <w:tcPr>
            <w:tcW w:w="513" w:type="pct"/>
            <w:shd w:val="clear" w:color="auto" w:fill="auto"/>
            <w:hideMark/>
          </w:tcPr>
          <w:p w14:paraId="549978F3" w14:textId="77777777" w:rsidR="00E40AA2" w:rsidRPr="00F31FA3" w:rsidRDefault="00E40AA2" w:rsidP="00E40AA2">
            <w:pPr>
              <w:ind w:left="-57" w:right="-57"/>
              <w:jc w:val="center"/>
              <w:rPr>
                <w:rFonts w:ascii="Tahoma" w:hAnsi="Tahoma" w:cs="Tahoma"/>
              </w:rPr>
            </w:pPr>
            <w:r w:rsidRPr="00F31FA3">
              <w:rPr>
                <w:rFonts w:ascii="Tahoma" w:hAnsi="Tahoma" w:cs="Tahoma"/>
              </w:rPr>
              <w:t>3</w:t>
            </w:r>
          </w:p>
        </w:tc>
        <w:tc>
          <w:tcPr>
            <w:tcW w:w="426" w:type="pct"/>
            <w:shd w:val="clear" w:color="auto" w:fill="auto"/>
            <w:hideMark/>
          </w:tcPr>
          <w:p w14:paraId="1EC1F48C" w14:textId="77777777" w:rsidR="00E40AA2" w:rsidRPr="00F31FA3" w:rsidRDefault="00E40AA2" w:rsidP="00E40AA2">
            <w:pPr>
              <w:ind w:left="-57" w:right="-57"/>
              <w:jc w:val="center"/>
              <w:rPr>
                <w:rFonts w:ascii="Tahoma" w:hAnsi="Tahoma" w:cs="Tahoma"/>
              </w:rPr>
            </w:pPr>
            <w:r w:rsidRPr="00F31FA3">
              <w:rPr>
                <w:rFonts w:ascii="Tahoma" w:hAnsi="Tahoma" w:cs="Tahoma"/>
              </w:rPr>
              <w:t>4</w:t>
            </w:r>
          </w:p>
        </w:tc>
        <w:tc>
          <w:tcPr>
            <w:tcW w:w="458" w:type="pct"/>
            <w:shd w:val="clear" w:color="auto" w:fill="auto"/>
            <w:hideMark/>
          </w:tcPr>
          <w:p w14:paraId="11CF526A" w14:textId="77777777" w:rsidR="00E40AA2" w:rsidRPr="00F31FA3" w:rsidRDefault="00E40AA2" w:rsidP="00E40AA2">
            <w:pPr>
              <w:ind w:left="-57" w:right="-57"/>
              <w:jc w:val="center"/>
              <w:rPr>
                <w:rFonts w:ascii="Tahoma" w:hAnsi="Tahoma" w:cs="Tahoma"/>
              </w:rPr>
            </w:pPr>
            <w:r w:rsidRPr="00F31FA3">
              <w:rPr>
                <w:rFonts w:ascii="Tahoma" w:hAnsi="Tahoma" w:cs="Tahoma"/>
              </w:rPr>
              <w:t>5</w:t>
            </w:r>
          </w:p>
        </w:tc>
        <w:tc>
          <w:tcPr>
            <w:tcW w:w="468" w:type="pct"/>
            <w:shd w:val="clear" w:color="auto" w:fill="auto"/>
            <w:hideMark/>
          </w:tcPr>
          <w:p w14:paraId="59995EC9" w14:textId="77777777" w:rsidR="00E40AA2" w:rsidRPr="00F31FA3" w:rsidRDefault="00E40AA2" w:rsidP="00E40AA2">
            <w:pPr>
              <w:ind w:left="-57" w:right="-57"/>
              <w:jc w:val="center"/>
              <w:rPr>
                <w:rFonts w:ascii="Tahoma" w:hAnsi="Tahoma" w:cs="Tahoma"/>
              </w:rPr>
            </w:pPr>
            <w:r w:rsidRPr="00F31FA3">
              <w:rPr>
                <w:rFonts w:ascii="Tahoma" w:hAnsi="Tahoma" w:cs="Tahoma"/>
              </w:rPr>
              <w:t>6</w:t>
            </w:r>
          </w:p>
        </w:tc>
        <w:tc>
          <w:tcPr>
            <w:tcW w:w="414" w:type="pct"/>
            <w:shd w:val="clear" w:color="auto" w:fill="auto"/>
            <w:hideMark/>
          </w:tcPr>
          <w:p w14:paraId="6BD61A49" w14:textId="77777777" w:rsidR="00E40AA2" w:rsidRPr="00F31FA3" w:rsidRDefault="00E40AA2" w:rsidP="00E40AA2">
            <w:pPr>
              <w:ind w:left="-57" w:right="-57"/>
              <w:jc w:val="center"/>
              <w:rPr>
                <w:rFonts w:ascii="Tahoma" w:hAnsi="Tahoma" w:cs="Tahoma"/>
              </w:rPr>
            </w:pPr>
            <w:r w:rsidRPr="00F31FA3">
              <w:rPr>
                <w:rFonts w:ascii="Tahoma" w:hAnsi="Tahoma" w:cs="Tahoma"/>
              </w:rPr>
              <w:t>7</w:t>
            </w:r>
          </w:p>
        </w:tc>
        <w:tc>
          <w:tcPr>
            <w:tcW w:w="516" w:type="pct"/>
            <w:shd w:val="clear" w:color="auto" w:fill="auto"/>
            <w:hideMark/>
          </w:tcPr>
          <w:p w14:paraId="0FBB577C" w14:textId="77777777" w:rsidR="00E40AA2" w:rsidRPr="00F31FA3" w:rsidRDefault="00E40AA2" w:rsidP="00E40AA2">
            <w:pPr>
              <w:ind w:left="-57" w:right="-57"/>
              <w:jc w:val="center"/>
              <w:rPr>
                <w:rFonts w:ascii="Tahoma" w:hAnsi="Tahoma" w:cs="Tahoma"/>
              </w:rPr>
            </w:pPr>
            <w:r w:rsidRPr="00F31FA3">
              <w:rPr>
                <w:rFonts w:ascii="Tahoma" w:hAnsi="Tahoma" w:cs="Tahoma"/>
              </w:rPr>
              <w:t>8</w:t>
            </w:r>
          </w:p>
        </w:tc>
        <w:tc>
          <w:tcPr>
            <w:tcW w:w="350" w:type="pct"/>
            <w:shd w:val="clear" w:color="auto" w:fill="auto"/>
            <w:hideMark/>
          </w:tcPr>
          <w:p w14:paraId="2117F85B" w14:textId="77777777" w:rsidR="00E40AA2" w:rsidRPr="00F31FA3" w:rsidRDefault="00E40AA2" w:rsidP="00E40AA2">
            <w:pPr>
              <w:ind w:left="-57" w:right="-57"/>
              <w:jc w:val="center"/>
              <w:rPr>
                <w:rFonts w:ascii="Tahoma" w:hAnsi="Tahoma" w:cs="Tahoma"/>
              </w:rPr>
            </w:pPr>
            <w:r w:rsidRPr="00F31FA3">
              <w:rPr>
                <w:rFonts w:ascii="Tahoma" w:hAnsi="Tahoma" w:cs="Tahoma"/>
              </w:rPr>
              <w:t>9</w:t>
            </w:r>
          </w:p>
        </w:tc>
        <w:tc>
          <w:tcPr>
            <w:tcW w:w="322" w:type="pct"/>
            <w:shd w:val="clear" w:color="auto" w:fill="auto"/>
            <w:hideMark/>
          </w:tcPr>
          <w:p w14:paraId="2F9F7966" w14:textId="77777777" w:rsidR="00E40AA2" w:rsidRPr="00F31FA3" w:rsidRDefault="00E40AA2" w:rsidP="00E40AA2">
            <w:pPr>
              <w:ind w:left="-57" w:right="-57"/>
              <w:jc w:val="center"/>
              <w:rPr>
                <w:rFonts w:ascii="Tahoma" w:hAnsi="Tahoma" w:cs="Tahoma"/>
              </w:rPr>
            </w:pPr>
            <w:r w:rsidRPr="00F31FA3">
              <w:rPr>
                <w:rFonts w:ascii="Tahoma" w:hAnsi="Tahoma" w:cs="Tahoma"/>
              </w:rPr>
              <w:t>10</w:t>
            </w:r>
          </w:p>
        </w:tc>
      </w:tr>
      <w:tr w:rsidR="00F31FA3" w:rsidRPr="00F31FA3" w14:paraId="79894AD3" w14:textId="77777777" w:rsidTr="00E40AA2">
        <w:trPr>
          <w:trHeight w:val="585"/>
        </w:trPr>
        <w:tc>
          <w:tcPr>
            <w:tcW w:w="240" w:type="pct"/>
            <w:shd w:val="clear" w:color="auto" w:fill="auto"/>
            <w:noWrap/>
            <w:vAlign w:val="center"/>
          </w:tcPr>
          <w:p w14:paraId="09B67597" w14:textId="77777777" w:rsidR="00E40AA2" w:rsidRPr="00F31FA3" w:rsidRDefault="00E40AA2" w:rsidP="00E40AA2">
            <w:pPr>
              <w:ind w:left="-57" w:right="-57"/>
              <w:jc w:val="center"/>
              <w:rPr>
                <w:rFonts w:ascii="Tahoma" w:hAnsi="Tahoma" w:cs="Tahoma"/>
              </w:rPr>
            </w:pPr>
            <w:r w:rsidRPr="00F31FA3">
              <w:rPr>
                <w:rFonts w:ascii="Tahoma" w:hAnsi="Tahoma" w:cs="Tahoma"/>
              </w:rPr>
              <w:t>1</w:t>
            </w:r>
          </w:p>
        </w:tc>
        <w:tc>
          <w:tcPr>
            <w:tcW w:w="1293" w:type="pct"/>
            <w:shd w:val="clear" w:color="auto" w:fill="auto"/>
          </w:tcPr>
          <w:p w14:paraId="37C9D9AE" w14:textId="16F4FD94" w:rsidR="00E40AA2" w:rsidRPr="00F31FA3" w:rsidRDefault="00E40AA2" w:rsidP="00E40AA2">
            <w:pPr>
              <w:ind w:left="-57" w:right="-57"/>
              <w:rPr>
                <w:rFonts w:ascii="Tahoma" w:hAnsi="Tahoma" w:cs="Tahoma"/>
              </w:rPr>
            </w:pPr>
            <w:r w:rsidRPr="00F31FA3">
              <w:rPr>
                <w:rFonts w:ascii="Tahoma" w:hAnsi="Tahoma" w:cs="Tahoma"/>
                <w:bCs/>
              </w:rPr>
              <w:t>Малоэтажные  жилые дома (1-4 этажа), 25 объектов</w:t>
            </w:r>
          </w:p>
        </w:tc>
        <w:tc>
          <w:tcPr>
            <w:tcW w:w="513" w:type="pct"/>
            <w:shd w:val="clear" w:color="auto" w:fill="auto"/>
            <w:noWrap/>
            <w:vAlign w:val="center"/>
          </w:tcPr>
          <w:p w14:paraId="55B0A80D" w14:textId="4BE122FB" w:rsidR="00E40AA2" w:rsidRPr="00F31FA3" w:rsidRDefault="00E40AA2" w:rsidP="00E40AA2">
            <w:pPr>
              <w:ind w:left="-57" w:right="-57"/>
              <w:jc w:val="center"/>
              <w:rPr>
                <w:rFonts w:ascii="Tahoma" w:hAnsi="Tahoma" w:cs="Tahoma"/>
              </w:rPr>
            </w:pPr>
            <w:r w:rsidRPr="00F31FA3">
              <w:rPr>
                <w:rFonts w:ascii="Tahoma" w:hAnsi="Tahoma" w:cs="Tahoma"/>
                <w:bCs/>
              </w:rPr>
              <w:t>15352,0</w:t>
            </w:r>
          </w:p>
        </w:tc>
        <w:tc>
          <w:tcPr>
            <w:tcW w:w="426" w:type="pct"/>
            <w:shd w:val="clear" w:color="auto" w:fill="auto"/>
            <w:noWrap/>
            <w:vAlign w:val="center"/>
          </w:tcPr>
          <w:p w14:paraId="752BCB45" w14:textId="21B40750" w:rsidR="00E40AA2" w:rsidRPr="00F31FA3" w:rsidRDefault="00E40AA2" w:rsidP="00E40AA2">
            <w:pPr>
              <w:ind w:left="-57" w:right="-57"/>
              <w:jc w:val="center"/>
              <w:rPr>
                <w:rFonts w:ascii="Tahoma" w:hAnsi="Tahoma" w:cs="Tahoma"/>
              </w:rPr>
            </w:pPr>
            <w:r w:rsidRPr="00F31FA3">
              <w:rPr>
                <w:rFonts w:ascii="Tahoma" w:hAnsi="Tahoma" w:cs="Tahoma"/>
              </w:rPr>
              <w:t>20,2</w:t>
            </w:r>
          </w:p>
        </w:tc>
        <w:tc>
          <w:tcPr>
            <w:tcW w:w="458" w:type="pct"/>
            <w:shd w:val="clear" w:color="auto" w:fill="auto"/>
            <w:noWrap/>
            <w:vAlign w:val="center"/>
          </w:tcPr>
          <w:p w14:paraId="2C21FA06" w14:textId="35E90CDE" w:rsidR="00E40AA2" w:rsidRPr="00F31FA3" w:rsidRDefault="00E40AA2" w:rsidP="00E40AA2">
            <w:pPr>
              <w:ind w:left="-57" w:right="-57"/>
              <w:jc w:val="center"/>
              <w:rPr>
                <w:rFonts w:ascii="Tahoma" w:hAnsi="Tahoma" w:cs="Tahoma"/>
              </w:rPr>
            </w:pPr>
            <w:r w:rsidRPr="00F31FA3">
              <w:rPr>
                <w:rFonts w:ascii="Tahoma" w:hAnsi="Tahoma" w:cs="Tahoma"/>
              </w:rPr>
              <w:t>1</w:t>
            </w:r>
          </w:p>
        </w:tc>
        <w:tc>
          <w:tcPr>
            <w:tcW w:w="468" w:type="pct"/>
            <w:shd w:val="clear" w:color="auto" w:fill="auto"/>
            <w:noWrap/>
            <w:vAlign w:val="center"/>
          </w:tcPr>
          <w:p w14:paraId="2E81777F" w14:textId="2595E857" w:rsidR="00E40AA2" w:rsidRPr="00F31FA3" w:rsidRDefault="00E40AA2" w:rsidP="00E40AA2">
            <w:pPr>
              <w:ind w:left="-57" w:right="-57"/>
              <w:jc w:val="center"/>
              <w:rPr>
                <w:rFonts w:ascii="Tahoma" w:hAnsi="Tahoma" w:cs="Tahoma"/>
              </w:rPr>
            </w:pPr>
            <w:r w:rsidRPr="00F31FA3">
              <w:rPr>
                <w:rFonts w:ascii="Tahoma" w:hAnsi="Tahoma" w:cs="Tahoma"/>
              </w:rPr>
              <w:t>310,11</w:t>
            </w:r>
          </w:p>
        </w:tc>
        <w:tc>
          <w:tcPr>
            <w:tcW w:w="414" w:type="pct"/>
            <w:shd w:val="clear" w:color="auto" w:fill="auto"/>
            <w:noWrap/>
            <w:vAlign w:val="center"/>
          </w:tcPr>
          <w:p w14:paraId="37D20945" w14:textId="0DEB575D" w:rsidR="00E40AA2" w:rsidRPr="00F31FA3" w:rsidRDefault="00E40AA2" w:rsidP="00E40AA2">
            <w:pPr>
              <w:ind w:left="-57" w:right="-57"/>
              <w:jc w:val="center"/>
              <w:rPr>
                <w:rFonts w:ascii="Tahoma" w:hAnsi="Tahoma" w:cs="Tahoma"/>
              </w:rPr>
            </w:pPr>
            <w:r w:rsidRPr="00F31FA3">
              <w:rPr>
                <w:rFonts w:ascii="Tahoma" w:hAnsi="Tahoma" w:cs="Tahoma"/>
              </w:rPr>
              <w:t>0,9</w:t>
            </w:r>
          </w:p>
        </w:tc>
        <w:tc>
          <w:tcPr>
            <w:tcW w:w="516" w:type="pct"/>
            <w:shd w:val="clear" w:color="auto" w:fill="auto"/>
            <w:noWrap/>
            <w:vAlign w:val="center"/>
          </w:tcPr>
          <w:p w14:paraId="0FBA7682" w14:textId="7D7CDE92" w:rsidR="00E40AA2" w:rsidRPr="00F31FA3" w:rsidRDefault="00E40AA2" w:rsidP="00E40AA2">
            <w:pPr>
              <w:ind w:left="-57" w:right="-57"/>
              <w:jc w:val="center"/>
              <w:rPr>
                <w:rFonts w:ascii="Tahoma" w:hAnsi="Tahoma" w:cs="Tahoma"/>
              </w:rPr>
            </w:pPr>
            <w:r w:rsidRPr="00F31FA3">
              <w:rPr>
                <w:rFonts w:ascii="Tahoma" w:hAnsi="Tahoma" w:cs="Tahoma"/>
              </w:rPr>
              <w:t>279,10</w:t>
            </w:r>
          </w:p>
        </w:tc>
        <w:tc>
          <w:tcPr>
            <w:tcW w:w="350" w:type="pct"/>
            <w:shd w:val="clear" w:color="auto" w:fill="auto"/>
            <w:noWrap/>
            <w:vAlign w:val="center"/>
          </w:tcPr>
          <w:p w14:paraId="7F6115EA" w14:textId="5777BB94" w:rsidR="00E40AA2" w:rsidRPr="00F31FA3" w:rsidRDefault="00E40AA2" w:rsidP="00E40AA2">
            <w:pPr>
              <w:ind w:left="-57" w:right="-57"/>
              <w:jc w:val="center"/>
              <w:rPr>
                <w:rFonts w:ascii="Tahoma" w:hAnsi="Tahoma" w:cs="Tahoma"/>
              </w:rPr>
            </w:pPr>
          </w:p>
        </w:tc>
        <w:tc>
          <w:tcPr>
            <w:tcW w:w="322" w:type="pct"/>
            <w:shd w:val="clear" w:color="auto" w:fill="auto"/>
            <w:noWrap/>
            <w:vAlign w:val="center"/>
          </w:tcPr>
          <w:p w14:paraId="4A92B728" w14:textId="2E7EF487" w:rsidR="00E40AA2" w:rsidRPr="00F31FA3" w:rsidRDefault="00E40AA2" w:rsidP="00E40AA2">
            <w:pPr>
              <w:ind w:left="-57" w:right="-57"/>
              <w:jc w:val="center"/>
              <w:rPr>
                <w:rFonts w:ascii="Tahoma" w:hAnsi="Tahoma" w:cs="Tahoma"/>
              </w:rPr>
            </w:pPr>
          </w:p>
        </w:tc>
      </w:tr>
      <w:tr w:rsidR="00F31FA3" w:rsidRPr="00F31FA3" w14:paraId="23B146EA" w14:textId="77777777" w:rsidTr="00E40AA2">
        <w:trPr>
          <w:trHeight w:val="473"/>
        </w:trPr>
        <w:tc>
          <w:tcPr>
            <w:tcW w:w="240" w:type="pct"/>
            <w:shd w:val="clear" w:color="auto" w:fill="auto"/>
            <w:noWrap/>
            <w:vAlign w:val="center"/>
          </w:tcPr>
          <w:p w14:paraId="230883EE" w14:textId="77777777" w:rsidR="00E40AA2" w:rsidRPr="00F31FA3" w:rsidRDefault="00E40AA2" w:rsidP="00E40AA2">
            <w:pPr>
              <w:ind w:left="-57" w:right="-57"/>
              <w:jc w:val="center"/>
              <w:rPr>
                <w:rFonts w:ascii="Tahoma" w:hAnsi="Tahoma" w:cs="Tahoma"/>
              </w:rPr>
            </w:pPr>
            <w:r w:rsidRPr="00F31FA3">
              <w:rPr>
                <w:rFonts w:ascii="Tahoma" w:hAnsi="Tahoma" w:cs="Tahoma"/>
              </w:rPr>
              <w:t>2</w:t>
            </w:r>
          </w:p>
        </w:tc>
        <w:tc>
          <w:tcPr>
            <w:tcW w:w="1293" w:type="pct"/>
            <w:shd w:val="clear" w:color="auto" w:fill="auto"/>
          </w:tcPr>
          <w:p w14:paraId="18B9FDEE" w14:textId="7F3A4EB2" w:rsidR="00E40AA2" w:rsidRPr="00F31FA3" w:rsidRDefault="00E40AA2" w:rsidP="00E40AA2">
            <w:pPr>
              <w:ind w:left="-57" w:right="-57"/>
              <w:rPr>
                <w:rFonts w:ascii="Tahoma" w:hAnsi="Tahoma" w:cs="Tahoma"/>
              </w:rPr>
            </w:pPr>
            <w:r w:rsidRPr="00F31FA3">
              <w:rPr>
                <w:rFonts w:ascii="Tahoma" w:hAnsi="Tahoma" w:cs="Tahoma"/>
                <w:bCs/>
              </w:rPr>
              <w:t>Среднеэтажные жилые дома (5-8 этажей), 12 объектов</w:t>
            </w:r>
          </w:p>
        </w:tc>
        <w:tc>
          <w:tcPr>
            <w:tcW w:w="513" w:type="pct"/>
            <w:shd w:val="clear" w:color="auto" w:fill="auto"/>
            <w:noWrap/>
            <w:vAlign w:val="center"/>
          </w:tcPr>
          <w:p w14:paraId="324F5D57" w14:textId="7D1B4039" w:rsidR="00E40AA2" w:rsidRPr="00F31FA3" w:rsidRDefault="00E40AA2" w:rsidP="00E40AA2">
            <w:pPr>
              <w:ind w:left="-57" w:right="-57"/>
              <w:jc w:val="center"/>
              <w:rPr>
                <w:rFonts w:ascii="Tahoma" w:hAnsi="Tahoma" w:cs="Tahoma"/>
              </w:rPr>
            </w:pPr>
            <w:r w:rsidRPr="00F31FA3">
              <w:rPr>
                <w:rFonts w:ascii="Tahoma" w:hAnsi="Tahoma" w:cs="Tahoma"/>
                <w:bCs/>
              </w:rPr>
              <w:t>29026,0</w:t>
            </w:r>
          </w:p>
        </w:tc>
        <w:tc>
          <w:tcPr>
            <w:tcW w:w="426" w:type="pct"/>
            <w:shd w:val="clear" w:color="auto" w:fill="auto"/>
            <w:noWrap/>
            <w:vAlign w:val="center"/>
          </w:tcPr>
          <w:p w14:paraId="29BCB031" w14:textId="3E4F10F1" w:rsidR="00E40AA2" w:rsidRPr="00F31FA3" w:rsidRDefault="00E40AA2" w:rsidP="00E40AA2">
            <w:pPr>
              <w:ind w:left="-57" w:right="-57"/>
              <w:jc w:val="center"/>
              <w:rPr>
                <w:rFonts w:ascii="Tahoma" w:hAnsi="Tahoma" w:cs="Tahoma"/>
              </w:rPr>
            </w:pPr>
            <w:r w:rsidRPr="00F31FA3">
              <w:rPr>
                <w:rFonts w:ascii="Tahoma" w:hAnsi="Tahoma" w:cs="Tahoma"/>
              </w:rPr>
              <w:t>20,8</w:t>
            </w:r>
          </w:p>
        </w:tc>
        <w:tc>
          <w:tcPr>
            <w:tcW w:w="458" w:type="pct"/>
            <w:shd w:val="clear" w:color="auto" w:fill="auto"/>
            <w:noWrap/>
            <w:vAlign w:val="center"/>
          </w:tcPr>
          <w:p w14:paraId="46C01C9F" w14:textId="7B703920" w:rsidR="00E40AA2" w:rsidRPr="00F31FA3" w:rsidRDefault="00E40AA2" w:rsidP="00E40AA2">
            <w:pPr>
              <w:ind w:left="-57" w:right="-57"/>
              <w:jc w:val="center"/>
              <w:rPr>
                <w:rFonts w:ascii="Tahoma" w:hAnsi="Tahoma" w:cs="Tahoma"/>
              </w:rPr>
            </w:pPr>
            <w:r w:rsidRPr="00F31FA3">
              <w:rPr>
                <w:rFonts w:ascii="Tahoma" w:hAnsi="Tahoma" w:cs="Tahoma"/>
              </w:rPr>
              <w:t>1</w:t>
            </w:r>
          </w:p>
        </w:tc>
        <w:tc>
          <w:tcPr>
            <w:tcW w:w="468" w:type="pct"/>
            <w:shd w:val="clear" w:color="auto" w:fill="auto"/>
            <w:noWrap/>
            <w:vAlign w:val="center"/>
          </w:tcPr>
          <w:p w14:paraId="5316CAEA" w14:textId="6186D04B" w:rsidR="00E40AA2" w:rsidRPr="00F31FA3" w:rsidRDefault="00E40AA2" w:rsidP="00E40AA2">
            <w:pPr>
              <w:ind w:left="-57" w:right="-57"/>
              <w:jc w:val="center"/>
              <w:rPr>
                <w:rFonts w:ascii="Tahoma" w:hAnsi="Tahoma" w:cs="Tahoma"/>
              </w:rPr>
            </w:pPr>
            <w:r w:rsidRPr="00F31FA3">
              <w:rPr>
                <w:rFonts w:ascii="Tahoma" w:hAnsi="Tahoma" w:cs="Tahoma"/>
              </w:rPr>
              <w:t>603,74</w:t>
            </w:r>
          </w:p>
        </w:tc>
        <w:tc>
          <w:tcPr>
            <w:tcW w:w="414" w:type="pct"/>
            <w:shd w:val="clear" w:color="auto" w:fill="auto"/>
            <w:noWrap/>
            <w:vAlign w:val="center"/>
          </w:tcPr>
          <w:p w14:paraId="2C7353F7" w14:textId="553B73C5" w:rsidR="00E40AA2" w:rsidRPr="00F31FA3" w:rsidRDefault="00E40AA2" w:rsidP="00E40AA2">
            <w:pPr>
              <w:ind w:left="-57" w:right="-57"/>
              <w:jc w:val="center"/>
              <w:rPr>
                <w:rFonts w:ascii="Tahoma" w:hAnsi="Tahoma" w:cs="Tahoma"/>
              </w:rPr>
            </w:pPr>
            <w:r w:rsidRPr="00F31FA3">
              <w:rPr>
                <w:rFonts w:ascii="Tahoma" w:hAnsi="Tahoma" w:cs="Tahoma"/>
              </w:rPr>
              <w:t>0,9</w:t>
            </w:r>
          </w:p>
        </w:tc>
        <w:tc>
          <w:tcPr>
            <w:tcW w:w="516" w:type="pct"/>
            <w:shd w:val="clear" w:color="auto" w:fill="auto"/>
            <w:noWrap/>
            <w:vAlign w:val="center"/>
          </w:tcPr>
          <w:p w14:paraId="5F690637" w14:textId="607CD1F6" w:rsidR="00E40AA2" w:rsidRPr="00F31FA3" w:rsidRDefault="00E40AA2" w:rsidP="00E40AA2">
            <w:pPr>
              <w:ind w:left="-57" w:right="-57"/>
              <w:jc w:val="center"/>
              <w:rPr>
                <w:rFonts w:ascii="Tahoma" w:hAnsi="Tahoma" w:cs="Tahoma"/>
              </w:rPr>
            </w:pPr>
            <w:r w:rsidRPr="00F31FA3">
              <w:rPr>
                <w:rFonts w:ascii="Tahoma" w:hAnsi="Tahoma" w:cs="Tahoma"/>
              </w:rPr>
              <w:t>543,37</w:t>
            </w:r>
          </w:p>
        </w:tc>
        <w:tc>
          <w:tcPr>
            <w:tcW w:w="350" w:type="pct"/>
            <w:shd w:val="clear" w:color="auto" w:fill="auto"/>
            <w:noWrap/>
            <w:vAlign w:val="center"/>
          </w:tcPr>
          <w:p w14:paraId="5B2063DD" w14:textId="42D87462" w:rsidR="00E40AA2" w:rsidRPr="00F31FA3" w:rsidRDefault="00E40AA2" w:rsidP="00E40AA2">
            <w:pPr>
              <w:ind w:left="-57" w:right="-57"/>
              <w:jc w:val="center"/>
              <w:rPr>
                <w:rFonts w:ascii="Tahoma" w:hAnsi="Tahoma" w:cs="Tahoma"/>
              </w:rPr>
            </w:pPr>
          </w:p>
        </w:tc>
        <w:tc>
          <w:tcPr>
            <w:tcW w:w="322" w:type="pct"/>
            <w:shd w:val="clear" w:color="auto" w:fill="auto"/>
            <w:noWrap/>
            <w:vAlign w:val="center"/>
          </w:tcPr>
          <w:p w14:paraId="04A4071B" w14:textId="2764031F" w:rsidR="00E40AA2" w:rsidRPr="00F31FA3" w:rsidRDefault="00E40AA2" w:rsidP="00E40AA2">
            <w:pPr>
              <w:ind w:left="-57" w:right="-57"/>
              <w:jc w:val="center"/>
              <w:rPr>
                <w:rFonts w:ascii="Tahoma" w:hAnsi="Tahoma" w:cs="Tahoma"/>
              </w:rPr>
            </w:pPr>
          </w:p>
        </w:tc>
      </w:tr>
      <w:tr w:rsidR="00F31FA3" w:rsidRPr="00F31FA3" w14:paraId="25C8DFA0" w14:textId="77777777" w:rsidTr="00E40AA2">
        <w:trPr>
          <w:trHeight w:val="70"/>
        </w:trPr>
        <w:tc>
          <w:tcPr>
            <w:tcW w:w="240" w:type="pct"/>
            <w:shd w:val="clear" w:color="auto" w:fill="auto"/>
            <w:noWrap/>
            <w:vAlign w:val="center"/>
          </w:tcPr>
          <w:p w14:paraId="62FA4A02" w14:textId="77777777" w:rsidR="00E40AA2" w:rsidRPr="00F31FA3" w:rsidRDefault="00E40AA2" w:rsidP="00E40AA2">
            <w:pPr>
              <w:ind w:left="-57" w:right="-57"/>
              <w:jc w:val="center"/>
              <w:rPr>
                <w:rFonts w:ascii="Tahoma" w:hAnsi="Tahoma" w:cs="Tahoma"/>
              </w:rPr>
            </w:pPr>
            <w:r w:rsidRPr="00F31FA3">
              <w:rPr>
                <w:rFonts w:ascii="Tahoma" w:hAnsi="Tahoma" w:cs="Tahoma"/>
              </w:rPr>
              <w:t>3</w:t>
            </w:r>
          </w:p>
        </w:tc>
        <w:tc>
          <w:tcPr>
            <w:tcW w:w="1293" w:type="pct"/>
            <w:shd w:val="clear" w:color="auto" w:fill="auto"/>
          </w:tcPr>
          <w:p w14:paraId="36F6281C" w14:textId="351CB11B" w:rsidR="00E40AA2" w:rsidRPr="00F31FA3" w:rsidRDefault="00E40AA2" w:rsidP="00E40AA2">
            <w:pPr>
              <w:ind w:left="-57" w:right="-57"/>
              <w:rPr>
                <w:rFonts w:ascii="Tahoma" w:hAnsi="Tahoma" w:cs="Tahoma"/>
              </w:rPr>
            </w:pPr>
            <w:r w:rsidRPr="00F31FA3">
              <w:rPr>
                <w:rFonts w:ascii="Tahoma" w:hAnsi="Tahoma" w:cs="Tahoma"/>
                <w:bCs/>
              </w:rPr>
              <w:t>Общественные здания, 63 объекта</w:t>
            </w:r>
          </w:p>
        </w:tc>
        <w:tc>
          <w:tcPr>
            <w:tcW w:w="513" w:type="pct"/>
            <w:shd w:val="clear" w:color="auto" w:fill="auto"/>
            <w:noWrap/>
            <w:vAlign w:val="center"/>
          </w:tcPr>
          <w:p w14:paraId="1C6D9DE7" w14:textId="645DF1C2" w:rsidR="00E40AA2" w:rsidRPr="00F31FA3" w:rsidRDefault="00E40AA2" w:rsidP="00E40AA2">
            <w:pPr>
              <w:ind w:left="-57" w:right="-57"/>
              <w:jc w:val="center"/>
              <w:rPr>
                <w:rFonts w:ascii="Tahoma" w:hAnsi="Tahoma" w:cs="Tahoma"/>
              </w:rPr>
            </w:pPr>
            <w:r w:rsidRPr="00F31FA3">
              <w:rPr>
                <w:rFonts w:ascii="Tahoma" w:hAnsi="Tahoma" w:cs="Tahoma"/>
                <w:bCs/>
              </w:rPr>
              <w:t>272227,0</w:t>
            </w:r>
          </w:p>
        </w:tc>
        <w:tc>
          <w:tcPr>
            <w:tcW w:w="426" w:type="pct"/>
            <w:shd w:val="clear" w:color="auto" w:fill="auto"/>
            <w:noWrap/>
            <w:vAlign w:val="center"/>
          </w:tcPr>
          <w:p w14:paraId="344F77B1" w14:textId="2CEDA8DD" w:rsidR="00E40AA2" w:rsidRPr="00F31FA3" w:rsidRDefault="00E40AA2" w:rsidP="00E40AA2">
            <w:pPr>
              <w:ind w:left="-57" w:right="-57"/>
              <w:jc w:val="center"/>
              <w:rPr>
                <w:rFonts w:ascii="Tahoma" w:hAnsi="Tahoma" w:cs="Tahoma"/>
              </w:rPr>
            </w:pPr>
            <w:r w:rsidRPr="00F31FA3">
              <w:rPr>
                <w:rFonts w:ascii="Tahoma" w:hAnsi="Tahoma" w:cs="Tahoma"/>
              </w:rPr>
              <w:t>0,054</w:t>
            </w:r>
          </w:p>
        </w:tc>
        <w:tc>
          <w:tcPr>
            <w:tcW w:w="458" w:type="pct"/>
            <w:shd w:val="clear" w:color="auto" w:fill="auto"/>
            <w:noWrap/>
            <w:vAlign w:val="bottom"/>
          </w:tcPr>
          <w:p w14:paraId="67AF93CB" w14:textId="5DA67D4B" w:rsidR="00E40AA2" w:rsidRPr="00F31FA3" w:rsidRDefault="00E40AA2" w:rsidP="00E40AA2">
            <w:pPr>
              <w:ind w:left="-57" w:right="-57"/>
              <w:jc w:val="center"/>
              <w:rPr>
                <w:rFonts w:ascii="Tahoma" w:hAnsi="Tahoma" w:cs="Tahoma"/>
              </w:rPr>
            </w:pPr>
            <w:r w:rsidRPr="00F31FA3">
              <w:rPr>
                <w:rFonts w:ascii="Tahoma" w:hAnsi="Tahoma" w:cs="Tahoma"/>
              </w:rPr>
              <w:t> </w:t>
            </w:r>
          </w:p>
        </w:tc>
        <w:tc>
          <w:tcPr>
            <w:tcW w:w="468" w:type="pct"/>
            <w:shd w:val="clear" w:color="auto" w:fill="auto"/>
            <w:noWrap/>
            <w:vAlign w:val="center"/>
          </w:tcPr>
          <w:p w14:paraId="55C5D26C" w14:textId="3FDBE862" w:rsidR="00E40AA2" w:rsidRPr="00F31FA3" w:rsidRDefault="00E40AA2" w:rsidP="00E40AA2">
            <w:pPr>
              <w:ind w:left="-57" w:right="-57"/>
              <w:jc w:val="center"/>
              <w:rPr>
                <w:rFonts w:ascii="Tahoma" w:hAnsi="Tahoma" w:cs="Tahoma"/>
              </w:rPr>
            </w:pPr>
            <w:r w:rsidRPr="00F31FA3">
              <w:rPr>
                <w:rFonts w:ascii="Tahoma" w:hAnsi="Tahoma" w:cs="Tahoma"/>
              </w:rPr>
              <w:t>14700,26</w:t>
            </w:r>
          </w:p>
        </w:tc>
        <w:tc>
          <w:tcPr>
            <w:tcW w:w="414" w:type="pct"/>
            <w:shd w:val="clear" w:color="auto" w:fill="auto"/>
            <w:noWrap/>
            <w:vAlign w:val="center"/>
          </w:tcPr>
          <w:p w14:paraId="212666DB" w14:textId="1ED8FF92" w:rsidR="00E40AA2" w:rsidRPr="00F31FA3" w:rsidRDefault="00E40AA2" w:rsidP="00E40AA2">
            <w:pPr>
              <w:ind w:left="-57" w:right="-57"/>
              <w:jc w:val="center"/>
              <w:rPr>
                <w:rFonts w:ascii="Tahoma" w:hAnsi="Tahoma" w:cs="Tahoma"/>
              </w:rPr>
            </w:pPr>
            <w:r w:rsidRPr="00F31FA3">
              <w:rPr>
                <w:rFonts w:ascii="Tahoma" w:hAnsi="Tahoma" w:cs="Tahoma"/>
              </w:rPr>
              <w:t>0,6</w:t>
            </w:r>
          </w:p>
        </w:tc>
        <w:tc>
          <w:tcPr>
            <w:tcW w:w="516" w:type="pct"/>
            <w:shd w:val="clear" w:color="auto" w:fill="auto"/>
            <w:noWrap/>
            <w:vAlign w:val="center"/>
          </w:tcPr>
          <w:p w14:paraId="5944AF6E" w14:textId="4AF75ED3" w:rsidR="00E40AA2" w:rsidRPr="00F31FA3" w:rsidRDefault="00E40AA2" w:rsidP="00E40AA2">
            <w:pPr>
              <w:ind w:left="-57" w:right="-57"/>
              <w:jc w:val="center"/>
              <w:rPr>
                <w:rFonts w:ascii="Tahoma" w:hAnsi="Tahoma" w:cs="Tahoma"/>
              </w:rPr>
            </w:pPr>
            <w:r w:rsidRPr="00F31FA3">
              <w:rPr>
                <w:rFonts w:ascii="Tahoma" w:hAnsi="Tahoma" w:cs="Tahoma"/>
              </w:rPr>
              <w:t>8820,15</w:t>
            </w:r>
          </w:p>
        </w:tc>
        <w:tc>
          <w:tcPr>
            <w:tcW w:w="350" w:type="pct"/>
            <w:shd w:val="clear" w:color="auto" w:fill="auto"/>
            <w:noWrap/>
            <w:vAlign w:val="center"/>
          </w:tcPr>
          <w:p w14:paraId="3B0B00ED" w14:textId="6053767D" w:rsidR="00E40AA2" w:rsidRPr="00F31FA3" w:rsidRDefault="00E40AA2" w:rsidP="00E40AA2">
            <w:pPr>
              <w:ind w:left="-57" w:right="-57"/>
              <w:jc w:val="center"/>
              <w:rPr>
                <w:rFonts w:ascii="Tahoma" w:hAnsi="Tahoma" w:cs="Tahoma"/>
              </w:rPr>
            </w:pPr>
          </w:p>
        </w:tc>
        <w:tc>
          <w:tcPr>
            <w:tcW w:w="322" w:type="pct"/>
            <w:shd w:val="clear" w:color="auto" w:fill="auto"/>
            <w:noWrap/>
            <w:vAlign w:val="center"/>
          </w:tcPr>
          <w:p w14:paraId="302F6881" w14:textId="04F5AF51" w:rsidR="00E40AA2" w:rsidRPr="00F31FA3" w:rsidRDefault="00E40AA2" w:rsidP="00E40AA2">
            <w:pPr>
              <w:ind w:left="-57" w:right="-57"/>
              <w:jc w:val="center"/>
              <w:rPr>
                <w:rFonts w:ascii="Tahoma" w:hAnsi="Tahoma" w:cs="Tahoma"/>
              </w:rPr>
            </w:pPr>
          </w:p>
        </w:tc>
      </w:tr>
      <w:tr w:rsidR="00F31FA3" w:rsidRPr="00F31FA3" w14:paraId="34E40A76" w14:textId="77777777" w:rsidTr="00E40AA2">
        <w:trPr>
          <w:trHeight w:val="374"/>
        </w:trPr>
        <w:tc>
          <w:tcPr>
            <w:tcW w:w="3812" w:type="pct"/>
            <w:gridSpan w:val="7"/>
            <w:shd w:val="clear" w:color="auto" w:fill="auto"/>
            <w:vAlign w:val="center"/>
            <w:hideMark/>
          </w:tcPr>
          <w:p w14:paraId="2637D0E6" w14:textId="77777777" w:rsidR="00E40AA2" w:rsidRPr="00F31FA3" w:rsidRDefault="00E40AA2" w:rsidP="00E40AA2">
            <w:pPr>
              <w:ind w:left="-57" w:right="-57"/>
              <w:rPr>
                <w:rFonts w:ascii="Tahoma" w:hAnsi="Tahoma" w:cs="Tahoma"/>
                <w:b/>
              </w:rPr>
            </w:pPr>
            <w:r w:rsidRPr="00F31FA3">
              <w:rPr>
                <w:rFonts w:ascii="Tahoma" w:hAnsi="Tahoma" w:cs="Tahoma"/>
                <w:b/>
              </w:rPr>
              <w:t>Итого по планировочному району:</w:t>
            </w:r>
          </w:p>
        </w:tc>
        <w:tc>
          <w:tcPr>
            <w:tcW w:w="516" w:type="pct"/>
            <w:shd w:val="clear" w:color="auto" w:fill="auto"/>
            <w:noWrap/>
            <w:vAlign w:val="center"/>
            <w:hideMark/>
          </w:tcPr>
          <w:p w14:paraId="4655BDE1" w14:textId="2E3D1856" w:rsidR="00E40AA2" w:rsidRPr="00F31FA3" w:rsidRDefault="00E40AA2" w:rsidP="00E40AA2">
            <w:pPr>
              <w:ind w:left="-57" w:right="-57"/>
              <w:jc w:val="center"/>
              <w:rPr>
                <w:rFonts w:ascii="Tahoma" w:hAnsi="Tahoma" w:cs="Tahoma"/>
                <w:b/>
              </w:rPr>
            </w:pPr>
            <w:r w:rsidRPr="00F31FA3">
              <w:rPr>
                <w:rFonts w:ascii="Tahoma" w:hAnsi="Tahoma" w:cs="Tahoma"/>
                <w:b/>
                <w:bCs/>
              </w:rPr>
              <w:t>9642,62</w:t>
            </w:r>
          </w:p>
        </w:tc>
        <w:tc>
          <w:tcPr>
            <w:tcW w:w="350" w:type="pct"/>
            <w:shd w:val="clear" w:color="auto" w:fill="auto"/>
            <w:noWrap/>
            <w:vAlign w:val="center"/>
            <w:hideMark/>
          </w:tcPr>
          <w:p w14:paraId="62622EA9" w14:textId="13B7B45E" w:rsidR="00E40AA2" w:rsidRPr="00F31FA3" w:rsidRDefault="00E40AA2" w:rsidP="00E40AA2">
            <w:pPr>
              <w:ind w:left="-57" w:right="-57"/>
              <w:jc w:val="center"/>
              <w:rPr>
                <w:rFonts w:ascii="Tahoma" w:hAnsi="Tahoma" w:cs="Tahoma"/>
                <w:b/>
              </w:rPr>
            </w:pPr>
            <w:r w:rsidRPr="00F31FA3">
              <w:rPr>
                <w:rFonts w:ascii="Tahoma" w:hAnsi="Tahoma" w:cs="Tahoma"/>
                <w:b/>
                <w:bCs/>
              </w:rPr>
              <w:t>1533</w:t>
            </w:r>
          </w:p>
        </w:tc>
        <w:tc>
          <w:tcPr>
            <w:tcW w:w="322" w:type="pct"/>
            <w:shd w:val="clear" w:color="auto" w:fill="auto"/>
            <w:noWrap/>
            <w:vAlign w:val="center"/>
            <w:hideMark/>
          </w:tcPr>
          <w:p w14:paraId="6BA505FF" w14:textId="5690D0E1" w:rsidR="00E40AA2" w:rsidRPr="00F31FA3" w:rsidRDefault="00E40AA2" w:rsidP="00E40AA2">
            <w:pPr>
              <w:ind w:left="-57" w:right="-57"/>
              <w:jc w:val="center"/>
              <w:rPr>
                <w:rFonts w:ascii="Tahoma" w:hAnsi="Tahoma" w:cs="Tahoma"/>
                <w:b/>
              </w:rPr>
            </w:pPr>
            <w:r w:rsidRPr="00F31FA3">
              <w:rPr>
                <w:rFonts w:ascii="Tahoma" w:hAnsi="Tahoma" w:cs="Tahoma"/>
                <w:b/>
                <w:bCs/>
              </w:rPr>
              <w:t>3,16</w:t>
            </w:r>
          </w:p>
        </w:tc>
      </w:tr>
    </w:tbl>
    <w:p w14:paraId="303D9471" w14:textId="77777777" w:rsidR="00E40AA2" w:rsidRPr="00F31FA3" w:rsidRDefault="00E40AA2" w:rsidP="00F31FA3">
      <w:pPr>
        <w:pStyle w:val="a7"/>
        <w:sectPr w:rsidR="00E40AA2" w:rsidRPr="00F31FA3" w:rsidSect="00E40AA2">
          <w:footnotePr>
            <w:numRestart w:val="eachPage"/>
          </w:footnotePr>
          <w:pgSz w:w="16838" w:h="11906" w:orient="landscape" w:code="9"/>
          <w:pgMar w:top="1418" w:right="709" w:bottom="851" w:left="567" w:header="709" w:footer="709" w:gutter="0"/>
          <w:cols w:space="708"/>
          <w:docGrid w:linePitch="360"/>
        </w:sectPr>
      </w:pPr>
    </w:p>
    <w:p w14:paraId="1284F60B" w14:textId="0830C9ED" w:rsidR="00E40AA2" w:rsidRPr="00F31FA3" w:rsidRDefault="00E40AA2" w:rsidP="00F31FA3">
      <w:pPr>
        <w:pStyle w:val="a7"/>
      </w:pPr>
      <w:r w:rsidRPr="00F31FA3">
        <w:t>Суммарная максимальная электрическая нагрузка (в режиме пикового потребления энергии) в границах района 32 города Нижневартовска составляет 9,64 МВт, с учетом потерь при транспортировке электроэнергии принята 10,6 МВт.</w:t>
      </w:r>
    </w:p>
    <w:p w14:paraId="19C1A95B" w14:textId="77777777" w:rsidR="00E40AA2" w:rsidRPr="00F31FA3" w:rsidRDefault="00E40AA2" w:rsidP="00E40AA2">
      <w:pPr>
        <w:pStyle w:val="af1"/>
        <w:rPr>
          <w:rFonts w:cs="Tahoma"/>
        </w:rPr>
      </w:pPr>
      <w:r w:rsidRPr="00F31FA3">
        <w:rPr>
          <w:rFonts w:cs="Tahoma"/>
        </w:rPr>
        <w:t>Связь и информатизация</w:t>
      </w:r>
    </w:p>
    <w:p w14:paraId="1213024E" w14:textId="77777777" w:rsidR="00E40AA2" w:rsidRPr="00F31FA3" w:rsidRDefault="00E40AA2" w:rsidP="00F31FA3">
      <w:pPr>
        <w:pStyle w:val="a7"/>
      </w:pPr>
      <w:r w:rsidRPr="00F31FA3">
        <w:t>Раздел выполнен с учетом РНГП Ханты-Мансийского автономного округа – Югры.</w:t>
      </w:r>
    </w:p>
    <w:p w14:paraId="7E4C3449" w14:textId="158D2CBF" w:rsidR="00E40AA2" w:rsidRPr="00F31FA3" w:rsidRDefault="00E40AA2" w:rsidP="00F31FA3">
      <w:pPr>
        <w:pStyle w:val="a7"/>
      </w:pPr>
      <w:r w:rsidRPr="00F31FA3">
        <w:t xml:space="preserve">В связи с планируемым развитием территории района 32 настоящим проектом планировки предусмотрено строительство линейно-кабельных сооружений электросвязи для прокладки ВОЛС протяженностью </w:t>
      </w:r>
      <w:r w:rsidR="00D3524D" w:rsidRPr="00F31FA3">
        <w:t>3</w:t>
      </w:r>
      <w:r w:rsidR="00E135FB" w:rsidRPr="00F31FA3">
        <w:t>,</w:t>
      </w:r>
      <w:r w:rsidR="00D3524D" w:rsidRPr="00F31FA3">
        <w:t>5</w:t>
      </w:r>
      <w:r w:rsidRPr="00F31FA3">
        <w:t xml:space="preserve"> км. </w:t>
      </w:r>
    </w:p>
    <w:p w14:paraId="4C7EDF70" w14:textId="0628F667" w:rsidR="00E40AA2" w:rsidRPr="00F31FA3" w:rsidRDefault="00E40AA2" w:rsidP="00F31FA3">
      <w:pPr>
        <w:pStyle w:val="a7"/>
      </w:pPr>
      <w:r w:rsidRPr="00F31FA3">
        <w:t>Емкость сети телефонной связи общего пользования определена из расчета 100 % телефонизации квартирного сектора (при установке одного телефона в одной квартире). Количество абонентских номеров для телефонизации общественной застройки принято равным 20% от общего числа абонентов. С учетом фактической востребованности емкость сети телефонной связи общего пользования принята в размере 400 номеров на 1000 жителей, нагрузка мультисервисной сети принята из расчета 10 Мбит/сек на одну точку доступа.</w:t>
      </w:r>
    </w:p>
    <w:p w14:paraId="30D61D29" w14:textId="77777777" w:rsidR="00E40AA2" w:rsidRPr="00F31FA3" w:rsidRDefault="00E40AA2" w:rsidP="00F31FA3">
      <w:pPr>
        <w:pStyle w:val="a7"/>
        <w:sectPr w:rsidR="00E40AA2" w:rsidRPr="00F31FA3" w:rsidSect="00E40AA2">
          <w:footnotePr>
            <w:numRestart w:val="eachPage"/>
          </w:footnotePr>
          <w:pgSz w:w="11906" w:h="16838" w:code="9"/>
          <w:pgMar w:top="709" w:right="851" w:bottom="567" w:left="1418" w:header="709" w:footer="709" w:gutter="0"/>
          <w:cols w:space="708"/>
          <w:docGrid w:linePitch="360"/>
        </w:sectPr>
      </w:pPr>
    </w:p>
    <w:p w14:paraId="3A4E9C89" w14:textId="5C504868" w:rsidR="00E135FB" w:rsidRPr="00F31FA3" w:rsidRDefault="00E135FB" w:rsidP="00F31FA3">
      <w:pPr>
        <w:pStyle w:val="a7"/>
      </w:pPr>
      <w:r w:rsidRPr="00F31FA3">
        <w:t>Расчет суммарной номерной емкости телефонной связи общего пользования и</w:t>
      </w:r>
      <w:r w:rsidR="00781730" w:rsidRPr="00F31FA3">
        <w:t xml:space="preserve"> </w:t>
      </w:r>
      <w:r w:rsidRPr="00F31FA3">
        <w:t>нагрузка мультисервисной сети передачи данных района 32 представлен ниже (</w:t>
      </w:r>
      <w:r w:rsidRPr="00F31FA3">
        <w:fldChar w:fldCharType="begin"/>
      </w:r>
      <w:r w:rsidRPr="00F31FA3">
        <w:instrText xml:space="preserve"> REF _Ref435521142 \h  \* MERGEFORMAT </w:instrText>
      </w:r>
      <w:r w:rsidRPr="00F31FA3">
        <w:fldChar w:fldCharType="separate"/>
      </w:r>
      <w:r w:rsidR="00F31FA3" w:rsidRPr="00F31FA3">
        <w:t>Таблица 12</w:t>
      </w:r>
      <w:r w:rsidRPr="00F31FA3">
        <w:fldChar w:fldCharType="end"/>
      </w:r>
      <w:r w:rsidRPr="00F31FA3">
        <w:t>).</w:t>
      </w:r>
      <w:bookmarkStart w:id="104" w:name="_Ref429731702"/>
    </w:p>
    <w:p w14:paraId="74D80D3B" w14:textId="05EF7C80" w:rsidR="00E135FB" w:rsidRPr="00F31FA3" w:rsidRDefault="00E135FB" w:rsidP="00C7594D">
      <w:pPr>
        <w:pStyle w:val="af1"/>
        <w:rPr>
          <w:rFonts w:cs="Tahoma"/>
        </w:rPr>
      </w:pPr>
      <w:bookmarkStart w:id="105" w:name="_Ref435521142"/>
      <w:r w:rsidRPr="00F31FA3">
        <w:rPr>
          <w:rFonts w:cs="Tahoma"/>
        </w:rPr>
        <w:t xml:space="preserve">Таблица </w:t>
      </w:r>
      <w:r w:rsidRPr="00F31FA3">
        <w:rPr>
          <w:rFonts w:cs="Tahoma"/>
          <w:noProof/>
        </w:rPr>
        <w:fldChar w:fldCharType="begin"/>
      </w:r>
      <w:r w:rsidRPr="00F31FA3">
        <w:rPr>
          <w:rFonts w:cs="Tahoma"/>
          <w:noProof/>
        </w:rPr>
        <w:instrText xml:space="preserve"> SEQ Таблица \* ARABIC </w:instrText>
      </w:r>
      <w:r w:rsidRPr="00F31FA3">
        <w:rPr>
          <w:rFonts w:cs="Tahoma"/>
          <w:noProof/>
        </w:rPr>
        <w:fldChar w:fldCharType="separate"/>
      </w:r>
      <w:r w:rsidR="00F31FA3" w:rsidRPr="00F31FA3">
        <w:rPr>
          <w:rFonts w:cs="Tahoma"/>
          <w:noProof/>
        </w:rPr>
        <w:t>12</w:t>
      </w:r>
      <w:r w:rsidRPr="00F31FA3">
        <w:rPr>
          <w:rFonts w:cs="Tahoma"/>
          <w:noProof/>
        </w:rPr>
        <w:fldChar w:fldCharType="end"/>
      </w:r>
      <w:bookmarkEnd w:id="104"/>
      <w:bookmarkEnd w:id="105"/>
      <w:r w:rsidRPr="00F31FA3">
        <w:rPr>
          <w:rFonts w:cs="Tahoma"/>
        </w:rPr>
        <w:t xml:space="preserve"> – Расчет суммарной номерной емкости телефонной связи общего пользования и нагрузка мультисервисной сети передачи данных района 3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961"/>
        <w:gridCol w:w="1559"/>
        <w:gridCol w:w="2650"/>
        <w:gridCol w:w="2878"/>
      </w:tblGrid>
      <w:tr w:rsidR="00F31FA3" w:rsidRPr="00F31FA3" w14:paraId="36F4517F" w14:textId="77777777" w:rsidTr="006A5D57">
        <w:trPr>
          <w:trHeight w:val="816"/>
          <w:tblHeader/>
        </w:trPr>
        <w:tc>
          <w:tcPr>
            <w:tcW w:w="591" w:type="dxa"/>
            <w:shd w:val="clear" w:color="auto" w:fill="auto"/>
            <w:vAlign w:val="center"/>
            <w:hideMark/>
          </w:tcPr>
          <w:p w14:paraId="1F808BFE" w14:textId="77777777" w:rsidR="00E135FB" w:rsidRPr="00F31FA3" w:rsidRDefault="00E135FB" w:rsidP="006A5D57">
            <w:pPr>
              <w:pStyle w:val="af3"/>
              <w:ind w:left="-108" w:right="-84"/>
              <w:jc w:val="center"/>
              <w:rPr>
                <w:rFonts w:ascii="Tahoma" w:hAnsi="Tahoma" w:cs="Tahoma"/>
                <w:sz w:val="20"/>
              </w:rPr>
            </w:pPr>
            <w:r w:rsidRPr="00F31FA3">
              <w:rPr>
                <w:rFonts w:ascii="Tahoma" w:hAnsi="Tahoma" w:cs="Tahoma"/>
                <w:sz w:val="20"/>
              </w:rPr>
              <w:t>№</w:t>
            </w:r>
          </w:p>
          <w:p w14:paraId="218756FB" w14:textId="77777777" w:rsidR="00E135FB" w:rsidRPr="00F31FA3" w:rsidRDefault="00E135FB" w:rsidP="006A5D57">
            <w:pPr>
              <w:pStyle w:val="af3"/>
              <w:ind w:left="-108" w:right="-84"/>
              <w:jc w:val="center"/>
              <w:rPr>
                <w:rFonts w:ascii="Tahoma" w:hAnsi="Tahoma" w:cs="Tahoma"/>
                <w:sz w:val="20"/>
              </w:rPr>
            </w:pPr>
            <w:r w:rsidRPr="00F31FA3">
              <w:rPr>
                <w:rFonts w:ascii="Tahoma" w:hAnsi="Tahoma" w:cs="Tahoma"/>
                <w:sz w:val="20"/>
              </w:rPr>
              <w:t>п/п</w:t>
            </w:r>
          </w:p>
        </w:tc>
        <w:tc>
          <w:tcPr>
            <w:tcW w:w="1961" w:type="dxa"/>
            <w:vAlign w:val="center"/>
          </w:tcPr>
          <w:p w14:paraId="6020AE81" w14:textId="77777777" w:rsidR="00E135FB" w:rsidRPr="00F31FA3" w:rsidRDefault="00E135FB" w:rsidP="006A5D57">
            <w:pPr>
              <w:jc w:val="center"/>
              <w:rPr>
                <w:rFonts w:ascii="Tahoma" w:hAnsi="Tahoma" w:cs="Tahoma"/>
              </w:rPr>
            </w:pPr>
            <w:r w:rsidRPr="00F31FA3">
              <w:rPr>
                <w:rFonts w:ascii="Tahoma" w:hAnsi="Tahoma" w:cs="Tahoma"/>
                <w:b/>
              </w:rPr>
              <w:t>Номер элемента планировочной структуры</w:t>
            </w:r>
          </w:p>
        </w:tc>
        <w:tc>
          <w:tcPr>
            <w:tcW w:w="1559" w:type="dxa"/>
            <w:vAlign w:val="center"/>
          </w:tcPr>
          <w:p w14:paraId="60D3641A" w14:textId="77777777" w:rsidR="00E135FB" w:rsidRPr="00F31FA3" w:rsidRDefault="00E135FB" w:rsidP="006A5D57">
            <w:pPr>
              <w:jc w:val="center"/>
              <w:rPr>
                <w:rFonts w:ascii="Tahoma" w:hAnsi="Tahoma" w:cs="Tahoma"/>
                <w:b/>
              </w:rPr>
            </w:pPr>
            <w:r w:rsidRPr="00F31FA3">
              <w:rPr>
                <w:rFonts w:ascii="Tahoma" w:hAnsi="Tahoma" w:cs="Tahoma"/>
                <w:b/>
              </w:rPr>
              <w:t>Численность населения, тыс. чел.</w:t>
            </w:r>
          </w:p>
        </w:tc>
        <w:tc>
          <w:tcPr>
            <w:tcW w:w="2650" w:type="dxa"/>
            <w:shd w:val="clear" w:color="auto" w:fill="auto"/>
            <w:vAlign w:val="center"/>
          </w:tcPr>
          <w:p w14:paraId="28B42019" w14:textId="77777777" w:rsidR="00E135FB" w:rsidRPr="00F31FA3" w:rsidRDefault="00E135FB" w:rsidP="006A5D57">
            <w:pPr>
              <w:pStyle w:val="af3"/>
              <w:jc w:val="center"/>
              <w:rPr>
                <w:rFonts w:ascii="Tahoma" w:hAnsi="Tahoma" w:cs="Tahoma"/>
                <w:sz w:val="20"/>
              </w:rPr>
            </w:pPr>
            <w:r w:rsidRPr="00F31FA3">
              <w:rPr>
                <w:rFonts w:ascii="Tahoma" w:hAnsi="Tahoma" w:cs="Tahoma"/>
                <w:sz w:val="20"/>
              </w:rPr>
              <w:t>Емкость телефонной сети общего пользования, номеров</w:t>
            </w:r>
          </w:p>
        </w:tc>
        <w:tc>
          <w:tcPr>
            <w:tcW w:w="2878" w:type="dxa"/>
            <w:shd w:val="clear" w:color="auto" w:fill="auto"/>
            <w:vAlign w:val="center"/>
          </w:tcPr>
          <w:p w14:paraId="21403314" w14:textId="77777777" w:rsidR="00E135FB" w:rsidRPr="00F31FA3" w:rsidRDefault="00E135FB" w:rsidP="006A5D57">
            <w:pPr>
              <w:pStyle w:val="af3"/>
              <w:ind w:left="-65" w:right="-108"/>
              <w:jc w:val="center"/>
              <w:rPr>
                <w:rFonts w:ascii="Tahoma" w:hAnsi="Tahoma" w:cs="Tahoma"/>
                <w:sz w:val="20"/>
              </w:rPr>
            </w:pPr>
            <w:r w:rsidRPr="00F31FA3">
              <w:rPr>
                <w:rFonts w:ascii="Tahoma" w:hAnsi="Tahoma" w:cs="Tahoma"/>
                <w:sz w:val="20"/>
              </w:rPr>
              <w:t>Нагрузка мультисервисной сети передачи данных, Гбит/с</w:t>
            </w:r>
          </w:p>
        </w:tc>
      </w:tr>
      <w:tr w:rsidR="00F31FA3" w:rsidRPr="00F31FA3" w14:paraId="48FEFCC3" w14:textId="77777777" w:rsidTr="00E135FB">
        <w:trPr>
          <w:trHeight w:val="155"/>
        </w:trPr>
        <w:tc>
          <w:tcPr>
            <w:tcW w:w="591" w:type="dxa"/>
            <w:shd w:val="clear" w:color="auto" w:fill="auto"/>
            <w:vAlign w:val="center"/>
          </w:tcPr>
          <w:p w14:paraId="55E736B3" w14:textId="77777777" w:rsidR="00E135FB" w:rsidRPr="00F31FA3" w:rsidRDefault="00E135FB" w:rsidP="00F31FA3">
            <w:pPr>
              <w:pStyle w:val="a7"/>
            </w:pPr>
            <w:r w:rsidRPr="00F31FA3">
              <w:t>1</w:t>
            </w:r>
          </w:p>
        </w:tc>
        <w:tc>
          <w:tcPr>
            <w:tcW w:w="1961" w:type="dxa"/>
            <w:vAlign w:val="center"/>
          </w:tcPr>
          <w:p w14:paraId="222A4865" w14:textId="0DA1AD81" w:rsidR="00E135FB" w:rsidRPr="00F31FA3" w:rsidRDefault="00E135FB" w:rsidP="00E135FB">
            <w:pPr>
              <w:rPr>
                <w:rFonts w:ascii="Tahoma" w:hAnsi="Tahoma" w:cs="Tahoma"/>
              </w:rPr>
            </w:pPr>
            <w:r w:rsidRPr="00F31FA3">
              <w:rPr>
                <w:rFonts w:ascii="Tahoma" w:hAnsi="Tahoma" w:cs="Tahoma"/>
              </w:rPr>
              <w:t>Район 32</w:t>
            </w:r>
          </w:p>
        </w:tc>
        <w:tc>
          <w:tcPr>
            <w:tcW w:w="1559" w:type="dxa"/>
            <w:vAlign w:val="center"/>
          </w:tcPr>
          <w:p w14:paraId="4B281C96" w14:textId="0471AAF9" w:rsidR="00E135FB" w:rsidRPr="00F31FA3" w:rsidRDefault="00F8767F" w:rsidP="00F8767F">
            <w:pPr>
              <w:jc w:val="center"/>
              <w:rPr>
                <w:rFonts w:ascii="Tahoma" w:hAnsi="Tahoma" w:cs="Tahoma"/>
              </w:rPr>
            </w:pPr>
            <w:r w:rsidRPr="00F31FA3">
              <w:rPr>
                <w:rFonts w:ascii="Tahoma" w:hAnsi="Tahoma" w:cs="Tahoma"/>
              </w:rPr>
              <w:t>1,533</w:t>
            </w:r>
          </w:p>
        </w:tc>
        <w:tc>
          <w:tcPr>
            <w:tcW w:w="2650" w:type="dxa"/>
            <w:shd w:val="clear" w:color="auto" w:fill="auto"/>
            <w:vAlign w:val="center"/>
          </w:tcPr>
          <w:p w14:paraId="5CDD94C9" w14:textId="7704417D" w:rsidR="00E135FB" w:rsidRPr="00F31FA3" w:rsidRDefault="00F8767F" w:rsidP="00F8767F">
            <w:pPr>
              <w:jc w:val="center"/>
              <w:rPr>
                <w:rFonts w:ascii="Tahoma" w:hAnsi="Tahoma" w:cs="Tahoma"/>
              </w:rPr>
            </w:pPr>
            <w:r w:rsidRPr="00F31FA3">
              <w:rPr>
                <w:rFonts w:ascii="Tahoma" w:hAnsi="Tahoma" w:cs="Tahoma"/>
              </w:rPr>
              <w:t>613</w:t>
            </w:r>
          </w:p>
        </w:tc>
        <w:tc>
          <w:tcPr>
            <w:tcW w:w="2878" w:type="dxa"/>
            <w:shd w:val="clear" w:color="auto" w:fill="auto"/>
            <w:vAlign w:val="center"/>
          </w:tcPr>
          <w:p w14:paraId="3BA1CB3F" w14:textId="135B7B1A" w:rsidR="00E135FB" w:rsidRPr="00F31FA3" w:rsidRDefault="00E135FB" w:rsidP="00F8767F">
            <w:pPr>
              <w:jc w:val="center"/>
              <w:rPr>
                <w:rFonts w:ascii="Tahoma" w:hAnsi="Tahoma" w:cs="Tahoma"/>
              </w:rPr>
            </w:pPr>
            <w:r w:rsidRPr="00F31FA3">
              <w:rPr>
                <w:rFonts w:ascii="Tahoma" w:hAnsi="Tahoma" w:cs="Tahoma"/>
              </w:rPr>
              <w:t>0,7</w:t>
            </w:r>
          </w:p>
        </w:tc>
      </w:tr>
    </w:tbl>
    <w:p w14:paraId="2D69BFC3" w14:textId="77777777" w:rsidR="008640C7" w:rsidRPr="00F31FA3" w:rsidRDefault="008640C7" w:rsidP="00F31FA3">
      <w:pPr>
        <w:pStyle w:val="a7"/>
      </w:pPr>
    </w:p>
    <w:p w14:paraId="5C125B24" w14:textId="7045884F" w:rsidR="00D673B3" w:rsidRPr="00F31FA3" w:rsidRDefault="00D673B3" w:rsidP="006973C8">
      <w:pPr>
        <w:pStyle w:val="3"/>
        <w:tabs>
          <w:tab w:val="left" w:pos="1701"/>
        </w:tabs>
        <w:ind w:left="709" w:firstLine="0"/>
        <w:rPr>
          <w:rFonts w:ascii="Tahoma" w:hAnsi="Tahoma" w:cs="Tahoma"/>
        </w:rPr>
      </w:pPr>
      <w:bookmarkStart w:id="106" w:name="_Toc532898203"/>
      <w:bookmarkStart w:id="107" w:name="_Toc532900873"/>
      <w:bookmarkStart w:id="108" w:name="_Toc532900898"/>
      <w:bookmarkStart w:id="109" w:name="_Toc532902709"/>
      <w:bookmarkStart w:id="110" w:name="_Toc44148480"/>
      <w:r w:rsidRPr="00F31FA3">
        <w:rPr>
          <w:rFonts w:ascii="Tahoma" w:hAnsi="Tahoma" w:cs="Tahoma"/>
        </w:rPr>
        <w:t>Рекреация</w:t>
      </w:r>
      <w:bookmarkEnd w:id="106"/>
      <w:bookmarkEnd w:id="107"/>
      <w:bookmarkEnd w:id="108"/>
      <w:bookmarkEnd w:id="109"/>
      <w:bookmarkEnd w:id="110"/>
      <w:r w:rsidR="002C4C33" w:rsidRPr="00F31FA3">
        <w:rPr>
          <w:rFonts w:ascii="Tahoma" w:hAnsi="Tahoma" w:cs="Tahoma"/>
        </w:rPr>
        <w:t xml:space="preserve"> </w:t>
      </w:r>
    </w:p>
    <w:p w14:paraId="0ECF70F6" w14:textId="31BD614C" w:rsidR="00C1074F" w:rsidRPr="00F31FA3" w:rsidRDefault="00C1074F" w:rsidP="00F31FA3">
      <w:pPr>
        <w:pStyle w:val="a7"/>
      </w:pPr>
      <w:r w:rsidRPr="00F31FA3">
        <w:t xml:space="preserve">Важным элементом экологического благополучия, одним из основных направлений благоустройства кварталов является озеленение. </w:t>
      </w:r>
    </w:p>
    <w:p w14:paraId="2FA73E6D" w14:textId="43194F1C" w:rsidR="00C1074F" w:rsidRPr="00F31FA3" w:rsidRDefault="00C1074F" w:rsidP="00F31FA3">
      <w:pPr>
        <w:pStyle w:val="a7"/>
      </w:pPr>
      <w:r w:rsidRPr="00F31FA3">
        <w:t>Система озеленения планировочного района включает озеленение</w:t>
      </w:r>
      <w:r w:rsidR="00AF3018" w:rsidRPr="00F31FA3">
        <w:t xml:space="preserve"> общественной застройки,</w:t>
      </w:r>
      <w:r w:rsidRPr="00F31FA3">
        <w:t xml:space="preserve"> </w:t>
      </w:r>
      <w:hyperlink r:id="rId29" w:tooltip="Жилой микрорайон" w:history="1">
        <w:r w:rsidRPr="00F31FA3">
          <w:t xml:space="preserve">жилых </w:t>
        </w:r>
        <w:r w:rsidR="00AF3018" w:rsidRPr="00F31FA3">
          <w:t>участков</w:t>
        </w:r>
      </w:hyperlink>
      <w:r w:rsidR="00AF3018" w:rsidRPr="00F31FA3">
        <w:t xml:space="preserve"> кварталов</w:t>
      </w:r>
      <w:r w:rsidRPr="00F31FA3">
        <w:t>,</w:t>
      </w:r>
      <w:r w:rsidR="00AF3018" w:rsidRPr="00F31FA3">
        <w:t xml:space="preserve"> территории кампуса НВГУ,</w:t>
      </w:r>
      <w:r w:rsidRPr="00F31FA3">
        <w:t xml:space="preserve"> </w:t>
      </w:r>
      <w:hyperlink r:id="rId30" w:tooltip="Детский сад" w:history="1">
        <w:r w:rsidRPr="00F31FA3">
          <w:t>детск</w:t>
        </w:r>
        <w:r w:rsidR="00AF3018" w:rsidRPr="00F31FA3">
          <w:t>ого</w:t>
        </w:r>
        <w:r w:rsidRPr="00F31FA3">
          <w:t xml:space="preserve"> сад</w:t>
        </w:r>
        <w:r w:rsidR="00AF3018" w:rsidRPr="00F31FA3">
          <w:t>а</w:t>
        </w:r>
      </w:hyperlink>
      <w:r w:rsidRPr="00F31FA3">
        <w:t>.</w:t>
      </w:r>
    </w:p>
    <w:p w14:paraId="3E12997D" w14:textId="77777777" w:rsidR="00C1074F" w:rsidRPr="00F31FA3" w:rsidRDefault="00C1074F" w:rsidP="00F31FA3">
      <w:pPr>
        <w:pStyle w:val="a7"/>
      </w:pPr>
      <w:r w:rsidRPr="00F31FA3">
        <w:t>В целях сохранения существующих зелёных насаждений, создания комфортных и безопасных общественных пространств, организации отдыха населения проектом планировки предлагается:</w:t>
      </w:r>
    </w:p>
    <w:p w14:paraId="2514EFE7" w14:textId="77777777" w:rsidR="0009394F" w:rsidRPr="00F31FA3" w:rsidRDefault="00E812A3" w:rsidP="009C2220">
      <w:pPr>
        <w:pStyle w:val="a3"/>
        <w:rPr>
          <w:rFonts w:cs="Tahoma"/>
        </w:rPr>
      </w:pPr>
      <w:r w:rsidRPr="00F31FA3">
        <w:rPr>
          <w:rFonts w:cs="Tahoma"/>
        </w:rPr>
        <w:t>Создание бульваров, сквера и аллеи, связывающих рекреационную зону района с соседними территориями</w:t>
      </w:r>
      <w:r w:rsidR="0009394F" w:rsidRPr="00F31FA3">
        <w:rPr>
          <w:rFonts w:cs="Tahoma"/>
        </w:rPr>
        <w:t>;</w:t>
      </w:r>
    </w:p>
    <w:p w14:paraId="739BD1A0" w14:textId="77777777" w:rsidR="0009394F" w:rsidRPr="00F31FA3" w:rsidRDefault="00E812A3" w:rsidP="009C2220">
      <w:pPr>
        <w:pStyle w:val="a3"/>
        <w:rPr>
          <w:rFonts w:cs="Tahoma"/>
        </w:rPr>
      </w:pPr>
      <w:r w:rsidRPr="00F31FA3">
        <w:rPr>
          <w:rFonts w:cs="Tahoma"/>
        </w:rPr>
        <w:t>Создание Парка в районе озера Эмтор</w:t>
      </w:r>
      <w:r w:rsidR="00FC4F1D" w:rsidRPr="00F31FA3">
        <w:rPr>
          <w:rFonts w:cs="Tahoma"/>
        </w:rPr>
        <w:t xml:space="preserve"> с лодочной станцией, прогулочными тропами, велосипедными дорожками, спортивными и детскими площадками, прокатом спортивного инвентаря, и возможность использовать оз. Эмтор под природный ледовый каток в зимний период;</w:t>
      </w:r>
    </w:p>
    <w:p w14:paraId="24985459" w14:textId="3BC5D0ED" w:rsidR="00E812A3" w:rsidRPr="00F31FA3" w:rsidRDefault="00E812A3" w:rsidP="009C2220">
      <w:pPr>
        <w:pStyle w:val="a3"/>
        <w:rPr>
          <w:rFonts w:cs="Tahoma"/>
        </w:rPr>
      </w:pPr>
      <w:r w:rsidRPr="00F31FA3">
        <w:rPr>
          <w:rFonts w:cs="Tahoma"/>
        </w:rPr>
        <w:t>Создание Экологического парка с экологической тропой и Культурно-познавательным комплексом, направленным на экологи</w:t>
      </w:r>
      <w:r w:rsidR="00FC4F1D" w:rsidRPr="00F31FA3">
        <w:rPr>
          <w:rFonts w:cs="Tahoma"/>
        </w:rPr>
        <w:t xml:space="preserve">ческое воспитание. Так как территории </w:t>
      </w:r>
      <w:r w:rsidR="00942054" w:rsidRPr="00F31FA3">
        <w:rPr>
          <w:rFonts w:cs="Tahoma"/>
        </w:rPr>
        <w:t>заболоченные</w:t>
      </w:r>
      <w:r w:rsidR="00FC4F1D" w:rsidRPr="00F31FA3">
        <w:rPr>
          <w:rFonts w:cs="Tahoma"/>
        </w:rPr>
        <w:t>, возможно часть территории предусмотреть под создание болотного парка, с извилистыми пешеходными дорожками, терассами, и деревянными настилами поднятыми над уровнем земли. Возможна посадка местных видов растений и ягод для последующего сбора и переработки, а так же для ознакомления детей с природой и ландшафтами северной климатической зоны;</w:t>
      </w:r>
    </w:p>
    <w:p w14:paraId="1C267E86" w14:textId="2958E051" w:rsidR="007A1605" w:rsidRPr="00F31FA3" w:rsidRDefault="007A1605" w:rsidP="00F31FA3">
      <w:pPr>
        <w:pStyle w:val="a3"/>
      </w:pPr>
      <w:r w:rsidRPr="00F31FA3">
        <w:t xml:space="preserve">Создание кинологического парка, предназначенного для выгула </w:t>
      </w:r>
      <w:r w:rsidR="003A556F" w:rsidRPr="00F31FA3">
        <w:t>и дрессировки домашних животных;</w:t>
      </w:r>
    </w:p>
    <w:p w14:paraId="02D54629" w14:textId="623948A9" w:rsidR="007A1605" w:rsidRPr="00F31FA3" w:rsidRDefault="00E812A3" w:rsidP="00F31FA3">
      <w:pPr>
        <w:pStyle w:val="a3"/>
      </w:pPr>
      <w:r w:rsidRPr="00F31FA3">
        <w:t>Создание благоустроенного детского городка;</w:t>
      </w:r>
    </w:p>
    <w:p w14:paraId="18D5EEDD" w14:textId="084A7B47" w:rsidR="007B28FA" w:rsidRPr="00F31FA3" w:rsidRDefault="007B28FA" w:rsidP="00F31FA3">
      <w:pPr>
        <w:pStyle w:val="a3"/>
      </w:pPr>
      <w:r w:rsidRPr="00F31FA3">
        <w:t>Озеленение спортивных объектов и объектов отдыха и туризма, площадки под зоопар</w:t>
      </w:r>
      <w:r w:rsidR="00981A59" w:rsidRPr="00F31FA3">
        <w:t>к с созданием локальных скверов;</w:t>
      </w:r>
    </w:p>
    <w:p w14:paraId="7E8A3805" w14:textId="4D7ADDC6" w:rsidR="00E05270" w:rsidRPr="00F31FA3" w:rsidRDefault="00EC478F" w:rsidP="00F31FA3">
      <w:pPr>
        <w:pStyle w:val="a3"/>
      </w:pPr>
      <w:r w:rsidRPr="00F31FA3">
        <w:t>Сохранение древесной растительности и дополнение видового состава деревьев д</w:t>
      </w:r>
      <w:r w:rsidR="00F31FA3">
        <w:t>ля сохранения экологического ка</w:t>
      </w:r>
      <w:r w:rsidRPr="00F31FA3">
        <w:t>ркаса города в целом.</w:t>
      </w:r>
      <w:r w:rsidR="00E05270" w:rsidRPr="00F31FA3">
        <w:rPr>
          <w:rFonts w:eastAsia="Tahoma"/>
        </w:rPr>
        <w:t xml:space="preserve"> </w:t>
      </w:r>
    </w:p>
    <w:p w14:paraId="6C77E4BE" w14:textId="0C38E4F9" w:rsidR="008640C7" w:rsidRPr="00F31FA3" w:rsidRDefault="00145B7D" w:rsidP="00F31FA3">
      <w:pPr>
        <w:pStyle w:val="a7"/>
      </w:pPr>
      <w:r w:rsidRPr="00F31FA3">
        <w:t>Проектом предлагается предусмотреть непрерывную систему озеленения территорий: от озеленения территорий общего пользования, площадок для отдыха, территори</w:t>
      </w:r>
      <w:r w:rsidR="00882B14" w:rsidRPr="00F31FA3">
        <w:t>и</w:t>
      </w:r>
      <w:r w:rsidRPr="00F31FA3">
        <w:t xml:space="preserve"> детского сада, </w:t>
      </w:r>
      <w:r w:rsidR="00882B14" w:rsidRPr="00F31FA3">
        <w:t>Кампуса НВГУ, различных общественных объектов</w:t>
      </w:r>
      <w:r w:rsidRPr="00F31FA3">
        <w:t>, территорий, предназначенных для организации мест отдыха населения до обустройства буферных зон – зелёных насаждений вдоль основных автомобильных дорог</w:t>
      </w:r>
      <w:r w:rsidR="00C36DB1" w:rsidRPr="00F31FA3">
        <w:t xml:space="preserve"> и улиц</w:t>
      </w:r>
      <w:r w:rsidRPr="00F31FA3">
        <w:t>.</w:t>
      </w:r>
    </w:p>
    <w:p w14:paraId="577F7045" w14:textId="77777777" w:rsidR="00CF557B" w:rsidRPr="00F31FA3" w:rsidRDefault="00CF557B" w:rsidP="009C2220">
      <w:pPr>
        <w:pStyle w:val="3"/>
        <w:tabs>
          <w:tab w:val="left" w:pos="1701"/>
        </w:tabs>
        <w:ind w:left="709" w:right="-286" w:firstLine="0"/>
        <w:rPr>
          <w:rFonts w:ascii="Tahoma" w:hAnsi="Tahoma" w:cs="Tahoma"/>
        </w:rPr>
      </w:pPr>
      <w:bookmarkStart w:id="111" w:name="_Toc532898204"/>
      <w:bookmarkStart w:id="112" w:name="_Toc532900874"/>
      <w:bookmarkStart w:id="113" w:name="_Toc532900899"/>
      <w:bookmarkStart w:id="114" w:name="_Toc532902710"/>
      <w:bookmarkStart w:id="115" w:name="_Toc44148481"/>
      <w:r w:rsidRPr="00F31FA3">
        <w:rPr>
          <w:rFonts w:ascii="Tahoma" w:hAnsi="Tahoma" w:cs="Tahoma"/>
        </w:rPr>
        <w:t>Инженерная подготовка и инженерная защита территории</w:t>
      </w:r>
      <w:bookmarkEnd w:id="111"/>
      <w:bookmarkEnd w:id="112"/>
      <w:bookmarkEnd w:id="113"/>
      <w:bookmarkEnd w:id="114"/>
      <w:bookmarkEnd w:id="115"/>
    </w:p>
    <w:p w14:paraId="2B80F610" w14:textId="77777777" w:rsidR="008706A7" w:rsidRPr="00F31FA3" w:rsidRDefault="008706A7" w:rsidP="00C7594D">
      <w:pPr>
        <w:pStyle w:val="af1"/>
        <w:rPr>
          <w:rStyle w:val="aff9"/>
          <w:rFonts w:cs="Tahoma"/>
          <w:b/>
          <w:bCs/>
          <w:i w:val="0"/>
          <w:iCs w:val="0"/>
          <w:color w:val="auto"/>
        </w:rPr>
      </w:pPr>
      <w:r w:rsidRPr="00F31FA3">
        <w:rPr>
          <w:rStyle w:val="aff9"/>
          <w:rFonts w:cs="Tahoma"/>
          <w:b/>
          <w:bCs/>
          <w:i w:val="0"/>
          <w:iCs w:val="0"/>
          <w:color w:val="auto"/>
        </w:rPr>
        <w:t>Существующее положение</w:t>
      </w:r>
    </w:p>
    <w:p w14:paraId="10A4E149" w14:textId="39DC7862" w:rsidR="008640C7" w:rsidRPr="00F31FA3" w:rsidRDefault="005A3944" w:rsidP="00F31FA3">
      <w:pPr>
        <w:pStyle w:val="a7"/>
      </w:pPr>
      <w:r w:rsidRPr="00F31FA3">
        <w:t>Внутри планируемой территории расположено озеро Эмтор, большая часть поверхностных сточных вод из-за отсутствия</w:t>
      </w:r>
      <w:r w:rsidR="00CD67D3" w:rsidRPr="00F31FA3">
        <w:t xml:space="preserve"> система сбора и очистки ливневых стоков</w:t>
      </w:r>
      <w:r w:rsidRPr="00F31FA3">
        <w:t xml:space="preserve"> сливается в него. </w:t>
      </w:r>
    </w:p>
    <w:p w14:paraId="5DB15EDD" w14:textId="77777777" w:rsidR="008706A7" w:rsidRPr="00F31FA3" w:rsidRDefault="008706A7" w:rsidP="00C7594D">
      <w:pPr>
        <w:pStyle w:val="af1"/>
        <w:rPr>
          <w:rStyle w:val="aff9"/>
          <w:rFonts w:cs="Tahoma"/>
          <w:b/>
          <w:bCs/>
          <w:i w:val="0"/>
          <w:iCs w:val="0"/>
          <w:color w:val="auto"/>
        </w:rPr>
      </w:pPr>
      <w:r w:rsidRPr="00F31FA3">
        <w:rPr>
          <w:rStyle w:val="aff9"/>
          <w:rFonts w:cs="Tahoma"/>
          <w:b/>
          <w:bCs/>
          <w:i w:val="0"/>
          <w:iCs w:val="0"/>
          <w:color w:val="auto"/>
        </w:rPr>
        <w:t>Проектные решения</w:t>
      </w:r>
    </w:p>
    <w:p w14:paraId="166BB8AE" w14:textId="7972D679" w:rsidR="00CD67D3" w:rsidRPr="00F31FA3" w:rsidRDefault="00CD67D3" w:rsidP="00F31FA3">
      <w:pPr>
        <w:pStyle w:val="a7"/>
      </w:pPr>
      <w:r w:rsidRPr="00F31FA3">
        <w:t>Проектом планировки территории для обеспечения сбора и отвода поверхностных сточных вод выполнена вертикальная планировка территории планировочного района по проектируемым улицам и проездам. Сбор поверхностных вод с проектируемой территории предлагается осуществлять в проектируемую ливневую канализацию. Перед выпусками необходимо предусмотреть устройство очистных сооружений.</w:t>
      </w:r>
    </w:p>
    <w:p w14:paraId="3C123CEC" w14:textId="1DF8887D" w:rsidR="005A3944" w:rsidRPr="00F31FA3" w:rsidRDefault="005A3944" w:rsidP="005A3944">
      <w:pPr>
        <w:spacing w:before="120" w:after="60"/>
        <w:ind w:firstLine="709"/>
        <w:jc w:val="both"/>
        <w:rPr>
          <w:rFonts w:ascii="Tahoma" w:hAnsi="Tahoma" w:cs="Tahoma"/>
          <w:sz w:val="24"/>
        </w:rPr>
      </w:pPr>
      <w:r w:rsidRPr="00F31FA3">
        <w:rPr>
          <w:rFonts w:ascii="Tahoma" w:hAnsi="Tahoma" w:cs="Tahoma"/>
          <w:sz w:val="24"/>
        </w:rPr>
        <w:t>Основные мероприятия по инженерной подготовке и инженерной защите территории в границах планируемой территории:</w:t>
      </w:r>
    </w:p>
    <w:p w14:paraId="22B80500" w14:textId="03CF5AB9" w:rsidR="005A3944" w:rsidRPr="00F31FA3" w:rsidRDefault="005A3944" w:rsidP="00F31FA3">
      <w:pPr>
        <w:pStyle w:val="a3"/>
      </w:pPr>
      <w:r w:rsidRPr="00F31FA3">
        <w:t>строительство канализации дождевой самотечной закрытой, общей протяженностью 4,08 км;</w:t>
      </w:r>
    </w:p>
    <w:p w14:paraId="08A48D9F" w14:textId="494B1672" w:rsidR="005A3944" w:rsidRPr="00F31FA3" w:rsidRDefault="005A3944" w:rsidP="00F31FA3">
      <w:pPr>
        <w:pStyle w:val="a3"/>
      </w:pPr>
      <w:r w:rsidRPr="00F31FA3">
        <w:t>строительство очистные сооружения - 2 объекта.</w:t>
      </w:r>
    </w:p>
    <w:p w14:paraId="3D989D0A" w14:textId="77777777" w:rsidR="00CD67D3" w:rsidRPr="00F31FA3" w:rsidRDefault="00CD67D3" w:rsidP="00F31FA3">
      <w:pPr>
        <w:pStyle w:val="a7"/>
      </w:pPr>
      <w:r w:rsidRPr="00F31FA3">
        <w:t>Отметки по осям проезжих частей и схема размещения водоотводных сооружений представлены в графических материалах проекта планировки территории: Схема вертикальной планировки и инженерной подготовки территории.</w:t>
      </w:r>
    </w:p>
    <w:p w14:paraId="669B2951" w14:textId="77777777" w:rsidR="008640C7" w:rsidRPr="00F31FA3" w:rsidRDefault="008640C7" w:rsidP="00F31FA3">
      <w:pPr>
        <w:pStyle w:val="a7"/>
      </w:pPr>
    </w:p>
    <w:p w14:paraId="7F996565" w14:textId="77777777" w:rsidR="00780FBF" w:rsidRPr="00F31FA3" w:rsidRDefault="007B4879" w:rsidP="00F31FA3">
      <w:pPr>
        <w:pStyle w:val="13"/>
      </w:pPr>
      <w:bookmarkStart w:id="116" w:name="_Toc532898205"/>
      <w:bookmarkStart w:id="117" w:name="_Toc532900875"/>
      <w:bookmarkStart w:id="118" w:name="_Toc532900900"/>
      <w:bookmarkStart w:id="119" w:name="_Toc532902711"/>
      <w:bookmarkStart w:id="120" w:name="_Toc44148482"/>
      <w:bookmarkStart w:id="121" w:name="_Toc433380797"/>
      <w:bookmarkStart w:id="122" w:name="_Toc452127305"/>
      <w:bookmarkStart w:id="123" w:name="_Toc468972169"/>
      <w:bookmarkStart w:id="124" w:name="_Toc489201756"/>
      <w:bookmarkStart w:id="125" w:name="_Toc489246610"/>
      <w:bookmarkStart w:id="126" w:name="_Toc490582305"/>
      <w:bookmarkStart w:id="127" w:name="_Toc493186249"/>
      <w:r w:rsidRPr="00F31FA3">
        <w:t>ОБОСНОВАНИЕ ОЧЕРЕДНОСТИ ПЛАНИРУЕМОГО РАЗВИТИЯ ТЕРРИТОРИИ</w:t>
      </w:r>
      <w:bookmarkEnd w:id="116"/>
      <w:bookmarkEnd w:id="117"/>
      <w:bookmarkEnd w:id="118"/>
      <w:bookmarkEnd w:id="119"/>
      <w:bookmarkEnd w:id="120"/>
    </w:p>
    <w:p w14:paraId="3DF8F4D4" w14:textId="0C0C9F77" w:rsidR="00844E19" w:rsidRPr="00F31FA3" w:rsidRDefault="00844E19" w:rsidP="00F31FA3">
      <w:pPr>
        <w:pStyle w:val="a7"/>
      </w:pPr>
    </w:p>
    <w:p w14:paraId="3440124F" w14:textId="0C3FB9B8" w:rsidR="008F0094" w:rsidRPr="00F31FA3" w:rsidRDefault="008F0094" w:rsidP="00F31FA3">
      <w:pPr>
        <w:pStyle w:val="a7"/>
      </w:pPr>
      <w:r w:rsidRPr="00F31FA3">
        <w:t xml:space="preserve">Развитие территории планируется по </w:t>
      </w:r>
      <w:r w:rsidR="00BB30DE" w:rsidRPr="00F31FA3">
        <w:t>трем</w:t>
      </w:r>
      <w:r w:rsidRPr="00F31FA3">
        <w:t xml:space="preserve"> этапам. </w:t>
      </w:r>
      <w:r w:rsidRPr="00F31FA3">
        <w:rPr>
          <w:lang w:eastAsia="x-none"/>
        </w:rPr>
        <w:t>(</w:t>
      </w:r>
      <w:r w:rsidRPr="00F31FA3">
        <w:rPr>
          <w:lang w:eastAsia="x-none"/>
        </w:rPr>
        <w:fldChar w:fldCharType="begin"/>
      </w:r>
      <w:r w:rsidRPr="00F31FA3">
        <w:rPr>
          <w:lang w:eastAsia="x-none"/>
        </w:rPr>
        <w:instrText xml:space="preserve"> REF _Ref19806144 \h  \* MERGEFORMAT </w:instrText>
      </w:r>
      <w:r w:rsidRPr="00F31FA3">
        <w:rPr>
          <w:lang w:eastAsia="x-none"/>
        </w:rPr>
      </w:r>
      <w:r w:rsidRPr="00F31FA3">
        <w:rPr>
          <w:lang w:eastAsia="x-none"/>
        </w:rPr>
        <w:fldChar w:fldCharType="separate"/>
      </w:r>
      <w:r w:rsidR="00F31FA3" w:rsidRPr="00F31FA3">
        <w:t xml:space="preserve">Рисунок </w:t>
      </w:r>
      <w:r w:rsidR="00F31FA3" w:rsidRPr="00F31FA3">
        <w:rPr>
          <w:noProof/>
        </w:rPr>
        <w:t>4</w:t>
      </w:r>
      <w:r w:rsidRPr="00F31FA3">
        <w:rPr>
          <w:lang w:eastAsia="x-none"/>
        </w:rPr>
        <w:fldChar w:fldCharType="end"/>
      </w:r>
      <w:r w:rsidRPr="00F31FA3">
        <w:rPr>
          <w:lang w:eastAsia="x-none"/>
        </w:rPr>
        <w:t>).</w:t>
      </w:r>
    </w:p>
    <w:p w14:paraId="16747080" w14:textId="408F2FC1" w:rsidR="00844E19" w:rsidRPr="00F31FA3" w:rsidRDefault="008F0094" w:rsidP="009C2220">
      <w:pPr>
        <w:jc w:val="center"/>
        <w:rPr>
          <w:rFonts w:ascii="Tahoma" w:hAnsi="Tahoma" w:cs="Tahoma"/>
          <w:lang w:eastAsia="x-none"/>
        </w:rPr>
      </w:pPr>
      <w:r w:rsidRPr="00F31FA3">
        <w:rPr>
          <w:rFonts w:ascii="Tahoma" w:hAnsi="Tahoma" w:cs="Tahoma"/>
          <w:noProof/>
        </w:rPr>
        <w:drawing>
          <wp:inline distT="0" distB="0" distL="0" distR="0" wp14:anchorId="08D558D6" wp14:editId="2FD8BF63">
            <wp:extent cx="5126331" cy="486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тапПП32_2.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7623" cy="4877996"/>
                    </a:xfrm>
                    <a:prstGeom prst="rect">
                      <a:avLst/>
                    </a:prstGeom>
                  </pic:spPr>
                </pic:pic>
              </a:graphicData>
            </a:graphic>
          </wp:inline>
        </w:drawing>
      </w:r>
    </w:p>
    <w:p w14:paraId="1E0ECDD3" w14:textId="77777777" w:rsidR="008F0094" w:rsidRPr="00F31FA3" w:rsidRDefault="008F0094" w:rsidP="00C7594D">
      <w:pPr>
        <w:pStyle w:val="af1"/>
        <w:rPr>
          <w:rFonts w:cs="Tahoma"/>
        </w:rPr>
      </w:pPr>
      <w:bookmarkStart w:id="128" w:name="_Ref19806144"/>
      <w:r w:rsidRPr="00F31FA3">
        <w:rPr>
          <w:rFonts w:cs="Tahoma"/>
        </w:rPr>
        <w:t xml:space="preserve">Рисунок </w:t>
      </w:r>
      <w:r w:rsidR="00A60BA9" w:rsidRPr="00F31FA3">
        <w:rPr>
          <w:rFonts w:cs="Tahoma"/>
          <w:noProof/>
        </w:rPr>
        <w:fldChar w:fldCharType="begin"/>
      </w:r>
      <w:r w:rsidR="00A60BA9" w:rsidRPr="00F31FA3">
        <w:rPr>
          <w:rFonts w:cs="Tahoma"/>
          <w:noProof/>
        </w:rPr>
        <w:instrText xml:space="preserve"> SEQ Рисунок \* ARABIC </w:instrText>
      </w:r>
      <w:r w:rsidR="00A60BA9" w:rsidRPr="00F31FA3">
        <w:rPr>
          <w:rFonts w:cs="Tahoma"/>
          <w:noProof/>
        </w:rPr>
        <w:fldChar w:fldCharType="separate"/>
      </w:r>
      <w:r w:rsidR="00F31FA3" w:rsidRPr="00F31FA3">
        <w:rPr>
          <w:rFonts w:cs="Tahoma"/>
          <w:noProof/>
        </w:rPr>
        <w:t>4</w:t>
      </w:r>
      <w:r w:rsidR="00A60BA9" w:rsidRPr="00F31FA3">
        <w:rPr>
          <w:rFonts w:cs="Tahoma"/>
          <w:noProof/>
        </w:rPr>
        <w:fldChar w:fldCharType="end"/>
      </w:r>
      <w:bookmarkEnd w:id="128"/>
      <w:r w:rsidRPr="00F31FA3">
        <w:rPr>
          <w:rFonts w:cs="Tahoma"/>
        </w:rPr>
        <w:t xml:space="preserve"> – П</w:t>
      </w:r>
      <w:r w:rsidRPr="00F31FA3">
        <w:rPr>
          <w:rFonts w:cs="Tahoma"/>
          <w:lang w:eastAsia="x-none"/>
        </w:rPr>
        <w:t>роектные периоды реализации Проекта</w:t>
      </w:r>
    </w:p>
    <w:p w14:paraId="63076035" w14:textId="53543639" w:rsidR="0010466B" w:rsidRPr="00F31FA3" w:rsidRDefault="0010466B" w:rsidP="00F31FA3">
      <w:pPr>
        <w:pStyle w:val="a7"/>
      </w:pPr>
      <w:bookmarkStart w:id="129" w:name="_Toc532898206"/>
      <w:bookmarkStart w:id="130" w:name="_Toc532900876"/>
      <w:bookmarkStart w:id="131" w:name="_Toc532900901"/>
      <w:bookmarkStart w:id="132" w:name="_Toc532902712"/>
      <w:r w:rsidRPr="00F31FA3">
        <w:t>Очередность этапов реализации определена с учетом общественного мнения жителей города, действующего землепользования, а также природных особенностей и ограничений.</w:t>
      </w:r>
    </w:p>
    <w:p w14:paraId="540A4368" w14:textId="77777777" w:rsidR="00071CF3" w:rsidRPr="00F31FA3" w:rsidRDefault="0010466B" w:rsidP="00F31FA3">
      <w:pPr>
        <w:pStyle w:val="a7"/>
      </w:pPr>
      <w:r w:rsidRPr="00F31FA3">
        <w:t>На первом этапе к освоению предлагаются зона зеленых насаждений общего пользования, расположенная в квартале 32:01:02. Это позволит обеспечить новую застройку соседних районов местами краткосрочного отдыха.</w:t>
      </w:r>
    </w:p>
    <w:p w14:paraId="52F9C3D6" w14:textId="3A51D06A" w:rsidR="00071CF3" w:rsidRPr="00F31FA3" w:rsidRDefault="00AE18C6" w:rsidP="00F31FA3">
      <w:pPr>
        <w:pStyle w:val="a7"/>
      </w:pPr>
      <w:r w:rsidRPr="00F31FA3">
        <w:t>На втором этапе возможна реализация объектов отдыха и туризма, парка</w:t>
      </w:r>
      <w:r w:rsidR="00E15731" w:rsidRPr="00F31FA3">
        <w:t xml:space="preserve">, </w:t>
      </w:r>
      <w:r w:rsidRPr="00F31FA3">
        <w:t xml:space="preserve"> биатлонного центра, расположенных в квартале 32:01:04, спортивных объектов, </w:t>
      </w:r>
      <w:r w:rsidR="00E44216" w:rsidRPr="00F31FA3">
        <w:t>расположенных</w:t>
      </w:r>
      <w:r w:rsidRPr="00F31FA3">
        <w:t xml:space="preserve"> в квартале 32:01:02, бульвара в квартале 32:01:03</w:t>
      </w:r>
      <w:r w:rsidR="00071CF3" w:rsidRPr="00F31FA3">
        <w:t>.</w:t>
      </w:r>
    </w:p>
    <w:p w14:paraId="139B9949" w14:textId="52DAC235" w:rsidR="0010466B" w:rsidRPr="00F31FA3" w:rsidRDefault="00AE18C6" w:rsidP="00F31FA3">
      <w:pPr>
        <w:pStyle w:val="a7"/>
      </w:pPr>
      <w:r w:rsidRPr="00F31FA3">
        <w:t xml:space="preserve">На завершающем этапе предложено размещение конно-спортивного комплекса, экологического парка и Кампуса НВГУ с </w:t>
      </w:r>
      <w:r w:rsidR="00AF6DEC" w:rsidRPr="00F31FA3">
        <w:t>жилой застройкой, предназначенной для проживания преподавательского состава</w:t>
      </w:r>
      <w:r w:rsidR="00915351" w:rsidRPr="00F31FA3">
        <w:t xml:space="preserve"> и расположенной в квартале 32:01:02.</w:t>
      </w:r>
    </w:p>
    <w:p w14:paraId="3D4BDAD0" w14:textId="39A46269" w:rsidR="00302120" w:rsidRPr="00F31FA3" w:rsidRDefault="00302120" w:rsidP="00F31FA3">
      <w:pPr>
        <w:pStyle w:val="13"/>
      </w:pPr>
      <w:bookmarkStart w:id="133" w:name="_Toc44148483"/>
      <w:r w:rsidRPr="00F31FA3">
        <w:t>ОСНОВНЫЕ ТЕХНИКО-ЭКОНОМИЧЕСКИЕ ПОКАЗАТЕЛИ</w:t>
      </w:r>
      <w:bookmarkEnd w:id="129"/>
      <w:bookmarkEnd w:id="130"/>
      <w:bookmarkEnd w:id="131"/>
      <w:bookmarkEnd w:id="132"/>
      <w:bookmarkEnd w:id="133"/>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162"/>
        <w:gridCol w:w="2770"/>
        <w:gridCol w:w="1697"/>
        <w:gridCol w:w="1398"/>
      </w:tblGrid>
      <w:tr w:rsidR="00F31FA3" w:rsidRPr="00F31FA3" w14:paraId="596CD58A" w14:textId="77777777" w:rsidTr="008640C7">
        <w:trPr>
          <w:trHeight w:val="20"/>
          <w:tblHeader/>
        </w:trPr>
        <w:tc>
          <w:tcPr>
            <w:tcW w:w="415" w:type="pct"/>
            <w:shd w:val="clear" w:color="auto" w:fill="auto"/>
            <w:vAlign w:val="center"/>
          </w:tcPr>
          <w:p w14:paraId="1C2F10EA" w14:textId="77777777" w:rsidR="00302120" w:rsidRPr="00F31FA3" w:rsidRDefault="00302120" w:rsidP="008640C7">
            <w:pPr>
              <w:ind w:left="-142" w:right="-108"/>
              <w:jc w:val="center"/>
              <w:rPr>
                <w:rFonts w:ascii="Tahoma" w:hAnsi="Tahoma" w:cs="Tahoma"/>
                <w:b/>
              </w:rPr>
            </w:pPr>
            <w:r w:rsidRPr="00F31FA3">
              <w:rPr>
                <w:rFonts w:ascii="Tahoma" w:hAnsi="Tahoma" w:cs="Tahoma"/>
                <w:b/>
              </w:rPr>
              <w:t>№</w:t>
            </w:r>
          </w:p>
          <w:p w14:paraId="54A8930F" w14:textId="77777777" w:rsidR="00302120" w:rsidRPr="00F31FA3" w:rsidRDefault="00302120" w:rsidP="008640C7">
            <w:pPr>
              <w:pStyle w:val="af3"/>
              <w:ind w:left="-142" w:right="-108"/>
              <w:jc w:val="center"/>
              <w:rPr>
                <w:rFonts w:ascii="Tahoma" w:hAnsi="Tahoma" w:cs="Tahoma"/>
                <w:sz w:val="20"/>
              </w:rPr>
            </w:pPr>
            <w:r w:rsidRPr="00F31FA3">
              <w:rPr>
                <w:rFonts w:ascii="Tahoma" w:hAnsi="Tahoma" w:cs="Tahoma"/>
                <w:sz w:val="20"/>
              </w:rPr>
              <w:t>п/п</w:t>
            </w:r>
          </w:p>
        </w:tc>
        <w:tc>
          <w:tcPr>
            <w:tcW w:w="1606" w:type="pct"/>
            <w:shd w:val="clear" w:color="auto" w:fill="auto"/>
            <w:vAlign w:val="center"/>
          </w:tcPr>
          <w:p w14:paraId="621E8D2D" w14:textId="77777777" w:rsidR="00302120" w:rsidRPr="00F31FA3" w:rsidRDefault="00302120" w:rsidP="00AE4AE8">
            <w:pPr>
              <w:pStyle w:val="af3"/>
              <w:jc w:val="center"/>
              <w:rPr>
                <w:rFonts w:ascii="Tahoma" w:hAnsi="Tahoma" w:cs="Tahoma"/>
                <w:sz w:val="20"/>
              </w:rPr>
            </w:pPr>
            <w:r w:rsidRPr="00F31FA3">
              <w:rPr>
                <w:rFonts w:ascii="Tahoma" w:hAnsi="Tahoma" w:cs="Tahoma"/>
                <w:sz w:val="20"/>
              </w:rPr>
              <w:t>Наименование показателей</w:t>
            </w:r>
          </w:p>
        </w:tc>
        <w:tc>
          <w:tcPr>
            <w:tcW w:w="1407" w:type="pct"/>
            <w:shd w:val="clear" w:color="auto" w:fill="auto"/>
            <w:vAlign w:val="center"/>
          </w:tcPr>
          <w:p w14:paraId="491AD24F" w14:textId="77777777" w:rsidR="00302120" w:rsidRPr="00F31FA3" w:rsidRDefault="00302120" w:rsidP="00AE4AE8">
            <w:pPr>
              <w:pStyle w:val="af3"/>
              <w:jc w:val="center"/>
              <w:rPr>
                <w:rFonts w:ascii="Tahoma" w:hAnsi="Tahoma" w:cs="Tahoma"/>
                <w:sz w:val="20"/>
              </w:rPr>
            </w:pPr>
            <w:r w:rsidRPr="00F31FA3">
              <w:rPr>
                <w:rFonts w:ascii="Tahoma" w:hAnsi="Tahoma" w:cs="Tahoma"/>
                <w:sz w:val="20"/>
              </w:rPr>
              <w:t>Единица измерения</w:t>
            </w:r>
          </w:p>
        </w:tc>
        <w:tc>
          <w:tcPr>
            <w:tcW w:w="862" w:type="pct"/>
            <w:shd w:val="clear" w:color="auto" w:fill="auto"/>
            <w:vAlign w:val="center"/>
          </w:tcPr>
          <w:p w14:paraId="25030E2C" w14:textId="77777777" w:rsidR="00302120" w:rsidRPr="00F31FA3" w:rsidRDefault="00302120" w:rsidP="00AE4AE8">
            <w:pPr>
              <w:pStyle w:val="af3"/>
              <w:jc w:val="center"/>
              <w:rPr>
                <w:rFonts w:ascii="Tahoma" w:hAnsi="Tahoma" w:cs="Tahoma"/>
                <w:sz w:val="20"/>
              </w:rPr>
            </w:pPr>
            <w:r w:rsidRPr="00F31FA3">
              <w:rPr>
                <w:rFonts w:ascii="Tahoma" w:hAnsi="Tahoma" w:cs="Tahoma"/>
                <w:sz w:val="20"/>
              </w:rPr>
              <w:t>Современное</w:t>
            </w:r>
          </w:p>
          <w:p w14:paraId="13298495" w14:textId="095C6AD9" w:rsidR="00302120" w:rsidRPr="00F31FA3" w:rsidRDefault="00302120" w:rsidP="00310584">
            <w:pPr>
              <w:pStyle w:val="af3"/>
              <w:jc w:val="center"/>
              <w:rPr>
                <w:rFonts w:ascii="Tahoma" w:hAnsi="Tahoma" w:cs="Tahoma"/>
                <w:sz w:val="20"/>
              </w:rPr>
            </w:pPr>
            <w:r w:rsidRPr="00F31FA3">
              <w:rPr>
                <w:rFonts w:ascii="Tahoma" w:hAnsi="Tahoma" w:cs="Tahoma"/>
                <w:sz w:val="20"/>
              </w:rPr>
              <w:t xml:space="preserve">состояние </w:t>
            </w:r>
          </w:p>
        </w:tc>
        <w:tc>
          <w:tcPr>
            <w:tcW w:w="710" w:type="pct"/>
            <w:shd w:val="clear" w:color="auto" w:fill="auto"/>
            <w:vAlign w:val="center"/>
          </w:tcPr>
          <w:p w14:paraId="3AD0056C" w14:textId="3AEADFBF" w:rsidR="00302120" w:rsidRPr="00F31FA3" w:rsidRDefault="00302120" w:rsidP="00310584">
            <w:pPr>
              <w:pStyle w:val="af3"/>
              <w:jc w:val="center"/>
              <w:rPr>
                <w:rFonts w:ascii="Tahoma" w:hAnsi="Tahoma" w:cs="Tahoma"/>
                <w:sz w:val="20"/>
              </w:rPr>
            </w:pPr>
            <w:r w:rsidRPr="00F31FA3">
              <w:rPr>
                <w:rFonts w:ascii="Tahoma" w:hAnsi="Tahoma" w:cs="Tahoma"/>
                <w:sz w:val="20"/>
              </w:rPr>
              <w:t>Расчетный срок</w:t>
            </w:r>
          </w:p>
        </w:tc>
      </w:tr>
      <w:tr w:rsidR="00F31FA3" w:rsidRPr="00F31FA3" w14:paraId="70EF96A6" w14:textId="77777777" w:rsidTr="008640C7">
        <w:trPr>
          <w:trHeight w:val="20"/>
        </w:trPr>
        <w:tc>
          <w:tcPr>
            <w:tcW w:w="415" w:type="pct"/>
            <w:shd w:val="clear" w:color="auto" w:fill="auto"/>
            <w:vAlign w:val="center"/>
          </w:tcPr>
          <w:p w14:paraId="3F48F470" w14:textId="77777777" w:rsidR="00302120" w:rsidRPr="00F31FA3" w:rsidRDefault="00302120" w:rsidP="008640C7">
            <w:pPr>
              <w:ind w:left="-142" w:right="-108"/>
              <w:jc w:val="center"/>
              <w:rPr>
                <w:rFonts w:ascii="Tahoma" w:hAnsi="Tahoma" w:cs="Tahoma"/>
                <w:b/>
              </w:rPr>
            </w:pPr>
            <w:r w:rsidRPr="00F31FA3">
              <w:rPr>
                <w:rFonts w:ascii="Tahoma" w:hAnsi="Tahoma" w:cs="Tahoma"/>
                <w:b/>
              </w:rPr>
              <w:t>1</w:t>
            </w:r>
          </w:p>
        </w:tc>
        <w:tc>
          <w:tcPr>
            <w:tcW w:w="4585" w:type="pct"/>
            <w:gridSpan w:val="4"/>
            <w:shd w:val="clear" w:color="auto" w:fill="auto"/>
            <w:vAlign w:val="center"/>
          </w:tcPr>
          <w:p w14:paraId="6CD63657" w14:textId="77777777" w:rsidR="00302120" w:rsidRPr="00F31FA3" w:rsidRDefault="00302120" w:rsidP="00AE4AE8">
            <w:pPr>
              <w:rPr>
                <w:rFonts w:ascii="Tahoma" w:hAnsi="Tahoma" w:cs="Tahoma"/>
              </w:rPr>
            </w:pPr>
            <w:r w:rsidRPr="00F31FA3">
              <w:rPr>
                <w:rFonts w:ascii="Tahoma" w:hAnsi="Tahoma" w:cs="Tahoma"/>
                <w:b/>
              </w:rPr>
              <w:t>ТЕРРИТОРИЯ</w:t>
            </w:r>
          </w:p>
        </w:tc>
      </w:tr>
      <w:tr w:rsidR="00F31FA3" w:rsidRPr="00F31FA3" w14:paraId="0BFB1546" w14:textId="77777777" w:rsidTr="00844E19">
        <w:trPr>
          <w:trHeight w:val="449"/>
        </w:trPr>
        <w:tc>
          <w:tcPr>
            <w:tcW w:w="415" w:type="pct"/>
            <w:vMerge w:val="restart"/>
            <w:shd w:val="clear" w:color="auto" w:fill="auto"/>
            <w:vAlign w:val="center"/>
          </w:tcPr>
          <w:p w14:paraId="32733FA3" w14:textId="77777777" w:rsidR="000528DC" w:rsidRPr="00F31FA3" w:rsidRDefault="000528DC" w:rsidP="000528DC">
            <w:pPr>
              <w:ind w:left="-142" w:right="-108"/>
              <w:jc w:val="center"/>
              <w:rPr>
                <w:rFonts w:ascii="Tahoma" w:hAnsi="Tahoma" w:cs="Tahoma"/>
                <w:b/>
              </w:rPr>
            </w:pPr>
            <w:r w:rsidRPr="00F31FA3">
              <w:rPr>
                <w:rFonts w:ascii="Tahoma" w:hAnsi="Tahoma" w:cs="Tahoma"/>
                <w:b/>
              </w:rPr>
              <w:t>1.1</w:t>
            </w:r>
          </w:p>
        </w:tc>
        <w:tc>
          <w:tcPr>
            <w:tcW w:w="1606" w:type="pct"/>
            <w:vMerge w:val="restart"/>
            <w:shd w:val="clear" w:color="auto" w:fill="auto"/>
            <w:vAlign w:val="center"/>
          </w:tcPr>
          <w:p w14:paraId="0A5D2842" w14:textId="54107FE4" w:rsidR="000528DC" w:rsidRPr="00F31FA3" w:rsidRDefault="000528DC" w:rsidP="000528DC">
            <w:pPr>
              <w:rPr>
                <w:rFonts w:ascii="Tahoma" w:hAnsi="Tahoma" w:cs="Tahoma"/>
                <w:b/>
              </w:rPr>
            </w:pPr>
            <w:r w:rsidRPr="00F31FA3">
              <w:rPr>
                <w:rFonts w:ascii="Tahoma" w:hAnsi="Tahoma" w:cs="Tahoma"/>
                <w:b/>
              </w:rPr>
              <w:t>Территория в границе проекта планировки, в том числе:</w:t>
            </w:r>
          </w:p>
        </w:tc>
        <w:tc>
          <w:tcPr>
            <w:tcW w:w="1407" w:type="pct"/>
            <w:shd w:val="clear" w:color="auto" w:fill="auto"/>
            <w:vAlign w:val="center"/>
          </w:tcPr>
          <w:p w14:paraId="32DE2FDD" w14:textId="77777777" w:rsidR="000528DC" w:rsidRPr="00F31FA3" w:rsidRDefault="000528DC" w:rsidP="000528DC">
            <w:pPr>
              <w:jc w:val="center"/>
              <w:rPr>
                <w:rFonts w:ascii="Tahoma" w:hAnsi="Tahoma" w:cs="Tahoma"/>
                <w:b/>
              </w:rPr>
            </w:pPr>
            <w:r w:rsidRPr="00F31FA3">
              <w:rPr>
                <w:rFonts w:ascii="Tahoma" w:hAnsi="Tahoma" w:cs="Tahoma"/>
                <w:b/>
              </w:rPr>
              <w:t>га</w:t>
            </w:r>
          </w:p>
        </w:tc>
        <w:tc>
          <w:tcPr>
            <w:tcW w:w="862" w:type="pct"/>
            <w:shd w:val="clear" w:color="auto" w:fill="auto"/>
            <w:vAlign w:val="center"/>
          </w:tcPr>
          <w:p w14:paraId="10DEFA7E" w14:textId="32109CA4" w:rsidR="000528DC" w:rsidRPr="00F31FA3" w:rsidRDefault="000528DC" w:rsidP="000528DC">
            <w:pPr>
              <w:jc w:val="center"/>
              <w:rPr>
                <w:rFonts w:ascii="Tahoma" w:hAnsi="Tahoma" w:cs="Tahoma"/>
                <w:b/>
                <w:lang w:val="en-US"/>
              </w:rPr>
            </w:pPr>
            <w:r w:rsidRPr="00F31FA3">
              <w:rPr>
                <w:rFonts w:ascii="Tahoma" w:hAnsi="Tahoma" w:cs="Tahoma"/>
                <w:b/>
                <w:lang w:val="en-US"/>
              </w:rPr>
              <w:t>763</w:t>
            </w:r>
          </w:p>
        </w:tc>
        <w:tc>
          <w:tcPr>
            <w:tcW w:w="710" w:type="pct"/>
            <w:shd w:val="clear" w:color="auto" w:fill="auto"/>
            <w:vAlign w:val="center"/>
          </w:tcPr>
          <w:p w14:paraId="553C7902" w14:textId="580C9B60" w:rsidR="000528DC" w:rsidRPr="00F31FA3" w:rsidRDefault="000528DC" w:rsidP="000528DC">
            <w:pPr>
              <w:jc w:val="center"/>
              <w:rPr>
                <w:rFonts w:ascii="Tahoma" w:hAnsi="Tahoma" w:cs="Tahoma"/>
                <w:b/>
              </w:rPr>
            </w:pPr>
            <w:r w:rsidRPr="00F31FA3">
              <w:rPr>
                <w:rFonts w:ascii="Tahoma" w:hAnsi="Tahoma" w:cs="Tahoma"/>
                <w:b/>
                <w:lang w:val="en-US"/>
              </w:rPr>
              <w:t>76</w:t>
            </w:r>
            <w:r w:rsidR="003D4DA3" w:rsidRPr="00F31FA3">
              <w:rPr>
                <w:rFonts w:ascii="Tahoma" w:hAnsi="Tahoma" w:cs="Tahoma"/>
                <w:b/>
                <w:lang w:val="en-US"/>
              </w:rPr>
              <w:t>0</w:t>
            </w:r>
          </w:p>
        </w:tc>
      </w:tr>
      <w:tr w:rsidR="00F31FA3" w:rsidRPr="00F31FA3" w14:paraId="59447C6E" w14:textId="77777777" w:rsidTr="008640C7">
        <w:trPr>
          <w:trHeight w:val="20"/>
        </w:trPr>
        <w:tc>
          <w:tcPr>
            <w:tcW w:w="415" w:type="pct"/>
            <w:vMerge/>
            <w:shd w:val="clear" w:color="auto" w:fill="auto"/>
            <w:vAlign w:val="center"/>
          </w:tcPr>
          <w:p w14:paraId="3A6BE636" w14:textId="77777777" w:rsidR="000528DC" w:rsidRPr="00F31FA3" w:rsidRDefault="000528DC" w:rsidP="000528DC">
            <w:pPr>
              <w:ind w:left="-142" w:right="-108"/>
              <w:jc w:val="center"/>
              <w:rPr>
                <w:rFonts w:ascii="Tahoma" w:hAnsi="Tahoma" w:cs="Tahoma"/>
              </w:rPr>
            </w:pPr>
          </w:p>
        </w:tc>
        <w:tc>
          <w:tcPr>
            <w:tcW w:w="1606" w:type="pct"/>
            <w:vMerge/>
            <w:shd w:val="clear" w:color="auto" w:fill="auto"/>
            <w:vAlign w:val="center"/>
          </w:tcPr>
          <w:p w14:paraId="586B7FE8" w14:textId="77777777" w:rsidR="000528DC" w:rsidRPr="00F31FA3" w:rsidRDefault="000528DC" w:rsidP="000528DC">
            <w:pPr>
              <w:rPr>
                <w:rFonts w:ascii="Tahoma" w:hAnsi="Tahoma" w:cs="Tahoma"/>
                <w:b/>
              </w:rPr>
            </w:pPr>
          </w:p>
        </w:tc>
        <w:tc>
          <w:tcPr>
            <w:tcW w:w="1407" w:type="pct"/>
            <w:shd w:val="clear" w:color="auto" w:fill="auto"/>
            <w:vAlign w:val="center"/>
          </w:tcPr>
          <w:p w14:paraId="2F16BC67" w14:textId="77777777" w:rsidR="000528DC" w:rsidRPr="00F31FA3" w:rsidRDefault="000528DC" w:rsidP="000528DC">
            <w:pPr>
              <w:jc w:val="center"/>
              <w:rPr>
                <w:rFonts w:ascii="Tahoma" w:hAnsi="Tahoma" w:cs="Tahoma"/>
                <w:b/>
              </w:rPr>
            </w:pPr>
            <w:r w:rsidRPr="00F31FA3">
              <w:rPr>
                <w:rFonts w:ascii="Tahoma" w:hAnsi="Tahoma" w:cs="Tahoma"/>
                <w:b/>
              </w:rPr>
              <w:t>%</w:t>
            </w:r>
          </w:p>
        </w:tc>
        <w:tc>
          <w:tcPr>
            <w:tcW w:w="862" w:type="pct"/>
            <w:shd w:val="clear" w:color="auto" w:fill="auto"/>
            <w:vAlign w:val="center"/>
          </w:tcPr>
          <w:p w14:paraId="16467C15" w14:textId="2E711F0B" w:rsidR="000528DC" w:rsidRPr="00F31FA3" w:rsidRDefault="000528DC" w:rsidP="000528DC">
            <w:pPr>
              <w:jc w:val="center"/>
              <w:rPr>
                <w:rFonts w:ascii="Tahoma" w:hAnsi="Tahoma" w:cs="Tahoma"/>
                <w:b/>
                <w:lang w:val="en-US"/>
              </w:rPr>
            </w:pPr>
            <w:r w:rsidRPr="00F31FA3">
              <w:rPr>
                <w:rFonts w:ascii="Tahoma" w:hAnsi="Tahoma" w:cs="Tahoma"/>
                <w:b/>
                <w:lang w:val="en-US"/>
              </w:rPr>
              <w:t>100</w:t>
            </w:r>
          </w:p>
        </w:tc>
        <w:tc>
          <w:tcPr>
            <w:tcW w:w="710" w:type="pct"/>
            <w:shd w:val="clear" w:color="auto" w:fill="auto"/>
            <w:vAlign w:val="center"/>
          </w:tcPr>
          <w:p w14:paraId="2913021B" w14:textId="706DF02B" w:rsidR="000528DC" w:rsidRPr="00F31FA3" w:rsidRDefault="000528DC" w:rsidP="000528DC">
            <w:pPr>
              <w:jc w:val="center"/>
              <w:rPr>
                <w:rFonts w:ascii="Tahoma" w:hAnsi="Tahoma" w:cs="Tahoma"/>
                <w:b/>
              </w:rPr>
            </w:pPr>
            <w:r w:rsidRPr="00F31FA3">
              <w:rPr>
                <w:rFonts w:ascii="Tahoma" w:hAnsi="Tahoma" w:cs="Tahoma"/>
                <w:b/>
                <w:lang w:val="en-US"/>
              </w:rPr>
              <w:t>100</w:t>
            </w:r>
          </w:p>
        </w:tc>
      </w:tr>
      <w:tr w:rsidR="00F31FA3" w:rsidRPr="00F31FA3" w14:paraId="5370E8C9" w14:textId="77777777" w:rsidTr="008640C7">
        <w:trPr>
          <w:trHeight w:val="20"/>
        </w:trPr>
        <w:tc>
          <w:tcPr>
            <w:tcW w:w="415" w:type="pct"/>
            <w:vMerge w:val="restart"/>
            <w:shd w:val="clear" w:color="auto" w:fill="auto"/>
            <w:vAlign w:val="center"/>
          </w:tcPr>
          <w:p w14:paraId="7C5E72C8" w14:textId="77777777" w:rsidR="00302120" w:rsidRPr="00F31FA3" w:rsidRDefault="00302120" w:rsidP="008640C7">
            <w:pPr>
              <w:ind w:left="-142" w:right="-108"/>
              <w:jc w:val="center"/>
              <w:rPr>
                <w:rFonts w:ascii="Tahoma" w:hAnsi="Tahoma" w:cs="Tahoma"/>
                <w:b/>
              </w:rPr>
            </w:pPr>
            <w:r w:rsidRPr="00F31FA3">
              <w:rPr>
                <w:rFonts w:ascii="Tahoma" w:hAnsi="Tahoma" w:cs="Tahoma"/>
                <w:b/>
              </w:rPr>
              <w:t>1.1.1</w:t>
            </w:r>
          </w:p>
        </w:tc>
        <w:tc>
          <w:tcPr>
            <w:tcW w:w="1606" w:type="pct"/>
            <w:vMerge w:val="restart"/>
            <w:shd w:val="clear" w:color="auto" w:fill="auto"/>
            <w:vAlign w:val="center"/>
          </w:tcPr>
          <w:p w14:paraId="4E664EDA" w14:textId="73555FF6" w:rsidR="00302120" w:rsidRPr="00F31FA3" w:rsidRDefault="00302120" w:rsidP="008640C7">
            <w:pPr>
              <w:rPr>
                <w:rFonts w:ascii="Tahoma" w:hAnsi="Tahoma" w:cs="Tahoma"/>
                <w:b/>
              </w:rPr>
            </w:pPr>
            <w:r w:rsidRPr="00F31FA3">
              <w:rPr>
                <w:rFonts w:ascii="Tahoma" w:hAnsi="Tahoma" w:cs="Tahoma"/>
                <w:b/>
              </w:rPr>
              <w:t>Зона жилого назначения</w:t>
            </w:r>
            <w:r w:rsidR="008640C7" w:rsidRPr="00F31FA3">
              <w:rPr>
                <w:rFonts w:ascii="Tahoma" w:hAnsi="Tahoma" w:cs="Tahoma"/>
                <w:b/>
              </w:rPr>
              <w:t>, в том числе:</w:t>
            </w:r>
          </w:p>
        </w:tc>
        <w:tc>
          <w:tcPr>
            <w:tcW w:w="1407" w:type="pct"/>
            <w:shd w:val="clear" w:color="auto" w:fill="auto"/>
            <w:vAlign w:val="center"/>
          </w:tcPr>
          <w:p w14:paraId="45EBE620" w14:textId="77777777" w:rsidR="00302120" w:rsidRPr="00F31FA3" w:rsidRDefault="00302120" w:rsidP="00AE4AE8">
            <w:pPr>
              <w:jc w:val="center"/>
              <w:rPr>
                <w:rFonts w:ascii="Tahoma" w:hAnsi="Tahoma" w:cs="Tahoma"/>
                <w:b/>
              </w:rPr>
            </w:pPr>
            <w:r w:rsidRPr="00F31FA3">
              <w:rPr>
                <w:rFonts w:ascii="Tahoma" w:hAnsi="Tahoma" w:cs="Tahoma"/>
                <w:b/>
              </w:rPr>
              <w:t>га</w:t>
            </w:r>
          </w:p>
        </w:tc>
        <w:tc>
          <w:tcPr>
            <w:tcW w:w="862" w:type="pct"/>
            <w:shd w:val="clear" w:color="auto" w:fill="auto"/>
            <w:vAlign w:val="center"/>
          </w:tcPr>
          <w:p w14:paraId="05E826CE" w14:textId="614EC2AE" w:rsidR="00302120" w:rsidRPr="00F31FA3" w:rsidRDefault="008F7CF4" w:rsidP="00AE4AE8">
            <w:pPr>
              <w:jc w:val="center"/>
              <w:rPr>
                <w:rFonts w:ascii="Tahoma" w:hAnsi="Tahoma" w:cs="Tahoma"/>
                <w:b/>
              </w:rPr>
            </w:pPr>
            <w:r w:rsidRPr="00F31FA3">
              <w:rPr>
                <w:rFonts w:ascii="Tahoma" w:hAnsi="Tahoma" w:cs="Tahoma"/>
                <w:b/>
              </w:rPr>
              <w:t>-</w:t>
            </w:r>
          </w:p>
        </w:tc>
        <w:tc>
          <w:tcPr>
            <w:tcW w:w="710" w:type="pct"/>
            <w:shd w:val="clear" w:color="auto" w:fill="auto"/>
            <w:vAlign w:val="center"/>
          </w:tcPr>
          <w:p w14:paraId="362563C2" w14:textId="5426B565" w:rsidR="00302120" w:rsidRPr="00F31FA3" w:rsidRDefault="00175088" w:rsidP="00AE4AE8">
            <w:pPr>
              <w:jc w:val="center"/>
              <w:rPr>
                <w:rFonts w:ascii="Tahoma" w:hAnsi="Tahoma" w:cs="Tahoma"/>
                <w:b/>
                <w:lang w:val="en-US"/>
              </w:rPr>
            </w:pPr>
            <w:r w:rsidRPr="00F31FA3">
              <w:rPr>
                <w:rFonts w:ascii="Tahoma" w:hAnsi="Tahoma" w:cs="Tahoma"/>
                <w:b/>
                <w:lang w:val="en-US"/>
              </w:rPr>
              <w:t>8,08</w:t>
            </w:r>
          </w:p>
        </w:tc>
      </w:tr>
      <w:tr w:rsidR="00F31FA3" w:rsidRPr="00F31FA3" w14:paraId="488AD66E" w14:textId="77777777" w:rsidTr="008640C7">
        <w:trPr>
          <w:trHeight w:val="20"/>
        </w:trPr>
        <w:tc>
          <w:tcPr>
            <w:tcW w:w="415" w:type="pct"/>
            <w:vMerge/>
            <w:shd w:val="clear" w:color="auto" w:fill="auto"/>
            <w:vAlign w:val="center"/>
          </w:tcPr>
          <w:p w14:paraId="2D9F42A9"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51CD067D" w14:textId="77777777" w:rsidR="00302120" w:rsidRPr="00F31FA3" w:rsidRDefault="00302120" w:rsidP="00AE4AE8">
            <w:pPr>
              <w:rPr>
                <w:rFonts w:ascii="Tahoma" w:hAnsi="Tahoma" w:cs="Tahoma"/>
              </w:rPr>
            </w:pPr>
          </w:p>
        </w:tc>
        <w:tc>
          <w:tcPr>
            <w:tcW w:w="1407" w:type="pct"/>
            <w:shd w:val="clear" w:color="auto" w:fill="auto"/>
            <w:vAlign w:val="center"/>
          </w:tcPr>
          <w:p w14:paraId="417ED2FC" w14:textId="77777777" w:rsidR="00302120" w:rsidRPr="00F31FA3" w:rsidRDefault="00302120" w:rsidP="00AE4AE8">
            <w:pPr>
              <w:jc w:val="center"/>
              <w:rPr>
                <w:rFonts w:ascii="Tahoma" w:hAnsi="Tahoma" w:cs="Tahoma"/>
                <w:b/>
              </w:rPr>
            </w:pPr>
            <w:r w:rsidRPr="00F31FA3">
              <w:rPr>
                <w:rFonts w:ascii="Tahoma" w:hAnsi="Tahoma" w:cs="Tahoma"/>
                <w:b/>
              </w:rPr>
              <w:t>% от общей площади территории в границах красных линий</w:t>
            </w:r>
          </w:p>
        </w:tc>
        <w:tc>
          <w:tcPr>
            <w:tcW w:w="862" w:type="pct"/>
            <w:shd w:val="clear" w:color="auto" w:fill="auto"/>
            <w:vAlign w:val="center"/>
          </w:tcPr>
          <w:p w14:paraId="3970E4C4" w14:textId="71CD70D4" w:rsidR="00302120" w:rsidRPr="00F31FA3" w:rsidRDefault="008F7CF4" w:rsidP="00AE4AE8">
            <w:pPr>
              <w:jc w:val="center"/>
              <w:rPr>
                <w:rFonts w:ascii="Tahoma" w:hAnsi="Tahoma" w:cs="Tahoma"/>
                <w:b/>
              </w:rPr>
            </w:pPr>
            <w:r w:rsidRPr="00F31FA3">
              <w:rPr>
                <w:rFonts w:ascii="Tahoma" w:hAnsi="Tahoma" w:cs="Tahoma"/>
                <w:b/>
              </w:rPr>
              <w:t>-</w:t>
            </w:r>
          </w:p>
        </w:tc>
        <w:tc>
          <w:tcPr>
            <w:tcW w:w="710" w:type="pct"/>
            <w:shd w:val="clear" w:color="auto" w:fill="auto"/>
            <w:vAlign w:val="center"/>
          </w:tcPr>
          <w:p w14:paraId="25C4812A" w14:textId="77777777" w:rsidR="00175088" w:rsidRPr="00F31FA3" w:rsidRDefault="00175088" w:rsidP="00175088">
            <w:pPr>
              <w:jc w:val="center"/>
              <w:rPr>
                <w:rFonts w:ascii="Tahoma" w:hAnsi="Tahoma" w:cs="Tahoma"/>
                <w:b/>
                <w:lang w:val="en-US"/>
              </w:rPr>
            </w:pPr>
            <w:r w:rsidRPr="00F31FA3">
              <w:rPr>
                <w:rFonts w:ascii="Tahoma" w:hAnsi="Tahoma" w:cs="Tahoma"/>
                <w:b/>
                <w:lang w:val="en-US"/>
              </w:rPr>
              <w:t>1,07</w:t>
            </w:r>
          </w:p>
          <w:p w14:paraId="3B04F72A" w14:textId="10E48378" w:rsidR="00302120" w:rsidRPr="00F31FA3" w:rsidRDefault="00302120" w:rsidP="00AE4AE8">
            <w:pPr>
              <w:jc w:val="center"/>
              <w:rPr>
                <w:rFonts w:ascii="Tahoma" w:hAnsi="Tahoma" w:cs="Tahoma"/>
                <w:b/>
                <w:lang w:val="en-US"/>
              </w:rPr>
            </w:pPr>
          </w:p>
        </w:tc>
      </w:tr>
      <w:tr w:rsidR="00F31FA3" w:rsidRPr="00F31FA3" w14:paraId="3D306356" w14:textId="77777777" w:rsidTr="008640C7">
        <w:trPr>
          <w:trHeight w:val="20"/>
        </w:trPr>
        <w:tc>
          <w:tcPr>
            <w:tcW w:w="415" w:type="pct"/>
            <w:vMerge w:val="restart"/>
            <w:shd w:val="clear" w:color="auto" w:fill="auto"/>
            <w:vAlign w:val="center"/>
          </w:tcPr>
          <w:p w14:paraId="54A8DD78" w14:textId="77777777" w:rsidR="00302120" w:rsidRPr="00F31FA3" w:rsidRDefault="00302120" w:rsidP="008640C7">
            <w:pPr>
              <w:ind w:left="-142" w:right="-108"/>
              <w:jc w:val="center"/>
              <w:rPr>
                <w:rFonts w:ascii="Tahoma" w:hAnsi="Tahoma" w:cs="Tahoma"/>
              </w:rPr>
            </w:pPr>
            <w:r w:rsidRPr="00F31FA3">
              <w:rPr>
                <w:rFonts w:ascii="Tahoma" w:hAnsi="Tahoma" w:cs="Tahoma"/>
              </w:rPr>
              <w:t>1.1.1.1</w:t>
            </w:r>
          </w:p>
        </w:tc>
        <w:tc>
          <w:tcPr>
            <w:tcW w:w="1606" w:type="pct"/>
            <w:vMerge w:val="restart"/>
            <w:shd w:val="clear" w:color="auto" w:fill="auto"/>
            <w:vAlign w:val="center"/>
          </w:tcPr>
          <w:p w14:paraId="6D4527CC" w14:textId="77777777" w:rsidR="00302120" w:rsidRPr="00F31FA3" w:rsidRDefault="00302120" w:rsidP="00AE4AE8">
            <w:pPr>
              <w:rPr>
                <w:rFonts w:ascii="Tahoma" w:hAnsi="Tahoma" w:cs="Tahoma"/>
              </w:rPr>
            </w:pPr>
            <w:r w:rsidRPr="00F31FA3">
              <w:rPr>
                <w:rFonts w:ascii="Tahoma" w:hAnsi="Tahoma" w:cs="Tahoma"/>
              </w:rPr>
              <w:t>Малоэтажной жилой застройки</w:t>
            </w:r>
          </w:p>
        </w:tc>
        <w:tc>
          <w:tcPr>
            <w:tcW w:w="1407" w:type="pct"/>
            <w:shd w:val="clear" w:color="auto" w:fill="auto"/>
            <w:vAlign w:val="center"/>
          </w:tcPr>
          <w:p w14:paraId="1114A9D5" w14:textId="77777777" w:rsidR="00302120" w:rsidRPr="00F31FA3" w:rsidRDefault="00302120" w:rsidP="00AE4AE8">
            <w:pPr>
              <w:jc w:val="center"/>
              <w:rPr>
                <w:rFonts w:ascii="Tahoma" w:hAnsi="Tahoma" w:cs="Tahoma"/>
              </w:rPr>
            </w:pPr>
            <w:r w:rsidRPr="00F31FA3">
              <w:rPr>
                <w:rFonts w:ascii="Tahoma" w:hAnsi="Tahoma" w:cs="Tahoma"/>
              </w:rPr>
              <w:t>га</w:t>
            </w:r>
          </w:p>
        </w:tc>
        <w:tc>
          <w:tcPr>
            <w:tcW w:w="862" w:type="pct"/>
            <w:shd w:val="clear" w:color="auto" w:fill="auto"/>
            <w:vAlign w:val="center"/>
          </w:tcPr>
          <w:p w14:paraId="60C4196F" w14:textId="443DB99D" w:rsidR="00302120" w:rsidRPr="00F31FA3" w:rsidRDefault="008F7CF4"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5E1094FC" w14:textId="79B2F3BE" w:rsidR="00302120" w:rsidRPr="00F31FA3" w:rsidRDefault="003D4DA3" w:rsidP="00AE4AE8">
            <w:pPr>
              <w:jc w:val="center"/>
              <w:rPr>
                <w:rFonts w:ascii="Tahoma" w:hAnsi="Tahoma" w:cs="Tahoma"/>
              </w:rPr>
            </w:pPr>
            <w:r w:rsidRPr="00F31FA3">
              <w:rPr>
                <w:rFonts w:ascii="Tahoma" w:hAnsi="Tahoma" w:cs="Tahoma"/>
              </w:rPr>
              <w:t>3,54</w:t>
            </w:r>
          </w:p>
        </w:tc>
      </w:tr>
      <w:tr w:rsidR="00F31FA3" w:rsidRPr="00F31FA3" w14:paraId="71377EED" w14:textId="77777777" w:rsidTr="008640C7">
        <w:trPr>
          <w:trHeight w:val="20"/>
        </w:trPr>
        <w:tc>
          <w:tcPr>
            <w:tcW w:w="415" w:type="pct"/>
            <w:vMerge/>
            <w:shd w:val="clear" w:color="auto" w:fill="auto"/>
            <w:vAlign w:val="center"/>
          </w:tcPr>
          <w:p w14:paraId="045FA147"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63BADBC2" w14:textId="77777777" w:rsidR="00302120" w:rsidRPr="00F31FA3" w:rsidRDefault="00302120" w:rsidP="00AE4AE8">
            <w:pPr>
              <w:rPr>
                <w:rFonts w:ascii="Tahoma" w:hAnsi="Tahoma" w:cs="Tahoma"/>
              </w:rPr>
            </w:pPr>
          </w:p>
        </w:tc>
        <w:tc>
          <w:tcPr>
            <w:tcW w:w="1407" w:type="pct"/>
            <w:shd w:val="clear" w:color="auto" w:fill="auto"/>
            <w:vAlign w:val="center"/>
          </w:tcPr>
          <w:p w14:paraId="128D9FCF" w14:textId="77777777" w:rsidR="00302120" w:rsidRPr="00F31FA3" w:rsidRDefault="00302120" w:rsidP="00AE4AE8">
            <w:pPr>
              <w:jc w:val="center"/>
              <w:rPr>
                <w:rFonts w:ascii="Tahoma" w:hAnsi="Tahoma" w:cs="Tahoma"/>
              </w:rPr>
            </w:pPr>
            <w:r w:rsidRPr="00F31FA3">
              <w:rPr>
                <w:rFonts w:ascii="Tahoma" w:hAnsi="Tahoma" w:cs="Tahoma"/>
              </w:rPr>
              <w:t>%</w:t>
            </w:r>
          </w:p>
        </w:tc>
        <w:tc>
          <w:tcPr>
            <w:tcW w:w="862" w:type="pct"/>
            <w:shd w:val="clear" w:color="auto" w:fill="auto"/>
            <w:vAlign w:val="center"/>
          </w:tcPr>
          <w:p w14:paraId="5E38851D" w14:textId="70307F09" w:rsidR="00302120" w:rsidRPr="00F31FA3" w:rsidRDefault="008F7CF4"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39579D3A" w14:textId="7CC38B02" w:rsidR="00302120" w:rsidRPr="00F31FA3" w:rsidRDefault="003D4DA3" w:rsidP="00AE4AE8">
            <w:pPr>
              <w:jc w:val="center"/>
              <w:rPr>
                <w:rFonts w:ascii="Tahoma" w:hAnsi="Tahoma" w:cs="Tahoma"/>
              </w:rPr>
            </w:pPr>
            <w:r w:rsidRPr="00F31FA3">
              <w:rPr>
                <w:rFonts w:ascii="Tahoma" w:hAnsi="Tahoma" w:cs="Tahoma"/>
              </w:rPr>
              <w:t>0,47</w:t>
            </w:r>
          </w:p>
        </w:tc>
      </w:tr>
      <w:tr w:rsidR="00F31FA3" w:rsidRPr="00F31FA3" w14:paraId="58569DB1" w14:textId="77777777" w:rsidTr="008640C7">
        <w:trPr>
          <w:trHeight w:val="20"/>
        </w:trPr>
        <w:tc>
          <w:tcPr>
            <w:tcW w:w="415" w:type="pct"/>
            <w:vMerge w:val="restart"/>
            <w:shd w:val="clear" w:color="auto" w:fill="auto"/>
            <w:vAlign w:val="center"/>
          </w:tcPr>
          <w:p w14:paraId="790D4786" w14:textId="77777777" w:rsidR="00302120" w:rsidRPr="00F31FA3" w:rsidRDefault="00302120" w:rsidP="008640C7">
            <w:pPr>
              <w:ind w:left="-142" w:right="-108"/>
              <w:jc w:val="center"/>
              <w:rPr>
                <w:rFonts w:ascii="Tahoma" w:hAnsi="Tahoma" w:cs="Tahoma"/>
              </w:rPr>
            </w:pPr>
            <w:r w:rsidRPr="00F31FA3">
              <w:rPr>
                <w:rFonts w:ascii="Tahoma" w:hAnsi="Tahoma" w:cs="Tahoma"/>
              </w:rPr>
              <w:t>1.1.1.2</w:t>
            </w:r>
          </w:p>
        </w:tc>
        <w:tc>
          <w:tcPr>
            <w:tcW w:w="1606" w:type="pct"/>
            <w:vMerge w:val="restart"/>
            <w:shd w:val="clear" w:color="auto" w:fill="auto"/>
            <w:vAlign w:val="center"/>
          </w:tcPr>
          <w:p w14:paraId="0D7DE295" w14:textId="5053B248" w:rsidR="00302120" w:rsidRPr="00F31FA3" w:rsidRDefault="003D4DA3" w:rsidP="00AE4AE8">
            <w:pPr>
              <w:rPr>
                <w:rFonts w:ascii="Tahoma" w:hAnsi="Tahoma" w:cs="Tahoma"/>
              </w:rPr>
            </w:pPr>
            <w:r w:rsidRPr="00F31FA3">
              <w:rPr>
                <w:rFonts w:ascii="Tahoma" w:hAnsi="Tahoma" w:cs="Tahoma"/>
              </w:rPr>
              <w:t>Среднеэтажной</w:t>
            </w:r>
            <w:r w:rsidR="00302120" w:rsidRPr="00F31FA3">
              <w:rPr>
                <w:rFonts w:ascii="Tahoma" w:hAnsi="Tahoma" w:cs="Tahoma"/>
              </w:rPr>
              <w:t xml:space="preserve"> жилой застройки</w:t>
            </w:r>
          </w:p>
        </w:tc>
        <w:tc>
          <w:tcPr>
            <w:tcW w:w="1407" w:type="pct"/>
            <w:shd w:val="clear" w:color="auto" w:fill="auto"/>
            <w:vAlign w:val="center"/>
          </w:tcPr>
          <w:p w14:paraId="316A2E32" w14:textId="77777777" w:rsidR="00302120" w:rsidRPr="00F31FA3" w:rsidRDefault="00302120" w:rsidP="00AE4AE8">
            <w:pPr>
              <w:jc w:val="center"/>
              <w:rPr>
                <w:rFonts w:ascii="Tahoma" w:hAnsi="Tahoma" w:cs="Tahoma"/>
              </w:rPr>
            </w:pPr>
            <w:r w:rsidRPr="00F31FA3">
              <w:rPr>
                <w:rFonts w:ascii="Tahoma" w:hAnsi="Tahoma" w:cs="Tahoma"/>
              </w:rPr>
              <w:t>га</w:t>
            </w:r>
          </w:p>
        </w:tc>
        <w:tc>
          <w:tcPr>
            <w:tcW w:w="862" w:type="pct"/>
            <w:shd w:val="clear" w:color="auto" w:fill="auto"/>
            <w:vAlign w:val="center"/>
          </w:tcPr>
          <w:p w14:paraId="517AF341" w14:textId="1DB26A2E" w:rsidR="00302120" w:rsidRPr="00F31FA3" w:rsidRDefault="008F7CF4"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74D2DC34" w14:textId="2C5392F6" w:rsidR="00302120" w:rsidRPr="00F31FA3" w:rsidRDefault="00175088" w:rsidP="00AE4AE8">
            <w:pPr>
              <w:jc w:val="center"/>
              <w:rPr>
                <w:rFonts w:ascii="Tahoma" w:hAnsi="Tahoma" w:cs="Tahoma"/>
              </w:rPr>
            </w:pPr>
            <w:r w:rsidRPr="00F31FA3">
              <w:rPr>
                <w:rFonts w:ascii="Tahoma" w:hAnsi="Tahoma" w:cs="Tahoma"/>
              </w:rPr>
              <w:t>4,5</w:t>
            </w:r>
          </w:p>
        </w:tc>
      </w:tr>
      <w:tr w:rsidR="00F31FA3" w:rsidRPr="00F31FA3" w14:paraId="040BF53B" w14:textId="77777777" w:rsidTr="008640C7">
        <w:trPr>
          <w:trHeight w:val="20"/>
        </w:trPr>
        <w:tc>
          <w:tcPr>
            <w:tcW w:w="415" w:type="pct"/>
            <w:vMerge/>
            <w:shd w:val="clear" w:color="auto" w:fill="auto"/>
            <w:vAlign w:val="center"/>
          </w:tcPr>
          <w:p w14:paraId="0DEC713C"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42C0CDC8" w14:textId="77777777" w:rsidR="00302120" w:rsidRPr="00F31FA3" w:rsidRDefault="00302120" w:rsidP="00AE4AE8">
            <w:pPr>
              <w:rPr>
                <w:rFonts w:ascii="Tahoma" w:hAnsi="Tahoma" w:cs="Tahoma"/>
              </w:rPr>
            </w:pPr>
          </w:p>
        </w:tc>
        <w:tc>
          <w:tcPr>
            <w:tcW w:w="1407" w:type="pct"/>
            <w:shd w:val="clear" w:color="auto" w:fill="auto"/>
            <w:vAlign w:val="center"/>
          </w:tcPr>
          <w:p w14:paraId="79A35A54" w14:textId="77777777" w:rsidR="00302120" w:rsidRPr="00F31FA3" w:rsidRDefault="00302120" w:rsidP="00AE4AE8">
            <w:pPr>
              <w:jc w:val="center"/>
              <w:rPr>
                <w:rFonts w:ascii="Tahoma" w:hAnsi="Tahoma" w:cs="Tahoma"/>
              </w:rPr>
            </w:pPr>
            <w:r w:rsidRPr="00F31FA3">
              <w:rPr>
                <w:rFonts w:ascii="Tahoma" w:hAnsi="Tahoma" w:cs="Tahoma"/>
              </w:rPr>
              <w:t>%</w:t>
            </w:r>
          </w:p>
        </w:tc>
        <w:tc>
          <w:tcPr>
            <w:tcW w:w="862" w:type="pct"/>
            <w:shd w:val="clear" w:color="auto" w:fill="auto"/>
            <w:vAlign w:val="center"/>
          </w:tcPr>
          <w:p w14:paraId="0ACD3F35" w14:textId="6BD9AABA" w:rsidR="00302120" w:rsidRPr="00F31FA3" w:rsidRDefault="008F7CF4"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7EFE7CF0" w14:textId="19C2E8DE" w:rsidR="00302120" w:rsidRPr="00F31FA3" w:rsidRDefault="003D4DA3" w:rsidP="00AE4AE8">
            <w:pPr>
              <w:jc w:val="center"/>
              <w:rPr>
                <w:rFonts w:ascii="Tahoma" w:hAnsi="Tahoma" w:cs="Tahoma"/>
              </w:rPr>
            </w:pPr>
            <w:r w:rsidRPr="00F31FA3">
              <w:rPr>
                <w:rFonts w:ascii="Tahoma" w:hAnsi="Tahoma" w:cs="Tahoma"/>
              </w:rPr>
              <w:t>0,6</w:t>
            </w:r>
          </w:p>
        </w:tc>
      </w:tr>
      <w:tr w:rsidR="00F31FA3" w:rsidRPr="00F31FA3" w14:paraId="6775AF85" w14:textId="77777777" w:rsidTr="008640C7">
        <w:trPr>
          <w:trHeight w:val="20"/>
        </w:trPr>
        <w:tc>
          <w:tcPr>
            <w:tcW w:w="415" w:type="pct"/>
            <w:vMerge w:val="restart"/>
            <w:shd w:val="clear" w:color="auto" w:fill="auto"/>
            <w:vAlign w:val="center"/>
          </w:tcPr>
          <w:p w14:paraId="59CB9D97" w14:textId="77777777" w:rsidR="00302120" w:rsidRPr="00F31FA3" w:rsidRDefault="00302120" w:rsidP="008640C7">
            <w:pPr>
              <w:ind w:left="-142" w:right="-108"/>
              <w:jc w:val="center"/>
              <w:rPr>
                <w:rFonts w:ascii="Tahoma" w:hAnsi="Tahoma" w:cs="Tahoma"/>
                <w:b/>
              </w:rPr>
            </w:pPr>
            <w:r w:rsidRPr="00F31FA3">
              <w:rPr>
                <w:rFonts w:ascii="Tahoma" w:hAnsi="Tahoma" w:cs="Tahoma"/>
                <w:b/>
              </w:rPr>
              <w:t>1.1.2</w:t>
            </w:r>
          </w:p>
        </w:tc>
        <w:tc>
          <w:tcPr>
            <w:tcW w:w="1606" w:type="pct"/>
            <w:vMerge w:val="restart"/>
            <w:shd w:val="clear" w:color="auto" w:fill="auto"/>
            <w:vAlign w:val="center"/>
          </w:tcPr>
          <w:p w14:paraId="73699CCB" w14:textId="16F32B8A" w:rsidR="00302120" w:rsidRPr="00F31FA3" w:rsidRDefault="00302120" w:rsidP="008640C7">
            <w:pPr>
              <w:rPr>
                <w:rFonts w:ascii="Tahoma" w:hAnsi="Tahoma" w:cs="Tahoma"/>
                <w:b/>
              </w:rPr>
            </w:pPr>
            <w:r w:rsidRPr="00F31FA3">
              <w:rPr>
                <w:rFonts w:ascii="Tahoma" w:hAnsi="Tahoma" w:cs="Tahoma"/>
                <w:b/>
              </w:rPr>
              <w:t>Зона общественно-делового назначения</w:t>
            </w:r>
            <w:r w:rsidR="008640C7" w:rsidRPr="00F31FA3">
              <w:rPr>
                <w:rFonts w:ascii="Tahoma" w:hAnsi="Tahoma" w:cs="Tahoma"/>
                <w:b/>
              </w:rPr>
              <w:t>, в том числе:</w:t>
            </w:r>
          </w:p>
        </w:tc>
        <w:tc>
          <w:tcPr>
            <w:tcW w:w="1407" w:type="pct"/>
            <w:shd w:val="clear" w:color="auto" w:fill="auto"/>
            <w:vAlign w:val="center"/>
          </w:tcPr>
          <w:p w14:paraId="35B10A03" w14:textId="77777777" w:rsidR="00302120" w:rsidRPr="00F31FA3" w:rsidRDefault="00302120" w:rsidP="00AE4AE8">
            <w:pPr>
              <w:jc w:val="center"/>
              <w:rPr>
                <w:rFonts w:ascii="Tahoma" w:hAnsi="Tahoma" w:cs="Tahoma"/>
                <w:b/>
              </w:rPr>
            </w:pPr>
            <w:r w:rsidRPr="00F31FA3">
              <w:rPr>
                <w:rFonts w:ascii="Tahoma" w:hAnsi="Tahoma" w:cs="Tahoma"/>
                <w:b/>
              </w:rPr>
              <w:t>га</w:t>
            </w:r>
          </w:p>
        </w:tc>
        <w:tc>
          <w:tcPr>
            <w:tcW w:w="862" w:type="pct"/>
            <w:shd w:val="clear" w:color="auto" w:fill="auto"/>
            <w:vAlign w:val="center"/>
          </w:tcPr>
          <w:p w14:paraId="63D9EF14" w14:textId="29EF2AD5" w:rsidR="00302120" w:rsidRPr="00F31FA3" w:rsidRDefault="008F7CF4" w:rsidP="00AE4AE8">
            <w:pPr>
              <w:jc w:val="center"/>
              <w:rPr>
                <w:rFonts w:ascii="Tahoma" w:hAnsi="Tahoma" w:cs="Tahoma"/>
                <w:b/>
              </w:rPr>
            </w:pPr>
            <w:r w:rsidRPr="00F31FA3">
              <w:rPr>
                <w:rFonts w:ascii="Tahoma" w:hAnsi="Tahoma" w:cs="Tahoma"/>
                <w:b/>
              </w:rPr>
              <w:t>-</w:t>
            </w:r>
          </w:p>
        </w:tc>
        <w:tc>
          <w:tcPr>
            <w:tcW w:w="710" w:type="pct"/>
            <w:shd w:val="clear" w:color="auto" w:fill="auto"/>
            <w:vAlign w:val="center"/>
          </w:tcPr>
          <w:p w14:paraId="3AB5B1E0" w14:textId="01B2110A" w:rsidR="00302120" w:rsidRPr="00F31FA3" w:rsidRDefault="00175088" w:rsidP="00AE4AE8">
            <w:pPr>
              <w:jc w:val="center"/>
              <w:rPr>
                <w:rFonts w:ascii="Tahoma" w:hAnsi="Tahoma" w:cs="Tahoma"/>
                <w:b/>
                <w:lang w:val="en-US"/>
              </w:rPr>
            </w:pPr>
            <w:r w:rsidRPr="00F31FA3">
              <w:rPr>
                <w:rFonts w:ascii="Tahoma" w:hAnsi="Tahoma" w:cs="Tahoma"/>
                <w:b/>
                <w:lang w:val="en-US"/>
              </w:rPr>
              <w:t>15</w:t>
            </w:r>
          </w:p>
        </w:tc>
      </w:tr>
      <w:tr w:rsidR="00F31FA3" w:rsidRPr="00F31FA3" w14:paraId="2F2AA3B3" w14:textId="77777777" w:rsidTr="008640C7">
        <w:trPr>
          <w:trHeight w:val="20"/>
        </w:trPr>
        <w:tc>
          <w:tcPr>
            <w:tcW w:w="415" w:type="pct"/>
            <w:vMerge/>
            <w:shd w:val="clear" w:color="auto" w:fill="auto"/>
            <w:vAlign w:val="center"/>
          </w:tcPr>
          <w:p w14:paraId="28DB76A8"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0663CFBF" w14:textId="77777777" w:rsidR="00302120" w:rsidRPr="00F31FA3" w:rsidRDefault="00302120" w:rsidP="00AE4AE8">
            <w:pPr>
              <w:rPr>
                <w:rFonts w:ascii="Tahoma" w:hAnsi="Tahoma" w:cs="Tahoma"/>
                <w:b/>
              </w:rPr>
            </w:pPr>
          </w:p>
        </w:tc>
        <w:tc>
          <w:tcPr>
            <w:tcW w:w="1407" w:type="pct"/>
            <w:shd w:val="clear" w:color="auto" w:fill="auto"/>
            <w:vAlign w:val="center"/>
          </w:tcPr>
          <w:p w14:paraId="3E257527" w14:textId="77777777" w:rsidR="00302120" w:rsidRPr="00F31FA3" w:rsidRDefault="00302120" w:rsidP="00AE4AE8">
            <w:pPr>
              <w:jc w:val="center"/>
              <w:rPr>
                <w:rFonts w:ascii="Tahoma" w:hAnsi="Tahoma" w:cs="Tahoma"/>
                <w:b/>
              </w:rPr>
            </w:pPr>
            <w:r w:rsidRPr="00F31FA3">
              <w:rPr>
                <w:rFonts w:ascii="Tahoma" w:hAnsi="Tahoma" w:cs="Tahoma"/>
                <w:b/>
              </w:rPr>
              <w:t>%</w:t>
            </w:r>
          </w:p>
        </w:tc>
        <w:tc>
          <w:tcPr>
            <w:tcW w:w="862" w:type="pct"/>
            <w:shd w:val="clear" w:color="auto" w:fill="auto"/>
            <w:vAlign w:val="center"/>
          </w:tcPr>
          <w:p w14:paraId="3E0C3DCC" w14:textId="70196CEF" w:rsidR="00302120" w:rsidRPr="00F31FA3" w:rsidRDefault="008F7CF4" w:rsidP="00AE4AE8">
            <w:pPr>
              <w:jc w:val="center"/>
              <w:rPr>
                <w:rFonts w:ascii="Tahoma" w:hAnsi="Tahoma" w:cs="Tahoma"/>
                <w:b/>
              </w:rPr>
            </w:pPr>
            <w:r w:rsidRPr="00F31FA3">
              <w:rPr>
                <w:rFonts w:ascii="Tahoma" w:hAnsi="Tahoma" w:cs="Tahoma"/>
                <w:b/>
              </w:rPr>
              <w:t>-</w:t>
            </w:r>
          </w:p>
        </w:tc>
        <w:tc>
          <w:tcPr>
            <w:tcW w:w="710" w:type="pct"/>
            <w:shd w:val="clear" w:color="auto" w:fill="auto"/>
            <w:vAlign w:val="center"/>
          </w:tcPr>
          <w:p w14:paraId="76AB92C6" w14:textId="3BEA4828" w:rsidR="00302120" w:rsidRPr="00F31FA3" w:rsidRDefault="00175088" w:rsidP="00AE4AE8">
            <w:pPr>
              <w:jc w:val="center"/>
              <w:rPr>
                <w:rFonts w:ascii="Tahoma" w:hAnsi="Tahoma" w:cs="Tahoma"/>
                <w:b/>
                <w:lang w:val="en-US"/>
              </w:rPr>
            </w:pPr>
            <w:r w:rsidRPr="00F31FA3">
              <w:rPr>
                <w:rFonts w:ascii="Tahoma" w:hAnsi="Tahoma" w:cs="Tahoma"/>
                <w:b/>
                <w:lang w:val="en-US"/>
              </w:rPr>
              <w:t>1,98</w:t>
            </w:r>
          </w:p>
        </w:tc>
      </w:tr>
      <w:tr w:rsidR="00F31FA3" w:rsidRPr="00F31FA3" w14:paraId="21D480AE" w14:textId="77777777" w:rsidTr="008640C7">
        <w:trPr>
          <w:trHeight w:val="20"/>
        </w:trPr>
        <w:tc>
          <w:tcPr>
            <w:tcW w:w="415" w:type="pct"/>
            <w:vMerge w:val="restart"/>
            <w:shd w:val="clear" w:color="auto" w:fill="auto"/>
            <w:vAlign w:val="center"/>
          </w:tcPr>
          <w:p w14:paraId="46FC4136" w14:textId="77777777" w:rsidR="00302120" w:rsidRPr="00F31FA3" w:rsidRDefault="00302120" w:rsidP="008640C7">
            <w:pPr>
              <w:ind w:left="-142" w:right="-108"/>
              <w:jc w:val="center"/>
              <w:rPr>
                <w:rFonts w:ascii="Tahoma" w:hAnsi="Tahoma" w:cs="Tahoma"/>
              </w:rPr>
            </w:pPr>
            <w:r w:rsidRPr="00F31FA3">
              <w:rPr>
                <w:rFonts w:ascii="Tahoma" w:hAnsi="Tahoma" w:cs="Tahoma"/>
              </w:rPr>
              <w:t>1.1.2.1</w:t>
            </w:r>
          </w:p>
        </w:tc>
        <w:tc>
          <w:tcPr>
            <w:tcW w:w="1606" w:type="pct"/>
            <w:vMerge w:val="restart"/>
            <w:shd w:val="clear" w:color="auto" w:fill="auto"/>
            <w:vAlign w:val="center"/>
          </w:tcPr>
          <w:p w14:paraId="565E859D" w14:textId="6C0BABF0" w:rsidR="00302120" w:rsidRPr="00F31FA3" w:rsidRDefault="00567DF1" w:rsidP="00AE4AE8">
            <w:pPr>
              <w:rPr>
                <w:rFonts w:ascii="Tahoma" w:hAnsi="Tahoma" w:cs="Tahoma"/>
              </w:rPr>
            </w:pPr>
            <w:r w:rsidRPr="00F31FA3">
              <w:rPr>
                <w:rFonts w:ascii="Tahoma" w:hAnsi="Tahoma" w:cs="Tahoma"/>
                <w:lang w:eastAsia="en-US"/>
              </w:rPr>
              <w:t>Общественно-делового назначения</w:t>
            </w:r>
          </w:p>
        </w:tc>
        <w:tc>
          <w:tcPr>
            <w:tcW w:w="1407" w:type="pct"/>
            <w:shd w:val="clear" w:color="auto" w:fill="auto"/>
            <w:vAlign w:val="center"/>
          </w:tcPr>
          <w:p w14:paraId="0338BF71" w14:textId="77777777" w:rsidR="00302120" w:rsidRPr="00F31FA3" w:rsidRDefault="00302120" w:rsidP="00AE4AE8">
            <w:pPr>
              <w:jc w:val="center"/>
              <w:rPr>
                <w:rFonts w:ascii="Tahoma" w:hAnsi="Tahoma" w:cs="Tahoma"/>
              </w:rPr>
            </w:pPr>
            <w:r w:rsidRPr="00F31FA3">
              <w:rPr>
                <w:rFonts w:ascii="Tahoma" w:hAnsi="Tahoma" w:cs="Tahoma"/>
              </w:rPr>
              <w:t>га</w:t>
            </w:r>
          </w:p>
        </w:tc>
        <w:tc>
          <w:tcPr>
            <w:tcW w:w="862" w:type="pct"/>
            <w:shd w:val="clear" w:color="auto" w:fill="auto"/>
            <w:vAlign w:val="center"/>
          </w:tcPr>
          <w:p w14:paraId="3314F8A4" w14:textId="0179708D" w:rsidR="00302120" w:rsidRPr="00F31FA3" w:rsidRDefault="008F7CF4"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469373F6" w14:textId="4FB013D9" w:rsidR="00302120" w:rsidRPr="00F31FA3" w:rsidRDefault="003D4DA3" w:rsidP="00AE4AE8">
            <w:pPr>
              <w:jc w:val="center"/>
              <w:rPr>
                <w:rFonts w:ascii="Tahoma" w:hAnsi="Tahoma" w:cs="Tahoma"/>
              </w:rPr>
            </w:pPr>
            <w:r w:rsidRPr="00F31FA3">
              <w:rPr>
                <w:rFonts w:ascii="Tahoma" w:hAnsi="Tahoma" w:cs="Tahoma"/>
              </w:rPr>
              <w:t>0,76</w:t>
            </w:r>
          </w:p>
        </w:tc>
      </w:tr>
      <w:tr w:rsidR="00F31FA3" w:rsidRPr="00F31FA3" w14:paraId="51F290BD" w14:textId="77777777" w:rsidTr="008640C7">
        <w:trPr>
          <w:trHeight w:val="20"/>
        </w:trPr>
        <w:tc>
          <w:tcPr>
            <w:tcW w:w="415" w:type="pct"/>
            <w:vMerge/>
            <w:shd w:val="clear" w:color="auto" w:fill="auto"/>
            <w:vAlign w:val="center"/>
          </w:tcPr>
          <w:p w14:paraId="705964A8"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30776BE1" w14:textId="77777777" w:rsidR="00302120" w:rsidRPr="00F31FA3" w:rsidRDefault="00302120" w:rsidP="00AE4AE8">
            <w:pPr>
              <w:rPr>
                <w:rFonts w:ascii="Tahoma" w:hAnsi="Tahoma" w:cs="Tahoma"/>
              </w:rPr>
            </w:pPr>
          </w:p>
        </w:tc>
        <w:tc>
          <w:tcPr>
            <w:tcW w:w="1407" w:type="pct"/>
            <w:shd w:val="clear" w:color="auto" w:fill="auto"/>
            <w:vAlign w:val="center"/>
          </w:tcPr>
          <w:p w14:paraId="70727179" w14:textId="77777777" w:rsidR="00302120" w:rsidRPr="00F31FA3" w:rsidRDefault="00302120" w:rsidP="00AE4AE8">
            <w:pPr>
              <w:jc w:val="center"/>
              <w:rPr>
                <w:rFonts w:ascii="Tahoma" w:hAnsi="Tahoma" w:cs="Tahoma"/>
              </w:rPr>
            </w:pPr>
            <w:r w:rsidRPr="00F31FA3">
              <w:rPr>
                <w:rFonts w:ascii="Tahoma" w:hAnsi="Tahoma" w:cs="Tahoma"/>
              </w:rPr>
              <w:t>%</w:t>
            </w:r>
          </w:p>
        </w:tc>
        <w:tc>
          <w:tcPr>
            <w:tcW w:w="862" w:type="pct"/>
            <w:shd w:val="clear" w:color="auto" w:fill="auto"/>
            <w:vAlign w:val="center"/>
          </w:tcPr>
          <w:p w14:paraId="71782DE2" w14:textId="482FBA71" w:rsidR="00302120" w:rsidRPr="00F31FA3" w:rsidRDefault="008F7CF4"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2A852BEB" w14:textId="3B8A5CE2" w:rsidR="00302120" w:rsidRPr="00F31FA3" w:rsidRDefault="003D4DA3" w:rsidP="00AE4AE8">
            <w:pPr>
              <w:jc w:val="center"/>
              <w:rPr>
                <w:rFonts w:ascii="Tahoma" w:hAnsi="Tahoma" w:cs="Tahoma"/>
              </w:rPr>
            </w:pPr>
            <w:r w:rsidRPr="00F31FA3">
              <w:rPr>
                <w:rFonts w:ascii="Tahoma" w:hAnsi="Tahoma" w:cs="Tahoma"/>
              </w:rPr>
              <w:t>0,1</w:t>
            </w:r>
          </w:p>
        </w:tc>
      </w:tr>
      <w:tr w:rsidR="00F31FA3" w:rsidRPr="00F31FA3" w14:paraId="781DECE6" w14:textId="77777777" w:rsidTr="008640C7">
        <w:trPr>
          <w:trHeight w:val="20"/>
        </w:trPr>
        <w:tc>
          <w:tcPr>
            <w:tcW w:w="415" w:type="pct"/>
            <w:vMerge w:val="restart"/>
            <w:shd w:val="clear" w:color="auto" w:fill="auto"/>
            <w:vAlign w:val="center"/>
          </w:tcPr>
          <w:p w14:paraId="42D8E54E" w14:textId="38D939C7" w:rsidR="00302120" w:rsidRPr="00F31FA3" w:rsidRDefault="00302120" w:rsidP="008640C7">
            <w:pPr>
              <w:ind w:left="-142" w:right="-108"/>
              <w:jc w:val="center"/>
              <w:rPr>
                <w:rFonts w:ascii="Tahoma" w:hAnsi="Tahoma" w:cs="Tahoma"/>
              </w:rPr>
            </w:pPr>
            <w:r w:rsidRPr="00F31FA3">
              <w:rPr>
                <w:rFonts w:ascii="Tahoma" w:hAnsi="Tahoma" w:cs="Tahoma"/>
              </w:rPr>
              <w:t>1.1.2.</w:t>
            </w:r>
            <w:r w:rsidR="00175088" w:rsidRPr="00F31FA3">
              <w:rPr>
                <w:rFonts w:ascii="Tahoma" w:hAnsi="Tahoma" w:cs="Tahoma"/>
              </w:rPr>
              <w:t>2</w:t>
            </w:r>
          </w:p>
        </w:tc>
        <w:tc>
          <w:tcPr>
            <w:tcW w:w="1606" w:type="pct"/>
            <w:vMerge w:val="restart"/>
            <w:shd w:val="clear" w:color="auto" w:fill="auto"/>
            <w:vAlign w:val="center"/>
          </w:tcPr>
          <w:p w14:paraId="15E1C811" w14:textId="77777777" w:rsidR="00302120" w:rsidRPr="00F31FA3" w:rsidRDefault="00302120" w:rsidP="00AE4AE8">
            <w:pPr>
              <w:rPr>
                <w:rFonts w:ascii="Tahoma" w:hAnsi="Tahoma" w:cs="Tahoma"/>
              </w:rPr>
            </w:pPr>
            <w:r w:rsidRPr="00F31FA3">
              <w:rPr>
                <w:rFonts w:ascii="Tahoma" w:hAnsi="Tahoma" w:cs="Tahoma"/>
              </w:rPr>
              <w:t>Учебно-образовательного назначения</w:t>
            </w:r>
          </w:p>
        </w:tc>
        <w:tc>
          <w:tcPr>
            <w:tcW w:w="1407" w:type="pct"/>
            <w:shd w:val="clear" w:color="auto" w:fill="auto"/>
            <w:vAlign w:val="center"/>
          </w:tcPr>
          <w:p w14:paraId="11C4E8C7" w14:textId="77777777" w:rsidR="00302120" w:rsidRPr="00F31FA3" w:rsidRDefault="00302120" w:rsidP="00AE4AE8">
            <w:pPr>
              <w:jc w:val="center"/>
              <w:rPr>
                <w:rFonts w:ascii="Tahoma" w:hAnsi="Tahoma" w:cs="Tahoma"/>
              </w:rPr>
            </w:pPr>
            <w:r w:rsidRPr="00F31FA3">
              <w:rPr>
                <w:rFonts w:ascii="Tahoma" w:hAnsi="Tahoma" w:cs="Tahoma"/>
              </w:rPr>
              <w:t>га</w:t>
            </w:r>
          </w:p>
        </w:tc>
        <w:tc>
          <w:tcPr>
            <w:tcW w:w="862" w:type="pct"/>
            <w:shd w:val="clear" w:color="auto" w:fill="auto"/>
            <w:vAlign w:val="center"/>
          </w:tcPr>
          <w:p w14:paraId="4A22E166" w14:textId="78FBB8BC" w:rsidR="00302120" w:rsidRPr="00F31FA3" w:rsidRDefault="008F7CF4"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372DEE5B" w14:textId="1C34A710" w:rsidR="00302120" w:rsidRPr="00F31FA3" w:rsidRDefault="00175088" w:rsidP="00AE4AE8">
            <w:pPr>
              <w:jc w:val="center"/>
              <w:rPr>
                <w:rFonts w:ascii="Tahoma" w:hAnsi="Tahoma" w:cs="Tahoma"/>
              </w:rPr>
            </w:pPr>
            <w:r w:rsidRPr="00F31FA3">
              <w:rPr>
                <w:rFonts w:ascii="Tahoma" w:hAnsi="Tahoma" w:cs="Tahoma"/>
              </w:rPr>
              <w:t>13,1</w:t>
            </w:r>
          </w:p>
        </w:tc>
      </w:tr>
      <w:tr w:rsidR="00F31FA3" w:rsidRPr="00F31FA3" w14:paraId="4FD05F5F" w14:textId="77777777" w:rsidTr="008640C7">
        <w:trPr>
          <w:trHeight w:val="20"/>
        </w:trPr>
        <w:tc>
          <w:tcPr>
            <w:tcW w:w="415" w:type="pct"/>
            <w:vMerge/>
            <w:shd w:val="clear" w:color="auto" w:fill="auto"/>
            <w:vAlign w:val="center"/>
          </w:tcPr>
          <w:p w14:paraId="2F163D93"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0344FA5C" w14:textId="77777777" w:rsidR="00302120" w:rsidRPr="00F31FA3" w:rsidRDefault="00302120" w:rsidP="00AE4AE8">
            <w:pPr>
              <w:rPr>
                <w:rFonts w:ascii="Tahoma" w:hAnsi="Tahoma" w:cs="Tahoma"/>
              </w:rPr>
            </w:pPr>
          </w:p>
        </w:tc>
        <w:tc>
          <w:tcPr>
            <w:tcW w:w="1407" w:type="pct"/>
            <w:shd w:val="clear" w:color="auto" w:fill="auto"/>
            <w:vAlign w:val="center"/>
          </w:tcPr>
          <w:p w14:paraId="0845599E" w14:textId="77777777" w:rsidR="00302120" w:rsidRPr="00F31FA3" w:rsidRDefault="00302120" w:rsidP="00AE4AE8">
            <w:pPr>
              <w:jc w:val="center"/>
              <w:rPr>
                <w:rFonts w:ascii="Tahoma" w:hAnsi="Tahoma" w:cs="Tahoma"/>
              </w:rPr>
            </w:pPr>
            <w:r w:rsidRPr="00F31FA3">
              <w:rPr>
                <w:rFonts w:ascii="Tahoma" w:hAnsi="Tahoma" w:cs="Tahoma"/>
              </w:rPr>
              <w:t>%</w:t>
            </w:r>
          </w:p>
        </w:tc>
        <w:tc>
          <w:tcPr>
            <w:tcW w:w="862" w:type="pct"/>
            <w:shd w:val="clear" w:color="auto" w:fill="auto"/>
            <w:vAlign w:val="center"/>
          </w:tcPr>
          <w:p w14:paraId="678BACBC" w14:textId="41BE605B" w:rsidR="00302120" w:rsidRPr="00F31FA3" w:rsidRDefault="008F7CF4"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746E8AD1" w14:textId="1F0E1C40" w:rsidR="00302120" w:rsidRPr="00F31FA3" w:rsidRDefault="003D4DA3" w:rsidP="00AE4AE8">
            <w:pPr>
              <w:jc w:val="center"/>
              <w:rPr>
                <w:rFonts w:ascii="Tahoma" w:hAnsi="Tahoma" w:cs="Tahoma"/>
              </w:rPr>
            </w:pPr>
            <w:r w:rsidRPr="00F31FA3">
              <w:rPr>
                <w:rFonts w:ascii="Tahoma" w:hAnsi="Tahoma" w:cs="Tahoma"/>
              </w:rPr>
              <w:t>1,73</w:t>
            </w:r>
          </w:p>
        </w:tc>
      </w:tr>
      <w:tr w:rsidR="00F31FA3" w:rsidRPr="00F31FA3" w14:paraId="5A06CA7F" w14:textId="77777777" w:rsidTr="008640C7">
        <w:trPr>
          <w:trHeight w:val="20"/>
        </w:trPr>
        <w:tc>
          <w:tcPr>
            <w:tcW w:w="415" w:type="pct"/>
            <w:vMerge w:val="restart"/>
            <w:shd w:val="clear" w:color="auto" w:fill="auto"/>
            <w:vAlign w:val="center"/>
          </w:tcPr>
          <w:p w14:paraId="07E7ABA3" w14:textId="2B19563C" w:rsidR="00302120" w:rsidRPr="00F31FA3" w:rsidRDefault="00302120" w:rsidP="008640C7">
            <w:pPr>
              <w:ind w:left="-142" w:right="-108"/>
              <w:jc w:val="center"/>
              <w:rPr>
                <w:rFonts w:ascii="Tahoma" w:hAnsi="Tahoma" w:cs="Tahoma"/>
              </w:rPr>
            </w:pPr>
            <w:r w:rsidRPr="00F31FA3">
              <w:rPr>
                <w:rFonts w:ascii="Tahoma" w:hAnsi="Tahoma" w:cs="Tahoma"/>
              </w:rPr>
              <w:t>1.1.2.</w:t>
            </w:r>
            <w:r w:rsidR="00175088" w:rsidRPr="00F31FA3">
              <w:rPr>
                <w:rFonts w:ascii="Tahoma" w:hAnsi="Tahoma" w:cs="Tahoma"/>
              </w:rPr>
              <w:t>3</w:t>
            </w:r>
          </w:p>
        </w:tc>
        <w:tc>
          <w:tcPr>
            <w:tcW w:w="1606" w:type="pct"/>
            <w:vMerge w:val="restart"/>
            <w:shd w:val="clear" w:color="auto" w:fill="auto"/>
            <w:vAlign w:val="center"/>
          </w:tcPr>
          <w:p w14:paraId="5DB043CF" w14:textId="77777777" w:rsidR="00302120" w:rsidRPr="00F31FA3" w:rsidRDefault="00302120" w:rsidP="00AE4AE8">
            <w:pPr>
              <w:rPr>
                <w:rFonts w:ascii="Tahoma" w:hAnsi="Tahoma" w:cs="Tahoma"/>
              </w:rPr>
            </w:pPr>
            <w:r w:rsidRPr="00F31FA3">
              <w:rPr>
                <w:rFonts w:ascii="Tahoma" w:hAnsi="Tahoma" w:cs="Tahoma"/>
              </w:rPr>
              <w:t>Культурно-досугового назначения</w:t>
            </w:r>
          </w:p>
        </w:tc>
        <w:tc>
          <w:tcPr>
            <w:tcW w:w="1407" w:type="pct"/>
            <w:shd w:val="clear" w:color="auto" w:fill="auto"/>
            <w:vAlign w:val="center"/>
          </w:tcPr>
          <w:p w14:paraId="4E2653DC" w14:textId="77777777" w:rsidR="00302120" w:rsidRPr="00F31FA3" w:rsidRDefault="00302120" w:rsidP="00AE4AE8">
            <w:pPr>
              <w:jc w:val="center"/>
              <w:rPr>
                <w:rFonts w:ascii="Tahoma" w:hAnsi="Tahoma" w:cs="Tahoma"/>
              </w:rPr>
            </w:pPr>
            <w:r w:rsidRPr="00F31FA3">
              <w:rPr>
                <w:rFonts w:ascii="Tahoma" w:hAnsi="Tahoma" w:cs="Tahoma"/>
              </w:rPr>
              <w:t>га</w:t>
            </w:r>
          </w:p>
        </w:tc>
        <w:tc>
          <w:tcPr>
            <w:tcW w:w="862" w:type="pct"/>
            <w:shd w:val="clear" w:color="auto" w:fill="auto"/>
            <w:vAlign w:val="center"/>
          </w:tcPr>
          <w:p w14:paraId="2F6BFBD6" w14:textId="26EBB568" w:rsidR="00302120" w:rsidRPr="00F31FA3" w:rsidRDefault="008F7CF4"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5CA8FD35" w14:textId="7C130F09" w:rsidR="00302120" w:rsidRPr="00F31FA3" w:rsidRDefault="003D4DA3" w:rsidP="00AE4AE8">
            <w:pPr>
              <w:jc w:val="center"/>
              <w:rPr>
                <w:rFonts w:ascii="Tahoma" w:hAnsi="Tahoma" w:cs="Tahoma"/>
              </w:rPr>
            </w:pPr>
            <w:r w:rsidRPr="00F31FA3">
              <w:rPr>
                <w:rFonts w:ascii="Tahoma" w:hAnsi="Tahoma" w:cs="Tahoma"/>
              </w:rPr>
              <w:t>1,15</w:t>
            </w:r>
          </w:p>
        </w:tc>
      </w:tr>
      <w:tr w:rsidR="00F31FA3" w:rsidRPr="00F31FA3" w14:paraId="5A828CC5" w14:textId="77777777" w:rsidTr="008640C7">
        <w:trPr>
          <w:trHeight w:val="20"/>
        </w:trPr>
        <w:tc>
          <w:tcPr>
            <w:tcW w:w="415" w:type="pct"/>
            <w:vMerge/>
            <w:shd w:val="clear" w:color="auto" w:fill="auto"/>
            <w:vAlign w:val="center"/>
          </w:tcPr>
          <w:p w14:paraId="519347B9"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1A335907" w14:textId="77777777" w:rsidR="00302120" w:rsidRPr="00F31FA3" w:rsidRDefault="00302120" w:rsidP="00AE4AE8">
            <w:pPr>
              <w:rPr>
                <w:rFonts w:ascii="Tahoma" w:hAnsi="Tahoma" w:cs="Tahoma"/>
              </w:rPr>
            </w:pPr>
          </w:p>
        </w:tc>
        <w:tc>
          <w:tcPr>
            <w:tcW w:w="1407" w:type="pct"/>
            <w:shd w:val="clear" w:color="auto" w:fill="auto"/>
            <w:vAlign w:val="center"/>
          </w:tcPr>
          <w:p w14:paraId="3EEB2CB2" w14:textId="77777777" w:rsidR="00302120" w:rsidRPr="00F31FA3" w:rsidRDefault="00302120" w:rsidP="00AE4AE8">
            <w:pPr>
              <w:jc w:val="center"/>
              <w:rPr>
                <w:rFonts w:ascii="Tahoma" w:hAnsi="Tahoma" w:cs="Tahoma"/>
              </w:rPr>
            </w:pPr>
            <w:r w:rsidRPr="00F31FA3">
              <w:rPr>
                <w:rFonts w:ascii="Tahoma" w:hAnsi="Tahoma" w:cs="Tahoma"/>
              </w:rPr>
              <w:t>%</w:t>
            </w:r>
          </w:p>
        </w:tc>
        <w:tc>
          <w:tcPr>
            <w:tcW w:w="862" w:type="pct"/>
            <w:shd w:val="clear" w:color="auto" w:fill="auto"/>
            <w:vAlign w:val="center"/>
          </w:tcPr>
          <w:p w14:paraId="5F1E899F" w14:textId="3D0AA16D" w:rsidR="00302120" w:rsidRPr="00F31FA3" w:rsidRDefault="008F7CF4"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31927440" w14:textId="7C855EFD" w:rsidR="00302120" w:rsidRPr="00F31FA3" w:rsidRDefault="003D4DA3" w:rsidP="00AE4AE8">
            <w:pPr>
              <w:jc w:val="center"/>
              <w:rPr>
                <w:rFonts w:ascii="Tahoma" w:hAnsi="Tahoma" w:cs="Tahoma"/>
              </w:rPr>
            </w:pPr>
            <w:r w:rsidRPr="00F31FA3">
              <w:rPr>
                <w:rFonts w:ascii="Tahoma" w:hAnsi="Tahoma" w:cs="Tahoma"/>
              </w:rPr>
              <w:t>0,15</w:t>
            </w:r>
          </w:p>
        </w:tc>
      </w:tr>
      <w:tr w:rsidR="00F31FA3" w:rsidRPr="00F31FA3" w14:paraId="28EB76CC" w14:textId="77777777" w:rsidTr="008640C7">
        <w:trPr>
          <w:trHeight w:val="20"/>
        </w:trPr>
        <w:tc>
          <w:tcPr>
            <w:tcW w:w="415" w:type="pct"/>
            <w:vMerge w:val="restart"/>
            <w:shd w:val="clear" w:color="auto" w:fill="auto"/>
            <w:vAlign w:val="center"/>
          </w:tcPr>
          <w:p w14:paraId="26B45CC9" w14:textId="77777777" w:rsidR="00302120" w:rsidRPr="00F31FA3" w:rsidRDefault="00302120" w:rsidP="008640C7">
            <w:pPr>
              <w:ind w:left="-142" w:right="-108"/>
              <w:jc w:val="center"/>
              <w:rPr>
                <w:rFonts w:ascii="Tahoma" w:hAnsi="Tahoma" w:cs="Tahoma"/>
                <w:b/>
              </w:rPr>
            </w:pPr>
            <w:r w:rsidRPr="00F31FA3">
              <w:rPr>
                <w:rFonts w:ascii="Tahoma" w:hAnsi="Tahoma" w:cs="Tahoma"/>
                <w:b/>
                <w:lang w:val="en-US"/>
              </w:rPr>
              <w:t>1.1.3</w:t>
            </w:r>
          </w:p>
        </w:tc>
        <w:tc>
          <w:tcPr>
            <w:tcW w:w="1606" w:type="pct"/>
            <w:vMerge w:val="restart"/>
            <w:shd w:val="clear" w:color="auto" w:fill="auto"/>
            <w:vAlign w:val="center"/>
          </w:tcPr>
          <w:p w14:paraId="70585280" w14:textId="392CB762" w:rsidR="00302120" w:rsidRPr="00F31FA3" w:rsidRDefault="00536D19" w:rsidP="00AE4AE8">
            <w:pPr>
              <w:rPr>
                <w:rFonts w:ascii="Tahoma" w:hAnsi="Tahoma" w:cs="Tahoma"/>
              </w:rPr>
            </w:pPr>
            <w:r w:rsidRPr="00F31FA3">
              <w:rPr>
                <w:rFonts w:ascii="Tahoma" w:hAnsi="Tahoma" w:cs="Tahoma"/>
                <w:b/>
              </w:rPr>
              <w:t>В</w:t>
            </w:r>
            <w:r w:rsidR="003D4DA3" w:rsidRPr="00F31FA3">
              <w:rPr>
                <w:rFonts w:ascii="Tahoma" w:hAnsi="Tahoma" w:cs="Tahoma"/>
                <w:b/>
              </w:rPr>
              <w:t>едения дачного хозяйства, садоводства, огородничества</w:t>
            </w:r>
          </w:p>
        </w:tc>
        <w:tc>
          <w:tcPr>
            <w:tcW w:w="1407" w:type="pct"/>
            <w:shd w:val="clear" w:color="auto" w:fill="auto"/>
            <w:vAlign w:val="center"/>
          </w:tcPr>
          <w:p w14:paraId="0761DD48" w14:textId="77777777" w:rsidR="00302120" w:rsidRPr="00F31FA3" w:rsidRDefault="00302120" w:rsidP="00AE4AE8">
            <w:pPr>
              <w:jc w:val="center"/>
              <w:rPr>
                <w:rFonts w:ascii="Tahoma" w:hAnsi="Tahoma" w:cs="Tahoma"/>
                <w:b/>
              </w:rPr>
            </w:pPr>
            <w:r w:rsidRPr="00F31FA3">
              <w:rPr>
                <w:rFonts w:ascii="Tahoma" w:hAnsi="Tahoma" w:cs="Tahoma"/>
                <w:b/>
              </w:rPr>
              <w:t>га</w:t>
            </w:r>
          </w:p>
        </w:tc>
        <w:tc>
          <w:tcPr>
            <w:tcW w:w="862" w:type="pct"/>
            <w:shd w:val="clear" w:color="auto" w:fill="auto"/>
            <w:vAlign w:val="center"/>
          </w:tcPr>
          <w:p w14:paraId="5072D278" w14:textId="7E7AAC71" w:rsidR="00302120" w:rsidRPr="00F31FA3" w:rsidRDefault="008F7CF4" w:rsidP="00AE4AE8">
            <w:pPr>
              <w:jc w:val="center"/>
              <w:rPr>
                <w:rFonts w:ascii="Tahoma" w:hAnsi="Tahoma" w:cs="Tahoma"/>
                <w:b/>
              </w:rPr>
            </w:pPr>
            <w:r w:rsidRPr="00F31FA3">
              <w:rPr>
                <w:rFonts w:ascii="Tahoma" w:hAnsi="Tahoma" w:cs="Tahoma"/>
                <w:b/>
              </w:rPr>
              <w:t>-</w:t>
            </w:r>
          </w:p>
        </w:tc>
        <w:tc>
          <w:tcPr>
            <w:tcW w:w="710" w:type="pct"/>
            <w:shd w:val="clear" w:color="auto" w:fill="auto"/>
            <w:vAlign w:val="center"/>
          </w:tcPr>
          <w:p w14:paraId="60013217" w14:textId="21362280" w:rsidR="00302120" w:rsidRPr="00F31FA3" w:rsidRDefault="00175088" w:rsidP="00AE4AE8">
            <w:pPr>
              <w:jc w:val="center"/>
              <w:rPr>
                <w:rFonts w:ascii="Tahoma" w:hAnsi="Tahoma" w:cs="Tahoma"/>
                <w:b/>
              </w:rPr>
            </w:pPr>
            <w:r w:rsidRPr="00F31FA3">
              <w:rPr>
                <w:rFonts w:ascii="Tahoma" w:hAnsi="Tahoma" w:cs="Tahoma"/>
              </w:rPr>
              <w:t>182,9</w:t>
            </w:r>
          </w:p>
        </w:tc>
      </w:tr>
      <w:tr w:rsidR="00F31FA3" w:rsidRPr="00F31FA3" w14:paraId="16C68492" w14:textId="77777777" w:rsidTr="008640C7">
        <w:trPr>
          <w:trHeight w:val="20"/>
        </w:trPr>
        <w:tc>
          <w:tcPr>
            <w:tcW w:w="415" w:type="pct"/>
            <w:vMerge/>
            <w:shd w:val="clear" w:color="auto" w:fill="auto"/>
            <w:vAlign w:val="center"/>
          </w:tcPr>
          <w:p w14:paraId="6C392CCD" w14:textId="77777777" w:rsidR="00302120" w:rsidRPr="00F31FA3" w:rsidRDefault="00302120" w:rsidP="008640C7">
            <w:pPr>
              <w:ind w:left="-142" w:right="-108"/>
              <w:jc w:val="center"/>
              <w:rPr>
                <w:rFonts w:ascii="Tahoma" w:hAnsi="Tahoma" w:cs="Tahoma"/>
                <w:b/>
              </w:rPr>
            </w:pPr>
          </w:p>
        </w:tc>
        <w:tc>
          <w:tcPr>
            <w:tcW w:w="1606" w:type="pct"/>
            <w:vMerge/>
            <w:shd w:val="clear" w:color="auto" w:fill="auto"/>
            <w:vAlign w:val="center"/>
          </w:tcPr>
          <w:p w14:paraId="68789341" w14:textId="77777777" w:rsidR="00302120" w:rsidRPr="00F31FA3" w:rsidRDefault="00302120" w:rsidP="00AE4AE8">
            <w:pPr>
              <w:rPr>
                <w:rFonts w:ascii="Tahoma" w:hAnsi="Tahoma" w:cs="Tahoma"/>
              </w:rPr>
            </w:pPr>
          </w:p>
        </w:tc>
        <w:tc>
          <w:tcPr>
            <w:tcW w:w="1407" w:type="pct"/>
            <w:shd w:val="clear" w:color="auto" w:fill="auto"/>
            <w:vAlign w:val="center"/>
          </w:tcPr>
          <w:p w14:paraId="74B61C45" w14:textId="77777777" w:rsidR="00302120" w:rsidRPr="00F31FA3" w:rsidRDefault="00302120" w:rsidP="00AE4AE8">
            <w:pPr>
              <w:jc w:val="center"/>
              <w:rPr>
                <w:rFonts w:ascii="Tahoma" w:hAnsi="Tahoma" w:cs="Tahoma"/>
                <w:b/>
              </w:rPr>
            </w:pPr>
            <w:r w:rsidRPr="00F31FA3">
              <w:rPr>
                <w:rFonts w:ascii="Tahoma" w:hAnsi="Tahoma" w:cs="Tahoma"/>
                <w:b/>
              </w:rPr>
              <w:t>%</w:t>
            </w:r>
          </w:p>
        </w:tc>
        <w:tc>
          <w:tcPr>
            <w:tcW w:w="862" w:type="pct"/>
            <w:shd w:val="clear" w:color="auto" w:fill="auto"/>
            <w:vAlign w:val="center"/>
          </w:tcPr>
          <w:p w14:paraId="09678658" w14:textId="236FA926" w:rsidR="00302120" w:rsidRPr="00F31FA3" w:rsidRDefault="008F7CF4" w:rsidP="00AE4AE8">
            <w:pPr>
              <w:jc w:val="center"/>
              <w:rPr>
                <w:rFonts w:ascii="Tahoma" w:hAnsi="Tahoma" w:cs="Tahoma"/>
                <w:b/>
              </w:rPr>
            </w:pPr>
            <w:r w:rsidRPr="00F31FA3">
              <w:rPr>
                <w:rFonts w:ascii="Tahoma" w:hAnsi="Tahoma" w:cs="Tahoma"/>
                <w:b/>
              </w:rPr>
              <w:t>-</w:t>
            </w:r>
          </w:p>
        </w:tc>
        <w:tc>
          <w:tcPr>
            <w:tcW w:w="710" w:type="pct"/>
            <w:shd w:val="clear" w:color="auto" w:fill="auto"/>
            <w:vAlign w:val="center"/>
          </w:tcPr>
          <w:p w14:paraId="63999A6F" w14:textId="0867E203" w:rsidR="00302120" w:rsidRPr="00F31FA3" w:rsidRDefault="00175088" w:rsidP="00AE4AE8">
            <w:pPr>
              <w:jc w:val="center"/>
              <w:rPr>
                <w:rFonts w:ascii="Tahoma" w:hAnsi="Tahoma" w:cs="Tahoma"/>
                <w:b/>
              </w:rPr>
            </w:pPr>
            <w:r w:rsidRPr="00F31FA3">
              <w:rPr>
                <w:rFonts w:ascii="Tahoma" w:hAnsi="Tahoma" w:cs="Tahoma"/>
              </w:rPr>
              <w:t>24,06</w:t>
            </w:r>
          </w:p>
        </w:tc>
      </w:tr>
      <w:tr w:rsidR="00F31FA3" w:rsidRPr="00F31FA3" w14:paraId="13CA1846" w14:textId="77777777" w:rsidTr="008640C7">
        <w:trPr>
          <w:trHeight w:val="20"/>
        </w:trPr>
        <w:tc>
          <w:tcPr>
            <w:tcW w:w="415" w:type="pct"/>
            <w:vMerge w:val="restart"/>
            <w:shd w:val="clear" w:color="auto" w:fill="auto"/>
            <w:vAlign w:val="center"/>
          </w:tcPr>
          <w:p w14:paraId="58D88C43" w14:textId="77777777" w:rsidR="00302120" w:rsidRPr="00F31FA3" w:rsidRDefault="00302120" w:rsidP="008640C7">
            <w:pPr>
              <w:ind w:left="-142" w:right="-108"/>
              <w:jc w:val="center"/>
              <w:rPr>
                <w:rFonts w:ascii="Tahoma" w:hAnsi="Tahoma" w:cs="Tahoma"/>
                <w:b/>
                <w:lang w:val="en-US"/>
              </w:rPr>
            </w:pPr>
            <w:r w:rsidRPr="00F31FA3">
              <w:rPr>
                <w:rFonts w:ascii="Tahoma" w:hAnsi="Tahoma" w:cs="Tahoma"/>
                <w:b/>
                <w:lang w:val="en-US"/>
              </w:rPr>
              <w:t>1.</w:t>
            </w:r>
            <w:r w:rsidRPr="00F31FA3">
              <w:rPr>
                <w:rFonts w:ascii="Tahoma" w:hAnsi="Tahoma" w:cs="Tahoma"/>
                <w:b/>
              </w:rPr>
              <w:t>1.4</w:t>
            </w:r>
          </w:p>
        </w:tc>
        <w:tc>
          <w:tcPr>
            <w:tcW w:w="1606" w:type="pct"/>
            <w:vMerge w:val="restart"/>
            <w:shd w:val="clear" w:color="auto" w:fill="auto"/>
            <w:vAlign w:val="center"/>
          </w:tcPr>
          <w:p w14:paraId="0689BB2A" w14:textId="51F3B3B0" w:rsidR="00302120" w:rsidRPr="00F31FA3" w:rsidRDefault="004D764C" w:rsidP="004D764C">
            <w:pPr>
              <w:rPr>
                <w:rFonts w:ascii="Tahoma" w:hAnsi="Tahoma" w:cs="Tahoma"/>
              </w:rPr>
            </w:pPr>
            <w:r w:rsidRPr="00F31FA3">
              <w:rPr>
                <w:rFonts w:ascii="Tahoma" w:hAnsi="Tahoma" w:cs="Tahoma"/>
                <w:b/>
              </w:rPr>
              <w:t>И</w:t>
            </w:r>
            <w:r w:rsidR="00302120" w:rsidRPr="00F31FA3">
              <w:rPr>
                <w:rFonts w:ascii="Tahoma" w:hAnsi="Tahoma" w:cs="Tahoma"/>
                <w:b/>
              </w:rPr>
              <w:t xml:space="preserve">нженерной </w:t>
            </w:r>
            <w:r w:rsidR="00DE1331" w:rsidRPr="00F31FA3">
              <w:rPr>
                <w:rFonts w:ascii="Tahoma" w:hAnsi="Tahoma" w:cs="Tahoma"/>
                <w:b/>
              </w:rPr>
              <w:t>инфраструктуры</w:t>
            </w:r>
          </w:p>
        </w:tc>
        <w:tc>
          <w:tcPr>
            <w:tcW w:w="1407" w:type="pct"/>
            <w:shd w:val="clear" w:color="auto" w:fill="auto"/>
            <w:vAlign w:val="center"/>
          </w:tcPr>
          <w:p w14:paraId="6CDDDF0C" w14:textId="77777777" w:rsidR="00302120" w:rsidRPr="00F31FA3" w:rsidRDefault="00302120" w:rsidP="00AE4AE8">
            <w:pPr>
              <w:jc w:val="center"/>
              <w:rPr>
                <w:rFonts w:ascii="Tahoma" w:hAnsi="Tahoma" w:cs="Tahoma"/>
                <w:b/>
              </w:rPr>
            </w:pPr>
            <w:r w:rsidRPr="00F31FA3">
              <w:rPr>
                <w:rFonts w:ascii="Tahoma" w:hAnsi="Tahoma" w:cs="Tahoma"/>
                <w:b/>
              </w:rPr>
              <w:t>га</w:t>
            </w:r>
          </w:p>
        </w:tc>
        <w:tc>
          <w:tcPr>
            <w:tcW w:w="862" w:type="pct"/>
            <w:shd w:val="clear" w:color="auto" w:fill="auto"/>
            <w:vAlign w:val="center"/>
          </w:tcPr>
          <w:p w14:paraId="16C2B052" w14:textId="182F667C" w:rsidR="00302120" w:rsidRPr="00F31FA3" w:rsidRDefault="008F7CF4" w:rsidP="00AE4AE8">
            <w:pPr>
              <w:jc w:val="center"/>
              <w:rPr>
                <w:rFonts w:ascii="Tahoma" w:hAnsi="Tahoma" w:cs="Tahoma"/>
                <w:b/>
              </w:rPr>
            </w:pPr>
            <w:r w:rsidRPr="00F31FA3">
              <w:rPr>
                <w:rFonts w:ascii="Tahoma" w:hAnsi="Tahoma" w:cs="Tahoma"/>
                <w:b/>
              </w:rPr>
              <w:t>-</w:t>
            </w:r>
          </w:p>
        </w:tc>
        <w:tc>
          <w:tcPr>
            <w:tcW w:w="710" w:type="pct"/>
            <w:shd w:val="clear" w:color="auto" w:fill="auto"/>
            <w:vAlign w:val="center"/>
          </w:tcPr>
          <w:p w14:paraId="45F2EF10" w14:textId="60DAC982" w:rsidR="00302120" w:rsidRPr="00F31FA3" w:rsidRDefault="003D4DA3" w:rsidP="00AE4AE8">
            <w:pPr>
              <w:jc w:val="center"/>
              <w:rPr>
                <w:rFonts w:ascii="Tahoma" w:hAnsi="Tahoma" w:cs="Tahoma"/>
                <w:b/>
              </w:rPr>
            </w:pPr>
            <w:r w:rsidRPr="00F31FA3">
              <w:rPr>
                <w:rFonts w:ascii="Tahoma" w:hAnsi="Tahoma" w:cs="Tahoma"/>
              </w:rPr>
              <w:t>0,12</w:t>
            </w:r>
          </w:p>
        </w:tc>
      </w:tr>
      <w:tr w:rsidR="00F31FA3" w:rsidRPr="00F31FA3" w14:paraId="1D8DD624" w14:textId="77777777" w:rsidTr="008640C7">
        <w:trPr>
          <w:trHeight w:val="20"/>
        </w:trPr>
        <w:tc>
          <w:tcPr>
            <w:tcW w:w="415" w:type="pct"/>
            <w:vMerge/>
            <w:shd w:val="clear" w:color="auto" w:fill="auto"/>
            <w:vAlign w:val="center"/>
          </w:tcPr>
          <w:p w14:paraId="4B11F8A4" w14:textId="77777777" w:rsidR="00302120" w:rsidRPr="00F31FA3" w:rsidRDefault="00302120" w:rsidP="008640C7">
            <w:pPr>
              <w:ind w:left="-142" w:right="-108"/>
              <w:jc w:val="center"/>
              <w:rPr>
                <w:rFonts w:ascii="Tahoma" w:hAnsi="Tahoma" w:cs="Tahoma"/>
                <w:b/>
              </w:rPr>
            </w:pPr>
          </w:p>
        </w:tc>
        <w:tc>
          <w:tcPr>
            <w:tcW w:w="1606" w:type="pct"/>
            <w:vMerge/>
            <w:shd w:val="clear" w:color="auto" w:fill="auto"/>
            <w:vAlign w:val="center"/>
          </w:tcPr>
          <w:p w14:paraId="0B7C82CC" w14:textId="77777777" w:rsidR="00302120" w:rsidRPr="00F31FA3" w:rsidRDefault="00302120" w:rsidP="00AE4AE8">
            <w:pPr>
              <w:rPr>
                <w:rFonts w:ascii="Tahoma" w:hAnsi="Tahoma" w:cs="Tahoma"/>
              </w:rPr>
            </w:pPr>
          </w:p>
        </w:tc>
        <w:tc>
          <w:tcPr>
            <w:tcW w:w="1407" w:type="pct"/>
            <w:shd w:val="clear" w:color="auto" w:fill="auto"/>
            <w:vAlign w:val="center"/>
          </w:tcPr>
          <w:p w14:paraId="42B29012" w14:textId="77777777" w:rsidR="00302120" w:rsidRPr="00F31FA3" w:rsidRDefault="00302120" w:rsidP="00AE4AE8">
            <w:pPr>
              <w:jc w:val="center"/>
              <w:rPr>
                <w:rFonts w:ascii="Tahoma" w:hAnsi="Tahoma" w:cs="Tahoma"/>
                <w:b/>
              </w:rPr>
            </w:pPr>
            <w:r w:rsidRPr="00F31FA3">
              <w:rPr>
                <w:rFonts w:ascii="Tahoma" w:hAnsi="Tahoma" w:cs="Tahoma"/>
                <w:b/>
              </w:rPr>
              <w:t>%</w:t>
            </w:r>
          </w:p>
        </w:tc>
        <w:tc>
          <w:tcPr>
            <w:tcW w:w="862" w:type="pct"/>
            <w:shd w:val="clear" w:color="auto" w:fill="auto"/>
            <w:vAlign w:val="center"/>
          </w:tcPr>
          <w:p w14:paraId="574DD2B6" w14:textId="5914551E" w:rsidR="00302120" w:rsidRPr="00F31FA3" w:rsidRDefault="008F7CF4" w:rsidP="00AE4AE8">
            <w:pPr>
              <w:jc w:val="center"/>
              <w:rPr>
                <w:rFonts w:ascii="Tahoma" w:hAnsi="Tahoma" w:cs="Tahoma"/>
                <w:b/>
              </w:rPr>
            </w:pPr>
            <w:r w:rsidRPr="00F31FA3">
              <w:rPr>
                <w:rFonts w:ascii="Tahoma" w:hAnsi="Tahoma" w:cs="Tahoma"/>
                <w:b/>
              </w:rPr>
              <w:t>-</w:t>
            </w:r>
          </w:p>
        </w:tc>
        <w:tc>
          <w:tcPr>
            <w:tcW w:w="710" w:type="pct"/>
            <w:shd w:val="clear" w:color="auto" w:fill="auto"/>
            <w:vAlign w:val="center"/>
          </w:tcPr>
          <w:p w14:paraId="5F997797" w14:textId="50EA8A6A" w:rsidR="00302120" w:rsidRPr="00F31FA3" w:rsidRDefault="003D4DA3" w:rsidP="00AE4AE8">
            <w:pPr>
              <w:jc w:val="center"/>
              <w:rPr>
                <w:rFonts w:ascii="Tahoma" w:hAnsi="Tahoma" w:cs="Tahoma"/>
                <w:b/>
              </w:rPr>
            </w:pPr>
            <w:r w:rsidRPr="00F31FA3">
              <w:rPr>
                <w:rFonts w:ascii="Tahoma" w:hAnsi="Tahoma" w:cs="Tahoma"/>
              </w:rPr>
              <w:t>0,02</w:t>
            </w:r>
          </w:p>
        </w:tc>
      </w:tr>
      <w:tr w:rsidR="00F31FA3" w:rsidRPr="00F31FA3" w14:paraId="36F6BFE7" w14:textId="77777777" w:rsidTr="008640C7">
        <w:trPr>
          <w:trHeight w:val="20"/>
        </w:trPr>
        <w:tc>
          <w:tcPr>
            <w:tcW w:w="415" w:type="pct"/>
            <w:vMerge w:val="restart"/>
            <w:shd w:val="clear" w:color="auto" w:fill="auto"/>
            <w:vAlign w:val="center"/>
          </w:tcPr>
          <w:p w14:paraId="4B0F477B" w14:textId="3F14BADB" w:rsidR="008F7CF4" w:rsidRPr="00F31FA3" w:rsidRDefault="008F7CF4" w:rsidP="008F7CF4">
            <w:pPr>
              <w:ind w:left="-142" w:right="-108"/>
              <w:jc w:val="center"/>
              <w:rPr>
                <w:rFonts w:ascii="Tahoma" w:hAnsi="Tahoma" w:cs="Tahoma"/>
                <w:b/>
              </w:rPr>
            </w:pPr>
            <w:r w:rsidRPr="00F31FA3">
              <w:rPr>
                <w:rFonts w:ascii="Tahoma" w:hAnsi="Tahoma" w:cs="Tahoma"/>
                <w:b/>
              </w:rPr>
              <w:t>1.1.5</w:t>
            </w:r>
          </w:p>
        </w:tc>
        <w:tc>
          <w:tcPr>
            <w:tcW w:w="1606" w:type="pct"/>
            <w:vMerge w:val="restart"/>
            <w:shd w:val="clear" w:color="auto" w:fill="auto"/>
            <w:vAlign w:val="center"/>
          </w:tcPr>
          <w:p w14:paraId="24361C37" w14:textId="519CFE54" w:rsidR="008F7CF4" w:rsidRPr="00F31FA3" w:rsidRDefault="005C394A" w:rsidP="008F7CF4">
            <w:pPr>
              <w:rPr>
                <w:rFonts w:ascii="Tahoma" w:hAnsi="Tahoma" w:cs="Tahoma"/>
              </w:rPr>
            </w:pPr>
            <w:r w:rsidRPr="00F31FA3">
              <w:rPr>
                <w:rFonts w:ascii="Tahoma" w:hAnsi="Tahoma" w:cs="Tahoma"/>
                <w:b/>
              </w:rPr>
              <w:t>О</w:t>
            </w:r>
            <w:r w:rsidR="003D4DA3" w:rsidRPr="00F31FA3">
              <w:rPr>
                <w:rFonts w:ascii="Tahoma" w:hAnsi="Tahoma" w:cs="Tahoma"/>
                <w:b/>
              </w:rPr>
              <w:t>тдыха и туризма</w:t>
            </w:r>
          </w:p>
        </w:tc>
        <w:tc>
          <w:tcPr>
            <w:tcW w:w="1407" w:type="pct"/>
            <w:shd w:val="clear" w:color="auto" w:fill="auto"/>
            <w:vAlign w:val="center"/>
          </w:tcPr>
          <w:p w14:paraId="4AE53E59" w14:textId="656DCC64" w:rsidR="008F7CF4" w:rsidRPr="00F31FA3" w:rsidRDefault="008F7CF4" w:rsidP="008F7CF4">
            <w:pPr>
              <w:jc w:val="center"/>
              <w:rPr>
                <w:rFonts w:ascii="Tahoma" w:hAnsi="Tahoma" w:cs="Tahoma"/>
                <w:b/>
              </w:rPr>
            </w:pPr>
            <w:r w:rsidRPr="00F31FA3">
              <w:rPr>
                <w:rFonts w:ascii="Tahoma" w:hAnsi="Tahoma" w:cs="Tahoma"/>
                <w:b/>
              </w:rPr>
              <w:t>га</w:t>
            </w:r>
          </w:p>
        </w:tc>
        <w:tc>
          <w:tcPr>
            <w:tcW w:w="862" w:type="pct"/>
            <w:shd w:val="clear" w:color="auto" w:fill="auto"/>
            <w:vAlign w:val="center"/>
          </w:tcPr>
          <w:p w14:paraId="5795CA67" w14:textId="41A5C850" w:rsidR="008F7CF4" w:rsidRPr="00F31FA3" w:rsidRDefault="008F7CF4" w:rsidP="008F7CF4">
            <w:pPr>
              <w:jc w:val="center"/>
              <w:rPr>
                <w:rFonts w:ascii="Tahoma" w:hAnsi="Tahoma" w:cs="Tahoma"/>
                <w:b/>
              </w:rPr>
            </w:pPr>
            <w:r w:rsidRPr="00F31FA3">
              <w:rPr>
                <w:rFonts w:ascii="Tahoma" w:hAnsi="Tahoma" w:cs="Tahoma"/>
                <w:b/>
              </w:rPr>
              <w:t>-</w:t>
            </w:r>
          </w:p>
        </w:tc>
        <w:tc>
          <w:tcPr>
            <w:tcW w:w="710" w:type="pct"/>
            <w:shd w:val="clear" w:color="auto" w:fill="auto"/>
            <w:vAlign w:val="center"/>
          </w:tcPr>
          <w:p w14:paraId="2882A4BD" w14:textId="4BE1E17F" w:rsidR="008F7CF4" w:rsidRPr="00F31FA3" w:rsidRDefault="00175088" w:rsidP="008F7CF4">
            <w:pPr>
              <w:jc w:val="center"/>
              <w:rPr>
                <w:rFonts w:ascii="Tahoma" w:hAnsi="Tahoma" w:cs="Tahoma"/>
                <w:b/>
              </w:rPr>
            </w:pPr>
            <w:r w:rsidRPr="00F31FA3">
              <w:rPr>
                <w:rFonts w:ascii="Tahoma" w:hAnsi="Tahoma" w:cs="Tahoma"/>
              </w:rPr>
              <w:t>38,7</w:t>
            </w:r>
          </w:p>
        </w:tc>
      </w:tr>
      <w:tr w:rsidR="00F31FA3" w:rsidRPr="00F31FA3" w14:paraId="2DEE6013" w14:textId="77777777" w:rsidTr="008640C7">
        <w:trPr>
          <w:trHeight w:val="20"/>
        </w:trPr>
        <w:tc>
          <w:tcPr>
            <w:tcW w:w="415" w:type="pct"/>
            <w:vMerge/>
            <w:shd w:val="clear" w:color="auto" w:fill="auto"/>
            <w:vAlign w:val="center"/>
          </w:tcPr>
          <w:p w14:paraId="5B3EA68A" w14:textId="5E1707BD" w:rsidR="008F7CF4" w:rsidRPr="00F31FA3" w:rsidRDefault="008F7CF4" w:rsidP="008F7CF4">
            <w:pPr>
              <w:ind w:left="-142" w:right="-108"/>
              <w:jc w:val="center"/>
              <w:rPr>
                <w:rFonts w:ascii="Tahoma" w:hAnsi="Tahoma" w:cs="Tahoma"/>
                <w:b/>
              </w:rPr>
            </w:pPr>
          </w:p>
        </w:tc>
        <w:tc>
          <w:tcPr>
            <w:tcW w:w="1606" w:type="pct"/>
            <w:vMerge/>
            <w:shd w:val="clear" w:color="auto" w:fill="auto"/>
            <w:vAlign w:val="center"/>
          </w:tcPr>
          <w:p w14:paraId="0D87EF60" w14:textId="313EB591" w:rsidR="008F7CF4" w:rsidRPr="00F31FA3" w:rsidRDefault="008F7CF4" w:rsidP="008F7CF4">
            <w:pPr>
              <w:rPr>
                <w:rFonts w:ascii="Tahoma" w:hAnsi="Tahoma" w:cs="Tahoma"/>
              </w:rPr>
            </w:pPr>
          </w:p>
        </w:tc>
        <w:tc>
          <w:tcPr>
            <w:tcW w:w="1407" w:type="pct"/>
            <w:shd w:val="clear" w:color="auto" w:fill="auto"/>
            <w:vAlign w:val="center"/>
          </w:tcPr>
          <w:p w14:paraId="32F6F74A" w14:textId="4046F22B" w:rsidR="008F7CF4" w:rsidRPr="00F31FA3" w:rsidRDefault="008F7CF4" w:rsidP="008F7CF4">
            <w:pPr>
              <w:jc w:val="center"/>
              <w:rPr>
                <w:rFonts w:ascii="Tahoma" w:hAnsi="Tahoma" w:cs="Tahoma"/>
                <w:b/>
              </w:rPr>
            </w:pPr>
            <w:r w:rsidRPr="00F31FA3">
              <w:rPr>
                <w:rFonts w:ascii="Tahoma" w:hAnsi="Tahoma" w:cs="Tahoma"/>
                <w:b/>
              </w:rPr>
              <w:t>%</w:t>
            </w:r>
          </w:p>
        </w:tc>
        <w:tc>
          <w:tcPr>
            <w:tcW w:w="862" w:type="pct"/>
            <w:shd w:val="clear" w:color="auto" w:fill="auto"/>
            <w:vAlign w:val="center"/>
          </w:tcPr>
          <w:p w14:paraId="47799B50" w14:textId="09F4154E" w:rsidR="008F7CF4" w:rsidRPr="00F31FA3" w:rsidRDefault="008F7CF4" w:rsidP="008F7CF4">
            <w:pPr>
              <w:jc w:val="center"/>
              <w:rPr>
                <w:rFonts w:ascii="Tahoma" w:hAnsi="Tahoma" w:cs="Tahoma"/>
                <w:b/>
              </w:rPr>
            </w:pPr>
            <w:r w:rsidRPr="00F31FA3">
              <w:rPr>
                <w:rFonts w:ascii="Tahoma" w:hAnsi="Tahoma" w:cs="Tahoma"/>
                <w:b/>
              </w:rPr>
              <w:t>-</w:t>
            </w:r>
          </w:p>
        </w:tc>
        <w:tc>
          <w:tcPr>
            <w:tcW w:w="710" w:type="pct"/>
            <w:shd w:val="clear" w:color="auto" w:fill="auto"/>
            <w:vAlign w:val="center"/>
          </w:tcPr>
          <w:p w14:paraId="1F482634" w14:textId="7EEF89B1" w:rsidR="008F7CF4" w:rsidRPr="00F31FA3" w:rsidRDefault="003D4DA3" w:rsidP="008F7CF4">
            <w:pPr>
              <w:jc w:val="center"/>
              <w:rPr>
                <w:rFonts w:ascii="Tahoma" w:hAnsi="Tahoma" w:cs="Tahoma"/>
                <w:b/>
              </w:rPr>
            </w:pPr>
            <w:r w:rsidRPr="00F31FA3">
              <w:rPr>
                <w:rFonts w:ascii="Tahoma" w:hAnsi="Tahoma" w:cs="Tahoma"/>
              </w:rPr>
              <w:t>5,1</w:t>
            </w:r>
          </w:p>
        </w:tc>
      </w:tr>
      <w:tr w:rsidR="00F31FA3" w:rsidRPr="00F31FA3" w14:paraId="544201D3" w14:textId="77777777" w:rsidTr="008640C7">
        <w:trPr>
          <w:trHeight w:val="20"/>
        </w:trPr>
        <w:tc>
          <w:tcPr>
            <w:tcW w:w="415" w:type="pct"/>
            <w:vMerge w:val="restart"/>
            <w:shd w:val="clear" w:color="auto" w:fill="auto"/>
            <w:vAlign w:val="center"/>
          </w:tcPr>
          <w:p w14:paraId="320E8D93" w14:textId="2E457977" w:rsidR="00302120" w:rsidRPr="00F31FA3" w:rsidRDefault="00302120" w:rsidP="008640C7">
            <w:pPr>
              <w:ind w:left="-142" w:right="-108"/>
              <w:jc w:val="center"/>
              <w:rPr>
                <w:rFonts w:ascii="Tahoma" w:hAnsi="Tahoma" w:cs="Tahoma"/>
                <w:b/>
              </w:rPr>
            </w:pPr>
            <w:r w:rsidRPr="00F31FA3">
              <w:rPr>
                <w:rFonts w:ascii="Tahoma" w:hAnsi="Tahoma" w:cs="Tahoma"/>
                <w:b/>
              </w:rPr>
              <w:t>1.1.</w:t>
            </w:r>
            <w:r w:rsidR="00DA71CF" w:rsidRPr="00F31FA3">
              <w:rPr>
                <w:rFonts w:ascii="Tahoma" w:hAnsi="Tahoma" w:cs="Tahoma"/>
                <w:b/>
              </w:rPr>
              <w:t>6</w:t>
            </w:r>
          </w:p>
        </w:tc>
        <w:tc>
          <w:tcPr>
            <w:tcW w:w="1606" w:type="pct"/>
            <w:vMerge w:val="restart"/>
            <w:shd w:val="clear" w:color="auto" w:fill="auto"/>
            <w:vAlign w:val="center"/>
          </w:tcPr>
          <w:p w14:paraId="735A0A81" w14:textId="7EB2896A" w:rsidR="00302120" w:rsidRPr="00F31FA3" w:rsidRDefault="004D764C" w:rsidP="00AE4AE8">
            <w:pPr>
              <w:rPr>
                <w:rFonts w:ascii="Tahoma" w:hAnsi="Tahoma" w:cs="Tahoma"/>
                <w:b/>
              </w:rPr>
            </w:pPr>
            <w:r w:rsidRPr="00F31FA3">
              <w:rPr>
                <w:rFonts w:ascii="Tahoma" w:hAnsi="Tahoma" w:cs="Tahoma"/>
                <w:b/>
              </w:rPr>
              <w:t>Р</w:t>
            </w:r>
            <w:r w:rsidR="00302120" w:rsidRPr="00F31FA3">
              <w:rPr>
                <w:rFonts w:ascii="Tahoma" w:hAnsi="Tahoma" w:cs="Tahoma"/>
                <w:b/>
              </w:rPr>
              <w:t>екреационного назначения</w:t>
            </w:r>
            <w:r w:rsidR="008640C7" w:rsidRPr="00F31FA3">
              <w:rPr>
                <w:rFonts w:ascii="Tahoma" w:hAnsi="Tahoma" w:cs="Tahoma"/>
                <w:b/>
              </w:rPr>
              <w:t>, в том числе:</w:t>
            </w:r>
          </w:p>
        </w:tc>
        <w:tc>
          <w:tcPr>
            <w:tcW w:w="1407" w:type="pct"/>
            <w:shd w:val="clear" w:color="auto" w:fill="auto"/>
            <w:vAlign w:val="center"/>
          </w:tcPr>
          <w:p w14:paraId="6051E95A" w14:textId="77777777" w:rsidR="00302120" w:rsidRPr="00F31FA3" w:rsidRDefault="00302120" w:rsidP="00AE4AE8">
            <w:pPr>
              <w:jc w:val="center"/>
              <w:rPr>
                <w:rFonts w:ascii="Tahoma" w:hAnsi="Tahoma" w:cs="Tahoma"/>
                <w:b/>
              </w:rPr>
            </w:pPr>
            <w:r w:rsidRPr="00F31FA3">
              <w:rPr>
                <w:rFonts w:ascii="Tahoma" w:hAnsi="Tahoma" w:cs="Tahoma"/>
                <w:b/>
              </w:rPr>
              <w:t>га</w:t>
            </w:r>
          </w:p>
        </w:tc>
        <w:tc>
          <w:tcPr>
            <w:tcW w:w="862" w:type="pct"/>
            <w:shd w:val="clear" w:color="auto" w:fill="auto"/>
            <w:vAlign w:val="center"/>
          </w:tcPr>
          <w:p w14:paraId="41721084" w14:textId="14172296" w:rsidR="00302120" w:rsidRPr="00F31FA3" w:rsidRDefault="008F7CF4" w:rsidP="00AE4AE8">
            <w:pPr>
              <w:jc w:val="center"/>
              <w:rPr>
                <w:rFonts w:ascii="Tahoma" w:hAnsi="Tahoma" w:cs="Tahoma"/>
                <w:b/>
              </w:rPr>
            </w:pPr>
            <w:r w:rsidRPr="00F31FA3">
              <w:rPr>
                <w:rFonts w:ascii="Tahoma" w:hAnsi="Tahoma" w:cs="Tahoma"/>
                <w:b/>
              </w:rPr>
              <w:t>-</w:t>
            </w:r>
          </w:p>
        </w:tc>
        <w:tc>
          <w:tcPr>
            <w:tcW w:w="710" w:type="pct"/>
            <w:shd w:val="clear" w:color="auto" w:fill="auto"/>
            <w:vAlign w:val="center"/>
          </w:tcPr>
          <w:p w14:paraId="4FF0643B" w14:textId="0883F221" w:rsidR="00302120" w:rsidRPr="00F31FA3" w:rsidRDefault="003D4DA3" w:rsidP="00AE4AE8">
            <w:pPr>
              <w:jc w:val="center"/>
              <w:rPr>
                <w:rFonts w:ascii="Tahoma" w:hAnsi="Tahoma" w:cs="Tahoma"/>
                <w:b/>
              </w:rPr>
            </w:pPr>
            <w:r w:rsidRPr="00F31FA3">
              <w:rPr>
                <w:rFonts w:ascii="Tahoma" w:hAnsi="Tahoma" w:cs="Tahoma"/>
              </w:rPr>
              <w:t>67,49</w:t>
            </w:r>
          </w:p>
        </w:tc>
      </w:tr>
      <w:tr w:rsidR="00F31FA3" w:rsidRPr="00F31FA3" w14:paraId="30A2E169" w14:textId="77777777" w:rsidTr="008640C7">
        <w:trPr>
          <w:trHeight w:val="20"/>
        </w:trPr>
        <w:tc>
          <w:tcPr>
            <w:tcW w:w="415" w:type="pct"/>
            <w:vMerge/>
            <w:shd w:val="clear" w:color="auto" w:fill="auto"/>
            <w:vAlign w:val="center"/>
          </w:tcPr>
          <w:p w14:paraId="034CE60E"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382257DD" w14:textId="77777777" w:rsidR="00302120" w:rsidRPr="00F31FA3" w:rsidRDefault="00302120" w:rsidP="00AE4AE8">
            <w:pPr>
              <w:rPr>
                <w:rFonts w:ascii="Tahoma" w:hAnsi="Tahoma" w:cs="Tahoma"/>
              </w:rPr>
            </w:pPr>
          </w:p>
        </w:tc>
        <w:tc>
          <w:tcPr>
            <w:tcW w:w="1407" w:type="pct"/>
            <w:shd w:val="clear" w:color="auto" w:fill="auto"/>
            <w:vAlign w:val="center"/>
          </w:tcPr>
          <w:p w14:paraId="18919CA5" w14:textId="77777777" w:rsidR="00302120" w:rsidRPr="00F31FA3" w:rsidRDefault="00302120" w:rsidP="00AE4AE8">
            <w:pPr>
              <w:jc w:val="center"/>
              <w:rPr>
                <w:rFonts w:ascii="Tahoma" w:hAnsi="Tahoma" w:cs="Tahoma"/>
                <w:b/>
              </w:rPr>
            </w:pPr>
            <w:r w:rsidRPr="00F31FA3">
              <w:rPr>
                <w:rFonts w:ascii="Tahoma" w:hAnsi="Tahoma" w:cs="Tahoma"/>
                <w:b/>
              </w:rPr>
              <w:t>%</w:t>
            </w:r>
          </w:p>
        </w:tc>
        <w:tc>
          <w:tcPr>
            <w:tcW w:w="862" w:type="pct"/>
            <w:shd w:val="clear" w:color="auto" w:fill="auto"/>
            <w:vAlign w:val="center"/>
          </w:tcPr>
          <w:p w14:paraId="25332AE1" w14:textId="0C93F7F8" w:rsidR="00302120" w:rsidRPr="00F31FA3" w:rsidRDefault="008F7CF4" w:rsidP="00AE4AE8">
            <w:pPr>
              <w:jc w:val="center"/>
              <w:rPr>
                <w:rFonts w:ascii="Tahoma" w:hAnsi="Tahoma" w:cs="Tahoma"/>
                <w:b/>
              </w:rPr>
            </w:pPr>
            <w:r w:rsidRPr="00F31FA3">
              <w:rPr>
                <w:rFonts w:ascii="Tahoma" w:hAnsi="Tahoma" w:cs="Tahoma"/>
                <w:b/>
              </w:rPr>
              <w:t>-</w:t>
            </w:r>
          </w:p>
        </w:tc>
        <w:tc>
          <w:tcPr>
            <w:tcW w:w="710" w:type="pct"/>
            <w:shd w:val="clear" w:color="auto" w:fill="auto"/>
            <w:vAlign w:val="center"/>
          </w:tcPr>
          <w:p w14:paraId="3700B169" w14:textId="6F85F61D" w:rsidR="00302120" w:rsidRPr="00F31FA3" w:rsidRDefault="003D4DA3" w:rsidP="00AE4AE8">
            <w:pPr>
              <w:jc w:val="center"/>
              <w:rPr>
                <w:rFonts w:ascii="Tahoma" w:hAnsi="Tahoma" w:cs="Tahoma"/>
                <w:b/>
              </w:rPr>
            </w:pPr>
            <w:r w:rsidRPr="00F31FA3">
              <w:rPr>
                <w:rFonts w:ascii="Tahoma" w:hAnsi="Tahoma" w:cs="Tahoma"/>
              </w:rPr>
              <w:t>8,88</w:t>
            </w:r>
          </w:p>
        </w:tc>
      </w:tr>
      <w:tr w:rsidR="00F31FA3" w:rsidRPr="00F31FA3" w14:paraId="6A839FA9" w14:textId="77777777" w:rsidTr="008640C7">
        <w:trPr>
          <w:trHeight w:val="20"/>
        </w:trPr>
        <w:tc>
          <w:tcPr>
            <w:tcW w:w="415" w:type="pct"/>
            <w:vMerge w:val="restart"/>
            <w:shd w:val="clear" w:color="auto" w:fill="auto"/>
            <w:vAlign w:val="center"/>
          </w:tcPr>
          <w:p w14:paraId="0E43A849" w14:textId="374AC84B" w:rsidR="00302120" w:rsidRPr="00F31FA3" w:rsidRDefault="00302120" w:rsidP="008640C7">
            <w:pPr>
              <w:ind w:left="-142" w:right="-108"/>
              <w:jc w:val="center"/>
              <w:rPr>
                <w:rFonts w:ascii="Tahoma" w:hAnsi="Tahoma" w:cs="Tahoma"/>
                <w:b/>
              </w:rPr>
            </w:pPr>
            <w:r w:rsidRPr="00F31FA3">
              <w:rPr>
                <w:rFonts w:ascii="Tahoma" w:hAnsi="Tahoma" w:cs="Tahoma"/>
                <w:b/>
              </w:rPr>
              <w:t>1.1.</w:t>
            </w:r>
            <w:r w:rsidR="0000080E" w:rsidRPr="00F31FA3">
              <w:rPr>
                <w:rFonts w:ascii="Tahoma" w:hAnsi="Tahoma" w:cs="Tahoma"/>
                <w:b/>
              </w:rPr>
              <w:t>6.1</w:t>
            </w:r>
          </w:p>
        </w:tc>
        <w:tc>
          <w:tcPr>
            <w:tcW w:w="1606" w:type="pct"/>
            <w:vMerge w:val="restart"/>
            <w:shd w:val="clear" w:color="auto" w:fill="auto"/>
            <w:vAlign w:val="center"/>
          </w:tcPr>
          <w:p w14:paraId="549BA3D4" w14:textId="77777777" w:rsidR="00302120" w:rsidRPr="00F31FA3" w:rsidRDefault="00302120" w:rsidP="00AE4AE8">
            <w:pPr>
              <w:rPr>
                <w:rFonts w:ascii="Tahoma" w:hAnsi="Tahoma" w:cs="Tahoma"/>
              </w:rPr>
            </w:pPr>
            <w:r w:rsidRPr="00F31FA3">
              <w:rPr>
                <w:rFonts w:ascii="Tahoma" w:hAnsi="Tahoma" w:cs="Tahoma"/>
                <w:b/>
              </w:rPr>
              <w:t>Спортивного назначения</w:t>
            </w:r>
            <w:r w:rsidRPr="00F31FA3">
              <w:rPr>
                <w:rFonts w:ascii="Tahoma" w:hAnsi="Tahoma" w:cs="Tahoma"/>
              </w:rPr>
              <w:t xml:space="preserve"> </w:t>
            </w:r>
          </w:p>
        </w:tc>
        <w:tc>
          <w:tcPr>
            <w:tcW w:w="1407" w:type="pct"/>
            <w:shd w:val="clear" w:color="auto" w:fill="auto"/>
            <w:vAlign w:val="center"/>
          </w:tcPr>
          <w:p w14:paraId="71E8D567" w14:textId="77777777" w:rsidR="00302120" w:rsidRPr="00F31FA3" w:rsidRDefault="00302120" w:rsidP="00AE4AE8">
            <w:pPr>
              <w:jc w:val="center"/>
              <w:rPr>
                <w:rFonts w:ascii="Tahoma" w:hAnsi="Tahoma" w:cs="Tahoma"/>
                <w:b/>
              </w:rPr>
            </w:pPr>
            <w:r w:rsidRPr="00F31FA3">
              <w:rPr>
                <w:rFonts w:ascii="Tahoma" w:hAnsi="Tahoma" w:cs="Tahoma"/>
                <w:b/>
              </w:rPr>
              <w:t>га</w:t>
            </w:r>
          </w:p>
        </w:tc>
        <w:tc>
          <w:tcPr>
            <w:tcW w:w="862" w:type="pct"/>
            <w:shd w:val="clear" w:color="auto" w:fill="auto"/>
            <w:vAlign w:val="center"/>
          </w:tcPr>
          <w:p w14:paraId="0C4FC503" w14:textId="32F38342" w:rsidR="00302120" w:rsidRPr="00F31FA3" w:rsidRDefault="008F7CF4"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6B45A97A" w14:textId="6962AA6B" w:rsidR="00302120" w:rsidRPr="00F31FA3" w:rsidRDefault="00175088" w:rsidP="00AE4AE8">
            <w:pPr>
              <w:jc w:val="center"/>
              <w:rPr>
                <w:rFonts w:ascii="Tahoma" w:hAnsi="Tahoma" w:cs="Tahoma"/>
              </w:rPr>
            </w:pPr>
            <w:r w:rsidRPr="00F31FA3">
              <w:rPr>
                <w:rFonts w:ascii="Tahoma" w:hAnsi="Tahoma" w:cs="Tahoma"/>
              </w:rPr>
              <w:t>54,4</w:t>
            </w:r>
          </w:p>
        </w:tc>
      </w:tr>
      <w:tr w:rsidR="00F31FA3" w:rsidRPr="00F31FA3" w14:paraId="1D178393" w14:textId="77777777" w:rsidTr="008640C7">
        <w:trPr>
          <w:trHeight w:val="20"/>
        </w:trPr>
        <w:tc>
          <w:tcPr>
            <w:tcW w:w="415" w:type="pct"/>
            <w:vMerge/>
            <w:shd w:val="clear" w:color="auto" w:fill="auto"/>
            <w:vAlign w:val="center"/>
          </w:tcPr>
          <w:p w14:paraId="5690F76D"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1270F30E" w14:textId="77777777" w:rsidR="00302120" w:rsidRPr="00F31FA3" w:rsidRDefault="00302120" w:rsidP="00AE4AE8">
            <w:pPr>
              <w:rPr>
                <w:rFonts w:ascii="Tahoma" w:hAnsi="Tahoma" w:cs="Tahoma"/>
              </w:rPr>
            </w:pPr>
          </w:p>
        </w:tc>
        <w:tc>
          <w:tcPr>
            <w:tcW w:w="1407" w:type="pct"/>
            <w:shd w:val="clear" w:color="auto" w:fill="auto"/>
            <w:vAlign w:val="center"/>
          </w:tcPr>
          <w:p w14:paraId="12292D7D" w14:textId="77777777" w:rsidR="00302120" w:rsidRPr="00F31FA3" w:rsidRDefault="00302120" w:rsidP="00AE4AE8">
            <w:pPr>
              <w:jc w:val="center"/>
              <w:rPr>
                <w:rFonts w:ascii="Tahoma" w:hAnsi="Tahoma" w:cs="Tahoma"/>
                <w:b/>
              </w:rPr>
            </w:pPr>
            <w:r w:rsidRPr="00F31FA3">
              <w:rPr>
                <w:rFonts w:ascii="Tahoma" w:hAnsi="Tahoma" w:cs="Tahoma"/>
                <w:b/>
              </w:rPr>
              <w:t>%</w:t>
            </w:r>
          </w:p>
        </w:tc>
        <w:tc>
          <w:tcPr>
            <w:tcW w:w="862" w:type="pct"/>
            <w:shd w:val="clear" w:color="auto" w:fill="auto"/>
            <w:vAlign w:val="center"/>
          </w:tcPr>
          <w:p w14:paraId="50C2E03D" w14:textId="14383DAB" w:rsidR="00302120" w:rsidRPr="00F31FA3" w:rsidRDefault="008F7CF4"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5F21571B" w14:textId="369B9331" w:rsidR="00302120" w:rsidRPr="00F31FA3" w:rsidRDefault="003D4DA3" w:rsidP="00AE4AE8">
            <w:pPr>
              <w:jc w:val="center"/>
              <w:rPr>
                <w:rFonts w:ascii="Tahoma" w:hAnsi="Tahoma" w:cs="Tahoma"/>
              </w:rPr>
            </w:pPr>
            <w:r w:rsidRPr="00F31FA3">
              <w:rPr>
                <w:rFonts w:ascii="Tahoma" w:hAnsi="Tahoma" w:cs="Tahoma"/>
              </w:rPr>
              <w:t>7,16</w:t>
            </w:r>
          </w:p>
        </w:tc>
      </w:tr>
      <w:tr w:rsidR="00F31FA3" w:rsidRPr="00F31FA3" w14:paraId="519C6D59" w14:textId="77777777" w:rsidTr="008640C7">
        <w:trPr>
          <w:trHeight w:val="20"/>
        </w:trPr>
        <w:tc>
          <w:tcPr>
            <w:tcW w:w="415" w:type="pct"/>
            <w:vMerge w:val="restart"/>
            <w:shd w:val="clear" w:color="auto" w:fill="auto"/>
            <w:vAlign w:val="center"/>
          </w:tcPr>
          <w:p w14:paraId="5F9FB77E" w14:textId="625CF156" w:rsidR="006A5D57" w:rsidRPr="00F31FA3" w:rsidRDefault="006A5D57" w:rsidP="006A5D57">
            <w:pPr>
              <w:ind w:left="-142" w:right="-108"/>
              <w:jc w:val="center"/>
              <w:rPr>
                <w:rFonts w:ascii="Tahoma" w:hAnsi="Tahoma" w:cs="Tahoma"/>
                <w:lang w:val="en-US"/>
              </w:rPr>
            </w:pPr>
            <w:r w:rsidRPr="00F31FA3">
              <w:rPr>
                <w:rFonts w:ascii="Tahoma" w:hAnsi="Tahoma" w:cs="Tahoma"/>
                <w:b/>
              </w:rPr>
              <w:t>1.1.</w:t>
            </w:r>
            <w:r w:rsidRPr="00F31FA3">
              <w:rPr>
                <w:rFonts w:ascii="Tahoma" w:hAnsi="Tahoma" w:cs="Tahoma"/>
                <w:b/>
                <w:lang w:val="en-US"/>
              </w:rPr>
              <w:t>7</w:t>
            </w:r>
          </w:p>
        </w:tc>
        <w:tc>
          <w:tcPr>
            <w:tcW w:w="1606" w:type="pct"/>
            <w:vMerge w:val="restart"/>
            <w:shd w:val="clear" w:color="auto" w:fill="auto"/>
            <w:vAlign w:val="center"/>
          </w:tcPr>
          <w:p w14:paraId="0D4F36EA" w14:textId="182695E6" w:rsidR="006A5D57" w:rsidRPr="00F31FA3" w:rsidRDefault="006A5D57" w:rsidP="006A5D57">
            <w:pPr>
              <w:rPr>
                <w:rFonts w:ascii="Tahoma" w:hAnsi="Tahoma" w:cs="Tahoma"/>
              </w:rPr>
            </w:pPr>
            <w:r w:rsidRPr="00F31FA3">
              <w:rPr>
                <w:rFonts w:ascii="Tahoma" w:hAnsi="Tahoma" w:cs="Tahoma"/>
                <w:b/>
              </w:rPr>
              <w:t>Зоны сельскохозяйственного использования</w:t>
            </w:r>
          </w:p>
        </w:tc>
        <w:tc>
          <w:tcPr>
            <w:tcW w:w="1407" w:type="pct"/>
            <w:shd w:val="clear" w:color="auto" w:fill="auto"/>
            <w:vAlign w:val="center"/>
          </w:tcPr>
          <w:p w14:paraId="32FA7631" w14:textId="0865D83B" w:rsidR="006A5D57" w:rsidRPr="00F31FA3" w:rsidRDefault="006A5D57" w:rsidP="006A5D57">
            <w:pPr>
              <w:jc w:val="center"/>
              <w:rPr>
                <w:rFonts w:ascii="Tahoma" w:hAnsi="Tahoma" w:cs="Tahoma"/>
              </w:rPr>
            </w:pPr>
            <w:r w:rsidRPr="00F31FA3">
              <w:rPr>
                <w:rFonts w:ascii="Tahoma" w:hAnsi="Tahoma" w:cs="Tahoma"/>
                <w:b/>
              </w:rPr>
              <w:t>га</w:t>
            </w:r>
          </w:p>
        </w:tc>
        <w:tc>
          <w:tcPr>
            <w:tcW w:w="862" w:type="pct"/>
            <w:shd w:val="clear" w:color="auto" w:fill="auto"/>
            <w:vAlign w:val="center"/>
          </w:tcPr>
          <w:p w14:paraId="4D94FEB5" w14:textId="52AE5D1A" w:rsidR="006A5D57" w:rsidRPr="00F31FA3" w:rsidRDefault="00775CA7" w:rsidP="006A5D57">
            <w:pPr>
              <w:jc w:val="center"/>
              <w:rPr>
                <w:rFonts w:ascii="Tahoma" w:hAnsi="Tahoma" w:cs="Tahoma"/>
              </w:rPr>
            </w:pPr>
            <w:r w:rsidRPr="00F31FA3">
              <w:rPr>
                <w:rFonts w:ascii="Tahoma" w:hAnsi="Tahoma" w:cs="Tahoma"/>
              </w:rPr>
              <w:t>5,6</w:t>
            </w:r>
          </w:p>
        </w:tc>
        <w:tc>
          <w:tcPr>
            <w:tcW w:w="710" w:type="pct"/>
            <w:shd w:val="clear" w:color="auto" w:fill="auto"/>
            <w:vAlign w:val="center"/>
          </w:tcPr>
          <w:p w14:paraId="67FC357A" w14:textId="543F5B6F" w:rsidR="006A5D57" w:rsidRPr="00F31FA3" w:rsidRDefault="00175088" w:rsidP="006A5D57">
            <w:pPr>
              <w:jc w:val="center"/>
              <w:rPr>
                <w:rFonts w:ascii="Tahoma" w:hAnsi="Tahoma" w:cs="Tahoma"/>
              </w:rPr>
            </w:pPr>
            <w:r w:rsidRPr="00F31FA3">
              <w:rPr>
                <w:rFonts w:ascii="Tahoma" w:hAnsi="Tahoma" w:cs="Tahoma"/>
                <w:b/>
              </w:rPr>
              <w:t>-</w:t>
            </w:r>
          </w:p>
        </w:tc>
      </w:tr>
      <w:tr w:rsidR="00F31FA3" w:rsidRPr="00F31FA3" w14:paraId="3A88FC35" w14:textId="77777777" w:rsidTr="008640C7">
        <w:trPr>
          <w:trHeight w:val="20"/>
        </w:trPr>
        <w:tc>
          <w:tcPr>
            <w:tcW w:w="415" w:type="pct"/>
            <w:vMerge/>
            <w:shd w:val="clear" w:color="auto" w:fill="auto"/>
            <w:vAlign w:val="center"/>
          </w:tcPr>
          <w:p w14:paraId="0FBB0BBE" w14:textId="42133EDA" w:rsidR="006A5D57" w:rsidRPr="00F31FA3" w:rsidRDefault="006A5D57" w:rsidP="006A5D57">
            <w:pPr>
              <w:ind w:left="-142" w:right="-108"/>
              <w:jc w:val="center"/>
              <w:rPr>
                <w:rFonts w:ascii="Tahoma" w:hAnsi="Tahoma" w:cs="Tahoma"/>
              </w:rPr>
            </w:pPr>
          </w:p>
        </w:tc>
        <w:tc>
          <w:tcPr>
            <w:tcW w:w="1606" w:type="pct"/>
            <w:vMerge/>
            <w:shd w:val="clear" w:color="auto" w:fill="auto"/>
            <w:vAlign w:val="center"/>
          </w:tcPr>
          <w:p w14:paraId="15BE1EEA" w14:textId="77777777" w:rsidR="006A5D57" w:rsidRPr="00F31FA3" w:rsidRDefault="006A5D57" w:rsidP="006A5D57">
            <w:pPr>
              <w:rPr>
                <w:rFonts w:ascii="Tahoma" w:hAnsi="Tahoma" w:cs="Tahoma"/>
              </w:rPr>
            </w:pPr>
          </w:p>
        </w:tc>
        <w:tc>
          <w:tcPr>
            <w:tcW w:w="1407" w:type="pct"/>
            <w:shd w:val="clear" w:color="auto" w:fill="auto"/>
            <w:vAlign w:val="center"/>
          </w:tcPr>
          <w:p w14:paraId="39B4B4E6" w14:textId="4DA32665" w:rsidR="006A5D57" w:rsidRPr="00F31FA3" w:rsidRDefault="006A5D57" w:rsidP="006A5D57">
            <w:pPr>
              <w:jc w:val="center"/>
              <w:rPr>
                <w:rFonts w:ascii="Tahoma" w:hAnsi="Tahoma" w:cs="Tahoma"/>
              </w:rPr>
            </w:pPr>
            <w:r w:rsidRPr="00F31FA3">
              <w:rPr>
                <w:rFonts w:ascii="Tahoma" w:hAnsi="Tahoma" w:cs="Tahoma"/>
                <w:b/>
              </w:rPr>
              <w:t>%</w:t>
            </w:r>
          </w:p>
        </w:tc>
        <w:tc>
          <w:tcPr>
            <w:tcW w:w="862" w:type="pct"/>
            <w:shd w:val="clear" w:color="auto" w:fill="auto"/>
            <w:vAlign w:val="center"/>
          </w:tcPr>
          <w:p w14:paraId="648CB6BE" w14:textId="6E918160" w:rsidR="006A5D57" w:rsidRPr="00F31FA3" w:rsidRDefault="008F7CF4" w:rsidP="006A5D57">
            <w:pPr>
              <w:jc w:val="center"/>
              <w:rPr>
                <w:rFonts w:ascii="Tahoma" w:hAnsi="Tahoma" w:cs="Tahoma"/>
              </w:rPr>
            </w:pPr>
            <w:r w:rsidRPr="00F31FA3">
              <w:rPr>
                <w:rFonts w:ascii="Tahoma" w:hAnsi="Tahoma" w:cs="Tahoma"/>
              </w:rPr>
              <w:t>0,73</w:t>
            </w:r>
          </w:p>
        </w:tc>
        <w:tc>
          <w:tcPr>
            <w:tcW w:w="710" w:type="pct"/>
            <w:shd w:val="clear" w:color="auto" w:fill="auto"/>
            <w:vAlign w:val="center"/>
          </w:tcPr>
          <w:p w14:paraId="054B730A" w14:textId="1DA39B0D" w:rsidR="006A5D57" w:rsidRPr="00F31FA3" w:rsidRDefault="00175088" w:rsidP="006A5D57">
            <w:pPr>
              <w:jc w:val="center"/>
              <w:rPr>
                <w:rFonts w:ascii="Tahoma" w:hAnsi="Tahoma" w:cs="Tahoma"/>
              </w:rPr>
            </w:pPr>
            <w:r w:rsidRPr="00F31FA3">
              <w:rPr>
                <w:rFonts w:ascii="Tahoma" w:hAnsi="Tahoma" w:cs="Tahoma"/>
                <w:b/>
              </w:rPr>
              <w:t>-</w:t>
            </w:r>
          </w:p>
        </w:tc>
      </w:tr>
      <w:tr w:rsidR="00F31FA3" w:rsidRPr="00F31FA3" w14:paraId="68396E69" w14:textId="77777777" w:rsidTr="008640C7">
        <w:trPr>
          <w:trHeight w:val="20"/>
        </w:trPr>
        <w:tc>
          <w:tcPr>
            <w:tcW w:w="415" w:type="pct"/>
            <w:vMerge w:val="restart"/>
            <w:shd w:val="clear" w:color="auto" w:fill="auto"/>
            <w:vAlign w:val="center"/>
          </w:tcPr>
          <w:p w14:paraId="3D2E5DAC" w14:textId="51BBBC94" w:rsidR="006A5D57" w:rsidRPr="00F31FA3" w:rsidRDefault="006A5D57" w:rsidP="006A5D57">
            <w:pPr>
              <w:ind w:left="-142" w:right="-108"/>
              <w:jc w:val="center"/>
              <w:rPr>
                <w:rFonts w:ascii="Tahoma" w:hAnsi="Tahoma" w:cs="Tahoma"/>
              </w:rPr>
            </w:pPr>
            <w:r w:rsidRPr="00F31FA3">
              <w:rPr>
                <w:rFonts w:ascii="Tahoma" w:hAnsi="Tahoma" w:cs="Tahoma"/>
                <w:b/>
              </w:rPr>
              <w:t>1.1.</w:t>
            </w:r>
            <w:r w:rsidR="00775CA7" w:rsidRPr="00F31FA3">
              <w:rPr>
                <w:rFonts w:ascii="Tahoma" w:hAnsi="Tahoma" w:cs="Tahoma"/>
                <w:b/>
                <w:lang w:val="en-US"/>
              </w:rPr>
              <w:t>8</w:t>
            </w:r>
          </w:p>
        </w:tc>
        <w:tc>
          <w:tcPr>
            <w:tcW w:w="1606" w:type="pct"/>
            <w:vMerge w:val="restart"/>
            <w:shd w:val="clear" w:color="auto" w:fill="auto"/>
            <w:vAlign w:val="center"/>
          </w:tcPr>
          <w:p w14:paraId="36CC559E" w14:textId="4A7908A4" w:rsidR="006A5D57" w:rsidRPr="00F31FA3" w:rsidRDefault="00775CA7" w:rsidP="006A5D57">
            <w:pPr>
              <w:rPr>
                <w:rFonts w:ascii="Tahoma" w:hAnsi="Tahoma" w:cs="Tahoma"/>
              </w:rPr>
            </w:pPr>
            <w:r w:rsidRPr="00F31FA3">
              <w:rPr>
                <w:rFonts w:ascii="Tahoma" w:hAnsi="Tahoma" w:cs="Tahoma"/>
                <w:b/>
              </w:rPr>
              <w:t>Зона садоводческих или огороднических некоммерческих товариществ</w:t>
            </w:r>
          </w:p>
        </w:tc>
        <w:tc>
          <w:tcPr>
            <w:tcW w:w="1407" w:type="pct"/>
            <w:shd w:val="clear" w:color="auto" w:fill="auto"/>
            <w:vAlign w:val="center"/>
          </w:tcPr>
          <w:p w14:paraId="57FD68D6" w14:textId="7CBF6565" w:rsidR="006A5D57" w:rsidRPr="00F31FA3" w:rsidRDefault="006A5D57" w:rsidP="006A5D57">
            <w:pPr>
              <w:jc w:val="center"/>
              <w:rPr>
                <w:rFonts w:ascii="Tahoma" w:hAnsi="Tahoma" w:cs="Tahoma"/>
                <w:b/>
              </w:rPr>
            </w:pPr>
            <w:r w:rsidRPr="00F31FA3">
              <w:rPr>
                <w:rFonts w:ascii="Tahoma" w:hAnsi="Tahoma" w:cs="Tahoma"/>
                <w:b/>
              </w:rPr>
              <w:t>га</w:t>
            </w:r>
          </w:p>
        </w:tc>
        <w:tc>
          <w:tcPr>
            <w:tcW w:w="862" w:type="pct"/>
            <w:shd w:val="clear" w:color="auto" w:fill="auto"/>
            <w:vAlign w:val="center"/>
          </w:tcPr>
          <w:p w14:paraId="2FABBCCC" w14:textId="063685D1" w:rsidR="006A5D57" w:rsidRPr="00F31FA3" w:rsidRDefault="00775CA7" w:rsidP="006A5D57">
            <w:pPr>
              <w:jc w:val="center"/>
              <w:rPr>
                <w:rFonts w:ascii="Tahoma" w:hAnsi="Tahoma" w:cs="Tahoma"/>
              </w:rPr>
            </w:pPr>
            <w:r w:rsidRPr="00F31FA3">
              <w:rPr>
                <w:rFonts w:ascii="Tahoma" w:hAnsi="Tahoma" w:cs="Tahoma"/>
              </w:rPr>
              <w:t>144,8</w:t>
            </w:r>
          </w:p>
        </w:tc>
        <w:tc>
          <w:tcPr>
            <w:tcW w:w="710" w:type="pct"/>
            <w:shd w:val="clear" w:color="auto" w:fill="auto"/>
            <w:vAlign w:val="center"/>
          </w:tcPr>
          <w:p w14:paraId="6A76BCE4" w14:textId="28800084" w:rsidR="006A5D57" w:rsidRPr="00F31FA3" w:rsidRDefault="00175088" w:rsidP="006A5D57">
            <w:pPr>
              <w:jc w:val="center"/>
              <w:rPr>
                <w:rFonts w:ascii="Tahoma" w:hAnsi="Tahoma" w:cs="Tahoma"/>
              </w:rPr>
            </w:pPr>
            <w:r w:rsidRPr="00F31FA3">
              <w:rPr>
                <w:rFonts w:ascii="Tahoma" w:hAnsi="Tahoma" w:cs="Tahoma"/>
                <w:b/>
              </w:rPr>
              <w:t>-</w:t>
            </w:r>
          </w:p>
        </w:tc>
      </w:tr>
      <w:tr w:rsidR="00F31FA3" w:rsidRPr="00F31FA3" w14:paraId="2538DB80" w14:textId="77777777" w:rsidTr="008640C7">
        <w:trPr>
          <w:trHeight w:val="20"/>
        </w:trPr>
        <w:tc>
          <w:tcPr>
            <w:tcW w:w="415" w:type="pct"/>
            <w:vMerge/>
            <w:shd w:val="clear" w:color="auto" w:fill="auto"/>
            <w:vAlign w:val="center"/>
          </w:tcPr>
          <w:p w14:paraId="712E77BB" w14:textId="573CCAE5" w:rsidR="006A5D57" w:rsidRPr="00F31FA3" w:rsidRDefault="006A5D57" w:rsidP="006A5D57">
            <w:pPr>
              <w:ind w:left="-142" w:right="-108"/>
              <w:jc w:val="center"/>
              <w:rPr>
                <w:rFonts w:ascii="Tahoma" w:hAnsi="Tahoma" w:cs="Tahoma"/>
              </w:rPr>
            </w:pPr>
          </w:p>
        </w:tc>
        <w:tc>
          <w:tcPr>
            <w:tcW w:w="1606" w:type="pct"/>
            <w:vMerge/>
            <w:shd w:val="clear" w:color="auto" w:fill="auto"/>
            <w:vAlign w:val="center"/>
          </w:tcPr>
          <w:p w14:paraId="1EB4227E" w14:textId="77777777" w:rsidR="006A5D57" w:rsidRPr="00F31FA3" w:rsidRDefault="006A5D57" w:rsidP="006A5D57">
            <w:pPr>
              <w:rPr>
                <w:rFonts w:ascii="Tahoma" w:hAnsi="Tahoma" w:cs="Tahoma"/>
              </w:rPr>
            </w:pPr>
          </w:p>
        </w:tc>
        <w:tc>
          <w:tcPr>
            <w:tcW w:w="1407" w:type="pct"/>
            <w:shd w:val="clear" w:color="auto" w:fill="auto"/>
            <w:vAlign w:val="center"/>
          </w:tcPr>
          <w:p w14:paraId="7F9C026D" w14:textId="40AE0D00" w:rsidR="006A5D57" w:rsidRPr="00F31FA3" w:rsidRDefault="006A5D57" w:rsidP="006A5D57">
            <w:pPr>
              <w:jc w:val="center"/>
              <w:rPr>
                <w:rFonts w:ascii="Tahoma" w:hAnsi="Tahoma" w:cs="Tahoma"/>
                <w:b/>
              </w:rPr>
            </w:pPr>
            <w:r w:rsidRPr="00F31FA3">
              <w:rPr>
                <w:rFonts w:ascii="Tahoma" w:hAnsi="Tahoma" w:cs="Tahoma"/>
                <w:b/>
              </w:rPr>
              <w:t>%</w:t>
            </w:r>
          </w:p>
        </w:tc>
        <w:tc>
          <w:tcPr>
            <w:tcW w:w="862" w:type="pct"/>
            <w:shd w:val="clear" w:color="auto" w:fill="auto"/>
            <w:vAlign w:val="center"/>
          </w:tcPr>
          <w:p w14:paraId="1F161AD1" w14:textId="3AE7F75C" w:rsidR="006A5D57" w:rsidRPr="00F31FA3" w:rsidRDefault="008F7CF4" w:rsidP="006A5D57">
            <w:pPr>
              <w:jc w:val="center"/>
              <w:rPr>
                <w:rFonts w:ascii="Tahoma" w:hAnsi="Tahoma" w:cs="Tahoma"/>
              </w:rPr>
            </w:pPr>
            <w:r w:rsidRPr="00F31FA3">
              <w:rPr>
                <w:rFonts w:ascii="Tahoma" w:hAnsi="Tahoma" w:cs="Tahoma"/>
              </w:rPr>
              <w:t>18,98</w:t>
            </w:r>
          </w:p>
        </w:tc>
        <w:tc>
          <w:tcPr>
            <w:tcW w:w="710" w:type="pct"/>
            <w:shd w:val="clear" w:color="auto" w:fill="auto"/>
            <w:vAlign w:val="center"/>
          </w:tcPr>
          <w:p w14:paraId="2E0F8A49" w14:textId="5B8800D8" w:rsidR="006A5D57" w:rsidRPr="00F31FA3" w:rsidRDefault="00175088" w:rsidP="006A5D57">
            <w:pPr>
              <w:jc w:val="center"/>
              <w:rPr>
                <w:rFonts w:ascii="Tahoma" w:hAnsi="Tahoma" w:cs="Tahoma"/>
              </w:rPr>
            </w:pPr>
            <w:r w:rsidRPr="00F31FA3">
              <w:rPr>
                <w:rFonts w:ascii="Tahoma" w:hAnsi="Tahoma" w:cs="Tahoma"/>
                <w:b/>
              </w:rPr>
              <w:t>-</w:t>
            </w:r>
          </w:p>
        </w:tc>
      </w:tr>
      <w:tr w:rsidR="00F31FA3" w:rsidRPr="00F31FA3" w14:paraId="736D26E9" w14:textId="77777777" w:rsidTr="008640C7">
        <w:trPr>
          <w:trHeight w:val="20"/>
        </w:trPr>
        <w:tc>
          <w:tcPr>
            <w:tcW w:w="415" w:type="pct"/>
            <w:vMerge w:val="restart"/>
            <w:shd w:val="clear" w:color="auto" w:fill="auto"/>
            <w:vAlign w:val="center"/>
          </w:tcPr>
          <w:p w14:paraId="6D9690F6" w14:textId="3339FD12" w:rsidR="006A5D57" w:rsidRPr="00F31FA3" w:rsidRDefault="006A5D57" w:rsidP="006A5D57">
            <w:pPr>
              <w:ind w:left="-142" w:right="-108"/>
              <w:jc w:val="center"/>
              <w:rPr>
                <w:rFonts w:ascii="Tahoma" w:hAnsi="Tahoma" w:cs="Tahoma"/>
              </w:rPr>
            </w:pPr>
            <w:r w:rsidRPr="00F31FA3">
              <w:rPr>
                <w:rFonts w:ascii="Tahoma" w:hAnsi="Tahoma" w:cs="Tahoma"/>
                <w:b/>
              </w:rPr>
              <w:t>1.1.</w:t>
            </w:r>
            <w:r w:rsidR="00775CA7" w:rsidRPr="00F31FA3">
              <w:rPr>
                <w:rFonts w:ascii="Tahoma" w:hAnsi="Tahoma" w:cs="Tahoma"/>
                <w:b/>
                <w:lang w:val="en-US"/>
              </w:rPr>
              <w:t>9</w:t>
            </w:r>
          </w:p>
        </w:tc>
        <w:tc>
          <w:tcPr>
            <w:tcW w:w="1606" w:type="pct"/>
            <w:vMerge w:val="restart"/>
            <w:shd w:val="clear" w:color="auto" w:fill="auto"/>
            <w:vAlign w:val="center"/>
          </w:tcPr>
          <w:p w14:paraId="44442361" w14:textId="0B8FFFB3" w:rsidR="006A5D57" w:rsidRPr="00F31FA3" w:rsidRDefault="006A5D57" w:rsidP="006A5D57">
            <w:pPr>
              <w:rPr>
                <w:rFonts w:ascii="Tahoma" w:hAnsi="Tahoma" w:cs="Tahoma"/>
                <w:b/>
              </w:rPr>
            </w:pPr>
            <w:r w:rsidRPr="00F31FA3">
              <w:rPr>
                <w:rFonts w:ascii="Tahoma" w:hAnsi="Tahoma" w:cs="Tahoma"/>
                <w:b/>
              </w:rPr>
              <w:t>Иные зоны сельскохозяйственного назначения</w:t>
            </w:r>
          </w:p>
        </w:tc>
        <w:tc>
          <w:tcPr>
            <w:tcW w:w="1407" w:type="pct"/>
            <w:shd w:val="clear" w:color="auto" w:fill="auto"/>
            <w:vAlign w:val="center"/>
          </w:tcPr>
          <w:p w14:paraId="050E1D61" w14:textId="2E51333F" w:rsidR="006A5D57" w:rsidRPr="00F31FA3" w:rsidRDefault="006A5D57" w:rsidP="006A5D57">
            <w:pPr>
              <w:jc w:val="center"/>
              <w:rPr>
                <w:rFonts w:ascii="Tahoma" w:hAnsi="Tahoma" w:cs="Tahoma"/>
                <w:b/>
              </w:rPr>
            </w:pPr>
            <w:r w:rsidRPr="00F31FA3">
              <w:rPr>
                <w:rFonts w:ascii="Tahoma" w:hAnsi="Tahoma" w:cs="Tahoma"/>
                <w:b/>
              </w:rPr>
              <w:t>га</w:t>
            </w:r>
          </w:p>
        </w:tc>
        <w:tc>
          <w:tcPr>
            <w:tcW w:w="862" w:type="pct"/>
            <w:shd w:val="clear" w:color="auto" w:fill="auto"/>
            <w:vAlign w:val="center"/>
          </w:tcPr>
          <w:p w14:paraId="0989BD40" w14:textId="74B84E75" w:rsidR="006A5D57" w:rsidRPr="00F31FA3" w:rsidRDefault="00775CA7" w:rsidP="006A5D57">
            <w:pPr>
              <w:jc w:val="center"/>
              <w:rPr>
                <w:rFonts w:ascii="Tahoma" w:hAnsi="Tahoma" w:cs="Tahoma"/>
              </w:rPr>
            </w:pPr>
            <w:r w:rsidRPr="00F31FA3">
              <w:rPr>
                <w:rFonts w:ascii="Tahoma" w:hAnsi="Tahoma" w:cs="Tahoma"/>
              </w:rPr>
              <w:t>4,0</w:t>
            </w:r>
          </w:p>
        </w:tc>
        <w:tc>
          <w:tcPr>
            <w:tcW w:w="710" w:type="pct"/>
            <w:shd w:val="clear" w:color="auto" w:fill="auto"/>
            <w:vAlign w:val="center"/>
          </w:tcPr>
          <w:p w14:paraId="042DFDC5" w14:textId="75BDCA75" w:rsidR="006A5D57" w:rsidRPr="00F31FA3" w:rsidRDefault="00175088" w:rsidP="006A5D57">
            <w:pPr>
              <w:jc w:val="center"/>
              <w:rPr>
                <w:rFonts w:ascii="Tahoma" w:hAnsi="Tahoma" w:cs="Tahoma"/>
              </w:rPr>
            </w:pPr>
            <w:r w:rsidRPr="00F31FA3">
              <w:rPr>
                <w:rFonts w:ascii="Tahoma" w:hAnsi="Tahoma" w:cs="Tahoma"/>
                <w:b/>
              </w:rPr>
              <w:t>-</w:t>
            </w:r>
          </w:p>
        </w:tc>
      </w:tr>
      <w:tr w:rsidR="00F31FA3" w:rsidRPr="00F31FA3" w14:paraId="5204F602" w14:textId="77777777" w:rsidTr="008640C7">
        <w:trPr>
          <w:trHeight w:val="20"/>
        </w:trPr>
        <w:tc>
          <w:tcPr>
            <w:tcW w:w="415" w:type="pct"/>
            <w:vMerge/>
            <w:shd w:val="clear" w:color="auto" w:fill="auto"/>
            <w:vAlign w:val="center"/>
          </w:tcPr>
          <w:p w14:paraId="6FE48E5A" w14:textId="5B60E348" w:rsidR="006A5D57" w:rsidRPr="00F31FA3" w:rsidRDefault="006A5D57" w:rsidP="006A5D57">
            <w:pPr>
              <w:ind w:left="-142" w:right="-108"/>
              <w:jc w:val="center"/>
              <w:rPr>
                <w:rFonts w:ascii="Tahoma" w:hAnsi="Tahoma" w:cs="Tahoma"/>
              </w:rPr>
            </w:pPr>
          </w:p>
        </w:tc>
        <w:tc>
          <w:tcPr>
            <w:tcW w:w="1606" w:type="pct"/>
            <w:vMerge/>
            <w:shd w:val="clear" w:color="auto" w:fill="auto"/>
            <w:vAlign w:val="center"/>
          </w:tcPr>
          <w:p w14:paraId="2E3613E0" w14:textId="6F8F845C" w:rsidR="006A5D57" w:rsidRPr="00F31FA3" w:rsidRDefault="006A5D57" w:rsidP="006A5D57">
            <w:pPr>
              <w:rPr>
                <w:rFonts w:ascii="Tahoma" w:hAnsi="Tahoma" w:cs="Tahoma"/>
                <w:b/>
              </w:rPr>
            </w:pPr>
          </w:p>
        </w:tc>
        <w:tc>
          <w:tcPr>
            <w:tcW w:w="1407" w:type="pct"/>
            <w:shd w:val="clear" w:color="auto" w:fill="auto"/>
            <w:vAlign w:val="center"/>
          </w:tcPr>
          <w:p w14:paraId="6BA5318B" w14:textId="231A833F" w:rsidR="006A5D57" w:rsidRPr="00F31FA3" w:rsidRDefault="006A5D57" w:rsidP="006A5D57">
            <w:pPr>
              <w:jc w:val="center"/>
              <w:rPr>
                <w:rFonts w:ascii="Tahoma" w:hAnsi="Tahoma" w:cs="Tahoma"/>
                <w:b/>
              </w:rPr>
            </w:pPr>
            <w:r w:rsidRPr="00F31FA3">
              <w:rPr>
                <w:rFonts w:ascii="Tahoma" w:hAnsi="Tahoma" w:cs="Tahoma"/>
                <w:b/>
              </w:rPr>
              <w:t>%</w:t>
            </w:r>
          </w:p>
        </w:tc>
        <w:tc>
          <w:tcPr>
            <w:tcW w:w="862" w:type="pct"/>
            <w:shd w:val="clear" w:color="auto" w:fill="auto"/>
            <w:vAlign w:val="center"/>
          </w:tcPr>
          <w:p w14:paraId="3B6A920A" w14:textId="30B3D3A6" w:rsidR="006A5D57" w:rsidRPr="00F31FA3" w:rsidRDefault="008F7CF4" w:rsidP="006A5D57">
            <w:pPr>
              <w:jc w:val="center"/>
              <w:rPr>
                <w:rFonts w:ascii="Tahoma" w:hAnsi="Tahoma" w:cs="Tahoma"/>
              </w:rPr>
            </w:pPr>
            <w:r w:rsidRPr="00F31FA3">
              <w:rPr>
                <w:rFonts w:ascii="Tahoma" w:hAnsi="Tahoma" w:cs="Tahoma"/>
              </w:rPr>
              <w:t>0,52</w:t>
            </w:r>
          </w:p>
        </w:tc>
        <w:tc>
          <w:tcPr>
            <w:tcW w:w="710" w:type="pct"/>
            <w:shd w:val="clear" w:color="auto" w:fill="auto"/>
            <w:vAlign w:val="center"/>
          </w:tcPr>
          <w:p w14:paraId="02715CE2" w14:textId="3FF19D67" w:rsidR="006A5D57" w:rsidRPr="00F31FA3" w:rsidRDefault="00175088" w:rsidP="006A5D57">
            <w:pPr>
              <w:jc w:val="center"/>
              <w:rPr>
                <w:rFonts w:ascii="Tahoma" w:hAnsi="Tahoma" w:cs="Tahoma"/>
              </w:rPr>
            </w:pPr>
            <w:r w:rsidRPr="00F31FA3">
              <w:rPr>
                <w:rFonts w:ascii="Tahoma" w:hAnsi="Tahoma" w:cs="Tahoma"/>
                <w:b/>
              </w:rPr>
              <w:t>-</w:t>
            </w:r>
          </w:p>
        </w:tc>
      </w:tr>
      <w:tr w:rsidR="00F31FA3" w:rsidRPr="00F31FA3" w14:paraId="729D854F" w14:textId="77777777" w:rsidTr="008640C7">
        <w:trPr>
          <w:trHeight w:val="20"/>
        </w:trPr>
        <w:tc>
          <w:tcPr>
            <w:tcW w:w="415" w:type="pct"/>
            <w:vMerge w:val="restart"/>
            <w:shd w:val="clear" w:color="auto" w:fill="auto"/>
            <w:vAlign w:val="center"/>
          </w:tcPr>
          <w:p w14:paraId="19910656" w14:textId="302B53D6" w:rsidR="00953A56" w:rsidRPr="00F31FA3" w:rsidRDefault="00953A56" w:rsidP="00953A56">
            <w:pPr>
              <w:ind w:left="-142" w:right="-108"/>
              <w:jc w:val="center"/>
              <w:rPr>
                <w:rFonts w:ascii="Tahoma" w:hAnsi="Tahoma" w:cs="Tahoma"/>
              </w:rPr>
            </w:pPr>
            <w:r w:rsidRPr="00F31FA3">
              <w:rPr>
                <w:rFonts w:ascii="Tahoma" w:hAnsi="Tahoma" w:cs="Tahoma"/>
                <w:b/>
              </w:rPr>
              <w:t>1.1.10</w:t>
            </w:r>
          </w:p>
          <w:p w14:paraId="24A20AB1" w14:textId="5DD802CD" w:rsidR="00953A56" w:rsidRPr="00F31FA3" w:rsidRDefault="00953A56" w:rsidP="00953A56">
            <w:pPr>
              <w:ind w:left="-142" w:right="-108"/>
              <w:jc w:val="center"/>
              <w:rPr>
                <w:rFonts w:ascii="Tahoma" w:hAnsi="Tahoma" w:cs="Tahoma"/>
              </w:rPr>
            </w:pPr>
          </w:p>
        </w:tc>
        <w:tc>
          <w:tcPr>
            <w:tcW w:w="1606" w:type="pct"/>
            <w:vMerge w:val="restart"/>
            <w:shd w:val="clear" w:color="auto" w:fill="auto"/>
            <w:vAlign w:val="center"/>
          </w:tcPr>
          <w:p w14:paraId="7780EFEE" w14:textId="504A0B53" w:rsidR="00953A56" w:rsidRPr="00F31FA3" w:rsidRDefault="00953A56" w:rsidP="00953A56">
            <w:pPr>
              <w:rPr>
                <w:rFonts w:ascii="Tahoma" w:hAnsi="Tahoma" w:cs="Tahoma"/>
                <w:b/>
              </w:rPr>
            </w:pPr>
            <w:r w:rsidRPr="00F31FA3">
              <w:rPr>
                <w:rFonts w:ascii="Tahoma" w:hAnsi="Tahoma" w:cs="Tahoma"/>
                <w:b/>
              </w:rPr>
              <w:t>Сельскохозяйственного назначения</w:t>
            </w:r>
          </w:p>
        </w:tc>
        <w:tc>
          <w:tcPr>
            <w:tcW w:w="1407" w:type="pct"/>
            <w:shd w:val="clear" w:color="auto" w:fill="auto"/>
            <w:vAlign w:val="center"/>
          </w:tcPr>
          <w:p w14:paraId="2881702E" w14:textId="6A4E14FD" w:rsidR="00953A56" w:rsidRPr="00F31FA3" w:rsidRDefault="00953A56" w:rsidP="00953A56">
            <w:pPr>
              <w:jc w:val="center"/>
              <w:rPr>
                <w:rFonts w:ascii="Tahoma" w:hAnsi="Tahoma" w:cs="Tahoma"/>
                <w:b/>
              </w:rPr>
            </w:pPr>
            <w:r w:rsidRPr="00F31FA3">
              <w:rPr>
                <w:rFonts w:ascii="Tahoma" w:hAnsi="Tahoma" w:cs="Tahoma"/>
                <w:b/>
              </w:rPr>
              <w:t>га</w:t>
            </w:r>
          </w:p>
        </w:tc>
        <w:tc>
          <w:tcPr>
            <w:tcW w:w="862" w:type="pct"/>
            <w:shd w:val="clear" w:color="auto" w:fill="auto"/>
            <w:vAlign w:val="center"/>
          </w:tcPr>
          <w:p w14:paraId="08B94BC9" w14:textId="63AE84E8" w:rsidR="00953A56" w:rsidRPr="00F31FA3" w:rsidRDefault="00953A56" w:rsidP="00953A56">
            <w:pPr>
              <w:jc w:val="center"/>
              <w:rPr>
                <w:rFonts w:ascii="Tahoma" w:hAnsi="Tahoma" w:cs="Tahoma"/>
              </w:rPr>
            </w:pPr>
            <w:r w:rsidRPr="00F31FA3">
              <w:rPr>
                <w:rFonts w:ascii="Tahoma" w:hAnsi="Tahoma" w:cs="Tahoma"/>
                <w:b/>
              </w:rPr>
              <w:t>-</w:t>
            </w:r>
          </w:p>
        </w:tc>
        <w:tc>
          <w:tcPr>
            <w:tcW w:w="710" w:type="pct"/>
            <w:shd w:val="clear" w:color="auto" w:fill="auto"/>
            <w:vAlign w:val="center"/>
          </w:tcPr>
          <w:p w14:paraId="479D24E7" w14:textId="15E93F3A" w:rsidR="00953A56" w:rsidRPr="00F31FA3" w:rsidRDefault="00953A56" w:rsidP="00953A56">
            <w:pPr>
              <w:jc w:val="center"/>
              <w:rPr>
                <w:rFonts w:ascii="Tahoma" w:hAnsi="Tahoma" w:cs="Tahoma"/>
              </w:rPr>
            </w:pPr>
            <w:r w:rsidRPr="00F31FA3">
              <w:rPr>
                <w:rFonts w:ascii="Tahoma" w:hAnsi="Tahoma" w:cs="Tahoma"/>
              </w:rPr>
              <w:t>9,52</w:t>
            </w:r>
          </w:p>
        </w:tc>
      </w:tr>
      <w:tr w:rsidR="00F31FA3" w:rsidRPr="00F31FA3" w14:paraId="355DC3B0" w14:textId="77777777" w:rsidTr="008640C7">
        <w:trPr>
          <w:trHeight w:val="20"/>
        </w:trPr>
        <w:tc>
          <w:tcPr>
            <w:tcW w:w="415" w:type="pct"/>
            <w:vMerge/>
            <w:shd w:val="clear" w:color="auto" w:fill="auto"/>
            <w:vAlign w:val="center"/>
          </w:tcPr>
          <w:p w14:paraId="564826D1" w14:textId="27B343F7" w:rsidR="00953A56" w:rsidRPr="00F31FA3" w:rsidRDefault="00953A56" w:rsidP="00953A56">
            <w:pPr>
              <w:ind w:left="-142" w:right="-108"/>
              <w:jc w:val="center"/>
              <w:rPr>
                <w:rFonts w:ascii="Tahoma" w:hAnsi="Tahoma" w:cs="Tahoma"/>
              </w:rPr>
            </w:pPr>
          </w:p>
        </w:tc>
        <w:tc>
          <w:tcPr>
            <w:tcW w:w="1606" w:type="pct"/>
            <w:vMerge/>
            <w:shd w:val="clear" w:color="auto" w:fill="auto"/>
            <w:vAlign w:val="center"/>
          </w:tcPr>
          <w:p w14:paraId="29061185" w14:textId="276757F8" w:rsidR="00953A56" w:rsidRPr="00F31FA3" w:rsidRDefault="00953A56" w:rsidP="00953A56">
            <w:pPr>
              <w:rPr>
                <w:rFonts w:ascii="Tahoma" w:hAnsi="Tahoma" w:cs="Tahoma"/>
              </w:rPr>
            </w:pPr>
          </w:p>
        </w:tc>
        <w:tc>
          <w:tcPr>
            <w:tcW w:w="1407" w:type="pct"/>
            <w:shd w:val="clear" w:color="auto" w:fill="auto"/>
            <w:vAlign w:val="center"/>
          </w:tcPr>
          <w:p w14:paraId="68DADCE0" w14:textId="72FAADC4" w:rsidR="00953A56" w:rsidRPr="00F31FA3" w:rsidRDefault="00953A56" w:rsidP="00953A56">
            <w:pPr>
              <w:jc w:val="center"/>
              <w:rPr>
                <w:rFonts w:ascii="Tahoma" w:hAnsi="Tahoma" w:cs="Tahoma"/>
                <w:b/>
              </w:rPr>
            </w:pPr>
            <w:r w:rsidRPr="00F31FA3">
              <w:rPr>
                <w:rFonts w:ascii="Tahoma" w:hAnsi="Tahoma" w:cs="Tahoma"/>
                <w:b/>
              </w:rPr>
              <w:t>%</w:t>
            </w:r>
          </w:p>
        </w:tc>
        <w:tc>
          <w:tcPr>
            <w:tcW w:w="862" w:type="pct"/>
            <w:shd w:val="clear" w:color="auto" w:fill="auto"/>
            <w:vAlign w:val="center"/>
          </w:tcPr>
          <w:p w14:paraId="2F587B1B" w14:textId="392DA7ED" w:rsidR="00953A56" w:rsidRPr="00F31FA3" w:rsidRDefault="00953A56" w:rsidP="00953A56">
            <w:pPr>
              <w:jc w:val="center"/>
              <w:rPr>
                <w:rFonts w:ascii="Tahoma" w:hAnsi="Tahoma" w:cs="Tahoma"/>
              </w:rPr>
            </w:pPr>
            <w:r w:rsidRPr="00F31FA3">
              <w:rPr>
                <w:rFonts w:ascii="Tahoma" w:hAnsi="Tahoma" w:cs="Tahoma"/>
                <w:b/>
              </w:rPr>
              <w:t>-</w:t>
            </w:r>
          </w:p>
        </w:tc>
        <w:tc>
          <w:tcPr>
            <w:tcW w:w="710" w:type="pct"/>
            <w:shd w:val="clear" w:color="auto" w:fill="auto"/>
            <w:vAlign w:val="center"/>
          </w:tcPr>
          <w:p w14:paraId="70778CB4" w14:textId="5D828379" w:rsidR="00953A56" w:rsidRPr="00F31FA3" w:rsidRDefault="00953A56" w:rsidP="00953A56">
            <w:pPr>
              <w:jc w:val="center"/>
              <w:rPr>
                <w:rFonts w:ascii="Tahoma" w:hAnsi="Tahoma" w:cs="Tahoma"/>
              </w:rPr>
            </w:pPr>
            <w:r w:rsidRPr="00F31FA3">
              <w:rPr>
                <w:rFonts w:ascii="Tahoma" w:hAnsi="Tahoma" w:cs="Tahoma"/>
              </w:rPr>
              <w:t>1,25</w:t>
            </w:r>
          </w:p>
        </w:tc>
      </w:tr>
      <w:tr w:rsidR="00F31FA3" w:rsidRPr="00F31FA3" w14:paraId="2BC5BD61" w14:textId="77777777" w:rsidTr="008640C7">
        <w:trPr>
          <w:trHeight w:val="20"/>
        </w:trPr>
        <w:tc>
          <w:tcPr>
            <w:tcW w:w="415" w:type="pct"/>
            <w:vMerge w:val="restart"/>
            <w:shd w:val="clear" w:color="auto" w:fill="auto"/>
            <w:vAlign w:val="center"/>
          </w:tcPr>
          <w:p w14:paraId="4EE0D326" w14:textId="77777777" w:rsidR="00302120" w:rsidRPr="00F31FA3" w:rsidRDefault="00302120" w:rsidP="008640C7">
            <w:pPr>
              <w:ind w:left="-142" w:right="-108"/>
              <w:jc w:val="center"/>
              <w:rPr>
                <w:rFonts w:ascii="Tahoma" w:hAnsi="Tahoma" w:cs="Tahoma"/>
                <w:b/>
              </w:rPr>
            </w:pPr>
            <w:r w:rsidRPr="00F31FA3">
              <w:rPr>
                <w:rFonts w:ascii="Tahoma" w:hAnsi="Tahoma" w:cs="Tahoma"/>
                <w:b/>
              </w:rPr>
              <w:t>1.2</w:t>
            </w:r>
          </w:p>
        </w:tc>
        <w:tc>
          <w:tcPr>
            <w:tcW w:w="1606" w:type="pct"/>
            <w:vMerge w:val="restart"/>
            <w:shd w:val="clear" w:color="auto" w:fill="auto"/>
            <w:vAlign w:val="center"/>
          </w:tcPr>
          <w:p w14:paraId="22113618" w14:textId="77777777" w:rsidR="00302120" w:rsidRPr="00F31FA3" w:rsidRDefault="00302120" w:rsidP="00AE4AE8">
            <w:pPr>
              <w:rPr>
                <w:rFonts w:ascii="Tahoma" w:hAnsi="Tahoma" w:cs="Tahoma"/>
                <w:b/>
              </w:rPr>
            </w:pPr>
            <w:r w:rsidRPr="00F31FA3">
              <w:rPr>
                <w:rFonts w:ascii="Tahoma" w:hAnsi="Tahoma" w:cs="Tahoma"/>
                <w:b/>
              </w:rPr>
              <w:t>Из общей площади проектируемой территории общего пользования</w:t>
            </w:r>
          </w:p>
        </w:tc>
        <w:tc>
          <w:tcPr>
            <w:tcW w:w="1407" w:type="pct"/>
            <w:shd w:val="clear" w:color="auto" w:fill="auto"/>
            <w:vAlign w:val="center"/>
          </w:tcPr>
          <w:p w14:paraId="0954EFAB" w14:textId="77777777" w:rsidR="00302120" w:rsidRPr="00F31FA3" w:rsidRDefault="00302120" w:rsidP="00AE4AE8">
            <w:pPr>
              <w:jc w:val="center"/>
              <w:rPr>
                <w:rFonts w:ascii="Tahoma" w:hAnsi="Tahoma" w:cs="Tahoma"/>
                <w:b/>
              </w:rPr>
            </w:pPr>
            <w:r w:rsidRPr="00F31FA3">
              <w:rPr>
                <w:rFonts w:ascii="Tahoma" w:hAnsi="Tahoma" w:cs="Tahoma"/>
                <w:b/>
              </w:rPr>
              <w:t>га</w:t>
            </w:r>
          </w:p>
        </w:tc>
        <w:tc>
          <w:tcPr>
            <w:tcW w:w="862" w:type="pct"/>
            <w:shd w:val="clear" w:color="auto" w:fill="auto"/>
            <w:vAlign w:val="center"/>
          </w:tcPr>
          <w:p w14:paraId="1A7B2866" w14:textId="077F5F0F" w:rsidR="00302120" w:rsidRPr="00F31FA3" w:rsidRDefault="00775CA7" w:rsidP="00775CA7">
            <w:pPr>
              <w:jc w:val="center"/>
              <w:rPr>
                <w:rFonts w:ascii="Tahoma" w:hAnsi="Tahoma" w:cs="Tahoma"/>
                <w:b/>
              </w:rPr>
            </w:pPr>
            <w:r w:rsidRPr="00F31FA3">
              <w:rPr>
                <w:rFonts w:ascii="Tahoma" w:hAnsi="Tahoma" w:cs="Tahoma"/>
                <w:b/>
              </w:rPr>
              <w:t>609,0</w:t>
            </w:r>
          </w:p>
        </w:tc>
        <w:tc>
          <w:tcPr>
            <w:tcW w:w="710" w:type="pct"/>
            <w:shd w:val="clear" w:color="auto" w:fill="auto"/>
            <w:vAlign w:val="center"/>
          </w:tcPr>
          <w:p w14:paraId="01C98A27" w14:textId="72376227" w:rsidR="00302120" w:rsidRPr="00F31FA3" w:rsidRDefault="007F1F39" w:rsidP="007F1F39">
            <w:pPr>
              <w:jc w:val="center"/>
              <w:rPr>
                <w:rFonts w:ascii="Tahoma" w:hAnsi="Tahoma" w:cs="Tahoma"/>
                <w:b/>
              </w:rPr>
            </w:pPr>
            <w:r w:rsidRPr="00F31FA3">
              <w:rPr>
                <w:rFonts w:ascii="Tahoma" w:hAnsi="Tahoma" w:cs="Tahoma"/>
                <w:b/>
              </w:rPr>
              <w:t>38</w:t>
            </w:r>
            <w:r w:rsidR="00C90BCA" w:rsidRPr="00F31FA3">
              <w:rPr>
                <w:rFonts w:ascii="Tahoma" w:hAnsi="Tahoma" w:cs="Tahoma"/>
                <w:b/>
              </w:rPr>
              <w:t>3</w:t>
            </w:r>
            <w:r w:rsidR="00175088" w:rsidRPr="00F31FA3">
              <w:rPr>
                <w:rFonts w:ascii="Tahoma" w:hAnsi="Tahoma" w:cs="Tahoma"/>
                <w:b/>
              </w:rPr>
              <w:t>,</w:t>
            </w:r>
            <w:r w:rsidRPr="00F31FA3">
              <w:rPr>
                <w:rFonts w:ascii="Tahoma" w:hAnsi="Tahoma" w:cs="Tahoma"/>
                <w:b/>
              </w:rPr>
              <w:t>82</w:t>
            </w:r>
          </w:p>
        </w:tc>
      </w:tr>
      <w:tr w:rsidR="00F31FA3" w:rsidRPr="00F31FA3" w14:paraId="2BD7F414" w14:textId="77777777" w:rsidTr="008640C7">
        <w:trPr>
          <w:trHeight w:val="20"/>
        </w:trPr>
        <w:tc>
          <w:tcPr>
            <w:tcW w:w="415" w:type="pct"/>
            <w:vMerge/>
            <w:shd w:val="clear" w:color="auto" w:fill="auto"/>
            <w:vAlign w:val="center"/>
          </w:tcPr>
          <w:p w14:paraId="5BFF0975"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621AA877" w14:textId="77777777" w:rsidR="00302120" w:rsidRPr="00F31FA3" w:rsidRDefault="00302120" w:rsidP="00AE4AE8">
            <w:pPr>
              <w:rPr>
                <w:rFonts w:ascii="Tahoma" w:hAnsi="Tahoma" w:cs="Tahoma"/>
              </w:rPr>
            </w:pPr>
          </w:p>
        </w:tc>
        <w:tc>
          <w:tcPr>
            <w:tcW w:w="1407" w:type="pct"/>
            <w:shd w:val="clear" w:color="auto" w:fill="auto"/>
            <w:vAlign w:val="center"/>
          </w:tcPr>
          <w:p w14:paraId="33BDCAB4" w14:textId="77777777" w:rsidR="00302120" w:rsidRPr="00F31FA3" w:rsidRDefault="00302120" w:rsidP="00AE4AE8">
            <w:pPr>
              <w:jc w:val="center"/>
              <w:rPr>
                <w:rFonts w:ascii="Tahoma" w:hAnsi="Tahoma" w:cs="Tahoma"/>
                <w:b/>
              </w:rPr>
            </w:pPr>
            <w:r w:rsidRPr="00F31FA3">
              <w:rPr>
                <w:rFonts w:ascii="Tahoma" w:hAnsi="Tahoma" w:cs="Tahoma"/>
                <w:b/>
              </w:rPr>
              <w:t>%</w:t>
            </w:r>
          </w:p>
        </w:tc>
        <w:tc>
          <w:tcPr>
            <w:tcW w:w="862" w:type="pct"/>
            <w:shd w:val="clear" w:color="auto" w:fill="auto"/>
            <w:vAlign w:val="center"/>
          </w:tcPr>
          <w:p w14:paraId="13161D55" w14:textId="66C59C05" w:rsidR="00302120" w:rsidRPr="00F31FA3" w:rsidRDefault="008F7CF4" w:rsidP="008F7CF4">
            <w:pPr>
              <w:jc w:val="center"/>
              <w:rPr>
                <w:rFonts w:ascii="Tahoma" w:hAnsi="Tahoma" w:cs="Tahoma"/>
                <w:b/>
              </w:rPr>
            </w:pPr>
            <w:r w:rsidRPr="00F31FA3">
              <w:rPr>
                <w:rFonts w:ascii="Tahoma" w:hAnsi="Tahoma" w:cs="Tahoma"/>
                <w:b/>
              </w:rPr>
              <w:t>79,77</w:t>
            </w:r>
          </w:p>
        </w:tc>
        <w:tc>
          <w:tcPr>
            <w:tcW w:w="710" w:type="pct"/>
            <w:shd w:val="clear" w:color="auto" w:fill="auto"/>
            <w:vAlign w:val="center"/>
          </w:tcPr>
          <w:p w14:paraId="526FF35C" w14:textId="773BE0C3" w:rsidR="00302120" w:rsidRPr="00F31FA3" w:rsidRDefault="007F1F39" w:rsidP="007F1F39">
            <w:pPr>
              <w:jc w:val="center"/>
              <w:rPr>
                <w:rFonts w:ascii="Tahoma" w:hAnsi="Tahoma" w:cs="Tahoma"/>
                <w:b/>
              </w:rPr>
            </w:pPr>
            <w:r w:rsidRPr="00F31FA3">
              <w:rPr>
                <w:rFonts w:ascii="Tahoma" w:hAnsi="Tahoma" w:cs="Tahoma"/>
                <w:b/>
              </w:rPr>
              <w:t>50</w:t>
            </w:r>
            <w:r w:rsidR="00175088" w:rsidRPr="00F31FA3">
              <w:rPr>
                <w:rFonts w:ascii="Tahoma" w:hAnsi="Tahoma" w:cs="Tahoma"/>
                <w:b/>
              </w:rPr>
              <w:t>,</w:t>
            </w:r>
            <w:r w:rsidRPr="00F31FA3">
              <w:rPr>
                <w:rFonts w:ascii="Tahoma" w:hAnsi="Tahoma" w:cs="Tahoma"/>
                <w:b/>
              </w:rPr>
              <w:t>48</w:t>
            </w:r>
          </w:p>
        </w:tc>
      </w:tr>
      <w:tr w:rsidR="00F31FA3" w:rsidRPr="00F31FA3" w14:paraId="76ACAD05" w14:textId="77777777" w:rsidTr="008640C7">
        <w:trPr>
          <w:trHeight w:val="20"/>
        </w:trPr>
        <w:tc>
          <w:tcPr>
            <w:tcW w:w="415" w:type="pct"/>
            <w:shd w:val="clear" w:color="auto" w:fill="auto"/>
            <w:vAlign w:val="center"/>
          </w:tcPr>
          <w:p w14:paraId="16BB6D13" w14:textId="77777777" w:rsidR="00302120" w:rsidRPr="00F31FA3" w:rsidRDefault="00302120" w:rsidP="008640C7">
            <w:pPr>
              <w:ind w:left="-142" w:right="-108"/>
              <w:jc w:val="center"/>
              <w:rPr>
                <w:rFonts w:ascii="Tahoma" w:hAnsi="Tahoma" w:cs="Tahoma"/>
              </w:rPr>
            </w:pPr>
          </w:p>
        </w:tc>
        <w:tc>
          <w:tcPr>
            <w:tcW w:w="1606" w:type="pct"/>
            <w:shd w:val="clear" w:color="auto" w:fill="auto"/>
            <w:vAlign w:val="center"/>
          </w:tcPr>
          <w:p w14:paraId="2F542228" w14:textId="77777777" w:rsidR="00302120" w:rsidRPr="00F31FA3" w:rsidRDefault="00302120" w:rsidP="00AE4AE8">
            <w:pPr>
              <w:rPr>
                <w:rFonts w:ascii="Tahoma" w:hAnsi="Tahoma" w:cs="Tahoma"/>
              </w:rPr>
            </w:pPr>
            <w:r w:rsidRPr="00F31FA3">
              <w:rPr>
                <w:rFonts w:ascii="Tahoma" w:hAnsi="Tahoma" w:cs="Tahoma"/>
              </w:rPr>
              <w:t>Из них:</w:t>
            </w:r>
          </w:p>
        </w:tc>
        <w:tc>
          <w:tcPr>
            <w:tcW w:w="1407" w:type="pct"/>
            <w:shd w:val="clear" w:color="auto" w:fill="auto"/>
            <w:vAlign w:val="center"/>
          </w:tcPr>
          <w:p w14:paraId="49AF3179" w14:textId="77777777" w:rsidR="00302120" w:rsidRPr="00F31FA3" w:rsidRDefault="00302120" w:rsidP="00AE4AE8">
            <w:pPr>
              <w:jc w:val="center"/>
              <w:rPr>
                <w:rFonts w:ascii="Tahoma" w:hAnsi="Tahoma" w:cs="Tahoma"/>
              </w:rPr>
            </w:pPr>
          </w:p>
        </w:tc>
        <w:tc>
          <w:tcPr>
            <w:tcW w:w="862" w:type="pct"/>
            <w:shd w:val="clear" w:color="auto" w:fill="auto"/>
            <w:vAlign w:val="center"/>
          </w:tcPr>
          <w:p w14:paraId="6109B9BC" w14:textId="77777777" w:rsidR="00302120" w:rsidRPr="00F31FA3" w:rsidRDefault="00302120" w:rsidP="00AE4AE8">
            <w:pPr>
              <w:jc w:val="center"/>
              <w:rPr>
                <w:rFonts w:ascii="Tahoma" w:hAnsi="Tahoma" w:cs="Tahoma"/>
              </w:rPr>
            </w:pPr>
          </w:p>
        </w:tc>
        <w:tc>
          <w:tcPr>
            <w:tcW w:w="710" w:type="pct"/>
            <w:shd w:val="clear" w:color="auto" w:fill="auto"/>
            <w:vAlign w:val="center"/>
          </w:tcPr>
          <w:p w14:paraId="4D2745C6" w14:textId="3847C18D" w:rsidR="00302120" w:rsidRPr="00F31FA3" w:rsidRDefault="00175088" w:rsidP="00AE4AE8">
            <w:pPr>
              <w:jc w:val="center"/>
              <w:rPr>
                <w:rFonts w:ascii="Tahoma" w:hAnsi="Tahoma" w:cs="Tahoma"/>
              </w:rPr>
            </w:pPr>
            <w:r w:rsidRPr="00F31FA3">
              <w:rPr>
                <w:rFonts w:ascii="Tahoma" w:hAnsi="Tahoma" w:cs="Tahoma"/>
                <w:b/>
              </w:rPr>
              <w:t>-</w:t>
            </w:r>
          </w:p>
        </w:tc>
      </w:tr>
      <w:tr w:rsidR="00F31FA3" w:rsidRPr="00F31FA3" w14:paraId="1F3A96BB" w14:textId="77777777" w:rsidTr="008640C7">
        <w:trPr>
          <w:trHeight w:val="20"/>
        </w:trPr>
        <w:tc>
          <w:tcPr>
            <w:tcW w:w="415" w:type="pct"/>
            <w:vMerge w:val="restart"/>
            <w:shd w:val="clear" w:color="auto" w:fill="auto"/>
            <w:vAlign w:val="center"/>
          </w:tcPr>
          <w:p w14:paraId="59768ED4" w14:textId="77777777" w:rsidR="00302120" w:rsidRPr="00F31FA3" w:rsidRDefault="00302120" w:rsidP="008640C7">
            <w:pPr>
              <w:ind w:left="-142" w:right="-108"/>
              <w:jc w:val="center"/>
              <w:rPr>
                <w:rFonts w:ascii="Tahoma" w:hAnsi="Tahoma" w:cs="Tahoma"/>
              </w:rPr>
            </w:pPr>
            <w:r w:rsidRPr="00F31FA3">
              <w:rPr>
                <w:rFonts w:ascii="Tahoma" w:hAnsi="Tahoma" w:cs="Tahoma"/>
              </w:rPr>
              <w:t>1.2.1</w:t>
            </w:r>
          </w:p>
        </w:tc>
        <w:tc>
          <w:tcPr>
            <w:tcW w:w="1606" w:type="pct"/>
            <w:vMerge w:val="restart"/>
            <w:shd w:val="clear" w:color="auto" w:fill="auto"/>
            <w:vAlign w:val="center"/>
          </w:tcPr>
          <w:p w14:paraId="34523827" w14:textId="77777777" w:rsidR="00302120" w:rsidRPr="00F31FA3" w:rsidRDefault="00302120" w:rsidP="00AE4AE8">
            <w:pPr>
              <w:rPr>
                <w:rFonts w:ascii="Tahoma" w:hAnsi="Tahoma" w:cs="Tahoma"/>
              </w:rPr>
            </w:pPr>
            <w:r w:rsidRPr="00F31FA3">
              <w:rPr>
                <w:rFonts w:ascii="Tahoma" w:hAnsi="Tahoma" w:cs="Tahoma"/>
              </w:rPr>
              <w:t>Зеленые насаждения общего пользования</w:t>
            </w:r>
          </w:p>
        </w:tc>
        <w:tc>
          <w:tcPr>
            <w:tcW w:w="1407" w:type="pct"/>
            <w:shd w:val="clear" w:color="auto" w:fill="auto"/>
            <w:vAlign w:val="center"/>
          </w:tcPr>
          <w:p w14:paraId="5141018A" w14:textId="77777777" w:rsidR="00302120" w:rsidRPr="00F31FA3" w:rsidRDefault="00302120" w:rsidP="00AE4AE8">
            <w:pPr>
              <w:jc w:val="center"/>
              <w:rPr>
                <w:rFonts w:ascii="Tahoma" w:hAnsi="Tahoma" w:cs="Tahoma"/>
              </w:rPr>
            </w:pPr>
            <w:r w:rsidRPr="00F31FA3">
              <w:rPr>
                <w:rFonts w:ascii="Tahoma" w:hAnsi="Tahoma" w:cs="Tahoma"/>
              </w:rPr>
              <w:t>га</w:t>
            </w:r>
          </w:p>
        </w:tc>
        <w:tc>
          <w:tcPr>
            <w:tcW w:w="862" w:type="pct"/>
            <w:shd w:val="clear" w:color="auto" w:fill="auto"/>
            <w:vAlign w:val="center"/>
          </w:tcPr>
          <w:p w14:paraId="45E4EF03" w14:textId="4B37DCA2" w:rsidR="00302120" w:rsidRPr="00F31FA3" w:rsidRDefault="00775CA7" w:rsidP="00AE4AE8">
            <w:pPr>
              <w:jc w:val="center"/>
              <w:rPr>
                <w:rFonts w:ascii="Tahoma" w:hAnsi="Tahoma" w:cs="Tahoma"/>
              </w:rPr>
            </w:pPr>
            <w:r w:rsidRPr="00F31FA3">
              <w:rPr>
                <w:rFonts w:ascii="Tahoma" w:hAnsi="Tahoma" w:cs="Tahoma"/>
              </w:rPr>
              <w:t>101,6</w:t>
            </w:r>
          </w:p>
        </w:tc>
        <w:tc>
          <w:tcPr>
            <w:tcW w:w="710" w:type="pct"/>
            <w:shd w:val="clear" w:color="auto" w:fill="auto"/>
            <w:vAlign w:val="center"/>
          </w:tcPr>
          <w:p w14:paraId="7AB224CC" w14:textId="480CCA16" w:rsidR="00302120" w:rsidRPr="00F31FA3" w:rsidRDefault="00175088" w:rsidP="00AE4AE8">
            <w:pPr>
              <w:jc w:val="center"/>
              <w:rPr>
                <w:rFonts w:ascii="Tahoma" w:hAnsi="Tahoma" w:cs="Tahoma"/>
              </w:rPr>
            </w:pPr>
            <w:r w:rsidRPr="00F31FA3">
              <w:rPr>
                <w:rFonts w:ascii="Tahoma" w:hAnsi="Tahoma" w:cs="Tahoma"/>
              </w:rPr>
              <w:t>100,3</w:t>
            </w:r>
          </w:p>
        </w:tc>
      </w:tr>
      <w:tr w:rsidR="00F31FA3" w:rsidRPr="00F31FA3" w14:paraId="4EC868D6" w14:textId="77777777" w:rsidTr="008640C7">
        <w:trPr>
          <w:trHeight w:val="20"/>
        </w:trPr>
        <w:tc>
          <w:tcPr>
            <w:tcW w:w="415" w:type="pct"/>
            <w:vMerge/>
            <w:shd w:val="clear" w:color="auto" w:fill="auto"/>
            <w:vAlign w:val="center"/>
          </w:tcPr>
          <w:p w14:paraId="25B537B6"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3427084D" w14:textId="77777777" w:rsidR="00302120" w:rsidRPr="00F31FA3" w:rsidRDefault="00302120" w:rsidP="00AE4AE8">
            <w:pPr>
              <w:rPr>
                <w:rFonts w:ascii="Tahoma" w:hAnsi="Tahoma" w:cs="Tahoma"/>
              </w:rPr>
            </w:pPr>
          </w:p>
        </w:tc>
        <w:tc>
          <w:tcPr>
            <w:tcW w:w="1407" w:type="pct"/>
            <w:shd w:val="clear" w:color="auto" w:fill="auto"/>
            <w:vAlign w:val="center"/>
          </w:tcPr>
          <w:p w14:paraId="58763AE0" w14:textId="77777777" w:rsidR="00302120" w:rsidRPr="00F31FA3" w:rsidRDefault="00302120" w:rsidP="00AE4AE8">
            <w:pPr>
              <w:jc w:val="center"/>
              <w:rPr>
                <w:rFonts w:ascii="Tahoma" w:hAnsi="Tahoma" w:cs="Tahoma"/>
              </w:rPr>
            </w:pPr>
            <w:r w:rsidRPr="00F31FA3">
              <w:rPr>
                <w:rFonts w:ascii="Tahoma" w:hAnsi="Tahoma" w:cs="Tahoma"/>
              </w:rPr>
              <w:t>%</w:t>
            </w:r>
          </w:p>
        </w:tc>
        <w:tc>
          <w:tcPr>
            <w:tcW w:w="862" w:type="pct"/>
            <w:shd w:val="clear" w:color="auto" w:fill="auto"/>
            <w:vAlign w:val="center"/>
          </w:tcPr>
          <w:p w14:paraId="4ABD9976" w14:textId="1538162D" w:rsidR="00302120" w:rsidRPr="00F31FA3" w:rsidRDefault="007F2437" w:rsidP="007F2437">
            <w:pPr>
              <w:jc w:val="center"/>
              <w:rPr>
                <w:rFonts w:ascii="Tahoma" w:hAnsi="Tahoma" w:cs="Tahoma"/>
              </w:rPr>
            </w:pPr>
            <w:r w:rsidRPr="00F31FA3">
              <w:rPr>
                <w:rFonts w:ascii="Tahoma" w:hAnsi="Tahoma" w:cs="Tahoma"/>
              </w:rPr>
              <w:t>13,31</w:t>
            </w:r>
          </w:p>
        </w:tc>
        <w:tc>
          <w:tcPr>
            <w:tcW w:w="710" w:type="pct"/>
            <w:shd w:val="clear" w:color="auto" w:fill="auto"/>
            <w:vAlign w:val="center"/>
          </w:tcPr>
          <w:p w14:paraId="66B527E5" w14:textId="58678E9A" w:rsidR="00302120" w:rsidRPr="00F31FA3" w:rsidRDefault="003D4DA3" w:rsidP="00AE4AE8">
            <w:pPr>
              <w:jc w:val="center"/>
              <w:rPr>
                <w:rFonts w:ascii="Tahoma" w:hAnsi="Tahoma" w:cs="Tahoma"/>
              </w:rPr>
            </w:pPr>
            <w:r w:rsidRPr="00F31FA3">
              <w:rPr>
                <w:rFonts w:ascii="Tahoma" w:hAnsi="Tahoma" w:cs="Tahoma"/>
              </w:rPr>
              <w:t>13,2</w:t>
            </w:r>
          </w:p>
        </w:tc>
      </w:tr>
      <w:tr w:rsidR="00F31FA3" w:rsidRPr="00F31FA3" w14:paraId="62CA55CB" w14:textId="77777777" w:rsidTr="008640C7">
        <w:trPr>
          <w:trHeight w:val="20"/>
        </w:trPr>
        <w:tc>
          <w:tcPr>
            <w:tcW w:w="415" w:type="pct"/>
            <w:vMerge w:val="restart"/>
            <w:shd w:val="clear" w:color="auto" w:fill="auto"/>
            <w:vAlign w:val="center"/>
          </w:tcPr>
          <w:p w14:paraId="796AC21D" w14:textId="77777777" w:rsidR="00302120" w:rsidRPr="00F31FA3" w:rsidRDefault="00302120" w:rsidP="008640C7">
            <w:pPr>
              <w:ind w:left="-142" w:right="-108"/>
              <w:jc w:val="center"/>
              <w:rPr>
                <w:rFonts w:ascii="Tahoma" w:hAnsi="Tahoma" w:cs="Tahoma"/>
              </w:rPr>
            </w:pPr>
            <w:r w:rsidRPr="00F31FA3">
              <w:rPr>
                <w:rFonts w:ascii="Tahoma" w:hAnsi="Tahoma" w:cs="Tahoma"/>
              </w:rPr>
              <w:t>1.2.2</w:t>
            </w:r>
          </w:p>
        </w:tc>
        <w:tc>
          <w:tcPr>
            <w:tcW w:w="1606" w:type="pct"/>
            <w:vMerge w:val="restart"/>
            <w:shd w:val="clear" w:color="auto" w:fill="auto"/>
            <w:vAlign w:val="center"/>
          </w:tcPr>
          <w:p w14:paraId="0FA5D3B7" w14:textId="77777777" w:rsidR="00302120" w:rsidRPr="00F31FA3" w:rsidRDefault="00302120" w:rsidP="00AE4AE8">
            <w:pPr>
              <w:rPr>
                <w:rFonts w:ascii="Tahoma" w:hAnsi="Tahoma" w:cs="Tahoma"/>
              </w:rPr>
            </w:pPr>
            <w:r w:rsidRPr="00F31FA3">
              <w:rPr>
                <w:rFonts w:ascii="Tahoma" w:hAnsi="Tahoma" w:cs="Tahoma"/>
              </w:rPr>
              <w:t>Улицы, дороги, площади</w:t>
            </w:r>
          </w:p>
        </w:tc>
        <w:tc>
          <w:tcPr>
            <w:tcW w:w="1407" w:type="pct"/>
            <w:shd w:val="clear" w:color="auto" w:fill="auto"/>
            <w:vAlign w:val="center"/>
          </w:tcPr>
          <w:p w14:paraId="67B7CCA6" w14:textId="77777777" w:rsidR="00302120" w:rsidRPr="00F31FA3" w:rsidRDefault="00302120" w:rsidP="00AE4AE8">
            <w:pPr>
              <w:jc w:val="center"/>
              <w:rPr>
                <w:rFonts w:ascii="Tahoma" w:hAnsi="Tahoma" w:cs="Tahoma"/>
              </w:rPr>
            </w:pPr>
            <w:r w:rsidRPr="00F31FA3">
              <w:rPr>
                <w:rFonts w:ascii="Tahoma" w:hAnsi="Tahoma" w:cs="Tahoma"/>
              </w:rPr>
              <w:t>га</w:t>
            </w:r>
          </w:p>
        </w:tc>
        <w:tc>
          <w:tcPr>
            <w:tcW w:w="862" w:type="pct"/>
            <w:shd w:val="clear" w:color="auto" w:fill="auto"/>
            <w:vAlign w:val="center"/>
          </w:tcPr>
          <w:p w14:paraId="1132ECDA" w14:textId="5C1F533A" w:rsidR="00302120" w:rsidRPr="00F31FA3" w:rsidRDefault="00775CA7" w:rsidP="00AE4AE8">
            <w:pPr>
              <w:jc w:val="center"/>
              <w:rPr>
                <w:rFonts w:ascii="Tahoma" w:hAnsi="Tahoma" w:cs="Tahoma"/>
              </w:rPr>
            </w:pPr>
            <w:r w:rsidRPr="00F31FA3">
              <w:rPr>
                <w:rFonts w:ascii="Tahoma" w:hAnsi="Tahoma" w:cs="Tahoma"/>
              </w:rPr>
              <w:t>3,6</w:t>
            </w:r>
          </w:p>
        </w:tc>
        <w:tc>
          <w:tcPr>
            <w:tcW w:w="710" w:type="pct"/>
            <w:shd w:val="clear" w:color="auto" w:fill="auto"/>
            <w:vAlign w:val="center"/>
          </w:tcPr>
          <w:p w14:paraId="69B513ED" w14:textId="1A9D6319" w:rsidR="00302120" w:rsidRPr="00F31FA3" w:rsidRDefault="00986245" w:rsidP="00986245">
            <w:pPr>
              <w:jc w:val="center"/>
              <w:rPr>
                <w:rFonts w:ascii="Tahoma" w:hAnsi="Tahoma" w:cs="Tahoma"/>
              </w:rPr>
            </w:pPr>
            <w:r w:rsidRPr="00F31FA3">
              <w:rPr>
                <w:rFonts w:ascii="Tahoma" w:hAnsi="Tahoma" w:cs="Tahoma"/>
              </w:rPr>
              <w:t>12</w:t>
            </w:r>
            <w:r w:rsidR="003D4DA3" w:rsidRPr="00F31FA3">
              <w:rPr>
                <w:rFonts w:ascii="Tahoma" w:hAnsi="Tahoma" w:cs="Tahoma"/>
              </w:rPr>
              <w:t>,</w:t>
            </w:r>
            <w:r w:rsidRPr="00F31FA3">
              <w:rPr>
                <w:rFonts w:ascii="Tahoma" w:hAnsi="Tahoma" w:cs="Tahoma"/>
              </w:rPr>
              <w:t>85</w:t>
            </w:r>
          </w:p>
        </w:tc>
      </w:tr>
      <w:tr w:rsidR="00F31FA3" w:rsidRPr="00F31FA3" w14:paraId="6783A66F" w14:textId="77777777" w:rsidTr="008640C7">
        <w:trPr>
          <w:trHeight w:val="20"/>
        </w:trPr>
        <w:tc>
          <w:tcPr>
            <w:tcW w:w="415" w:type="pct"/>
            <w:vMerge/>
            <w:shd w:val="clear" w:color="auto" w:fill="auto"/>
            <w:vAlign w:val="center"/>
          </w:tcPr>
          <w:p w14:paraId="074A3FC4"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467CEEB6" w14:textId="77777777" w:rsidR="00302120" w:rsidRPr="00F31FA3" w:rsidRDefault="00302120" w:rsidP="00AE4AE8">
            <w:pPr>
              <w:rPr>
                <w:rFonts w:ascii="Tahoma" w:hAnsi="Tahoma" w:cs="Tahoma"/>
              </w:rPr>
            </w:pPr>
          </w:p>
        </w:tc>
        <w:tc>
          <w:tcPr>
            <w:tcW w:w="1407" w:type="pct"/>
            <w:shd w:val="clear" w:color="auto" w:fill="auto"/>
            <w:vAlign w:val="center"/>
          </w:tcPr>
          <w:p w14:paraId="41DE91E9" w14:textId="77777777" w:rsidR="00302120" w:rsidRPr="00F31FA3" w:rsidRDefault="00302120" w:rsidP="00AE4AE8">
            <w:pPr>
              <w:jc w:val="center"/>
              <w:rPr>
                <w:rFonts w:ascii="Tahoma" w:hAnsi="Tahoma" w:cs="Tahoma"/>
              </w:rPr>
            </w:pPr>
            <w:r w:rsidRPr="00F31FA3">
              <w:rPr>
                <w:rFonts w:ascii="Tahoma" w:hAnsi="Tahoma" w:cs="Tahoma"/>
              </w:rPr>
              <w:t>%</w:t>
            </w:r>
          </w:p>
        </w:tc>
        <w:tc>
          <w:tcPr>
            <w:tcW w:w="862" w:type="pct"/>
            <w:shd w:val="clear" w:color="auto" w:fill="auto"/>
            <w:vAlign w:val="center"/>
          </w:tcPr>
          <w:p w14:paraId="129070AA" w14:textId="0A5606CB" w:rsidR="00302120" w:rsidRPr="00F31FA3" w:rsidRDefault="007F2437" w:rsidP="007F2437">
            <w:pPr>
              <w:jc w:val="center"/>
              <w:rPr>
                <w:rFonts w:ascii="Tahoma" w:hAnsi="Tahoma" w:cs="Tahoma"/>
              </w:rPr>
            </w:pPr>
            <w:r w:rsidRPr="00F31FA3">
              <w:rPr>
                <w:rFonts w:ascii="Tahoma" w:hAnsi="Tahoma" w:cs="Tahoma"/>
              </w:rPr>
              <w:t>0,47</w:t>
            </w:r>
          </w:p>
        </w:tc>
        <w:tc>
          <w:tcPr>
            <w:tcW w:w="710" w:type="pct"/>
            <w:shd w:val="clear" w:color="auto" w:fill="auto"/>
            <w:vAlign w:val="center"/>
          </w:tcPr>
          <w:p w14:paraId="4A3ED524" w14:textId="4B3DDAF8" w:rsidR="00302120" w:rsidRPr="00F31FA3" w:rsidRDefault="00986245" w:rsidP="00986245">
            <w:pPr>
              <w:jc w:val="center"/>
              <w:rPr>
                <w:rFonts w:ascii="Tahoma" w:hAnsi="Tahoma" w:cs="Tahoma"/>
              </w:rPr>
            </w:pPr>
            <w:r w:rsidRPr="00F31FA3">
              <w:rPr>
                <w:rFonts w:ascii="Tahoma" w:hAnsi="Tahoma" w:cs="Tahoma"/>
              </w:rPr>
              <w:t>1</w:t>
            </w:r>
            <w:r w:rsidR="003D4DA3" w:rsidRPr="00F31FA3">
              <w:rPr>
                <w:rFonts w:ascii="Tahoma" w:hAnsi="Tahoma" w:cs="Tahoma"/>
              </w:rPr>
              <w:t>,</w:t>
            </w:r>
            <w:r w:rsidRPr="00F31FA3">
              <w:rPr>
                <w:rFonts w:ascii="Tahoma" w:hAnsi="Tahoma" w:cs="Tahoma"/>
              </w:rPr>
              <w:t>69</w:t>
            </w:r>
          </w:p>
        </w:tc>
      </w:tr>
      <w:tr w:rsidR="00F31FA3" w:rsidRPr="00F31FA3" w14:paraId="66C0E3A1" w14:textId="77777777" w:rsidTr="008640C7">
        <w:trPr>
          <w:trHeight w:val="20"/>
        </w:trPr>
        <w:tc>
          <w:tcPr>
            <w:tcW w:w="415" w:type="pct"/>
            <w:vMerge w:val="restart"/>
            <w:shd w:val="clear" w:color="auto" w:fill="auto"/>
            <w:vAlign w:val="center"/>
          </w:tcPr>
          <w:p w14:paraId="4094E0CB" w14:textId="77777777" w:rsidR="00302120" w:rsidRPr="00F31FA3" w:rsidRDefault="00302120" w:rsidP="008640C7">
            <w:pPr>
              <w:ind w:left="-142" w:right="-108"/>
              <w:jc w:val="center"/>
              <w:rPr>
                <w:rFonts w:ascii="Tahoma" w:hAnsi="Tahoma" w:cs="Tahoma"/>
              </w:rPr>
            </w:pPr>
            <w:r w:rsidRPr="00F31FA3">
              <w:rPr>
                <w:rFonts w:ascii="Tahoma" w:hAnsi="Tahoma" w:cs="Tahoma"/>
              </w:rPr>
              <w:t>1.2.3</w:t>
            </w:r>
          </w:p>
        </w:tc>
        <w:tc>
          <w:tcPr>
            <w:tcW w:w="1606" w:type="pct"/>
            <w:vMerge w:val="restart"/>
            <w:shd w:val="clear" w:color="auto" w:fill="auto"/>
            <w:vAlign w:val="center"/>
          </w:tcPr>
          <w:p w14:paraId="2A8097E0" w14:textId="00C159A4" w:rsidR="00302120" w:rsidRPr="00F31FA3" w:rsidRDefault="00302120" w:rsidP="00AE4AE8">
            <w:pPr>
              <w:rPr>
                <w:rFonts w:ascii="Tahoma" w:hAnsi="Tahoma" w:cs="Tahoma"/>
              </w:rPr>
            </w:pPr>
            <w:r w:rsidRPr="00F31FA3">
              <w:rPr>
                <w:rFonts w:ascii="Tahoma" w:hAnsi="Tahoma" w:cs="Tahoma"/>
              </w:rPr>
              <w:t>Прочие территории общего пользования</w:t>
            </w:r>
            <w:r w:rsidR="00697BDE" w:rsidRPr="00F31FA3">
              <w:rPr>
                <w:rFonts w:ascii="Tahoma" w:hAnsi="Tahoma" w:cs="Tahoma"/>
              </w:rPr>
              <w:t>, в том числе акватории</w:t>
            </w:r>
          </w:p>
        </w:tc>
        <w:tc>
          <w:tcPr>
            <w:tcW w:w="1407" w:type="pct"/>
            <w:shd w:val="clear" w:color="auto" w:fill="auto"/>
            <w:vAlign w:val="center"/>
          </w:tcPr>
          <w:p w14:paraId="224F34D5" w14:textId="77777777" w:rsidR="00302120" w:rsidRPr="00F31FA3" w:rsidRDefault="00302120" w:rsidP="00AE4AE8">
            <w:pPr>
              <w:jc w:val="center"/>
              <w:rPr>
                <w:rFonts w:ascii="Tahoma" w:hAnsi="Tahoma" w:cs="Tahoma"/>
              </w:rPr>
            </w:pPr>
            <w:r w:rsidRPr="00F31FA3">
              <w:rPr>
                <w:rFonts w:ascii="Tahoma" w:hAnsi="Tahoma" w:cs="Tahoma"/>
              </w:rPr>
              <w:t>га</w:t>
            </w:r>
          </w:p>
        </w:tc>
        <w:tc>
          <w:tcPr>
            <w:tcW w:w="862" w:type="pct"/>
            <w:shd w:val="clear" w:color="auto" w:fill="auto"/>
            <w:vAlign w:val="center"/>
          </w:tcPr>
          <w:p w14:paraId="53AA9BA8" w14:textId="1D9E1150" w:rsidR="00302120" w:rsidRPr="00F31FA3" w:rsidRDefault="00775CA7" w:rsidP="007F2437">
            <w:pPr>
              <w:jc w:val="center"/>
              <w:rPr>
                <w:rFonts w:ascii="Tahoma" w:hAnsi="Tahoma" w:cs="Tahoma"/>
              </w:rPr>
            </w:pPr>
            <w:r w:rsidRPr="00F31FA3">
              <w:rPr>
                <w:rFonts w:ascii="Tahoma" w:hAnsi="Tahoma" w:cs="Tahoma"/>
              </w:rPr>
              <w:t>503,</w:t>
            </w:r>
            <w:r w:rsidR="007F2437" w:rsidRPr="00F31FA3">
              <w:rPr>
                <w:rFonts w:ascii="Tahoma" w:hAnsi="Tahoma" w:cs="Tahoma"/>
              </w:rPr>
              <w:t>8</w:t>
            </w:r>
          </w:p>
        </w:tc>
        <w:tc>
          <w:tcPr>
            <w:tcW w:w="710" w:type="pct"/>
            <w:shd w:val="clear" w:color="auto" w:fill="auto"/>
            <w:vAlign w:val="center"/>
          </w:tcPr>
          <w:p w14:paraId="5322526C" w14:textId="1ED07BB1" w:rsidR="00302120" w:rsidRPr="00F31FA3" w:rsidRDefault="005E61D1" w:rsidP="00AE4AE8">
            <w:pPr>
              <w:jc w:val="center"/>
              <w:rPr>
                <w:rFonts w:ascii="Tahoma" w:hAnsi="Tahoma" w:cs="Tahoma"/>
              </w:rPr>
            </w:pPr>
            <w:r w:rsidRPr="00F31FA3">
              <w:rPr>
                <w:rFonts w:ascii="Tahoma" w:hAnsi="Tahoma" w:cs="Tahoma"/>
              </w:rPr>
              <w:t>270,67</w:t>
            </w:r>
          </w:p>
        </w:tc>
      </w:tr>
      <w:tr w:rsidR="00F31FA3" w:rsidRPr="00F31FA3" w14:paraId="5C366120" w14:textId="77777777" w:rsidTr="008640C7">
        <w:trPr>
          <w:trHeight w:val="20"/>
        </w:trPr>
        <w:tc>
          <w:tcPr>
            <w:tcW w:w="415" w:type="pct"/>
            <w:vMerge/>
            <w:shd w:val="clear" w:color="auto" w:fill="auto"/>
            <w:vAlign w:val="center"/>
          </w:tcPr>
          <w:p w14:paraId="10E994FF" w14:textId="77777777" w:rsidR="00302120" w:rsidRPr="00F31FA3" w:rsidRDefault="00302120" w:rsidP="008640C7">
            <w:pPr>
              <w:ind w:left="-142" w:right="-108"/>
              <w:jc w:val="center"/>
              <w:rPr>
                <w:rFonts w:ascii="Tahoma" w:hAnsi="Tahoma" w:cs="Tahoma"/>
              </w:rPr>
            </w:pPr>
          </w:p>
        </w:tc>
        <w:tc>
          <w:tcPr>
            <w:tcW w:w="1606" w:type="pct"/>
            <w:vMerge/>
            <w:shd w:val="clear" w:color="auto" w:fill="auto"/>
            <w:vAlign w:val="center"/>
          </w:tcPr>
          <w:p w14:paraId="6C05B7A0" w14:textId="77777777" w:rsidR="00302120" w:rsidRPr="00F31FA3" w:rsidRDefault="00302120" w:rsidP="00AE4AE8">
            <w:pPr>
              <w:rPr>
                <w:rFonts w:ascii="Tahoma" w:hAnsi="Tahoma" w:cs="Tahoma"/>
              </w:rPr>
            </w:pPr>
          </w:p>
        </w:tc>
        <w:tc>
          <w:tcPr>
            <w:tcW w:w="1407" w:type="pct"/>
            <w:shd w:val="clear" w:color="auto" w:fill="auto"/>
            <w:vAlign w:val="center"/>
          </w:tcPr>
          <w:p w14:paraId="32626FC9" w14:textId="77777777" w:rsidR="00302120" w:rsidRPr="00F31FA3" w:rsidRDefault="00302120" w:rsidP="00AE4AE8">
            <w:pPr>
              <w:jc w:val="center"/>
              <w:rPr>
                <w:rFonts w:ascii="Tahoma" w:hAnsi="Tahoma" w:cs="Tahoma"/>
              </w:rPr>
            </w:pPr>
            <w:r w:rsidRPr="00F31FA3">
              <w:rPr>
                <w:rFonts w:ascii="Tahoma" w:hAnsi="Tahoma" w:cs="Tahoma"/>
              </w:rPr>
              <w:t>%</w:t>
            </w:r>
          </w:p>
        </w:tc>
        <w:tc>
          <w:tcPr>
            <w:tcW w:w="862" w:type="pct"/>
            <w:shd w:val="clear" w:color="auto" w:fill="auto"/>
            <w:vAlign w:val="center"/>
          </w:tcPr>
          <w:p w14:paraId="056732D6" w14:textId="2199AAB2" w:rsidR="00302120" w:rsidRPr="00F31FA3" w:rsidRDefault="007F2437" w:rsidP="007F2437">
            <w:pPr>
              <w:jc w:val="center"/>
              <w:rPr>
                <w:rFonts w:ascii="Tahoma" w:hAnsi="Tahoma" w:cs="Tahoma"/>
              </w:rPr>
            </w:pPr>
            <w:r w:rsidRPr="00F31FA3">
              <w:rPr>
                <w:rFonts w:ascii="Tahoma" w:hAnsi="Tahoma" w:cs="Tahoma"/>
              </w:rPr>
              <w:t>65,99</w:t>
            </w:r>
          </w:p>
        </w:tc>
        <w:tc>
          <w:tcPr>
            <w:tcW w:w="710" w:type="pct"/>
            <w:shd w:val="clear" w:color="auto" w:fill="auto"/>
            <w:vAlign w:val="center"/>
          </w:tcPr>
          <w:p w14:paraId="6315F3C9" w14:textId="4B8793B4" w:rsidR="00302120" w:rsidRPr="00F31FA3" w:rsidRDefault="002310F1" w:rsidP="00AE4AE8">
            <w:pPr>
              <w:jc w:val="center"/>
              <w:rPr>
                <w:rFonts w:ascii="Tahoma" w:hAnsi="Tahoma" w:cs="Tahoma"/>
              </w:rPr>
            </w:pPr>
            <w:r w:rsidRPr="00F31FA3">
              <w:rPr>
                <w:rFonts w:ascii="Tahoma" w:hAnsi="Tahoma" w:cs="Tahoma"/>
              </w:rPr>
              <w:t>35,59</w:t>
            </w:r>
          </w:p>
        </w:tc>
      </w:tr>
      <w:tr w:rsidR="00F31FA3" w:rsidRPr="00F31FA3" w14:paraId="364B494F" w14:textId="77777777" w:rsidTr="008640C7">
        <w:trPr>
          <w:trHeight w:val="20"/>
        </w:trPr>
        <w:tc>
          <w:tcPr>
            <w:tcW w:w="415" w:type="pct"/>
            <w:shd w:val="clear" w:color="auto" w:fill="auto"/>
            <w:vAlign w:val="center"/>
          </w:tcPr>
          <w:p w14:paraId="2D38F32D" w14:textId="77777777" w:rsidR="00302120" w:rsidRPr="00F31FA3" w:rsidRDefault="00302120" w:rsidP="008640C7">
            <w:pPr>
              <w:ind w:left="-142" w:right="-108"/>
              <w:jc w:val="center"/>
              <w:rPr>
                <w:rFonts w:ascii="Tahoma" w:hAnsi="Tahoma" w:cs="Tahoma"/>
                <w:b/>
              </w:rPr>
            </w:pPr>
            <w:r w:rsidRPr="00F31FA3">
              <w:rPr>
                <w:rFonts w:ascii="Tahoma" w:hAnsi="Tahoma" w:cs="Tahoma"/>
                <w:b/>
              </w:rPr>
              <w:t>1.3</w:t>
            </w:r>
          </w:p>
        </w:tc>
        <w:tc>
          <w:tcPr>
            <w:tcW w:w="1606" w:type="pct"/>
            <w:shd w:val="clear" w:color="auto" w:fill="auto"/>
            <w:vAlign w:val="center"/>
          </w:tcPr>
          <w:p w14:paraId="7CD5C40F" w14:textId="77777777" w:rsidR="00302120" w:rsidRPr="00F31FA3" w:rsidRDefault="00302120" w:rsidP="00AE4AE8">
            <w:pPr>
              <w:rPr>
                <w:rFonts w:ascii="Tahoma" w:hAnsi="Tahoma" w:cs="Tahoma"/>
                <w:b/>
              </w:rPr>
            </w:pPr>
            <w:r w:rsidRPr="00F31FA3">
              <w:rPr>
                <w:rFonts w:ascii="Tahoma" w:hAnsi="Tahoma" w:cs="Tahoma"/>
                <w:b/>
              </w:rPr>
              <w:t>Плотность застройки</w:t>
            </w:r>
          </w:p>
        </w:tc>
        <w:tc>
          <w:tcPr>
            <w:tcW w:w="1407" w:type="pct"/>
            <w:shd w:val="clear" w:color="auto" w:fill="auto"/>
            <w:vAlign w:val="center"/>
          </w:tcPr>
          <w:p w14:paraId="2FCF74ED" w14:textId="45954ADA" w:rsidR="00302120" w:rsidRPr="00F31FA3" w:rsidRDefault="00302120" w:rsidP="00AE4AE8">
            <w:pPr>
              <w:jc w:val="center"/>
              <w:rPr>
                <w:rFonts w:ascii="Tahoma" w:hAnsi="Tahoma" w:cs="Tahoma"/>
              </w:rPr>
            </w:pPr>
            <w:r w:rsidRPr="00F31FA3">
              <w:rPr>
                <w:rFonts w:ascii="Tahoma" w:hAnsi="Tahoma" w:cs="Tahoma"/>
              </w:rPr>
              <w:t>тыс.</w:t>
            </w:r>
            <w:r w:rsidR="001F6F33" w:rsidRPr="00F31FA3">
              <w:rPr>
                <w:rFonts w:ascii="Tahoma" w:hAnsi="Tahoma" w:cs="Tahoma"/>
              </w:rPr>
              <w:t xml:space="preserve"> </w:t>
            </w:r>
            <w:r w:rsidRPr="00F31FA3">
              <w:rPr>
                <w:rFonts w:ascii="Tahoma" w:hAnsi="Tahoma" w:cs="Tahoma"/>
              </w:rPr>
              <w:t>м</w:t>
            </w:r>
            <w:r w:rsidRPr="00F31FA3">
              <w:rPr>
                <w:rFonts w:ascii="Tahoma" w:hAnsi="Tahoma" w:cs="Tahoma"/>
                <w:vertAlign w:val="superscript"/>
              </w:rPr>
              <w:t>2</w:t>
            </w:r>
            <w:r w:rsidRPr="00F31FA3">
              <w:rPr>
                <w:rFonts w:ascii="Tahoma" w:hAnsi="Tahoma" w:cs="Tahoma"/>
              </w:rPr>
              <w:t>/га</w:t>
            </w:r>
          </w:p>
        </w:tc>
        <w:tc>
          <w:tcPr>
            <w:tcW w:w="862" w:type="pct"/>
            <w:shd w:val="clear" w:color="auto" w:fill="auto"/>
            <w:vAlign w:val="center"/>
          </w:tcPr>
          <w:p w14:paraId="44C57D24" w14:textId="064480F2" w:rsidR="00302120" w:rsidRPr="00F31FA3" w:rsidRDefault="00F71020" w:rsidP="00AE4AE8">
            <w:pPr>
              <w:jc w:val="center"/>
              <w:rPr>
                <w:rFonts w:ascii="Tahoma" w:hAnsi="Tahoma" w:cs="Tahoma"/>
              </w:rPr>
            </w:pPr>
            <w:r w:rsidRPr="00F31FA3">
              <w:rPr>
                <w:rFonts w:ascii="Tahoma" w:hAnsi="Tahoma" w:cs="Tahoma"/>
              </w:rPr>
              <w:t>0</w:t>
            </w:r>
          </w:p>
        </w:tc>
        <w:tc>
          <w:tcPr>
            <w:tcW w:w="710" w:type="pct"/>
            <w:shd w:val="clear" w:color="auto" w:fill="auto"/>
            <w:vAlign w:val="center"/>
          </w:tcPr>
          <w:p w14:paraId="675EAE22" w14:textId="02EAD6F1" w:rsidR="00302120" w:rsidRPr="00F31FA3" w:rsidRDefault="00F71020" w:rsidP="00AE4AE8">
            <w:pPr>
              <w:jc w:val="center"/>
              <w:rPr>
                <w:rFonts w:ascii="Tahoma" w:hAnsi="Tahoma" w:cs="Tahoma"/>
              </w:rPr>
            </w:pPr>
            <w:r w:rsidRPr="00F31FA3">
              <w:rPr>
                <w:rFonts w:ascii="Tahoma" w:hAnsi="Tahoma" w:cs="Tahoma"/>
              </w:rPr>
              <w:t>0,9</w:t>
            </w:r>
          </w:p>
        </w:tc>
      </w:tr>
      <w:tr w:rsidR="00F31FA3" w:rsidRPr="00F31FA3" w14:paraId="612FD292" w14:textId="77777777" w:rsidTr="008640C7">
        <w:trPr>
          <w:trHeight w:val="20"/>
        </w:trPr>
        <w:tc>
          <w:tcPr>
            <w:tcW w:w="415" w:type="pct"/>
            <w:shd w:val="clear" w:color="auto" w:fill="auto"/>
            <w:vAlign w:val="center"/>
          </w:tcPr>
          <w:p w14:paraId="01483851" w14:textId="77777777" w:rsidR="00302120" w:rsidRPr="00F31FA3" w:rsidRDefault="00302120" w:rsidP="008640C7">
            <w:pPr>
              <w:ind w:left="-142" w:right="-108"/>
              <w:jc w:val="center"/>
              <w:rPr>
                <w:rFonts w:ascii="Tahoma" w:hAnsi="Tahoma" w:cs="Tahoma"/>
                <w:b/>
                <w:lang w:val="en-US"/>
              </w:rPr>
            </w:pPr>
            <w:r w:rsidRPr="00F31FA3">
              <w:rPr>
                <w:rFonts w:ascii="Tahoma" w:hAnsi="Tahoma" w:cs="Tahoma"/>
                <w:b/>
                <w:lang w:val="en-US"/>
              </w:rPr>
              <w:t>2</w:t>
            </w:r>
          </w:p>
        </w:tc>
        <w:tc>
          <w:tcPr>
            <w:tcW w:w="1606" w:type="pct"/>
            <w:shd w:val="clear" w:color="auto" w:fill="auto"/>
            <w:vAlign w:val="center"/>
          </w:tcPr>
          <w:p w14:paraId="4AA51C05" w14:textId="77777777" w:rsidR="00302120" w:rsidRPr="00F31FA3" w:rsidRDefault="00302120" w:rsidP="00AE4AE8">
            <w:pPr>
              <w:rPr>
                <w:rFonts w:ascii="Tahoma" w:hAnsi="Tahoma" w:cs="Tahoma"/>
              </w:rPr>
            </w:pPr>
            <w:r w:rsidRPr="00F31FA3">
              <w:rPr>
                <w:rFonts w:ascii="Tahoma" w:hAnsi="Tahoma" w:cs="Tahoma"/>
                <w:b/>
              </w:rPr>
              <w:t>НАСЕЛЕНИЕ</w:t>
            </w:r>
          </w:p>
        </w:tc>
        <w:tc>
          <w:tcPr>
            <w:tcW w:w="1407" w:type="pct"/>
            <w:shd w:val="clear" w:color="auto" w:fill="auto"/>
            <w:vAlign w:val="center"/>
          </w:tcPr>
          <w:p w14:paraId="3B30C62F" w14:textId="77777777" w:rsidR="00302120" w:rsidRPr="00F31FA3" w:rsidRDefault="00302120" w:rsidP="00AE4AE8">
            <w:pPr>
              <w:jc w:val="center"/>
              <w:rPr>
                <w:rFonts w:ascii="Tahoma" w:hAnsi="Tahoma" w:cs="Tahoma"/>
              </w:rPr>
            </w:pPr>
          </w:p>
        </w:tc>
        <w:tc>
          <w:tcPr>
            <w:tcW w:w="862" w:type="pct"/>
            <w:shd w:val="clear" w:color="auto" w:fill="auto"/>
            <w:vAlign w:val="center"/>
          </w:tcPr>
          <w:p w14:paraId="592FBA43" w14:textId="77777777" w:rsidR="00302120" w:rsidRPr="00F31FA3" w:rsidRDefault="00302120" w:rsidP="00AE4AE8">
            <w:pPr>
              <w:jc w:val="center"/>
              <w:rPr>
                <w:rFonts w:ascii="Tahoma" w:hAnsi="Tahoma" w:cs="Tahoma"/>
              </w:rPr>
            </w:pPr>
          </w:p>
        </w:tc>
        <w:tc>
          <w:tcPr>
            <w:tcW w:w="710" w:type="pct"/>
            <w:shd w:val="clear" w:color="auto" w:fill="auto"/>
            <w:vAlign w:val="center"/>
          </w:tcPr>
          <w:p w14:paraId="1709773B" w14:textId="77777777" w:rsidR="00302120" w:rsidRPr="00F31FA3" w:rsidRDefault="00302120" w:rsidP="00AE4AE8">
            <w:pPr>
              <w:jc w:val="center"/>
              <w:rPr>
                <w:rFonts w:ascii="Tahoma" w:hAnsi="Tahoma" w:cs="Tahoma"/>
              </w:rPr>
            </w:pPr>
          </w:p>
        </w:tc>
      </w:tr>
      <w:tr w:rsidR="00F31FA3" w:rsidRPr="00F31FA3" w14:paraId="777B8289" w14:textId="77777777" w:rsidTr="008640C7">
        <w:trPr>
          <w:trHeight w:val="20"/>
        </w:trPr>
        <w:tc>
          <w:tcPr>
            <w:tcW w:w="415" w:type="pct"/>
            <w:vMerge w:val="restart"/>
            <w:shd w:val="clear" w:color="auto" w:fill="auto"/>
            <w:vAlign w:val="center"/>
          </w:tcPr>
          <w:p w14:paraId="02AE1777" w14:textId="77777777" w:rsidR="00302120" w:rsidRPr="00F31FA3" w:rsidRDefault="00302120" w:rsidP="008640C7">
            <w:pPr>
              <w:ind w:left="-142" w:right="-108"/>
              <w:jc w:val="center"/>
              <w:rPr>
                <w:rFonts w:ascii="Tahoma" w:hAnsi="Tahoma" w:cs="Tahoma"/>
                <w:b/>
              </w:rPr>
            </w:pPr>
            <w:r w:rsidRPr="00F31FA3">
              <w:rPr>
                <w:rFonts w:ascii="Tahoma" w:hAnsi="Tahoma" w:cs="Tahoma"/>
                <w:b/>
              </w:rPr>
              <w:t>2.1</w:t>
            </w:r>
          </w:p>
        </w:tc>
        <w:tc>
          <w:tcPr>
            <w:tcW w:w="1606" w:type="pct"/>
            <w:vMerge w:val="restart"/>
            <w:shd w:val="clear" w:color="auto" w:fill="auto"/>
            <w:vAlign w:val="center"/>
          </w:tcPr>
          <w:p w14:paraId="6BC6DD56" w14:textId="77777777" w:rsidR="00302120" w:rsidRPr="00F31FA3" w:rsidRDefault="00302120" w:rsidP="00AE4AE8">
            <w:pPr>
              <w:rPr>
                <w:rFonts w:ascii="Tahoma" w:hAnsi="Tahoma" w:cs="Tahoma"/>
                <w:b/>
              </w:rPr>
            </w:pPr>
            <w:r w:rsidRPr="00F31FA3">
              <w:rPr>
                <w:rFonts w:ascii="Tahoma" w:hAnsi="Tahoma" w:cs="Tahoma"/>
                <w:b/>
              </w:rPr>
              <w:t>Общая численность постоянного населения</w:t>
            </w:r>
          </w:p>
        </w:tc>
        <w:tc>
          <w:tcPr>
            <w:tcW w:w="1407" w:type="pct"/>
            <w:shd w:val="clear" w:color="auto" w:fill="auto"/>
            <w:vAlign w:val="center"/>
          </w:tcPr>
          <w:p w14:paraId="4726136C" w14:textId="77777777" w:rsidR="00302120" w:rsidRPr="00F31FA3" w:rsidRDefault="00302120" w:rsidP="00AE4AE8">
            <w:pPr>
              <w:jc w:val="center"/>
              <w:rPr>
                <w:rFonts w:ascii="Tahoma" w:hAnsi="Tahoma" w:cs="Tahoma"/>
              </w:rPr>
            </w:pPr>
            <w:r w:rsidRPr="00F31FA3">
              <w:rPr>
                <w:rFonts w:ascii="Tahoma" w:hAnsi="Tahoma" w:cs="Tahoma"/>
              </w:rPr>
              <w:t>тыс. чел.</w:t>
            </w:r>
          </w:p>
        </w:tc>
        <w:tc>
          <w:tcPr>
            <w:tcW w:w="862" w:type="pct"/>
            <w:shd w:val="clear" w:color="auto" w:fill="auto"/>
            <w:vAlign w:val="center"/>
          </w:tcPr>
          <w:p w14:paraId="1AC3E549" w14:textId="11DE2F74" w:rsidR="00302120" w:rsidRPr="00F31FA3" w:rsidRDefault="00F63C8C" w:rsidP="00AE4AE8">
            <w:pPr>
              <w:jc w:val="center"/>
              <w:rPr>
                <w:rFonts w:ascii="Tahoma" w:hAnsi="Tahoma" w:cs="Tahoma"/>
              </w:rPr>
            </w:pPr>
            <w:r w:rsidRPr="00F31FA3">
              <w:rPr>
                <w:rFonts w:ascii="Tahoma" w:hAnsi="Tahoma" w:cs="Tahoma"/>
              </w:rPr>
              <w:t>0</w:t>
            </w:r>
          </w:p>
        </w:tc>
        <w:tc>
          <w:tcPr>
            <w:tcW w:w="710" w:type="pct"/>
            <w:shd w:val="clear" w:color="auto" w:fill="auto"/>
            <w:vAlign w:val="center"/>
          </w:tcPr>
          <w:p w14:paraId="683FED32" w14:textId="1F6D3A82" w:rsidR="00302120" w:rsidRPr="00F31FA3" w:rsidRDefault="00F63C8C" w:rsidP="00AE4AE8">
            <w:pPr>
              <w:jc w:val="center"/>
              <w:rPr>
                <w:rFonts w:ascii="Tahoma" w:hAnsi="Tahoma" w:cs="Tahoma"/>
              </w:rPr>
            </w:pPr>
            <w:r w:rsidRPr="00F31FA3">
              <w:rPr>
                <w:rFonts w:ascii="Tahoma" w:hAnsi="Tahoma" w:cs="Tahoma"/>
              </w:rPr>
              <w:t>1,4</w:t>
            </w:r>
          </w:p>
        </w:tc>
      </w:tr>
      <w:tr w:rsidR="00F31FA3" w:rsidRPr="00F31FA3" w14:paraId="252E857D" w14:textId="77777777" w:rsidTr="008640C7">
        <w:trPr>
          <w:trHeight w:val="286"/>
        </w:trPr>
        <w:tc>
          <w:tcPr>
            <w:tcW w:w="415" w:type="pct"/>
            <w:vMerge/>
            <w:shd w:val="clear" w:color="auto" w:fill="auto"/>
            <w:vAlign w:val="center"/>
          </w:tcPr>
          <w:p w14:paraId="584BA6C6" w14:textId="77777777" w:rsidR="00302120" w:rsidRPr="00F31FA3" w:rsidRDefault="00302120" w:rsidP="008640C7">
            <w:pPr>
              <w:ind w:left="-142" w:right="-108"/>
              <w:jc w:val="center"/>
              <w:rPr>
                <w:rFonts w:ascii="Tahoma" w:hAnsi="Tahoma" w:cs="Tahoma"/>
                <w:b/>
              </w:rPr>
            </w:pPr>
          </w:p>
        </w:tc>
        <w:tc>
          <w:tcPr>
            <w:tcW w:w="1606" w:type="pct"/>
            <w:vMerge/>
            <w:shd w:val="clear" w:color="auto" w:fill="auto"/>
            <w:vAlign w:val="center"/>
          </w:tcPr>
          <w:p w14:paraId="6949CE12" w14:textId="77777777" w:rsidR="00302120" w:rsidRPr="00F31FA3" w:rsidRDefault="00302120" w:rsidP="00AE4AE8">
            <w:pPr>
              <w:rPr>
                <w:rFonts w:ascii="Tahoma" w:hAnsi="Tahoma" w:cs="Tahoma"/>
                <w:b/>
              </w:rPr>
            </w:pPr>
          </w:p>
        </w:tc>
        <w:tc>
          <w:tcPr>
            <w:tcW w:w="1407" w:type="pct"/>
            <w:shd w:val="clear" w:color="auto" w:fill="auto"/>
            <w:vAlign w:val="center"/>
          </w:tcPr>
          <w:p w14:paraId="4F738811" w14:textId="77777777" w:rsidR="00302120" w:rsidRPr="00F31FA3" w:rsidRDefault="00302120" w:rsidP="00AE4AE8">
            <w:pPr>
              <w:jc w:val="center"/>
              <w:rPr>
                <w:rFonts w:ascii="Tahoma" w:hAnsi="Tahoma" w:cs="Tahoma"/>
              </w:rPr>
            </w:pPr>
            <w:r w:rsidRPr="00F31FA3">
              <w:rPr>
                <w:rFonts w:ascii="Tahoma" w:hAnsi="Tahoma" w:cs="Tahoma"/>
              </w:rPr>
              <w:t>% прироста от существующей численности населения</w:t>
            </w:r>
          </w:p>
        </w:tc>
        <w:tc>
          <w:tcPr>
            <w:tcW w:w="862" w:type="pct"/>
            <w:shd w:val="clear" w:color="auto" w:fill="auto"/>
            <w:vAlign w:val="center"/>
          </w:tcPr>
          <w:p w14:paraId="1E37D3DD" w14:textId="4FE734E8" w:rsidR="00302120" w:rsidRPr="00F31FA3" w:rsidRDefault="00F63C8C"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5EC77709" w14:textId="6EA520C6" w:rsidR="00302120" w:rsidRPr="00F31FA3" w:rsidRDefault="00F63C8C" w:rsidP="00AE4AE8">
            <w:pPr>
              <w:jc w:val="center"/>
              <w:rPr>
                <w:rFonts w:ascii="Tahoma" w:hAnsi="Tahoma" w:cs="Tahoma"/>
              </w:rPr>
            </w:pPr>
            <w:r w:rsidRPr="00F31FA3">
              <w:rPr>
                <w:rFonts w:ascii="Tahoma" w:hAnsi="Tahoma" w:cs="Tahoma"/>
              </w:rPr>
              <w:t>100</w:t>
            </w:r>
          </w:p>
        </w:tc>
      </w:tr>
      <w:tr w:rsidR="00F31FA3" w:rsidRPr="00F31FA3" w14:paraId="0CAB990B" w14:textId="77777777" w:rsidTr="008640C7">
        <w:trPr>
          <w:trHeight w:val="20"/>
        </w:trPr>
        <w:tc>
          <w:tcPr>
            <w:tcW w:w="415" w:type="pct"/>
            <w:shd w:val="clear" w:color="auto" w:fill="auto"/>
            <w:vAlign w:val="center"/>
          </w:tcPr>
          <w:p w14:paraId="04C3D17F" w14:textId="77777777" w:rsidR="00302120" w:rsidRPr="00F31FA3" w:rsidRDefault="00302120" w:rsidP="008640C7">
            <w:pPr>
              <w:ind w:left="-142" w:right="-108"/>
              <w:jc w:val="center"/>
              <w:rPr>
                <w:rFonts w:ascii="Tahoma" w:hAnsi="Tahoma" w:cs="Tahoma"/>
                <w:b/>
              </w:rPr>
            </w:pPr>
            <w:r w:rsidRPr="00F31FA3">
              <w:rPr>
                <w:rFonts w:ascii="Tahoma" w:hAnsi="Tahoma" w:cs="Tahoma"/>
                <w:b/>
              </w:rPr>
              <w:t>2.2</w:t>
            </w:r>
          </w:p>
        </w:tc>
        <w:tc>
          <w:tcPr>
            <w:tcW w:w="1606" w:type="pct"/>
            <w:shd w:val="clear" w:color="auto" w:fill="auto"/>
            <w:vAlign w:val="center"/>
          </w:tcPr>
          <w:p w14:paraId="6748BABE" w14:textId="77777777" w:rsidR="00302120" w:rsidRPr="00F31FA3" w:rsidRDefault="00302120" w:rsidP="00AE4AE8">
            <w:pPr>
              <w:rPr>
                <w:rFonts w:ascii="Tahoma" w:hAnsi="Tahoma" w:cs="Tahoma"/>
                <w:b/>
              </w:rPr>
            </w:pPr>
            <w:r w:rsidRPr="00F31FA3">
              <w:rPr>
                <w:rFonts w:ascii="Tahoma" w:hAnsi="Tahoma" w:cs="Tahoma"/>
                <w:b/>
              </w:rPr>
              <w:t>Плотность населения</w:t>
            </w:r>
          </w:p>
        </w:tc>
        <w:tc>
          <w:tcPr>
            <w:tcW w:w="1407" w:type="pct"/>
            <w:shd w:val="clear" w:color="auto" w:fill="auto"/>
            <w:vAlign w:val="center"/>
          </w:tcPr>
          <w:p w14:paraId="6C310168" w14:textId="77777777" w:rsidR="00302120" w:rsidRPr="00F31FA3" w:rsidRDefault="00302120" w:rsidP="00AE4AE8">
            <w:pPr>
              <w:jc w:val="center"/>
              <w:rPr>
                <w:rFonts w:ascii="Tahoma" w:hAnsi="Tahoma" w:cs="Tahoma"/>
              </w:rPr>
            </w:pPr>
            <w:r w:rsidRPr="00F31FA3">
              <w:rPr>
                <w:rFonts w:ascii="Tahoma" w:hAnsi="Tahoma" w:cs="Tahoma"/>
              </w:rPr>
              <w:t>чел. на га</w:t>
            </w:r>
          </w:p>
        </w:tc>
        <w:tc>
          <w:tcPr>
            <w:tcW w:w="862" w:type="pct"/>
            <w:shd w:val="clear" w:color="auto" w:fill="auto"/>
            <w:vAlign w:val="center"/>
          </w:tcPr>
          <w:p w14:paraId="2F0FF2AF" w14:textId="313A25D7" w:rsidR="00302120" w:rsidRPr="00F31FA3" w:rsidRDefault="00F63C8C" w:rsidP="00AE4AE8">
            <w:pPr>
              <w:jc w:val="center"/>
              <w:rPr>
                <w:rFonts w:ascii="Tahoma" w:hAnsi="Tahoma" w:cs="Tahoma"/>
              </w:rPr>
            </w:pPr>
            <w:r w:rsidRPr="00F31FA3">
              <w:rPr>
                <w:rFonts w:ascii="Tahoma" w:hAnsi="Tahoma" w:cs="Tahoma"/>
              </w:rPr>
              <w:t>0</w:t>
            </w:r>
          </w:p>
        </w:tc>
        <w:tc>
          <w:tcPr>
            <w:tcW w:w="710" w:type="pct"/>
            <w:shd w:val="clear" w:color="auto" w:fill="auto"/>
            <w:vAlign w:val="center"/>
          </w:tcPr>
          <w:p w14:paraId="11DDFFD0" w14:textId="5470A3F6" w:rsidR="00302120" w:rsidRPr="00F31FA3" w:rsidRDefault="00F63C8C" w:rsidP="00AE4AE8">
            <w:pPr>
              <w:jc w:val="center"/>
              <w:rPr>
                <w:rFonts w:ascii="Tahoma" w:hAnsi="Tahoma" w:cs="Tahoma"/>
              </w:rPr>
            </w:pPr>
            <w:r w:rsidRPr="00F31FA3">
              <w:rPr>
                <w:rFonts w:ascii="Tahoma" w:hAnsi="Tahoma" w:cs="Tahoma"/>
              </w:rPr>
              <w:t>2</w:t>
            </w:r>
          </w:p>
        </w:tc>
      </w:tr>
      <w:tr w:rsidR="00F31FA3" w:rsidRPr="00F31FA3" w14:paraId="2DE0C40C" w14:textId="77777777" w:rsidTr="008640C7">
        <w:trPr>
          <w:trHeight w:val="20"/>
        </w:trPr>
        <w:tc>
          <w:tcPr>
            <w:tcW w:w="415" w:type="pct"/>
            <w:shd w:val="clear" w:color="auto" w:fill="auto"/>
            <w:vAlign w:val="center"/>
          </w:tcPr>
          <w:p w14:paraId="2E1B039A" w14:textId="77777777" w:rsidR="00302120" w:rsidRPr="00F31FA3" w:rsidRDefault="00302120" w:rsidP="008640C7">
            <w:pPr>
              <w:ind w:left="-142" w:right="-108"/>
              <w:jc w:val="center"/>
              <w:rPr>
                <w:rFonts w:ascii="Tahoma" w:hAnsi="Tahoma" w:cs="Tahoma"/>
                <w:b/>
              </w:rPr>
            </w:pPr>
            <w:r w:rsidRPr="00F31FA3">
              <w:rPr>
                <w:rFonts w:ascii="Tahoma" w:hAnsi="Tahoma" w:cs="Tahoma"/>
                <w:b/>
              </w:rPr>
              <w:t>3</w:t>
            </w:r>
          </w:p>
        </w:tc>
        <w:tc>
          <w:tcPr>
            <w:tcW w:w="4585" w:type="pct"/>
            <w:gridSpan w:val="4"/>
            <w:shd w:val="clear" w:color="auto" w:fill="auto"/>
            <w:vAlign w:val="center"/>
          </w:tcPr>
          <w:p w14:paraId="5D660528" w14:textId="77777777" w:rsidR="00302120" w:rsidRPr="00F31FA3" w:rsidRDefault="00302120" w:rsidP="00AE4AE8">
            <w:pPr>
              <w:rPr>
                <w:rFonts w:ascii="Tahoma" w:hAnsi="Tahoma" w:cs="Tahoma"/>
                <w:b/>
              </w:rPr>
            </w:pPr>
            <w:r w:rsidRPr="00F31FA3">
              <w:rPr>
                <w:rFonts w:ascii="Tahoma" w:hAnsi="Tahoma" w:cs="Tahoma"/>
                <w:b/>
              </w:rPr>
              <w:t>ЖИЛИЩНЫЙ ФОНД</w:t>
            </w:r>
          </w:p>
        </w:tc>
      </w:tr>
      <w:tr w:rsidR="00F31FA3" w:rsidRPr="00F31FA3" w14:paraId="0B96F9AA" w14:textId="77777777" w:rsidTr="008640C7">
        <w:trPr>
          <w:trHeight w:val="20"/>
        </w:trPr>
        <w:tc>
          <w:tcPr>
            <w:tcW w:w="415" w:type="pct"/>
            <w:shd w:val="clear" w:color="auto" w:fill="auto"/>
            <w:vAlign w:val="center"/>
          </w:tcPr>
          <w:p w14:paraId="22CDC525" w14:textId="77777777" w:rsidR="00302120" w:rsidRPr="00F31FA3" w:rsidRDefault="00302120" w:rsidP="008640C7">
            <w:pPr>
              <w:ind w:left="-142" w:right="-108"/>
              <w:jc w:val="center"/>
              <w:rPr>
                <w:rFonts w:ascii="Tahoma" w:hAnsi="Tahoma" w:cs="Tahoma"/>
                <w:b/>
              </w:rPr>
            </w:pPr>
            <w:r w:rsidRPr="00F31FA3">
              <w:rPr>
                <w:rFonts w:ascii="Tahoma" w:hAnsi="Tahoma" w:cs="Tahoma"/>
                <w:b/>
              </w:rPr>
              <w:t>3.1</w:t>
            </w:r>
          </w:p>
        </w:tc>
        <w:tc>
          <w:tcPr>
            <w:tcW w:w="1606" w:type="pct"/>
            <w:shd w:val="clear" w:color="auto" w:fill="auto"/>
            <w:vAlign w:val="center"/>
          </w:tcPr>
          <w:p w14:paraId="4B10EC8A" w14:textId="77777777" w:rsidR="00302120" w:rsidRPr="00F31FA3" w:rsidRDefault="00302120" w:rsidP="00AE4AE8">
            <w:pPr>
              <w:rPr>
                <w:rFonts w:ascii="Tahoma" w:hAnsi="Tahoma" w:cs="Tahoma"/>
                <w:b/>
              </w:rPr>
            </w:pPr>
            <w:r w:rsidRPr="00F31FA3">
              <w:rPr>
                <w:rFonts w:ascii="Tahoma" w:hAnsi="Tahoma" w:cs="Tahoma"/>
                <w:b/>
              </w:rPr>
              <w:t>Средняя обеспеченность населения общей площадью квартир</w:t>
            </w:r>
          </w:p>
        </w:tc>
        <w:tc>
          <w:tcPr>
            <w:tcW w:w="1407" w:type="pct"/>
            <w:shd w:val="clear" w:color="auto" w:fill="auto"/>
            <w:vAlign w:val="center"/>
          </w:tcPr>
          <w:p w14:paraId="634F4AA3" w14:textId="6C23243C" w:rsidR="00302120" w:rsidRPr="00F31FA3" w:rsidRDefault="00302120" w:rsidP="00AE4AE8">
            <w:pPr>
              <w:jc w:val="center"/>
              <w:rPr>
                <w:rFonts w:ascii="Tahoma" w:hAnsi="Tahoma" w:cs="Tahoma"/>
              </w:rPr>
            </w:pPr>
            <w:r w:rsidRPr="00F31FA3">
              <w:rPr>
                <w:rFonts w:ascii="Tahoma" w:hAnsi="Tahoma" w:cs="Tahoma"/>
              </w:rPr>
              <w:t>кв.</w:t>
            </w:r>
            <w:r w:rsidR="001F6F33" w:rsidRPr="00F31FA3">
              <w:rPr>
                <w:rFonts w:ascii="Tahoma" w:hAnsi="Tahoma" w:cs="Tahoma"/>
              </w:rPr>
              <w:t xml:space="preserve"> </w:t>
            </w:r>
            <w:r w:rsidRPr="00F31FA3">
              <w:rPr>
                <w:rFonts w:ascii="Tahoma" w:hAnsi="Tahoma" w:cs="Tahoma"/>
              </w:rPr>
              <w:t xml:space="preserve">м </w:t>
            </w:r>
            <w:r w:rsidR="001F6F33" w:rsidRPr="00F31FA3">
              <w:rPr>
                <w:rFonts w:ascii="Tahoma" w:hAnsi="Tahoma" w:cs="Tahoma"/>
              </w:rPr>
              <w:t xml:space="preserve">площади жилых помещений </w:t>
            </w:r>
            <w:r w:rsidRPr="00F31FA3">
              <w:rPr>
                <w:rFonts w:ascii="Tahoma" w:hAnsi="Tahoma" w:cs="Tahoma"/>
              </w:rPr>
              <w:t>на чел.</w:t>
            </w:r>
          </w:p>
        </w:tc>
        <w:tc>
          <w:tcPr>
            <w:tcW w:w="862" w:type="pct"/>
            <w:shd w:val="clear" w:color="auto" w:fill="auto"/>
            <w:vAlign w:val="center"/>
          </w:tcPr>
          <w:p w14:paraId="73EF4D9E" w14:textId="4376A9D6" w:rsidR="00302120" w:rsidRPr="00F31FA3" w:rsidRDefault="00F63C8C"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3E8190A6" w14:textId="21CB0CD0" w:rsidR="00302120" w:rsidRPr="00F31FA3" w:rsidRDefault="00F63C8C" w:rsidP="00AE4AE8">
            <w:pPr>
              <w:jc w:val="center"/>
              <w:rPr>
                <w:rFonts w:ascii="Tahoma" w:hAnsi="Tahoma" w:cs="Tahoma"/>
              </w:rPr>
            </w:pPr>
            <w:r w:rsidRPr="00F31FA3">
              <w:rPr>
                <w:rFonts w:ascii="Tahoma" w:hAnsi="Tahoma" w:cs="Tahoma"/>
              </w:rPr>
              <w:t>25,7</w:t>
            </w:r>
          </w:p>
        </w:tc>
      </w:tr>
      <w:tr w:rsidR="00F31FA3" w:rsidRPr="00F31FA3" w14:paraId="67829219" w14:textId="77777777" w:rsidTr="008640C7">
        <w:trPr>
          <w:trHeight w:val="20"/>
        </w:trPr>
        <w:tc>
          <w:tcPr>
            <w:tcW w:w="415" w:type="pct"/>
            <w:vMerge w:val="restart"/>
            <w:shd w:val="clear" w:color="auto" w:fill="auto"/>
            <w:vAlign w:val="center"/>
          </w:tcPr>
          <w:p w14:paraId="39F49B91" w14:textId="77777777" w:rsidR="0095417C" w:rsidRPr="00F31FA3" w:rsidRDefault="0095417C" w:rsidP="008640C7">
            <w:pPr>
              <w:ind w:left="-142" w:right="-108"/>
              <w:jc w:val="center"/>
              <w:rPr>
                <w:rFonts w:ascii="Tahoma" w:hAnsi="Tahoma" w:cs="Tahoma"/>
                <w:b/>
              </w:rPr>
            </w:pPr>
            <w:r w:rsidRPr="00F31FA3">
              <w:rPr>
                <w:rFonts w:ascii="Tahoma" w:hAnsi="Tahoma" w:cs="Tahoma"/>
                <w:b/>
              </w:rPr>
              <w:t>3.2</w:t>
            </w:r>
          </w:p>
        </w:tc>
        <w:tc>
          <w:tcPr>
            <w:tcW w:w="1606" w:type="pct"/>
            <w:vMerge w:val="restart"/>
            <w:shd w:val="clear" w:color="auto" w:fill="auto"/>
            <w:vAlign w:val="center"/>
          </w:tcPr>
          <w:p w14:paraId="7800D4FA" w14:textId="2C4D5DA4" w:rsidR="0095417C" w:rsidRPr="00F31FA3" w:rsidRDefault="0095417C" w:rsidP="00AE4AE8">
            <w:pPr>
              <w:rPr>
                <w:rFonts w:ascii="Tahoma" w:hAnsi="Tahoma" w:cs="Tahoma"/>
                <w:b/>
              </w:rPr>
            </w:pPr>
            <w:r w:rsidRPr="00F31FA3">
              <w:rPr>
                <w:rFonts w:ascii="Tahoma" w:hAnsi="Tahoma" w:cs="Tahoma"/>
                <w:b/>
              </w:rPr>
              <w:t>Общий объем жилищного фонда, в том числе:</w:t>
            </w:r>
          </w:p>
        </w:tc>
        <w:tc>
          <w:tcPr>
            <w:tcW w:w="1407" w:type="pct"/>
            <w:shd w:val="clear" w:color="auto" w:fill="auto"/>
            <w:vAlign w:val="center"/>
          </w:tcPr>
          <w:p w14:paraId="789F64B9" w14:textId="3AB963DC" w:rsidR="0095417C" w:rsidRPr="00F31FA3" w:rsidRDefault="0095417C" w:rsidP="00AE4AE8">
            <w:pPr>
              <w:jc w:val="center"/>
              <w:rPr>
                <w:rFonts w:ascii="Tahoma" w:hAnsi="Tahoma" w:cs="Tahoma"/>
              </w:rPr>
            </w:pPr>
            <w:r w:rsidRPr="00F31FA3">
              <w:rPr>
                <w:rFonts w:ascii="Tahoma" w:hAnsi="Tahoma" w:cs="Tahoma"/>
              </w:rPr>
              <w:t>тыс. кв. м</w:t>
            </w:r>
            <w:r w:rsidRPr="00F31FA3">
              <w:rPr>
                <w:rFonts w:ascii="Tahoma" w:hAnsi="Tahoma" w:cs="Tahoma"/>
              </w:rPr>
              <w:br/>
              <w:t>площади жилых помещений</w:t>
            </w:r>
          </w:p>
        </w:tc>
        <w:tc>
          <w:tcPr>
            <w:tcW w:w="862" w:type="pct"/>
            <w:shd w:val="clear" w:color="auto" w:fill="auto"/>
            <w:vAlign w:val="center"/>
          </w:tcPr>
          <w:p w14:paraId="15E805D8" w14:textId="0AD02721" w:rsidR="0095417C" w:rsidRPr="00F31FA3" w:rsidRDefault="0095417C"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0134F408" w14:textId="2D9B2FD8" w:rsidR="0095417C" w:rsidRPr="00F31FA3" w:rsidRDefault="0095417C" w:rsidP="00AE4AE8">
            <w:pPr>
              <w:jc w:val="center"/>
              <w:rPr>
                <w:rFonts w:ascii="Tahoma" w:hAnsi="Tahoma" w:cs="Tahoma"/>
              </w:rPr>
            </w:pPr>
            <w:r w:rsidRPr="00F31FA3">
              <w:rPr>
                <w:rFonts w:ascii="Tahoma" w:hAnsi="Tahoma" w:cs="Tahoma"/>
              </w:rPr>
              <w:t>36</w:t>
            </w:r>
          </w:p>
        </w:tc>
      </w:tr>
      <w:tr w:rsidR="00F31FA3" w:rsidRPr="00F31FA3" w14:paraId="53D8AB7A" w14:textId="77777777" w:rsidTr="008640C7">
        <w:trPr>
          <w:trHeight w:val="20"/>
        </w:trPr>
        <w:tc>
          <w:tcPr>
            <w:tcW w:w="415" w:type="pct"/>
            <w:vMerge/>
            <w:shd w:val="clear" w:color="auto" w:fill="auto"/>
            <w:vAlign w:val="center"/>
          </w:tcPr>
          <w:p w14:paraId="172BB5F5" w14:textId="77777777" w:rsidR="0095417C" w:rsidRPr="00F31FA3" w:rsidRDefault="0095417C" w:rsidP="008640C7">
            <w:pPr>
              <w:ind w:left="-142" w:right="-108"/>
              <w:jc w:val="center"/>
              <w:rPr>
                <w:rFonts w:ascii="Tahoma" w:hAnsi="Tahoma" w:cs="Tahoma"/>
              </w:rPr>
            </w:pPr>
          </w:p>
        </w:tc>
        <w:tc>
          <w:tcPr>
            <w:tcW w:w="1606" w:type="pct"/>
            <w:vMerge/>
            <w:shd w:val="clear" w:color="auto" w:fill="auto"/>
            <w:vAlign w:val="center"/>
          </w:tcPr>
          <w:p w14:paraId="02F03407" w14:textId="77777777" w:rsidR="0095417C" w:rsidRPr="00F31FA3" w:rsidRDefault="0095417C" w:rsidP="00AE4AE8">
            <w:pPr>
              <w:rPr>
                <w:rFonts w:ascii="Tahoma" w:hAnsi="Tahoma" w:cs="Tahoma"/>
              </w:rPr>
            </w:pPr>
          </w:p>
        </w:tc>
        <w:tc>
          <w:tcPr>
            <w:tcW w:w="1407" w:type="pct"/>
            <w:shd w:val="clear" w:color="auto" w:fill="auto"/>
            <w:vAlign w:val="center"/>
          </w:tcPr>
          <w:p w14:paraId="5408909D" w14:textId="77777777" w:rsidR="0095417C" w:rsidRPr="00F31FA3" w:rsidRDefault="0095417C" w:rsidP="00AE4AE8">
            <w:pPr>
              <w:jc w:val="center"/>
              <w:rPr>
                <w:rFonts w:ascii="Tahoma" w:hAnsi="Tahoma" w:cs="Tahoma"/>
              </w:rPr>
            </w:pPr>
            <w:r w:rsidRPr="00F31FA3">
              <w:rPr>
                <w:rFonts w:ascii="Tahoma" w:hAnsi="Tahoma" w:cs="Tahoma"/>
              </w:rPr>
              <w:t>количество домов</w:t>
            </w:r>
          </w:p>
        </w:tc>
        <w:tc>
          <w:tcPr>
            <w:tcW w:w="862" w:type="pct"/>
            <w:shd w:val="clear" w:color="auto" w:fill="auto"/>
            <w:vAlign w:val="center"/>
          </w:tcPr>
          <w:p w14:paraId="67A0A6FC" w14:textId="7002DB0B" w:rsidR="0095417C" w:rsidRPr="00F31FA3" w:rsidRDefault="0095417C"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1932FB20" w14:textId="35874EE8" w:rsidR="0095417C" w:rsidRPr="00F31FA3" w:rsidRDefault="0095417C" w:rsidP="00AE4AE8">
            <w:pPr>
              <w:jc w:val="center"/>
              <w:rPr>
                <w:rFonts w:ascii="Tahoma" w:hAnsi="Tahoma" w:cs="Tahoma"/>
              </w:rPr>
            </w:pPr>
            <w:r w:rsidRPr="00F31FA3">
              <w:rPr>
                <w:rFonts w:ascii="Tahoma" w:hAnsi="Tahoma" w:cs="Tahoma"/>
              </w:rPr>
              <w:t>37</w:t>
            </w:r>
          </w:p>
        </w:tc>
      </w:tr>
      <w:tr w:rsidR="00F31FA3" w:rsidRPr="00F31FA3" w14:paraId="1DBE4F00" w14:textId="77777777" w:rsidTr="008640C7">
        <w:trPr>
          <w:trHeight w:val="20"/>
        </w:trPr>
        <w:tc>
          <w:tcPr>
            <w:tcW w:w="415" w:type="pct"/>
            <w:vMerge w:val="restart"/>
            <w:shd w:val="clear" w:color="auto" w:fill="auto"/>
            <w:vAlign w:val="center"/>
          </w:tcPr>
          <w:p w14:paraId="0F982770" w14:textId="7DCD307D" w:rsidR="0095417C" w:rsidRPr="00F31FA3" w:rsidRDefault="0095417C" w:rsidP="008640C7">
            <w:pPr>
              <w:ind w:left="-142" w:right="-108"/>
              <w:jc w:val="center"/>
              <w:rPr>
                <w:rFonts w:ascii="Tahoma" w:hAnsi="Tahoma" w:cs="Tahoma"/>
              </w:rPr>
            </w:pPr>
            <w:r w:rsidRPr="00F31FA3">
              <w:rPr>
                <w:rFonts w:ascii="Tahoma" w:hAnsi="Tahoma" w:cs="Tahoma"/>
              </w:rPr>
              <w:t>3.2.1</w:t>
            </w:r>
          </w:p>
        </w:tc>
        <w:tc>
          <w:tcPr>
            <w:tcW w:w="1606" w:type="pct"/>
            <w:vMerge w:val="restart"/>
            <w:shd w:val="clear" w:color="auto" w:fill="auto"/>
            <w:vAlign w:val="center"/>
          </w:tcPr>
          <w:p w14:paraId="5B2D9F38" w14:textId="4BB95FCF" w:rsidR="0095417C" w:rsidRPr="00F31FA3" w:rsidRDefault="0095417C" w:rsidP="00AE4AE8">
            <w:pPr>
              <w:rPr>
                <w:rFonts w:ascii="Tahoma" w:hAnsi="Tahoma" w:cs="Tahoma"/>
              </w:rPr>
            </w:pPr>
            <w:r w:rsidRPr="00F31FA3">
              <w:rPr>
                <w:rFonts w:ascii="Tahoma" w:hAnsi="Tahoma" w:cs="Tahoma"/>
              </w:rPr>
              <w:t>малоэтажные многоквартирные жилые дома, 1-4 этажа</w:t>
            </w:r>
          </w:p>
        </w:tc>
        <w:tc>
          <w:tcPr>
            <w:tcW w:w="1407" w:type="pct"/>
            <w:shd w:val="clear" w:color="auto" w:fill="auto"/>
            <w:vAlign w:val="center"/>
          </w:tcPr>
          <w:p w14:paraId="0244F672" w14:textId="2F9ED4B6" w:rsidR="0095417C" w:rsidRPr="00F31FA3" w:rsidRDefault="0095417C" w:rsidP="00AE4AE8">
            <w:pPr>
              <w:jc w:val="center"/>
              <w:rPr>
                <w:rFonts w:ascii="Tahoma" w:hAnsi="Tahoma" w:cs="Tahoma"/>
              </w:rPr>
            </w:pPr>
            <w:r w:rsidRPr="00F31FA3">
              <w:rPr>
                <w:rFonts w:ascii="Tahoma" w:hAnsi="Tahoma" w:cs="Tahoma"/>
              </w:rPr>
              <w:t>тыс. кв. м</w:t>
            </w:r>
            <w:r w:rsidRPr="00F31FA3">
              <w:rPr>
                <w:rFonts w:ascii="Tahoma" w:hAnsi="Tahoma" w:cs="Tahoma"/>
              </w:rPr>
              <w:br/>
              <w:t>площади жилых помещений</w:t>
            </w:r>
          </w:p>
        </w:tc>
        <w:tc>
          <w:tcPr>
            <w:tcW w:w="862" w:type="pct"/>
            <w:shd w:val="clear" w:color="auto" w:fill="auto"/>
            <w:vAlign w:val="center"/>
          </w:tcPr>
          <w:p w14:paraId="2AAF19EE" w14:textId="5DDB64F6" w:rsidR="0095417C" w:rsidRPr="00F31FA3" w:rsidRDefault="0095417C"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1A828F40" w14:textId="38F460A2" w:rsidR="0095417C" w:rsidRPr="00F31FA3" w:rsidRDefault="0095417C" w:rsidP="00AE4AE8">
            <w:pPr>
              <w:jc w:val="center"/>
              <w:rPr>
                <w:rFonts w:ascii="Tahoma" w:hAnsi="Tahoma" w:cs="Tahoma"/>
              </w:rPr>
            </w:pPr>
            <w:r w:rsidRPr="00F31FA3">
              <w:rPr>
                <w:rFonts w:ascii="Tahoma" w:hAnsi="Tahoma" w:cs="Tahoma"/>
              </w:rPr>
              <w:t>16</w:t>
            </w:r>
          </w:p>
        </w:tc>
      </w:tr>
      <w:tr w:rsidR="00F31FA3" w:rsidRPr="00F31FA3" w14:paraId="415DC33A" w14:textId="77777777" w:rsidTr="008640C7">
        <w:trPr>
          <w:trHeight w:val="20"/>
        </w:trPr>
        <w:tc>
          <w:tcPr>
            <w:tcW w:w="415" w:type="pct"/>
            <w:vMerge/>
            <w:shd w:val="clear" w:color="auto" w:fill="auto"/>
            <w:vAlign w:val="center"/>
          </w:tcPr>
          <w:p w14:paraId="28E96C6F" w14:textId="77777777" w:rsidR="0095417C" w:rsidRPr="00F31FA3" w:rsidRDefault="0095417C" w:rsidP="008640C7">
            <w:pPr>
              <w:ind w:left="-142" w:right="-108"/>
              <w:jc w:val="center"/>
              <w:rPr>
                <w:rFonts w:ascii="Tahoma" w:hAnsi="Tahoma" w:cs="Tahoma"/>
              </w:rPr>
            </w:pPr>
          </w:p>
        </w:tc>
        <w:tc>
          <w:tcPr>
            <w:tcW w:w="1606" w:type="pct"/>
            <w:vMerge/>
            <w:shd w:val="clear" w:color="auto" w:fill="auto"/>
            <w:vAlign w:val="center"/>
          </w:tcPr>
          <w:p w14:paraId="1DF1ADB7" w14:textId="77777777" w:rsidR="0095417C" w:rsidRPr="00F31FA3" w:rsidRDefault="0095417C" w:rsidP="00AE4AE8">
            <w:pPr>
              <w:rPr>
                <w:rFonts w:ascii="Tahoma" w:hAnsi="Tahoma" w:cs="Tahoma"/>
              </w:rPr>
            </w:pPr>
          </w:p>
        </w:tc>
        <w:tc>
          <w:tcPr>
            <w:tcW w:w="1407" w:type="pct"/>
            <w:shd w:val="clear" w:color="auto" w:fill="auto"/>
            <w:vAlign w:val="center"/>
          </w:tcPr>
          <w:p w14:paraId="5BA1F6F8" w14:textId="1CE748F5" w:rsidR="0095417C" w:rsidRPr="00F31FA3" w:rsidRDefault="0095417C" w:rsidP="00AE4AE8">
            <w:pPr>
              <w:jc w:val="center"/>
              <w:rPr>
                <w:rFonts w:ascii="Tahoma" w:hAnsi="Tahoma" w:cs="Tahoma"/>
              </w:rPr>
            </w:pPr>
            <w:r w:rsidRPr="00F31FA3">
              <w:rPr>
                <w:rFonts w:ascii="Tahoma" w:hAnsi="Tahoma" w:cs="Tahoma"/>
              </w:rPr>
              <w:t>количество домов</w:t>
            </w:r>
          </w:p>
        </w:tc>
        <w:tc>
          <w:tcPr>
            <w:tcW w:w="862" w:type="pct"/>
            <w:shd w:val="clear" w:color="auto" w:fill="auto"/>
            <w:vAlign w:val="center"/>
          </w:tcPr>
          <w:p w14:paraId="6F8C741A" w14:textId="7A0FAB44" w:rsidR="0095417C" w:rsidRPr="00F31FA3" w:rsidRDefault="0095417C"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7A4EF018" w14:textId="122BEFC3" w:rsidR="0095417C" w:rsidRPr="00F31FA3" w:rsidRDefault="0095417C" w:rsidP="00AE4AE8">
            <w:pPr>
              <w:jc w:val="center"/>
              <w:rPr>
                <w:rFonts w:ascii="Tahoma" w:hAnsi="Tahoma" w:cs="Tahoma"/>
              </w:rPr>
            </w:pPr>
            <w:r w:rsidRPr="00F31FA3">
              <w:rPr>
                <w:rFonts w:ascii="Tahoma" w:hAnsi="Tahoma" w:cs="Tahoma"/>
              </w:rPr>
              <w:t>27</w:t>
            </w:r>
          </w:p>
        </w:tc>
      </w:tr>
      <w:tr w:rsidR="00F31FA3" w:rsidRPr="00F31FA3" w14:paraId="7214ACEB" w14:textId="77777777" w:rsidTr="008640C7">
        <w:trPr>
          <w:trHeight w:val="20"/>
        </w:trPr>
        <w:tc>
          <w:tcPr>
            <w:tcW w:w="415" w:type="pct"/>
            <w:vMerge/>
            <w:shd w:val="clear" w:color="auto" w:fill="auto"/>
            <w:vAlign w:val="center"/>
          </w:tcPr>
          <w:p w14:paraId="4517614F" w14:textId="77777777" w:rsidR="0095417C" w:rsidRPr="00F31FA3" w:rsidRDefault="0095417C" w:rsidP="008640C7">
            <w:pPr>
              <w:ind w:left="-142" w:right="-108"/>
              <w:jc w:val="center"/>
              <w:rPr>
                <w:rFonts w:ascii="Tahoma" w:hAnsi="Tahoma" w:cs="Tahoma"/>
              </w:rPr>
            </w:pPr>
          </w:p>
        </w:tc>
        <w:tc>
          <w:tcPr>
            <w:tcW w:w="1606" w:type="pct"/>
            <w:vMerge/>
            <w:shd w:val="clear" w:color="auto" w:fill="auto"/>
            <w:vAlign w:val="center"/>
          </w:tcPr>
          <w:p w14:paraId="2CFCFA5A" w14:textId="77777777" w:rsidR="0095417C" w:rsidRPr="00F31FA3" w:rsidRDefault="0095417C" w:rsidP="00AE4AE8">
            <w:pPr>
              <w:rPr>
                <w:rFonts w:ascii="Tahoma" w:hAnsi="Tahoma" w:cs="Tahoma"/>
              </w:rPr>
            </w:pPr>
          </w:p>
        </w:tc>
        <w:tc>
          <w:tcPr>
            <w:tcW w:w="1407" w:type="pct"/>
            <w:shd w:val="clear" w:color="auto" w:fill="auto"/>
            <w:vAlign w:val="center"/>
          </w:tcPr>
          <w:p w14:paraId="001D22B2" w14:textId="55528069" w:rsidR="0095417C" w:rsidRPr="00F31FA3" w:rsidRDefault="0095417C" w:rsidP="00AE4AE8">
            <w:pPr>
              <w:jc w:val="center"/>
              <w:rPr>
                <w:rFonts w:ascii="Tahoma" w:hAnsi="Tahoma" w:cs="Tahoma"/>
              </w:rPr>
            </w:pPr>
            <w:r w:rsidRPr="00F31FA3">
              <w:rPr>
                <w:rFonts w:ascii="Tahoma" w:hAnsi="Tahoma" w:cs="Tahoma"/>
              </w:rPr>
              <w:t>% от общего объема жилищного фонда</w:t>
            </w:r>
          </w:p>
        </w:tc>
        <w:tc>
          <w:tcPr>
            <w:tcW w:w="862" w:type="pct"/>
            <w:shd w:val="clear" w:color="auto" w:fill="auto"/>
            <w:vAlign w:val="center"/>
          </w:tcPr>
          <w:p w14:paraId="78C8AB87" w14:textId="697FC490" w:rsidR="0095417C" w:rsidRPr="00F31FA3" w:rsidRDefault="0095417C"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456941F8" w14:textId="3A99B533" w:rsidR="0095417C" w:rsidRPr="00F31FA3" w:rsidRDefault="0095417C" w:rsidP="00AE4AE8">
            <w:pPr>
              <w:jc w:val="center"/>
              <w:rPr>
                <w:rFonts w:ascii="Tahoma" w:hAnsi="Tahoma" w:cs="Tahoma"/>
              </w:rPr>
            </w:pPr>
            <w:r w:rsidRPr="00F31FA3">
              <w:rPr>
                <w:rFonts w:ascii="Tahoma" w:hAnsi="Tahoma" w:cs="Tahoma"/>
              </w:rPr>
              <w:t>45</w:t>
            </w:r>
          </w:p>
        </w:tc>
      </w:tr>
      <w:tr w:rsidR="00F31FA3" w:rsidRPr="00F31FA3" w14:paraId="2920A291" w14:textId="77777777" w:rsidTr="008640C7">
        <w:trPr>
          <w:trHeight w:val="20"/>
        </w:trPr>
        <w:tc>
          <w:tcPr>
            <w:tcW w:w="415" w:type="pct"/>
            <w:vMerge w:val="restart"/>
            <w:shd w:val="clear" w:color="auto" w:fill="auto"/>
            <w:vAlign w:val="center"/>
          </w:tcPr>
          <w:p w14:paraId="4C2A8A2F" w14:textId="77777777" w:rsidR="0095417C" w:rsidRPr="00F31FA3" w:rsidRDefault="0095417C" w:rsidP="008640C7">
            <w:pPr>
              <w:ind w:left="-142" w:right="-108"/>
              <w:jc w:val="center"/>
              <w:rPr>
                <w:rFonts w:ascii="Tahoma" w:hAnsi="Tahoma" w:cs="Tahoma"/>
              </w:rPr>
            </w:pPr>
            <w:r w:rsidRPr="00F31FA3">
              <w:rPr>
                <w:rFonts w:ascii="Tahoma" w:hAnsi="Tahoma" w:cs="Tahoma"/>
              </w:rPr>
              <w:t>3.2.2</w:t>
            </w:r>
          </w:p>
        </w:tc>
        <w:tc>
          <w:tcPr>
            <w:tcW w:w="1606" w:type="pct"/>
            <w:vMerge w:val="restart"/>
            <w:shd w:val="clear" w:color="auto" w:fill="auto"/>
            <w:vAlign w:val="center"/>
          </w:tcPr>
          <w:p w14:paraId="1703F874" w14:textId="3C1F2DAD" w:rsidR="0095417C" w:rsidRPr="00F31FA3" w:rsidRDefault="0095417C" w:rsidP="00AE4AE8">
            <w:pPr>
              <w:rPr>
                <w:rFonts w:ascii="Tahoma" w:hAnsi="Tahoma" w:cs="Tahoma"/>
              </w:rPr>
            </w:pPr>
            <w:r w:rsidRPr="00F31FA3">
              <w:rPr>
                <w:rFonts w:ascii="Tahoma" w:hAnsi="Tahoma" w:cs="Tahoma"/>
              </w:rPr>
              <w:t>среднеэтажные многоквартирные жилые дома, 5-8 этажей</w:t>
            </w:r>
          </w:p>
        </w:tc>
        <w:tc>
          <w:tcPr>
            <w:tcW w:w="1407" w:type="pct"/>
            <w:shd w:val="clear" w:color="auto" w:fill="auto"/>
            <w:vAlign w:val="center"/>
          </w:tcPr>
          <w:p w14:paraId="7898E7B3" w14:textId="0CA6E08B" w:rsidR="0095417C" w:rsidRPr="00F31FA3" w:rsidRDefault="0095417C" w:rsidP="00AE4AE8">
            <w:pPr>
              <w:jc w:val="center"/>
              <w:rPr>
                <w:rFonts w:ascii="Tahoma" w:hAnsi="Tahoma" w:cs="Tahoma"/>
              </w:rPr>
            </w:pPr>
            <w:r w:rsidRPr="00F31FA3">
              <w:rPr>
                <w:rFonts w:ascii="Tahoma" w:hAnsi="Tahoma" w:cs="Tahoma"/>
              </w:rPr>
              <w:t>тыс. кв. м</w:t>
            </w:r>
            <w:r w:rsidRPr="00F31FA3">
              <w:rPr>
                <w:rFonts w:ascii="Tahoma" w:hAnsi="Tahoma" w:cs="Tahoma"/>
              </w:rPr>
              <w:br/>
              <w:t>площади жилых помещений</w:t>
            </w:r>
          </w:p>
        </w:tc>
        <w:tc>
          <w:tcPr>
            <w:tcW w:w="862" w:type="pct"/>
            <w:shd w:val="clear" w:color="auto" w:fill="auto"/>
            <w:vAlign w:val="center"/>
          </w:tcPr>
          <w:p w14:paraId="1CFDB70A" w14:textId="60E9A911" w:rsidR="0095417C" w:rsidRPr="00F31FA3" w:rsidRDefault="0095417C"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4C63BB98" w14:textId="35C9498F" w:rsidR="0095417C" w:rsidRPr="00F31FA3" w:rsidRDefault="0095417C" w:rsidP="00AE4AE8">
            <w:pPr>
              <w:jc w:val="center"/>
              <w:rPr>
                <w:rFonts w:ascii="Tahoma" w:hAnsi="Tahoma" w:cs="Tahoma"/>
              </w:rPr>
            </w:pPr>
            <w:r w:rsidRPr="00F31FA3">
              <w:rPr>
                <w:rFonts w:ascii="Tahoma" w:hAnsi="Tahoma" w:cs="Tahoma"/>
              </w:rPr>
              <w:t>20</w:t>
            </w:r>
          </w:p>
        </w:tc>
      </w:tr>
      <w:tr w:rsidR="00F31FA3" w:rsidRPr="00F31FA3" w14:paraId="31DDAFDD" w14:textId="77777777" w:rsidTr="008640C7">
        <w:trPr>
          <w:trHeight w:val="20"/>
        </w:trPr>
        <w:tc>
          <w:tcPr>
            <w:tcW w:w="415" w:type="pct"/>
            <w:vMerge/>
            <w:shd w:val="clear" w:color="auto" w:fill="auto"/>
            <w:vAlign w:val="center"/>
          </w:tcPr>
          <w:p w14:paraId="6409612D" w14:textId="77777777" w:rsidR="0095417C" w:rsidRPr="00F31FA3" w:rsidRDefault="0095417C" w:rsidP="008640C7">
            <w:pPr>
              <w:ind w:left="-142" w:right="-108"/>
              <w:jc w:val="center"/>
              <w:rPr>
                <w:rFonts w:ascii="Tahoma" w:hAnsi="Tahoma" w:cs="Tahoma"/>
              </w:rPr>
            </w:pPr>
          </w:p>
        </w:tc>
        <w:tc>
          <w:tcPr>
            <w:tcW w:w="1606" w:type="pct"/>
            <w:vMerge/>
            <w:shd w:val="clear" w:color="auto" w:fill="auto"/>
            <w:vAlign w:val="center"/>
          </w:tcPr>
          <w:p w14:paraId="56E1E6A5" w14:textId="77777777" w:rsidR="0095417C" w:rsidRPr="00F31FA3" w:rsidRDefault="0095417C" w:rsidP="00AE4AE8">
            <w:pPr>
              <w:rPr>
                <w:rFonts w:ascii="Tahoma" w:hAnsi="Tahoma" w:cs="Tahoma"/>
              </w:rPr>
            </w:pPr>
          </w:p>
        </w:tc>
        <w:tc>
          <w:tcPr>
            <w:tcW w:w="1407" w:type="pct"/>
            <w:shd w:val="clear" w:color="auto" w:fill="auto"/>
            <w:vAlign w:val="center"/>
          </w:tcPr>
          <w:p w14:paraId="335A25FA" w14:textId="1E13112D" w:rsidR="0095417C" w:rsidRPr="00F31FA3" w:rsidRDefault="0095417C" w:rsidP="00AE4AE8">
            <w:pPr>
              <w:jc w:val="center"/>
              <w:rPr>
                <w:rFonts w:ascii="Tahoma" w:hAnsi="Tahoma" w:cs="Tahoma"/>
              </w:rPr>
            </w:pPr>
            <w:r w:rsidRPr="00F31FA3">
              <w:rPr>
                <w:rFonts w:ascii="Tahoma" w:hAnsi="Tahoma" w:cs="Tahoma"/>
              </w:rPr>
              <w:t>количество домов</w:t>
            </w:r>
          </w:p>
        </w:tc>
        <w:tc>
          <w:tcPr>
            <w:tcW w:w="862" w:type="pct"/>
            <w:shd w:val="clear" w:color="auto" w:fill="auto"/>
            <w:vAlign w:val="center"/>
          </w:tcPr>
          <w:p w14:paraId="246FC016" w14:textId="03F0E89D" w:rsidR="0095417C" w:rsidRPr="00F31FA3" w:rsidRDefault="0095417C"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6E28E4C8" w14:textId="0617B93C" w:rsidR="0095417C" w:rsidRPr="00F31FA3" w:rsidRDefault="0095417C" w:rsidP="00AE4AE8">
            <w:pPr>
              <w:jc w:val="center"/>
              <w:rPr>
                <w:rFonts w:ascii="Tahoma" w:hAnsi="Tahoma" w:cs="Tahoma"/>
              </w:rPr>
            </w:pPr>
            <w:r w:rsidRPr="00F31FA3">
              <w:rPr>
                <w:rFonts w:ascii="Tahoma" w:hAnsi="Tahoma" w:cs="Tahoma"/>
              </w:rPr>
              <w:t>10</w:t>
            </w:r>
          </w:p>
        </w:tc>
      </w:tr>
      <w:tr w:rsidR="00F31FA3" w:rsidRPr="00F31FA3" w14:paraId="6EDC4DF4" w14:textId="77777777" w:rsidTr="008640C7">
        <w:trPr>
          <w:trHeight w:val="20"/>
        </w:trPr>
        <w:tc>
          <w:tcPr>
            <w:tcW w:w="415" w:type="pct"/>
            <w:vMerge/>
            <w:shd w:val="clear" w:color="auto" w:fill="auto"/>
            <w:vAlign w:val="center"/>
          </w:tcPr>
          <w:p w14:paraId="20B077A5" w14:textId="77777777" w:rsidR="0095417C" w:rsidRPr="00F31FA3" w:rsidRDefault="0095417C" w:rsidP="008640C7">
            <w:pPr>
              <w:ind w:left="-142" w:right="-108"/>
              <w:jc w:val="center"/>
              <w:rPr>
                <w:rFonts w:ascii="Tahoma" w:hAnsi="Tahoma" w:cs="Tahoma"/>
              </w:rPr>
            </w:pPr>
          </w:p>
        </w:tc>
        <w:tc>
          <w:tcPr>
            <w:tcW w:w="1606" w:type="pct"/>
            <w:vMerge/>
            <w:shd w:val="clear" w:color="auto" w:fill="auto"/>
            <w:vAlign w:val="center"/>
          </w:tcPr>
          <w:p w14:paraId="2CEABDEC" w14:textId="77777777" w:rsidR="0095417C" w:rsidRPr="00F31FA3" w:rsidRDefault="0095417C" w:rsidP="00AE4AE8">
            <w:pPr>
              <w:rPr>
                <w:rFonts w:ascii="Tahoma" w:hAnsi="Tahoma" w:cs="Tahoma"/>
              </w:rPr>
            </w:pPr>
          </w:p>
        </w:tc>
        <w:tc>
          <w:tcPr>
            <w:tcW w:w="1407" w:type="pct"/>
            <w:shd w:val="clear" w:color="auto" w:fill="auto"/>
            <w:vAlign w:val="center"/>
          </w:tcPr>
          <w:p w14:paraId="4484DD6D" w14:textId="60B963F9" w:rsidR="0095417C" w:rsidRPr="00F31FA3" w:rsidRDefault="0095417C" w:rsidP="00AE4AE8">
            <w:pPr>
              <w:jc w:val="center"/>
              <w:rPr>
                <w:rFonts w:ascii="Tahoma" w:hAnsi="Tahoma" w:cs="Tahoma"/>
              </w:rPr>
            </w:pPr>
            <w:r w:rsidRPr="00F31FA3">
              <w:rPr>
                <w:rFonts w:ascii="Tahoma" w:hAnsi="Tahoma" w:cs="Tahoma"/>
              </w:rPr>
              <w:t>% от общего объема жилищного фонда</w:t>
            </w:r>
          </w:p>
        </w:tc>
        <w:tc>
          <w:tcPr>
            <w:tcW w:w="862" w:type="pct"/>
            <w:shd w:val="clear" w:color="auto" w:fill="auto"/>
            <w:vAlign w:val="center"/>
          </w:tcPr>
          <w:p w14:paraId="382F7E82" w14:textId="2DBB8426" w:rsidR="0095417C" w:rsidRPr="00F31FA3" w:rsidRDefault="0095417C"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111507E3" w14:textId="5729F4CF" w:rsidR="0095417C" w:rsidRPr="00F31FA3" w:rsidRDefault="0095417C" w:rsidP="00AE4AE8">
            <w:pPr>
              <w:jc w:val="center"/>
              <w:rPr>
                <w:rFonts w:ascii="Tahoma" w:hAnsi="Tahoma" w:cs="Tahoma"/>
              </w:rPr>
            </w:pPr>
            <w:r w:rsidRPr="00F31FA3">
              <w:rPr>
                <w:rFonts w:ascii="Tahoma" w:hAnsi="Tahoma" w:cs="Tahoma"/>
              </w:rPr>
              <w:t>55</w:t>
            </w:r>
          </w:p>
        </w:tc>
      </w:tr>
      <w:tr w:rsidR="00F31FA3" w:rsidRPr="00F31FA3" w14:paraId="4CD9E28A" w14:textId="77777777" w:rsidTr="008640C7">
        <w:trPr>
          <w:trHeight w:val="20"/>
        </w:trPr>
        <w:tc>
          <w:tcPr>
            <w:tcW w:w="415" w:type="pct"/>
            <w:vMerge w:val="restart"/>
            <w:shd w:val="clear" w:color="auto" w:fill="auto"/>
            <w:vAlign w:val="center"/>
          </w:tcPr>
          <w:p w14:paraId="14A77637" w14:textId="0BD2D3A5" w:rsidR="00F558CB" w:rsidRPr="00F31FA3" w:rsidRDefault="00F558CB" w:rsidP="008640C7">
            <w:pPr>
              <w:ind w:left="-142" w:right="-108"/>
              <w:jc w:val="center"/>
              <w:rPr>
                <w:rFonts w:ascii="Tahoma" w:hAnsi="Tahoma" w:cs="Tahoma"/>
                <w:b/>
              </w:rPr>
            </w:pPr>
            <w:r w:rsidRPr="00F31FA3">
              <w:rPr>
                <w:rFonts w:ascii="Tahoma" w:hAnsi="Tahoma" w:cs="Tahoma"/>
                <w:b/>
              </w:rPr>
              <w:t>3.3</w:t>
            </w:r>
          </w:p>
        </w:tc>
        <w:tc>
          <w:tcPr>
            <w:tcW w:w="1606" w:type="pct"/>
            <w:vMerge w:val="restart"/>
            <w:shd w:val="clear" w:color="auto" w:fill="auto"/>
            <w:vAlign w:val="center"/>
          </w:tcPr>
          <w:p w14:paraId="776ED719" w14:textId="09DA4B9C" w:rsidR="00F558CB" w:rsidRPr="00F31FA3" w:rsidRDefault="00F558CB" w:rsidP="00AE4AE8">
            <w:pPr>
              <w:rPr>
                <w:rFonts w:ascii="Tahoma" w:hAnsi="Tahoma" w:cs="Tahoma"/>
                <w:b/>
              </w:rPr>
            </w:pPr>
            <w:r w:rsidRPr="00F31FA3">
              <w:rPr>
                <w:rFonts w:ascii="Tahoma" w:hAnsi="Tahoma" w:cs="Tahoma"/>
                <w:b/>
              </w:rPr>
              <w:t>Общий объем нового жилищного строительства, в том числе:</w:t>
            </w:r>
          </w:p>
        </w:tc>
        <w:tc>
          <w:tcPr>
            <w:tcW w:w="1407" w:type="pct"/>
            <w:shd w:val="clear" w:color="auto" w:fill="auto"/>
            <w:vAlign w:val="center"/>
          </w:tcPr>
          <w:p w14:paraId="6C580195" w14:textId="0174FFAA" w:rsidR="00F558CB" w:rsidRPr="00F31FA3" w:rsidRDefault="00F558CB" w:rsidP="00AE4AE8">
            <w:pPr>
              <w:jc w:val="center"/>
              <w:rPr>
                <w:rFonts w:ascii="Tahoma" w:hAnsi="Tahoma" w:cs="Tahoma"/>
              </w:rPr>
            </w:pPr>
            <w:r w:rsidRPr="00F31FA3">
              <w:rPr>
                <w:rFonts w:ascii="Tahoma" w:hAnsi="Tahoma" w:cs="Tahoma"/>
              </w:rPr>
              <w:t>тыс. кв. м</w:t>
            </w:r>
            <w:r w:rsidRPr="00F31FA3">
              <w:rPr>
                <w:rFonts w:ascii="Tahoma" w:hAnsi="Tahoma" w:cs="Tahoma"/>
              </w:rPr>
              <w:br/>
              <w:t>площади жилых помещений</w:t>
            </w:r>
          </w:p>
        </w:tc>
        <w:tc>
          <w:tcPr>
            <w:tcW w:w="862" w:type="pct"/>
            <w:shd w:val="clear" w:color="auto" w:fill="auto"/>
            <w:vAlign w:val="center"/>
          </w:tcPr>
          <w:p w14:paraId="0741A5A5" w14:textId="728E2C1F" w:rsidR="00F558CB" w:rsidRPr="00F31FA3" w:rsidRDefault="00F558CB"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7C7C6FCC" w14:textId="533F9673" w:rsidR="00F558CB" w:rsidRPr="00F31FA3" w:rsidRDefault="00F558CB" w:rsidP="00AE4AE8">
            <w:pPr>
              <w:jc w:val="center"/>
              <w:rPr>
                <w:rFonts w:ascii="Tahoma" w:hAnsi="Tahoma" w:cs="Tahoma"/>
              </w:rPr>
            </w:pPr>
            <w:r w:rsidRPr="00F31FA3">
              <w:rPr>
                <w:rFonts w:ascii="Tahoma" w:hAnsi="Tahoma" w:cs="Tahoma"/>
              </w:rPr>
              <w:t>36</w:t>
            </w:r>
          </w:p>
        </w:tc>
      </w:tr>
      <w:tr w:rsidR="00F31FA3" w:rsidRPr="00F31FA3" w14:paraId="60C82D3B" w14:textId="77777777" w:rsidTr="008640C7">
        <w:trPr>
          <w:trHeight w:val="20"/>
        </w:trPr>
        <w:tc>
          <w:tcPr>
            <w:tcW w:w="415" w:type="pct"/>
            <w:vMerge/>
            <w:shd w:val="clear" w:color="auto" w:fill="auto"/>
            <w:vAlign w:val="center"/>
          </w:tcPr>
          <w:p w14:paraId="5DD4A4AB" w14:textId="77777777" w:rsidR="00F558CB" w:rsidRPr="00F31FA3" w:rsidRDefault="00F558CB" w:rsidP="008640C7">
            <w:pPr>
              <w:ind w:left="-142" w:right="-108"/>
              <w:jc w:val="center"/>
              <w:rPr>
                <w:rFonts w:ascii="Tahoma" w:hAnsi="Tahoma" w:cs="Tahoma"/>
              </w:rPr>
            </w:pPr>
          </w:p>
        </w:tc>
        <w:tc>
          <w:tcPr>
            <w:tcW w:w="1606" w:type="pct"/>
            <w:vMerge/>
            <w:shd w:val="clear" w:color="auto" w:fill="auto"/>
            <w:vAlign w:val="center"/>
          </w:tcPr>
          <w:p w14:paraId="41BE1A79" w14:textId="77777777" w:rsidR="00F558CB" w:rsidRPr="00F31FA3" w:rsidRDefault="00F558CB" w:rsidP="00AE4AE8">
            <w:pPr>
              <w:rPr>
                <w:rFonts w:ascii="Tahoma" w:hAnsi="Tahoma" w:cs="Tahoma"/>
              </w:rPr>
            </w:pPr>
          </w:p>
        </w:tc>
        <w:tc>
          <w:tcPr>
            <w:tcW w:w="1407" w:type="pct"/>
            <w:shd w:val="clear" w:color="auto" w:fill="auto"/>
            <w:vAlign w:val="center"/>
          </w:tcPr>
          <w:p w14:paraId="350A7271" w14:textId="3E4593D5" w:rsidR="00F558CB" w:rsidRPr="00F31FA3" w:rsidRDefault="00F558CB" w:rsidP="00AE4AE8">
            <w:pPr>
              <w:jc w:val="center"/>
              <w:rPr>
                <w:rFonts w:ascii="Tahoma" w:hAnsi="Tahoma" w:cs="Tahoma"/>
              </w:rPr>
            </w:pPr>
            <w:r w:rsidRPr="00F31FA3">
              <w:rPr>
                <w:rFonts w:ascii="Tahoma" w:hAnsi="Tahoma" w:cs="Tahoma"/>
              </w:rPr>
              <w:t>количество домов</w:t>
            </w:r>
          </w:p>
        </w:tc>
        <w:tc>
          <w:tcPr>
            <w:tcW w:w="862" w:type="pct"/>
            <w:shd w:val="clear" w:color="auto" w:fill="auto"/>
            <w:vAlign w:val="center"/>
          </w:tcPr>
          <w:p w14:paraId="6CD534C3" w14:textId="497B96EA" w:rsidR="00F558CB" w:rsidRPr="00F31FA3" w:rsidRDefault="00F558CB"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4A560344" w14:textId="25596062" w:rsidR="00F558CB" w:rsidRPr="00F31FA3" w:rsidRDefault="00F558CB" w:rsidP="00AE4AE8">
            <w:pPr>
              <w:jc w:val="center"/>
              <w:rPr>
                <w:rFonts w:ascii="Tahoma" w:hAnsi="Tahoma" w:cs="Tahoma"/>
              </w:rPr>
            </w:pPr>
            <w:r w:rsidRPr="00F31FA3">
              <w:rPr>
                <w:rFonts w:ascii="Tahoma" w:hAnsi="Tahoma" w:cs="Tahoma"/>
              </w:rPr>
              <w:t>37</w:t>
            </w:r>
          </w:p>
        </w:tc>
      </w:tr>
      <w:tr w:rsidR="00F31FA3" w:rsidRPr="00F31FA3" w14:paraId="6FC7A71E" w14:textId="77777777" w:rsidTr="008640C7">
        <w:trPr>
          <w:trHeight w:val="20"/>
        </w:trPr>
        <w:tc>
          <w:tcPr>
            <w:tcW w:w="415" w:type="pct"/>
            <w:vMerge/>
            <w:shd w:val="clear" w:color="auto" w:fill="auto"/>
            <w:vAlign w:val="center"/>
          </w:tcPr>
          <w:p w14:paraId="7A7C0EFD" w14:textId="77777777" w:rsidR="00F558CB" w:rsidRPr="00F31FA3" w:rsidRDefault="00F558CB" w:rsidP="008640C7">
            <w:pPr>
              <w:ind w:left="-142" w:right="-108"/>
              <w:jc w:val="center"/>
              <w:rPr>
                <w:rFonts w:ascii="Tahoma" w:hAnsi="Tahoma" w:cs="Tahoma"/>
              </w:rPr>
            </w:pPr>
          </w:p>
        </w:tc>
        <w:tc>
          <w:tcPr>
            <w:tcW w:w="1606" w:type="pct"/>
            <w:vMerge/>
            <w:shd w:val="clear" w:color="auto" w:fill="auto"/>
            <w:vAlign w:val="center"/>
          </w:tcPr>
          <w:p w14:paraId="045808F5" w14:textId="77777777" w:rsidR="00F558CB" w:rsidRPr="00F31FA3" w:rsidRDefault="00F558CB" w:rsidP="00AE4AE8">
            <w:pPr>
              <w:rPr>
                <w:rFonts w:ascii="Tahoma" w:hAnsi="Tahoma" w:cs="Tahoma"/>
              </w:rPr>
            </w:pPr>
          </w:p>
        </w:tc>
        <w:tc>
          <w:tcPr>
            <w:tcW w:w="1407" w:type="pct"/>
            <w:shd w:val="clear" w:color="auto" w:fill="auto"/>
            <w:vAlign w:val="center"/>
          </w:tcPr>
          <w:p w14:paraId="405C5B06" w14:textId="061C0562" w:rsidR="00F558CB" w:rsidRPr="00F31FA3" w:rsidRDefault="00F558CB" w:rsidP="00AE4AE8">
            <w:pPr>
              <w:jc w:val="center"/>
              <w:rPr>
                <w:rFonts w:ascii="Tahoma" w:hAnsi="Tahoma" w:cs="Tahoma"/>
              </w:rPr>
            </w:pPr>
            <w:r w:rsidRPr="00F31FA3">
              <w:rPr>
                <w:rFonts w:ascii="Tahoma" w:hAnsi="Tahoma" w:cs="Tahoma"/>
              </w:rPr>
              <w:t>% от общего объема жилищного фонда</w:t>
            </w:r>
          </w:p>
        </w:tc>
        <w:tc>
          <w:tcPr>
            <w:tcW w:w="862" w:type="pct"/>
            <w:shd w:val="clear" w:color="auto" w:fill="auto"/>
            <w:vAlign w:val="center"/>
          </w:tcPr>
          <w:p w14:paraId="321CBB9D" w14:textId="70D34D1D" w:rsidR="00F558CB" w:rsidRPr="00F31FA3" w:rsidRDefault="00F558CB"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135645FD" w14:textId="7542569B" w:rsidR="00F558CB" w:rsidRPr="00F31FA3" w:rsidRDefault="00F558CB" w:rsidP="00AE4AE8">
            <w:pPr>
              <w:jc w:val="center"/>
              <w:rPr>
                <w:rFonts w:ascii="Tahoma" w:hAnsi="Tahoma" w:cs="Tahoma"/>
              </w:rPr>
            </w:pPr>
            <w:r w:rsidRPr="00F31FA3">
              <w:rPr>
                <w:rFonts w:ascii="Tahoma" w:hAnsi="Tahoma" w:cs="Tahoma"/>
              </w:rPr>
              <w:t>100</w:t>
            </w:r>
          </w:p>
        </w:tc>
      </w:tr>
      <w:tr w:rsidR="00F31FA3" w:rsidRPr="00F31FA3" w14:paraId="7367A35A" w14:textId="77777777" w:rsidTr="008640C7">
        <w:trPr>
          <w:trHeight w:val="20"/>
        </w:trPr>
        <w:tc>
          <w:tcPr>
            <w:tcW w:w="415" w:type="pct"/>
            <w:vMerge w:val="restart"/>
            <w:shd w:val="clear" w:color="auto" w:fill="auto"/>
            <w:vAlign w:val="center"/>
          </w:tcPr>
          <w:p w14:paraId="0817C5E5" w14:textId="154EE3E1" w:rsidR="00A60886" w:rsidRPr="00F31FA3" w:rsidRDefault="00A60886" w:rsidP="008640C7">
            <w:pPr>
              <w:ind w:left="-142" w:right="-108"/>
              <w:jc w:val="center"/>
              <w:rPr>
                <w:rFonts w:ascii="Tahoma" w:hAnsi="Tahoma" w:cs="Tahoma"/>
              </w:rPr>
            </w:pPr>
            <w:r w:rsidRPr="00F31FA3">
              <w:rPr>
                <w:rFonts w:ascii="Tahoma" w:hAnsi="Tahoma" w:cs="Tahoma"/>
              </w:rPr>
              <w:t>3.3.1</w:t>
            </w:r>
          </w:p>
        </w:tc>
        <w:tc>
          <w:tcPr>
            <w:tcW w:w="1606" w:type="pct"/>
            <w:vMerge w:val="restart"/>
            <w:shd w:val="clear" w:color="auto" w:fill="auto"/>
            <w:vAlign w:val="center"/>
          </w:tcPr>
          <w:p w14:paraId="130FA674" w14:textId="0BF17E06" w:rsidR="00A60886" w:rsidRPr="00F31FA3" w:rsidRDefault="00A60886" w:rsidP="00AE4AE8">
            <w:pPr>
              <w:rPr>
                <w:rFonts w:ascii="Tahoma" w:hAnsi="Tahoma" w:cs="Tahoma"/>
              </w:rPr>
            </w:pPr>
            <w:r w:rsidRPr="00F31FA3">
              <w:rPr>
                <w:rFonts w:ascii="Tahoma" w:hAnsi="Tahoma" w:cs="Tahoma"/>
              </w:rPr>
              <w:t>малоэтажные многоквартирные жилые дома, 1-4 этажа</w:t>
            </w:r>
          </w:p>
        </w:tc>
        <w:tc>
          <w:tcPr>
            <w:tcW w:w="1407" w:type="pct"/>
            <w:shd w:val="clear" w:color="auto" w:fill="auto"/>
            <w:vAlign w:val="center"/>
          </w:tcPr>
          <w:p w14:paraId="4DC1F6A5" w14:textId="49228D1D" w:rsidR="00A60886" w:rsidRPr="00F31FA3" w:rsidRDefault="00A60886" w:rsidP="00AE4AE8">
            <w:pPr>
              <w:jc w:val="center"/>
              <w:rPr>
                <w:rFonts w:ascii="Tahoma" w:hAnsi="Tahoma" w:cs="Tahoma"/>
              </w:rPr>
            </w:pPr>
            <w:r w:rsidRPr="00F31FA3">
              <w:rPr>
                <w:rFonts w:ascii="Tahoma" w:hAnsi="Tahoma" w:cs="Tahoma"/>
              </w:rPr>
              <w:t>тыс. кв. м</w:t>
            </w:r>
            <w:r w:rsidRPr="00F31FA3">
              <w:rPr>
                <w:rFonts w:ascii="Tahoma" w:hAnsi="Tahoma" w:cs="Tahoma"/>
              </w:rPr>
              <w:br/>
              <w:t>площади жилых помещений</w:t>
            </w:r>
          </w:p>
        </w:tc>
        <w:tc>
          <w:tcPr>
            <w:tcW w:w="862" w:type="pct"/>
            <w:shd w:val="clear" w:color="auto" w:fill="auto"/>
            <w:vAlign w:val="center"/>
          </w:tcPr>
          <w:p w14:paraId="251FED5D" w14:textId="18F7A6FB" w:rsidR="00A60886" w:rsidRPr="00F31FA3" w:rsidRDefault="00A60886"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54E1BEF5" w14:textId="541DC657" w:rsidR="00A60886" w:rsidRPr="00F31FA3" w:rsidRDefault="00A60886" w:rsidP="00AE4AE8">
            <w:pPr>
              <w:jc w:val="center"/>
              <w:rPr>
                <w:rFonts w:ascii="Tahoma" w:hAnsi="Tahoma" w:cs="Tahoma"/>
              </w:rPr>
            </w:pPr>
            <w:r w:rsidRPr="00F31FA3">
              <w:rPr>
                <w:rFonts w:ascii="Tahoma" w:hAnsi="Tahoma" w:cs="Tahoma"/>
              </w:rPr>
              <w:t>16</w:t>
            </w:r>
          </w:p>
        </w:tc>
      </w:tr>
      <w:tr w:rsidR="00F31FA3" w:rsidRPr="00F31FA3" w14:paraId="6AE27480" w14:textId="77777777" w:rsidTr="008640C7">
        <w:trPr>
          <w:trHeight w:val="20"/>
        </w:trPr>
        <w:tc>
          <w:tcPr>
            <w:tcW w:w="415" w:type="pct"/>
            <w:vMerge/>
            <w:shd w:val="clear" w:color="auto" w:fill="auto"/>
            <w:vAlign w:val="center"/>
          </w:tcPr>
          <w:p w14:paraId="69F2B88A" w14:textId="77777777" w:rsidR="00A60886" w:rsidRPr="00F31FA3" w:rsidRDefault="00A60886" w:rsidP="008640C7">
            <w:pPr>
              <w:ind w:left="-142" w:right="-108"/>
              <w:jc w:val="center"/>
              <w:rPr>
                <w:rFonts w:ascii="Tahoma" w:hAnsi="Tahoma" w:cs="Tahoma"/>
              </w:rPr>
            </w:pPr>
          </w:p>
        </w:tc>
        <w:tc>
          <w:tcPr>
            <w:tcW w:w="1606" w:type="pct"/>
            <w:vMerge/>
            <w:shd w:val="clear" w:color="auto" w:fill="auto"/>
            <w:vAlign w:val="center"/>
          </w:tcPr>
          <w:p w14:paraId="1F9E8849" w14:textId="77777777" w:rsidR="00A60886" w:rsidRPr="00F31FA3" w:rsidRDefault="00A60886" w:rsidP="00AE4AE8">
            <w:pPr>
              <w:rPr>
                <w:rFonts w:ascii="Tahoma" w:hAnsi="Tahoma" w:cs="Tahoma"/>
              </w:rPr>
            </w:pPr>
          </w:p>
        </w:tc>
        <w:tc>
          <w:tcPr>
            <w:tcW w:w="1407" w:type="pct"/>
            <w:shd w:val="clear" w:color="auto" w:fill="auto"/>
            <w:vAlign w:val="center"/>
          </w:tcPr>
          <w:p w14:paraId="1FDF1F8E" w14:textId="5905F1E5" w:rsidR="00A60886" w:rsidRPr="00F31FA3" w:rsidRDefault="00A60886" w:rsidP="00AE4AE8">
            <w:pPr>
              <w:jc w:val="center"/>
              <w:rPr>
                <w:rFonts w:ascii="Tahoma" w:hAnsi="Tahoma" w:cs="Tahoma"/>
              </w:rPr>
            </w:pPr>
            <w:r w:rsidRPr="00F31FA3">
              <w:rPr>
                <w:rFonts w:ascii="Tahoma" w:hAnsi="Tahoma" w:cs="Tahoma"/>
              </w:rPr>
              <w:t>количество домов</w:t>
            </w:r>
          </w:p>
        </w:tc>
        <w:tc>
          <w:tcPr>
            <w:tcW w:w="862" w:type="pct"/>
            <w:shd w:val="clear" w:color="auto" w:fill="auto"/>
            <w:vAlign w:val="center"/>
          </w:tcPr>
          <w:p w14:paraId="4DCA458E" w14:textId="6FCDA0C1" w:rsidR="00A60886" w:rsidRPr="00F31FA3" w:rsidRDefault="00A60886"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63DB308D" w14:textId="3C9C7374" w:rsidR="00A60886" w:rsidRPr="00F31FA3" w:rsidRDefault="00A60886" w:rsidP="00AE4AE8">
            <w:pPr>
              <w:jc w:val="center"/>
              <w:rPr>
                <w:rFonts w:ascii="Tahoma" w:hAnsi="Tahoma" w:cs="Tahoma"/>
              </w:rPr>
            </w:pPr>
            <w:r w:rsidRPr="00F31FA3">
              <w:rPr>
                <w:rFonts w:ascii="Tahoma" w:hAnsi="Tahoma" w:cs="Tahoma"/>
              </w:rPr>
              <w:t>27</w:t>
            </w:r>
          </w:p>
        </w:tc>
      </w:tr>
      <w:tr w:rsidR="00F31FA3" w:rsidRPr="00F31FA3" w14:paraId="0675F025" w14:textId="77777777" w:rsidTr="008640C7">
        <w:trPr>
          <w:trHeight w:val="20"/>
        </w:trPr>
        <w:tc>
          <w:tcPr>
            <w:tcW w:w="415" w:type="pct"/>
            <w:vMerge/>
            <w:shd w:val="clear" w:color="auto" w:fill="auto"/>
            <w:vAlign w:val="center"/>
          </w:tcPr>
          <w:p w14:paraId="0C9C4631" w14:textId="77777777" w:rsidR="00A60886" w:rsidRPr="00F31FA3" w:rsidRDefault="00A60886" w:rsidP="008640C7">
            <w:pPr>
              <w:ind w:left="-142" w:right="-108"/>
              <w:jc w:val="center"/>
              <w:rPr>
                <w:rFonts w:ascii="Tahoma" w:hAnsi="Tahoma" w:cs="Tahoma"/>
              </w:rPr>
            </w:pPr>
          </w:p>
        </w:tc>
        <w:tc>
          <w:tcPr>
            <w:tcW w:w="1606" w:type="pct"/>
            <w:vMerge/>
            <w:shd w:val="clear" w:color="auto" w:fill="auto"/>
            <w:vAlign w:val="center"/>
          </w:tcPr>
          <w:p w14:paraId="623D8AA8" w14:textId="77777777" w:rsidR="00A60886" w:rsidRPr="00F31FA3" w:rsidRDefault="00A60886" w:rsidP="00AE4AE8">
            <w:pPr>
              <w:rPr>
                <w:rFonts w:ascii="Tahoma" w:hAnsi="Tahoma" w:cs="Tahoma"/>
              </w:rPr>
            </w:pPr>
          </w:p>
        </w:tc>
        <w:tc>
          <w:tcPr>
            <w:tcW w:w="1407" w:type="pct"/>
            <w:shd w:val="clear" w:color="auto" w:fill="auto"/>
            <w:vAlign w:val="center"/>
          </w:tcPr>
          <w:p w14:paraId="6DFD4C75" w14:textId="27888D2B" w:rsidR="00A60886" w:rsidRPr="00F31FA3" w:rsidRDefault="00A60886" w:rsidP="00AE4AE8">
            <w:pPr>
              <w:jc w:val="center"/>
              <w:rPr>
                <w:rFonts w:ascii="Tahoma" w:hAnsi="Tahoma" w:cs="Tahoma"/>
              </w:rPr>
            </w:pPr>
            <w:r w:rsidRPr="00F31FA3">
              <w:rPr>
                <w:rFonts w:ascii="Tahoma" w:hAnsi="Tahoma" w:cs="Tahoma"/>
              </w:rPr>
              <w:t>% от общего объема нового жилищного строительства</w:t>
            </w:r>
          </w:p>
        </w:tc>
        <w:tc>
          <w:tcPr>
            <w:tcW w:w="862" w:type="pct"/>
            <w:shd w:val="clear" w:color="auto" w:fill="auto"/>
            <w:vAlign w:val="center"/>
          </w:tcPr>
          <w:p w14:paraId="296B2741" w14:textId="3E9D0772" w:rsidR="00A60886" w:rsidRPr="00F31FA3" w:rsidRDefault="00A60886"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0ECDC11B" w14:textId="5FB1153C" w:rsidR="00A60886" w:rsidRPr="00F31FA3" w:rsidRDefault="00A60886" w:rsidP="00AE4AE8">
            <w:pPr>
              <w:jc w:val="center"/>
              <w:rPr>
                <w:rFonts w:ascii="Tahoma" w:hAnsi="Tahoma" w:cs="Tahoma"/>
              </w:rPr>
            </w:pPr>
            <w:r w:rsidRPr="00F31FA3">
              <w:rPr>
                <w:rFonts w:ascii="Tahoma" w:hAnsi="Tahoma" w:cs="Tahoma"/>
              </w:rPr>
              <w:t>45</w:t>
            </w:r>
          </w:p>
        </w:tc>
      </w:tr>
      <w:tr w:rsidR="00F31FA3" w:rsidRPr="00F31FA3" w14:paraId="331E49B0" w14:textId="77777777" w:rsidTr="008640C7">
        <w:trPr>
          <w:trHeight w:val="20"/>
        </w:trPr>
        <w:tc>
          <w:tcPr>
            <w:tcW w:w="415" w:type="pct"/>
            <w:vMerge w:val="restart"/>
            <w:shd w:val="clear" w:color="auto" w:fill="auto"/>
            <w:vAlign w:val="center"/>
          </w:tcPr>
          <w:p w14:paraId="758A6BEB" w14:textId="06F77E33" w:rsidR="00A60886" w:rsidRPr="00F31FA3" w:rsidRDefault="00A60886" w:rsidP="008640C7">
            <w:pPr>
              <w:ind w:left="-142" w:right="-108"/>
              <w:jc w:val="center"/>
              <w:rPr>
                <w:rFonts w:ascii="Tahoma" w:hAnsi="Tahoma" w:cs="Tahoma"/>
              </w:rPr>
            </w:pPr>
            <w:r w:rsidRPr="00F31FA3">
              <w:rPr>
                <w:rFonts w:ascii="Tahoma" w:hAnsi="Tahoma" w:cs="Tahoma"/>
              </w:rPr>
              <w:t>3.3.2</w:t>
            </w:r>
          </w:p>
        </w:tc>
        <w:tc>
          <w:tcPr>
            <w:tcW w:w="1606" w:type="pct"/>
            <w:vMerge w:val="restart"/>
            <w:shd w:val="clear" w:color="auto" w:fill="auto"/>
            <w:vAlign w:val="center"/>
          </w:tcPr>
          <w:p w14:paraId="5A5B0437" w14:textId="23991D3C" w:rsidR="00A60886" w:rsidRPr="00F31FA3" w:rsidRDefault="00A60886" w:rsidP="00AE4AE8">
            <w:pPr>
              <w:rPr>
                <w:rFonts w:ascii="Tahoma" w:hAnsi="Tahoma" w:cs="Tahoma"/>
              </w:rPr>
            </w:pPr>
            <w:r w:rsidRPr="00F31FA3">
              <w:rPr>
                <w:rFonts w:ascii="Tahoma" w:hAnsi="Tahoma" w:cs="Tahoma"/>
              </w:rPr>
              <w:t>среднеэтажные многоквартирные жилые дома, 5-8 этажей</w:t>
            </w:r>
          </w:p>
        </w:tc>
        <w:tc>
          <w:tcPr>
            <w:tcW w:w="1407" w:type="pct"/>
            <w:shd w:val="clear" w:color="auto" w:fill="auto"/>
            <w:vAlign w:val="center"/>
          </w:tcPr>
          <w:p w14:paraId="345335D2" w14:textId="115DC7B5" w:rsidR="00A60886" w:rsidRPr="00F31FA3" w:rsidRDefault="00A60886" w:rsidP="00AE4AE8">
            <w:pPr>
              <w:jc w:val="center"/>
              <w:rPr>
                <w:rFonts w:ascii="Tahoma" w:hAnsi="Tahoma" w:cs="Tahoma"/>
              </w:rPr>
            </w:pPr>
            <w:r w:rsidRPr="00F31FA3">
              <w:rPr>
                <w:rFonts w:ascii="Tahoma" w:hAnsi="Tahoma" w:cs="Tahoma"/>
              </w:rPr>
              <w:t>тыс. кв. м</w:t>
            </w:r>
            <w:r w:rsidRPr="00F31FA3">
              <w:rPr>
                <w:rFonts w:ascii="Tahoma" w:hAnsi="Tahoma" w:cs="Tahoma"/>
              </w:rPr>
              <w:br/>
              <w:t>площади жилых помещений</w:t>
            </w:r>
          </w:p>
        </w:tc>
        <w:tc>
          <w:tcPr>
            <w:tcW w:w="862" w:type="pct"/>
            <w:shd w:val="clear" w:color="auto" w:fill="auto"/>
            <w:vAlign w:val="center"/>
          </w:tcPr>
          <w:p w14:paraId="774496B9" w14:textId="29337981" w:rsidR="00A60886" w:rsidRPr="00F31FA3" w:rsidRDefault="00A60886"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1D572474" w14:textId="331D529F" w:rsidR="00A60886" w:rsidRPr="00F31FA3" w:rsidRDefault="00A60886" w:rsidP="00AE4AE8">
            <w:pPr>
              <w:jc w:val="center"/>
              <w:rPr>
                <w:rFonts w:ascii="Tahoma" w:hAnsi="Tahoma" w:cs="Tahoma"/>
              </w:rPr>
            </w:pPr>
            <w:r w:rsidRPr="00F31FA3">
              <w:rPr>
                <w:rFonts w:ascii="Tahoma" w:hAnsi="Tahoma" w:cs="Tahoma"/>
              </w:rPr>
              <w:t>20</w:t>
            </w:r>
          </w:p>
        </w:tc>
      </w:tr>
      <w:tr w:rsidR="00F31FA3" w:rsidRPr="00F31FA3" w14:paraId="795CBAC8" w14:textId="77777777" w:rsidTr="008640C7">
        <w:trPr>
          <w:trHeight w:val="20"/>
        </w:trPr>
        <w:tc>
          <w:tcPr>
            <w:tcW w:w="415" w:type="pct"/>
            <w:vMerge/>
            <w:shd w:val="clear" w:color="auto" w:fill="auto"/>
            <w:vAlign w:val="center"/>
          </w:tcPr>
          <w:p w14:paraId="2BFDACB8" w14:textId="77777777" w:rsidR="00A60886" w:rsidRPr="00F31FA3" w:rsidRDefault="00A60886" w:rsidP="008640C7">
            <w:pPr>
              <w:ind w:left="-142" w:right="-108"/>
              <w:jc w:val="center"/>
              <w:rPr>
                <w:rFonts w:ascii="Tahoma" w:hAnsi="Tahoma" w:cs="Tahoma"/>
              </w:rPr>
            </w:pPr>
          </w:p>
        </w:tc>
        <w:tc>
          <w:tcPr>
            <w:tcW w:w="1606" w:type="pct"/>
            <w:vMerge/>
            <w:shd w:val="clear" w:color="auto" w:fill="auto"/>
            <w:vAlign w:val="center"/>
          </w:tcPr>
          <w:p w14:paraId="3DD7E922" w14:textId="77777777" w:rsidR="00A60886" w:rsidRPr="00F31FA3" w:rsidRDefault="00A60886" w:rsidP="00AE4AE8">
            <w:pPr>
              <w:rPr>
                <w:rFonts w:ascii="Tahoma" w:hAnsi="Tahoma" w:cs="Tahoma"/>
              </w:rPr>
            </w:pPr>
          </w:p>
        </w:tc>
        <w:tc>
          <w:tcPr>
            <w:tcW w:w="1407" w:type="pct"/>
            <w:shd w:val="clear" w:color="auto" w:fill="auto"/>
            <w:vAlign w:val="center"/>
          </w:tcPr>
          <w:p w14:paraId="1F179279" w14:textId="4F16A74F" w:rsidR="00A60886" w:rsidRPr="00F31FA3" w:rsidRDefault="00A60886" w:rsidP="00AE4AE8">
            <w:pPr>
              <w:jc w:val="center"/>
              <w:rPr>
                <w:rFonts w:ascii="Tahoma" w:hAnsi="Tahoma" w:cs="Tahoma"/>
              </w:rPr>
            </w:pPr>
            <w:r w:rsidRPr="00F31FA3">
              <w:rPr>
                <w:rFonts w:ascii="Tahoma" w:hAnsi="Tahoma" w:cs="Tahoma"/>
              </w:rPr>
              <w:t>количество домов</w:t>
            </w:r>
          </w:p>
        </w:tc>
        <w:tc>
          <w:tcPr>
            <w:tcW w:w="862" w:type="pct"/>
            <w:shd w:val="clear" w:color="auto" w:fill="auto"/>
            <w:vAlign w:val="center"/>
          </w:tcPr>
          <w:p w14:paraId="665AEC9E" w14:textId="36C92294" w:rsidR="00A60886" w:rsidRPr="00F31FA3" w:rsidRDefault="00A60886"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4934603C" w14:textId="6296D282" w:rsidR="00A60886" w:rsidRPr="00F31FA3" w:rsidRDefault="00A60886" w:rsidP="00AE4AE8">
            <w:pPr>
              <w:jc w:val="center"/>
              <w:rPr>
                <w:rFonts w:ascii="Tahoma" w:hAnsi="Tahoma" w:cs="Tahoma"/>
              </w:rPr>
            </w:pPr>
            <w:r w:rsidRPr="00F31FA3">
              <w:rPr>
                <w:rFonts w:ascii="Tahoma" w:hAnsi="Tahoma" w:cs="Tahoma"/>
              </w:rPr>
              <w:t>10</w:t>
            </w:r>
          </w:p>
        </w:tc>
      </w:tr>
      <w:tr w:rsidR="00F31FA3" w:rsidRPr="00F31FA3" w14:paraId="5B783DDA" w14:textId="77777777" w:rsidTr="008640C7">
        <w:trPr>
          <w:trHeight w:val="20"/>
        </w:trPr>
        <w:tc>
          <w:tcPr>
            <w:tcW w:w="415" w:type="pct"/>
            <w:vMerge/>
            <w:shd w:val="clear" w:color="auto" w:fill="auto"/>
            <w:vAlign w:val="center"/>
          </w:tcPr>
          <w:p w14:paraId="75767474" w14:textId="77777777" w:rsidR="00A60886" w:rsidRPr="00F31FA3" w:rsidRDefault="00A60886" w:rsidP="008640C7">
            <w:pPr>
              <w:ind w:left="-142" w:right="-108"/>
              <w:jc w:val="center"/>
              <w:rPr>
                <w:rFonts w:ascii="Tahoma" w:hAnsi="Tahoma" w:cs="Tahoma"/>
              </w:rPr>
            </w:pPr>
          </w:p>
        </w:tc>
        <w:tc>
          <w:tcPr>
            <w:tcW w:w="1606" w:type="pct"/>
            <w:vMerge/>
            <w:shd w:val="clear" w:color="auto" w:fill="auto"/>
            <w:vAlign w:val="center"/>
          </w:tcPr>
          <w:p w14:paraId="5C5E7243" w14:textId="77777777" w:rsidR="00A60886" w:rsidRPr="00F31FA3" w:rsidRDefault="00A60886" w:rsidP="00AE4AE8">
            <w:pPr>
              <w:rPr>
                <w:rFonts w:ascii="Tahoma" w:hAnsi="Tahoma" w:cs="Tahoma"/>
              </w:rPr>
            </w:pPr>
          </w:p>
        </w:tc>
        <w:tc>
          <w:tcPr>
            <w:tcW w:w="1407" w:type="pct"/>
            <w:shd w:val="clear" w:color="auto" w:fill="auto"/>
            <w:vAlign w:val="center"/>
          </w:tcPr>
          <w:p w14:paraId="2E525260" w14:textId="26E2B718" w:rsidR="00A60886" w:rsidRPr="00F31FA3" w:rsidRDefault="00A60886" w:rsidP="00AE4AE8">
            <w:pPr>
              <w:jc w:val="center"/>
              <w:rPr>
                <w:rFonts w:ascii="Tahoma" w:hAnsi="Tahoma" w:cs="Tahoma"/>
              </w:rPr>
            </w:pPr>
            <w:r w:rsidRPr="00F31FA3">
              <w:rPr>
                <w:rFonts w:ascii="Tahoma" w:hAnsi="Tahoma" w:cs="Tahoma"/>
              </w:rPr>
              <w:t>% от общего объема нового жилищного строительства</w:t>
            </w:r>
          </w:p>
        </w:tc>
        <w:tc>
          <w:tcPr>
            <w:tcW w:w="862" w:type="pct"/>
            <w:shd w:val="clear" w:color="auto" w:fill="auto"/>
            <w:vAlign w:val="center"/>
          </w:tcPr>
          <w:p w14:paraId="272F0524" w14:textId="5D406400" w:rsidR="00A60886" w:rsidRPr="00F31FA3" w:rsidRDefault="00A60886"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51E50EDE" w14:textId="5F85B0F6" w:rsidR="00A60886" w:rsidRPr="00F31FA3" w:rsidRDefault="00A60886" w:rsidP="00AE4AE8">
            <w:pPr>
              <w:jc w:val="center"/>
              <w:rPr>
                <w:rFonts w:ascii="Tahoma" w:hAnsi="Tahoma" w:cs="Tahoma"/>
              </w:rPr>
            </w:pPr>
            <w:r w:rsidRPr="00F31FA3">
              <w:rPr>
                <w:rFonts w:ascii="Tahoma" w:hAnsi="Tahoma" w:cs="Tahoma"/>
              </w:rPr>
              <w:t>55</w:t>
            </w:r>
          </w:p>
        </w:tc>
      </w:tr>
      <w:tr w:rsidR="00F31FA3" w:rsidRPr="00F31FA3" w14:paraId="5D295DEB" w14:textId="77777777" w:rsidTr="008640C7">
        <w:trPr>
          <w:trHeight w:val="20"/>
        </w:trPr>
        <w:tc>
          <w:tcPr>
            <w:tcW w:w="415" w:type="pct"/>
            <w:vMerge w:val="restart"/>
            <w:shd w:val="clear" w:color="auto" w:fill="auto"/>
            <w:vAlign w:val="center"/>
          </w:tcPr>
          <w:p w14:paraId="2EE9C0EB" w14:textId="6D07CE64" w:rsidR="00A61F97" w:rsidRPr="00F31FA3" w:rsidRDefault="00A61F97" w:rsidP="008640C7">
            <w:pPr>
              <w:ind w:left="-142" w:right="-108"/>
              <w:jc w:val="center"/>
              <w:rPr>
                <w:rFonts w:ascii="Tahoma" w:hAnsi="Tahoma" w:cs="Tahoma"/>
                <w:b/>
              </w:rPr>
            </w:pPr>
            <w:r w:rsidRPr="00F31FA3">
              <w:rPr>
                <w:rFonts w:ascii="Tahoma" w:hAnsi="Tahoma" w:cs="Tahoma"/>
                <w:b/>
              </w:rPr>
              <w:t>3.4</w:t>
            </w:r>
          </w:p>
        </w:tc>
        <w:tc>
          <w:tcPr>
            <w:tcW w:w="1606" w:type="pct"/>
            <w:vMerge w:val="restart"/>
            <w:shd w:val="clear" w:color="auto" w:fill="auto"/>
            <w:vAlign w:val="center"/>
          </w:tcPr>
          <w:p w14:paraId="589AC05A" w14:textId="44223DF4" w:rsidR="00A61F97" w:rsidRPr="00F31FA3" w:rsidRDefault="00A61F97" w:rsidP="0031487A">
            <w:pPr>
              <w:rPr>
                <w:rFonts w:ascii="Tahoma" w:hAnsi="Tahoma" w:cs="Tahoma"/>
                <w:b/>
              </w:rPr>
            </w:pPr>
            <w:r w:rsidRPr="00F31FA3">
              <w:rPr>
                <w:rFonts w:ascii="Tahoma" w:hAnsi="Tahoma" w:cs="Tahoma"/>
                <w:b/>
              </w:rPr>
              <w:t>Общий объем убыли жилищного фонда, в том числе:</w:t>
            </w:r>
          </w:p>
        </w:tc>
        <w:tc>
          <w:tcPr>
            <w:tcW w:w="1407" w:type="pct"/>
            <w:shd w:val="clear" w:color="auto" w:fill="auto"/>
            <w:vAlign w:val="center"/>
          </w:tcPr>
          <w:p w14:paraId="6D3E9CDF" w14:textId="5E1290F3" w:rsidR="00A61F97" w:rsidRPr="00F31FA3" w:rsidRDefault="00A61F97" w:rsidP="005A19F4">
            <w:pPr>
              <w:jc w:val="center"/>
              <w:rPr>
                <w:rFonts w:ascii="Tahoma" w:hAnsi="Tahoma" w:cs="Tahoma"/>
              </w:rPr>
            </w:pPr>
            <w:r w:rsidRPr="00F31FA3">
              <w:rPr>
                <w:rFonts w:ascii="Tahoma" w:hAnsi="Tahoma" w:cs="Tahoma"/>
              </w:rPr>
              <w:t>тыс. кв. м</w:t>
            </w:r>
            <w:r w:rsidRPr="00F31FA3">
              <w:rPr>
                <w:rFonts w:ascii="Tahoma" w:hAnsi="Tahoma" w:cs="Tahoma"/>
              </w:rPr>
              <w:br/>
              <w:t>площади жилых помещений</w:t>
            </w:r>
          </w:p>
        </w:tc>
        <w:tc>
          <w:tcPr>
            <w:tcW w:w="862" w:type="pct"/>
            <w:shd w:val="clear" w:color="auto" w:fill="auto"/>
            <w:vAlign w:val="center"/>
          </w:tcPr>
          <w:p w14:paraId="16150409" w14:textId="7B4568B2" w:rsidR="00A61F97" w:rsidRPr="00F31FA3" w:rsidRDefault="00A61F97"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3F488BD6" w14:textId="048E9571" w:rsidR="00A61F97" w:rsidRPr="00F31FA3" w:rsidRDefault="00A61F97" w:rsidP="00AE4AE8">
            <w:pPr>
              <w:jc w:val="center"/>
              <w:rPr>
                <w:rFonts w:ascii="Tahoma" w:hAnsi="Tahoma" w:cs="Tahoma"/>
              </w:rPr>
            </w:pPr>
            <w:r w:rsidRPr="00F31FA3">
              <w:rPr>
                <w:rFonts w:ascii="Tahoma" w:hAnsi="Tahoma" w:cs="Tahoma"/>
              </w:rPr>
              <w:t>0</w:t>
            </w:r>
          </w:p>
        </w:tc>
      </w:tr>
      <w:tr w:rsidR="00F31FA3" w:rsidRPr="00F31FA3" w14:paraId="462DA6B1" w14:textId="77777777" w:rsidTr="008640C7">
        <w:trPr>
          <w:trHeight w:val="20"/>
        </w:trPr>
        <w:tc>
          <w:tcPr>
            <w:tcW w:w="415" w:type="pct"/>
            <w:vMerge/>
            <w:shd w:val="clear" w:color="auto" w:fill="auto"/>
            <w:vAlign w:val="center"/>
          </w:tcPr>
          <w:p w14:paraId="1704DDA9" w14:textId="77777777" w:rsidR="00A61F97" w:rsidRPr="00F31FA3" w:rsidRDefault="00A61F97" w:rsidP="008640C7">
            <w:pPr>
              <w:ind w:left="-142" w:right="-108"/>
              <w:jc w:val="center"/>
              <w:rPr>
                <w:rFonts w:ascii="Tahoma" w:hAnsi="Tahoma" w:cs="Tahoma"/>
              </w:rPr>
            </w:pPr>
          </w:p>
        </w:tc>
        <w:tc>
          <w:tcPr>
            <w:tcW w:w="1606" w:type="pct"/>
            <w:vMerge/>
            <w:shd w:val="clear" w:color="auto" w:fill="auto"/>
            <w:vAlign w:val="center"/>
          </w:tcPr>
          <w:p w14:paraId="30B85557" w14:textId="77777777" w:rsidR="00A61F97" w:rsidRPr="00F31FA3" w:rsidRDefault="00A61F97" w:rsidP="00AE4AE8">
            <w:pPr>
              <w:rPr>
                <w:rFonts w:ascii="Tahoma" w:hAnsi="Tahoma" w:cs="Tahoma"/>
              </w:rPr>
            </w:pPr>
          </w:p>
        </w:tc>
        <w:tc>
          <w:tcPr>
            <w:tcW w:w="1407" w:type="pct"/>
            <w:shd w:val="clear" w:color="auto" w:fill="auto"/>
            <w:vAlign w:val="center"/>
          </w:tcPr>
          <w:p w14:paraId="2AAEC63F" w14:textId="5831AB89" w:rsidR="00A61F97" w:rsidRPr="00F31FA3" w:rsidRDefault="00A61F97" w:rsidP="00AE4AE8">
            <w:pPr>
              <w:jc w:val="center"/>
              <w:rPr>
                <w:rFonts w:ascii="Tahoma" w:hAnsi="Tahoma" w:cs="Tahoma"/>
              </w:rPr>
            </w:pPr>
            <w:r w:rsidRPr="00F31FA3">
              <w:rPr>
                <w:rFonts w:ascii="Tahoma" w:hAnsi="Tahoma" w:cs="Tahoma"/>
              </w:rPr>
              <w:t>количество домов</w:t>
            </w:r>
          </w:p>
        </w:tc>
        <w:tc>
          <w:tcPr>
            <w:tcW w:w="862" w:type="pct"/>
            <w:shd w:val="clear" w:color="auto" w:fill="auto"/>
            <w:vAlign w:val="center"/>
          </w:tcPr>
          <w:p w14:paraId="0DF817FC" w14:textId="78893B4C" w:rsidR="00A61F97" w:rsidRPr="00F31FA3" w:rsidRDefault="00A61F97"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01BCE1C3" w14:textId="791C929E" w:rsidR="00A61F97" w:rsidRPr="00F31FA3" w:rsidRDefault="00A61F97" w:rsidP="00AE4AE8">
            <w:pPr>
              <w:jc w:val="center"/>
              <w:rPr>
                <w:rFonts w:ascii="Tahoma" w:hAnsi="Tahoma" w:cs="Tahoma"/>
              </w:rPr>
            </w:pPr>
            <w:r w:rsidRPr="00F31FA3">
              <w:rPr>
                <w:rFonts w:ascii="Tahoma" w:hAnsi="Tahoma" w:cs="Tahoma"/>
              </w:rPr>
              <w:t>0</w:t>
            </w:r>
          </w:p>
        </w:tc>
      </w:tr>
      <w:tr w:rsidR="00F31FA3" w:rsidRPr="00F31FA3" w14:paraId="41FB6208" w14:textId="77777777" w:rsidTr="008640C7">
        <w:trPr>
          <w:trHeight w:val="20"/>
        </w:trPr>
        <w:tc>
          <w:tcPr>
            <w:tcW w:w="415" w:type="pct"/>
            <w:vMerge/>
            <w:shd w:val="clear" w:color="auto" w:fill="auto"/>
            <w:vAlign w:val="center"/>
          </w:tcPr>
          <w:p w14:paraId="6060BEA0" w14:textId="77777777" w:rsidR="00A61F97" w:rsidRPr="00F31FA3" w:rsidRDefault="00A61F97" w:rsidP="008640C7">
            <w:pPr>
              <w:ind w:left="-142" w:right="-108"/>
              <w:jc w:val="center"/>
              <w:rPr>
                <w:rFonts w:ascii="Tahoma" w:hAnsi="Tahoma" w:cs="Tahoma"/>
              </w:rPr>
            </w:pPr>
          </w:p>
        </w:tc>
        <w:tc>
          <w:tcPr>
            <w:tcW w:w="1606" w:type="pct"/>
            <w:vMerge/>
            <w:shd w:val="clear" w:color="auto" w:fill="auto"/>
            <w:vAlign w:val="center"/>
          </w:tcPr>
          <w:p w14:paraId="7A7DE74C" w14:textId="77777777" w:rsidR="00A61F97" w:rsidRPr="00F31FA3" w:rsidRDefault="00A61F97" w:rsidP="00AE4AE8">
            <w:pPr>
              <w:rPr>
                <w:rFonts w:ascii="Tahoma" w:hAnsi="Tahoma" w:cs="Tahoma"/>
              </w:rPr>
            </w:pPr>
          </w:p>
        </w:tc>
        <w:tc>
          <w:tcPr>
            <w:tcW w:w="1407" w:type="pct"/>
            <w:shd w:val="clear" w:color="auto" w:fill="auto"/>
            <w:vAlign w:val="center"/>
          </w:tcPr>
          <w:p w14:paraId="4B1F5362" w14:textId="32D38EDD" w:rsidR="00A61F97" w:rsidRPr="00F31FA3" w:rsidRDefault="00A61F97" w:rsidP="00AE4AE8">
            <w:pPr>
              <w:jc w:val="center"/>
              <w:rPr>
                <w:rFonts w:ascii="Tahoma" w:hAnsi="Tahoma" w:cs="Tahoma"/>
              </w:rPr>
            </w:pPr>
            <w:r w:rsidRPr="00F31FA3">
              <w:rPr>
                <w:rFonts w:ascii="Tahoma" w:hAnsi="Tahoma" w:cs="Tahoma"/>
              </w:rPr>
              <w:t>% от общего объема существующего жилищного фонда</w:t>
            </w:r>
          </w:p>
        </w:tc>
        <w:tc>
          <w:tcPr>
            <w:tcW w:w="862" w:type="pct"/>
            <w:shd w:val="clear" w:color="auto" w:fill="auto"/>
            <w:vAlign w:val="center"/>
          </w:tcPr>
          <w:p w14:paraId="0BCEAB59" w14:textId="0779103C" w:rsidR="00A61F97" w:rsidRPr="00F31FA3" w:rsidRDefault="00A61F97"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12903985" w14:textId="6B3D8992" w:rsidR="00A61F97" w:rsidRPr="00F31FA3" w:rsidRDefault="00A61F97" w:rsidP="00AE4AE8">
            <w:pPr>
              <w:jc w:val="center"/>
              <w:rPr>
                <w:rFonts w:ascii="Tahoma" w:hAnsi="Tahoma" w:cs="Tahoma"/>
              </w:rPr>
            </w:pPr>
            <w:r w:rsidRPr="00F31FA3">
              <w:rPr>
                <w:rFonts w:ascii="Tahoma" w:hAnsi="Tahoma" w:cs="Tahoma"/>
              </w:rPr>
              <w:t>-</w:t>
            </w:r>
          </w:p>
        </w:tc>
      </w:tr>
      <w:tr w:rsidR="00F31FA3" w:rsidRPr="00F31FA3" w14:paraId="0394DA1D" w14:textId="77777777" w:rsidTr="008640C7">
        <w:trPr>
          <w:trHeight w:val="20"/>
        </w:trPr>
        <w:tc>
          <w:tcPr>
            <w:tcW w:w="415" w:type="pct"/>
            <w:vMerge w:val="restart"/>
            <w:shd w:val="clear" w:color="auto" w:fill="auto"/>
            <w:vAlign w:val="center"/>
          </w:tcPr>
          <w:p w14:paraId="0BC51BC6" w14:textId="4C476D6B" w:rsidR="00A61F97" w:rsidRPr="00F31FA3" w:rsidRDefault="00A61F97" w:rsidP="00F63C8C">
            <w:pPr>
              <w:ind w:left="-142" w:right="-108"/>
              <w:jc w:val="center"/>
              <w:rPr>
                <w:rFonts w:ascii="Tahoma" w:hAnsi="Tahoma" w:cs="Tahoma"/>
                <w:b/>
              </w:rPr>
            </w:pPr>
            <w:r w:rsidRPr="00F31FA3">
              <w:rPr>
                <w:rFonts w:ascii="Tahoma" w:hAnsi="Tahoma" w:cs="Tahoma"/>
                <w:b/>
              </w:rPr>
              <w:t>3.5</w:t>
            </w:r>
          </w:p>
        </w:tc>
        <w:tc>
          <w:tcPr>
            <w:tcW w:w="1606" w:type="pct"/>
            <w:vMerge w:val="restart"/>
            <w:shd w:val="clear" w:color="auto" w:fill="auto"/>
            <w:vAlign w:val="center"/>
          </w:tcPr>
          <w:p w14:paraId="23C7268A" w14:textId="7B827E55" w:rsidR="00A61F97" w:rsidRPr="00F31FA3" w:rsidRDefault="00A61F97" w:rsidP="00AE4AE8">
            <w:pPr>
              <w:rPr>
                <w:rFonts w:ascii="Tahoma" w:hAnsi="Tahoma" w:cs="Tahoma"/>
                <w:b/>
              </w:rPr>
            </w:pPr>
            <w:r w:rsidRPr="00F31FA3">
              <w:rPr>
                <w:rFonts w:ascii="Tahoma" w:hAnsi="Tahoma" w:cs="Tahoma"/>
                <w:b/>
              </w:rPr>
              <w:t>Существующий сохраняемый жилищный фонд, в том числе:</w:t>
            </w:r>
          </w:p>
        </w:tc>
        <w:tc>
          <w:tcPr>
            <w:tcW w:w="1407" w:type="pct"/>
            <w:shd w:val="clear" w:color="auto" w:fill="auto"/>
            <w:vAlign w:val="center"/>
          </w:tcPr>
          <w:p w14:paraId="67315602" w14:textId="465365B4" w:rsidR="00A61F97" w:rsidRPr="00F31FA3" w:rsidRDefault="00A61F97" w:rsidP="00AE4AE8">
            <w:pPr>
              <w:jc w:val="center"/>
              <w:rPr>
                <w:rFonts w:ascii="Tahoma" w:hAnsi="Tahoma" w:cs="Tahoma"/>
              </w:rPr>
            </w:pPr>
            <w:r w:rsidRPr="00F31FA3">
              <w:rPr>
                <w:rFonts w:ascii="Tahoma" w:hAnsi="Tahoma" w:cs="Tahoma"/>
              </w:rPr>
              <w:t>тыс. кв. м</w:t>
            </w:r>
            <w:r w:rsidRPr="00F31FA3">
              <w:rPr>
                <w:rFonts w:ascii="Tahoma" w:hAnsi="Tahoma" w:cs="Tahoma"/>
              </w:rPr>
              <w:br/>
              <w:t>площади жилых помещений</w:t>
            </w:r>
          </w:p>
        </w:tc>
        <w:tc>
          <w:tcPr>
            <w:tcW w:w="862" w:type="pct"/>
            <w:shd w:val="clear" w:color="auto" w:fill="auto"/>
            <w:vAlign w:val="center"/>
          </w:tcPr>
          <w:p w14:paraId="6ABD7E57" w14:textId="3C65FBA4" w:rsidR="00A61F97" w:rsidRPr="00F31FA3" w:rsidRDefault="00A61F97"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02A4B3DD" w14:textId="41B4B318" w:rsidR="00A61F97" w:rsidRPr="00F31FA3" w:rsidRDefault="00A61F97" w:rsidP="00AE4AE8">
            <w:pPr>
              <w:jc w:val="center"/>
              <w:rPr>
                <w:rFonts w:ascii="Tahoma" w:hAnsi="Tahoma" w:cs="Tahoma"/>
              </w:rPr>
            </w:pPr>
            <w:r w:rsidRPr="00F31FA3">
              <w:rPr>
                <w:rFonts w:ascii="Tahoma" w:hAnsi="Tahoma" w:cs="Tahoma"/>
              </w:rPr>
              <w:t>0</w:t>
            </w:r>
          </w:p>
        </w:tc>
      </w:tr>
      <w:tr w:rsidR="00F31FA3" w:rsidRPr="00F31FA3" w14:paraId="262B67F0" w14:textId="77777777" w:rsidTr="008640C7">
        <w:trPr>
          <w:trHeight w:val="20"/>
        </w:trPr>
        <w:tc>
          <w:tcPr>
            <w:tcW w:w="415" w:type="pct"/>
            <w:vMerge/>
            <w:shd w:val="clear" w:color="auto" w:fill="auto"/>
            <w:vAlign w:val="center"/>
          </w:tcPr>
          <w:p w14:paraId="00804031" w14:textId="77777777" w:rsidR="00A61F97" w:rsidRPr="00F31FA3" w:rsidRDefault="00A61F97" w:rsidP="008640C7">
            <w:pPr>
              <w:ind w:left="-142" w:right="-108"/>
              <w:jc w:val="center"/>
              <w:rPr>
                <w:rFonts w:ascii="Tahoma" w:hAnsi="Tahoma" w:cs="Tahoma"/>
              </w:rPr>
            </w:pPr>
          </w:p>
        </w:tc>
        <w:tc>
          <w:tcPr>
            <w:tcW w:w="1606" w:type="pct"/>
            <w:vMerge/>
            <w:shd w:val="clear" w:color="auto" w:fill="auto"/>
            <w:vAlign w:val="center"/>
          </w:tcPr>
          <w:p w14:paraId="532B3E01" w14:textId="77777777" w:rsidR="00A61F97" w:rsidRPr="00F31FA3" w:rsidRDefault="00A61F97" w:rsidP="00AE4AE8">
            <w:pPr>
              <w:rPr>
                <w:rFonts w:ascii="Tahoma" w:hAnsi="Tahoma" w:cs="Tahoma"/>
              </w:rPr>
            </w:pPr>
          </w:p>
        </w:tc>
        <w:tc>
          <w:tcPr>
            <w:tcW w:w="1407" w:type="pct"/>
            <w:shd w:val="clear" w:color="auto" w:fill="auto"/>
            <w:vAlign w:val="center"/>
          </w:tcPr>
          <w:p w14:paraId="3CF68F60" w14:textId="7F7835CB" w:rsidR="00A61F97" w:rsidRPr="00F31FA3" w:rsidRDefault="00A61F97" w:rsidP="00AE4AE8">
            <w:pPr>
              <w:jc w:val="center"/>
              <w:rPr>
                <w:rFonts w:ascii="Tahoma" w:hAnsi="Tahoma" w:cs="Tahoma"/>
              </w:rPr>
            </w:pPr>
            <w:r w:rsidRPr="00F31FA3">
              <w:rPr>
                <w:rFonts w:ascii="Tahoma" w:hAnsi="Tahoma" w:cs="Tahoma"/>
              </w:rPr>
              <w:t>количество домов</w:t>
            </w:r>
          </w:p>
        </w:tc>
        <w:tc>
          <w:tcPr>
            <w:tcW w:w="862" w:type="pct"/>
            <w:shd w:val="clear" w:color="auto" w:fill="auto"/>
            <w:vAlign w:val="center"/>
          </w:tcPr>
          <w:p w14:paraId="59E71A35" w14:textId="7FF155CD" w:rsidR="00A61F97" w:rsidRPr="00F31FA3" w:rsidRDefault="00A61F97"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11E55646" w14:textId="46C144C6" w:rsidR="00A61F97" w:rsidRPr="00F31FA3" w:rsidRDefault="00A61F97" w:rsidP="00AE4AE8">
            <w:pPr>
              <w:jc w:val="center"/>
              <w:rPr>
                <w:rFonts w:ascii="Tahoma" w:hAnsi="Tahoma" w:cs="Tahoma"/>
              </w:rPr>
            </w:pPr>
            <w:r w:rsidRPr="00F31FA3">
              <w:rPr>
                <w:rFonts w:ascii="Tahoma" w:hAnsi="Tahoma" w:cs="Tahoma"/>
              </w:rPr>
              <w:t>0</w:t>
            </w:r>
          </w:p>
        </w:tc>
      </w:tr>
      <w:tr w:rsidR="00F31FA3" w:rsidRPr="00F31FA3" w14:paraId="782B8E9C" w14:textId="77777777" w:rsidTr="008640C7">
        <w:trPr>
          <w:trHeight w:val="20"/>
        </w:trPr>
        <w:tc>
          <w:tcPr>
            <w:tcW w:w="415" w:type="pct"/>
            <w:vMerge/>
            <w:shd w:val="clear" w:color="auto" w:fill="auto"/>
            <w:vAlign w:val="center"/>
          </w:tcPr>
          <w:p w14:paraId="6A3F37FA" w14:textId="77777777" w:rsidR="00A61F97" w:rsidRPr="00F31FA3" w:rsidRDefault="00A61F97" w:rsidP="008640C7">
            <w:pPr>
              <w:ind w:left="-142" w:right="-108"/>
              <w:jc w:val="center"/>
              <w:rPr>
                <w:rFonts w:ascii="Tahoma" w:hAnsi="Tahoma" w:cs="Tahoma"/>
              </w:rPr>
            </w:pPr>
          </w:p>
        </w:tc>
        <w:tc>
          <w:tcPr>
            <w:tcW w:w="1606" w:type="pct"/>
            <w:vMerge/>
            <w:shd w:val="clear" w:color="auto" w:fill="auto"/>
            <w:vAlign w:val="center"/>
          </w:tcPr>
          <w:p w14:paraId="16537134" w14:textId="77777777" w:rsidR="00A61F97" w:rsidRPr="00F31FA3" w:rsidRDefault="00A61F97" w:rsidP="00AE4AE8">
            <w:pPr>
              <w:rPr>
                <w:rFonts w:ascii="Tahoma" w:hAnsi="Tahoma" w:cs="Tahoma"/>
              </w:rPr>
            </w:pPr>
          </w:p>
        </w:tc>
        <w:tc>
          <w:tcPr>
            <w:tcW w:w="1407" w:type="pct"/>
            <w:shd w:val="clear" w:color="auto" w:fill="auto"/>
            <w:vAlign w:val="center"/>
          </w:tcPr>
          <w:p w14:paraId="1A2A8347" w14:textId="3E365E02" w:rsidR="00A61F97" w:rsidRPr="00F31FA3" w:rsidRDefault="00A61F97" w:rsidP="00AE4AE8">
            <w:pPr>
              <w:jc w:val="center"/>
              <w:rPr>
                <w:rFonts w:ascii="Tahoma" w:hAnsi="Tahoma" w:cs="Tahoma"/>
              </w:rPr>
            </w:pPr>
            <w:r w:rsidRPr="00F31FA3">
              <w:rPr>
                <w:rFonts w:ascii="Tahoma" w:hAnsi="Tahoma" w:cs="Tahoma"/>
              </w:rPr>
              <w:t>% от общего объема существующего жилищного фонда</w:t>
            </w:r>
          </w:p>
        </w:tc>
        <w:tc>
          <w:tcPr>
            <w:tcW w:w="862" w:type="pct"/>
            <w:shd w:val="clear" w:color="auto" w:fill="auto"/>
            <w:vAlign w:val="center"/>
          </w:tcPr>
          <w:p w14:paraId="6BFAF4C9" w14:textId="00A6E9D8" w:rsidR="00A61F97" w:rsidRPr="00F31FA3" w:rsidRDefault="00A61F97"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158DB37D" w14:textId="487150D2" w:rsidR="00A61F97" w:rsidRPr="00F31FA3" w:rsidRDefault="00A61F97" w:rsidP="00AE4AE8">
            <w:pPr>
              <w:jc w:val="center"/>
              <w:rPr>
                <w:rFonts w:ascii="Tahoma" w:hAnsi="Tahoma" w:cs="Tahoma"/>
              </w:rPr>
            </w:pPr>
            <w:r w:rsidRPr="00F31FA3">
              <w:rPr>
                <w:rFonts w:ascii="Tahoma" w:hAnsi="Tahoma" w:cs="Tahoma"/>
              </w:rPr>
              <w:t>-</w:t>
            </w:r>
          </w:p>
        </w:tc>
      </w:tr>
      <w:tr w:rsidR="00F31FA3" w:rsidRPr="00F31FA3" w14:paraId="6936C8F4" w14:textId="77777777" w:rsidTr="008640C7">
        <w:trPr>
          <w:trHeight w:val="20"/>
        </w:trPr>
        <w:tc>
          <w:tcPr>
            <w:tcW w:w="415" w:type="pct"/>
            <w:shd w:val="clear" w:color="auto" w:fill="auto"/>
            <w:vAlign w:val="center"/>
          </w:tcPr>
          <w:p w14:paraId="214F3938" w14:textId="0A505FA1" w:rsidR="00A61F97" w:rsidRPr="00F31FA3" w:rsidRDefault="00A61F97" w:rsidP="00F63C8C">
            <w:pPr>
              <w:ind w:left="-142" w:right="-108"/>
              <w:jc w:val="center"/>
              <w:rPr>
                <w:rFonts w:ascii="Tahoma" w:hAnsi="Tahoma" w:cs="Tahoma"/>
                <w:b/>
              </w:rPr>
            </w:pPr>
            <w:r w:rsidRPr="00F31FA3">
              <w:rPr>
                <w:rFonts w:ascii="Tahoma" w:hAnsi="Tahoma" w:cs="Tahoma"/>
                <w:b/>
                <w:lang w:val="en-US"/>
              </w:rPr>
              <w:t>3</w:t>
            </w:r>
            <w:r w:rsidRPr="00F31FA3">
              <w:rPr>
                <w:rFonts w:ascii="Tahoma" w:hAnsi="Tahoma" w:cs="Tahoma"/>
                <w:b/>
              </w:rPr>
              <w:t>.6</w:t>
            </w:r>
          </w:p>
        </w:tc>
        <w:tc>
          <w:tcPr>
            <w:tcW w:w="1606" w:type="pct"/>
            <w:shd w:val="clear" w:color="auto" w:fill="auto"/>
            <w:vAlign w:val="center"/>
          </w:tcPr>
          <w:p w14:paraId="7752E565" w14:textId="77777777" w:rsidR="00A61F97" w:rsidRPr="00F31FA3" w:rsidRDefault="00A61F97" w:rsidP="00AE4AE8">
            <w:pPr>
              <w:rPr>
                <w:rFonts w:ascii="Tahoma" w:hAnsi="Tahoma" w:cs="Tahoma"/>
                <w:b/>
                <w:lang w:val="en-US"/>
              </w:rPr>
            </w:pPr>
            <w:r w:rsidRPr="00F31FA3">
              <w:rPr>
                <w:rFonts w:ascii="Tahoma" w:hAnsi="Tahoma" w:cs="Tahoma"/>
                <w:b/>
              </w:rPr>
              <w:t>Обеспеченность жилищного фонда</w:t>
            </w:r>
            <w:r w:rsidRPr="00F31FA3">
              <w:rPr>
                <w:rFonts w:ascii="Tahoma" w:hAnsi="Tahoma" w:cs="Tahoma"/>
                <w:b/>
                <w:lang w:val="en-US"/>
              </w:rPr>
              <w:t>:</w:t>
            </w:r>
          </w:p>
        </w:tc>
        <w:tc>
          <w:tcPr>
            <w:tcW w:w="1407" w:type="pct"/>
            <w:shd w:val="clear" w:color="auto" w:fill="auto"/>
            <w:vAlign w:val="center"/>
          </w:tcPr>
          <w:p w14:paraId="42373B8B" w14:textId="77777777" w:rsidR="00A61F97" w:rsidRPr="00F31FA3" w:rsidRDefault="00A61F97" w:rsidP="00AE4AE8">
            <w:pPr>
              <w:jc w:val="center"/>
              <w:rPr>
                <w:rFonts w:ascii="Tahoma" w:hAnsi="Tahoma" w:cs="Tahoma"/>
              </w:rPr>
            </w:pPr>
          </w:p>
        </w:tc>
        <w:tc>
          <w:tcPr>
            <w:tcW w:w="862" w:type="pct"/>
            <w:shd w:val="clear" w:color="auto" w:fill="auto"/>
            <w:vAlign w:val="center"/>
          </w:tcPr>
          <w:p w14:paraId="5BF4140B" w14:textId="77777777" w:rsidR="00A61F97" w:rsidRPr="00F31FA3" w:rsidRDefault="00A61F97" w:rsidP="00AE4AE8">
            <w:pPr>
              <w:jc w:val="center"/>
              <w:rPr>
                <w:rFonts w:ascii="Tahoma" w:hAnsi="Tahoma" w:cs="Tahoma"/>
              </w:rPr>
            </w:pPr>
          </w:p>
        </w:tc>
        <w:tc>
          <w:tcPr>
            <w:tcW w:w="710" w:type="pct"/>
            <w:shd w:val="clear" w:color="auto" w:fill="auto"/>
            <w:vAlign w:val="center"/>
          </w:tcPr>
          <w:p w14:paraId="3DB1CDF3" w14:textId="3C32F792" w:rsidR="00A61F97" w:rsidRPr="00F31FA3" w:rsidRDefault="00A61F97" w:rsidP="00AE4AE8">
            <w:pPr>
              <w:jc w:val="center"/>
              <w:rPr>
                <w:rFonts w:ascii="Tahoma" w:hAnsi="Tahoma" w:cs="Tahoma"/>
              </w:rPr>
            </w:pPr>
          </w:p>
        </w:tc>
      </w:tr>
      <w:tr w:rsidR="00F31FA3" w:rsidRPr="00F31FA3" w14:paraId="0E8A8887" w14:textId="77777777" w:rsidTr="008640C7">
        <w:trPr>
          <w:trHeight w:val="20"/>
        </w:trPr>
        <w:tc>
          <w:tcPr>
            <w:tcW w:w="415" w:type="pct"/>
            <w:shd w:val="clear" w:color="auto" w:fill="auto"/>
            <w:vAlign w:val="center"/>
          </w:tcPr>
          <w:p w14:paraId="75C82522" w14:textId="10B2F378" w:rsidR="00A61F97" w:rsidRPr="00F31FA3" w:rsidRDefault="00A61F97" w:rsidP="00F63C8C">
            <w:pPr>
              <w:ind w:left="-142" w:right="-108"/>
              <w:jc w:val="center"/>
              <w:rPr>
                <w:rFonts w:ascii="Tahoma" w:hAnsi="Tahoma" w:cs="Tahoma"/>
              </w:rPr>
            </w:pPr>
            <w:r w:rsidRPr="00F31FA3">
              <w:rPr>
                <w:rFonts w:ascii="Tahoma" w:hAnsi="Tahoma" w:cs="Tahoma"/>
              </w:rPr>
              <w:t>3.6.1</w:t>
            </w:r>
          </w:p>
        </w:tc>
        <w:tc>
          <w:tcPr>
            <w:tcW w:w="1606" w:type="pct"/>
            <w:shd w:val="clear" w:color="auto" w:fill="auto"/>
            <w:vAlign w:val="center"/>
          </w:tcPr>
          <w:p w14:paraId="1A458A28" w14:textId="77777777" w:rsidR="00A61F97" w:rsidRPr="00F31FA3" w:rsidRDefault="00A61F97" w:rsidP="00AE4AE8">
            <w:pPr>
              <w:rPr>
                <w:rFonts w:ascii="Tahoma" w:hAnsi="Tahoma" w:cs="Tahoma"/>
              </w:rPr>
            </w:pPr>
            <w:r w:rsidRPr="00F31FA3">
              <w:rPr>
                <w:rFonts w:ascii="Tahoma" w:hAnsi="Tahoma" w:cs="Tahoma"/>
              </w:rPr>
              <w:t>Централизованным водопроводом</w:t>
            </w:r>
          </w:p>
        </w:tc>
        <w:tc>
          <w:tcPr>
            <w:tcW w:w="1407" w:type="pct"/>
            <w:shd w:val="clear" w:color="auto" w:fill="auto"/>
            <w:vAlign w:val="center"/>
          </w:tcPr>
          <w:p w14:paraId="78D1DD4C" w14:textId="77777777" w:rsidR="00A61F97" w:rsidRPr="00F31FA3" w:rsidRDefault="00A61F97" w:rsidP="00AE4AE8">
            <w:pPr>
              <w:jc w:val="center"/>
              <w:rPr>
                <w:rFonts w:ascii="Tahoma" w:hAnsi="Tahoma" w:cs="Tahoma"/>
              </w:rPr>
            </w:pPr>
            <w:r w:rsidRPr="00F31FA3">
              <w:rPr>
                <w:rFonts w:ascii="Tahoma" w:hAnsi="Tahoma" w:cs="Tahoma"/>
              </w:rPr>
              <w:t>% от общего жилищного фонда</w:t>
            </w:r>
          </w:p>
        </w:tc>
        <w:tc>
          <w:tcPr>
            <w:tcW w:w="862" w:type="pct"/>
            <w:shd w:val="clear" w:color="auto" w:fill="auto"/>
            <w:vAlign w:val="center"/>
          </w:tcPr>
          <w:p w14:paraId="2623925D" w14:textId="00E37E97" w:rsidR="00A61F97" w:rsidRPr="00F31FA3" w:rsidRDefault="00F3502D" w:rsidP="00AE4AE8">
            <w:pPr>
              <w:jc w:val="center"/>
              <w:rPr>
                <w:rFonts w:ascii="Tahoma" w:hAnsi="Tahoma" w:cs="Tahoma"/>
              </w:rPr>
            </w:pPr>
            <w:r w:rsidRPr="00F31FA3">
              <w:rPr>
                <w:rFonts w:ascii="Tahoma" w:hAnsi="Tahoma" w:cs="Tahoma"/>
              </w:rPr>
              <w:t>0</w:t>
            </w:r>
          </w:p>
        </w:tc>
        <w:tc>
          <w:tcPr>
            <w:tcW w:w="710" w:type="pct"/>
            <w:shd w:val="clear" w:color="auto" w:fill="auto"/>
            <w:vAlign w:val="center"/>
          </w:tcPr>
          <w:p w14:paraId="3DB2C709" w14:textId="0A9847DD" w:rsidR="00A61F97" w:rsidRPr="00F31FA3" w:rsidRDefault="00F3502D" w:rsidP="00AE4AE8">
            <w:pPr>
              <w:jc w:val="center"/>
              <w:rPr>
                <w:rFonts w:ascii="Tahoma" w:hAnsi="Tahoma" w:cs="Tahoma"/>
              </w:rPr>
            </w:pPr>
            <w:r w:rsidRPr="00F31FA3">
              <w:rPr>
                <w:rFonts w:ascii="Tahoma" w:hAnsi="Tahoma" w:cs="Tahoma"/>
              </w:rPr>
              <w:t>100</w:t>
            </w:r>
          </w:p>
        </w:tc>
      </w:tr>
      <w:tr w:rsidR="00F31FA3" w:rsidRPr="00F31FA3" w14:paraId="4A12E6BF" w14:textId="77777777" w:rsidTr="008640C7">
        <w:trPr>
          <w:trHeight w:val="20"/>
        </w:trPr>
        <w:tc>
          <w:tcPr>
            <w:tcW w:w="415" w:type="pct"/>
            <w:shd w:val="clear" w:color="auto" w:fill="auto"/>
            <w:vAlign w:val="center"/>
          </w:tcPr>
          <w:p w14:paraId="73A457DD" w14:textId="39B1D7BC" w:rsidR="00A61F97" w:rsidRPr="00F31FA3" w:rsidRDefault="00A61F97" w:rsidP="00F63C8C">
            <w:pPr>
              <w:ind w:left="-142" w:right="-108"/>
              <w:jc w:val="center"/>
              <w:rPr>
                <w:rFonts w:ascii="Tahoma" w:hAnsi="Tahoma" w:cs="Tahoma"/>
              </w:rPr>
            </w:pPr>
            <w:r w:rsidRPr="00F31FA3">
              <w:rPr>
                <w:rFonts w:ascii="Tahoma" w:hAnsi="Tahoma" w:cs="Tahoma"/>
              </w:rPr>
              <w:t>3.6.2</w:t>
            </w:r>
          </w:p>
        </w:tc>
        <w:tc>
          <w:tcPr>
            <w:tcW w:w="1606" w:type="pct"/>
            <w:shd w:val="clear" w:color="auto" w:fill="auto"/>
            <w:vAlign w:val="center"/>
          </w:tcPr>
          <w:p w14:paraId="02CBBBAA" w14:textId="77777777" w:rsidR="00A61F97" w:rsidRPr="00F31FA3" w:rsidRDefault="00A61F97" w:rsidP="00AE4AE8">
            <w:pPr>
              <w:rPr>
                <w:rFonts w:ascii="Tahoma" w:hAnsi="Tahoma" w:cs="Tahoma"/>
              </w:rPr>
            </w:pPr>
            <w:r w:rsidRPr="00F31FA3">
              <w:rPr>
                <w:rFonts w:ascii="Tahoma" w:hAnsi="Tahoma" w:cs="Tahoma"/>
              </w:rPr>
              <w:t>Централизованной канализацией</w:t>
            </w:r>
          </w:p>
        </w:tc>
        <w:tc>
          <w:tcPr>
            <w:tcW w:w="1407" w:type="pct"/>
            <w:shd w:val="clear" w:color="auto" w:fill="auto"/>
            <w:vAlign w:val="center"/>
          </w:tcPr>
          <w:p w14:paraId="5CEB1E55" w14:textId="77777777" w:rsidR="00A61F97" w:rsidRPr="00F31FA3" w:rsidRDefault="00A61F97" w:rsidP="00AE4AE8">
            <w:pPr>
              <w:jc w:val="center"/>
              <w:rPr>
                <w:rFonts w:ascii="Tahoma" w:hAnsi="Tahoma" w:cs="Tahoma"/>
              </w:rPr>
            </w:pPr>
            <w:r w:rsidRPr="00F31FA3">
              <w:rPr>
                <w:rFonts w:ascii="Tahoma" w:hAnsi="Tahoma" w:cs="Tahoma"/>
              </w:rPr>
              <w:t>% от общего жилищного фонда</w:t>
            </w:r>
          </w:p>
        </w:tc>
        <w:tc>
          <w:tcPr>
            <w:tcW w:w="862" w:type="pct"/>
            <w:shd w:val="clear" w:color="auto" w:fill="auto"/>
            <w:vAlign w:val="center"/>
          </w:tcPr>
          <w:p w14:paraId="42F777DA" w14:textId="06E2E38E" w:rsidR="00A61F97" w:rsidRPr="00F31FA3" w:rsidRDefault="00BF1475" w:rsidP="00AE4AE8">
            <w:pPr>
              <w:jc w:val="center"/>
              <w:rPr>
                <w:rFonts w:ascii="Tahoma" w:hAnsi="Tahoma" w:cs="Tahoma"/>
              </w:rPr>
            </w:pPr>
            <w:r w:rsidRPr="00F31FA3">
              <w:rPr>
                <w:rFonts w:ascii="Tahoma" w:hAnsi="Tahoma" w:cs="Tahoma"/>
              </w:rPr>
              <w:t>0</w:t>
            </w:r>
          </w:p>
        </w:tc>
        <w:tc>
          <w:tcPr>
            <w:tcW w:w="710" w:type="pct"/>
            <w:shd w:val="clear" w:color="auto" w:fill="auto"/>
            <w:vAlign w:val="center"/>
          </w:tcPr>
          <w:p w14:paraId="2ABDAFED" w14:textId="3FC851D1" w:rsidR="00A61F97" w:rsidRPr="00F31FA3" w:rsidRDefault="00BF1475" w:rsidP="00AE4AE8">
            <w:pPr>
              <w:jc w:val="center"/>
              <w:rPr>
                <w:rFonts w:ascii="Tahoma" w:hAnsi="Tahoma" w:cs="Tahoma"/>
              </w:rPr>
            </w:pPr>
            <w:r w:rsidRPr="00F31FA3">
              <w:rPr>
                <w:rFonts w:ascii="Tahoma" w:hAnsi="Tahoma" w:cs="Tahoma"/>
              </w:rPr>
              <w:t>100</w:t>
            </w:r>
          </w:p>
        </w:tc>
      </w:tr>
      <w:tr w:rsidR="00F31FA3" w:rsidRPr="00F31FA3" w14:paraId="55197AAD" w14:textId="77777777" w:rsidTr="008640C7">
        <w:trPr>
          <w:trHeight w:val="20"/>
        </w:trPr>
        <w:tc>
          <w:tcPr>
            <w:tcW w:w="415" w:type="pct"/>
            <w:shd w:val="clear" w:color="auto" w:fill="auto"/>
            <w:vAlign w:val="center"/>
          </w:tcPr>
          <w:p w14:paraId="522B0A72" w14:textId="79C8EEEE" w:rsidR="00A61F97" w:rsidRPr="00F31FA3" w:rsidRDefault="00A61F97" w:rsidP="00F63C8C">
            <w:pPr>
              <w:ind w:left="-142" w:right="-108"/>
              <w:jc w:val="center"/>
              <w:rPr>
                <w:rFonts w:ascii="Tahoma" w:hAnsi="Tahoma" w:cs="Tahoma"/>
              </w:rPr>
            </w:pPr>
            <w:r w:rsidRPr="00F31FA3">
              <w:rPr>
                <w:rFonts w:ascii="Tahoma" w:hAnsi="Tahoma" w:cs="Tahoma"/>
              </w:rPr>
              <w:t>3.6.3</w:t>
            </w:r>
          </w:p>
        </w:tc>
        <w:tc>
          <w:tcPr>
            <w:tcW w:w="1606" w:type="pct"/>
            <w:shd w:val="clear" w:color="auto" w:fill="auto"/>
            <w:vAlign w:val="center"/>
          </w:tcPr>
          <w:p w14:paraId="583CA82E" w14:textId="77777777" w:rsidR="00A61F97" w:rsidRPr="00F31FA3" w:rsidRDefault="00A61F97" w:rsidP="00AE4AE8">
            <w:pPr>
              <w:rPr>
                <w:rFonts w:ascii="Tahoma" w:hAnsi="Tahoma" w:cs="Tahoma"/>
              </w:rPr>
            </w:pPr>
            <w:r w:rsidRPr="00F31FA3">
              <w:rPr>
                <w:rFonts w:ascii="Tahoma" w:hAnsi="Tahoma" w:cs="Tahoma"/>
              </w:rPr>
              <w:t>Централизованным теплоснабжением</w:t>
            </w:r>
          </w:p>
        </w:tc>
        <w:tc>
          <w:tcPr>
            <w:tcW w:w="1407" w:type="pct"/>
            <w:shd w:val="clear" w:color="auto" w:fill="auto"/>
            <w:vAlign w:val="center"/>
          </w:tcPr>
          <w:p w14:paraId="2A0CD4B7" w14:textId="77777777" w:rsidR="00A61F97" w:rsidRPr="00F31FA3" w:rsidRDefault="00A61F97" w:rsidP="00AE4AE8">
            <w:pPr>
              <w:jc w:val="center"/>
              <w:rPr>
                <w:rFonts w:ascii="Tahoma" w:hAnsi="Tahoma" w:cs="Tahoma"/>
              </w:rPr>
            </w:pPr>
            <w:r w:rsidRPr="00F31FA3">
              <w:rPr>
                <w:rFonts w:ascii="Tahoma" w:hAnsi="Tahoma" w:cs="Tahoma"/>
              </w:rPr>
              <w:t>% от общего жилищного фонда</w:t>
            </w:r>
          </w:p>
        </w:tc>
        <w:tc>
          <w:tcPr>
            <w:tcW w:w="862" w:type="pct"/>
            <w:shd w:val="clear" w:color="auto" w:fill="auto"/>
            <w:vAlign w:val="center"/>
          </w:tcPr>
          <w:p w14:paraId="49492874" w14:textId="46BB259F" w:rsidR="00A61F97" w:rsidRPr="00F31FA3" w:rsidRDefault="00097CFA" w:rsidP="00AE4AE8">
            <w:pPr>
              <w:jc w:val="center"/>
              <w:rPr>
                <w:rFonts w:ascii="Tahoma" w:hAnsi="Tahoma" w:cs="Tahoma"/>
              </w:rPr>
            </w:pPr>
            <w:r w:rsidRPr="00F31FA3">
              <w:rPr>
                <w:rFonts w:ascii="Tahoma" w:hAnsi="Tahoma" w:cs="Tahoma"/>
              </w:rPr>
              <w:t>0</w:t>
            </w:r>
          </w:p>
        </w:tc>
        <w:tc>
          <w:tcPr>
            <w:tcW w:w="710" w:type="pct"/>
            <w:shd w:val="clear" w:color="auto" w:fill="auto"/>
            <w:vAlign w:val="center"/>
          </w:tcPr>
          <w:p w14:paraId="16A1B7EB" w14:textId="06B31670" w:rsidR="00A61F97" w:rsidRPr="00F31FA3" w:rsidRDefault="00097CFA" w:rsidP="00AE4AE8">
            <w:pPr>
              <w:jc w:val="center"/>
              <w:rPr>
                <w:rFonts w:ascii="Tahoma" w:hAnsi="Tahoma" w:cs="Tahoma"/>
              </w:rPr>
            </w:pPr>
            <w:r w:rsidRPr="00F31FA3">
              <w:rPr>
                <w:rFonts w:ascii="Tahoma" w:hAnsi="Tahoma" w:cs="Tahoma"/>
              </w:rPr>
              <w:t>100</w:t>
            </w:r>
          </w:p>
        </w:tc>
      </w:tr>
      <w:tr w:rsidR="00F31FA3" w:rsidRPr="00F31FA3" w14:paraId="1C53F561" w14:textId="77777777" w:rsidTr="008640C7">
        <w:trPr>
          <w:trHeight w:val="20"/>
        </w:trPr>
        <w:tc>
          <w:tcPr>
            <w:tcW w:w="415" w:type="pct"/>
            <w:shd w:val="clear" w:color="auto" w:fill="auto"/>
            <w:vAlign w:val="center"/>
          </w:tcPr>
          <w:p w14:paraId="4D84238D" w14:textId="16B5D7B9" w:rsidR="00A61F97" w:rsidRPr="00F31FA3" w:rsidRDefault="00A61F97" w:rsidP="00F63C8C">
            <w:pPr>
              <w:ind w:left="-142" w:right="-108"/>
              <w:jc w:val="center"/>
              <w:rPr>
                <w:rFonts w:ascii="Tahoma" w:hAnsi="Tahoma" w:cs="Tahoma"/>
              </w:rPr>
            </w:pPr>
            <w:r w:rsidRPr="00F31FA3">
              <w:rPr>
                <w:rFonts w:ascii="Tahoma" w:hAnsi="Tahoma" w:cs="Tahoma"/>
              </w:rPr>
              <w:t>3.6.4</w:t>
            </w:r>
          </w:p>
        </w:tc>
        <w:tc>
          <w:tcPr>
            <w:tcW w:w="1606" w:type="pct"/>
            <w:shd w:val="clear" w:color="auto" w:fill="auto"/>
            <w:vAlign w:val="center"/>
          </w:tcPr>
          <w:p w14:paraId="6154B6DB" w14:textId="77777777" w:rsidR="00A61F97" w:rsidRPr="00F31FA3" w:rsidRDefault="00A61F97" w:rsidP="00AE4AE8">
            <w:pPr>
              <w:rPr>
                <w:rFonts w:ascii="Tahoma" w:hAnsi="Tahoma" w:cs="Tahoma"/>
              </w:rPr>
            </w:pPr>
            <w:r w:rsidRPr="00F31FA3">
              <w:rPr>
                <w:rFonts w:ascii="Tahoma" w:hAnsi="Tahoma" w:cs="Tahoma"/>
              </w:rPr>
              <w:t>Централизованным электроснабжением</w:t>
            </w:r>
          </w:p>
        </w:tc>
        <w:tc>
          <w:tcPr>
            <w:tcW w:w="1407" w:type="pct"/>
            <w:shd w:val="clear" w:color="auto" w:fill="auto"/>
            <w:vAlign w:val="center"/>
          </w:tcPr>
          <w:p w14:paraId="09F7D936" w14:textId="77777777" w:rsidR="00A61F97" w:rsidRPr="00F31FA3" w:rsidRDefault="00A61F97" w:rsidP="00AE4AE8">
            <w:pPr>
              <w:jc w:val="center"/>
              <w:rPr>
                <w:rFonts w:ascii="Tahoma" w:hAnsi="Tahoma" w:cs="Tahoma"/>
              </w:rPr>
            </w:pPr>
            <w:r w:rsidRPr="00F31FA3">
              <w:rPr>
                <w:rFonts w:ascii="Tahoma" w:hAnsi="Tahoma" w:cs="Tahoma"/>
              </w:rPr>
              <w:t>% от общего жилищного фонда</w:t>
            </w:r>
          </w:p>
        </w:tc>
        <w:tc>
          <w:tcPr>
            <w:tcW w:w="862" w:type="pct"/>
            <w:shd w:val="clear" w:color="auto" w:fill="auto"/>
            <w:vAlign w:val="center"/>
          </w:tcPr>
          <w:p w14:paraId="0454A471" w14:textId="6A29CA48" w:rsidR="00A61F97" w:rsidRPr="00F31FA3" w:rsidRDefault="00F3502D" w:rsidP="00AE4AE8">
            <w:pPr>
              <w:jc w:val="center"/>
              <w:rPr>
                <w:rFonts w:ascii="Tahoma" w:hAnsi="Tahoma" w:cs="Tahoma"/>
              </w:rPr>
            </w:pPr>
            <w:r w:rsidRPr="00F31FA3">
              <w:rPr>
                <w:rFonts w:ascii="Tahoma" w:hAnsi="Tahoma" w:cs="Tahoma"/>
              </w:rPr>
              <w:t>100</w:t>
            </w:r>
          </w:p>
        </w:tc>
        <w:tc>
          <w:tcPr>
            <w:tcW w:w="710" w:type="pct"/>
            <w:shd w:val="clear" w:color="auto" w:fill="auto"/>
            <w:vAlign w:val="center"/>
          </w:tcPr>
          <w:p w14:paraId="3E3542E4" w14:textId="228B6FA1" w:rsidR="00A61F97" w:rsidRPr="00F31FA3" w:rsidRDefault="00F3502D" w:rsidP="00AE4AE8">
            <w:pPr>
              <w:jc w:val="center"/>
              <w:rPr>
                <w:rFonts w:ascii="Tahoma" w:hAnsi="Tahoma" w:cs="Tahoma"/>
              </w:rPr>
            </w:pPr>
            <w:r w:rsidRPr="00F31FA3">
              <w:rPr>
                <w:rFonts w:ascii="Tahoma" w:hAnsi="Tahoma" w:cs="Tahoma"/>
              </w:rPr>
              <w:t>100</w:t>
            </w:r>
          </w:p>
        </w:tc>
      </w:tr>
      <w:tr w:rsidR="00F31FA3" w:rsidRPr="00F31FA3" w14:paraId="23BBC3CB" w14:textId="77777777" w:rsidTr="008640C7">
        <w:trPr>
          <w:trHeight w:val="20"/>
        </w:trPr>
        <w:tc>
          <w:tcPr>
            <w:tcW w:w="415" w:type="pct"/>
            <w:shd w:val="clear" w:color="auto" w:fill="auto"/>
            <w:vAlign w:val="center"/>
          </w:tcPr>
          <w:p w14:paraId="5BF947D4" w14:textId="17EA2317" w:rsidR="00A61F97" w:rsidRPr="00F31FA3" w:rsidRDefault="00A61F97" w:rsidP="00F63C8C">
            <w:pPr>
              <w:ind w:left="-142" w:right="-108"/>
              <w:jc w:val="center"/>
              <w:rPr>
                <w:rFonts w:ascii="Tahoma" w:hAnsi="Tahoma" w:cs="Tahoma"/>
              </w:rPr>
            </w:pPr>
            <w:r w:rsidRPr="00F31FA3">
              <w:rPr>
                <w:rFonts w:ascii="Tahoma" w:hAnsi="Tahoma" w:cs="Tahoma"/>
              </w:rPr>
              <w:t>3.6.5</w:t>
            </w:r>
          </w:p>
        </w:tc>
        <w:tc>
          <w:tcPr>
            <w:tcW w:w="1606" w:type="pct"/>
            <w:shd w:val="clear" w:color="auto" w:fill="auto"/>
            <w:vAlign w:val="center"/>
          </w:tcPr>
          <w:p w14:paraId="054575B2" w14:textId="77777777" w:rsidR="00A61F97" w:rsidRPr="00F31FA3" w:rsidRDefault="00A61F97" w:rsidP="00AE4AE8">
            <w:pPr>
              <w:rPr>
                <w:rFonts w:ascii="Tahoma" w:hAnsi="Tahoma" w:cs="Tahoma"/>
              </w:rPr>
            </w:pPr>
            <w:r w:rsidRPr="00F31FA3">
              <w:rPr>
                <w:rFonts w:ascii="Tahoma" w:hAnsi="Tahoma" w:cs="Tahoma"/>
              </w:rPr>
              <w:t>Централизованным газоснабжением</w:t>
            </w:r>
          </w:p>
        </w:tc>
        <w:tc>
          <w:tcPr>
            <w:tcW w:w="1407" w:type="pct"/>
            <w:shd w:val="clear" w:color="auto" w:fill="auto"/>
            <w:vAlign w:val="center"/>
          </w:tcPr>
          <w:p w14:paraId="54C0F3CC" w14:textId="77777777" w:rsidR="00A61F97" w:rsidRPr="00F31FA3" w:rsidRDefault="00A61F97" w:rsidP="00AE4AE8">
            <w:pPr>
              <w:jc w:val="center"/>
              <w:rPr>
                <w:rFonts w:ascii="Tahoma" w:hAnsi="Tahoma" w:cs="Tahoma"/>
              </w:rPr>
            </w:pPr>
            <w:r w:rsidRPr="00F31FA3">
              <w:rPr>
                <w:rFonts w:ascii="Tahoma" w:hAnsi="Tahoma" w:cs="Tahoma"/>
              </w:rPr>
              <w:t>% от общего жилищного фонда</w:t>
            </w:r>
          </w:p>
        </w:tc>
        <w:tc>
          <w:tcPr>
            <w:tcW w:w="862" w:type="pct"/>
            <w:shd w:val="clear" w:color="auto" w:fill="auto"/>
            <w:vAlign w:val="center"/>
          </w:tcPr>
          <w:p w14:paraId="0955B38D" w14:textId="723421B3" w:rsidR="00A61F97" w:rsidRPr="00F31FA3" w:rsidRDefault="00756B76" w:rsidP="00AE4AE8">
            <w:pPr>
              <w:jc w:val="center"/>
              <w:rPr>
                <w:rFonts w:ascii="Tahoma" w:hAnsi="Tahoma" w:cs="Tahoma"/>
              </w:rPr>
            </w:pPr>
            <w:r w:rsidRPr="00F31FA3">
              <w:rPr>
                <w:rFonts w:ascii="Tahoma" w:hAnsi="Tahoma" w:cs="Tahoma"/>
              </w:rPr>
              <w:t>0</w:t>
            </w:r>
          </w:p>
        </w:tc>
        <w:tc>
          <w:tcPr>
            <w:tcW w:w="710" w:type="pct"/>
            <w:shd w:val="clear" w:color="auto" w:fill="auto"/>
            <w:vAlign w:val="center"/>
          </w:tcPr>
          <w:p w14:paraId="37D5E4EA" w14:textId="4ECA398F" w:rsidR="00A61F97" w:rsidRPr="00F31FA3" w:rsidRDefault="00F3502D" w:rsidP="00AE4AE8">
            <w:pPr>
              <w:jc w:val="center"/>
              <w:rPr>
                <w:rFonts w:ascii="Tahoma" w:hAnsi="Tahoma" w:cs="Tahoma"/>
              </w:rPr>
            </w:pPr>
            <w:r w:rsidRPr="00F31FA3">
              <w:rPr>
                <w:rFonts w:ascii="Tahoma" w:hAnsi="Tahoma" w:cs="Tahoma"/>
              </w:rPr>
              <w:t>5</w:t>
            </w:r>
          </w:p>
        </w:tc>
      </w:tr>
      <w:tr w:rsidR="00F31FA3" w:rsidRPr="00F31FA3" w14:paraId="059BD5D6" w14:textId="77777777" w:rsidTr="008640C7">
        <w:trPr>
          <w:trHeight w:val="20"/>
        </w:trPr>
        <w:tc>
          <w:tcPr>
            <w:tcW w:w="415" w:type="pct"/>
            <w:shd w:val="clear" w:color="auto" w:fill="auto"/>
            <w:vAlign w:val="center"/>
          </w:tcPr>
          <w:p w14:paraId="755313F7" w14:textId="54F78188" w:rsidR="00A61F97" w:rsidRPr="00F31FA3" w:rsidRDefault="00A61F97" w:rsidP="00F63C8C">
            <w:pPr>
              <w:ind w:left="-142" w:right="-108"/>
              <w:jc w:val="center"/>
              <w:rPr>
                <w:rFonts w:ascii="Tahoma" w:hAnsi="Tahoma" w:cs="Tahoma"/>
              </w:rPr>
            </w:pPr>
            <w:r w:rsidRPr="00F31FA3">
              <w:rPr>
                <w:rFonts w:ascii="Tahoma" w:hAnsi="Tahoma" w:cs="Tahoma"/>
              </w:rPr>
              <w:t>3.6.6</w:t>
            </w:r>
          </w:p>
        </w:tc>
        <w:tc>
          <w:tcPr>
            <w:tcW w:w="1606" w:type="pct"/>
            <w:shd w:val="clear" w:color="auto" w:fill="auto"/>
            <w:vAlign w:val="center"/>
          </w:tcPr>
          <w:p w14:paraId="0F31E70A" w14:textId="77777777" w:rsidR="00A61F97" w:rsidRPr="00F31FA3" w:rsidRDefault="00A61F97" w:rsidP="00AE4AE8">
            <w:pPr>
              <w:rPr>
                <w:rFonts w:ascii="Tahoma" w:hAnsi="Tahoma" w:cs="Tahoma"/>
              </w:rPr>
            </w:pPr>
            <w:r w:rsidRPr="00F31FA3">
              <w:rPr>
                <w:rFonts w:ascii="Tahoma" w:hAnsi="Tahoma" w:cs="Tahoma"/>
              </w:rPr>
              <w:t>Связью</w:t>
            </w:r>
          </w:p>
        </w:tc>
        <w:tc>
          <w:tcPr>
            <w:tcW w:w="1407" w:type="pct"/>
            <w:shd w:val="clear" w:color="auto" w:fill="auto"/>
            <w:vAlign w:val="center"/>
          </w:tcPr>
          <w:p w14:paraId="08792B4D" w14:textId="77777777" w:rsidR="00A61F97" w:rsidRPr="00F31FA3" w:rsidRDefault="00A61F97" w:rsidP="00AE4AE8">
            <w:pPr>
              <w:jc w:val="center"/>
              <w:rPr>
                <w:rFonts w:ascii="Tahoma" w:hAnsi="Tahoma" w:cs="Tahoma"/>
              </w:rPr>
            </w:pPr>
            <w:r w:rsidRPr="00F31FA3">
              <w:rPr>
                <w:rFonts w:ascii="Tahoma" w:hAnsi="Tahoma" w:cs="Tahoma"/>
              </w:rPr>
              <w:t>% от общего жилищного фонда</w:t>
            </w:r>
          </w:p>
        </w:tc>
        <w:tc>
          <w:tcPr>
            <w:tcW w:w="862" w:type="pct"/>
            <w:shd w:val="clear" w:color="auto" w:fill="auto"/>
            <w:vAlign w:val="center"/>
          </w:tcPr>
          <w:p w14:paraId="2B7ED315" w14:textId="12E478C6" w:rsidR="00A61F97" w:rsidRPr="00F31FA3" w:rsidRDefault="00756B76" w:rsidP="00AE4AE8">
            <w:pPr>
              <w:jc w:val="center"/>
              <w:rPr>
                <w:rFonts w:ascii="Tahoma" w:hAnsi="Tahoma" w:cs="Tahoma"/>
              </w:rPr>
            </w:pPr>
            <w:r w:rsidRPr="00F31FA3">
              <w:rPr>
                <w:rFonts w:ascii="Tahoma" w:hAnsi="Tahoma" w:cs="Tahoma"/>
              </w:rPr>
              <w:t>100</w:t>
            </w:r>
          </w:p>
        </w:tc>
        <w:tc>
          <w:tcPr>
            <w:tcW w:w="710" w:type="pct"/>
            <w:shd w:val="clear" w:color="auto" w:fill="auto"/>
            <w:vAlign w:val="center"/>
          </w:tcPr>
          <w:p w14:paraId="3B74A99E" w14:textId="2BE7AF12" w:rsidR="00A61F97" w:rsidRPr="00F31FA3" w:rsidRDefault="00756B76" w:rsidP="00AE4AE8">
            <w:pPr>
              <w:jc w:val="center"/>
              <w:rPr>
                <w:rFonts w:ascii="Tahoma" w:hAnsi="Tahoma" w:cs="Tahoma"/>
              </w:rPr>
            </w:pPr>
            <w:r w:rsidRPr="00F31FA3">
              <w:rPr>
                <w:rFonts w:ascii="Tahoma" w:hAnsi="Tahoma" w:cs="Tahoma"/>
              </w:rPr>
              <w:t>100</w:t>
            </w:r>
          </w:p>
        </w:tc>
      </w:tr>
      <w:tr w:rsidR="00F31FA3" w:rsidRPr="00F31FA3" w14:paraId="002DE81C" w14:textId="77777777" w:rsidTr="008640C7">
        <w:trPr>
          <w:trHeight w:val="20"/>
        </w:trPr>
        <w:tc>
          <w:tcPr>
            <w:tcW w:w="415" w:type="pct"/>
            <w:shd w:val="clear" w:color="auto" w:fill="auto"/>
            <w:vAlign w:val="center"/>
          </w:tcPr>
          <w:p w14:paraId="46673880" w14:textId="01832833" w:rsidR="00A61F97" w:rsidRPr="00F31FA3" w:rsidRDefault="00A61F97" w:rsidP="00F63C8C">
            <w:pPr>
              <w:ind w:left="-142" w:right="-108"/>
              <w:jc w:val="center"/>
              <w:rPr>
                <w:rFonts w:ascii="Tahoma" w:hAnsi="Tahoma" w:cs="Tahoma"/>
                <w:b/>
              </w:rPr>
            </w:pPr>
            <w:r w:rsidRPr="00F31FA3">
              <w:rPr>
                <w:rFonts w:ascii="Tahoma" w:hAnsi="Tahoma" w:cs="Tahoma"/>
                <w:b/>
              </w:rPr>
              <w:t>3.7</w:t>
            </w:r>
          </w:p>
        </w:tc>
        <w:tc>
          <w:tcPr>
            <w:tcW w:w="1606" w:type="pct"/>
            <w:shd w:val="clear" w:color="auto" w:fill="auto"/>
            <w:vAlign w:val="center"/>
          </w:tcPr>
          <w:p w14:paraId="00EF6477" w14:textId="77777777" w:rsidR="00A61F97" w:rsidRPr="00F31FA3" w:rsidRDefault="00A61F97" w:rsidP="00AE4AE8">
            <w:pPr>
              <w:rPr>
                <w:rFonts w:ascii="Tahoma" w:hAnsi="Tahoma" w:cs="Tahoma"/>
                <w:b/>
              </w:rPr>
            </w:pPr>
            <w:r w:rsidRPr="00F31FA3">
              <w:rPr>
                <w:rFonts w:ascii="Tahoma" w:hAnsi="Tahoma" w:cs="Tahoma"/>
                <w:b/>
              </w:rPr>
              <w:t>Плотность жилой застройки</w:t>
            </w:r>
          </w:p>
        </w:tc>
        <w:tc>
          <w:tcPr>
            <w:tcW w:w="1407" w:type="pct"/>
            <w:shd w:val="clear" w:color="auto" w:fill="auto"/>
            <w:vAlign w:val="center"/>
          </w:tcPr>
          <w:p w14:paraId="7AEDD429" w14:textId="2771654C" w:rsidR="00A61F97" w:rsidRPr="00F31FA3" w:rsidRDefault="00A61F97" w:rsidP="00AE4AE8">
            <w:pPr>
              <w:jc w:val="center"/>
              <w:rPr>
                <w:rFonts w:ascii="Tahoma" w:hAnsi="Tahoma" w:cs="Tahoma"/>
              </w:rPr>
            </w:pPr>
            <w:r w:rsidRPr="00F31FA3">
              <w:rPr>
                <w:rFonts w:ascii="Tahoma" w:hAnsi="Tahoma" w:cs="Tahoma"/>
              </w:rPr>
              <w:t xml:space="preserve">тыс. кв. м </w:t>
            </w:r>
            <w:r w:rsidRPr="00F31FA3">
              <w:rPr>
                <w:rFonts w:ascii="Tahoma" w:hAnsi="Tahoma" w:cs="Tahoma"/>
              </w:rPr>
              <w:br/>
              <w:t>общей площади на га</w:t>
            </w:r>
          </w:p>
        </w:tc>
        <w:tc>
          <w:tcPr>
            <w:tcW w:w="862" w:type="pct"/>
            <w:shd w:val="clear" w:color="auto" w:fill="auto"/>
            <w:vAlign w:val="center"/>
          </w:tcPr>
          <w:p w14:paraId="10F12C2C" w14:textId="556EB4E5" w:rsidR="00A61F97" w:rsidRPr="00F31FA3" w:rsidRDefault="00F558CB"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0F385BFE" w14:textId="2A63AB5C" w:rsidR="00A61F97" w:rsidRPr="00F31FA3" w:rsidRDefault="00F558CB" w:rsidP="00AE4AE8">
            <w:pPr>
              <w:jc w:val="center"/>
              <w:rPr>
                <w:rFonts w:ascii="Tahoma" w:hAnsi="Tahoma" w:cs="Tahoma"/>
              </w:rPr>
            </w:pPr>
            <w:r w:rsidRPr="00F31FA3">
              <w:rPr>
                <w:rFonts w:ascii="Tahoma" w:hAnsi="Tahoma" w:cs="Tahoma"/>
              </w:rPr>
              <w:t>0,05</w:t>
            </w:r>
          </w:p>
        </w:tc>
      </w:tr>
      <w:tr w:rsidR="00F31FA3" w:rsidRPr="00F31FA3" w14:paraId="03EDB187" w14:textId="77777777" w:rsidTr="008640C7">
        <w:trPr>
          <w:trHeight w:val="20"/>
        </w:trPr>
        <w:tc>
          <w:tcPr>
            <w:tcW w:w="415" w:type="pct"/>
            <w:shd w:val="clear" w:color="auto" w:fill="auto"/>
            <w:vAlign w:val="center"/>
          </w:tcPr>
          <w:p w14:paraId="7C2E1C90" w14:textId="4DAFE01F" w:rsidR="00A61F97" w:rsidRPr="00F31FA3" w:rsidRDefault="00A61F97" w:rsidP="008640C7">
            <w:pPr>
              <w:ind w:left="-142" w:right="-108"/>
              <w:jc w:val="center"/>
              <w:rPr>
                <w:rFonts w:ascii="Tahoma" w:hAnsi="Tahoma" w:cs="Tahoma"/>
                <w:b/>
              </w:rPr>
            </w:pPr>
            <w:r w:rsidRPr="00F31FA3">
              <w:rPr>
                <w:rFonts w:ascii="Tahoma" w:hAnsi="Tahoma" w:cs="Tahoma"/>
                <w:b/>
              </w:rPr>
              <w:t>4</w:t>
            </w:r>
          </w:p>
        </w:tc>
        <w:tc>
          <w:tcPr>
            <w:tcW w:w="4585" w:type="pct"/>
            <w:gridSpan w:val="4"/>
            <w:shd w:val="clear" w:color="auto" w:fill="auto"/>
            <w:vAlign w:val="center"/>
          </w:tcPr>
          <w:p w14:paraId="100AA878" w14:textId="02E2B113" w:rsidR="00A61F97" w:rsidRPr="00F31FA3" w:rsidRDefault="00A61F97" w:rsidP="00AE4AE8">
            <w:pPr>
              <w:rPr>
                <w:rFonts w:ascii="Tahoma" w:hAnsi="Tahoma" w:cs="Tahoma"/>
              </w:rPr>
            </w:pPr>
            <w:r w:rsidRPr="00F31FA3">
              <w:rPr>
                <w:rFonts w:ascii="Tahoma" w:hAnsi="Tahoma" w:cs="Tahoma"/>
                <w:b/>
              </w:rPr>
              <w:t>СОЦИАЛЬНАЯ ИНФРАСТРУКТУРА</w:t>
            </w:r>
          </w:p>
        </w:tc>
      </w:tr>
      <w:tr w:rsidR="00F31FA3" w:rsidRPr="00F31FA3" w14:paraId="689EAFF2" w14:textId="77777777" w:rsidTr="008640C7">
        <w:trPr>
          <w:trHeight w:val="20"/>
        </w:trPr>
        <w:tc>
          <w:tcPr>
            <w:tcW w:w="415" w:type="pct"/>
            <w:shd w:val="clear" w:color="auto" w:fill="auto"/>
            <w:vAlign w:val="center"/>
          </w:tcPr>
          <w:p w14:paraId="50C048C8" w14:textId="78C0434C" w:rsidR="00A61F97" w:rsidRPr="00F31FA3" w:rsidRDefault="00A61F97" w:rsidP="008640C7">
            <w:pPr>
              <w:ind w:left="-142" w:right="-108"/>
              <w:jc w:val="center"/>
              <w:rPr>
                <w:rFonts w:ascii="Tahoma" w:hAnsi="Tahoma" w:cs="Tahoma"/>
                <w:b/>
              </w:rPr>
            </w:pPr>
            <w:r w:rsidRPr="00F31FA3">
              <w:rPr>
                <w:rFonts w:ascii="Tahoma" w:hAnsi="Tahoma" w:cs="Tahoma"/>
                <w:b/>
              </w:rPr>
              <w:t>4.1</w:t>
            </w:r>
          </w:p>
        </w:tc>
        <w:tc>
          <w:tcPr>
            <w:tcW w:w="4585" w:type="pct"/>
            <w:gridSpan w:val="4"/>
            <w:shd w:val="clear" w:color="auto" w:fill="auto"/>
            <w:vAlign w:val="center"/>
          </w:tcPr>
          <w:p w14:paraId="7BB4F818" w14:textId="7BDA1764" w:rsidR="00A61F97" w:rsidRPr="00F31FA3" w:rsidRDefault="00A61F97" w:rsidP="00AE4AE8">
            <w:pPr>
              <w:pStyle w:val="af4"/>
              <w:jc w:val="left"/>
              <w:rPr>
                <w:rFonts w:ascii="Tahoma" w:hAnsi="Tahoma" w:cs="Tahoma"/>
                <w:sz w:val="20"/>
                <w:szCs w:val="20"/>
              </w:rPr>
            </w:pPr>
            <w:r w:rsidRPr="00F31FA3">
              <w:rPr>
                <w:rFonts w:ascii="Tahoma" w:hAnsi="Tahoma" w:cs="Tahoma"/>
                <w:b/>
                <w:sz w:val="20"/>
                <w:szCs w:val="20"/>
              </w:rPr>
              <w:t>Образовательные организации</w:t>
            </w:r>
          </w:p>
        </w:tc>
      </w:tr>
      <w:tr w:rsidR="00F31FA3" w:rsidRPr="00F31FA3" w14:paraId="1E6CD31A" w14:textId="77777777" w:rsidTr="008640C7">
        <w:trPr>
          <w:trHeight w:val="20"/>
        </w:trPr>
        <w:tc>
          <w:tcPr>
            <w:tcW w:w="415" w:type="pct"/>
            <w:vMerge w:val="restart"/>
            <w:shd w:val="clear" w:color="auto" w:fill="auto"/>
            <w:vAlign w:val="center"/>
          </w:tcPr>
          <w:p w14:paraId="2AD0C13D" w14:textId="58FCF89A" w:rsidR="00A61F97" w:rsidRPr="00F31FA3" w:rsidRDefault="00A61F97" w:rsidP="008640C7">
            <w:pPr>
              <w:ind w:left="-142" w:right="-108"/>
              <w:jc w:val="center"/>
              <w:rPr>
                <w:rFonts w:ascii="Tahoma" w:hAnsi="Tahoma" w:cs="Tahoma"/>
              </w:rPr>
            </w:pPr>
            <w:r w:rsidRPr="00F31FA3">
              <w:rPr>
                <w:rFonts w:ascii="Tahoma" w:hAnsi="Tahoma" w:cs="Tahoma"/>
              </w:rPr>
              <w:t>4.1.1</w:t>
            </w:r>
          </w:p>
        </w:tc>
        <w:tc>
          <w:tcPr>
            <w:tcW w:w="1606" w:type="pct"/>
            <w:vMerge w:val="restart"/>
            <w:shd w:val="clear" w:color="auto" w:fill="auto"/>
            <w:vAlign w:val="center"/>
          </w:tcPr>
          <w:p w14:paraId="25921156" w14:textId="3826244B" w:rsidR="00A61F97" w:rsidRPr="00F31FA3" w:rsidRDefault="00A83AC8" w:rsidP="00AE4AE8">
            <w:pPr>
              <w:rPr>
                <w:rFonts w:ascii="Tahoma" w:hAnsi="Tahoma" w:cs="Tahoma"/>
              </w:rPr>
            </w:pPr>
            <w:r w:rsidRPr="00F31FA3">
              <w:rPr>
                <w:rFonts w:ascii="Tahoma" w:hAnsi="Tahoma" w:cs="Tahoma"/>
              </w:rPr>
              <w:t>д</w:t>
            </w:r>
            <w:r w:rsidR="00A61F97" w:rsidRPr="00F31FA3">
              <w:rPr>
                <w:rFonts w:ascii="Tahoma" w:hAnsi="Tahoma" w:cs="Tahoma"/>
              </w:rPr>
              <w:t>ошкольные образовательные организации</w:t>
            </w:r>
          </w:p>
        </w:tc>
        <w:tc>
          <w:tcPr>
            <w:tcW w:w="1407" w:type="pct"/>
            <w:shd w:val="clear" w:color="auto" w:fill="auto"/>
            <w:vAlign w:val="center"/>
          </w:tcPr>
          <w:p w14:paraId="6FAFD15A" w14:textId="77777777" w:rsidR="00A61F97" w:rsidRPr="00F31FA3" w:rsidRDefault="00A61F97" w:rsidP="00AE4AE8">
            <w:pPr>
              <w:pStyle w:val="af4"/>
              <w:rPr>
                <w:rFonts w:ascii="Tahoma" w:hAnsi="Tahoma" w:cs="Tahoma"/>
                <w:sz w:val="20"/>
                <w:szCs w:val="20"/>
              </w:rPr>
            </w:pPr>
            <w:r w:rsidRPr="00F31FA3">
              <w:rPr>
                <w:rFonts w:ascii="Tahoma" w:hAnsi="Tahoma" w:cs="Tahoma"/>
                <w:sz w:val="20"/>
                <w:szCs w:val="20"/>
              </w:rPr>
              <w:t>мест</w:t>
            </w:r>
          </w:p>
        </w:tc>
        <w:tc>
          <w:tcPr>
            <w:tcW w:w="862" w:type="pct"/>
            <w:shd w:val="clear" w:color="auto" w:fill="auto"/>
            <w:vAlign w:val="center"/>
          </w:tcPr>
          <w:p w14:paraId="46FF63FA" w14:textId="41E7627E" w:rsidR="00A61F97" w:rsidRPr="00F31FA3" w:rsidRDefault="00D06569"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4EAB5871" w14:textId="141A88C0" w:rsidR="00A61F97" w:rsidRPr="00F31FA3" w:rsidRDefault="00A61F97" w:rsidP="00AE4AE8">
            <w:pPr>
              <w:pStyle w:val="af4"/>
              <w:rPr>
                <w:rFonts w:ascii="Tahoma" w:hAnsi="Tahoma" w:cs="Tahoma"/>
                <w:sz w:val="20"/>
                <w:szCs w:val="20"/>
              </w:rPr>
            </w:pPr>
            <w:r w:rsidRPr="00F31FA3">
              <w:rPr>
                <w:rFonts w:ascii="Tahoma" w:hAnsi="Tahoma" w:cs="Tahoma"/>
                <w:sz w:val="20"/>
                <w:szCs w:val="20"/>
              </w:rPr>
              <w:t>100</w:t>
            </w:r>
          </w:p>
        </w:tc>
      </w:tr>
      <w:tr w:rsidR="00F31FA3" w:rsidRPr="00F31FA3" w14:paraId="3C51841F" w14:textId="77777777" w:rsidTr="008640C7">
        <w:trPr>
          <w:trHeight w:val="20"/>
        </w:trPr>
        <w:tc>
          <w:tcPr>
            <w:tcW w:w="415" w:type="pct"/>
            <w:vMerge/>
            <w:shd w:val="clear" w:color="auto" w:fill="auto"/>
            <w:vAlign w:val="center"/>
          </w:tcPr>
          <w:p w14:paraId="4FEB3D13" w14:textId="77777777" w:rsidR="00A61F97" w:rsidRPr="00F31FA3" w:rsidRDefault="00A61F97" w:rsidP="008640C7">
            <w:pPr>
              <w:ind w:left="-142" w:right="-108"/>
              <w:jc w:val="center"/>
              <w:rPr>
                <w:rFonts w:ascii="Tahoma" w:hAnsi="Tahoma" w:cs="Tahoma"/>
              </w:rPr>
            </w:pPr>
          </w:p>
        </w:tc>
        <w:tc>
          <w:tcPr>
            <w:tcW w:w="1606" w:type="pct"/>
            <w:vMerge/>
            <w:shd w:val="clear" w:color="auto" w:fill="auto"/>
            <w:vAlign w:val="center"/>
          </w:tcPr>
          <w:p w14:paraId="0E92D753" w14:textId="77777777" w:rsidR="00A61F97" w:rsidRPr="00F31FA3" w:rsidRDefault="00A61F97" w:rsidP="00AE4AE8">
            <w:pPr>
              <w:pStyle w:val="af4"/>
              <w:jc w:val="left"/>
              <w:rPr>
                <w:rFonts w:ascii="Tahoma" w:hAnsi="Tahoma" w:cs="Tahoma"/>
                <w:sz w:val="20"/>
                <w:szCs w:val="20"/>
              </w:rPr>
            </w:pPr>
          </w:p>
        </w:tc>
        <w:tc>
          <w:tcPr>
            <w:tcW w:w="1407" w:type="pct"/>
            <w:shd w:val="clear" w:color="auto" w:fill="auto"/>
            <w:vAlign w:val="center"/>
          </w:tcPr>
          <w:p w14:paraId="325B4154" w14:textId="6FF7E509" w:rsidR="00A61F97" w:rsidRPr="00F31FA3" w:rsidRDefault="00A61F97" w:rsidP="00AE4AE8">
            <w:pPr>
              <w:pStyle w:val="af4"/>
              <w:rPr>
                <w:rFonts w:ascii="Tahoma" w:hAnsi="Tahoma" w:cs="Tahoma"/>
                <w:sz w:val="20"/>
                <w:szCs w:val="20"/>
              </w:rPr>
            </w:pPr>
            <w:r w:rsidRPr="00F31FA3">
              <w:rPr>
                <w:rFonts w:ascii="Tahoma" w:hAnsi="Tahoma" w:cs="Tahoma"/>
                <w:sz w:val="20"/>
                <w:szCs w:val="20"/>
              </w:rPr>
              <w:t>мест/1000 чел.</w:t>
            </w:r>
          </w:p>
        </w:tc>
        <w:tc>
          <w:tcPr>
            <w:tcW w:w="862" w:type="pct"/>
            <w:shd w:val="clear" w:color="auto" w:fill="auto"/>
            <w:vAlign w:val="center"/>
          </w:tcPr>
          <w:p w14:paraId="71E5F380" w14:textId="2387535E" w:rsidR="00A61F97" w:rsidRPr="00F31FA3" w:rsidRDefault="00D06569"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1DBB7A5A" w14:textId="70BDF185" w:rsidR="00A61F97" w:rsidRPr="00F31FA3" w:rsidRDefault="00D06569" w:rsidP="00AE4AE8">
            <w:pPr>
              <w:pStyle w:val="af4"/>
              <w:rPr>
                <w:rFonts w:ascii="Tahoma" w:hAnsi="Tahoma" w:cs="Tahoma"/>
                <w:sz w:val="20"/>
                <w:szCs w:val="20"/>
              </w:rPr>
            </w:pPr>
            <w:r w:rsidRPr="00F31FA3">
              <w:rPr>
                <w:rFonts w:ascii="Tahoma" w:hAnsi="Tahoma" w:cs="Tahoma"/>
                <w:sz w:val="20"/>
                <w:szCs w:val="20"/>
              </w:rPr>
              <w:t>72</w:t>
            </w:r>
          </w:p>
        </w:tc>
      </w:tr>
      <w:tr w:rsidR="00F31FA3" w:rsidRPr="00F31FA3" w14:paraId="7853561C" w14:textId="77777777" w:rsidTr="008640C7">
        <w:trPr>
          <w:trHeight w:val="20"/>
        </w:trPr>
        <w:tc>
          <w:tcPr>
            <w:tcW w:w="415" w:type="pct"/>
            <w:vMerge w:val="restart"/>
            <w:shd w:val="clear" w:color="auto" w:fill="auto"/>
            <w:vAlign w:val="center"/>
          </w:tcPr>
          <w:p w14:paraId="735683EB" w14:textId="1243879C" w:rsidR="00A83AC8" w:rsidRPr="00F31FA3" w:rsidRDefault="00A83AC8" w:rsidP="00A83AC8">
            <w:pPr>
              <w:ind w:left="-142" w:right="-108"/>
              <w:jc w:val="center"/>
              <w:rPr>
                <w:rFonts w:ascii="Tahoma" w:hAnsi="Tahoma" w:cs="Tahoma"/>
              </w:rPr>
            </w:pPr>
            <w:r w:rsidRPr="00F31FA3">
              <w:rPr>
                <w:rFonts w:ascii="Tahoma" w:hAnsi="Tahoma" w:cs="Tahoma"/>
              </w:rPr>
              <w:t>4.1.2</w:t>
            </w:r>
          </w:p>
        </w:tc>
        <w:tc>
          <w:tcPr>
            <w:tcW w:w="1606" w:type="pct"/>
            <w:vMerge w:val="restart"/>
            <w:shd w:val="clear" w:color="auto" w:fill="auto"/>
            <w:vAlign w:val="center"/>
          </w:tcPr>
          <w:p w14:paraId="590FC2A9" w14:textId="256441F8" w:rsidR="00A83AC8" w:rsidRPr="00F31FA3" w:rsidRDefault="00A83AC8" w:rsidP="00A83AC8">
            <w:pPr>
              <w:pStyle w:val="af4"/>
              <w:jc w:val="left"/>
              <w:rPr>
                <w:rFonts w:ascii="Tahoma" w:hAnsi="Tahoma" w:cs="Tahoma"/>
                <w:sz w:val="20"/>
                <w:szCs w:val="20"/>
              </w:rPr>
            </w:pPr>
            <w:r w:rsidRPr="00F31FA3">
              <w:rPr>
                <w:rFonts w:ascii="Tahoma" w:hAnsi="Tahoma" w:cs="Tahoma"/>
                <w:sz w:val="20"/>
                <w:szCs w:val="20"/>
              </w:rPr>
              <w:t>организации дополнительного образования (без учета коммерческого сектора)</w:t>
            </w:r>
          </w:p>
        </w:tc>
        <w:tc>
          <w:tcPr>
            <w:tcW w:w="1407" w:type="pct"/>
            <w:shd w:val="clear" w:color="auto" w:fill="auto"/>
            <w:vAlign w:val="center"/>
          </w:tcPr>
          <w:p w14:paraId="4CABA3A3" w14:textId="5C654F8F" w:rsidR="00A83AC8" w:rsidRPr="00F31FA3" w:rsidRDefault="00A83AC8" w:rsidP="00AE4AE8">
            <w:pPr>
              <w:pStyle w:val="af4"/>
              <w:rPr>
                <w:rFonts w:ascii="Tahoma" w:hAnsi="Tahoma" w:cs="Tahoma"/>
                <w:sz w:val="20"/>
                <w:szCs w:val="20"/>
              </w:rPr>
            </w:pPr>
            <w:r w:rsidRPr="00F31FA3">
              <w:rPr>
                <w:rFonts w:ascii="Tahoma" w:hAnsi="Tahoma" w:cs="Tahoma"/>
                <w:sz w:val="20"/>
                <w:szCs w:val="20"/>
              </w:rPr>
              <w:t>мест</w:t>
            </w:r>
          </w:p>
        </w:tc>
        <w:tc>
          <w:tcPr>
            <w:tcW w:w="862" w:type="pct"/>
            <w:shd w:val="clear" w:color="auto" w:fill="auto"/>
            <w:vAlign w:val="center"/>
          </w:tcPr>
          <w:p w14:paraId="6FB180AC" w14:textId="56687926" w:rsidR="00A83AC8" w:rsidRPr="00F31FA3" w:rsidRDefault="00A83AC8"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07A24C3C" w14:textId="0FAFCC79" w:rsidR="00A83AC8" w:rsidRPr="00F31FA3" w:rsidRDefault="00A83AC8" w:rsidP="00AE4AE8">
            <w:pPr>
              <w:pStyle w:val="af4"/>
              <w:rPr>
                <w:rFonts w:ascii="Tahoma" w:hAnsi="Tahoma" w:cs="Tahoma"/>
                <w:sz w:val="20"/>
                <w:szCs w:val="20"/>
              </w:rPr>
            </w:pPr>
            <w:r w:rsidRPr="00F31FA3">
              <w:rPr>
                <w:rFonts w:ascii="Tahoma" w:hAnsi="Tahoma" w:cs="Tahoma"/>
                <w:sz w:val="20"/>
                <w:szCs w:val="20"/>
              </w:rPr>
              <w:t>100</w:t>
            </w:r>
          </w:p>
        </w:tc>
      </w:tr>
      <w:tr w:rsidR="00F31FA3" w:rsidRPr="00F31FA3" w14:paraId="62F5BC30" w14:textId="77777777" w:rsidTr="008640C7">
        <w:trPr>
          <w:trHeight w:val="20"/>
        </w:trPr>
        <w:tc>
          <w:tcPr>
            <w:tcW w:w="415" w:type="pct"/>
            <w:vMerge/>
            <w:shd w:val="clear" w:color="auto" w:fill="auto"/>
            <w:vAlign w:val="center"/>
          </w:tcPr>
          <w:p w14:paraId="4230A19E" w14:textId="79D27EDA" w:rsidR="00A83AC8" w:rsidRPr="00F31FA3" w:rsidRDefault="00A83AC8" w:rsidP="008640C7">
            <w:pPr>
              <w:ind w:left="-142" w:right="-108"/>
              <w:jc w:val="center"/>
              <w:rPr>
                <w:rFonts w:ascii="Tahoma" w:hAnsi="Tahoma" w:cs="Tahoma"/>
              </w:rPr>
            </w:pPr>
          </w:p>
        </w:tc>
        <w:tc>
          <w:tcPr>
            <w:tcW w:w="1606" w:type="pct"/>
            <w:vMerge/>
            <w:shd w:val="clear" w:color="auto" w:fill="auto"/>
            <w:vAlign w:val="center"/>
          </w:tcPr>
          <w:p w14:paraId="5EB4F0AE" w14:textId="75DE585D" w:rsidR="00A83AC8" w:rsidRPr="00F31FA3" w:rsidRDefault="00A83AC8" w:rsidP="00AE4AE8">
            <w:pPr>
              <w:pStyle w:val="af4"/>
              <w:jc w:val="left"/>
              <w:rPr>
                <w:rFonts w:ascii="Tahoma" w:hAnsi="Tahoma" w:cs="Tahoma"/>
                <w:sz w:val="20"/>
                <w:szCs w:val="20"/>
              </w:rPr>
            </w:pPr>
          </w:p>
        </w:tc>
        <w:tc>
          <w:tcPr>
            <w:tcW w:w="1407" w:type="pct"/>
            <w:shd w:val="clear" w:color="auto" w:fill="auto"/>
            <w:vAlign w:val="center"/>
          </w:tcPr>
          <w:p w14:paraId="5E822B96" w14:textId="6853AB0B" w:rsidR="00A83AC8" w:rsidRPr="00F31FA3" w:rsidRDefault="00A83AC8" w:rsidP="00AE4AE8">
            <w:pPr>
              <w:pStyle w:val="af4"/>
              <w:rPr>
                <w:rFonts w:ascii="Tahoma" w:hAnsi="Tahoma" w:cs="Tahoma"/>
                <w:sz w:val="20"/>
                <w:szCs w:val="20"/>
              </w:rPr>
            </w:pPr>
            <w:r w:rsidRPr="00F31FA3">
              <w:rPr>
                <w:rFonts w:ascii="Tahoma" w:hAnsi="Tahoma" w:cs="Tahoma"/>
                <w:sz w:val="20"/>
                <w:szCs w:val="20"/>
              </w:rPr>
              <w:t>мест на 1000 человек</w:t>
            </w:r>
          </w:p>
        </w:tc>
        <w:tc>
          <w:tcPr>
            <w:tcW w:w="862" w:type="pct"/>
            <w:shd w:val="clear" w:color="auto" w:fill="auto"/>
            <w:vAlign w:val="center"/>
          </w:tcPr>
          <w:p w14:paraId="42CEF44E" w14:textId="5B29DEAE" w:rsidR="00A83AC8" w:rsidRPr="00F31FA3" w:rsidRDefault="00A83AC8"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187F33DF" w14:textId="27B0EA6A" w:rsidR="00A83AC8" w:rsidRPr="00F31FA3" w:rsidRDefault="00A83AC8" w:rsidP="00AE4AE8">
            <w:pPr>
              <w:pStyle w:val="af4"/>
              <w:rPr>
                <w:rFonts w:ascii="Tahoma" w:hAnsi="Tahoma" w:cs="Tahoma"/>
                <w:sz w:val="20"/>
                <w:szCs w:val="20"/>
              </w:rPr>
            </w:pPr>
            <w:r w:rsidRPr="00F31FA3">
              <w:rPr>
                <w:rFonts w:ascii="Tahoma" w:hAnsi="Tahoma" w:cs="Tahoma"/>
                <w:sz w:val="20"/>
                <w:szCs w:val="20"/>
              </w:rPr>
              <w:t>72</w:t>
            </w:r>
          </w:p>
        </w:tc>
      </w:tr>
      <w:tr w:rsidR="00F31FA3" w:rsidRPr="00F31FA3" w14:paraId="347FD6D3" w14:textId="77777777" w:rsidTr="008640C7">
        <w:trPr>
          <w:trHeight w:val="20"/>
        </w:trPr>
        <w:tc>
          <w:tcPr>
            <w:tcW w:w="415" w:type="pct"/>
            <w:shd w:val="clear" w:color="auto" w:fill="auto"/>
            <w:vAlign w:val="center"/>
          </w:tcPr>
          <w:p w14:paraId="15710AC0" w14:textId="3C8413C3" w:rsidR="00A83AC8" w:rsidRPr="00F31FA3" w:rsidRDefault="00A83AC8" w:rsidP="008640C7">
            <w:pPr>
              <w:ind w:left="-142" w:right="-108"/>
              <w:jc w:val="center"/>
              <w:rPr>
                <w:rFonts w:ascii="Tahoma" w:hAnsi="Tahoma" w:cs="Tahoma"/>
              </w:rPr>
            </w:pPr>
            <w:r w:rsidRPr="00F31FA3">
              <w:rPr>
                <w:rFonts w:ascii="Tahoma" w:hAnsi="Tahoma" w:cs="Tahoma"/>
              </w:rPr>
              <w:t>4.1.3</w:t>
            </w:r>
          </w:p>
        </w:tc>
        <w:tc>
          <w:tcPr>
            <w:tcW w:w="1606" w:type="pct"/>
            <w:shd w:val="clear" w:color="auto" w:fill="auto"/>
            <w:vAlign w:val="center"/>
          </w:tcPr>
          <w:p w14:paraId="2CB6195B" w14:textId="1A9F1DD5" w:rsidR="00A83AC8" w:rsidRPr="00F31FA3" w:rsidRDefault="00A83AC8" w:rsidP="00AE4AE8">
            <w:pPr>
              <w:pStyle w:val="af4"/>
              <w:jc w:val="left"/>
              <w:rPr>
                <w:rFonts w:ascii="Tahoma" w:hAnsi="Tahoma" w:cs="Tahoma"/>
                <w:sz w:val="20"/>
                <w:szCs w:val="20"/>
              </w:rPr>
            </w:pPr>
            <w:r w:rsidRPr="00F31FA3">
              <w:rPr>
                <w:rFonts w:ascii="Tahoma" w:hAnsi="Tahoma" w:cs="Tahoma"/>
                <w:sz w:val="20"/>
                <w:szCs w:val="20"/>
              </w:rPr>
              <w:t>организации высшего профессионального образования</w:t>
            </w:r>
          </w:p>
        </w:tc>
        <w:tc>
          <w:tcPr>
            <w:tcW w:w="1407" w:type="pct"/>
            <w:shd w:val="clear" w:color="auto" w:fill="auto"/>
            <w:vAlign w:val="center"/>
          </w:tcPr>
          <w:p w14:paraId="60F774F9" w14:textId="65483EEE" w:rsidR="00A83AC8" w:rsidRPr="00F31FA3" w:rsidRDefault="00A83AC8"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104F6826" w14:textId="1FA32666" w:rsidR="00A83AC8" w:rsidRPr="00F31FA3" w:rsidRDefault="00A83AC8"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515B3EAA" w14:textId="7DFF0C34" w:rsidR="00A83AC8" w:rsidRPr="00F31FA3" w:rsidRDefault="00A83AC8"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5B98D278" w14:textId="77777777" w:rsidTr="008640C7">
        <w:trPr>
          <w:trHeight w:val="20"/>
        </w:trPr>
        <w:tc>
          <w:tcPr>
            <w:tcW w:w="415" w:type="pct"/>
            <w:shd w:val="clear" w:color="auto" w:fill="auto"/>
            <w:vAlign w:val="center"/>
          </w:tcPr>
          <w:p w14:paraId="2761390A" w14:textId="7997F62D" w:rsidR="00A83AC8" w:rsidRPr="00F31FA3" w:rsidRDefault="00854606" w:rsidP="008640C7">
            <w:pPr>
              <w:ind w:left="-142" w:right="-108"/>
              <w:jc w:val="center"/>
              <w:rPr>
                <w:rFonts w:ascii="Tahoma" w:hAnsi="Tahoma" w:cs="Tahoma"/>
                <w:b/>
              </w:rPr>
            </w:pPr>
            <w:r w:rsidRPr="00F31FA3">
              <w:rPr>
                <w:rFonts w:ascii="Tahoma" w:hAnsi="Tahoma" w:cs="Tahoma"/>
                <w:b/>
              </w:rPr>
              <w:t>4.2</w:t>
            </w:r>
          </w:p>
        </w:tc>
        <w:tc>
          <w:tcPr>
            <w:tcW w:w="1606" w:type="pct"/>
            <w:shd w:val="clear" w:color="auto" w:fill="auto"/>
            <w:vAlign w:val="center"/>
          </w:tcPr>
          <w:p w14:paraId="57D60D0C" w14:textId="6179BB22" w:rsidR="00A83AC8" w:rsidRPr="00F31FA3" w:rsidRDefault="00854606" w:rsidP="00AE4AE8">
            <w:pPr>
              <w:pStyle w:val="af4"/>
              <w:jc w:val="left"/>
              <w:rPr>
                <w:rFonts w:ascii="Tahoma" w:hAnsi="Tahoma" w:cs="Tahoma"/>
                <w:b/>
                <w:sz w:val="20"/>
                <w:szCs w:val="20"/>
              </w:rPr>
            </w:pPr>
            <w:r w:rsidRPr="00F31FA3">
              <w:rPr>
                <w:rFonts w:ascii="Tahoma" w:hAnsi="Tahoma" w:cs="Tahoma"/>
                <w:b/>
                <w:sz w:val="20"/>
                <w:szCs w:val="20"/>
              </w:rPr>
              <w:t>Организации культуры</w:t>
            </w:r>
          </w:p>
        </w:tc>
        <w:tc>
          <w:tcPr>
            <w:tcW w:w="1407" w:type="pct"/>
            <w:shd w:val="clear" w:color="auto" w:fill="auto"/>
            <w:vAlign w:val="center"/>
          </w:tcPr>
          <w:p w14:paraId="49BF6C16" w14:textId="77777777" w:rsidR="00A83AC8" w:rsidRPr="00F31FA3" w:rsidRDefault="00A83AC8" w:rsidP="00AE4AE8">
            <w:pPr>
              <w:pStyle w:val="af4"/>
              <w:rPr>
                <w:rFonts w:ascii="Tahoma" w:hAnsi="Tahoma" w:cs="Tahoma"/>
                <w:sz w:val="20"/>
                <w:szCs w:val="20"/>
              </w:rPr>
            </w:pPr>
          </w:p>
        </w:tc>
        <w:tc>
          <w:tcPr>
            <w:tcW w:w="862" w:type="pct"/>
            <w:shd w:val="clear" w:color="auto" w:fill="auto"/>
            <w:vAlign w:val="center"/>
          </w:tcPr>
          <w:p w14:paraId="4FA262F4" w14:textId="77777777" w:rsidR="00A83AC8" w:rsidRPr="00F31FA3" w:rsidRDefault="00A83AC8" w:rsidP="00AE4AE8">
            <w:pPr>
              <w:pStyle w:val="af4"/>
              <w:rPr>
                <w:rFonts w:ascii="Tahoma" w:hAnsi="Tahoma" w:cs="Tahoma"/>
                <w:sz w:val="20"/>
                <w:szCs w:val="20"/>
              </w:rPr>
            </w:pPr>
          </w:p>
        </w:tc>
        <w:tc>
          <w:tcPr>
            <w:tcW w:w="710" w:type="pct"/>
            <w:shd w:val="clear" w:color="auto" w:fill="auto"/>
            <w:vAlign w:val="center"/>
          </w:tcPr>
          <w:p w14:paraId="23BB181D" w14:textId="77777777" w:rsidR="00A83AC8" w:rsidRPr="00F31FA3" w:rsidRDefault="00A83AC8" w:rsidP="00AE4AE8">
            <w:pPr>
              <w:pStyle w:val="af4"/>
              <w:rPr>
                <w:rFonts w:ascii="Tahoma" w:hAnsi="Tahoma" w:cs="Tahoma"/>
                <w:sz w:val="20"/>
                <w:szCs w:val="20"/>
              </w:rPr>
            </w:pPr>
          </w:p>
        </w:tc>
      </w:tr>
      <w:tr w:rsidR="00F31FA3" w:rsidRPr="00F31FA3" w14:paraId="2F7AE43E" w14:textId="77777777" w:rsidTr="008640C7">
        <w:trPr>
          <w:trHeight w:val="20"/>
        </w:trPr>
        <w:tc>
          <w:tcPr>
            <w:tcW w:w="415" w:type="pct"/>
            <w:shd w:val="clear" w:color="auto" w:fill="auto"/>
            <w:vAlign w:val="center"/>
          </w:tcPr>
          <w:p w14:paraId="10CF3FCE" w14:textId="4FD4E539" w:rsidR="00854606" w:rsidRPr="00F31FA3" w:rsidRDefault="00854606" w:rsidP="008640C7">
            <w:pPr>
              <w:ind w:left="-142" w:right="-108"/>
              <w:jc w:val="center"/>
              <w:rPr>
                <w:rFonts w:ascii="Tahoma" w:hAnsi="Tahoma" w:cs="Tahoma"/>
              </w:rPr>
            </w:pPr>
            <w:r w:rsidRPr="00F31FA3">
              <w:rPr>
                <w:rFonts w:ascii="Tahoma" w:hAnsi="Tahoma" w:cs="Tahoma"/>
              </w:rPr>
              <w:t>4.2.1</w:t>
            </w:r>
          </w:p>
        </w:tc>
        <w:tc>
          <w:tcPr>
            <w:tcW w:w="1606" w:type="pct"/>
            <w:shd w:val="clear" w:color="auto" w:fill="auto"/>
            <w:vAlign w:val="center"/>
          </w:tcPr>
          <w:p w14:paraId="79CF7F20" w14:textId="28A8C176" w:rsidR="00854606" w:rsidRPr="00F31FA3" w:rsidRDefault="00854606" w:rsidP="00AE4AE8">
            <w:pPr>
              <w:pStyle w:val="af4"/>
              <w:jc w:val="left"/>
              <w:rPr>
                <w:rFonts w:ascii="Tahoma" w:hAnsi="Tahoma" w:cs="Tahoma"/>
                <w:sz w:val="20"/>
                <w:szCs w:val="20"/>
              </w:rPr>
            </w:pPr>
            <w:r w:rsidRPr="00F31FA3">
              <w:rPr>
                <w:rFonts w:ascii="Tahoma" w:hAnsi="Tahoma" w:cs="Tahoma"/>
                <w:sz w:val="20"/>
                <w:szCs w:val="20"/>
              </w:rPr>
              <w:t>культурно-познавательные комплексы</w:t>
            </w:r>
          </w:p>
        </w:tc>
        <w:tc>
          <w:tcPr>
            <w:tcW w:w="1407" w:type="pct"/>
            <w:shd w:val="clear" w:color="auto" w:fill="auto"/>
            <w:vAlign w:val="center"/>
          </w:tcPr>
          <w:p w14:paraId="284CDECB" w14:textId="28E9BF5E" w:rsidR="00854606" w:rsidRPr="00F31FA3" w:rsidRDefault="00854606"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280BE871" w14:textId="5BD1B1FF" w:rsidR="00854606" w:rsidRPr="00F31FA3" w:rsidRDefault="00854606"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6BE0F098" w14:textId="29C06E8A" w:rsidR="00854606" w:rsidRPr="00F31FA3" w:rsidRDefault="00854606"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069F0D2A" w14:textId="77777777" w:rsidTr="008640C7">
        <w:trPr>
          <w:trHeight w:val="20"/>
        </w:trPr>
        <w:tc>
          <w:tcPr>
            <w:tcW w:w="415" w:type="pct"/>
            <w:shd w:val="clear" w:color="auto" w:fill="auto"/>
            <w:vAlign w:val="center"/>
          </w:tcPr>
          <w:p w14:paraId="1892DD17" w14:textId="356AAAFA" w:rsidR="00854606" w:rsidRPr="00F31FA3" w:rsidRDefault="00854606" w:rsidP="008640C7">
            <w:pPr>
              <w:ind w:left="-142" w:right="-108"/>
              <w:jc w:val="center"/>
              <w:rPr>
                <w:rFonts w:ascii="Tahoma" w:hAnsi="Tahoma" w:cs="Tahoma"/>
              </w:rPr>
            </w:pPr>
            <w:r w:rsidRPr="00F31FA3">
              <w:rPr>
                <w:rFonts w:ascii="Tahoma" w:hAnsi="Tahoma" w:cs="Tahoma"/>
              </w:rPr>
              <w:t>4.2.2</w:t>
            </w:r>
          </w:p>
        </w:tc>
        <w:tc>
          <w:tcPr>
            <w:tcW w:w="1606" w:type="pct"/>
            <w:shd w:val="clear" w:color="auto" w:fill="auto"/>
            <w:vAlign w:val="center"/>
          </w:tcPr>
          <w:p w14:paraId="55388888" w14:textId="6D12A1A8" w:rsidR="00854606" w:rsidRPr="00F31FA3" w:rsidRDefault="00854606" w:rsidP="00AE4AE8">
            <w:pPr>
              <w:pStyle w:val="af4"/>
              <w:jc w:val="left"/>
              <w:rPr>
                <w:rFonts w:ascii="Tahoma" w:hAnsi="Tahoma" w:cs="Tahoma"/>
                <w:sz w:val="20"/>
                <w:szCs w:val="20"/>
              </w:rPr>
            </w:pPr>
            <w:r w:rsidRPr="00F31FA3">
              <w:rPr>
                <w:rFonts w:ascii="Tahoma" w:hAnsi="Tahoma" w:cs="Tahoma"/>
                <w:sz w:val="20"/>
                <w:szCs w:val="20"/>
              </w:rPr>
              <w:t>цирковые площадки</w:t>
            </w:r>
          </w:p>
        </w:tc>
        <w:tc>
          <w:tcPr>
            <w:tcW w:w="1407" w:type="pct"/>
            <w:shd w:val="clear" w:color="auto" w:fill="auto"/>
            <w:vAlign w:val="center"/>
          </w:tcPr>
          <w:p w14:paraId="74DAA6B0" w14:textId="2A5F4367" w:rsidR="00854606" w:rsidRPr="00F31FA3" w:rsidRDefault="00854606"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0339B39D" w14:textId="3C4D85EC" w:rsidR="00854606" w:rsidRPr="00F31FA3" w:rsidRDefault="00854606"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57AC434F" w14:textId="1611FE4D" w:rsidR="00854606" w:rsidRPr="00F31FA3" w:rsidRDefault="00854606"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4BE36C95" w14:textId="77777777" w:rsidTr="008640C7">
        <w:trPr>
          <w:trHeight w:val="20"/>
        </w:trPr>
        <w:tc>
          <w:tcPr>
            <w:tcW w:w="415" w:type="pct"/>
            <w:shd w:val="clear" w:color="auto" w:fill="auto"/>
            <w:vAlign w:val="center"/>
          </w:tcPr>
          <w:p w14:paraId="1EC8B81C" w14:textId="582E088B" w:rsidR="00854606" w:rsidRPr="00F31FA3" w:rsidRDefault="00854606" w:rsidP="008640C7">
            <w:pPr>
              <w:ind w:left="-142" w:right="-108"/>
              <w:jc w:val="center"/>
              <w:rPr>
                <w:rFonts w:ascii="Tahoma" w:hAnsi="Tahoma" w:cs="Tahoma"/>
              </w:rPr>
            </w:pPr>
            <w:r w:rsidRPr="00F31FA3">
              <w:rPr>
                <w:rFonts w:ascii="Tahoma" w:hAnsi="Tahoma" w:cs="Tahoma"/>
              </w:rPr>
              <w:t>4.2.3</w:t>
            </w:r>
          </w:p>
        </w:tc>
        <w:tc>
          <w:tcPr>
            <w:tcW w:w="1606" w:type="pct"/>
            <w:shd w:val="clear" w:color="auto" w:fill="auto"/>
            <w:vAlign w:val="center"/>
          </w:tcPr>
          <w:p w14:paraId="154BD853" w14:textId="2D433676" w:rsidR="00854606" w:rsidRPr="00F31FA3" w:rsidRDefault="00854606" w:rsidP="00AE4AE8">
            <w:pPr>
              <w:pStyle w:val="af4"/>
              <w:jc w:val="left"/>
              <w:rPr>
                <w:rFonts w:ascii="Tahoma" w:hAnsi="Tahoma" w:cs="Tahoma"/>
                <w:sz w:val="20"/>
                <w:szCs w:val="20"/>
              </w:rPr>
            </w:pPr>
            <w:r w:rsidRPr="00F31FA3">
              <w:rPr>
                <w:rFonts w:ascii="Tahoma" w:hAnsi="Tahoma" w:cs="Tahoma"/>
                <w:sz w:val="20"/>
                <w:szCs w:val="20"/>
              </w:rPr>
              <w:t>парки культуры и отдыха</w:t>
            </w:r>
          </w:p>
        </w:tc>
        <w:tc>
          <w:tcPr>
            <w:tcW w:w="1407" w:type="pct"/>
            <w:shd w:val="clear" w:color="auto" w:fill="auto"/>
            <w:vAlign w:val="center"/>
          </w:tcPr>
          <w:p w14:paraId="19B6ACF0" w14:textId="23A9A07C" w:rsidR="00854606" w:rsidRPr="00F31FA3" w:rsidRDefault="00854606"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1015434A" w14:textId="71992D80" w:rsidR="00854606" w:rsidRPr="00F31FA3" w:rsidRDefault="00854606"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1AC32808" w14:textId="5083B89C" w:rsidR="00854606" w:rsidRPr="00F31FA3" w:rsidRDefault="00854606"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48FCBC50" w14:textId="77777777" w:rsidTr="008640C7">
        <w:trPr>
          <w:trHeight w:val="20"/>
        </w:trPr>
        <w:tc>
          <w:tcPr>
            <w:tcW w:w="415" w:type="pct"/>
            <w:shd w:val="clear" w:color="auto" w:fill="auto"/>
            <w:vAlign w:val="center"/>
          </w:tcPr>
          <w:p w14:paraId="6EC97A60" w14:textId="790AA086" w:rsidR="00854606" w:rsidRPr="00F31FA3" w:rsidRDefault="00854606" w:rsidP="008640C7">
            <w:pPr>
              <w:ind w:left="-142" w:right="-108"/>
              <w:jc w:val="center"/>
              <w:rPr>
                <w:rFonts w:ascii="Tahoma" w:hAnsi="Tahoma" w:cs="Tahoma"/>
              </w:rPr>
            </w:pPr>
            <w:r w:rsidRPr="00F31FA3">
              <w:rPr>
                <w:rFonts w:ascii="Tahoma" w:hAnsi="Tahoma" w:cs="Tahoma"/>
              </w:rPr>
              <w:t>4.2.4</w:t>
            </w:r>
          </w:p>
        </w:tc>
        <w:tc>
          <w:tcPr>
            <w:tcW w:w="1606" w:type="pct"/>
            <w:shd w:val="clear" w:color="auto" w:fill="auto"/>
            <w:vAlign w:val="center"/>
          </w:tcPr>
          <w:p w14:paraId="4268A472" w14:textId="068D23DD" w:rsidR="00854606" w:rsidRPr="00F31FA3" w:rsidRDefault="00854606" w:rsidP="00AE4AE8">
            <w:pPr>
              <w:pStyle w:val="af4"/>
              <w:jc w:val="left"/>
              <w:rPr>
                <w:rFonts w:ascii="Tahoma" w:hAnsi="Tahoma" w:cs="Tahoma"/>
                <w:sz w:val="20"/>
                <w:szCs w:val="20"/>
              </w:rPr>
            </w:pPr>
            <w:r w:rsidRPr="00F31FA3">
              <w:rPr>
                <w:rFonts w:ascii="Tahoma" w:hAnsi="Tahoma" w:cs="Tahoma"/>
                <w:sz w:val="20"/>
                <w:szCs w:val="20"/>
              </w:rPr>
              <w:t>зоопарки</w:t>
            </w:r>
          </w:p>
        </w:tc>
        <w:tc>
          <w:tcPr>
            <w:tcW w:w="1407" w:type="pct"/>
            <w:shd w:val="clear" w:color="auto" w:fill="auto"/>
            <w:vAlign w:val="center"/>
          </w:tcPr>
          <w:p w14:paraId="43796EB9" w14:textId="3D7E7543" w:rsidR="00854606" w:rsidRPr="00F31FA3" w:rsidRDefault="00854606"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249989B9" w14:textId="33AB8708" w:rsidR="00854606" w:rsidRPr="00F31FA3" w:rsidRDefault="00854606"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314541DE" w14:textId="0F5F36C1" w:rsidR="00854606" w:rsidRPr="00F31FA3" w:rsidRDefault="00854606"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3C0075D2" w14:textId="77777777" w:rsidTr="008640C7">
        <w:trPr>
          <w:trHeight w:val="20"/>
        </w:trPr>
        <w:tc>
          <w:tcPr>
            <w:tcW w:w="415" w:type="pct"/>
            <w:shd w:val="clear" w:color="auto" w:fill="auto"/>
            <w:vAlign w:val="center"/>
          </w:tcPr>
          <w:p w14:paraId="043A684E" w14:textId="441BA419" w:rsidR="005923C5" w:rsidRPr="00F31FA3" w:rsidRDefault="005923C5" w:rsidP="008640C7">
            <w:pPr>
              <w:ind w:left="-142" w:right="-108"/>
              <w:jc w:val="center"/>
              <w:rPr>
                <w:rFonts w:ascii="Tahoma" w:hAnsi="Tahoma" w:cs="Tahoma"/>
              </w:rPr>
            </w:pPr>
            <w:r w:rsidRPr="00F31FA3">
              <w:rPr>
                <w:rFonts w:ascii="Tahoma" w:hAnsi="Tahoma" w:cs="Tahoma"/>
              </w:rPr>
              <w:t>4.2.4</w:t>
            </w:r>
          </w:p>
        </w:tc>
        <w:tc>
          <w:tcPr>
            <w:tcW w:w="1606" w:type="pct"/>
            <w:shd w:val="clear" w:color="auto" w:fill="auto"/>
            <w:vAlign w:val="center"/>
          </w:tcPr>
          <w:p w14:paraId="4FC02119" w14:textId="056241E4" w:rsidR="005923C5" w:rsidRPr="00F31FA3" w:rsidRDefault="005923C5" w:rsidP="00AE4AE8">
            <w:pPr>
              <w:pStyle w:val="af4"/>
              <w:jc w:val="left"/>
              <w:rPr>
                <w:rFonts w:ascii="Tahoma" w:hAnsi="Tahoma" w:cs="Tahoma"/>
                <w:sz w:val="20"/>
                <w:szCs w:val="20"/>
              </w:rPr>
            </w:pPr>
            <w:r w:rsidRPr="00F31FA3">
              <w:rPr>
                <w:rFonts w:ascii="Tahoma" w:hAnsi="Tahoma" w:cs="Tahoma"/>
                <w:sz w:val="20"/>
                <w:szCs w:val="20"/>
              </w:rPr>
              <w:t xml:space="preserve">ботанические сады </w:t>
            </w:r>
            <w:r w:rsidRPr="00F31FA3">
              <w:rPr>
                <w:rFonts w:ascii="Tahoma" w:hAnsi="Tahoma" w:cs="Tahoma"/>
                <w:sz w:val="20"/>
                <w:szCs w:val="20"/>
                <w:vertAlign w:val="superscript"/>
              </w:rPr>
              <w:t>1</w:t>
            </w:r>
          </w:p>
        </w:tc>
        <w:tc>
          <w:tcPr>
            <w:tcW w:w="1407" w:type="pct"/>
            <w:shd w:val="clear" w:color="auto" w:fill="auto"/>
            <w:vAlign w:val="center"/>
          </w:tcPr>
          <w:p w14:paraId="18C28EBB" w14:textId="574619A4" w:rsidR="005923C5" w:rsidRPr="00F31FA3" w:rsidRDefault="005923C5"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7AEA5CD1" w14:textId="3752918E" w:rsidR="005923C5" w:rsidRPr="00F31FA3" w:rsidRDefault="005923C5"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0BF7C9AC" w14:textId="0B367B0F" w:rsidR="005923C5" w:rsidRPr="00F31FA3" w:rsidRDefault="005923C5"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72AC2926" w14:textId="77777777" w:rsidTr="008640C7">
        <w:trPr>
          <w:trHeight w:val="20"/>
        </w:trPr>
        <w:tc>
          <w:tcPr>
            <w:tcW w:w="415" w:type="pct"/>
            <w:vMerge w:val="restart"/>
            <w:shd w:val="clear" w:color="auto" w:fill="auto"/>
            <w:vAlign w:val="center"/>
          </w:tcPr>
          <w:p w14:paraId="22D11AA9" w14:textId="19BD0E79" w:rsidR="00854606" w:rsidRPr="00F31FA3" w:rsidRDefault="00854606" w:rsidP="00854606">
            <w:pPr>
              <w:ind w:left="-142" w:right="-108"/>
              <w:jc w:val="center"/>
              <w:rPr>
                <w:rFonts w:ascii="Tahoma" w:hAnsi="Tahoma" w:cs="Tahoma"/>
                <w:b/>
              </w:rPr>
            </w:pPr>
            <w:r w:rsidRPr="00F31FA3">
              <w:rPr>
                <w:rFonts w:ascii="Tahoma" w:hAnsi="Tahoma" w:cs="Tahoma"/>
                <w:b/>
              </w:rPr>
              <w:t>4.3</w:t>
            </w:r>
          </w:p>
        </w:tc>
        <w:tc>
          <w:tcPr>
            <w:tcW w:w="1606" w:type="pct"/>
            <w:vMerge w:val="restart"/>
            <w:shd w:val="clear" w:color="auto" w:fill="auto"/>
            <w:vAlign w:val="center"/>
          </w:tcPr>
          <w:p w14:paraId="4AF897D1" w14:textId="495B0DD3" w:rsidR="00854606" w:rsidRPr="00F31FA3" w:rsidRDefault="00854606" w:rsidP="00854606">
            <w:pPr>
              <w:pStyle w:val="af4"/>
              <w:jc w:val="left"/>
              <w:rPr>
                <w:rFonts w:ascii="Tahoma" w:hAnsi="Tahoma" w:cs="Tahoma"/>
                <w:b/>
                <w:sz w:val="20"/>
                <w:szCs w:val="20"/>
              </w:rPr>
            </w:pPr>
            <w:r w:rsidRPr="00F31FA3">
              <w:rPr>
                <w:rFonts w:ascii="Tahoma" w:hAnsi="Tahoma" w:cs="Tahoma"/>
                <w:b/>
                <w:sz w:val="20"/>
                <w:szCs w:val="20"/>
              </w:rPr>
              <w:t>Спортивные сооружения (все виды объектов), в том числе</w:t>
            </w:r>
          </w:p>
        </w:tc>
        <w:tc>
          <w:tcPr>
            <w:tcW w:w="1407" w:type="pct"/>
            <w:shd w:val="clear" w:color="auto" w:fill="auto"/>
            <w:vAlign w:val="center"/>
          </w:tcPr>
          <w:p w14:paraId="3DE4FF46" w14:textId="1C336E8B" w:rsidR="00854606" w:rsidRPr="00F31FA3" w:rsidRDefault="00854606" w:rsidP="00AE4AE8">
            <w:pPr>
              <w:pStyle w:val="af4"/>
              <w:rPr>
                <w:rFonts w:ascii="Tahoma" w:hAnsi="Tahoma" w:cs="Tahoma"/>
                <w:b/>
                <w:sz w:val="20"/>
                <w:szCs w:val="20"/>
              </w:rPr>
            </w:pPr>
            <w:r w:rsidRPr="00F31FA3">
              <w:rPr>
                <w:rFonts w:ascii="Tahoma" w:hAnsi="Tahoma" w:cs="Tahoma"/>
                <w:b/>
                <w:sz w:val="20"/>
                <w:szCs w:val="20"/>
              </w:rPr>
              <w:t>ЕПС, человек</w:t>
            </w:r>
          </w:p>
        </w:tc>
        <w:tc>
          <w:tcPr>
            <w:tcW w:w="862" w:type="pct"/>
            <w:shd w:val="clear" w:color="auto" w:fill="auto"/>
            <w:vAlign w:val="center"/>
          </w:tcPr>
          <w:p w14:paraId="1521EBCF" w14:textId="7C249353" w:rsidR="00854606" w:rsidRPr="00F31FA3" w:rsidRDefault="00854606" w:rsidP="00AE4AE8">
            <w:pPr>
              <w:pStyle w:val="af4"/>
              <w:rPr>
                <w:rFonts w:ascii="Tahoma" w:hAnsi="Tahoma" w:cs="Tahoma"/>
                <w:b/>
                <w:sz w:val="20"/>
                <w:szCs w:val="20"/>
              </w:rPr>
            </w:pPr>
            <w:r w:rsidRPr="00F31FA3">
              <w:rPr>
                <w:rFonts w:ascii="Tahoma" w:hAnsi="Tahoma" w:cs="Tahoma"/>
                <w:b/>
                <w:sz w:val="20"/>
                <w:szCs w:val="20"/>
              </w:rPr>
              <w:t>0</w:t>
            </w:r>
          </w:p>
        </w:tc>
        <w:tc>
          <w:tcPr>
            <w:tcW w:w="710" w:type="pct"/>
            <w:shd w:val="clear" w:color="auto" w:fill="auto"/>
            <w:vAlign w:val="center"/>
          </w:tcPr>
          <w:p w14:paraId="516033B3" w14:textId="2234C646" w:rsidR="00854606" w:rsidRPr="00F31FA3" w:rsidRDefault="00854606" w:rsidP="00AE4AE8">
            <w:pPr>
              <w:pStyle w:val="af4"/>
              <w:rPr>
                <w:rFonts w:ascii="Tahoma" w:hAnsi="Tahoma" w:cs="Tahoma"/>
                <w:b/>
                <w:sz w:val="20"/>
                <w:szCs w:val="20"/>
              </w:rPr>
            </w:pPr>
            <w:r w:rsidRPr="00F31FA3">
              <w:rPr>
                <w:rFonts w:ascii="Tahoma" w:hAnsi="Tahoma" w:cs="Tahoma"/>
                <w:b/>
                <w:sz w:val="20"/>
                <w:szCs w:val="20"/>
              </w:rPr>
              <w:t>943</w:t>
            </w:r>
          </w:p>
        </w:tc>
      </w:tr>
      <w:tr w:rsidR="00F31FA3" w:rsidRPr="00F31FA3" w14:paraId="682EBED3" w14:textId="77777777" w:rsidTr="008640C7">
        <w:trPr>
          <w:trHeight w:val="20"/>
        </w:trPr>
        <w:tc>
          <w:tcPr>
            <w:tcW w:w="415" w:type="pct"/>
            <w:vMerge/>
            <w:shd w:val="clear" w:color="auto" w:fill="auto"/>
            <w:vAlign w:val="center"/>
          </w:tcPr>
          <w:p w14:paraId="1E95B458" w14:textId="56ED8DE6" w:rsidR="00854606" w:rsidRPr="00F31FA3" w:rsidRDefault="00854606" w:rsidP="008640C7">
            <w:pPr>
              <w:ind w:left="-142" w:right="-108"/>
              <w:jc w:val="center"/>
              <w:rPr>
                <w:rFonts w:ascii="Tahoma" w:hAnsi="Tahoma" w:cs="Tahoma"/>
                <w:b/>
              </w:rPr>
            </w:pPr>
          </w:p>
        </w:tc>
        <w:tc>
          <w:tcPr>
            <w:tcW w:w="1606" w:type="pct"/>
            <w:vMerge/>
            <w:shd w:val="clear" w:color="auto" w:fill="auto"/>
            <w:vAlign w:val="center"/>
          </w:tcPr>
          <w:p w14:paraId="70345C92" w14:textId="28E7AA03" w:rsidR="00854606" w:rsidRPr="00F31FA3" w:rsidRDefault="00854606" w:rsidP="00AE4AE8">
            <w:pPr>
              <w:pStyle w:val="af4"/>
              <w:jc w:val="left"/>
              <w:rPr>
                <w:rFonts w:ascii="Tahoma" w:hAnsi="Tahoma" w:cs="Tahoma"/>
                <w:b/>
                <w:sz w:val="20"/>
                <w:szCs w:val="20"/>
              </w:rPr>
            </w:pPr>
          </w:p>
        </w:tc>
        <w:tc>
          <w:tcPr>
            <w:tcW w:w="1407" w:type="pct"/>
            <w:shd w:val="clear" w:color="auto" w:fill="auto"/>
            <w:vAlign w:val="center"/>
          </w:tcPr>
          <w:p w14:paraId="23D04D9E" w14:textId="19756CA5" w:rsidR="00854606" w:rsidRPr="00F31FA3" w:rsidRDefault="00854606" w:rsidP="00AE4AE8">
            <w:pPr>
              <w:pStyle w:val="af4"/>
              <w:rPr>
                <w:rFonts w:ascii="Tahoma" w:hAnsi="Tahoma" w:cs="Tahoma"/>
                <w:b/>
                <w:sz w:val="20"/>
                <w:szCs w:val="20"/>
              </w:rPr>
            </w:pPr>
            <w:r w:rsidRPr="00F31FA3">
              <w:rPr>
                <w:rFonts w:ascii="Tahoma" w:hAnsi="Tahoma" w:cs="Tahoma"/>
                <w:b/>
                <w:sz w:val="20"/>
                <w:szCs w:val="20"/>
              </w:rPr>
              <w:t>ЕПС, человек на 1000 человек в возрасте от 3 до 79 лет</w:t>
            </w:r>
          </w:p>
        </w:tc>
        <w:tc>
          <w:tcPr>
            <w:tcW w:w="862" w:type="pct"/>
            <w:shd w:val="clear" w:color="auto" w:fill="auto"/>
            <w:vAlign w:val="center"/>
          </w:tcPr>
          <w:p w14:paraId="093E748D" w14:textId="0BC4840A" w:rsidR="00854606" w:rsidRPr="00F31FA3" w:rsidRDefault="00854606" w:rsidP="00AE4AE8">
            <w:pPr>
              <w:pStyle w:val="af4"/>
              <w:rPr>
                <w:rFonts w:ascii="Tahoma" w:hAnsi="Tahoma" w:cs="Tahoma"/>
                <w:b/>
                <w:sz w:val="20"/>
                <w:szCs w:val="20"/>
              </w:rPr>
            </w:pPr>
            <w:r w:rsidRPr="00F31FA3">
              <w:rPr>
                <w:rFonts w:ascii="Tahoma" w:hAnsi="Tahoma" w:cs="Tahoma"/>
                <w:b/>
                <w:sz w:val="20"/>
                <w:szCs w:val="20"/>
              </w:rPr>
              <w:t>-</w:t>
            </w:r>
          </w:p>
        </w:tc>
        <w:tc>
          <w:tcPr>
            <w:tcW w:w="710" w:type="pct"/>
            <w:shd w:val="clear" w:color="auto" w:fill="auto"/>
            <w:vAlign w:val="center"/>
          </w:tcPr>
          <w:p w14:paraId="3C0A0A02" w14:textId="0849FCD7" w:rsidR="00854606" w:rsidRPr="00F31FA3" w:rsidRDefault="00854606" w:rsidP="00AE4AE8">
            <w:pPr>
              <w:pStyle w:val="af4"/>
              <w:rPr>
                <w:rFonts w:ascii="Tahoma" w:hAnsi="Tahoma" w:cs="Tahoma"/>
                <w:b/>
                <w:sz w:val="20"/>
                <w:szCs w:val="20"/>
              </w:rPr>
            </w:pPr>
            <w:r w:rsidRPr="00F31FA3">
              <w:rPr>
                <w:rFonts w:ascii="Tahoma" w:hAnsi="Tahoma" w:cs="Tahoma"/>
                <w:b/>
                <w:sz w:val="20"/>
                <w:szCs w:val="20"/>
              </w:rPr>
              <w:t>681</w:t>
            </w:r>
          </w:p>
        </w:tc>
      </w:tr>
      <w:tr w:rsidR="00F31FA3" w:rsidRPr="00F31FA3" w14:paraId="692ADA26" w14:textId="77777777" w:rsidTr="008640C7">
        <w:trPr>
          <w:trHeight w:val="20"/>
        </w:trPr>
        <w:tc>
          <w:tcPr>
            <w:tcW w:w="415" w:type="pct"/>
            <w:shd w:val="clear" w:color="auto" w:fill="auto"/>
            <w:vAlign w:val="center"/>
          </w:tcPr>
          <w:p w14:paraId="51B38FD0" w14:textId="09CA97CA" w:rsidR="00854606" w:rsidRPr="00F31FA3" w:rsidRDefault="00854606" w:rsidP="008640C7">
            <w:pPr>
              <w:ind w:left="-142" w:right="-108"/>
              <w:jc w:val="center"/>
              <w:rPr>
                <w:rFonts w:ascii="Tahoma" w:hAnsi="Tahoma" w:cs="Tahoma"/>
              </w:rPr>
            </w:pPr>
            <w:r w:rsidRPr="00F31FA3">
              <w:rPr>
                <w:rFonts w:ascii="Tahoma" w:hAnsi="Tahoma" w:cs="Tahoma"/>
              </w:rPr>
              <w:t>4.3.1</w:t>
            </w:r>
          </w:p>
        </w:tc>
        <w:tc>
          <w:tcPr>
            <w:tcW w:w="1606" w:type="pct"/>
            <w:shd w:val="clear" w:color="auto" w:fill="auto"/>
            <w:vAlign w:val="center"/>
          </w:tcPr>
          <w:p w14:paraId="70A105E3" w14:textId="1CDBDA1D" w:rsidR="00854606" w:rsidRPr="00F31FA3" w:rsidRDefault="00854606" w:rsidP="00AE4AE8">
            <w:pPr>
              <w:pStyle w:val="af4"/>
              <w:jc w:val="left"/>
              <w:rPr>
                <w:rFonts w:ascii="Tahoma" w:hAnsi="Tahoma" w:cs="Tahoma"/>
                <w:sz w:val="20"/>
                <w:szCs w:val="20"/>
              </w:rPr>
            </w:pPr>
            <w:r w:rsidRPr="00F31FA3">
              <w:rPr>
                <w:rFonts w:ascii="Tahoma" w:hAnsi="Tahoma" w:cs="Tahoma"/>
                <w:sz w:val="20"/>
                <w:szCs w:val="20"/>
              </w:rPr>
              <w:t>физкультурно-спортивный комплекс НВГУ</w:t>
            </w:r>
          </w:p>
        </w:tc>
        <w:tc>
          <w:tcPr>
            <w:tcW w:w="1407" w:type="pct"/>
            <w:shd w:val="clear" w:color="auto" w:fill="auto"/>
            <w:vAlign w:val="center"/>
          </w:tcPr>
          <w:p w14:paraId="6C6BC1CF" w14:textId="6D3E3812" w:rsidR="00854606" w:rsidRPr="00F31FA3" w:rsidRDefault="00854606"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7CF71510" w14:textId="06F9FA90" w:rsidR="00854606" w:rsidRPr="00F31FA3" w:rsidRDefault="00854606"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2DEFF230" w14:textId="10330318" w:rsidR="00854606" w:rsidRPr="00F31FA3" w:rsidRDefault="00854606"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77227A4F" w14:textId="77777777" w:rsidTr="008640C7">
        <w:trPr>
          <w:trHeight w:val="20"/>
        </w:trPr>
        <w:tc>
          <w:tcPr>
            <w:tcW w:w="415" w:type="pct"/>
            <w:shd w:val="clear" w:color="auto" w:fill="auto"/>
            <w:vAlign w:val="center"/>
          </w:tcPr>
          <w:p w14:paraId="2B10F7A0" w14:textId="3C2DDD73" w:rsidR="00854606" w:rsidRPr="00F31FA3" w:rsidRDefault="00854606" w:rsidP="008640C7">
            <w:pPr>
              <w:ind w:left="-142" w:right="-108"/>
              <w:jc w:val="center"/>
              <w:rPr>
                <w:rFonts w:ascii="Tahoma" w:hAnsi="Tahoma" w:cs="Tahoma"/>
              </w:rPr>
            </w:pPr>
            <w:r w:rsidRPr="00F31FA3">
              <w:rPr>
                <w:rFonts w:ascii="Tahoma" w:hAnsi="Tahoma" w:cs="Tahoma"/>
              </w:rPr>
              <w:t>4.3.2</w:t>
            </w:r>
          </w:p>
        </w:tc>
        <w:tc>
          <w:tcPr>
            <w:tcW w:w="1606" w:type="pct"/>
            <w:shd w:val="clear" w:color="auto" w:fill="auto"/>
            <w:vAlign w:val="center"/>
          </w:tcPr>
          <w:p w14:paraId="44F874F7" w14:textId="394B38D7" w:rsidR="00854606" w:rsidRPr="00F31FA3" w:rsidRDefault="00854606" w:rsidP="00AE4AE8">
            <w:pPr>
              <w:pStyle w:val="af4"/>
              <w:jc w:val="left"/>
              <w:rPr>
                <w:rFonts w:ascii="Tahoma" w:hAnsi="Tahoma" w:cs="Tahoma"/>
                <w:sz w:val="20"/>
                <w:szCs w:val="20"/>
              </w:rPr>
            </w:pPr>
            <w:r w:rsidRPr="00F31FA3">
              <w:rPr>
                <w:rFonts w:ascii="Tahoma" w:hAnsi="Tahoma" w:cs="Tahoma"/>
                <w:sz w:val="20"/>
                <w:szCs w:val="20"/>
              </w:rPr>
              <w:t>физкультурно-спортивный комплекс с бассейном</w:t>
            </w:r>
          </w:p>
        </w:tc>
        <w:tc>
          <w:tcPr>
            <w:tcW w:w="1407" w:type="pct"/>
            <w:shd w:val="clear" w:color="auto" w:fill="auto"/>
            <w:vAlign w:val="center"/>
          </w:tcPr>
          <w:p w14:paraId="0AABF848" w14:textId="39F09F68" w:rsidR="00854606" w:rsidRPr="00F31FA3" w:rsidRDefault="00854606"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02609FC0" w14:textId="5F201E50" w:rsidR="00854606" w:rsidRPr="00F31FA3" w:rsidRDefault="00854606"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4FDD4810" w14:textId="4D5FD888" w:rsidR="00854606" w:rsidRPr="00F31FA3" w:rsidRDefault="00854606"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576531FD" w14:textId="77777777" w:rsidTr="008640C7">
        <w:trPr>
          <w:trHeight w:val="20"/>
        </w:trPr>
        <w:tc>
          <w:tcPr>
            <w:tcW w:w="415" w:type="pct"/>
            <w:shd w:val="clear" w:color="auto" w:fill="auto"/>
            <w:vAlign w:val="center"/>
          </w:tcPr>
          <w:p w14:paraId="35355317" w14:textId="4695600A" w:rsidR="00854606" w:rsidRPr="00F31FA3" w:rsidRDefault="00854606" w:rsidP="008640C7">
            <w:pPr>
              <w:ind w:left="-142" w:right="-108"/>
              <w:jc w:val="center"/>
              <w:rPr>
                <w:rFonts w:ascii="Tahoma" w:hAnsi="Tahoma" w:cs="Tahoma"/>
              </w:rPr>
            </w:pPr>
            <w:r w:rsidRPr="00F31FA3">
              <w:rPr>
                <w:rFonts w:ascii="Tahoma" w:hAnsi="Tahoma" w:cs="Tahoma"/>
              </w:rPr>
              <w:t>4.3.3</w:t>
            </w:r>
          </w:p>
        </w:tc>
        <w:tc>
          <w:tcPr>
            <w:tcW w:w="1606" w:type="pct"/>
            <w:shd w:val="clear" w:color="auto" w:fill="auto"/>
            <w:vAlign w:val="center"/>
          </w:tcPr>
          <w:p w14:paraId="59C15778" w14:textId="15D073B0" w:rsidR="00854606" w:rsidRPr="00F31FA3" w:rsidRDefault="00854606" w:rsidP="00AE4AE8">
            <w:pPr>
              <w:pStyle w:val="af4"/>
              <w:jc w:val="left"/>
              <w:rPr>
                <w:rFonts w:ascii="Tahoma" w:hAnsi="Tahoma" w:cs="Tahoma"/>
                <w:sz w:val="20"/>
                <w:szCs w:val="20"/>
              </w:rPr>
            </w:pPr>
            <w:r w:rsidRPr="00F31FA3">
              <w:rPr>
                <w:rFonts w:ascii="Tahoma" w:hAnsi="Tahoma" w:cs="Tahoma"/>
                <w:sz w:val="20"/>
                <w:szCs w:val="20"/>
              </w:rPr>
              <w:t>крытый стадион на 3000 зрительских мест</w:t>
            </w:r>
          </w:p>
        </w:tc>
        <w:tc>
          <w:tcPr>
            <w:tcW w:w="1407" w:type="pct"/>
            <w:shd w:val="clear" w:color="auto" w:fill="auto"/>
            <w:vAlign w:val="center"/>
          </w:tcPr>
          <w:p w14:paraId="694586AF" w14:textId="089E89C2" w:rsidR="00854606" w:rsidRPr="00F31FA3" w:rsidRDefault="00854606"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2B4CDD96" w14:textId="45179E95" w:rsidR="00854606" w:rsidRPr="00F31FA3" w:rsidRDefault="00854606"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3EDDA08E" w14:textId="395DEA16" w:rsidR="00854606" w:rsidRPr="00F31FA3" w:rsidRDefault="00854606"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6112A191" w14:textId="77777777" w:rsidTr="008640C7">
        <w:trPr>
          <w:trHeight w:val="20"/>
        </w:trPr>
        <w:tc>
          <w:tcPr>
            <w:tcW w:w="415" w:type="pct"/>
            <w:shd w:val="clear" w:color="auto" w:fill="auto"/>
            <w:vAlign w:val="center"/>
          </w:tcPr>
          <w:p w14:paraId="5D916D43" w14:textId="6B92429C" w:rsidR="00854606" w:rsidRPr="00F31FA3" w:rsidRDefault="00854606" w:rsidP="008640C7">
            <w:pPr>
              <w:ind w:left="-142" w:right="-108"/>
              <w:jc w:val="center"/>
              <w:rPr>
                <w:rFonts w:ascii="Tahoma" w:hAnsi="Tahoma" w:cs="Tahoma"/>
              </w:rPr>
            </w:pPr>
            <w:r w:rsidRPr="00F31FA3">
              <w:rPr>
                <w:rFonts w:ascii="Tahoma" w:hAnsi="Tahoma" w:cs="Tahoma"/>
              </w:rPr>
              <w:t>4.3.4</w:t>
            </w:r>
          </w:p>
        </w:tc>
        <w:tc>
          <w:tcPr>
            <w:tcW w:w="1606" w:type="pct"/>
            <w:shd w:val="clear" w:color="auto" w:fill="auto"/>
            <w:vAlign w:val="center"/>
          </w:tcPr>
          <w:p w14:paraId="2F19874C" w14:textId="78F2E9C5" w:rsidR="00854606" w:rsidRPr="00F31FA3" w:rsidRDefault="00854606" w:rsidP="00AE4AE8">
            <w:pPr>
              <w:pStyle w:val="af4"/>
              <w:jc w:val="left"/>
              <w:rPr>
                <w:rFonts w:ascii="Tahoma" w:hAnsi="Tahoma" w:cs="Tahoma"/>
                <w:sz w:val="20"/>
                <w:szCs w:val="20"/>
              </w:rPr>
            </w:pPr>
            <w:r w:rsidRPr="00F31FA3">
              <w:rPr>
                <w:rFonts w:ascii="Tahoma" w:hAnsi="Tahoma" w:cs="Tahoma"/>
                <w:sz w:val="20"/>
                <w:szCs w:val="20"/>
              </w:rPr>
              <w:t>биатлонный центр</w:t>
            </w:r>
          </w:p>
        </w:tc>
        <w:tc>
          <w:tcPr>
            <w:tcW w:w="1407" w:type="pct"/>
            <w:shd w:val="clear" w:color="auto" w:fill="auto"/>
            <w:vAlign w:val="center"/>
          </w:tcPr>
          <w:p w14:paraId="01682DEE" w14:textId="6B67A77D" w:rsidR="00854606" w:rsidRPr="00F31FA3" w:rsidRDefault="00854606"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14B6A33C" w14:textId="02915695" w:rsidR="00854606" w:rsidRPr="00F31FA3" w:rsidRDefault="00854606"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3DA0E8E0" w14:textId="5247CC89" w:rsidR="00854606" w:rsidRPr="00F31FA3" w:rsidRDefault="00854606"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0249B1AD" w14:textId="77777777" w:rsidTr="008640C7">
        <w:trPr>
          <w:trHeight w:val="20"/>
        </w:trPr>
        <w:tc>
          <w:tcPr>
            <w:tcW w:w="415" w:type="pct"/>
            <w:shd w:val="clear" w:color="auto" w:fill="auto"/>
            <w:vAlign w:val="center"/>
          </w:tcPr>
          <w:p w14:paraId="0B6873EC" w14:textId="651258D9" w:rsidR="00854606" w:rsidRPr="00F31FA3" w:rsidRDefault="00854606" w:rsidP="008640C7">
            <w:pPr>
              <w:ind w:left="-142" w:right="-108"/>
              <w:jc w:val="center"/>
              <w:rPr>
                <w:rFonts w:ascii="Tahoma" w:hAnsi="Tahoma" w:cs="Tahoma"/>
              </w:rPr>
            </w:pPr>
            <w:r w:rsidRPr="00F31FA3">
              <w:rPr>
                <w:rFonts w:ascii="Tahoma" w:hAnsi="Tahoma" w:cs="Tahoma"/>
              </w:rPr>
              <w:t>4.3.5</w:t>
            </w:r>
          </w:p>
        </w:tc>
        <w:tc>
          <w:tcPr>
            <w:tcW w:w="1606" w:type="pct"/>
            <w:shd w:val="clear" w:color="auto" w:fill="auto"/>
            <w:vAlign w:val="center"/>
          </w:tcPr>
          <w:p w14:paraId="4133DE48" w14:textId="19FF2BAC" w:rsidR="00854606" w:rsidRPr="00F31FA3" w:rsidRDefault="00854606" w:rsidP="00AE4AE8">
            <w:pPr>
              <w:pStyle w:val="af4"/>
              <w:jc w:val="left"/>
              <w:rPr>
                <w:rFonts w:ascii="Tahoma" w:hAnsi="Tahoma" w:cs="Tahoma"/>
                <w:sz w:val="20"/>
                <w:szCs w:val="20"/>
              </w:rPr>
            </w:pPr>
            <w:r w:rsidRPr="00F31FA3">
              <w:rPr>
                <w:rFonts w:ascii="Tahoma" w:hAnsi="Tahoma" w:cs="Tahoma"/>
                <w:sz w:val="20"/>
                <w:szCs w:val="20"/>
              </w:rPr>
              <w:t>конноспортивный центр</w:t>
            </w:r>
          </w:p>
        </w:tc>
        <w:tc>
          <w:tcPr>
            <w:tcW w:w="1407" w:type="pct"/>
            <w:shd w:val="clear" w:color="auto" w:fill="auto"/>
            <w:vAlign w:val="center"/>
          </w:tcPr>
          <w:p w14:paraId="7DE336CF" w14:textId="17115A2C" w:rsidR="00854606" w:rsidRPr="00F31FA3" w:rsidRDefault="00854606"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10BAAE6B" w14:textId="0FBCFF69" w:rsidR="00854606" w:rsidRPr="00F31FA3" w:rsidRDefault="00854606"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64C20514" w14:textId="36E0FD5A" w:rsidR="00854606" w:rsidRPr="00F31FA3" w:rsidRDefault="00854606"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78F0D0EB" w14:textId="77777777" w:rsidTr="008640C7">
        <w:trPr>
          <w:trHeight w:val="20"/>
        </w:trPr>
        <w:tc>
          <w:tcPr>
            <w:tcW w:w="415" w:type="pct"/>
            <w:shd w:val="clear" w:color="auto" w:fill="auto"/>
            <w:vAlign w:val="center"/>
          </w:tcPr>
          <w:p w14:paraId="61712985" w14:textId="0BE7788B" w:rsidR="00854606" w:rsidRPr="00F31FA3" w:rsidRDefault="00854606" w:rsidP="008640C7">
            <w:pPr>
              <w:ind w:left="-142" w:right="-108"/>
              <w:jc w:val="center"/>
              <w:rPr>
                <w:rFonts w:ascii="Tahoma" w:hAnsi="Tahoma" w:cs="Tahoma"/>
              </w:rPr>
            </w:pPr>
            <w:r w:rsidRPr="00F31FA3">
              <w:rPr>
                <w:rFonts w:ascii="Tahoma" w:hAnsi="Tahoma" w:cs="Tahoma"/>
              </w:rPr>
              <w:t>4.3.6</w:t>
            </w:r>
          </w:p>
        </w:tc>
        <w:tc>
          <w:tcPr>
            <w:tcW w:w="1606" w:type="pct"/>
            <w:shd w:val="clear" w:color="auto" w:fill="auto"/>
            <w:vAlign w:val="center"/>
          </w:tcPr>
          <w:p w14:paraId="4D52ABA8" w14:textId="6D3B17C2" w:rsidR="00854606" w:rsidRPr="00F31FA3" w:rsidRDefault="00854606" w:rsidP="00AE4AE8">
            <w:pPr>
              <w:pStyle w:val="af4"/>
              <w:jc w:val="left"/>
              <w:rPr>
                <w:rFonts w:ascii="Tahoma" w:hAnsi="Tahoma" w:cs="Tahoma"/>
                <w:sz w:val="20"/>
                <w:szCs w:val="20"/>
              </w:rPr>
            </w:pPr>
            <w:r w:rsidRPr="00F31FA3">
              <w:rPr>
                <w:rFonts w:ascii="Tahoma" w:hAnsi="Tahoma" w:cs="Tahoma"/>
                <w:sz w:val="20"/>
                <w:szCs w:val="20"/>
              </w:rPr>
              <w:t>многофункциональная спортивная площадка</w:t>
            </w:r>
          </w:p>
        </w:tc>
        <w:tc>
          <w:tcPr>
            <w:tcW w:w="1407" w:type="pct"/>
            <w:shd w:val="clear" w:color="auto" w:fill="auto"/>
            <w:vAlign w:val="center"/>
          </w:tcPr>
          <w:p w14:paraId="77902BC9" w14:textId="10E4842E" w:rsidR="00854606" w:rsidRPr="00F31FA3" w:rsidRDefault="00854606"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70ECC377" w14:textId="29AF95A1" w:rsidR="00854606" w:rsidRPr="00F31FA3" w:rsidRDefault="00854606"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46139967" w14:textId="0191B466" w:rsidR="00854606" w:rsidRPr="00F31FA3" w:rsidRDefault="00854606" w:rsidP="00AE4AE8">
            <w:pPr>
              <w:pStyle w:val="af4"/>
              <w:rPr>
                <w:rFonts w:ascii="Tahoma" w:hAnsi="Tahoma" w:cs="Tahoma"/>
                <w:sz w:val="20"/>
                <w:szCs w:val="20"/>
              </w:rPr>
            </w:pPr>
            <w:r w:rsidRPr="00F31FA3">
              <w:rPr>
                <w:rFonts w:ascii="Tahoma" w:hAnsi="Tahoma" w:cs="Tahoma"/>
                <w:sz w:val="20"/>
                <w:szCs w:val="20"/>
              </w:rPr>
              <w:t>2</w:t>
            </w:r>
          </w:p>
        </w:tc>
      </w:tr>
      <w:tr w:rsidR="00F31FA3" w:rsidRPr="00F31FA3" w14:paraId="6DB36A01" w14:textId="77777777" w:rsidTr="008640C7">
        <w:trPr>
          <w:trHeight w:val="20"/>
        </w:trPr>
        <w:tc>
          <w:tcPr>
            <w:tcW w:w="415" w:type="pct"/>
            <w:shd w:val="clear" w:color="auto" w:fill="auto"/>
            <w:vAlign w:val="center"/>
          </w:tcPr>
          <w:p w14:paraId="60A92D73" w14:textId="157B2338" w:rsidR="00A83AC8" w:rsidRPr="00F31FA3" w:rsidRDefault="00854606" w:rsidP="008640C7">
            <w:pPr>
              <w:ind w:left="-142" w:right="-108"/>
              <w:jc w:val="center"/>
              <w:rPr>
                <w:rFonts w:ascii="Tahoma" w:hAnsi="Tahoma" w:cs="Tahoma"/>
                <w:b/>
              </w:rPr>
            </w:pPr>
            <w:r w:rsidRPr="00F31FA3">
              <w:rPr>
                <w:rFonts w:ascii="Tahoma" w:hAnsi="Tahoma" w:cs="Tahoma"/>
                <w:b/>
              </w:rPr>
              <w:t>4.4</w:t>
            </w:r>
          </w:p>
        </w:tc>
        <w:tc>
          <w:tcPr>
            <w:tcW w:w="1606" w:type="pct"/>
            <w:shd w:val="clear" w:color="auto" w:fill="auto"/>
            <w:vAlign w:val="center"/>
          </w:tcPr>
          <w:p w14:paraId="554189E4" w14:textId="341B8C80" w:rsidR="00A83AC8" w:rsidRPr="00F31FA3" w:rsidRDefault="00854606" w:rsidP="00AE4AE8">
            <w:pPr>
              <w:pStyle w:val="af4"/>
              <w:jc w:val="left"/>
              <w:rPr>
                <w:rFonts w:ascii="Tahoma" w:hAnsi="Tahoma" w:cs="Tahoma"/>
                <w:b/>
                <w:sz w:val="20"/>
                <w:szCs w:val="20"/>
              </w:rPr>
            </w:pPr>
            <w:r w:rsidRPr="00F31FA3">
              <w:rPr>
                <w:rFonts w:ascii="Tahoma" w:hAnsi="Tahoma" w:cs="Tahoma"/>
                <w:b/>
                <w:sz w:val="20"/>
                <w:szCs w:val="20"/>
              </w:rPr>
              <w:t>Учреждения отдыха и туризма</w:t>
            </w:r>
          </w:p>
        </w:tc>
        <w:tc>
          <w:tcPr>
            <w:tcW w:w="1407" w:type="pct"/>
            <w:shd w:val="clear" w:color="auto" w:fill="auto"/>
            <w:vAlign w:val="center"/>
          </w:tcPr>
          <w:p w14:paraId="4E53C5FF" w14:textId="77777777" w:rsidR="00A83AC8" w:rsidRPr="00F31FA3" w:rsidRDefault="00A83AC8" w:rsidP="00AE4AE8">
            <w:pPr>
              <w:pStyle w:val="af4"/>
              <w:rPr>
                <w:rFonts w:ascii="Tahoma" w:hAnsi="Tahoma" w:cs="Tahoma"/>
                <w:sz w:val="20"/>
                <w:szCs w:val="20"/>
              </w:rPr>
            </w:pPr>
          </w:p>
        </w:tc>
        <w:tc>
          <w:tcPr>
            <w:tcW w:w="862" w:type="pct"/>
            <w:shd w:val="clear" w:color="auto" w:fill="auto"/>
            <w:vAlign w:val="center"/>
          </w:tcPr>
          <w:p w14:paraId="7EDF9D20" w14:textId="77777777" w:rsidR="00A83AC8" w:rsidRPr="00F31FA3" w:rsidRDefault="00A83AC8" w:rsidP="00AE4AE8">
            <w:pPr>
              <w:pStyle w:val="af4"/>
              <w:rPr>
                <w:rFonts w:ascii="Tahoma" w:hAnsi="Tahoma" w:cs="Tahoma"/>
                <w:sz w:val="20"/>
                <w:szCs w:val="20"/>
              </w:rPr>
            </w:pPr>
          </w:p>
        </w:tc>
        <w:tc>
          <w:tcPr>
            <w:tcW w:w="710" w:type="pct"/>
            <w:shd w:val="clear" w:color="auto" w:fill="auto"/>
            <w:vAlign w:val="center"/>
          </w:tcPr>
          <w:p w14:paraId="639BDE7E" w14:textId="77777777" w:rsidR="00A83AC8" w:rsidRPr="00F31FA3" w:rsidRDefault="00A83AC8" w:rsidP="00AE4AE8">
            <w:pPr>
              <w:pStyle w:val="af4"/>
              <w:rPr>
                <w:rFonts w:ascii="Tahoma" w:hAnsi="Tahoma" w:cs="Tahoma"/>
                <w:sz w:val="20"/>
                <w:szCs w:val="20"/>
              </w:rPr>
            </w:pPr>
          </w:p>
        </w:tc>
      </w:tr>
      <w:tr w:rsidR="00F31FA3" w:rsidRPr="00F31FA3" w14:paraId="12832925" w14:textId="77777777" w:rsidTr="008640C7">
        <w:trPr>
          <w:trHeight w:val="20"/>
        </w:trPr>
        <w:tc>
          <w:tcPr>
            <w:tcW w:w="415" w:type="pct"/>
            <w:shd w:val="clear" w:color="auto" w:fill="auto"/>
            <w:vAlign w:val="center"/>
          </w:tcPr>
          <w:p w14:paraId="006BC493" w14:textId="63732F9E" w:rsidR="005923C5" w:rsidRPr="00F31FA3" w:rsidRDefault="005923C5" w:rsidP="008640C7">
            <w:pPr>
              <w:ind w:left="-142" w:right="-108"/>
              <w:jc w:val="center"/>
              <w:rPr>
                <w:rFonts w:ascii="Tahoma" w:hAnsi="Tahoma" w:cs="Tahoma"/>
              </w:rPr>
            </w:pPr>
            <w:r w:rsidRPr="00F31FA3">
              <w:rPr>
                <w:rFonts w:ascii="Tahoma" w:hAnsi="Tahoma" w:cs="Tahoma"/>
              </w:rPr>
              <w:t>4.4.1</w:t>
            </w:r>
          </w:p>
        </w:tc>
        <w:tc>
          <w:tcPr>
            <w:tcW w:w="1606" w:type="pct"/>
            <w:shd w:val="clear" w:color="auto" w:fill="auto"/>
            <w:vAlign w:val="center"/>
          </w:tcPr>
          <w:p w14:paraId="4160F6E5" w14:textId="0FD46E12" w:rsidR="005923C5" w:rsidRPr="00F31FA3" w:rsidRDefault="005923C5" w:rsidP="00AE4AE8">
            <w:pPr>
              <w:pStyle w:val="af4"/>
              <w:jc w:val="left"/>
              <w:rPr>
                <w:rFonts w:ascii="Tahoma" w:hAnsi="Tahoma" w:cs="Tahoma"/>
                <w:sz w:val="20"/>
                <w:szCs w:val="20"/>
              </w:rPr>
            </w:pPr>
            <w:r w:rsidRPr="00F31FA3">
              <w:rPr>
                <w:rFonts w:ascii="Tahoma" w:hAnsi="Tahoma" w:cs="Tahoma"/>
                <w:sz w:val="20"/>
                <w:szCs w:val="20"/>
              </w:rPr>
              <w:t>Детский оздоровительный лагерь</w:t>
            </w:r>
          </w:p>
        </w:tc>
        <w:tc>
          <w:tcPr>
            <w:tcW w:w="1407" w:type="pct"/>
            <w:shd w:val="clear" w:color="auto" w:fill="auto"/>
            <w:vAlign w:val="center"/>
          </w:tcPr>
          <w:p w14:paraId="3FEC9193" w14:textId="638F74F7" w:rsidR="005923C5" w:rsidRPr="00F31FA3" w:rsidRDefault="005923C5"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7199864C" w14:textId="11870C10" w:rsidR="005923C5" w:rsidRPr="00F31FA3" w:rsidRDefault="005923C5"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29C1FFE8" w14:textId="04E67D9C" w:rsidR="005923C5" w:rsidRPr="00F31FA3" w:rsidRDefault="005923C5"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73030C16" w14:textId="77777777" w:rsidTr="008640C7">
        <w:trPr>
          <w:trHeight w:val="20"/>
        </w:trPr>
        <w:tc>
          <w:tcPr>
            <w:tcW w:w="415" w:type="pct"/>
            <w:shd w:val="clear" w:color="auto" w:fill="auto"/>
            <w:vAlign w:val="center"/>
          </w:tcPr>
          <w:p w14:paraId="75C95997" w14:textId="54F69A9C" w:rsidR="005923C5" w:rsidRPr="00F31FA3" w:rsidRDefault="005923C5" w:rsidP="008640C7">
            <w:pPr>
              <w:ind w:left="-142" w:right="-108"/>
              <w:jc w:val="center"/>
              <w:rPr>
                <w:rFonts w:ascii="Tahoma" w:hAnsi="Tahoma" w:cs="Tahoma"/>
              </w:rPr>
            </w:pPr>
            <w:r w:rsidRPr="00F31FA3">
              <w:rPr>
                <w:rFonts w:ascii="Tahoma" w:hAnsi="Tahoma" w:cs="Tahoma"/>
              </w:rPr>
              <w:t>4.4.2</w:t>
            </w:r>
          </w:p>
        </w:tc>
        <w:tc>
          <w:tcPr>
            <w:tcW w:w="1606" w:type="pct"/>
            <w:shd w:val="clear" w:color="auto" w:fill="auto"/>
            <w:vAlign w:val="center"/>
          </w:tcPr>
          <w:p w14:paraId="487EDFF4" w14:textId="25867DB4" w:rsidR="005923C5" w:rsidRPr="00F31FA3" w:rsidRDefault="005923C5" w:rsidP="00AE4AE8">
            <w:pPr>
              <w:pStyle w:val="af4"/>
              <w:jc w:val="left"/>
              <w:rPr>
                <w:rFonts w:ascii="Tahoma" w:hAnsi="Tahoma" w:cs="Tahoma"/>
                <w:sz w:val="20"/>
                <w:szCs w:val="20"/>
              </w:rPr>
            </w:pPr>
            <w:r w:rsidRPr="00F31FA3">
              <w:rPr>
                <w:rFonts w:ascii="Tahoma" w:hAnsi="Tahoma" w:cs="Tahoma"/>
                <w:sz w:val="20"/>
                <w:szCs w:val="20"/>
              </w:rPr>
              <w:t xml:space="preserve">Объекты физкультурно-досугового назначения и активного отдыха </w:t>
            </w:r>
            <w:r w:rsidRPr="00F31FA3">
              <w:rPr>
                <w:rFonts w:ascii="Tahoma" w:hAnsi="Tahoma" w:cs="Tahoma"/>
                <w:sz w:val="20"/>
                <w:szCs w:val="20"/>
                <w:vertAlign w:val="superscript"/>
              </w:rPr>
              <w:t>2</w:t>
            </w:r>
          </w:p>
        </w:tc>
        <w:tc>
          <w:tcPr>
            <w:tcW w:w="1407" w:type="pct"/>
            <w:shd w:val="clear" w:color="auto" w:fill="auto"/>
            <w:vAlign w:val="center"/>
          </w:tcPr>
          <w:p w14:paraId="46627546" w14:textId="181C2FD7" w:rsidR="005923C5" w:rsidRPr="00F31FA3" w:rsidRDefault="005923C5"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4A39CBE8" w14:textId="0C641C8E" w:rsidR="005923C5" w:rsidRPr="00F31FA3" w:rsidRDefault="005923C5"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26505614" w14:textId="77A83811" w:rsidR="005923C5" w:rsidRPr="00F31FA3" w:rsidRDefault="005923C5"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22239966" w14:textId="77777777" w:rsidTr="008640C7">
        <w:trPr>
          <w:trHeight w:val="20"/>
        </w:trPr>
        <w:tc>
          <w:tcPr>
            <w:tcW w:w="415" w:type="pct"/>
            <w:shd w:val="clear" w:color="auto" w:fill="auto"/>
            <w:vAlign w:val="center"/>
          </w:tcPr>
          <w:p w14:paraId="5EC830FA" w14:textId="13964730" w:rsidR="005923C5" w:rsidRPr="00F31FA3" w:rsidRDefault="005923C5" w:rsidP="008640C7">
            <w:pPr>
              <w:ind w:left="-142" w:right="-108"/>
              <w:jc w:val="center"/>
              <w:rPr>
                <w:rFonts w:ascii="Tahoma" w:hAnsi="Tahoma" w:cs="Tahoma"/>
              </w:rPr>
            </w:pPr>
            <w:r w:rsidRPr="00F31FA3">
              <w:rPr>
                <w:rFonts w:ascii="Tahoma" w:hAnsi="Tahoma" w:cs="Tahoma"/>
              </w:rPr>
              <w:t>4.4.3</w:t>
            </w:r>
          </w:p>
        </w:tc>
        <w:tc>
          <w:tcPr>
            <w:tcW w:w="1606" w:type="pct"/>
            <w:shd w:val="clear" w:color="auto" w:fill="auto"/>
            <w:vAlign w:val="center"/>
          </w:tcPr>
          <w:p w14:paraId="410BE1B4" w14:textId="33912CDF" w:rsidR="005923C5" w:rsidRPr="00F31FA3" w:rsidRDefault="005923C5" w:rsidP="00AE4AE8">
            <w:pPr>
              <w:pStyle w:val="af4"/>
              <w:jc w:val="left"/>
              <w:rPr>
                <w:rFonts w:ascii="Tahoma" w:hAnsi="Tahoma" w:cs="Tahoma"/>
                <w:sz w:val="20"/>
                <w:szCs w:val="20"/>
              </w:rPr>
            </w:pPr>
            <w:r w:rsidRPr="00F31FA3">
              <w:rPr>
                <w:rFonts w:ascii="Tahoma" w:hAnsi="Tahoma" w:cs="Tahoma"/>
                <w:sz w:val="20"/>
                <w:szCs w:val="20"/>
              </w:rPr>
              <w:t xml:space="preserve">Специализированные коллективные средства размещения </w:t>
            </w:r>
            <w:r w:rsidRPr="00F31FA3">
              <w:rPr>
                <w:rFonts w:ascii="Tahoma" w:hAnsi="Tahoma" w:cs="Tahoma"/>
                <w:sz w:val="20"/>
                <w:szCs w:val="20"/>
                <w:vertAlign w:val="superscript"/>
              </w:rPr>
              <w:t>3</w:t>
            </w:r>
          </w:p>
        </w:tc>
        <w:tc>
          <w:tcPr>
            <w:tcW w:w="1407" w:type="pct"/>
            <w:shd w:val="clear" w:color="auto" w:fill="auto"/>
            <w:vAlign w:val="center"/>
          </w:tcPr>
          <w:p w14:paraId="7FDE8C08" w14:textId="2B11EDB2" w:rsidR="005923C5" w:rsidRPr="00F31FA3" w:rsidRDefault="005923C5"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17AF005A" w14:textId="69D87CCF" w:rsidR="005923C5" w:rsidRPr="00F31FA3" w:rsidRDefault="005923C5"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2FAD3052" w14:textId="3139056A" w:rsidR="005923C5" w:rsidRPr="00F31FA3" w:rsidRDefault="005923C5"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585AD89A" w14:textId="77777777" w:rsidTr="008640C7">
        <w:trPr>
          <w:trHeight w:val="20"/>
        </w:trPr>
        <w:tc>
          <w:tcPr>
            <w:tcW w:w="415" w:type="pct"/>
            <w:shd w:val="clear" w:color="auto" w:fill="auto"/>
            <w:vAlign w:val="center"/>
          </w:tcPr>
          <w:p w14:paraId="56F4EFC9" w14:textId="0735C13A" w:rsidR="005923C5" w:rsidRPr="00F31FA3" w:rsidRDefault="005923C5" w:rsidP="008640C7">
            <w:pPr>
              <w:ind w:left="-142" w:right="-108"/>
              <w:jc w:val="center"/>
              <w:rPr>
                <w:rFonts w:ascii="Tahoma" w:hAnsi="Tahoma" w:cs="Tahoma"/>
                <w:b/>
              </w:rPr>
            </w:pPr>
            <w:r w:rsidRPr="00F31FA3">
              <w:rPr>
                <w:rFonts w:ascii="Tahoma" w:hAnsi="Tahoma" w:cs="Tahoma"/>
                <w:b/>
              </w:rPr>
              <w:t>4.5</w:t>
            </w:r>
          </w:p>
        </w:tc>
        <w:tc>
          <w:tcPr>
            <w:tcW w:w="1606" w:type="pct"/>
            <w:shd w:val="clear" w:color="auto" w:fill="auto"/>
            <w:vAlign w:val="center"/>
          </w:tcPr>
          <w:p w14:paraId="0D9FDDFF" w14:textId="739182C7" w:rsidR="005923C5" w:rsidRPr="00F31FA3" w:rsidRDefault="005923C5" w:rsidP="00AE4AE8">
            <w:pPr>
              <w:pStyle w:val="af4"/>
              <w:jc w:val="left"/>
              <w:rPr>
                <w:rFonts w:ascii="Tahoma" w:hAnsi="Tahoma" w:cs="Tahoma"/>
                <w:b/>
                <w:sz w:val="20"/>
                <w:szCs w:val="20"/>
              </w:rPr>
            </w:pPr>
            <w:r w:rsidRPr="00F31FA3">
              <w:rPr>
                <w:rFonts w:ascii="Tahoma" w:hAnsi="Tahoma" w:cs="Tahoma"/>
                <w:b/>
                <w:sz w:val="20"/>
                <w:szCs w:val="20"/>
              </w:rPr>
              <w:t>Объекты социальной инфраструктуры, рекомендуемые для размещения за счет частных инвестиций (с учетом помещений встроенных в проектируемые жилые дома)</w:t>
            </w:r>
          </w:p>
        </w:tc>
        <w:tc>
          <w:tcPr>
            <w:tcW w:w="1407" w:type="pct"/>
            <w:shd w:val="clear" w:color="auto" w:fill="auto"/>
            <w:vAlign w:val="center"/>
          </w:tcPr>
          <w:p w14:paraId="4914294C" w14:textId="7423FA8E" w:rsidR="005923C5" w:rsidRPr="00F31FA3" w:rsidRDefault="005923C5" w:rsidP="00AE4AE8">
            <w:pPr>
              <w:pStyle w:val="af4"/>
              <w:rPr>
                <w:rFonts w:ascii="Tahoma" w:hAnsi="Tahoma" w:cs="Tahoma"/>
                <w:b/>
                <w:sz w:val="20"/>
                <w:szCs w:val="20"/>
              </w:rPr>
            </w:pPr>
          </w:p>
        </w:tc>
        <w:tc>
          <w:tcPr>
            <w:tcW w:w="862" w:type="pct"/>
            <w:shd w:val="clear" w:color="auto" w:fill="auto"/>
            <w:vAlign w:val="center"/>
          </w:tcPr>
          <w:p w14:paraId="25812227" w14:textId="5430EDEA" w:rsidR="005923C5" w:rsidRPr="00F31FA3" w:rsidRDefault="005923C5" w:rsidP="00AE4AE8">
            <w:pPr>
              <w:pStyle w:val="af4"/>
              <w:rPr>
                <w:rFonts w:ascii="Tahoma" w:hAnsi="Tahoma" w:cs="Tahoma"/>
                <w:b/>
                <w:sz w:val="20"/>
                <w:szCs w:val="20"/>
              </w:rPr>
            </w:pPr>
          </w:p>
        </w:tc>
        <w:tc>
          <w:tcPr>
            <w:tcW w:w="710" w:type="pct"/>
            <w:shd w:val="clear" w:color="auto" w:fill="auto"/>
            <w:vAlign w:val="center"/>
          </w:tcPr>
          <w:p w14:paraId="6607E7F7" w14:textId="6FEF8E3F" w:rsidR="005923C5" w:rsidRPr="00F31FA3" w:rsidRDefault="005923C5" w:rsidP="00AE4AE8">
            <w:pPr>
              <w:pStyle w:val="af4"/>
              <w:rPr>
                <w:rFonts w:ascii="Tahoma" w:hAnsi="Tahoma" w:cs="Tahoma"/>
                <w:b/>
                <w:sz w:val="20"/>
                <w:szCs w:val="20"/>
              </w:rPr>
            </w:pPr>
          </w:p>
        </w:tc>
      </w:tr>
      <w:tr w:rsidR="00F31FA3" w:rsidRPr="00F31FA3" w14:paraId="168BA09E" w14:textId="77777777" w:rsidTr="008640C7">
        <w:trPr>
          <w:trHeight w:val="20"/>
        </w:trPr>
        <w:tc>
          <w:tcPr>
            <w:tcW w:w="415" w:type="pct"/>
            <w:shd w:val="clear" w:color="auto" w:fill="auto"/>
            <w:vAlign w:val="center"/>
          </w:tcPr>
          <w:p w14:paraId="40119FE8" w14:textId="64DF0FE6" w:rsidR="005923C5" w:rsidRPr="00F31FA3" w:rsidRDefault="005923C5" w:rsidP="005923C5">
            <w:pPr>
              <w:pStyle w:val="af4"/>
              <w:jc w:val="left"/>
              <w:rPr>
                <w:rFonts w:ascii="Tahoma" w:hAnsi="Tahoma" w:cs="Tahoma"/>
                <w:sz w:val="20"/>
                <w:szCs w:val="20"/>
              </w:rPr>
            </w:pPr>
            <w:r w:rsidRPr="00F31FA3">
              <w:rPr>
                <w:rFonts w:ascii="Tahoma" w:hAnsi="Tahoma" w:cs="Tahoma"/>
                <w:sz w:val="20"/>
                <w:szCs w:val="20"/>
              </w:rPr>
              <w:t>4.5.1</w:t>
            </w:r>
          </w:p>
        </w:tc>
        <w:tc>
          <w:tcPr>
            <w:tcW w:w="1606" w:type="pct"/>
            <w:shd w:val="clear" w:color="auto" w:fill="auto"/>
            <w:vAlign w:val="center"/>
          </w:tcPr>
          <w:p w14:paraId="7F306144" w14:textId="56B6A2E0" w:rsidR="005923C5" w:rsidRPr="00F31FA3" w:rsidRDefault="005923C5" w:rsidP="005923C5">
            <w:pPr>
              <w:pStyle w:val="af4"/>
              <w:jc w:val="left"/>
              <w:rPr>
                <w:rFonts w:ascii="Tahoma" w:hAnsi="Tahoma" w:cs="Tahoma"/>
                <w:sz w:val="20"/>
                <w:szCs w:val="20"/>
              </w:rPr>
            </w:pPr>
            <w:r w:rsidRPr="00F31FA3">
              <w:rPr>
                <w:rFonts w:ascii="Tahoma" w:hAnsi="Tahoma" w:cs="Tahoma"/>
                <w:sz w:val="20"/>
                <w:szCs w:val="20"/>
              </w:rPr>
              <w:t>объекты коммерческой недвижимости</w:t>
            </w:r>
          </w:p>
        </w:tc>
        <w:tc>
          <w:tcPr>
            <w:tcW w:w="1407" w:type="pct"/>
            <w:shd w:val="clear" w:color="auto" w:fill="auto"/>
            <w:vAlign w:val="center"/>
          </w:tcPr>
          <w:p w14:paraId="7E1073AC" w14:textId="5FCDA994" w:rsidR="005923C5" w:rsidRPr="00F31FA3" w:rsidRDefault="005923C5" w:rsidP="005923C5">
            <w:pPr>
              <w:pStyle w:val="af4"/>
              <w:rPr>
                <w:rFonts w:ascii="Tahoma" w:hAnsi="Tahoma" w:cs="Tahoma"/>
                <w:sz w:val="20"/>
                <w:szCs w:val="20"/>
              </w:rPr>
            </w:pPr>
            <w:r w:rsidRPr="00F31FA3">
              <w:rPr>
                <w:rFonts w:ascii="Tahoma" w:hAnsi="Tahoma" w:cs="Tahoma"/>
                <w:sz w:val="20"/>
                <w:szCs w:val="20"/>
              </w:rPr>
              <w:t>тыс. кв. м площади нежилых помещений</w:t>
            </w:r>
          </w:p>
        </w:tc>
        <w:tc>
          <w:tcPr>
            <w:tcW w:w="862" w:type="pct"/>
            <w:shd w:val="clear" w:color="auto" w:fill="auto"/>
            <w:vAlign w:val="center"/>
          </w:tcPr>
          <w:p w14:paraId="583284FE" w14:textId="4383C122" w:rsidR="005923C5" w:rsidRPr="00F31FA3" w:rsidRDefault="005923C5" w:rsidP="005923C5">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2524F9B0" w14:textId="309515DC" w:rsidR="005923C5" w:rsidRPr="00F31FA3" w:rsidRDefault="005923C5" w:rsidP="005923C5">
            <w:pPr>
              <w:pStyle w:val="af4"/>
              <w:rPr>
                <w:rFonts w:ascii="Tahoma" w:hAnsi="Tahoma" w:cs="Tahoma"/>
                <w:sz w:val="20"/>
                <w:szCs w:val="20"/>
              </w:rPr>
            </w:pPr>
            <w:r w:rsidRPr="00F31FA3">
              <w:rPr>
                <w:rFonts w:ascii="Tahoma" w:hAnsi="Tahoma" w:cs="Tahoma"/>
                <w:sz w:val="20"/>
                <w:szCs w:val="20"/>
              </w:rPr>
              <w:t>12,8</w:t>
            </w:r>
          </w:p>
        </w:tc>
      </w:tr>
      <w:tr w:rsidR="00F31FA3" w:rsidRPr="00F31FA3" w14:paraId="0979DC08" w14:textId="77777777" w:rsidTr="008640C7">
        <w:trPr>
          <w:trHeight w:val="20"/>
        </w:trPr>
        <w:tc>
          <w:tcPr>
            <w:tcW w:w="415" w:type="pct"/>
            <w:shd w:val="clear" w:color="auto" w:fill="auto"/>
            <w:vAlign w:val="center"/>
          </w:tcPr>
          <w:p w14:paraId="0DC50E32" w14:textId="0B3792DE" w:rsidR="005923C5" w:rsidRPr="00F31FA3" w:rsidRDefault="005923C5" w:rsidP="008640C7">
            <w:pPr>
              <w:ind w:left="-142" w:right="-108"/>
              <w:jc w:val="center"/>
              <w:rPr>
                <w:rFonts w:ascii="Tahoma" w:hAnsi="Tahoma" w:cs="Tahoma"/>
                <w:b/>
              </w:rPr>
            </w:pPr>
            <w:r w:rsidRPr="00F31FA3">
              <w:rPr>
                <w:rFonts w:ascii="Tahoma" w:hAnsi="Tahoma" w:cs="Tahoma"/>
                <w:b/>
              </w:rPr>
              <w:t>4.6</w:t>
            </w:r>
          </w:p>
        </w:tc>
        <w:tc>
          <w:tcPr>
            <w:tcW w:w="1606" w:type="pct"/>
            <w:shd w:val="clear" w:color="auto" w:fill="auto"/>
            <w:vAlign w:val="center"/>
          </w:tcPr>
          <w:p w14:paraId="5BBE49F6" w14:textId="262F9A1A" w:rsidR="005923C5" w:rsidRPr="00F31FA3" w:rsidRDefault="005923C5" w:rsidP="005923C5">
            <w:pPr>
              <w:rPr>
                <w:rFonts w:ascii="Tahoma" w:hAnsi="Tahoma" w:cs="Tahoma"/>
                <w:b/>
              </w:rPr>
            </w:pPr>
            <w:r w:rsidRPr="00F31FA3">
              <w:rPr>
                <w:rFonts w:ascii="Tahoma" w:hAnsi="Tahoma" w:cs="Tahoma"/>
                <w:b/>
              </w:rPr>
              <w:t>Объекты благоустройства и общественные пространства</w:t>
            </w:r>
          </w:p>
        </w:tc>
        <w:tc>
          <w:tcPr>
            <w:tcW w:w="1407" w:type="pct"/>
            <w:shd w:val="clear" w:color="auto" w:fill="auto"/>
            <w:vAlign w:val="center"/>
          </w:tcPr>
          <w:p w14:paraId="2E284C3E" w14:textId="77777777" w:rsidR="005923C5" w:rsidRPr="00F31FA3" w:rsidRDefault="005923C5" w:rsidP="00AE4AE8">
            <w:pPr>
              <w:pStyle w:val="af4"/>
              <w:rPr>
                <w:rFonts w:ascii="Tahoma" w:hAnsi="Tahoma" w:cs="Tahoma"/>
                <w:b/>
                <w:sz w:val="20"/>
                <w:szCs w:val="20"/>
              </w:rPr>
            </w:pPr>
          </w:p>
        </w:tc>
        <w:tc>
          <w:tcPr>
            <w:tcW w:w="862" w:type="pct"/>
            <w:shd w:val="clear" w:color="auto" w:fill="auto"/>
            <w:vAlign w:val="center"/>
          </w:tcPr>
          <w:p w14:paraId="5B01B340" w14:textId="77777777" w:rsidR="005923C5" w:rsidRPr="00F31FA3" w:rsidRDefault="005923C5" w:rsidP="00AE4AE8">
            <w:pPr>
              <w:pStyle w:val="af4"/>
              <w:rPr>
                <w:rFonts w:ascii="Tahoma" w:hAnsi="Tahoma" w:cs="Tahoma"/>
                <w:b/>
                <w:sz w:val="20"/>
                <w:szCs w:val="20"/>
              </w:rPr>
            </w:pPr>
          </w:p>
        </w:tc>
        <w:tc>
          <w:tcPr>
            <w:tcW w:w="710" w:type="pct"/>
            <w:shd w:val="clear" w:color="auto" w:fill="auto"/>
            <w:vAlign w:val="center"/>
          </w:tcPr>
          <w:p w14:paraId="6B467816" w14:textId="77777777" w:rsidR="005923C5" w:rsidRPr="00F31FA3" w:rsidRDefault="005923C5" w:rsidP="00AE4AE8">
            <w:pPr>
              <w:pStyle w:val="af4"/>
              <w:rPr>
                <w:rFonts w:ascii="Tahoma" w:hAnsi="Tahoma" w:cs="Tahoma"/>
                <w:b/>
                <w:sz w:val="20"/>
                <w:szCs w:val="20"/>
              </w:rPr>
            </w:pPr>
          </w:p>
        </w:tc>
      </w:tr>
      <w:tr w:rsidR="00F31FA3" w:rsidRPr="00F31FA3" w14:paraId="6BB9DF65" w14:textId="77777777" w:rsidTr="008640C7">
        <w:trPr>
          <w:trHeight w:val="20"/>
        </w:trPr>
        <w:tc>
          <w:tcPr>
            <w:tcW w:w="415" w:type="pct"/>
            <w:shd w:val="clear" w:color="auto" w:fill="auto"/>
            <w:vAlign w:val="center"/>
          </w:tcPr>
          <w:p w14:paraId="52336E26" w14:textId="4E6BA45C" w:rsidR="005923C5" w:rsidRPr="00F31FA3" w:rsidRDefault="005923C5" w:rsidP="008640C7">
            <w:pPr>
              <w:ind w:left="-142" w:right="-108"/>
              <w:jc w:val="center"/>
              <w:rPr>
                <w:rFonts w:ascii="Tahoma" w:hAnsi="Tahoma" w:cs="Tahoma"/>
              </w:rPr>
            </w:pPr>
            <w:r w:rsidRPr="00F31FA3">
              <w:rPr>
                <w:rFonts w:ascii="Tahoma" w:hAnsi="Tahoma" w:cs="Tahoma"/>
              </w:rPr>
              <w:t>4.6.1</w:t>
            </w:r>
          </w:p>
        </w:tc>
        <w:tc>
          <w:tcPr>
            <w:tcW w:w="1606" w:type="pct"/>
            <w:shd w:val="clear" w:color="auto" w:fill="auto"/>
            <w:vAlign w:val="center"/>
          </w:tcPr>
          <w:p w14:paraId="1A158E3C" w14:textId="3DB8CFB7" w:rsidR="005923C5" w:rsidRPr="00F31FA3" w:rsidRDefault="005923C5" w:rsidP="00AE4AE8">
            <w:pPr>
              <w:pStyle w:val="af4"/>
              <w:jc w:val="left"/>
              <w:rPr>
                <w:rFonts w:ascii="Tahoma" w:hAnsi="Tahoma" w:cs="Tahoma"/>
                <w:sz w:val="20"/>
                <w:szCs w:val="20"/>
              </w:rPr>
            </w:pPr>
            <w:r w:rsidRPr="00F31FA3">
              <w:rPr>
                <w:rFonts w:ascii="Tahoma" w:hAnsi="Tahoma" w:cs="Tahoma"/>
                <w:sz w:val="20"/>
                <w:szCs w:val="20"/>
              </w:rPr>
              <w:t>тематический парк</w:t>
            </w:r>
          </w:p>
        </w:tc>
        <w:tc>
          <w:tcPr>
            <w:tcW w:w="1407" w:type="pct"/>
            <w:shd w:val="clear" w:color="auto" w:fill="auto"/>
            <w:vAlign w:val="center"/>
          </w:tcPr>
          <w:p w14:paraId="47FE52E3" w14:textId="7605854E" w:rsidR="005923C5" w:rsidRPr="00F31FA3" w:rsidRDefault="005923C5"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02BEA60F" w14:textId="4CD7FBC5" w:rsidR="005923C5" w:rsidRPr="00F31FA3" w:rsidRDefault="005923C5"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66F54DE3" w14:textId="078144C6" w:rsidR="005923C5" w:rsidRPr="00F31FA3" w:rsidRDefault="005923C5" w:rsidP="00AE4AE8">
            <w:pPr>
              <w:pStyle w:val="af4"/>
              <w:rPr>
                <w:rFonts w:ascii="Tahoma" w:hAnsi="Tahoma" w:cs="Tahoma"/>
                <w:sz w:val="20"/>
                <w:szCs w:val="20"/>
              </w:rPr>
            </w:pPr>
            <w:r w:rsidRPr="00F31FA3">
              <w:rPr>
                <w:rFonts w:ascii="Tahoma" w:hAnsi="Tahoma" w:cs="Tahoma"/>
                <w:sz w:val="20"/>
                <w:szCs w:val="20"/>
              </w:rPr>
              <w:t>2</w:t>
            </w:r>
          </w:p>
        </w:tc>
      </w:tr>
      <w:tr w:rsidR="00F31FA3" w:rsidRPr="00F31FA3" w14:paraId="5C03C2D7" w14:textId="77777777" w:rsidTr="008640C7">
        <w:trPr>
          <w:trHeight w:val="20"/>
        </w:trPr>
        <w:tc>
          <w:tcPr>
            <w:tcW w:w="415" w:type="pct"/>
            <w:shd w:val="clear" w:color="auto" w:fill="auto"/>
            <w:vAlign w:val="center"/>
          </w:tcPr>
          <w:p w14:paraId="049ACD69" w14:textId="128D3205" w:rsidR="005923C5" w:rsidRPr="00F31FA3" w:rsidRDefault="005923C5" w:rsidP="008640C7">
            <w:pPr>
              <w:ind w:left="-142" w:right="-108"/>
              <w:jc w:val="center"/>
              <w:rPr>
                <w:rFonts w:ascii="Tahoma" w:hAnsi="Tahoma" w:cs="Tahoma"/>
              </w:rPr>
            </w:pPr>
            <w:r w:rsidRPr="00F31FA3">
              <w:rPr>
                <w:rFonts w:ascii="Tahoma" w:hAnsi="Tahoma" w:cs="Tahoma"/>
              </w:rPr>
              <w:t>4.6.2</w:t>
            </w:r>
          </w:p>
        </w:tc>
        <w:tc>
          <w:tcPr>
            <w:tcW w:w="1606" w:type="pct"/>
            <w:shd w:val="clear" w:color="auto" w:fill="auto"/>
            <w:vAlign w:val="center"/>
          </w:tcPr>
          <w:p w14:paraId="41C6D66A" w14:textId="5662F3AE" w:rsidR="005923C5" w:rsidRPr="00F31FA3" w:rsidRDefault="005923C5" w:rsidP="00AE4AE8">
            <w:pPr>
              <w:pStyle w:val="af4"/>
              <w:jc w:val="left"/>
              <w:rPr>
                <w:rFonts w:ascii="Tahoma" w:hAnsi="Tahoma" w:cs="Tahoma"/>
                <w:sz w:val="20"/>
                <w:szCs w:val="20"/>
              </w:rPr>
            </w:pPr>
            <w:r w:rsidRPr="00F31FA3">
              <w:rPr>
                <w:rFonts w:ascii="Tahoma" w:hAnsi="Tahoma" w:cs="Tahoma"/>
                <w:sz w:val="20"/>
                <w:szCs w:val="20"/>
              </w:rPr>
              <w:t xml:space="preserve">сквер, бульвар, аллея </w:t>
            </w:r>
          </w:p>
        </w:tc>
        <w:tc>
          <w:tcPr>
            <w:tcW w:w="1407" w:type="pct"/>
            <w:shd w:val="clear" w:color="auto" w:fill="auto"/>
            <w:vAlign w:val="center"/>
          </w:tcPr>
          <w:p w14:paraId="041C6CDD" w14:textId="2D2B4EF3" w:rsidR="005923C5" w:rsidRPr="00F31FA3" w:rsidRDefault="005923C5"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51891148" w14:textId="718099F7" w:rsidR="005923C5" w:rsidRPr="00F31FA3" w:rsidRDefault="005923C5"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1268DD70" w14:textId="4923B85E" w:rsidR="005923C5" w:rsidRPr="00F31FA3" w:rsidRDefault="005923C5" w:rsidP="00AE4AE8">
            <w:pPr>
              <w:pStyle w:val="af4"/>
              <w:rPr>
                <w:rFonts w:ascii="Tahoma" w:hAnsi="Tahoma" w:cs="Tahoma"/>
                <w:sz w:val="20"/>
                <w:szCs w:val="20"/>
              </w:rPr>
            </w:pPr>
            <w:r w:rsidRPr="00F31FA3">
              <w:rPr>
                <w:rFonts w:ascii="Tahoma" w:hAnsi="Tahoma" w:cs="Tahoma"/>
                <w:sz w:val="20"/>
                <w:szCs w:val="20"/>
              </w:rPr>
              <w:t>4</w:t>
            </w:r>
          </w:p>
        </w:tc>
      </w:tr>
      <w:tr w:rsidR="00F31FA3" w:rsidRPr="00F31FA3" w14:paraId="7155BCE3" w14:textId="77777777" w:rsidTr="008640C7">
        <w:trPr>
          <w:trHeight w:val="20"/>
        </w:trPr>
        <w:tc>
          <w:tcPr>
            <w:tcW w:w="415" w:type="pct"/>
            <w:shd w:val="clear" w:color="auto" w:fill="auto"/>
            <w:vAlign w:val="center"/>
          </w:tcPr>
          <w:p w14:paraId="1B9F39DF" w14:textId="4DC4A010" w:rsidR="005923C5" w:rsidRPr="00F31FA3" w:rsidRDefault="005923C5" w:rsidP="008640C7">
            <w:pPr>
              <w:ind w:left="-142" w:right="-108"/>
              <w:jc w:val="center"/>
              <w:rPr>
                <w:rFonts w:ascii="Tahoma" w:hAnsi="Tahoma" w:cs="Tahoma"/>
              </w:rPr>
            </w:pPr>
            <w:r w:rsidRPr="00F31FA3">
              <w:rPr>
                <w:rFonts w:ascii="Tahoma" w:hAnsi="Tahoma" w:cs="Tahoma"/>
              </w:rPr>
              <w:t>4.6.3</w:t>
            </w:r>
          </w:p>
        </w:tc>
        <w:tc>
          <w:tcPr>
            <w:tcW w:w="1606" w:type="pct"/>
            <w:shd w:val="clear" w:color="auto" w:fill="auto"/>
            <w:vAlign w:val="center"/>
          </w:tcPr>
          <w:p w14:paraId="467BD7FC" w14:textId="6E390DDA" w:rsidR="005923C5" w:rsidRPr="00F31FA3" w:rsidRDefault="005923C5" w:rsidP="00AE4AE8">
            <w:pPr>
              <w:pStyle w:val="af4"/>
              <w:jc w:val="left"/>
              <w:rPr>
                <w:rFonts w:ascii="Tahoma" w:hAnsi="Tahoma" w:cs="Tahoma"/>
                <w:sz w:val="20"/>
                <w:szCs w:val="20"/>
              </w:rPr>
            </w:pPr>
            <w:r w:rsidRPr="00F31FA3">
              <w:rPr>
                <w:rFonts w:ascii="Tahoma" w:hAnsi="Tahoma" w:cs="Tahoma"/>
                <w:sz w:val="20"/>
                <w:szCs w:val="20"/>
              </w:rPr>
              <w:t>место массовой околоводной рекреации (пляж)</w:t>
            </w:r>
          </w:p>
        </w:tc>
        <w:tc>
          <w:tcPr>
            <w:tcW w:w="1407" w:type="pct"/>
            <w:shd w:val="clear" w:color="auto" w:fill="auto"/>
            <w:vAlign w:val="center"/>
          </w:tcPr>
          <w:p w14:paraId="1819AC53" w14:textId="1DD56453" w:rsidR="005923C5" w:rsidRPr="00F31FA3" w:rsidRDefault="005923C5"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2BF4B476" w14:textId="1E768EDC" w:rsidR="005923C5" w:rsidRPr="00F31FA3" w:rsidRDefault="005923C5"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65BBD135" w14:textId="47BC2B05" w:rsidR="005923C5" w:rsidRPr="00F31FA3" w:rsidRDefault="005923C5"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0F128330" w14:textId="77777777" w:rsidTr="008640C7">
        <w:trPr>
          <w:trHeight w:val="20"/>
        </w:trPr>
        <w:tc>
          <w:tcPr>
            <w:tcW w:w="415" w:type="pct"/>
            <w:shd w:val="clear" w:color="auto" w:fill="auto"/>
            <w:vAlign w:val="center"/>
          </w:tcPr>
          <w:p w14:paraId="2161CC11" w14:textId="0B3D7323" w:rsidR="005923C5" w:rsidRPr="00F31FA3" w:rsidRDefault="005923C5" w:rsidP="008640C7">
            <w:pPr>
              <w:ind w:left="-142" w:right="-108"/>
              <w:jc w:val="center"/>
              <w:rPr>
                <w:rFonts w:ascii="Tahoma" w:hAnsi="Tahoma" w:cs="Tahoma"/>
              </w:rPr>
            </w:pPr>
            <w:r w:rsidRPr="00F31FA3">
              <w:rPr>
                <w:rFonts w:ascii="Tahoma" w:hAnsi="Tahoma" w:cs="Tahoma"/>
              </w:rPr>
              <w:t>4.6.4</w:t>
            </w:r>
          </w:p>
        </w:tc>
        <w:tc>
          <w:tcPr>
            <w:tcW w:w="1606" w:type="pct"/>
            <w:shd w:val="clear" w:color="auto" w:fill="auto"/>
            <w:vAlign w:val="center"/>
          </w:tcPr>
          <w:p w14:paraId="3FDE659E" w14:textId="200F789B" w:rsidR="005923C5" w:rsidRPr="00F31FA3" w:rsidRDefault="005923C5" w:rsidP="00AE4AE8">
            <w:pPr>
              <w:pStyle w:val="af4"/>
              <w:jc w:val="left"/>
              <w:rPr>
                <w:rFonts w:ascii="Tahoma" w:hAnsi="Tahoma" w:cs="Tahoma"/>
                <w:sz w:val="20"/>
                <w:szCs w:val="20"/>
              </w:rPr>
            </w:pPr>
            <w:r w:rsidRPr="00F31FA3">
              <w:rPr>
                <w:rFonts w:ascii="Tahoma" w:hAnsi="Tahoma" w:cs="Tahoma"/>
                <w:sz w:val="20"/>
                <w:szCs w:val="20"/>
              </w:rPr>
              <w:t>лодочная станция с причалом</w:t>
            </w:r>
          </w:p>
        </w:tc>
        <w:tc>
          <w:tcPr>
            <w:tcW w:w="1407" w:type="pct"/>
            <w:shd w:val="clear" w:color="auto" w:fill="auto"/>
            <w:vAlign w:val="center"/>
          </w:tcPr>
          <w:p w14:paraId="51ED41A4" w14:textId="0C928C88" w:rsidR="005923C5" w:rsidRPr="00F31FA3" w:rsidRDefault="005923C5" w:rsidP="00AE4AE8">
            <w:pPr>
              <w:pStyle w:val="af4"/>
              <w:rPr>
                <w:rFonts w:ascii="Tahoma" w:hAnsi="Tahoma" w:cs="Tahoma"/>
                <w:sz w:val="20"/>
                <w:szCs w:val="20"/>
              </w:rPr>
            </w:pPr>
            <w:r w:rsidRPr="00F31FA3">
              <w:rPr>
                <w:rFonts w:ascii="Tahoma" w:hAnsi="Tahoma" w:cs="Tahoma"/>
                <w:sz w:val="20"/>
                <w:szCs w:val="20"/>
              </w:rPr>
              <w:t>объектов</w:t>
            </w:r>
          </w:p>
        </w:tc>
        <w:tc>
          <w:tcPr>
            <w:tcW w:w="862" w:type="pct"/>
            <w:shd w:val="clear" w:color="auto" w:fill="auto"/>
            <w:vAlign w:val="center"/>
          </w:tcPr>
          <w:p w14:paraId="15FC0DA4" w14:textId="6D25F60D" w:rsidR="005923C5" w:rsidRPr="00F31FA3" w:rsidRDefault="005923C5"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01A416FC" w14:textId="2B76AF49" w:rsidR="005923C5" w:rsidRPr="00F31FA3" w:rsidRDefault="005923C5" w:rsidP="00AE4AE8">
            <w:pPr>
              <w:pStyle w:val="af4"/>
              <w:rPr>
                <w:rFonts w:ascii="Tahoma" w:hAnsi="Tahoma" w:cs="Tahoma"/>
                <w:sz w:val="20"/>
                <w:szCs w:val="20"/>
              </w:rPr>
            </w:pPr>
            <w:r w:rsidRPr="00F31FA3">
              <w:rPr>
                <w:rFonts w:ascii="Tahoma" w:hAnsi="Tahoma" w:cs="Tahoma"/>
                <w:sz w:val="20"/>
                <w:szCs w:val="20"/>
              </w:rPr>
              <w:t>1</w:t>
            </w:r>
          </w:p>
        </w:tc>
      </w:tr>
      <w:tr w:rsidR="00F31FA3" w:rsidRPr="00F31FA3" w14:paraId="5696BA24" w14:textId="77777777" w:rsidTr="008640C7">
        <w:trPr>
          <w:trHeight w:val="20"/>
        </w:trPr>
        <w:tc>
          <w:tcPr>
            <w:tcW w:w="415" w:type="pct"/>
            <w:shd w:val="clear" w:color="auto" w:fill="auto"/>
            <w:vAlign w:val="center"/>
          </w:tcPr>
          <w:p w14:paraId="0A94425A" w14:textId="43F5F18A" w:rsidR="005923C5" w:rsidRPr="00F31FA3" w:rsidRDefault="005923C5" w:rsidP="008640C7">
            <w:pPr>
              <w:ind w:left="-142" w:right="-108"/>
              <w:jc w:val="center"/>
              <w:rPr>
                <w:rFonts w:ascii="Tahoma" w:hAnsi="Tahoma" w:cs="Tahoma"/>
                <w:b/>
              </w:rPr>
            </w:pPr>
            <w:r w:rsidRPr="00F31FA3">
              <w:rPr>
                <w:rFonts w:ascii="Tahoma" w:hAnsi="Tahoma" w:cs="Tahoma"/>
                <w:b/>
              </w:rPr>
              <w:t>5</w:t>
            </w:r>
          </w:p>
        </w:tc>
        <w:tc>
          <w:tcPr>
            <w:tcW w:w="4585" w:type="pct"/>
            <w:gridSpan w:val="4"/>
            <w:shd w:val="clear" w:color="auto" w:fill="auto"/>
            <w:vAlign w:val="center"/>
          </w:tcPr>
          <w:p w14:paraId="74C221C7" w14:textId="7377549D" w:rsidR="005923C5" w:rsidRPr="00F31FA3" w:rsidRDefault="005923C5" w:rsidP="00AE4AE8">
            <w:pPr>
              <w:pStyle w:val="af4"/>
              <w:jc w:val="left"/>
              <w:rPr>
                <w:rFonts w:ascii="Tahoma" w:hAnsi="Tahoma" w:cs="Tahoma"/>
                <w:b/>
                <w:sz w:val="20"/>
                <w:szCs w:val="20"/>
              </w:rPr>
            </w:pPr>
            <w:r w:rsidRPr="00F31FA3">
              <w:rPr>
                <w:rFonts w:ascii="Tahoma" w:hAnsi="Tahoma" w:cs="Tahoma"/>
                <w:b/>
                <w:sz w:val="20"/>
                <w:szCs w:val="20"/>
              </w:rPr>
              <w:t>ТРАНСПОРТНАЯ ИНФРАСТРУКТУРА</w:t>
            </w:r>
          </w:p>
        </w:tc>
      </w:tr>
      <w:tr w:rsidR="00F31FA3" w:rsidRPr="00F31FA3" w14:paraId="3B6AB5D9" w14:textId="77777777" w:rsidTr="008640C7">
        <w:trPr>
          <w:trHeight w:val="20"/>
        </w:trPr>
        <w:tc>
          <w:tcPr>
            <w:tcW w:w="415" w:type="pct"/>
            <w:shd w:val="clear" w:color="auto" w:fill="auto"/>
            <w:vAlign w:val="center"/>
          </w:tcPr>
          <w:p w14:paraId="6F6FD1D0" w14:textId="53761102" w:rsidR="005923C5" w:rsidRPr="00F31FA3" w:rsidRDefault="005923C5" w:rsidP="008640C7">
            <w:pPr>
              <w:ind w:left="-142" w:right="-108"/>
              <w:jc w:val="center"/>
              <w:rPr>
                <w:rFonts w:ascii="Tahoma" w:hAnsi="Tahoma" w:cs="Tahoma"/>
                <w:b/>
              </w:rPr>
            </w:pPr>
            <w:r w:rsidRPr="00F31FA3">
              <w:rPr>
                <w:rFonts w:ascii="Tahoma" w:hAnsi="Tahoma" w:cs="Tahoma"/>
                <w:b/>
              </w:rPr>
              <w:t>5.1</w:t>
            </w:r>
          </w:p>
        </w:tc>
        <w:tc>
          <w:tcPr>
            <w:tcW w:w="1606" w:type="pct"/>
            <w:shd w:val="clear" w:color="auto" w:fill="auto"/>
            <w:vAlign w:val="center"/>
          </w:tcPr>
          <w:p w14:paraId="2FD1177E" w14:textId="48116E5D" w:rsidR="005923C5" w:rsidRPr="00F31FA3" w:rsidRDefault="005923C5" w:rsidP="00AE4AE8">
            <w:pPr>
              <w:rPr>
                <w:rFonts w:ascii="Tahoma" w:hAnsi="Tahoma" w:cs="Tahoma"/>
                <w:b/>
              </w:rPr>
            </w:pPr>
            <w:r w:rsidRPr="00F31FA3">
              <w:rPr>
                <w:rFonts w:ascii="Tahoma" w:hAnsi="Tahoma" w:cs="Tahoma"/>
                <w:b/>
              </w:rPr>
              <w:t>Протяженность улично-дорожной сети, в том числе:</w:t>
            </w:r>
          </w:p>
        </w:tc>
        <w:tc>
          <w:tcPr>
            <w:tcW w:w="1407" w:type="pct"/>
            <w:shd w:val="clear" w:color="auto" w:fill="auto"/>
            <w:vAlign w:val="center"/>
          </w:tcPr>
          <w:p w14:paraId="037F0B3A" w14:textId="77777777" w:rsidR="005923C5" w:rsidRPr="00F31FA3" w:rsidRDefault="005923C5" w:rsidP="00AE4AE8">
            <w:pPr>
              <w:jc w:val="center"/>
              <w:rPr>
                <w:rFonts w:ascii="Tahoma" w:hAnsi="Tahoma" w:cs="Tahoma"/>
              </w:rPr>
            </w:pPr>
            <w:r w:rsidRPr="00F31FA3">
              <w:rPr>
                <w:rFonts w:ascii="Tahoma" w:hAnsi="Tahoma" w:cs="Tahoma"/>
              </w:rPr>
              <w:t>км</w:t>
            </w:r>
          </w:p>
        </w:tc>
        <w:tc>
          <w:tcPr>
            <w:tcW w:w="862" w:type="pct"/>
            <w:shd w:val="clear" w:color="auto" w:fill="auto"/>
            <w:vAlign w:val="center"/>
          </w:tcPr>
          <w:p w14:paraId="3BDE6A5D" w14:textId="5DD833EC" w:rsidR="005923C5" w:rsidRPr="00F31FA3" w:rsidRDefault="00933669" w:rsidP="00AE4AE8">
            <w:pPr>
              <w:jc w:val="center"/>
              <w:rPr>
                <w:rFonts w:ascii="Tahoma" w:hAnsi="Tahoma" w:cs="Tahoma"/>
                <w:b/>
              </w:rPr>
            </w:pPr>
            <w:r w:rsidRPr="00F31FA3">
              <w:rPr>
                <w:rFonts w:ascii="Tahoma" w:hAnsi="Tahoma" w:cs="Tahoma"/>
                <w:b/>
                <w:bCs/>
              </w:rPr>
              <w:t>2,30</w:t>
            </w:r>
          </w:p>
        </w:tc>
        <w:tc>
          <w:tcPr>
            <w:tcW w:w="710" w:type="pct"/>
            <w:shd w:val="clear" w:color="auto" w:fill="auto"/>
            <w:vAlign w:val="center"/>
          </w:tcPr>
          <w:p w14:paraId="5EA357C3" w14:textId="73795781" w:rsidR="005923C5" w:rsidRPr="00F31FA3" w:rsidRDefault="00933669" w:rsidP="00AE4AE8">
            <w:pPr>
              <w:jc w:val="center"/>
              <w:rPr>
                <w:rFonts w:ascii="Tahoma" w:hAnsi="Tahoma" w:cs="Tahoma"/>
                <w:b/>
              </w:rPr>
            </w:pPr>
            <w:r w:rsidRPr="00F31FA3">
              <w:rPr>
                <w:rFonts w:ascii="Tahoma" w:hAnsi="Tahoma" w:cs="Tahoma"/>
                <w:b/>
                <w:bCs/>
              </w:rPr>
              <w:t>46,43</w:t>
            </w:r>
          </w:p>
        </w:tc>
      </w:tr>
      <w:tr w:rsidR="00F31FA3" w:rsidRPr="00F31FA3" w14:paraId="3A85EB52" w14:textId="77777777" w:rsidTr="008640C7">
        <w:trPr>
          <w:trHeight w:val="20"/>
        </w:trPr>
        <w:tc>
          <w:tcPr>
            <w:tcW w:w="415" w:type="pct"/>
            <w:shd w:val="clear" w:color="auto" w:fill="auto"/>
            <w:vAlign w:val="center"/>
          </w:tcPr>
          <w:p w14:paraId="4FF5BF4C" w14:textId="3A532F20" w:rsidR="005923C5" w:rsidRPr="00F31FA3" w:rsidRDefault="005923C5" w:rsidP="008640C7">
            <w:pPr>
              <w:ind w:left="-142" w:right="-108"/>
              <w:jc w:val="center"/>
              <w:rPr>
                <w:rFonts w:ascii="Tahoma" w:hAnsi="Tahoma" w:cs="Tahoma"/>
              </w:rPr>
            </w:pPr>
            <w:r w:rsidRPr="00F31FA3">
              <w:rPr>
                <w:rFonts w:ascii="Tahoma" w:hAnsi="Tahoma" w:cs="Tahoma"/>
              </w:rPr>
              <w:t>5.1.1</w:t>
            </w:r>
          </w:p>
        </w:tc>
        <w:tc>
          <w:tcPr>
            <w:tcW w:w="1606" w:type="pct"/>
            <w:shd w:val="clear" w:color="auto" w:fill="auto"/>
          </w:tcPr>
          <w:p w14:paraId="21B8A6E5" w14:textId="070F3C77" w:rsidR="005923C5" w:rsidRPr="00F31FA3" w:rsidRDefault="00933669" w:rsidP="00AE4AE8">
            <w:pPr>
              <w:rPr>
                <w:rFonts w:ascii="Tahoma" w:hAnsi="Tahoma" w:cs="Tahoma"/>
              </w:rPr>
            </w:pPr>
            <w:r w:rsidRPr="00F31FA3">
              <w:rPr>
                <w:rFonts w:ascii="Tahoma" w:hAnsi="Tahoma" w:cs="Tahoma"/>
              </w:rPr>
              <w:t>Улицы и дороги местного значения</w:t>
            </w:r>
          </w:p>
        </w:tc>
        <w:tc>
          <w:tcPr>
            <w:tcW w:w="1407" w:type="pct"/>
            <w:shd w:val="clear" w:color="auto" w:fill="auto"/>
            <w:vAlign w:val="center"/>
          </w:tcPr>
          <w:p w14:paraId="43E76254" w14:textId="77777777" w:rsidR="005923C5" w:rsidRPr="00F31FA3" w:rsidRDefault="005923C5" w:rsidP="00AE4AE8">
            <w:pPr>
              <w:jc w:val="center"/>
              <w:rPr>
                <w:rFonts w:ascii="Tahoma" w:hAnsi="Tahoma" w:cs="Tahoma"/>
              </w:rPr>
            </w:pPr>
            <w:r w:rsidRPr="00F31FA3">
              <w:rPr>
                <w:rFonts w:ascii="Tahoma" w:hAnsi="Tahoma" w:cs="Tahoma"/>
              </w:rPr>
              <w:t>км</w:t>
            </w:r>
          </w:p>
        </w:tc>
        <w:tc>
          <w:tcPr>
            <w:tcW w:w="862" w:type="pct"/>
            <w:shd w:val="clear" w:color="auto" w:fill="auto"/>
            <w:vAlign w:val="center"/>
          </w:tcPr>
          <w:p w14:paraId="1EB400C4" w14:textId="111EDDF0" w:rsidR="005923C5" w:rsidRPr="00F31FA3" w:rsidRDefault="00933669"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7A8E2748" w14:textId="15529757" w:rsidR="005923C5" w:rsidRPr="00F31FA3" w:rsidRDefault="00933669" w:rsidP="00AE4AE8">
            <w:pPr>
              <w:jc w:val="center"/>
              <w:rPr>
                <w:rFonts w:ascii="Tahoma" w:hAnsi="Tahoma" w:cs="Tahoma"/>
              </w:rPr>
            </w:pPr>
            <w:r w:rsidRPr="00F31FA3">
              <w:rPr>
                <w:rFonts w:ascii="Tahoma" w:hAnsi="Tahoma" w:cs="Tahoma"/>
              </w:rPr>
              <w:t>3,53</w:t>
            </w:r>
          </w:p>
        </w:tc>
      </w:tr>
      <w:tr w:rsidR="00F31FA3" w:rsidRPr="00F31FA3" w14:paraId="1F3A8427" w14:textId="77777777" w:rsidTr="008640C7">
        <w:trPr>
          <w:trHeight w:val="20"/>
        </w:trPr>
        <w:tc>
          <w:tcPr>
            <w:tcW w:w="415" w:type="pct"/>
            <w:shd w:val="clear" w:color="auto" w:fill="auto"/>
            <w:vAlign w:val="center"/>
          </w:tcPr>
          <w:p w14:paraId="1884EE6A" w14:textId="3FA93C80" w:rsidR="005923C5" w:rsidRPr="00F31FA3" w:rsidRDefault="005923C5" w:rsidP="008640C7">
            <w:pPr>
              <w:ind w:left="-142" w:right="-108"/>
              <w:jc w:val="center"/>
              <w:rPr>
                <w:rFonts w:ascii="Tahoma" w:hAnsi="Tahoma" w:cs="Tahoma"/>
              </w:rPr>
            </w:pPr>
            <w:r w:rsidRPr="00F31FA3">
              <w:rPr>
                <w:rFonts w:ascii="Tahoma" w:hAnsi="Tahoma" w:cs="Tahoma"/>
              </w:rPr>
              <w:t>5.1.3</w:t>
            </w:r>
          </w:p>
        </w:tc>
        <w:tc>
          <w:tcPr>
            <w:tcW w:w="1606" w:type="pct"/>
            <w:shd w:val="clear" w:color="auto" w:fill="auto"/>
          </w:tcPr>
          <w:p w14:paraId="3EBB174C" w14:textId="5BB80626" w:rsidR="005923C5" w:rsidRPr="00F31FA3" w:rsidRDefault="005923C5" w:rsidP="00AE4AE8">
            <w:pPr>
              <w:rPr>
                <w:rFonts w:ascii="Tahoma" w:hAnsi="Tahoma" w:cs="Tahoma"/>
              </w:rPr>
            </w:pPr>
            <w:r w:rsidRPr="00F31FA3">
              <w:rPr>
                <w:rFonts w:ascii="Tahoma" w:hAnsi="Tahoma" w:cs="Tahoma"/>
              </w:rPr>
              <w:t>Проезды</w:t>
            </w:r>
          </w:p>
        </w:tc>
        <w:tc>
          <w:tcPr>
            <w:tcW w:w="1407" w:type="pct"/>
            <w:shd w:val="clear" w:color="auto" w:fill="auto"/>
          </w:tcPr>
          <w:p w14:paraId="2A79A0B1" w14:textId="77777777" w:rsidR="005923C5" w:rsidRPr="00F31FA3" w:rsidRDefault="005923C5" w:rsidP="00AE4AE8">
            <w:pPr>
              <w:jc w:val="center"/>
              <w:rPr>
                <w:rFonts w:ascii="Tahoma" w:hAnsi="Tahoma" w:cs="Tahoma"/>
              </w:rPr>
            </w:pPr>
            <w:r w:rsidRPr="00F31FA3">
              <w:rPr>
                <w:rFonts w:ascii="Tahoma" w:hAnsi="Tahoma" w:cs="Tahoma"/>
              </w:rPr>
              <w:t>км</w:t>
            </w:r>
          </w:p>
        </w:tc>
        <w:tc>
          <w:tcPr>
            <w:tcW w:w="862" w:type="pct"/>
            <w:shd w:val="clear" w:color="auto" w:fill="auto"/>
            <w:vAlign w:val="center"/>
          </w:tcPr>
          <w:p w14:paraId="1716773A" w14:textId="1C84AFE9" w:rsidR="005923C5" w:rsidRPr="00F31FA3" w:rsidRDefault="00933669"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53E8A624" w14:textId="461F086F" w:rsidR="005923C5" w:rsidRPr="00F31FA3" w:rsidRDefault="00933669" w:rsidP="00AE4AE8">
            <w:pPr>
              <w:jc w:val="center"/>
              <w:rPr>
                <w:rFonts w:ascii="Tahoma" w:hAnsi="Tahoma" w:cs="Tahoma"/>
              </w:rPr>
            </w:pPr>
            <w:r w:rsidRPr="00F31FA3">
              <w:rPr>
                <w:rFonts w:ascii="Tahoma" w:hAnsi="Tahoma" w:cs="Tahoma"/>
              </w:rPr>
              <w:t>42,92</w:t>
            </w:r>
          </w:p>
        </w:tc>
      </w:tr>
      <w:tr w:rsidR="00F31FA3" w:rsidRPr="00F31FA3" w14:paraId="7F8C727D" w14:textId="77777777" w:rsidTr="008640C7">
        <w:trPr>
          <w:trHeight w:val="20"/>
        </w:trPr>
        <w:tc>
          <w:tcPr>
            <w:tcW w:w="415" w:type="pct"/>
            <w:shd w:val="clear" w:color="auto" w:fill="auto"/>
            <w:vAlign w:val="center"/>
          </w:tcPr>
          <w:p w14:paraId="128E24F4" w14:textId="41123925" w:rsidR="005923C5" w:rsidRPr="00F31FA3" w:rsidRDefault="005923C5" w:rsidP="008640C7">
            <w:pPr>
              <w:ind w:left="-142" w:right="-108"/>
              <w:jc w:val="center"/>
              <w:rPr>
                <w:rFonts w:ascii="Tahoma" w:hAnsi="Tahoma" w:cs="Tahoma"/>
                <w:b/>
              </w:rPr>
            </w:pPr>
            <w:r w:rsidRPr="00F31FA3">
              <w:rPr>
                <w:rFonts w:ascii="Tahoma" w:hAnsi="Tahoma" w:cs="Tahoma"/>
                <w:b/>
              </w:rPr>
              <w:t>5.2</w:t>
            </w:r>
          </w:p>
        </w:tc>
        <w:tc>
          <w:tcPr>
            <w:tcW w:w="1606" w:type="pct"/>
            <w:shd w:val="clear" w:color="auto" w:fill="auto"/>
            <w:vAlign w:val="center"/>
          </w:tcPr>
          <w:p w14:paraId="722C5E1C" w14:textId="77777777" w:rsidR="005923C5" w:rsidRPr="00F31FA3" w:rsidRDefault="005923C5" w:rsidP="00AE4AE8">
            <w:pPr>
              <w:rPr>
                <w:rFonts w:ascii="Tahoma" w:hAnsi="Tahoma" w:cs="Tahoma"/>
                <w:b/>
              </w:rPr>
            </w:pPr>
            <w:r w:rsidRPr="00F31FA3">
              <w:rPr>
                <w:rFonts w:ascii="Tahoma" w:hAnsi="Tahoma" w:cs="Tahoma"/>
                <w:b/>
              </w:rPr>
              <w:t>Общая протяженность улично-дорожной сети с капитальным типом покрытия</w:t>
            </w:r>
          </w:p>
        </w:tc>
        <w:tc>
          <w:tcPr>
            <w:tcW w:w="1407" w:type="pct"/>
            <w:shd w:val="clear" w:color="auto" w:fill="auto"/>
            <w:vAlign w:val="center"/>
          </w:tcPr>
          <w:p w14:paraId="2B233E3A" w14:textId="77777777" w:rsidR="005923C5" w:rsidRPr="00F31FA3" w:rsidRDefault="005923C5" w:rsidP="00AE4AE8">
            <w:pPr>
              <w:jc w:val="center"/>
              <w:rPr>
                <w:rFonts w:ascii="Tahoma" w:hAnsi="Tahoma" w:cs="Tahoma"/>
              </w:rPr>
            </w:pPr>
            <w:r w:rsidRPr="00F31FA3">
              <w:rPr>
                <w:rFonts w:ascii="Tahoma" w:hAnsi="Tahoma" w:cs="Tahoma"/>
              </w:rPr>
              <w:t>км</w:t>
            </w:r>
          </w:p>
        </w:tc>
        <w:tc>
          <w:tcPr>
            <w:tcW w:w="862" w:type="pct"/>
            <w:shd w:val="clear" w:color="auto" w:fill="auto"/>
            <w:vAlign w:val="center"/>
          </w:tcPr>
          <w:p w14:paraId="0216F9D6" w14:textId="5E653086" w:rsidR="005923C5" w:rsidRPr="00F31FA3" w:rsidRDefault="00933669"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467B3426" w14:textId="2D46105A" w:rsidR="005923C5" w:rsidRPr="00F31FA3" w:rsidRDefault="00933669" w:rsidP="00AE4AE8">
            <w:pPr>
              <w:pStyle w:val="af4"/>
              <w:rPr>
                <w:rFonts w:ascii="Tahoma" w:hAnsi="Tahoma" w:cs="Tahoma"/>
                <w:sz w:val="20"/>
                <w:szCs w:val="20"/>
              </w:rPr>
            </w:pPr>
            <w:r w:rsidRPr="00F31FA3">
              <w:rPr>
                <w:rFonts w:ascii="Tahoma" w:hAnsi="Tahoma" w:cs="Tahoma"/>
                <w:sz w:val="20"/>
                <w:szCs w:val="20"/>
              </w:rPr>
              <w:t>46,43</w:t>
            </w:r>
          </w:p>
        </w:tc>
      </w:tr>
      <w:tr w:rsidR="00F31FA3" w:rsidRPr="00F31FA3" w14:paraId="565098E0" w14:textId="77777777" w:rsidTr="008640C7">
        <w:trPr>
          <w:trHeight w:val="20"/>
        </w:trPr>
        <w:tc>
          <w:tcPr>
            <w:tcW w:w="415" w:type="pct"/>
            <w:shd w:val="clear" w:color="auto" w:fill="auto"/>
            <w:vAlign w:val="center"/>
          </w:tcPr>
          <w:p w14:paraId="4A1130B4" w14:textId="355ABB17" w:rsidR="005923C5" w:rsidRPr="00F31FA3" w:rsidRDefault="005923C5" w:rsidP="008640C7">
            <w:pPr>
              <w:ind w:left="-142" w:right="-108"/>
              <w:jc w:val="center"/>
              <w:rPr>
                <w:rFonts w:ascii="Tahoma" w:hAnsi="Tahoma" w:cs="Tahoma"/>
                <w:b/>
              </w:rPr>
            </w:pPr>
            <w:r w:rsidRPr="00F31FA3">
              <w:rPr>
                <w:rFonts w:ascii="Tahoma" w:hAnsi="Tahoma" w:cs="Tahoma"/>
                <w:b/>
              </w:rPr>
              <w:t>5.3</w:t>
            </w:r>
          </w:p>
        </w:tc>
        <w:tc>
          <w:tcPr>
            <w:tcW w:w="1606" w:type="pct"/>
            <w:shd w:val="clear" w:color="auto" w:fill="auto"/>
            <w:vAlign w:val="center"/>
          </w:tcPr>
          <w:p w14:paraId="108636A5" w14:textId="6C624279" w:rsidR="005923C5" w:rsidRPr="00F31FA3" w:rsidRDefault="005923C5" w:rsidP="00AE4AE8">
            <w:pPr>
              <w:rPr>
                <w:rFonts w:ascii="Tahoma" w:hAnsi="Tahoma" w:cs="Tahoma"/>
                <w:b/>
              </w:rPr>
            </w:pPr>
            <w:r w:rsidRPr="00F31FA3">
              <w:rPr>
                <w:rFonts w:ascii="Tahoma" w:hAnsi="Tahoma" w:cs="Tahoma"/>
                <w:b/>
              </w:rPr>
              <w:t>Объекты транспортной инфраструктуры, в том числе:</w:t>
            </w:r>
          </w:p>
        </w:tc>
        <w:tc>
          <w:tcPr>
            <w:tcW w:w="1407" w:type="pct"/>
            <w:shd w:val="clear" w:color="auto" w:fill="auto"/>
            <w:vAlign w:val="center"/>
          </w:tcPr>
          <w:p w14:paraId="07EB15D6" w14:textId="77777777" w:rsidR="005923C5" w:rsidRPr="00F31FA3" w:rsidRDefault="005923C5" w:rsidP="00AE4AE8">
            <w:pPr>
              <w:jc w:val="center"/>
              <w:rPr>
                <w:rFonts w:ascii="Tahoma" w:hAnsi="Tahoma" w:cs="Tahoma"/>
              </w:rPr>
            </w:pPr>
          </w:p>
        </w:tc>
        <w:tc>
          <w:tcPr>
            <w:tcW w:w="862" w:type="pct"/>
            <w:shd w:val="clear" w:color="auto" w:fill="auto"/>
            <w:vAlign w:val="center"/>
          </w:tcPr>
          <w:p w14:paraId="60B16791" w14:textId="73EE1D9D" w:rsidR="005923C5" w:rsidRPr="00F31FA3" w:rsidRDefault="00933669"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10DF01B1" w14:textId="50975C10" w:rsidR="005923C5" w:rsidRPr="00F31FA3" w:rsidRDefault="00A66EA2" w:rsidP="00AE4AE8">
            <w:pPr>
              <w:jc w:val="center"/>
              <w:rPr>
                <w:rFonts w:ascii="Tahoma" w:hAnsi="Tahoma" w:cs="Tahoma"/>
              </w:rPr>
            </w:pPr>
            <w:r w:rsidRPr="00F31FA3">
              <w:rPr>
                <w:rFonts w:ascii="Tahoma" w:hAnsi="Tahoma" w:cs="Tahoma"/>
              </w:rPr>
              <w:t>5011</w:t>
            </w:r>
          </w:p>
        </w:tc>
      </w:tr>
      <w:tr w:rsidR="00F31FA3" w:rsidRPr="00F31FA3" w14:paraId="7DBF8EE1" w14:textId="77777777" w:rsidTr="008640C7">
        <w:trPr>
          <w:trHeight w:val="20"/>
        </w:trPr>
        <w:tc>
          <w:tcPr>
            <w:tcW w:w="415" w:type="pct"/>
            <w:shd w:val="clear" w:color="auto" w:fill="auto"/>
            <w:vAlign w:val="center"/>
          </w:tcPr>
          <w:p w14:paraId="2409BA10" w14:textId="40FF82E8" w:rsidR="005923C5" w:rsidRPr="00F31FA3" w:rsidRDefault="005923C5" w:rsidP="008640C7">
            <w:pPr>
              <w:ind w:left="-142" w:right="-108"/>
              <w:jc w:val="center"/>
              <w:rPr>
                <w:rFonts w:ascii="Tahoma" w:hAnsi="Tahoma" w:cs="Tahoma"/>
              </w:rPr>
            </w:pPr>
            <w:r w:rsidRPr="00F31FA3">
              <w:rPr>
                <w:rFonts w:ascii="Tahoma" w:hAnsi="Tahoma" w:cs="Tahoma"/>
              </w:rPr>
              <w:t>5.3.1</w:t>
            </w:r>
          </w:p>
        </w:tc>
        <w:tc>
          <w:tcPr>
            <w:tcW w:w="1606" w:type="pct"/>
            <w:shd w:val="clear" w:color="auto" w:fill="auto"/>
            <w:vAlign w:val="center"/>
          </w:tcPr>
          <w:p w14:paraId="2433AFB6" w14:textId="30BDFE8C" w:rsidR="005923C5" w:rsidRPr="00F31FA3" w:rsidRDefault="005923C5" w:rsidP="00E82E66">
            <w:pPr>
              <w:rPr>
                <w:rFonts w:ascii="Tahoma" w:hAnsi="Tahoma" w:cs="Tahoma"/>
              </w:rPr>
            </w:pPr>
            <w:r w:rsidRPr="00F31FA3">
              <w:rPr>
                <w:rFonts w:ascii="Tahoma" w:hAnsi="Tahoma" w:cs="Tahoma"/>
              </w:rPr>
              <w:t>Гаражи индивидуального автотранспорта</w:t>
            </w:r>
          </w:p>
        </w:tc>
        <w:tc>
          <w:tcPr>
            <w:tcW w:w="1407" w:type="pct"/>
            <w:shd w:val="clear" w:color="auto" w:fill="auto"/>
            <w:vAlign w:val="center"/>
          </w:tcPr>
          <w:p w14:paraId="6DE89FEC" w14:textId="0CCE46FD" w:rsidR="005923C5" w:rsidRPr="00F31FA3" w:rsidRDefault="005923C5" w:rsidP="00E82E66">
            <w:pPr>
              <w:jc w:val="center"/>
              <w:rPr>
                <w:rFonts w:ascii="Tahoma" w:hAnsi="Tahoma" w:cs="Tahoma"/>
              </w:rPr>
            </w:pPr>
            <w:r w:rsidRPr="00F31FA3">
              <w:rPr>
                <w:rFonts w:ascii="Tahoma" w:hAnsi="Tahoma" w:cs="Tahoma"/>
              </w:rPr>
              <w:t>машино-мест</w:t>
            </w:r>
          </w:p>
        </w:tc>
        <w:tc>
          <w:tcPr>
            <w:tcW w:w="862" w:type="pct"/>
            <w:shd w:val="clear" w:color="auto" w:fill="auto"/>
            <w:vAlign w:val="center"/>
          </w:tcPr>
          <w:p w14:paraId="104C1387" w14:textId="10F316D6" w:rsidR="005923C5" w:rsidRPr="00F31FA3" w:rsidRDefault="00933669"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5195E002" w14:textId="5DAFB134" w:rsidR="005923C5" w:rsidRPr="00F31FA3" w:rsidRDefault="00933669" w:rsidP="00AE4AE8">
            <w:pPr>
              <w:jc w:val="center"/>
              <w:rPr>
                <w:rFonts w:ascii="Tahoma" w:hAnsi="Tahoma" w:cs="Tahoma"/>
              </w:rPr>
            </w:pPr>
            <w:r w:rsidRPr="00F31FA3">
              <w:rPr>
                <w:rFonts w:ascii="Tahoma" w:hAnsi="Tahoma" w:cs="Tahoma"/>
              </w:rPr>
              <w:t>250</w:t>
            </w:r>
          </w:p>
        </w:tc>
      </w:tr>
      <w:tr w:rsidR="00F31FA3" w:rsidRPr="00F31FA3" w14:paraId="6E449D37" w14:textId="77777777" w:rsidTr="008640C7">
        <w:trPr>
          <w:trHeight w:val="20"/>
        </w:trPr>
        <w:tc>
          <w:tcPr>
            <w:tcW w:w="415" w:type="pct"/>
            <w:shd w:val="clear" w:color="auto" w:fill="auto"/>
            <w:vAlign w:val="center"/>
          </w:tcPr>
          <w:p w14:paraId="38D94BFE" w14:textId="46A65EF4" w:rsidR="005923C5" w:rsidRPr="00F31FA3" w:rsidRDefault="005923C5" w:rsidP="008640C7">
            <w:pPr>
              <w:ind w:left="-142" w:right="-108"/>
              <w:jc w:val="center"/>
              <w:rPr>
                <w:rFonts w:ascii="Tahoma" w:hAnsi="Tahoma" w:cs="Tahoma"/>
              </w:rPr>
            </w:pPr>
            <w:r w:rsidRPr="00F31FA3">
              <w:rPr>
                <w:rFonts w:ascii="Tahoma" w:hAnsi="Tahoma" w:cs="Tahoma"/>
              </w:rPr>
              <w:t>5.3.2</w:t>
            </w:r>
          </w:p>
        </w:tc>
        <w:tc>
          <w:tcPr>
            <w:tcW w:w="1606" w:type="pct"/>
            <w:shd w:val="clear" w:color="auto" w:fill="auto"/>
            <w:vAlign w:val="center"/>
          </w:tcPr>
          <w:p w14:paraId="03452BAA" w14:textId="5B4399B8" w:rsidR="005923C5" w:rsidRPr="00F31FA3" w:rsidRDefault="005923C5" w:rsidP="00E82E66">
            <w:pPr>
              <w:rPr>
                <w:rFonts w:ascii="Tahoma" w:hAnsi="Tahoma" w:cs="Tahoma"/>
              </w:rPr>
            </w:pPr>
            <w:r w:rsidRPr="00F31FA3">
              <w:rPr>
                <w:rFonts w:ascii="Tahoma" w:hAnsi="Tahoma" w:cs="Tahoma"/>
              </w:rPr>
              <w:t>Стоянки для хранения легковых автомобилей</w:t>
            </w:r>
          </w:p>
        </w:tc>
        <w:tc>
          <w:tcPr>
            <w:tcW w:w="1407" w:type="pct"/>
            <w:shd w:val="clear" w:color="auto" w:fill="auto"/>
            <w:vAlign w:val="center"/>
          </w:tcPr>
          <w:p w14:paraId="0FA8CAD0" w14:textId="039F426A" w:rsidR="005923C5" w:rsidRPr="00F31FA3" w:rsidRDefault="005923C5" w:rsidP="00E82E66">
            <w:pPr>
              <w:jc w:val="center"/>
              <w:rPr>
                <w:rFonts w:ascii="Tahoma" w:hAnsi="Tahoma" w:cs="Tahoma"/>
              </w:rPr>
            </w:pPr>
            <w:r w:rsidRPr="00F31FA3">
              <w:rPr>
                <w:rFonts w:ascii="Tahoma" w:hAnsi="Tahoma" w:cs="Tahoma"/>
              </w:rPr>
              <w:t>машино-мест</w:t>
            </w:r>
          </w:p>
        </w:tc>
        <w:tc>
          <w:tcPr>
            <w:tcW w:w="862" w:type="pct"/>
            <w:shd w:val="clear" w:color="auto" w:fill="auto"/>
            <w:vAlign w:val="center"/>
          </w:tcPr>
          <w:p w14:paraId="59794DED" w14:textId="58BFBA86" w:rsidR="005923C5" w:rsidRPr="00F31FA3" w:rsidRDefault="00933669" w:rsidP="00AE4AE8">
            <w:pPr>
              <w:jc w:val="center"/>
              <w:rPr>
                <w:rFonts w:ascii="Tahoma" w:hAnsi="Tahoma" w:cs="Tahoma"/>
              </w:rPr>
            </w:pPr>
            <w:r w:rsidRPr="00F31FA3">
              <w:rPr>
                <w:rFonts w:ascii="Tahoma" w:hAnsi="Tahoma" w:cs="Tahoma"/>
              </w:rPr>
              <w:t>-</w:t>
            </w:r>
          </w:p>
        </w:tc>
        <w:tc>
          <w:tcPr>
            <w:tcW w:w="710" w:type="pct"/>
            <w:shd w:val="clear" w:color="auto" w:fill="auto"/>
            <w:vAlign w:val="center"/>
          </w:tcPr>
          <w:p w14:paraId="1DAF6F11" w14:textId="09A94C2D" w:rsidR="005923C5" w:rsidRPr="00F31FA3" w:rsidRDefault="00933669" w:rsidP="00AE4AE8">
            <w:pPr>
              <w:jc w:val="center"/>
              <w:rPr>
                <w:rFonts w:ascii="Tahoma" w:hAnsi="Tahoma" w:cs="Tahoma"/>
              </w:rPr>
            </w:pPr>
            <w:r w:rsidRPr="00F31FA3">
              <w:rPr>
                <w:rFonts w:ascii="Tahoma" w:hAnsi="Tahoma" w:cs="Tahoma"/>
              </w:rPr>
              <w:t>4</w:t>
            </w:r>
            <w:r w:rsidR="00A66EA2" w:rsidRPr="00F31FA3">
              <w:rPr>
                <w:rFonts w:ascii="Tahoma" w:hAnsi="Tahoma" w:cs="Tahoma"/>
              </w:rPr>
              <w:t>761</w:t>
            </w:r>
          </w:p>
        </w:tc>
      </w:tr>
      <w:tr w:rsidR="00F31FA3" w:rsidRPr="00F31FA3" w14:paraId="658486E7" w14:textId="77777777" w:rsidTr="008640C7">
        <w:trPr>
          <w:trHeight w:val="20"/>
        </w:trPr>
        <w:tc>
          <w:tcPr>
            <w:tcW w:w="415" w:type="pct"/>
            <w:shd w:val="clear" w:color="auto" w:fill="auto"/>
            <w:vAlign w:val="center"/>
          </w:tcPr>
          <w:p w14:paraId="546DCFC8" w14:textId="4F96DA13" w:rsidR="005923C5" w:rsidRPr="00F31FA3" w:rsidRDefault="005923C5" w:rsidP="008640C7">
            <w:pPr>
              <w:ind w:left="-142" w:right="-108"/>
              <w:jc w:val="center"/>
              <w:rPr>
                <w:rFonts w:ascii="Tahoma" w:hAnsi="Tahoma" w:cs="Tahoma"/>
                <w:b/>
              </w:rPr>
            </w:pPr>
            <w:r w:rsidRPr="00F31FA3">
              <w:rPr>
                <w:rFonts w:ascii="Tahoma" w:hAnsi="Tahoma" w:cs="Tahoma"/>
                <w:b/>
              </w:rPr>
              <w:t>5.4</w:t>
            </w:r>
          </w:p>
        </w:tc>
        <w:tc>
          <w:tcPr>
            <w:tcW w:w="1606" w:type="pct"/>
            <w:shd w:val="clear" w:color="auto" w:fill="auto"/>
            <w:vAlign w:val="center"/>
          </w:tcPr>
          <w:p w14:paraId="13C90533" w14:textId="77777777" w:rsidR="005923C5" w:rsidRPr="00F31FA3" w:rsidRDefault="005923C5" w:rsidP="00AE4AE8">
            <w:pPr>
              <w:rPr>
                <w:rFonts w:ascii="Tahoma" w:hAnsi="Tahoma" w:cs="Tahoma"/>
                <w:b/>
              </w:rPr>
            </w:pPr>
            <w:r w:rsidRPr="00F31FA3">
              <w:rPr>
                <w:rFonts w:ascii="Tahoma" w:hAnsi="Tahoma" w:cs="Tahoma"/>
                <w:b/>
              </w:rPr>
              <w:t>Обеспеченность населения индивидуальными легковыми автомобилями</w:t>
            </w:r>
          </w:p>
        </w:tc>
        <w:tc>
          <w:tcPr>
            <w:tcW w:w="1407" w:type="pct"/>
            <w:shd w:val="clear" w:color="auto" w:fill="auto"/>
            <w:vAlign w:val="center"/>
          </w:tcPr>
          <w:p w14:paraId="21D92B54" w14:textId="77777777" w:rsidR="005923C5" w:rsidRPr="00F31FA3" w:rsidRDefault="005923C5" w:rsidP="00AE4AE8">
            <w:pPr>
              <w:jc w:val="center"/>
              <w:rPr>
                <w:rFonts w:ascii="Tahoma" w:hAnsi="Tahoma" w:cs="Tahoma"/>
              </w:rPr>
            </w:pPr>
            <w:r w:rsidRPr="00F31FA3">
              <w:rPr>
                <w:rFonts w:ascii="Tahoma" w:hAnsi="Tahoma" w:cs="Tahoma"/>
              </w:rPr>
              <w:t>автомобилей/ тыс. жителей</w:t>
            </w:r>
          </w:p>
        </w:tc>
        <w:tc>
          <w:tcPr>
            <w:tcW w:w="862" w:type="pct"/>
            <w:shd w:val="clear" w:color="auto" w:fill="auto"/>
            <w:vAlign w:val="center"/>
          </w:tcPr>
          <w:p w14:paraId="235FF907" w14:textId="49223A1F" w:rsidR="005923C5" w:rsidRPr="00F31FA3" w:rsidRDefault="00933669" w:rsidP="00AE4AE8">
            <w:pPr>
              <w:jc w:val="center"/>
              <w:rPr>
                <w:rFonts w:ascii="Tahoma" w:hAnsi="Tahoma" w:cs="Tahoma"/>
              </w:rPr>
            </w:pPr>
            <w:r w:rsidRPr="00F31FA3">
              <w:rPr>
                <w:rFonts w:ascii="Tahoma" w:hAnsi="Tahoma" w:cs="Tahoma"/>
              </w:rPr>
              <w:t>429</w:t>
            </w:r>
          </w:p>
        </w:tc>
        <w:tc>
          <w:tcPr>
            <w:tcW w:w="710" w:type="pct"/>
            <w:shd w:val="clear" w:color="auto" w:fill="auto"/>
            <w:vAlign w:val="center"/>
          </w:tcPr>
          <w:p w14:paraId="33E14E45" w14:textId="3B0313D6" w:rsidR="005923C5" w:rsidRPr="00F31FA3" w:rsidRDefault="00933669" w:rsidP="00AE4AE8">
            <w:pPr>
              <w:jc w:val="center"/>
              <w:rPr>
                <w:rFonts w:ascii="Tahoma" w:hAnsi="Tahoma" w:cs="Tahoma"/>
              </w:rPr>
            </w:pPr>
            <w:r w:rsidRPr="00F31FA3">
              <w:rPr>
                <w:rFonts w:ascii="Tahoma" w:hAnsi="Tahoma" w:cs="Tahoma"/>
              </w:rPr>
              <w:t>605</w:t>
            </w:r>
          </w:p>
        </w:tc>
      </w:tr>
      <w:tr w:rsidR="00F31FA3" w:rsidRPr="00F31FA3" w14:paraId="6C611E21" w14:textId="77777777" w:rsidTr="008640C7">
        <w:trPr>
          <w:trHeight w:val="20"/>
        </w:trPr>
        <w:tc>
          <w:tcPr>
            <w:tcW w:w="415" w:type="pct"/>
            <w:shd w:val="clear" w:color="auto" w:fill="auto"/>
            <w:vAlign w:val="center"/>
          </w:tcPr>
          <w:p w14:paraId="283843F4" w14:textId="3BAF0CC5" w:rsidR="005923C5" w:rsidRPr="00F31FA3" w:rsidRDefault="005923C5" w:rsidP="008640C7">
            <w:pPr>
              <w:ind w:left="-142" w:right="-108"/>
              <w:jc w:val="center"/>
              <w:rPr>
                <w:rFonts w:ascii="Tahoma" w:hAnsi="Tahoma" w:cs="Tahoma"/>
                <w:b/>
              </w:rPr>
            </w:pPr>
            <w:r w:rsidRPr="00F31FA3">
              <w:rPr>
                <w:rFonts w:ascii="Tahoma" w:hAnsi="Tahoma" w:cs="Tahoma"/>
                <w:b/>
              </w:rPr>
              <w:t>6</w:t>
            </w:r>
          </w:p>
        </w:tc>
        <w:tc>
          <w:tcPr>
            <w:tcW w:w="4585" w:type="pct"/>
            <w:gridSpan w:val="4"/>
            <w:shd w:val="clear" w:color="auto" w:fill="auto"/>
            <w:vAlign w:val="center"/>
          </w:tcPr>
          <w:p w14:paraId="1193C109" w14:textId="4EA56F63" w:rsidR="005923C5" w:rsidRPr="00F31FA3" w:rsidRDefault="005923C5" w:rsidP="00AE4AE8">
            <w:pPr>
              <w:pStyle w:val="af4"/>
              <w:jc w:val="left"/>
              <w:rPr>
                <w:rFonts w:ascii="Tahoma" w:hAnsi="Tahoma" w:cs="Tahoma"/>
                <w:b/>
                <w:sz w:val="20"/>
                <w:szCs w:val="20"/>
              </w:rPr>
            </w:pPr>
            <w:r w:rsidRPr="00F31FA3">
              <w:rPr>
                <w:rFonts w:ascii="Tahoma" w:hAnsi="Tahoma" w:cs="Tahoma"/>
                <w:b/>
                <w:sz w:val="20"/>
                <w:szCs w:val="20"/>
              </w:rPr>
              <w:t>ИНЖЕНЕРНАЯ ИНФРАСТРУКТУРА И БЛАГОУСТРОЙСТВО ТЕРРИТОРИИ</w:t>
            </w:r>
          </w:p>
        </w:tc>
      </w:tr>
      <w:tr w:rsidR="00F31FA3" w:rsidRPr="00F31FA3" w14:paraId="1886CB54" w14:textId="77777777" w:rsidTr="008640C7">
        <w:trPr>
          <w:trHeight w:val="20"/>
        </w:trPr>
        <w:tc>
          <w:tcPr>
            <w:tcW w:w="415" w:type="pct"/>
            <w:shd w:val="clear" w:color="auto" w:fill="auto"/>
            <w:vAlign w:val="center"/>
          </w:tcPr>
          <w:p w14:paraId="64CDCA1A" w14:textId="2BD2BCE5" w:rsidR="005923C5" w:rsidRPr="00F31FA3" w:rsidRDefault="005923C5" w:rsidP="008640C7">
            <w:pPr>
              <w:ind w:left="-142" w:right="-108"/>
              <w:jc w:val="center"/>
              <w:rPr>
                <w:rFonts w:ascii="Tahoma" w:hAnsi="Tahoma" w:cs="Tahoma"/>
                <w:b/>
              </w:rPr>
            </w:pPr>
            <w:r w:rsidRPr="00F31FA3">
              <w:rPr>
                <w:rFonts w:ascii="Tahoma" w:hAnsi="Tahoma" w:cs="Tahoma"/>
                <w:b/>
              </w:rPr>
              <w:t>6.1</w:t>
            </w:r>
          </w:p>
        </w:tc>
        <w:tc>
          <w:tcPr>
            <w:tcW w:w="1606" w:type="pct"/>
            <w:shd w:val="clear" w:color="auto" w:fill="auto"/>
            <w:vAlign w:val="center"/>
          </w:tcPr>
          <w:p w14:paraId="45CF39DC" w14:textId="77777777" w:rsidR="005923C5" w:rsidRPr="00F31FA3" w:rsidRDefault="005923C5" w:rsidP="00AE4AE8">
            <w:pPr>
              <w:rPr>
                <w:rFonts w:ascii="Tahoma" w:hAnsi="Tahoma" w:cs="Tahoma"/>
                <w:b/>
              </w:rPr>
            </w:pPr>
            <w:r w:rsidRPr="00F31FA3">
              <w:rPr>
                <w:rFonts w:ascii="Tahoma" w:hAnsi="Tahoma" w:cs="Tahoma"/>
                <w:b/>
              </w:rPr>
              <w:t>Водоснабжение</w:t>
            </w:r>
          </w:p>
        </w:tc>
        <w:tc>
          <w:tcPr>
            <w:tcW w:w="1407" w:type="pct"/>
            <w:shd w:val="clear" w:color="auto" w:fill="auto"/>
            <w:vAlign w:val="center"/>
          </w:tcPr>
          <w:p w14:paraId="39EB94C6" w14:textId="77777777" w:rsidR="005923C5" w:rsidRPr="00F31FA3" w:rsidRDefault="005923C5" w:rsidP="00AE4AE8">
            <w:pPr>
              <w:jc w:val="center"/>
              <w:rPr>
                <w:rFonts w:ascii="Tahoma" w:hAnsi="Tahoma" w:cs="Tahoma"/>
              </w:rPr>
            </w:pPr>
          </w:p>
        </w:tc>
        <w:tc>
          <w:tcPr>
            <w:tcW w:w="862" w:type="pct"/>
            <w:shd w:val="clear" w:color="auto" w:fill="auto"/>
            <w:vAlign w:val="center"/>
          </w:tcPr>
          <w:p w14:paraId="1DB74055" w14:textId="77777777" w:rsidR="005923C5" w:rsidRPr="00F31FA3" w:rsidRDefault="005923C5" w:rsidP="00AE4AE8">
            <w:pPr>
              <w:pStyle w:val="af4"/>
              <w:rPr>
                <w:rFonts w:ascii="Tahoma" w:hAnsi="Tahoma" w:cs="Tahoma"/>
                <w:sz w:val="20"/>
                <w:szCs w:val="20"/>
              </w:rPr>
            </w:pPr>
          </w:p>
        </w:tc>
        <w:tc>
          <w:tcPr>
            <w:tcW w:w="710" w:type="pct"/>
            <w:shd w:val="clear" w:color="auto" w:fill="auto"/>
            <w:vAlign w:val="center"/>
          </w:tcPr>
          <w:p w14:paraId="1A2BAC89" w14:textId="71D8F8EE" w:rsidR="005923C5" w:rsidRPr="00F31FA3" w:rsidRDefault="005923C5" w:rsidP="00AE4AE8">
            <w:pPr>
              <w:pStyle w:val="af4"/>
              <w:rPr>
                <w:rFonts w:ascii="Tahoma" w:hAnsi="Tahoma" w:cs="Tahoma"/>
                <w:sz w:val="20"/>
                <w:szCs w:val="20"/>
              </w:rPr>
            </w:pPr>
          </w:p>
        </w:tc>
      </w:tr>
      <w:tr w:rsidR="00F31FA3" w:rsidRPr="00F31FA3" w14:paraId="47525242" w14:textId="77777777" w:rsidTr="008640C7">
        <w:trPr>
          <w:trHeight w:val="20"/>
        </w:trPr>
        <w:tc>
          <w:tcPr>
            <w:tcW w:w="415" w:type="pct"/>
            <w:vMerge w:val="restart"/>
            <w:shd w:val="clear" w:color="auto" w:fill="auto"/>
            <w:vAlign w:val="center"/>
          </w:tcPr>
          <w:p w14:paraId="06331AE7" w14:textId="498797D7" w:rsidR="005923C5" w:rsidRPr="00F31FA3" w:rsidRDefault="005923C5" w:rsidP="008640C7">
            <w:pPr>
              <w:ind w:left="-142" w:right="-108"/>
              <w:jc w:val="center"/>
              <w:rPr>
                <w:rFonts w:ascii="Tahoma" w:hAnsi="Tahoma" w:cs="Tahoma"/>
              </w:rPr>
            </w:pPr>
            <w:r w:rsidRPr="00F31FA3">
              <w:rPr>
                <w:rFonts w:ascii="Tahoma" w:hAnsi="Tahoma" w:cs="Tahoma"/>
              </w:rPr>
              <w:t>6.1.1</w:t>
            </w:r>
          </w:p>
        </w:tc>
        <w:tc>
          <w:tcPr>
            <w:tcW w:w="1606" w:type="pct"/>
            <w:shd w:val="clear" w:color="auto" w:fill="auto"/>
            <w:vAlign w:val="center"/>
          </w:tcPr>
          <w:p w14:paraId="719BCB09" w14:textId="6B055744" w:rsidR="005923C5" w:rsidRPr="00F31FA3" w:rsidRDefault="005923C5" w:rsidP="00AE4AE8">
            <w:pPr>
              <w:rPr>
                <w:rFonts w:ascii="Tahoma" w:hAnsi="Tahoma" w:cs="Tahoma"/>
                <w:lang w:val="en-US"/>
              </w:rPr>
            </w:pPr>
            <w:r w:rsidRPr="00F31FA3">
              <w:rPr>
                <w:rFonts w:ascii="Tahoma" w:hAnsi="Tahoma" w:cs="Tahoma"/>
              </w:rPr>
              <w:t>Водопотребление, в том числе:</w:t>
            </w:r>
          </w:p>
        </w:tc>
        <w:tc>
          <w:tcPr>
            <w:tcW w:w="1407" w:type="pct"/>
            <w:shd w:val="clear" w:color="auto" w:fill="auto"/>
            <w:vAlign w:val="center"/>
          </w:tcPr>
          <w:p w14:paraId="00C8FE2D" w14:textId="3BA71C4C" w:rsidR="005923C5" w:rsidRPr="00F31FA3" w:rsidRDefault="005923C5" w:rsidP="00AE4AE8">
            <w:pPr>
              <w:jc w:val="center"/>
              <w:rPr>
                <w:rFonts w:ascii="Tahoma" w:hAnsi="Tahoma" w:cs="Tahoma"/>
              </w:rPr>
            </w:pPr>
            <w:r w:rsidRPr="00F31FA3">
              <w:rPr>
                <w:rFonts w:ascii="Tahoma" w:hAnsi="Tahoma" w:cs="Tahoma"/>
              </w:rPr>
              <w:t>тыс. куб.</w:t>
            </w:r>
            <w:r w:rsidR="001E5E8E" w:rsidRPr="00F31FA3">
              <w:rPr>
                <w:rFonts w:ascii="Tahoma" w:hAnsi="Tahoma" w:cs="Tahoma"/>
              </w:rPr>
              <w:t xml:space="preserve"> </w:t>
            </w:r>
            <w:r w:rsidRPr="00F31FA3">
              <w:rPr>
                <w:rFonts w:ascii="Tahoma" w:hAnsi="Tahoma" w:cs="Tahoma"/>
              </w:rPr>
              <w:t>м/сут</w:t>
            </w:r>
          </w:p>
        </w:tc>
        <w:tc>
          <w:tcPr>
            <w:tcW w:w="862" w:type="pct"/>
            <w:shd w:val="clear" w:color="auto" w:fill="auto"/>
            <w:vAlign w:val="center"/>
          </w:tcPr>
          <w:p w14:paraId="39CBB906" w14:textId="7975567E" w:rsidR="005923C5" w:rsidRPr="00F31FA3" w:rsidRDefault="005923C5"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5785E941" w14:textId="05E1101F" w:rsidR="005923C5" w:rsidRPr="00F31FA3" w:rsidRDefault="00DB692C" w:rsidP="00AE4AE8">
            <w:pPr>
              <w:pStyle w:val="af4"/>
              <w:rPr>
                <w:rFonts w:ascii="Tahoma" w:hAnsi="Tahoma" w:cs="Tahoma"/>
                <w:sz w:val="20"/>
                <w:szCs w:val="20"/>
              </w:rPr>
            </w:pPr>
            <w:r w:rsidRPr="00F31FA3">
              <w:rPr>
                <w:rFonts w:ascii="Tahoma" w:hAnsi="Tahoma" w:cs="Tahoma"/>
                <w:sz w:val="20"/>
                <w:szCs w:val="20"/>
              </w:rPr>
              <w:t>0,304</w:t>
            </w:r>
          </w:p>
        </w:tc>
      </w:tr>
      <w:tr w:rsidR="00F31FA3" w:rsidRPr="00F31FA3" w14:paraId="1752B120" w14:textId="77777777" w:rsidTr="008640C7">
        <w:trPr>
          <w:trHeight w:val="20"/>
        </w:trPr>
        <w:tc>
          <w:tcPr>
            <w:tcW w:w="415" w:type="pct"/>
            <w:vMerge/>
            <w:shd w:val="clear" w:color="auto" w:fill="auto"/>
            <w:vAlign w:val="center"/>
          </w:tcPr>
          <w:p w14:paraId="3C47136E" w14:textId="77777777" w:rsidR="005923C5" w:rsidRPr="00F31FA3" w:rsidRDefault="005923C5" w:rsidP="008640C7">
            <w:pPr>
              <w:ind w:left="-142" w:right="-108"/>
              <w:jc w:val="center"/>
              <w:rPr>
                <w:rFonts w:ascii="Tahoma" w:hAnsi="Tahoma" w:cs="Tahoma"/>
              </w:rPr>
            </w:pPr>
          </w:p>
        </w:tc>
        <w:tc>
          <w:tcPr>
            <w:tcW w:w="1606" w:type="pct"/>
            <w:shd w:val="clear" w:color="auto" w:fill="auto"/>
            <w:vAlign w:val="center"/>
          </w:tcPr>
          <w:p w14:paraId="0DC12952" w14:textId="5E50F33B" w:rsidR="005923C5" w:rsidRPr="00F31FA3" w:rsidRDefault="005923C5" w:rsidP="00AE4AE8">
            <w:pPr>
              <w:rPr>
                <w:rFonts w:ascii="Tahoma" w:hAnsi="Tahoma" w:cs="Tahoma"/>
              </w:rPr>
            </w:pPr>
            <w:r w:rsidRPr="00F31FA3">
              <w:rPr>
                <w:rFonts w:ascii="Tahoma" w:hAnsi="Tahoma" w:cs="Tahoma"/>
              </w:rPr>
              <w:t>- на хозяйственно-питьевые нужды</w:t>
            </w:r>
          </w:p>
        </w:tc>
        <w:tc>
          <w:tcPr>
            <w:tcW w:w="1407" w:type="pct"/>
            <w:shd w:val="clear" w:color="auto" w:fill="auto"/>
            <w:vAlign w:val="center"/>
          </w:tcPr>
          <w:p w14:paraId="465AF7C5" w14:textId="013A7BAC" w:rsidR="005923C5" w:rsidRPr="00F31FA3" w:rsidRDefault="005923C5" w:rsidP="00B07CEE">
            <w:pPr>
              <w:jc w:val="center"/>
              <w:rPr>
                <w:rFonts w:ascii="Tahoma" w:hAnsi="Tahoma" w:cs="Tahoma"/>
              </w:rPr>
            </w:pPr>
            <w:r w:rsidRPr="00F31FA3">
              <w:rPr>
                <w:rFonts w:ascii="Tahoma" w:hAnsi="Tahoma" w:cs="Tahoma"/>
              </w:rPr>
              <w:t>тыс куб.</w:t>
            </w:r>
            <w:r w:rsidR="001E5E8E" w:rsidRPr="00F31FA3">
              <w:rPr>
                <w:rFonts w:ascii="Tahoma" w:hAnsi="Tahoma" w:cs="Tahoma"/>
              </w:rPr>
              <w:t xml:space="preserve"> </w:t>
            </w:r>
            <w:r w:rsidRPr="00F31FA3">
              <w:rPr>
                <w:rFonts w:ascii="Tahoma" w:hAnsi="Tahoma" w:cs="Tahoma"/>
              </w:rPr>
              <w:t>м/сут</w:t>
            </w:r>
          </w:p>
        </w:tc>
        <w:tc>
          <w:tcPr>
            <w:tcW w:w="862" w:type="pct"/>
            <w:shd w:val="clear" w:color="auto" w:fill="auto"/>
            <w:vAlign w:val="center"/>
          </w:tcPr>
          <w:p w14:paraId="2AE01743" w14:textId="4D98B593" w:rsidR="005923C5" w:rsidRPr="00F31FA3" w:rsidRDefault="005923C5"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71E91EE2" w14:textId="17903224" w:rsidR="005923C5" w:rsidRPr="00F31FA3" w:rsidRDefault="00DB692C" w:rsidP="00AE4AE8">
            <w:pPr>
              <w:pStyle w:val="af4"/>
              <w:rPr>
                <w:rFonts w:ascii="Tahoma" w:hAnsi="Tahoma" w:cs="Tahoma"/>
                <w:sz w:val="20"/>
                <w:szCs w:val="20"/>
              </w:rPr>
            </w:pPr>
            <w:r w:rsidRPr="00F31FA3">
              <w:rPr>
                <w:rFonts w:ascii="Tahoma" w:hAnsi="Tahoma" w:cs="Tahoma"/>
                <w:sz w:val="20"/>
                <w:szCs w:val="20"/>
              </w:rPr>
              <w:t>0,276</w:t>
            </w:r>
          </w:p>
        </w:tc>
      </w:tr>
      <w:tr w:rsidR="00F31FA3" w:rsidRPr="00F31FA3" w14:paraId="78DA191E" w14:textId="77777777" w:rsidTr="008640C7">
        <w:trPr>
          <w:trHeight w:val="20"/>
        </w:trPr>
        <w:tc>
          <w:tcPr>
            <w:tcW w:w="415" w:type="pct"/>
            <w:vMerge/>
            <w:shd w:val="clear" w:color="auto" w:fill="auto"/>
            <w:vAlign w:val="center"/>
          </w:tcPr>
          <w:p w14:paraId="5A61D730" w14:textId="77777777" w:rsidR="005923C5" w:rsidRPr="00F31FA3" w:rsidRDefault="005923C5" w:rsidP="008640C7">
            <w:pPr>
              <w:ind w:left="-142" w:right="-108"/>
              <w:jc w:val="center"/>
              <w:rPr>
                <w:rFonts w:ascii="Tahoma" w:hAnsi="Tahoma" w:cs="Tahoma"/>
              </w:rPr>
            </w:pPr>
          </w:p>
        </w:tc>
        <w:tc>
          <w:tcPr>
            <w:tcW w:w="1606" w:type="pct"/>
            <w:shd w:val="clear" w:color="auto" w:fill="auto"/>
            <w:vAlign w:val="center"/>
          </w:tcPr>
          <w:p w14:paraId="76893FF9" w14:textId="55902019" w:rsidR="005923C5" w:rsidRPr="00F31FA3" w:rsidRDefault="005923C5" w:rsidP="00AE4AE8">
            <w:pPr>
              <w:rPr>
                <w:rFonts w:ascii="Tahoma" w:hAnsi="Tahoma" w:cs="Tahoma"/>
              </w:rPr>
            </w:pPr>
            <w:r w:rsidRPr="00F31FA3">
              <w:rPr>
                <w:rFonts w:ascii="Tahoma" w:hAnsi="Tahoma" w:cs="Tahoma"/>
              </w:rPr>
              <w:t>- на производственные нужды</w:t>
            </w:r>
          </w:p>
        </w:tc>
        <w:tc>
          <w:tcPr>
            <w:tcW w:w="1407" w:type="pct"/>
            <w:shd w:val="clear" w:color="auto" w:fill="auto"/>
            <w:vAlign w:val="center"/>
          </w:tcPr>
          <w:p w14:paraId="0A68371C" w14:textId="67DF6BE1" w:rsidR="005923C5" w:rsidRPr="00F31FA3" w:rsidRDefault="005923C5" w:rsidP="00AE4AE8">
            <w:pPr>
              <w:jc w:val="center"/>
              <w:rPr>
                <w:rFonts w:ascii="Tahoma" w:hAnsi="Tahoma" w:cs="Tahoma"/>
              </w:rPr>
            </w:pPr>
            <w:r w:rsidRPr="00F31FA3">
              <w:rPr>
                <w:rFonts w:ascii="Tahoma" w:hAnsi="Tahoma" w:cs="Tahoma"/>
              </w:rPr>
              <w:t>тыс. куб.</w:t>
            </w:r>
            <w:r w:rsidR="001E5E8E" w:rsidRPr="00F31FA3">
              <w:rPr>
                <w:rFonts w:ascii="Tahoma" w:hAnsi="Tahoma" w:cs="Tahoma"/>
              </w:rPr>
              <w:t xml:space="preserve"> </w:t>
            </w:r>
            <w:r w:rsidRPr="00F31FA3">
              <w:rPr>
                <w:rFonts w:ascii="Tahoma" w:hAnsi="Tahoma" w:cs="Tahoma"/>
              </w:rPr>
              <w:t>м/сут</w:t>
            </w:r>
          </w:p>
        </w:tc>
        <w:tc>
          <w:tcPr>
            <w:tcW w:w="862" w:type="pct"/>
            <w:shd w:val="clear" w:color="auto" w:fill="auto"/>
            <w:vAlign w:val="center"/>
          </w:tcPr>
          <w:p w14:paraId="5B16E631" w14:textId="45CAE4D6" w:rsidR="005923C5" w:rsidRPr="00F31FA3" w:rsidRDefault="005923C5"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1889C869" w14:textId="3F5E652A" w:rsidR="005923C5" w:rsidRPr="00F31FA3" w:rsidRDefault="00DB692C" w:rsidP="00AE4AE8">
            <w:pPr>
              <w:pStyle w:val="af4"/>
              <w:rPr>
                <w:rFonts w:ascii="Tahoma" w:hAnsi="Tahoma" w:cs="Tahoma"/>
                <w:sz w:val="20"/>
                <w:szCs w:val="20"/>
              </w:rPr>
            </w:pPr>
            <w:r w:rsidRPr="00F31FA3">
              <w:rPr>
                <w:rFonts w:ascii="Tahoma" w:hAnsi="Tahoma" w:cs="Tahoma"/>
                <w:sz w:val="20"/>
                <w:szCs w:val="20"/>
              </w:rPr>
              <w:t>0,028</w:t>
            </w:r>
          </w:p>
        </w:tc>
      </w:tr>
      <w:tr w:rsidR="00F31FA3" w:rsidRPr="00F31FA3" w14:paraId="688FBD07" w14:textId="77777777" w:rsidTr="008640C7">
        <w:trPr>
          <w:trHeight w:val="20"/>
        </w:trPr>
        <w:tc>
          <w:tcPr>
            <w:tcW w:w="415" w:type="pct"/>
            <w:vMerge w:val="restart"/>
            <w:shd w:val="clear" w:color="auto" w:fill="auto"/>
            <w:vAlign w:val="center"/>
          </w:tcPr>
          <w:p w14:paraId="42F7A923" w14:textId="2F1BFC95" w:rsidR="005923C5" w:rsidRPr="00F31FA3" w:rsidRDefault="005923C5" w:rsidP="00B07CEE">
            <w:pPr>
              <w:ind w:left="-142" w:right="-108"/>
              <w:jc w:val="center"/>
              <w:rPr>
                <w:rFonts w:ascii="Tahoma" w:hAnsi="Tahoma" w:cs="Tahoma"/>
              </w:rPr>
            </w:pPr>
            <w:r w:rsidRPr="00F31FA3">
              <w:rPr>
                <w:rFonts w:ascii="Tahoma" w:hAnsi="Tahoma" w:cs="Tahoma"/>
              </w:rPr>
              <w:t>6.1.2</w:t>
            </w:r>
          </w:p>
        </w:tc>
        <w:tc>
          <w:tcPr>
            <w:tcW w:w="1606" w:type="pct"/>
            <w:shd w:val="clear" w:color="auto" w:fill="auto"/>
            <w:vAlign w:val="center"/>
          </w:tcPr>
          <w:p w14:paraId="322081E7" w14:textId="7EB369EF" w:rsidR="005923C5" w:rsidRPr="00F31FA3" w:rsidRDefault="005923C5" w:rsidP="00AE4AE8">
            <w:pPr>
              <w:rPr>
                <w:rFonts w:ascii="Tahoma" w:hAnsi="Tahoma" w:cs="Tahoma"/>
              </w:rPr>
            </w:pPr>
            <w:r w:rsidRPr="00F31FA3">
              <w:rPr>
                <w:rFonts w:ascii="Tahoma" w:hAnsi="Tahoma" w:cs="Tahoma"/>
              </w:rPr>
              <w:t>Среднесуточное водопотребление на 1 человека, в том числе:</w:t>
            </w:r>
          </w:p>
        </w:tc>
        <w:tc>
          <w:tcPr>
            <w:tcW w:w="1407" w:type="pct"/>
            <w:shd w:val="clear" w:color="auto" w:fill="auto"/>
            <w:vAlign w:val="center"/>
          </w:tcPr>
          <w:p w14:paraId="24243AC2" w14:textId="77777777" w:rsidR="005923C5" w:rsidRPr="00F31FA3" w:rsidRDefault="005923C5" w:rsidP="00AE4AE8">
            <w:pPr>
              <w:jc w:val="center"/>
              <w:rPr>
                <w:rFonts w:ascii="Tahoma" w:hAnsi="Tahoma" w:cs="Tahoma"/>
              </w:rPr>
            </w:pPr>
            <w:r w:rsidRPr="00F31FA3">
              <w:rPr>
                <w:rFonts w:ascii="Tahoma" w:hAnsi="Tahoma" w:cs="Tahoma"/>
              </w:rPr>
              <w:t>л/сут на чел.</w:t>
            </w:r>
          </w:p>
        </w:tc>
        <w:tc>
          <w:tcPr>
            <w:tcW w:w="862" w:type="pct"/>
            <w:shd w:val="clear" w:color="auto" w:fill="auto"/>
            <w:vAlign w:val="center"/>
          </w:tcPr>
          <w:p w14:paraId="1CEEF507" w14:textId="75250299" w:rsidR="005923C5" w:rsidRPr="00F31FA3" w:rsidRDefault="005923C5"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163ACB23" w14:textId="763374FD" w:rsidR="005923C5" w:rsidRPr="00F31FA3" w:rsidRDefault="005923C5" w:rsidP="00AE4AE8">
            <w:pPr>
              <w:pStyle w:val="af4"/>
              <w:rPr>
                <w:rFonts w:ascii="Tahoma" w:hAnsi="Tahoma" w:cs="Tahoma"/>
                <w:sz w:val="20"/>
                <w:szCs w:val="20"/>
              </w:rPr>
            </w:pPr>
            <w:r w:rsidRPr="00F31FA3">
              <w:rPr>
                <w:rFonts w:ascii="Tahoma" w:hAnsi="Tahoma" w:cs="Tahoma"/>
                <w:sz w:val="20"/>
                <w:szCs w:val="20"/>
              </w:rPr>
              <w:t>150</w:t>
            </w:r>
          </w:p>
        </w:tc>
      </w:tr>
      <w:tr w:rsidR="00F31FA3" w:rsidRPr="00F31FA3" w14:paraId="7CBED6FD" w14:textId="77777777" w:rsidTr="008640C7">
        <w:trPr>
          <w:trHeight w:val="20"/>
        </w:trPr>
        <w:tc>
          <w:tcPr>
            <w:tcW w:w="415" w:type="pct"/>
            <w:vMerge/>
            <w:shd w:val="clear" w:color="auto" w:fill="auto"/>
            <w:vAlign w:val="center"/>
          </w:tcPr>
          <w:p w14:paraId="113566A6" w14:textId="77777777" w:rsidR="005923C5" w:rsidRPr="00F31FA3" w:rsidRDefault="005923C5" w:rsidP="008640C7">
            <w:pPr>
              <w:ind w:left="-142" w:right="-108"/>
              <w:jc w:val="center"/>
              <w:rPr>
                <w:rFonts w:ascii="Tahoma" w:hAnsi="Tahoma" w:cs="Tahoma"/>
              </w:rPr>
            </w:pPr>
          </w:p>
        </w:tc>
        <w:tc>
          <w:tcPr>
            <w:tcW w:w="1606" w:type="pct"/>
            <w:shd w:val="clear" w:color="auto" w:fill="auto"/>
            <w:vAlign w:val="center"/>
          </w:tcPr>
          <w:p w14:paraId="48AFA334" w14:textId="66AF82A2" w:rsidR="005923C5" w:rsidRPr="00F31FA3" w:rsidRDefault="005923C5" w:rsidP="00AE4AE8">
            <w:pPr>
              <w:rPr>
                <w:rFonts w:ascii="Tahoma" w:hAnsi="Tahoma" w:cs="Tahoma"/>
              </w:rPr>
            </w:pPr>
            <w:r w:rsidRPr="00F31FA3">
              <w:rPr>
                <w:rFonts w:ascii="Tahoma" w:hAnsi="Tahoma" w:cs="Tahoma"/>
              </w:rPr>
              <w:t>- на хозяйственно-питьевые нужды</w:t>
            </w:r>
          </w:p>
        </w:tc>
        <w:tc>
          <w:tcPr>
            <w:tcW w:w="1407" w:type="pct"/>
            <w:shd w:val="clear" w:color="auto" w:fill="auto"/>
            <w:vAlign w:val="center"/>
          </w:tcPr>
          <w:p w14:paraId="1514E4E0" w14:textId="77777777" w:rsidR="005923C5" w:rsidRPr="00F31FA3" w:rsidRDefault="005923C5" w:rsidP="00AE4AE8">
            <w:pPr>
              <w:jc w:val="center"/>
              <w:rPr>
                <w:rFonts w:ascii="Tahoma" w:hAnsi="Tahoma" w:cs="Tahoma"/>
              </w:rPr>
            </w:pPr>
            <w:r w:rsidRPr="00F31FA3">
              <w:rPr>
                <w:rFonts w:ascii="Tahoma" w:hAnsi="Tahoma" w:cs="Tahoma"/>
              </w:rPr>
              <w:t>л/сут на чел.</w:t>
            </w:r>
          </w:p>
        </w:tc>
        <w:tc>
          <w:tcPr>
            <w:tcW w:w="862" w:type="pct"/>
            <w:shd w:val="clear" w:color="auto" w:fill="auto"/>
            <w:vAlign w:val="center"/>
          </w:tcPr>
          <w:p w14:paraId="5D9D16D4" w14:textId="77EB4656" w:rsidR="005923C5" w:rsidRPr="00F31FA3" w:rsidRDefault="005923C5"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6E81985B" w14:textId="292AB6B2" w:rsidR="005923C5" w:rsidRPr="00F31FA3" w:rsidRDefault="005923C5" w:rsidP="00AE4AE8">
            <w:pPr>
              <w:pStyle w:val="af4"/>
              <w:rPr>
                <w:rFonts w:ascii="Tahoma" w:hAnsi="Tahoma" w:cs="Tahoma"/>
                <w:sz w:val="20"/>
                <w:szCs w:val="20"/>
              </w:rPr>
            </w:pPr>
            <w:r w:rsidRPr="00F31FA3">
              <w:rPr>
                <w:rFonts w:ascii="Tahoma" w:hAnsi="Tahoma" w:cs="Tahoma"/>
                <w:sz w:val="20"/>
                <w:szCs w:val="20"/>
              </w:rPr>
              <w:t>150</w:t>
            </w:r>
          </w:p>
        </w:tc>
      </w:tr>
      <w:tr w:rsidR="00F31FA3" w:rsidRPr="00F31FA3" w14:paraId="6A3A762A" w14:textId="77777777" w:rsidTr="008640C7">
        <w:trPr>
          <w:trHeight w:val="20"/>
        </w:trPr>
        <w:tc>
          <w:tcPr>
            <w:tcW w:w="415" w:type="pct"/>
            <w:shd w:val="clear" w:color="auto" w:fill="auto"/>
            <w:vAlign w:val="center"/>
          </w:tcPr>
          <w:p w14:paraId="404A9289" w14:textId="4A869C65" w:rsidR="005923C5" w:rsidRPr="00F31FA3" w:rsidRDefault="005923C5" w:rsidP="008640C7">
            <w:pPr>
              <w:ind w:left="-142" w:right="-108"/>
              <w:jc w:val="center"/>
              <w:rPr>
                <w:rFonts w:ascii="Tahoma" w:hAnsi="Tahoma" w:cs="Tahoma"/>
              </w:rPr>
            </w:pPr>
            <w:r w:rsidRPr="00F31FA3">
              <w:rPr>
                <w:rFonts w:ascii="Tahoma" w:hAnsi="Tahoma" w:cs="Tahoma"/>
              </w:rPr>
              <w:t>6.1.3</w:t>
            </w:r>
          </w:p>
        </w:tc>
        <w:tc>
          <w:tcPr>
            <w:tcW w:w="1606" w:type="pct"/>
            <w:shd w:val="clear" w:color="auto" w:fill="auto"/>
            <w:vAlign w:val="center"/>
          </w:tcPr>
          <w:p w14:paraId="07E45788" w14:textId="77777777" w:rsidR="005923C5" w:rsidRPr="00F31FA3" w:rsidRDefault="005923C5" w:rsidP="00AE4AE8">
            <w:pPr>
              <w:rPr>
                <w:rFonts w:ascii="Tahoma" w:hAnsi="Tahoma" w:cs="Tahoma"/>
              </w:rPr>
            </w:pPr>
            <w:r w:rsidRPr="00F31FA3">
              <w:rPr>
                <w:rFonts w:ascii="Tahoma" w:hAnsi="Tahoma" w:cs="Tahoma"/>
              </w:rPr>
              <w:t>Протяженность сетей</w:t>
            </w:r>
          </w:p>
        </w:tc>
        <w:tc>
          <w:tcPr>
            <w:tcW w:w="1407" w:type="pct"/>
            <w:shd w:val="clear" w:color="auto" w:fill="auto"/>
            <w:vAlign w:val="center"/>
          </w:tcPr>
          <w:p w14:paraId="5DFEB400" w14:textId="77777777" w:rsidR="005923C5" w:rsidRPr="00F31FA3" w:rsidRDefault="005923C5" w:rsidP="00AE4AE8">
            <w:pPr>
              <w:jc w:val="center"/>
              <w:rPr>
                <w:rFonts w:ascii="Tahoma" w:hAnsi="Tahoma" w:cs="Tahoma"/>
              </w:rPr>
            </w:pPr>
            <w:r w:rsidRPr="00F31FA3">
              <w:rPr>
                <w:rFonts w:ascii="Tahoma" w:hAnsi="Tahoma" w:cs="Tahoma"/>
              </w:rPr>
              <w:t>км</w:t>
            </w:r>
          </w:p>
        </w:tc>
        <w:tc>
          <w:tcPr>
            <w:tcW w:w="862" w:type="pct"/>
            <w:shd w:val="clear" w:color="auto" w:fill="auto"/>
            <w:vAlign w:val="center"/>
          </w:tcPr>
          <w:p w14:paraId="0F4C5BAA" w14:textId="46DB2463" w:rsidR="005923C5" w:rsidRPr="00F31FA3" w:rsidRDefault="005923C5"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7F653F4D" w14:textId="11090F2D" w:rsidR="005923C5" w:rsidRPr="00F31FA3" w:rsidRDefault="00093D7A" w:rsidP="00AE4AE8">
            <w:pPr>
              <w:pStyle w:val="af4"/>
              <w:rPr>
                <w:rFonts w:ascii="Tahoma" w:hAnsi="Tahoma" w:cs="Tahoma"/>
                <w:sz w:val="20"/>
                <w:szCs w:val="20"/>
              </w:rPr>
            </w:pPr>
            <w:r w:rsidRPr="00F31FA3">
              <w:rPr>
                <w:rFonts w:ascii="Tahoma" w:hAnsi="Tahoma" w:cs="Tahoma"/>
                <w:sz w:val="20"/>
                <w:szCs w:val="20"/>
              </w:rPr>
              <w:t>5,09</w:t>
            </w:r>
          </w:p>
        </w:tc>
      </w:tr>
      <w:tr w:rsidR="00F31FA3" w:rsidRPr="00F31FA3" w14:paraId="12BD9729" w14:textId="77777777" w:rsidTr="008640C7">
        <w:trPr>
          <w:trHeight w:val="20"/>
        </w:trPr>
        <w:tc>
          <w:tcPr>
            <w:tcW w:w="415" w:type="pct"/>
            <w:shd w:val="clear" w:color="auto" w:fill="auto"/>
            <w:vAlign w:val="center"/>
          </w:tcPr>
          <w:p w14:paraId="5FD41993" w14:textId="0AC008BF" w:rsidR="005923C5" w:rsidRPr="00F31FA3" w:rsidRDefault="005923C5" w:rsidP="008640C7">
            <w:pPr>
              <w:ind w:left="-142" w:right="-108"/>
              <w:jc w:val="center"/>
              <w:rPr>
                <w:rFonts w:ascii="Tahoma" w:hAnsi="Tahoma" w:cs="Tahoma"/>
                <w:b/>
              </w:rPr>
            </w:pPr>
            <w:r w:rsidRPr="00F31FA3">
              <w:rPr>
                <w:rFonts w:ascii="Tahoma" w:hAnsi="Tahoma" w:cs="Tahoma"/>
                <w:b/>
              </w:rPr>
              <w:t>6.2</w:t>
            </w:r>
          </w:p>
        </w:tc>
        <w:tc>
          <w:tcPr>
            <w:tcW w:w="1606" w:type="pct"/>
            <w:shd w:val="clear" w:color="auto" w:fill="auto"/>
            <w:vAlign w:val="center"/>
          </w:tcPr>
          <w:p w14:paraId="66E600F4" w14:textId="06D0D012" w:rsidR="005923C5" w:rsidRPr="00F31FA3" w:rsidRDefault="005923C5" w:rsidP="0031487A">
            <w:pPr>
              <w:rPr>
                <w:rFonts w:ascii="Tahoma" w:hAnsi="Tahoma" w:cs="Tahoma"/>
              </w:rPr>
            </w:pPr>
            <w:r w:rsidRPr="00F31FA3">
              <w:rPr>
                <w:rFonts w:ascii="Tahoma" w:hAnsi="Tahoma" w:cs="Tahoma"/>
                <w:b/>
              </w:rPr>
              <w:t>Водоотведение (канализация)</w:t>
            </w:r>
          </w:p>
        </w:tc>
        <w:tc>
          <w:tcPr>
            <w:tcW w:w="1407" w:type="pct"/>
            <w:shd w:val="clear" w:color="auto" w:fill="auto"/>
            <w:vAlign w:val="center"/>
          </w:tcPr>
          <w:p w14:paraId="20BF87B4" w14:textId="77777777" w:rsidR="005923C5" w:rsidRPr="00F31FA3" w:rsidRDefault="005923C5" w:rsidP="00AE4AE8">
            <w:pPr>
              <w:jc w:val="center"/>
              <w:rPr>
                <w:rFonts w:ascii="Tahoma" w:hAnsi="Tahoma" w:cs="Tahoma"/>
              </w:rPr>
            </w:pPr>
          </w:p>
        </w:tc>
        <w:tc>
          <w:tcPr>
            <w:tcW w:w="862" w:type="pct"/>
            <w:shd w:val="clear" w:color="auto" w:fill="auto"/>
            <w:vAlign w:val="center"/>
          </w:tcPr>
          <w:p w14:paraId="6EC5CFEA" w14:textId="77777777" w:rsidR="005923C5" w:rsidRPr="00F31FA3" w:rsidRDefault="005923C5" w:rsidP="00AE4AE8">
            <w:pPr>
              <w:pStyle w:val="af4"/>
              <w:rPr>
                <w:rFonts w:ascii="Tahoma" w:hAnsi="Tahoma" w:cs="Tahoma"/>
                <w:sz w:val="20"/>
                <w:szCs w:val="20"/>
              </w:rPr>
            </w:pPr>
          </w:p>
        </w:tc>
        <w:tc>
          <w:tcPr>
            <w:tcW w:w="710" w:type="pct"/>
            <w:shd w:val="clear" w:color="auto" w:fill="auto"/>
            <w:vAlign w:val="center"/>
          </w:tcPr>
          <w:p w14:paraId="35C647CF" w14:textId="14E75BF8" w:rsidR="005923C5" w:rsidRPr="00F31FA3" w:rsidRDefault="005923C5" w:rsidP="00AE4AE8">
            <w:pPr>
              <w:pStyle w:val="af4"/>
              <w:rPr>
                <w:rFonts w:ascii="Tahoma" w:hAnsi="Tahoma" w:cs="Tahoma"/>
                <w:sz w:val="20"/>
                <w:szCs w:val="20"/>
              </w:rPr>
            </w:pPr>
          </w:p>
        </w:tc>
      </w:tr>
      <w:tr w:rsidR="00F31FA3" w:rsidRPr="00F31FA3" w14:paraId="41459C73" w14:textId="77777777" w:rsidTr="008640C7">
        <w:trPr>
          <w:trHeight w:val="20"/>
        </w:trPr>
        <w:tc>
          <w:tcPr>
            <w:tcW w:w="415" w:type="pct"/>
            <w:vMerge w:val="restart"/>
            <w:shd w:val="clear" w:color="auto" w:fill="auto"/>
            <w:vAlign w:val="center"/>
          </w:tcPr>
          <w:p w14:paraId="0E5CB3E6" w14:textId="79DFAC71" w:rsidR="005923C5" w:rsidRPr="00F31FA3" w:rsidRDefault="005923C5" w:rsidP="008640C7">
            <w:pPr>
              <w:ind w:left="-142" w:right="-108"/>
              <w:jc w:val="center"/>
              <w:rPr>
                <w:rFonts w:ascii="Tahoma" w:hAnsi="Tahoma" w:cs="Tahoma"/>
              </w:rPr>
            </w:pPr>
            <w:r w:rsidRPr="00F31FA3">
              <w:rPr>
                <w:rFonts w:ascii="Tahoma" w:hAnsi="Tahoma" w:cs="Tahoma"/>
              </w:rPr>
              <w:t>6.2.1</w:t>
            </w:r>
          </w:p>
        </w:tc>
        <w:tc>
          <w:tcPr>
            <w:tcW w:w="1606" w:type="pct"/>
            <w:shd w:val="clear" w:color="auto" w:fill="auto"/>
            <w:vAlign w:val="center"/>
          </w:tcPr>
          <w:p w14:paraId="156E3448" w14:textId="55E21ECE" w:rsidR="005923C5" w:rsidRPr="00F31FA3" w:rsidRDefault="005923C5" w:rsidP="00E82E66">
            <w:pPr>
              <w:rPr>
                <w:rFonts w:ascii="Tahoma" w:hAnsi="Tahoma" w:cs="Tahoma"/>
              </w:rPr>
            </w:pPr>
            <w:r w:rsidRPr="00F31FA3">
              <w:rPr>
                <w:rFonts w:ascii="Tahoma" w:hAnsi="Tahoma" w:cs="Tahoma"/>
              </w:rPr>
              <w:t>Общее поступление сточных вод, в том числе:</w:t>
            </w:r>
          </w:p>
        </w:tc>
        <w:tc>
          <w:tcPr>
            <w:tcW w:w="1407" w:type="pct"/>
            <w:shd w:val="clear" w:color="auto" w:fill="auto"/>
            <w:vAlign w:val="center"/>
          </w:tcPr>
          <w:p w14:paraId="3FD86AB3" w14:textId="337D457C" w:rsidR="005923C5" w:rsidRPr="00F31FA3" w:rsidRDefault="005923C5" w:rsidP="00AE4AE8">
            <w:pPr>
              <w:jc w:val="center"/>
              <w:rPr>
                <w:rFonts w:ascii="Tahoma" w:hAnsi="Tahoma" w:cs="Tahoma"/>
              </w:rPr>
            </w:pPr>
            <w:r w:rsidRPr="00F31FA3">
              <w:rPr>
                <w:rFonts w:ascii="Tahoma" w:hAnsi="Tahoma" w:cs="Tahoma"/>
              </w:rPr>
              <w:t>тыс. куб.</w:t>
            </w:r>
            <w:r w:rsidR="001E5E8E" w:rsidRPr="00F31FA3">
              <w:rPr>
                <w:rFonts w:ascii="Tahoma" w:hAnsi="Tahoma" w:cs="Tahoma"/>
              </w:rPr>
              <w:t xml:space="preserve"> </w:t>
            </w:r>
            <w:r w:rsidRPr="00F31FA3">
              <w:rPr>
                <w:rFonts w:ascii="Tahoma" w:hAnsi="Tahoma" w:cs="Tahoma"/>
              </w:rPr>
              <w:t>м/сут</w:t>
            </w:r>
          </w:p>
        </w:tc>
        <w:tc>
          <w:tcPr>
            <w:tcW w:w="862" w:type="pct"/>
            <w:shd w:val="clear" w:color="auto" w:fill="auto"/>
            <w:vAlign w:val="center"/>
          </w:tcPr>
          <w:p w14:paraId="6C8225DF" w14:textId="04B8C91F" w:rsidR="005923C5" w:rsidRPr="00F31FA3" w:rsidRDefault="00BF1475"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57F3DBD7" w14:textId="0E9E1F25" w:rsidR="005923C5" w:rsidRPr="00F31FA3" w:rsidRDefault="00DB692C" w:rsidP="00AE4AE8">
            <w:pPr>
              <w:pStyle w:val="af4"/>
              <w:rPr>
                <w:rFonts w:ascii="Tahoma" w:hAnsi="Tahoma" w:cs="Tahoma"/>
                <w:sz w:val="20"/>
                <w:szCs w:val="20"/>
              </w:rPr>
            </w:pPr>
            <w:r w:rsidRPr="00F31FA3">
              <w:rPr>
                <w:rFonts w:ascii="Tahoma" w:hAnsi="Tahoma" w:cs="Tahoma"/>
                <w:sz w:val="20"/>
                <w:szCs w:val="20"/>
              </w:rPr>
              <w:t>0,304</w:t>
            </w:r>
          </w:p>
        </w:tc>
      </w:tr>
      <w:tr w:rsidR="00F31FA3" w:rsidRPr="00F31FA3" w14:paraId="28102DFA" w14:textId="77777777" w:rsidTr="008640C7">
        <w:trPr>
          <w:trHeight w:val="20"/>
        </w:trPr>
        <w:tc>
          <w:tcPr>
            <w:tcW w:w="415" w:type="pct"/>
            <w:vMerge/>
            <w:shd w:val="clear" w:color="auto" w:fill="auto"/>
            <w:vAlign w:val="center"/>
          </w:tcPr>
          <w:p w14:paraId="54A487DF" w14:textId="77777777" w:rsidR="00BF1475" w:rsidRPr="00F31FA3" w:rsidRDefault="00BF1475" w:rsidP="00BF1475">
            <w:pPr>
              <w:ind w:left="-142" w:right="-108"/>
              <w:jc w:val="center"/>
              <w:rPr>
                <w:rFonts w:ascii="Tahoma" w:hAnsi="Tahoma" w:cs="Tahoma"/>
              </w:rPr>
            </w:pPr>
          </w:p>
        </w:tc>
        <w:tc>
          <w:tcPr>
            <w:tcW w:w="1606" w:type="pct"/>
            <w:shd w:val="clear" w:color="auto" w:fill="auto"/>
            <w:vAlign w:val="center"/>
          </w:tcPr>
          <w:p w14:paraId="46FD50C0" w14:textId="52227060" w:rsidR="00BF1475" w:rsidRPr="00F31FA3" w:rsidRDefault="00BF1475" w:rsidP="00BF1475">
            <w:pPr>
              <w:rPr>
                <w:rFonts w:ascii="Tahoma" w:hAnsi="Tahoma" w:cs="Tahoma"/>
              </w:rPr>
            </w:pPr>
            <w:r w:rsidRPr="00F31FA3">
              <w:rPr>
                <w:rFonts w:ascii="Tahoma" w:hAnsi="Tahoma" w:cs="Tahoma"/>
              </w:rPr>
              <w:t>- хозяйственно-бытовые сточные воды</w:t>
            </w:r>
          </w:p>
        </w:tc>
        <w:tc>
          <w:tcPr>
            <w:tcW w:w="1407" w:type="pct"/>
            <w:shd w:val="clear" w:color="auto" w:fill="auto"/>
            <w:vAlign w:val="center"/>
          </w:tcPr>
          <w:p w14:paraId="7F0FAE50" w14:textId="57A6C26A" w:rsidR="00BF1475" w:rsidRPr="00F31FA3" w:rsidRDefault="00BF1475" w:rsidP="00BF1475">
            <w:pPr>
              <w:jc w:val="center"/>
              <w:rPr>
                <w:rFonts w:ascii="Tahoma" w:hAnsi="Tahoma" w:cs="Tahoma"/>
              </w:rPr>
            </w:pPr>
            <w:r w:rsidRPr="00F31FA3">
              <w:rPr>
                <w:rFonts w:ascii="Tahoma" w:hAnsi="Tahoma" w:cs="Tahoma"/>
              </w:rPr>
              <w:t>тыс. куб.</w:t>
            </w:r>
            <w:r w:rsidR="001E5E8E" w:rsidRPr="00F31FA3">
              <w:rPr>
                <w:rFonts w:ascii="Tahoma" w:hAnsi="Tahoma" w:cs="Tahoma"/>
              </w:rPr>
              <w:t xml:space="preserve"> </w:t>
            </w:r>
            <w:r w:rsidRPr="00F31FA3">
              <w:rPr>
                <w:rFonts w:ascii="Tahoma" w:hAnsi="Tahoma" w:cs="Tahoma"/>
              </w:rPr>
              <w:t>м/сут</w:t>
            </w:r>
          </w:p>
        </w:tc>
        <w:tc>
          <w:tcPr>
            <w:tcW w:w="862" w:type="pct"/>
            <w:shd w:val="clear" w:color="auto" w:fill="auto"/>
            <w:vAlign w:val="center"/>
          </w:tcPr>
          <w:p w14:paraId="179F27BB" w14:textId="454F0D29" w:rsidR="00BF1475" w:rsidRPr="00F31FA3" w:rsidRDefault="00BF1475" w:rsidP="00BF1475">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4FC3DD5E" w14:textId="562AD49C" w:rsidR="00BF1475" w:rsidRPr="00F31FA3" w:rsidRDefault="00DB692C" w:rsidP="00BF1475">
            <w:pPr>
              <w:pStyle w:val="af4"/>
              <w:rPr>
                <w:rFonts w:ascii="Tahoma" w:hAnsi="Tahoma" w:cs="Tahoma"/>
                <w:sz w:val="20"/>
                <w:szCs w:val="20"/>
              </w:rPr>
            </w:pPr>
            <w:r w:rsidRPr="00F31FA3">
              <w:rPr>
                <w:rFonts w:ascii="Tahoma" w:hAnsi="Tahoma" w:cs="Tahoma"/>
                <w:sz w:val="20"/>
                <w:szCs w:val="20"/>
              </w:rPr>
              <w:t>0,276</w:t>
            </w:r>
          </w:p>
        </w:tc>
      </w:tr>
      <w:tr w:rsidR="00F31FA3" w:rsidRPr="00F31FA3" w14:paraId="4E3CD23F" w14:textId="77777777" w:rsidTr="008640C7">
        <w:trPr>
          <w:trHeight w:val="20"/>
        </w:trPr>
        <w:tc>
          <w:tcPr>
            <w:tcW w:w="415" w:type="pct"/>
            <w:vMerge/>
            <w:shd w:val="clear" w:color="auto" w:fill="auto"/>
            <w:vAlign w:val="center"/>
          </w:tcPr>
          <w:p w14:paraId="0FC08699" w14:textId="77777777" w:rsidR="00BF1475" w:rsidRPr="00F31FA3" w:rsidRDefault="00BF1475" w:rsidP="00BF1475">
            <w:pPr>
              <w:ind w:left="-142" w:right="-108"/>
              <w:jc w:val="center"/>
              <w:rPr>
                <w:rFonts w:ascii="Tahoma" w:hAnsi="Tahoma" w:cs="Tahoma"/>
              </w:rPr>
            </w:pPr>
          </w:p>
        </w:tc>
        <w:tc>
          <w:tcPr>
            <w:tcW w:w="1606" w:type="pct"/>
            <w:shd w:val="clear" w:color="auto" w:fill="auto"/>
            <w:vAlign w:val="center"/>
          </w:tcPr>
          <w:p w14:paraId="67F84697" w14:textId="0709C10C" w:rsidR="00BF1475" w:rsidRPr="00F31FA3" w:rsidRDefault="00BF1475" w:rsidP="00BF1475">
            <w:pPr>
              <w:rPr>
                <w:rFonts w:ascii="Tahoma" w:hAnsi="Tahoma" w:cs="Tahoma"/>
              </w:rPr>
            </w:pPr>
            <w:r w:rsidRPr="00F31FA3">
              <w:rPr>
                <w:rFonts w:ascii="Tahoma" w:hAnsi="Tahoma" w:cs="Tahoma"/>
              </w:rPr>
              <w:t>- производственные сточные воды</w:t>
            </w:r>
          </w:p>
        </w:tc>
        <w:tc>
          <w:tcPr>
            <w:tcW w:w="1407" w:type="pct"/>
            <w:shd w:val="clear" w:color="auto" w:fill="auto"/>
            <w:vAlign w:val="center"/>
          </w:tcPr>
          <w:p w14:paraId="3AB8F2BC" w14:textId="27392E02" w:rsidR="00BF1475" w:rsidRPr="00F31FA3" w:rsidRDefault="00BF1475" w:rsidP="00BF1475">
            <w:pPr>
              <w:jc w:val="center"/>
              <w:rPr>
                <w:rFonts w:ascii="Tahoma" w:hAnsi="Tahoma" w:cs="Tahoma"/>
              </w:rPr>
            </w:pPr>
            <w:r w:rsidRPr="00F31FA3">
              <w:rPr>
                <w:rFonts w:ascii="Tahoma" w:hAnsi="Tahoma" w:cs="Tahoma"/>
              </w:rPr>
              <w:t>тыс. куб.</w:t>
            </w:r>
            <w:r w:rsidR="001E5E8E" w:rsidRPr="00F31FA3">
              <w:rPr>
                <w:rFonts w:ascii="Tahoma" w:hAnsi="Tahoma" w:cs="Tahoma"/>
              </w:rPr>
              <w:t xml:space="preserve"> </w:t>
            </w:r>
            <w:r w:rsidRPr="00F31FA3">
              <w:rPr>
                <w:rFonts w:ascii="Tahoma" w:hAnsi="Tahoma" w:cs="Tahoma"/>
              </w:rPr>
              <w:t>м/сут</w:t>
            </w:r>
          </w:p>
        </w:tc>
        <w:tc>
          <w:tcPr>
            <w:tcW w:w="862" w:type="pct"/>
            <w:shd w:val="clear" w:color="auto" w:fill="auto"/>
            <w:vAlign w:val="center"/>
          </w:tcPr>
          <w:p w14:paraId="6444F501" w14:textId="1F98D5CE" w:rsidR="00BF1475" w:rsidRPr="00F31FA3" w:rsidRDefault="00BF1475" w:rsidP="00BF1475">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447817FB" w14:textId="5021824E" w:rsidR="00BF1475" w:rsidRPr="00F31FA3" w:rsidRDefault="00DB692C" w:rsidP="00BF1475">
            <w:pPr>
              <w:pStyle w:val="af4"/>
              <w:rPr>
                <w:rFonts w:ascii="Tahoma" w:hAnsi="Tahoma" w:cs="Tahoma"/>
                <w:sz w:val="20"/>
                <w:szCs w:val="20"/>
              </w:rPr>
            </w:pPr>
            <w:r w:rsidRPr="00F31FA3">
              <w:rPr>
                <w:rFonts w:ascii="Tahoma" w:hAnsi="Tahoma" w:cs="Tahoma"/>
                <w:sz w:val="20"/>
                <w:szCs w:val="20"/>
              </w:rPr>
              <w:t>0,028</w:t>
            </w:r>
          </w:p>
        </w:tc>
      </w:tr>
      <w:tr w:rsidR="00F31FA3" w:rsidRPr="00F31FA3" w14:paraId="410D6A0F" w14:textId="77777777" w:rsidTr="008640C7">
        <w:trPr>
          <w:trHeight w:val="20"/>
        </w:trPr>
        <w:tc>
          <w:tcPr>
            <w:tcW w:w="415" w:type="pct"/>
            <w:shd w:val="clear" w:color="auto" w:fill="auto"/>
            <w:vAlign w:val="center"/>
          </w:tcPr>
          <w:p w14:paraId="63EC48AA" w14:textId="293691C3" w:rsidR="005923C5" w:rsidRPr="00F31FA3" w:rsidRDefault="005923C5" w:rsidP="008640C7">
            <w:pPr>
              <w:ind w:left="-142" w:right="-108"/>
              <w:jc w:val="center"/>
              <w:rPr>
                <w:rFonts w:ascii="Tahoma" w:hAnsi="Tahoma" w:cs="Tahoma"/>
              </w:rPr>
            </w:pPr>
            <w:r w:rsidRPr="00F31FA3">
              <w:rPr>
                <w:rFonts w:ascii="Tahoma" w:hAnsi="Tahoma" w:cs="Tahoma"/>
              </w:rPr>
              <w:t>6.2.2</w:t>
            </w:r>
          </w:p>
        </w:tc>
        <w:tc>
          <w:tcPr>
            <w:tcW w:w="1606" w:type="pct"/>
            <w:shd w:val="clear" w:color="auto" w:fill="auto"/>
            <w:vAlign w:val="center"/>
          </w:tcPr>
          <w:p w14:paraId="7AAC9B97" w14:textId="77777777" w:rsidR="005923C5" w:rsidRPr="00F31FA3" w:rsidRDefault="005923C5" w:rsidP="00AE4AE8">
            <w:pPr>
              <w:rPr>
                <w:rFonts w:ascii="Tahoma" w:hAnsi="Tahoma" w:cs="Tahoma"/>
              </w:rPr>
            </w:pPr>
            <w:r w:rsidRPr="00F31FA3">
              <w:rPr>
                <w:rFonts w:ascii="Tahoma" w:hAnsi="Tahoma" w:cs="Tahoma"/>
              </w:rPr>
              <w:t>Протяженность сетей</w:t>
            </w:r>
          </w:p>
        </w:tc>
        <w:tc>
          <w:tcPr>
            <w:tcW w:w="1407" w:type="pct"/>
            <w:shd w:val="clear" w:color="auto" w:fill="auto"/>
            <w:vAlign w:val="center"/>
          </w:tcPr>
          <w:p w14:paraId="4AD9D708" w14:textId="77777777" w:rsidR="005923C5" w:rsidRPr="00F31FA3" w:rsidRDefault="005923C5" w:rsidP="00AE4AE8">
            <w:pPr>
              <w:jc w:val="center"/>
              <w:rPr>
                <w:rFonts w:ascii="Tahoma" w:hAnsi="Tahoma" w:cs="Tahoma"/>
              </w:rPr>
            </w:pPr>
            <w:r w:rsidRPr="00F31FA3">
              <w:rPr>
                <w:rFonts w:ascii="Tahoma" w:hAnsi="Tahoma" w:cs="Tahoma"/>
              </w:rPr>
              <w:t>км</w:t>
            </w:r>
          </w:p>
        </w:tc>
        <w:tc>
          <w:tcPr>
            <w:tcW w:w="862" w:type="pct"/>
            <w:shd w:val="clear" w:color="auto" w:fill="auto"/>
            <w:vAlign w:val="center"/>
          </w:tcPr>
          <w:p w14:paraId="221B2C65" w14:textId="4BDC522D" w:rsidR="005923C5" w:rsidRPr="00F31FA3" w:rsidRDefault="00BF1475"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0782D40B" w14:textId="06B8C4B9" w:rsidR="005923C5" w:rsidRPr="00F31FA3" w:rsidRDefault="00BF1475" w:rsidP="006A7D64">
            <w:pPr>
              <w:pStyle w:val="af4"/>
              <w:rPr>
                <w:rFonts w:ascii="Tahoma" w:hAnsi="Tahoma" w:cs="Tahoma"/>
                <w:sz w:val="20"/>
                <w:szCs w:val="20"/>
              </w:rPr>
            </w:pPr>
            <w:r w:rsidRPr="00F31FA3">
              <w:rPr>
                <w:rFonts w:ascii="Tahoma" w:hAnsi="Tahoma" w:cs="Tahoma"/>
                <w:sz w:val="20"/>
                <w:szCs w:val="20"/>
              </w:rPr>
              <w:t>6,</w:t>
            </w:r>
            <w:r w:rsidR="006A7D64" w:rsidRPr="00F31FA3">
              <w:rPr>
                <w:rFonts w:ascii="Tahoma" w:hAnsi="Tahoma" w:cs="Tahoma"/>
                <w:sz w:val="20"/>
                <w:szCs w:val="20"/>
              </w:rPr>
              <w:t>23</w:t>
            </w:r>
          </w:p>
        </w:tc>
      </w:tr>
      <w:tr w:rsidR="00F31FA3" w:rsidRPr="00F31FA3" w14:paraId="239172E2" w14:textId="77777777" w:rsidTr="008640C7">
        <w:trPr>
          <w:trHeight w:val="20"/>
        </w:trPr>
        <w:tc>
          <w:tcPr>
            <w:tcW w:w="415" w:type="pct"/>
            <w:shd w:val="clear" w:color="auto" w:fill="auto"/>
            <w:vAlign w:val="center"/>
          </w:tcPr>
          <w:p w14:paraId="3AAAA6E7" w14:textId="6247FBBD" w:rsidR="005923C5" w:rsidRPr="00F31FA3" w:rsidRDefault="005923C5" w:rsidP="008640C7">
            <w:pPr>
              <w:ind w:left="-142" w:right="-108"/>
              <w:jc w:val="center"/>
              <w:rPr>
                <w:rFonts w:ascii="Tahoma" w:hAnsi="Tahoma" w:cs="Tahoma"/>
                <w:b/>
              </w:rPr>
            </w:pPr>
            <w:r w:rsidRPr="00F31FA3">
              <w:rPr>
                <w:rFonts w:ascii="Tahoma" w:hAnsi="Tahoma" w:cs="Tahoma"/>
                <w:b/>
              </w:rPr>
              <w:t>6.3</w:t>
            </w:r>
          </w:p>
        </w:tc>
        <w:tc>
          <w:tcPr>
            <w:tcW w:w="1606" w:type="pct"/>
            <w:shd w:val="clear" w:color="auto" w:fill="auto"/>
            <w:vAlign w:val="center"/>
          </w:tcPr>
          <w:p w14:paraId="3FD1C382" w14:textId="77777777" w:rsidR="005923C5" w:rsidRPr="00F31FA3" w:rsidRDefault="005923C5" w:rsidP="00AE4AE8">
            <w:pPr>
              <w:rPr>
                <w:rFonts w:ascii="Tahoma" w:hAnsi="Tahoma" w:cs="Tahoma"/>
                <w:b/>
              </w:rPr>
            </w:pPr>
            <w:r w:rsidRPr="00F31FA3">
              <w:rPr>
                <w:rFonts w:ascii="Tahoma" w:hAnsi="Tahoma" w:cs="Tahoma"/>
                <w:b/>
              </w:rPr>
              <w:t>Электроснабжение</w:t>
            </w:r>
          </w:p>
        </w:tc>
        <w:tc>
          <w:tcPr>
            <w:tcW w:w="1407" w:type="pct"/>
            <w:shd w:val="clear" w:color="auto" w:fill="auto"/>
            <w:vAlign w:val="center"/>
          </w:tcPr>
          <w:p w14:paraId="6D463907" w14:textId="77777777" w:rsidR="005923C5" w:rsidRPr="00F31FA3" w:rsidRDefault="005923C5" w:rsidP="00AE4AE8">
            <w:pPr>
              <w:jc w:val="center"/>
              <w:rPr>
                <w:rFonts w:ascii="Tahoma" w:hAnsi="Tahoma" w:cs="Tahoma"/>
              </w:rPr>
            </w:pPr>
          </w:p>
        </w:tc>
        <w:tc>
          <w:tcPr>
            <w:tcW w:w="862" w:type="pct"/>
            <w:shd w:val="clear" w:color="auto" w:fill="auto"/>
            <w:vAlign w:val="center"/>
          </w:tcPr>
          <w:p w14:paraId="3A06A37A" w14:textId="77777777" w:rsidR="005923C5" w:rsidRPr="00F31FA3" w:rsidRDefault="005923C5" w:rsidP="00AE4AE8">
            <w:pPr>
              <w:pStyle w:val="af4"/>
              <w:rPr>
                <w:rFonts w:ascii="Tahoma" w:hAnsi="Tahoma" w:cs="Tahoma"/>
                <w:sz w:val="20"/>
                <w:szCs w:val="20"/>
              </w:rPr>
            </w:pPr>
          </w:p>
        </w:tc>
        <w:tc>
          <w:tcPr>
            <w:tcW w:w="710" w:type="pct"/>
            <w:shd w:val="clear" w:color="auto" w:fill="auto"/>
            <w:vAlign w:val="center"/>
          </w:tcPr>
          <w:p w14:paraId="2BBA4262" w14:textId="4E95C233" w:rsidR="005923C5" w:rsidRPr="00F31FA3" w:rsidRDefault="005923C5" w:rsidP="00AE4AE8">
            <w:pPr>
              <w:pStyle w:val="af4"/>
              <w:rPr>
                <w:rFonts w:ascii="Tahoma" w:hAnsi="Tahoma" w:cs="Tahoma"/>
                <w:sz w:val="20"/>
                <w:szCs w:val="20"/>
              </w:rPr>
            </w:pPr>
          </w:p>
        </w:tc>
      </w:tr>
      <w:tr w:rsidR="00F31FA3" w:rsidRPr="00F31FA3" w14:paraId="74A58BE2" w14:textId="77777777" w:rsidTr="008640C7">
        <w:trPr>
          <w:trHeight w:val="20"/>
        </w:trPr>
        <w:tc>
          <w:tcPr>
            <w:tcW w:w="415" w:type="pct"/>
            <w:vMerge w:val="restart"/>
            <w:shd w:val="clear" w:color="auto" w:fill="auto"/>
            <w:vAlign w:val="center"/>
          </w:tcPr>
          <w:p w14:paraId="1DF1144E" w14:textId="36B4BBCF" w:rsidR="005923C5" w:rsidRPr="00F31FA3" w:rsidRDefault="005923C5" w:rsidP="008640C7">
            <w:pPr>
              <w:ind w:left="-142" w:right="-108"/>
              <w:jc w:val="center"/>
              <w:rPr>
                <w:rFonts w:ascii="Tahoma" w:hAnsi="Tahoma" w:cs="Tahoma"/>
              </w:rPr>
            </w:pPr>
            <w:r w:rsidRPr="00F31FA3">
              <w:rPr>
                <w:rFonts w:ascii="Tahoma" w:hAnsi="Tahoma" w:cs="Tahoma"/>
              </w:rPr>
              <w:t>6.3.1</w:t>
            </w:r>
          </w:p>
        </w:tc>
        <w:tc>
          <w:tcPr>
            <w:tcW w:w="1606" w:type="pct"/>
            <w:shd w:val="clear" w:color="auto" w:fill="auto"/>
            <w:vAlign w:val="center"/>
          </w:tcPr>
          <w:p w14:paraId="44A4C3C3" w14:textId="1700AF2A" w:rsidR="005923C5" w:rsidRPr="00F31FA3" w:rsidRDefault="005923C5" w:rsidP="00E82E66">
            <w:pPr>
              <w:rPr>
                <w:rFonts w:ascii="Tahoma" w:hAnsi="Tahoma" w:cs="Tahoma"/>
              </w:rPr>
            </w:pPr>
            <w:r w:rsidRPr="00F31FA3">
              <w:rPr>
                <w:rFonts w:ascii="Tahoma" w:hAnsi="Tahoma" w:cs="Tahoma"/>
              </w:rPr>
              <w:t>Потребность в электроэнергии, в том числе:</w:t>
            </w:r>
          </w:p>
        </w:tc>
        <w:tc>
          <w:tcPr>
            <w:tcW w:w="1407" w:type="pct"/>
            <w:shd w:val="clear" w:color="auto" w:fill="auto"/>
            <w:vAlign w:val="center"/>
          </w:tcPr>
          <w:p w14:paraId="7FF6D7FE" w14:textId="77777777" w:rsidR="005923C5" w:rsidRPr="00F31FA3" w:rsidRDefault="005923C5" w:rsidP="00AE4AE8">
            <w:pPr>
              <w:jc w:val="center"/>
              <w:rPr>
                <w:rFonts w:ascii="Tahoma" w:hAnsi="Tahoma" w:cs="Tahoma"/>
              </w:rPr>
            </w:pPr>
            <w:r w:rsidRPr="00F31FA3">
              <w:rPr>
                <w:rFonts w:ascii="Tahoma" w:hAnsi="Tahoma" w:cs="Tahoma"/>
              </w:rPr>
              <w:t>млн. кВт. ч./в год</w:t>
            </w:r>
          </w:p>
        </w:tc>
        <w:tc>
          <w:tcPr>
            <w:tcW w:w="862" w:type="pct"/>
            <w:shd w:val="clear" w:color="auto" w:fill="auto"/>
            <w:vAlign w:val="center"/>
          </w:tcPr>
          <w:p w14:paraId="3BC92867" w14:textId="0F3D5E1E" w:rsidR="005923C5" w:rsidRPr="00F31FA3" w:rsidRDefault="00091373"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2F1FDE72" w14:textId="6F28307F" w:rsidR="005923C5" w:rsidRPr="00F31FA3" w:rsidRDefault="00E40AA2" w:rsidP="00AE4AE8">
            <w:pPr>
              <w:pStyle w:val="af4"/>
              <w:rPr>
                <w:rFonts w:ascii="Tahoma" w:hAnsi="Tahoma" w:cs="Tahoma"/>
                <w:sz w:val="20"/>
                <w:szCs w:val="20"/>
              </w:rPr>
            </w:pPr>
            <w:r w:rsidRPr="00F31FA3">
              <w:rPr>
                <w:rFonts w:ascii="Tahoma" w:hAnsi="Tahoma" w:cs="Tahoma"/>
                <w:sz w:val="20"/>
                <w:szCs w:val="20"/>
              </w:rPr>
              <w:t>3,16</w:t>
            </w:r>
          </w:p>
        </w:tc>
      </w:tr>
      <w:tr w:rsidR="00F31FA3" w:rsidRPr="00F31FA3" w14:paraId="03BD16E2" w14:textId="77777777" w:rsidTr="008640C7">
        <w:trPr>
          <w:trHeight w:val="20"/>
        </w:trPr>
        <w:tc>
          <w:tcPr>
            <w:tcW w:w="415" w:type="pct"/>
            <w:vMerge/>
            <w:shd w:val="clear" w:color="auto" w:fill="auto"/>
            <w:vAlign w:val="center"/>
          </w:tcPr>
          <w:p w14:paraId="1E19B826" w14:textId="77777777" w:rsidR="005923C5" w:rsidRPr="00F31FA3" w:rsidRDefault="005923C5" w:rsidP="008640C7">
            <w:pPr>
              <w:ind w:left="-142" w:right="-108"/>
              <w:jc w:val="center"/>
              <w:rPr>
                <w:rFonts w:ascii="Tahoma" w:hAnsi="Tahoma" w:cs="Tahoma"/>
              </w:rPr>
            </w:pPr>
          </w:p>
        </w:tc>
        <w:tc>
          <w:tcPr>
            <w:tcW w:w="1606" w:type="pct"/>
            <w:shd w:val="clear" w:color="auto" w:fill="auto"/>
            <w:vAlign w:val="center"/>
          </w:tcPr>
          <w:p w14:paraId="5BBA55EE" w14:textId="3955DA94" w:rsidR="005923C5" w:rsidRPr="00F31FA3" w:rsidRDefault="005923C5" w:rsidP="00AE4AE8">
            <w:pPr>
              <w:rPr>
                <w:rFonts w:ascii="Tahoma" w:hAnsi="Tahoma" w:cs="Tahoma"/>
              </w:rPr>
            </w:pPr>
            <w:r w:rsidRPr="00F31FA3">
              <w:rPr>
                <w:rFonts w:ascii="Tahoma" w:hAnsi="Tahoma" w:cs="Tahoma"/>
              </w:rPr>
              <w:t>- на производственные нужды</w:t>
            </w:r>
          </w:p>
        </w:tc>
        <w:tc>
          <w:tcPr>
            <w:tcW w:w="1407" w:type="pct"/>
            <w:shd w:val="clear" w:color="auto" w:fill="auto"/>
            <w:vAlign w:val="center"/>
          </w:tcPr>
          <w:p w14:paraId="167F7A48" w14:textId="77777777" w:rsidR="005923C5" w:rsidRPr="00F31FA3" w:rsidRDefault="005923C5" w:rsidP="00AE4AE8">
            <w:pPr>
              <w:jc w:val="center"/>
              <w:rPr>
                <w:rFonts w:ascii="Tahoma" w:hAnsi="Tahoma" w:cs="Tahoma"/>
              </w:rPr>
            </w:pPr>
            <w:r w:rsidRPr="00F31FA3">
              <w:rPr>
                <w:rFonts w:ascii="Tahoma" w:hAnsi="Tahoma" w:cs="Tahoma"/>
              </w:rPr>
              <w:t>-</w:t>
            </w:r>
          </w:p>
        </w:tc>
        <w:tc>
          <w:tcPr>
            <w:tcW w:w="862" w:type="pct"/>
            <w:shd w:val="clear" w:color="auto" w:fill="auto"/>
            <w:vAlign w:val="center"/>
          </w:tcPr>
          <w:p w14:paraId="3382E86F" w14:textId="1DBF22C5" w:rsidR="005923C5" w:rsidRPr="00F31FA3" w:rsidRDefault="005923C5" w:rsidP="00AE4AE8">
            <w:pPr>
              <w:pStyle w:val="af4"/>
              <w:rPr>
                <w:rFonts w:ascii="Tahoma" w:hAnsi="Tahoma" w:cs="Tahoma"/>
                <w:sz w:val="20"/>
                <w:szCs w:val="20"/>
              </w:rPr>
            </w:pPr>
          </w:p>
        </w:tc>
        <w:tc>
          <w:tcPr>
            <w:tcW w:w="710" w:type="pct"/>
            <w:shd w:val="clear" w:color="auto" w:fill="auto"/>
            <w:vAlign w:val="center"/>
          </w:tcPr>
          <w:p w14:paraId="401BC0B8" w14:textId="660718F8" w:rsidR="005923C5" w:rsidRPr="00F31FA3" w:rsidRDefault="005923C5" w:rsidP="00AE4AE8">
            <w:pPr>
              <w:pStyle w:val="af4"/>
              <w:rPr>
                <w:rFonts w:ascii="Tahoma" w:hAnsi="Tahoma" w:cs="Tahoma"/>
                <w:sz w:val="20"/>
                <w:szCs w:val="20"/>
              </w:rPr>
            </w:pPr>
          </w:p>
        </w:tc>
      </w:tr>
      <w:tr w:rsidR="00F31FA3" w:rsidRPr="00F31FA3" w14:paraId="7FEF2863" w14:textId="77777777" w:rsidTr="008640C7">
        <w:trPr>
          <w:trHeight w:val="20"/>
        </w:trPr>
        <w:tc>
          <w:tcPr>
            <w:tcW w:w="415" w:type="pct"/>
            <w:vMerge w:val="restart"/>
            <w:shd w:val="clear" w:color="auto" w:fill="auto"/>
            <w:vAlign w:val="center"/>
          </w:tcPr>
          <w:p w14:paraId="08238CE2" w14:textId="1FDC6B24" w:rsidR="005923C5" w:rsidRPr="00F31FA3" w:rsidRDefault="005923C5" w:rsidP="008640C7">
            <w:pPr>
              <w:ind w:left="-142" w:right="-108"/>
              <w:jc w:val="center"/>
              <w:rPr>
                <w:rFonts w:ascii="Tahoma" w:hAnsi="Tahoma" w:cs="Tahoma"/>
              </w:rPr>
            </w:pPr>
            <w:r w:rsidRPr="00F31FA3">
              <w:rPr>
                <w:rFonts w:ascii="Tahoma" w:hAnsi="Tahoma" w:cs="Tahoma"/>
              </w:rPr>
              <w:t>6.3.2</w:t>
            </w:r>
          </w:p>
        </w:tc>
        <w:tc>
          <w:tcPr>
            <w:tcW w:w="1606" w:type="pct"/>
            <w:shd w:val="clear" w:color="auto" w:fill="auto"/>
            <w:vAlign w:val="center"/>
          </w:tcPr>
          <w:p w14:paraId="56E07718" w14:textId="1A758BD8" w:rsidR="005923C5" w:rsidRPr="00F31FA3" w:rsidRDefault="005923C5" w:rsidP="00AE4AE8">
            <w:pPr>
              <w:rPr>
                <w:rFonts w:ascii="Tahoma" w:hAnsi="Tahoma" w:cs="Tahoma"/>
              </w:rPr>
            </w:pPr>
            <w:r w:rsidRPr="00F31FA3">
              <w:rPr>
                <w:rFonts w:ascii="Tahoma" w:hAnsi="Tahoma" w:cs="Tahoma"/>
              </w:rPr>
              <w:t>Потребление электроэнергии на чел. в год, в том числе:</w:t>
            </w:r>
          </w:p>
        </w:tc>
        <w:tc>
          <w:tcPr>
            <w:tcW w:w="1407" w:type="pct"/>
            <w:shd w:val="clear" w:color="auto" w:fill="auto"/>
            <w:vAlign w:val="center"/>
          </w:tcPr>
          <w:p w14:paraId="7C45A802" w14:textId="77777777" w:rsidR="005923C5" w:rsidRPr="00F31FA3" w:rsidRDefault="005923C5" w:rsidP="00AE4AE8">
            <w:pPr>
              <w:jc w:val="center"/>
              <w:rPr>
                <w:rFonts w:ascii="Tahoma" w:hAnsi="Tahoma" w:cs="Tahoma"/>
              </w:rPr>
            </w:pPr>
            <w:r w:rsidRPr="00F31FA3">
              <w:rPr>
                <w:rFonts w:ascii="Tahoma" w:hAnsi="Tahoma" w:cs="Tahoma"/>
              </w:rPr>
              <w:t>кВт. ч./в год</w:t>
            </w:r>
          </w:p>
        </w:tc>
        <w:tc>
          <w:tcPr>
            <w:tcW w:w="862" w:type="pct"/>
            <w:shd w:val="clear" w:color="auto" w:fill="auto"/>
            <w:vAlign w:val="center"/>
          </w:tcPr>
          <w:p w14:paraId="174B6232" w14:textId="40505155" w:rsidR="005923C5" w:rsidRPr="00F31FA3" w:rsidRDefault="00091373"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4202C93E" w14:textId="69809B49" w:rsidR="005923C5" w:rsidRPr="00F31FA3" w:rsidRDefault="00091373" w:rsidP="00AE4AE8">
            <w:pPr>
              <w:pStyle w:val="af4"/>
              <w:rPr>
                <w:rFonts w:ascii="Tahoma" w:hAnsi="Tahoma" w:cs="Tahoma"/>
                <w:sz w:val="20"/>
                <w:szCs w:val="20"/>
              </w:rPr>
            </w:pPr>
            <w:r w:rsidRPr="00F31FA3">
              <w:rPr>
                <w:rFonts w:ascii="Tahoma" w:hAnsi="Tahoma" w:cs="Tahoma"/>
                <w:sz w:val="20"/>
                <w:szCs w:val="20"/>
              </w:rPr>
              <w:t>3200</w:t>
            </w:r>
          </w:p>
        </w:tc>
      </w:tr>
      <w:tr w:rsidR="00F31FA3" w:rsidRPr="00F31FA3" w14:paraId="2A400321" w14:textId="77777777" w:rsidTr="008640C7">
        <w:trPr>
          <w:trHeight w:val="20"/>
        </w:trPr>
        <w:tc>
          <w:tcPr>
            <w:tcW w:w="415" w:type="pct"/>
            <w:vMerge/>
            <w:shd w:val="clear" w:color="auto" w:fill="auto"/>
            <w:vAlign w:val="center"/>
          </w:tcPr>
          <w:p w14:paraId="20B609B5" w14:textId="77777777" w:rsidR="005923C5" w:rsidRPr="00F31FA3" w:rsidRDefault="005923C5" w:rsidP="008640C7">
            <w:pPr>
              <w:ind w:left="-142" w:right="-108"/>
              <w:jc w:val="center"/>
              <w:rPr>
                <w:rFonts w:ascii="Tahoma" w:hAnsi="Tahoma" w:cs="Tahoma"/>
              </w:rPr>
            </w:pPr>
          </w:p>
        </w:tc>
        <w:tc>
          <w:tcPr>
            <w:tcW w:w="1606" w:type="pct"/>
            <w:shd w:val="clear" w:color="auto" w:fill="auto"/>
            <w:vAlign w:val="center"/>
          </w:tcPr>
          <w:p w14:paraId="029F1A42" w14:textId="2822EC3F" w:rsidR="005923C5" w:rsidRPr="00F31FA3" w:rsidRDefault="005923C5" w:rsidP="00AE4AE8">
            <w:pPr>
              <w:rPr>
                <w:rFonts w:ascii="Tahoma" w:hAnsi="Tahoma" w:cs="Tahoma"/>
              </w:rPr>
            </w:pPr>
            <w:r w:rsidRPr="00F31FA3">
              <w:rPr>
                <w:rFonts w:ascii="Tahoma" w:hAnsi="Tahoma" w:cs="Tahoma"/>
              </w:rPr>
              <w:t>- на коммунально-бытовые нужды</w:t>
            </w:r>
          </w:p>
        </w:tc>
        <w:tc>
          <w:tcPr>
            <w:tcW w:w="1407" w:type="pct"/>
            <w:shd w:val="clear" w:color="auto" w:fill="auto"/>
            <w:vAlign w:val="center"/>
          </w:tcPr>
          <w:p w14:paraId="2CBEFD9D" w14:textId="77777777" w:rsidR="005923C5" w:rsidRPr="00F31FA3" w:rsidRDefault="005923C5" w:rsidP="00AE4AE8">
            <w:pPr>
              <w:jc w:val="center"/>
              <w:rPr>
                <w:rFonts w:ascii="Tahoma" w:hAnsi="Tahoma" w:cs="Tahoma"/>
              </w:rPr>
            </w:pPr>
            <w:r w:rsidRPr="00F31FA3">
              <w:rPr>
                <w:rFonts w:ascii="Tahoma" w:hAnsi="Tahoma" w:cs="Tahoma"/>
              </w:rPr>
              <w:t>кВт. ч./в год</w:t>
            </w:r>
          </w:p>
        </w:tc>
        <w:tc>
          <w:tcPr>
            <w:tcW w:w="862" w:type="pct"/>
            <w:shd w:val="clear" w:color="auto" w:fill="auto"/>
            <w:vAlign w:val="center"/>
          </w:tcPr>
          <w:p w14:paraId="36144D40" w14:textId="644CF8B4" w:rsidR="005923C5" w:rsidRPr="00F31FA3" w:rsidRDefault="00091373"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43E4593B" w14:textId="33C84863" w:rsidR="005923C5" w:rsidRPr="00F31FA3" w:rsidRDefault="00091373" w:rsidP="00AE4AE8">
            <w:pPr>
              <w:pStyle w:val="af4"/>
              <w:rPr>
                <w:rFonts w:ascii="Tahoma" w:hAnsi="Tahoma" w:cs="Tahoma"/>
                <w:sz w:val="20"/>
                <w:szCs w:val="20"/>
              </w:rPr>
            </w:pPr>
            <w:r w:rsidRPr="00F31FA3">
              <w:rPr>
                <w:rFonts w:ascii="Tahoma" w:hAnsi="Tahoma" w:cs="Tahoma"/>
                <w:sz w:val="20"/>
                <w:szCs w:val="20"/>
              </w:rPr>
              <w:t>3200</w:t>
            </w:r>
          </w:p>
        </w:tc>
      </w:tr>
      <w:tr w:rsidR="00F31FA3" w:rsidRPr="00F31FA3" w14:paraId="2D6F4ECC" w14:textId="77777777" w:rsidTr="008640C7">
        <w:trPr>
          <w:trHeight w:val="20"/>
        </w:trPr>
        <w:tc>
          <w:tcPr>
            <w:tcW w:w="415" w:type="pct"/>
            <w:shd w:val="clear" w:color="auto" w:fill="auto"/>
            <w:vAlign w:val="center"/>
          </w:tcPr>
          <w:p w14:paraId="74C4C288" w14:textId="301C7800" w:rsidR="005923C5" w:rsidRPr="00F31FA3" w:rsidRDefault="005923C5" w:rsidP="008640C7">
            <w:pPr>
              <w:ind w:left="-142" w:right="-108"/>
              <w:jc w:val="center"/>
              <w:rPr>
                <w:rFonts w:ascii="Tahoma" w:hAnsi="Tahoma" w:cs="Tahoma"/>
              </w:rPr>
            </w:pPr>
            <w:r w:rsidRPr="00F31FA3">
              <w:rPr>
                <w:rFonts w:ascii="Tahoma" w:hAnsi="Tahoma" w:cs="Tahoma"/>
              </w:rPr>
              <w:t>6.3.3</w:t>
            </w:r>
          </w:p>
        </w:tc>
        <w:tc>
          <w:tcPr>
            <w:tcW w:w="1606" w:type="pct"/>
            <w:shd w:val="clear" w:color="auto" w:fill="auto"/>
            <w:vAlign w:val="center"/>
          </w:tcPr>
          <w:p w14:paraId="3B67C86D" w14:textId="77777777" w:rsidR="005923C5" w:rsidRPr="00F31FA3" w:rsidRDefault="005923C5" w:rsidP="00AE4AE8">
            <w:pPr>
              <w:rPr>
                <w:rFonts w:ascii="Tahoma" w:hAnsi="Tahoma" w:cs="Tahoma"/>
              </w:rPr>
            </w:pPr>
            <w:r w:rsidRPr="00F31FA3">
              <w:rPr>
                <w:rFonts w:ascii="Tahoma" w:hAnsi="Tahoma" w:cs="Tahoma"/>
              </w:rPr>
              <w:t>Протяженность сетей</w:t>
            </w:r>
          </w:p>
        </w:tc>
        <w:tc>
          <w:tcPr>
            <w:tcW w:w="1407" w:type="pct"/>
            <w:shd w:val="clear" w:color="auto" w:fill="auto"/>
            <w:vAlign w:val="center"/>
          </w:tcPr>
          <w:p w14:paraId="1780E287" w14:textId="77777777" w:rsidR="005923C5" w:rsidRPr="00F31FA3" w:rsidRDefault="005923C5" w:rsidP="00AE4AE8">
            <w:pPr>
              <w:jc w:val="center"/>
              <w:rPr>
                <w:rFonts w:ascii="Tahoma" w:hAnsi="Tahoma" w:cs="Tahoma"/>
              </w:rPr>
            </w:pPr>
            <w:r w:rsidRPr="00F31FA3">
              <w:rPr>
                <w:rFonts w:ascii="Tahoma" w:hAnsi="Tahoma" w:cs="Tahoma"/>
              </w:rPr>
              <w:t>км</w:t>
            </w:r>
          </w:p>
        </w:tc>
        <w:tc>
          <w:tcPr>
            <w:tcW w:w="862" w:type="pct"/>
            <w:shd w:val="clear" w:color="auto" w:fill="auto"/>
            <w:vAlign w:val="center"/>
          </w:tcPr>
          <w:p w14:paraId="467F2238" w14:textId="426C008A" w:rsidR="005923C5" w:rsidRPr="00F31FA3" w:rsidRDefault="00091373" w:rsidP="00AE4AE8">
            <w:pPr>
              <w:pStyle w:val="af4"/>
              <w:rPr>
                <w:rFonts w:ascii="Tahoma" w:hAnsi="Tahoma" w:cs="Tahoma"/>
                <w:sz w:val="20"/>
                <w:szCs w:val="20"/>
              </w:rPr>
            </w:pPr>
            <w:r w:rsidRPr="00F31FA3">
              <w:rPr>
                <w:rFonts w:ascii="Tahoma" w:hAnsi="Tahoma" w:cs="Tahoma"/>
                <w:sz w:val="20"/>
                <w:szCs w:val="20"/>
              </w:rPr>
              <w:t>4,3</w:t>
            </w:r>
          </w:p>
        </w:tc>
        <w:tc>
          <w:tcPr>
            <w:tcW w:w="710" w:type="pct"/>
            <w:shd w:val="clear" w:color="auto" w:fill="auto"/>
            <w:vAlign w:val="center"/>
          </w:tcPr>
          <w:p w14:paraId="16509BA2" w14:textId="06865BC3" w:rsidR="005923C5" w:rsidRPr="00F31FA3" w:rsidRDefault="00F90FBA" w:rsidP="00AE4AE8">
            <w:pPr>
              <w:pStyle w:val="af4"/>
              <w:rPr>
                <w:rFonts w:ascii="Tahoma" w:hAnsi="Tahoma" w:cs="Tahoma"/>
                <w:sz w:val="20"/>
              </w:rPr>
            </w:pPr>
            <w:r w:rsidRPr="00F31FA3">
              <w:rPr>
                <w:rFonts w:ascii="Tahoma" w:hAnsi="Tahoma" w:cs="Tahoma"/>
                <w:sz w:val="20"/>
                <w:szCs w:val="20"/>
              </w:rPr>
              <w:t>19,3</w:t>
            </w:r>
          </w:p>
        </w:tc>
      </w:tr>
      <w:tr w:rsidR="00F31FA3" w:rsidRPr="00F31FA3" w14:paraId="171D867D" w14:textId="77777777" w:rsidTr="008640C7">
        <w:trPr>
          <w:trHeight w:val="20"/>
        </w:trPr>
        <w:tc>
          <w:tcPr>
            <w:tcW w:w="415" w:type="pct"/>
            <w:shd w:val="clear" w:color="auto" w:fill="auto"/>
            <w:vAlign w:val="center"/>
          </w:tcPr>
          <w:p w14:paraId="222EC3C0" w14:textId="722B0FA5" w:rsidR="005923C5" w:rsidRPr="00F31FA3" w:rsidRDefault="005923C5" w:rsidP="008640C7">
            <w:pPr>
              <w:ind w:left="-142" w:right="-108"/>
              <w:jc w:val="center"/>
              <w:rPr>
                <w:rFonts w:ascii="Tahoma" w:hAnsi="Tahoma" w:cs="Tahoma"/>
                <w:b/>
              </w:rPr>
            </w:pPr>
            <w:r w:rsidRPr="00F31FA3">
              <w:rPr>
                <w:rFonts w:ascii="Tahoma" w:hAnsi="Tahoma" w:cs="Tahoma"/>
                <w:b/>
              </w:rPr>
              <w:t>6.</w:t>
            </w:r>
            <w:r w:rsidRPr="00F31FA3">
              <w:rPr>
                <w:rFonts w:ascii="Tahoma" w:hAnsi="Tahoma" w:cs="Tahoma"/>
                <w:b/>
                <w:lang w:val="en-US"/>
              </w:rPr>
              <w:t>4</w:t>
            </w:r>
          </w:p>
        </w:tc>
        <w:tc>
          <w:tcPr>
            <w:tcW w:w="1606" w:type="pct"/>
            <w:shd w:val="clear" w:color="auto" w:fill="auto"/>
            <w:vAlign w:val="center"/>
          </w:tcPr>
          <w:p w14:paraId="771855D8" w14:textId="77777777" w:rsidR="005923C5" w:rsidRPr="00F31FA3" w:rsidRDefault="005923C5" w:rsidP="00AE4AE8">
            <w:pPr>
              <w:rPr>
                <w:rFonts w:ascii="Tahoma" w:hAnsi="Tahoma" w:cs="Tahoma"/>
                <w:b/>
              </w:rPr>
            </w:pPr>
            <w:r w:rsidRPr="00F31FA3">
              <w:rPr>
                <w:rFonts w:ascii="Tahoma" w:hAnsi="Tahoma" w:cs="Tahoma"/>
                <w:b/>
              </w:rPr>
              <w:t>Теплоснабжение</w:t>
            </w:r>
          </w:p>
        </w:tc>
        <w:tc>
          <w:tcPr>
            <w:tcW w:w="1407" w:type="pct"/>
            <w:shd w:val="clear" w:color="auto" w:fill="auto"/>
            <w:vAlign w:val="center"/>
          </w:tcPr>
          <w:p w14:paraId="7BA2290A" w14:textId="77777777" w:rsidR="005923C5" w:rsidRPr="00F31FA3" w:rsidRDefault="005923C5" w:rsidP="00AE4AE8">
            <w:pPr>
              <w:jc w:val="center"/>
              <w:rPr>
                <w:rFonts w:ascii="Tahoma" w:hAnsi="Tahoma" w:cs="Tahoma"/>
              </w:rPr>
            </w:pPr>
          </w:p>
        </w:tc>
        <w:tc>
          <w:tcPr>
            <w:tcW w:w="862" w:type="pct"/>
            <w:shd w:val="clear" w:color="auto" w:fill="auto"/>
            <w:vAlign w:val="center"/>
          </w:tcPr>
          <w:p w14:paraId="170D624A" w14:textId="77777777" w:rsidR="005923C5" w:rsidRPr="00F31FA3" w:rsidRDefault="005923C5" w:rsidP="00AE4AE8">
            <w:pPr>
              <w:pStyle w:val="af4"/>
              <w:rPr>
                <w:rFonts w:ascii="Tahoma" w:hAnsi="Tahoma" w:cs="Tahoma"/>
                <w:sz w:val="20"/>
                <w:szCs w:val="20"/>
              </w:rPr>
            </w:pPr>
          </w:p>
        </w:tc>
        <w:tc>
          <w:tcPr>
            <w:tcW w:w="710" w:type="pct"/>
            <w:shd w:val="clear" w:color="auto" w:fill="auto"/>
            <w:vAlign w:val="center"/>
          </w:tcPr>
          <w:p w14:paraId="77807BE2" w14:textId="68DC9AC9" w:rsidR="005923C5" w:rsidRPr="00F31FA3" w:rsidRDefault="005923C5" w:rsidP="00AE4AE8">
            <w:pPr>
              <w:pStyle w:val="af4"/>
              <w:rPr>
                <w:rFonts w:ascii="Tahoma" w:hAnsi="Tahoma" w:cs="Tahoma"/>
                <w:sz w:val="20"/>
                <w:szCs w:val="20"/>
              </w:rPr>
            </w:pPr>
          </w:p>
        </w:tc>
      </w:tr>
      <w:tr w:rsidR="00F31FA3" w:rsidRPr="00F31FA3" w14:paraId="41AAE6CF" w14:textId="77777777" w:rsidTr="008640C7">
        <w:trPr>
          <w:trHeight w:val="20"/>
        </w:trPr>
        <w:tc>
          <w:tcPr>
            <w:tcW w:w="415" w:type="pct"/>
            <w:vMerge w:val="restart"/>
            <w:shd w:val="clear" w:color="auto" w:fill="auto"/>
            <w:vAlign w:val="center"/>
          </w:tcPr>
          <w:p w14:paraId="62BD26C6" w14:textId="466341B5" w:rsidR="005923C5" w:rsidRPr="00F31FA3" w:rsidRDefault="005923C5" w:rsidP="008640C7">
            <w:pPr>
              <w:ind w:left="-142" w:right="-108"/>
              <w:jc w:val="center"/>
              <w:rPr>
                <w:rFonts w:ascii="Tahoma" w:hAnsi="Tahoma" w:cs="Tahoma"/>
              </w:rPr>
            </w:pPr>
            <w:r w:rsidRPr="00F31FA3">
              <w:rPr>
                <w:rFonts w:ascii="Tahoma" w:hAnsi="Tahoma" w:cs="Tahoma"/>
              </w:rPr>
              <w:t>6.4.1</w:t>
            </w:r>
          </w:p>
        </w:tc>
        <w:tc>
          <w:tcPr>
            <w:tcW w:w="1606" w:type="pct"/>
            <w:shd w:val="clear" w:color="auto" w:fill="auto"/>
            <w:vAlign w:val="center"/>
          </w:tcPr>
          <w:p w14:paraId="0D857112" w14:textId="38795B9D" w:rsidR="005923C5" w:rsidRPr="00F31FA3" w:rsidRDefault="005923C5" w:rsidP="00AE4AE8">
            <w:pPr>
              <w:rPr>
                <w:rFonts w:ascii="Tahoma" w:hAnsi="Tahoma" w:cs="Tahoma"/>
              </w:rPr>
            </w:pPr>
            <w:r w:rsidRPr="00F31FA3">
              <w:rPr>
                <w:rFonts w:ascii="Tahoma" w:hAnsi="Tahoma" w:cs="Tahoma"/>
              </w:rPr>
              <w:t>Потребление тепла, в том числе:</w:t>
            </w:r>
          </w:p>
        </w:tc>
        <w:tc>
          <w:tcPr>
            <w:tcW w:w="1407" w:type="pct"/>
            <w:shd w:val="clear" w:color="auto" w:fill="auto"/>
            <w:vAlign w:val="center"/>
          </w:tcPr>
          <w:p w14:paraId="534F6BAC" w14:textId="77777777" w:rsidR="005923C5" w:rsidRPr="00F31FA3" w:rsidRDefault="005923C5" w:rsidP="00AE4AE8">
            <w:pPr>
              <w:jc w:val="center"/>
              <w:rPr>
                <w:rFonts w:ascii="Tahoma" w:hAnsi="Tahoma" w:cs="Tahoma"/>
              </w:rPr>
            </w:pPr>
            <w:r w:rsidRPr="00F31FA3">
              <w:rPr>
                <w:rFonts w:ascii="Tahoma" w:hAnsi="Tahoma" w:cs="Tahoma"/>
              </w:rPr>
              <w:t>Гкал/год</w:t>
            </w:r>
          </w:p>
        </w:tc>
        <w:tc>
          <w:tcPr>
            <w:tcW w:w="862" w:type="pct"/>
            <w:shd w:val="clear" w:color="auto" w:fill="auto"/>
            <w:vAlign w:val="center"/>
          </w:tcPr>
          <w:p w14:paraId="28E27ECD" w14:textId="1F706CD4" w:rsidR="005923C5" w:rsidRPr="00F31FA3" w:rsidRDefault="00097CFA"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142745BC" w14:textId="5BAEB3A5" w:rsidR="005923C5" w:rsidRPr="00F31FA3" w:rsidRDefault="002F71C1" w:rsidP="00AE4AE8">
            <w:pPr>
              <w:pStyle w:val="af4"/>
              <w:rPr>
                <w:rFonts w:ascii="Tahoma" w:hAnsi="Tahoma" w:cs="Tahoma"/>
                <w:sz w:val="20"/>
                <w:szCs w:val="20"/>
              </w:rPr>
            </w:pPr>
            <w:r w:rsidRPr="00F31FA3">
              <w:rPr>
                <w:rFonts w:ascii="Tahoma" w:hAnsi="Tahoma" w:cs="Tahoma"/>
                <w:sz w:val="20"/>
                <w:szCs w:val="20"/>
              </w:rPr>
              <w:t>88490</w:t>
            </w:r>
          </w:p>
        </w:tc>
      </w:tr>
      <w:tr w:rsidR="00F31FA3" w:rsidRPr="00F31FA3" w14:paraId="159A64C1" w14:textId="77777777" w:rsidTr="008640C7">
        <w:trPr>
          <w:trHeight w:val="20"/>
        </w:trPr>
        <w:tc>
          <w:tcPr>
            <w:tcW w:w="415" w:type="pct"/>
            <w:vMerge/>
            <w:shd w:val="clear" w:color="auto" w:fill="auto"/>
            <w:vAlign w:val="center"/>
          </w:tcPr>
          <w:p w14:paraId="171E30E1" w14:textId="77777777" w:rsidR="005923C5" w:rsidRPr="00F31FA3" w:rsidRDefault="005923C5" w:rsidP="008640C7">
            <w:pPr>
              <w:ind w:left="-142" w:right="-108"/>
              <w:jc w:val="center"/>
              <w:rPr>
                <w:rFonts w:ascii="Tahoma" w:hAnsi="Tahoma" w:cs="Tahoma"/>
              </w:rPr>
            </w:pPr>
          </w:p>
        </w:tc>
        <w:tc>
          <w:tcPr>
            <w:tcW w:w="1606" w:type="pct"/>
            <w:shd w:val="clear" w:color="auto" w:fill="auto"/>
            <w:vAlign w:val="center"/>
          </w:tcPr>
          <w:p w14:paraId="7C45E94C" w14:textId="4CD76D21" w:rsidR="005923C5" w:rsidRPr="00F31FA3" w:rsidRDefault="005923C5" w:rsidP="00AE4AE8">
            <w:pPr>
              <w:rPr>
                <w:rFonts w:ascii="Tahoma" w:hAnsi="Tahoma" w:cs="Tahoma"/>
              </w:rPr>
            </w:pPr>
            <w:r w:rsidRPr="00F31FA3">
              <w:rPr>
                <w:rFonts w:ascii="Tahoma" w:hAnsi="Tahoma" w:cs="Tahoma"/>
              </w:rPr>
              <w:t>- на коммунально-бытовые нужды</w:t>
            </w:r>
          </w:p>
        </w:tc>
        <w:tc>
          <w:tcPr>
            <w:tcW w:w="1407" w:type="pct"/>
            <w:shd w:val="clear" w:color="auto" w:fill="auto"/>
            <w:vAlign w:val="center"/>
          </w:tcPr>
          <w:p w14:paraId="21140657" w14:textId="77777777" w:rsidR="005923C5" w:rsidRPr="00F31FA3" w:rsidRDefault="005923C5" w:rsidP="00AE4AE8">
            <w:pPr>
              <w:jc w:val="center"/>
              <w:rPr>
                <w:rFonts w:ascii="Tahoma" w:hAnsi="Tahoma" w:cs="Tahoma"/>
              </w:rPr>
            </w:pPr>
            <w:r w:rsidRPr="00F31FA3">
              <w:rPr>
                <w:rFonts w:ascii="Tahoma" w:hAnsi="Tahoma" w:cs="Tahoma"/>
              </w:rPr>
              <w:t>Гкал/год</w:t>
            </w:r>
          </w:p>
        </w:tc>
        <w:tc>
          <w:tcPr>
            <w:tcW w:w="862" w:type="pct"/>
            <w:shd w:val="clear" w:color="auto" w:fill="auto"/>
            <w:vAlign w:val="center"/>
          </w:tcPr>
          <w:p w14:paraId="184409A8" w14:textId="305EAA54" w:rsidR="005923C5" w:rsidRPr="00F31FA3" w:rsidRDefault="00097CFA"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0533218A" w14:textId="69914E80" w:rsidR="005923C5" w:rsidRPr="00F31FA3" w:rsidRDefault="002F71C1" w:rsidP="00AE4AE8">
            <w:pPr>
              <w:pStyle w:val="af4"/>
              <w:rPr>
                <w:rFonts w:ascii="Tahoma" w:hAnsi="Tahoma" w:cs="Tahoma"/>
                <w:sz w:val="20"/>
                <w:szCs w:val="20"/>
              </w:rPr>
            </w:pPr>
            <w:r w:rsidRPr="00F31FA3">
              <w:rPr>
                <w:rFonts w:ascii="Tahoma" w:hAnsi="Tahoma" w:cs="Tahoma"/>
                <w:sz w:val="20"/>
                <w:szCs w:val="20"/>
              </w:rPr>
              <w:t>88490</w:t>
            </w:r>
          </w:p>
        </w:tc>
      </w:tr>
      <w:tr w:rsidR="00F31FA3" w:rsidRPr="00F31FA3" w14:paraId="18769226" w14:textId="77777777" w:rsidTr="008640C7">
        <w:trPr>
          <w:trHeight w:val="20"/>
        </w:trPr>
        <w:tc>
          <w:tcPr>
            <w:tcW w:w="415" w:type="pct"/>
            <w:vMerge w:val="restart"/>
            <w:shd w:val="clear" w:color="auto" w:fill="auto"/>
            <w:vAlign w:val="center"/>
          </w:tcPr>
          <w:p w14:paraId="5F180DBD" w14:textId="03C0351A" w:rsidR="005923C5" w:rsidRPr="00F31FA3" w:rsidRDefault="005923C5" w:rsidP="008640C7">
            <w:pPr>
              <w:ind w:left="-142" w:right="-108"/>
              <w:jc w:val="center"/>
              <w:rPr>
                <w:rFonts w:ascii="Tahoma" w:hAnsi="Tahoma" w:cs="Tahoma"/>
              </w:rPr>
            </w:pPr>
            <w:r w:rsidRPr="00F31FA3">
              <w:rPr>
                <w:rFonts w:ascii="Tahoma" w:hAnsi="Tahoma" w:cs="Tahoma"/>
              </w:rPr>
              <w:t>6.4.2</w:t>
            </w:r>
          </w:p>
        </w:tc>
        <w:tc>
          <w:tcPr>
            <w:tcW w:w="1606" w:type="pct"/>
            <w:shd w:val="clear" w:color="auto" w:fill="auto"/>
            <w:vAlign w:val="center"/>
          </w:tcPr>
          <w:p w14:paraId="38D3EC65" w14:textId="60D7E4E8" w:rsidR="005923C5" w:rsidRPr="00F31FA3" w:rsidRDefault="005923C5" w:rsidP="00E82E66">
            <w:pPr>
              <w:rPr>
                <w:rFonts w:ascii="Tahoma" w:hAnsi="Tahoma" w:cs="Tahoma"/>
              </w:rPr>
            </w:pPr>
            <w:r w:rsidRPr="00F31FA3">
              <w:rPr>
                <w:rFonts w:ascii="Tahoma" w:hAnsi="Tahoma" w:cs="Tahoma"/>
              </w:rPr>
              <w:t>Производительность централизованных источников теплоснабжения, в том числе:</w:t>
            </w:r>
          </w:p>
        </w:tc>
        <w:tc>
          <w:tcPr>
            <w:tcW w:w="1407" w:type="pct"/>
            <w:shd w:val="clear" w:color="auto" w:fill="auto"/>
            <w:vAlign w:val="center"/>
          </w:tcPr>
          <w:p w14:paraId="3520A546" w14:textId="77777777" w:rsidR="005923C5" w:rsidRPr="00F31FA3" w:rsidRDefault="005923C5" w:rsidP="00AE4AE8">
            <w:pPr>
              <w:jc w:val="center"/>
              <w:rPr>
                <w:rFonts w:ascii="Tahoma" w:hAnsi="Tahoma" w:cs="Tahoma"/>
              </w:rPr>
            </w:pPr>
            <w:r w:rsidRPr="00F31FA3">
              <w:rPr>
                <w:rFonts w:ascii="Tahoma" w:hAnsi="Tahoma" w:cs="Tahoma"/>
              </w:rPr>
              <w:t>Гкал/час</w:t>
            </w:r>
          </w:p>
        </w:tc>
        <w:tc>
          <w:tcPr>
            <w:tcW w:w="862" w:type="pct"/>
            <w:shd w:val="clear" w:color="auto" w:fill="auto"/>
            <w:vAlign w:val="center"/>
          </w:tcPr>
          <w:p w14:paraId="40714C51" w14:textId="7C757ADA" w:rsidR="005923C5" w:rsidRPr="00F31FA3" w:rsidRDefault="00097CFA"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558989C1" w14:textId="36B7012D" w:rsidR="005923C5" w:rsidRPr="00F31FA3" w:rsidRDefault="00097CFA" w:rsidP="00AE4AE8">
            <w:pPr>
              <w:pStyle w:val="af4"/>
              <w:rPr>
                <w:rFonts w:ascii="Tahoma" w:hAnsi="Tahoma" w:cs="Tahoma"/>
                <w:sz w:val="20"/>
                <w:szCs w:val="20"/>
              </w:rPr>
            </w:pPr>
            <w:r w:rsidRPr="00F31FA3">
              <w:rPr>
                <w:rFonts w:ascii="Tahoma" w:hAnsi="Tahoma" w:cs="Tahoma"/>
                <w:sz w:val="20"/>
                <w:szCs w:val="20"/>
              </w:rPr>
              <w:t>0</w:t>
            </w:r>
          </w:p>
        </w:tc>
      </w:tr>
      <w:tr w:rsidR="00F31FA3" w:rsidRPr="00F31FA3" w14:paraId="22D2686D" w14:textId="77777777" w:rsidTr="008640C7">
        <w:trPr>
          <w:trHeight w:val="20"/>
        </w:trPr>
        <w:tc>
          <w:tcPr>
            <w:tcW w:w="415" w:type="pct"/>
            <w:vMerge/>
            <w:shd w:val="clear" w:color="auto" w:fill="auto"/>
            <w:vAlign w:val="center"/>
          </w:tcPr>
          <w:p w14:paraId="247177C8" w14:textId="77777777" w:rsidR="005923C5" w:rsidRPr="00F31FA3" w:rsidRDefault="005923C5" w:rsidP="008640C7">
            <w:pPr>
              <w:ind w:left="-142" w:right="-108"/>
              <w:jc w:val="center"/>
              <w:rPr>
                <w:rFonts w:ascii="Tahoma" w:hAnsi="Tahoma" w:cs="Tahoma"/>
              </w:rPr>
            </w:pPr>
          </w:p>
        </w:tc>
        <w:tc>
          <w:tcPr>
            <w:tcW w:w="1606" w:type="pct"/>
            <w:shd w:val="clear" w:color="auto" w:fill="auto"/>
            <w:vAlign w:val="center"/>
          </w:tcPr>
          <w:p w14:paraId="300D0840" w14:textId="032487E0" w:rsidR="005923C5" w:rsidRPr="00F31FA3" w:rsidRDefault="005923C5" w:rsidP="00AE4AE8">
            <w:pPr>
              <w:rPr>
                <w:rFonts w:ascii="Tahoma" w:hAnsi="Tahoma" w:cs="Tahoma"/>
              </w:rPr>
            </w:pPr>
            <w:r w:rsidRPr="00F31FA3">
              <w:rPr>
                <w:rFonts w:ascii="Tahoma" w:hAnsi="Tahoma" w:cs="Tahoma"/>
              </w:rPr>
              <w:t>- ТЭЦ (АТЭС, АСТ)</w:t>
            </w:r>
          </w:p>
        </w:tc>
        <w:tc>
          <w:tcPr>
            <w:tcW w:w="1407" w:type="pct"/>
            <w:shd w:val="clear" w:color="auto" w:fill="auto"/>
            <w:vAlign w:val="center"/>
          </w:tcPr>
          <w:p w14:paraId="7F025BDC" w14:textId="77777777" w:rsidR="005923C5" w:rsidRPr="00F31FA3" w:rsidRDefault="005923C5" w:rsidP="00AE4AE8">
            <w:pPr>
              <w:jc w:val="center"/>
              <w:rPr>
                <w:rFonts w:ascii="Tahoma" w:hAnsi="Tahoma" w:cs="Tahoma"/>
              </w:rPr>
            </w:pPr>
            <w:r w:rsidRPr="00F31FA3">
              <w:rPr>
                <w:rFonts w:ascii="Tahoma" w:hAnsi="Tahoma" w:cs="Tahoma"/>
              </w:rPr>
              <w:t>Гкал/час</w:t>
            </w:r>
          </w:p>
        </w:tc>
        <w:tc>
          <w:tcPr>
            <w:tcW w:w="862" w:type="pct"/>
            <w:shd w:val="clear" w:color="auto" w:fill="auto"/>
            <w:vAlign w:val="center"/>
          </w:tcPr>
          <w:p w14:paraId="188AF43F" w14:textId="09560853" w:rsidR="005923C5" w:rsidRPr="00F31FA3" w:rsidRDefault="00097CFA"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25C8C8F7" w14:textId="1854B2CF" w:rsidR="005923C5" w:rsidRPr="00F31FA3" w:rsidRDefault="00097CFA" w:rsidP="00AE4AE8">
            <w:pPr>
              <w:pStyle w:val="af4"/>
              <w:rPr>
                <w:rFonts w:ascii="Tahoma" w:hAnsi="Tahoma" w:cs="Tahoma"/>
                <w:sz w:val="20"/>
                <w:szCs w:val="20"/>
              </w:rPr>
            </w:pPr>
            <w:r w:rsidRPr="00F31FA3">
              <w:rPr>
                <w:rFonts w:ascii="Tahoma" w:hAnsi="Tahoma" w:cs="Tahoma"/>
                <w:sz w:val="20"/>
                <w:szCs w:val="20"/>
              </w:rPr>
              <w:t>0</w:t>
            </w:r>
          </w:p>
        </w:tc>
      </w:tr>
      <w:tr w:rsidR="00F31FA3" w:rsidRPr="00F31FA3" w14:paraId="553AB76B" w14:textId="77777777" w:rsidTr="008640C7">
        <w:trPr>
          <w:trHeight w:val="20"/>
        </w:trPr>
        <w:tc>
          <w:tcPr>
            <w:tcW w:w="415" w:type="pct"/>
            <w:vMerge/>
            <w:shd w:val="clear" w:color="auto" w:fill="auto"/>
            <w:vAlign w:val="center"/>
          </w:tcPr>
          <w:p w14:paraId="7CFCD604" w14:textId="77777777" w:rsidR="005923C5" w:rsidRPr="00F31FA3" w:rsidRDefault="005923C5" w:rsidP="008640C7">
            <w:pPr>
              <w:ind w:left="-142" w:right="-108"/>
              <w:jc w:val="center"/>
              <w:rPr>
                <w:rFonts w:ascii="Tahoma" w:hAnsi="Tahoma" w:cs="Tahoma"/>
              </w:rPr>
            </w:pPr>
          </w:p>
        </w:tc>
        <w:tc>
          <w:tcPr>
            <w:tcW w:w="1606" w:type="pct"/>
            <w:shd w:val="clear" w:color="auto" w:fill="auto"/>
            <w:vAlign w:val="center"/>
          </w:tcPr>
          <w:p w14:paraId="0AAB4F0B" w14:textId="59DCBFB8" w:rsidR="005923C5" w:rsidRPr="00F31FA3" w:rsidRDefault="005923C5" w:rsidP="00AE4AE8">
            <w:pPr>
              <w:rPr>
                <w:rFonts w:ascii="Tahoma" w:hAnsi="Tahoma" w:cs="Tahoma"/>
              </w:rPr>
            </w:pPr>
            <w:r w:rsidRPr="00F31FA3">
              <w:rPr>
                <w:rFonts w:ascii="Tahoma" w:hAnsi="Tahoma" w:cs="Tahoma"/>
              </w:rPr>
              <w:t>- котельные</w:t>
            </w:r>
          </w:p>
        </w:tc>
        <w:tc>
          <w:tcPr>
            <w:tcW w:w="1407" w:type="pct"/>
            <w:shd w:val="clear" w:color="auto" w:fill="auto"/>
            <w:vAlign w:val="center"/>
          </w:tcPr>
          <w:p w14:paraId="69040893" w14:textId="77777777" w:rsidR="005923C5" w:rsidRPr="00F31FA3" w:rsidRDefault="005923C5" w:rsidP="00AE4AE8">
            <w:pPr>
              <w:jc w:val="center"/>
              <w:rPr>
                <w:rFonts w:ascii="Tahoma" w:hAnsi="Tahoma" w:cs="Tahoma"/>
              </w:rPr>
            </w:pPr>
            <w:r w:rsidRPr="00F31FA3">
              <w:rPr>
                <w:rFonts w:ascii="Tahoma" w:hAnsi="Tahoma" w:cs="Tahoma"/>
              </w:rPr>
              <w:t>Гкал/час</w:t>
            </w:r>
          </w:p>
        </w:tc>
        <w:tc>
          <w:tcPr>
            <w:tcW w:w="862" w:type="pct"/>
            <w:shd w:val="clear" w:color="auto" w:fill="auto"/>
            <w:vAlign w:val="center"/>
          </w:tcPr>
          <w:p w14:paraId="5AC9D65A" w14:textId="1F95C0C3" w:rsidR="005923C5" w:rsidRPr="00F31FA3" w:rsidRDefault="00097CFA"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0C312A91" w14:textId="3A4432E9" w:rsidR="005923C5" w:rsidRPr="00F31FA3" w:rsidRDefault="00097CFA" w:rsidP="00AE4AE8">
            <w:pPr>
              <w:pStyle w:val="af4"/>
              <w:rPr>
                <w:rFonts w:ascii="Tahoma" w:hAnsi="Tahoma" w:cs="Tahoma"/>
                <w:sz w:val="20"/>
                <w:szCs w:val="20"/>
              </w:rPr>
            </w:pPr>
            <w:r w:rsidRPr="00F31FA3">
              <w:rPr>
                <w:rFonts w:ascii="Tahoma" w:hAnsi="Tahoma" w:cs="Tahoma"/>
                <w:sz w:val="20"/>
                <w:szCs w:val="20"/>
              </w:rPr>
              <w:t>0</w:t>
            </w:r>
          </w:p>
        </w:tc>
      </w:tr>
      <w:tr w:rsidR="00F31FA3" w:rsidRPr="00F31FA3" w14:paraId="68CDBB09" w14:textId="77777777" w:rsidTr="008640C7">
        <w:trPr>
          <w:trHeight w:val="20"/>
        </w:trPr>
        <w:tc>
          <w:tcPr>
            <w:tcW w:w="415" w:type="pct"/>
            <w:shd w:val="clear" w:color="auto" w:fill="auto"/>
            <w:vAlign w:val="center"/>
          </w:tcPr>
          <w:p w14:paraId="489B6D4C" w14:textId="483C6795" w:rsidR="005923C5" w:rsidRPr="00F31FA3" w:rsidRDefault="005923C5" w:rsidP="008640C7">
            <w:pPr>
              <w:ind w:left="-142" w:right="-108"/>
              <w:jc w:val="center"/>
              <w:rPr>
                <w:rFonts w:ascii="Tahoma" w:hAnsi="Tahoma" w:cs="Tahoma"/>
              </w:rPr>
            </w:pPr>
            <w:r w:rsidRPr="00F31FA3">
              <w:rPr>
                <w:rFonts w:ascii="Tahoma" w:hAnsi="Tahoma" w:cs="Tahoma"/>
              </w:rPr>
              <w:t>6.4.3</w:t>
            </w:r>
          </w:p>
        </w:tc>
        <w:tc>
          <w:tcPr>
            <w:tcW w:w="1606" w:type="pct"/>
            <w:shd w:val="clear" w:color="auto" w:fill="auto"/>
            <w:vAlign w:val="center"/>
          </w:tcPr>
          <w:p w14:paraId="0DBCC5E5" w14:textId="77777777" w:rsidR="005923C5" w:rsidRPr="00F31FA3" w:rsidRDefault="005923C5" w:rsidP="00AE4AE8">
            <w:pPr>
              <w:rPr>
                <w:rFonts w:ascii="Tahoma" w:hAnsi="Tahoma" w:cs="Tahoma"/>
              </w:rPr>
            </w:pPr>
            <w:r w:rsidRPr="00F31FA3">
              <w:rPr>
                <w:rFonts w:ascii="Tahoma" w:hAnsi="Tahoma" w:cs="Tahoma"/>
              </w:rPr>
              <w:t>Протяженность тепловых сетей (двухтрубная)</w:t>
            </w:r>
          </w:p>
        </w:tc>
        <w:tc>
          <w:tcPr>
            <w:tcW w:w="1407" w:type="pct"/>
            <w:shd w:val="clear" w:color="auto" w:fill="auto"/>
            <w:vAlign w:val="center"/>
          </w:tcPr>
          <w:p w14:paraId="1E008808" w14:textId="77777777" w:rsidR="005923C5" w:rsidRPr="00F31FA3" w:rsidRDefault="005923C5" w:rsidP="00AE4AE8">
            <w:pPr>
              <w:jc w:val="center"/>
              <w:rPr>
                <w:rFonts w:ascii="Tahoma" w:hAnsi="Tahoma" w:cs="Tahoma"/>
              </w:rPr>
            </w:pPr>
            <w:r w:rsidRPr="00F31FA3">
              <w:rPr>
                <w:rFonts w:ascii="Tahoma" w:hAnsi="Tahoma" w:cs="Tahoma"/>
              </w:rPr>
              <w:t>км</w:t>
            </w:r>
          </w:p>
        </w:tc>
        <w:tc>
          <w:tcPr>
            <w:tcW w:w="862" w:type="pct"/>
            <w:shd w:val="clear" w:color="auto" w:fill="auto"/>
            <w:vAlign w:val="center"/>
          </w:tcPr>
          <w:p w14:paraId="156F6A55" w14:textId="3E2407F8" w:rsidR="005923C5" w:rsidRPr="00F31FA3" w:rsidRDefault="00097CFA"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6E4F0708" w14:textId="7F0F8421" w:rsidR="005923C5" w:rsidRPr="00F31FA3" w:rsidRDefault="00097CFA" w:rsidP="00AE4AE8">
            <w:pPr>
              <w:pStyle w:val="af4"/>
              <w:rPr>
                <w:rFonts w:ascii="Tahoma" w:hAnsi="Tahoma" w:cs="Tahoma"/>
                <w:sz w:val="20"/>
                <w:szCs w:val="20"/>
              </w:rPr>
            </w:pPr>
            <w:r w:rsidRPr="00F31FA3">
              <w:rPr>
                <w:rFonts w:ascii="Tahoma" w:hAnsi="Tahoma" w:cs="Tahoma"/>
                <w:sz w:val="20"/>
                <w:szCs w:val="20"/>
              </w:rPr>
              <w:t>0,</w:t>
            </w:r>
            <w:r w:rsidR="00154E95" w:rsidRPr="00F31FA3">
              <w:rPr>
                <w:rFonts w:ascii="Tahoma" w:hAnsi="Tahoma" w:cs="Tahoma"/>
                <w:sz w:val="20"/>
                <w:szCs w:val="20"/>
              </w:rPr>
              <w:t>72</w:t>
            </w:r>
          </w:p>
        </w:tc>
      </w:tr>
      <w:tr w:rsidR="00F31FA3" w:rsidRPr="00F31FA3" w14:paraId="01671877" w14:textId="77777777" w:rsidTr="008640C7">
        <w:trPr>
          <w:trHeight w:val="20"/>
        </w:trPr>
        <w:tc>
          <w:tcPr>
            <w:tcW w:w="415" w:type="pct"/>
            <w:shd w:val="clear" w:color="auto" w:fill="auto"/>
            <w:vAlign w:val="center"/>
          </w:tcPr>
          <w:p w14:paraId="378D2F4C" w14:textId="0341E3F1" w:rsidR="005923C5" w:rsidRPr="00F31FA3" w:rsidRDefault="005923C5" w:rsidP="008640C7">
            <w:pPr>
              <w:ind w:left="-142" w:right="-108"/>
              <w:jc w:val="center"/>
              <w:rPr>
                <w:rFonts w:ascii="Tahoma" w:hAnsi="Tahoma" w:cs="Tahoma"/>
                <w:b/>
              </w:rPr>
            </w:pPr>
            <w:r w:rsidRPr="00F31FA3">
              <w:rPr>
                <w:rFonts w:ascii="Tahoma" w:hAnsi="Tahoma" w:cs="Tahoma"/>
                <w:b/>
              </w:rPr>
              <w:t>6.5</w:t>
            </w:r>
          </w:p>
        </w:tc>
        <w:tc>
          <w:tcPr>
            <w:tcW w:w="1606" w:type="pct"/>
            <w:shd w:val="clear" w:color="auto" w:fill="auto"/>
            <w:vAlign w:val="center"/>
          </w:tcPr>
          <w:p w14:paraId="3E5C4715" w14:textId="77777777" w:rsidR="005923C5" w:rsidRPr="00F31FA3" w:rsidRDefault="005923C5" w:rsidP="00AE4AE8">
            <w:pPr>
              <w:rPr>
                <w:rFonts w:ascii="Tahoma" w:hAnsi="Tahoma" w:cs="Tahoma"/>
                <w:b/>
              </w:rPr>
            </w:pPr>
            <w:r w:rsidRPr="00F31FA3">
              <w:rPr>
                <w:rFonts w:ascii="Tahoma" w:hAnsi="Tahoma" w:cs="Tahoma"/>
                <w:b/>
              </w:rPr>
              <w:t>Газоснабжение</w:t>
            </w:r>
          </w:p>
        </w:tc>
        <w:tc>
          <w:tcPr>
            <w:tcW w:w="1407" w:type="pct"/>
            <w:shd w:val="clear" w:color="auto" w:fill="auto"/>
            <w:vAlign w:val="center"/>
          </w:tcPr>
          <w:p w14:paraId="751FCD9D" w14:textId="77777777" w:rsidR="005923C5" w:rsidRPr="00F31FA3" w:rsidRDefault="005923C5" w:rsidP="00AE4AE8">
            <w:pPr>
              <w:jc w:val="center"/>
              <w:rPr>
                <w:rFonts w:ascii="Tahoma" w:hAnsi="Tahoma" w:cs="Tahoma"/>
              </w:rPr>
            </w:pPr>
          </w:p>
        </w:tc>
        <w:tc>
          <w:tcPr>
            <w:tcW w:w="862" w:type="pct"/>
            <w:shd w:val="clear" w:color="auto" w:fill="auto"/>
            <w:vAlign w:val="center"/>
          </w:tcPr>
          <w:p w14:paraId="601FE9D5" w14:textId="77777777" w:rsidR="005923C5" w:rsidRPr="00F31FA3" w:rsidRDefault="005923C5" w:rsidP="00AE4AE8">
            <w:pPr>
              <w:pStyle w:val="af4"/>
              <w:rPr>
                <w:rFonts w:ascii="Tahoma" w:hAnsi="Tahoma" w:cs="Tahoma"/>
                <w:sz w:val="20"/>
                <w:szCs w:val="20"/>
              </w:rPr>
            </w:pPr>
          </w:p>
        </w:tc>
        <w:tc>
          <w:tcPr>
            <w:tcW w:w="710" w:type="pct"/>
            <w:shd w:val="clear" w:color="auto" w:fill="auto"/>
            <w:vAlign w:val="center"/>
          </w:tcPr>
          <w:p w14:paraId="435A7C80" w14:textId="080A03D6" w:rsidR="005923C5" w:rsidRPr="00F31FA3" w:rsidRDefault="005923C5" w:rsidP="00AE4AE8">
            <w:pPr>
              <w:pStyle w:val="af4"/>
              <w:rPr>
                <w:rFonts w:ascii="Tahoma" w:hAnsi="Tahoma" w:cs="Tahoma"/>
                <w:sz w:val="20"/>
                <w:szCs w:val="20"/>
              </w:rPr>
            </w:pPr>
          </w:p>
        </w:tc>
      </w:tr>
      <w:tr w:rsidR="00F31FA3" w:rsidRPr="00F31FA3" w14:paraId="61FB3C76" w14:textId="77777777" w:rsidTr="008640C7">
        <w:trPr>
          <w:trHeight w:val="20"/>
        </w:trPr>
        <w:tc>
          <w:tcPr>
            <w:tcW w:w="415" w:type="pct"/>
            <w:shd w:val="clear" w:color="auto" w:fill="auto"/>
            <w:vAlign w:val="center"/>
          </w:tcPr>
          <w:p w14:paraId="6B223829" w14:textId="3C82FBFE" w:rsidR="005923C5" w:rsidRPr="00F31FA3" w:rsidRDefault="005923C5" w:rsidP="008640C7">
            <w:pPr>
              <w:ind w:left="-142" w:right="-108"/>
              <w:jc w:val="center"/>
              <w:rPr>
                <w:rFonts w:ascii="Tahoma" w:hAnsi="Tahoma" w:cs="Tahoma"/>
              </w:rPr>
            </w:pPr>
            <w:r w:rsidRPr="00F31FA3">
              <w:rPr>
                <w:rFonts w:ascii="Tahoma" w:hAnsi="Tahoma" w:cs="Tahoma"/>
              </w:rPr>
              <w:t>6.5.1</w:t>
            </w:r>
          </w:p>
        </w:tc>
        <w:tc>
          <w:tcPr>
            <w:tcW w:w="1606" w:type="pct"/>
            <w:shd w:val="clear" w:color="auto" w:fill="auto"/>
            <w:vAlign w:val="center"/>
          </w:tcPr>
          <w:p w14:paraId="1AD1802C" w14:textId="77777777" w:rsidR="005923C5" w:rsidRPr="00F31FA3" w:rsidRDefault="005923C5" w:rsidP="00AE4AE8">
            <w:pPr>
              <w:rPr>
                <w:rFonts w:ascii="Tahoma" w:hAnsi="Tahoma" w:cs="Tahoma"/>
              </w:rPr>
            </w:pPr>
            <w:r w:rsidRPr="00F31FA3">
              <w:rPr>
                <w:rFonts w:ascii="Tahoma" w:hAnsi="Tahoma" w:cs="Tahoma"/>
              </w:rPr>
              <w:t>Удельный вес газа в топливном балансе населенного пункта</w:t>
            </w:r>
          </w:p>
        </w:tc>
        <w:tc>
          <w:tcPr>
            <w:tcW w:w="1407" w:type="pct"/>
            <w:shd w:val="clear" w:color="auto" w:fill="auto"/>
            <w:vAlign w:val="center"/>
          </w:tcPr>
          <w:p w14:paraId="722EDFFD" w14:textId="77777777" w:rsidR="005923C5" w:rsidRPr="00F31FA3" w:rsidRDefault="005923C5" w:rsidP="00AE4AE8">
            <w:pPr>
              <w:jc w:val="center"/>
              <w:rPr>
                <w:rFonts w:ascii="Tahoma" w:hAnsi="Tahoma" w:cs="Tahoma"/>
              </w:rPr>
            </w:pPr>
            <w:r w:rsidRPr="00F31FA3">
              <w:rPr>
                <w:rFonts w:ascii="Tahoma" w:hAnsi="Tahoma" w:cs="Tahoma"/>
              </w:rPr>
              <w:t>%</w:t>
            </w:r>
          </w:p>
        </w:tc>
        <w:tc>
          <w:tcPr>
            <w:tcW w:w="862" w:type="pct"/>
            <w:shd w:val="clear" w:color="auto" w:fill="auto"/>
            <w:vAlign w:val="center"/>
          </w:tcPr>
          <w:p w14:paraId="0B53DC1B" w14:textId="59101D4C" w:rsidR="005923C5" w:rsidRPr="00F31FA3" w:rsidRDefault="002F54FD" w:rsidP="00AE4AE8">
            <w:pPr>
              <w:pStyle w:val="af4"/>
              <w:rPr>
                <w:rFonts w:ascii="Tahoma" w:hAnsi="Tahoma" w:cs="Tahoma"/>
                <w:sz w:val="20"/>
                <w:szCs w:val="20"/>
              </w:rPr>
            </w:pPr>
            <w:r w:rsidRPr="00F31FA3">
              <w:rPr>
                <w:rFonts w:ascii="Tahoma" w:hAnsi="Tahoma" w:cs="Tahoma"/>
                <w:sz w:val="20"/>
                <w:szCs w:val="20"/>
              </w:rPr>
              <w:t>0</w:t>
            </w:r>
          </w:p>
        </w:tc>
        <w:tc>
          <w:tcPr>
            <w:tcW w:w="710" w:type="pct"/>
            <w:shd w:val="clear" w:color="auto" w:fill="auto"/>
            <w:vAlign w:val="center"/>
          </w:tcPr>
          <w:p w14:paraId="2B2FC091" w14:textId="5677A8C7" w:rsidR="005923C5" w:rsidRPr="00F31FA3" w:rsidRDefault="002F54FD" w:rsidP="00AE4AE8">
            <w:pPr>
              <w:pStyle w:val="af4"/>
              <w:rPr>
                <w:rFonts w:ascii="Tahoma" w:hAnsi="Tahoma" w:cs="Tahoma"/>
                <w:sz w:val="20"/>
                <w:szCs w:val="20"/>
              </w:rPr>
            </w:pPr>
            <w:r w:rsidRPr="00F31FA3">
              <w:rPr>
                <w:rFonts w:ascii="Tahoma" w:hAnsi="Tahoma" w:cs="Tahoma"/>
                <w:sz w:val="20"/>
                <w:szCs w:val="20"/>
              </w:rPr>
              <w:t>0</w:t>
            </w:r>
          </w:p>
        </w:tc>
      </w:tr>
      <w:tr w:rsidR="00F31FA3" w:rsidRPr="00F31FA3" w14:paraId="3598978E" w14:textId="77777777" w:rsidTr="008640C7">
        <w:trPr>
          <w:trHeight w:val="20"/>
        </w:trPr>
        <w:tc>
          <w:tcPr>
            <w:tcW w:w="415" w:type="pct"/>
            <w:vMerge w:val="restart"/>
            <w:shd w:val="clear" w:color="auto" w:fill="auto"/>
            <w:vAlign w:val="center"/>
          </w:tcPr>
          <w:p w14:paraId="7E4B6723" w14:textId="0F605724" w:rsidR="005923C5" w:rsidRPr="00F31FA3" w:rsidRDefault="005923C5" w:rsidP="008640C7">
            <w:pPr>
              <w:ind w:left="-142" w:right="-108"/>
              <w:jc w:val="center"/>
              <w:rPr>
                <w:rFonts w:ascii="Tahoma" w:hAnsi="Tahoma" w:cs="Tahoma"/>
              </w:rPr>
            </w:pPr>
            <w:r w:rsidRPr="00F31FA3">
              <w:rPr>
                <w:rFonts w:ascii="Tahoma" w:hAnsi="Tahoma" w:cs="Tahoma"/>
              </w:rPr>
              <w:t>6.5.2</w:t>
            </w:r>
          </w:p>
        </w:tc>
        <w:tc>
          <w:tcPr>
            <w:tcW w:w="1606" w:type="pct"/>
            <w:shd w:val="clear" w:color="auto" w:fill="auto"/>
            <w:vAlign w:val="center"/>
          </w:tcPr>
          <w:p w14:paraId="2DC0959D" w14:textId="799C9F07" w:rsidR="005923C5" w:rsidRPr="00F31FA3" w:rsidRDefault="005923C5" w:rsidP="00E82E66">
            <w:pPr>
              <w:rPr>
                <w:rFonts w:ascii="Tahoma" w:hAnsi="Tahoma" w:cs="Tahoma"/>
              </w:rPr>
            </w:pPr>
            <w:r w:rsidRPr="00F31FA3">
              <w:rPr>
                <w:rFonts w:ascii="Tahoma" w:hAnsi="Tahoma" w:cs="Tahoma"/>
              </w:rPr>
              <w:t>Потребление газа, в том числе:</w:t>
            </w:r>
          </w:p>
        </w:tc>
        <w:tc>
          <w:tcPr>
            <w:tcW w:w="1407" w:type="pct"/>
            <w:shd w:val="clear" w:color="auto" w:fill="auto"/>
            <w:vAlign w:val="center"/>
          </w:tcPr>
          <w:p w14:paraId="50387117" w14:textId="76797DA4" w:rsidR="005923C5" w:rsidRPr="00F31FA3" w:rsidRDefault="005923C5" w:rsidP="00AE4AE8">
            <w:pPr>
              <w:jc w:val="center"/>
              <w:rPr>
                <w:rFonts w:ascii="Tahoma" w:hAnsi="Tahoma" w:cs="Tahoma"/>
              </w:rPr>
            </w:pPr>
            <w:r w:rsidRPr="00F31FA3">
              <w:rPr>
                <w:rFonts w:ascii="Tahoma" w:hAnsi="Tahoma" w:cs="Tahoma"/>
              </w:rPr>
              <w:t>млн. куб.</w:t>
            </w:r>
            <w:r w:rsidR="00091373" w:rsidRPr="00F31FA3">
              <w:rPr>
                <w:rFonts w:ascii="Tahoma" w:hAnsi="Tahoma" w:cs="Tahoma"/>
              </w:rPr>
              <w:t xml:space="preserve"> </w:t>
            </w:r>
            <w:r w:rsidRPr="00F31FA3">
              <w:rPr>
                <w:rFonts w:ascii="Tahoma" w:hAnsi="Tahoma" w:cs="Tahoma"/>
              </w:rPr>
              <w:t>м / год</w:t>
            </w:r>
          </w:p>
        </w:tc>
        <w:tc>
          <w:tcPr>
            <w:tcW w:w="862" w:type="pct"/>
            <w:shd w:val="clear" w:color="auto" w:fill="auto"/>
            <w:vAlign w:val="center"/>
          </w:tcPr>
          <w:p w14:paraId="20575D05" w14:textId="0611B8C6" w:rsidR="005923C5" w:rsidRPr="00F31FA3" w:rsidRDefault="002F54FD"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52983E3D" w14:textId="2C212A4B" w:rsidR="005923C5" w:rsidRPr="00F31FA3" w:rsidRDefault="005923C5" w:rsidP="00AE4AE8">
            <w:pPr>
              <w:pStyle w:val="af4"/>
              <w:rPr>
                <w:rFonts w:ascii="Tahoma" w:hAnsi="Tahoma" w:cs="Tahoma"/>
                <w:sz w:val="20"/>
                <w:szCs w:val="20"/>
              </w:rPr>
            </w:pPr>
          </w:p>
        </w:tc>
      </w:tr>
      <w:tr w:rsidR="00F31FA3" w:rsidRPr="00F31FA3" w14:paraId="29473CE4" w14:textId="77777777" w:rsidTr="008640C7">
        <w:trPr>
          <w:trHeight w:val="20"/>
        </w:trPr>
        <w:tc>
          <w:tcPr>
            <w:tcW w:w="415" w:type="pct"/>
            <w:vMerge/>
            <w:shd w:val="clear" w:color="auto" w:fill="auto"/>
            <w:vAlign w:val="center"/>
          </w:tcPr>
          <w:p w14:paraId="5A76AA09" w14:textId="77777777" w:rsidR="005923C5" w:rsidRPr="00F31FA3" w:rsidRDefault="005923C5" w:rsidP="008640C7">
            <w:pPr>
              <w:ind w:left="-142" w:right="-108"/>
              <w:jc w:val="center"/>
              <w:rPr>
                <w:rFonts w:ascii="Tahoma" w:hAnsi="Tahoma" w:cs="Tahoma"/>
              </w:rPr>
            </w:pPr>
          </w:p>
        </w:tc>
        <w:tc>
          <w:tcPr>
            <w:tcW w:w="1606" w:type="pct"/>
            <w:shd w:val="clear" w:color="auto" w:fill="auto"/>
            <w:vAlign w:val="center"/>
          </w:tcPr>
          <w:p w14:paraId="1565F736" w14:textId="77484F8F" w:rsidR="005923C5" w:rsidRPr="00F31FA3" w:rsidRDefault="005923C5" w:rsidP="00AE4AE8">
            <w:pPr>
              <w:rPr>
                <w:rFonts w:ascii="Tahoma" w:hAnsi="Tahoma" w:cs="Tahoma"/>
              </w:rPr>
            </w:pPr>
            <w:r w:rsidRPr="00F31FA3">
              <w:rPr>
                <w:rFonts w:ascii="Tahoma" w:hAnsi="Tahoma" w:cs="Tahoma"/>
              </w:rPr>
              <w:t>- на производственные нужды</w:t>
            </w:r>
          </w:p>
        </w:tc>
        <w:tc>
          <w:tcPr>
            <w:tcW w:w="1407" w:type="pct"/>
            <w:shd w:val="clear" w:color="auto" w:fill="auto"/>
            <w:vAlign w:val="center"/>
          </w:tcPr>
          <w:p w14:paraId="03C9813A" w14:textId="04EC40AA" w:rsidR="005923C5" w:rsidRPr="00F31FA3" w:rsidRDefault="005923C5" w:rsidP="00AE4AE8">
            <w:pPr>
              <w:jc w:val="center"/>
              <w:rPr>
                <w:rFonts w:ascii="Tahoma" w:hAnsi="Tahoma" w:cs="Tahoma"/>
              </w:rPr>
            </w:pPr>
            <w:r w:rsidRPr="00F31FA3">
              <w:rPr>
                <w:rFonts w:ascii="Tahoma" w:hAnsi="Tahoma" w:cs="Tahoma"/>
              </w:rPr>
              <w:t>млн. куб.</w:t>
            </w:r>
            <w:r w:rsidR="00091373" w:rsidRPr="00F31FA3">
              <w:rPr>
                <w:rFonts w:ascii="Tahoma" w:hAnsi="Tahoma" w:cs="Tahoma"/>
              </w:rPr>
              <w:t xml:space="preserve"> </w:t>
            </w:r>
            <w:r w:rsidRPr="00F31FA3">
              <w:rPr>
                <w:rFonts w:ascii="Tahoma" w:hAnsi="Tahoma" w:cs="Tahoma"/>
              </w:rPr>
              <w:t>м / год</w:t>
            </w:r>
          </w:p>
        </w:tc>
        <w:tc>
          <w:tcPr>
            <w:tcW w:w="862" w:type="pct"/>
            <w:shd w:val="clear" w:color="auto" w:fill="auto"/>
            <w:vAlign w:val="center"/>
          </w:tcPr>
          <w:p w14:paraId="646F40CB" w14:textId="70EA2AE4" w:rsidR="005923C5" w:rsidRPr="00F31FA3" w:rsidRDefault="002F54FD"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1B15AAD4" w14:textId="40284B1D" w:rsidR="005923C5" w:rsidRPr="00F31FA3" w:rsidRDefault="002F54FD" w:rsidP="00AE4AE8">
            <w:pPr>
              <w:pStyle w:val="af4"/>
              <w:rPr>
                <w:rFonts w:ascii="Tahoma" w:hAnsi="Tahoma" w:cs="Tahoma"/>
                <w:sz w:val="20"/>
                <w:szCs w:val="20"/>
              </w:rPr>
            </w:pPr>
            <w:r w:rsidRPr="00F31FA3">
              <w:rPr>
                <w:rFonts w:ascii="Tahoma" w:hAnsi="Tahoma" w:cs="Tahoma"/>
                <w:sz w:val="20"/>
                <w:szCs w:val="20"/>
              </w:rPr>
              <w:t>0</w:t>
            </w:r>
          </w:p>
        </w:tc>
      </w:tr>
      <w:tr w:rsidR="00F31FA3" w:rsidRPr="00F31FA3" w14:paraId="415C237E" w14:textId="77777777" w:rsidTr="008640C7">
        <w:trPr>
          <w:trHeight w:val="20"/>
        </w:trPr>
        <w:tc>
          <w:tcPr>
            <w:tcW w:w="415" w:type="pct"/>
            <w:vMerge/>
            <w:shd w:val="clear" w:color="auto" w:fill="auto"/>
            <w:vAlign w:val="center"/>
          </w:tcPr>
          <w:p w14:paraId="2CF7C14F" w14:textId="77777777" w:rsidR="005923C5" w:rsidRPr="00F31FA3" w:rsidRDefault="005923C5" w:rsidP="008640C7">
            <w:pPr>
              <w:ind w:left="-142" w:right="-108"/>
              <w:jc w:val="center"/>
              <w:rPr>
                <w:rFonts w:ascii="Tahoma" w:hAnsi="Tahoma" w:cs="Tahoma"/>
              </w:rPr>
            </w:pPr>
          </w:p>
        </w:tc>
        <w:tc>
          <w:tcPr>
            <w:tcW w:w="1606" w:type="pct"/>
            <w:shd w:val="clear" w:color="auto" w:fill="auto"/>
            <w:vAlign w:val="center"/>
          </w:tcPr>
          <w:p w14:paraId="37BFBC4E" w14:textId="34978F64" w:rsidR="005923C5" w:rsidRPr="00F31FA3" w:rsidRDefault="005923C5" w:rsidP="00AE4AE8">
            <w:pPr>
              <w:rPr>
                <w:rFonts w:ascii="Tahoma" w:hAnsi="Tahoma" w:cs="Tahoma"/>
              </w:rPr>
            </w:pPr>
            <w:r w:rsidRPr="00F31FA3">
              <w:rPr>
                <w:rFonts w:ascii="Tahoma" w:hAnsi="Tahoma" w:cs="Tahoma"/>
              </w:rPr>
              <w:t>- на коммунально-бытовые нужды</w:t>
            </w:r>
          </w:p>
        </w:tc>
        <w:tc>
          <w:tcPr>
            <w:tcW w:w="1407" w:type="pct"/>
            <w:shd w:val="clear" w:color="auto" w:fill="auto"/>
            <w:vAlign w:val="center"/>
          </w:tcPr>
          <w:p w14:paraId="51A7D68D" w14:textId="78780EDE" w:rsidR="005923C5" w:rsidRPr="00F31FA3" w:rsidRDefault="005923C5" w:rsidP="00AE4AE8">
            <w:pPr>
              <w:jc w:val="center"/>
              <w:rPr>
                <w:rFonts w:ascii="Tahoma" w:hAnsi="Tahoma" w:cs="Tahoma"/>
              </w:rPr>
            </w:pPr>
            <w:r w:rsidRPr="00F31FA3">
              <w:rPr>
                <w:rFonts w:ascii="Tahoma" w:hAnsi="Tahoma" w:cs="Tahoma"/>
              </w:rPr>
              <w:t>млн. куб.</w:t>
            </w:r>
            <w:r w:rsidR="00091373" w:rsidRPr="00F31FA3">
              <w:rPr>
                <w:rFonts w:ascii="Tahoma" w:hAnsi="Tahoma" w:cs="Tahoma"/>
              </w:rPr>
              <w:t xml:space="preserve"> </w:t>
            </w:r>
            <w:r w:rsidRPr="00F31FA3">
              <w:rPr>
                <w:rFonts w:ascii="Tahoma" w:hAnsi="Tahoma" w:cs="Tahoma"/>
              </w:rPr>
              <w:t>м / год</w:t>
            </w:r>
          </w:p>
        </w:tc>
        <w:tc>
          <w:tcPr>
            <w:tcW w:w="862" w:type="pct"/>
            <w:shd w:val="clear" w:color="auto" w:fill="auto"/>
            <w:vAlign w:val="center"/>
          </w:tcPr>
          <w:p w14:paraId="2EDEAD60" w14:textId="627C580C" w:rsidR="005923C5" w:rsidRPr="00F31FA3" w:rsidRDefault="002F54FD"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2FAE00A9" w14:textId="5624A26A" w:rsidR="005923C5" w:rsidRPr="00F31FA3" w:rsidRDefault="002F54FD" w:rsidP="00AE4AE8">
            <w:pPr>
              <w:pStyle w:val="af4"/>
              <w:rPr>
                <w:rFonts w:ascii="Tahoma" w:hAnsi="Tahoma" w:cs="Tahoma"/>
                <w:sz w:val="20"/>
                <w:szCs w:val="20"/>
              </w:rPr>
            </w:pPr>
            <w:r w:rsidRPr="00F31FA3">
              <w:rPr>
                <w:rFonts w:ascii="Tahoma" w:hAnsi="Tahoma" w:cs="Tahoma"/>
                <w:sz w:val="20"/>
                <w:szCs w:val="20"/>
              </w:rPr>
              <w:t>0</w:t>
            </w:r>
            <w:r w:rsidR="00F3502D" w:rsidRPr="00F31FA3">
              <w:rPr>
                <w:rFonts w:ascii="Tahoma" w:hAnsi="Tahoma" w:cs="Tahoma"/>
                <w:sz w:val="20"/>
                <w:szCs w:val="20"/>
              </w:rPr>
              <w:t>,85</w:t>
            </w:r>
          </w:p>
        </w:tc>
      </w:tr>
      <w:tr w:rsidR="00F31FA3" w:rsidRPr="00F31FA3" w14:paraId="5FC6CEBE" w14:textId="77777777" w:rsidTr="008640C7">
        <w:trPr>
          <w:trHeight w:val="20"/>
        </w:trPr>
        <w:tc>
          <w:tcPr>
            <w:tcW w:w="415" w:type="pct"/>
            <w:shd w:val="clear" w:color="auto" w:fill="auto"/>
            <w:vAlign w:val="center"/>
          </w:tcPr>
          <w:p w14:paraId="2B8FFD63" w14:textId="00BB0143" w:rsidR="005923C5" w:rsidRPr="00F31FA3" w:rsidRDefault="005923C5" w:rsidP="008640C7">
            <w:pPr>
              <w:ind w:left="-142" w:right="-108"/>
              <w:jc w:val="center"/>
              <w:rPr>
                <w:rFonts w:ascii="Tahoma" w:hAnsi="Tahoma" w:cs="Tahoma"/>
              </w:rPr>
            </w:pPr>
            <w:r w:rsidRPr="00F31FA3">
              <w:rPr>
                <w:rFonts w:ascii="Tahoma" w:hAnsi="Tahoma" w:cs="Tahoma"/>
              </w:rPr>
              <w:t>6.5.3</w:t>
            </w:r>
          </w:p>
        </w:tc>
        <w:tc>
          <w:tcPr>
            <w:tcW w:w="1606" w:type="pct"/>
            <w:shd w:val="clear" w:color="auto" w:fill="auto"/>
            <w:vAlign w:val="center"/>
          </w:tcPr>
          <w:p w14:paraId="4DF879B5" w14:textId="77777777" w:rsidR="005923C5" w:rsidRPr="00F31FA3" w:rsidRDefault="005923C5" w:rsidP="00AE4AE8">
            <w:pPr>
              <w:rPr>
                <w:rFonts w:ascii="Tahoma" w:hAnsi="Tahoma" w:cs="Tahoma"/>
              </w:rPr>
            </w:pPr>
            <w:r w:rsidRPr="00F31FA3">
              <w:rPr>
                <w:rFonts w:ascii="Tahoma" w:hAnsi="Tahoma" w:cs="Tahoma"/>
              </w:rPr>
              <w:t>Источники подачи газа</w:t>
            </w:r>
          </w:p>
        </w:tc>
        <w:tc>
          <w:tcPr>
            <w:tcW w:w="1407" w:type="pct"/>
            <w:shd w:val="clear" w:color="auto" w:fill="auto"/>
            <w:vAlign w:val="center"/>
          </w:tcPr>
          <w:p w14:paraId="5061FE2D" w14:textId="30DF632B" w:rsidR="005923C5" w:rsidRPr="00F31FA3" w:rsidRDefault="005923C5" w:rsidP="00AE4AE8">
            <w:pPr>
              <w:jc w:val="center"/>
              <w:rPr>
                <w:rFonts w:ascii="Tahoma" w:hAnsi="Tahoma" w:cs="Tahoma"/>
              </w:rPr>
            </w:pPr>
            <w:r w:rsidRPr="00F31FA3">
              <w:rPr>
                <w:rFonts w:ascii="Tahoma" w:hAnsi="Tahoma" w:cs="Tahoma"/>
              </w:rPr>
              <w:t>млн. куб.</w:t>
            </w:r>
            <w:r w:rsidR="00091373" w:rsidRPr="00F31FA3">
              <w:rPr>
                <w:rFonts w:ascii="Tahoma" w:hAnsi="Tahoma" w:cs="Tahoma"/>
              </w:rPr>
              <w:t xml:space="preserve"> </w:t>
            </w:r>
            <w:r w:rsidRPr="00F31FA3">
              <w:rPr>
                <w:rFonts w:ascii="Tahoma" w:hAnsi="Tahoma" w:cs="Tahoma"/>
              </w:rPr>
              <w:t>м / год</w:t>
            </w:r>
          </w:p>
        </w:tc>
        <w:tc>
          <w:tcPr>
            <w:tcW w:w="862" w:type="pct"/>
            <w:shd w:val="clear" w:color="auto" w:fill="auto"/>
            <w:vAlign w:val="center"/>
          </w:tcPr>
          <w:p w14:paraId="5A60F3FD" w14:textId="574AC1DD" w:rsidR="005923C5" w:rsidRPr="00F31FA3" w:rsidRDefault="002F54FD"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547D2379" w14:textId="23A9FC6F" w:rsidR="005923C5" w:rsidRPr="00F31FA3" w:rsidRDefault="002F54FD" w:rsidP="00AE4AE8">
            <w:pPr>
              <w:pStyle w:val="af4"/>
              <w:rPr>
                <w:rFonts w:ascii="Tahoma" w:hAnsi="Tahoma" w:cs="Tahoma"/>
                <w:sz w:val="20"/>
                <w:szCs w:val="20"/>
              </w:rPr>
            </w:pPr>
            <w:r w:rsidRPr="00F31FA3">
              <w:rPr>
                <w:rFonts w:ascii="Tahoma" w:hAnsi="Tahoma" w:cs="Tahoma"/>
                <w:sz w:val="20"/>
                <w:szCs w:val="20"/>
              </w:rPr>
              <w:t>0</w:t>
            </w:r>
            <w:r w:rsidR="00F3502D" w:rsidRPr="00F31FA3">
              <w:rPr>
                <w:rFonts w:ascii="Tahoma" w:hAnsi="Tahoma" w:cs="Tahoma"/>
                <w:sz w:val="20"/>
                <w:szCs w:val="20"/>
              </w:rPr>
              <w:t>,85</w:t>
            </w:r>
          </w:p>
        </w:tc>
      </w:tr>
      <w:tr w:rsidR="00F31FA3" w:rsidRPr="00F31FA3" w14:paraId="40B837C8" w14:textId="77777777" w:rsidTr="008640C7">
        <w:trPr>
          <w:trHeight w:val="20"/>
        </w:trPr>
        <w:tc>
          <w:tcPr>
            <w:tcW w:w="415" w:type="pct"/>
            <w:shd w:val="clear" w:color="auto" w:fill="auto"/>
            <w:vAlign w:val="center"/>
          </w:tcPr>
          <w:p w14:paraId="68F63D8A" w14:textId="111C8715" w:rsidR="005923C5" w:rsidRPr="00F31FA3" w:rsidRDefault="005923C5" w:rsidP="008640C7">
            <w:pPr>
              <w:ind w:left="-142" w:right="-108"/>
              <w:jc w:val="center"/>
              <w:rPr>
                <w:rFonts w:ascii="Tahoma" w:hAnsi="Tahoma" w:cs="Tahoma"/>
                <w:b/>
              </w:rPr>
            </w:pPr>
            <w:r w:rsidRPr="00F31FA3">
              <w:rPr>
                <w:rFonts w:ascii="Tahoma" w:hAnsi="Tahoma" w:cs="Tahoma"/>
                <w:b/>
              </w:rPr>
              <w:t>6.6</w:t>
            </w:r>
          </w:p>
        </w:tc>
        <w:tc>
          <w:tcPr>
            <w:tcW w:w="1606" w:type="pct"/>
            <w:shd w:val="clear" w:color="auto" w:fill="auto"/>
            <w:vAlign w:val="center"/>
          </w:tcPr>
          <w:p w14:paraId="49A3D443" w14:textId="77777777" w:rsidR="005923C5" w:rsidRPr="00F31FA3" w:rsidRDefault="005923C5" w:rsidP="00AE4AE8">
            <w:pPr>
              <w:rPr>
                <w:rFonts w:ascii="Tahoma" w:hAnsi="Tahoma" w:cs="Tahoma"/>
                <w:b/>
              </w:rPr>
            </w:pPr>
            <w:r w:rsidRPr="00F31FA3">
              <w:rPr>
                <w:rFonts w:ascii="Tahoma" w:hAnsi="Tahoma" w:cs="Tahoma"/>
                <w:b/>
              </w:rPr>
              <w:t>Связь</w:t>
            </w:r>
          </w:p>
        </w:tc>
        <w:tc>
          <w:tcPr>
            <w:tcW w:w="1407" w:type="pct"/>
            <w:shd w:val="clear" w:color="auto" w:fill="auto"/>
            <w:vAlign w:val="center"/>
          </w:tcPr>
          <w:p w14:paraId="2D12F538" w14:textId="77777777" w:rsidR="005923C5" w:rsidRPr="00F31FA3" w:rsidRDefault="005923C5" w:rsidP="00AE4AE8">
            <w:pPr>
              <w:jc w:val="center"/>
              <w:rPr>
                <w:rFonts w:ascii="Tahoma" w:hAnsi="Tahoma" w:cs="Tahoma"/>
              </w:rPr>
            </w:pPr>
          </w:p>
        </w:tc>
        <w:tc>
          <w:tcPr>
            <w:tcW w:w="862" w:type="pct"/>
            <w:shd w:val="clear" w:color="auto" w:fill="auto"/>
            <w:vAlign w:val="center"/>
          </w:tcPr>
          <w:p w14:paraId="4B5627E1" w14:textId="77777777" w:rsidR="005923C5" w:rsidRPr="00F31FA3" w:rsidRDefault="005923C5" w:rsidP="00AE4AE8">
            <w:pPr>
              <w:pStyle w:val="af4"/>
              <w:rPr>
                <w:rFonts w:ascii="Tahoma" w:hAnsi="Tahoma" w:cs="Tahoma"/>
                <w:sz w:val="20"/>
                <w:szCs w:val="20"/>
              </w:rPr>
            </w:pPr>
          </w:p>
        </w:tc>
        <w:tc>
          <w:tcPr>
            <w:tcW w:w="710" w:type="pct"/>
            <w:shd w:val="clear" w:color="auto" w:fill="auto"/>
            <w:vAlign w:val="center"/>
          </w:tcPr>
          <w:p w14:paraId="4344C7F7" w14:textId="460A383E" w:rsidR="005923C5" w:rsidRPr="00F31FA3" w:rsidRDefault="005923C5" w:rsidP="00AE4AE8">
            <w:pPr>
              <w:pStyle w:val="af4"/>
              <w:rPr>
                <w:rFonts w:ascii="Tahoma" w:hAnsi="Tahoma" w:cs="Tahoma"/>
                <w:sz w:val="20"/>
                <w:szCs w:val="20"/>
              </w:rPr>
            </w:pPr>
          </w:p>
        </w:tc>
      </w:tr>
      <w:tr w:rsidR="00F31FA3" w:rsidRPr="00F31FA3" w14:paraId="2413FDDC" w14:textId="77777777" w:rsidTr="008640C7">
        <w:trPr>
          <w:trHeight w:val="20"/>
        </w:trPr>
        <w:tc>
          <w:tcPr>
            <w:tcW w:w="415" w:type="pct"/>
            <w:shd w:val="clear" w:color="auto" w:fill="auto"/>
            <w:vAlign w:val="center"/>
          </w:tcPr>
          <w:p w14:paraId="7640C074" w14:textId="59CA6ED1" w:rsidR="005923C5" w:rsidRPr="00F31FA3" w:rsidRDefault="005923C5" w:rsidP="008640C7">
            <w:pPr>
              <w:ind w:left="-142" w:right="-108"/>
              <w:jc w:val="center"/>
              <w:rPr>
                <w:rFonts w:ascii="Tahoma" w:hAnsi="Tahoma" w:cs="Tahoma"/>
              </w:rPr>
            </w:pPr>
            <w:r w:rsidRPr="00F31FA3">
              <w:rPr>
                <w:rFonts w:ascii="Tahoma" w:hAnsi="Tahoma" w:cs="Tahoma"/>
              </w:rPr>
              <w:t>6.6.1</w:t>
            </w:r>
          </w:p>
        </w:tc>
        <w:tc>
          <w:tcPr>
            <w:tcW w:w="1606" w:type="pct"/>
            <w:shd w:val="clear" w:color="auto" w:fill="auto"/>
            <w:vAlign w:val="center"/>
          </w:tcPr>
          <w:p w14:paraId="2D242950" w14:textId="77777777" w:rsidR="005923C5" w:rsidRPr="00F31FA3" w:rsidRDefault="005923C5" w:rsidP="00AE4AE8">
            <w:pPr>
              <w:rPr>
                <w:rFonts w:ascii="Tahoma" w:hAnsi="Tahoma" w:cs="Tahoma"/>
              </w:rPr>
            </w:pPr>
            <w:r w:rsidRPr="00F31FA3">
              <w:rPr>
                <w:rFonts w:ascii="Tahoma" w:hAnsi="Tahoma" w:cs="Tahoma"/>
              </w:rPr>
              <w:t>Обеспеченность населения телефонной сетью общего пользования</w:t>
            </w:r>
          </w:p>
        </w:tc>
        <w:tc>
          <w:tcPr>
            <w:tcW w:w="1407" w:type="pct"/>
            <w:shd w:val="clear" w:color="auto" w:fill="auto"/>
            <w:vAlign w:val="center"/>
          </w:tcPr>
          <w:p w14:paraId="5F51AF9D" w14:textId="77777777" w:rsidR="005923C5" w:rsidRPr="00F31FA3" w:rsidRDefault="005923C5" w:rsidP="00AE4AE8">
            <w:pPr>
              <w:jc w:val="center"/>
              <w:rPr>
                <w:rFonts w:ascii="Tahoma" w:hAnsi="Tahoma" w:cs="Tahoma"/>
              </w:rPr>
            </w:pPr>
            <w:r w:rsidRPr="00F31FA3">
              <w:rPr>
                <w:rFonts w:ascii="Tahoma" w:hAnsi="Tahoma" w:cs="Tahoma"/>
              </w:rPr>
              <w:t>точек доступа на 1000 чел.</w:t>
            </w:r>
          </w:p>
        </w:tc>
        <w:tc>
          <w:tcPr>
            <w:tcW w:w="862" w:type="pct"/>
            <w:shd w:val="clear" w:color="auto" w:fill="auto"/>
            <w:vAlign w:val="center"/>
          </w:tcPr>
          <w:p w14:paraId="5BCAF3CC" w14:textId="24D19FB9" w:rsidR="005923C5" w:rsidRPr="00F31FA3" w:rsidRDefault="00756B76"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13F7CA2E" w14:textId="35CEC95F" w:rsidR="005923C5" w:rsidRPr="00F31FA3" w:rsidRDefault="002F54FD" w:rsidP="00AE4AE8">
            <w:pPr>
              <w:pStyle w:val="af4"/>
              <w:rPr>
                <w:rFonts w:ascii="Tahoma" w:hAnsi="Tahoma" w:cs="Tahoma"/>
                <w:sz w:val="20"/>
                <w:szCs w:val="20"/>
              </w:rPr>
            </w:pPr>
            <w:r w:rsidRPr="00F31FA3">
              <w:rPr>
                <w:rFonts w:ascii="Tahoma" w:hAnsi="Tahoma" w:cs="Tahoma"/>
                <w:sz w:val="20"/>
                <w:szCs w:val="20"/>
              </w:rPr>
              <w:t>400</w:t>
            </w:r>
          </w:p>
        </w:tc>
      </w:tr>
      <w:tr w:rsidR="00F31FA3" w:rsidRPr="00F31FA3" w14:paraId="36F63E81" w14:textId="77777777" w:rsidTr="008640C7">
        <w:trPr>
          <w:trHeight w:val="20"/>
        </w:trPr>
        <w:tc>
          <w:tcPr>
            <w:tcW w:w="415" w:type="pct"/>
            <w:shd w:val="clear" w:color="auto" w:fill="auto"/>
            <w:vAlign w:val="center"/>
          </w:tcPr>
          <w:p w14:paraId="2DFEAEC6" w14:textId="2DEC640F" w:rsidR="005923C5" w:rsidRPr="00F31FA3" w:rsidRDefault="005923C5" w:rsidP="008640C7">
            <w:pPr>
              <w:ind w:left="-142" w:right="-108"/>
              <w:jc w:val="center"/>
              <w:rPr>
                <w:rFonts w:ascii="Tahoma" w:hAnsi="Tahoma" w:cs="Tahoma"/>
                <w:b/>
              </w:rPr>
            </w:pPr>
            <w:r w:rsidRPr="00F31FA3">
              <w:rPr>
                <w:rFonts w:ascii="Tahoma" w:hAnsi="Tahoma" w:cs="Tahoma"/>
                <w:b/>
              </w:rPr>
              <w:t>6.7</w:t>
            </w:r>
          </w:p>
        </w:tc>
        <w:tc>
          <w:tcPr>
            <w:tcW w:w="1606" w:type="pct"/>
            <w:shd w:val="clear" w:color="auto" w:fill="auto"/>
            <w:vAlign w:val="center"/>
          </w:tcPr>
          <w:p w14:paraId="1E83B135" w14:textId="77777777" w:rsidR="005923C5" w:rsidRPr="00F31FA3" w:rsidRDefault="005923C5" w:rsidP="00AE4AE8">
            <w:pPr>
              <w:rPr>
                <w:rFonts w:ascii="Tahoma" w:hAnsi="Tahoma" w:cs="Tahoma"/>
                <w:b/>
              </w:rPr>
            </w:pPr>
            <w:r w:rsidRPr="00F31FA3">
              <w:rPr>
                <w:rFonts w:ascii="Tahoma" w:hAnsi="Tahoma" w:cs="Tahoma"/>
                <w:b/>
              </w:rPr>
              <w:t>Территории, требующие проведения специальных мероприятий по инженерной подготовке</w:t>
            </w:r>
          </w:p>
        </w:tc>
        <w:tc>
          <w:tcPr>
            <w:tcW w:w="1407" w:type="pct"/>
            <w:shd w:val="clear" w:color="auto" w:fill="auto"/>
            <w:vAlign w:val="center"/>
          </w:tcPr>
          <w:p w14:paraId="3D31F879" w14:textId="77777777" w:rsidR="005923C5" w:rsidRPr="00F31FA3" w:rsidRDefault="005923C5" w:rsidP="00AE4AE8">
            <w:pPr>
              <w:jc w:val="center"/>
              <w:rPr>
                <w:rFonts w:ascii="Tahoma" w:hAnsi="Tahoma" w:cs="Tahoma"/>
              </w:rPr>
            </w:pPr>
            <w:r w:rsidRPr="00F31FA3">
              <w:rPr>
                <w:rFonts w:ascii="Tahoma" w:hAnsi="Tahoma" w:cs="Tahoma"/>
              </w:rPr>
              <w:t>га</w:t>
            </w:r>
          </w:p>
        </w:tc>
        <w:tc>
          <w:tcPr>
            <w:tcW w:w="862" w:type="pct"/>
            <w:shd w:val="clear" w:color="auto" w:fill="auto"/>
            <w:vAlign w:val="center"/>
          </w:tcPr>
          <w:p w14:paraId="411618F7" w14:textId="703E61D0" w:rsidR="005923C5" w:rsidRPr="00F31FA3" w:rsidRDefault="006A1EDE"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07C8A1DD" w14:textId="6FD3DDAF" w:rsidR="005923C5" w:rsidRPr="00F31FA3" w:rsidRDefault="005923C5" w:rsidP="00AE4AE8">
            <w:pPr>
              <w:pStyle w:val="af4"/>
              <w:rPr>
                <w:rFonts w:ascii="Tahoma" w:hAnsi="Tahoma" w:cs="Tahoma"/>
                <w:sz w:val="20"/>
                <w:szCs w:val="20"/>
              </w:rPr>
            </w:pPr>
          </w:p>
        </w:tc>
      </w:tr>
      <w:tr w:rsidR="00F31FA3" w:rsidRPr="00F31FA3" w14:paraId="5DFB4C08" w14:textId="77777777" w:rsidTr="008640C7">
        <w:trPr>
          <w:trHeight w:val="20"/>
        </w:trPr>
        <w:tc>
          <w:tcPr>
            <w:tcW w:w="415" w:type="pct"/>
            <w:shd w:val="clear" w:color="auto" w:fill="auto"/>
            <w:vAlign w:val="center"/>
          </w:tcPr>
          <w:p w14:paraId="1FC89C94" w14:textId="29E5CC1A" w:rsidR="005923C5" w:rsidRPr="00F31FA3" w:rsidRDefault="005923C5" w:rsidP="008640C7">
            <w:pPr>
              <w:ind w:left="-142" w:right="-108"/>
              <w:jc w:val="center"/>
              <w:rPr>
                <w:rFonts w:ascii="Tahoma" w:hAnsi="Tahoma" w:cs="Tahoma"/>
                <w:b/>
              </w:rPr>
            </w:pPr>
            <w:r w:rsidRPr="00F31FA3">
              <w:rPr>
                <w:rFonts w:ascii="Tahoma" w:hAnsi="Tahoma" w:cs="Tahoma"/>
                <w:b/>
              </w:rPr>
              <w:t>6.8</w:t>
            </w:r>
          </w:p>
        </w:tc>
        <w:tc>
          <w:tcPr>
            <w:tcW w:w="1606" w:type="pct"/>
            <w:shd w:val="clear" w:color="auto" w:fill="auto"/>
            <w:vAlign w:val="center"/>
          </w:tcPr>
          <w:p w14:paraId="6E2B98B4" w14:textId="77777777" w:rsidR="005923C5" w:rsidRPr="00F31FA3" w:rsidRDefault="005923C5" w:rsidP="00AE4AE8">
            <w:pPr>
              <w:rPr>
                <w:rFonts w:ascii="Tahoma" w:hAnsi="Tahoma" w:cs="Tahoma"/>
                <w:b/>
              </w:rPr>
            </w:pPr>
            <w:r w:rsidRPr="00F31FA3">
              <w:rPr>
                <w:rFonts w:ascii="Tahoma" w:hAnsi="Tahoma" w:cs="Tahoma"/>
                <w:b/>
              </w:rPr>
              <w:t>Протяженность сетей ливневой канализации</w:t>
            </w:r>
          </w:p>
        </w:tc>
        <w:tc>
          <w:tcPr>
            <w:tcW w:w="1407" w:type="pct"/>
            <w:shd w:val="clear" w:color="auto" w:fill="auto"/>
            <w:vAlign w:val="center"/>
          </w:tcPr>
          <w:p w14:paraId="7CA481E6" w14:textId="7BB67FD3" w:rsidR="005923C5" w:rsidRPr="00F31FA3" w:rsidRDefault="005923C5" w:rsidP="00E82E66">
            <w:pPr>
              <w:pStyle w:val="af4"/>
              <w:rPr>
                <w:rFonts w:ascii="Tahoma" w:hAnsi="Tahoma" w:cs="Tahoma"/>
              </w:rPr>
            </w:pPr>
            <w:r w:rsidRPr="00F31FA3">
              <w:rPr>
                <w:rFonts w:ascii="Tahoma" w:hAnsi="Tahoma" w:cs="Tahoma"/>
                <w:sz w:val="20"/>
                <w:szCs w:val="20"/>
              </w:rPr>
              <w:t>км</w:t>
            </w:r>
          </w:p>
        </w:tc>
        <w:tc>
          <w:tcPr>
            <w:tcW w:w="862" w:type="pct"/>
            <w:shd w:val="clear" w:color="auto" w:fill="auto"/>
            <w:vAlign w:val="center"/>
          </w:tcPr>
          <w:p w14:paraId="4E183CB4" w14:textId="243B500B" w:rsidR="005923C5" w:rsidRPr="00F31FA3" w:rsidRDefault="006A1EDE"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12DDB1D1" w14:textId="2E430CF3" w:rsidR="005923C5" w:rsidRPr="00F31FA3" w:rsidRDefault="00A60BA9" w:rsidP="00AE4AE8">
            <w:pPr>
              <w:pStyle w:val="af4"/>
              <w:rPr>
                <w:rFonts w:ascii="Tahoma" w:hAnsi="Tahoma" w:cs="Tahoma"/>
                <w:sz w:val="20"/>
                <w:szCs w:val="20"/>
              </w:rPr>
            </w:pPr>
            <w:r w:rsidRPr="00F31FA3">
              <w:rPr>
                <w:rFonts w:ascii="Tahoma" w:hAnsi="Tahoma" w:cs="Tahoma"/>
                <w:sz w:val="20"/>
                <w:szCs w:val="20"/>
              </w:rPr>
              <w:t>4,08</w:t>
            </w:r>
          </w:p>
        </w:tc>
      </w:tr>
      <w:tr w:rsidR="00F31FA3" w:rsidRPr="00F31FA3" w14:paraId="11F0F741" w14:textId="77777777" w:rsidTr="008640C7">
        <w:trPr>
          <w:trHeight w:val="20"/>
        </w:trPr>
        <w:tc>
          <w:tcPr>
            <w:tcW w:w="415" w:type="pct"/>
            <w:shd w:val="clear" w:color="auto" w:fill="auto"/>
            <w:vAlign w:val="center"/>
          </w:tcPr>
          <w:p w14:paraId="0CA0B616" w14:textId="49C0C132" w:rsidR="005923C5" w:rsidRPr="00F31FA3" w:rsidRDefault="005923C5" w:rsidP="008640C7">
            <w:pPr>
              <w:ind w:left="-142" w:right="-108"/>
              <w:jc w:val="center"/>
              <w:rPr>
                <w:rFonts w:ascii="Tahoma" w:hAnsi="Tahoma" w:cs="Tahoma"/>
                <w:b/>
              </w:rPr>
            </w:pPr>
          </w:p>
        </w:tc>
        <w:tc>
          <w:tcPr>
            <w:tcW w:w="1606" w:type="pct"/>
            <w:shd w:val="clear" w:color="auto" w:fill="auto"/>
            <w:vAlign w:val="center"/>
          </w:tcPr>
          <w:p w14:paraId="0C76220B" w14:textId="77777777" w:rsidR="005923C5" w:rsidRPr="00F31FA3" w:rsidRDefault="005923C5" w:rsidP="00AE4AE8">
            <w:pPr>
              <w:rPr>
                <w:rFonts w:ascii="Tahoma" w:hAnsi="Tahoma" w:cs="Tahoma"/>
              </w:rPr>
            </w:pPr>
            <w:r w:rsidRPr="00F31FA3">
              <w:rPr>
                <w:rFonts w:ascii="Tahoma" w:hAnsi="Tahoma" w:cs="Tahoma"/>
              </w:rPr>
              <w:t>из них</w:t>
            </w:r>
            <w:r w:rsidRPr="00F31FA3">
              <w:rPr>
                <w:rFonts w:ascii="Tahoma" w:hAnsi="Tahoma" w:cs="Tahoma"/>
                <w:lang w:val="en-US"/>
              </w:rPr>
              <w:t>:</w:t>
            </w:r>
          </w:p>
        </w:tc>
        <w:tc>
          <w:tcPr>
            <w:tcW w:w="1407" w:type="pct"/>
            <w:shd w:val="clear" w:color="auto" w:fill="auto"/>
            <w:vAlign w:val="center"/>
          </w:tcPr>
          <w:p w14:paraId="2B04AE61" w14:textId="77777777" w:rsidR="005923C5" w:rsidRPr="00F31FA3" w:rsidRDefault="005923C5" w:rsidP="00AE4AE8">
            <w:pPr>
              <w:pStyle w:val="af4"/>
              <w:rPr>
                <w:rFonts w:ascii="Tahoma" w:hAnsi="Tahoma" w:cs="Tahoma"/>
                <w:sz w:val="20"/>
                <w:szCs w:val="20"/>
              </w:rPr>
            </w:pPr>
          </w:p>
        </w:tc>
        <w:tc>
          <w:tcPr>
            <w:tcW w:w="862" w:type="pct"/>
            <w:shd w:val="clear" w:color="auto" w:fill="auto"/>
            <w:vAlign w:val="center"/>
          </w:tcPr>
          <w:p w14:paraId="6DA2836C" w14:textId="77777777" w:rsidR="005923C5" w:rsidRPr="00F31FA3" w:rsidRDefault="005923C5" w:rsidP="00AE4AE8">
            <w:pPr>
              <w:pStyle w:val="af4"/>
              <w:rPr>
                <w:rFonts w:ascii="Tahoma" w:hAnsi="Tahoma" w:cs="Tahoma"/>
                <w:sz w:val="20"/>
                <w:szCs w:val="20"/>
              </w:rPr>
            </w:pPr>
          </w:p>
        </w:tc>
        <w:tc>
          <w:tcPr>
            <w:tcW w:w="710" w:type="pct"/>
            <w:shd w:val="clear" w:color="auto" w:fill="auto"/>
            <w:vAlign w:val="center"/>
          </w:tcPr>
          <w:p w14:paraId="0E98AB51" w14:textId="032F5446" w:rsidR="005923C5" w:rsidRPr="00F31FA3" w:rsidRDefault="005923C5" w:rsidP="00AE4AE8">
            <w:pPr>
              <w:pStyle w:val="af4"/>
              <w:rPr>
                <w:rFonts w:ascii="Tahoma" w:hAnsi="Tahoma" w:cs="Tahoma"/>
                <w:sz w:val="20"/>
                <w:szCs w:val="20"/>
              </w:rPr>
            </w:pPr>
          </w:p>
        </w:tc>
      </w:tr>
      <w:tr w:rsidR="00F31FA3" w:rsidRPr="00F31FA3" w14:paraId="309F3E96" w14:textId="77777777" w:rsidTr="008640C7">
        <w:trPr>
          <w:trHeight w:val="20"/>
        </w:trPr>
        <w:tc>
          <w:tcPr>
            <w:tcW w:w="415" w:type="pct"/>
            <w:shd w:val="clear" w:color="auto" w:fill="auto"/>
            <w:vAlign w:val="center"/>
          </w:tcPr>
          <w:p w14:paraId="644A2E43" w14:textId="3118101F" w:rsidR="005923C5" w:rsidRPr="00F31FA3" w:rsidRDefault="005923C5" w:rsidP="008640C7">
            <w:pPr>
              <w:ind w:left="-142" w:right="-108"/>
              <w:jc w:val="center"/>
              <w:rPr>
                <w:rFonts w:ascii="Tahoma" w:hAnsi="Tahoma" w:cs="Tahoma"/>
                <w:b/>
              </w:rPr>
            </w:pPr>
          </w:p>
        </w:tc>
        <w:tc>
          <w:tcPr>
            <w:tcW w:w="1606" w:type="pct"/>
            <w:shd w:val="clear" w:color="auto" w:fill="auto"/>
            <w:vAlign w:val="center"/>
          </w:tcPr>
          <w:p w14:paraId="0CDD9C48" w14:textId="77777777" w:rsidR="005923C5" w:rsidRPr="00F31FA3" w:rsidRDefault="005923C5" w:rsidP="00AE4AE8">
            <w:pPr>
              <w:rPr>
                <w:rFonts w:ascii="Tahoma" w:hAnsi="Tahoma" w:cs="Tahoma"/>
              </w:rPr>
            </w:pPr>
            <w:r w:rsidRPr="00F31FA3">
              <w:rPr>
                <w:rFonts w:ascii="Tahoma" w:hAnsi="Tahoma" w:cs="Tahoma"/>
              </w:rPr>
              <w:t>- закрытой</w:t>
            </w:r>
          </w:p>
        </w:tc>
        <w:tc>
          <w:tcPr>
            <w:tcW w:w="1407" w:type="pct"/>
            <w:shd w:val="clear" w:color="auto" w:fill="auto"/>
            <w:vAlign w:val="center"/>
          </w:tcPr>
          <w:p w14:paraId="2CC124C3" w14:textId="77777777" w:rsidR="005923C5" w:rsidRPr="00F31FA3" w:rsidRDefault="005923C5" w:rsidP="00AE4AE8">
            <w:pPr>
              <w:pStyle w:val="af4"/>
              <w:rPr>
                <w:rFonts w:ascii="Tahoma" w:hAnsi="Tahoma" w:cs="Tahoma"/>
                <w:sz w:val="20"/>
                <w:szCs w:val="20"/>
              </w:rPr>
            </w:pPr>
            <w:r w:rsidRPr="00F31FA3">
              <w:rPr>
                <w:rFonts w:ascii="Tahoma" w:hAnsi="Tahoma" w:cs="Tahoma"/>
                <w:sz w:val="20"/>
                <w:szCs w:val="20"/>
              </w:rPr>
              <w:t>км</w:t>
            </w:r>
          </w:p>
        </w:tc>
        <w:tc>
          <w:tcPr>
            <w:tcW w:w="862" w:type="pct"/>
            <w:shd w:val="clear" w:color="auto" w:fill="auto"/>
            <w:vAlign w:val="center"/>
          </w:tcPr>
          <w:p w14:paraId="08AC25EF" w14:textId="127A7204" w:rsidR="005923C5" w:rsidRPr="00F31FA3" w:rsidRDefault="006A1EDE"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4F37F42D" w14:textId="7B11A47F" w:rsidR="005923C5" w:rsidRPr="00F31FA3" w:rsidRDefault="00A60BA9" w:rsidP="00AE4AE8">
            <w:pPr>
              <w:pStyle w:val="af4"/>
              <w:rPr>
                <w:rFonts w:ascii="Tahoma" w:hAnsi="Tahoma" w:cs="Tahoma"/>
                <w:sz w:val="20"/>
                <w:szCs w:val="20"/>
              </w:rPr>
            </w:pPr>
            <w:r w:rsidRPr="00F31FA3">
              <w:rPr>
                <w:rFonts w:ascii="Tahoma" w:hAnsi="Tahoma" w:cs="Tahoma"/>
                <w:sz w:val="20"/>
                <w:szCs w:val="20"/>
              </w:rPr>
              <w:t>4,08</w:t>
            </w:r>
          </w:p>
        </w:tc>
      </w:tr>
      <w:tr w:rsidR="00F31FA3" w:rsidRPr="00F31FA3" w14:paraId="33D1CDBF" w14:textId="77777777" w:rsidTr="008640C7">
        <w:trPr>
          <w:trHeight w:val="20"/>
        </w:trPr>
        <w:tc>
          <w:tcPr>
            <w:tcW w:w="415" w:type="pct"/>
            <w:shd w:val="clear" w:color="auto" w:fill="auto"/>
            <w:vAlign w:val="center"/>
          </w:tcPr>
          <w:p w14:paraId="6830CAF8" w14:textId="0468E43D" w:rsidR="005923C5" w:rsidRPr="00F31FA3" w:rsidRDefault="005923C5" w:rsidP="008640C7">
            <w:pPr>
              <w:ind w:left="-142" w:right="-108"/>
              <w:jc w:val="center"/>
              <w:rPr>
                <w:rFonts w:ascii="Tahoma" w:hAnsi="Tahoma" w:cs="Tahoma"/>
                <w:b/>
              </w:rPr>
            </w:pPr>
          </w:p>
        </w:tc>
        <w:tc>
          <w:tcPr>
            <w:tcW w:w="1606" w:type="pct"/>
            <w:shd w:val="clear" w:color="auto" w:fill="auto"/>
            <w:vAlign w:val="center"/>
          </w:tcPr>
          <w:p w14:paraId="32E77B10" w14:textId="77777777" w:rsidR="005923C5" w:rsidRPr="00F31FA3" w:rsidRDefault="005923C5" w:rsidP="00AE4AE8">
            <w:pPr>
              <w:rPr>
                <w:rFonts w:ascii="Tahoma" w:hAnsi="Tahoma" w:cs="Tahoma"/>
              </w:rPr>
            </w:pPr>
            <w:r w:rsidRPr="00F31FA3">
              <w:rPr>
                <w:rFonts w:ascii="Tahoma" w:hAnsi="Tahoma" w:cs="Tahoma"/>
              </w:rPr>
              <w:t>- открытой</w:t>
            </w:r>
          </w:p>
        </w:tc>
        <w:tc>
          <w:tcPr>
            <w:tcW w:w="1407" w:type="pct"/>
            <w:shd w:val="clear" w:color="auto" w:fill="auto"/>
            <w:vAlign w:val="center"/>
          </w:tcPr>
          <w:p w14:paraId="7568EF06" w14:textId="77777777" w:rsidR="005923C5" w:rsidRPr="00F31FA3" w:rsidRDefault="005923C5" w:rsidP="00AE4AE8">
            <w:pPr>
              <w:pStyle w:val="af4"/>
              <w:rPr>
                <w:rFonts w:ascii="Tahoma" w:hAnsi="Tahoma" w:cs="Tahoma"/>
                <w:sz w:val="20"/>
                <w:szCs w:val="20"/>
              </w:rPr>
            </w:pPr>
            <w:r w:rsidRPr="00F31FA3">
              <w:rPr>
                <w:rFonts w:ascii="Tahoma" w:hAnsi="Tahoma" w:cs="Tahoma"/>
                <w:sz w:val="20"/>
                <w:szCs w:val="20"/>
              </w:rPr>
              <w:t>км</w:t>
            </w:r>
          </w:p>
        </w:tc>
        <w:tc>
          <w:tcPr>
            <w:tcW w:w="862" w:type="pct"/>
            <w:shd w:val="clear" w:color="auto" w:fill="auto"/>
            <w:vAlign w:val="center"/>
          </w:tcPr>
          <w:p w14:paraId="55A6ADB1" w14:textId="7E74C9E2" w:rsidR="005923C5" w:rsidRPr="00F31FA3" w:rsidRDefault="006A1EDE"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76624A85" w14:textId="2BB14A77" w:rsidR="005923C5" w:rsidRPr="00F31FA3" w:rsidRDefault="00A60BA9" w:rsidP="00AE4AE8">
            <w:pPr>
              <w:pStyle w:val="af4"/>
              <w:rPr>
                <w:rFonts w:ascii="Tahoma" w:hAnsi="Tahoma" w:cs="Tahoma"/>
                <w:sz w:val="20"/>
                <w:szCs w:val="20"/>
              </w:rPr>
            </w:pPr>
            <w:r w:rsidRPr="00F31FA3">
              <w:rPr>
                <w:rFonts w:ascii="Tahoma" w:hAnsi="Tahoma" w:cs="Tahoma"/>
                <w:sz w:val="20"/>
                <w:szCs w:val="20"/>
              </w:rPr>
              <w:t>-</w:t>
            </w:r>
          </w:p>
        </w:tc>
      </w:tr>
      <w:tr w:rsidR="00F31FA3" w:rsidRPr="00F31FA3" w14:paraId="55CB466F" w14:textId="77777777" w:rsidTr="008640C7">
        <w:trPr>
          <w:trHeight w:val="20"/>
        </w:trPr>
        <w:tc>
          <w:tcPr>
            <w:tcW w:w="415" w:type="pct"/>
            <w:shd w:val="clear" w:color="auto" w:fill="auto"/>
            <w:vAlign w:val="center"/>
          </w:tcPr>
          <w:p w14:paraId="1648AD64" w14:textId="7D6FD6F2" w:rsidR="005923C5" w:rsidRPr="00F31FA3" w:rsidRDefault="005923C5" w:rsidP="008640C7">
            <w:pPr>
              <w:ind w:left="-142" w:right="-108"/>
              <w:jc w:val="center"/>
              <w:rPr>
                <w:rFonts w:ascii="Tahoma" w:hAnsi="Tahoma" w:cs="Tahoma"/>
                <w:b/>
              </w:rPr>
            </w:pPr>
          </w:p>
        </w:tc>
        <w:tc>
          <w:tcPr>
            <w:tcW w:w="1606" w:type="pct"/>
            <w:shd w:val="clear" w:color="auto" w:fill="auto"/>
            <w:vAlign w:val="center"/>
          </w:tcPr>
          <w:p w14:paraId="7D3080C8" w14:textId="0191F194" w:rsidR="005923C5" w:rsidRPr="00F31FA3" w:rsidRDefault="005923C5" w:rsidP="00AE4AE8">
            <w:pPr>
              <w:rPr>
                <w:rFonts w:ascii="Tahoma" w:hAnsi="Tahoma" w:cs="Tahoma"/>
              </w:rPr>
            </w:pPr>
            <w:r w:rsidRPr="00F31FA3">
              <w:rPr>
                <w:rFonts w:ascii="Tahoma" w:hAnsi="Tahoma" w:cs="Tahoma"/>
              </w:rPr>
              <w:t>Очистные сооружения</w:t>
            </w:r>
          </w:p>
        </w:tc>
        <w:tc>
          <w:tcPr>
            <w:tcW w:w="1407" w:type="pct"/>
            <w:shd w:val="clear" w:color="auto" w:fill="auto"/>
            <w:vAlign w:val="center"/>
          </w:tcPr>
          <w:p w14:paraId="48C98658" w14:textId="56ED6CAB" w:rsidR="005923C5" w:rsidRPr="00F31FA3" w:rsidRDefault="005923C5" w:rsidP="00AE4AE8">
            <w:pPr>
              <w:pStyle w:val="af4"/>
              <w:rPr>
                <w:rFonts w:ascii="Tahoma" w:hAnsi="Tahoma" w:cs="Tahoma"/>
                <w:sz w:val="20"/>
                <w:szCs w:val="20"/>
              </w:rPr>
            </w:pPr>
            <w:r w:rsidRPr="00F31FA3">
              <w:rPr>
                <w:rFonts w:ascii="Tahoma" w:hAnsi="Tahoma" w:cs="Tahoma"/>
                <w:sz w:val="20"/>
                <w:szCs w:val="20"/>
              </w:rPr>
              <w:t>объект</w:t>
            </w:r>
          </w:p>
        </w:tc>
        <w:tc>
          <w:tcPr>
            <w:tcW w:w="862" w:type="pct"/>
            <w:shd w:val="clear" w:color="auto" w:fill="auto"/>
            <w:vAlign w:val="center"/>
          </w:tcPr>
          <w:p w14:paraId="7633CA63" w14:textId="6171D969" w:rsidR="005923C5" w:rsidRPr="00F31FA3" w:rsidRDefault="006A1EDE" w:rsidP="00AE4AE8">
            <w:pPr>
              <w:pStyle w:val="af4"/>
              <w:rPr>
                <w:rFonts w:ascii="Tahoma" w:hAnsi="Tahoma" w:cs="Tahoma"/>
                <w:sz w:val="20"/>
                <w:szCs w:val="20"/>
              </w:rPr>
            </w:pPr>
            <w:r w:rsidRPr="00F31FA3">
              <w:rPr>
                <w:rFonts w:ascii="Tahoma" w:hAnsi="Tahoma" w:cs="Tahoma"/>
                <w:sz w:val="20"/>
                <w:szCs w:val="20"/>
              </w:rPr>
              <w:t>-</w:t>
            </w:r>
          </w:p>
        </w:tc>
        <w:tc>
          <w:tcPr>
            <w:tcW w:w="710" w:type="pct"/>
            <w:shd w:val="clear" w:color="auto" w:fill="auto"/>
            <w:vAlign w:val="center"/>
          </w:tcPr>
          <w:p w14:paraId="3BE831CD" w14:textId="159514B2" w:rsidR="005923C5" w:rsidRPr="00F31FA3" w:rsidRDefault="00A60BA9" w:rsidP="00AE4AE8">
            <w:pPr>
              <w:pStyle w:val="af4"/>
              <w:rPr>
                <w:rFonts w:ascii="Tahoma" w:hAnsi="Tahoma" w:cs="Tahoma"/>
                <w:sz w:val="20"/>
                <w:szCs w:val="20"/>
              </w:rPr>
            </w:pPr>
            <w:r w:rsidRPr="00F31FA3">
              <w:rPr>
                <w:rFonts w:ascii="Tahoma" w:hAnsi="Tahoma" w:cs="Tahoma"/>
                <w:sz w:val="20"/>
                <w:szCs w:val="20"/>
              </w:rPr>
              <w:t>2</w:t>
            </w:r>
          </w:p>
        </w:tc>
      </w:tr>
      <w:tr w:rsidR="00F31FA3" w:rsidRPr="00F31FA3" w14:paraId="056F870F" w14:textId="77777777" w:rsidTr="0013283A">
        <w:trPr>
          <w:trHeight w:val="20"/>
        </w:trPr>
        <w:tc>
          <w:tcPr>
            <w:tcW w:w="5000" w:type="pct"/>
            <w:gridSpan w:val="5"/>
            <w:shd w:val="clear" w:color="auto" w:fill="auto"/>
            <w:vAlign w:val="center"/>
          </w:tcPr>
          <w:p w14:paraId="444C513E" w14:textId="58C2FBCA" w:rsidR="005923C5" w:rsidRPr="00F31FA3" w:rsidRDefault="005923C5" w:rsidP="0013283A">
            <w:pPr>
              <w:ind w:right="-108"/>
              <w:rPr>
                <w:rFonts w:ascii="Tahoma" w:hAnsi="Tahoma" w:cs="Tahoma"/>
              </w:rPr>
            </w:pPr>
            <w:r w:rsidRPr="00F31FA3">
              <w:rPr>
                <w:rFonts w:ascii="Tahoma" w:hAnsi="Tahoma" w:cs="Tahoma"/>
              </w:rPr>
              <w:t>Примечания</w:t>
            </w:r>
          </w:p>
          <w:p w14:paraId="7289B800" w14:textId="49D86220" w:rsidR="005923C5" w:rsidRPr="00F31FA3" w:rsidRDefault="005923C5" w:rsidP="0013283A">
            <w:pPr>
              <w:ind w:right="-108"/>
              <w:rPr>
                <w:rFonts w:ascii="Tahoma" w:hAnsi="Tahoma" w:cs="Tahoma"/>
              </w:rPr>
            </w:pPr>
            <w:r w:rsidRPr="00F31FA3">
              <w:rPr>
                <w:rFonts w:ascii="Tahoma" w:hAnsi="Tahoma" w:cs="Tahoma"/>
              </w:rPr>
              <w:t>1 – Ботанический сад НВГУ.</w:t>
            </w:r>
          </w:p>
          <w:p w14:paraId="0D394F6D" w14:textId="3CEEC53F" w:rsidR="005923C5" w:rsidRPr="00F31FA3" w:rsidRDefault="005923C5" w:rsidP="0013283A">
            <w:pPr>
              <w:ind w:right="-108"/>
              <w:rPr>
                <w:rFonts w:ascii="Tahoma" w:hAnsi="Tahoma" w:cs="Tahoma"/>
              </w:rPr>
            </w:pPr>
            <w:r w:rsidRPr="00F31FA3">
              <w:rPr>
                <w:rFonts w:ascii="Tahoma" w:hAnsi="Tahoma" w:cs="Tahoma"/>
              </w:rPr>
              <w:t>2 – Оздоровительный центр.</w:t>
            </w:r>
          </w:p>
          <w:p w14:paraId="2CF9C7B7" w14:textId="3E76BC96" w:rsidR="005923C5" w:rsidRPr="00F31FA3" w:rsidRDefault="005923C5" w:rsidP="0013283A">
            <w:pPr>
              <w:ind w:right="-108"/>
              <w:rPr>
                <w:rFonts w:ascii="Tahoma" w:hAnsi="Tahoma" w:cs="Tahoma"/>
              </w:rPr>
            </w:pPr>
            <w:r w:rsidRPr="00F31FA3">
              <w:rPr>
                <w:rFonts w:ascii="Tahoma" w:hAnsi="Tahoma" w:cs="Tahoma"/>
              </w:rPr>
              <w:t>3 – База отдыха.</w:t>
            </w:r>
          </w:p>
        </w:tc>
      </w:tr>
    </w:tbl>
    <w:p w14:paraId="435DB0DF" w14:textId="74DD6631" w:rsidR="00CF789F" w:rsidRPr="00F31FA3" w:rsidRDefault="002B71F7" w:rsidP="00F31FA3">
      <w:pPr>
        <w:pStyle w:val="13"/>
      </w:pPr>
      <w:bookmarkStart w:id="134" w:name="_Toc532898207"/>
      <w:bookmarkStart w:id="135" w:name="_Toc532900877"/>
      <w:bookmarkStart w:id="136" w:name="_Toc532900902"/>
      <w:bookmarkStart w:id="137" w:name="_Toc532902713"/>
      <w:bookmarkStart w:id="138" w:name="_Toc44148484"/>
      <w:r w:rsidRPr="00F31FA3">
        <w:t>ПЕРЕЧЕНЬ МЕРОПРИЯТИЙ ПО ОХРАНЕ ОКРУЖАЮЩЕЙ СРЕДЫ</w:t>
      </w:r>
      <w:bookmarkEnd w:id="134"/>
      <w:bookmarkEnd w:id="135"/>
      <w:bookmarkEnd w:id="136"/>
      <w:bookmarkEnd w:id="137"/>
      <w:bookmarkEnd w:id="138"/>
    </w:p>
    <w:p w14:paraId="5E68B370" w14:textId="77777777" w:rsidR="00242844" w:rsidRPr="00F31FA3" w:rsidRDefault="00242844" w:rsidP="00F31FA3">
      <w:pPr>
        <w:pStyle w:val="af1"/>
      </w:pPr>
      <w:r w:rsidRPr="00F31FA3">
        <w:t>Градостроительные ограничения и особые условия использования территории</w:t>
      </w:r>
    </w:p>
    <w:p w14:paraId="71B8B656" w14:textId="77777777" w:rsidR="00242844" w:rsidRPr="00F31FA3" w:rsidRDefault="00242844" w:rsidP="00F31FA3">
      <w:pPr>
        <w:pStyle w:val="a7"/>
      </w:pPr>
      <w:r w:rsidRPr="00F31FA3">
        <w:t>В целях защиты жизни и здоровья граждан, безопасной эксплуатации объектов инженерной инфраструктуры и охраны окружающей среды на проектируемой территории предусмотрены зоны с особыми условиями использования территорий.</w:t>
      </w:r>
    </w:p>
    <w:p w14:paraId="5637FB99" w14:textId="77777777" w:rsidR="00242844" w:rsidRPr="00F31FA3" w:rsidRDefault="00242844" w:rsidP="00F31FA3">
      <w:pPr>
        <w:pStyle w:val="a7"/>
      </w:pPr>
      <w:r w:rsidRPr="00F31FA3">
        <w:t>В соответствии с пунктом 2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3CBC0E40" w14:textId="77777777" w:rsidR="00242844" w:rsidRPr="00F31FA3" w:rsidRDefault="00242844" w:rsidP="00C7594D">
      <w:pPr>
        <w:pStyle w:val="af1"/>
        <w:rPr>
          <w:rFonts w:cs="Tahoma"/>
        </w:rPr>
      </w:pPr>
      <w:r w:rsidRPr="00F31FA3">
        <w:rPr>
          <w:rFonts w:cs="Tahoma"/>
        </w:rPr>
        <w:t>Современное состояние</w:t>
      </w:r>
    </w:p>
    <w:p w14:paraId="157B75C9" w14:textId="77777777" w:rsidR="00242844" w:rsidRPr="00F31FA3" w:rsidRDefault="00242844" w:rsidP="00F31FA3">
      <w:pPr>
        <w:pStyle w:val="a7"/>
      </w:pPr>
      <w:r w:rsidRPr="00F31FA3">
        <w:t xml:space="preserve">На момент разработки проекта планировки территории в границах проектируемой территории расположены объекты, требующие установления зон с особыми условиями использования территорий. Зоны с особыми условиями использования территорий для объектов, расположенных на проектируемой территории, представлены в графических материалах проекта планировки территории «Схема использования и состояния территории в период подготовки проекта планировки (опорный план)». </w:t>
      </w:r>
    </w:p>
    <w:p w14:paraId="3C624CE7" w14:textId="77777777" w:rsidR="00242844" w:rsidRPr="00F31FA3" w:rsidRDefault="00242844" w:rsidP="00C7594D">
      <w:pPr>
        <w:pStyle w:val="af1"/>
        <w:rPr>
          <w:rFonts w:cs="Tahoma"/>
        </w:rPr>
      </w:pPr>
      <w:r w:rsidRPr="00F31FA3">
        <w:rPr>
          <w:rFonts w:cs="Tahoma"/>
        </w:rPr>
        <w:t>Проектные предложения</w:t>
      </w:r>
    </w:p>
    <w:p w14:paraId="222D0C31" w14:textId="77777777" w:rsidR="00242844" w:rsidRPr="00F31FA3" w:rsidRDefault="00242844" w:rsidP="00F31FA3">
      <w:pPr>
        <w:pStyle w:val="a7"/>
      </w:pPr>
      <w:r w:rsidRPr="00F31FA3">
        <w:t>Зоны с особыми условиями использования территорий для объектов, расположенных на проектируемой территории, представлены ниже</w:t>
      </w:r>
      <w:bookmarkStart w:id="139" w:name="_Ref433815888"/>
      <w:r w:rsidRPr="00F31FA3">
        <w:t xml:space="preserve"> (</w:t>
      </w:r>
      <w:r w:rsidRPr="00F31FA3">
        <w:fldChar w:fldCharType="begin"/>
      </w:r>
      <w:r w:rsidRPr="00F31FA3">
        <w:instrText xml:space="preserve"> REF _Ref488658645 \h  \* MERGEFORMAT </w:instrText>
      </w:r>
      <w:r w:rsidRPr="00F31FA3">
        <w:fldChar w:fldCharType="separate"/>
      </w:r>
      <w:r w:rsidR="00F31FA3" w:rsidRPr="00F31FA3">
        <w:t>Таблица 13</w:t>
      </w:r>
      <w:r w:rsidRPr="00F31FA3">
        <w:fldChar w:fldCharType="end"/>
      </w:r>
      <w:r w:rsidRPr="00F31FA3">
        <w:t>).</w:t>
      </w:r>
    </w:p>
    <w:p w14:paraId="35397836" w14:textId="4180B71B" w:rsidR="00242844" w:rsidRPr="00F31FA3" w:rsidRDefault="00242844" w:rsidP="00C7594D">
      <w:pPr>
        <w:pStyle w:val="af1"/>
        <w:rPr>
          <w:rFonts w:cs="Tahoma"/>
        </w:rPr>
      </w:pPr>
      <w:bookmarkStart w:id="140" w:name="_Ref488658645"/>
      <w:r w:rsidRPr="00F31FA3">
        <w:rPr>
          <w:rFonts w:cs="Tahoma"/>
        </w:rPr>
        <w:t xml:space="preserve">Таблица </w:t>
      </w:r>
      <w:r w:rsidR="00A60BA9" w:rsidRPr="00F31FA3">
        <w:rPr>
          <w:rFonts w:cs="Tahoma"/>
          <w:noProof/>
        </w:rPr>
        <w:fldChar w:fldCharType="begin"/>
      </w:r>
      <w:r w:rsidR="00A60BA9" w:rsidRPr="00F31FA3">
        <w:rPr>
          <w:rFonts w:cs="Tahoma"/>
          <w:noProof/>
        </w:rPr>
        <w:instrText xml:space="preserve"> SEQ Таблица \* ARABIC </w:instrText>
      </w:r>
      <w:r w:rsidR="00A60BA9" w:rsidRPr="00F31FA3">
        <w:rPr>
          <w:rFonts w:cs="Tahoma"/>
          <w:noProof/>
        </w:rPr>
        <w:fldChar w:fldCharType="separate"/>
      </w:r>
      <w:r w:rsidR="00F31FA3" w:rsidRPr="00F31FA3">
        <w:rPr>
          <w:rFonts w:cs="Tahoma"/>
          <w:noProof/>
        </w:rPr>
        <w:t>13</w:t>
      </w:r>
      <w:r w:rsidR="00A60BA9" w:rsidRPr="00F31FA3">
        <w:rPr>
          <w:rFonts w:cs="Tahoma"/>
          <w:noProof/>
        </w:rPr>
        <w:fldChar w:fldCharType="end"/>
      </w:r>
      <w:bookmarkEnd w:id="140"/>
      <w:r w:rsidRPr="00F31FA3">
        <w:rPr>
          <w:rFonts w:cs="Tahoma"/>
        </w:rPr>
        <w:t xml:space="preserve"> – Зоны с особыми условиям использования территорий для объектов, расположенных на территории проекта планировки и за границами проектируемой территории, накладывающие ограничение на её развитие</w:t>
      </w:r>
    </w:p>
    <w:tbl>
      <w:tblPr>
        <w:tblW w:w="9616" w:type="dxa"/>
        <w:jc w:val="center"/>
        <w:tblLook w:val="0000" w:firstRow="0" w:lastRow="0" w:firstColumn="0" w:lastColumn="0" w:noHBand="0" w:noVBand="0"/>
      </w:tblPr>
      <w:tblGrid>
        <w:gridCol w:w="591"/>
        <w:gridCol w:w="5353"/>
        <w:gridCol w:w="3672"/>
      </w:tblGrid>
      <w:tr w:rsidR="00F31FA3" w:rsidRPr="00F31FA3" w14:paraId="5D28307B" w14:textId="77777777" w:rsidTr="00373DF7">
        <w:trPr>
          <w:tblHeader/>
          <w:jc w:val="center"/>
        </w:trPr>
        <w:tc>
          <w:tcPr>
            <w:tcW w:w="591" w:type="dxa"/>
            <w:tcBorders>
              <w:top w:val="single" w:sz="4" w:space="0" w:color="000000"/>
              <w:left w:val="single" w:sz="4" w:space="0" w:color="000000"/>
              <w:bottom w:val="single" w:sz="4" w:space="0" w:color="000000"/>
            </w:tcBorders>
            <w:vAlign w:val="center"/>
          </w:tcPr>
          <w:p w14:paraId="78C5833C" w14:textId="77777777" w:rsidR="00242844" w:rsidRPr="00F31FA3" w:rsidRDefault="00242844" w:rsidP="00E27098">
            <w:pPr>
              <w:pStyle w:val="100"/>
              <w:rPr>
                <w:rFonts w:ascii="Tahoma" w:hAnsi="Tahoma" w:cs="Tahoma"/>
                <w:b/>
              </w:rPr>
            </w:pPr>
            <w:r w:rsidRPr="00F31FA3">
              <w:rPr>
                <w:rFonts w:ascii="Tahoma" w:hAnsi="Tahoma" w:cs="Tahoma"/>
                <w:b/>
              </w:rPr>
              <w:t xml:space="preserve">№ </w:t>
            </w:r>
          </w:p>
          <w:p w14:paraId="4C4889E9" w14:textId="77777777" w:rsidR="00242844" w:rsidRPr="00F31FA3" w:rsidRDefault="00242844" w:rsidP="00E27098">
            <w:pPr>
              <w:pStyle w:val="100"/>
              <w:rPr>
                <w:rFonts w:ascii="Tahoma" w:hAnsi="Tahoma" w:cs="Tahoma"/>
                <w:b/>
              </w:rPr>
            </w:pPr>
            <w:r w:rsidRPr="00F31FA3">
              <w:rPr>
                <w:rFonts w:ascii="Tahoma" w:hAnsi="Tahoma" w:cs="Tahoma"/>
                <w:b/>
              </w:rPr>
              <w:t>п/п</w:t>
            </w:r>
          </w:p>
        </w:tc>
        <w:tc>
          <w:tcPr>
            <w:tcW w:w="5353" w:type="dxa"/>
            <w:tcBorders>
              <w:top w:val="single" w:sz="4" w:space="0" w:color="000000"/>
              <w:left w:val="single" w:sz="4" w:space="0" w:color="000000"/>
              <w:bottom w:val="single" w:sz="4" w:space="0" w:color="000000"/>
            </w:tcBorders>
            <w:vAlign w:val="center"/>
          </w:tcPr>
          <w:p w14:paraId="15DF85E4" w14:textId="77777777" w:rsidR="00242844" w:rsidRPr="00F31FA3" w:rsidRDefault="00242844" w:rsidP="00E27098">
            <w:pPr>
              <w:pStyle w:val="100"/>
              <w:rPr>
                <w:rFonts w:ascii="Tahoma" w:hAnsi="Tahoma" w:cs="Tahoma"/>
                <w:b/>
              </w:rPr>
            </w:pPr>
            <w:r w:rsidRPr="00F31FA3">
              <w:rPr>
                <w:rFonts w:ascii="Tahoma" w:hAnsi="Tahoma" w:cs="Tahoma"/>
                <w:b/>
              </w:rPr>
              <w:t>Назначение объекта</w:t>
            </w:r>
          </w:p>
        </w:tc>
        <w:tc>
          <w:tcPr>
            <w:tcW w:w="3672" w:type="dxa"/>
            <w:tcBorders>
              <w:top w:val="single" w:sz="4" w:space="0" w:color="000000"/>
              <w:left w:val="single" w:sz="4" w:space="0" w:color="000000"/>
              <w:bottom w:val="single" w:sz="4" w:space="0" w:color="000000"/>
              <w:right w:val="single" w:sz="4" w:space="0" w:color="000000"/>
            </w:tcBorders>
            <w:vAlign w:val="center"/>
          </w:tcPr>
          <w:p w14:paraId="3B2031ED" w14:textId="77777777" w:rsidR="00242844" w:rsidRPr="00F31FA3" w:rsidRDefault="00242844" w:rsidP="00E27098">
            <w:pPr>
              <w:pStyle w:val="100"/>
              <w:rPr>
                <w:rFonts w:ascii="Tahoma" w:hAnsi="Tahoma" w:cs="Tahoma"/>
                <w:b/>
              </w:rPr>
            </w:pPr>
            <w:r w:rsidRPr="00F31FA3">
              <w:rPr>
                <w:rFonts w:ascii="Tahoma" w:hAnsi="Tahoma" w:cs="Tahoma"/>
                <w:b/>
              </w:rPr>
              <w:t>Размер ограничений, м</w:t>
            </w:r>
          </w:p>
        </w:tc>
      </w:tr>
      <w:tr w:rsidR="00F31FA3" w:rsidRPr="00F31FA3" w14:paraId="0BCD0B4F" w14:textId="77777777" w:rsidTr="00373DF7">
        <w:trPr>
          <w:jc w:val="center"/>
        </w:trPr>
        <w:tc>
          <w:tcPr>
            <w:tcW w:w="9616" w:type="dxa"/>
            <w:gridSpan w:val="3"/>
            <w:tcBorders>
              <w:top w:val="single" w:sz="4" w:space="0" w:color="000000"/>
              <w:left w:val="single" w:sz="4" w:space="0" w:color="000000"/>
              <w:bottom w:val="single" w:sz="4" w:space="0" w:color="000000"/>
              <w:right w:val="single" w:sz="4" w:space="0" w:color="000000"/>
            </w:tcBorders>
          </w:tcPr>
          <w:p w14:paraId="41F269AE" w14:textId="77777777" w:rsidR="00242844" w:rsidRPr="00F31FA3" w:rsidRDefault="00242844" w:rsidP="00E27098">
            <w:pPr>
              <w:pStyle w:val="af4"/>
              <w:widowControl w:val="0"/>
              <w:rPr>
                <w:rFonts w:ascii="Tahoma" w:hAnsi="Tahoma" w:cs="Tahoma"/>
                <w:b/>
                <w:sz w:val="20"/>
              </w:rPr>
            </w:pPr>
            <w:r w:rsidRPr="00F31FA3">
              <w:rPr>
                <w:rFonts w:ascii="Tahoma" w:hAnsi="Tahoma" w:cs="Tahoma"/>
                <w:sz w:val="20"/>
              </w:rPr>
              <w:t xml:space="preserve">Охранные зоны </w:t>
            </w:r>
          </w:p>
        </w:tc>
      </w:tr>
      <w:tr w:rsidR="00F31FA3" w:rsidRPr="00F31FA3" w14:paraId="01C4D617" w14:textId="77777777" w:rsidTr="00373DF7">
        <w:trPr>
          <w:jc w:val="center"/>
        </w:trPr>
        <w:tc>
          <w:tcPr>
            <w:tcW w:w="591" w:type="dxa"/>
            <w:tcBorders>
              <w:top w:val="single" w:sz="4" w:space="0" w:color="000000"/>
              <w:left w:val="single" w:sz="4" w:space="0" w:color="000000"/>
              <w:bottom w:val="single" w:sz="4" w:space="0" w:color="000000"/>
            </w:tcBorders>
          </w:tcPr>
          <w:p w14:paraId="15A45D40" w14:textId="3499D35F" w:rsidR="00833F00" w:rsidRPr="00F31FA3" w:rsidRDefault="00EC5520" w:rsidP="00E27098">
            <w:pPr>
              <w:pStyle w:val="af4"/>
              <w:widowControl w:val="0"/>
              <w:rPr>
                <w:rFonts w:ascii="Tahoma" w:hAnsi="Tahoma" w:cs="Tahoma"/>
                <w:sz w:val="20"/>
              </w:rPr>
            </w:pPr>
            <w:r w:rsidRPr="00F31FA3">
              <w:rPr>
                <w:rFonts w:ascii="Tahoma" w:hAnsi="Tahoma" w:cs="Tahoma"/>
                <w:sz w:val="20"/>
              </w:rPr>
              <w:t>1</w:t>
            </w:r>
          </w:p>
        </w:tc>
        <w:tc>
          <w:tcPr>
            <w:tcW w:w="5353" w:type="dxa"/>
            <w:tcBorders>
              <w:top w:val="single" w:sz="4" w:space="0" w:color="000000"/>
              <w:left w:val="single" w:sz="4" w:space="0" w:color="000000"/>
              <w:bottom w:val="single" w:sz="4" w:space="0" w:color="000000"/>
            </w:tcBorders>
            <w:vAlign w:val="center"/>
          </w:tcPr>
          <w:p w14:paraId="5D9A1659" w14:textId="4D1E78C9" w:rsidR="00833F00" w:rsidRPr="00F31FA3" w:rsidRDefault="00833F00" w:rsidP="00E27098">
            <w:pPr>
              <w:pStyle w:val="afe"/>
              <w:widowControl w:val="0"/>
              <w:rPr>
                <w:rFonts w:ascii="Tahoma" w:hAnsi="Tahoma" w:cs="Tahoma"/>
                <w:sz w:val="20"/>
              </w:rPr>
            </w:pPr>
            <w:r w:rsidRPr="00F31FA3">
              <w:rPr>
                <w:rFonts w:ascii="Tahoma" w:hAnsi="Tahoma" w:cs="Tahoma"/>
                <w:sz w:val="20"/>
              </w:rPr>
              <w:t>Линии электропередачи 110 кВ</w:t>
            </w:r>
          </w:p>
        </w:tc>
        <w:tc>
          <w:tcPr>
            <w:tcW w:w="3672" w:type="dxa"/>
            <w:tcBorders>
              <w:top w:val="single" w:sz="4" w:space="0" w:color="000000"/>
              <w:left w:val="single" w:sz="4" w:space="0" w:color="000000"/>
              <w:bottom w:val="single" w:sz="4" w:space="0" w:color="000000"/>
              <w:right w:val="single" w:sz="4" w:space="0" w:color="000000"/>
            </w:tcBorders>
            <w:vAlign w:val="center"/>
          </w:tcPr>
          <w:p w14:paraId="7B5833B6" w14:textId="250C9A9A" w:rsidR="00833F00" w:rsidRPr="00F31FA3" w:rsidRDefault="00833F00" w:rsidP="00E27098">
            <w:pPr>
              <w:pStyle w:val="af4"/>
              <w:widowControl w:val="0"/>
              <w:rPr>
                <w:rFonts w:ascii="Tahoma" w:hAnsi="Tahoma" w:cs="Tahoma"/>
                <w:sz w:val="20"/>
              </w:rPr>
            </w:pPr>
            <w:r w:rsidRPr="00F31FA3">
              <w:rPr>
                <w:rFonts w:ascii="Tahoma" w:hAnsi="Tahoma" w:cs="Tahoma"/>
                <w:sz w:val="20"/>
              </w:rPr>
              <w:t>20</w:t>
            </w:r>
          </w:p>
        </w:tc>
      </w:tr>
      <w:tr w:rsidR="00F31FA3" w:rsidRPr="00F31FA3" w14:paraId="13E8DAC8" w14:textId="77777777" w:rsidTr="00373DF7">
        <w:trPr>
          <w:jc w:val="center"/>
        </w:trPr>
        <w:tc>
          <w:tcPr>
            <w:tcW w:w="591" w:type="dxa"/>
            <w:tcBorders>
              <w:top w:val="single" w:sz="4" w:space="0" w:color="000000"/>
              <w:left w:val="single" w:sz="4" w:space="0" w:color="000000"/>
              <w:bottom w:val="single" w:sz="4" w:space="0" w:color="000000"/>
            </w:tcBorders>
          </w:tcPr>
          <w:p w14:paraId="015F7135" w14:textId="77777777" w:rsidR="00242844" w:rsidRPr="00F31FA3" w:rsidRDefault="00242844" w:rsidP="00E27098">
            <w:pPr>
              <w:pStyle w:val="af4"/>
              <w:widowControl w:val="0"/>
              <w:rPr>
                <w:rFonts w:ascii="Tahoma" w:hAnsi="Tahoma" w:cs="Tahoma"/>
                <w:sz w:val="20"/>
              </w:rPr>
            </w:pPr>
            <w:r w:rsidRPr="00F31FA3">
              <w:rPr>
                <w:rFonts w:ascii="Tahoma" w:hAnsi="Tahoma" w:cs="Tahoma"/>
                <w:sz w:val="20"/>
              </w:rPr>
              <w:t>2</w:t>
            </w:r>
          </w:p>
        </w:tc>
        <w:tc>
          <w:tcPr>
            <w:tcW w:w="5353" w:type="dxa"/>
            <w:tcBorders>
              <w:top w:val="single" w:sz="4" w:space="0" w:color="000000"/>
              <w:left w:val="single" w:sz="4" w:space="0" w:color="000000"/>
              <w:bottom w:val="single" w:sz="4" w:space="0" w:color="000000"/>
            </w:tcBorders>
            <w:vAlign w:val="center"/>
          </w:tcPr>
          <w:p w14:paraId="4586A18C" w14:textId="77777777" w:rsidR="00242844" w:rsidRPr="00F31FA3" w:rsidRDefault="00242844" w:rsidP="00E27098">
            <w:pPr>
              <w:pStyle w:val="afe"/>
              <w:widowControl w:val="0"/>
              <w:rPr>
                <w:rFonts w:ascii="Tahoma" w:hAnsi="Tahoma" w:cs="Tahoma"/>
                <w:sz w:val="20"/>
              </w:rPr>
            </w:pPr>
            <w:r w:rsidRPr="00F31FA3">
              <w:rPr>
                <w:rFonts w:ascii="Tahoma" w:hAnsi="Tahoma" w:cs="Tahoma"/>
                <w:sz w:val="20"/>
              </w:rPr>
              <w:t xml:space="preserve">Трансформаторные подстанции </w:t>
            </w:r>
          </w:p>
        </w:tc>
        <w:tc>
          <w:tcPr>
            <w:tcW w:w="3672" w:type="dxa"/>
            <w:tcBorders>
              <w:top w:val="single" w:sz="4" w:space="0" w:color="000000"/>
              <w:left w:val="single" w:sz="4" w:space="0" w:color="000000"/>
              <w:bottom w:val="single" w:sz="4" w:space="0" w:color="000000"/>
              <w:right w:val="single" w:sz="4" w:space="0" w:color="000000"/>
            </w:tcBorders>
            <w:vAlign w:val="center"/>
          </w:tcPr>
          <w:p w14:paraId="58F0408A" w14:textId="77777777" w:rsidR="00242844" w:rsidRPr="00F31FA3" w:rsidRDefault="00242844" w:rsidP="00E27098">
            <w:pPr>
              <w:pStyle w:val="af4"/>
              <w:widowControl w:val="0"/>
              <w:rPr>
                <w:rFonts w:ascii="Tahoma" w:hAnsi="Tahoma" w:cs="Tahoma"/>
                <w:sz w:val="20"/>
              </w:rPr>
            </w:pPr>
            <w:r w:rsidRPr="00F31FA3">
              <w:rPr>
                <w:rFonts w:ascii="Tahoma" w:hAnsi="Tahoma" w:cs="Tahoma"/>
                <w:sz w:val="20"/>
              </w:rPr>
              <w:t>10</w:t>
            </w:r>
          </w:p>
        </w:tc>
      </w:tr>
      <w:tr w:rsidR="00F31FA3" w:rsidRPr="00F31FA3" w14:paraId="3F3D67A9" w14:textId="77777777" w:rsidTr="00373DF7">
        <w:trPr>
          <w:jc w:val="center"/>
        </w:trPr>
        <w:tc>
          <w:tcPr>
            <w:tcW w:w="591" w:type="dxa"/>
            <w:tcBorders>
              <w:top w:val="single" w:sz="4" w:space="0" w:color="000000"/>
              <w:left w:val="single" w:sz="4" w:space="0" w:color="000000"/>
              <w:bottom w:val="single" w:sz="4" w:space="0" w:color="000000"/>
            </w:tcBorders>
          </w:tcPr>
          <w:p w14:paraId="0B803A98" w14:textId="2E1A1B81" w:rsidR="00833F00" w:rsidRPr="00F31FA3" w:rsidRDefault="00EC5520" w:rsidP="00E27098">
            <w:pPr>
              <w:pStyle w:val="af4"/>
              <w:widowControl w:val="0"/>
              <w:rPr>
                <w:rFonts w:ascii="Tahoma" w:hAnsi="Tahoma" w:cs="Tahoma"/>
                <w:sz w:val="20"/>
              </w:rPr>
            </w:pPr>
            <w:r w:rsidRPr="00F31FA3">
              <w:rPr>
                <w:rFonts w:ascii="Tahoma" w:hAnsi="Tahoma" w:cs="Tahoma"/>
                <w:sz w:val="20"/>
              </w:rPr>
              <w:t>3</w:t>
            </w:r>
          </w:p>
        </w:tc>
        <w:tc>
          <w:tcPr>
            <w:tcW w:w="5353" w:type="dxa"/>
            <w:tcBorders>
              <w:top w:val="single" w:sz="4" w:space="0" w:color="000000"/>
              <w:left w:val="single" w:sz="4" w:space="0" w:color="000000"/>
              <w:bottom w:val="single" w:sz="4" w:space="0" w:color="000000"/>
            </w:tcBorders>
            <w:vAlign w:val="center"/>
          </w:tcPr>
          <w:p w14:paraId="5154893F" w14:textId="3656D770" w:rsidR="00833F00" w:rsidRPr="00F31FA3" w:rsidRDefault="00833F00" w:rsidP="00E27098">
            <w:pPr>
              <w:pStyle w:val="afe"/>
              <w:widowControl w:val="0"/>
              <w:rPr>
                <w:rFonts w:ascii="Tahoma" w:hAnsi="Tahoma" w:cs="Tahoma"/>
                <w:sz w:val="20"/>
              </w:rPr>
            </w:pPr>
            <w:r w:rsidRPr="00F31FA3">
              <w:rPr>
                <w:rFonts w:ascii="Tahoma" w:hAnsi="Tahoma" w:cs="Tahoma"/>
                <w:sz w:val="20"/>
              </w:rPr>
              <w:t>Линии электропередачи 10 кВ</w:t>
            </w:r>
          </w:p>
        </w:tc>
        <w:tc>
          <w:tcPr>
            <w:tcW w:w="3672" w:type="dxa"/>
            <w:tcBorders>
              <w:top w:val="single" w:sz="4" w:space="0" w:color="000000"/>
              <w:left w:val="single" w:sz="4" w:space="0" w:color="000000"/>
              <w:bottom w:val="single" w:sz="4" w:space="0" w:color="000000"/>
              <w:right w:val="single" w:sz="4" w:space="0" w:color="000000"/>
            </w:tcBorders>
            <w:vAlign w:val="center"/>
          </w:tcPr>
          <w:p w14:paraId="33222049" w14:textId="3C93A361" w:rsidR="00833F00" w:rsidRPr="00F31FA3" w:rsidRDefault="00833F00" w:rsidP="00E27098">
            <w:pPr>
              <w:pStyle w:val="af4"/>
              <w:widowControl w:val="0"/>
              <w:rPr>
                <w:rFonts w:ascii="Tahoma" w:hAnsi="Tahoma" w:cs="Tahoma"/>
                <w:sz w:val="20"/>
              </w:rPr>
            </w:pPr>
            <w:r w:rsidRPr="00F31FA3">
              <w:rPr>
                <w:rFonts w:ascii="Tahoma" w:hAnsi="Tahoma" w:cs="Tahoma"/>
                <w:sz w:val="20"/>
              </w:rPr>
              <w:t>5</w:t>
            </w:r>
          </w:p>
        </w:tc>
      </w:tr>
      <w:tr w:rsidR="00F31FA3" w:rsidRPr="00F31FA3" w14:paraId="5D27E99A" w14:textId="77777777" w:rsidTr="00373DF7">
        <w:trPr>
          <w:jc w:val="center"/>
        </w:trPr>
        <w:tc>
          <w:tcPr>
            <w:tcW w:w="591" w:type="dxa"/>
            <w:tcBorders>
              <w:top w:val="single" w:sz="4" w:space="0" w:color="000000"/>
              <w:left w:val="single" w:sz="4" w:space="0" w:color="000000"/>
              <w:bottom w:val="single" w:sz="4" w:space="0" w:color="000000"/>
            </w:tcBorders>
          </w:tcPr>
          <w:p w14:paraId="671DECAB" w14:textId="3A94D7AC" w:rsidR="00242844" w:rsidRPr="00F31FA3" w:rsidRDefault="00EC5520" w:rsidP="00E27098">
            <w:pPr>
              <w:pStyle w:val="af4"/>
              <w:widowControl w:val="0"/>
              <w:rPr>
                <w:rFonts w:ascii="Tahoma" w:hAnsi="Tahoma" w:cs="Tahoma"/>
                <w:sz w:val="20"/>
              </w:rPr>
            </w:pPr>
            <w:r w:rsidRPr="00F31FA3">
              <w:rPr>
                <w:rFonts w:ascii="Tahoma" w:hAnsi="Tahoma" w:cs="Tahoma"/>
                <w:sz w:val="20"/>
              </w:rPr>
              <w:t>4</w:t>
            </w:r>
          </w:p>
        </w:tc>
        <w:tc>
          <w:tcPr>
            <w:tcW w:w="5353" w:type="dxa"/>
            <w:tcBorders>
              <w:top w:val="single" w:sz="4" w:space="0" w:color="000000"/>
              <w:left w:val="single" w:sz="4" w:space="0" w:color="000000"/>
              <w:bottom w:val="single" w:sz="4" w:space="0" w:color="000000"/>
            </w:tcBorders>
            <w:vAlign w:val="center"/>
          </w:tcPr>
          <w:p w14:paraId="020D36F0" w14:textId="7E080C73" w:rsidR="00242844" w:rsidRPr="00F31FA3" w:rsidRDefault="00242844" w:rsidP="00E27098">
            <w:pPr>
              <w:pStyle w:val="afe"/>
              <w:widowControl w:val="0"/>
              <w:rPr>
                <w:rFonts w:ascii="Tahoma" w:hAnsi="Tahoma" w:cs="Tahoma"/>
                <w:sz w:val="20"/>
              </w:rPr>
            </w:pPr>
            <w:r w:rsidRPr="00F31FA3">
              <w:rPr>
                <w:rFonts w:ascii="Tahoma" w:hAnsi="Tahoma" w:cs="Tahoma"/>
                <w:sz w:val="20"/>
              </w:rPr>
              <w:t>Газопровод</w:t>
            </w:r>
          </w:p>
        </w:tc>
        <w:tc>
          <w:tcPr>
            <w:tcW w:w="3672" w:type="dxa"/>
            <w:tcBorders>
              <w:top w:val="single" w:sz="4" w:space="0" w:color="000000"/>
              <w:left w:val="single" w:sz="4" w:space="0" w:color="000000"/>
              <w:bottom w:val="single" w:sz="4" w:space="0" w:color="000000"/>
              <w:right w:val="single" w:sz="4" w:space="0" w:color="000000"/>
            </w:tcBorders>
            <w:vAlign w:val="center"/>
          </w:tcPr>
          <w:p w14:paraId="50014E5B" w14:textId="77777777" w:rsidR="00242844" w:rsidRPr="00F31FA3" w:rsidRDefault="00242844" w:rsidP="00E27098">
            <w:pPr>
              <w:pStyle w:val="af4"/>
              <w:widowControl w:val="0"/>
              <w:rPr>
                <w:rFonts w:ascii="Tahoma" w:hAnsi="Tahoma" w:cs="Tahoma"/>
                <w:sz w:val="20"/>
              </w:rPr>
            </w:pPr>
            <w:r w:rsidRPr="00F31FA3">
              <w:rPr>
                <w:rFonts w:ascii="Tahoma" w:hAnsi="Tahoma" w:cs="Tahoma"/>
                <w:sz w:val="20"/>
              </w:rPr>
              <w:t>3;2</w:t>
            </w:r>
          </w:p>
        </w:tc>
      </w:tr>
      <w:tr w:rsidR="00F31FA3" w:rsidRPr="00F31FA3" w14:paraId="60551D86" w14:textId="77777777" w:rsidTr="00373DF7">
        <w:trPr>
          <w:jc w:val="center"/>
        </w:trPr>
        <w:tc>
          <w:tcPr>
            <w:tcW w:w="591" w:type="dxa"/>
            <w:tcBorders>
              <w:top w:val="single" w:sz="4" w:space="0" w:color="000000"/>
              <w:left w:val="single" w:sz="4" w:space="0" w:color="000000"/>
              <w:bottom w:val="single" w:sz="4" w:space="0" w:color="000000"/>
            </w:tcBorders>
          </w:tcPr>
          <w:p w14:paraId="5F39A30B" w14:textId="7B22A9F0" w:rsidR="00242844" w:rsidRPr="00F31FA3" w:rsidRDefault="00EC5520" w:rsidP="00E27098">
            <w:pPr>
              <w:pStyle w:val="af4"/>
              <w:widowControl w:val="0"/>
              <w:rPr>
                <w:rFonts w:ascii="Tahoma" w:hAnsi="Tahoma" w:cs="Tahoma"/>
                <w:sz w:val="20"/>
              </w:rPr>
            </w:pPr>
            <w:r w:rsidRPr="00F31FA3">
              <w:rPr>
                <w:rFonts w:ascii="Tahoma" w:hAnsi="Tahoma" w:cs="Tahoma"/>
                <w:sz w:val="20"/>
              </w:rPr>
              <w:t>5</w:t>
            </w:r>
          </w:p>
        </w:tc>
        <w:tc>
          <w:tcPr>
            <w:tcW w:w="5353" w:type="dxa"/>
            <w:tcBorders>
              <w:top w:val="single" w:sz="4" w:space="0" w:color="000000"/>
              <w:left w:val="single" w:sz="4" w:space="0" w:color="000000"/>
              <w:bottom w:val="single" w:sz="4" w:space="0" w:color="000000"/>
            </w:tcBorders>
          </w:tcPr>
          <w:p w14:paraId="4130BEA1" w14:textId="77777777" w:rsidR="00242844" w:rsidRPr="00F31FA3" w:rsidRDefault="00242844" w:rsidP="00E27098">
            <w:pPr>
              <w:pStyle w:val="afe"/>
              <w:widowControl w:val="0"/>
              <w:rPr>
                <w:rFonts w:ascii="Tahoma" w:hAnsi="Tahoma" w:cs="Tahoma"/>
                <w:sz w:val="20"/>
              </w:rPr>
            </w:pPr>
            <w:r w:rsidRPr="00F31FA3">
              <w:rPr>
                <w:rFonts w:ascii="Tahoma" w:hAnsi="Tahoma" w:cs="Tahoma"/>
                <w:sz w:val="20"/>
              </w:rPr>
              <w:t>Теплопроводы</w:t>
            </w:r>
          </w:p>
        </w:tc>
        <w:tc>
          <w:tcPr>
            <w:tcW w:w="3672" w:type="dxa"/>
            <w:tcBorders>
              <w:top w:val="single" w:sz="4" w:space="0" w:color="000000"/>
              <w:left w:val="single" w:sz="4" w:space="0" w:color="000000"/>
              <w:bottom w:val="single" w:sz="4" w:space="0" w:color="000000"/>
              <w:right w:val="single" w:sz="4" w:space="0" w:color="000000"/>
            </w:tcBorders>
          </w:tcPr>
          <w:p w14:paraId="060DF3F8" w14:textId="77777777" w:rsidR="00242844" w:rsidRPr="00F31FA3" w:rsidRDefault="00242844" w:rsidP="00E27098">
            <w:pPr>
              <w:pStyle w:val="af4"/>
              <w:widowControl w:val="0"/>
              <w:rPr>
                <w:rFonts w:ascii="Tahoma" w:hAnsi="Tahoma" w:cs="Tahoma"/>
                <w:sz w:val="20"/>
              </w:rPr>
            </w:pPr>
            <w:r w:rsidRPr="00F31FA3">
              <w:rPr>
                <w:rFonts w:ascii="Tahoma" w:hAnsi="Tahoma" w:cs="Tahoma"/>
                <w:sz w:val="20"/>
              </w:rPr>
              <w:t>3</w:t>
            </w:r>
          </w:p>
        </w:tc>
      </w:tr>
      <w:tr w:rsidR="00F31FA3" w:rsidRPr="00F31FA3" w14:paraId="23BED35C" w14:textId="77777777" w:rsidTr="00373DF7">
        <w:trPr>
          <w:jc w:val="center"/>
        </w:trPr>
        <w:tc>
          <w:tcPr>
            <w:tcW w:w="591" w:type="dxa"/>
            <w:tcBorders>
              <w:top w:val="single" w:sz="4" w:space="0" w:color="000000"/>
              <w:left w:val="single" w:sz="4" w:space="0" w:color="000000"/>
              <w:bottom w:val="single" w:sz="4" w:space="0" w:color="000000"/>
            </w:tcBorders>
          </w:tcPr>
          <w:p w14:paraId="3C5A92DE" w14:textId="7BDE4ED3" w:rsidR="00242844" w:rsidRPr="00F31FA3" w:rsidRDefault="00EC5520" w:rsidP="00E27098">
            <w:pPr>
              <w:pStyle w:val="af4"/>
              <w:widowControl w:val="0"/>
              <w:rPr>
                <w:rFonts w:ascii="Tahoma" w:hAnsi="Tahoma" w:cs="Tahoma"/>
                <w:sz w:val="20"/>
              </w:rPr>
            </w:pPr>
            <w:r w:rsidRPr="00F31FA3">
              <w:rPr>
                <w:rFonts w:ascii="Tahoma" w:hAnsi="Tahoma" w:cs="Tahoma"/>
                <w:sz w:val="20"/>
              </w:rPr>
              <w:t>6</w:t>
            </w:r>
          </w:p>
        </w:tc>
        <w:tc>
          <w:tcPr>
            <w:tcW w:w="5353" w:type="dxa"/>
            <w:tcBorders>
              <w:top w:val="single" w:sz="4" w:space="0" w:color="000000"/>
              <w:left w:val="single" w:sz="4" w:space="0" w:color="000000"/>
              <w:bottom w:val="single" w:sz="4" w:space="0" w:color="000000"/>
            </w:tcBorders>
          </w:tcPr>
          <w:p w14:paraId="79C12BC8" w14:textId="77777777" w:rsidR="00242844" w:rsidRPr="00F31FA3" w:rsidRDefault="00242844" w:rsidP="00E27098">
            <w:pPr>
              <w:pStyle w:val="afe"/>
              <w:widowControl w:val="0"/>
              <w:rPr>
                <w:rFonts w:ascii="Tahoma" w:hAnsi="Tahoma" w:cs="Tahoma"/>
                <w:sz w:val="20"/>
              </w:rPr>
            </w:pPr>
            <w:r w:rsidRPr="00F31FA3">
              <w:rPr>
                <w:rFonts w:ascii="Tahoma" w:hAnsi="Tahoma" w:cs="Tahoma"/>
                <w:sz w:val="20"/>
              </w:rPr>
              <w:t>Линии электропередачи 0,4 кВ</w:t>
            </w:r>
          </w:p>
        </w:tc>
        <w:tc>
          <w:tcPr>
            <w:tcW w:w="3672" w:type="dxa"/>
            <w:tcBorders>
              <w:top w:val="single" w:sz="4" w:space="0" w:color="000000"/>
              <w:left w:val="single" w:sz="4" w:space="0" w:color="000000"/>
              <w:bottom w:val="single" w:sz="4" w:space="0" w:color="000000"/>
              <w:right w:val="single" w:sz="4" w:space="0" w:color="000000"/>
            </w:tcBorders>
          </w:tcPr>
          <w:p w14:paraId="02B98F65" w14:textId="77777777" w:rsidR="00242844" w:rsidRPr="00F31FA3" w:rsidRDefault="00242844" w:rsidP="00E27098">
            <w:pPr>
              <w:pStyle w:val="af4"/>
              <w:widowControl w:val="0"/>
              <w:rPr>
                <w:rFonts w:ascii="Tahoma" w:hAnsi="Tahoma" w:cs="Tahoma"/>
                <w:sz w:val="20"/>
              </w:rPr>
            </w:pPr>
            <w:r w:rsidRPr="00F31FA3">
              <w:rPr>
                <w:rFonts w:ascii="Tahoma" w:hAnsi="Tahoma" w:cs="Tahoma"/>
                <w:sz w:val="20"/>
              </w:rPr>
              <w:t>2</w:t>
            </w:r>
          </w:p>
        </w:tc>
      </w:tr>
      <w:tr w:rsidR="00F31FA3" w:rsidRPr="00F31FA3" w14:paraId="18CA3E6C" w14:textId="77777777" w:rsidTr="00373DF7">
        <w:trPr>
          <w:jc w:val="center"/>
        </w:trPr>
        <w:tc>
          <w:tcPr>
            <w:tcW w:w="591" w:type="dxa"/>
            <w:tcBorders>
              <w:top w:val="single" w:sz="4" w:space="0" w:color="000000"/>
              <w:left w:val="single" w:sz="4" w:space="0" w:color="000000"/>
              <w:bottom w:val="single" w:sz="4" w:space="0" w:color="000000"/>
            </w:tcBorders>
          </w:tcPr>
          <w:p w14:paraId="6ABF36B4" w14:textId="1A82F18F" w:rsidR="00242844" w:rsidRPr="00F31FA3" w:rsidRDefault="00EC5520" w:rsidP="00E27098">
            <w:pPr>
              <w:pStyle w:val="af4"/>
              <w:widowControl w:val="0"/>
              <w:rPr>
                <w:rFonts w:ascii="Tahoma" w:hAnsi="Tahoma" w:cs="Tahoma"/>
                <w:sz w:val="20"/>
              </w:rPr>
            </w:pPr>
            <w:r w:rsidRPr="00F31FA3">
              <w:rPr>
                <w:rFonts w:ascii="Tahoma" w:hAnsi="Tahoma" w:cs="Tahoma"/>
                <w:sz w:val="20"/>
              </w:rPr>
              <w:t>7</w:t>
            </w:r>
          </w:p>
        </w:tc>
        <w:tc>
          <w:tcPr>
            <w:tcW w:w="5353" w:type="dxa"/>
            <w:tcBorders>
              <w:top w:val="single" w:sz="4" w:space="0" w:color="000000"/>
              <w:left w:val="single" w:sz="4" w:space="0" w:color="000000"/>
              <w:bottom w:val="single" w:sz="4" w:space="0" w:color="000000"/>
            </w:tcBorders>
          </w:tcPr>
          <w:p w14:paraId="44A296C5" w14:textId="77777777" w:rsidR="00242844" w:rsidRPr="00F31FA3" w:rsidRDefault="00242844" w:rsidP="00E27098">
            <w:pPr>
              <w:pStyle w:val="afe"/>
              <w:widowControl w:val="0"/>
              <w:rPr>
                <w:rFonts w:ascii="Tahoma" w:hAnsi="Tahoma" w:cs="Tahoma"/>
                <w:sz w:val="20"/>
              </w:rPr>
            </w:pPr>
            <w:r w:rsidRPr="00F31FA3">
              <w:rPr>
                <w:rFonts w:ascii="Tahoma" w:hAnsi="Tahoma" w:cs="Tahoma"/>
                <w:sz w:val="20"/>
              </w:rPr>
              <w:t>Линии электропередачи 0,4 кВ</w:t>
            </w:r>
          </w:p>
        </w:tc>
        <w:tc>
          <w:tcPr>
            <w:tcW w:w="3672" w:type="dxa"/>
            <w:tcBorders>
              <w:top w:val="single" w:sz="4" w:space="0" w:color="000000"/>
              <w:left w:val="single" w:sz="4" w:space="0" w:color="000000"/>
              <w:bottom w:val="single" w:sz="4" w:space="0" w:color="000000"/>
              <w:right w:val="single" w:sz="4" w:space="0" w:color="000000"/>
            </w:tcBorders>
          </w:tcPr>
          <w:p w14:paraId="2C7ED551" w14:textId="77777777" w:rsidR="00242844" w:rsidRPr="00F31FA3" w:rsidRDefault="00242844" w:rsidP="00E27098">
            <w:pPr>
              <w:pStyle w:val="af4"/>
              <w:widowControl w:val="0"/>
              <w:rPr>
                <w:rFonts w:ascii="Tahoma" w:hAnsi="Tahoma" w:cs="Tahoma"/>
                <w:sz w:val="20"/>
              </w:rPr>
            </w:pPr>
            <w:r w:rsidRPr="00F31FA3">
              <w:rPr>
                <w:rFonts w:ascii="Tahoma" w:hAnsi="Tahoma" w:cs="Tahoma"/>
                <w:sz w:val="20"/>
              </w:rPr>
              <w:t>1</w:t>
            </w:r>
          </w:p>
        </w:tc>
      </w:tr>
      <w:tr w:rsidR="00F31FA3" w:rsidRPr="00F31FA3" w14:paraId="12F31465" w14:textId="77777777" w:rsidTr="00373DF7">
        <w:trPr>
          <w:jc w:val="center"/>
        </w:trPr>
        <w:tc>
          <w:tcPr>
            <w:tcW w:w="591" w:type="dxa"/>
            <w:tcBorders>
              <w:top w:val="single" w:sz="4" w:space="0" w:color="000000"/>
              <w:left w:val="single" w:sz="4" w:space="0" w:color="000000"/>
              <w:bottom w:val="single" w:sz="4" w:space="0" w:color="000000"/>
            </w:tcBorders>
          </w:tcPr>
          <w:p w14:paraId="21C97F57" w14:textId="2C79CCFF" w:rsidR="00242844" w:rsidRPr="00F31FA3" w:rsidRDefault="00EC5520" w:rsidP="00E27098">
            <w:pPr>
              <w:pStyle w:val="af4"/>
              <w:widowControl w:val="0"/>
              <w:rPr>
                <w:rFonts w:ascii="Tahoma" w:hAnsi="Tahoma" w:cs="Tahoma"/>
                <w:sz w:val="20"/>
              </w:rPr>
            </w:pPr>
            <w:r w:rsidRPr="00F31FA3">
              <w:rPr>
                <w:rFonts w:ascii="Tahoma" w:hAnsi="Tahoma" w:cs="Tahoma"/>
                <w:sz w:val="20"/>
              </w:rPr>
              <w:t>8</w:t>
            </w:r>
          </w:p>
        </w:tc>
        <w:tc>
          <w:tcPr>
            <w:tcW w:w="5353" w:type="dxa"/>
            <w:tcBorders>
              <w:top w:val="single" w:sz="4" w:space="0" w:color="000000"/>
              <w:left w:val="single" w:sz="4" w:space="0" w:color="000000"/>
              <w:bottom w:val="single" w:sz="4" w:space="0" w:color="000000"/>
            </w:tcBorders>
          </w:tcPr>
          <w:p w14:paraId="4A26F8BB" w14:textId="77777777" w:rsidR="00242844" w:rsidRPr="00F31FA3" w:rsidRDefault="00242844" w:rsidP="00E27098">
            <w:pPr>
              <w:pStyle w:val="afe"/>
              <w:widowControl w:val="0"/>
              <w:rPr>
                <w:rFonts w:ascii="Tahoma" w:hAnsi="Tahoma" w:cs="Tahoma"/>
                <w:sz w:val="20"/>
              </w:rPr>
            </w:pPr>
            <w:r w:rsidRPr="00F31FA3">
              <w:rPr>
                <w:rFonts w:ascii="Tahoma" w:hAnsi="Tahoma" w:cs="Tahoma"/>
                <w:sz w:val="20"/>
              </w:rPr>
              <w:t>Линии электропередачи 10 кВ</w:t>
            </w:r>
          </w:p>
        </w:tc>
        <w:tc>
          <w:tcPr>
            <w:tcW w:w="3672" w:type="dxa"/>
            <w:tcBorders>
              <w:top w:val="single" w:sz="4" w:space="0" w:color="000000"/>
              <w:left w:val="single" w:sz="4" w:space="0" w:color="000000"/>
              <w:bottom w:val="single" w:sz="4" w:space="0" w:color="000000"/>
              <w:right w:val="single" w:sz="4" w:space="0" w:color="000000"/>
            </w:tcBorders>
          </w:tcPr>
          <w:p w14:paraId="54210CC0" w14:textId="77777777" w:rsidR="00242844" w:rsidRPr="00F31FA3" w:rsidRDefault="00242844" w:rsidP="00E27098">
            <w:pPr>
              <w:pStyle w:val="af4"/>
              <w:widowControl w:val="0"/>
              <w:rPr>
                <w:rFonts w:ascii="Tahoma" w:hAnsi="Tahoma" w:cs="Tahoma"/>
                <w:sz w:val="20"/>
              </w:rPr>
            </w:pPr>
            <w:r w:rsidRPr="00F31FA3">
              <w:rPr>
                <w:rFonts w:ascii="Tahoma" w:hAnsi="Tahoma" w:cs="Tahoma"/>
                <w:sz w:val="20"/>
              </w:rPr>
              <w:t>1</w:t>
            </w:r>
          </w:p>
        </w:tc>
      </w:tr>
      <w:tr w:rsidR="00F31FA3" w:rsidRPr="00F31FA3" w14:paraId="580E7B3E" w14:textId="77777777" w:rsidTr="00373DF7">
        <w:trPr>
          <w:jc w:val="center"/>
        </w:trPr>
        <w:tc>
          <w:tcPr>
            <w:tcW w:w="9616" w:type="dxa"/>
            <w:gridSpan w:val="3"/>
            <w:tcBorders>
              <w:top w:val="single" w:sz="4" w:space="0" w:color="000000"/>
              <w:left w:val="single" w:sz="4" w:space="0" w:color="000000"/>
              <w:bottom w:val="single" w:sz="4" w:space="0" w:color="000000"/>
              <w:right w:val="single" w:sz="4" w:space="0" w:color="000000"/>
            </w:tcBorders>
          </w:tcPr>
          <w:p w14:paraId="126216B9" w14:textId="77777777" w:rsidR="00242844" w:rsidRPr="00F31FA3" w:rsidRDefault="00242844" w:rsidP="00E27098">
            <w:pPr>
              <w:pStyle w:val="af4"/>
              <w:widowControl w:val="0"/>
              <w:rPr>
                <w:rFonts w:ascii="Tahoma" w:hAnsi="Tahoma" w:cs="Tahoma"/>
                <w:sz w:val="20"/>
              </w:rPr>
            </w:pPr>
            <w:r w:rsidRPr="00F31FA3">
              <w:rPr>
                <w:rFonts w:ascii="Tahoma" w:hAnsi="Tahoma" w:cs="Tahoma"/>
                <w:sz w:val="20"/>
              </w:rPr>
              <w:t>Береговые полосы водных объектов</w:t>
            </w:r>
          </w:p>
        </w:tc>
      </w:tr>
      <w:tr w:rsidR="00F31FA3" w:rsidRPr="00F31FA3" w14:paraId="1F3FBD1F" w14:textId="77777777" w:rsidTr="00373DF7">
        <w:trPr>
          <w:jc w:val="center"/>
        </w:trPr>
        <w:tc>
          <w:tcPr>
            <w:tcW w:w="591" w:type="dxa"/>
            <w:tcBorders>
              <w:top w:val="single" w:sz="4" w:space="0" w:color="000000"/>
              <w:left w:val="single" w:sz="4" w:space="0" w:color="000000"/>
              <w:bottom w:val="single" w:sz="4" w:space="0" w:color="000000"/>
            </w:tcBorders>
          </w:tcPr>
          <w:p w14:paraId="3E9AD0AA" w14:textId="77777777" w:rsidR="00242844" w:rsidRPr="00F31FA3" w:rsidRDefault="00242844" w:rsidP="00E27098">
            <w:pPr>
              <w:pStyle w:val="af4"/>
              <w:widowControl w:val="0"/>
              <w:rPr>
                <w:rFonts w:ascii="Tahoma" w:hAnsi="Tahoma" w:cs="Tahoma"/>
                <w:sz w:val="20"/>
              </w:rPr>
            </w:pPr>
            <w:r w:rsidRPr="00F31FA3">
              <w:rPr>
                <w:rFonts w:ascii="Tahoma" w:hAnsi="Tahoma" w:cs="Tahoma"/>
                <w:sz w:val="20"/>
              </w:rPr>
              <w:t>1</w:t>
            </w:r>
          </w:p>
        </w:tc>
        <w:tc>
          <w:tcPr>
            <w:tcW w:w="5353" w:type="dxa"/>
            <w:tcBorders>
              <w:top w:val="single" w:sz="4" w:space="0" w:color="000000"/>
              <w:left w:val="single" w:sz="4" w:space="0" w:color="000000"/>
              <w:bottom w:val="single" w:sz="4" w:space="0" w:color="000000"/>
            </w:tcBorders>
          </w:tcPr>
          <w:p w14:paraId="5443ED1D" w14:textId="6DD1751F" w:rsidR="00242844" w:rsidRPr="00F31FA3" w:rsidRDefault="00242844" w:rsidP="00E27098">
            <w:pPr>
              <w:pStyle w:val="afe"/>
              <w:widowControl w:val="0"/>
              <w:rPr>
                <w:rFonts w:ascii="Tahoma" w:hAnsi="Tahoma" w:cs="Tahoma"/>
                <w:sz w:val="20"/>
              </w:rPr>
            </w:pPr>
            <w:r w:rsidRPr="00F31FA3">
              <w:rPr>
                <w:rFonts w:ascii="Tahoma" w:hAnsi="Tahoma" w:cs="Tahoma"/>
                <w:sz w:val="20"/>
              </w:rPr>
              <w:t xml:space="preserve">Озеро </w:t>
            </w:r>
            <w:r w:rsidR="005B1799" w:rsidRPr="00F31FA3">
              <w:rPr>
                <w:rFonts w:ascii="Tahoma" w:hAnsi="Tahoma" w:cs="Tahoma"/>
                <w:sz w:val="20"/>
              </w:rPr>
              <w:t xml:space="preserve">Эмтор </w:t>
            </w:r>
          </w:p>
        </w:tc>
        <w:tc>
          <w:tcPr>
            <w:tcW w:w="3672" w:type="dxa"/>
            <w:tcBorders>
              <w:top w:val="single" w:sz="4" w:space="0" w:color="000000"/>
              <w:left w:val="single" w:sz="4" w:space="0" w:color="000000"/>
              <w:bottom w:val="single" w:sz="4" w:space="0" w:color="000000"/>
              <w:right w:val="single" w:sz="4" w:space="0" w:color="000000"/>
            </w:tcBorders>
          </w:tcPr>
          <w:p w14:paraId="4CEC45D4" w14:textId="77777777" w:rsidR="00242844" w:rsidRPr="00F31FA3" w:rsidRDefault="00242844" w:rsidP="00E27098">
            <w:pPr>
              <w:pStyle w:val="af4"/>
              <w:widowControl w:val="0"/>
              <w:rPr>
                <w:rFonts w:ascii="Tahoma" w:hAnsi="Tahoma" w:cs="Tahoma"/>
                <w:sz w:val="20"/>
              </w:rPr>
            </w:pPr>
            <w:r w:rsidRPr="00F31FA3">
              <w:rPr>
                <w:rFonts w:ascii="Tahoma" w:hAnsi="Tahoma" w:cs="Tahoma"/>
                <w:sz w:val="20"/>
              </w:rPr>
              <w:t>20</w:t>
            </w:r>
          </w:p>
        </w:tc>
      </w:tr>
      <w:tr w:rsidR="00F31FA3" w:rsidRPr="00F31FA3" w14:paraId="4EE8E63A" w14:textId="77777777" w:rsidTr="00373DF7">
        <w:trPr>
          <w:jc w:val="center"/>
        </w:trPr>
        <w:tc>
          <w:tcPr>
            <w:tcW w:w="591" w:type="dxa"/>
            <w:tcBorders>
              <w:top w:val="single" w:sz="4" w:space="0" w:color="000000"/>
              <w:left w:val="single" w:sz="4" w:space="0" w:color="000000"/>
              <w:bottom w:val="single" w:sz="4" w:space="0" w:color="000000"/>
            </w:tcBorders>
          </w:tcPr>
          <w:p w14:paraId="3016B228" w14:textId="6A169601" w:rsidR="005B1799" w:rsidRPr="00F31FA3" w:rsidRDefault="005B1799" w:rsidP="00E27098">
            <w:pPr>
              <w:pStyle w:val="af4"/>
              <w:widowControl w:val="0"/>
              <w:rPr>
                <w:rFonts w:ascii="Tahoma" w:hAnsi="Tahoma" w:cs="Tahoma"/>
                <w:sz w:val="20"/>
              </w:rPr>
            </w:pPr>
            <w:r w:rsidRPr="00F31FA3">
              <w:rPr>
                <w:rFonts w:ascii="Tahoma" w:hAnsi="Tahoma" w:cs="Tahoma"/>
                <w:sz w:val="20"/>
              </w:rPr>
              <w:t>2</w:t>
            </w:r>
          </w:p>
        </w:tc>
        <w:tc>
          <w:tcPr>
            <w:tcW w:w="5353" w:type="dxa"/>
            <w:tcBorders>
              <w:top w:val="single" w:sz="4" w:space="0" w:color="000000"/>
              <w:left w:val="single" w:sz="4" w:space="0" w:color="000000"/>
              <w:bottom w:val="single" w:sz="4" w:space="0" w:color="000000"/>
            </w:tcBorders>
          </w:tcPr>
          <w:p w14:paraId="71BD672B" w14:textId="3C3FA02F" w:rsidR="005B1799" w:rsidRPr="00F31FA3" w:rsidRDefault="00612DD3" w:rsidP="005B1799">
            <w:pPr>
              <w:pStyle w:val="afe"/>
              <w:widowControl w:val="0"/>
              <w:rPr>
                <w:rFonts w:ascii="Tahoma" w:hAnsi="Tahoma" w:cs="Tahoma"/>
                <w:sz w:val="20"/>
              </w:rPr>
            </w:pPr>
            <w:r w:rsidRPr="00F31FA3">
              <w:rPr>
                <w:rFonts w:ascii="Tahoma" w:hAnsi="Tahoma" w:cs="Tahoma"/>
                <w:sz w:val="20"/>
              </w:rPr>
              <w:t>р. Малый Еган</w:t>
            </w:r>
          </w:p>
        </w:tc>
        <w:tc>
          <w:tcPr>
            <w:tcW w:w="3672" w:type="dxa"/>
            <w:tcBorders>
              <w:top w:val="single" w:sz="4" w:space="0" w:color="000000"/>
              <w:left w:val="single" w:sz="4" w:space="0" w:color="000000"/>
              <w:bottom w:val="single" w:sz="4" w:space="0" w:color="000000"/>
              <w:right w:val="single" w:sz="4" w:space="0" w:color="000000"/>
            </w:tcBorders>
          </w:tcPr>
          <w:p w14:paraId="0A2BD722" w14:textId="17AE8706" w:rsidR="005B1799" w:rsidRPr="00F31FA3" w:rsidRDefault="00612DD3" w:rsidP="00E27098">
            <w:pPr>
              <w:pStyle w:val="af4"/>
              <w:widowControl w:val="0"/>
              <w:rPr>
                <w:rFonts w:ascii="Tahoma" w:hAnsi="Tahoma" w:cs="Tahoma"/>
                <w:sz w:val="20"/>
              </w:rPr>
            </w:pPr>
            <w:r w:rsidRPr="00F31FA3">
              <w:rPr>
                <w:rFonts w:ascii="Tahoma" w:hAnsi="Tahoma" w:cs="Tahoma"/>
                <w:sz w:val="20"/>
              </w:rPr>
              <w:t>5</w:t>
            </w:r>
          </w:p>
        </w:tc>
      </w:tr>
      <w:tr w:rsidR="00F31FA3" w:rsidRPr="00F31FA3" w14:paraId="77B3BF06" w14:textId="77777777" w:rsidTr="00373DF7">
        <w:trPr>
          <w:jc w:val="center"/>
        </w:trPr>
        <w:tc>
          <w:tcPr>
            <w:tcW w:w="9616" w:type="dxa"/>
            <w:gridSpan w:val="3"/>
            <w:tcBorders>
              <w:top w:val="single" w:sz="4" w:space="0" w:color="000000"/>
              <w:left w:val="single" w:sz="4" w:space="0" w:color="000000"/>
              <w:bottom w:val="single" w:sz="4" w:space="0" w:color="000000"/>
              <w:right w:val="single" w:sz="4" w:space="0" w:color="000000"/>
            </w:tcBorders>
          </w:tcPr>
          <w:p w14:paraId="37B6B7BE" w14:textId="4224A228" w:rsidR="00F617D8" w:rsidRPr="00F31FA3" w:rsidRDefault="00F617D8" w:rsidP="00F617D8">
            <w:pPr>
              <w:pStyle w:val="af4"/>
              <w:widowControl w:val="0"/>
              <w:rPr>
                <w:rFonts w:ascii="Tahoma" w:hAnsi="Tahoma" w:cs="Tahoma"/>
                <w:sz w:val="20"/>
              </w:rPr>
            </w:pPr>
          </w:p>
        </w:tc>
      </w:tr>
      <w:tr w:rsidR="00F31FA3" w:rsidRPr="00F31FA3" w14:paraId="1A63EB88" w14:textId="77777777" w:rsidTr="00373DF7">
        <w:trPr>
          <w:jc w:val="center"/>
        </w:trPr>
        <w:tc>
          <w:tcPr>
            <w:tcW w:w="591" w:type="dxa"/>
            <w:tcBorders>
              <w:top w:val="single" w:sz="4" w:space="0" w:color="000000"/>
              <w:left w:val="single" w:sz="4" w:space="0" w:color="000000"/>
              <w:bottom w:val="single" w:sz="4" w:space="0" w:color="000000"/>
            </w:tcBorders>
          </w:tcPr>
          <w:p w14:paraId="516A143F" w14:textId="7F8592F4" w:rsidR="00F617D8" w:rsidRPr="00F31FA3" w:rsidRDefault="005B1799" w:rsidP="00E27098">
            <w:pPr>
              <w:pStyle w:val="af4"/>
              <w:widowControl w:val="0"/>
              <w:rPr>
                <w:rFonts w:ascii="Tahoma" w:hAnsi="Tahoma" w:cs="Tahoma"/>
                <w:sz w:val="20"/>
              </w:rPr>
            </w:pPr>
            <w:r w:rsidRPr="00F31FA3">
              <w:rPr>
                <w:rFonts w:ascii="Tahoma" w:hAnsi="Tahoma" w:cs="Tahoma"/>
                <w:sz w:val="20"/>
              </w:rPr>
              <w:t>1</w:t>
            </w:r>
          </w:p>
        </w:tc>
        <w:tc>
          <w:tcPr>
            <w:tcW w:w="5353" w:type="dxa"/>
            <w:tcBorders>
              <w:top w:val="single" w:sz="4" w:space="0" w:color="000000"/>
              <w:left w:val="single" w:sz="4" w:space="0" w:color="000000"/>
              <w:bottom w:val="single" w:sz="4" w:space="0" w:color="000000"/>
            </w:tcBorders>
          </w:tcPr>
          <w:p w14:paraId="6D9784C2" w14:textId="7317E000" w:rsidR="00F617D8" w:rsidRPr="00F31FA3" w:rsidRDefault="005B1799" w:rsidP="00E27098">
            <w:pPr>
              <w:pStyle w:val="afe"/>
              <w:widowControl w:val="0"/>
              <w:rPr>
                <w:rFonts w:ascii="Tahoma" w:hAnsi="Tahoma" w:cs="Tahoma"/>
                <w:sz w:val="20"/>
              </w:rPr>
            </w:pPr>
            <w:r w:rsidRPr="00F31FA3">
              <w:rPr>
                <w:rFonts w:ascii="Tahoma" w:hAnsi="Tahoma" w:cs="Tahoma"/>
                <w:sz w:val="20"/>
              </w:rPr>
              <w:t>Озеро Эмтор</w:t>
            </w:r>
          </w:p>
        </w:tc>
        <w:tc>
          <w:tcPr>
            <w:tcW w:w="3672" w:type="dxa"/>
            <w:tcBorders>
              <w:top w:val="single" w:sz="4" w:space="0" w:color="000000"/>
              <w:left w:val="single" w:sz="4" w:space="0" w:color="000000"/>
              <w:bottom w:val="single" w:sz="4" w:space="0" w:color="000000"/>
              <w:right w:val="single" w:sz="4" w:space="0" w:color="000000"/>
            </w:tcBorders>
          </w:tcPr>
          <w:p w14:paraId="68CCF871" w14:textId="2ABF6648" w:rsidR="00F617D8" w:rsidRPr="00F31FA3" w:rsidRDefault="005B1799" w:rsidP="00E27098">
            <w:pPr>
              <w:pStyle w:val="af4"/>
              <w:widowControl w:val="0"/>
              <w:rPr>
                <w:rFonts w:ascii="Tahoma" w:hAnsi="Tahoma" w:cs="Tahoma"/>
                <w:sz w:val="20"/>
              </w:rPr>
            </w:pPr>
            <w:r w:rsidRPr="00F31FA3">
              <w:rPr>
                <w:rFonts w:ascii="Tahoma" w:hAnsi="Tahoma" w:cs="Tahoma"/>
                <w:sz w:val="20"/>
              </w:rPr>
              <w:t>50</w:t>
            </w:r>
          </w:p>
        </w:tc>
      </w:tr>
      <w:tr w:rsidR="00F31FA3" w:rsidRPr="00F31FA3" w14:paraId="24C35DC2" w14:textId="77777777" w:rsidTr="00373DF7">
        <w:trPr>
          <w:jc w:val="center"/>
        </w:trPr>
        <w:tc>
          <w:tcPr>
            <w:tcW w:w="591" w:type="dxa"/>
            <w:tcBorders>
              <w:top w:val="single" w:sz="4" w:space="0" w:color="000000"/>
              <w:left w:val="single" w:sz="4" w:space="0" w:color="000000"/>
              <w:bottom w:val="single" w:sz="4" w:space="0" w:color="000000"/>
            </w:tcBorders>
          </w:tcPr>
          <w:p w14:paraId="1F9EB196" w14:textId="24D2FAA8" w:rsidR="005B1799" w:rsidRPr="00F31FA3" w:rsidRDefault="005B1799" w:rsidP="00E27098">
            <w:pPr>
              <w:pStyle w:val="af4"/>
              <w:widowControl w:val="0"/>
              <w:rPr>
                <w:rFonts w:ascii="Tahoma" w:hAnsi="Tahoma" w:cs="Tahoma"/>
                <w:sz w:val="20"/>
              </w:rPr>
            </w:pPr>
            <w:r w:rsidRPr="00F31FA3">
              <w:rPr>
                <w:rFonts w:ascii="Tahoma" w:hAnsi="Tahoma" w:cs="Tahoma"/>
                <w:sz w:val="20"/>
              </w:rPr>
              <w:t>2</w:t>
            </w:r>
          </w:p>
        </w:tc>
        <w:tc>
          <w:tcPr>
            <w:tcW w:w="5353" w:type="dxa"/>
            <w:tcBorders>
              <w:top w:val="single" w:sz="4" w:space="0" w:color="000000"/>
              <w:left w:val="single" w:sz="4" w:space="0" w:color="000000"/>
              <w:bottom w:val="single" w:sz="4" w:space="0" w:color="000000"/>
            </w:tcBorders>
          </w:tcPr>
          <w:p w14:paraId="260F8B4E" w14:textId="3CAC2298" w:rsidR="005B1799" w:rsidRPr="00F31FA3" w:rsidRDefault="00612DD3" w:rsidP="00E27098">
            <w:pPr>
              <w:pStyle w:val="afe"/>
              <w:widowControl w:val="0"/>
              <w:rPr>
                <w:rFonts w:ascii="Tahoma" w:hAnsi="Tahoma" w:cs="Tahoma"/>
                <w:sz w:val="20"/>
              </w:rPr>
            </w:pPr>
            <w:r w:rsidRPr="00F31FA3">
              <w:rPr>
                <w:rFonts w:ascii="Tahoma" w:hAnsi="Tahoma" w:cs="Tahoma"/>
                <w:sz w:val="20"/>
              </w:rPr>
              <w:t>р. Малый Еган</w:t>
            </w:r>
          </w:p>
        </w:tc>
        <w:tc>
          <w:tcPr>
            <w:tcW w:w="3672" w:type="dxa"/>
            <w:tcBorders>
              <w:top w:val="single" w:sz="4" w:space="0" w:color="000000"/>
              <w:left w:val="single" w:sz="4" w:space="0" w:color="000000"/>
              <w:bottom w:val="single" w:sz="4" w:space="0" w:color="000000"/>
              <w:right w:val="single" w:sz="4" w:space="0" w:color="000000"/>
            </w:tcBorders>
          </w:tcPr>
          <w:p w14:paraId="3D5FF193" w14:textId="53480609" w:rsidR="005B1799" w:rsidRPr="00F31FA3" w:rsidRDefault="00612DD3" w:rsidP="00E27098">
            <w:pPr>
              <w:pStyle w:val="af4"/>
              <w:widowControl w:val="0"/>
              <w:rPr>
                <w:rFonts w:ascii="Tahoma" w:hAnsi="Tahoma" w:cs="Tahoma"/>
                <w:sz w:val="20"/>
              </w:rPr>
            </w:pPr>
            <w:r w:rsidRPr="00F31FA3">
              <w:rPr>
                <w:rFonts w:ascii="Tahoma" w:hAnsi="Tahoma" w:cs="Tahoma"/>
                <w:sz w:val="20"/>
              </w:rPr>
              <w:t>50</w:t>
            </w:r>
          </w:p>
        </w:tc>
      </w:tr>
      <w:tr w:rsidR="00F31FA3" w:rsidRPr="00F31FA3" w14:paraId="5B21EF96" w14:textId="77777777" w:rsidTr="00373DF7">
        <w:trPr>
          <w:jc w:val="center"/>
        </w:trPr>
        <w:tc>
          <w:tcPr>
            <w:tcW w:w="9616" w:type="dxa"/>
            <w:gridSpan w:val="3"/>
            <w:tcBorders>
              <w:top w:val="single" w:sz="4" w:space="0" w:color="000000"/>
              <w:left w:val="single" w:sz="4" w:space="0" w:color="000000"/>
              <w:bottom w:val="single" w:sz="4" w:space="0" w:color="000000"/>
              <w:right w:val="single" w:sz="4" w:space="0" w:color="000000"/>
            </w:tcBorders>
          </w:tcPr>
          <w:p w14:paraId="1B670B1C" w14:textId="4029A39D" w:rsidR="00F617D8" w:rsidRPr="00F31FA3" w:rsidRDefault="00F617D8" w:rsidP="00F617D8">
            <w:pPr>
              <w:pStyle w:val="af4"/>
              <w:widowControl w:val="0"/>
              <w:rPr>
                <w:rFonts w:ascii="Tahoma" w:hAnsi="Tahoma" w:cs="Tahoma"/>
                <w:sz w:val="20"/>
              </w:rPr>
            </w:pPr>
          </w:p>
        </w:tc>
      </w:tr>
      <w:tr w:rsidR="00F31FA3" w:rsidRPr="00F31FA3" w14:paraId="74B09108" w14:textId="77777777" w:rsidTr="00373DF7">
        <w:trPr>
          <w:jc w:val="center"/>
        </w:trPr>
        <w:tc>
          <w:tcPr>
            <w:tcW w:w="591" w:type="dxa"/>
            <w:tcBorders>
              <w:top w:val="single" w:sz="4" w:space="0" w:color="000000"/>
              <w:left w:val="single" w:sz="4" w:space="0" w:color="000000"/>
              <w:bottom w:val="single" w:sz="4" w:space="0" w:color="000000"/>
            </w:tcBorders>
          </w:tcPr>
          <w:p w14:paraId="5FFCD301" w14:textId="4CE6B641" w:rsidR="00F617D8" w:rsidRPr="00F31FA3" w:rsidRDefault="005B1799" w:rsidP="00E27098">
            <w:pPr>
              <w:pStyle w:val="af4"/>
              <w:widowControl w:val="0"/>
              <w:rPr>
                <w:rFonts w:ascii="Tahoma" w:hAnsi="Tahoma" w:cs="Tahoma"/>
                <w:sz w:val="20"/>
              </w:rPr>
            </w:pPr>
            <w:r w:rsidRPr="00F31FA3">
              <w:rPr>
                <w:rFonts w:ascii="Tahoma" w:hAnsi="Tahoma" w:cs="Tahoma"/>
                <w:sz w:val="20"/>
              </w:rPr>
              <w:t>1</w:t>
            </w:r>
          </w:p>
        </w:tc>
        <w:tc>
          <w:tcPr>
            <w:tcW w:w="5353" w:type="dxa"/>
            <w:tcBorders>
              <w:top w:val="single" w:sz="4" w:space="0" w:color="000000"/>
              <w:left w:val="single" w:sz="4" w:space="0" w:color="000000"/>
              <w:bottom w:val="single" w:sz="4" w:space="0" w:color="000000"/>
            </w:tcBorders>
          </w:tcPr>
          <w:p w14:paraId="0137C7E0" w14:textId="6550241D" w:rsidR="00F617D8" w:rsidRPr="00F31FA3" w:rsidRDefault="005B1799" w:rsidP="00E27098">
            <w:pPr>
              <w:pStyle w:val="afe"/>
              <w:widowControl w:val="0"/>
              <w:rPr>
                <w:rFonts w:ascii="Tahoma" w:hAnsi="Tahoma" w:cs="Tahoma"/>
                <w:sz w:val="20"/>
              </w:rPr>
            </w:pPr>
            <w:r w:rsidRPr="00F31FA3">
              <w:rPr>
                <w:rFonts w:ascii="Tahoma" w:hAnsi="Tahoma" w:cs="Tahoma"/>
                <w:sz w:val="20"/>
              </w:rPr>
              <w:t>Озеро Эмтор</w:t>
            </w:r>
          </w:p>
        </w:tc>
        <w:tc>
          <w:tcPr>
            <w:tcW w:w="3672" w:type="dxa"/>
            <w:tcBorders>
              <w:top w:val="single" w:sz="4" w:space="0" w:color="000000"/>
              <w:left w:val="single" w:sz="4" w:space="0" w:color="000000"/>
              <w:bottom w:val="single" w:sz="4" w:space="0" w:color="000000"/>
              <w:right w:val="single" w:sz="4" w:space="0" w:color="000000"/>
            </w:tcBorders>
          </w:tcPr>
          <w:p w14:paraId="53FB8F2D" w14:textId="33B1E72B" w:rsidR="00F617D8" w:rsidRPr="00F31FA3" w:rsidRDefault="005B1799" w:rsidP="00E27098">
            <w:pPr>
              <w:pStyle w:val="af4"/>
              <w:widowControl w:val="0"/>
              <w:rPr>
                <w:rFonts w:ascii="Tahoma" w:hAnsi="Tahoma" w:cs="Tahoma"/>
                <w:sz w:val="20"/>
              </w:rPr>
            </w:pPr>
            <w:r w:rsidRPr="00F31FA3">
              <w:rPr>
                <w:rFonts w:ascii="Tahoma" w:hAnsi="Tahoma" w:cs="Tahoma"/>
                <w:sz w:val="20"/>
              </w:rPr>
              <w:t>50</w:t>
            </w:r>
          </w:p>
        </w:tc>
      </w:tr>
      <w:tr w:rsidR="00F31FA3" w:rsidRPr="00F31FA3" w14:paraId="0E5DE063" w14:textId="77777777" w:rsidTr="00373DF7">
        <w:trPr>
          <w:jc w:val="center"/>
        </w:trPr>
        <w:tc>
          <w:tcPr>
            <w:tcW w:w="591" w:type="dxa"/>
            <w:tcBorders>
              <w:top w:val="single" w:sz="4" w:space="0" w:color="000000"/>
              <w:left w:val="single" w:sz="4" w:space="0" w:color="000000"/>
              <w:bottom w:val="single" w:sz="4" w:space="0" w:color="000000"/>
            </w:tcBorders>
          </w:tcPr>
          <w:p w14:paraId="78285A85" w14:textId="2EA2EEB6" w:rsidR="005B1799" w:rsidRPr="00F31FA3" w:rsidRDefault="005B1799" w:rsidP="00E27098">
            <w:pPr>
              <w:pStyle w:val="af4"/>
              <w:widowControl w:val="0"/>
              <w:rPr>
                <w:rFonts w:ascii="Tahoma" w:hAnsi="Tahoma" w:cs="Tahoma"/>
                <w:sz w:val="20"/>
              </w:rPr>
            </w:pPr>
            <w:r w:rsidRPr="00F31FA3">
              <w:rPr>
                <w:rFonts w:ascii="Tahoma" w:hAnsi="Tahoma" w:cs="Tahoma"/>
                <w:sz w:val="20"/>
              </w:rPr>
              <w:t>2</w:t>
            </w:r>
          </w:p>
        </w:tc>
        <w:tc>
          <w:tcPr>
            <w:tcW w:w="5353" w:type="dxa"/>
            <w:tcBorders>
              <w:top w:val="single" w:sz="4" w:space="0" w:color="000000"/>
              <w:left w:val="single" w:sz="4" w:space="0" w:color="000000"/>
              <w:bottom w:val="single" w:sz="4" w:space="0" w:color="000000"/>
            </w:tcBorders>
          </w:tcPr>
          <w:p w14:paraId="3F2596C7" w14:textId="5B1C5BDE" w:rsidR="005B1799" w:rsidRPr="00F31FA3" w:rsidRDefault="00612DD3" w:rsidP="00E27098">
            <w:pPr>
              <w:pStyle w:val="afe"/>
              <w:widowControl w:val="0"/>
              <w:rPr>
                <w:rFonts w:ascii="Tahoma" w:hAnsi="Tahoma" w:cs="Tahoma"/>
                <w:sz w:val="20"/>
              </w:rPr>
            </w:pPr>
            <w:r w:rsidRPr="00F31FA3">
              <w:rPr>
                <w:rFonts w:ascii="Tahoma" w:hAnsi="Tahoma" w:cs="Tahoma"/>
                <w:sz w:val="20"/>
              </w:rPr>
              <w:t>р. Малый Еган</w:t>
            </w:r>
          </w:p>
        </w:tc>
        <w:tc>
          <w:tcPr>
            <w:tcW w:w="3672" w:type="dxa"/>
            <w:tcBorders>
              <w:top w:val="single" w:sz="4" w:space="0" w:color="000000"/>
              <w:left w:val="single" w:sz="4" w:space="0" w:color="000000"/>
              <w:bottom w:val="single" w:sz="4" w:space="0" w:color="000000"/>
              <w:right w:val="single" w:sz="4" w:space="0" w:color="000000"/>
            </w:tcBorders>
          </w:tcPr>
          <w:p w14:paraId="201630E1" w14:textId="22754348" w:rsidR="005B1799" w:rsidRPr="00F31FA3" w:rsidRDefault="00612DD3" w:rsidP="00E27098">
            <w:pPr>
              <w:pStyle w:val="af4"/>
              <w:widowControl w:val="0"/>
              <w:rPr>
                <w:rFonts w:ascii="Tahoma" w:hAnsi="Tahoma" w:cs="Tahoma"/>
                <w:sz w:val="20"/>
              </w:rPr>
            </w:pPr>
            <w:r w:rsidRPr="00F31FA3">
              <w:rPr>
                <w:rFonts w:ascii="Tahoma" w:hAnsi="Tahoma" w:cs="Tahoma"/>
                <w:sz w:val="20"/>
              </w:rPr>
              <w:t>50</w:t>
            </w:r>
          </w:p>
        </w:tc>
      </w:tr>
      <w:tr w:rsidR="00F31FA3" w:rsidRPr="00F31FA3" w14:paraId="60D619DD" w14:textId="77777777" w:rsidTr="00373DF7">
        <w:trPr>
          <w:jc w:val="center"/>
        </w:trPr>
        <w:tc>
          <w:tcPr>
            <w:tcW w:w="9616" w:type="dxa"/>
            <w:gridSpan w:val="3"/>
            <w:tcBorders>
              <w:top w:val="single" w:sz="4" w:space="0" w:color="000000"/>
              <w:left w:val="single" w:sz="4" w:space="0" w:color="000000"/>
              <w:bottom w:val="single" w:sz="4" w:space="0" w:color="000000"/>
              <w:right w:val="single" w:sz="4" w:space="0" w:color="000000"/>
            </w:tcBorders>
          </w:tcPr>
          <w:p w14:paraId="3CB0AC7D" w14:textId="0DECCA7D" w:rsidR="00EC5520" w:rsidRPr="00F31FA3" w:rsidRDefault="00EC5520" w:rsidP="00EC5520">
            <w:pPr>
              <w:pStyle w:val="af4"/>
              <w:widowControl w:val="0"/>
              <w:rPr>
                <w:rFonts w:ascii="Tahoma" w:hAnsi="Tahoma" w:cs="Tahoma"/>
                <w:sz w:val="20"/>
              </w:rPr>
            </w:pPr>
            <w:r w:rsidRPr="00F31FA3">
              <w:rPr>
                <w:rFonts w:ascii="Tahoma" w:hAnsi="Tahoma" w:cs="Tahoma"/>
                <w:b/>
                <w:sz w:val="20"/>
                <w:szCs w:val="20"/>
              </w:rPr>
              <w:t>Зоны с особыми условиями использования территорий объектов, расположенных за пределами проектируемой территории, накладывающие ограничения на её использование</w:t>
            </w:r>
          </w:p>
        </w:tc>
      </w:tr>
      <w:tr w:rsidR="00F31FA3" w:rsidRPr="00F31FA3" w14:paraId="1A5F9BC0" w14:textId="77777777" w:rsidTr="00373DF7">
        <w:trPr>
          <w:jc w:val="center"/>
        </w:trPr>
        <w:tc>
          <w:tcPr>
            <w:tcW w:w="9616" w:type="dxa"/>
            <w:gridSpan w:val="3"/>
            <w:tcBorders>
              <w:top w:val="single" w:sz="4" w:space="0" w:color="000000"/>
              <w:left w:val="single" w:sz="4" w:space="0" w:color="000000"/>
              <w:bottom w:val="single" w:sz="4" w:space="0" w:color="000000"/>
              <w:right w:val="single" w:sz="4" w:space="0" w:color="000000"/>
            </w:tcBorders>
          </w:tcPr>
          <w:p w14:paraId="2434D86D" w14:textId="6111DE42" w:rsidR="00EC5520" w:rsidRPr="00F31FA3" w:rsidRDefault="005827F9" w:rsidP="00E27098">
            <w:pPr>
              <w:pStyle w:val="af4"/>
              <w:widowControl w:val="0"/>
              <w:rPr>
                <w:rFonts w:ascii="Tahoma" w:hAnsi="Tahoma" w:cs="Tahoma"/>
                <w:sz w:val="20"/>
              </w:rPr>
            </w:pPr>
            <w:r w:rsidRPr="00F31FA3">
              <w:rPr>
                <w:rFonts w:ascii="Tahoma" w:hAnsi="Tahoma" w:cs="Tahoma"/>
                <w:sz w:val="20"/>
              </w:rPr>
              <w:t>Третий пояс (пояс ограничений) зоны санитарной охраны источника водоснабжения</w:t>
            </w:r>
          </w:p>
        </w:tc>
      </w:tr>
      <w:tr w:rsidR="00F31FA3" w:rsidRPr="00F31FA3" w14:paraId="361CFC46" w14:textId="77777777" w:rsidTr="00373DF7">
        <w:trPr>
          <w:jc w:val="center"/>
        </w:trPr>
        <w:tc>
          <w:tcPr>
            <w:tcW w:w="591" w:type="dxa"/>
            <w:tcBorders>
              <w:top w:val="single" w:sz="4" w:space="0" w:color="000000"/>
              <w:left w:val="single" w:sz="4" w:space="0" w:color="000000"/>
              <w:bottom w:val="single" w:sz="4" w:space="0" w:color="000000"/>
            </w:tcBorders>
          </w:tcPr>
          <w:p w14:paraId="33C04A17" w14:textId="0588652B" w:rsidR="00EC5520" w:rsidRPr="00F31FA3" w:rsidRDefault="005827F9" w:rsidP="00E27098">
            <w:pPr>
              <w:pStyle w:val="af4"/>
              <w:widowControl w:val="0"/>
              <w:rPr>
                <w:rFonts w:ascii="Tahoma" w:hAnsi="Tahoma" w:cs="Tahoma"/>
                <w:sz w:val="20"/>
              </w:rPr>
            </w:pPr>
            <w:r w:rsidRPr="00F31FA3">
              <w:rPr>
                <w:rFonts w:ascii="Tahoma" w:hAnsi="Tahoma" w:cs="Tahoma"/>
                <w:sz w:val="20"/>
              </w:rPr>
              <w:t>1</w:t>
            </w:r>
          </w:p>
        </w:tc>
        <w:tc>
          <w:tcPr>
            <w:tcW w:w="5353" w:type="dxa"/>
            <w:tcBorders>
              <w:top w:val="single" w:sz="4" w:space="0" w:color="000000"/>
              <w:left w:val="single" w:sz="4" w:space="0" w:color="000000"/>
              <w:bottom w:val="single" w:sz="4" w:space="0" w:color="000000"/>
            </w:tcBorders>
            <w:vAlign w:val="center"/>
          </w:tcPr>
          <w:p w14:paraId="72E71996" w14:textId="24A3E532" w:rsidR="00EC5520" w:rsidRPr="00F31FA3" w:rsidRDefault="00373DF7" w:rsidP="00E27098">
            <w:pPr>
              <w:pStyle w:val="afe"/>
              <w:widowControl w:val="0"/>
              <w:rPr>
                <w:rFonts w:ascii="Tahoma" w:hAnsi="Tahoma" w:cs="Tahoma"/>
                <w:sz w:val="20"/>
              </w:rPr>
            </w:pPr>
            <w:r w:rsidRPr="00F31FA3">
              <w:rPr>
                <w:rFonts w:ascii="Tahoma" w:hAnsi="Tahoma" w:cs="Tahoma"/>
                <w:sz w:val="20"/>
              </w:rPr>
              <w:t>Артезианские скважины</w:t>
            </w:r>
          </w:p>
        </w:tc>
        <w:tc>
          <w:tcPr>
            <w:tcW w:w="3672" w:type="dxa"/>
            <w:tcBorders>
              <w:top w:val="single" w:sz="4" w:space="0" w:color="000000"/>
              <w:left w:val="single" w:sz="4" w:space="0" w:color="000000"/>
              <w:bottom w:val="single" w:sz="4" w:space="0" w:color="000000"/>
              <w:right w:val="single" w:sz="4" w:space="0" w:color="000000"/>
            </w:tcBorders>
          </w:tcPr>
          <w:p w14:paraId="26CD8967" w14:textId="41315C5E" w:rsidR="00EC5520" w:rsidRPr="00F31FA3" w:rsidRDefault="00373DF7" w:rsidP="00E27098">
            <w:pPr>
              <w:pStyle w:val="af4"/>
              <w:widowControl w:val="0"/>
              <w:rPr>
                <w:rFonts w:ascii="Tahoma" w:hAnsi="Tahoma" w:cs="Tahoma"/>
                <w:sz w:val="20"/>
              </w:rPr>
            </w:pPr>
            <w:r w:rsidRPr="00F31FA3">
              <w:rPr>
                <w:rFonts w:ascii="Tahoma" w:hAnsi="Tahoma" w:cs="Tahoma"/>
                <w:sz w:val="20"/>
              </w:rPr>
              <w:t>Расчетная граница lll пояса санитарной охраны водозабора 1 очереди</w:t>
            </w:r>
          </w:p>
        </w:tc>
      </w:tr>
    </w:tbl>
    <w:p w14:paraId="11243993" w14:textId="77777777" w:rsidR="009C2220" w:rsidRPr="00F31FA3" w:rsidRDefault="009C2220" w:rsidP="00F31FA3">
      <w:pPr>
        <w:pStyle w:val="a7"/>
      </w:pPr>
    </w:p>
    <w:p w14:paraId="63B8FB45" w14:textId="77777777" w:rsidR="00242844" w:rsidRPr="00F31FA3" w:rsidRDefault="00242844" w:rsidP="00F31FA3">
      <w:pPr>
        <w:pStyle w:val="a7"/>
      </w:pPr>
      <w:r w:rsidRPr="00F31FA3">
        <w:t>Перечень нормативных правовых актов, в соответствии с которыми регламентируются размеры, режимы использования зон с особыми условиями использования территорий:</w:t>
      </w:r>
    </w:p>
    <w:p w14:paraId="4A8C61EE" w14:textId="77777777" w:rsidR="00242844" w:rsidRPr="00F31FA3" w:rsidRDefault="00242844" w:rsidP="009C2220">
      <w:pPr>
        <w:pStyle w:val="a3"/>
        <w:rPr>
          <w:rFonts w:cs="Tahoma"/>
        </w:rPr>
      </w:pPr>
      <w:r w:rsidRPr="00F31FA3">
        <w:rPr>
          <w:rFonts w:cs="Tahoma"/>
        </w:rPr>
        <w:t>РНГП Ханты – Мансийского автономного округа – Югры;</w:t>
      </w:r>
    </w:p>
    <w:p w14:paraId="0695B577" w14:textId="77777777" w:rsidR="00242844" w:rsidRPr="00F31FA3" w:rsidRDefault="00242844" w:rsidP="009C2220">
      <w:pPr>
        <w:pStyle w:val="a3"/>
        <w:rPr>
          <w:rFonts w:cs="Tahoma"/>
        </w:rPr>
      </w:pPr>
      <w:r w:rsidRPr="00F31FA3">
        <w:rPr>
          <w:rFonts w:cs="Tahoma"/>
        </w:rPr>
        <w:t>Водный кодекс Российской Федерации;</w:t>
      </w:r>
    </w:p>
    <w:p w14:paraId="3B1CD09B" w14:textId="77777777" w:rsidR="00242844" w:rsidRPr="00F31FA3" w:rsidRDefault="00242844" w:rsidP="009C2220">
      <w:pPr>
        <w:pStyle w:val="a3"/>
        <w:rPr>
          <w:rFonts w:cs="Tahoma"/>
        </w:rPr>
      </w:pPr>
      <w:r w:rsidRPr="00F31FA3">
        <w:rPr>
          <w:rFonts w:cs="Tahoma"/>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6B77716A" w14:textId="77777777" w:rsidR="00EC5520" w:rsidRPr="00F31FA3" w:rsidRDefault="00EC5520" w:rsidP="009C2220">
      <w:pPr>
        <w:pStyle w:val="a3"/>
        <w:rPr>
          <w:rFonts w:cs="Tahoma"/>
        </w:rPr>
      </w:pPr>
      <w:r w:rsidRPr="00F31FA3">
        <w:rPr>
          <w:rFonts w:cs="Tahoma"/>
        </w:rPr>
        <w:t>СанПиН 2.1.4.1110-02 «Зоны санитарной охраны источников водоснабжения и водопроводов питьевого назначения»;</w:t>
      </w:r>
    </w:p>
    <w:p w14:paraId="32382D43" w14:textId="77777777" w:rsidR="00242844" w:rsidRPr="00F31FA3" w:rsidRDefault="00242844" w:rsidP="009C2220">
      <w:pPr>
        <w:pStyle w:val="a3"/>
        <w:rPr>
          <w:rFonts w:cs="Tahoma"/>
        </w:rPr>
      </w:pPr>
      <w:r w:rsidRPr="00F31FA3">
        <w:rPr>
          <w:rFonts w:cs="Tahoma"/>
        </w:rPr>
        <w:t>Правила охраны газораспределительных сетей, утвержденные Постановлением Правительства Российской Федерации от 20.11.2000 № 878;</w:t>
      </w:r>
    </w:p>
    <w:p w14:paraId="302D2A13" w14:textId="77777777" w:rsidR="00242844" w:rsidRPr="00F31FA3" w:rsidRDefault="00242844" w:rsidP="009C2220">
      <w:pPr>
        <w:pStyle w:val="a3"/>
        <w:rPr>
          <w:rFonts w:cs="Tahoma"/>
        </w:rPr>
      </w:pPr>
      <w:r w:rsidRPr="00F31FA3">
        <w:rPr>
          <w:rFonts w:cs="Tahoma"/>
        </w:rPr>
        <w:t>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 197.</w:t>
      </w:r>
    </w:p>
    <w:bookmarkEnd w:id="139"/>
    <w:p w14:paraId="4FB3E05C" w14:textId="77777777" w:rsidR="00242844" w:rsidRPr="00F31FA3" w:rsidRDefault="00242844" w:rsidP="00C7594D">
      <w:pPr>
        <w:pStyle w:val="af1"/>
        <w:rPr>
          <w:rFonts w:cs="Tahoma"/>
        </w:rPr>
      </w:pPr>
      <w:r w:rsidRPr="00F31FA3">
        <w:rPr>
          <w:rFonts w:cs="Tahoma"/>
        </w:rPr>
        <w:t xml:space="preserve">Мероприятия по охране атмосферного воздуха </w:t>
      </w:r>
    </w:p>
    <w:p w14:paraId="42B311DF" w14:textId="77777777" w:rsidR="00242844" w:rsidRPr="00F31FA3" w:rsidRDefault="00242844" w:rsidP="00F31FA3">
      <w:pPr>
        <w:pStyle w:val="a7"/>
      </w:pPr>
      <w:r w:rsidRPr="00F31FA3">
        <w:t>Проектом планировки территории рекомендованы следующие мероприятия по охране атмосферного воздуха территории:</w:t>
      </w:r>
    </w:p>
    <w:p w14:paraId="6AC179CA" w14:textId="77777777" w:rsidR="00242844" w:rsidRPr="00F31FA3" w:rsidRDefault="00242844" w:rsidP="009C2220">
      <w:pPr>
        <w:pStyle w:val="a3"/>
        <w:rPr>
          <w:rFonts w:cs="Tahoma"/>
        </w:rPr>
      </w:pPr>
      <w:r w:rsidRPr="00F31FA3">
        <w:rPr>
          <w:rFonts w:cs="Tahoma"/>
        </w:rPr>
        <w:t>проведение мониторинговых исследований загрязнения атмосферного воздуха;</w:t>
      </w:r>
    </w:p>
    <w:p w14:paraId="5592BB72" w14:textId="77777777" w:rsidR="00242844" w:rsidRPr="00F31FA3" w:rsidRDefault="00242844" w:rsidP="009C2220">
      <w:pPr>
        <w:pStyle w:val="a3"/>
        <w:rPr>
          <w:rFonts w:cs="Tahoma"/>
        </w:rPr>
      </w:pPr>
      <w:r w:rsidRPr="00F31FA3">
        <w:rPr>
          <w:rFonts w:cs="Tahoma"/>
        </w:rPr>
        <w:t>улучшение дорожного покрытия;</w:t>
      </w:r>
    </w:p>
    <w:p w14:paraId="792DFA59" w14:textId="77777777" w:rsidR="00242844" w:rsidRPr="00F31FA3" w:rsidRDefault="00242844" w:rsidP="009C2220">
      <w:pPr>
        <w:pStyle w:val="a3"/>
        <w:rPr>
          <w:rFonts w:cs="Tahoma"/>
        </w:rPr>
      </w:pPr>
      <w:r w:rsidRPr="00F31FA3">
        <w:rPr>
          <w:rFonts w:cs="Tahoma"/>
        </w:rPr>
        <w:t>организация зеленых полос вдоль автомобильных дорог;</w:t>
      </w:r>
    </w:p>
    <w:p w14:paraId="73EA24C9" w14:textId="77777777" w:rsidR="00242844" w:rsidRPr="00F31FA3" w:rsidRDefault="00242844" w:rsidP="009C2220">
      <w:pPr>
        <w:pStyle w:val="a3"/>
        <w:rPr>
          <w:rFonts w:cs="Tahoma"/>
        </w:rPr>
      </w:pPr>
      <w:r w:rsidRPr="00F31FA3">
        <w:rPr>
          <w:rFonts w:cs="Tahoma"/>
        </w:rPr>
        <w:t>ограничение на передвижение транспортных средств в пределах озелененных территорий общего пользования и зон отдыха.</w:t>
      </w:r>
      <w:bookmarkStart w:id="141" w:name="_Toc344195465"/>
      <w:bookmarkStart w:id="142" w:name="_Toc323032977"/>
      <w:bookmarkStart w:id="143" w:name="_Toc452127307"/>
      <w:bookmarkStart w:id="144" w:name="_Toc468972171"/>
      <w:bookmarkStart w:id="145" w:name="_Toc489201758"/>
      <w:bookmarkStart w:id="146" w:name="_Toc489246612"/>
      <w:bookmarkStart w:id="147" w:name="_Toc490582307"/>
      <w:bookmarkStart w:id="148" w:name="_Toc490582679"/>
    </w:p>
    <w:p w14:paraId="789227FB" w14:textId="77777777" w:rsidR="00242844" w:rsidRPr="00F31FA3" w:rsidRDefault="00242844" w:rsidP="00C7594D">
      <w:pPr>
        <w:pStyle w:val="af1"/>
        <w:rPr>
          <w:rFonts w:cs="Tahoma"/>
        </w:rPr>
      </w:pPr>
      <w:r w:rsidRPr="00F31FA3">
        <w:rPr>
          <w:rFonts w:cs="Tahoma"/>
        </w:rPr>
        <w:t xml:space="preserve">Мероприятия по предотвращению загрязнения </w:t>
      </w:r>
      <w:bookmarkEnd w:id="141"/>
      <w:bookmarkEnd w:id="142"/>
      <w:bookmarkEnd w:id="143"/>
      <w:r w:rsidRPr="00F31FA3">
        <w:rPr>
          <w:rFonts w:cs="Tahoma"/>
        </w:rPr>
        <w:t>почв и подземных вод</w:t>
      </w:r>
      <w:bookmarkEnd w:id="144"/>
      <w:bookmarkEnd w:id="145"/>
      <w:bookmarkEnd w:id="146"/>
      <w:bookmarkEnd w:id="147"/>
      <w:bookmarkEnd w:id="148"/>
    </w:p>
    <w:p w14:paraId="1A14B6DB" w14:textId="77777777" w:rsidR="00242844" w:rsidRPr="00F31FA3" w:rsidRDefault="00242844" w:rsidP="00F31FA3">
      <w:pPr>
        <w:pStyle w:val="a7"/>
      </w:pPr>
      <w:r w:rsidRPr="00F31FA3">
        <w:t>С целью улучшения качества вод, восстановления и предотвращения загрязнения водных объектов и почв, проектом планировки территории рекомендуются следующие мероприятия:</w:t>
      </w:r>
    </w:p>
    <w:p w14:paraId="27B7ADFA" w14:textId="34DC8E45" w:rsidR="00242844" w:rsidRPr="00F31FA3" w:rsidRDefault="00242844" w:rsidP="009C2220">
      <w:pPr>
        <w:pStyle w:val="a3"/>
        <w:rPr>
          <w:rFonts w:cs="Tahoma"/>
        </w:rPr>
      </w:pPr>
      <w:r w:rsidRPr="00F31FA3">
        <w:rPr>
          <w:rFonts w:cs="Tahoma"/>
        </w:rPr>
        <w:t xml:space="preserve">расчистка прибрежных территорий </w:t>
      </w:r>
      <w:r w:rsidR="00612DD3" w:rsidRPr="00F31FA3">
        <w:rPr>
          <w:rFonts w:cs="Tahoma"/>
        </w:rPr>
        <w:t>водных объектов</w:t>
      </w:r>
      <w:r w:rsidRPr="00F31FA3">
        <w:rPr>
          <w:rFonts w:cs="Tahoma"/>
        </w:rPr>
        <w:t>;</w:t>
      </w:r>
    </w:p>
    <w:p w14:paraId="64EBEF85" w14:textId="388A711F" w:rsidR="00751627" w:rsidRPr="00F31FA3" w:rsidRDefault="00751627" w:rsidP="009C2220">
      <w:pPr>
        <w:pStyle w:val="a3"/>
        <w:rPr>
          <w:rFonts w:cs="Tahoma"/>
        </w:rPr>
      </w:pPr>
      <w:r w:rsidRPr="00F31FA3">
        <w:rPr>
          <w:rFonts w:cs="Tahoma"/>
        </w:rPr>
        <w:t xml:space="preserve">соблюдение режимов и требований в границах </w:t>
      </w:r>
      <w:r w:rsidR="009A75BF" w:rsidRPr="00F31FA3">
        <w:rPr>
          <w:rFonts w:cs="Tahoma"/>
        </w:rPr>
        <w:t xml:space="preserve">зон санитарной охраны источников водоснабжения и водопроводов питьевого назначения в соответствии с нормативными правовыми актами, </w:t>
      </w:r>
      <w:r w:rsidRPr="00F31FA3">
        <w:rPr>
          <w:rFonts w:cs="Tahoma"/>
        </w:rPr>
        <w:t>водоохранных зон, прибрежных защитных полос;</w:t>
      </w:r>
    </w:p>
    <w:p w14:paraId="4D4097FA" w14:textId="31BBD923" w:rsidR="00242844" w:rsidRPr="00F31FA3" w:rsidRDefault="00242844" w:rsidP="009C2220">
      <w:pPr>
        <w:pStyle w:val="a3"/>
        <w:rPr>
          <w:rFonts w:cs="Tahoma"/>
        </w:rPr>
      </w:pPr>
      <w:r w:rsidRPr="00F31FA3">
        <w:rPr>
          <w:rFonts w:cs="Tahoma"/>
        </w:rPr>
        <w:t>обеспечение свободного доступа к береговым полосам водных объектов, в соответствии с требованиями статьи 6 Водного кодекса Российской Федерации;</w:t>
      </w:r>
    </w:p>
    <w:p w14:paraId="2AB2176E" w14:textId="77777777" w:rsidR="00751627" w:rsidRPr="00F31FA3" w:rsidRDefault="00751627" w:rsidP="009C2220">
      <w:pPr>
        <w:pStyle w:val="a3"/>
        <w:rPr>
          <w:rFonts w:cs="Tahoma"/>
        </w:rPr>
      </w:pPr>
      <w:r w:rsidRPr="00F31FA3">
        <w:rPr>
          <w:rFonts w:cs="Tahoma"/>
        </w:rPr>
        <w:t>запрещение движения и стоянка транспортных средств в границах водоохранных зон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D39A5F0" w14:textId="77777777" w:rsidR="00751627" w:rsidRPr="00F31FA3" w:rsidRDefault="00751627" w:rsidP="009C2220">
      <w:pPr>
        <w:pStyle w:val="a3"/>
        <w:rPr>
          <w:rFonts w:cs="Tahoma"/>
        </w:rPr>
      </w:pPr>
      <w:r w:rsidRPr="00F31FA3">
        <w:rPr>
          <w:rFonts w:cs="Tahoma"/>
        </w:rPr>
        <w:t>оборудования объектов, расположенных в водоохранной зон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779FACE5" w14:textId="77777777" w:rsidR="00751627" w:rsidRPr="00F31FA3" w:rsidRDefault="00751627" w:rsidP="009C2220">
      <w:pPr>
        <w:pStyle w:val="a3"/>
        <w:rPr>
          <w:rFonts w:cs="Tahoma"/>
        </w:rPr>
      </w:pPr>
      <w:r w:rsidRPr="00F31FA3">
        <w:rPr>
          <w:rFonts w:cs="Tahoma"/>
        </w:rPr>
        <w:t>проведение очистки территорий водоохранных зон от несанкционированных свалок бытового и строительного мусора, отходов производства;</w:t>
      </w:r>
    </w:p>
    <w:p w14:paraId="42133061" w14:textId="77777777" w:rsidR="00242844" w:rsidRPr="00F31FA3" w:rsidRDefault="00242844" w:rsidP="009C2220">
      <w:pPr>
        <w:pStyle w:val="a3"/>
        <w:rPr>
          <w:rFonts w:cs="Tahoma"/>
        </w:rPr>
      </w:pPr>
      <w:r w:rsidRPr="00F31FA3">
        <w:rPr>
          <w:rFonts w:cs="Tahoma"/>
        </w:rPr>
        <w:t>проведение благоустройства и расчистка водного объекта;</w:t>
      </w:r>
    </w:p>
    <w:p w14:paraId="7533DBEA" w14:textId="77777777" w:rsidR="00242844" w:rsidRPr="00F31FA3" w:rsidRDefault="00242844" w:rsidP="009C2220">
      <w:pPr>
        <w:pStyle w:val="a3"/>
        <w:rPr>
          <w:rFonts w:cs="Tahoma"/>
        </w:rPr>
      </w:pPr>
      <w:r w:rsidRPr="00F31FA3">
        <w:rPr>
          <w:rFonts w:cs="Tahoma"/>
        </w:rPr>
        <w:t>строительство сетей водоотведения и водоснабжения;</w:t>
      </w:r>
    </w:p>
    <w:p w14:paraId="6188A8AD" w14:textId="77777777" w:rsidR="00242844" w:rsidRPr="00F31FA3" w:rsidRDefault="00242844" w:rsidP="009C2220">
      <w:pPr>
        <w:pStyle w:val="a3"/>
        <w:rPr>
          <w:rFonts w:cs="Tahoma"/>
        </w:rPr>
      </w:pPr>
      <w:r w:rsidRPr="00F31FA3">
        <w:rPr>
          <w:rFonts w:cs="Tahoma"/>
        </w:rPr>
        <w:t>организация мониторинга за состоянием водопроводящих сетей, сетей водоотведения и своевременное проведение мероприятий по предупреждению утечек из систем водопровода и канализации;</w:t>
      </w:r>
    </w:p>
    <w:p w14:paraId="52BBDAAD" w14:textId="77777777" w:rsidR="00242844" w:rsidRPr="00F31FA3" w:rsidRDefault="00242844" w:rsidP="009C2220">
      <w:pPr>
        <w:pStyle w:val="a3"/>
        <w:rPr>
          <w:rFonts w:cs="Tahoma"/>
        </w:rPr>
      </w:pPr>
      <w:r w:rsidRPr="00F31FA3">
        <w:rPr>
          <w:rFonts w:cs="Tahoma"/>
        </w:rPr>
        <w:t>устройство асфальтобетонного покрытия дорог;</w:t>
      </w:r>
    </w:p>
    <w:p w14:paraId="0BC0F2EC" w14:textId="77777777" w:rsidR="00242844" w:rsidRPr="00F31FA3" w:rsidRDefault="00242844" w:rsidP="009C2220">
      <w:pPr>
        <w:pStyle w:val="a3"/>
        <w:rPr>
          <w:rFonts w:cs="Tahoma"/>
        </w:rPr>
      </w:pPr>
      <w:r w:rsidRPr="00F31FA3">
        <w:rPr>
          <w:rFonts w:cs="Tahoma"/>
        </w:rPr>
        <w:t>устройство отмосток вдоль стен зданий;</w:t>
      </w:r>
    </w:p>
    <w:p w14:paraId="0433F392" w14:textId="77777777" w:rsidR="00242844" w:rsidRPr="00F31FA3" w:rsidRDefault="00242844" w:rsidP="009C2220">
      <w:pPr>
        <w:pStyle w:val="a3"/>
        <w:rPr>
          <w:rFonts w:cs="Tahoma"/>
        </w:rPr>
      </w:pPr>
      <w:r w:rsidRPr="00F31FA3">
        <w:rPr>
          <w:rFonts w:cs="Tahoma"/>
        </w:rPr>
        <w:t>проведение технической рекультивации земель, нарушенных при строительстве;</w:t>
      </w:r>
    </w:p>
    <w:p w14:paraId="5813E57B" w14:textId="77777777" w:rsidR="00242844" w:rsidRPr="00F31FA3" w:rsidRDefault="00242844" w:rsidP="009C2220">
      <w:pPr>
        <w:pStyle w:val="a3"/>
        <w:rPr>
          <w:rFonts w:cs="Tahoma"/>
        </w:rPr>
      </w:pPr>
      <w:r w:rsidRPr="00F31FA3">
        <w:rPr>
          <w:rFonts w:cs="Tahoma"/>
        </w:rPr>
        <w:t>организация сети дождевой канализации, отводящей поверхностные стоки на очистные сооружения;</w:t>
      </w:r>
    </w:p>
    <w:p w14:paraId="0E57776E" w14:textId="77777777" w:rsidR="00242844" w:rsidRPr="00F31FA3" w:rsidRDefault="00242844" w:rsidP="009C2220">
      <w:pPr>
        <w:pStyle w:val="a3"/>
        <w:rPr>
          <w:rFonts w:cs="Tahoma"/>
        </w:rPr>
      </w:pPr>
      <w:r w:rsidRPr="00F31FA3">
        <w:rPr>
          <w:rFonts w:cs="Tahoma"/>
        </w:rPr>
        <w:t>запрещение сброса хозяйственно-бытовых стоков на рельеф местности;</w:t>
      </w:r>
    </w:p>
    <w:p w14:paraId="4C8D5EF9" w14:textId="77777777" w:rsidR="00242844" w:rsidRPr="00F31FA3" w:rsidRDefault="00242844" w:rsidP="009C2220">
      <w:pPr>
        <w:pStyle w:val="a3"/>
        <w:rPr>
          <w:rFonts w:cs="Tahoma"/>
        </w:rPr>
      </w:pPr>
      <w:r w:rsidRPr="00F31FA3">
        <w:rPr>
          <w:rFonts w:cs="Tahoma"/>
        </w:rPr>
        <w:t>организация контроля уровня загрязнения поверхностных и грунтовых вод.</w:t>
      </w:r>
    </w:p>
    <w:p w14:paraId="66815025" w14:textId="77777777" w:rsidR="00242844" w:rsidRPr="00F31FA3" w:rsidRDefault="00242844" w:rsidP="00F31FA3">
      <w:pPr>
        <w:pStyle w:val="a7"/>
        <w:rPr>
          <w:rFonts w:eastAsia="Calibri"/>
        </w:rPr>
      </w:pPr>
      <w:r w:rsidRPr="00F31FA3">
        <w:rPr>
          <w:rFonts w:eastAsia="Calibri"/>
        </w:rPr>
        <w:t>В целях восстановления нарушенного почвенного покрова предусмотрены следующие мероприятия:</w:t>
      </w:r>
    </w:p>
    <w:p w14:paraId="09EC858B" w14:textId="77777777" w:rsidR="00242844" w:rsidRPr="00F31FA3" w:rsidRDefault="00242844" w:rsidP="009C2220">
      <w:pPr>
        <w:pStyle w:val="a3"/>
        <w:rPr>
          <w:rFonts w:cs="Tahoma"/>
        </w:rPr>
      </w:pPr>
      <w:r w:rsidRPr="00F31FA3">
        <w:rPr>
          <w:rFonts w:cs="Tahoma"/>
        </w:rPr>
        <w:t>рекультивация территорий нарушенных в результате строительства и прокладки инженерных сетей;</w:t>
      </w:r>
    </w:p>
    <w:p w14:paraId="51CBE0C3" w14:textId="77777777" w:rsidR="00242844" w:rsidRPr="00F31FA3" w:rsidRDefault="00242844" w:rsidP="009C2220">
      <w:pPr>
        <w:pStyle w:val="a3"/>
        <w:rPr>
          <w:rFonts w:cs="Tahoma"/>
        </w:rPr>
      </w:pPr>
      <w:r w:rsidRPr="00F31FA3">
        <w:rPr>
          <w:rFonts w:cs="Tahoma"/>
        </w:rPr>
        <w:t>выявление и ликвидация несанкционированных свалок и захламленных участков с последующей рекультивацией территории;</w:t>
      </w:r>
    </w:p>
    <w:p w14:paraId="157A8CAF" w14:textId="77777777" w:rsidR="00242844" w:rsidRPr="00F31FA3" w:rsidRDefault="00242844" w:rsidP="009C2220">
      <w:pPr>
        <w:pStyle w:val="a3"/>
        <w:rPr>
          <w:rFonts w:cs="Tahoma"/>
        </w:rPr>
      </w:pPr>
      <w:r w:rsidRPr="00F31FA3">
        <w:rPr>
          <w:rFonts w:cs="Tahoma"/>
        </w:rPr>
        <w:t>контроль за качеством и своевременностью выполнения работ по рекультивации нарушенных земель.</w:t>
      </w:r>
    </w:p>
    <w:p w14:paraId="1973C202" w14:textId="77777777" w:rsidR="00242844" w:rsidRPr="00F31FA3" w:rsidRDefault="00242844" w:rsidP="00C7594D">
      <w:pPr>
        <w:pStyle w:val="af1"/>
        <w:rPr>
          <w:rFonts w:cs="Tahoma"/>
        </w:rPr>
      </w:pPr>
      <w:bookmarkStart w:id="149" w:name="_Toc490582680"/>
      <w:r w:rsidRPr="00F31FA3">
        <w:rPr>
          <w:rFonts w:cs="Tahoma"/>
        </w:rPr>
        <w:t>Мероприятия по охране окружающей среды от воздействия шума</w:t>
      </w:r>
      <w:bookmarkEnd w:id="149"/>
    </w:p>
    <w:p w14:paraId="08E6958E" w14:textId="77777777" w:rsidR="00242844" w:rsidRPr="00F31FA3" w:rsidRDefault="00242844" w:rsidP="00F31FA3">
      <w:pPr>
        <w:pStyle w:val="a7"/>
      </w:pPr>
      <w:r w:rsidRPr="00F31FA3">
        <w:t>Основными источниками внешнего шума на территории проекта планировки являются потоки всех видов транспорта, проходящего по автомобильным дорогам, внутриквартальные источники шума (транспорт в местах въезда на стоянки, хозяйственные дворы магазинов и др.).</w:t>
      </w:r>
    </w:p>
    <w:p w14:paraId="11041F5D" w14:textId="77777777" w:rsidR="00242844" w:rsidRPr="00F31FA3" w:rsidRDefault="00242844" w:rsidP="00F31FA3">
      <w:pPr>
        <w:pStyle w:val="a7"/>
      </w:pPr>
      <w:r w:rsidRPr="00F31FA3">
        <w:t>Проектом планировки территории рекомендуются следующие мероприятия по защите от шумового воздействия:</w:t>
      </w:r>
    </w:p>
    <w:p w14:paraId="6633DDCB" w14:textId="77777777" w:rsidR="00242844" w:rsidRPr="00F31FA3" w:rsidRDefault="00242844" w:rsidP="009C2220">
      <w:pPr>
        <w:pStyle w:val="a3"/>
        <w:rPr>
          <w:rFonts w:cs="Tahoma"/>
        </w:rPr>
      </w:pPr>
      <w:r w:rsidRPr="00F31FA3">
        <w:rPr>
          <w:rFonts w:cs="Tahoma"/>
        </w:rPr>
        <w:t>выбор конструкций наружных ограждений, обеспечивающих нормативную звукоизоляцию помещений зданий;</w:t>
      </w:r>
    </w:p>
    <w:p w14:paraId="6ED0989F" w14:textId="77777777" w:rsidR="00242844" w:rsidRPr="00F31FA3" w:rsidRDefault="00242844" w:rsidP="009C2220">
      <w:pPr>
        <w:pStyle w:val="a3"/>
        <w:rPr>
          <w:rFonts w:cs="Tahoma"/>
        </w:rPr>
      </w:pPr>
      <w:r w:rsidRPr="00F31FA3">
        <w:rPr>
          <w:rFonts w:cs="Tahoma"/>
        </w:rPr>
        <w:t>установка шумозащитных окон в зданиях, расположенных в зоне неблагоприятного шумового воздействия;</w:t>
      </w:r>
    </w:p>
    <w:p w14:paraId="537C10D5" w14:textId="77777777" w:rsidR="00242844" w:rsidRPr="00F31FA3" w:rsidRDefault="00242844" w:rsidP="009C2220">
      <w:pPr>
        <w:pStyle w:val="a3"/>
        <w:rPr>
          <w:rFonts w:cs="Tahoma"/>
        </w:rPr>
      </w:pPr>
      <w:r w:rsidRPr="00F31FA3">
        <w:rPr>
          <w:rFonts w:cs="Tahoma"/>
        </w:rPr>
        <w:t>использование современного малошумного технологического оборудования;</w:t>
      </w:r>
    </w:p>
    <w:p w14:paraId="599EABFF" w14:textId="77777777" w:rsidR="00242844" w:rsidRPr="00F31FA3" w:rsidRDefault="00242844" w:rsidP="009C2220">
      <w:pPr>
        <w:pStyle w:val="a3"/>
        <w:rPr>
          <w:rFonts w:cs="Tahoma"/>
        </w:rPr>
      </w:pPr>
      <w:r w:rsidRPr="00F31FA3">
        <w:rPr>
          <w:rFonts w:cs="Tahoma"/>
        </w:rPr>
        <w:t>организация шумозащитных зеленых насаждений вдоль автомобильной дороги и улиц жилой застройки.</w:t>
      </w:r>
    </w:p>
    <w:p w14:paraId="37392FB4" w14:textId="77777777" w:rsidR="00242844" w:rsidRPr="00F31FA3" w:rsidRDefault="00242844" w:rsidP="00F31FA3">
      <w:pPr>
        <w:pStyle w:val="a7"/>
      </w:pPr>
      <w:r w:rsidRPr="00F31FA3">
        <w:t>Выбор мероприятий по обеспечению нормативных уровней шума на рассматриваемой территории и в помещениях, расположенных на ней жилых и общественных зданий, следует проводить на основе результатов акустических расчетов или данных натурных измерений.</w:t>
      </w:r>
      <w:bookmarkStart w:id="150" w:name="_Toc433380802"/>
      <w:bookmarkStart w:id="151" w:name="_Toc452127309"/>
      <w:bookmarkStart w:id="152" w:name="_Toc468972173"/>
      <w:bookmarkStart w:id="153" w:name="_Toc489201760"/>
      <w:bookmarkStart w:id="154" w:name="_Toc489246614"/>
      <w:bookmarkStart w:id="155" w:name="_Toc490582309"/>
      <w:bookmarkStart w:id="156" w:name="_Toc490582681"/>
      <w:bookmarkStart w:id="157" w:name="_Toc264039067"/>
    </w:p>
    <w:p w14:paraId="482EDADB" w14:textId="77777777" w:rsidR="009C2220" w:rsidRPr="00F31FA3" w:rsidRDefault="009C2220" w:rsidP="00F31FA3">
      <w:pPr>
        <w:pStyle w:val="a7"/>
      </w:pPr>
    </w:p>
    <w:p w14:paraId="27E7CC9B" w14:textId="77777777" w:rsidR="00242844" w:rsidRPr="00F31FA3" w:rsidRDefault="00242844" w:rsidP="00C7594D">
      <w:pPr>
        <w:pStyle w:val="af1"/>
        <w:rPr>
          <w:rFonts w:cs="Tahoma"/>
        </w:rPr>
      </w:pPr>
      <w:r w:rsidRPr="00F31FA3">
        <w:rPr>
          <w:rFonts w:cs="Tahoma"/>
        </w:rPr>
        <w:t>Мероприятия по санитарной очистке</w:t>
      </w:r>
      <w:bookmarkEnd w:id="150"/>
      <w:bookmarkEnd w:id="151"/>
      <w:bookmarkEnd w:id="152"/>
      <w:bookmarkEnd w:id="153"/>
      <w:bookmarkEnd w:id="154"/>
      <w:bookmarkEnd w:id="155"/>
      <w:bookmarkEnd w:id="156"/>
      <w:r w:rsidRPr="00F31FA3">
        <w:rPr>
          <w:rFonts w:cs="Tahoma"/>
        </w:rPr>
        <w:t xml:space="preserve"> </w:t>
      </w:r>
      <w:bookmarkEnd w:id="157"/>
    </w:p>
    <w:p w14:paraId="02A12357" w14:textId="77777777" w:rsidR="00242844" w:rsidRPr="00F31FA3" w:rsidRDefault="00242844" w:rsidP="00F31FA3">
      <w:pPr>
        <w:pStyle w:val="a7"/>
        <w:rPr>
          <w:rFonts w:eastAsia="Calibri"/>
        </w:rPr>
      </w:pPr>
      <w:r w:rsidRPr="00F31FA3">
        <w:rPr>
          <w:rFonts w:eastAsia="Calibri"/>
        </w:rPr>
        <w:t>Рекомендуются следующие мероприятия по совершенствованию системы санитарной очистки и уборки территории проекта планировки, которые позволят обеспечить рациональную организацию работы по сбору, удалению, обезвреживанию и утилизации отходов:</w:t>
      </w:r>
    </w:p>
    <w:p w14:paraId="7AD56997" w14:textId="77777777" w:rsidR="00242844" w:rsidRPr="00F31FA3" w:rsidRDefault="00242844" w:rsidP="009C2220">
      <w:pPr>
        <w:pStyle w:val="a3"/>
        <w:rPr>
          <w:rFonts w:cs="Tahoma"/>
        </w:rPr>
      </w:pPr>
      <w:r w:rsidRPr="00F31FA3">
        <w:rPr>
          <w:rFonts w:cs="Tahoma"/>
        </w:rPr>
        <w:t>создание планово-регулярной системы очистки, своевременный сбор и вывоз отходов на полигон по утилизации и захоронению отходов производства и потребления. В соответствии с Территориальной схемой обращения с отходами, в том числе с твердыми коммунальными отходами, в Ханты-Мансийском автономном округе – Югре закрытие полигона по утилизации и захоронению отходов производства и потребления с последующим осуществлением мероприятий по рекультивации его территории планируется после ввода в эксплуатацию комплексного межмуниципального полигона ТКО для городов Нижневартовск и Мегион, поселений Нижневартовского района;</w:t>
      </w:r>
    </w:p>
    <w:p w14:paraId="6840AD68" w14:textId="77777777" w:rsidR="00242844" w:rsidRPr="00F31FA3" w:rsidRDefault="00242844" w:rsidP="009C2220">
      <w:pPr>
        <w:pStyle w:val="a3"/>
        <w:rPr>
          <w:rFonts w:cs="Tahoma"/>
        </w:rPr>
      </w:pPr>
      <w:r w:rsidRPr="00F31FA3">
        <w:rPr>
          <w:rFonts w:cs="Tahoma"/>
        </w:rPr>
        <w:t>соблюдение требований к накоплению (в том числе раздельному накоплению) твердых коммунальных отходов в соответствии с Порядком накопления твердых коммунальных отходов (в том числе их раздельного накопления) на территории города Нижневартовска, утвержденному Постановлением Администрации города Нижневартовска от 22.01.2018 № 65;</w:t>
      </w:r>
    </w:p>
    <w:p w14:paraId="144960C0" w14:textId="77777777" w:rsidR="00242844" w:rsidRPr="00F31FA3" w:rsidRDefault="00242844" w:rsidP="009C2220">
      <w:pPr>
        <w:pStyle w:val="a3"/>
        <w:rPr>
          <w:rFonts w:cs="Tahoma"/>
        </w:rPr>
      </w:pPr>
      <w:r w:rsidRPr="00F31FA3">
        <w:rPr>
          <w:rFonts w:cs="Tahoma"/>
        </w:rPr>
        <w:t>обустройство и размещение контейнерных площадок в соответствии с СанПиН 42-128-4690-88 «Санитарные правила содержания территорий населенных мест». Контейнеры, мусоросборники и бункеры-накопители размещаются (устанавливаются) на специально оборудованных площадках (мусоросборных площадках). Площадки для установки мусоросборников (контейнеров) для сбора отходов должны иметь твердое водонепроницаемое покрытие (бетонное, асфальтобетонное), освещены, ограничены ограждениями или зелеными насаждениями, иметь удобные пути для подъезда специализированного транспорта и подхода жителей.</w:t>
      </w:r>
    </w:p>
    <w:p w14:paraId="5E1163CA" w14:textId="77777777" w:rsidR="00242844" w:rsidRPr="00F31FA3" w:rsidRDefault="00242844" w:rsidP="00F31FA3">
      <w:pPr>
        <w:pStyle w:val="a7"/>
      </w:pPr>
      <w:r w:rsidRPr="00F31FA3">
        <w:t>Проектом планировки территории также рекомендуются следующие мероприятия по совершенствованию системы санитарной очистки и уборки территории:</w:t>
      </w:r>
    </w:p>
    <w:p w14:paraId="5C2E2581" w14:textId="77777777" w:rsidR="00242844" w:rsidRPr="00F31FA3" w:rsidRDefault="00242844" w:rsidP="009C2220">
      <w:pPr>
        <w:pStyle w:val="a3"/>
        <w:rPr>
          <w:rFonts w:cs="Tahoma"/>
        </w:rPr>
      </w:pPr>
      <w:r w:rsidRPr="00F31FA3">
        <w:rPr>
          <w:rFonts w:cs="Tahoma"/>
        </w:rPr>
        <w:t xml:space="preserve">приобретение специализированной техники для вывоза ТКО; </w:t>
      </w:r>
    </w:p>
    <w:p w14:paraId="7161BFFE" w14:textId="77777777" w:rsidR="00242844" w:rsidRPr="00F31FA3" w:rsidRDefault="00242844" w:rsidP="009C2220">
      <w:pPr>
        <w:pStyle w:val="a3"/>
        <w:rPr>
          <w:rFonts w:cs="Tahoma"/>
        </w:rPr>
      </w:pPr>
      <w:r w:rsidRPr="00F31FA3">
        <w:rPr>
          <w:rFonts w:cs="Tahoma"/>
        </w:rPr>
        <w:t>оборудование придомовой территории бункерами для крупногабаритных ТКО;</w:t>
      </w:r>
    </w:p>
    <w:p w14:paraId="4E0F7653" w14:textId="77777777" w:rsidR="00242844" w:rsidRPr="00F31FA3" w:rsidRDefault="00242844" w:rsidP="009C2220">
      <w:pPr>
        <w:pStyle w:val="a3"/>
        <w:rPr>
          <w:rFonts w:cs="Tahoma"/>
        </w:rPr>
      </w:pPr>
      <w:r w:rsidRPr="00F31FA3">
        <w:rPr>
          <w:rFonts w:cs="Tahoma"/>
        </w:rPr>
        <w:t>организация раздельного сбора ТКО (приобретение контейнеров для раздельного сбора мусора);</w:t>
      </w:r>
    </w:p>
    <w:p w14:paraId="423B1C27" w14:textId="77777777" w:rsidR="00242844" w:rsidRPr="00F31FA3" w:rsidRDefault="00242844" w:rsidP="009C2220">
      <w:pPr>
        <w:pStyle w:val="a3"/>
        <w:rPr>
          <w:rFonts w:cs="Tahoma"/>
        </w:rPr>
      </w:pPr>
      <w:r w:rsidRPr="00F31FA3">
        <w:rPr>
          <w:rFonts w:cs="Tahoma"/>
        </w:rPr>
        <w:t xml:space="preserve">развитие инфраструктуры по раздельному сбору, утилизации (использованию), обезвреживанию и экологически и санитарно-эпидемиологически безопасному размещению ТКО; </w:t>
      </w:r>
    </w:p>
    <w:p w14:paraId="70B3E160" w14:textId="77777777" w:rsidR="00242844" w:rsidRPr="00F31FA3" w:rsidRDefault="00242844" w:rsidP="009C2220">
      <w:pPr>
        <w:pStyle w:val="a3"/>
        <w:rPr>
          <w:rFonts w:cs="Tahoma"/>
        </w:rPr>
      </w:pPr>
      <w:r w:rsidRPr="00F31FA3">
        <w:rPr>
          <w:rFonts w:cs="Tahoma"/>
        </w:rPr>
        <w:t>обеспечение экологической и санитарно-эпидемиологической безопасности при сборе, обезвреживании и захоронении ТКО;</w:t>
      </w:r>
    </w:p>
    <w:p w14:paraId="3FDA1E94" w14:textId="578668E1" w:rsidR="00242844" w:rsidRPr="00F31FA3" w:rsidRDefault="00242844" w:rsidP="009C2220">
      <w:pPr>
        <w:pStyle w:val="a3"/>
        <w:rPr>
          <w:rFonts w:cs="Tahoma"/>
        </w:rPr>
      </w:pPr>
      <w:r w:rsidRPr="00F31FA3">
        <w:rPr>
          <w:rFonts w:cs="Tahoma"/>
        </w:rPr>
        <w:t>ведение реестра объектов образования, обработки и утилизации ТКО</w:t>
      </w:r>
      <w:r w:rsidR="00851E63" w:rsidRPr="00F31FA3">
        <w:rPr>
          <w:rFonts w:cs="Tahoma"/>
        </w:rPr>
        <w:t>.</w:t>
      </w:r>
    </w:p>
    <w:p w14:paraId="6F8C07D9" w14:textId="22F9FE97" w:rsidR="00242844" w:rsidRPr="00F31FA3" w:rsidRDefault="00242844" w:rsidP="00F31FA3">
      <w:pPr>
        <w:pStyle w:val="a7"/>
        <w:rPr>
          <w:rFonts w:eastAsia="Calibri"/>
        </w:rPr>
      </w:pPr>
      <w:bookmarkStart w:id="158" w:name="_Ref20129842"/>
      <w:r w:rsidRPr="00F31FA3">
        <w:rPr>
          <w:rFonts w:eastAsia="Calibri"/>
        </w:rPr>
        <w:t>Постановлением Администрации города Нижневартовска от 19.01.2018 № 56 «Об установлении нормативов накопления твердых коммунальных отходов на территории города Нижневартовска», установлены нормативы накопления твердых коммунальных отходов. Нормативы накопления твердых коммунальных отходов от многоквартирных домов и от индивидуальных жилых домов представлены ниже (</w:t>
      </w:r>
      <w:r w:rsidRPr="00F31FA3">
        <w:rPr>
          <w:rFonts w:eastAsia="Calibri"/>
        </w:rPr>
        <w:fldChar w:fldCharType="begin"/>
      </w:r>
      <w:r w:rsidRPr="00F31FA3">
        <w:rPr>
          <w:rFonts w:eastAsia="Calibri"/>
        </w:rPr>
        <w:instrText xml:space="preserve"> REF _Ref20129854 \h </w:instrText>
      </w:r>
      <w:r w:rsidR="009C2220" w:rsidRPr="00F31FA3">
        <w:rPr>
          <w:rFonts w:eastAsia="Calibri"/>
        </w:rPr>
        <w:instrText xml:space="preserve"> \* MERGEFORMAT </w:instrText>
      </w:r>
      <w:r w:rsidRPr="00F31FA3">
        <w:rPr>
          <w:rFonts w:eastAsia="Calibri"/>
        </w:rPr>
      </w:r>
      <w:r w:rsidRPr="00F31FA3">
        <w:rPr>
          <w:rFonts w:eastAsia="Calibri"/>
        </w:rPr>
        <w:fldChar w:fldCharType="separate"/>
      </w:r>
      <w:r w:rsidR="00F31FA3" w:rsidRPr="00F31FA3">
        <w:t>Таблица 14</w:t>
      </w:r>
      <w:r w:rsidRPr="00F31FA3">
        <w:rPr>
          <w:rFonts w:eastAsia="Calibri"/>
        </w:rPr>
        <w:fldChar w:fldCharType="end"/>
      </w:r>
      <w:r w:rsidRPr="00F31FA3">
        <w:rPr>
          <w:rFonts w:eastAsia="Calibri"/>
        </w:rPr>
        <w:t>).</w:t>
      </w:r>
    </w:p>
    <w:p w14:paraId="6A15F4C2" w14:textId="11BAC311" w:rsidR="00242844" w:rsidRPr="00F31FA3" w:rsidRDefault="00242844" w:rsidP="00C7594D">
      <w:pPr>
        <w:pStyle w:val="af1"/>
        <w:rPr>
          <w:rFonts w:cs="Tahoma"/>
        </w:rPr>
      </w:pPr>
      <w:bookmarkStart w:id="159" w:name="_Ref20129854"/>
      <w:r w:rsidRPr="00F31FA3">
        <w:rPr>
          <w:rFonts w:cs="Tahoma"/>
        </w:rPr>
        <w:t xml:space="preserve">Таблица </w:t>
      </w:r>
      <w:r w:rsidR="00A60BA9" w:rsidRPr="00F31FA3">
        <w:rPr>
          <w:rFonts w:cs="Tahoma"/>
          <w:noProof/>
        </w:rPr>
        <w:fldChar w:fldCharType="begin"/>
      </w:r>
      <w:r w:rsidR="00A60BA9" w:rsidRPr="00F31FA3">
        <w:rPr>
          <w:rFonts w:cs="Tahoma"/>
          <w:noProof/>
        </w:rPr>
        <w:instrText xml:space="preserve"> SEQ Таблица \* ARABIC </w:instrText>
      </w:r>
      <w:r w:rsidR="00A60BA9" w:rsidRPr="00F31FA3">
        <w:rPr>
          <w:rFonts w:cs="Tahoma"/>
          <w:noProof/>
        </w:rPr>
        <w:fldChar w:fldCharType="separate"/>
      </w:r>
      <w:r w:rsidR="00F31FA3" w:rsidRPr="00F31FA3">
        <w:rPr>
          <w:rFonts w:cs="Tahoma"/>
          <w:noProof/>
        </w:rPr>
        <w:t>14</w:t>
      </w:r>
      <w:r w:rsidR="00A60BA9" w:rsidRPr="00F31FA3">
        <w:rPr>
          <w:rFonts w:cs="Tahoma"/>
          <w:noProof/>
        </w:rPr>
        <w:fldChar w:fldCharType="end"/>
      </w:r>
      <w:bookmarkEnd w:id="158"/>
      <w:bookmarkEnd w:id="159"/>
      <w:r w:rsidRPr="00F31FA3">
        <w:rPr>
          <w:rFonts w:cs="Tahoma"/>
        </w:rPr>
        <w:t xml:space="preserve"> – Нормативы накопления твердых коммунальных отходов от многоквартирных домов и от индивидуальных жилых домов города Нижневартовск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3544"/>
        <w:gridCol w:w="1276"/>
        <w:gridCol w:w="1275"/>
      </w:tblGrid>
      <w:tr w:rsidR="00F31FA3" w:rsidRPr="00F31FA3" w14:paraId="0BE71EC4" w14:textId="77777777" w:rsidTr="00E27098">
        <w:trPr>
          <w:trHeight w:val="111"/>
        </w:trPr>
        <w:tc>
          <w:tcPr>
            <w:tcW w:w="567"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5BAA17" w14:textId="77777777" w:rsidR="00242844" w:rsidRPr="00F31FA3" w:rsidRDefault="00242844" w:rsidP="00E27098">
            <w:pPr>
              <w:suppressAutoHyphens/>
              <w:autoSpaceDE w:val="0"/>
              <w:autoSpaceDN w:val="0"/>
              <w:adjustRightInd w:val="0"/>
              <w:jc w:val="center"/>
              <w:rPr>
                <w:rFonts w:ascii="Tahoma" w:eastAsia="Calibri" w:hAnsi="Tahoma" w:cs="Tahoma"/>
                <w:b/>
              </w:rPr>
            </w:pPr>
            <w:r w:rsidRPr="00F31FA3">
              <w:rPr>
                <w:rFonts w:ascii="Tahoma" w:eastAsia="Calibri" w:hAnsi="Tahoma" w:cs="Tahoma"/>
                <w:b/>
              </w:rPr>
              <w:t>№ п/п</w:t>
            </w:r>
          </w:p>
        </w:tc>
        <w:tc>
          <w:tcPr>
            <w:tcW w:w="2977"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99189C" w14:textId="77777777" w:rsidR="00242844" w:rsidRPr="00F31FA3" w:rsidRDefault="00242844" w:rsidP="00E27098">
            <w:pPr>
              <w:suppressAutoHyphens/>
              <w:autoSpaceDE w:val="0"/>
              <w:autoSpaceDN w:val="0"/>
              <w:adjustRightInd w:val="0"/>
              <w:jc w:val="center"/>
              <w:rPr>
                <w:rFonts w:ascii="Tahoma" w:eastAsia="Calibri" w:hAnsi="Tahoma" w:cs="Tahoma"/>
                <w:b/>
              </w:rPr>
            </w:pPr>
            <w:r w:rsidRPr="00F31FA3">
              <w:rPr>
                <w:rFonts w:ascii="Tahoma" w:eastAsia="Calibri" w:hAnsi="Tahoma" w:cs="Tahoma"/>
                <w:b/>
              </w:rPr>
              <w:t>Наименование категории объектов</w:t>
            </w:r>
          </w:p>
        </w:tc>
        <w:tc>
          <w:tcPr>
            <w:tcW w:w="3544"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51F3DD" w14:textId="77777777" w:rsidR="00242844" w:rsidRPr="00F31FA3" w:rsidRDefault="00242844" w:rsidP="00E27098">
            <w:pPr>
              <w:suppressAutoHyphens/>
              <w:autoSpaceDE w:val="0"/>
              <w:autoSpaceDN w:val="0"/>
              <w:adjustRightInd w:val="0"/>
              <w:jc w:val="center"/>
              <w:rPr>
                <w:rFonts w:ascii="Tahoma" w:eastAsia="Calibri" w:hAnsi="Tahoma" w:cs="Tahoma"/>
                <w:b/>
              </w:rPr>
            </w:pPr>
            <w:r w:rsidRPr="00F31FA3">
              <w:rPr>
                <w:rFonts w:ascii="Tahoma" w:eastAsia="Calibri" w:hAnsi="Tahoma" w:cs="Tahoma"/>
                <w:b/>
              </w:rPr>
              <w:t>Расчетная единица, в отношении которой устанавливается норматив</w:t>
            </w: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1051AF0" w14:textId="77777777" w:rsidR="00242844" w:rsidRPr="00F31FA3" w:rsidRDefault="00242844" w:rsidP="00E27098">
            <w:pPr>
              <w:suppressAutoHyphens/>
              <w:autoSpaceDE w:val="0"/>
              <w:autoSpaceDN w:val="0"/>
              <w:adjustRightInd w:val="0"/>
              <w:jc w:val="center"/>
              <w:rPr>
                <w:rFonts w:ascii="Tahoma" w:eastAsia="Calibri" w:hAnsi="Tahoma" w:cs="Tahoma"/>
                <w:b/>
              </w:rPr>
            </w:pPr>
            <w:r w:rsidRPr="00F31FA3">
              <w:rPr>
                <w:rFonts w:ascii="Tahoma" w:eastAsia="Calibri" w:hAnsi="Tahoma" w:cs="Tahoma"/>
                <w:b/>
              </w:rPr>
              <w:t>Норматив накопления отходов</w:t>
            </w:r>
          </w:p>
        </w:tc>
      </w:tr>
      <w:tr w:rsidR="00F31FA3" w:rsidRPr="00F31FA3" w14:paraId="6F45F92B" w14:textId="77777777" w:rsidTr="00E27098">
        <w:trPr>
          <w:trHeight w:val="20"/>
        </w:trPr>
        <w:tc>
          <w:tcPr>
            <w:tcW w:w="567" w:type="dxa"/>
            <w:vMerge/>
            <w:tcBorders>
              <w:top w:val="single" w:sz="4" w:space="0" w:color="auto"/>
              <w:left w:val="single" w:sz="4" w:space="0" w:color="auto"/>
              <w:bottom w:val="single" w:sz="4" w:space="0" w:color="auto"/>
              <w:right w:val="single" w:sz="4" w:space="0" w:color="auto"/>
            </w:tcBorders>
            <w:tcMar>
              <w:top w:w="57" w:type="dxa"/>
              <w:bottom w:w="57" w:type="dxa"/>
            </w:tcMar>
          </w:tcPr>
          <w:p w14:paraId="3C93F3CF" w14:textId="77777777" w:rsidR="00242844" w:rsidRPr="00F31FA3" w:rsidRDefault="00242844" w:rsidP="00E27098">
            <w:pPr>
              <w:suppressAutoHyphens/>
              <w:autoSpaceDE w:val="0"/>
              <w:autoSpaceDN w:val="0"/>
              <w:adjustRightInd w:val="0"/>
              <w:rPr>
                <w:rFonts w:ascii="Tahoma" w:eastAsia="Calibri" w:hAnsi="Tahoma" w:cs="Tahoma"/>
                <w:b/>
              </w:rPr>
            </w:pPr>
          </w:p>
        </w:tc>
        <w:tc>
          <w:tcPr>
            <w:tcW w:w="2977" w:type="dxa"/>
            <w:vMerge/>
            <w:tcBorders>
              <w:top w:val="single" w:sz="4" w:space="0" w:color="auto"/>
              <w:left w:val="single" w:sz="4" w:space="0" w:color="auto"/>
              <w:bottom w:val="single" w:sz="4" w:space="0" w:color="auto"/>
              <w:right w:val="single" w:sz="4" w:space="0" w:color="auto"/>
            </w:tcBorders>
            <w:tcMar>
              <w:top w:w="57" w:type="dxa"/>
              <w:bottom w:w="57" w:type="dxa"/>
            </w:tcMar>
          </w:tcPr>
          <w:p w14:paraId="12FD254B" w14:textId="77777777" w:rsidR="00242844" w:rsidRPr="00F31FA3" w:rsidRDefault="00242844" w:rsidP="00E27098">
            <w:pPr>
              <w:suppressAutoHyphens/>
              <w:autoSpaceDE w:val="0"/>
              <w:autoSpaceDN w:val="0"/>
              <w:adjustRightInd w:val="0"/>
              <w:rPr>
                <w:rFonts w:ascii="Tahoma" w:eastAsia="Calibri" w:hAnsi="Tahoma" w:cs="Tahoma"/>
                <w:b/>
              </w:rPr>
            </w:pPr>
          </w:p>
        </w:tc>
        <w:tc>
          <w:tcPr>
            <w:tcW w:w="3544" w:type="dxa"/>
            <w:vMerge/>
            <w:tcBorders>
              <w:top w:val="single" w:sz="4" w:space="0" w:color="auto"/>
              <w:left w:val="single" w:sz="4" w:space="0" w:color="auto"/>
              <w:bottom w:val="single" w:sz="4" w:space="0" w:color="auto"/>
              <w:right w:val="single" w:sz="4" w:space="0" w:color="auto"/>
            </w:tcBorders>
            <w:tcMar>
              <w:top w:w="57" w:type="dxa"/>
              <w:bottom w:w="57" w:type="dxa"/>
            </w:tcMar>
          </w:tcPr>
          <w:p w14:paraId="148C609A" w14:textId="77777777" w:rsidR="00242844" w:rsidRPr="00F31FA3" w:rsidRDefault="00242844" w:rsidP="00E27098">
            <w:pPr>
              <w:suppressAutoHyphens/>
              <w:autoSpaceDE w:val="0"/>
              <w:autoSpaceDN w:val="0"/>
              <w:adjustRightInd w:val="0"/>
              <w:rPr>
                <w:rFonts w:ascii="Tahoma" w:eastAsia="Calibri" w:hAnsi="Tahoma" w:cs="Tahoma"/>
                <w:b/>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6862A9D1" w14:textId="77777777" w:rsidR="00242844" w:rsidRPr="00F31FA3" w:rsidRDefault="00242844" w:rsidP="00E27098">
            <w:pPr>
              <w:suppressAutoHyphens/>
              <w:autoSpaceDE w:val="0"/>
              <w:autoSpaceDN w:val="0"/>
              <w:adjustRightInd w:val="0"/>
              <w:jc w:val="center"/>
              <w:rPr>
                <w:rFonts w:ascii="Tahoma" w:eastAsia="Calibri" w:hAnsi="Tahoma" w:cs="Tahoma"/>
                <w:b/>
              </w:rPr>
            </w:pPr>
            <w:r w:rsidRPr="00F31FA3">
              <w:rPr>
                <w:rFonts w:ascii="Tahoma" w:eastAsia="Calibri" w:hAnsi="Tahoma" w:cs="Tahoma"/>
                <w:b/>
              </w:rPr>
              <w:t>кг/год</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2C19A7C5" w14:textId="77777777" w:rsidR="00242844" w:rsidRPr="00F31FA3" w:rsidRDefault="00242844" w:rsidP="00E27098">
            <w:pPr>
              <w:suppressAutoHyphens/>
              <w:autoSpaceDE w:val="0"/>
              <w:autoSpaceDN w:val="0"/>
              <w:adjustRightInd w:val="0"/>
              <w:jc w:val="center"/>
              <w:rPr>
                <w:rFonts w:ascii="Tahoma" w:eastAsia="Calibri" w:hAnsi="Tahoma" w:cs="Tahoma"/>
                <w:b/>
              </w:rPr>
            </w:pPr>
            <w:r w:rsidRPr="00F31FA3">
              <w:rPr>
                <w:rFonts w:ascii="Tahoma" w:eastAsia="Calibri" w:hAnsi="Tahoma" w:cs="Tahoma"/>
                <w:b/>
              </w:rPr>
              <w:t>куб.м/год</w:t>
            </w:r>
          </w:p>
        </w:tc>
      </w:tr>
      <w:tr w:rsidR="00F31FA3" w:rsidRPr="00F31FA3" w14:paraId="21D65DAE" w14:textId="77777777" w:rsidTr="00E27098">
        <w:tc>
          <w:tcPr>
            <w:tcW w:w="9639"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6A74E732" w14:textId="77777777" w:rsidR="00242844" w:rsidRPr="00F31FA3" w:rsidRDefault="00242844" w:rsidP="00E27098">
            <w:pPr>
              <w:suppressAutoHyphens/>
              <w:autoSpaceDE w:val="0"/>
              <w:autoSpaceDN w:val="0"/>
              <w:adjustRightInd w:val="0"/>
              <w:jc w:val="center"/>
              <w:rPr>
                <w:rFonts w:ascii="Tahoma" w:eastAsia="Calibri" w:hAnsi="Tahoma" w:cs="Tahoma"/>
              </w:rPr>
            </w:pPr>
            <w:r w:rsidRPr="00F31FA3">
              <w:rPr>
                <w:rFonts w:ascii="Tahoma" w:eastAsia="Calibri" w:hAnsi="Tahoma" w:cs="Tahoma"/>
              </w:rPr>
              <w:t>I. Многоквартирные дома</w:t>
            </w:r>
          </w:p>
        </w:tc>
      </w:tr>
      <w:tr w:rsidR="00F31FA3" w:rsidRPr="00F31FA3" w14:paraId="54909A54" w14:textId="77777777" w:rsidTr="00E27098">
        <w:tc>
          <w:tcPr>
            <w:tcW w:w="567" w:type="dxa"/>
            <w:tcBorders>
              <w:top w:val="single" w:sz="4" w:space="0" w:color="auto"/>
              <w:left w:val="single" w:sz="4" w:space="0" w:color="auto"/>
              <w:bottom w:val="single" w:sz="4" w:space="0" w:color="auto"/>
              <w:right w:val="single" w:sz="4" w:space="0" w:color="auto"/>
            </w:tcBorders>
            <w:tcMar>
              <w:top w:w="57" w:type="dxa"/>
              <w:bottom w:w="57" w:type="dxa"/>
            </w:tcMar>
          </w:tcPr>
          <w:p w14:paraId="37D4A0FF" w14:textId="77777777" w:rsidR="00242844" w:rsidRPr="00F31FA3" w:rsidRDefault="00242844" w:rsidP="00E27098">
            <w:pPr>
              <w:suppressAutoHyphens/>
              <w:autoSpaceDE w:val="0"/>
              <w:autoSpaceDN w:val="0"/>
              <w:adjustRightInd w:val="0"/>
              <w:jc w:val="center"/>
              <w:rPr>
                <w:rFonts w:ascii="Tahoma" w:eastAsia="Calibri" w:hAnsi="Tahoma" w:cs="Tahoma"/>
              </w:rPr>
            </w:pPr>
            <w:r w:rsidRPr="00F31FA3">
              <w:rPr>
                <w:rFonts w:ascii="Tahoma" w:eastAsia="Calibri" w:hAnsi="Tahoma" w:cs="Tahoma"/>
              </w:rPr>
              <w:t>1.1.</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33126BB" w14:textId="77777777" w:rsidR="00242844" w:rsidRPr="00F31FA3" w:rsidRDefault="00242844" w:rsidP="00E27098">
            <w:pPr>
              <w:suppressAutoHyphens/>
              <w:autoSpaceDE w:val="0"/>
              <w:autoSpaceDN w:val="0"/>
              <w:adjustRightInd w:val="0"/>
              <w:jc w:val="both"/>
              <w:rPr>
                <w:rFonts w:ascii="Tahoma" w:eastAsia="Calibri" w:hAnsi="Tahoma" w:cs="Tahoma"/>
              </w:rPr>
            </w:pPr>
            <w:r w:rsidRPr="00F31FA3">
              <w:rPr>
                <w:rFonts w:ascii="Tahoma" w:eastAsia="Calibri" w:hAnsi="Tahoma" w:cs="Tahoma"/>
              </w:rPr>
              <w:t>Многоквартирные дома</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tcPr>
          <w:p w14:paraId="3FA7DACE" w14:textId="77777777" w:rsidR="00242844" w:rsidRPr="00F31FA3" w:rsidRDefault="00242844" w:rsidP="00E27098">
            <w:pPr>
              <w:suppressAutoHyphens/>
              <w:autoSpaceDE w:val="0"/>
              <w:autoSpaceDN w:val="0"/>
              <w:adjustRightInd w:val="0"/>
              <w:jc w:val="center"/>
              <w:rPr>
                <w:rFonts w:ascii="Tahoma" w:eastAsia="Calibri" w:hAnsi="Tahoma" w:cs="Tahoma"/>
              </w:rPr>
            </w:pPr>
            <w:r w:rsidRPr="00F31FA3">
              <w:rPr>
                <w:rFonts w:ascii="Tahoma" w:eastAsia="Calibri" w:hAnsi="Tahoma" w:cs="Tahoma"/>
              </w:rPr>
              <w:t>1 проживающий</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2581E8E1" w14:textId="77777777" w:rsidR="00242844" w:rsidRPr="00F31FA3" w:rsidRDefault="00242844" w:rsidP="00E27098">
            <w:pPr>
              <w:suppressAutoHyphens/>
              <w:autoSpaceDE w:val="0"/>
              <w:autoSpaceDN w:val="0"/>
              <w:adjustRightInd w:val="0"/>
              <w:jc w:val="center"/>
              <w:rPr>
                <w:rFonts w:ascii="Tahoma" w:eastAsia="Calibri" w:hAnsi="Tahoma" w:cs="Tahoma"/>
              </w:rPr>
            </w:pPr>
            <w:r w:rsidRPr="00F31FA3">
              <w:rPr>
                <w:rFonts w:ascii="Tahoma" w:eastAsia="Calibri" w:hAnsi="Tahoma" w:cs="Tahoma"/>
              </w:rPr>
              <w:t>199,655</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3CFC3A1" w14:textId="77777777" w:rsidR="00242844" w:rsidRPr="00F31FA3" w:rsidRDefault="00242844" w:rsidP="00E27098">
            <w:pPr>
              <w:suppressAutoHyphens/>
              <w:autoSpaceDE w:val="0"/>
              <w:autoSpaceDN w:val="0"/>
              <w:adjustRightInd w:val="0"/>
              <w:jc w:val="center"/>
              <w:rPr>
                <w:rFonts w:ascii="Tahoma" w:eastAsia="Calibri" w:hAnsi="Tahoma" w:cs="Tahoma"/>
              </w:rPr>
            </w:pPr>
            <w:r w:rsidRPr="00F31FA3">
              <w:rPr>
                <w:rFonts w:ascii="Tahoma" w:eastAsia="Calibri" w:hAnsi="Tahoma" w:cs="Tahoma"/>
              </w:rPr>
              <w:t>1,46</w:t>
            </w:r>
          </w:p>
        </w:tc>
      </w:tr>
      <w:tr w:rsidR="00F31FA3" w:rsidRPr="00F31FA3" w14:paraId="6330C813" w14:textId="77777777" w:rsidTr="00E27098">
        <w:tc>
          <w:tcPr>
            <w:tcW w:w="567" w:type="dxa"/>
            <w:tcBorders>
              <w:top w:val="single" w:sz="4" w:space="0" w:color="auto"/>
              <w:left w:val="single" w:sz="4" w:space="0" w:color="auto"/>
              <w:bottom w:val="single" w:sz="4" w:space="0" w:color="auto"/>
              <w:right w:val="single" w:sz="4" w:space="0" w:color="auto"/>
            </w:tcBorders>
            <w:tcMar>
              <w:top w:w="57" w:type="dxa"/>
              <w:bottom w:w="57" w:type="dxa"/>
            </w:tcMar>
          </w:tcPr>
          <w:p w14:paraId="4A7D741D" w14:textId="77777777" w:rsidR="00242844" w:rsidRPr="00F31FA3" w:rsidRDefault="00242844" w:rsidP="00E27098">
            <w:pPr>
              <w:suppressAutoHyphens/>
              <w:autoSpaceDE w:val="0"/>
              <w:autoSpaceDN w:val="0"/>
              <w:adjustRightInd w:val="0"/>
              <w:jc w:val="center"/>
              <w:rPr>
                <w:rFonts w:ascii="Tahoma" w:eastAsia="Calibri" w:hAnsi="Tahoma" w:cs="Tahoma"/>
              </w:rPr>
            </w:pPr>
            <w:r w:rsidRPr="00F31FA3">
              <w:rPr>
                <w:rFonts w:ascii="Tahoma" w:eastAsia="Calibri" w:hAnsi="Tahoma" w:cs="Tahoma"/>
              </w:rPr>
              <w:t>1.2.</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9DC5014" w14:textId="77777777" w:rsidR="00242844" w:rsidRPr="00F31FA3" w:rsidRDefault="00242844" w:rsidP="00E27098">
            <w:pPr>
              <w:suppressAutoHyphens/>
              <w:autoSpaceDE w:val="0"/>
              <w:autoSpaceDN w:val="0"/>
              <w:adjustRightInd w:val="0"/>
              <w:jc w:val="both"/>
              <w:rPr>
                <w:rFonts w:ascii="Tahoma" w:eastAsia="Calibri" w:hAnsi="Tahoma" w:cs="Tahoma"/>
              </w:rPr>
            </w:pPr>
            <w:r w:rsidRPr="00F31FA3">
              <w:rPr>
                <w:rFonts w:ascii="Tahoma" w:eastAsia="Calibri" w:hAnsi="Tahoma" w:cs="Tahoma"/>
              </w:rPr>
              <w:t>Крупногабаритные отходы</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tcPr>
          <w:p w14:paraId="23F8FD6A" w14:textId="77777777" w:rsidR="00242844" w:rsidRPr="00F31FA3" w:rsidRDefault="00242844" w:rsidP="00E27098">
            <w:pPr>
              <w:suppressAutoHyphens/>
              <w:autoSpaceDE w:val="0"/>
              <w:autoSpaceDN w:val="0"/>
              <w:adjustRightInd w:val="0"/>
              <w:jc w:val="center"/>
              <w:rPr>
                <w:rFonts w:ascii="Tahoma" w:eastAsia="Calibri" w:hAnsi="Tahoma" w:cs="Tahoma"/>
              </w:rPr>
            </w:pPr>
            <w:r w:rsidRPr="00F31FA3">
              <w:rPr>
                <w:rFonts w:ascii="Tahoma" w:eastAsia="Calibri" w:hAnsi="Tahoma" w:cs="Tahoma"/>
              </w:rPr>
              <w:t>1 проживающий</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221E7F6F" w14:textId="77777777" w:rsidR="00242844" w:rsidRPr="00F31FA3" w:rsidRDefault="00242844" w:rsidP="00E27098">
            <w:pPr>
              <w:suppressAutoHyphens/>
              <w:autoSpaceDE w:val="0"/>
              <w:autoSpaceDN w:val="0"/>
              <w:adjustRightInd w:val="0"/>
              <w:jc w:val="center"/>
              <w:rPr>
                <w:rFonts w:ascii="Tahoma" w:eastAsia="Calibri" w:hAnsi="Tahoma" w:cs="Tahoma"/>
              </w:rPr>
            </w:pPr>
            <w:r w:rsidRPr="00F31FA3">
              <w:rPr>
                <w:rFonts w:ascii="Tahoma" w:eastAsia="Calibri" w:hAnsi="Tahoma" w:cs="Tahoma"/>
              </w:rPr>
              <w:t>27,74</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70B9A72" w14:textId="77777777" w:rsidR="00242844" w:rsidRPr="00F31FA3" w:rsidRDefault="00242844" w:rsidP="00E27098">
            <w:pPr>
              <w:suppressAutoHyphens/>
              <w:autoSpaceDE w:val="0"/>
              <w:autoSpaceDN w:val="0"/>
              <w:adjustRightInd w:val="0"/>
              <w:jc w:val="center"/>
              <w:rPr>
                <w:rFonts w:ascii="Tahoma" w:eastAsia="Calibri" w:hAnsi="Tahoma" w:cs="Tahoma"/>
              </w:rPr>
            </w:pPr>
            <w:r w:rsidRPr="00F31FA3">
              <w:rPr>
                <w:rFonts w:ascii="Tahoma" w:eastAsia="Calibri" w:hAnsi="Tahoma" w:cs="Tahoma"/>
              </w:rPr>
              <w:t>0,365</w:t>
            </w:r>
          </w:p>
        </w:tc>
      </w:tr>
    </w:tbl>
    <w:p w14:paraId="6DCF06D1" w14:textId="77777777" w:rsidR="009C2220" w:rsidRPr="00F31FA3" w:rsidRDefault="009C2220" w:rsidP="00F31FA3">
      <w:pPr>
        <w:pStyle w:val="a7"/>
      </w:pPr>
    </w:p>
    <w:p w14:paraId="227A3138" w14:textId="77777777" w:rsidR="00242844" w:rsidRPr="00F31FA3" w:rsidRDefault="00242844" w:rsidP="00F31FA3">
      <w:pPr>
        <w:pStyle w:val="a7"/>
      </w:pPr>
      <w:r w:rsidRPr="00F31FA3">
        <w:t>Вывоз опасных отходов должны осуществлять организации, имеющие лицензию, в соответствии с требованиями законодательства Российской Федерации.</w:t>
      </w:r>
    </w:p>
    <w:p w14:paraId="44BEE62B" w14:textId="77777777" w:rsidR="00242844" w:rsidRPr="00F31FA3" w:rsidRDefault="00242844" w:rsidP="00F31FA3">
      <w:pPr>
        <w:pStyle w:val="a7"/>
      </w:pPr>
      <w:r w:rsidRPr="00F31FA3">
        <w:t>Политику в области обращения с отходами рекомендуется ориентировать на снижение количества образующихся отходов и на их максимальное использование. Важнейшей задачей является селективный сбор и сортировка отходов перед их удалением с целью извлечения полезных и возможных к повторному использованию компонентов. Развитие системы селективного сбора ТКО может дать не только прибыль от реализации вторсырья, а главное уменьшить территории, занимаемые под полигон.</w:t>
      </w:r>
    </w:p>
    <w:p w14:paraId="6A90DBA1" w14:textId="77777777" w:rsidR="00242844" w:rsidRPr="00F31FA3" w:rsidRDefault="00242844" w:rsidP="00F31FA3">
      <w:pPr>
        <w:pStyle w:val="a7"/>
      </w:pPr>
      <w:r w:rsidRPr="00F31FA3">
        <w:t>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СанПиН 2.1.7.2790-10 «Санитарно-эпидемиологические требования к обращению с медицинскими отходами».</w:t>
      </w:r>
    </w:p>
    <w:p w14:paraId="5246B1CA" w14:textId="77777777" w:rsidR="00242844" w:rsidRPr="00F31FA3" w:rsidRDefault="00242844" w:rsidP="00F31FA3">
      <w:pPr>
        <w:pStyle w:val="a7"/>
      </w:pPr>
      <w:r w:rsidRPr="00F31FA3">
        <w:t>Сбор, утилизацию и уничтожение биологических отходов на территории проекта планировки рекомендуется осуществлять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сех форм собственности, занимающимися производством, транспортировкой, заготовкой и переработкой продуктов и сырья животного происхождения.</w:t>
      </w:r>
    </w:p>
    <w:p w14:paraId="7D1F6759" w14:textId="77777777" w:rsidR="00242844" w:rsidRPr="00F31FA3" w:rsidRDefault="00242844" w:rsidP="00F31FA3">
      <w:pPr>
        <w:pStyle w:val="a7"/>
      </w:pPr>
      <w:bookmarkStart w:id="160" w:name="_Toc396841973"/>
      <w:bookmarkStart w:id="161" w:name="_Toc398120122"/>
      <w:bookmarkStart w:id="162" w:name="_Toc410657911"/>
      <w:bookmarkStart w:id="163" w:name="_Toc468972174"/>
      <w:bookmarkStart w:id="164" w:name="_Toc489201761"/>
      <w:bookmarkStart w:id="165" w:name="_Toc489246615"/>
      <w:bookmarkStart w:id="166" w:name="_Toc490582310"/>
      <w:bookmarkStart w:id="167" w:name="_Toc490582682"/>
      <w:r w:rsidRPr="00F31FA3">
        <w:t xml:space="preserve">Санитарную очистку и благоустройство территорий улиц, озелененных территорий общего пользования, проездов внутри микрорайонов и кварталов рекомендуется организовать в соответствии с СанПиНом 42-128-4690-88 «Санитарные правила содержания территорий населенных мест». </w:t>
      </w:r>
    </w:p>
    <w:p w14:paraId="38CCC0C9" w14:textId="77777777" w:rsidR="00242844" w:rsidRPr="00F31FA3" w:rsidRDefault="00242844" w:rsidP="00C7594D">
      <w:pPr>
        <w:pStyle w:val="af1"/>
        <w:rPr>
          <w:rFonts w:cs="Tahoma"/>
        </w:rPr>
      </w:pPr>
      <w:r w:rsidRPr="00F31FA3">
        <w:rPr>
          <w:rFonts w:cs="Tahoma"/>
        </w:rPr>
        <w:t>Мероприятия по благоустройству и озеленению территории</w:t>
      </w:r>
      <w:bookmarkEnd w:id="160"/>
      <w:bookmarkEnd w:id="161"/>
      <w:bookmarkEnd w:id="162"/>
      <w:bookmarkEnd w:id="163"/>
      <w:bookmarkEnd w:id="164"/>
      <w:bookmarkEnd w:id="165"/>
      <w:bookmarkEnd w:id="166"/>
      <w:bookmarkEnd w:id="167"/>
    </w:p>
    <w:p w14:paraId="220CB7D0" w14:textId="77777777" w:rsidR="00242844" w:rsidRPr="00F31FA3" w:rsidRDefault="00242844" w:rsidP="00F31FA3">
      <w:pPr>
        <w:pStyle w:val="a7"/>
      </w:pPr>
      <w:r w:rsidRPr="00F31FA3">
        <w:t>Создание, содержание и охрану зеленых насаждений на проектируемой территории необходимо осуществлять в соответствии с Правилам благоустройства территории города Нижневартовска, утвержденным Решением Думы города Нижневартовска от 23.11.2018 № 407.</w:t>
      </w:r>
    </w:p>
    <w:p w14:paraId="5CF46367" w14:textId="77777777" w:rsidR="00242844" w:rsidRPr="00F31FA3" w:rsidRDefault="00242844" w:rsidP="00F31FA3">
      <w:pPr>
        <w:pStyle w:val="a7"/>
      </w:pPr>
      <w:r w:rsidRPr="00F31FA3">
        <w:t>Главными направлениями озеленения проектируемой территории являются: создание системы зеленых насаждений, сохранение естественной древесно-кустарниковой растительности.</w:t>
      </w:r>
    </w:p>
    <w:p w14:paraId="26965324" w14:textId="77777777" w:rsidR="00242844" w:rsidRPr="00F31FA3" w:rsidRDefault="00242844" w:rsidP="00F31FA3">
      <w:pPr>
        <w:pStyle w:val="a7"/>
      </w:pPr>
      <w:r w:rsidRPr="00F31FA3">
        <w:t>Для создания системы зеленых насаждений рекомендуются следующие мероприятия по озеленению территории:</w:t>
      </w:r>
    </w:p>
    <w:p w14:paraId="7000550E" w14:textId="77777777" w:rsidR="00242844" w:rsidRPr="00F31FA3" w:rsidRDefault="00242844" w:rsidP="009C2220">
      <w:pPr>
        <w:pStyle w:val="a3"/>
        <w:rPr>
          <w:rFonts w:cs="Tahoma"/>
        </w:rPr>
      </w:pPr>
      <w:r w:rsidRPr="00F31FA3">
        <w:rPr>
          <w:rFonts w:cs="Tahoma"/>
        </w:rPr>
        <w:t>восстановление растительного покрова в местах сильной деградации зеленых насаждений;</w:t>
      </w:r>
    </w:p>
    <w:p w14:paraId="57CBF724" w14:textId="77777777" w:rsidR="00242844" w:rsidRPr="00F31FA3" w:rsidRDefault="00242844" w:rsidP="009C2220">
      <w:pPr>
        <w:pStyle w:val="a3"/>
        <w:rPr>
          <w:rFonts w:cs="Tahoma"/>
        </w:rPr>
      </w:pPr>
      <w:r w:rsidRPr="00F31FA3">
        <w:rPr>
          <w:rFonts w:cs="Tahoma"/>
        </w:rPr>
        <w:t xml:space="preserve">целенаправленное формирование крупных насаждений, устойчивых к влиянию антропогенных и техногенных факторов в составе озелененных территорий общего пользования и озелененных территорий специального назначения; </w:t>
      </w:r>
    </w:p>
    <w:p w14:paraId="46D50010" w14:textId="77777777" w:rsidR="00242844" w:rsidRPr="00F31FA3" w:rsidRDefault="00242844" w:rsidP="009C2220">
      <w:pPr>
        <w:pStyle w:val="a3"/>
        <w:rPr>
          <w:rFonts w:cs="Tahoma"/>
        </w:rPr>
      </w:pPr>
      <w:r w:rsidRPr="00F31FA3">
        <w:rPr>
          <w:rFonts w:cs="Tahoma"/>
        </w:rPr>
        <w:t>посадка газонов на площадях, не занятых дорожным покрытием, для предотвращения образования пылящих поверхностей;</w:t>
      </w:r>
    </w:p>
    <w:p w14:paraId="7470336F" w14:textId="215B0A9B" w:rsidR="00242844" w:rsidRPr="00F31FA3" w:rsidRDefault="00242844" w:rsidP="009C2220">
      <w:pPr>
        <w:pStyle w:val="a3"/>
        <w:rPr>
          <w:rFonts w:cs="Tahoma"/>
        </w:rPr>
      </w:pPr>
      <w:r w:rsidRPr="00F31FA3">
        <w:rPr>
          <w:rFonts w:cs="Tahoma"/>
        </w:rPr>
        <w:t>организация шумозащитных зеленых насаждений вдоль улиц жилой застройки</w:t>
      </w:r>
      <w:r w:rsidR="00851E63" w:rsidRPr="00F31FA3">
        <w:rPr>
          <w:rFonts w:cs="Tahoma"/>
        </w:rPr>
        <w:t>.</w:t>
      </w:r>
    </w:p>
    <w:p w14:paraId="2AB865E5" w14:textId="77777777" w:rsidR="00242844" w:rsidRPr="00F31FA3" w:rsidRDefault="00242844" w:rsidP="00F31FA3">
      <w:pPr>
        <w:pStyle w:val="a7"/>
      </w:pPr>
      <w:r w:rsidRPr="00F31FA3">
        <w:t xml:space="preserve">Создание системы зеленых насаждений на селитебной территории является необходимым условием для повышения уровня экологического состояния проектируемой территории, так как улучшается микроклимат, нормализуется температурно-влажностный режим. </w:t>
      </w:r>
    </w:p>
    <w:p w14:paraId="7F29C0AE" w14:textId="77777777" w:rsidR="00242844" w:rsidRPr="00F31FA3" w:rsidRDefault="00242844" w:rsidP="00F31FA3">
      <w:pPr>
        <w:pStyle w:val="a7"/>
      </w:pPr>
      <w:r w:rsidRPr="00F31FA3">
        <w:t>Система зеленых насаждений складывается из:</w:t>
      </w:r>
    </w:p>
    <w:p w14:paraId="7FD1BFC7" w14:textId="2920653F" w:rsidR="00242844" w:rsidRPr="00F31FA3" w:rsidRDefault="00242844" w:rsidP="009C2220">
      <w:pPr>
        <w:pStyle w:val="a3"/>
        <w:rPr>
          <w:rFonts w:cs="Tahoma"/>
        </w:rPr>
      </w:pPr>
      <w:r w:rsidRPr="00F31FA3">
        <w:rPr>
          <w:rFonts w:cs="Tahoma"/>
        </w:rPr>
        <w:t>озелененных территорий общего пользования (</w:t>
      </w:r>
      <w:r w:rsidR="00851E63" w:rsidRPr="00F31FA3">
        <w:rPr>
          <w:rFonts w:cs="Tahoma"/>
        </w:rPr>
        <w:t xml:space="preserve">площадка под зоопарк, парк, ботанический сад, экологический парк, благоустроенный пляж, место околоводной рекреации </w:t>
      </w:r>
      <w:r w:rsidRPr="00F31FA3">
        <w:rPr>
          <w:rFonts w:cs="Tahoma"/>
        </w:rPr>
        <w:t>);</w:t>
      </w:r>
    </w:p>
    <w:p w14:paraId="2CB73D24" w14:textId="7FBEA48E" w:rsidR="00242844" w:rsidRPr="00F31FA3" w:rsidRDefault="00242844" w:rsidP="009C2220">
      <w:pPr>
        <w:pStyle w:val="a3"/>
        <w:rPr>
          <w:rFonts w:cs="Tahoma"/>
        </w:rPr>
      </w:pPr>
      <w:r w:rsidRPr="00F31FA3">
        <w:rPr>
          <w:rFonts w:cs="Tahoma"/>
        </w:rPr>
        <w:t>озелененных территорий ограниченного пользования (зеленые насаждения на участках жилых массивов);</w:t>
      </w:r>
    </w:p>
    <w:p w14:paraId="08FE6150" w14:textId="77777777" w:rsidR="00242844" w:rsidRPr="00F31FA3" w:rsidRDefault="00242844" w:rsidP="00F31FA3">
      <w:pPr>
        <w:pStyle w:val="a7"/>
      </w:pPr>
      <w:r w:rsidRPr="00F31FA3">
        <w:t>Рекомендуются следующие мероприятия по охране растительности:</w:t>
      </w:r>
    </w:p>
    <w:p w14:paraId="21E7DDA8" w14:textId="77777777" w:rsidR="00242844" w:rsidRPr="00F31FA3" w:rsidRDefault="00242844" w:rsidP="009C2220">
      <w:pPr>
        <w:pStyle w:val="a3"/>
        <w:rPr>
          <w:rFonts w:cs="Tahoma"/>
        </w:rPr>
      </w:pPr>
      <w:r w:rsidRPr="00F31FA3">
        <w:rPr>
          <w:rFonts w:cs="Tahoma"/>
        </w:rPr>
        <w:t>вырубка погибших и поврежденных зеленых насаждений;</w:t>
      </w:r>
    </w:p>
    <w:p w14:paraId="572F3438" w14:textId="77777777" w:rsidR="00242844" w:rsidRPr="00F31FA3" w:rsidRDefault="00242844" w:rsidP="009C2220">
      <w:pPr>
        <w:pStyle w:val="a3"/>
        <w:rPr>
          <w:rFonts w:cs="Tahoma"/>
        </w:rPr>
      </w:pPr>
      <w:r w:rsidRPr="00F31FA3">
        <w:rPr>
          <w:rFonts w:cs="Tahoma"/>
        </w:rPr>
        <w:t>очистка озелененных территорий от захламления, загрязнения и иного негативного воздействия;</w:t>
      </w:r>
    </w:p>
    <w:p w14:paraId="48F33F68" w14:textId="77777777" w:rsidR="00242844" w:rsidRPr="00F31FA3" w:rsidRDefault="00242844" w:rsidP="009C2220">
      <w:pPr>
        <w:pStyle w:val="a3"/>
        <w:rPr>
          <w:rFonts w:cs="Tahoma"/>
        </w:rPr>
      </w:pPr>
      <w:r w:rsidRPr="00F31FA3">
        <w:rPr>
          <w:rFonts w:cs="Tahoma"/>
        </w:rPr>
        <w:t>лесопосадки на нарушенных землях;</w:t>
      </w:r>
    </w:p>
    <w:p w14:paraId="36D4444F" w14:textId="77777777" w:rsidR="00242844" w:rsidRPr="00F31FA3" w:rsidRDefault="00242844" w:rsidP="009C2220">
      <w:pPr>
        <w:pStyle w:val="a3"/>
        <w:rPr>
          <w:rFonts w:cs="Tahoma"/>
        </w:rPr>
      </w:pPr>
      <w:r w:rsidRPr="00F31FA3">
        <w:rPr>
          <w:rFonts w:cs="Tahoma"/>
        </w:rPr>
        <w:t>восстановление растительного покрова в местах сильной деградации зеленых насаждений;</w:t>
      </w:r>
    </w:p>
    <w:p w14:paraId="084D6823" w14:textId="77777777" w:rsidR="00242844" w:rsidRPr="00F31FA3" w:rsidRDefault="00242844" w:rsidP="009C2220">
      <w:pPr>
        <w:pStyle w:val="a3"/>
        <w:rPr>
          <w:rFonts w:cs="Tahoma"/>
        </w:rPr>
      </w:pPr>
      <w:r w:rsidRPr="00F31FA3">
        <w:rPr>
          <w:rFonts w:cs="Tahoma"/>
        </w:rPr>
        <w:t xml:space="preserve">целенаправленное формирование крупных массивов насаждений из декоративных деревьев и кустарников, устойчивых к влиянию антропо- и техногенных факторов. </w:t>
      </w:r>
    </w:p>
    <w:p w14:paraId="1CA0CD99" w14:textId="77777777" w:rsidR="00242844" w:rsidRPr="00F31FA3" w:rsidRDefault="00242844" w:rsidP="00F31FA3">
      <w:pPr>
        <w:pStyle w:val="a7"/>
      </w:pPr>
      <w:r w:rsidRPr="00F31FA3">
        <w:t>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14:paraId="5FFC39FA" w14:textId="77777777" w:rsidR="00242844" w:rsidRPr="00F31FA3" w:rsidRDefault="00242844" w:rsidP="00F31FA3">
      <w:pPr>
        <w:pStyle w:val="a7"/>
      </w:pPr>
      <w:r w:rsidRPr="00F31FA3">
        <w:t>В соответствии с МНГП города Нижневартовска площадь озелененных территорий общего пользования составляет 10 кв. м на человека. Озелененные территории общего пользования жилого района составляют 6 кв. м /чел.</w:t>
      </w:r>
    </w:p>
    <w:p w14:paraId="6A490C07" w14:textId="77777777" w:rsidR="00242844" w:rsidRPr="00F31FA3" w:rsidRDefault="00242844" w:rsidP="00F31FA3">
      <w:pPr>
        <w:pStyle w:val="a7"/>
      </w:pPr>
      <w:r w:rsidRPr="00F31FA3">
        <w:t>Проектом планировки территории рекомендуется произвести благоустройство территории:</w:t>
      </w:r>
    </w:p>
    <w:p w14:paraId="0F5F4B14" w14:textId="77777777" w:rsidR="00242844" w:rsidRPr="00F31FA3" w:rsidRDefault="00242844" w:rsidP="009C2220">
      <w:pPr>
        <w:pStyle w:val="a3"/>
        <w:rPr>
          <w:rFonts w:cs="Tahoma"/>
        </w:rPr>
      </w:pPr>
      <w:r w:rsidRPr="00F31FA3">
        <w:rPr>
          <w:rFonts w:cs="Tahoma"/>
        </w:rPr>
        <w:t>устройство газонов, цветников, посадка зеленых оград;</w:t>
      </w:r>
    </w:p>
    <w:p w14:paraId="55CFEC45" w14:textId="77777777" w:rsidR="00242844" w:rsidRPr="00F31FA3" w:rsidRDefault="00242844" w:rsidP="009C2220">
      <w:pPr>
        <w:pStyle w:val="a3"/>
        <w:rPr>
          <w:rFonts w:cs="Tahoma"/>
        </w:rPr>
      </w:pPr>
      <w:r w:rsidRPr="00F31FA3">
        <w:rPr>
          <w:rFonts w:cs="Tahoma"/>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14:paraId="24A80123" w14:textId="77777777" w:rsidR="00242844" w:rsidRPr="00F31FA3" w:rsidRDefault="00242844" w:rsidP="009C2220">
      <w:pPr>
        <w:pStyle w:val="a3"/>
        <w:rPr>
          <w:rFonts w:cs="Tahoma"/>
        </w:rPr>
      </w:pPr>
      <w:r w:rsidRPr="00F31FA3">
        <w:rPr>
          <w:rFonts w:cs="Tahoma"/>
        </w:rPr>
        <w:t>устройство внутриквартальных проездов, тротуаров, пешеходных дорожек;</w:t>
      </w:r>
    </w:p>
    <w:p w14:paraId="5C406F09" w14:textId="77777777" w:rsidR="00242844" w:rsidRPr="00F31FA3" w:rsidRDefault="00242844" w:rsidP="009C2220">
      <w:pPr>
        <w:pStyle w:val="a3"/>
        <w:rPr>
          <w:rFonts w:cs="Tahoma"/>
        </w:rPr>
      </w:pPr>
      <w:r w:rsidRPr="00F31FA3">
        <w:rPr>
          <w:rFonts w:cs="Tahoma"/>
        </w:rPr>
        <w:t>ремонт существующих покрытий внутридворовых проездов и дорожек;</w:t>
      </w:r>
    </w:p>
    <w:p w14:paraId="2EF08583" w14:textId="77777777" w:rsidR="00242844" w:rsidRPr="00F31FA3" w:rsidRDefault="00242844" w:rsidP="009C2220">
      <w:pPr>
        <w:pStyle w:val="a3"/>
        <w:rPr>
          <w:rFonts w:cs="Tahoma"/>
        </w:rPr>
      </w:pPr>
      <w:r w:rsidRPr="00F31FA3">
        <w:rPr>
          <w:rFonts w:cs="Tahoma"/>
        </w:rPr>
        <w:t>освещение территории;</w:t>
      </w:r>
    </w:p>
    <w:p w14:paraId="5C3EB2E0" w14:textId="77777777" w:rsidR="00242844" w:rsidRPr="00F31FA3" w:rsidRDefault="00242844" w:rsidP="009C2220">
      <w:pPr>
        <w:pStyle w:val="a3"/>
        <w:rPr>
          <w:rFonts w:cs="Tahoma"/>
        </w:rPr>
      </w:pPr>
      <w:r w:rsidRPr="00F31FA3">
        <w:rPr>
          <w:rFonts w:cs="Tahoma"/>
        </w:rPr>
        <w:t>обустройство мест сбора мусора.</w:t>
      </w:r>
    </w:p>
    <w:p w14:paraId="425F9E80" w14:textId="1F30DCAC" w:rsidR="00E82E66" w:rsidRPr="00F31FA3" w:rsidRDefault="00E82E66" w:rsidP="009C2220">
      <w:pPr>
        <w:pStyle w:val="a3"/>
        <w:numPr>
          <w:ilvl w:val="0"/>
          <w:numId w:val="0"/>
        </w:numPr>
        <w:ind w:left="709"/>
        <w:rPr>
          <w:rFonts w:cs="Tahoma"/>
        </w:rPr>
      </w:pPr>
    </w:p>
    <w:p w14:paraId="46394C4C" w14:textId="77777777" w:rsidR="00E82E66" w:rsidRPr="00F31FA3" w:rsidRDefault="00E82E66" w:rsidP="00F31FA3">
      <w:pPr>
        <w:pStyle w:val="a7"/>
      </w:pPr>
    </w:p>
    <w:p w14:paraId="660E9DD9" w14:textId="15D6989D" w:rsidR="00C41B77" w:rsidRPr="00F31FA3" w:rsidRDefault="00C41B77" w:rsidP="00F31FA3">
      <w:pPr>
        <w:pStyle w:val="a7"/>
      </w:pPr>
    </w:p>
    <w:p w14:paraId="45E8FA49" w14:textId="77777777" w:rsidR="00C41B77" w:rsidRPr="00F31FA3" w:rsidRDefault="00C41B77" w:rsidP="00F31FA3">
      <w:pPr>
        <w:pStyle w:val="a7"/>
      </w:pPr>
    </w:p>
    <w:p w14:paraId="1B03F0D1" w14:textId="77777777" w:rsidR="00C41B77" w:rsidRPr="00F31FA3" w:rsidRDefault="00C41B77" w:rsidP="00F31FA3">
      <w:pPr>
        <w:pStyle w:val="a7"/>
      </w:pPr>
    </w:p>
    <w:bookmarkEnd w:id="121"/>
    <w:bookmarkEnd w:id="122"/>
    <w:bookmarkEnd w:id="123"/>
    <w:bookmarkEnd w:id="124"/>
    <w:bookmarkEnd w:id="125"/>
    <w:bookmarkEnd w:id="126"/>
    <w:bookmarkEnd w:id="127"/>
    <w:p w14:paraId="06962714" w14:textId="77777777" w:rsidR="00780FBF" w:rsidRPr="00F31FA3" w:rsidRDefault="00780FBF" w:rsidP="00F31FA3">
      <w:pPr>
        <w:pStyle w:val="a7"/>
      </w:pPr>
    </w:p>
    <w:p w14:paraId="63A25793" w14:textId="77777777" w:rsidR="00780FBF" w:rsidRPr="00F31FA3" w:rsidRDefault="00780FBF" w:rsidP="00780FBF">
      <w:pPr>
        <w:rPr>
          <w:rFonts w:ascii="Tahoma" w:hAnsi="Tahoma" w:cs="Tahoma"/>
        </w:rPr>
      </w:pPr>
      <w:r w:rsidRPr="00F31FA3">
        <w:rPr>
          <w:rFonts w:ascii="Tahoma" w:hAnsi="Tahoma" w:cs="Tahoma"/>
        </w:rPr>
        <w:br w:type="page"/>
      </w:r>
    </w:p>
    <w:p w14:paraId="173988C1" w14:textId="4A5DE421" w:rsidR="00CA15FA" w:rsidRPr="00F31FA3" w:rsidRDefault="002B71F7" w:rsidP="00F31FA3">
      <w:pPr>
        <w:pStyle w:val="13"/>
      </w:pPr>
      <w:bookmarkStart w:id="168" w:name="_Toc532898208"/>
      <w:bookmarkStart w:id="169" w:name="_Toc532900878"/>
      <w:bookmarkStart w:id="170" w:name="_Toc532900903"/>
      <w:bookmarkStart w:id="171" w:name="_Toc532902714"/>
      <w:bookmarkStart w:id="172" w:name="_Toc44148485"/>
      <w:r w:rsidRPr="00F31FA3">
        <w:t>ПЕРЕЧЕНЬ МЕРОПРИЯТИЙ ПО ЗАЩИТЕ ТЕРРИТОРИИ ОТ</w:t>
      </w:r>
      <w:r w:rsidR="00E82E66" w:rsidRPr="00F31FA3">
        <w:rPr>
          <w:lang w:val="ru-RU"/>
        </w:rPr>
        <w:t> </w:t>
      </w:r>
      <w:r w:rsidRPr="00F31FA3">
        <w:t>ЧРЕЗВЫЧАЙНЫХ СИТУАЦИЙ ПРИРОДНОГО И ТЕХНОГЕННОГО ХАРАКТЕРА, ОБЕСПЕЧЕНИЮ ПОЖАРНОЙ БЕЗОПАСНОСТИ И</w:t>
      </w:r>
      <w:r w:rsidR="00E82E66" w:rsidRPr="00F31FA3">
        <w:rPr>
          <w:lang w:val="ru-RU"/>
        </w:rPr>
        <w:t> </w:t>
      </w:r>
      <w:r w:rsidRPr="00F31FA3">
        <w:t>ПО</w:t>
      </w:r>
      <w:r w:rsidR="00E82E66" w:rsidRPr="00F31FA3">
        <w:rPr>
          <w:lang w:val="ru-RU"/>
        </w:rPr>
        <w:t> </w:t>
      </w:r>
      <w:r w:rsidRPr="00F31FA3">
        <w:t>ГРАЖДАНСКОЙ ОБОРОНЕ</w:t>
      </w:r>
      <w:bookmarkEnd w:id="168"/>
      <w:bookmarkEnd w:id="169"/>
      <w:bookmarkEnd w:id="170"/>
      <w:bookmarkEnd w:id="171"/>
      <w:bookmarkEnd w:id="172"/>
    </w:p>
    <w:p w14:paraId="46E3DF20" w14:textId="77777777" w:rsidR="00243BBD" w:rsidRPr="00F31FA3" w:rsidRDefault="00243BBD" w:rsidP="00F31FA3">
      <w:pPr>
        <w:pStyle w:val="a7"/>
      </w:pPr>
      <w:bookmarkStart w:id="173" w:name="_Ref367720935"/>
      <w:bookmarkStart w:id="174" w:name="_Toc532898210"/>
      <w:bookmarkStart w:id="175" w:name="_Toc532900880"/>
      <w:bookmarkStart w:id="176" w:name="_Toc532900905"/>
      <w:bookmarkStart w:id="177" w:name="_Toc532902716"/>
      <w:r w:rsidRPr="00F31FA3">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С, а также на максимально возможное снижение размеров ущерба и потерь в случае их возникновения, проводятся заблаговременно.</w:t>
      </w:r>
    </w:p>
    <w:p w14:paraId="2EF399C8" w14:textId="77777777" w:rsidR="00243BBD" w:rsidRPr="00F31FA3" w:rsidRDefault="00243BBD" w:rsidP="00F31FA3">
      <w:pPr>
        <w:pStyle w:val="a7"/>
      </w:pPr>
      <w:r w:rsidRPr="00F31FA3">
        <w:t>Планирование и осуществление мероприятий по защите населения и территорий от ЧС, в том числе по обеспечению безопасности людей на водных объектах, проводятся с учетом экономических, природных и иных характеристик, особенностей территорий и степени реальной опасности возникновения ЧС.</w:t>
      </w:r>
    </w:p>
    <w:p w14:paraId="525F4840" w14:textId="77777777" w:rsidR="00243BBD" w:rsidRPr="00F31FA3" w:rsidRDefault="00243BBD" w:rsidP="00F31FA3">
      <w:pPr>
        <w:pStyle w:val="a7"/>
      </w:pPr>
      <w:r w:rsidRPr="00F31FA3">
        <w:t>Различают чрезвычайные ситуации по характеру источника (природные, техногенные, биолого-социальные) и по масштабам (локального характера, муниципального характера, межмуниципального характера, регионального характера, межрегионального характера, федерального характера).</w:t>
      </w:r>
    </w:p>
    <w:p w14:paraId="2C639ABD" w14:textId="77777777" w:rsidR="00243BBD" w:rsidRPr="00F31FA3" w:rsidRDefault="00243BBD" w:rsidP="00F31FA3">
      <w:pPr>
        <w:pStyle w:val="a7"/>
      </w:pPr>
      <w:r w:rsidRPr="00F31FA3">
        <w:t>На проектируемой территории возможны следующие чрезвычайные ситуации техногенного характера:</w:t>
      </w:r>
    </w:p>
    <w:p w14:paraId="04341630" w14:textId="026423BD" w:rsidR="00243BBD" w:rsidRPr="00F31FA3" w:rsidRDefault="00243BBD" w:rsidP="00C7594D">
      <w:pPr>
        <w:pStyle w:val="a3"/>
        <w:rPr>
          <w:rFonts w:cs="Tahoma"/>
        </w:rPr>
      </w:pPr>
      <w:r w:rsidRPr="00F31FA3">
        <w:rPr>
          <w:rFonts w:cs="Tahoma"/>
        </w:rPr>
        <w:t xml:space="preserve">аварии на </w:t>
      </w:r>
      <w:r w:rsidRPr="00F31FA3">
        <w:rPr>
          <w:rFonts w:eastAsia="Calibri" w:cs="Tahoma"/>
        </w:rPr>
        <w:t>пожаро- и взрывоопасных объектах:</w:t>
      </w:r>
      <w:r w:rsidRPr="00F31FA3">
        <w:rPr>
          <w:rFonts w:cs="Tahoma"/>
        </w:rPr>
        <w:t xml:space="preserve"> (газопроводы);</w:t>
      </w:r>
    </w:p>
    <w:p w14:paraId="5D43D487" w14:textId="77777777" w:rsidR="00243BBD" w:rsidRPr="00F31FA3" w:rsidRDefault="00243BBD" w:rsidP="00C7594D">
      <w:pPr>
        <w:pStyle w:val="a3"/>
        <w:rPr>
          <w:rFonts w:cs="Tahoma"/>
        </w:rPr>
      </w:pPr>
      <w:r w:rsidRPr="00F31FA3">
        <w:rPr>
          <w:rFonts w:cs="Tahoma"/>
        </w:rPr>
        <w:t>аварии на электроэнергетических системах (линии электропередачи, трансформаторные подстанции);</w:t>
      </w:r>
    </w:p>
    <w:p w14:paraId="0E3D1583" w14:textId="77777777" w:rsidR="00243BBD" w:rsidRPr="00F31FA3" w:rsidRDefault="00243BBD" w:rsidP="00C7594D">
      <w:pPr>
        <w:pStyle w:val="a3"/>
        <w:rPr>
          <w:rFonts w:cs="Tahoma"/>
        </w:rPr>
      </w:pPr>
      <w:r w:rsidRPr="00F31FA3">
        <w:rPr>
          <w:rFonts w:cs="Tahoma"/>
        </w:rPr>
        <w:t>аварии на коммунальных системах жизнеобеспечения (водопроводные, тепловые и канализационные сети, линии связи);</w:t>
      </w:r>
    </w:p>
    <w:p w14:paraId="586F0D98" w14:textId="77777777" w:rsidR="00243BBD" w:rsidRPr="00F31FA3" w:rsidRDefault="00243BBD" w:rsidP="00C7594D">
      <w:pPr>
        <w:pStyle w:val="a3"/>
        <w:rPr>
          <w:rFonts w:cs="Tahoma"/>
        </w:rPr>
      </w:pPr>
      <w:r w:rsidRPr="00F31FA3">
        <w:rPr>
          <w:rFonts w:cs="Tahoma"/>
        </w:rPr>
        <w:t>аварии на автомобильных дорогах.</w:t>
      </w:r>
    </w:p>
    <w:p w14:paraId="3769533D" w14:textId="77777777" w:rsidR="00243BBD" w:rsidRPr="00F31FA3" w:rsidRDefault="00243BBD" w:rsidP="00F31FA3">
      <w:pPr>
        <w:pStyle w:val="a7"/>
      </w:pPr>
      <w:r w:rsidRPr="00F31FA3">
        <w:t>В соответствии с 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резвычайные ситуации природного характера, представленные ниже (</w:t>
      </w:r>
      <w:r w:rsidRPr="00F31FA3">
        <w:fldChar w:fldCharType="begin"/>
      </w:r>
      <w:r w:rsidRPr="00F31FA3">
        <w:instrText xml:space="preserve"> REF _Ref428353611 \h  \* MERGEFORMAT </w:instrText>
      </w:r>
      <w:r w:rsidRPr="00F31FA3">
        <w:fldChar w:fldCharType="separate"/>
      </w:r>
      <w:r w:rsidR="00F31FA3" w:rsidRPr="00F31FA3">
        <w:t>Таблица 15</w:t>
      </w:r>
      <w:r w:rsidRPr="00F31FA3">
        <w:fldChar w:fldCharType="end"/>
      </w:r>
      <w:r w:rsidRPr="00F31FA3">
        <w:t>).</w:t>
      </w:r>
    </w:p>
    <w:p w14:paraId="5EAB2EE3" w14:textId="525DA0D3" w:rsidR="00243BBD" w:rsidRPr="00F31FA3" w:rsidRDefault="00243BBD" w:rsidP="00C7594D">
      <w:pPr>
        <w:pStyle w:val="af1"/>
        <w:rPr>
          <w:rFonts w:cs="Tahoma"/>
        </w:rPr>
      </w:pPr>
      <w:bookmarkStart w:id="178" w:name="_Ref428353611"/>
      <w:bookmarkEnd w:id="173"/>
      <w:r w:rsidRPr="00F31FA3">
        <w:rPr>
          <w:rFonts w:cs="Tahoma"/>
        </w:rPr>
        <w:t xml:space="preserve">Таблица </w:t>
      </w:r>
      <w:r w:rsidR="00F90FBA" w:rsidRPr="00F31FA3">
        <w:rPr>
          <w:rFonts w:cs="Tahoma"/>
        </w:rPr>
        <w:fldChar w:fldCharType="begin"/>
      </w:r>
      <w:r w:rsidR="00F90FBA" w:rsidRPr="00F31FA3">
        <w:rPr>
          <w:rFonts w:cs="Tahoma"/>
        </w:rPr>
        <w:instrText xml:space="preserve"> SEQ Таблица \* ARABIC </w:instrText>
      </w:r>
      <w:r w:rsidR="00F90FBA" w:rsidRPr="00F31FA3">
        <w:rPr>
          <w:rFonts w:cs="Tahoma"/>
        </w:rPr>
        <w:fldChar w:fldCharType="separate"/>
      </w:r>
      <w:r w:rsidR="00F31FA3" w:rsidRPr="00F31FA3">
        <w:rPr>
          <w:rFonts w:cs="Tahoma"/>
          <w:noProof/>
        </w:rPr>
        <w:t>15</w:t>
      </w:r>
      <w:r w:rsidR="00F90FBA" w:rsidRPr="00F31FA3">
        <w:rPr>
          <w:rFonts w:cs="Tahoma"/>
        </w:rPr>
        <w:fldChar w:fldCharType="end"/>
      </w:r>
      <w:bookmarkEnd w:id="178"/>
      <w:r w:rsidRPr="00F31FA3">
        <w:rPr>
          <w:rFonts w:cs="Tahoma"/>
        </w:rPr>
        <w:t xml:space="preserve"> – Возможные чрезвычайные ситуации природного характера на территории проекта планировки</w:t>
      </w:r>
    </w:p>
    <w:tbl>
      <w:tblPr>
        <w:tblW w:w="495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68"/>
        <w:gridCol w:w="1895"/>
        <w:gridCol w:w="2056"/>
        <w:gridCol w:w="5106"/>
      </w:tblGrid>
      <w:tr w:rsidR="00F31FA3" w:rsidRPr="00F31FA3" w14:paraId="74CAD15C" w14:textId="77777777" w:rsidTr="00BD5AFD">
        <w:trPr>
          <w:tblHeader/>
        </w:trPr>
        <w:tc>
          <w:tcPr>
            <w:tcW w:w="344" w:type="pct"/>
            <w:vAlign w:val="center"/>
          </w:tcPr>
          <w:p w14:paraId="1FF4CADD" w14:textId="77777777" w:rsidR="00CF24E5" w:rsidRPr="00F31FA3" w:rsidRDefault="00CF24E5" w:rsidP="00F31FA3">
            <w:pPr>
              <w:pStyle w:val="af3"/>
              <w:suppressAutoHyphens/>
              <w:jc w:val="center"/>
              <w:rPr>
                <w:rFonts w:ascii="Tahoma" w:hAnsi="Tahoma" w:cs="Tahoma"/>
                <w:sz w:val="20"/>
              </w:rPr>
            </w:pPr>
            <w:r w:rsidRPr="00F31FA3">
              <w:rPr>
                <w:rFonts w:ascii="Tahoma" w:hAnsi="Tahoma" w:cs="Tahoma"/>
                <w:sz w:val="20"/>
              </w:rPr>
              <w:t>№ п/п</w:t>
            </w:r>
          </w:p>
        </w:tc>
        <w:tc>
          <w:tcPr>
            <w:tcW w:w="974" w:type="pct"/>
            <w:vAlign w:val="center"/>
          </w:tcPr>
          <w:p w14:paraId="0D17387C" w14:textId="77777777" w:rsidR="00CF24E5" w:rsidRPr="00F31FA3" w:rsidRDefault="00CF24E5" w:rsidP="00F31FA3">
            <w:pPr>
              <w:pStyle w:val="af3"/>
              <w:suppressAutoHyphens/>
              <w:jc w:val="center"/>
              <w:rPr>
                <w:rFonts w:ascii="Tahoma" w:hAnsi="Tahoma" w:cs="Tahoma"/>
                <w:sz w:val="20"/>
              </w:rPr>
            </w:pPr>
            <w:r w:rsidRPr="00F31FA3">
              <w:rPr>
                <w:rFonts w:ascii="Tahoma" w:hAnsi="Tahoma" w:cs="Tahoma"/>
                <w:sz w:val="20"/>
              </w:rPr>
              <w:t>Источник природной ЧС</w:t>
            </w:r>
          </w:p>
        </w:tc>
        <w:tc>
          <w:tcPr>
            <w:tcW w:w="1057" w:type="pct"/>
            <w:vAlign w:val="center"/>
          </w:tcPr>
          <w:p w14:paraId="4EDEB4DD" w14:textId="77777777" w:rsidR="00CF24E5" w:rsidRPr="00F31FA3" w:rsidRDefault="00CF24E5" w:rsidP="00F31FA3">
            <w:pPr>
              <w:pStyle w:val="af3"/>
              <w:suppressAutoHyphens/>
              <w:jc w:val="center"/>
              <w:rPr>
                <w:rFonts w:ascii="Tahoma" w:hAnsi="Tahoma" w:cs="Tahoma"/>
                <w:sz w:val="20"/>
              </w:rPr>
            </w:pPr>
            <w:r w:rsidRPr="00F31FA3">
              <w:rPr>
                <w:rFonts w:ascii="Tahoma" w:hAnsi="Tahoma" w:cs="Tahoma"/>
                <w:sz w:val="20"/>
              </w:rPr>
              <w:t>Наименование поражающего фактора</w:t>
            </w:r>
          </w:p>
        </w:tc>
        <w:tc>
          <w:tcPr>
            <w:tcW w:w="2624" w:type="pct"/>
            <w:vAlign w:val="center"/>
          </w:tcPr>
          <w:p w14:paraId="50CD733D" w14:textId="77777777" w:rsidR="00CF24E5" w:rsidRPr="00F31FA3" w:rsidRDefault="00CF24E5" w:rsidP="00F31FA3">
            <w:pPr>
              <w:pStyle w:val="af3"/>
              <w:suppressAutoHyphens/>
              <w:jc w:val="center"/>
              <w:rPr>
                <w:rFonts w:ascii="Tahoma" w:hAnsi="Tahoma" w:cs="Tahoma"/>
                <w:sz w:val="20"/>
              </w:rPr>
            </w:pPr>
            <w:r w:rsidRPr="00F31FA3">
              <w:rPr>
                <w:rFonts w:ascii="Tahoma" w:hAnsi="Tahoma" w:cs="Tahoma"/>
                <w:sz w:val="20"/>
              </w:rPr>
              <w:t>Характер действия, проявления поражающего фактора источника природной ЧС</w:t>
            </w:r>
          </w:p>
        </w:tc>
      </w:tr>
      <w:tr w:rsidR="00F31FA3" w:rsidRPr="00F31FA3" w14:paraId="4ADC79E8" w14:textId="77777777" w:rsidTr="00BD5AFD">
        <w:trPr>
          <w:trHeight w:val="154"/>
        </w:trPr>
        <w:tc>
          <w:tcPr>
            <w:tcW w:w="5000" w:type="pct"/>
            <w:gridSpan w:val="4"/>
            <w:vAlign w:val="center"/>
          </w:tcPr>
          <w:p w14:paraId="23CEAD56" w14:textId="77777777" w:rsidR="00CF24E5" w:rsidRPr="00F31FA3" w:rsidRDefault="00CF24E5" w:rsidP="00F31FA3">
            <w:pPr>
              <w:pStyle w:val="a7"/>
              <w:ind w:firstLine="0"/>
              <w:rPr>
                <w:rFonts w:eastAsia="Calibri"/>
                <w:sz w:val="20"/>
              </w:rPr>
            </w:pPr>
            <w:r w:rsidRPr="00F31FA3">
              <w:rPr>
                <w:rFonts w:eastAsia="Calibri"/>
                <w:sz w:val="20"/>
              </w:rPr>
              <w:t>Опасные гидрологические явления и процессы</w:t>
            </w:r>
          </w:p>
        </w:tc>
      </w:tr>
      <w:tr w:rsidR="00F31FA3" w:rsidRPr="00F31FA3" w14:paraId="148EABDA" w14:textId="77777777" w:rsidTr="00BD5AFD">
        <w:trPr>
          <w:trHeight w:val="380"/>
        </w:trPr>
        <w:tc>
          <w:tcPr>
            <w:tcW w:w="344" w:type="pct"/>
            <w:vMerge w:val="restart"/>
            <w:vAlign w:val="center"/>
          </w:tcPr>
          <w:p w14:paraId="073DA5EE" w14:textId="77777777" w:rsidR="00CF24E5" w:rsidRPr="00F31FA3" w:rsidRDefault="00CF24E5" w:rsidP="00F31FA3">
            <w:pPr>
              <w:pStyle w:val="a7"/>
              <w:ind w:firstLine="0"/>
              <w:rPr>
                <w:sz w:val="20"/>
              </w:rPr>
            </w:pPr>
            <w:r w:rsidRPr="00F31FA3">
              <w:rPr>
                <w:sz w:val="20"/>
              </w:rPr>
              <w:t>1.1</w:t>
            </w:r>
          </w:p>
        </w:tc>
        <w:tc>
          <w:tcPr>
            <w:tcW w:w="974" w:type="pct"/>
            <w:vMerge w:val="restart"/>
            <w:vAlign w:val="center"/>
          </w:tcPr>
          <w:p w14:paraId="63135D79" w14:textId="77777777" w:rsidR="00CF24E5" w:rsidRPr="00F31FA3" w:rsidRDefault="00CF24E5" w:rsidP="00F31FA3">
            <w:pPr>
              <w:pStyle w:val="100"/>
              <w:suppressAutoHyphens/>
              <w:jc w:val="left"/>
              <w:rPr>
                <w:rFonts w:ascii="Tahoma" w:hAnsi="Tahoma" w:cs="Tahoma"/>
              </w:rPr>
            </w:pPr>
            <w:r w:rsidRPr="00F31FA3">
              <w:rPr>
                <w:rFonts w:ascii="Tahoma" w:hAnsi="Tahoma" w:cs="Tahoma"/>
              </w:rPr>
              <w:t>Подтопление</w:t>
            </w:r>
          </w:p>
        </w:tc>
        <w:tc>
          <w:tcPr>
            <w:tcW w:w="1057" w:type="pct"/>
            <w:vAlign w:val="center"/>
          </w:tcPr>
          <w:p w14:paraId="78F5C5C4"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статический</w:t>
            </w:r>
          </w:p>
        </w:tc>
        <w:tc>
          <w:tcPr>
            <w:tcW w:w="2624" w:type="pct"/>
            <w:vMerge w:val="restart"/>
            <w:vAlign w:val="center"/>
          </w:tcPr>
          <w:p w14:paraId="07B0F61B" w14:textId="77777777" w:rsidR="00CF24E5" w:rsidRPr="00F31FA3" w:rsidRDefault="00CF24E5" w:rsidP="00F31FA3">
            <w:pPr>
              <w:pStyle w:val="100"/>
              <w:suppressAutoHyphens/>
              <w:jc w:val="left"/>
              <w:rPr>
                <w:rFonts w:ascii="Tahoma" w:hAnsi="Tahoma" w:cs="Tahoma"/>
              </w:rPr>
            </w:pPr>
            <w:r w:rsidRPr="00F31FA3">
              <w:rPr>
                <w:rFonts w:ascii="Tahoma" w:hAnsi="Tahoma" w:cs="Tahoma"/>
              </w:rPr>
              <w:t>Повышение уровня грунтовых вод</w:t>
            </w:r>
          </w:p>
          <w:p w14:paraId="2ADE0DB3"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динамическое давление потока грунтовых вод</w:t>
            </w:r>
          </w:p>
          <w:p w14:paraId="23C06618" w14:textId="77777777" w:rsidR="00CF24E5" w:rsidRPr="00F31FA3" w:rsidRDefault="00CF24E5" w:rsidP="00F31FA3">
            <w:pPr>
              <w:pStyle w:val="100"/>
              <w:suppressAutoHyphens/>
              <w:jc w:val="left"/>
              <w:rPr>
                <w:rFonts w:ascii="Tahoma" w:hAnsi="Tahoma" w:cs="Tahoma"/>
              </w:rPr>
            </w:pPr>
            <w:r w:rsidRPr="00F31FA3">
              <w:rPr>
                <w:rFonts w:ascii="Tahoma" w:hAnsi="Tahoma" w:cs="Tahoma"/>
              </w:rPr>
              <w:t>Загрязнение (засоление) почв, грунтов</w:t>
            </w:r>
          </w:p>
          <w:p w14:paraId="271966EF" w14:textId="77777777" w:rsidR="00CF24E5" w:rsidRPr="00F31FA3" w:rsidRDefault="00CF24E5" w:rsidP="00F31FA3">
            <w:pPr>
              <w:pStyle w:val="100"/>
              <w:suppressAutoHyphens/>
              <w:jc w:val="left"/>
              <w:rPr>
                <w:rFonts w:ascii="Tahoma" w:hAnsi="Tahoma" w:cs="Tahoma"/>
              </w:rPr>
            </w:pPr>
            <w:r w:rsidRPr="00F31FA3">
              <w:rPr>
                <w:rFonts w:ascii="Tahoma" w:hAnsi="Tahoma" w:cs="Tahoma"/>
              </w:rPr>
              <w:t>Коррозия подземных металлических конструкций</w:t>
            </w:r>
          </w:p>
        </w:tc>
      </w:tr>
      <w:tr w:rsidR="00F31FA3" w:rsidRPr="00F31FA3" w14:paraId="06571164" w14:textId="77777777" w:rsidTr="00BD5AFD">
        <w:trPr>
          <w:trHeight w:val="397"/>
        </w:trPr>
        <w:tc>
          <w:tcPr>
            <w:tcW w:w="344" w:type="pct"/>
            <w:vMerge/>
            <w:vAlign w:val="center"/>
          </w:tcPr>
          <w:p w14:paraId="4063998B" w14:textId="77777777" w:rsidR="00CF24E5" w:rsidRPr="00F31FA3" w:rsidRDefault="00CF24E5" w:rsidP="00F31FA3">
            <w:pPr>
              <w:pStyle w:val="a7"/>
              <w:ind w:firstLine="0"/>
              <w:rPr>
                <w:sz w:val="20"/>
              </w:rPr>
            </w:pPr>
          </w:p>
        </w:tc>
        <w:tc>
          <w:tcPr>
            <w:tcW w:w="974" w:type="pct"/>
            <w:vMerge/>
            <w:vAlign w:val="center"/>
          </w:tcPr>
          <w:p w14:paraId="4806510C" w14:textId="77777777" w:rsidR="00CF24E5" w:rsidRPr="00F31FA3" w:rsidRDefault="00CF24E5" w:rsidP="00F31FA3">
            <w:pPr>
              <w:pStyle w:val="100"/>
              <w:suppressAutoHyphens/>
              <w:jc w:val="left"/>
              <w:rPr>
                <w:rFonts w:ascii="Tahoma" w:hAnsi="Tahoma" w:cs="Tahoma"/>
              </w:rPr>
            </w:pPr>
          </w:p>
        </w:tc>
        <w:tc>
          <w:tcPr>
            <w:tcW w:w="1057" w:type="pct"/>
            <w:vAlign w:val="center"/>
          </w:tcPr>
          <w:p w14:paraId="35601440"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динамический</w:t>
            </w:r>
          </w:p>
        </w:tc>
        <w:tc>
          <w:tcPr>
            <w:tcW w:w="2624" w:type="pct"/>
            <w:vMerge/>
            <w:vAlign w:val="center"/>
          </w:tcPr>
          <w:p w14:paraId="41F59B64" w14:textId="77777777" w:rsidR="00CF24E5" w:rsidRPr="00F31FA3" w:rsidRDefault="00CF24E5" w:rsidP="00F31FA3">
            <w:pPr>
              <w:pStyle w:val="100"/>
              <w:suppressAutoHyphens/>
              <w:jc w:val="left"/>
              <w:rPr>
                <w:rFonts w:ascii="Tahoma" w:hAnsi="Tahoma" w:cs="Tahoma"/>
              </w:rPr>
            </w:pPr>
          </w:p>
        </w:tc>
      </w:tr>
      <w:tr w:rsidR="00F31FA3" w:rsidRPr="00F31FA3" w14:paraId="401A00E6" w14:textId="77777777" w:rsidTr="00BD5AFD">
        <w:trPr>
          <w:trHeight w:val="287"/>
        </w:trPr>
        <w:tc>
          <w:tcPr>
            <w:tcW w:w="344" w:type="pct"/>
            <w:vMerge/>
            <w:vAlign w:val="center"/>
          </w:tcPr>
          <w:p w14:paraId="5542D66F" w14:textId="77777777" w:rsidR="00CF24E5" w:rsidRPr="00F31FA3" w:rsidRDefault="00CF24E5" w:rsidP="00F31FA3">
            <w:pPr>
              <w:pStyle w:val="a7"/>
              <w:ind w:firstLine="0"/>
              <w:rPr>
                <w:sz w:val="20"/>
              </w:rPr>
            </w:pPr>
          </w:p>
        </w:tc>
        <w:tc>
          <w:tcPr>
            <w:tcW w:w="974" w:type="pct"/>
            <w:vMerge/>
            <w:vAlign w:val="center"/>
          </w:tcPr>
          <w:p w14:paraId="00294781" w14:textId="77777777" w:rsidR="00CF24E5" w:rsidRPr="00F31FA3" w:rsidRDefault="00CF24E5" w:rsidP="00F31FA3">
            <w:pPr>
              <w:pStyle w:val="100"/>
              <w:suppressAutoHyphens/>
              <w:jc w:val="left"/>
              <w:rPr>
                <w:rFonts w:ascii="Tahoma" w:hAnsi="Tahoma" w:cs="Tahoma"/>
              </w:rPr>
            </w:pPr>
          </w:p>
        </w:tc>
        <w:tc>
          <w:tcPr>
            <w:tcW w:w="1057" w:type="pct"/>
            <w:vAlign w:val="center"/>
          </w:tcPr>
          <w:p w14:paraId="4AA8D7E9"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химический</w:t>
            </w:r>
          </w:p>
        </w:tc>
        <w:tc>
          <w:tcPr>
            <w:tcW w:w="2624" w:type="pct"/>
            <w:vMerge/>
            <w:vAlign w:val="center"/>
          </w:tcPr>
          <w:p w14:paraId="4A6FDA64" w14:textId="77777777" w:rsidR="00CF24E5" w:rsidRPr="00F31FA3" w:rsidRDefault="00CF24E5" w:rsidP="00F31FA3">
            <w:pPr>
              <w:pStyle w:val="100"/>
              <w:suppressAutoHyphens/>
              <w:jc w:val="left"/>
              <w:rPr>
                <w:rFonts w:ascii="Tahoma" w:hAnsi="Tahoma" w:cs="Tahoma"/>
              </w:rPr>
            </w:pPr>
          </w:p>
        </w:tc>
      </w:tr>
      <w:tr w:rsidR="00F31FA3" w:rsidRPr="00F31FA3" w14:paraId="7480B533" w14:textId="77777777" w:rsidTr="00BD5AFD">
        <w:trPr>
          <w:trHeight w:val="92"/>
        </w:trPr>
        <w:tc>
          <w:tcPr>
            <w:tcW w:w="344" w:type="pct"/>
            <w:vAlign w:val="center"/>
          </w:tcPr>
          <w:p w14:paraId="40A157D6" w14:textId="77777777" w:rsidR="00CF24E5" w:rsidRPr="00F31FA3" w:rsidRDefault="00CF24E5" w:rsidP="00F31FA3">
            <w:pPr>
              <w:pStyle w:val="a7"/>
              <w:ind w:firstLine="0"/>
              <w:rPr>
                <w:sz w:val="20"/>
              </w:rPr>
            </w:pPr>
            <w:r w:rsidRPr="00F31FA3">
              <w:rPr>
                <w:sz w:val="20"/>
              </w:rPr>
              <w:t>1.2</w:t>
            </w:r>
          </w:p>
        </w:tc>
        <w:tc>
          <w:tcPr>
            <w:tcW w:w="974" w:type="pct"/>
            <w:vAlign w:val="center"/>
          </w:tcPr>
          <w:p w14:paraId="08B3963F" w14:textId="77777777" w:rsidR="00CF24E5" w:rsidRPr="00F31FA3" w:rsidRDefault="00CF24E5" w:rsidP="00F31FA3">
            <w:pPr>
              <w:pStyle w:val="100"/>
              <w:suppressAutoHyphens/>
              <w:jc w:val="left"/>
              <w:rPr>
                <w:rFonts w:ascii="Tahoma" w:hAnsi="Tahoma" w:cs="Tahoma"/>
              </w:rPr>
            </w:pPr>
            <w:r w:rsidRPr="00F31FA3">
              <w:rPr>
                <w:rFonts w:ascii="Tahoma" w:hAnsi="Tahoma" w:cs="Tahoma"/>
              </w:rPr>
              <w:t>Русловая эрозия</w:t>
            </w:r>
          </w:p>
        </w:tc>
        <w:tc>
          <w:tcPr>
            <w:tcW w:w="1057" w:type="pct"/>
            <w:vAlign w:val="center"/>
          </w:tcPr>
          <w:p w14:paraId="6C9798C5"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динамический</w:t>
            </w:r>
          </w:p>
        </w:tc>
        <w:tc>
          <w:tcPr>
            <w:tcW w:w="2624" w:type="pct"/>
            <w:vAlign w:val="center"/>
          </w:tcPr>
          <w:p w14:paraId="0ECCAC04"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динамическое давление потока воды</w:t>
            </w:r>
          </w:p>
          <w:p w14:paraId="5CEFBF09" w14:textId="77777777" w:rsidR="00CF24E5" w:rsidRPr="00F31FA3" w:rsidRDefault="00CF24E5" w:rsidP="00F31FA3">
            <w:pPr>
              <w:pStyle w:val="100"/>
              <w:suppressAutoHyphens/>
              <w:jc w:val="left"/>
              <w:rPr>
                <w:rFonts w:ascii="Tahoma" w:hAnsi="Tahoma" w:cs="Tahoma"/>
              </w:rPr>
            </w:pPr>
            <w:r w:rsidRPr="00F31FA3">
              <w:rPr>
                <w:rFonts w:ascii="Tahoma" w:hAnsi="Tahoma" w:cs="Tahoma"/>
              </w:rPr>
              <w:t>Деформация речного русла</w:t>
            </w:r>
          </w:p>
        </w:tc>
      </w:tr>
      <w:tr w:rsidR="00F31FA3" w:rsidRPr="00F31FA3" w14:paraId="213D3DF0" w14:textId="77777777" w:rsidTr="00BD5AFD">
        <w:trPr>
          <w:trHeight w:val="577"/>
        </w:trPr>
        <w:tc>
          <w:tcPr>
            <w:tcW w:w="344" w:type="pct"/>
            <w:vMerge w:val="restart"/>
            <w:vAlign w:val="center"/>
          </w:tcPr>
          <w:p w14:paraId="08B46C2D" w14:textId="77777777" w:rsidR="00CF24E5" w:rsidRPr="00F31FA3" w:rsidRDefault="00CF24E5" w:rsidP="00F31FA3">
            <w:pPr>
              <w:pStyle w:val="a7"/>
              <w:ind w:firstLine="0"/>
              <w:rPr>
                <w:sz w:val="20"/>
              </w:rPr>
            </w:pPr>
            <w:r w:rsidRPr="00F31FA3">
              <w:rPr>
                <w:sz w:val="20"/>
              </w:rPr>
              <w:t>1.3</w:t>
            </w:r>
          </w:p>
        </w:tc>
        <w:tc>
          <w:tcPr>
            <w:tcW w:w="974" w:type="pct"/>
            <w:vMerge w:val="restart"/>
            <w:vAlign w:val="center"/>
          </w:tcPr>
          <w:p w14:paraId="0CA6BD90" w14:textId="77777777" w:rsidR="00CF24E5" w:rsidRPr="00F31FA3" w:rsidRDefault="00CF24E5" w:rsidP="00F31FA3">
            <w:pPr>
              <w:pStyle w:val="100"/>
              <w:suppressAutoHyphens/>
              <w:jc w:val="left"/>
              <w:rPr>
                <w:rFonts w:ascii="Tahoma" w:hAnsi="Tahoma" w:cs="Tahoma"/>
              </w:rPr>
            </w:pPr>
            <w:r w:rsidRPr="00F31FA3">
              <w:rPr>
                <w:rFonts w:ascii="Tahoma" w:hAnsi="Tahoma" w:cs="Tahoma"/>
              </w:rPr>
              <w:t>Наводнение</w:t>
            </w:r>
          </w:p>
          <w:p w14:paraId="73C2EE2A" w14:textId="77777777" w:rsidR="00CF24E5" w:rsidRPr="00F31FA3" w:rsidRDefault="00CF24E5" w:rsidP="00F31FA3">
            <w:pPr>
              <w:pStyle w:val="100"/>
              <w:suppressAutoHyphens/>
              <w:jc w:val="left"/>
              <w:rPr>
                <w:rFonts w:ascii="Tahoma" w:hAnsi="Tahoma" w:cs="Tahoma"/>
              </w:rPr>
            </w:pPr>
            <w:r w:rsidRPr="00F31FA3">
              <w:rPr>
                <w:rFonts w:ascii="Tahoma" w:hAnsi="Tahoma" w:cs="Tahoma"/>
              </w:rPr>
              <w:t xml:space="preserve">Половодье </w:t>
            </w:r>
          </w:p>
          <w:p w14:paraId="1837AB95" w14:textId="77777777" w:rsidR="00CF24E5" w:rsidRPr="00F31FA3" w:rsidRDefault="00CF24E5" w:rsidP="00F31FA3">
            <w:pPr>
              <w:pStyle w:val="100"/>
              <w:suppressAutoHyphens/>
              <w:jc w:val="left"/>
              <w:rPr>
                <w:rFonts w:ascii="Tahoma" w:hAnsi="Tahoma" w:cs="Tahoma"/>
              </w:rPr>
            </w:pPr>
            <w:r w:rsidRPr="00F31FA3">
              <w:rPr>
                <w:rFonts w:ascii="Tahoma" w:hAnsi="Tahoma" w:cs="Tahoma"/>
              </w:rPr>
              <w:t>Паводок</w:t>
            </w:r>
          </w:p>
          <w:p w14:paraId="2ABE4361" w14:textId="77777777" w:rsidR="00CF24E5" w:rsidRPr="00F31FA3" w:rsidRDefault="00CF24E5" w:rsidP="00F31FA3">
            <w:pPr>
              <w:pStyle w:val="100"/>
              <w:suppressAutoHyphens/>
              <w:jc w:val="left"/>
              <w:rPr>
                <w:rFonts w:ascii="Tahoma" w:hAnsi="Tahoma" w:cs="Tahoma"/>
              </w:rPr>
            </w:pPr>
            <w:r w:rsidRPr="00F31FA3">
              <w:rPr>
                <w:rFonts w:ascii="Tahoma" w:hAnsi="Tahoma" w:cs="Tahoma"/>
              </w:rPr>
              <w:t>Катастрофический паводок</w:t>
            </w:r>
          </w:p>
        </w:tc>
        <w:tc>
          <w:tcPr>
            <w:tcW w:w="1057" w:type="pct"/>
            <w:vAlign w:val="center"/>
          </w:tcPr>
          <w:p w14:paraId="602BA851"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динамический</w:t>
            </w:r>
          </w:p>
        </w:tc>
        <w:tc>
          <w:tcPr>
            <w:tcW w:w="2624" w:type="pct"/>
            <w:vMerge w:val="restart"/>
            <w:vAlign w:val="center"/>
          </w:tcPr>
          <w:p w14:paraId="05E52197" w14:textId="77777777" w:rsidR="00CF24E5" w:rsidRPr="00F31FA3" w:rsidRDefault="00CF24E5" w:rsidP="00F31FA3">
            <w:pPr>
              <w:pStyle w:val="100"/>
              <w:suppressAutoHyphens/>
              <w:jc w:val="left"/>
              <w:rPr>
                <w:rFonts w:ascii="Tahoma" w:hAnsi="Tahoma" w:cs="Tahoma"/>
              </w:rPr>
            </w:pPr>
            <w:r w:rsidRPr="00F31FA3">
              <w:rPr>
                <w:rFonts w:ascii="Tahoma" w:hAnsi="Tahoma" w:cs="Tahoma"/>
              </w:rPr>
              <w:t>Поток (течение) воды</w:t>
            </w:r>
          </w:p>
          <w:p w14:paraId="4246627D" w14:textId="77777777" w:rsidR="00CF24E5" w:rsidRPr="00F31FA3" w:rsidRDefault="00CF24E5" w:rsidP="00F31FA3">
            <w:pPr>
              <w:pStyle w:val="100"/>
              <w:suppressAutoHyphens/>
              <w:jc w:val="left"/>
              <w:rPr>
                <w:rFonts w:ascii="Tahoma" w:hAnsi="Tahoma" w:cs="Tahoma"/>
              </w:rPr>
            </w:pPr>
            <w:r w:rsidRPr="00F31FA3">
              <w:rPr>
                <w:rFonts w:ascii="Tahoma" w:hAnsi="Tahoma" w:cs="Tahoma"/>
              </w:rPr>
              <w:t>Загрязнение гидросферы, почв, грунтов</w:t>
            </w:r>
          </w:p>
        </w:tc>
      </w:tr>
      <w:tr w:rsidR="00F31FA3" w:rsidRPr="00F31FA3" w14:paraId="5D7EECEA" w14:textId="77777777" w:rsidTr="00BD5AFD">
        <w:trPr>
          <w:trHeight w:val="104"/>
        </w:trPr>
        <w:tc>
          <w:tcPr>
            <w:tcW w:w="344" w:type="pct"/>
            <w:vMerge/>
            <w:vAlign w:val="center"/>
          </w:tcPr>
          <w:p w14:paraId="457DE293" w14:textId="77777777" w:rsidR="00CF24E5" w:rsidRPr="00F31FA3" w:rsidRDefault="00CF24E5" w:rsidP="00F31FA3">
            <w:pPr>
              <w:pStyle w:val="a7"/>
              <w:ind w:firstLine="0"/>
              <w:rPr>
                <w:sz w:val="20"/>
              </w:rPr>
            </w:pPr>
          </w:p>
        </w:tc>
        <w:tc>
          <w:tcPr>
            <w:tcW w:w="974" w:type="pct"/>
            <w:vMerge/>
            <w:vAlign w:val="center"/>
          </w:tcPr>
          <w:p w14:paraId="0969F8B3" w14:textId="77777777" w:rsidR="00CF24E5" w:rsidRPr="00F31FA3" w:rsidRDefault="00CF24E5" w:rsidP="00F31FA3">
            <w:pPr>
              <w:pStyle w:val="100"/>
              <w:suppressAutoHyphens/>
              <w:jc w:val="left"/>
              <w:rPr>
                <w:rFonts w:ascii="Tahoma" w:hAnsi="Tahoma" w:cs="Tahoma"/>
              </w:rPr>
            </w:pPr>
          </w:p>
        </w:tc>
        <w:tc>
          <w:tcPr>
            <w:tcW w:w="1057" w:type="pct"/>
            <w:vAlign w:val="center"/>
          </w:tcPr>
          <w:p w14:paraId="41768F98"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химический</w:t>
            </w:r>
          </w:p>
        </w:tc>
        <w:tc>
          <w:tcPr>
            <w:tcW w:w="2624" w:type="pct"/>
            <w:vMerge/>
            <w:vAlign w:val="center"/>
          </w:tcPr>
          <w:p w14:paraId="7C6F8645" w14:textId="77777777" w:rsidR="00CF24E5" w:rsidRPr="00F31FA3" w:rsidRDefault="00CF24E5" w:rsidP="00F31FA3">
            <w:pPr>
              <w:pStyle w:val="100"/>
              <w:suppressAutoHyphens/>
              <w:jc w:val="left"/>
              <w:rPr>
                <w:rFonts w:ascii="Tahoma" w:hAnsi="Tahoma" w:cs="Tahoma"/>
              </w:rPr>
            </w:pPr>
          </w:p>
        </w:tc>
      </w:tr>
      <w:tr w:rsidR="00F31FA3" w:rsidRPr="00F31FA3" w14:paraId="12C1BF51" w14:textId="77777777" w:rsidTr="00BD5AFD">
        <w:tc>
          <w:tcPr>
            <w:tcW w:w="344" w:type="pct"/>
            <w:vAlign w:val="center"/>
          </w:tcPr>
          <w:p w14:paraId="6953C3EB" w14:textId="77777777" w:rsidR="00CF24E5" w:rsidRPr="00F31FA3" w:rsidRDefault="00CF24E5" w:rsidP="00F31FA3">
            <w:pPr>
              <w:pStyle w:val="a7"/>
              <w:ind w:firstLine="0"/>
              <w:rPr>
                <w:sz w:val="20"/>
              </w:rPr>
            </w:pPr>
            <w:r w:rsidRPr="00F31FA3">
              <w:rPr>
                <w:sz w:val="20"/>
              </w:rPr>
              <w:t>1.4</w:t>
            </w:r>
          </w:p>
        </w:tc>
        <w:tc>
          <w:tcPr>
            <w:tcW w:w="974" w:type="pct"/>
            <w:vAlign w:val="center"/>
          </w:tcPr>
          <w:p w14:paraId="4D8FF253" w14:textId="77777777" w:rsidR="00CF24E5" w:rsidRPr="00F31FA3" w:rsidRDefault="00CF24E5" w:rsidP="00F31FA3">
            <w:pPr>
              <w:pStyle w:val="100"/>
              <w:suppressAutoHyphens/>
              <w:jc w:val="left"/>
              <w:rPr>
                <w:rFonts w:ascii="Tahoma" w:hAnsi="Tahoma" w:cs="Tahoma"/>
              </w:rPr>
            </w:pPr>
            <w:r w:rsidRPr="00F31FA3">
              <w:rPr>
                <w:rFonts w:ascii="Tahoma" w:hAnsi="Tahoma" w:cs="Tahoma"/>
              </w:rPr>
              <w:t>Затор</w:t>
            </w:r>
          </w:p>
          <w:p w14:paraId="26503FD5" w14:textId="77777777" w:rsidR="00CF24E5" w:rsidRPr="00F31FA3" w:rsidRDefault="00CF24E5" w:rsidP="00F31FA3">
            <w:pPr>
              <w:pStyle w:val="100"/>
              <w:suppressAutoHyphens/>
              <w:jc w:val="left"/>
              <w:rPr>
                <w:rFonts w:ascii="Tahoma" w:hAnsi="Tahoma" w:cs="Tahoma"/>
              </w:rPr>
            </w:pPr>
            <w:r w:rsidRPr="00F31FA3">
              <w:rPr>
                <w:rFonts w:ascii="Tahoma" w:hAnsi="Tahoma" w:cs="Tahoma"/>
              </w:rPr>
              <w:t>Зажор</w:t>
            </w:r>
          </w:p>
        </w:tc>
        <w:tc>
          <w:tcPr>
            <w:tcW w:w="1057" w:type="pct"/>
            <w:vAlign w:val="center"/>
          </w:tcPr>
          <w:p w14:paraId="6FAD9482"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динамический</w:t>
            </w:r>
          </w:p>
        </w:tc>
        <w:tc>
          <w:tcPr>
            <w:tcW w:w="2624" w:type="pct"/>
            <w:vAlign w:val="center"/>
          </w:tcPr>
          <w:p w14:paraId="71274007" w14:textId="77777777" w:rsidR="00CF24E5" w:rsidRPr="00F31FA3" w:rsidRDefault="00CF24E5" w:rsidP="00F31FA3">
            <w:pPr>
              <w:pStyle w:val="100"/>
              <w:suppressAutoHyphens/>
              <w:jc w:val="left"/>
              <w:rPr>
                <w:rFonts w:ascii="Tahoma" w:hAnsi="Tahoma" w:cs="Tahoma"/>
              </w:rPr>
            </w:pPr>
            <w:r w:rsidRPr="00F31FA3">
              <w:rPr>
                <w:rFonts w:ascii="Tahoma" w:hAnsi="Tahoma" w:cs="Tahoma"/>
              </w:rPr>
              <w:t>Подъем уровня воды</w:t>
            </w:r>
          </w:p>
          <w:p w14:paraId="09D02FAD"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динамическое давление воды</w:t>
            </w:r>
          </w:p>
        </w:tc>
      </w:tr>
      <w:tr w:rsidR="00F31FA3" w:rsidRPr="00F31FA3" w14:paraId="673DCE8C" w14:textId="77777777" w:rsidTr="00BD5AFD">
        <w:trPr>
          <w:trHeight w:val="435"/>
        </w:trPr>
        <w:tc>
          <w:tcPr>
            <w:tcW w:w="5000" w:type="pct"/>
            <w:gridSpan w:val="4"/>
            <w:vAlign w:val="center"/>
          </w:tcPr>
          <w:p w14:paraId="2DD53422" w14:textId="77777777" w:rsidR="00CF24E5" w:rsidRPr="00F31FA3" w:rsidRDefault="00CF24E5" w:rsidP="00F31FA3">
            <w:pPr>
              <w:pStyle w:val="a7"/>
              <w:ind w:firstLine="0"/>
              <w:rPr>
                <w:sz w:val="20"/>
              </w:rPr>
            </w:pPr>
            <w:r w:rsidRPr="00F31FA3">
              <w:rPr>
                <w:rFonts w:eastAsia="Calibri"/>
                <w:sz w:val="20"/>
              </w:rPr>
              <w:t>Опасные метеорологические явления и процессы</w:t>
            </w:r>
          </w:p>
        </w:tc>
      </w:tr>
      <w:tr w:rsidR="00F31FA3" w:rsidRPr="00F31FA3" w14:paraId="39AD41DD" w14:textId="77777777" w:rsidTr="00BD5AFD">
        <w:trPr>
          <w:trHeight w:val="845"/>
        </w:trPr>
        <w:tc>
          <w:tcPr>
            <w:tcW w:w="344" w:type="pct"/>
            <w:vAlign w:val="center"/>
          </w:tcPr>
          <w:p w14:paraId="4929B4AA" w14:textId="77777777" w:rsidR="00CF24E5" w:rsidRPr="00F31FA3" w:rsidRDefault="00CF24E5" w:rsidP="00F31FA3">
            <w:pPr>
              <w:pStyle w:val="a7"/>
              <w:ind w:firstLine="0"/>
              <w:rPr>
                <w:sz w:val="20"/>
              </w:rPr>
            </w:pPr>
            <w:r w:rsidRPr="00F31FA3">
              <w:rPr>
                <w:sz w:val="20"/>
              </w:rPr>
              <w:t>2.1</w:t>
            </w:r>
          </w:p>
        </w:tc>
        <w:tc>
          <w:tcPr>
            <w:tcW w:w="974" w:type="pct"/>
            <w:vAlign w:val="center"/>
          </w:tcPr>
          <w:p w14:paraId="6004B57F" w14:textId="77777777" w:rsidR="00CF24E5" w:rsidRPr="00F31FA3" w:rsidRDefault="00CF24E5" w:rsidP="00F31FA3">
            <w:pPr>
              <w:pStyle w:val="100"/>
              <w:suppressAutoHyphens/>
              <w:jc w:val="left"/>
              <w:rPr>
                <w:rFonts w:ascii="Tahoma" w:hAnsi="Tahoma" w:cs="Tahoma"/>
              </w:rPr>
            </w:pPr>
            <w:r w:rsidRPr="00F31FA3">
              <w:rPr>
                <w:rFonts w:ascii="Tahoma" w:hAnsi="Tahoma" w:cs="Tahoma"/>
              </w:rPr>
              <w:t>Сильный ветер (шквал)</w:t>
            </w:r>
          </w:p>
        </w:tc>
        <w:tc>
          <w:tcPr>
            <w:tcW w:w="1057" w:type="pct"/>
            <w:vAlign w:val="center"/>
          </w:tcPr>
          <w:p w14:paraId="2FB3BDE0" w14:textId="77777777" w:rsidR="00CF24E5" w:rsidRPr="00F31FA3" w:rsidRDefault="00CF24E5" w:rsidP="00F31FA3">
            <w:pPr>
              <w:pStyle w:val="100"/>
              <w:suppressAutoHyphens/>
              <w:jc w:val="left"/>
              <w:rPr>
                <w:rFonts w:ascii="Tahoma" w:hAnsi="Tahoma" w:cs="Tahoma"/>
              </w:rPr>
            </w:pPr>
            <w:r w:rsidRPr="00F31FA3">
              <w:rPr>
                <w:rFonts w:ascii="Tahoma" w:hAnsi="Tahoma" w:cs="Tahoma"/>
              </w:rPr>
              <w:t>Аэродинамический</w:t>
            </w:r>
          </w:p>
        </w:tc>
        <w:tc>
          <w:tcPr>
            <w:tcW w:w="2624" w:type="pct"/>
            <w:vAlign w:val="center"/>
          </w:tcPr>
          <w:p w14:paraId="1D881411" w14:textId="77777777" w:rsidR="00CF24E5" w:rsidRPr="00F31FA3" w:rsidRDefault="00CF24E5" w:rsidP="00F31FA3">
            <w:pPr>
              <w:pStyle w:val="100"/>
              <w:suppressAutoHyphens/>
              <w:jc w:val="left"/>
              <w:rPr>
                <w:rFonts w:ascii="Tahoma" w:hAnsi="Tahoma" w:cs="Tahoma"/>
              </w:rPr>
            </w:pPr>
            <w:r w:rsidRPr="00F31FA3">
              <w:rPr>
                <w:rFonts w:ascii="Tahoma" w:hAnsi="Tahoma" w:cs="Tahoma"/>
              </w:rPr>
              <w:t>Ветровой поток</w:t>
            </w:r>
          </w:p>
          <w:p w14:paraId="087693EA" w14:textId="77777777" w:rsidR="00CF24E5" w:rsidRPr="00F31FA3" w:rsidRDefault="00CF24E5" w:rsidP="00F31FA3">
            <w:pPr>
              <w:pStyle w:val="100"/>
              <w:suppressAutoHyphens/>
              <w:jc w:val="left"/>
              <w:rPr>
                <w:rFonts w:ascii="Tahoma" w:hAnsi="Tahoma" w:cs="Tahoma"/>
              </w:rPr>
            </w:pPr>
            <w:r w:rsidRPr="00F31FA3">
              <w:rPr>
                <w:rFonts w:ascii="Tahoma" w:hAnsi="Tahoma" w:cs="Tahoma"/>
              </w:rPr>
              <w:t>Ветровая нагрузка</w:t>
            </w:r>
          </w:p>
          <w:p w14:paraId="48153347" w14:textId="77777777" w:rsidR="00CF24E5" w:rsidRPr="00F31FA3" w:rsidRDefault="00CF24E5" w:rsidP="00F31FA3">
            <w:pPr>
              <w:pStyle w:val="100"/>
              <w:suppressAutoHyphens/>
              <w:jc w:val="left"/>
              <w:rPr>
                <w:rFonts w:ascii="Tahoma" w:hAnsi="Tahoma" w:cs="Tahoma"/>
              </w:rPr>
            </w:pPr>
            <w:r w:rsidRPr="00F31FA3">
              <w:rPr>
                <w:rFonts w:ascii="Tahoma" w:hAnsi="Tahoma" w:cs="Tahoma"/>
              </w:rPr>
              <w:t xml:space="preserve">Аэродинамическое давление </w:t>
            </w:r>
          </w:p>
          <w:p w14:paraId="705CF844" w14:textId="77777777" w:rsidR="00CF24E5" w:rsidRPr="00F31FA3" w:rsidRDefault="00CF24E5" w:rsidP="00F31FA3">
            <w:pPr>
              <w:pStyle w:val="100"/>
              <w:suppressAutoHyphens/>
              <w:jc w:val="left"/>
              <w:rPr>
                <w:rFonts w:ascii="Tahoma" w:hAnsi="Tahoma" w:cs="Tahoma"/>
              </w:rPr>
            </w:pPr>
            <w:r w:rsidRPr="00F31FA3">
              <w:rPr>
                <w:rFonts w:ascii="Tahoma" w:hAnsi="Tahoma" w:cs="Tahoma"/>
              </w:rPr>
              <w:t>Вибрация</w:t>
            </w:r>
          </w:p>
        </w:tc>
      </w:tr>
      <w:tr w:rsidR="00F31FA3" w:rsidRPr="00F31FA3" w14:paraId="6B19F9D1" w14:textId="77777777" w:rsidTr="00BD5AFD">
        <w:tc>
          <w:tcPr>
            <w:tcW w:w="344" w:type="pct"/>
            <w:vAlign w:val="center"/>
          </w:tcPr>
          <w:p w14:paraId="46C48A2F" w14:textId="77777777" w:rsidR="00CF24E5" w:rsidRPr="00F31FA3" w:rsidRDefault="00CF24E5" w:rsidP="00F31FA3">
            <w:pPr>
              <w:pStyle w:val="a7"/>
              <w:ind w:firstLine="0"/>
              <w:rPr>
                <w:sz w:val="20"/>
              </w:rPr>
            </w:pPr>
            <w:r w:rsidRPr="00F31FA3">
              <w:rPr>
                <w:sz w:val="20"/>
              </w:rPr>
              <w:t>2.2</w:t>
            </w:r>
          </w:p>
        </w:tc>
        <w:tc>
          <w:tcPr>
            <w:tcW w:w="974" w:type="pct"/>
            <w:vAlign w:val="center"/>
          </w:tcPr>
          <w:p w14:paraId="7CF6112D" w14:textId="77777777" w:rsidR="00CF24E5" w:rsidRPr="00F31FA3" w:rsidRDefault="00CF24E5" w:rsidP="00F31FA3">
            <w:pPr>
              <w:pStyle w:val="100"/>
              <w:suppressAutoHyphens/>
              <w:jc w:val="left"/>
              <w:rPr>
                <w:rFonts w:ascii="Tahoma" w:hAnsi="Tahoma" w:cs="Tahoma"/>
              </w:rPr>
            </w:pPr>
            <w:r w:rsidRPr="00F31FA3">
              <w:rPr>
                <w:rFonts w:ascii="Tahoma" w:hAnsi="Tahoma" w:cs="Tahoma"/>
              </w:rPr>
              <w:t>Сильные осадки</w:t>
            </w:r>
          </w:p>
        </w:tc>
        <w:tc>
          <w:tcPr>
            <w:tcW w:w="1057" w:type="pct"/>
            <w:vAlign w:val="center"/>
          </w:tcPr>
          <w:p w14:paraId="06FDDEF7" w14:textId="77777777" w:rsidR="00CF24E5" w:rsidRPr="00F31FA3" w:rsidRDefault="00CF24E5" w:rsidP="00F31FA3">
            <w:pPr>
              <w:pStyle w:val="100"/>
              <w:suppressAutoHyphens/>
              <w:jc w:val="left"/>
              <w:rPr>
                <w:rFonts w:ascii="Tahoma" w:hAnsi="Tahoma" w:cs="Tahoma"/>
              </w:rPr>
            </w:pPr>
          </w:p>
        </w:tc>
        <w:tc>
          <w:tcPr>
            <w:tcW w:w="2624" w:type="pct"/>
            <w:vAlign w:val="center"/>
          </w:tcPr>
          <w:p w14:paraId="545F67B2" w14:textId="77777777" w:rsidR="00CF24E5" w:rsidRPr="00F31FA3" w:rsidRDefault="00CF24E5" w:rsidP="00F31FA3">
            <w:pPr>
              <w:pStyle w:val="100"/>
              <w:suppressAutoHyphens/>
              <w:jc w:val="left"/>
              <w:rPr>
                <w:rFonts w:ascii="Tahoma" w:hAnsi="Tahoma" w:cs="Tahoma"/>
              </w:rPr>
            </w:pPr>
          </w:p>
        </w:tc>
      </w:tr>
      <w:tr w:rsidR="00F31FA3" w:rsidRPr="00F31FA3" w14:paraId="5E39965B" w14:textId="77777777" w:rsidTr="00BD5AFD">
        <w:tc>
          <w:tcPr>
            <w:tcW w:w="344" w:type="pct"/>
            <w:vAlign w:val="center"/>
          </w:tcPr>
          <w:p w14:paraId="5E91C52E" w14:textId="77777777" w:rsidR="00CF24E5" w:rsidRPr="00F31FA3" w:rsidRDefault="00CF24E5" w:rsidP="00F31FA3">
            <w:pPr>
              <w:pStyle w:val="a7"/>
              <w:ind w:firstLine="0"/>
              <w:rPr>
                <w:sz w:val="20"/>
              </w:rPr>
            </w:pPr>
            <w:r w:rsidRPr="00F31FA3">
              <w:rPr>
                <w:sz w:val="20"/>
              </w:rPr>
              <w:t>2.2.1</w:t>
            </w:r>
          </w:p>
        </w:tc>
        <w:tc>
          <w:tcPr>
            <w:tcW w:w="974" w:type="pct"/>
            <w:vAlign w:val="center"/>
          </w:tcPr>
          <w:p w14:paraId="1946521A" w14:textId="77777777" w:rsidR="00CF24E5" w:rsidRPr="00F31FA3" w:rsidRDefault="00CF24E5" w:rsidP="00F31FA3">
            <w:pPr>
              <w:pStyle w:val="100"/>
              <w:suppressAutoHyphens/>
              <w:jc w:val="left"/>
              <w:rPr>
                <w:rFonts w:ascii="Tahoma" w:hAnsi="Tahoma" w:cs="Tahoma"/>
              </w:rPr>
            </w:pPr>
            <w:r w:rsidRPr="00F31FA3">
              <w:rPr>
                <w:rFonts w:ascii="Tahoma" w:hAnsi="Tahoma" w:cs="Tahoma"/>
              </w:rPr>
              <w:t>Продолжительный дождь (ливень)</w:t>
            </w:r>
          </w:p>
        </w:tc>
        <w:tc>
          <w:tcPr>
            <w:tcW w:w="1057" w:type="pct"/>
            <w:vAlign w:val="center"/>
          </w:tcPr>
          <w:p w14:paraId="39C86180"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динамический</w:t>
            </w:r>
          </w:p>
        </w:tc>
        <w:tc>
          <w:tcPr>
            <w:tcW w:w="2624" w:type="pct"/>
            <w:vAlign w:val="center"/>
          </w:tcPr>
          <w:p w14:paraId="57512BDD" w14:textId="77777777" w:rsidR="00CF24E5" w:rsidRPr="00F31FA3" w:rsidRDefault="00CF24E5" w:rsidP="00F31FA3">
            <w:pPr>
              <w:pStyle w:val="100"/>
              <w:suppressAutoHyphens/>
              <w:jc w:val="left"/>
              <w:rPr>
                <w:rFonts w:ascii="Tahoma" w:hAnsi="Tahoma" w:cs="Tahoma"/>
              </w:rPr>
            </w:pPr>
            <w:r w:rsidRPr="00F31FA3">
              <w:rPr>
                <w:rFonts w:ascii="Tahoma" w:hAnsi="Tahoma" w:cs="Tahoma"/>
              </w:rPr>
              <w:t>Поток (течение) воды.</w:t>
            </w:r>
          </w:p>
          <w:p w14:paraId="600C983F" w14:textId="77777777" w:rsidR="00CF24E5" w:rsidRPr="00F31FA3" w:rsidRDefault="00CF24E5" w:rsidP="00F31FA3">
            <w:pPr>
              <w:pStyle w:val="100"/>
              <w:suppressAutoHyphens/>
              <w:jc w:val="left"/>
              <w:rPr>
                <w:rFonts w:ascii="Tahoma" w:hAnsi="Tahoma" w:cs="Tahoma"/>
              </w:rPr>
            </w:pPr>
            <w:r w:rsidRPr="00F31FA3">
              <w:rPr>
                <w:rFonts w:ascii="Tahoma" w:hAnsi="Tahoma" w:cs="Tahoma"/>
              </w:rPr>
              <w:t>Затопление территории.</w:t>
            </w:r>
          </w:p>
        </w:tc>
      </w:tr>
      <w:tr w:rsidR="00F31FA3" w:rsidRPr="00F31FA3" w14:paraId="338974C0" w14:textId="77777777" w:rsidTr="00BD5AFD">
        <w:tc>
          <w:tcPr>
            <w:tcW w:w="344" w:type="pct"/>
            <w:vAlign w:val="center"/>
          </w:tcPr>
          <w:p w14:paraId="624A095B" w14:textId="77777777" w:rsidR="00CF24E5" w:rsidRPr="00F31FA3" w:rsidRDefault="00CF24E5" w:rsidP="00F31FA3">
            <w:pPr>
              <w:pStyle w:val="a7"/>
              <w:ind w:firstLine="0"/>
              <w:rPr>
                <w:sz w:val="20"/>
              </w:rPr>
            </w:pPr>
            <w:r w:rsidRPr="00F31FA3">
              <w:rPr>
                <w:sz w:val="20"/>
              </w:rPr>
              <w:t>2.2.2</w:t>
            </w:r>
          </w:p>
        </w:tc>
        <w:tc>
          <w:tcPr>
            <w:tcW w:w="974" w:type="pct"/>
            <w:vAlign w:val="center"/>
          </w:tcPr>
          <w:p w14:paraId="4D55E244" w14:textId="77777777" w:rsidR="00CF24E5" w:rsidRPr="00F31FA3" w:rsidRDefault="00CF24E5" w:rsidP="00F31FA3">
            <w:pPr>
              <w:pStyle w:val="100"/>
              <w:suppressAutoHyphens/>
              <w:jc w:val="left"/>
              <w:rPr>
                <w:rFonts w:ascii="Tahoma" w:hAnsi="Tahoma" w:cs="Tahoma"/>
              </w:rPr>
            </w:pPr>
            <w:r w:rsidRPr="00F31FA3">
              <w:rPr>
                <w:rFonts w:ascii="Tahoma" w:hAnsi="Tahoma" w:cs="Tahoma"/>
              </w:rPr>
              <w:t>Сильный снегопад</w:t>
            </w:r>
          </w:p>
        </w:tc>
        <w:tc>
          <w:tcPr>
            <w:tcW w:w="1057" w:type="pct"/>
            <w:vAlign w:val="center"/>
          </w:tcPr>
          <w:p w14:paraId="72D62E5B"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динамический</w:t>
            </w:r>
          </w:p>
        </w:tc>
        <w:tc>
          <w:tcPr>
            <w:tcW w:w="2624" w:type="pct"/>
            <w:vAlign w:val="center"/>
          </w:tcPr>
          <w:p w14:paraId="1DBD493B" w14:textId="77777777" w:rsidR="00CF24E5" w:rsidRPr="00F31FA3" w:rsidRDefault="00CF24E5" w:rsidP="00F31FA3">
            <w:pPr>
              <w:pStyle w:val="100"/>
              <w:suppressAutoHyphens/>
              <w:jc w:val="left"/>
              <w:rPr>
                <w:rFonts w:ascii="Tahoma" w:hAnsi="Tahoma" w:cs="Tahoma"/>
              </w:rPr>
            </w:pPr>
            <w:r w:rsidRPr="00F31FA3">
              <w:rPr>
                <w:rFonts w:ascii="Tahoma" w:hAnsi="Tahoma" w:cs="Tahoma"/>
              </w:rPr>
              <w:t xml:space="preserve">Снеговая нагрузка </w:t>
            </w:r>
          </w:p>
          <w:p w14:paraId="01AF0CC4" w14:textId="77777777" w:rsidR="00CF24E5" w:rsidRPr="00F31FA3" w:rsidRDefault="00CF24E5" w:rsidP="00F31FA3">
            <w:pPr>
              <w:pStyle w:val="100"/>
              <w:suppressAutoHyphens/>
              <w:jc w:val="left"/>
              <w:rPr>
                <w:rFonts w:ascii="Tahoma" w:hAnsi="Tahoma" w:cs="Tahoma"/>
              </w:rPr>
            </w:pPr>
            <w:r w:rsidRPr="00F31FA3">
              <w:rPr>
                <w:rFonts w:ascii="Tahoma" w:hAnsi="Tahoma" w:cs="Tahoma"/>
              </w:rPr>
              <w:t>Снежные заносы</w:t>
            </w:r>
          </w:p>
        </w:tc>
      </w:tr>
      <w:tr w:rsidR="00F31FA3" w:rsidRPr="00F31FA3" w14:paraId="44F5E6BA" w14:textId="77777777" w:rsidTr="00BD5AFD">
        <w:tc>
          <w:tcPr>
            <w:tcW w:w="344" w:type="pct"/>
            <w:vAlign w:val="center"/>
          </w:tcPr>
          <w:p w14:paraId="3B50B069" w14:textId="77777777" w:rsidR="00CF24E5" w:rsidRPr="00F31FA3" w:rsidRDefault="00CF24E5" w:rsidP="00F31FA3">
            <w:pPr>
              <w:pStyle w:val="a7"/>
              <w:ind w:firstLine="0"/>
              <w:rPr>
                <w:sz w:val="20"/>
              </w:rPr>
            </w:pPr>
            <w:r w:rsidRPr="00F31FA3">
              <w:rPr>
                <w:sz w:val="20"/>
              </w:rPr>
              <w:t>2.2.3</w:t>
            </w:r>
          </w:p>
        </w:tc>
        <w:tc>
          <w:tcPr>
            <w:tcW w:w="974" w:type="pct"/>
            <w:vAlign w:val="center"/>
          </w:tcPr>
          <w:p w14:paraId="218C81A4" w14:textId="77777777" w:rsidR="00CF24E5" w:rsidRPr="00F31FA3" w:rsidRDefault="00CF24E5" w:rsidP="00F31FA3">
            <w:pPr>
              <w:pStyle w:val="100"/>
              <w:suppressAutoHyphens/>
              <w:jc w:val="left"/>
              <w:rPr>
                <w:rFonts w:ascii="Tahoma" w:hAnsi="Tahoma" w:cs="Tahoma"/>
              </w:rPr>
            </w:pPr>
            <w:r w:rsidRPr="00F31FA3">
              <w:rPr>
                <w:rFonts w:ascii="Tahoma" w:hAnsi="Tahoma" w:cs="Tahoma"/>
              </w:rPr>
              <w:t>Сильная метель</w:t>
            </w:r>
          </w:p>
        </w:tc>
        <w:tc>
          <w:tcPr>
            <w:tcW w:w="1057" w:type="pct"/>
            <w:vAlign w:val="center"/>
          </w:tcPr>
          <w:p w14:paraId="26562DB9"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идродинамический</w:t>
            </w:r>
          </w:p>
        </w:tc>
        <w:tc>
          <w:tcPr>
            <w:tcW w:w="2624" w:type="pct"/>
            <w:vAlign w:val="center"/>
          </w:tcPr>
          <w:p w14:paraId="5324CE13" w14:textId="77777777" w:rsidR="00CF24E5" w:rsidRPr="00F31FA3" w:rsidRDefault="00CF24E5" w:rsidP="00F31FA3">
            <w:pPr>
              <w:pStyle w:val="100"/>
              <w:suppressAutoHyphens/>
              <w:jc w:val="left"/>
              <w:rPr>
                <w:rFonts w:ascii="Tahoma" w:hAnsi="Tahoma" w:cs="Tahoma"/>
              </w:rPr>
            </w:pPr>
            <w:r w:rsidRPr="00F31FA3">
              <w:rPr>
                <w:rFonts w:ascii="Tahoma" w:hAnsi="Tahoma" w:cs="Tahoma"/>
              </w:rPr>
              <w:t xml:space="preserve">Снеговая нагрузка </w:t>
            </w:r>
          </w:p>
          <w:p w14:paraId="46028DC3" w14:textId="77777777" w:rsidR="00CF24E5" w:rsidRPr="00F31FA3" w:rsidRDefault="00CF24E5" w:rsidP="00F31FA3">
            <w:pPr>
              <w:pStyle w:val="100"/>
              <w:suppressAutoHyphens/>
              <w:jc w:val="left"/>
              <w:rPr>
                <w:rFonts w:ascii="Tahoma" w:hAnsi="Tahoma" w:cs="Tahoma"/>
              </w:rPr>
            </w:pPr>
            <w:r w:rsidRPr="00F31FA3">
              <w:rPr>
                <w:rFonts w:ascii="Tahoma" w:hAnsi="Tahoma" w:cs="Tahoma"/>
              </w:rPr>
              <w:t>Снежные заносы</w:t>
            </w:r>
          </w:p>
          <w:p w14:paraId="6B054A07" w14:textId="77777777" w:rsidR="00CF24E5" w:rsidRPr="00F31FA3" w:rsidRDefault="00CF24E5" w:rsidP="00F31FA3">
            <w:pPr>
              <w:pStyle w:val="100"/>
              <w:suppressAutoHyphens/>
              <w:jc w:val="left"/>
              <w:rPr>
                <w:rFonts w:ascii="Tahoma" w:hAnsi="Tahoma" w:cs="Tahoma"/>
              </w:rPr>
            </w:pPr>
            <w:r w:rsidRPr="00F31FA3">
              <w:rPr>
                <w:rFonts w:ascii="Tahoma" w:hAnsi="Tahoma" w:cs="Tahoma"/>
              </w:rPr>
              <w:t>Ветровая нагрузка</w:t>
            </w:r>
          </w:p>
        </w:tc>
      </w:tr>
      <w:tr w:rsidR="00F31FA3" w:rsidRPr="00F31FA3" w14:paraId="527248D7" w14:textId="77777777" w:rsidTr="00BD5AFD">
        <w:tc>
          <w:tcPr>
            <w:tcW w:w="344" w:type="pct"/>
            <w:vAlign w:val="center"/>
          </w:tcPr>
          <w:p w14:paraId="28A154E6" w14:textId="77777777" w:rsidR="00CF24E5" w:rsidRPr="00F31FA3" w:rsidRDefault="00CF24E5" w:rsidP="00F31FA3">
            <w:pPr>
              <w:pStyle w:val="a7"/>
              <w:ind w:firstLine="0"/>
              <w:rPr>
                <w:sz w:val="20"/>
              </w:rPr>
            </w:pPr>
            <w:r w:rsidRPr="00F31FA3">
              <w:rPr>
                <w:sz w:val="20"/>
              </w:rPr>
              <w:t>2.3</w:t>
            </w:r>
          </w:p>
        </w:tc>
        <w:tc>
          <w:tcPr>
            <w:tcW w:w="974" w:type="pct"/>
            <w:vAlign w:val="center"/>
          </w:tcPr>
          <w:p w14:paraId="5042C189"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ололед</w:t>
            </w:r>
          </w:p>
        </w:tc>
        <w:tc>
          <w:tcPr>
            <w:tcW w:w="1057" w:type="pct"/>
            <w:vAlign w:val="center"/>
          </w:tcPr>
          <w:p w14:paraId="2C0797A3"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равитационный</w:t>
            </w:r>
          </w:p>
        </w:tc>
        <w:tc>
          <w:tcPr>
            <w:tcW w:w="2624" w:type="pct"/>
            <w:vAlign w:val="center"/>
          </w:tcPr>
          <w:p w14:paraId="3A510D26"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ололедная нагрузка</w:t>
            </w:r>
          </w:p>
        </w:tc>
      </w:tr>
      <w:tr w:rsidR="00F31FA3" w:rsidRPr="00F31FA3" w14:paraId="7F135084" w14:textId="77777777" w:rsidTr="00BD5AFD">
        <w:trPr>
          <w:trHeight w:val="199"/>
        </w:trPr>
        <w:tc>
          <w:tcPr>
            <w:tcW w:w="344" w:type="pct"/>
            <w:vAlign w:val="center"/>
          </w:tcPr>
          <w:p w14:paraId="05613860" w14:textId="77777777" w:rsidR="00CF24E5" w:rsidRPr="00F31FA3" w:rsidRDefault="00CF24E5" w:rsidP="00F31FA3">
            <w:pPr>
              <w:pStyle w:val="a7"/>
              <w:ind w:firstLine="0"/>
              <w:rPr>
                <w:sz w:val="20"/>
              </w:rPr>
            </w:pPr>
            <w:r w:rsidRPr="00F31FA3">
              <w:rPr>
                <w:sz w:val="20"/>
              </w:rPr>
              <w:t>2.4</w:t>
            </w:r>
          </w:p>
        </w:tc>
        <w:tc>
          <w:tcPr>
            <w:tcW w:w="974" w:type="pct"/>
            <w:vAlign w:val="center"/>
          </w:tcPr>
          <w:p w14:paraId="7DBC6D4C"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рад</w:t>
            </w:r>
          </w:p>
        </w:tc>
        <w:tc>
          <w:tcPr>
            <w:tcW w:w="1057" w:type="pct"/>
            <w:vAlign w:val="center"/>
          </w:tcPr>
          <w:p w14:paraId="40BA062E" w14:textId="77777777" w:rsidR="00CF24E5" w:rsidRPr="00F31FA3" w:rsidRDefault="00CF24E5" w:rsidP="00F31FA3">
            <w:pPr>
              <w:pStyle w:val="100"/>
              <w:suppressAutoHyphens/>
              <w:jc w:val="left"/>
              <w:rPr>
                <w:rFonts w:ascii="Tahoma" w:hAnsi="Tahoma" w:cs="Tahoma"/>
              </w:rPr>
            </w:pPr>
            <w:r w:rsidRPr="00F31FA3">
              <w:rPr>
                <w:rFonts w:ascii="Tahoma" w:hAnsi="Tahoma" w:cs="Tahoma"/>
              </w:rPr>
              <w:t>Динамический</w:t>
            </w:r>
          </w:p>
        </w:tc>
        <w:tc>
          <w:tcPr>
            <w:tcW w:w="2624" w:type="pct"/>
            <w:vAlign w:val="center"/>
          </w:tcPr>
          <w:p w14:paraId="3B8BD912" w14:textId="77777777" w:rsidR="00CF24E5" w:rsidRPr="00F31FA3" w:rsidRDefault="00CF24E5" w:rsidP="00F31FA3">
            <w:pPr>
              <w:pStyle w:val="100"/>
              <w:suppressAutoHyphens/>
              <w:jc w:val="left"/>
              <w:rPr>
                <w:rFonts w:ascii="Tahoma" w:hAnsi="Tahoma" w:cs="Tahoma"/>
              </w:rPr>
            </w:pPr>
            <w:r w:rsidRPr="00F31FA3">
              <w:rPr>
                <w:rFonts w:ascii="Tahoma" w:hAnsi="Tahoma" w:cs="Tahoma"/>
              </w:rPr>
              <w:t>Удар</w:t>
            </w:r>
          </w:p>
        </w:tc>
      </w:tr>
      <w:tr w:rsidR="00F31FA3" w:rsidRPr="00F31FA3" w14:paraId="7029DA0E" w14:textId="77777777" w:rsidTr="00BD5AFD">
        <w:tc>
          <w:tcPr>
            <w:tcW w:w="344" w:type="pct"/>
            <w:vAlign w:val="center"/>
          </w:tcPr>
          <w:p w14:paraId="2304D503" w14:textId="77777777" w:rsidR="00CF24E5" w:rsidRPr="00F31FA3" w:rsidRDefault="00CF24E5" w:rsidP="00F31FA3">
            <w:pPr>
              <w:pStyle w:val="a7"/>
              <w:ind w:firstLine="0"/>
              <w:rPr>
                <w:sz w:val="20"/>
              </w:rPr>
            </w:pPr>
            <w:r w:rsidRPr="00F31FA3">
              <w:rPr>
                <w:sz w:val="20"/>
              </w:rPr>
              <w:t>2.5</w:t>
            </w:r>
          </w:p>
        </w:tc>
        <w:tc>
          <w:tcPr>
            <w:tcW w:w="974" w:type="pct"/>
            <w:vAlign w:val="center"/>
          </w:tcPr>
          <w:p w14:paraId="0B6C8DB7" w14:textId="77777777" w:rsidR="00CF24E5" w:rsidRPr="00F31FA3" w:rsidRDefault="00CF24E5" w:rsidP="00F31FA3">
            <w:pPr>
              <w:pStyle w:val="100"/>
              <w:suppressAutoHyphens/>
              <w:jc w:val="left"/>
              <w:rPr>
                <w:rFonts w:ascii="Tahoma" w:hAnsi="Tahoma" w:cs="Tahoma"/>
              </w:rPr>
            </w:pPr>
            <w:r w:rsidRPr="00F31FA3">
              <w:rPr>
                <w:rFonts w:ascii="Tahoma" w:hAnsi="Tahoma" w:cs="Tahoma"/>
              </w:rPr>
              <w:t>Заморозок</w:t>
            </w:r>
          </w:p>
        </w:tc>
        <w:tc>
          <w:tcPr>
            <w:tcW w:w="1057" w:type="pct"/>
            <w:vAlign w:val="center"/>
          </w:tcPr>
          <w:p w14:paraId="5E854CBE" w14:textId="77777777" w:rsidR="00CF24E5" w:rsidRPr="00F31FA3" w:rsidRDefault="00CF24E5" w:rsidP="00F31FA3">
            <w:pPr>
              <w:pStyle w:val="100"/>
              <w:suppressAutoHyphens/>
              <w:jc w:val="left"/>
              <w:rPr>
                <w:rFonts w:ascii="Tahoma" w:hAnsi="Tahoma" w:cs="Tahoma"/>
              </w:rPr>
            </w:pPr>
            <w:r w:rsidRPr="00F31FA3">
              <w:rPr>
                <w:rFonts w:ascii="Tahoma" w:hAnsi="Tahoma" w:cs="Tahoma"/>
              </w:rPr>
              <w:t>Тепловой</w:t>
            </w:r>
          </w:p>
        </w:tc>
        <w:tc>
          <w:tcPr>
            <w:tcW w:w="2624" w:type="pct"/>
            <w:vAlign w:val="center"/>
          </w:tcPr>
          <w:p w14:paraId="3ADDF5C2" w14:textId="77777777" w:rsidR="00CF24E5" w:rsidRPr="00F31FA3" w:rsidRDefault="00CF24E5" w:rsidP="00F31FA3">
            <w:pPr>
              <w:pStyle w:val="100"/>
              <w:suppressAutoHyphens/>
              <w:jc w:val="left"/>
              <w:rPr>
                <w:rFonts w:ascii="Tahoma" w:hAnsi="Tahoma" w:cs="Tahoma"/>
              </w:rPr>
            </w:pPr>
            <w:r w:rsidRPr="00F31FA3">
              <w:rPr>
                <w:rFonts w:ascii="Tahoma" w:hAnsi="Tahoma" w:cs="Tahoma"/>
              </w:rPr>
              <w:t>Охлаждение почвы, воздуха</w:t>
            </w:r>
          </w:p>
        </w:tc>
      </w:tr>
      <w:tr w:rsidR="00F31FA3" w:rsidRPr="00F31FA3" w14:paraId="31254A3E" w14:textId="77777777" w:rsidTr="00BD5AFD">
        <w:tc>
          <w:tcPr>
            <w:tcW w:w="344" w:type="pct"/>
            <w:vAlign w:val="center"/>
          </w:tcPr>
          <w:p w14:paraId="109F4F56" w14:textId="77777777" w:rsidR="00CF24E5" w:rsidRPr="00F31FA3" w:rsidRDefault="00CF24E5" w:rsidP="00F31FA3">
            <w:pPr>
              <w:pStyle w:val="a7"/>
              <w:ind w:firstLine="0"/>
              <w:rPr>
                <w:sz w:val="20"/>
              </w:rPr>
            </w:pPr>
            <w:r w:rsidRPr="00F31FA3">
              <w:rPr>
                <w:sz w:val="20"/>
              </w:rPr>
              <w:t>2.6</w:t>
            </w:r>
          </w:p>
        </w:tc>
        <w:tc>
          <w:tcPr>
            <w:tcW w:w="974" w:type="pct"/>
            <w:vAlign w:val="center"/>
          </w:tcPr>
          <w:p w14:paraId="4AB360A5" w14:textId="77777777" w:rsidR="00CF24E5" w:rsidRPr="00F31FA3" w:rsidRDefault="00CF24E5" w:rsidP="00F31FA3">
            <w:pPr>
              <w:pStyle w:val="100"/>
              <w:suppressAutoHyphens/>
              <w:jc w:val="left"/>
              <w:rPr>
                <w:rFonts w:ascii="Tahoma" w:hAnsi="Tahoma" w:cs="Tahoma"/>
              </w:rPr>
            </w:pPr>
            <w:r w:rsidRPr="00F31FA3">
              <w:rPr>
                <w:rFonts w:ascii="Tahoma" w:hAnsi="Tahoma" w:cs="Tahoma"/>
              </w:rPr>
              <w:t>Гроза</w:t>
            </w:r>
          </w:p>
        </w:tc>
        <w:tc>
          <w:tcPr>
            <w:tcW w:w="1057" w:type="pct"/>
            <w:vAlign w:val="center"/>
          </w:tcPr>
          <w:p w14:paraId="5E8F81F1" w14:textId="77777777" w:rsidR="00CF24E5" w:rsidRPr="00F31FA3" w:rsidRDefault="00CF24E5" w:rsidP="00F31FA3">
            <w:pPr>
              <w:suppressAutoHyphens/>
              <w:rPr>
                <w:rFonts w:ascii="Tahoma" w:hAnsi="Tahoma" w:cs="Tahoma"/>
              </w:rPr>
            </w:pPr>
            <w:r w:rsidRPr="00F31FA3">
              <w:rPr>
                <w:rFonts w:ascii="Tahoma" w:hAnsi="Tahoma" w:cs="Tahoma"/>
              </w:rPr>
              <w:t>Электрофизический</w:t>
            </w:r>
          </w:p>
        </w:tc>
        <w:tc>
          <w:tcPr>
            <w:tcW w:w="2624" w:type="pct"/>
            <w:vAlign w:val="center"/>
          </w:tcPr>
          <w:p w14:paraId="4278D8E3" w14:textId="77777777" w:rsidR="00CF24E5" w:rsidRPr="00F31FA3" w:rsidRDefault="00CF24E5" w:rsidP="00F31FA3">
            <w:pPr>
              <w:pStyle w:val="100"/>
              <w:suppressAutoHyphens/>
              <w:jc w:val="left"/>
              <w:rPr>
                <w:rFonts w:ascii="Tahoma" w:hAnsi="Tahoma" w:cs="Tahoma"/>
              </w:rPr>
            </w:pPr>
            <w:r w:rsidRPr="00F31FA3">
              <w:rPr>
                <w:rFonts w:ascii="Tahoma" w:hAnsi="Tahoma" w:cs="Tahoma"/>
              </w:rPr>
              <w:t>Электрические разряды</w:t>
            </w:r>
          </w:p>
        </w:tc>
      </w:tr>
      <w:tr w:rsidR="00F31FA3" w:rsidRPr="00F31FA3" w14:paraId="0CC64DB9" w14:textId="77777777" w:rsidTr="00BD5AFD">
        <w:trPr>
          <w:trHeight w:val="303"/>
        </w:trPr>
        <w:tc>
          <w:tcPr>
            <w:tcW w:w="5000" w:type="pct"/>
            <w:gridSpan w:val="4"/>
            <w:vAlign w:val="center"/>
          </w:tcPr>
          <w:p w14:paraId="7E9DF4D3" w14:textId="77777777" w:rsidR="00CF24E5" w:rsidRPr="00F31FA3" w:rsidRDefault="00CF24E5" w:rsidP="00F31FA3">
            <w:pPr>
              <w:pStyle w:val="a7"/>
              <w:ind w:firstLine="0"/>
              <w:rPr>
                <w:rFonts w:eastAsia="Calibri"/>
                <w:sz w:val="20"/>
              </w:rPr>
            </w:pPr>
            <w:r w:rsidRPr="00F31FA3">
              <w:rPr>
                <w:rFonts w:eastAsia="Calibri"/>
                <w:sz w:val="20"/>
              </w:rPr>
              <w:t>Природные пожары</w:t>
            </w:r>
          </w:p>
        </w:tc>
      </w:tr>
      <w:tr w:rsidR="00F31FA3" w:rsidRPr="00F31FA3" w14:paraId="38C9B26A" w14:textId="77777777" w:rsidTr="00BD5AFD">
        <w:tc>
          <w:tcPr>
            <w:tcW w:w="344" w:type="pct"/>
            <w:vMerge w:val="restart"/>
            <w:vAlign w:val="center"/>
          </w:tcPr>
          <w:p w14:paraId="2EA06A7B" w14:textId="77777777" w:rsidR="00CF24E5" w:rsidRPr="00F31FA3" w:rsidRDefault="00CF24E5" w:rsidP="00F31FA3">
            <w:pPr>
              <w:pStyle w:val="a7"/>
              <w:ind w:firstLine="0"/>
              <w:rPr>
                <w:rFonts w:eastAsia="Calibri"/>
                <w:sz w:val="20"/>
              </w:rPr>
            </w:pPr>
            <w:r w:rsidRPr="00F31FA3">
              <w:rPr>
                <w:rFonts w:eastAsia="Calibri"/>
                <w:sz w:val="20"/>
              </w:rPr>
              <w:t>3.1</w:t>
            </w:r>
          </w:p>
        </w:tc>
        <w:tc>
          <w:tcPr>
            <w:tcW w:w="974" w:type="pct"/>
            <w:vMerge w:val="restart"/>
            <w:vAlign w:val="center"/>
          </w:tcPr>
          <w:p w14:paraId="5B21B3F8" w14:textId="77777777" w:rsidR="00CF24E5" w:rsidRPr="00F31FA3" w:rsidRDefault="00CF24E5" w:rsidP="00F31FA3">
            <w:pPr>
              <w:pStyle w:val="af4"/>
              <w:widowControl w:val="0"/>
              <w:suppressAutoHyphens/>
              <w:jc w:val="left"/>
              <w:rPr>
                <w:rFonts w:ascii="Tahoma" w:eastAsia="Calibri" w:hAnsi="Tahoma" w:cs="Tahoma"/>
                <w:sz w:val="20"/>
                <w:szCs w:val="20"/>
              </w:rPr>
            </w:pPr>
            <w:r w:rsidRPr="00F31FA3">
              <w:rPr>
                <w:rFonts w:ascii="Tahoma" w:eastAsia="Calibri" w:hAnsi="Tahoma" w:cs="Tahoma"/>
                <w:sz w:val="20"/>
                <w:szCs w:val="20"/>
              </w:rPr>
              <w:t>Пожар (ландшафтный, лесной)</w:t>
            </w:r>
          </w:p>
        </w:tc>
        <w:tc>
          <w:tcPr>
            <w:tcW w:w="1057" w:type="pct"/>
            <w:vAlign w:val="center"/>
          </w:tcPr>
          <w:p w14:paraId="37020F48" w14:textId="77777777" w:rsidR="00CF24E5" w:rsidRPr="00F31FA3" w:rsidRDefault="00CF24E5" w:rsidP="00F31FA3">
            <w:pPr>
              <w:pStyle w:val="af4"/>
              <w:widowControl w:val="0"/>
              <w:suppressAutoHyphens/>
              <w:jc w:val="left"/>
              <w:rPr>
                <w:rFonts w:ascii="Tahoma" w:eastAsia="Calibri" w:hAnsi="Tahoma" w:cs="Tahoma"/>
                <w:sz w:val="20"/>
                <w:szCs w:val="20"/>
              </w:rPr>
            </w:pPr>
            <w:r w:rsidRPr="00F31FA3">
              <w:rPr>
                <w:rFonts w:ascii="Tahoma" w:eastAsia="Calibri" w:hAnsi="Tahoma" w:cs="Tahoma"/>
                <w:sz w:val="20"/>
                <w:szCs w:val="20"/>
              </w:rPr>
              <w:t>Теплофизический</w:t>
            </w:r>
          </w:p>
        </w:tc>
        <w:tc>
          <w:tcPr>
            <w:tcW w:w="2624" w:type="pct"/>
            <w:vAlign w:val="center"/>
          </w:tcPr>
          <w:p w14:paraId="6510FCFE" w14:textId="77777777" w:rsidR="00CF24E5" w:rsidRPr="00F31FA3" w:rsidRDefault="00CF24E5" w:rsidP="00F31FA3">
            <w:pPr>
              <w:pStyle w:val="af4"/>
              <w:widowControl w:val="0"/>
              <w:suppressAutoHyphens/>
              <w:jc w:val="left"/>
              <w:rPr>
                <w:rFonts w:ascii="Tahoma" w:eastAsia="Calibri" w:hAnsi="Tahoma" w:cs="Tahoma"/>
                <w:sz w:val="20"/>
                <w:szCs w:val="20"/>
              </w:rPr>
            </w:pPr>
            <w:r w:rsidRPr="00F31FA3">
              <w:rPr>
                <w:rFonts w:ascii="Tahoma" w:eastAsia="Calibri" w:hAnsi="Tahoma" w:cs="Tahoma"/>
                <w:sz w:val="20"/>
                <w:szCs w:val="20"/>
              </w:rPr>
              <w:t xml:space="preserve">Пламя </w:t>
            </w:r>
          </w:p>
          <w:p w14:paraId="57C6932F" w14:textId="77777777" w:rsidR="00CF24E5" w:rsidRPr="00F31FA3" w:rsidRDefault="00CF24E5" w:rsidP="00F31FA3">
            <w:pPr>
              <w:pStyle w:val="af4"/>
              <w:widowControl w:val="0"/>
              <w:suppressAutoHyphens/>
              <w:jc w:val="left"/>
              <w:rPr>
                <w:rFonts w:ascii="Tahoma" w:eastAsia="Calibri" w:hAnsi="Tahoma" w:cs="Tahoma"/>
                <w:sz w:val="20"/>
                <w:szCs w:val="20"/>
              </w:rPr>
            </w:pPr>
            <w:r w:rsidRPr="00F31FA3">
              <w:rPr>
                <w:rFonts w:ascii="Tahoma" w:eastAsia="Calibri" w:hAnsi="Tahoma" w:cs="Tahoma"/>
                <w:sz w:val="20"/>
                <w:szCs w:val="20"/>
              </w:rPr>
              <w:t xml:space="preserve">Нагрев тепловым потоком </w:t>
            </w:r>
          </w:p>
          <w:p w14:paraId="78095607" w14:textId="77777777" w:rsidR="00CF24E5" w:rsidRPr="00F31FA3" w:rsidRDefault="00CF24E5" w:rsidP="00F31FA3">
            <w:pPr>
              <w:pStyle w:val="af4"/>
              <w:widowControl w:val="0"/>
              <w:suppressAutoHyphens/>
              <w:jc w:val="left"/>
              <w:rPr>
                <w:rFonts w:ascii="Tahoma" w:eastAsia="Calibri" w:hAnsi="Tahoma" w:cs="Tahoma"/>
                <w:sz w:val="20"/>
                <w:szCs w:val="20"/>
              </w:rPr>
            </w:pPr>
            <w:r w:rsidRPr="00F31FA3">
              <w:rPr>
                <w:rFonts w:ascii="Tahoma" w:eastAsia="Calibri" w:hAnsi="Tahoma" w:cs="Tahoma"/>
                <w:sz w:val="20"/>
                <w:szCs w:val="20"/>
              </w:rPr>
              <w:t>Тепловой удар</w:t>
            </w:r>
          </w:p>
          <w:p w14:paraId="19363039" w14:textId="77777777" w:rsidR="00CF24E5" w:rsidRPr="00F31FA3" w:rsidRDefault="00CF24E5" w:rsidP="00F31FA3">
            <w:pPr>
              <w:pStyle w:val="af4"/>
              <w:widowControl w:val="0"/>
              <w:suppressAutoHyphens/>
              <w:jc w:val="left"/>
              <w:rPr>
                <w:rFonts w:ascii="Tahoma" w:eastAsia="Calibri" w:hAnsi="Tahoma" w:cs="Tahoma"/>
                <w:sz w:val="20"/>
                <w:szCs w:val="20"/>
              </w:rPr>
            </w:pPr>
            <w:r w:rsidRPr="00F31FA3">
              <w:rPr>
                <w:rFonts w:ascii="Tahoma" w:eastAsia="Calibri" w:hAnsi="Tahoma" w:cs="Tahoma"/>
                <w:sz w:val="20"/>
                <w:szCs w:val="20"/>
              </w:rPr>
              <w:t>Помутнение воздуха</w:t>
            </w:r>
          </w:p>
          <w:p w14:paraId="4EE4C0EA" w14:textId="77777777" w:rsidR="00CF24E5" w:rsidRPr="00F31FA3" w:rsidRDefault="00CF24E5" w:rsidP="00F31FA3">
            <w:pPr>
              <w:pStyle w:val="af4"/>
              <w:widowControl w:val="0"/>
              <w:suppressAutoHyphens/>
              <w:jc w:val="left"/>
              <w:rPr>
                <w:rFonts w:ascii="Tahoma" w:eastAsia="Calibri" w:hAnsi="Tahoma" w:cs="Tahoma"/>
                <w:sz w:val="20"/>
                <w:szCs w:val="20"/>
              </w:rPr>
            </w:pPr>
            <w:r w:rsidRPr="00F31FA3">
              <w:rPr>
                <w:rFonts w:ascii="Tahoma" w:eastAsia="Calibri" w:hAnsi="Tahoma" w:cs="Tahoma"/>
                <w:sz w:val="20"/>
                <w:szCs w:val="20"/>
              </w:rPr>
              <w:t>Опасные дымы</w:t>
            </w:r>
          </w:p>
        </w:tc>
      </w:tr>
      <w:tr w:rsidR="00F31FA3" w:rsidRPr="00F31FA3" w14:paraId="525CE173" w14:textId="77777777" w:rsidTr="00BD5AFD">
        <w:tc>
          <w:tcPr>
            <w:tcW w:w="344" w:type="pct"/>
            <w:vMerge/>
            <w:vAlign w:val="center"/>
          </w:tcPr>
          <w:p w14:paraId="2CCE6B72" w14:textId="77777777" w:rsidR="00CF24E5" w:rsidRPr="00F31FA3" w:rsidRDefault="00CF24E5" w:rsidP="00F31FA3">
            <w:pPr>
              <w:pStyle w:val="a7"/>
              <w:ind w:firstLine="0"/>
              <w:rPr>
                <w:sz w:val="20"/>
              </w:rPr>
            </w:pPr>
          </w:p>
        </w:tc>
        <w:tc>
          <w:tcPr>
            <w:tcW w:w="974" w:type="pct"/>
            <w:vMerge/>
            <w:vAlign w:val="center"/>
          </w:tcPr>
          <w:p w14:paraId="05FCAD37" w14:textId="77777777" w:rsidR="00CF24E5" w:rsidRPr="00F31FA3" w:rsidRDefault="00CF24E5" w:rsidP="00F31FA3">
            <w:pPr>
              <w:pStyle w:val="af4"/>
              <w:widowControl w:val="0"/>
              <w:suppressAutoHyphens/>
              <w:rPr>
                <w:rFonts w:ascii="Tahoma" w:hAnsi="Tahoma" w:cs="Tahoma"/>
                <w:sz w:val="20"/>
                <w:szCs w:val="20"/>
              </w:rPr>
            </w:pPr>
          </w:p>
        </w:tc>
        <w:tc>
          <w:tcPr>
            <w:tcW w:w="1057" w:type="pct"/>
            <w:vAlign w:val="center"/>
          </w:tcPr>
          <w:p w14:paraId="498DBE51" w14:textId="77777777" w:rsidR="00CF24E5" w:rsidRPr="00F31FA3" w:rsidRDefault="00CF24E5" w:rsidP="00F31FA3">
            <w:pPr>
              <w:pStyle w:val="af4"/>
              <w:widowControl w:val="0"/>
              <w:suppressAutoHyphens/>
              <w:jc w:val="left"/>
              <w:rPr>
                <w:rFonts w:ascii="Tahoma" w:eastAsia="Calibri" w:hAnsi="Tahoma" w:cs="Tahoma"/>
                <w:sz w:val="20"/>
                <w:szCs w:val="20"/>
              </w:rPr>
            </w:pPr>
            <w:r w:rsidRPr="00F31FA3">
              <w:rPr>
                <w:rFonts w:ascii="Tahoma" w:eastAsia="Calibri" w:hAnsi="Tahoma" w:cs="Tahoma"/>
                <w:sz w:val="20"/>
                <w:szCs w:val="20"/>
              </w:rPr>
              <w:t>Химический</w:t>
            </w:r>
          </w:p>
        </w:tc>
        <w:tc>
          <w:tcPr>
            <w:tcW w:w="2624" w:type="pct"/>
            <w:vAlign w:val="center"/>
          </w:tcPr>
          <w:p w14:paraId="5DCB1120" w14:textId="77777777" w:rsidR="00CF24E5" w:rsidRPr="00F31FA3" w:rsidRDefault="00CF24E5" w:rsidP="00F31FA3">
            <w:pPr>
              <w:pStyle w:val="af4"/>
              <w:widowControl w:val="0"/>
              <w:suppressAutoHyphens/>
              <w:jc w:val="left"/>
              <w:rPr>
                <w:rFonts w:ascii="Tahoma" w:eastAsia="Calibri" w:hAnsi="Tahoma" w:cs="Tahoma"/>
                <w:sz w:val="20"/>
                <w:szCs w:val="20"/>
              </w:rPr>
            </w:pPr>
            <w:r w:rsidRPr="00F31FA3">
              <w:rPr>
                <w:rFonts w:ascii="Tahoma" w:eastAsia="Calibri" w:hAnsi="Tahoma" w:cs="Tahoma"/>
                <w:sz w:val="20"/>
                <w:szCs w:val="20"/>
              </w:rPr>
              <w:t>Загрязнение атмосферы, почвы, грунтов, гидросферы</w:t>
            </w:r>
          </w:p>
        </w:tc>
      </w:tr>
    </w:tbl>
    <w:p w14:paraId="1F8001BE" w14:textId="77777777" w:rsidR="00C7594D" w:rsidRPr="00F31FA3" w:rsidRDefault="00C7594D" w:rsidP="00F31FA3">
      <w:pPr>
        <w:pStyle w:val="a7"/>
      </w:pPr>
    </w:p>
    <w:p w14:paraId="209F3599" w14:textId="77777777" w:rsidR="00243BBD" w:rsidRPr="00F31FA3" w:rsidRDefault="00243BBD" w:rsidP="00F31FA3">
      <w:pPr>
        <w:pStyle w:val="a7"/>
      </w:pPr>
      <w:r w:rsidRPr="00F31FA3">
        <w:t>В соответствии с СП 115.13330.2016 «СНиП 22-01-95 «Геофизика опасных природных воздействий» опасные природные воздействия необходимо учитывать при хозяйственном освоении территорий, подверженных риску возникновения и (или) активизации опасных природных процессов и явлений, а также территорий с распространением специфических и многолетнемерзлых грунтов.</w:t>
      </w:r>
    </w:p>
    <w:p w14:paraId="16D7E655" w14:textId="77777777" w:rsidR="00243BBD" w:rsidRPr="00F31FA3" w:rsidRDefault="00243BBD" w:rsidP="00F31FA3">
      <w:pPr>
        <w:pStyle w:val="a7"/>
      </w:pPr>
      <w:r w:rsidRPr="00F31FA3">
        <w:t>Необходимость учета опасных природных воздействий определена негативными последствиями, которые могут возникнуть вследствие таких воздействий и которые связаны с риском нанесения вреда жизни и здоровью людей, безопасности строительных объектов.</w:t>
      </w:r>
    </w:p>
    <w:p w14:paraId="73AC03BF" w14:textId="77777777" w:rsidR="00243BBD" w:rsidRPr="00F31FA3" w:rsidRDefault="00243BBD" w:rsidP="00F31FA3">
      <w:pPr>
        <w:pStyle w:val="a7"/>
      </w:pPr>
      <w:r w:rsidRPr="00F31FA3">
        <w:t>При выявлении по результатам предварительной оценки возможности проявления опасных природных воздействий на территории, планируемой для хозяйственного освоения, в целях уточнения границ развития опасных природных процессов, явлений и определения их параметров следует осуществлять инженерные изыскания.</w:t>
      </w:r>
    </w:p>
    <w:p w14:paraId="2918B16C" w14:textId="77777777" w:rsidR="00243BBD" w:rsidRPr="00F31FA3" w:rsidRDefault="00243BBD" w:rsidP="00F31FA3">
      <w:pPr>
        <w:pStyle w:val="a7"/>
      </w:pPr>
      <w:r w:rsidRPr="00F31FA3">
        <w:t>Оценку категории опасности природных процессов и явлений следует проводить при выполнении инженерных изысканий исходя из характеристик и параметров опасных процессов, явлений, специфических и многолетнемерзлых грунтов, выявленных на исследуемой территории, которые могут оказать негативное воздействие на здания и сооружения и/или угрожать жизни и здоровью людей.</w:t>
      </w:r>
    </w:p>
    <w:p w14:paraId="335B399A" w14:textId="77777777" w:rsidR="00243BBD" w:rsidRPr="00F31FA3" w:rsidRDefault="00243BBD" w:rsidP="00F31FA3">
      <w:pPr>
        <w:pStyle w:val="a7"/>
      </w:pPr>
      <w:r w:rsidRPr="00F31FA3">
        <w:t>При сильном ветре существует вероятность повреждения воздушных линий связи, линий электропередачи, выхода из строя объектов жизнеобеспечения, разрушения легких построек.</w:t>
      </w:r>
    </w:p>
    <w:p w14:paraId="4DBD99B8" w14:textId="77777777" w:rsidR="00243BBD" w:rsidRPr="00F31FA3" w:rsidRDefault="00243BBD" w:rsidP="00F31FA3">
      <w:pPr>
        <w:pStyle w:val="a7"/>
      </w:pPr>
      <w:r w:rsidRPr="00F31FA3">
        <w:t>При выпадении крупного града существует вероятность возникновения ЧС, связанных с повреждением автотранспорта и разрушением крыш строений, уничтожением растительности.</w:t>
      </w:r>
    </w:p>
    <w:p w14:paraId="5B73047B" w14:textId="77777777" w:rsidR="00CF24E5" w:rsidRPr="00F31FA3" w:rsidRDefault="00CF24E5" w:rsidP="00F31FA3">
      <w:pPr>
        <w:pStyle w:val="a7"/>
      </w:pPr>
      <w:r w:rsidRPr="00F31FA3">
        <w:rPr>
          <w:rFonts w:eastAsia="Calibri"/>
        </w:rPr>
        <w:t>К опасным природным процессам и явлениям, которые могут стать причиной ЧС на проектируемой территории относится подтопление поймы р. Обь в паводковые периоды</w:t>
      </w:r>
      <w:r w:rsidRPr="00F31FA3">
        <w:t xml:space="preserve">. </w:t>
      </w:r>
    </w:p>
    <w:p w14:paraId="667FD612" w14:textId="77777777" w:rsidR="00CF24E5" w:rsidRPr="00F31FA3" w:rsidRDefault="00CF24E5" w:rsidP="00F31FA3">
      <w:pPr>
        <w:pStyle w:val="a7"/>
      </w:pPr>
      <w:r w:rsidRPr="00F31FA3">
        <w:t xml:space="preserve">На р. Обь превышение высоты весеннего подъема уровней воды над низшими летними в среднем составляет 5 – 6 м. Согласно статистической обработке рядов наблюдений расчетный высший уровень 1 % вероятности превышения р. Обь в створе г. Нижневартовска составляет 41,88 м БС. </w:t>
      </w:r>
    </w:p>
    <w:p w14:paraId="51446640" w14:textId="77777777" w:rsidR="00CF24E5" w:rsidRPr="00F31FA3" w:rsidRDefault="00CF24E5" w:rsidP="00F31FA3">
      <w:pPr>
        <w:pStyle w:val="a7"/>
      </w:pPr>
      <w:r w:rsidRPr="00F31FA3">
        <w:t>Значения наблюдаемых наивысших годовых уровней воды на в/п р. Обь – Нижневартовск обеспеченностью 1 – 5 %, а также значение уровня воды на р. Обь на 17.06.2015 г. представлены ниже (</w:t>
      </w:r>
      <w:r w:rsidRPr="00F31FA3">
        <w:fldChar w:fldCharType="begin"/>
      </w:r>
      <w:r w:rsidRPr="00F31FA3">
        <w:instrText xml:space="preserve"> REF _Ref428353709 \h  \* MERGEFORMAT </w:instrText>
      </w:r>
      <w:r w:rsidRPr="00F31FA3">
        <w:fldChar w:fldCharType="separate"/>
      </w:r>
      <w:r w:rsidR="00F31FA3" w:rsidRPr="00F31FA3">
        <w:t>Таблица 16</w:t>
      </w:r>
      <w:r w:rsidRPr="00F31FA3">
        <w:fldChar w:fldCharType="end"/>
      </w:r>
      <w:r w:rsidRPr="00F31FA3">
        <w:t>).</w:t>
      </w:r>
    </w:p>
    <w:p w14:paraId="48138CCD" w14:textId="77777777" w:rsidR="00CF24E5" w:rsidRPr="00F31FA3" w:rsidRDefault="00CF24E5" w:rsidP="00C7594D">
      <w:pPr>
        <w:pStyle w:val="af1"/>
        <w:rPr>
          <w:rFonts w:cs="Tahoma"/>
        </w:rPr>
      </w:pPr>
      <w:bookmarkStart w:id="179" w:name="_Ref428353709"/>
      <w:r w:rsidRPr="00F31FA3">
        <w:rPr>
          <w:rFonts w:cs="Tahoma"/>
        </w:rPr>
        <w:t xml:space="preserve">Таблица </w:t>
      </w:r>
      <w:r w:rsidRPr="00F31FA3">
        <w:rPr>
          <w:rFonts w:cs="Tahoma"/>
          <w:noProof/>
        </w:rPr>
        <w:fldChar w:fldCharType="begin"/>
      </w:r>
      <w:r w:rsidRPr="00F31FA3">
        <w:rPr>
          <w:rFonts w:cs="Tahoma"/>
          <w:noProof/>
        </w:rPr>
        <w:instrText xml:space="preserve"> SEQ Таблица \* ARABIC </w:instrText>
      </w:r>
      <w:r w:rsidRPr="00F31FA3">
        <w:rPr>
          <w:rFonts w:cs="Tahoma"/>
          <w:noProof/>
        </w:rPr>
        <w:fldChar w:fldCharType="separate"/>
      </w:r>
      <w:r w:rsidR="00F31FA3" w:rsidRPr="00F31FA3">
        <w:rPr>
          <w:rFonts w:cs="Tahoma"/>
          <w:noProof/>
        </w:rPr>
        <w:t>16</w:t>
      </w:r>
      <w:r w:rsidRPr="00F31FA3">
        <w:rPr>
          <w:rFonts w:cs="Tahoma"/>
          <w:noProof/>
        </w:rPr>
        <w:fldChar w:fldCharType="end"/>
      </w:r>
      <w:bookmarkEnd w:id="179"/>
      <w:r w:rsidRPr="00F31FA3">
        <w:rPr>
          <w:rFonts w:cs="Tahoma"/>
        </w:rPr>
        <w:t xml:space="preserve"> – Значения высших годовых уровней воды на в/п р. Обь – Нижневартовск</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60"/>
        <w:gridCol w:w="3827"/>
        <w:gridCol w:w="3152"/>
      </w:tblGrid>
      <w:tr w:rsidR="00F31FA3" w:rsidRPr="00F31FA3" w14:paraId="23BB4614" w14:textId="77777777" w:rsidTr="00C7594D">
        <w:trPr>
          <w:trHeight w:val="251"/>
        </w:trPr>
        <w:tc>
          <w:tcPr>
            <w:tcW w:w="2660" w:type="dxa"/>
            <w:shd w:val="clear" w:color="auto" w:fill="auto"/>
            <w:vAlign w:val="center"/>
          </w:tcPr>
          <w:p w14:paraId="310D6F5D" w14:textId="77777777" w:rsidR="00CF24E5" w:rsidRPr="00F31FA3" w:rsidRDefault="00CF24E5" w:rsidP="00F31FA3">
            <w:pPr>
              <w:pStyle w:val="a7"/>
              <w:rPr>
                <w:sz w:val="20"/>
              </w:rPr>
            </w:pPr>
            <w:r w:rsidRPr="00F31FA3">
              <w:rPr>
                <w:sz w:val="20"/>
              </w:rPr>
              <w:t>Год</w:t>
            </w:r>
          </w:p>
        </w:tc>
        <w:tc>
          <w:tcPr>
            <w:tcW w:w="3827" w:type="dxa"/>
            <w:shd w:val="clear" w:color="auto" w:fill="auto"/>
            <w:vAlign w:val="center"/>
          </w:tcPr>
          <w:p w14:paraId="6B7602EC" w14:textId="77777777" w:rsidR="00CF24E5" w:rsidRPr="00F31FA3" w:rsidRDefault="00CF24E5" w:rsidP="00F31FA3">
            <w:pPr>
              <w:pStyle w:val="a7"/>
              <w:rPr>
                <w:sz w:val="20"/>
              </w:rPr>
            </w:pPr>
            <w:r w:rsidRPr="00F31FA3">
              <w:rPr>
                <w:sz w:val="20"/>
              </w:rPr>
              <w:t>Уровень воды, см</w:t>
            </w:r>
          </w:p>
        </w:tc>
        <w:tc>
          <w:tcPr>
            <w:tcW w:w="3152" w:type="dxa"/>
            <w:shd w:val="clear" w:color="auto" w:fill="auto"/>
            <w:vAlign w:val="center"/>
          </w:tcPr>
          <w:p w14:paraId="295B0428" w14:textId="77777777" w:rsidR="00CF24E5" w:rsidRPr="00F31FA3" w:rsidRDefault="00CF24E5" w:rsidP="00F31FA3">
            <w:pPr>
              <w:pStyle w:val="a7"/>
              <w:rPr>
                <w:sz w:val="20"/>
              </w:rPr>
            </w:pPr>
            <w:r w:rsidRPr="00F31FA3">
              <w:rPr>
                <w:sz w:val="20"/>
              </w:rPr>
              <w:t>Уровень воды, м БС</w:t>
            </w:r>
          </w:p>
        </w:tc>
      </w:tr>
      <w:tr w:rsidR="00F31FA3" w:rsidRPr="00F31FA3" w14:paraId="1E913643" w14:textId="77777777" w:rsidTr="00C7594D">
        <w:trPr>
          <w:trHeight w:val="260"/>
        </w:trPr>
        <w:tc>
          <w:tcPr>
            <w:tcW w:w="2660" w:type="dxa"/>
            <w:shd w:val="clear" w:color="auto" w:fill="auto"/>
            <w:vAlign w:val="center"/>
          </w:tcPr>
          <w:p w14:paraId="627C350C" w14:textId="77777777" w:rsidR="00CF24E5" w:rsidRPr="00F31FA3" w:rsidRDefault="00CF24E5" w:rsidP="00F31FA3">
            <w:pPr>
              <w:pStyle w:val="a7"/>
              <w:rPr>
                <w:sz w:val="20"/>
              </w:rPr>
            </w:pPr>
            <w:r w:rsidRPr="00F31FA3">
              <w:rPr>
                <w:sz w:val="20"/>
              </w:rPr>
              <w:t>1941</w:t>
            </w:r>
          </w:p>
        </w:tc>
        <w:tc>
          <w:tcPr>
            <w:tcW w:w="3827" w:type="dxa"/>
            <w:shd w:val="clear" w:color="auto" w:fill="auto"/>
            <w:vAlign w:val="center"/>
          </w:tcPr>
          <w:p w14:paraId="520BE7A6" w14:textId="77777777" w:rsidR="00CF24E5" w:rsidRPr="00F31FA3" w:rsidRDefault="00CF24E5" w:rsidP="00F31FA3">
            <w:pPr>
              <w:pStyle w:val="a7"/>
              <w:rPr>
                <w:sz w:val="20"/>
              </w:rPr>
            </w:pPr>
            <w:r w:rsidRPr="00F31FA3">
              <w:rPr>
                <w:sz w:val="20"/>
              </w:rPr>
              <w:t>1116</w:t>
            </w:r>
          </w:p>
        </w:tc>
        <w:tc>
          <w:tcPr>
            <w:tcW w:w="3152" w:type="dxa"/>
            <w:shd w:val="clear" w:color="auto" w:fill="auto"/>
            <w:vAlign w:val="center"/>
          </w:tcPr>
          <w:p w14:paraId="2DC2A06D" w14:textId="77777777" w:rsidR="00CF24E5" w:rsidRPr="00F31FA3" w:rsidRDefault="00CF24E5" w:rsidP="00F31FA3">
            <w:pPr>
              <w:pStyle w:val="a7"/>
              <w:rPr>
                <w:sz w:val="20"/>
              </w:rPr>
            </w:pPr>
            <w:r w:rsidRPr="00F31FA3">
              <w:rPr>
                <w:sz w:val="20"/>
              </w:rPr>
              <w:t>41,14</w:t>
            </w:r>
          </w:p>
        </w:tc>
      </w:tr>
      <w:tr w:rsidR="00F31FA3" w:rsidRPr="00F31FA3" w14:paraId="7ED18D26" w14:textId="77777777" w:rsidTr="00C7594D">
        <w:trPr>
          <w:trHeight w:val="260"/>
        </w:trPr>
        <w:tc>
          <w:tcPr>
            <w:tcW w:w="2660" w:type="dxa"/>
            <w:shd w:val="clear" w:color="auto" w:fill="auto"/>
            <w:vAlign w:val="center"/>
          </w:tcPr>
          <w:p w14:paraId="43DB78D0" w14:textId="77777777" w:rsidR="00CF24E5" w:rsidRPr="00F31FA3" w:rsidRDefault="00CF24E5" w:rsidP="00F31FA3">
            <w:pPr>
              <w:pStyle w:val="a7"/>
              <w:rPr>
                <w:sz w:val="20"/>
              </w:rPr>
            </w:pPr>
            <w:r w:rsidRPr="00F31FA3">
              <w:rPr>
                <w:sz w:val="20"/>
              </w:rPr>
              <w:t>1979</w:t>
            </w:r>
          </w:p>
        </w:tc>
        <w:tc>
          <w:tcPr>
            <w:tcW w:w="3827" w:type="dxa"/>
            <w:shd w:val="clear" w:color="auto" w:fill="auto"/>
            <w:vAlign w:val="center"/>
          </w:tcPr>
          <w:p w14:paraId="55B6A08C" w14:textId="77777777" w:rsidR="00CF24E5" w:rsidRPr="00F31FA3" w:rsidRDefault="00CF24E5" w:rsidP="00F31FA3">
            <w:pPr>
              <w:pStyle w:val="a7"/>
              <w:rPr>
                <w:sz w:val="20"/>
              </w:rPr>
            </w:pPr>
            <w:r w:rsidRPr="00F31FA3">
              <w:rPr>
                <w:sz w:val="20"/>
              </w:rPr>
              <w:t>1071</w:t>
            </w:r>
          </w:p>
        </w:tc>
        <w:tc>
          <w:tcPr>
            <w:tcW w:w="3152" w:type="dxa"/>
            <w:shd w:val="clear" w:color="auto" w:fill="auto"/>
            <w:vAlign w:val="center"/>
          </w:tcPr>
          <w:p w14:paraId="5A3A04A8" w14:textId="77777777" w:rsidR="00CF24E5" w:rsidRPr="00F31FA3" w:rsidRDefault="00CF24E5" w:rsidP="00F31FA3">
            <w:pPr>
              <w:pStyle w:val="a7"/>
              <w:rPr>
                <w:sz w:val="20"/>
              </w:rPr>
            </w:pPr>
            <w:r w:rsidRPr="00F31FA3">
              <w:rPr>
                <w:sz w:val="20"/>
              </w:rPr>
              <w:t>40,69</w:t>
            </w:r>
          </w:p>
        </w:tc>
      </w:tr>
      <w:tr w:rsidR="00F31FA3" w:rsidRPr="00F31FA3" w14:paraId="53037192" w14:textId="77777777" w:rsidTr="00C7594D">
        <w:trPr>
          <w:trHeight w:val="260"/>
        </w:trPr>
        <w:tc>
          <w:tcPr>
            <w:tcW w:w="2660" w:type="dxa"/>
            <w:shd w:val="clear" w:color="auto" w:fill="auto"/>
            <w:vAlign w:val="center"/>
          </w:tcPr>
          <w:p w14:paraId="4820EF21" w14:textId="77777777" w:rsidR="00CF24E5" w:rsidRPr="00F31FA3" w:rsidRDefault="00CF24E5" w:rsidP="00F31FA3">
            <w:pPr>
              <w:pStyle w:val="a7"/>
              <w:rPr>
                <w:sz w:val="20"/>
              </w:rPr>
            </w:pPr>
            <w:r w:rsidRPr="00F31FA3">
              <w:rPr>
                <w:sz w:val="20"/>
              </w:rPr>
              <w:t>2007</w:t>
            </w:r>
          </w:p>
        </w:tc>
        <w:tc>
          <w:tcPr>
            <w:tcW w:w="3827" w:type="dxa"/>
            <w:shd w:val="clear" w:color="auto" w:fill="auto"/>
            <w:vAlign w:val="center"/>
          </w:tcPr>
          <w:p w14:paraId="32829670" w14:textId="77777777" w:rsidR="00CF24E5" w:rsidRPr="00F31FA3" w:rsidRDefault="00CF24E5" w:rsidP="00F31FA3">
            <w:pPr>
              <w:pStyle w:val="a7"/>
              <w:rPr>
                <w:sz w:val="20"/>
              </w:rPr>
            </w:pPr>
            <w:r w:rsidRPr="00F31FA3">
              <w:rPr>
                <w:sz w:val="20"/>
              </w:rPr>
              <w:t>1012</w:t>
            </w:r>
          </w:p>
        </w:tc>
        <w:tc>
          <w:tcPr>
            <w:tcW w:w="3152" w:type="dxa"/>
            <w:shd w:val="clear" w:color="auto" w:fill="auto"/>
            <w:vAlign w:val="center"/>
          </w:tcPr>
          <w:p w14:paraId="56D20B2C" w14:textId="77777777" w:rsidR="00CF24E5" w:rsidRPr="00F31FA3" w:rsidRDefault="00CF24E5" w:rsidP="00F31FA3">
            <w:pPr>
              <w:pStyle w:val="a7"/>
              <w:rPr>
                <w:sz w:val="20"/>
              </w:rPr>
            </w:pPr>
            <w:r w:rsidRPr="00F31FA3">
              <w:rPr>
                <w:sz w:val="20"/>
              </w:rPr>
              <w:t>40,1</w:t>
            </w:r>
          </w:p>
        </w:tc>
      </w:tr>
      <w:tr w:rsidR="00F31FA3" w:rsidRPr="00F31FA3" w14:paraId="56B0B9A6" w14:textId="77777777" w:rsidTr="00C7594D">
        <w:trPr>
          <w:trHeight w:val="260"/>
        </w:trPr>
        <w:tc>
          <w:tcPr>
            <w:tcW w:w="2660" w:type="dxa"/>
            <w:shd w:val="clear" w:color="auto" w:fill="auto"/>
            <w:vAlign w:val="center"/>
          </w:tcPr>
          <w:p w14:paraId="4628DF08" w14:textId="77777777" w:rsidR="00CF24E5" w:rsidRPr="00F31FA3" w:rsidRDefault="00CF24E5" w:rsidP="00F31FA3">
            <w:pPr>
              <w:pStyle w:val="a7"/>
              <w:rPr>
                <w:sz w:val="20"/>
              </w:rPr>
            </w:pPr>
            <w:r w:rsidRPr="00F31FA3">
              <w:rPr>
                <w:sz w:val="20"/>
              </w:rPr>
              <w:t>17.06.2015</w:t>
            </w:r>
          </w:p>
        </w:tc>
        <w:tc>
          <w:tcPr>
            <w:tcW w:w="3827" w:type="dxa"/>
            <w:shd w:val="clear" w:color="auto" w:fill="auto"/>
            <w:vAlign w:val="center"/>
          </w:tcPr>
          <w:p w14:paraId="29010C73" w14:textId="77777777" w:rsidR="00CF24E5" w:rsidRPr="00F31FA3" w:rsidRDefault="00CF24E5" w:rsidP="00F31FA3">
            <w:pPr>
              <w:pStyle w:val="a7"/>
              <w:rPr>
                <w:sz w:val="20"/>
              </w:rPr>
            </w:pPr>
            <w:r w:rsidRPr="00F31FA3">
              <w:rPr>
                <w:sz w:val="20"/>
              </w:rPr>
              <w:t>1060</w:t>
            </w:r>
          </w:p>
        </w:tc>
        <w:tc>
          <w:tcPr>
            <w:tcW w:w="3152" w:type="dxa"/>
            <w:shd w:val="clear" w:color="auto" w:fill="auto"/>
            <w:vAlign w:val="center"/>
          </w:tcPr>
          <w:p w14:paraId="284769C0" w14:textId="77777777" w:rsidR="00CF24E5" w:rsidRPr="00F31FA3" w:rsidRDefault="00CF24E5" w:rsidP="00F31FA3">
            <w:pPr>
              <w:pStyle w:val="a7"/>
              <w:rPr>
                <w:sz w:val="20"/>
              </w:rPr>
            </w:pPr>
            <w:r w:rsidRPr="00F31FA3">
              <w:rPr>
                <w:sz w:val="20"/>
              </w:rPr>
              <w:t>40,58</w:t>
            </w:r>
          </w:p>
        </w:tc>
      </w:tr>
    </w:tbl>
    <w:p w14:paraId="23516C7A" w14:textId="77777777" w:rsidR="00C7594D" w:rsidRPr="00F31FA3" w:rsidRDefault="00C7594D" w:rsidP="00F31FA3">
      <w:pPr>
        <w:pStyle w:val="a7"/>
      </w:pPr>
    </w:p>
    <w:p w14:paraId="54CEF968" w14:textId="77777777" w:rsidR="00CF24E5" w:rsidRPr="00F31FA3" w:rsidRDefault="00CF24E5" w:rsidP="00F31FA3">
      <w:pPr>
        <w:pStyle w:val="a7"/>
      </w:pPr>
      <w:r w:rsidRPr="00F31FA3">
        <w:t>Для решения проблем затопления и подтопления территории необходимо проведение мероприятий по инженерной подготовке и защите территории и организации поверхностного стока. На территориях ограниченно благоприятных для строительства необходимо проведение дополнительных инженерно-строительных изысканий.</w:t>
      </w:r>
    </w:p>
    <w:p w14:paraId="0AA788FF" w14:textId="77777777" w:rsidR="00243BBD" w:rsidRPr="00F31FA3" w:rsidRDefault="00243BBD" w:rsidP="00F31FA3">
      <w:pPr>
        <w:pStyle w:val="a7"/>
      </w:pPr>
      <w:r w:rsidRPr="00F31FA3">
        <w:t>Мероприятия по защите территории от чрезвычайных ситуаций природного характера</w:t>
      </w:r>
    </w:p>
    <w:p w14:paraId="3B6533BB" w14:textId="77777777" w:rsidR="009B1931" w:rsidRPr="00F31FA3" w:rsidRDefault="009B1931" w:rsidP="00F31FA3">
      <w:pPr>
        <w:pStyle w:val="a7"/>
      </w:pPr>
      <w:r w:rsidRPr="00F31FA3">
        <w:t>В соответствии с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14:paraId="347E662D" w14:textId="77777777" w:rsidR="009B1931" w:rsidRPr="00F31FA3" w:rsidRDefault="009B1931" w:rsidP="00F31FA3">
      <w:pPr>
        <w:pStyle w:val="a7"/>
      </w:pPr>
      <w:r w:rsidRPr="00F31FA3">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К таким средствам следует относить повышение водоотводящей и дренирующей роли гидрографической сети путем расчистки и спрямления русел и стариц.</w:t>
      </w:r>
    </w:p>
    <w:p w14:paraId="70228CA2" w14:textId="77777777" w:rsidR="009B1931" w:rsidRPr="00F31FA3" w:rsidRDefault="009B1931" w:rsidP="00F31FA3">
      <w:pPr>
        <w:pStyle w:val="a7"/>
      </w:pPr>
      <w:r w:rsidRPr="00F31FA3">
        <w:t>Так же следует использовать организационно-технические мероприятия, включающие пропуск весенних половодий и дождевых паводков.</w:t>
      </w:r>
    </w:p>
    <w:p w14:paraId="6493FEBC" w14:textId="77777777" w:rsidR="009B1931" w:rsidRPr="00F31FA3" w:rsidRDefault="009B1931" w:rsidP="00F31FA3">
      <w:pPr>
        <w:pStyle w:val="a7"/>
      </w:pPr>
      <w:r w:rsidRPr="00F31FA3">
        <w:t>С целью защиты населения от опасных гидрологических и метеорологических явлений и процессов должен предусматриваться комплекс мероприятий:</w:t>
      </w:r>
    </w:p>
    <w:p w14:paraId="0EBFA569" w14:textId="77777777" w:rsidR="00243BBD" w:rsidRPr="00F31FA3" w:rsidRDefault="00243BBD" w:rsidP="00C7594D">
      <w:pPr>
        <w:pStyle w:val="a3"/>
        <w:rPr>
          <w:rFonts w:cs="Tahoma"/>
        </w:rPr>
      </w:pPr>
      <w:r w:rsidRPr="00F31FA3">
        <w:rPr>
          <w:rFonts w:cs="Tahoma"/>
        </w:rPr>
        <w:t>подготовка населения к эвакуации при возникновении угрозы затопления и проведение инженерно-технических мероприятий по устойчивости объектов к их воздействию;</w:t>
      </w:r>
    </w:p>
    <w:p w14:paraId="69396B2F" w14:textId="77777777" w:rsidR="00243BBD" w:rsidRPr="00F31FA3" w:rsidRDefault="00243BBD" w:rsidP="00C7594D">
      <w:pPr>
        <w:pStyle w:val="a3"/>
        <w:rPr>
          <w:rFonts w:cs="Tahoma"/>
        </w:rPr>
      </w:pPr>
      <w:r w:rsidRPr="00F31FA3">
        <w:rPr>
          <w:rFonts w:cs="Tahoma"/>
        </w:rPr>
        <w:t>создание аварийного запаса противогололедных средств;</w:t>
      </w:r>
    </w:p>
    <w:p w14:paraId="5AD1D333" w14:textId="77777777" w:rsidR="00243BBD" w:rsidRPr="00F31FA3" w:rsidRDefault="00243BBD" w:rsidP="00C7594D">
      <w:pPr>
        <w:pStyle w:val="a3"/>
        <w:rPr>
          <w:rFonts w:cs="Tahoma"/>
        </w:rPr>
      </w:pPr>
      <w:r w:rsidRPr="00F31FA3">
        <w:rPr>
          <w:rFonts w:cs="Tahoma"/>
        </w:rPr>
        <w:t>подготовка техники для борьбы с сильными заносами и снегопадами;</w:t>
      </w:r>
    </w:p>
    <w:p w14:paraId="3EA01F4C" w14:textId="77777777" w:rsidR="00243BBD" w:rsidRPr="00F31FA3" w:rsidRDefault="00243BBD" w:rsidP="00C7594D">
      <w:pPr>
        <w:pStyle w:val="a3"/>
        <w:rPr>
          <w:rFonts w:cs="Tahoma"/>
        </w:rPr>
      </w:pPr>
      <w:r w:rsidRPr="00F31FA3">
        <w:rPr>
          <w:rFonts w:cs="Tahoma"/>
        </w:rPr>
        <w:t>контроль состояния и своевременное восстановление деятельности жизнеобеспечивающих объектов на проектируемой территории.</w:t>
      </w:r>
    </w:p>
    <w:p w14:paraId="1FDD834C" w14:textId="77777777" w:rsidR="00243BBD" w:rsidRPr="00F31FA3" w:rsidRDefault="00243BBD" w:rsidP="00F31FA3">
      <w:pPr>
        <w:pStyle w:val="a7"/>
      </w:pPr>
      <w:r w:rsidRPr="00F31FA3">
        <w:t>Для предупреждения образования или ликвидации зимней скользкости на автомобильных дорогах рекомендуется проведение следующих мероприятий:</w:t>
      </w:r>
    </w:p>
    <w:p w14:paraId="1002C88A" w14:textId="77777777" w:rsidR="00243BBD" w:rsidRPr="00F31FA3" w:rsidRDefault="00243BBD" w:rsidP="00C7594D">
      <w:pPr>
        <w:pStyle w:val="a3"/>
        <w:rPr>
          <w:rFonts w:cs="Tahoma"/>
        </w:rPr>
      </w:pPr>
      <w:r w:rsidRPr="00F31FA3">
        <w:rPr>
          <w:rFonts w:cs="Tahoma"/>
        </w:rPr>
        <w:t>профилактическая обработка покрытий противогололедными материалами (далее – ПГМ) до появления зимней скользкости или в начале снегопада, чтобы предотвратить образование снежного наката;</w:t>
      </w:r>
    </w:p>
    <w:p w14:paraId="55D40603" w14:textId="77777777" w:rsidR="00243BBD" w:rsidRPr="00F31FA3" w:rsidRDefault="00243BBD" w:rsidP="00C7594D">
      <w:pPr>
        <w:pStyle w:val="a3"/>
        <w:rPr>
          <w:rFonts w:cs="Tahoma"/>
        </w:rPr>
      </w:pPr>
      <w:r w:rsidRPr="00F31FA3">
        <w:rPr>
          <w:rFonts w:cs="Tahoma"/>
        </w:rPr>
        <w:t>ликвидация снежно-ледяных отложений с помощью химических или комбинированных ПГМ;</w:t>
      </w:r>
    </w:p>
    <w:p w14:paraId="41F77D8D" w14:textId="77777777" w:rsidR="00243BBD" w:rsidRPr="00F31FA3" w:rsidRDefault="00243BBD" w:rsidP="00C7594D">
      <w:pPr>
        <w:pStyle w:val="a3"/>
        <w:rPr>
          <w:rFonts w:cs="Tahoma"/>
        </w:rPr>
      </w:pPr>
      <w:r w:rsidRPr="00F31FA3">
        <w:rPr>
          <w:rFonts w:cs="Tahoma"/>
        </w:rPr>
        <w:t>обработка снежно-ледяных отложений фрикционными материалами.</w:t>
      </w:r>
    </w:p>
    <w:p w14:paraId="4E98699B" w14:textId="77777777" w:rsidR="00243BBD" w:rsidRPr="00F31FA3" w:rsidRDefault="00243BBD" w:rsidP="00F31FA3">
      <w:pPr>
        <w:pStyle w:val="a7"/>
      </w:pPr>
      <w:r w:rsidRPr="00F31FA3">
        <w:t>Комплекс работ по зимнему содержанию улиц и дорог, в том числе предотвращение развития гололедных явлений на дорожных покрытиях осуществляют дорожно-эксплуатационные участки.</w:t>
      </w:r>
    </w:p>
    <w:p w14:paraId="481841EA" w14:textId="77777777" w:rsidR="00243BBD" w:rsidRPr="00F31FA3" w:rsidRDefault="00243BBD" w:rsidP="00F31FA3">
      <w:pPr>
        <w:pStyle w:val="a7"/>
      </w:pPr>
      <w:r w:rsidRPr="00F31FA3">
        <w:t>Для защиты зданий и сооружений от воздействия молнии применяются различные способы: установка молниеприемников, токоотводов и заземлителей, экранирование и др. Соблюдение норм при выборе молниезащиты существенно снижает риск ущерба от удара молнии.</w:t>
      </w:r>
    </w:p>
    <w:p w14:paraId="65A58958" w14:textId="77777777" w:rsidR="00243BBD" w:rsidRPr="00F31FA3" w:rsidRDefault="00243BBD" w:rsidP="00F31FA3">
      <w:pPr>
        <w:pStyle w:val="a7"/>
      </w:pPr>
      <w:r w:rsidRPr="00F31FA3">
        <w:t xml:space="preserve">При выборе комплекса средств молниезащиты следует руководствоваться Инструкцией по устройству молниезащиты зданий, сооружений и промышленных коммуникаций, утвержденной Приказом Министерства энергетики Российской Федерации от 30.06.2003 № 280. </w:t>
      </w:r>
    </w:p>
    <w:p w14:paraId="1A92DEEC" w14:textId="77777777" w:rsidR="00243BBD" w:rsidRPr="00F31FA3" w:rsidRDefault="00243BBD" w:rsidP="00F31FA3">
      <w:pPr>
        <w:pStyle w:val="a7"/>
      </w:pPr>
      <w:r w:rsidRPr="00F31FA3">
        <w:t>Мероприятия по защите территории от чрезвычайных ситуаций техногенного характера</w:t>
      </w:r>
    </w:p>
    <w:p w14:paraId="0F7EB112" w14:textId="77777777" w:rsidR="00243BBD" w:rsidRPr="00F31FA3" w:rsidRDefault="00243BBD" w:rsidP="00F31FA3">
      <w:pPr>
        <w:pStyle w:val="a7"/>
      </w:pPr>
      <w:r w:rsidRPr="00F31FA3">
        <w:t xml:space="preserve">Для обеспечения безопасности на </w:t>
      </w:r>
      <w:r w:rsidRPr="00F31FA3">
        <w:rPr>
          <w:rFonts w:eastAsia="Calibri"/>
        </w:rPr>
        <w:t>пожаро- и взрывоопасных объектах</w:t>
      </w:r>
      <w:r w:rsidRPr="00F31FA3">
        <w:t xml:space="preserve"> рекомендуется проведение следующих инженерно-технических и организационно-технических мероприятий:</w:t>
      </w:r>
    </w:p>
    <w:p w14:paraId="0A5BAEE6" w14:textId="77777777" w:rsidR="00243BBD" w:rsidRPr="00F31FA3" w:rsidRDefault="00243BBD" w:rsidP="00C7594D">
      <w:pPr>
        <w:pStyle w:val="a3"/>
        <w:rPr>
          <w:rFonts w:cs="Tahoma"/>
        </w:rPr>
      </w:pPr>
      <w:r w:rsidRPr="00F31FA3">
        <w:rPr>
          <w:rFonts w:cs="Tahoma"/>
        </w:rPr>
        <w:t>заземление технологического оборудования и коммуникаций для защиты от накопления и проявления статического электричества;</w:t>
      </w:r>
    </w:p>
    <w:p w14:paraId="7A51593C" w14:textId="77777777" w:rsidR="00243BBD" w:rsidRPr="00F31FA3" w:rsidRDefault="00243BBD" w:rsidP="00C7594D">
      <w:pPr>
        <w:pStyle w:val="a3"/>
        <w:rPr>
          <w:rFonts w:cs="Tahoma"/>
        </w:rPr>
      </w:pPr>
      <w:r w:rsidRPr="00F31FA3">
        <w:rPr>
          <w:rFonts w:cs="Tahoma"/>
        </w:rPr>
        <w:t>создание противопожарных водоемов на территории или в непосредственной близости от объектов;</w:t>
      </w:r>
    </w:p>
    <w:p w14:paraId="1DD94F08" w14:textId="77777777" w:rsidR="00243BBD" w:rsidRPr="00F31FA3" w:rsidRDefault="00243BBD" w:rsidP="00C7594D">
      <w:pPr>
        <w:pStyle w:val="a3"/>
        <w:rPr>
          <w:rFonts w:cs="Tahoma"/>
        </w:rPr>
      </w:pPr>
      <w:r w:rsidRPr="00F31FA3">
        <w:rPr>
          <w:rFonts w:cs="Tahoma"/>
        </w:rPr>
        <w:t>оборудование территории объектов пожарными гидрантами;</w:t>
      </w:r>
    </w:p>
    <w:p w14:paraId="34B99FAD" w14:textId="77777777" w:rsidR="00243BBD" w:rsidRPr="00F31FA3" w:rsidRDefault="00243BBD" w:rsidP="00C7594D">
      <w:pPr>
        <w:pStyle w:val="a3"/>
        <w:rPr>
          <w:rFonts w:cs="Tahoma"/>
        </w:rPr>
      </w:pPr>
      <w:r w:rsidRPr="00F31FA3">
        <w:rPr>
          <w:rFonts w:cs="Tahoma"/>
        </w:rPr>
        <w:t>оборудование производственных площадок молниезащитой;</w:t>
      </w:r>
    </w:p>
    <w:p w14:paraId="502F8B69" w14:textId="77777777" w:rsidR="00243BBD" w:rsidRPr="00F31FA3" w:rsidRDefault="00243BBD" w:rsidP="00C7594D">
      <w:pPr>
        <w:pStyle w:val="a3"/>
        <w:rPr>
          <w:rFonts w:cs="Tahoma"/>
        </w:rPr>
      </w:pPr>
      <w:r w:rsidRPr="00F31FA3">
        <w:rPr>
          <w:rFonts w:cs="Tahoma"/>
        </w:rPr>
        <w:t>оснащение производственных и вспомогательных зданий объектов автоматической пожарной сигнализацией;</w:t>
      </w:r>
    </w:p>
    <w:p w14:paraId="4B0413A2" w14:textId="77777777" w:rsidR="00243BBD" w:rsidRPr="00F31FA3" w:rsidRDefault="00243BBD" w:rsidP="00C7594D">
      <w:pPr>
        <w:pStyle w:val="a3"/>
        <w:rPr>
          <w:rFonts w:cs="Tahoma"/>
        </w:rPr>
      </w:pPr>
      <w:r w:rsidRPr="00F31FA3">
        <w:rPr>
          <w:rFonts w:cs="Tahoma"/>
        </w:rPr>
        <w:t>осуществление постоянного контроля состояния противопожарного оборудования на территории промышленных площадок;</w:t>
      </w:r>
    </w:p>
    <w:p w14:paraId="76721B8B" w14:textId="77777777" w:rsidR="00243BBD" w:rsidRPr="00F31FA3" w:rsidRDefault="00243BBD" w:rsidP="00C7594D">
      <w:pPr>
        <w:pStyle w:val="a3"/>
        <w:rPr>
          <w:rFonts w:cs="Tahoma"/>
        </w:rPr>
      </w:pPr>
      <w:r w:rsidRPr="00F31FA3">
        <w:rPr>
          <w:rFonts w:cs="Tahoma"/>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из числа инженерно-технических работников, рабочих;</w:t>
      </w:r>
    </w:p>
    <w:p w14:paraId="1297A0B4" w14:textId="77777777" w:rsidR="00243BBD" w:rsidRPr="00F31FA3" w:rsidRDefault="00243BBD" w:rsidP="00C7594D">
      <w:pPr>
        <w:pStyle w:val="a3"/>
        <w:rPr>
          <w:rFonts w:cs="Tahoma"/>
        </w:rPr>
      </w:pPr>
      <w:r w:rsidRPr="00F31FA3">
        <w:rPr>
          <w:rFonts w:cs="Tahoma"/>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14:paraId="5DFCE0F2" w14:textId="77777777" w:rsidR="00243BBD" w:rsidRPr="00F31FA3" w:rsidRDefault="00243BBD" w:rsidP="00C7594D">
      <w:pPr>
        <w:pStyle w:val="a3"/>
        <w:rPr>
          <w:rFonts w:cs="Tahoma"/>
        </w:rPr>
      </w:pPr>
      <w:r w:rsidRPr="00F31FA3">
        <w:rPr>
          <w:rFonts w:cs="Tahoma"/>
        </w:rPr>
        <w:t>проведение инструктажа по пожарной безопасности.</w:t>
      </w:r>
    </w:p>
    <w:p w14:paraId="494E8FA9" w14:textId="77777777" w:rsidR="00243BBD" w:rsidRPr="00F31FA3" w:rsidRDefault="00243BBD" w:rsidP="00F31FA3">
      <w:pPr>
        <w:pStyle w:val="a7"/>
      </w:pPr>
      <w:r w:rsidRPr="00F31FA3">
        <w:t>Для обеспечения безопасности газопроводов предусматриваются следующие мероприятия:</w:t>
      </w:r>
    </w:p>
    <w:p w14:paraId="65EA27E0" w14:textId="77777777" w:rsidR="00243BBD" w:rsidRPr="00F31FA3" w:rsidRDefault="00243BBD" w:rsidP="00C7594D">
      <w:pPr>
        <w:pStyle w:val="a3"/>
        <w:rPr>
          <w:rFonts w:cs="Tahoma"/>
        </w:rPr>
      </w:pPr>
      <w:r w:rsidRPr="00F31FA3">
        <w:rPr>
          <w:rFonts w:cs="Tahoma"/>
        </w:rPr>
        <w:t>трасса газопровода отмечается на территории опознавательными знаками, на ограждении отключающей задвижки размещается надпись: «Огнеопасно - газ» с табличками-указателями охранной зоны, телефонами аварийно-диспетчерской службы, районного отдела по делам гражданской обороны и чрезвычайным ситуациям;</w:t>
      </w:r>
    </w:p>
    <w:p w14:paraId="6308A247" w14:textId="77777777" w:rsidR="00243BBD" w:rsidRPr="00F31FA3" w:rsidRDefault="00243BBD" w:rsidP="00C7594D">
      <w:pPr>
        <w:pStyle w:val="a3"/>
        <w:rPr>
          <w:rFonts w:cs="Tahoma"/>
        </w:rPr>
      </w:pPr>
      <w:r w:rsidRPr="00F31FA3">
        <w:rPr>
          <w:rFonts w:cs="Tahoma"/>
        </w:rPr>
        <w:t>материалы и технические изделия для системы газоснабжения должны соответствовать требованиям государственных стандартов и технических условий;</w:t>
      </w:r>
    </w:p>
    <w:p w14:paraId="5D4658D4" w14:textId="77777777" w:rsidR="00243BBD" w:rsidRPr="00F31FA3" w:rsidRDefault="00243BBD" w:rsidP="00C7594D">
      <w:pPr>
        <w:pStyle w:val="a3"/>
        <w:rPr>
          <w:rFonts w:cs="Tahoma"/>
        </w:rPr>
      </w:pPr>
      <w:r w:rsidRPr="00F31FA3">
        <w:rPr>
          <w:rFonts w:cs="Tahoma"/>
        </w:rPr>
        <w:t>работа по локализации и ликвидации аварийных ситуаций производится без наряда-допуска до устранения прямой угрозы жизни людей и повреждения материальных ценностей. После устранения угрозы, работы по проведению газопровода и газооборудования в технически исправное состояние, должны производиться по наряду-допуску.</w:t>
      </w:r>
    </w:p>
    <w:p w14:paraId="6ECAB174" w14:textId="77777777" w:rsidR="00243BBD" w:rsidRPr="00F31FA3" w:rsidRDefault="00243BBD" w:rsidP="00F31FA3">
      <w:pPr>
        <w:pStyle w:val="a7"/>
      </w:pPr>
      <w:r w:rsidRPr="00F31FA3">
        <w:t>Надежность коммунальных систем жизнеобеспечения обеспечивается при проведении следующих мероприятий:</w:t>
      </w:r>
    </w:p>
    <w:p w14:paraId="71069351" w14:textId="77777777" w:rsidR="00243BBD" w:rsidRPr="00F31FA3" w:rsidRDefault="00243BBD" w:rsidP="00C7594D">
      <w:pPr>
        <w:pStyle w:val="a3"/>
        <w:rPr>
          <w:rFonts w:cs="Tahoma"/>
        </w:rPr>
      </w:pPr>
      <w:r w:rsidRPr="00F31FA3">
        <w:rPr>
          <w:rFonts w:cs="Tahoma"/>
        </w:rPr>
        <w:t>планово-предупредительных ремонтов оборудования и сетей;</w:t>
      </w:r>
    </w:p>
    <w:p w14:paraId="244E8516" w14:textId="77777777" w:rsidR="00243BBD" w:rsidRPr="00F31FA3" w:rsidRDefault="00243BBD" w:rsidP="00C7594D">
      <w:pPr>
        <w:pStyle w:val="a3"/>
        <w:rPr>
          <w:rFonts w:cs="Tahoma"/>
        </w:rPr>
      </w:pPr>
      <w:r w:rsidRPr="00F31FA3">
        <w:rPr>
          <w:rFonts w:cs="Tahoma"/>
        </w:rPr>
        <w:t>замене и модернизации морально устаревшего технологического оборудования;</w:t>
      </w:r>
    </w:p>
    <w:p w14:paraId="73545DCD" w14:textId="77777777" w:rsidR="00243BBD" w:rsidRPr="00F31FA3" w:rsidRDefault="00243BBD" w:rsidP="00C7594D">
      <w:pPr>
        <w:pStyle w:val="a3"/>
        <w:rPr>
          <w:rFonts w:cs="Tahoma"/>
        </w:rPr>
      </w:pPr>
      <w:r w:rsidRPr="00F31FA3">
        <w:rPr>
          <w:rFonts w:cs="Tahoma"/>
        </w:rPr>
        <w:t>установки дополнительной запорной арматуры;</w:t>
      </w:r>
    </w:p>
    <w:p w14:paraId="069F8640" w14:textId="77777777" w:rsidR="00243BBD" w:rsidRPr="00F31FA3" w:rsidRDefault="00243BBD" w:rsidP="00C7594D">
      <w:pPr>
        <w:pStyle w:val="a3"/>
        <w:rPr>
          <w:rFonts w:cs="Tahoma"/>
        </w:rPr>
      </w:pPr>
      <w:r w:rsidRPr="00F31FA3">
        <w:rPr>
          <w:rFonts w:cs="Tahoma"/>
        </w:rPr>
        <w:t>наличия резервного электроснабжения;</w:t>
      </w:r>
    </w:p>
    <w:p w14:paraId="30EDF3A2" w14:textId="77777777" w:rsidR="00243BBD" w:rsidRPr="00F31FA3" w:rsidRDefault="00243BBD" w:rsidP="00C7594D">
      <w:pPr>
        <w:pStyle w:val="a3"/>
        <w:rPr>
          <w:rFonts w:cs="Tahoma"/>
        </w:rPr>
      </w:pPr>
      <w:r w:rsidRPr="00F31FA3">
        <w:rPr>
          <w:rFonts w:cs="Tahoma"/>
        </w:rPr>
        <w:t>замены устаревшего оборудования на новое;</w:t>
      </w:r>
    </w:p>
    <w:p w14:paraId="33A8520A" w14:textId="77777777" w:rsidR="00243BBD" w:rsidRPr="00F31FA3" w:rsidRDefault="00243BBD" w:rsidP="00C7594D">
      <w:pPr>
        <w:pStyle w:val="a3"/>
        <w:rPr>
          <w:rFonts w:cs="Tahoma"/>
        </w:rPr>
      </w:pPr>
      <w:r w:rsidRPr="00F31FA3">
        <w:rPr>
          <w:rFonts w:cs="Tahoma"/>
        </w:rPr>
        <w:t>создания аварийного запаса материалов.</w:t>
      </w:r>
    </w:p>
    <w:p w14:paraId="5B600859" w14:textId="77777777" w:rsidR="00243BBD" w:rsidRPr="00F31FA3" w:rsidRDefault="00243BBD" w:rsidP="00F31FA3">
      <w:pPr>
        <w:pStyle w:val="a7"/>
      </w:pPr>
      <w:r w:rsidRPr="00F31FA3">
        <w:t>На автомобильных дорогах предлагается провести следующие мероприятия:</w:t>
      </w:r>
    </w:p>
    <w:p w14:paraId="0E2D1973" w14:textId="77777777" w:rsidR="00243BBD" w:rsidRPr="00F31FA3" w:rsidRDefault="00243BBD" w:rsidP="00C7594D">
      <w:pPr>
        <w:pStyle w:val="a3"/>
        <w:rPr>
          <w:rFonts w:cs="Tahoma"/>
        </w:rPr>
      </w:pPr>
      <w:r w:rsidRPr="00F31FA3">
        <w:rPr>
          <w:rFonts w:cs="Tahoma"/>
        </w:rPr>
        <w:t>улучшение качества зимнего содержания дорог, в том числе очистка дорог;</w:t>
      </w:r>
    </w:p>
    <w:p w14:paraId="7335FF74" w14:textId="77777777" w:rsidR="00243BBD" w:rsidRPr="00F31FA3" w:rsidRDefault="00243BBD" w:rsidP="00C7594D">
      <w:pPr>
        <w:pStyle w:val="a3"/>
        <w:rPr>
          <w:rFonts w:cs="Tahoma"/>
        </w:rPr>
      </w:pPr>
      <w:r w:rsidRPr="00F31FA3">
        <w:rPr>
          <w:rFonts w:cs="Tahoma"/>
        </w:rPr>
        <w:t>устройство ограждений, разметка, установка дорожных знаков, улучшение освещения на автодорогах;</w:t>
      </w:r>
    </w:p>
    <w:p w14:paraId="79960B8F" w14:textId="77777777" w:rsidR="00243BBD" w:rsidRPr="00F31FA3" w:rsidRDefault="00243BBD" w:rsidP="00C7594D">
      <w:pPr>
        <w:pStyle w:val="a3"/>
        <w:rPr>
          <w:rFonts w:cs="Tahoma"/>
        </w:rPr>
      </w:pPr>
      <w:r w:rsidRPr="00F31FA3">
        <w:rPr>
          <w:rFonts w:cs="Tahoma"/>
        </w:rPr>
        <w:t>очистка дорог в зимнее время от снежных валов, сужающих проезжую часть и ограничивающих видимость.</w:t>
      </w:r>
    </w:p>
    <w:p w14:paraId="0C46680F" w14:textId="77777777" w:rsidR="00243BBD" w:rsidRPr="00F31FA3" w:rsidRDefault="00243BBD" w:rsidP="00F31FA3">
      <w:pPr>
        <w:pStyle w:val="a7"/>
      </w:pPr>
      <w:r w:rsidRPr="00F31FA3">
        <w:t>Одним из метода предотвращения возникновения ЧС является прогнозирование ЧС. Целью прогнозирования техногенных чрезвычайных ситуаций является заблаговременное получение качественной и количественной информации о возможном времени и месте техногенных чрезвычайных ситуаций, характере и степени связанных с ними опасностей для населения и территорий и оценка возможных социально-экономических последствий чрезвычайных ситуаций. Результаты прогнозирования техногенных чрезвычайных ситуаций учитываются при решении вопросов проектирования, строительства, эксплуатации и вывода из эксплуатации объектов, выдаче разрешений и лицензий на виды деятельности, связанные с повышенной опасностью.</w:t>
      </w:r>
    </w:p>
    <w:p w14:paraId="0412CBB6" w14:textId="77777777" w:rsidR="00243BBD" w:rsidRPr="00F31FA3" w:rsidRDefault="00243BBD" w:rsidP="00C7594D">
      <w:pPr>
        <w:pStyle w:val="af1"/>
        <w:rPr>
          <w:rFonts w:cs="Tahoma"/>
        </w:rPr>
      </w:pPr>
      <w:bookmarkStart w:id="180" w:name="_Toc468972181"/>
      <w:bookmarkStart w:id="181" w:name="_Toc489201768"/>
      <w:bookmarkStart w:id="182" w:name="_Toc489246622"/>
      <w:bookmarkStart w:id="183" w:name="_Toc490582317"/>
      <w:bookmarkStart w:id="184" w:name="_Toc490582689"/>
      <w:bookmarkStart w:id="185" w:name="_Toc468972179"/>
      <w:bookmarkStart w:id="186" w:name="_Toc489201766"/>
      <w:bookmarkStart w:id="187" w:name="_Toc489246620"/>
      <w:bookmarkStart w:id="188" w:name="_Toc490582315"/>
      <w:bookmarkStart w:id="189" w:name="_Toc490582687"/>
      <w:r w:rsidRPr="00F31FA3">
        <w:rPr>
          <w:rFonts w:cs="Tahoma"/>
        </w:rPr>
        <w:t>Мероприятия по обеспечению пожарной безопасности</w:t>
      </w:r>
      <w:bookmarkEnd w:id="180"/>
      <w:bookmarkEnd w:id="181"/>
      <w:bookmarkEnd w:id="182"/>
      <w:bookmarkEnd w:id="183"/>
      <w:bookmarkEnd w:id="184"/>
    </w:p>
    <w:p w14:paraId="601DCACD" w14:textId="77777777" w:rsidR="00243BBD" w:rsidRPr="00F31FA3" w:rsidRDefault="00243BBD" w:rsidP="00F31FA3">
      <w:pPr>
        <w:pStyle w:val="a7"/>
      </w:pPr>
      <w:bookmarkStart w:id="190" w:name="_Ref295289665"/>
      <w:bookmarkEnd w:id="190"/>
      <w:r w:rsidRPr="00F31FA3">
        <w:t xml:space="preserve">Чрезвычайные ситуации, связанные с возникновением пожаров на территории, чаще всего возникают на объектах социального и культурно-бытового обслуживания насел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14:paraId="71F9F176" w14:textId="77777777" w:rsidR="00243BBD" w:rsidRPr="00F31FA3" w:rsidRDefault="00243BBD" w:rsidP="00F31FA3">
      <w:pPr>
        <w:pStyle w:val="a7"/>
      </w:pPr>
      <w:r w:rsidRPr="00F31FA3">
        <w:t>В соответствии с Федеральным законом от 22.07.2008 № 123-ФЗ «Технический регламент о требованиях пожарной безопасности» (далее – Федеральный закон от 22.07.2008 № 123-ФЗ) к опасным факторам пожара, воздействующим на людей и имущество, относятся:</w:t>
      </w:r>
    </w:p>
    <w:p w14:paraId="1CB137A7" w14:textId="77777777" w:rsidR="00243BBD" w:rsidRPr="00F31FA3" w:rsidRDefault="00243BBD" w:rsidP="00C7594D">
      <w:pPr>
        <w:pStyle w:val="a3"/>
        <w:rPr>
          <w:rFonts w:cs="Tahoma"/>
        </w:rPr>
      </w:pPr>
      <w:r w:rsidRPr="00F31FA3">
        <w:rPr>
          <w:rFonts w:cs="Tahoma"/>
        </w:rPr>
        <w:t>пламя и искры;</w:t>
      </w:r>
    </w:p>
    <w:p w14:paraId="55B0B7D7" w14:textId="77777777" w:rsidR="00243BBD" w:rsidRPr="00F31FA3" w:rsidRDefault="00243BBD" w:rsidP="00C7594D">
      <w:pPr>
        <w:pStyle w:val="a3"/>
        <w:rPr>
          <w:rFonts w:cs="Tahoma"/>
        </w:rPr>
      </w:pPr>
      <w:r w:rsidRPr="00F31FA3">
        <w:rPr>
          <w:rFonts w:cs="Tahoma"/>
        </w:rPr>
        <w:t>тепловой поток;</w:t>
      </w:r>
    </w:p>
    <w:p w14:paraId="77899974" w14:textId="77777777" w:rsidR="00243BBD" w:rsidRPr="00F31FA3" w:rsidRDefault="00243BBD" w:rsidP="00C7594D">
      <w:pPr>
        <w:pStyle w:val="a3"/>
        <w:rPr>
          <w:rFonts w:cs="Tahoma"/>
        </w:rPr>
      </w:pPr>
      <w:r w:rsidRPr="00F31FA3">
        <w:rPr>
          <w:rFonts w:cs="Tahoma"/>
        </w:rPr>
        <w:t>повышенная температура окружающей среды;</w:t>
      </w:r>
    </w:p>
    <w:p w14:paraId="74D0FBFC" w14:textId="77777777" w:rsidR="00243BBD" w:rsidRPr="00F31FA3" w:rsidRDefault="00243BBD" w:rsidP="00C7594D">
      <w:pPr>
        <w:pStyle w:val="a3"/>
        <w:rPr>
          <w:rFonts w:cs="Tahoma"/>
        </w:rPr>
      </w:pPr>
      <w:r w:rsidRPr="00F31FA3">
        <w:rPr>
          <w:rFonts w:cs="Tahoma"/>
        </w:rPr>
        <w:t>повышенная концентрация токсичных продуктов горения и термического разложения;</w:t>
      </w:r>
    </w:p>
    <w:p w14:paraId="105FF4B3" w14:textId="77777777" w:rsidR="00243BBD" w:rsidRPr="00F31FA3" w:rsidRDefault="00243BBD" w:rsidP="00C7594D">
      <w:pPr>
        <w:pStyle w:val="a3"/>
        <w:rPr>
          <w:rFonts w:cs="Tahoma"/>
        </w:rPr>
      </w:pPr>
      <w:r w:rsidRPr="00F31FA3">
        <w:rPr>
          <w:rFonts w:cs="Tahoma"/>
        </w:rPr>
        <w:t>пониженная концентрация кислорода;</w:t>
      </w:r>
    </w:p>
    <w:p w14:paraId="4C3B3E22" w14:textId="77777777" w:rsidR="00243BBD" w:rsidRPr="00F31FA3" w:rsidRDefault="00243BBD" w:rsidP="00C7594D">
      <w:pPr>
        <w:pStyle w:val="a3"/>
        <w:rPr>
          <w:rFonts w:cs="Tahoma"/>
        </w:rPr>
      </w:pPr>
      <w:r w:rsidRPr="00F31FA3">
        <w:rPr>
          <w:rFonts w:cs="Tahoma"/>
        </w:rPr>
        <w:t>снижение видимости в дыму.</w:t>
      </w:r>
    </w:p>
    <w:p w14:paraId="17CB86A8" w14:textId="77777777" w:rsidR="00243BBD" w:rsidRPr="00F31FA3" w:rsidRDefault="00243BBD" w:rsidP="00F31FA3">
      <w:pPr>
        <w:pStyle w:val="a7"/>
      </w:pPr>
      <w:r w:rsidRPr="00F31FA3">
        <w:t>К сопутствующим проявлениям опасных факторов пожара относятся:</w:t>
      </w:r>
    </w:p>
    <w:p w14:paraId="75F98882" w14:textId="77777777" w:rsidR="00243BBD" w:rsidRPr="00F31FA3" w:rsidRDefault="00243BBD" w:rsidP="00C7594D">
      <w:pPr>
        <w:pStyle w:val="a3"/>
        <w:rPr>
          <w:rFonts w:cs="Tahoma"/>
        </w:rPr>
      </w:pPr>
      <w:r w:rsidRPr="00F31FA3">
        <w:rPr>
          <w:rFonts w:cs="Tahoma"/>
        </w:rPr>
        <w:t>осколки, части разрушившихся зданий, сооружений, транспортных средств, технологических установок, оборудования, агрегатов, изделий и иного имущества;</w:t>
      </w:r>
    </w:p>
    <w:p w14:paraId="00F6ED40" w14:textId="77777777" w:rsidR="00243BBD" w:rsidRPr="00F31FA3" w:rsidRDefault="00243BBD" w:rsidP="00C7594D">
      <w:pPr>
        <w:pStyle w:val="a3"/>
        <w:rPr>
          <w:rFonts w:cs="Tahoma"/>
        </w:rPr>
      </w:pPr>
      <w:r w:rsidRPr="00F31FA3">
        <w:rPr>
          <w:rFonts w:cs="Tahoma"/>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1BF853D8" w14:textId="77777777" w:rsidR="00243BBD" w:rsidRPr="00F31FA3" w:rsidRDefault="00243BBD" w:rsidP="00C7594D">
      <w:pPr>
        <w:pStyle w:val="a3"/>
        <w:rPr>
          <w:rFonts w:cs="Tahoma"/>
        </w:rPr>
      </w:pPr>
      <w:r w:rsidRPr="00F31FA3">
        <w:rPr>
          <w:rFonts w:cs="Tahoma"/>
        </w:rPr>
        <w:t>вынос высокого напряжения на токопроводящие части технологических установок, оборудования, агрегатов, изделий и иного имущества;</w:t>
      </w:r>
    </w:p>
    <w:p w14:paraId="20B543AA" w14:textId="77777777" w:rsidR="00243BBD" w:rsidRPr="00F31FA3" w:rsidRDefault="00243BBD" w:rsidP="00C7594D">
      <w:pPr>
        <w:pStyle w:val="a3"/>
        <w:rPr>
          <w:rFonts w:cs="Tahoma"/>
        </w:rPr>
      </w:pPr>
      <w:r w:rsidRPr="00F31FA3">
        <w:rPr>
          <w:rFonts w:cs="Tahoma"/>
        </w:rPr>
        <w:t>опасные факторы взрыва, происшедшего вследствие пожара;</w:t>
      </w:r>
    </w:p>
    <w:p w14:paraId="64F18698" w14:textId="77777777" w:rsidR="00243BBD" w:rsidRPr="00F31FA3" w:rsidRDefault="00243BBD" w:rsidP="00C7594D">
      <w:pPr>
        <w:pStyle w:val="a3"/>
        <w:rPr>
          <w:rFonts w:cs="Tahoma"/>
        </w:rPr>
      </w:pPr>
      <w:r w:rsidRPr="00F31FA3">
        <w:rPr>
          <w:rFonts w:cs="Tahoma"/>
        </w:rPr>
        <w:t>воздействие огнетушащих веществ.</w:t>
      </w:r>
    </w:p>
    <w:p w14:paraId="20C54F66" w14:textId="77777777" w:rsidR="00243BBD" w:rsidRPr="00F31FA3" w:rsidRDefault="00243BBD" w:rsidP="00F31FA3">
      <w:pPr>
        <w:pStyle w:val="a7"/>
      </w:pPr>
      <w:r w:rsidRPr="00F31FA3">
        <w:t>В соответствии с Федеральным законом от 22.07.2008 № 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4C83B380" w14:textId="77777777" w:rsidR="00243BBD" w:rsidRPr="00F31FA3" w:rsidRDefault="00243BBD" w:rsidP="00C7594D">
      <w:pPr>
        <w:pStyle w:val="a3"/>
        <w:rPr>
          <w:rFonts w:cs="Tahoma"/>
        </w:rPr>
      </w:pPr>
      <w:r w:rsidRPr="00F31FA3">
        <w:rPr>
          <w:rFonts w:cs="Tahoma"/>
        </w:rPr>
        <w:t>применение объемно-планировочных решений и средств, обеспечивающих ограничение распространения пожара за пределы очага;</w:t>
      </w:r>
    </w:p>
    <w:p w14:paraId="738A1F39" w14:textId="77777777" w:rsidR="00243BBD" w:rsidRPr="00F31FA3" w:rsidRDefault="00243BBD" w:rsidP="00C7594D">
      <w:pPr>
        <w:pStyle w:val="a3"/>
        <w:rPr>
          <w:rFonts w:cs="Tahoma"/>
        </w:rPr>
      </w:pPr>
      <w:r w:rsidRPr="00F31FA3">
        <w:rPr>
          <w:rFonts w:cs="Tahoma"/>
        </w:rPr>
        <w:t>устройство эвакуационных путей, удовлетворяющих требованиям безопасной эвакуации людей при пожаре;</w:t>
      </w:r>
    </w:p>
    <w:p w14:paraId="14DCB2DD" w14:textId="77777777" w:rsidR="00243BBD" w:rsidRPr="00F31FA3" w:rsidRDefault="00243BBD" w:rsidP="00C7594D">
      <w:pPr>
        <w:pStyle w:val="a3"/>
        <w:rPr>
          <w:rFonts w:cs="Tahoma"/>
        </w:rPr>
      </w:pPr>
      <w:r w:rsidRPr="00F31FA3">
        <w:rPr>
          <w:rFonts w:cs="Tahoma"/>
        </w:rPr>
        <w:t>устройство систем обнаружения пожара (установок и систем пожарной сигнализации), оповещения и управления эвакуацией людей при пожаре;</w:t>
      </w:r>
    </w:p>
    <w:p w14:paraId="71C68426" w14:textId="77777777" w:rsidR="00243BBD" w:rsidRPr="00F31FA3" w:rsidRDefault="00243BBD" w:rsidP="00C7594D">
      <w:pPr>
        <w:pStyle w:val="a3"/>
        <w:rPr>
          <w:rFonts w:cs="Tahoma"/>
        </w:rPr>
      </w:pPr>
      <w:r w:rsidRPr="00F31FA3">
        <w:rPr>
          <w:rFonts w:cs="Tahoma"/>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67C8AB06" w14:textId="77777777" w:rsidR="00243BBD" w:rsidRPr="00F31FA3" w:rsidRDefault="00243BBD" w:rsidP="00C7594D">
      <w:pPr>
        <w:pStyle w:val="a3"/>
        <w:rPr>
          <w:rFonts w:cs="Tahoma"/>
        </w:rPr>
      </w:pPr>
      <w:r w:rsidRPr="00F31FA3">
        <w:rPr>
          <w:rFonts w:cs="Tahoma"/>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185603E3" w14:textId="77777777" w:rsidR="00243BBD" w:rsidRPr="00F31FA3" w:rsidRDefault="00243BBD" w:rsidP="00C7594D">
      <w:pPr>
        <w:pStyle w:val="a3"/>
        <w:rPr>
          <w:rFonts w:cs="Tahoma"/>
        </w:rPr>
      </w:pPr>
      <w:r w:rsidRPr="00F31FA3">
        <w:rPr>
          <w:rFonts w:cs="Tahoma"/>
        </w:rPr>
        <w:t>устройство на технологическом оборудовании систем противовзрывной защиты;</w:t>
      </w:r>
    </w:p>
    <w:p w14:paraId="36DFD4DC" w14:textId="77777777" w:rsidR="00243BBD" w:rsidRPr="00F31FA3" w:rsidRDefault="00243BBD" w:rsidP="00C7594D">
      <w:pPr>
        <w:pStyle w:val="a3"/>
        <w:rPr>
          <w:rFonts w:cs="Tahoma"/>
        </w:rPr>
      </w:pPr>
      <w:r w:rsidRPr="00F31FA3">
        <w:rPr>
          <w:rFonts w:cs="Tahoma"/>
        </w:rPr>
        <w:t>применение первичных средств пожаротушения;</w:t>
      </w:r>
    </w:p>
    <w:p w14:paraId="43F5DB02" w14:textId="77777777" w:rsidR="00243BBD" w:rsidRPr="00F31FA3" w:rsidRDefault="00243BBD" w:rsidP="00C7594D">
      <w:pPr>
        <w:pStyle w:val="a3"/>
        <w:rPr>
          <w:rFonts w:cs="Tahoma"/>
        </w:rPr>
      </w:pPr>
      <w:r w:rsidRPr="00F31FA3">
        <w:rPr>
          <w:rFonts w:cs="Tahoma"/>
        </w:rPr>
        <w:t>применение автоматических и (или) автономных установок пожаротушения;</w:t>
      </w:r>
    </w:p>
    <w:p w14:paraId="49DFA275" w14:textId="77777777" w:rsidR="00243BBD" w:rsidRPr="00F31FA3" w:rsidRDefault="00243BBD" w:rsidP="00C7594D">
      <w:pPr>
        <w:pStyle w:val="a3"/>
        <w:rPr>
          <w:rFonts w:cs="Tahoma"/>
        </w:rPr>
      </w:pPr>
      <w:r w:rsidRPr="00F31FA3">
        <w:rPr>
          <w:rFonts w:cs="Tahoma"/>
        </w:rPr>
        <w:t>организация деятельности подразделений пожарной охраны.</w:t>
      </w:r>
    </w:p>
    <w:p w14:paraId="23684E54" w14:textId="77777777" w:rsidR="00243BBD" w:rsidRPr="00F31FA3" w:rsidRDefault="00243BBD" w:rsidP="00F31FA3">
      <w:pPr>
        <w:pStyle w:val="a7"/>
      </w:pPr>
      <w:r w:rsidRPr="00F31FA3">
        <w:t>Здания, сооружения и строения должны быть обеспечены первичными средствами пожаротушения.</w:t>
      </w:r>
    </w:p>
    <w:p w14:paraId="7391AE99" w14:textId="77777777" w:rsidR="00243BBD" w:rsidRPr="00F31FA3" w:rsidRDefault="00243BBD" w:rsidP="00F31FA3">
      <w:pPr>
        <w:pStyle w:val="a7"/>
      </w:pPr>
      <w:r w:rsidRPr="00F31FA3">
        <w:t>За обеспечение пожарной безопасности на территории городского округа отвечает Нижневартовский местный пожарно-спасательный гарнизон, входящий в состав территориального пожарно-спасательного гарнизона Ханты-Мансийского автономного округа-Югры. Нижневартовский местный пожарно-спасательный гарнизон представлен государственными подразделениями ФПС ГПС ФГКУ «5 ОФПС по Ханты-Мансийскому автономному округу-Югре», подразделениями ведомственной и частной пожарной охраны.</w:t>
      </w:r>
    </w:p>
    <w:p w14:paraId="36E42BBA" w14:textId="77777777" w:rsidR="00243BBD" w:rsidRPr="00F31FA3" w:rsidRDefault="00243BBD" w:rsidP="00F31FA3">
      <w:pPr>
        <w:pStyle w:val="a7"/>
      </w:pPr>
      <w:r w:rsidRPr="00F31FA3">
        <w:t>Согласно Федеральному закону № 123-ФЗ дислокация подразделений пожарной охраны на территориях городских округов определяется исходя из условия, что время прибытия первого подразделения к месту вызова не должно превышать 10 минут. В соответствии с нормативом территориальной доступности подразделений пожарной охраны территория городского округа в полной мере обеспечена действующими объектами.</w:t>
      </w:r>
    </w:p>
    <w:p w14:paraId="6A6E5A0E" w14:textId="77777777" w:rsidR="00243BBD" w:rsidRPr="00F31FA3" w:rsidRDefault="00243BBD" w:rsidP="00C7594D">
      <w:pPr>
        <w:pStyle w:val="af1"/>
        <w:rPr>
          <w:rFonts w:cs="Tahoma"/>
        </w:rPr>
      </w:pPr>
      <w:r w:rsidRPr="00F31FA3">
        <w:rPr>
          <w:rFonts w:cs="Tahoma"/>
        </w:rPr>
        <w:t>Мероприятия по гражданской обороне</w:t>
      </w:r>
      <w:bookmarkEnd w:id="185"/>
      <w:bookmarkEnd w:id="186"/>
      <w:bookmarkEnd w:id="187"/>
      <w:bookmarkEnd w:id="188"/>
      <w:bookmarkEnd w:id="189"/>
    </w:p>
    <w:p w14:paraId="2681C2F9" w14:textId="77777777" w:rsidR="00243BBD" w:rsidRPr="00F31FA3" w:rsidRDefault="00243BBD" w:rsidP="00F31FA3">
      <w:pPr>
        <w:pStyle w:val="a7"/>
      </w:pPr>
      <w:r w:rsidRPr="00F31FA3">
        <w:t>В соответствии с Федеральным законом от 12.02.1998 № 28-ФЗ «О гражданской обороне» на территории Российской Федерации предусматривается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В целях защиты людей, находящихся на проектируемой территории, от опасностей, возникающих при ведении военных действий, или вследствие этих действий предусматривается устройство убежищ и противорадиационных укрытий. Убежища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Для размещения противорадиационных укрытий могут быть использованы помещения жилых домов, общественных зданий. Укрытия необходимо оборудовать всеми необходимыми средствами (вентиляция, фильтры, резервное электроснабжение, пост радио-дозиметрического контроля) в соответствии с СП 88.13330.2014 «СНиП II-11-77* «Защитные сооружения гражданской обороны».</w:t>
      </w:r>
    </w:p>
    <w:p w14:paraId="5B2195E9" w14:textId="3C464825" w:rsidR="00243BBD" w:rsidRPr="00F31FA3" w:rsidRDefault="00243BBD" w:rsidP="00F31FA3">
      <w:pPr>
        <w:pStyle w:val="a7"/>
      </w:pPr>
      <w:r w:rsidRPr="00F31FA3">
        <w:t xml:space="preserve">В соответствии с Порядком создания убежищ и иных объектов гражданской обороны, утвержденным Постановлением Правительства Российской Федерации от 29.11.1999 № 1309, санитарно-обмывочные пункты, станции обеззараживания одежды и транспорта и иные объекты гражданской обороны создаются для обеспечения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 Санитарно-обмывочные пункты и станции обеззараживания одежды предусматриваются на объектах социально-бытового обслуживания. Пункты очистки транспорта возможно организовать на территории </w:t>
      </w:r>
      <w:r w:rsidR="00E56A5C" w:rsidRPr="00F31FA3">
        <w:t>автомоек</w:t>
      </w:r>
      <w:r w:rsidRPr="00F31FA3">
        <w:t xml:space="preserve">, станций технического обслуживания, </w:t>
      </w:r>
      <w:r w:rsidR="00E56A5C" w:rsidRPr="00F31FA3">
        <w:t xml:space="preserve">расположенных за границей территории проекта планировки, </w:t>
      </w:r>
      <w:r w:rsidRPr="00F31FA3">
        <w:t>с соблюдением условий по сбору загрязненных стоков и их последующей утилизации.</w:t>
      </w:r>
    </w:p>
    <w:p w14:paraId="3280E21D" w14:textId="77777777" w:rsidR="00243BBD" w:rsidRPr="00F31FA3" w:rsidRDefault="00243BBD" w:rsidP="00F31FA3">
      <w:pPr>
        <w:pStyle w:val="a7"/>
      </w:pPr>
      <w:r w:rsidRPr="00F31FA3">
        <w:t>На основании Федерального закона от 12.02.1998 № 28-ФЗ «О гражданской обороне», разработано Положение об организации и ведении гражданской обороны в муниципальных образованиях и организациях, утвержденное 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которое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муниципальных образованиях и организациях.</w:t>
      </w:r>
    </w:p>
    <w:p w14:paraId="156F3D8B" w14:textId="77777777" w:rsidR="00243BBD" w:rsidRPr="00F31FA3" w:rsidRDefault="00243BBD" w:rsidP="00F31FA3">
      <w:pPr>
        <w:pStyle w:val="a7"/>
      </w:pPr>
      <w:r w:rsidRPr="00F31FA3">
        <w:t xml:space="preserve">Одной из основных задач в области гражданской обороны является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повещение населения об опасностях, связанных с возникновением чрезвычайных ситуаций осуществляется в соответствии с Положением о системах оповещения населения,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w:t>
      </w:r>
      <w:hyperlink r:id="rId32" w:history="1">
        <w:r w:rsidRPr="00F31FA3">
          <w:t>Положение</w:t>
        </w:r>
      </w:hyperlink>
      <w:r w:rsidRPr="00F31FA3">
        <w:t>м о системе оповещения и информирования населения города Нижневартовска об угрозе возникновения или о возникновении чрезвычайных ситуаций природного и техногенного характера, об опасностях, возникающих при военных конфликтах или вследствие этих конфликтов, утвержденным Постановлением Администрации города Нижневартовска от 17.02.2016 № 204.</w:t>
      </w:r>
    </w:p>
    <w:bookmarkEnd w:id="174"/>
    <w:bookmarkEnd w:id="175"/>
    <w:bookmarkEnd w:id="176"/>
    <w:bookmarkEnd w:id="177"/>
    <w:p w14:paraId="23F9A38B" w14:textId="0767366A" w:rsidR="00E82E66" w:rsidRPr="00F31FA3" w:rsidRDefault="00E82E66" w:rsidP="00F31FA3">
      <w:pPr>
        <w:pStyle w:val="a7"/>
      </w:pPr>
    </w:p>
    <w:p w14:paraId="24B9CFD7" w14:textId="77777777" w:rsidR="00E82E66" w:rsidRPr="00F31FA3" w:rsidRDefault="00E82E66" w:rsidP="00F31FA3">
      <w:pPr>
        <w:pStyle w:val="a7"/>
      </w:pPr>
    </w:p>
    <w:p w14:paraId="79BDC0D4" w14:textId="77777777" w:rsidR="00E82E66" w:rsidRPr="00F31FA3" w:rsidRDefault="00E82E66" w:rsidP="00F31FA3">
      <w:pPr>
        <w:pStyle w:val="a7"/>
      </w:pPr>
    </w:p>
    <w:sectPr w:rsidR="00E82E66" w:rsidRPr="00F31FA3" w:rsidSect="00E40AA2">
      <w:footnotePr>
        <w:numRestart w:val="eachPage"/>
      </w:footnotePr>
      <w:type w:val="continuous"/>
      <w:pgSz w:w="11906" w:h="16838" w:code="9"/>
      <w:pgMar w:top="709" w:right="851" w:bottom="567"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3D0BB" w14:textId="77777777" w:rsidR="00F9443A" w:rsidRDefault="00F9443A">
      <w:r>
        <w:separator/>
      </w:r>
    </w:p>
    <w:p w14:paraId="47BB5F10" w14:textId="77777777" w:rsidR="00F9443A" w:rsidRDefault="00F9443A"/>
  </w:endnote>
  <w:endnote w:type="continuationSeparator" w:id="0">
    <w:p w14:paraId="3CE83FB8" w14:textId="77777777" w:rsidR="00F9443A" w:rsidRDefault="00F9443A">
      <w:r>
        <w:continuationSeparator/>
      </w:r>
    </w:p>
    <w:p w14:paraId="34E13D40" w14:textId="77777777" w:rsidR="00F9443A" w:rsidRDefault="00F9443A"/>
  </w:endnote>
  <w:endnote w:type="continuationNotice" w:id="1">
    <w:p w14:paraId="19778F2D" w14:textId="77777777" w:rsidR="00F9443A" w:rsidRDefault="00F94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F3C2" w14:textId="77777777" w:rsidR="00F9443A" w:rsidRDefault="00F9443A">
    <w:pPr>
      <w:pStyle w:val="afff5"/>
      <w:framePr w:wrap="around" w:vAnchor="text" w:hAnchor="margin" w:xAlign="right" w:y="1"/>
      <w:rPr>
        <w:rStyle w:val="affff3"/>
      </w:rPr>
    </w:pPr>
    <w:r>
      <w:rPr>
        <w:rStyle w:val="affff3"/>
      </w:rPr>
      <w:fldChar w:fldCharType="begin"/>
    </w:r>
    <w:r>
      <w:rPr>
        <w:rStyle w:val="affff3"/>
      </w:rPr>
      <w:instrText xml:space="preserve">PAGE  </w:instrText>
    </w:r>
    <w:r>
      <w:rPr>
        <w:rStyle w:val="affff3"/>
      </w:rPr>
      <w:fldChar w:fldCharType="separate"/>
    </w:r>
    <w:r>
      <w:rPr>
        <w:rStyle w:val="affff3"/>
        <w:noProof/>
      </w:rPr>
      <w:t>76</w:t>
    </w:r>
    <w:r>
      <w:rPr>
        <w:rStyle w:val="affff3"/>
      </w:rPr>
      <w:fldChar w:fldCharType="end"/>
    </w:r>
  </w:p>
  <w:p w14:paraId="577036B0" w14:textId="77777777" w:rsidR="00F9443A" w:rsidRDefault="00F9443A">
    <w:pPr>
      <w:pStyle w:val="af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36787"/>
      <w:docPartObj>
        <w:docPartGallery w:val="Page Numbers (Bottom of Page)"/>
        <w:docPartUnique/>
      </w:docPartObj>
    </w:sdtPr>
    <w:sdtEndPr>
      <w:rPr>
        <w:sz w:val="24"/>
        <w:szCs w:val="24"/>
      </w:rPr>
    </w:sdtEndPr>
    <w:sdtContent>
      <w:p w14:paraId="4ADB7587" w14:textId="3BAD2858" w:rsidR="00F9443A" w:rsidRPr="005428FF" w:rsidRDefault="00F9443A" w:rsidP="000266F6">
        <w:pPr>
          <w:pStyle w:val="afff5"/>
          <w:tabs>
            <w:tab w:val="left" w:pos="3810"/>
            <w:tab w:val="right" w:pos="9637"/>
          </w:tabs>
          <w:jc w:val="left"/>
          <w:rPr>
            <w:sz w:val="24"/>
            <w:szCs w:val="24"/>
          </w:rPr>
        </w:pPr>
        <w:r>
          <w:tab/>
        </w:r>
        <w:r>
          <w:tab/>
        </w:r>
        <w:r>
          <w:tab/>
        </w:r>
        <w:r>
          <w:tab/>
        </w:r>
        <w:r w:rsidRPr="005428FF">
          <w:rPr>
            <w:sz w:val="24"/>
            <w:szCs w:val="24"/>
          </w:rPr>
          <w:fldChar w:fldCharType="begin"/>
        </w:r>
        <w:r w:rsidRPr="005428FF">
          <w:rPr>
            <w:sz w:val="24"/>
            <w:szCs w:val="24"/>
          </w:rPr>
          <w:instrText>PAGE   \* MERGEFORMAT</w:instrText>
        </w:r>
        <w:r w:rsidRPr="005428FF">
          <w:rPr>
            <w:sz w:val="24"/>
            <w:szCs w:val="24"/>
          </w:rPr>
          <w:fldChar w:fldCharType="separate"/>
        </w:r>
        <w:r w:rsidRPr="005D22BA">
          <w:rPr>
            <w:noProof/>
            <w:sz w:val="24"/>
            <w:szCs w:val="24"/>
            <w:lang w:val="ru-RU"/>
          </w:rPr>
          <w:t>2</w:t>
        </w:r>
        <w:r w:rsidRPr="005428FF">
          <w:rPr>
            <w:sz w:val="24"/>
            <w:szCs w:val="24"/>
          </w:rPr>
          <w:fldChar w:fldCharType="end"/>
        </w:r>
      </w:p>
    </w:sdtContent>
  </w:sdt>
  <w:p w14:paraId="135BFBE7" w14:textId="77777777" w:rsidR="00F9443A" w:rsidRPr="005428FF" w:rsidRDefault="00F9443A">
    <w:pPr>
      <w:pStyle w:val="afff5"/>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3128" w14:textId="77777777" w:rsidR="00F9443A" w:rsidRDefault="00F9443A" w:rsidP="00D56F9A">
    <w:pPr>
      <w:pStyle w:val="afff5"/>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22C1" w14:textId="05525325" w:rsidR="00F9443A" w:rsidRDefault="00F9443A">
    <w:pPr>
      <w:pStyle w:val="afff5"/>
      <w:jc w:val="right"/>
    </w:pPr>
  </w:p>
  <w:p w14:paraId="4FCE8DBE" w14:textId="77777777" w:rsidR="00F9443A" w:rsidRDefault="00F9443A" w:rsidP="00D56F9A">
    <w:pPr>
      <w:pStyle w:val="afff5"/>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75BE" w14:textId="77777777" w:rsidR="00F9443A" w:rsidRDefault="00F9443A">
    <w:pPr>
      <w:rPr>
        <w:lang w:val="en-US"/>
      </w:rPr>
    </w:pPr>
    <w:r>
      <w:fldChar w:fldCharType="begin"/>
    </w:r>
    <w:r>
      <w:instrText xml:space="preserve"> PAGE   \* MERGEFORMAT </w:instrText>
    </w:r>
    <w:r>
      <w:fldChar w:fldCharType="separate"/>
    </w:r>
    <w:r>
      <w:rPr>
        <w:noProof/>
      </w:rPr>
      <w:t>4</w:t>
    </w:r>
    <w:r>
      <w:fldChar w:fldCharType="end"/>
    </w:r>
  </w:p>
  <w:p w14:paraId="577F75BF" w14:textId="77777777" w:rsidR="00F9443A" w:rsidRDefault="00F9443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051232"/>
      <w:docPartObj>
        <w:docPartGallery w:val="Page Numbers (Bottom of Page)"/>
        <w:docPartUnique/>
      </w:docPartObj>
    </w:sdtPr>
    <w:sdtEndPr>
      <w:rPr>
        <w:rFonts w:ascii="Tahoma" w:hAnsi="Tahoma" w:cs="Tahoma"/>
      </w:rPr>
    </w:sdtEndPr>
    <w:sdtContent>
      <w:p w14:paraId="23E61F1A" w14:textId="1FC576F7" w:rsidR="00F9443A" w:rsidRPr="008640C7" w:rsidRDefault="00F9443A">
        <w:pPr>
          <w:pStyle w:val="afff5"/>
          <w:jc w:val="right"/>
          <w:rPr>
            <w:rFonts w:ascii="Tahoma" w:hAnsi="Tahoma" w:cs="Tahoma"/>
          </w:rPr>
        </w:pPr>
        <w:r w:rsidRPr="008640C7">
          <w:rPr>
            <w:rFonts w:ascii="Tahoma" w:hAnsi="Tahoma" w:cs="Tahoma"/>
          </w:rPr>
          <w:fldChar w:fldCharType="begin"/>
        </w:r>
        <w:r w:rsidRPr="008640C7">
          <w:rPr>
            <w:rFonts w:ascii="Tahoma" w:hAnsi="Tahoma" w:cs="Tahoma"/>
          </w:rPr>
          <w:instrText>PAGE   \* MERGEFORMAT</w:instrText>
        </w:r>
        <w:r w:rsidRPr="008640C7">
          <w:rPr>
            <w:rFonts w:ascii="Tahoma" w:hAnsi="Tahoma" w:cs="Tahoma"/>
          </w:rPr>
          <w:fldChar w:fldCharType="separate"/>
        </w:r>
        <w:r w:rsidR="00732964" w:rsidRPr="00732964">
          <w:rPr>
            <w:rFonts w:ascii="Tahoma" w:hAnsi="Tahoma" w:cs="Tahoma"/>
            <w:noProof/>
            <w:lang w:val="ru-RU"/>
          </w:rPr>
          <w:t>3</w:t>
        </w:r>
        <w:r w:rsidRPr="008640C7">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354FB" w14:textId="77777777" w:rsidR="00F9443A" w:rsidRDefault="00F9443A">
      <w:r>
        <w:separator/>
      </w:r>
    </w:p>
    <w:p w14:paraId="5E5FCF57" w14:textId="77777777" w:rsidR="00F9443A" w:rsidRDefault="00F9443A"/>
  </w:footnote>
  <w:footnote w:type="continuationSeparator" w:id="0">
    <w:p w14:paraId="10A2EC55" w14:textId="77777777" w:rsidR="00F9443A" w:rsidRDefault="00F9443A">
      <w:r>
        <w:continuationSeparator/>
      </w:r>
    </w:p>
    <w:p w14:paraId="55512C81" w14:textId="77777777" w:rsidR="00F9443A" w:rsidRDefault="00F9443A"/>
  </w:footnote>
  <w:footnote w:type="continuationNotice" w:id="1">
    <w:p w14:paraId="7BC1631A" w14:textId="77777777" w:rsidR="00F9443A" w:rsidRDefault="00F9443A"/>
  </w:footnote>
  <w:footnote w:id="2">
    <w:p w14:paraId="7AB7B487" w14:textId="3A3DABF1" w:rsidR="00F9443A" w:rsidRPr="00181990" w:rsidRDefault="00F9443A" w:rsidP="00181990">
      <w:pPr>
        <w:pStyle w:val="af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76B6" w14:textId="7FD136F7" w:rsidR="00F9443A" w:rsidRPr="00CC0106" w:rsidRDefault="00F9443A" w:rsidP="00561D35">
    <w:pPr>
      <w:pStyle w:val="afff3"/>
      <w:tabs>
        <w:tab w:val="clear" w:pos="4677"/>
        <w:tab w:val="clear" w:pos="9355"/>
        <w:tab w:val="left" w:pos="2100"/>
      </w:tabs>
      <w:rPr>
        <w:rFonts w:ascii="Tahoma" w:hAnsi="Tahoma" w:cs="Tahoma"/>
      </w:rPr>
    </w:pPr>
    <w:r w:rsidRPr="00CC0106">
      <w:rPr>
        <w:rFonts w:ascii="Tahoma" w:hAnsi="Tahoma" w:cs="Tahoma"/>
        <w:noProof/>
        <w:lang w:val="ru-RU" w:eastAsia="ru-RU"/>
      </w:rPr>
      <mc:AlternateContent>
        <mc:Choice Requires="wpg">
          <w:drawing>
            <wp:anchor distT="0" distB="0" distL="114300" distR="114300" simplePos="0" relativeHeight="251658752" behindDoc="0" locked="0" layoutInCell="1" allowOverlap="1" wp14:anchorId="1836A263" wp14:editId="151A0558">
              <wp:simplePos x="0" y="0"/>
              <wp:positionH relativeFrom="margin">
                <wp:posOffset>-33655</wp:posOffset>
              </wp:positionH>
              <wp:positionV relativeFrom="paragraph">
                <wp:posOffset>-202565</wp:posOffset>
              </wp:positionV>
              <wp:extent cx="6134094" cy="274320"/>
              <wp:effectExtent l="0" t="0" r="19685" b="11430"/>
              <wp:wrapNone/>
              <wp:docPr id="268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094" cy="274320"/>
                        <a:chOff x="1486" y="45"/>
                        <a:chExt cx="9577" cy="432"/>
                      </a:xfrm>
                    </wpg:grpSpPr>
                    <wps:wsp>
                      <wps:cNvPr id="2690" name="Rectangle 20"/>
                      <wps:cNvSpPr>
                        <a:spLocks noChangeArrowheads="1"/>
                      </wps:cNvSpPr>
                      <wps:spPr bwMode="auto">
                        <a:xfrm>
                          <a:off x="1486" y="4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72DD7" w14:textId="77777777" w:rsidR="00F9443A" w:rsidRPr="000F10CB" w:rsidRDefault="00F9443A" w:rsidP="00561D35">
                            <w:pPr>
                              <w:jc w:val="center"/>
                              <w:rPr>
                                <w:b/>
                                <w:color w:val="FFFFFF"/>
                                <w:sz w:val="24"/>
                                <w:szCs w:val="24"/>
                              </w:rPr>
                            </w:pPr>
                            <w:r w:rsidRPr="000F10CB">
                              <w:rPr>
                                <w:b/>
                                <w:color w:val="FFFFFF"/>
                                <w:sz w:val="24"/>
                                <w:szCs w:val="24"/>
                              </w:rPr>
                              <w:t>«ИТП «ГРАД»</w:t>
                            </w:r>
                          </w:p>
                          <w:p w14:paraId="0A467CB5" w14:textId="77777777" w:rsidR="00F9443A" w:rsidRDefault="00F9443A" w:rsidP="00561D35"/>
                        </w:txbxContent>
                      </wps:txbx>
                      <wps:bodyPr rot="0" vert="horz" wrap="square" lIns="91440" tIns="45720" rIns="91440" bIns="45720" anchor="t" anchorCtr="0" upright="1">
                        <a:noAutofit/>
                      </wps:bodyPr>
                    </wps:wsp>
                    <wps:wsp>
                      <wps:cNvPr id="2691" name="AutoShape 21"/>
                      <wps:cNvCnPr>
                        <a:cxnSpLocks noChangeShapeType="1"/>
                      </wps:cNvCnPr>
                      <wps:spPr bwMode="auto">
                        <a:xfrm>
                          <a:off x="4222" y="477"/>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6A263" id="Group 19" o:spid="_x0000_s1028" style="position:absolute;left:0;text-align:left;margin-left:-2.65pt;margin-top:-15.95pt;width:483pt;height:21.6pt;z-index:251658752;mso-position-horizontal-relative:margin" coordorigin="1486,45" coordsize="957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">
              <v:rect id="Rectangle 20" o:spid="_x0000_s1029" style="position:absolute;left:1486;top:4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pxMIA&#10;AADdAAAADwAAAGRycy9kb3ducmV2LnhtbERPPW/CMBDdK/EfrENiK04z0DZgUIWExIQgRe16tY84&#10;bXwOtoHw7+uhUsen971YDa4TVwqx9azgaVqAINbetNwoOL5vHl9AxIRssPNMCu4UYbUcPSywMv7G&#10;B7rWqRE5hGOFCmxKfSVl1JYcxqnviTN38sFhyjA00gS85XDXybIoZtJhy7nBYk9rS/qnvjgFod+X&#10;3zv9ebblWtvi4/xVX7bPSk3Gw9scRKIh/Yv/3FujoJy95v35TX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nEwgAAAN0AAAAPAAAAAAAAAAAAAAAAAJgCAABkcnMvZG93&#10;bnJldi54bWxQSwUGAAAAAAQABAD1AAAAhwMAAAAA&#10;" fillcolor="#0070c0" stroked="f">
                <v:textbox>
                  <w:txbxContent>
                    <w:p w14:paraId="6E172DD7" w14:textId="77777777" w:rsidR="00F9443A" w:rsidRPr="000F10CB" w:rsidRDefault="00F9443A" w:rsidP="00561D35">
                      <w:pPr>
                        <w:jc w:val="center"/>
                        <w:rPr>
                          <w:b/>
                          <w:color w:val="FFFFFF"/>
                          <w:sz w:val="24"/>
                          <w:szCs w:val="24"/>
                        </w:rPr>
                      </w:pPr>
                      <w:r w:rsidRPr="000F10CB">
                        <w:rPr>
                          <w:b/>
                          <w:color w:val="FFFFFF"/>
                          <w:sz w:val="24"/>
                          <w:szCs w:val="24"/>
                        </w:rPr>
                        <w:t>«ИТП «ГРАД»</w:t>
                      </w:r>
                    </w:p>
                    <w:p w14:paraId="0A467CB5" w14:textId="77777777" w:rsidR="00F9443A" w:rsidRDefault="00F9443A" w:rsidP="00561D35"/>
                  </w:txbxContent>
                </v:textbox>
              </v:rect>
              <v:shapetype id="_x0000_t32" coordsize="21600,21600" o:spt="32" o:oned="t" path="m,l21600,21600e" filled="f">
                <v:path arrowok="t" fillok="f" o:connecttype="none"/>
                <o:lock v:ext="edit" shapetype="t"/>
              </v:shapetype>
              <v:shape id="AutoShape 21" o:spid="_x0000_s1030" type="#_x0000_t32" style="position:absolute;left:4222;top:477;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lo8YAAADdAAAADwAAAGRycy9kb3ducmV2LnhtbESPT2vCQBTE70K/w/IKvelGKyFJXUWU&#10;UgUv/qHnR/Y1G5p9G7JbTf30riB4HGbmN8xs0dtGnKnztWMF41ECgrh0uuZKwen4OcxA+ICssXFM&#10;Cv7Jw2L+Mphhod2F93Q+hEpECPsCFZgQ2kJKXxqy6EeuJY7ej+sshii7SuoOLxFuGzlJklRarDku&#10;GGxpZaj8PfxZBVNTtdvcbZbf+XWfXt+zXVh/ZUq9vfbLDxCB+vAMP9obrWCS5m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w5aPGAAAA3QAAAA8AAAAAAAAA&#10;AAAAAAAAoQIAAGRycy9kb3ducmV2LnhtbFBLBQYAAAAABAAEAPkAAACUAwAAAAA=&#10;" strokecolor="#0070c0" strokeweight="2pt"/>
              <w10:wrap anchorx="margin"/>
            </v:group>
          </w:pict>
        </mc:Fallback>
      </mc:AlternateContent>
    </w:r>
    <w:r w:rsidRPr="00CC0106">
      <w:rPr>
        <w:rFonts w:ascii="Tahoma" w:hAnsi="Tahoma" w:cs="Tahom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D7F0" w14:textId="77777777" w:rsidR="00F9443A" w:rsidRPr="006D58C1" w:rsidRDefault="00F9443A">
    <w:pPr>
      <w:pStyle w:val="afff3"/>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75B9" w14:textId="77777777" w:rsidR="00F9443A" w:rsidRDefault="00F9443A"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F9443A" w14:paraId="577F75BB" w14:textId="77777777">
      <w:trPr>
        <w:trHeight w:val="274"/>
      </w:trPr>
      <w:tc>
        <w:tcPr>
          <w:tcW w:w="9745" w:type="dxa"/>
          <w:tcBorders>
            <w:top w:val="nil"/>
            <w:left w:val="nil"/>
            <w:bottom w:val="single" w:sz="4" w:space="0" w:color="auto"/>
            <w:right w:val="nil"/>
          </w:tcBorders>
        </w:tcPr>
        <w:p w14:paraId="577F75BA" w14:textId="77777777" w:rsidR="00F9443A" w:rsidRDefault="00F9443A">
          <w:pPr>
            <w:jc w:val="right"/>
            <w:rPr>
              <w:rFonts w:ascii="Arial" w:hAnsi="Arial" w:cs="Arial"/>
              <w:b/>
              <w:i/>
            </w:rPr>
          </w:pPr>
          <w:r>
            <w:rPr>
              <w:rFonts w:ascii="Arial" w:hAnsi="Arial" w:cs="Arial"/>
              <w:b/>
              <w:i/>
            </w:rPr>
            <w:t>Руководство по эксплуатации</w:t>
          </w:r>
        </w:p>
      </w:tc>
    </w:tr>
  </w:tbl>
  <w:p w14:paraId="577F75BC" w14:textId="77777777" w:rsidR="00F9443A" w:rsidRDefault="00F9443A"/>
  <w:p w14:paraId="577F75BD" w14:textId="77777777" w:rsidR="00F9443A" w:rsidRDefault="00F944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1B67" w14:textId="3E85E2C5" w:rsidR="00F9443A" w:rsidRPr="00CC0106" w:rsidRDefault="00F9443A" w:rsidP="008640C7">
    <w:pPr>
      <w:pStyle w:val="afff3"/>
      <w:tabs>
        <w:tab w:val="clear" w:pos="4677"/>
        <w:tab w:val="clear" w:pos="9355"/>
        <w:tab w:val="left" w:pos="2100"/>
      </w:tabs>
      <w:ind w:firstLine="0"/>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425"/>
        </w:tabs>
        <w:ind w:left="-425" w:firstLine="851"/>
      </w:pPr>
      <w:rPr>
        <w:rFonts w:ascii="Symbol" w:hAnsi="Symbol"/>
      </w:rPr>
    </w:lvl>
  </w:abstractNum>
  <w:abstractNum w:abstractNumId="1"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41B246B"/>
    <w:multiLevelType w:val="hybridMultilevel"/>
    <w:tmpl w:val="B2BC61F6"/>
    <w:styleLink w:val="a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113E3"/>
    <w:multiLevelType w:val="hybridMultilevel"/>
    <w:tmpl w:val="B956C342"/>
    <w:lvl w:ilvl="0" w:tplc="6A3C1536">
      <w:start w:val="1"/>
      <w:numFmt w:val="decimal"/>
      <w:lvlText w:val="%1"/>
      <w:lvlJc w:val="left"/>
      <w:pPr>
        <w:ind w:left="720" w:hanging="360"/>
      </w:pPr>
      <w:rPr>
        <w:rFonts w:ascii="Tahoma" w:eastAsia="Times New Roman"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F2E38"/>
    <w:multiLevelType w:val="hybridMultilevel"/>
    <w:tmpl w:val="686A1DC0"/>
    <w:lvl w:ilvl="0" w:tplc="91E0CF08">
      <w:start w:val="1"/>
      <w:numFmt w:val="bullet"/>
      <w:pStyle w:val="a1"/>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8" w15:restartNumberingAfterBreak="0">
    <w:nsid w:val="16C83E2A"/>
    <w:multiLevelType w:val="multilevel"/>
    <w:tmpl w:val="848217F0"/>
    <w:lvl w:ilvl="0">
      <w:start w:val="1"/>
      <w:numFmt w:val="decimal"/>
      <w:lvlText w:val="%1."/>
      <w:lvlJc w:val="left"/>
      <w:pPr>
        <w:ind w:left="720" w:hanging="360"/>
      </w:pPr>
      <w:rPr>
        <w:rFonts w:hint="default"/>
      </w:rPr>
    </w:lvl>
    <w:lvl w:ilvl="1">
      <w:start w:val="12"/>
      <w:numFmt w:val="decimal"/>
      <w:isLgl/>
      <w:lvlText w:val="%1.%2"/>
      <w:lvlJc w:val="left"/>
      <w:pPr>
        <w:ind w:left="1524" w:hanging="1164"/>
      </w:pPr>
      <w:rPr>
        <w:rFonts w:hint="default"/>
      </w:rPr>
    </w:lvl>
    <w:lvl w:ilvl="2">
      <w:start w:val="2018"/>
      <w:numFmt w:val="decimal"/>
      <w:isLgl/>
      <w:lvlText w:val="%1.%2.%3"/>
      <w:lvlJc w:val="left"/>
      <w:pPr>
        <w:ind w:left="1524" w:hanging="1164"/>
      </w:pPr>
      <w:rPr>
        <w:rFonts w:hint="default"/>
      </w:rPr>
    </w:lvl>
    <w:lvl w:ilvl="3">
      <w:start w:val="1"/>
      <w:numFmt w:val="decimal"/>
      <w:isLgl/>
      <w:lvlText w:val="%1.%2.%3.%4"/>
      <w:lvlJc w:val="left"/>
      <w:pPr>
        <w:ind w:left="1524" w:hanging="1164"/>
      </w:pPr>
      <w:rPr>
        <w:rFonts w:hint="default"/>
      </w:rPr>
    </w:lvl>
    <w:lvl w:ilvl="4">
      <w:start w:val="1"/>
      <w:numFmt w:val="decimal"/>
      <w:isLgl/>
      <w:lvlText w:val="%1.%2.%3.%4.%5"/>
      <w:lvlJc w:val="left"/>
      <w:pPr>
        <w:ind w:left="1524" w:hanging="1164"/>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8FC386C"/>
    <w:multiLevelType w:val="hybridMultilevel"/>
    <w:tmpl w:val="75C69B9C"/>
    <w:lvl w:ilvl="0" w:tplc="340895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B1701E9"/>
    <w:multiLevelType w:val="hybridMultilevel"/>
    <w:tmpl w:val="AB0427A4"/>
    <w:lvl w:ilvl="0" w:tplc="640EC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96518C"/>
    <w:multiLevelType w:val="hybridMultilevel"/>
    <w:tmpl w:val="5D0616A6"/>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4944F0"/>
    <w:multiLevelType w:val="hybridMultilevel"/>
    <w:tmpl w:val="E0B65620"/>
    <w:lvl w:ilvl="0" w:tplc="E95E76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B3255F0"/>
    <w:multiLevelType w:val="hybridMultilevel"/>
    <w:tmpl w:val="3A1CABEC"/>
    <w:lvl w:ilvl="0" w:tplc="F0D6FF74">
      <w:start w:val="1"/>
      <w:numFmt w:val="bullet"/>
      <w:pStyle w:val="a3"/>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D640D4E"/>
    <w:multiLevelType w:val="hybridMultilevel"/>
    <w:tmpl w:val="449ED2AA"/>
    <w:lvl w:ilvl="0" w:tplc="340895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F13209A"/>
    <w:multiLevelType w:val="hybridMultilevel"/>
    <w:tmpl w:val="EE76D14A"/>
    <w:lvl w:ilvl="0" w:tplc="750A5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997616"/>
    <w:multiLevelType w:val="hybridMultilevel"/>
    <w:tmpl w:val="F9E424D8"/>
    <w:lvl w:ilvl="0" w:tplc="44805D2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8345307"/>
    <w:multiLevelType w:val="multilevel"/>
    <w:tmpl w:val="82A2222A"/>
    <w:lvl w:ilvl="0">
      <w:start w:val="1"/>
      <w:numFmt w:val="decimal"/>
      <w:pStyle w:val="S2"/>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3F572475"/>
    <w:multiLevelType w:val="hybridMultilevel"/>
    <w:tmpl w:val="CFDA6E4A"/>
    <w:lvl w:ilvl="0" w:tplc="FFFFFFFF">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9D77991"/>
    <w:multiLevelType w:val="hybridMultilevel"/>
    <w:tmpl w:val="55A65ABA"/>
    <w:lvl w:ilvl="0" w:tplc="44805D2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4FD72A38"/>
    <w:multiLevelType w:val="hybridMultilevel"/>
    <w:tmpl w:val="A7FA9C00"/>
    <w:lvl w:ilvl="0" w:tplc="44805D2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34D3AAB"/>
    <w:multiLevelType w:val="hybridMultilevel"/>
    <w:tmpl w:val="E5741530"/>
    <w:lvl w:ilvl="0" w:tplc="340895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36D237D"/>
    <w:multiLevelType w:val="multilevel"/>
    <w:tmpl w:val="350C61F0"/>
    <w:lvl w:ilvl="0">
      <w:start w:val="1"/>
      <w:numFmt w:val="bullet"/>
      <w:lvlText w:val=""/>
      <w:lvlJc w:val="left"/>
      <w:pPr>
        <w:ind w:left="-20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B1B3507"/>
    <w:multiLevelType w:val="hybridMultilevel"/>
    <w:tmpl w:val="11CE71FC"/>
    <w:lvl w:ilvl="0" w:tplc="1FA8D1F2">
      <w:start w:val="1"/>
      <w:numFmt w:val="decimal"/>
      <w:pStyle w:val="12"/>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E480FC7"/>
    <w:multiLevelType w:val="multilevel"/>
    <w:tmpl w:val="91CA9460"/>
    <w:lvl w:ilvl="0">
      <w:start w:val="1"/>
      <w:numFmt w:val="decimal"/>
      <w:pStyle w:val="13"/>
      <w:lvlText w:val="%1"/>
      <w:lvlJc w:val="left"/>
      <w:pPr>
        <w:ind w:left="432" w:hanging="432"/>
      </w:pPr>
    </w:lvl>
    <w:lvl w:ilvl="1">
      <w:start w:val="1"/>
      <w:numFmt w:val="decimal"/>
      <w:pStyle w:val="2"/>
      <w:lvlText w:val="%1.%2"/>
      <w:lvlJc w:val="left"/>
      <w:pPr>
        <w:ind w:left="576" w:hanging="576"/>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1830FC1"/>
    <w:multiLevelType w:val="hybridMultilevel"/>
    <w:tmpl w:val="034E1B12"/>
    <w:lvl w:ilvl="0" w:tplc="FFFFFFFF">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15:restartNumberingAfterBreak="0">
    <w:nsid w:val="784F4322"/>
    <w:multiLevelType w:val="hybridMultilevel"/>
    <w:tmpl w:val="80E671AE"/>
    <w:lvl w:ilvl="0" w:tplc="44805D2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15"/>
  </w:num>
  <w:num w:numId="3">
    <w:abstractNumId w:val="24"/>
  </w:num>
  <w:num w:numId="4">
    <w:abstractNumId w:val="30"/>
  </w:num>
  <w:num w:numId="5">
    <w:abstractNumId w:val="2"/>
  </w:num>
  <w:num w:numId="6">
    <w:abstractNumId w:val="5"/>
  </w:num>
  <w:num w:numId="7">
    <w:abstractNumId w:val="23"/>
  </w:num>
  <w:num w:numId="8">
    <w:abstractNumId w:val="21"/>
  </w:num>
  <w:num w:numId="9">
    <w:abstractNumId w:val="4"/>
  </w:num>
  <w:num w:numId="10">
    <w:abstractNumId w:val="28"/>
  </w:num>
  <w:num w:numId="11">
    <w:abstractNumId w:val="19"/>
  </w:num>
  <w:num w:numId="12">
    <w:abstractNumId w:val="32"/>
  </w:num>
  <w:num w:numId="13">
    <w:abstractNumId w:val="3"/>
  </w:num>
  <w:num w:numId="14">
    <w:abstractNumId w:val="7"/>
  </w:num>
  <w:num w:numId="15">
    <w:abstractNumId w:val="29"/>
  </w:num>
  <w:num w:numId="16">
    <w:abstractNumId w:val="14"/>
  </w:num>
  <w:num w:numId="17">
    <w:abstractNumId w:val="8"/>
  </w:num>
  <w:num w:numId="18">
    <w:abstractNumId w:val="11"/>
  </w:num>
  <w:num w:numId="19">
    <w:abstractNumId w:val="17"/>
  </w:num>
  <w:num w:numId="20">
    <w:abstractNumId w:val="6"/>
  </w:num>
  <w:num w:numId="21">
    <w:abstractNumId w:val="31"/>
  </w:num>
  <w:num w:numId="22">
    <w:abstractNumId w:val="12"/>
  </w:num>
  <w:num w:numId="23">
    <w:abstractNumId w:val="13"/>
  </w:num>
  <w:num w:numId="24">
    <w:abstractNumId w:val="27"/>
  </w:num>
  <w:num w:numId="25">
    <w:abstractNumId w:val="16"/>
  </w:num>
  <w:num w:numId="26">
    <w:abstractNumId w:val="10"/>
  </w:num>
  <w:num w:numId="27">
    <w:abstractNumId w:val="26"/>
  </w:num>
  <w:num w:numId="28">
    <w:abstractNumId w:val="22"/>
  </w:num>
  <w:num w:numId="29">
    <w:abstractNumId w:val="33"/>
  </w:num>
  <w:num w:numId="30">
    <w:abstractNumId w:val="25"/>
  </w:num>
  <w:num w:numId="31">
    <w:abstractNumId w:val="18"/>
  </w:num>
  <w:num w:numId="32">
    <w:abstractNumId w:val="14"/>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09"/>
  <w:drawingGridHorizontalSpacing w:val="120"/>
  <w:drawingGridVerticalSpacing w:val="57"/>
  <w:displayHorizontalDrawingGridEvery w:val="2"/>
  <w:doNotShadeFormData/>
  <w:noPunctuationKerning/>
  <w:characterSpacingControl w:val="doNotCompress"/>
  <w:hdrShapeDefaults>
    <o:shapedefaults v:ext="edit" spidmax="20377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80E"/>
    <w:rsid w:val="00000F9F"/>
    <w:rsid w:val="000010C4"/>
    <w:rsid w:val="00001AE5"/>
    <w:rsid w:val="0000221D"/>
    <w:rsid w:val="00002A2F"/>
    <w:rsid w:val="0000332E"/>
    <w:rsid w:val="000033DF"/>
    <w:rsid w:val="000051D4"/>
    <w:rsid w:val="00005C13"/>
    <w:rsid w:val="00005C1C"/>
    <w:rsid w:val="000069B1"/>
    <w:rsid w:val="000072B4"/>
    <w:rsid w:val="00007933"/>
    <w:rsid w:val="000101E2"/>
    <w:rsid w:val="00011CA6"/>
    <w:rsid w:val="00011DB5"/>
    <w:rsid w:val="000122E3"/>
    <w:rsid w:val="000126BA"/>
    <w:rsid w:val="000156B1"/>
    <w:rsid w:val="00015B4B"/>
    <w:rsid w:val="00015F53"/>
    <w:rsid w:val="00016448"/>
    <w:rsid w:val="00016A01"/>
    <w:rsid w:val="0001750F"/>
    <w:rsid w:val="00017520"/>
    <w:rsid w:val="0001798D"/>
    <w:rsid w:val="00020246"/>
    <w:rsid w:val="000205E8"/>
    <w:rsid w:val="000206BE"/>
    <w:rsid w:val="0002165B"/>
    <w:rsid w:val="00021AB0"/>
    <w:rsid w:val="00022988"/>
    <w:rsid w:val="0002347B"/>
    <w:rsid w:val="000243DC"/>
    <w:rsid w:val="00024403"/>
    <w:rsid w:val="00024FFC"/>
    <w:rsid w:val="000266F6"/>
    <w:rsid w:val="000279A7"/>
    <w:rsid w:val="00030C0D"/>
    <w:rsid w:val="00030D4B"/>
    <w:rsid w:val="00030D9A"/>
    <w:rsid w:val="00031ED8"/>
    <w:rsid w:val="000323E9"/>
    <w:rsid w:val="000338B5"/>
    <w:rsid w:val="0003465F"/>
    <w:rsid w:val="00034CFA"/>
    <w:rsid w:val="00035AA4"/>
    <w:rsid w:val="000361FB"/>
    <w:rsid w:val="000362C6"/>
    <w:rsid w:val="00036483"/>
    <w:rsid w:val="0003654A"/>
    <w:rsid w:val="00036D87"/>
    <w:rsid w:val="00037264"/>
    <w:rsid w:val="00037CF3"/>
    <w:rsid w:val="000407EA"/>
    <w:rsid w:val="00040F72"/>
    <w:rsid w:val="00041484"/>
    <w:rsid w:val="0004349D"/>
    <w:rsid w:val="0004379B"/>
    <w:rsid w:val="00043A9B"/>
    <w:rsid w:val="00043D91"/>
    <w:rsid w:val="000441E4"/>
    <w:rsid w:val="000442A3"/>
    <w:rsid w:val="00044479"/>
    <w:rsid w:val="00044F01"/>
    <w:rsid w:val="000451A5"/>
    <w:rsid w:val="000451DD"/>
    <w:rsid w:val="000452EE"/>
    <w:rsid w:val="00045864"/>
    <w:rsid w:val="000458FF"/>
    <w:rsid w:val="00045B7A"/>
    <w:rsid w:val="00046129"/>
    <w:rsid w:val="0004622E"/>
    <w:rsid w:val="0004659D"/>
    <w:rsid w:val="00046FF8"/>
    <w:rsid w:val="0004737F"/>
    <w:rsid w:val="00047416"/>
    <w:rsid w:val="000474CE"/>
    <w:rsid w:val="00047A42"/>
    <w:rsid w:val="00047BAF"/>
    <w:rsid w:val="00047E64"/>
    <w:rsid w:val="00050115"/>
    <w:rsid w:val="000515C5"/>
    <w:rsid w:val="00051C5D"/>
    <w:rsid w:val="000521A4"/>
    <w:rsid w:val="00052681"/>
    <w:rsid w:val="000528DC"/>
    <w:rsid w:val="00052AA6"/>
    <w:rsid w:val="00052D88"/>
    <w:rsid w:val="000534AF"/>
    <w:rsid w:val="0005358A"/>
    <w:rsid w:val="00053F7A"/>
    <w:rsid w:val="0005409A"/>
    <w:rsid w:val="00054172"/>
    <w:rsid w:val="000546DE"/>
    <w:rsid w:val="00055155"/>
    <w:rsid w:val="00056E1D"/>
    <w:rsid w:val="00056FD1"/>
    <w:rsid w:val="00057AC7"/>
    <w:rsid w:val="00057AFA"/>
    <w:rsid w:val="000605C3"/>
    <w:rsid w:val="00060D76"/>
    <w:rsid w:val="00060EC6"/>
    <w:rsid w:val="0006170A"/>
    <w:rsid w:val="000617C5"/>
    <w:rsid w:val="000619B0"/>
    <w:rsid w:val="000624D1"/>
    <w:rsid w:val="00062904"/>
    <w:rsid w:val="00062A4D"/>
    <w:rsid w:val="00063099"/>
    <w:rsid w:val="00064192"/>
    <w:rsid w:val="00064B43"/>
    <w:rsid w:val="00064D64"/>
    <w:rsid w:val="000656B6"/>
    <w:rsid w:val="00065B33"/>
    <w:rsid w:val="000660E2"/>
    <w:rsid w:val="00066276"/>
    <w:rsid w:val="000676E9"/>
    <w:rsid w:val="0007103E"/>
    <w:rsid w:val="00071645"/>
    <w:rsid w:val="00071666"/>
    <w:rsid w:val="000716BD"/>
    <w:rsid w:val="00071AE6"/>
    <w:rsid w:val="00071CF3"/>
    <w:rsid w:val="00072CEB"/>
    <w:rsid w:val="00072DD6"/>
    <w:rsid w:val="00072ED4"/>
    <w:rsid w:val="0007322F"/>
    <w:rsid w:val="000742C0"/>
    <w:rsid w:val="00074EED"/>
    <w:rsid w:val="00076595"/>
    <w:rsid w:val="000767E3"/>
    <w:rsid w:val="00077B06"/>
    <w:rsid w:val="00077BA3"/>
    <w:rsid w:val="00077FCF"/>
    <w:rsid w:val="00080216"/>
    <w:rsid w:val="00080464"/>
    <w:rsid w:val="00080912"/>
    <w:rsid w:val="00080EC5"/>
    <w:rsid w:val="00081D76"/>
    <w:rsid w:val="00082A19"/>
    <w:rsid w:val="00082C32"/>
    <w:rsid w:val="00082ED3"/>
    <w:rsid w:val="00084875"/>
    <w:rsid w:val="000848F3"/>
    <w:rsid w:val="00084EF2"/>
    <w:rsid w:val="00085753"/>
    <w:rsid w:val="00087A33"/>
    <w:rsid w:val="00087CD5"/>
    <w:rsid w:val="0009094C"/>
    <w:rsid w:val="00091373"/>
    <w:rsid w:val="000915B5"/>
    <w:rsid w:val="00092365"/>
    <w:rsid w:val="000929D6"/>
    <w:rsid w:val="00093085"/>
    <w:rsid w:val="000932F6"/>
    <w:rsid w:val="00093759"/>
    <w:rsid w:val="0009394F"/>
    <w:rsid w:val="00093D0A"/>
    <w:rsid w:val="00093D7A"/>
    <w:rsid w:val="00094813"/>
    <w:rsid w:val="00094AF8"/>
    <w:rsid w:val="00095207"/>
    <w:rsid w:val="0009523E"/>
    <w:rsid w:val="000953AB"/>
    <w:rsid w:val="0009569E"/>
    <w:rsid w:val="000972E1"/>
    <w:rsid w:val="00097CFA"/>
    <w:rsid w:val="000A0107"/>
    <w:rsid w:val="000A034C"/>
    <w:rsid w:val="000A05EF"/>
    <w:rsid w:val="000A0B0A"/>
    <w:rsid w:val="000A0FCC"/>
    <w:rsid w:val="000A2EBE"/>
    <w:rsid w:val="000A43A4"/>
    <w:rsid w:val="000A4917"/>
    <w:rsid w:val="000A5099"/>
    <w:rsid w:val="000A55F2"/>
    <w:rsid w:val="000A5BC1"/>
    <w:rsid w:val="000A5D36"/>
    <w:rsid w:val="000A5E96"/>
    <w:rsid w:val="000A6077"/>
    <w:rsid w:val="000A6A35"/>
    <w:rsid w:val="000A7608"/>
    <w:rsid w:val="000B130F"/>
    <w:rsid w:val="000B13D5"/>
    <w:rsid w:val="000B1F2B"/>
    <w:rsid w:val="000B27B6"/>
    <w:rsid w:val="000B2FC2"/>
    <w:rsid w:val="000B3187"/>
    <w:rsid w:val="000B38DD"/>
    <w:rsid w:val="000B53C5"/>
    <w:rsid w:val="000B5FA8"/>
    <w:rsid w:val="000B7773"/>
    <w:rsid w:val="000B7C19"/>
    <w:rsid w:val="000C0B7D"/>
    <w:rsid w:val="000C120B"/>
    <w:rsid w:val="000C1858"/>
    <w:rsid w:val="000C1BF7"/>
    <w:rsid w:val="000C2828"/>
    <w:rsid w:val="000C28FB"/>
    <w:rsid w:val="000C2B1F"/>
    <w:rsid w:val="000C3604"/>
    <w:rsid w:val="000C36B1"/>
    <w:rsid w:val="000C37EC"/>
    <w:rsid w:val="000C3B50"/>
    <w:rsid w:val="000C6DA7"/>
    <w:rsid w:val="000C7B45"/>
    <w:rsid w:val="000D02D8"/>
    <w:rsid w:val="000D04ED"/>
    <w:rsid w:val="000D0D53"/>
    <w:rsid w:val="000D16F4"/>
    <w:rsid w:val="000D182D"/>
    <w:rsid w:val="000D1C87"/>
    <w:rsid w:val="000D35BE"/>
    <w:rsid w:val="000D4265"/>
    <w:rsid w:val="000D458E"/>
    <w:rsid w:val="000D517B"/>
    <w:rsid w:val="000D54BD"/>
    <w:rsid w:val="000D5696"/>
    <w:rsid w:val="000D6EAB"/>
    <w:rsid w:val="000D6F8E"/>
    <w:rsid w:val="000D7FF7"/>
    <w:rsid w:val="000E0C91"/>
    <w:rsid w:val="000E0E01"/>
    <w:rsid w:val="000E0EC0"/>
    <w:rsid w:val="000E11C8"/>
    <w:rsid w:val="000E1BD0"/>
    <w:rsid w:val="000E2A24"/>
    <w:rsid w:val="000E336F"/>
    <w:rsid w:val="000E3551"/>
    <w:rsid w:val="000E3F73"/>
    <w:rsid w:val="000E43CE"/>
    <w:rsid w:val="000E46F8"/>
    <w:rsid w:val="000E4B25"/>
    <w:rsid w:val="000E517F"/>
    <w:rsid w:val="000E54A5"/>
    <w:rsid w:val="000E54B2"/>
    <w:rsid w:val="000E563C"/>
    <w:rsid w:val="000E5F80"/>
    <w:rsid w:val="000E60AB"/>
    <w:rsid w:val="000E64A5"/>
    <w:rsid w:val="000E6683"/>
    <w:rsid w:val="000E6ABC"/>
    <w:rsid w:val="000E7163"/>
    <w:rsid w:val="000E7B74"/>
    <w:rsid w:val="000F0007"/>
    <w:rsid w:val="000F005A"/>
    <w:rsid w:val="000F0228"/>
    <w:rsid w:val="000F0585"/>
    <w:rsid w:val="000F0ADE"/>
    <w:rsid w:val="000F0F2E"/>
    <w:rsid w:val="000F0FD0"/>
    <w:rsid w:val="000F16CC"/>
    <w:rsid w:val="000F1FD5"/>
    <w:rsid w:val="000F24F6"/>
    <w:rsid w:val="000F29A4"/>
    <w:rsid w:val="000F33DA"/>
    <w:rsid w:val="000F3EAE"/>
    <w:rsid w:val="000F43F4"/>
    <w:rsid w:val="000F54BD"/>
    <w:rsid w:val="000F6AB1"/>
    <w:rsid w:val="000F78BE"/>
    <w:rsid w:val="000F7B2B"/>
    <w:rsid w:val="001004C2"/>
    <w:rsid w:val="00100508"/>
    <w:rsid w:val="0010054C"/>
    <w:rsid w:val="00100799"/>
    <w:rsid w:val="001010A1"/>
    <w:rsid w:val="00102AA3"/>
    <w:rsid w:val="00102E5F"/>
    <w:rsid w:val="001031B7"/>
    <w:rsid w:val="00103291"/>
    <w:rsid w:val="00103E59"/>
    <w:rsid w:val="00104137"/>
    <w:rsid w:val="001045CD"/>
    <w:rsid w:val="0010466B"/>
    <w:rsid w:val="0010557D"/>
    <w:rsid w:val="0011138F"/>
    <w:rsid w:val="001119E1"/>
    <w:rsid w:val="001124BC"/>
    <w:rsid w:val="001124E6"/>
    <w:rsid w:val="00112506"/>
    <w:rsid w:val="001155FF"/>
    <w:rsid w:val="00116175"/>
    <w:rsid w:val="00120A83"/>
    <w:rsid w:val="00120AB1"/>
    <w:rsid w:val="00120ECF"/>
    <w:rsid w:val="001210C5"/>
    <w:rsid w:val="00122BBB"/>
    <w:rsid w:val="0012463E"/>
    <w:rsid w:val="00124758"/>
    <w:rsid w:val="001249DC"/>
    <w:rsid w:val="00125134"/>
    <w:rsid w:val="0012545D"/>
    <w:rsid w:val="001256CB"/>
    <w:rsid w:val="001268C2"/>
    <w:rsid w:val="00127C1B"/>
    <w:rsid w:val="001307E2"/>
    <w:rsid w:val="001317B1"/>
    <w:rsid w:val="00131F08"/>
    <w:rsid w:val="0013283A"/>
    <w:rsid w:val="00132895"/>
    <w:rsid w:val="00132C02"/>
    <w:rsid w:val="001342D4"/>
    <w:rsid w:val="0013493E"/>
    <w:rsid w:val="00134F3E"/>
    <w:rsid w:val="00135F94"/>
    <w:rsid w:val="001364EA"/>
    <w:rsid w:val="0013697A"/>
    <w:rsid w:val="00136E55"/>
    <w:rsid w:val="00137D20"/>
    <w:rsid w:val="00137EF9"/>
    <w:rsid w:val="00140133"/>
    <w:rsid w:val="00140243"/>
    <w:rsid w:val="00140481"/>
    <w:rsid w:val="00140A47"/>
    <w:rsid w:val="00140A5B"/>
    <w:rsid w:val="00140DC1"/>
    <w:rsid w:val="00141197"/>
    <w:rsid w:val="001417F2"/>
    <w:rsid w:val="00141BCF"/>
    <w:rsid w:val="0014204E"/>
    <w:rsid w:val="0014235E"/>
    <w:rsid w:val="0014299E"/>
    <w:rsid w:val="00144544"/>
    <w:rsid w:val="00144602"/>
    <w:rsid w:val="00144B91"/>
    <w:rsid w:val="00144D04"/>
    <w:rsid w:val="00144E8E"/>
    <w:rsid w:val="00145916"/>
    <w:rsid w:val="00145B4D"/>
    <w:rsid w:val="00145B7D"/>
    <w:rsid w:val="001460EE"/>
    <w:rsid w:val="0014622F"/>
    <w:rsid w:val="00146601"/>
    <w:rsid w:val="00150471"/>
    <w:rsid w:val="00150C54"/>
    <w:rsid w:val="00150F37"/>
    <w:rsid w:val="00150F3C"/>
    <w:rsid w:val="001517D2"/>
    <w:rsid w:val="00152CA0"/>
    <w:rsid w:val="00153102"/>
    <w:rsid w:val="00153835"/>
    <w:rsid w:val="00153B9A"/>
    <w:rsid w:val="00154BBD"/>
    <w:rsid w:val="00154D77"/>
    <w:rsid w:val="00154E95"/>
    <w:rsid w:val="00155443"/>
    <w:rsid w:val="001558CC"/>
    <w:rsid w:val="00156A09"/>
    <w:rsid w:val="00156FCF"/>
    <w:rsid w:val="0015794D"/>
    <w:rsid w:val="00157AAC"/>
    <w:rsid w:val="0016039A"/>
    <w:rsid w:val="00160B82"/>
    <w:rsid w:val="00161004"/>
    <w:rsid w:val="00161ED2"/>
    <w:rsid w:val="00162951"/>
    <w:rsid w:val="0016461C"/>
    <w:rsid w:val="0016512B"/>
    <w:rsid w:val="0016677F"/>
    <w:rsid w:val="00166CE9"/>
    <w:rsid w:val="00167179"/>
    <w:rsid w:val="00167428"/>
    <w:rsid w:val="00170720"/>
    <w:rsid w:val="001707C5"/>
    <w:rsid w:val="00171234"/>
    <w:rsid w:val="00171708"/>
    <w:rsid w:val="00171BF1"/>
    <w:rsid w:val="00171D2B"/>
    <w:rsid w:val="00171FBC"/>
    <w:rsid w:val="001720B1"/>
    <w:rsid w:val="00173729"/>
    <w:rsid w:val="00174DBB"/>
    <w:rsid w:val="00175088"/>
    <w:rsid w:val="001754A1"/>
    <w:rsid w:val="00176BC1"/>
    <w:rsid w:val="00176FB9"/>
    <w:rsid w:val="001773B6"/>
    <w:rsid w:val="0017744D"/>
    <w:rsid w:val="001816AF"/>
    <w:rsid w:val="00181990"/>
    <w:rsid w:val="00182375"/>
    <w:rsid w:val="00182471"/>
    <w:rsid w:val="001829DC"/>
    <w:rsid w:val="00182BC3"/>
    <w:rsid w:val="00182BDE"/>
    <w:rsid w:val="00182DAB"/>
    <w:rsid w:val="0018389B"/>
    <w:rsid w:val="00184326"/>
    <w:rsid w:val="001845FF"/>
    <w:rsid w:val="0018541C"/>
    <w:rsid w:val="0018580E"/>
    <w:rsid w:val="00186082"/>
    <w:rsid w:val="00186D60"/>
    <w:rsid w:val="00187C33"/>
    <w:rsid w:val="00187CBE"/>
    <w:rsid w:val="00187F78"/>
    <w:rsid w:val="00190429"/>
    <w:rsid w:val="00191813"/>
    <w:rsid w:val="00191E34"/>
    <w:rsid w:val="00192536"/>
    <w:rsid w:val="001929FD"/>
    <w:rsid w:val="00192A4C"/>
    <w:rsid w:val="0019442E"/>
    <w:rsid w:val="00194445"/>
    <w:rsid w:val="00194628"/>
    <w:rsid w:val="0019470E"/>
    <w:rsid w:val="00195455"/>
    <w:rsid w:val="001968EE"/>
    <w:rsid w:val="001A0634"/>
    <w:rsid w:val="001A0BE1"/>
    <w:rsid w:val="001A1431"/>
    <w:rsid w:val="001A1A39"/>
    <w:rsid w:val="001A2333"/>
    <w:rsid w:val="001A286B"/>
    <w:rsid w:val="001A2CAD"/>
    <w:rsid w:val="001A2D5C"/>
    <w:rsid w:val="001A3FCF"/>
    <w:rsid w:val="001A4727"/>
    <w:rsid w:val="001A5137"/>
    <w:rsid w:val="001A59BE"/>
    <w:rsid w:val="001A59EA"/>
    <w:rsid w:val="001A5E2F"/>
    <w:rsid w:val="001A64D9"/>
    <w:rsid w:val="001A6D6E"/>
    <w:rsid w:val="001A6DA7"/>
    <w:rsid w:val="001A74E1"/>
    <w:rsid w:val="001A7C80"/>
    <w:rsid w:val="001B0553"/>
    <w:rsid w:val="001B09BE"/>
    <w:rsid w:val="001B165C"/>
    <w:rsid w:val="001B16CC"/>
    <w:rsid w:val="001B175A"/>
    <w:rsid w:val="001B1D09"/>
    <w:rsid w:val="001B1FE2"/>
    <w:rsid w:val="001B3518"/>
    <w:rsid w:val="001B36AD"/>
    <w:rsid w:val="001B3A17"/>
    <w:rsid w:val="001B3FEF"/>
    <w:rsid w:val="001B47B7"/>
    <w:rsid w:val="001B4887"/>
    <w:rsid w:val="001B5595"/>
    <w:rsid w:val="001B5E6C"/>
    <w:rsid w:val="001B63BE"/>
    <w:rsid w:val="001B72E5"/>
    <w:rsid w:val="001B772B"/>
    <w:rsid w:val="001C01BA"/>
    <w:rsid w:val="001C0287"/>
    <w:rsid w:val="001C0DCD"/>
    <w:rsid w:val="001C1400"/>
    <w:rsid w:val="001C17C4"/>
    <w:rsid w:val="001C2444"/>
    <w:rsid w:val="001C2E77"/>
    <w:rsid w:val="001C2FD7"/>
    <w:rsid w:val="001C2FFA"/>
    <w:rsid w:val="001C333A"/>
    <w:rsid w:val="001C4070"/>
    <w:rsid w:val="001C40A6"/>
    <w:rsid w:val="001C4246"/>
    <w:rsid w:val="001C4596"/>
    <w:rsid w:val="001C4DB4"/>
    <w:rsid w:val="001C4EC3"/>
    <w:rsid w:val="001C54B2"/>
    <w:rsid w:val="001C5AA1"/>
    <w:rsid w:val="001C6507"/>
    <w:rsid w:val="001C6754"/>
    <w:rsid w:val="001C68C7"/>
    <w:rsid w:val="001C6CEB"/>
    <w:rsid w:val="001C755F"/>
    <w:rsid w:val="001D009E"/>
    <w:rsid w:val="001D017A"/>
    <w:rsid w:val="001D0B69"/>
    <w:rsid w:val="001D1A02"/>
    <w:rsid w:val="001D2526"/>
    <w:rsid w:val="001D319E"/>
    <w:rsid w:val="001D386D"/>
    <w:rsid w:val="001D6239"/>
    <w:rsid w:val="001D68C2"/>
    <w:rsid w:val="001D7388"/>
    <w:rsid w:val="001D76B5"/>
    <w:rsid w:val="001D7A8F"/>
    <w:rsid w:val="001E041A"/>
    <w:rsid w:val="001E0CF1"/>
    <w:rsid w:val="001E19A4"/>
    <w:rsid w:val="001E1CA1"/>
    <w:rsid w:val="001E1E18"/>
    <w:rsid w:val="001E23CE"/>
    <w:rsid w:val="001E2D02"/>
    <w:rsid w:val="001E3C72"/>
    <w:rsid w:val="001E50DF"/>
    <w:rsid w:val="001E5A84"/>
    <w:rsid w:val="001E5E8E"/>
    <w:rsid w:val="001E7131"/>
    <w:rsid w:val="001E71EC"/>
    <w:rsid w:val="001E7303"/>
    <w:rsid w:val="001E7852"/>
    <w:rsid w:val="001F0118"/>
    <w:rsid w:val="001F02E0"/>
    <w:rsid w:val="001F03C5"/>
    <w:rsid w:val="001F04E2"/>
    <w:rsid w:val="001F051E"/>
    <w:rsid w:val="001F0BA2"/>
    <w:rsid w:val="001F0C29"/>
    <w:rsid w:val="001F0CA5"/>
    <w:rsid w:val="001F11D5"/>
    <w:rsid w:val="001F1875"/>
    <w:rsid w:val="001F1D07"/>
    <w:rsid w:val="001F2AA3"/>
    <w:rsid w:val="001F3380"/>
    <w:rsid w:val="001F36AA"/>
    <w:rsid w:val="001F4473"/>
    <w:rsid w:val="001F4874"/>
    <w:rsid w:val="001F55FF"/>
    <w:rsid w:val="001F5E92"/>
    <w:rsid w:val="001F6E28"/>
    <w:rsid w:val="001F6E35"/>
    <w:rsid w:val="001F6EA6"/>
    <w:rsid w:val="001F6F33"/>
    <w:rsid w:val="001F7579"/>
    <w:rsid w:val="001F7726"/>
    <w:rsid w:val="001F77F6"/>
    <w:rsid w:val="001F7A54"/>
    <w:rsid w:val="001F7DC5"/>
    <w:rsid w:val="00200293"/>
    <w:rsid w:val="00200417"/>
    <w:rsid w:val="0020075B"/>
    <w:rsid w:val="00201360"/>
    <w:rsid w:val="00201370"/>
    <w:rsid w:val="00201B15"/>
    <w:rsid w:val="00202633"/>
    <w:rsid w:val="00202E3C"/>
    <w:rsid w:val="00203177"/>
    <w:rsid w:val="00203571"/>
    <w:rsid w:val="002037C0"/>
    <w:rsid w:val="00204ADA"/>
    <w:rsid w:val="00205930"/>
    <w:rsid w:val="00205968"/>
    <w:rsid w:val="002061EF"/>
    <w:rsid w:val="002066AF"/>
    <w:rsid w:val="00210278"/>
    <w:rsid w:val="0021047B"/>
    <w:rsid w:val="00210925"/>
    <w:rsid w:val="002112F6"/>
    <w:rsid w:val="002117AC"/>
    <w:rsid w:val="00212C69"/>
    <w:rsid w:val="00212E7B"/>
    <w:rsid w:val="002144FE"/>
    <w:rsid w:val="00216F01"/>
    <w:rsid w:val="00216FF8"/>
    <w:rsid w:val="00217116"/>
    <w:rsid w:val="0021740C"/>
    <w:rsid w:val="002178C7"/>
    <w:rsid w:val="002207B6"/>
    <w:rsid w:val="00220CB9"/>
    <w:rsid w:val="00220DD6"/>
    <w:rsid w:val="002213D4"/>
    <w:rsid w:val="00221523"/>
    <w:rsid w:val="002215F4"/>
    <w:rsid w:val="00221DA0"/>
    <w:rsid w:val="00223E18"/>
    <w:rsid w:val="002241B4"/>
    <w:rsid w:val="00224ED0"/>
    <w:rsid w:val="00224EDA"/>
    <w:rsid w:val="00225561"/>
    <w:rsid w:val="00225566"/>
    <w:rsid w:val="00225ABB"/>
    <w:rsid w:val="0022669A"/>
    <w:rsid w:val="00226CA0"/>
    <w:rsid w:val="002272E6"/>
    <w:rsid w:val="0022751B"/>
    <w:rsid w:val="002310F1"/>
    <w:rsid w:val="00231795"/>
    <w:rsid w:val="00232275"/>
    <w:rsid w:val="0023285C"/>
    <w:rsid w:val="00232FD3"/>
    <w:rsid w:val="002330DE"/>
    <w:rsid w:val="00233825"/>
    <w:rsid w:val="00233D40"/>
    <w:rsid w:val="002346AD"/>
    <w:rsid w:val="0023474C"/>
    <w:rsid w:val="002354FF"/>
    <w:rsid w:val="00235C5C"/>
    <w:rsid w:val="002368B5"/>
    <w:rsid w:val="0024015E"/>
    <w:rsid w:val="0024071D"/>
    <w:rsid w:val="002410E9"/>
    <w:rsid w:val="00241288"/>
    <w:rsid w:val="00241A66"/>
    <w:rsid w:val="00241FE9"/>
    <w:rsid w:val="00242844"/>
    <w:rsid w:val="00242BB7"/>
    <w:rsid w:val="00243791"/>
    <w:rsid w:val="00243B03"/>
    <w:rsid w:val="00243BBD"/>
    <w:rsid w:val="00243D07"/>
    <w:rsid w:val="00244069"/>
    <w:rsid w:val="002455B4"/>
    <w:rsid w:val="0024589A"/>
    <w:rsid w:val="00245CF7"/>
    <w:rsid w:val="002463CD"/>
    <w:rsid w:val="00247076"/>
    <w:rsid w:val="0024737F"/>
    <w:rsid w:val="00247760"/>
    <w:rsid w:val="00247BC4"/>
    <w:rsid w:val="00247E0F"/>
    <w:rsid w:val="00251F72"/>
    <w:rsid w:val="00252B69"/>
    <w:rsid w:val="00253940"/>
    <w:rsid w:val="00253F50"/>
    <w:rsid w:val="00254311"/>
    <w:rsid w:val="00255432"/>
    <w:rsid w:val="002569BA"/>
    <w:rsid w:val="00256D2A"/>
    <w:rsid w:val="0025752E"/>
    <w:rsid w:val="00257AD9"/>
    <w:rsid w:val="00260494"/>
    <w:rsid w:val="0026086B"/>
    <w:rsid w:val="00261580"/>
    <w:rsid w:val="00261DA1"/>
    <w:rsid w:val="00262719"/>
    <w:rsid w:val="00262A4A"/>
    <w:rsid w:val="00262D94"/>
    <w:rsid w:val="00262DE4"/>
    <w:rsid w:val="00264850"/>
    <w:rsid w:val="00265653"/>
    <w:rsid w:val="00265A12"/>
    <w:rsid w:val="00265DDE"/>
    <w:rsid w:val="0026710A"/>
    <w:rsid w:val="002700DF"/>
    <w:rsid w:val="00270170"/>
    <w:rsid w:val="00270D76"/>
    <w:rsid w:val="00271105"/>
    <w:rsid w:val="002713C6"/>
    <w:rsid w:val="00271814"/>
    <w:rsid w:val="002724B7"/>
    <w:rsid w:val="0027335C"/>
    <w:rsid w:val="0027481C"/>
    <w:rsid w:val="00275195"/>
    <w:rsid w:val="00275DCF"/>
    <w:rsid w:val="00275EE1"/>
    <w:rsid w:val="00276942"/>
    <w:rsid w:val="00276957"/>
    <w:rsid w:val="002774AF"/>
    <w:rsid w:val="00280153"/>
    <w:rsid w:val="002804FB"/>
    <w:rsid w:val="00280AA8"/>
    <w:rsid w:val="002824BF"/>
    <w:rsid w:val="00282992"/>
    <w:rsid w:val="00282E5F"/>
    <w:rsid w:val="00286D3A"/>
    <w:rsid w:val="0028708D"/>
    <w:rsid w:val="00287376"/>
    <w:rsid w:val="00287CFC"/>
    <w:rsid w:val="002906B0"/>
    <w:rsid w:val="00290CA0"/>
    <w:rsid w:val="0029149C"/>
    <w:rsid w:val="00291F96"/>
    <w:rsid w:val="0029213F"/>
    <w:rsid w:val="002925D5"/>
    <w:rsid w:val="00293091"/>
    <w:rsid w:val="002941C5"/>
    <w:rsid w:val="0029487B"/>
    <w:rsid w:val="00294F80"/>
    <w:rsid w:val="002955C2"/>
    <w:rsid w:val="002958E1"/>
    <w:rsid w:val="0029771F"/>
    <w:rsid w:val="002A0558"/>
    <w:rsid w:val="002A0981"/>
    <w:rsid w:val="002A0CA2"/>
    <w:rsid w:val="002A18EA"/>
    <w:rsid w:val="002A1AB5"/>
    <w:rsid w:val="002A1E1D"/>
    <w:rsid w:val="002A3D25"/>
    <w:rsid w:val="002A42A0"/>
    <w:rsid w:val="002A4789"/>
    <w:rsid w:val="002A4AD5"/>
    <w:rsid w:val="002A50D9"/>
    <w:rsid w:val="002A5292"/>
    <w:rsid w:val="002A52D8"/>
    <w:rsid w:val="002A5667"/>
    <w:rsid w:val="002A5FE0"/>
    <w:rsid w:val="002A7063"/>
    <w:rsid w:val="002A744A"/>
    <w:rsid w:val="002B010F"/>
    <w:rsid w:val="002B0BB2"/>
    <w:rsid w:val="002B0BBA"/>
    <w:rsid w:val="002B0E18"/>
    <w:rsid w:val="002B1270"/>
    <w:rsid w:val="002B14DF"/>
    <w:rsid w:val="002B1629"/>
    <w:rsid w:val="002B19CA"/>
    <w:rsid w:val="002B1BEA"/>
    <w:rsid w:val="002B20E3"/>
    <w:rsid w:val="002B3342"/>
    <w:rsid w:val="002B3438"/>
    <w:rsid w:val="002B35A1"/>
    <w:rsid w:val="002B39FC"/>
    <w:rsid w:val="002B3D9E"/>
    <w:rsid w:val="002B3DD7"/>
    <w:rsid w:val="002B401C"/>
    <w:rsid w:val="002B4CDE"/>
    <w:rsid w:val="002B53A6"/>
    <w:rsid w:val="002B565C"/>
    <w:rsid w:val="002B62D5"/>
    <w:rsid w:val="002B66FC"/>
    <w:rsid w:val="002B6BF1"/>
    <w:rsid w:val="002B71F7"/>
    <w:rsid w:val="002B7B57"/>
    <w:rsid w:val="002B7C73"/>
    <w:rsid w:val="002C06AE"/>
    <w:rsid w:val="002C0789"/>
    <w:rsid w:val="002C2BE6"/>
    <w:rsid w:val="002C2FD7"/>
    <w:rsid w:val="002C3B60"/>
    <w:rsid w:val="002C40C3"/>
    <w:rsid w:val="002C43EE"/>
    <w:rsid w:val="002C4476"/>
    <w:rsid w:val="002C4C33"/>
    <w:rsid w:val="002C4DB9"/>
    <w:rsid w:val="002C6013"/>
    <w:rsid w:val="002C6DDC"/>
    <w:rsid w:val="002C7AFF"/>
    <w:rsid w:val="002C7B76"/>
    <w:rsid w:val="002D097A"/>
    <w:rsid w:val="002D171A"/>
    <w:rsid w:val="002D26F1"/>
    <w:rsid w:val="002D275C"/>
    <w:rsid w:val="002D2867"/>
    <w:rsid w:val="002D2BF0"/>
    <w:rsid w:val="002D2D89"/>
    <w:rsid w:val="002D34EC"/>
    <w:rsid w:val="002D374B"/>
    <w:rsid w:val="002D37FE"/>
    <w:rsid w:val="002D4794"/>
    <w:rsid w:val="002D4D98"/>
    <w:rsid w:val="002D5251"/>
    <w:rsid w:val="002D629C"/>
    <w:rsid w:val="002D6A85"/>
    <w:rsid w:val="002D7208"/>
    <w:rsid w:val="002D7830"/>
    <w:rsid w:val="002E02D3"/>
    <w:rsid w:val="002E038C"/>
    <w:rsid w:val="002E0528"/>
    <w:rsid w:val="002E06DF"/>
    <w:rsid w:val="002E10FB"/>
    <w:rsid w:val="002E1D2B"/>
    <w:rsid w:val="002E1F57"/>
    <w:rsid w:val="002E24B1"/>
    <w:rsid w:val="002E2986"/>
    <w:rsid w:val="002E29D7"/>
    <w:rsid w:val="002E2D8E"/>
    <w:rsid w:val="002E3758"/>
    <w:rsid w:val="002E3B3D"/>
    <w:rsid w:val="002E476E"/>
    <w:rsid w:val="002E48B0"/>
    <w:rsid w:val="002E51AB"/>
    <w:rsid w:val="002E5CD9"/>
    <w:rsid w:val="002E697E"/>
    <w:rsid w:val="002E733A"/>
    <w:rsid w:val="002F0332"/>
    <w:rsid w:val="002F0888"/>
    <w:rsid w:val="002F0E2B"/>
    <w:rsid w:val="002F0E9B"/>
    <w:rsid w:val="002F1C23"/>
    <w:rsid w:val="002F22D2"/>
    <w:rsid w:val="002F259E"/>
    <w:rsid w:val="002F332E"/>
    <w:rsid w:val="002F343B"/>
    <w:rsid w:val="002F3448"/>
    <w:rsid w:val="002F37BC"/>
    <w:rsid w:val="002F39BA"/>
    <w:rsid w:val="002F460D"/>
    <w:rsid w:val="002F48D3"/>
    <w:rsid w:val="002F52EB"/>
    <w:rsid w:val="002F54FD"/>
    <w:rsid w:val="002F5810"/>
    <w:rsid w:val="002F590E"/>
    <w:rsid w:val="002F5E01"/>
    <w:rsid w:val="002F6081"/>
    <w:rsid w:val="002F649C"/>
    <w:rsid w:val="002F675E"/>
    <w:rsid w:val="002F6E69"/>
    <w:rsid w:val="002F71C1"/>
    <w:rsid w:val="002F7386"/>
    <w:rsid w:val="002F7A23"/>
    <w:rsid w:val="002F7A8A"/>
    <w:rsid w:val="002F7B90"/>
    <w:rsid w:val="003003B4"/>
    <w:rsid w:val="00300A19"/>
    <w:rsid w:val="00300CA1"/>
    <w:rsid w:val="003011AF"/>
    <w:rsid w:val="0030120B"/>
    <w:rsid w:val="00301395"/>
    <w:rsid w:val="00301475"/>
    <w:rsid w:val="00301DFE"/>
    <w:rsid w:val="00302120"/>
    <w:rsid w:val="0030221B"/>
    <w:rsid w:val="003025FC"/>
    <w:rsid w:val="0030276A"/>
    <w:rsid w:val="00303072"/>
    <w:rsid w:val="0030366E"/>
    <w:rsid w:val="00303B85"/>
    <w:rsid w:val="003044CE"/>
    <w:rsid w:val="003045E3"/>
    <w:rsid w:val="003047C8"/>
    <w:rsid w:val="00304E95"/>
    <w:rsid w:val="00305D3D"/>
    <w:rsid w:val="0030637A"/>
    <w:rsid w:val="0030709B"/>
    <w:rsid w:val="0030740A"/>
    <w:rsid w:val="00307784"/>
    <w:rsid w:val="00307C71"/>
    <w:rsid w:val="00307FC2"/>
    <w:rsid w:val="00310584"/>
    <w:rsid w:val="00310D51"/>
    <w:rsid w:val="00310EDA"/>
    <w:rsid w:val="0031104F"/>
    <w:rsid w:val="003126E2"/>
    <w:rsid w:val="00313A83"/>
    <w:rsid w:val="0031487A"/>
    <w:rsid w:val="00314AD2"/>
    <w:rsid w:val="00314BCD"/>
    <w:rsid w:val="00314DFB"/>
    <w:rsid w:val="00315255"/>
    <w:rsid w:val="003157F7"/>
    <w:rsid w:val="00316440"/>
    <w:rsid w:val="003169F3"/>
    <w:rsid w:val="00316F1E"/>
    <w:rsid w:val="0031707E"/>
    <w:rsid w:val="00317310"/>
    <w:rsid w:val="00317344"/>
    <w:rsid w:val="003173D6"/>
    <w:rsid w:val="00317753"/>
    <w:rsid w:val="0032084F"/>
    <w:rsid w:val="003208E3"/>
    <w:rsid w:val="00320DB4"/>
    <w:rsid w:val="003218C2"/>
    <w:rsid w:val="00322289"/>
    <w:rsid w:val="00322852"/>
    <w:rsid w:val="0032385A"/>
    <w:rsid w:val="0032403A"/>
    <w:rsid w:val="0032453F"/>
    <w:rsid w:val="00324C1E"/>
    <w:rsid w:val="00324DBE"/>
    <w:rsid w:val="00325C38"/>
    <w:rsid w:val="00325DED"/>
    <w:rsid w:val="00326D61"/>
    <w:rsid w:val="00326E76"/>
    <w:rsid w:val="003277C9"/>
    <w:rsid w:val="00327A61"/>
    <w:rsid w:val="0033017F"/>
    <w:rsid w:val="00330779"/>
    <w:rsid w:val="00330C92"/>
    <w:rsid w:val="00330EA9"/>
    <w:rsid w:val="00331031"/>
    <w:rsid w:val="00331E98"/>
    <w:rsid w:val="00332DCC"/>
    <w:rsid w:val="003331AD"/>
    <w:rsid w:val="0033426F"/>
    <w:rsid w:val="00334447"/>
    <w:rsid w:val="0033451E"/>
    <w:rsid w:val="00335136"/>
    <w:rsid w:val="00335D36"/>
    <w:rsid w:val="00335FE4"/>
    <w:rsid w:val="00336460"/>
    <w:rsid w:val="00337575"/>
    <w:rsid w:val="0033792E"/>
    <w:rsid w:val="003379A2"/>
    <w:rsid w:val="00340AAC"/>
    <w:rsid w:val="0034141F"/>
    <w:rsid w:val="003420F9"/>
    <w:rsid w:val="003427D7"/>
    <w:rsid w:val="00343441"/>
    <w:rsid w:val="0034475D"/>
    <w:rsid w:val="00345A5A"/>
    <w:rsid w:val="00345DC9"/>
    <w:rsid w:val="003467A7"/>
    <w:rsid w:val="003469E1"/>
    <w:rsid w:val="00347B30"/>
    <w:rsid w:val="003501C3"/>
    <w:rsid w:val="00350911"/>
    <w:rsid w:val="00350F83"/>
    <w:rsid w:val="0035101D"/>
    <w:rsid w:val="00351449"/>
    <w:rsid w:val="00351A65"/>
    <w:rsid w:val="00352783"/>
    <w:rsid w:val="00352D90"/>
    <w:rsid w:val="0035334B"/>
    <w:rsid w:val="00353619"/>
    <w:rsid w:val="00353657"/>
    <w:rsid w:val="00353695"/>
    <w:rsid w:val="003538B8"/>
    <w:rsid w:val="003538CC"/>
    <w:rsid w:val="00354AEC"/>
    <w:rsid w:val="0035549E"/>
    <w:rsid w:val="003556C7"/>
    <w:rsid w:val="00355821"/>
    <w:rsid w:val="00355C44"/>
    <w:rsid w:val="00355D7B"/>
    <w:rsid w:val="00355F27"/>
    <w:rsid w:val="00356675"/>
    <w:rsid w:val="0035672A"/>
    <w:rsid w:val="0035736D"/>
    <w:rsid w:val="0036067B"/>
    <w:rsid w:val="00360A3A"/>
    <w:rsid w:val="00360D79"/>
    <w:rsid w:val="00361120"/>
    <w:rsid w:val="00361356"/>
    <w:rsid w:val="00362212"/>
    <w:rsid w:val="0036291D"/>
    <w:rsid w:val="00362A59"/>
    <w:rsid w:val="003635B0"/>
    <w:rsid w:val="00363B1B"/>
    <w:rsid w:val="00363BB2"/>
    <w:rsid w:val="00363EB8"/>
    <w:rsid w:val="003644EB"/>
    <w:rsid w:val="003644FB"/>
    <w:rsid w:val="0036480F"/>
    <w:rsid w:val="003652F8"/>
    <w:rsid w:val="00365687"/>
    <w:rsid w:val="0036584F"/>
    <w:rsid w:val="00366988"/>
    <w:rsid w:val="003679B6"/>
    <w:rsid w:val="00367C65"/>
    <w:rsid w:val="003701E0"/>
    <w:rsid w:val="00370418"/>
    <w:rsid w:val="0037060C"/>
    <w:rsid w:val="003707DE"/>
    <w:rsid w:val="00370A56"/>
    <w:rsid w:val="00370FA0"/>
    <w:rsid w:val="00371856"/>
    <w:rsid w:val="003718B1"/>
    <w:rsid w:val="003722EA"/>
    <w:rsid w:val="00372F7E"/>
    <w:rsid w:val="00373308"/>
    <w:rsid w:val="00373484"/>
    <w:rsid w:val="00373DF7"/>
    <w:rsid w:val="00374A5C"/>
    <w:rsid w:val="003750C3"/>
    <w:rsid w:val="003755ED"/>
    <w:rsid w:val="00375697"/>
    <w:rsid w:val="003758E7"/>
    <w:rsid w:val="00375EC1"/>
    <w:rsid w:val="00375F41"/>
    <w:rsid w:val="003767CE"/>
    <w:rsid w:val="00376A71"/>
    <w:rsid w:val="003803C5"/>
    <w:rsid w:val="003805F4"/>
    <w:rsid w:val="00380A82"/>
    <w:rsid w:val="00380F25"/>
    <w:rsid w:val="00381006"/>
    <w:rsid w:val="00381058"/>
    <w:rsid w:val="00381471"/>
    <w:rsid w:val="003828E8"/>
    <w:rsid w:val="00382C25"/>
    <w:rsid w:val="0038325C"/>
    <w:rsid w:val="0038347E"/>
    <w:rsid w:val="003839D3"/>
    <w:rsid w:val="00384236"/>
    <w:rsid w:val="00384315"/>
    <w:rsid w:val="0038480C"/>
    <w:rsid w:val="00384EFE"/>
    <w:rsid w:val="003854F3"/>
    <w:rsid w:val="00385516"/>
    <w:rsid w:val="00385EBE"/>
    <w:rsid w:val="003863A1"/>
    <w:rsid w:val="00386B4C"/>
    <w:rsid w:val="00387E4B"/>
    <w:rsid w:val="00390CA9"/>
    <w:rsid w:val="00391317"/>
    <w:rsid w:val="00391599"/>
    <w:rsid w:val="0039176C"/>
    <w:rsid w:val="00392242"/>
    <w:rsid w:val="00392CD3"/>
    <w:rsid w:val="003940CD"/>
    <w:rsid w:val="0039417C"/>
    <w:rsid w:val="003949DF"/>
    <w:rsid w:val="00394D5F"/>
    <w:rsid w:val="00395378"/>
    <w:rsid w:val="00395F10"/>
    <w:rsid w:val="003965A7"/>
    <w:rsid w:val="00396A58"/>
    <w:rsid w:val="00397F4F"/>
    <w:rsid w:val="003A04EC"/>
    <w:rsid w:val="003A0689"/>
    <w:rsid w:val="003A06C3"/>
    <w:rsid w:val="003A181C"/>
    <w:rsid w:val="003A2536"/>
    <w:rsid w:val="003A44B7"/>
    <w:rsid w:val="003A54C6"/>
    <w:rsid w:val="003A556F"/>
    <w:rsid w:val="003A602C"/>
    <w:rsid w:val="003A62A3"/>
    <w:rsid w:val="003A68BE"/>
    <w:rsid w:val="003A69F9"/>
    <w:rsid w:val="003A6B1A"/>
    <w:rsid w:val="003A7275"/>
    <w:rsid w:val="003A7FDE"/>
    <w:rsid w:val="003B0F58"/>
    <w:rsid w:val="003B1A3F"/>
    <w:rsid w:val="003B226B"/>
    <w:rsid w:val="003B2613"/>
    <w:rsid w:val="003B27D6"/>
    <w:rsid w:val="003B2B5A"/>
    <w:rsid w:val="003B2C64"/>
    <w:rsid w:val="003B3776"/>
    <w:rsid w:val="003B3DAB"/>
    <w:rsid w:val="003B40C3"/>
    <w:rsid w:val="003B4BB6"/>
    <w:rsid w:val="003B4C08"/>
    <w:rsid w:val="003B545C"/>
    <w:rsid w:val="003B5957"/>
    <w:rsid w:val="003B5B59"/>
    <w:rsid w:val="003B6316"/>
    <w:rsid w:val="003B68B1"/>
    <w:rsid w:val="003B6A1A"/>
    <w:rsid w:val="003B6C81"/>
    <w:rsid w:val="003B78FD"/>
    <w:rsid w:val="003B7982"/>
    <w:rsid w:val="003B7E21"/>
    <w:rsid w:val="003C12FE"/>
    <w:rsid w:val="003C2A65"/>
    <w:rsid w:val="003C2ABC"/>
    <w:rsid w:val="003C3770"/>
    <w:rsid w:val="003C4036"/>
    <w:rsid w:val="003C52B7"/>
    <w:rsid w:val="003C6935"/>
    <w:rsid w:val="003C74A3"/>
    <w:rsid w:val="003C7666"/>
    <w:rsid w:val="003D0769"/>
    <w:rsid w:val="003D2832"/>
    <w:rsid w:val="003D34CB"/>
    <w:rsid w:val="003D4DA3"/>
    <w:rsid w:val="003D5835"/>
    <w:rsid w:val="003D6354"/>
    <w:rsid w:val="003D6D39"/>
    <w:rsid w:val="003D6D77"/>
    <w:rsid w:val="003D7848"/>
    <w:rsid w:val="003D793D"/>
    <w:rsid w:val="003D7E26"/>
    <w:rsid w:val="003E0AAB"/>
    <w:rsid w:val="003E20F7"/>
    <w:rsid w:val="003E23C2"/>
    <w:rsid w:val="003E28B3"/>
    <w:rsid w:val="003E36D4"/>
    <w:rsid w:val="003E4771"/>
    <w:rsid w:val="003E47C9"/>
    <w:rsid w:val="003E5A1D"/>
    <w:rsid w:val="003E5B47"/>
    <w:rsid w:val="003E5D08"/>
    <w:rsid w:val="003E65D4"/>
    <w:rsid w:val="003E69E2"/>
    <w:rsid w:val="003E782B"/>
    <w:rsid w:val="003E79B1"/>
    <w:rsid w:val="003E7EE1"/>
    <w:rsid w:val="003F17A4"/>
    <w:rsid w:val="003F1C6A"/>
    <w:rsid w:val="003F24C1"/>
    <w:rsid w:val="003F2F34"/>
    <w:rsid w:val="003F4703"/>
    <w:rsid w:val="003F64AE"/>
    <w:rsid w:val="003F69E8"/>
    <w:rsid w:val="003F7C9B"/>
    <w:rsid w:val="00400134"/>
    <w:rsid w:val="00400792"/>
    <w:rsid w:val="004009F5"/>
    <w:rsid w:val="00401DCC"/>
    <w:rsid w:val="00402582"/>
    <w:rsid w:val="00403B5C"/>
    <w:rsid w:val="004040FB"/>
    <w:rsid w:val="0040449A"/>
    <w:rsid w:val="00404D0D"/>
    <w:rsid w:val="00405256"/>
    <w:rsid w:val="0040552E"/>
    <w:rsid w:val="00407DB2"/>
    <w:rsid w:val="00410170"/>
    <w:rsid w:val="00410445"/>
    <w:rsid w:val="004105C3"/>
    <w:rsid w:val="00410764"/>
    <w:rsid w:val="004107AE"/>
    <w:rsid w:val="004113B5"/>
    <w:rsid w:val="004118C0"/>
    <w:rsid w:val="004122E6"/>
    <w:rsid w:val="004125CD"/>
    <w:rsid w:val="00412E08"/>
    <w:rsid w:val="0041398D"/>
    <w:rsid w:val="00413E9E"/>
    <w:rsid w:val="00413F08"/>
    <w:rsid w:val="004150F1"/>
    <w:rsid w:val="00415846"/>
    <w:rsid w:val="00416756"/>
    <w:rsid w:val="00416C3C"/>
    <w:rsid w:val="00417FEE"/>
    <w:rsid w:val="004202FD"/>
    <w:rsid w:val="00421707"/>
    <w:rsid w:val="00421731"/>
    <w:rsid w:val="00421943"/>
    <w:rsid w:val="00424CCD"/>
    <w:rsid w:val="00424EEC"/>
    <w:rsid w:val="00425EB6"/>
    <w:rsid w:val="004264D4"/>
    <w:rsid w:val="004268A8"/>
    <w:rsid w:val="00426CCC"/>
    <w:rsid w:val="00427422"/>
    <w:rsid w:val="00427E9A"/>
    <w:rsid w:val="00430220"/>
    <w:rsid w:val="004307AB"/>
    <w:rsid w:val="004307FE"/>
    <w:rsid w:val="00430940"/>
    <w:rsid w:val="0043141C"/>
    <w:rsid w:val="00431822"/>
    <w:rsid w:val="0043184B"/>
    <w:rsid w:val="00431B04"/>
    <w:rsid w:val="004328A4"/>
    <w:rsid w:val="00433853"/>
    <w:rsid w:val="00433B00"/>
    <w:rsid w:val="00434410"/>
    <w:rsid w:val="00436254"/>
    <w:rsid w:val="00436435"/>
    <w:rsid w:val="00437A71"/>
    <w:rsid w:val="00442038"/>
    <w:rsid w:val="004426D1"/>
    <w:rsid w:val="0044363C"/>
    <w:rsid w:val="00443BAC"/>
    <w:rsid w:val="00443BF8"/>
    <w:rsid w:val="00443C12"/>
    <w:rsid w:val="00443C37"/>
    <w:rsid w:val="00443DD5"/>
    <w:rsid w:val="0044443C"/>
    <w:rsid w:val="00445078"/>
    <w:rsid w:val="0044567A"/>
    <w:rsid w:val="004456E9"/>
    <w:rsid w:val="00445821"/>
    <w:rsid w:val="00445F46"/>
    <w:rsid w:val="00446220"/>
    <w:rsid w:val="00446852"/>
    <w:rsid w:val="00446995"/>
    <w:rsid w:val="00446AB5"/>
    <w:rsid w:val="00446C66"/>
    <w:rsid w:val="00447091"/>
    <w:rsid w:val="0044712F"/>
    <w:rsid w:val="00447D26"/>
    <w:rsid w:val="00447FD8"/>
    <w:rsid w:val="004504D0"/>
    <w:rsid w:val="00450670"/>
    <w:rsid w:val="00451EDE"/>
    <w:rsid w:val="0045380A"/>
    <w:rsid w:val="00454136"/>
    <w:rsid w:val="0045594C"/>
    <w:rsid w:val="00455CB5"/>
    <w:rsid w:val="00455DB7"/>
    <w:rsid w:val="00455E33"/>
    <w:rsid w:val="00455F15"/>
    <w:rsid w:val="004560EF"/>
    <w:rsid w:val="004563CC"/>
    <w:rsid w:val="00456862"/>
    <w:rsid w:val="0045780B"/>
    <w:rsid w:val="00457870"/>
    <w:rsid w:val="00457CBE"/>
    <w:rsid w:val="0046069E"/>
    <w:rsid w:val="00460906"/>
    <w:rsid w:val="004609A7"/>
    <w:rsid w:val="00460AE8"/>
    <w:rsid w:val="0046131C"/>
    <w:rsid w:val="00461ADF"/>
    <w:rsid w:val="0046263F"/>
    <w:rsid w:val="00463EEE"/>
    <w:rsid w:val="004649F7"/>
    <w:rsid w:val="00464E61"/>
    <w:rsid w:val="0046676F"/>
    <w:rsid w:val="0046682A"/>
    <w:rsid w:val="00466B99"/>
    <w:rsid w:val="0046717E"/>
    <w:rsid w:val="00467D7E"/>
    <w:rsid w:val="00470352"/>
    <w:rsid w:val="00471B9A"/>
    <w:rsid w:val="00472FD0"/>
    <w:rsid w:val="004731D9"/>
    <w:rsid w:val="004749F6"/>
    <w:rsid w:val="004763C1"/>
    <w:rsid w:val="00476CD7"/>
    <w:rsid w:val="00476D3F"/>
    <w:rsid w:val="004774C2"/>
    <w:rsid w:val="0048142B"/>
    <w:rsid w:val="004814C0"/>
    <w:rsid w:val="00482E97"/>
    <w:rsid w:val="00482EEC"/>
    <w:rsid w:val="00483232"/>
    <w:rsid w:val="0048359A"/>
    <w:rsid w:val="00484258"/>
    <w:rsid w:val="0048430A"/>
    <w:rsid w:val="004843AA"/>
    <w:rsid w:val="004844F5"/>
    <w:rsid w:val="0048499C"/>
    <w:rsid w:val="00484D1F"/>
    <w:rsid w:val="004851F3"/>
    <w:rsid w:val="0048526D"/>
    <w:rsid w:val="0048586E"/>
    <w:rsid w:val="0048611E"/>
    <w:rsid w:val="00486D6E"/>
    <w:rsid w:val="004870DC"/>
    <w:rsid w:val="00487FB3"/>
    <w:rsid w:val="00490E27"/>
    <w:rsid w:val="00491614"/>
    <w:rsid w:val="00491BFE"/>
    <w:rsid w:val="00491CD5"/>
    <w:rsid w:val="00491EAE"/>
    <w:rsid w:val="00492873"/>
    <w:rsid w:val="00492F72"/>
    <w:rsid w:val="00493063"/>
    <w:rsid w:val="00493EA1"/>
    <w:rsid w:val="00494314"/>
    <w:rsid w:val="0049454F"/>
    <w:rsid w:val="0049497E"/>
    <w:rsid w:val="00494B41"/>
    <w:rsid w:val="00495905"/>
    <w:rsid w:val="004962F0"/>
    <w:rsid w:val="0049634F"/>
    <w:rsid w:val="00496E35"/>
    <w:rsid w:val="0049719E"/>
    <w:rsid w:val="00497C19"/>
    <w:rsid w:val="00497F4A"/>
    <w:rsid w:val="004A005C"/>
    <w:rsid w:val="004A01B3"/>
    <w:rsid w:val="004A05F5"/>
    <w:rsid w:val="004A0F86"/>
    <w:rsid w:val="004A11A3"/>
    <w:rsid w:val="004A13FB"/>
    <w:rsid w:val="004A1BF6"/>
    <w:rsid w:val="004A1E8B"/>
    <w:rsid w:val="004A3021"/>
    <w:rsid w:val="004A318E"/>
    <w:rsid w:val="004A36C3"/>
    <w:rsid w:val="004A3E4C"/>
    <w:rsid w:val="004A4155"/>
    <w:rsid w:val="004A4932"/>
    <w:rsid w:val="004A5828"/>
    <w:rsid w:val="004A646E"/>
    <w:rsid w:val="004A6B51"/>
    <w:rsid w:val="004A6E1F"/>
    <w:rsid w:val="004A7B29"/>
    <w:rsid w:val="004A7D26"/>
    <w:rsid w:val="004B0794"/>
    <w:rsid w:val="004B0F7A"/>
    <w:rsid w:val="004B193D"/>
    <w:rsid w:val="004B1E90"/>
    <w:rsid w:val="004B2305"/>
    <w:rsid w:val="004B2545"/>
    <w:rsid w:val="004B2673"/>
    <w:rsid w:val="004B2908"/>
    <w:rsid w:val="004B29F7"/>
    <w:rsid w:val="004B315D"/>
    <w:rsid w:val="004B57E5"/>
    <w:rsid w:val="004B5B25"/>
    <w:rsid w:val="004B5BB1"/>
    <w:rsid w:val="004B667B"/>
    <w:rsid w:val="004B7D65"/>
    <w:rsid w:val="004C0162"/>
    <w:rsid w:val="004C1616"/>
    <w:rsid w:val="004C16AE"/>
    <w:rsid w:val="004C17A0"/>
    <w:rsid w:val="004C1F33"/>
    <w:rsid w:val="004C263F"/>
    <w:rsid w:val="004C3D14"/>
    <w:rsid w:val="004C424E"/>
    <w:rsid w:val="004C4277"/>
    <w:rsid w:val="004C45D9"/>
    <w:rsid w:val="004C4AB4"/>
    <w:rsid w:val="004C595A"/>
    <w:rsid w:val="004C6807"/>
    <w:rsid w:val="004C6D4E"/>
    <w:rsid w:val="004C732E"/>
    <w:rsid w:val="004C73AD"/>
    <w:rsid w:val="004C76CC"/>
    <w:rsid w:val="004C7772"/>
    <w:rsid w:val="004D03BE"/>
    <w:rsid w:val="004D0F86"/>
    <w:rsid w:val="004D132A"/>
    <w:rsid w:val="004D1AEF"/>
    <w:rsid w:val="004D2875"/>
    <w:rsid w:val="004D3721"/>
    <w:rsid w:val="004D44AC"/>
    <w:rsid w:val="004D4BFC"/>
    <w:rsid w:val="004D50F7"/>
    <w:rsid w:val="004D5296"/>
    <w:rsid w:val="004D6E4C"/>
    <w:rsid w:val="004D70B8"/>
    <w:rsid w:val="004D7461"/>
    <w:rsid w:val="004D75EB"/>
    <w:rsid w:val="004D764C"/>
    <w:rsid w:val="004D7888"/>
    <w:rsid w:val="004D78E4"/>
    <w:rsid w:val="004D7A0D"/>
    <w:rsid w:val="004D7A38"/>
    <w:rsid w:val="004D7BC6"/>
    <w:rsid w:val="004E04CB"/>
    <w:rsid w:val="004E0897"/>
    <w:rsid w:val="004E09DE"/>
    <w:rsid w:val="004E0D61"/>
    <w:rsid w:val="004E2252"/>
    <w:rsid w:val="004E2484"/>
    <w:rsid w:val="004E3760"/>
    <w:rsid w:val="004E38C6"/>
    <w:rsid w:val="004E3A70"/>
    <w:rsid w:val="004E4A5F"/>
    <w:rsid w:val="004E59F0"/>
    <w:rsid w:val="004E5B2F"/>
    <w:rsid w:val="004E5F81"/>
    <w:rsid w:val="004E600B"/>
    <w:rsid w:val="004E654D"/>
    <w:rsid w:val="004E67DB"/>
    <w:rsid w:val="004E6955"/>
    <w:rsid w:val="004E7F84"/>
    <w:rsid w:val="004E7FE4"/>
    <w:rsid w:val="004F066B"/>
    <w:rsid w:val="004F1DD5"/>
    <w:rsid w:val="004F31BC"/>
    <w:rsid w:val="004F3BEA"/>
    <w:rsid w:val="004F42BE"/>
    <w:rsid w:val="004F4508"/>
    <w:rsid w:val="004F49B4"/>
    <w:rsid w:val="004F4FE9"/>
    <w:rsid w:val="004F528E"/>
    <w:rsid w:val="004F577B"/>
    <w:rsid w:val="004F59BA"/>
    <w:rsid w:val="004F6C15"/>
    <w:rsid w:val="004F70FC"/>
    <w:rsid w:val="004F75D0"/>
    <w:rsid w:val="004F7E83"/>
    <w:rsid w:val="00500152"/>
    <w:rsid w:val="00500687"/>
    <w:rsid w:val="005007B6"/>
    <w:rsid w:val="00500EB0"/>
    <w:rsid w:val="00501419"/>
    <w:rsid w:val="00502D2A"/>
    <w:rsid w:val="00502D79"/>
    <w:rsid w:val="005033B8"/>
    <w:rsid w:val="0050353F"/>
    <w:rsid w:val="00503A8F"/>
    <w:rsid w:val="00503CC7"/>
    <w:rsid w:val="00503E51"/>
    <w:rsid w:val="0050441B"/>
    <w:rsid w:val="005056B5"/>
    <w:rsid w:val="00505847"/>
    <w:rsid w:val="00506794"/>
    <w:rsid w:val="0050680E"/>
    <w:rsid w:val="00507144"/>
    <w:rsid w:val="005102DC"/>
    <w:rsid w:val="0051037F"/>
    <w:rsid w:val="00510F5E"/>
    <w:rsid w:val="00511374"/>
    <w:rsid w:val="00512766"/>
    <w:rsid w:val="00513243"/>
    <w:rsid w:val="0051395E"/>
    <w:rsid w:val="0051457D"/>
    <w:rsid w:val="00516660"/>
    <w:rsid w:val="00516C87"/>
    <w:rsid w:val="00516D1B"/>
    <w:rsid w:val="00516F29"/>
    <w:rsid w:val="00517432"/>
    <w:rsid w:val="005174F0"/>
    <w:rsid w:val="00517DF0"/>
    <w:rsid w:val="00517E8A"/>
    <w:rsid w:val="00520FD9"/>
    <w:rsid w:val="00521A0E"/>
    <w:rsid w:val="00521AA7"/>
    <w:rsid w:val="00522786"/>
    <w:rsid w:val="00523300"/>
    <w:rsid w:val="00524081"/>
    <w:rsid w:val="0052460E"/>
    <w:rsid w:val="005258A7"/>
    <w:rsid w:val="00525C86"/>
    <w:rsid w:val="00527BD4"/>
    <w:rsid w:val="005303E6"/>
    <w:rsid w:val="0053099E"/>
    <w:rsid w:val="00530D90"/>
    <w:rsid w:val="00531704"/>
    <w:rsid w:val="00533278"/>
    <w:rsid w:val="00533602"/>
    <w:rsid w:val="00533A79"/>
    <w:rsid w:val="00534188"/>
    <w:rsid w:val="00536623"/>
    <w:rsid w:val="0053681A"/>
    <w:rsid w:val="00536B56"/>
    <w:rsid w:val="00536D19"/>
    <w:rsid w:val="00537FBE"/>
    <w:rsid w:val="0054040A"/>
    <w:rsid w:val="00540A2C"/>
    <w:rsid w:val="00541FE8"/>
    <w:rsid w:val="005428FF"/>
    <w:rsid w:val="00542F18"/>
    <w:rsid w:val="0054325A"/>
    <w:rsid w:val="005433FA"/>
    <w:rsid w:val="005437E9"/>
    <w:rsid w:val="00543D6F"/>
    <w:rsid w:val="00544598"/>
    <w:rsid w:val="00544812"/>
    <w:rsid w:val="005453C7"/>
    <w:rsid w:val="00545A69"/>
    <w:rsid w:val="005460EE"/>
    <w:rsid w:val="00546566"/>
    <w:rsid w:val="00546F60"/>
    <w:rsid w:val="00547F52"/>
    <w:rsid w:val="00552490"/>
    <w:rsid w:val="00552DD0"/>
    <w:rsid w:val="00552F66"/>
    <w:rsid w:val="005537A3"/>
    <w:rsid w:val="005537DA"/>
    <w:rsid w:val="00553B68"/>
    <w:rsid w:val="0055559C"/>
    <w:rsid w:val="005556DC"/>
    <w:rsid w:val="005559CA"/>
    <w:rsid w:val="00556D15"/>
    <w:rsid w:val="0055743C"/>
    <w:rsid w:val="005577A9"/>
    <w:rsid w:val="00557E58"/>
    <w:rsid w:val="00557FE6"/>
    <w:rsid w:val="0056001B"/>
    <w:rsid w:val="005612B1"/>
    <w:rsid w:val="00561D35"/>
    <w:rsid w:val="00561D67"/>
    <w:rsid w:val="00562563"/>
    <w:rsid w:val="00562B41"/>
    <w:rsid w:val="005636D0"/>
    <w:rsid w:val="0056373D"/>
    <w:rsid w:val="00563A61"/>
    <w:rsid w:val="00565838"/>
    <w:rsid w:val="005659EA"/>
    <w:rsid w:val="00565CBA"/>
    <w:rsid w:val="00565FDF"/>
    <w:rsid w:val="005662B2"/>
    <w:rsid w:val="005666DD"/>
    <w:rsid w:val="00566E4B"/>
    <w:rsid w:val="00567353"/>
    <w:rsid w:val="00567C31"/>
    <w:rsid w:val="00567D6A"/>
    <w:rsid w:val="00567DF1"/>
    <w:rsid w:val="00567EFD"/>
    <w:rsid w:val="005706DA"/>
    <w:rsid w:val="00571DC4"/>
    <w:rsid w:val="00572D59"/>
    <w:rsid w:val="005737F3"/>
    <w:rsid w:val="0057432D"/>
    <w:rsid w:val="00576460"/>
    <w:rsid w:val="0057698E"/>
    <w:rsid w:val="00577A35"/>
    <w:rsid w:val="00577DA3"/>
    <w:rsid w:val="005805AA"/>
    <w:rsid w:val="00580624"/>
    <w:rsid w:val="00581206"/>
    <w:rsid w:val="00581439"/>
    <w:rsid w:val="005817DD"/>
    <w:rsid w:val="00581954"/>
    <w:rsid w:val="005827F9"/>
    <w:rsid w:val="005831F6"/>
    <w:rsid w:val="00583822"/>
    <w:rsid w:val="00584518"/>
    <w:rsid w:val="00584795"/>
    <w:rsid w:val="00584998"/>
    <w:rsid w:val="00584CE7"/>
    <w:rsid w:val="0058527D"/>
    <w:rsid w:val="00585DA9"/>
    <w:rsid w:val="005864E8"/>
    <w:rsid w:val="00586839"/>
    <w:rsid w:val="00587FF9"/>
    <w:rsid w:val="00590F5F"/>
    <w:rsid w:val="00591194"/>
    <w:rsid w:val="00591BA6"/>
    <w:rsid w:val="005921E8"/>
    <w:rsid w:val="005923C5"/>
    <w:rsid w:val="00592C2B"/>
    <w:rsid w:val="005936A8"/>
    <w:rsid w:val="00593728"/>
    <w:rsid w:val="00594CFC"/>
    <w:rsid w:val="0059586C"/>
    <w:rsid w:val="00596B6E"/>
    <w:rsid w:val="00596FC7"/>
    <w:rsid w:val="005971AD"/>
    <w:rsid w:val="0059753E"/>
    <w:rsid w:val="0059774E"/>
    <w:rsid w:val="00597BC6"/>
    <w:rsid w:val="00597D36"/>
    <w:rsid w:val="005A029D"/>
    <w:rsid w:val="005A0D74"/>
    <w:rsid w:val="005A1708"/>
    <w:rsid w:val="005A19F4"/>
    <w:rsid w:val="005A2CF4"/>
    <w:rsid w:val="005A3435"/>
    <w:rsid w:val="005A3535"/>
    <w:rsid w:val="005A3944"/>
    <w:rsid w:val="005A4848"/>
    <w:rsid w:val="005A50CF"/>
    <w:rsid w:val="005A5345"/>
    <w:rsid w:val="005A53D7"/>
    <w:rsid w:val="005A61DB"/>
    <w:rsid w:val="005A6239"/>
    <w:rsid w:val="005A6515"/>
    <w:rsid w:val="005A6782"/>
    <w:rsid w:val="005A6A0F"/>
    <w:rsid w:val="005A6D8B"/>
    <w:rsid w:val="005A784B"/>
    <w:rsid w:val="005A7878"/>
    <w:rsid w:val="005A7A37"/>
    <w:rsid w:val="005A7E23"/>
    <w:rsid w:val="005B0B7C"/>
    <w:rsid w:val="005B0FCA"/>
    <w:rsid w:val="005B10AC"/>
    <w:rsid w:val="005B1648"/>
    <w:rsid w:val="005B1799"/>
    <w:rsid w:val="005B1A9E"/>
    <w:rsid w:val="005B2147"/>
    <w:rsid w:val="005B24BB"/>
    <w:rsid w:val="005B2B84"/>
    <w:rsid w:val="005B3045"/>
    <w:rsid w:val="005B3C23"/>
    <w:rsid w:val="005B4300"/>
    <w:rsid w:val="005B4F50"/>
    <w:rsid w:val="005B50A5"/>
    <w:rsid w:val="005B559F"/>
    <w:rsid w:val="005B5EB6"/>
    <w:rsid w:val="005B72CB"/>
    <w:rsid w:val="005B7C0C"/>
    <w:rsid w:val="005C00F0"/>
    <w:rsid w:val="005C1097"/>
    <w:rsid w:val="005C12F2"/>
    <w:rsid w:val="005C1449"/>
    <w:rsid w:val="005C1BB2"/>
    <w:rsid w:val="005C2539"/>
    <w:rsid w:val="005C267B"/>
    <w:rsid w:val="005C28AB"/>
    <w:rsid w:val="005C2AFD"/>
    <w:rsid w:val="005C332E"/>
    <w:rsid w:val="005C3490"/>
    <w:rsid w:val="005C394A"/>
    <w:rsid w:val="005C4004"/>
    <w:rsid w:val="005C41F1"/>
    <w:rsid w:val="005C4203"/>
    <w:rsid w:val="005C43EE"/>
    <w:rsid w:val="005C4782"/>
    <w:rsid w:val="005C55F0"/>
    <w:rsid w:val="005C5830"/>
    <w:rsid w:val="005C6411"/>
    <w:rsid w:val="005C7FEE"/>
    <w:rsid w:val="005D10E0"/>
    <w:rsid w:val="005D111B"/>
    <w:rsid w:val="005D22BA"/>
    <w:rsid w:val="005D2E53"/>
    <w:rsid w:val="005D392B"/>
    <w:rsid w:val="005D3959"/>
    <w:rsid w:val="005D4BFD"/>
    <w:rsid w:val="005D524D"/>
    <w:rsid w:val="005D663B"/>
    <w:rsid w:val="005D6740"/>
    <w:rsid w:val="005D68D0"/>
    <w:rsid w:val="005D69FE"/>
    <w:rsid w:val="005D6F1F"/>
    <w:rsid w:val="005D731A"/>
    <w:rsid w:val="005D79E8"/>
    <w:rsid w:val="005D7D65"/>
    <w:rsid w:val="005D7E29"/>
    <w:rsid w:val="005E017E"/>
    <w:rsid w:val="005E139B"/>
    <w:rsid w:val="005E2A85"/>
    <w:rsid w:val="005E3D32"/>
    <w:rsid w:val="005E4097"/>
    <w:rsid w:val="005E49D4"/>
    <w:rsid w:val="005E5E14"/>
    <w:rsid w:val="005E61D1"/>
    <w:rsid w:val="005E6F14"/>
    <w:rsid w:val="005E7173"/>
    <w:rsid w:val="005E7B4B"/>
    <w:rsid w:val="005F0BB5"/>
    <w:rsid w:val="005F1961"/>
    <w:rsid w:val="005F2784"/>
    <w:rsid w:val="005F29D1"/>
    <w:rsid w:val="005F2B54"/>
    <w:rsid w:val="005F34F3"/>
    <w:rsid w:val="005F360C"/>
    <w:rsid w:val="005F3B26"/>
    <w:rsid w:val="005F4301"/>
    <w:rsid w:val="005F6555"/>
    <w:rsid w:val="005F708F"/>
    <w:rsid w:val="005F709A"/>
    <w:rsid w:val="005F74D8"/>
    <w:rsid w:val="005F7F57"/>
    <w:rsid w:val="006006BB"/>
    <w:rsid w:val="00601C1E"/>
    <w:rsid w:val="00602329"/>
    <w:rsid w:val="00602514"/>
    <w:rsid w:val="006026C8"/>
    <w:rsid w:val="00602E51"/>
    <w:rsid w:val="00603040"/>
    <w:rsid w:val="00603327"/>
    <w:rsid w:val="00603481"/>
    <w:rsid w:val="0060354F"/>
    <w:rsid w:val="0060409E"/>
    <w:rsid w:val="0060493D"/>
    <w:rsid w:val="00605485"/>
    <w:rsid w:val="00606D95"/>
    <w:rsid w:val="006075FB"/>
    <w:rsid w:val="006103A2"/>
    <w:rsid w:val="00610A31"/>
    <w:rsid w:val="00610A78"/>
    <w:rsid w:val="00610EE2"/>
    <w:rsid w:val="00612775"/>
    <w:rsid w:val="00612DD3"/>
    <w:rsid w:val="00612FEA"/>
    <w:rsid w:val="0061320C"/>
    <w:rsid w:val="00613731"/>
    <w:rsid w:val="00614041"/>
    <w:rsid w:val="006151C2"/>
    <w:rsid w:val="00615266"/>
    <w:rsid w:val="006157A9"/>
    <w:rsid w:val="006177F9"/>
    <w:rsid w:val="006203DF"/>
    <w:rsid w:val="00620AE7"/>
    <w:rsid w:val="00620DFD"/>
    <w:rsid w:val="006211CC"/>
    <w:rsid w:val="006213CB"/>
    <w:rsid w:val="006214EE"/>
    <w:rsid w:val="00621807"/>
    <w:rsid w:val="00621AAD"/>
    <w:rsid w:val="00621EDF"/>
    <w:rsid w:val="0062269E"/>
    <w:rsid w:val="006226A3"/>
    <w:rsid w:val="006238FB"/>
    <w:rsid w:val="00624057"/>
    <w:rsid w:val="006240EF"/>
    <w:rsid w:val="00624330"/>
    <w:rsid w:val="0062445F"/>
    <w:rsid w:val="006247A4"/>
    <w:rsid w:val="00625608"/>
    <w:rsid w:val="00625F2B"/>
    <w:rsid w:val="006274A2"/>
    <w:rsid w:val="00630B55"/>
    <w:rsid w:val="00630B7C"/>
    <w:rsid w:val="00631D12"/>
    <w:rsid w:val="0063223A"/>
    <w:rsid w:val="00632579"/>
    <w:rsid w:val="006334DF"/>
    <w:rsid w:val="006337E6"/>
    <w:rsid w:val="00633B7B"/>
    <w:rsid w:val="006343A9"/>
    <w:rsid w:val="0063450C"/>
    <w:rsid w:val="00635C3B"/>
    <w:rsid w:val="00635F93"/>
    <w:rsid w:val="0063656C"/>
    <w:rsid w:val="00637167"/>
    <w:rsid w:val="0064075F"/>
    <w:rsid w:val="00640F97"/>
    <w:rsid w:val="00640FF4"/>
    <w:rsid w:val="00642630"/>
    <w:rsid w:val="00642E4A"/>
    <w:rsid w:val="00643251"/>
    <w:rsid w:val="00643BFA"/>
    <w:rsid w:val="00644494"/>
    <w:rsid w:val="006448A4"/>
    <w:rsid w:val="00644BFF"/>
    <w:rsid w:val="00645118"/>
    <w:rsid w:val="00645227"/>
    <w:rsid w:val="006458B1"/>
    <w:rsid w:val="00645E07"/>
    <w:rsid w:val="006468FA"/>
    <w:rsid w:val="00646FC2"/>
    <w:rsid w:val="0064719A"/>
    <w:rsid w:val="00647E5B"/>
    <w:rsid w:val="0065028B"/>
    <w:rsid w:val="006505B3"/>
    <w:rsid w:val="00650BF8"/>
    <w:rsid w:val="00651104"/>
    <w:rsid w:val="006511DC"/>
    <w:rsid w:val="00651979"/>
    <w:rsid w:val="00651DBE"/>
    <w:rsid w:val="00651F0F"/>
    <w:rsid w:val="006522E3"/>
    <w:rsid w:val="006528F3"/>
    <w:rsid w:val="0065298C"/>
    <w:rsid w:val="00652A3F"/>
    <w:rsid w:val="006533BC"/>
    <w:rsid w:val="00654923"/>
    <w:rsid w:val="00655694"/>
    <w:rsid w:val="00655968"/>
    <w:rsid w:val="00655DAC"/>
    <w:rsid w:val="006560ED"/>
    <w:rsid w:val="00656191"/>
    <w:rsid w:val="00656210"/>
    <w:rsid w:val="006577C8"/>
    <w:rsid w:val="00660234"/>
    <w:rsid w:val="006603D8"/>
    <w:rsid w:val="006607E8"/>
    <w:rsid w:val="00660962"/>
    <w:rsid w:val="006609ED"/>
    <w:rsid w:val="00661829"/>
    <w:rsid w:val="0066184E"/>
    <w:rsid w:val="00661A16"/>
    <w:rsid w:val="0066268C"/>
    <w:rsid w:val="006627EE"/>
    <w:rsid w:val="00662E00"/>
    <w:rsid w:val="006630EB"/>
    <w:rsid w:val="00663517"/>
    <w:rsid w:val="0066389A"/>
    <w:rsid w:val="00663D3C"/>
    <w:rsid w:val="00663E53"/>
    <w:rsid w:val="0066471C"/>
    <w:rsid w:val="0066480D"/>
    <w:rsid w:val="006649BC"/>
    <w:rsid w:val="00664AF0"/>
    <w:rsid w:val="00664EE5"/>
    <w:rsid w:val="00664FF3"/>
    <w:rsid w:val="00665B99"/>
    <w:rsid w:val="00665C6C"/>
    <w:rsid w:val="006663BF"/>
    <w:rsid w:val="0066668E"/>
    <w:rsid w:val="0066673E"/>
    <w:rsid w:val="00666B1F"/>
    <w:rsid w:val="00667826"/>
    <w:rsid w:val="006712FD"/>
    <w:rsid w:val="006716B5"/>
    <w:rsid w:val="006725F7"/>
    <w:rsid w:val="00672D21"/>
    <w:rsid w:val="006732A3"/>
    <w:rsid w:val="00673DDF"/>
    <w:rsid w:val="00674632"/>
    <w:rsid w:val="00674A73"/>
    <w:rsid w:val="00674B1B"/>
    <w:rsid w:val="00674F7F"/>
    <w:rsid w:val="00675625"/>
    <w:rsid w:val="006757C9"/>
    <w:rsid w:val="0067592B"/>
    <w:rsid w:val="00675D74"/>
    <w:rsid w:val="0067611D"/>
    <w:rsid w:val="0067633C"/>
    <w:rsid w:val="006769EF"/>
    <w:rsid w:val="00676AF1"/>
    <w:rsid w:val="00677174"/>
    <w:rsid w:val="006809BA"/>
    <w:rsid w:val="00680B06"/>
    <w:rsid w:val="0068189A"/>
    <w:rsid w:val="00681BA0"/>
    <w:rsid w:val="00682053"/>
    <w:rsid w:val="00682EF8"/>
    <w:rsid w:val="00683EF9"/>
    <w:rsid w:val="00684112"/>
    <w:rsid w:val="0068427E"/>
    <w:rsid w:val="00684C8C"/>
    <w:rsid w:val="00684E72"/>
    <w:rsid w:val="00686CEC"/>
    <w:rsid w:val="00687B39"/>
    <w:rsid w:val="00690427"/>
    <w:rsid w:val="00690516"/>
    <w:rsid w:val="0069077D"/>
    <w:rsid w:val="0069099A"/>
    <w:rsid w:val="00691B18"/>
    <w:rsid w:val="0069205C"/>
    <w:rsid w:val="006921A2"/>
    <w:rsid w:val="00692AE3"/>
    <w:rsid w:val="00692FD4"/>
    <w:rsid w:val="00693886"/>
    <w:rsid w:val="00693F24"/>
    <w:rsid w:val="0069497A"/>
    <w:rsid w:val="00695873"/>
    <w:rsid w:val="00695AC5"/>
    <w:rsid w:val="00695F7D"/>
    <w:rsid w:val="00696085"/>
    <w:rsid w:val="00696507"/>
    <w:rsid w:val="00696E57"/>
    <w:rsid w:val="00697232"/>
    <w:rsid w:val="006973C8"/>
    <w:rsid w:val="006978A4"/>
    <w:rsid w:val="00697BDE"/>
    <w:rsid w:val="006A0158"/>
    <w:rsid w:val="006A04BD"/>
    <w:rsid w:val="006A0A43"/>
    <w:rsid w:val="006A118B"/>
    <w:rsid w:val="006A1938"/>
    <w:rsid w:val="006A19AE"/>
    <w:rsid w:val="006A1EDE"/>
    <w:rsid w:val="006A2438"/>
    <w:rsid w:val="006A2919"/>
    <w:rsid w:val="006A384F"/>
    <w:rsid w:val="006A471E"/>
    <w:rsid w:val="006A4D4A"/>
    <w:rsid w:val="006A5D57"/>
    <w:rsid w:val="006A600D"/>
    <w:rsid w:val="006A6C3C"/>
    <w:rsid w:val="006A751D"/>
    <w:rsid w:val="006A7A70"/>
    <w:rsid w:val="006A7D64"/>
    <w:rsid w:val="006A7E9F"/>
    <w:rsid w:val="006B028E"/>
    <w:rsid w:val="006B0543"/>
    <w:rsid w:val="006B0855"/>
    <w:rsid w:val="006B0CBA"/>
    <w:rsid w:val="006B174D"/>
    <w:rsid w:val="006B188B"/>
    <w:rsid w:val="006B2598"/>
    <w:rsid w:val="006B2A6E"/>
    <w:rsid w:val="006B2D6D"/>
    <w:rsid w:val="006B2F1B"/>
    <w:rsid w:val="006B349F"/>
    <w:rsid w:val="006B35E5"/>
    <w:rsid w:val="006B3F65"/>
    <w:rsid w:val="006B43B9"/>
    <w:rsid w:val="006B4A80"/>
    <w:rsid w:val="006B4D77"/>
    <w:rsid w:val="006B550C"/>
    <w:rsid w:val="006B673E"/>
    <w:rsid w:val="006B6D73"/>
    <w:rsid w:val="006B7189"/>
    <w:rsid w:val="006B7748"/>
    <w:rsid w:val="006C06A9"/>
    <w:rsid w:val="006C0E2D"/>
    <w:rsid w:val="006C0E58"/>
    <w:rsid w:val="006C1F08"/>
    <w:rsid w:val="006C2074"/>
    <w:rsid w:val="006C2B96"/>
    <w:rsid w:val="006C3067"/>
    <w:rsid w:val="006C38F3"/>
    <w:rsid w:val="006C3A2E"/>
    <w:rsid w:val="006C56E4"/>
    <w:rsid w:val="006C5BC0"/>
    <w:rsid w:val="006C608B"/>
    <w:rsid w:val="006C616A"/>
    <w:rsid w:val="006C67B5"/>
    <w:rsid w:val="006C6E93"/>
    <w:rsid w:val="006C752A"/>
    <w:rsid w:val="006D023B"/>
    <w:rsid w:val="006D1484"/>
    <w:rsid w:val="006D2021"/>
    <w:rsid w:val="006D28E9"/>
    <w:rsid w:val="006D3207"/>
    <w:rsid w:val="006D35D1"/>
    <w:rsid w:val="006D3AA6"/>
    <w:rsid w:val="006D3B25"/>
    <w:rsid w:val="006D44DE"/>
    <w:rsid w:val="006D4562"/>
    <w:rsid w:val="006D5308"/>
    <w:rsid w:val="006D5EE5"/>
    <w:rsid w:val="006D7EC2"/>
    <w:rsid w:val="006E001F"/>
    <w:rsid w:val="006E14E1"/>
    <w:rsid w:val="006E1831"/>
    <w:rsid w:val="006E199C"/>
    <w:rsid w:val="006E1CD7"/>
    <w:rsid w:val="006E3476"/>
    <w:rsid w:val="006E3C1D"/>
    <w:rsid w:val="006E3D20"/>
    <w:rsid w:val="006E3D39"/>
    <w:rsid w:val="006E4659"/>
    <w:rsid w:val="006E4975"/>
    <w:rsid w:val="006E4E72"/>
    <w:rsid w:val="006E57A9"/>
    <w:rsid w:val="006E5A2D"/>
    <w:rsid w:val="006E6BC4"/>
    <w:rsid w:val="006E6E2B"/>
    <w:rsid w:val="006E7E3B"/>
    <w:rsid w:val="006F0628"/>
    <w:rsid w:val="006F0B9A"/>
    <w:rsid w:val="006F0BA4"/>
    <w:rsid w:val="006F0D77"/>
    <w:rsid w:val="006F17FC"/>
    <w:rsid w:val="006F26B3"/>
    <w:rsid w:val="006F2826"/>
    <w:rsid w:val="006F2A9B"/>
    <w:rsid w:val="006F3034"/>
    <w:rsid w:val="006F36C7"/>
    <w:rsid w:val="006F3AC6"/>
    <w:rsid w:val="006F3EEA"/>
    <w:rsid w:val="006F40D2"/>
    <w:rsid w:val="006F4772"/>
    <w:rsid w:val="006F490D"/>
    <w:rsid w:val="006F4B56"/>
    <w:rsid w:val="006F50DE"/>
    <w:rsid w:val="006F5152"/>
    <w:rsid w:val="006F5B73"/>
    <w:rsid w:val="006F5E52"/>
    <w:rsid w:val="006F78AB"/>
    <w:rsid w:val="006F7AA1"/>
    <w:rsid w:val="0070142B"/>
    <w:rsid w:val="007026D1"/>
    <w:rsid w:val="00702CF1"/>
    <w:rsid w:val="007030E9"/>
    <w:rsid w:val="0070450A"/>
    <w:rsid w:val="007054F5"/>
    <w:rsid w:val="0070566E"/>
    <w:rsid w:val="0070575F"/>
    <w:rsid w:val="0070749C"/>
    <w:rsid w:val="00707589"/>
    <w:rsid w:val="007104B4"/>
    <w:rsid w:val="00710C24"/>
    <w:rsid w:val="00711155"/>
    <w:rsid w:val="0071154C"/>
    <w:rsid w:val="00712F37"/>
    <w:rsid w:val="0071325F"/>
    <w:rsid w:val="00713557"/>
    <w:rsid w:val="00713D1D"/>
    <w:rsid w:val="00714164"/>
    <w:rsid w:val="007149F1"/>
    <w:rsid w:val="00715574"/>
    <w:rsid w:val="0071563E"/>
    <w:rsid w:val="007156A9"/>
    <w:rsid w:val="007163F4"/>
    <w:rsid w:val="00717195"/>
    <w:rsid w:val="0072046B"/>
    <w:rsid w:val="0072086B"/>
    <w:rsid w:val="00720FBF"/>
    <w:rsid w:val="0072115C"/>
    <w:rsid w:val="00721222"/>
    <w:rsid w:val="007217C7"/>
    <w:rsid w:val="00721C87"/>
    <w:rsid w:val="007221FA"/>
    <w:rsid w:val="00722B98"/>
    <w:rsid w:val="00722F44"/>
    <w:rsid w:val="00723337"/>
    <w:rsid w:val="0072467F"/>
    <w:rsid w:val="00724CAE"/>
    <w:rsid w:val="00727417"/>
    <w:rsid w:val="00727433"/>
    <w:rsid w:val="007277F9"/>
    <w:rsid w:val="00727CCA"/>
    <w:rsid w:val="00730A79"/>
    <w:rsid w:val="00731379"/>
    <w:rsid w:val="007315CC"/>
    <w:rsid w:val="00731F8F"/>
    <w:rsid w:val="0073226E"/>
    <w:rsid w:val="007325C6"/>
    <w:rsid w:val="00732964"/>
    <w:rsid w:val="00733A46"/>
    <w:rsid w:val="00734663"/>
    <w:rsid w:val="00735B8B"/>
    <w:rsid w:val="00735CC1"/>
    <w:rsid w:val="0073673A"/>
    <w:rsid w:val="007372A2"/>
    <w:rsid w:val="007403F1"/>
    <w:rsid w:val="007418DC"/>
    <w:rsid w:val="00741CFB"/>
    <w:rsid w:val="00742175"/>
    <w:rsid w:val="00742587"/>
    <w:rsid w:val="00742BAB"/>
    <w:rsid w:val="00743203"/>
    <w:rsid w:val="00744806"/>
    <w:rsid w:val="00744A65"/>
    <w:rsid w:val="00744EF6"/>
    <w:rsid w:val="007450FE"/>
    <w:rsid w:val="007452F6"/>
    <w:rsid w:val="00745D82"/>
    <w:rsid w:val="00746B70"/>
    <w:rsid w:val="00747D53"/>
    <w:rsid w:val="007500A7"/>
    <w:rsid w:val="007501DB"/>
    <w:rsid w:val="00750804"/>
    <w:rsid w:val="00750886"/>
    <w:rsid w:val="00750C62"/>
    <w:rsid w:val="007514D9"/>
    <w:rsid w:val="00751627"/>
    <w:rsid w:val="00751DEF"/>
    <w:rsid w:val="0075214F"/>
    <w:rsid w:val="00754CF8"/>
    <w:rsid w:val="00756381"/>
    <w:rsid w:val="00756B76"/>
    <w:rsid w:val="00756CEC"/>
    <w:rsid w:val="007603B2"/>
    <w:rsid w:val="007611DE"/>
    <w:rsid w:val="00761725"/>
    <w:rsid w:val="00761C95"/>
    <w:rsid w:val="00761E15"/>
    <w:rsid w:val="007631E6"/>
    <w:rsid w:val="007634D8"/>
    <w:rsid w:val="00763AB6"/>
    <w:rsid w:val="0076432E"/>
    <w:rsid w:val="007656F3"/>
    <w:rsid w:val="00766928"/>
    <w:rsid w:val="00766D20"/>
    <w:rsid w:val="00767848"/>
    <w:rsid w:val="007700D5"/>
    <w:rsid w:val="00770841"/>
    <w:rsid w:val="0077111D"/>
    <w:rsid w:val="00773FE4"/>
    <w:rsid w:val="00774F2E"/>
    <w:rsid w:val="00775C4C"/>
    <w:rsid w:val="00775CA7"/>
    <w:rsid w:val="007761A8"/>
    <w:rsid w:val="007776BC"/>
    <w:rsid w:val="00777FB9"/>
    <w:rsid w:val="007803E9"/>
    <w:rsid w:val="00780C77"/>
    <w:rsid w:val="00780FBF"/>
    <w:rsid w:val="007815FA"/>
    <w:rsid w:val="00781730"/>
    <w:rsid w:val="0078199D"/>
    <w:rsid w:val="00781EFB"/>
    <w:rsid w:val="007822F5"/>
    <w:rsid w:val="0078250F"/>
    <w:rsid w:val="00782F1A"/>
    <w:rsid w:val="0078428F"/>
    <w:rsid w:val="007846CC"/>
    <w:rsid w:val="00784BAC"/>
    <w:rsid w:val="00785982"/>
    <w:rsid w:val="00785D0B"/>
    <w:rsid w:val="0078618F"/>
    <w:rsid w:val="00786562"/>
    <w:rsid w:val="007865FD"/>
    <w:rsid w:val="00786EE2"/>
    <w:rsid w:val="007876ED"/>
    <w:rsid w:val="00787CD3"/>
    <w:rsid w:val="00790AF5"/>
    <w:rsid w:val="00791931"/>
    <w:rsid w:val="00792844"/>
    <w:rsid w:val="00792F69"/>
    <w:rsid w:val="00793A51"/>
    <w:rsid w:val="00793DA4"/>
    <w:rsid w:val="0079438A"/>
    <w:rsid w:val="00794527"/>
    <w:rsid w:val="00794770"/>
    <w:rsid w:val="00796BF8"/>
    <w:rsid w:val="007A057B"/>
    <w:rsid w:val="007A1605"/>
    <w:rsid w:val="007A2142"/>
    <w:rsid w:val="007A23DC"/>
    <w:rsid w:val="007A4CF7"/>
    <w:rsid w:val="007A5A00"/>
    <w:rsid w:val="007A604A"/>
    <w:rsid w:val="007A6734"/>
    <w:rsid w:val="007A7415"/>
    <w:rsid w:val="007A7D96"/>
    <w:rsid w:val="007A7DEF"/>
    <w:rsid w:val="007B09FC"/>
    <w:rsid w:val="007B20FF"/>
    <w:rsid w:val="007B25B2"/>
    <w:rsid w:val="007B28FA"/>
    <w:rsid w:val="007B325B"/>
    <w:rsid w:val="007B391B"/>
    <w:rsid w:val="007B3EC3"/>
    <w:rsid w:val="007B4827"/>
    <w:rsid w:val="007B4879"/>
    <w:rsid w:val="007B54F2"/>
    <w:rsid w:val="007B5760"/>
    <w:rsid w:val="007B61C7"/>
    <w:rsid w:val="007B64E4"/>
    <w:rsid w:val="007B6616"/>
    <w:rsid w:val="007B678C"/>
    <w:rsid w:val="007B6802"/>
    <w:rsid w:val="007B702B"/>
    <w:rsid w:val="007B7A22"/>
    <w:rsid w:val="007B7AE0"/>
    <w:rsid w:val="007C0B22"/>
    <w:rsid w:val="007C1BE7"/>
    <w:rsid w:val="007C1FFE"/>
    <w:rsid w:val="007C218C"/>
    <w:rsid w:val="007C2BD7"/>
    <w:rsid w:val="007C3FBB"/>
    <w:rsid w:val="007C436B"/>
    <w:rsid w:val="007C4869"/>
    <w:rsid w:val="007C4A8F"/>
    <w:rsid w:val="007C5BEE"/>
    <w:rsid w:val="007C63D6"/>
    <w:rsid w:val="007C7B75"/>
    <w:rsid w:val="007C7D34"/>
    <w:rsid w:val="007D03A8"/>
    <w:rsid w:val="007D291B"/>
    <w:rsid w:val="007D2A11"/>
    <w:rsid w:val="007D3534"/>
    <w:rsid w:val="007D390C"/>
    <w:rsid w:val="007D42D4"/>
    <w:rsid w:val="007D44CC"/>
    <w:rsid w:val="007D49C7"/>
    <w:rsid w:val="007D538A"/>
    <w:rsid w:val="007D576F"/>
    <w:rsid w:val="007D6790"/>
    <w:rsid w:val="007D7717"/>
    <w:rsid w:val="007D786A"/>
    <w:rsid w:val="007E1BE6"/>
    <w:rsid w:val="007E1C01"/>
    <w:rsid w:val="007E3A87"/>
    <w:rsid w:val="007E3FD8"/>
    <w:rsid w:val="007E64FC"/>
    <w:rsid w:val="007E79FA"/>
    <w:rsid w:val="007E7DB0"/>
    <w:rsid w:val="007F0EB6"/>
    <w:rsid w:val="007F1F39"/>
    <w:rsid w:val="007F2437"/>
    <w:rsid w:val="007F343C"/>
    <w:rsid w:val="007F3C3A"/>
    <w:rsid w:val="007F3E20"/>
    <w:rsid w:val="007F419A"/>
    <w:rsid w:val="007F52A4"/>
    <w:rsid w:val="007F53AD"/>
    <w:rsid w:val="007F541C"/>
    <w:rsid w:val="007F56B9"/>
    <w:rsid w:val="007F624E"/>
    <w:rsid w:val="007F64B4"/>
    <w:rsid w:val="007F677F"/>
    <w:rsid w:val="007F6BBE"/>
    <w:rsid w:val="007F6F2B"/>
    <w:rsid w:val="007F71EA"/>
    <w:rsid w:val="007F739D"/>
    <w:rsid w:val="007F7F69"/>
    <w:rsid w:val="00801596"/>
    <w:rsid w:val="00801D7E"/>
    <w:rsid w:val="00801E6C"/>
    <w:rsid w:val="00801EEF"/>
    <w:rsid w:val="00803128"/>
    <w:rsid w:val="0080314C"/>
    <w:rsid w:val="008038F8"/>
    <w:rsid w:val="008051D8"/>
    <w:rsid w:val="00805754"/>
    <w:rsid w:val="0080738A"/>
    <w:rsid w:val="00807970"/>
    <w:rsid w:val="00807DE9"/>
    <w:rsid w:val="008100EC"/>
    <w:rsid w:val="00810562"/>
    <w:rsid w:val="008105B7"/>
    <w:rsid w:val="00811076"/>
    <w:rsid w:val="008110DD"/>
    <w:rsid w:val="008115A9"/>
    <w:rsid w:val="0081188A"/>
    <w:rsid w:val="00811C93"/>
    <w:rsid w:val="00811FD9"/>
    <w:rsid w:val="008123B7"/>
    <w:rsid w:val="00812EE7"/>
    <w:rsid w:val="00812F76"/>
    <w:rsid w:val="0081336C"/>
    <w:rsid w:val="0081342C"/>
    <w:rsid w:val="008134AD"/>
    <w:rsid w:val="00814898"/>
    <w:rsid w:val="008153B9"/>
    <w:rsid w:val="008156B3"/>
    <w:rsid w:val="00815931"/>
    <w:rsid w:val="0081639D"/>
    <w:rsid w:val="00816513"/>
    <w:rsid w:val="00816E9A"/>
    <w:rsid w:val="00820FC8"/>
    <w:rsid w:val="00821C73"/>
    <w:rsid w:val="00822D8E"/>
    <w:rsid w:val="00824C2A"/>
    <w:rsid w:val="00824CFB"/>
    <w:rsid w:val="008251E6"/>
    <w:rsid w:val="008252AF"/>
    <w:rsid w:val="00825A0F"/>
    <w:rsid w:val="00826301"/>
    <w:rsid w:val="00826700"/>
    <w:rsid w:val="0082709F"/>
    <w:rsid w:val="008275CA"/>
    <w:rsid w:val="00827790"/>
    <w:rsid w:val="00832B75"/>
    <w:rsid w:val="00833EA4"/>
    <w:rsid w:val="00833F00"/>
    <w:rsid w:val="00834009"/>
    <w:rsid w:val="00834E0A"/>
    <w:rsid w:val="00836E4A"/>
    <w:rsid w:val="00840963"/>
    <w:rsid w:val="0084131A"/>
    <w:rsid w:val="00841735"/>
    <w:rsid w:val="00841CD9"/>
    <w:rsid w:val="00843ECA"/>
    <w:rsid w:val="00844E19"/>
    <w:rsid w:val="00845087"/>
    <w:rsid w:val="00845184"/>
    <w:rsid w:val="00845768"/>
    <w:rsid w:val="00846464"/>
    <w:rsid w:val="008467CC"/>
    <w:rsid w:val="00846ABB"/>
    <w:rsid w:val="00846CBE"/>
    <w:rsid w:val="008470BB"/>
    <w:rsid w:val="00847136"/>
    <w:rsid w:val="00847B5C"/>
    <w:rsid w:val="00847E3E"/>
    <w:rsid w:val="008505A5"/>
    <w:rsid w:val="00850F01"/>
    <w:rsid w:val="008513AA"/>
    <w:rsid w:val="0085188E"/>
    <w:rsid w:val="00851C33"/>
    <w:rsid w:val="00851E63"/>
    <w:rsid w:val="00851E8A"/>
    <w:rsid w:val="008520A2"/>
    <w:rsid w:val="008526CC"/>
    <w:rsid w:val="0085305F"/>
    <w:rsid w:val="008538FF"/>
    <w:rsid w:val="00853BBF"/>
    <w:rsid w:val="00854606"/>
    <w:rsid w:val="00854EC7"/>
    <w:rsid w:val="00855D57"/>
    <w:rsid w:val="00855D6E"/>
    <w:rsid w:val="008564C8"/>
    <w:rsid w:val="00856F06"/>
    <w:rsid w:val="0085726E"/>
    <w:rsid w:val="0085759D"/>
    <w:rsid w:val="00857981"/>
    <w:rsid w:val="0086088C"/>
    <w:rsid w:val="00860A9B"/>
    <w:rsid w:val="0086110D"/>
    <w:rsid w:val="0086113A"/>
    <w:rsid w:val="008611C5"/>
    <w:rsid w:val="008616E8"/>
    <w:rsid w:val="008628B5"/>
    <w:rsid w:val="00863BE0"/>
    <w:rsid w:val="008640C7"/>
    <w:rsid w:val="00864447"/>
    <w:rsid w:val="008644BD"/>
    <w:rsid w:val="00864BC4"/>
    <w:rsid w:val="0086571A"/>
    <w:rsid w:val="00865F63"/>
    <w:rsid w:val="0086684E"/>
    <w:rsid w:val="00867096"/>
    <w:rsid w:val="008706A7"/>
    <w:rsid w:val="008710B8"/>
    <w:rsid w:val="00871456"/>
    <w:rsid w:val="0087152B"/>
    <w:rsid w:val="00872222"/>
    <w:rsid w:val="0087281A"/>
    <w:rsid w:val="008738F5"/>
    <w:rsid w:val="00874CE5"/>
    <w:rsid w:val="00874D01"/>
    <w:rsid w:val="00874E11"/>
    <w:rsid w:val="00874F27"/>
    <w:rsid w:val="0087567B"/>
    <w:rsid w:val="00875E7A"/>
    <w:rsid w:val="0087641B"/>
    <w:rsid w:val="00876837"/>
    <w:rsid w:val="0087709A"/>
    <w:rsid w:val="008774C3"/>
    <w:rsid w:val="008776F6"/>
    <w:rsid w:val="0087790B"/>
    <w:rsid w:val="008779C1"/>
    <w:rsid w:val="00877EB7"/>
    <w:rsid w:val="00880331"/>
    <w:rsid w:val="0088132C"/>
    <w:rsid w:val="0088136E"/>
    <w:rsid w:val="00882B14"/>
    <w:rsid w:val="00882D58"/>
    <w:rsid w:val="00882DFC"/>
    <w:rsid w:val="00883873"/>
    <w:rsid w:val="00883EF7"/>
    <w:rsid w:val="00884962"/>
    <w:rsid w:val="008854FE"/>
    <w:rsid w:val="00885CDD"/>
    <w:rsid w:val="00885FDC"/>
    <w:rsid w:val="008868CD"/>
    <w:rsid w:val="00886E12"/>
    <w:rsid w:val="00887CA4"/>
    <w:rsid w:val="00890820"/>
    <w:rsid w:val="008919CA"/>
    <w:rsid w:val="00891C27"/>
    <w:rsid w:val="00891C90"/>
    <w:rsid w:val="00891F1C"/>
    <w:rsid w:val="008926ED"/>
    <w:rsid w:val="00892C38"/>
    <w:rsid w:val="00892DD8"/>
    <w:rsid w:val="00892F6D"/>
    <w:rsid w:val="008933FC"/>
    <w:rsid w:val="00893B7D"/>
    <w:rsid w:val="008942D1"/>
    <w:rsid w:val="00894698"/>
    <w:rsid w:val="00894BA8"/>
    <w:rsid w:val="00894E38"/>
    <w:rsid w:val="00896ADC"/>
    <w:rsid w:val="00896C1F"/>
    <w:rsid w:val="0089733C"/>
    <w:rsid w:val="008975F6"/>
    <w:rsid w:val="00897F56"/>
    <w:rsid w:val="008A01B0"/>
    <w:rsid w:val="008A190F"/>
    <w:rsid w:val="008A2B44"/>
    <w:rsid w:val="008A375C"/>
    <w:rsid w:val="008A406D"/>
    <w:rsid w:val="008A409D"/>
    <w:rsid w:val="008A44EB"/>
    <w:rsid w:val="008A5816"/>
    <w:rsid w:val="008A5872"/>
    <w:rsid w:val="008A60DE"/>
    <w:rsid w:val="008A6606"/>
    <w:rsid w:val="008A6F61"/>
    <w:rsid w:val="008A7926"/>
    <w:rsid w:val="008A796D"/>
    <w:rsid w:val="008A7D03"/>
    <w:rsid w:val="008B099F"/>
    <w:rsid w:val="008B0AD6"/>
    <w:rsid w:val="008B18A0"/>
    <w:rsid w:val="008B1B56"/>
    <w:rsid w:val="008B2AB8"/>
    <w:rsid w:val="008B368B"/>
    <w:rsid w:val="008B3713"/>
    <w:rsid w:val="008B452C"/>
    <w:rsid w:val="008B4678"/>
    <w:rsid w:val="008B47E4"/>
    <w:rsid w:val="008B4A0B"/>
    <w:rsid w:val="008B5D84"/>
    <w:rsid w:val="008B6465"/>
    <w:rsid w:val="008B66A5"/>
    <w:rsid w:val="008B6A66"/>
    <w:rsid w:val="008B6B82"/>
    <w:rsid w:val="008C07AB"/>
    <w:rsid w:val="008C0941"/>
    <w:rsid w:val="008C0CBA"/>
    <w:rsid w:val="008C3854"/>
    <w:rsid w:val="008C3F12"/>
    <w:rsid w:val="008C48B0"/>
    <w:rsid w:val="008C4B10"/>
    <w:rsid w:val="008C5217"/>
    <w:rsid w:val="008C5685"/>
    <w:rsid w:val="008C5757"/>
    <w:rsid w:val="008C5C93"/>
    <w:rsid w:val="008C6170"/>
    <w:rsid w:val="008C7465"/>
    <w:rsid w:val="008C7A45"/>
    <w:rsid w:val="008C7A5A"/>
    <w:rsid w:val="008C7B37"/>
    <w:rsid w:val="008C7EA5"/>
    <w:rsid w:val="008C7EA8"/>
    <w:rsid w:val="008D00E8"/>
    <w:rsid w:val="008D1437"/>
    <w:rsid w:val="008D175C"/>
    <w:rsid w:val="008D2216"/>
    <w:rsid w:val="008D29F8"/>
    <w:rsid w:val="008D3066"/>
    <w:rsid w:val="008D32C9"/>
    <w:rsid w:val="008D3CB5"/>
    <w:rsid w:val="008D3E66"/>
    <w:rsid w:val="008D40E2"/>
    <w:rsid w:val="008D432F"/>
    <w:rsid w:val="008D5834"/>
    <w:rsid w:val="008D6105"/>
    <w:rsid w:val="008D62D0"/>
    <w:rsid w:val="008D62FE"/>
    <w:rsid w:val="008D6428"/>
    <w:rsid w:val="008D6D3B"/>
    <w:rsid w:val="008D6EEB"/>
    <w:rsid w:val="008D7112"/>
    <w:rsid w:val="008D792C"/>
    <w:rsid w:val="008D7DA7"/>
    <w:rsid w:val="008E036A"/>
    <w:rsid w:val="008E0759"/>
    <w:rsid w:val="008E07E5"/>
    <w:rsid w:val="008E123A"/>
    <w:rsid w:val="008E18A5"/>
    <w:rsid w:val="008E2701"/>
    <w:rsid w:val="008E2E86"/>
    <w:rsid w:val="008E4214"/>
    <w:rsid w:val="008E4638"/>
    <w:rsid w:val="008E4FE5"/>
    <w:rsid w:val="008E55AA"/>
    <w:rsid w:val="008E6F78"/>
    <w:rsid w:val="008E76BB"/>
    <w:rsid w:val="008E774F"/>
    <w:rsid w:val="008E789F"/>
    <w:rsid w:val="008E7AF6"/>
    <w:rsid w:val="008F0094"/>
    <w:rsid w:val="008F0110"/>
    <w:rsid w:val="008F0582"/>
    <w:rsid w:val="008F0726"/>
    <w:rsid w:val="008F0A58"/>
    <w:rsid w:val="008F1A69"/>
    <w:rsid w:val="008F1D35"/>
    <w:rsid w:val="008F3946"/>
    <w:rsid w:val="008F3BCB"/>
    <w:rsid w:val="008F4407"/>
    <w:rsid w:val="008F47BD"/>
    <w:rsid w:val="008F5112"/>
    <w:rsid w:val="008F5306"/>
    <w:rsid w:val="008F5747"/>
    <w:rsid w:val="008F5FF8"/>
    <w:rsid w:val="008F6AF2"/>
    <w:rsid w:val="008F6B34"/>
    <w:rsid w:val="008F7792"/>
    <w:rsid w:val="008F7CF4"/>
    <w:rsid w:val="0090099C"/>
    <w:rsid w:val="00900F4E"/>
    <w:rsid w:val="009012B5"/>
    <w:rsid w:val="00901A87"/>
    <w:rsid w:val="0090354B"/>
    <w:rsid w:val="00903615"/>
    <w:rsid w:val="00903C62"/>
    <w:rsid w:val="00904198"/>
    <w:rsid w:val="00904328"/>
    <w:rsid w:val="00904595"/>
    <w:rsid w:val="00904CF1"/>
    <w:rsid w:val="0090503D"/>
    <w:rsid w:val="00905394"/>
    <w:rsid w:val="00906B70"/>
    <w:rsid w:val="00906D64"/>
    <w:rsid w:val="00906ECD"/>
    <w:rsid w:val="0090707F"/>
    <w:rsid w:val="00907666"/>
    <w:rsid w:val="00907D18"/>
    <w:rsid w:val="00910E91"/>
    <w:rsid w:val="009110D2"/>
    <w:rsid w:val="009119C3"/>
    <w:rsid w:val="00911CD7"/>
    <w:rsid w:val="00911D57"/>
    <w:rsid w:val="00911E4B"/>
    <w:rsid w:val="00912F0E"/>
    <w:rsid w:val="00912F26"/>
    <w:rsid w:val="00913545"/>
    <w:rsid w:val="009141C0"/>
    <w:rsid w:val="00914697"/>
    <w:rsid w:val="0091499A"/>
    <w:rsid w:val="00915351"/>
    <w:rsid w:val="00915701"/>
    <w:rsid w:val="009158DD"/>
    <w:rsid w:val="00915984"/>
    <w:rsid w:val="00916596"/>
    <w:rsid w:val="00917A20"/>
    <w:rsid w:val="00920072"/>
    <w:rsid w:val="00920C69"/>
    <w:rsid w:val="009211B4"/>
    <w:rsid w:val="0092150A"/>
    <w:rsid w:val="009217C0"/>
    <w:rsid w:val="00921F3B"/>
    <w:rsid w:val="00922102"/>
    <w:rsid w:val="0092266A"/>
    <w:rsid w:val="009229F1"/>
    <w:rsid w:val="0092353C"/>
    <w:rsid w:val="0092427D"/>
    <w:rsid w:val="0092467D"/>
    <w:rsid w:val="00924C59"/>
    <w:rsid w:val="009259ED"/>
    <w:rsid w:val="00926A10"/>
    <w:rsid w:val="0092765E"/>
    <w:rsid w:val="00927975"/>
    <w:rsid w:val="00927EF0"/>
    <w:rsid w:val="009302F5"/>
    <w:rsid w:val="00930316"/>
    <w:rsid w:val="009308B9"/>
    <w:rsid w:val="009313D9"/>
    <w:rsid w:val="00931F8B"/>
    <w:rsid w:val="009323E2"/>
    <w:rsid w:val="00932C5F"/>
    <w:rsid w:val="00933669"/>
    <w:rsid w:val="0093396C"/>
    <w:rsid w:val="00933EC7"/>
    <w:rsid w:val="009347FC"/>
    <w:rsid w:val="00934C8C"/>
    <w:rsid w:val="009351A6"/>
    <w:rsid w:val="00935854"/>
    <w:rsid w:val="00935BCB"/>
    <w:rsid w:val="00936025"/>
    <w:rsid w:val="00936B40"/>
    <w:rsid w:val="00937337"/>
    <w:rsid w:val="009378B7"/>
    <w:rsid w:val="00937C6F"/>
    <w:rsid w:val="00940031"/>
    <w:rsid w:val="009405F4"/>
    <w:rsid w:val="00940FE8"/>
    <w:rsid w:val="0094125C"/>
    <w:rsid w:val="00941432"/>
    <w:rsid w:val="00941604"/>
    <w:rsid w:val="00941ACF"/>
    <w:rsid w:val="00941AE7"/>
    <w:rsid w:val="00941BC5"/>
    <w:rsid w:val="00941C61"/>
    <w:rsid w:val="00941F42"/>
    <w:rsid w:val="00942054"/>
    <w:rsid w:val="00942B99"/>
    <w:rsid w:val="009438FC"/>
    <w:rsid w:val="00943B6D"/>
    <w:rsid w:val="00943CFD"/>
    <w:rsid w:val="00943D57"/>
    <w:rsid w:val="0094456C"/>
    <w:rsid w:val="009446A5"/>
    <w:rsid w:val="00944BED"/>
    <w:rsid w:val="00944E79"/>
    <w:rsid w:val="00944F14"/>
    <w:rsid w:val="00945242"/>
    <w:rsid w:val="009459CD"/>
    <w:rsid w:val="00946A7D"/>
    <w:rsid w:val="009473B0"/>
    <w:rsid w:val="00947735"/>
    <w:rsid w:val="00951ACA"/>
    <w:rsid w:val="009524A8"/>
    <w:rsid w:val="00952D4F"/>
    <w:rsid w:val="00953A56"/>
    <w:rsid w:val="00953DFD"/>
    <w:rsid w:val="0095417C"/>
    <w:rsid w:val="00955050"/>
    <w:rsid w:val="00955162"/>
    <w:rsid w:val="0095536E"/>
    <w:rsid w:val="00955553"/>
    <w:rsid w:val="00955DE7"/>
    <w:rsid w:val="00956146"/>
    <w:rsid w:val="00957277"/>
    <w:rsid w:val="009575E4"/>
    <w:rsid w:val="00957918"/>
    <w:rsid w:val="00957C02"/>
    <w:rsid w:val="00957D81"/>
    <w:rsid w:val="0096028C"/>
    <w:rsid w:val="009619CF"/>
    <w:rsid w:val="0096308F"/>
    <w:rsid w:val="009635F9"/>
    <w:rsid w:val="00963752"/>
    <w:rsid w:val="009658B7"/>
    <w:rsid w:val="009666E6"/>
    <w:rsid w:val="00967CC7"/>
    <w:rsid w:val="009712E2"/>
    <w:rsid w:val="009712F2"/>
    <w:rsid w:val="00971A84"/>
    <w:rsid w:val="00971A99"/>
    <w:rsid w:val="00971B62"/>
    <w:rsid w:val="00973851"/>
    <w:rsid w:val="00974F2D"/>
    <w:rsid w:val="0097573C"/>
    <w:rsid w:val="009758B1"/>
    <w:rsid w:val="00976FD6"/>
    <w:rsid w:val="009778BA"/>
    <w:rsid w:val="009801D8"/>
    <w:rsid w:val="009801DD"/>
    <w:rsid w:val="0098029F"/>
    <w:rsid w:val="00980367"/>
    <w:rsid w:val="0098069F"/>
    <w:rsid w:val="0098083E"/>
    <w:rsid w:val="0098092F"/>
    <w:rsid w:val="00980CFD"/>
    <w:rsid w:val="00981A59"/>
    <w:rsid w:val="00981CEF"/>
    <w:rsid w:val="00981F9B"/>
    <w:rsid w:val="00982253"/>
    <w:rsid w:val="00983066"/>
    <w:rsid w:val="00983586"/>
    <w:rsid w:val="009838ED"/>
    <w:rsid w:val="00983939"/>
    <w:rsid w:val="009845AB"/>
    <w:rsid w:val="00984BA7"/>
    <w:rsid w:val="00985431"/>
    <w:rsid w:val="00985C2F"/>
    <w:rsid w:val="00986245"/>
    <w:rsid w:val="00986261"/>
    <w:rsid w:val="00986456"/>
    <w:rsid w:val="00986FA0"/>
    <w:rsid w:val="0098751D"/>
    <w:rsid w:val="00987B61"/>
    <w:rsid w:val="0099135C"/>
    <w:rsid w:val="0099147A"/>
    <w:rsid w:val="00992C13"/>
    <w:rsid w:val="00992F0F"/>
    <w:rsid w:val="00993CE4"/>
    <w:rsid w:val="00993E5F"/>
    <w:rsid w:val="00993FDA"/>
    <w:rsid w:val="00994415"/>
    <w:rsid w:val="0099633B"/>
    <w:rsid w:val="009968B7"/>
    <w:rsid w:val="0099690A"/>
    <w:rsid w:val="009969BF"/>
    <w:rsid w:val="009979FA"/>
    <w:rsid w:val="009A0ED3"/>
    <w:rsid w:val="009A1851"/>
    <w:rsid w:val="009A21A2"/>
    <w:rsid w:val="009A23EB"/>
    <w:rsid w:val="009A3ADA"/>
    <w:rsid w:val="009A4AC0"/>
    <w:rsid w:val="009A5642"/>
    <w:rsid w:val="009A57F6"/>
    <w:rsid w:val="009A5BEE"/>
    <w:rsid w:val="009A62F6"/>
    <w:rsid w:val="009A6B51"/>
    <w:rsid w:val="009A6DE3"/>
    <w:rsid w:val="009A75BF"/>
    <w:rsid w:val="009B0A22"/>
    <w:rsid w:val="009B0E84"/>
    <w:rsid w:val="009B109E"/>
    <w:rsid w:val="009B16FA"/>
    <w:rsid w:val="009B1931"/>
    <w:rsid w:val="009B2AF3"/>
    <w:rsid w:val="009B3DB2"/>
    <w:rsid w:val="009B46F1"/>
    <w:rsid w:val="009B4F7C"/>
    <w:rsid w:val="009B5A1E"/>
    <w:rsid w:val="009B5A5E"/>
    <w:rsid w:val="009B65A7"/>
    <w:rsid w:val="009B7698"/>
    <w:rsid w:val="009B77EC"/>
    <w:rsid w:val="009B79A8"/>
    <w:rsid w:val="009B7F68"/>
    <w:rsid w:val="009C02F0"/>
    <w:rsid w:val="009C10D8"/>
    <w:rsid w:val="009C2220"/>
    <w:rsid w:val="009C2365"/>
    <w:rsid w:val="009C3C85"/>
    <w:rsid w:val="009C4136"/>
    <w:rsid w:val="009C6CF0"/>
    <w:rsid w:val="009C7BF1"/>
    <w:rsid w:val="009D0BEB"/>
    <w:rsid w:val="009D1C42"/>
    <w:rsid w:val="009D1E2F"/>
    <w:rsid w:val="009D24E4"/>
    <w:rsid w:val="009D2576"/>
    <w:rsid w:val="009D26CD"/>
    <w:rsid w:val="009D34E4"/>
    <w:rsid w:val="009D4E89"/>
    <w:rsid w:val="009D6463"/>
    <w:rsid w:val="009D6662"/>
    <w:rsid w:val="009D7B1D"/>
    <w:rsid w:val="009E0F5F"/>
    <w:rsid w:val="009E1BF4"/>
    <w:rsid w:val="009E1DD1"/>
    <w:rsid w:val="009E241D"/>
    <w:rsid w:val="009E31E0"/>
    <w:rsid w:val="009E33BA"/>
    <w:rsid w:val="009E3E39"/>
    <w:rsid w:val="009E44B2"/>
    <w:rsid w:val="009E4995"/>
    <w:rsid w:val="009E4A95"/>
    <w:rsid w:val="009E4F34"/>
    <w:rsid w:val="009E545D"/>
    <w:rsid w:val="009E5C2F"/>
    <w:rsid w:val="009E6CE6"/>
    <w:rsid w:val="009E6F5D"/>
    <w:rsid w:val="009E6F7D"/>
    <w:rsid w:val="009E75AD"/>
    <w:rsid w:val="009F01FC"/>
    <w:rsid w:val="009F0210"/>
    <w:rsid w:val="009F2412"/>
    <w:rsid w:val="009F2B1F"/>
    <w:rsid w:val="009F37C4"/>
    <w:rsid w:val="009F3C1D"/>
    <w:rsid w:val="009F4977"/>
    <w:rsid w:val="009F5142"/>
    <w:rsid w:val="009F6C73"/>
    <w:rsid w:val="009F770B"/>
    <w:rsid w:val="009F7BBF"/>
    <w:rsid w:val="00A00915"/>
    <w:rsid w:val="00A00E28"/>
    <w:rsid w:val="00A01E86"/>
    <w:rsid w:val="00A01ECC"/>
    <w:rsid w:val="00A02016"/>
    <w:rsid w:val="00A0244C"/>
    <w:rsid w:val="00A0266F"/>
    <w:rsid w:val="00A02F02"/>
    <w:rsid w:val="00A03444"/>
    <w:rsid w:val="00A03C19"/>
    <w:rsid w:val="00A04117"/>
    <w:rsid w:val="00A04C3F"/>
    <w:rsid w:val="00A04FAF"/>
    <w:rsid w:val="00A06102"/>
    <w:rsid w:val="00A0661D"/>
    <w:rsid w:val="00A06A94"/>
    <w:rsid w:val="00A10E00"/>
    <w:rsid w:val="00A118A9"/>
    <w:rsid w:val="00A1271A"/>
    <w:rsid w:val="00A12875"/>
    <w:rsid w:val="00A12920"/>
    <w:rsid w:val="00A13475"/>
    <w:rsid w:val="00A143BD"/>
    <w:rsid w:val="00A147F0"/>
    <w:rsid w:val="00A14930"/>
    <w:rsid w:val="00A14CB9"/>
    <w:rsid w:val="00A15156"/>
    <w:rsid w:val="00A15B10"/>
    <w:rsid w:val="00A15E14"/>
    <w:rsid w:val="00A165F5"/>
    <w:rsid w:val="00A167DA"/>
    <w:rsid w:val="00A17ABB"/>
    <w:rsid w:val="00A17FFC"/>
    <w:rsid w:val="00A21183"/>
    <w:rsid w:val="00A212C7"/>
    <w:rsid w:val="00A214CF"/>
    <w:rsid w:val="00A218D9"/>
    <w:rsid w:val="00A22485"/>
    <w:rsid w:val="00A22B31"/>
    <w:rsid w:val="00A23539"/>
    <w:rsid w:val="00A23C15"/>
    <w:rsid w:val="00A24352"/>
    <w:rsid w:val="00A24AE8"/>
    <w:rsid w:val="00A258BE"/>
    <w:rsid w:val="00A25E45"/>
    <w:rsid w:val="00A25FF8"/>
    <w:rsid w:val="00A26338"/>
    <w:rsid w:val="00A26396"/>
    <w:rsid w:val="00A263D5"/>
    <w:rsid w:val="00A26B3C"/>
    <w:rsid w:val="00A26BD7"/>
    <w:rsid w:val="00A26D27"/>
    <w:rsid w:val="00A2710F"/>
    <w:rsid w:val="00A277CF"/>
    <w:rsid w:val="00A27B68"/>
    <w:rsid w:val="00A27F44"/>
    <w:rsid w:val="00A306DC"/>
    <w:rsid w:val="00A30A71"/>
    <w:rsid w:val="00A31237"/>
    <w:rsid w:val="00A31C4E"/>
    <w:rsid w:val="00A33411"/>
    <w:rsid w:val="00A341DC"/>
    <w:rsid w:val="00A344B3"/>
    <w:rsid w:val="00A34951"/>
    <w:rsid w:val="00A34EFE"/>
    <w:rsid w:val="00A34F5C"/>
    <w:rsid w:val="00A35BB9"/>
    <w:rsid w:val="00A36730"/>
    <w:rsid w:val="00A36C52"/>
    <w:rsid w:val="00A36D84"/>
    <w:rsid w:val="00A3727C"/>
    <w:rsid w:val="00A37872"/>
    <w:rsid w:val="00A4000B"/>
    <w:rsid w:val="00A403F9"/>
    <w:rsid w:val="00A41A21"/>
    <w:rsid w:val="00A41A83"/>
    <w:rsid w:val="00A41B2E"/>
    <w:rsid w:val="00A41C46"/>
    <w:rsid w:val="00A426B0"/>
    <w:rsid w:val="00A42B18"/>
    <w:rsid w:val="00A42C25"/>
    <w:rsid w:val="00A43090"/>
    <w:rsid w:val="00A43CD8"/>
    <w:rsid w:val="00A446ED"/>
    <w:rsid w:val="00A45157"/>
    <w:rsid w:val="00A456E0"/>
    <w:rsid w:val="00A45846"/>
    <w:rsid w:val="00A45962"/>
    <w:rsid w:val="00A45F2A"/>
    <w:rsid w:val="00A46941"/>
    <w:rsid w:val="00A46CE2"/>
    <w:rsid w:val="00A46EBD"/>
    <w:rsid w:val="00A46FBB"/>
    <w:rsid w:val="00A475DE"/>
    <w:rsid w:val="00A50864"/>
    <w:rsid w:val="00A50B14"/>
    <w:rsid w:val="00A50F9D"/>
    <w:rsid w:val="00A513CE"/>
    <w:rsid w:val="00A51F29"/>
    <w:rsid w:val="00A539A2"/>
    <w:rsid w:val="00A54D83"/>
    <w:rsid w:val="00A555DC"/>
    <w:rsid w:val="00A562B6"/>
    <w:rsid w:val="00A60142"/>
    <w:rsid w:val="00A602B2"/>
    <w:rsid w:val="00A60650"/>
    <w:rsid w:val="00A60764"/>
    <w:rsid w:val="00A60886"/>
    <w:rsid w:val="00A60BA9"/>
    <w:rsid w:val="00A61262"/>
    <w:rsid w:val="00A61508"/>
    <w:rsid w:val="00A61924"/>
    <w:rsid w:val="00A61F97"/>
    <w:rsid w:val="00A62639"/>
    <w:rsid w:val="00A63831"/>
    <w:rsid w:val="00A63A8B"/>
    <w:rsid w:val="00A64F78"/>
    <w:rsid w:val="00A654CD"/>
    <w:rsid w:val="00A65577"/>
    <w:rsid w:val="00A655AA"/>
    <w:rsid w:val="00A65C0E"/>
    <w:rsid w:val="00A66988"/>
    <w:rsid w:val="00A66EA2"/>
    <w:rsid w:val="00A671E4"/>
    <w:rsid w:val="00A70354"/>
    <w:rsid w:val="00A7103D"/>
    <w:rsid w:val="00A71217"/>
    <w:rsid w:val="00A713B8"/>
    <w:rsid w:val="00A727C3"/>
    <w:rsid w:val="00A72B51"/>
    <w:rsid w:val="00A72D7D"/>
    <w:rsid w:val="00A736C9"/>
    <w:rsid w:val="00A74452"/>
    <w:rsid w:val="00A74C71"/>
    <w:rsid w:val="00A75450"/>
    <w:rsid w:val="00A75466"/>
    <w:rsid w:val="00A755E8"/>
    <w:rsid w:val="00A75DA1"/>
    <w:rsid w:val="00A75DCE"/>
    <w:rsid w:val="00A7644B"/>
    <w:rsid w:val="00A76E3B"/>
    <w:rsid w:val="00A77E6B"/>
    <w:rsid w:val="00A80020"/>
    <w:rsid w:val="00A80245"/>
    <w:rsid w:val="00A806E0"/>
    <w:rsid w:val="00A8099B"/>
    <w:rsid w:val="00A82561"/>
    <w:rsid w:val="00A82AFD"/>
    <w:rsid w:val="00A83908"/>
    <w:rsid w:val="00A8398D"/>
    <w:rsid w:val="00A83AC8"/>
    <w:rsid w:val="00A83BD5"/>
    <w:rsid w:val="00A84021"/>
    <w:rsid w:val="00A84BD4"/>
    <w:rsid w:val="00A8535A"/>
    <w:rsid w:val="00A8588C"/>
    <w:rsid w:val="00A90263"/>
    <w:rsid w:val="00A9034D"/>
    <w:rsid w:val="00A90E18"/>
    <w:rsid w:val="00A91688"/>
    <w:rsid w:val="00A91C74"/>
    <w:rsid w:val="00A91C8F"/>
    <w:rsid w:val="00A9329F"/>
    <w:rsid w:val="00A9332D"/>
    <w:rsid w:val="00A936E8"/>
    <w:rsid w:val="00A94A18"/>
    <w:rsid w:val="00A94E09"/>
    <w:rsid w:val="00A9523D"/>
    <w:rsid w:val="00A95F83"/>
    <w:rsid w:val="00AA1A08"/>
    <w:rsid w:val="00AA1DF3"/>
    <w:rsid w:val="00AA2079"/>
    <w:rsid w:val="00AA250D"/>
    <w:rsid w:val="00AA2ECE"/>
    <w:rsid w:val="00AA30C1"/>
    <w:rsid w:val="00AA36CD"/>
    <w:rsid w:val="00AA3FDD"/>
    <w:rsid w:val="00AA5241"/>
    <w:rsid w:val="00AA5DB4"/>
    <w:rsid w:val="00AA61C9"/>
    <w:rsid w:val="00AA6E68"/>
    <w:rsid w:val="00AA76FF"/>
    <w:rsid w:val="00AA7952"/>
    <w:rsid w:val="00AB0B04"/>
    <w:rsid w:val="00AB106C"/>
    <w:rsid w:val="00AB190B"/>
    <w:rsid w:val="00AB24A1"/>
    <w:rsid w:val="00AB2B83"/>
    <w:rsid w:val="00AB3304"/>
    <w:rsid w:val="00AB3E4C"/>
    <w:rsid w:val="00AB439B"/>
    <w:rsid w:val="00AB4AE6"/>
    <w:rsid w:val="00AB5094"/>
    <w:rsid w:val="00AB57C2"/>
    <w:rsid w:val="00AB639A"/>
    <w:rsid w:val="00AB6479"/>
    <w:rsid w:val="00AB7AFD"/>
    <w:rsid w:val="00AC026E"/>
    <w:rsid w:val="00AC03F0"/>
    <w:rsid w:val="00AC0B97"/>
    <w:rsid w:val="00AC0F78"/>
    <w:rsid w:val="00AC14B5"/>
    <w:rsid w:val="00AC21D4"/>
    <w:rsid w:val="00AC27AF"/>
    <w:rsid w:val="00AC31A3"/>
    <w:rsid w:val="00AC33DA"/>
    <w:rsid w:val="00AC39D1"/>
    <w:rsid w:val="00AC3E33"/>
    <w:rsid w:val="00AC425B"/>
    <w:rsid w:val="00AC4346"/>
    <w:rsid w:val="00AC4B25"/>
    <w:rsid w:val="00AC53C0"/>
    <w:rsid w:val="00AC53E0"/>
    <w:rsid w:val="00AC562E"/>
    <w:rsid w:val="00AC5667"/>
    <w:rsid w:val="00AC59CE"/>
    <w:rsid w:val="00AC5D07"/>
    <w:rsid w:val="00AC6853"/>
    <w:rsid w:val="00AC7156"/>
    <w:rsid w:val="00AC7A94"/>
    <w:rsid w:val="00AC7D50"/>
    <w:rsid w:val="00AC7E92"/>
    <w:rsid w:val="00AD0EB7"/>
    <w:rsid w:val="00AD105E"/>
    <w:rsid w:val="00AD12C2"/>
    <w:rsid w:val="00AD42EA"/>
    <w:rsid w:val="00AD4522"/>
    <w:rsid w:val="00AD506B"/>
    <w:rsid w:val="00AD512A"/>
    <w:rsid w:val="00AD62A6"/>
    <w:rsid w:val="00AD7384"/>
    <w:rsid w:val="00AD7D55"/>
    <w:rsid w:val="00AE02B6"/>
    <w:rsid w:val="00AE0DCA"/>
    <w:rsid w:val="00AE0FFD"/>
    <w:rsid w:val="00AE18C6"/>
    <w:rsid w:val="00AE1D11"/>
    <w:rsid w:val="00AE206F"/>
    <w:rsid w:val="00AE25F4"/>
    <w:rsid w:val="00AE2FB5"/>
    <w:rsid w:val="00AE3511"/>
    <w:rsid w:val="00AE37F5"/>
    <w:rsid w:val="00AE45ED"/>
    <w:rsid w:val="00AE4AE8"/>
    <w:rsid w:val="00AE57CC"/>
    <w:rsid w:val="00AE5F8E"/>
    <w:rsid w:val="00AE7B1C"/>
    <w:rsid w:val="00AE7F53"/>
    <w:rsid w:val="00AF08D6"/>
    <w:rsid w:val="00AF0995"/>
    <w:rsid w:val="00AF0D31"/>
    <w:rsid w:val="00AF15BA"/>
    <w:rsid w:val="00AF1824"/>
    <w:rsid w:val="00AF19DE"/>
    <w:rsid w:val="00AF1F7F"/>
    <w:rsid w:val="00AF25F7"/>
    <w:rsid w:val="00AF2834"/>
    <w:rsid w:val="00AF289A"/>
    <w:rsid w:val="00AF3018"/>
    <w:rsid w:val="00AF3139"/>
    <w:rsid w:val="00AF3629"/>
    <w:rsid w:val="00AF3971"/>
    <w:rsid w:val="00AF56DB"/>
    <w:rsid w:val="00AF5DA0"/>
    <w:rsid w:val="00AF5FB5"/>
    <w:rsid w:val="00AF6DEC"/>
    <w:rsid w:val="00AF77E7"/>
    <w:rsid w:val="00AF7D19"/>
    <w:rsid w:val="00B003C4"/>
    <w:rsid w:val="00B00C45"/>
    <w:rsid w:val="00B0269E"/>
    <w:rsid w:val="00B0297C"/>
    <w:rsid w:val="00B02CEC"/>
    <w:rsid w:val="00B03087"/>
    <w:rsid w:val="00B03AB7"/>
    <w:rsid w:val="00B03B44"/>
    <w:rsid w:val="00B03C57"/>
    <w:rsid w:val="00B03CDF"/>
    <w:rsid w:val="00B03D91"/>
    <w:rsid w:val="00B04599"/>
    <w:rsid w:val="00B0557C"/>
    <w:rsid w:val="00B05873"/>
    <w:rsid w:val="00B05911"/>
    <w:rsid w:val="00B05B3D"/>
    <w:rsid w:val="00B06731"/>
    <w:rsid w:val="00B06AF0"/>
    <w:rsid w:val="00B06F5A"/>
    <w:rsid w:val="00B07366"/>
    <w:rsid w:val="00B07841"/>
    <w:rsid w:val="00B07CEE"/>
    <w:rsid w:val="00B07EC6"/>
    <w:rsid w:val="00B1284D"/>
    <w:rsid w:val="00B12AA6"/>
    <w:rsid w:val="00B12E5C"/>
    <w:rsid w:val="00B12FEF"/>
    <w:rsid w:val="00B14765"/>
    <w:rsid w:val="00B14E7A"/>
    <w:rsid w:val="00B1633C"/>
    <w:rsid w:val="00B16F90"/>
    <w:rsid w:val="00B17FCE"/>
    <w:rsid w:val="00B207AB"/>
    <w:rsid w:val="00B21190"/>
    <w:rsid w:val="00B21AE7"/>
    <w:rsid w:val="00B22355"/>
    <w:rsid w:val="00B22824"/>
    <w:rsid w:val="00B233EF"/>
    <w:rsid w:val="00B2347F"/>
    <w:rsid w:val="00B240A9"/>
    <w:rsid w:val="00B241FF"/>
    <w:rsid w:val="00B24369"/>
    <w:rsid w:val="00B2487B"/>
    <w:rsid w:val="00B24B41"/>
    <w:rsid w:val="00B24ECA"/>
    <w:rsid w:val="00B250DA"/>
    <w:rsid w:val="00B25431"/>
    <w:rsid w:val="00B2586C"/>
    <w:rsid w:val="00B25B22"/>
    <w:rsid w:val="00B271B2"/>
    <w:rsid w:val="00B27444"/>
    <w:rsid w:val="00B30596"/>
    <w:rsid w:val="00B306BA"/>
    <w:rsid w:val="00B310D3"/>
    <w:rsid w:val="00B31A55"/>
    <w:rsid w:val="00B325BB"/>
    <w:rsid w:val="00B34580"/>
    <w:rsid w:val="00B34986"/>
    <w:rsid w:val="00B34B53"/>
    <w:rsid w:val="00B355C9"/>
    <w:rsid w:val="00B35E46"/>
    <w:rsid w:val="00B36A6C"/>
    <w:rsid w:val="00B36A94"/>
    <w:rsid w:val="00B36B42"/>
    <w:rsid w:val="00B36C91"/>
    <w:rsid w:val="00B36E8C"/>
    <w:rsid w:val="00B378A7"/>
    <w:rsid w:val="00B379D7"/>
    <w:rsid w:val="00B37F08"/>
    <w:rsid w:val="00B40539"/>
    <w:rsid w:val="00B424AF"/>
    <w:rsid w:val="00B4269D"/>
    <w:rsid w:val="00B42A6B"/>
    <w:rsid w:val="00B43205"/>
    <w:rsid w:val="00B43E27"/>
    <w:rsid w:val="00B446D8"/>
    <w:rsid w:val="00B44FCC"/>
    <w:rsid w:val="00B45F2C"/>
    <w:rsid w:val="00B460A4"/>
    <w:rsid w:val="00B46BC8"/>
    <w:rsid w:val="00B478A7"/>
    <w:rsid w:val="00B50137"/>
    <w:rsid w:val="00B501BD"/>
    <w:rsid w:val="00B511C4"/>
    <w:rsid w:val="00B51680"/>
    <w:rsid w:val="00B516D8"/>
    <w:rsid w:val="00B51D15"/>
    <w:rsid w:val="00B520CD"/>
    <w:rsid w:val="00B524E3"/>
    <w:rsid w:val="00B52613"/>
    <w:rsid w:val="00B529EF"/>
    <w:rsid w:val="00B52A55"/>
    <w:rsid w:val="00B5477D"/>
    <w:rsid w:val="00B54A9E"/>
    <w:rsid w:val="00B54ED5"/>
    <w:rsid w:val="00B5595E"/>
    <w:rsid w:val="00B56D97"/>
    <w:rsid w:val="00B571BC"/>
    <w:rsid w:val="00B57D05"/>
    <w:rsid w:val="00B602CC"/>
    <w:rsid w:val="00B60469"/>
    <w:rsid w:val="00B60B75"/>
    <w:rsid w:val="00B61F1B"/>
    <w:rsid w:val="00B62549"/>
    <w:rsid w:val="00B63535"/>
    <w:rsid w:val="00B6398D"/>
    <w:rsid w:val="00B63A8F"/>
    <w:rsid w:val="00B63E0F"/>
    <w:rsid w:val="00B64F7E"/>
    <w:rsid w:val="00B65B1B"/>
    <w:rsid w:val="00B66578"/>
    <w:rsid w:val="00B666D0"/>
    <w:rsid w:val="00B668BA"/>
    <w:rsid w:val="00B674C1"/>
    <w:rsid w:val="00B6774E"/>
    <w:rsid w:val="00B6795F"/>
    <w:rsid w:val="00B7039E"/>
    <w:rsid w:val="00B706CF"/>
    <w:rsid w:val="00B70F18"/>
    <w:rsid w:val="00B71F59"/>
    <w:rsid w:val="00B73E89"/>
    <w:rsid w:val="00B7434C"/>
    <w:rsid w:val="00B7455A"/>
    <w:rsid w:val="00B74ACB"/>
    <w:rsid w:val="00B74C84"/>
    <w:rsid w:val="00B74F48"/>
    <w:rsid w:val="00B75B91"/>
    <w:rsid w:val="00B75DA5"/>
    <w:rsid w:val="00B7672E"/>
    <w:rsid w:val="00B7694A"/>
    <w:rsid w:val="00B808CB"/>
    <w:rsid w:val="00B808E2"/>
    <w:rsid w:val="00B80EE6"/>
    <w:rsid w:val="00B811F7"/>
    <w:rsid w:val="00B8124C"/>
    <w:rsid w:val="00B814EF"/>
    <w:rsid w:val="00B817A1"/>
    <w:rsid w:val="00B8199F"/>
    <w:rsid w:val="00B82D39"/>
    <w:rsid w:val="00B84B39"/>
    <w:rsid w:val="00B84DDF"/>
    <w:rsid w:val="00B85C11"/>
    <w:rsid w:val="00B86480"/>
    <w:rsid w:val="00B87CF3"/>
    <w:rsid w:val="00B91378"/>
    <w:rsid w:val="00B923A8"/>
    <w:rsid w:val="00B923CF"/>
    <w:rsid w:val="00B931C4"/>
    <w:rsid w:val="00B93746"/>
    <w:rsid w:val="00B94765"/>
    <w:rsid w:val="00B94BC6"/>
    <w:rsid w:val="00B94CF6"/>
    <w:rsid w:val="00B95011"/>
    <w:rsid w:val="00B95493"/>
    <w:rsid w:val="00B955E4"/>
    <w:rsid w:val="00B95711"/>
    <w:rsid w:val="00B95A7E"/>
    <w:rsid w:val="00B95C19"/>
    <w:rsid w:val="00B96034"/>
    <w:rsid w:val="00B97177"/>
    <w:rsid w:val="00B97214"/>
    <w:rsid w:val="00B97426"/>
    <w:rsid w:val="00B97636"/>
    <w:rsid w:val="00B9765A"/>
    <w:rsid w:val="00B97925"/>
    <w:rsid w:val="00BA180B"/>
    <w:rsid w:val="00BA28C9"/>
    <w:rsid w:val="00BA2A63"/>
    <w:rsid w:val="00BA353F"/>
    <w:rsid w:val="00BA3593"/>
    <w:rsid w:val="00BA3ADC"/>
    <w:rsid w:val="00BA57B9"/>
    <w:rsid w:val="00BA5E62"/>
    <w:rsid w:val="00BA720A"/>
    <w:rsid w:val="00BA75CE"/>
    <w:rsid w:val="00BB0390"/>
    <w:rsid w:val="00BB060D"/>
    <w:rsid w:val="00BB0957"/>
    <w:rsid w:val="00BB1003"/>
    <w:rsid w:val="00BB1AD9"/>
    <w:rsid w:val="00BB30DE"/>
    <w:rsid w:val="00BB3136"/>
    <w:rsid w:val="00BB3364"/>
    <w:rsid w:val="00BB3809"/>
    <w:rsid w:val="00BB41A0"/>
    <w:rsid w:val="00BB4259"/>
    <w:rsid w:val="00BB568B"/>
    <w:rsid w:val="00BB5D1D"/>
    <w:rsid w:val="00BB6A7D"/>
    <w:rsid w:val="00BB6D46"/>
    <w:rsid w:val="00BB72E4"/>
    <w:rsid w:val="00BB7635"/>
    <w:rsid w:val="00BB7BC6"/>
    <w:rsid w:val="00BC02C0"/>
    <w:rsid w:val="00BC07EE"/>
    <w:rsid w:val="00BC16AD"/>
    <w:rsid w:val="00BC1714"/>
    <w:rsid w:val="00BC1913"/>
    <w:rsid w:val="00BC1B64"/>
    <w:rsid w:val="00BC28CC"/>
    <w:rsid w:val="00BC3594"/>
    <w:rsid w:val="00BC3639"/>
    <w:rsid w:val="00BC38ED"/>
    <w:rsid w:val="00BC3951"/>
    <w:rsid w:val="00BC39DE"/>
    <w:rsid w:val="00BC47DC"/>
    <w:rsid w:val="00BC4F3E"/>
    <w:rsid w:val="00BC62BB"/>
    <w:rsid w:val="00BC654F"/>
    <w:rsid w:val="00BC6ECA"/>
    <w:rsid w:val="00BC7AF3"/>
    <w:rsid w:val="00BC7D88"/>
    <w:rsid w:val="00BD083E"/>
    <w:rsid w:val="00BD17DE"/>
    <w:rsid w:val="00BD2A1B"/>
    <w:rsid w:val="00BD2DFE"/>
    <w:rsid w:val="00BD3C3B"/>
    <w:rsid w:val="00BD411E"/>
    <w:rsid w:val="00BD42C2"/>
    <w:rsid w:val="00BD4D02"/>
    <w:rsid w:val="00BD4EF0"/>
    <w:rsid w:val="00BD5637"/>
    <w:rsid w:val="00BD5AFD"/>
    <w:rsid w:val="00BD5F74"/>
    <w:rsid w:val="00BD6BC5"/>
    <w:rsid w:val="00BD7810"/>
    <w:rsid w:val="00BD7B59"/>
    <w:rsid w:val="00BE072F"/>
    <w:rsid w:val="00BE0A63"/>
    <w:rsid w:val="00BE1230"/>
    <w:rsid w:val="00BE12B3"/>
    <w:rsid w:val="00BE2709"/>
    <w:rsid w:val="00BE29BE"/>
    <w:rsid w:val="00BE3209"/>
    <w:rsid w:val="00BE4000"/>
    <w:rsid w:val="00BE5D54"/>
    <w:rsid w:val="00BE6177"/>
    <w:rsid w:val="00BF1475"/>
    <w:rsid w:val="00BF1573"/>
    <w:rsid w:val="00BF1B03"/>
    <w:rsid w:val="00BF1D0D"/>
    <w:rsid w:val="00BF32D7"/>
    <w:rsid w:val="00BF3D28"/>
    <w:rsid w:val="00BF3F5B"/>
    <w:rsid w:val="00BF48D1"/>
    <w:rsid w:val="00BF4A26"/>
    <w:rsid w:val="00BF4D1A"/>
    <w:rsid w:val="00BF4EF9"/>
    <w:rsid w:val="00BF5065"/>
    <w:rsid w:val="00BF5731"/>
    <w:rsid w:val="00BF5778"/>
    <w:rsid w:val="00BF5EC1"/>
    <w:rsid w:val="00BF634C"/>
    <w:rsid w:val="00BF703F"/>
    <w:rsid w:val="00BF7231"/>
    <w:rsid w:val="00C00608"/>
    <w:rsid w:val="00C0096E"/>
    <w:rsid w:val="00C0191B"/>
    <w:rsid w:val="00C02A00"/>
    <w:rsid w:val="00C037E8"/>
    <w:rsid w:val="00C03FFB"/>
    <w:rsid w:val="00C0417B"/>
    <w:rsid w:val="00C042CE"/>
    <w:rsid w:val="00C04328"/>
    <w:rsid w:val="00C04C5D"/>
    <w:rsid w:val="00C04EF3"/>
    <w:rsid w:val="00C051DE"/>
    <w:rsid w:val="00C1043D"/>
    <w:rsid w:val="00C1074F"/>
    <w:rsid w:val="00C1109C"/>
    <w:rsid w:val="00C12B6A"/>
    <w:rsid w:val="00C1342D"/>
    <w:rsid w:val="00C136E2"/>
    <w:rsid w:val="00C13E40"/>
    <w:rsid w:val="00C14645"/>
    <w:rsid w:val="00C148F2"/>
    <w:rsid w:val="00C149F7"/>
    <w:rsid w:val="00C14BC2"/>
    <w:rsid w:val="00C15861"/>
    <w:rsid w:val="00C15BC4"/>
    <w:rsid w:val="00C161B0"/>
    <w:rsid w:val="00C163D6"/>
    <w:rsid w:val="00C16E3E"/>
    <w:rsid w:val="00C201F5"/>
    <w:rsid w:val="00C2027C"/>
    <w:rsid w:val="00C20B2A"/>
    <w:rsid w:val="00C20FE1"/>
    <w:rsid w:val="00C217D3"/>
    <w:rsid w:val="00C21F38"/>
    <w:rsid w:val="00C22A4C"/>
    <w:rsid w:val="00C2375B"/>
    <w:rsid w:val="00C23B34"/>
    <w:rsid w:val="00C24089"/>
    <w:rsid w:val="00C2450B"/>
    <w:rsid w:val="00C24C27"/>
    <w:rsid w:val="00C2596F"/>
    <w:rsid w:val="00C2682F"/>
    <w:rsid w:val="00C268A7"/>
    <w:rsid w:val="00C26F29"/>
    <w:rsid w:val="00C274B2"/>
    <w:rsid w:val="00C309EB"/>
    <w:rsid w:val="00C310B5"/>
    <w:rsid w:val="00C31101"/>
    <w:rsid w:val="00C31D80"/>
    <w:rsid w:val="00C323A3"/>
    <w:rsid w:val="00C329A5"/>
    <w:rsid w:val="00C329D8"/>
    <w:rsid w:val="00C32B19"/>
    <w:rsid w:val="00C32EEC"/>
    <w:rsid w:val="00C34696"/>
    <w:rsid w:val="00C349BC"/>
    <w:rsid w:val="00C34C1B"/>
    <w:rsid w:val="00C34D5B"/>
    <w:rsid w:val="00C35306"/>
    <w:rsid w:val="00C353D7"/>
    <w:rsid w:val="00C3630B"/>
    <w:rsid w:val="00C36A1F"/>
    <w:rsid w:val="00C36DB1"/>
    <w:rsid w:val="00C3781A"/>
    <w:rsid w:val="00C409FD"/>
    <w:rsid w:val="00C4150F"/>
    <w:rsid w:val="00C41B77"/>
    <w:rsid w:val="00C41D86"/>
    <w:rsid w:val="00C42054"/>
    <w:rsid w:val="00C42AD7"/>
    <w:rsid w:val="00C42CDF"/>
    <w:rsid w:val="00C42F74"/>
    <w:rsid w:val="00C438C3"/>
    <w:rsid w:val="00C449C5"/>
    <w:rsid w:val="00C45328"/>
    <w:rsid w:val="00C458FC"/>
    <w:rsid w:val="00C4616C"/>
    <w:rsid w:val="00C4687B"/>
    <w:rsid w:val="00C46D0D"/>
    <w:rsid w:val="00C46ED8"/>
    <w:rsid w:val="00C5058E"/>
    <w:rsid w:val="00C5190D"/>
    <w:rsid w:val="00C51910"/>
    <w:rsid w:val="00C51969"/>
    <w:rsid w:val="00C52F20"/>
    <w:rsid w:val="00C53CCD"/>
    <w:rsid w:val="00C5533A"/>
    <w:rsid w:val="00C55344"/>
    <w:rsid w:val="00C55490"/>
    <w:rsid w:val="00C5552A"/>
    <w:rsid w:val="00C55E19"/>
    <w:rsid w:val="00C56075"/>
    <w:rsid w:val="00C56145"/>
    <w:rsid w:val="00C568A9"/>
    <w:rsid w:val="00C6083B"/>
    <w:rsid w:val="00C609E1"/>
    <w:rsid w:val="00C618C5"/>
    <w:rsid w:val="00C622CD"/>
    <w:rsid w:val="00C626B2"/>
    <w:rsid w:val="00C6275B"/>
    <w:rsid w:val="00C628FF"/>
    <w:rsid w:val="00C629F4"/>
    <w:rsid w:val="00C632EF"/>
    <w:rsid w:val="00C63A8B"/>
    <w:rsid w:val="00C654A5"/>
    <w:rsid w:val="00C66762"/>
    <w:rsid w:val="00C66AEC"/>
    <w:rsid w:val="00C66E36"/>
    <w:rsid w:val="00C67348"/>
    <w:rsid w:val="00C6758A"/>
    <w:rsid w:val="00C67943"/>
    <w:rsid w:val="00C70280"/>
    <w:rsid w:val="00C71257"/>
    <w:rsid w:val="00C7148D"/>
    <w:rsid w:val="00C71A9C"/>
    <w:rsid w:val="00C71B40"/>
    <w:rsid w:val="00C71D8F"/>
    <w:rsid w:val="00C72275"/>
    <w:rsid w:val="00C723EF"/>
    <w:rsid w:val="00C72792"/>
    <w:rsid w:val="00C729AB"/>
    <w:rsid w:val="00C735D0"/>
    <w:rsid w:val="00C73C5E"/>
    <w:rsid w:val="00C753DD"/>
    <w:rsid w:val="00C7594D"/>
    <w:rsid w:val="00C75C31"/>
    <w:rsid w:val="00C767A0"/>
    <w:rsid w:val="00C76D83"/>
    <w:rsid w:val="00C772BA"/>
    <w:rsid w:val="00C77367"/>
    <w:rsid w:val="00C77724"/>
    <w:rsid w:val="00C77C9D"/>
    <w:rsid w:val="00C80126"/>
    <w:rsid w:val="00C80357"/>
    <w:rsid w:val="00C80A60"/>
    <w:rsid w:val="00C80BA2"/>
    <w:rsid w:val="00C80CC4"/>
    <w:rsid w:val="00C81980"/>
    <w:rsid w:val="00C81F64"/>
    <w:rsid w:val="00C82261"/>
    <w:rsid w:val="00C823D4"/>
    <w:rsid w:val="00C8283C"/>
    <w:rsid w:val="00C82A66"/>
    <w:rsid w:val="00C82B91"/>
    <w:rsid w:val="00C83A49"/>
    <w:rsid w:val="00C84B98"/>
    <w:rsid w:val="00C84CCF"/>
    <w:rsid w:val="00C851D8"/>
    <w:rsid w:val="00C8526A"/>
    <w:rsid w:val="00C85A30"/>
    <w:rsid w:val="00C8670D"/>
    <w:rsid w:val="00C86F1B"/>
    <w:rsid w:val="00C90B29"/>
    <w:rsid w:val="00C90BCA"/>
    <w:rsid w:val="00C91FAE"/>
    <w:rsid w:val="00C92146"/>
    <w:rsid w:val="00C929F2"/>
    <w:rsid w:val="00C94426"/>
    <w:rsid w:val="00C944D1"/>
    <w:rsid w:val="00C94B9F"/>
    <w:rsid w:val="00C94C25"/>
    <w:rsid w:val="00C94E16"/>
    <w:rsid w:val="00C94ECB"/>
    <w:rsid w:val="00C959D8"/>
    <w:rsid w:val="00C95B87"/>
    <w:rsid w:val="00C9689E"/>
    <w:rsid w:val="00C972C9"/>
    <w:rsid w:val="00C9788F"/>
    <w:rsid w:val="00CA04C7"/>
    <w:rsid w:val="00CA08EA"/>
    <w:rsid w:val="00CA0B0E"/>
    <w:rsid w:val="00CA15FA"/>
    <w:rsid w:val="00CA1DA5"/>
    <w:rsid w:val="00CA2580"/>
    <w:rsid w:val="00CA32BF"/>
    <w:rsid w:val="00CA32DB"/>
    <w:rsid w:val="00CA3B62"/>
    <w:rsid w:val="00CA5D8A"/>
    <w:rsid w:val="00CA6D7F"/>
    <w:rsid w:val="00CA7063"/>
    <w:rsid w:val="00CB13D6"/>
    <w:rsid w:val="00CB1D9B"/>
    <w:rsid w:val="00CB2117"/>
    <w:rsid w:val="00CB214B"/>
    <w:rsid w:val="00CB264C"/>
    <w:rsid w:val="00CB30FD"/>
    <w:rsid w:val="00CB31A6"/>
    <w:rsid w:val="00CB3486"/>
    <w:rsid w:val="00CB35BC"/>
    <w:rsid w:val="00CB3B25"/>
    <w:rsid w:val="00CB3F76"/>
    <w:rsid w:val="00CB481C"/>
    <w:rsid w:val="00CB4E8C"/>
    <w:rsid w:val="00CB4F3B"/>
    <w:rsid w:val="00CB5A94"/>
    <w:rsid w:val="00CB6F66"/>
    <w:rsid w:val="00CB7257"/>
    <w:rsid w:val="00CB76E3"/>
    <w:rsid w:val="00CB7D12"/>
    <w:rsid w:val="00CC0106"/>
    <w:rsid w:val="00CC0563"/>
    <w:rsid w:val="00CC07D4"/>
    <w:rsid w:val="00CC16EC"/>
    <w:rsid w:val="00CC2F82"/>
    <w:rsid w:val="00CC3013"/>
    <w:rsid w:val="00CC3B39"/>
    <w:rsid w:val="00CC50D3"/>
    <w:rsid w:val="00CC5132"/>
    <w:rsid w:val="00CC54BF"/>
    <w:rsid w:val="00CC55E4"/>
    <w:rsid w:val="00CC5E6D"/>
    <w:rsid w:val="00CC602F"/>
    <w:rsid w:val="00CC759D"/>
    <w:rsid w:val="00CC7C35"/>
    <w:rsid w:val="00CC7F53"/>
    <w:rsid w:val="00CD0233"/>
    <w:rsid w:val="00CD0553"/>
    <w:rsid w:val="00CD06FF"/>
    <w:rsid w:val="00CD10B2"/>
    <w:rsid w:val="00CD133E"/>
    <w:rsid w:val="00CD17FD"/>
    <w:rsid w:val="00CD1C29"/>
    <w:rsid w:val="00CD1C3B"/>
    <w:rsid w:val="00CD1D37"/>
    <w:rsid w:val="00CD1F55"/>
    <w:rsid w:val="00CD1F89"/>
    <w:rsid w:val="00CD21DD"/>
    <w:rsid w:val="00CD246B"/>
    <w:rsid w:val="00CD259D"/>
    <w:rsid w:val="00CD28BB"/>
    <w:rsid w:val="00CD3920"/>
    <w:rsid w:val="00CD444B"/>
    <w:rsid w:val="00CD4467"/>
    <w:rsid w:val="00CD5066"/>
    <w:rsid w:val="00CD559A"/>
    <w:rsid w:val="00CD56D3"/>
    <w:rsid w:val="00CD59A9"/>
    <w:rsid w:val="00CD624B"/>
    <w:rsid w:val="00CD6618"/>
    <w:rsid w:val="00CD67D3"/>
    <w:rsid w:val="00CD6A5E"/>
    <w:rsid w:val="00CE0433"/>
    <w:rsid w:val="00CE0985"/>
    <w:rsid w:val="00CE0CE9"/>
    <w:rsid w:val="00CE11D5"/>
    <w:rsid w:val="00CE2233"/>
    <w:rsid w:val="00CE2259"/>
    <w:rsid w:val="00CE22BF"/>
    <w:rsid w:val="00CE2981"/>
    <w:rsid w:val="00CE3395"/>
    <w:rsid w:val="00CE3FF4"/>
    <w:rsid w:val="00CE431E"/>
    <w:rsid w:val="00CE5E3A"/>
    <w:rsid w:val="00CF07F9"/>
    <w:rsid w:val="00CF152E"/>
    <w:rsid w:val="00CF19C3"/>
    <w:rsid w:val="00CF24E5"/>
    <w:rsid w:val="00CF2E89"/>
    <w:rsid w:val="00CF35CB"/>
    <w:rsid w:val="00CF38ED"/>
    <w:rsid w:val="00CF39CC"/>
    <w:rsid w:val="00CF3F32"/>
    <w:rsid w:val="00CF4C74"/>
    <w:rsid w:val="00CF4D4E"/>
    <w:rsid w:val="00CF557B"/>
    <w:rsid w:val="00CF5740"/>
    <w:rsid w:val="00CF5E90"/>
    <w:rsid w:val="00CF7399"/>
    <w:rsid w:val="00CF74A2"/>
    <w:rsid w:val="00CF789F"/>
    <w:rsid w:val="00CF79A7"/>
    <w:rsid w:val="00CF7C86"/>
    <w:rsid w:val="00CF7E19"/>
    <w:rsid w:val="00CF7EE6"/>
    <w:rsid w:val="00D008E8"/>
    <w:rsid w:val="00D00D0F"/>
    <w:rsid w:val="00D0142F"/>
    <w:rsid w:val="00D01939"/>
    <w:rsid w:val="00D01FB6"/>
    <w:rsid w:val="00D02042"/>
    <w:rsid w:val="00D02392"/>
    <w:rsid w:val="00D02CA6"/>
    <w:rsid w:val="00D05162"/>
    <w:rsid w:val="00D06569"/>
    <w:rsid w:val="00D0672C"/>
    <w:rsid w:val="00D07721"/>
    <w:rsid w:val="00D07A5A"/>
    <w:rsid w:val="00D07F0B"/>
    <w:rsid w:val="00D07F8F"/>
    <w:rsid w:val="00D1009E"/>
    <w:rsid w:val="00D11092"/>
    <w:rsid w:val="00D112ED"/>
    <w:rsid w:val="00D12451"/>
    <w:rsid w:val="00D133AD"/>
    <w:rsid w:val="00D13536"/>
    <w:rsid w:val="00D13D42"/>
    <w:rsid w:val="00D147F0"/>
    <w:rsid w:val="00D14A2D"/>
    <w:rsid w:val="00D152E9"/>
    <w:rsid w:val="00D15C34"/>
    <w:rsid w:val="00D1624E"/>
    <w:rsid w:val="00D20944"/>
    <w:rsid w:val="00D20EAD"/>
    <w:rsid w:val="00D20FE5"/>
    <w:rsid w:val="00D21713"/>
    <w:rsid w:val="00D21B67"/>
    <w:rsid w:val="00D23112"/>
    <w:rsid w:val="00D23B69"/>
    <w:rsid w:val="00D23E2C"/>
    <w:rsid w:val="00D2663B"/>
    <w:rsid w:val="00D26D57"/>
    <w:rsid w:val="00D27ED5"/>
    <w:rsid w:val="00D307E6"/>
    <w:rsid w:val="00D30DA6"/>
    <w:rsid w:val="00D31071"/>
    <w:rsid w:val="00D3143A"/>
    <w:rsid w:val="00D3172C"/>
    <w:rsid w:val="00D3217A"/>
    <w:rsid w:val="00D32613"/>
    <w:rsid w:val="00D329DC"/>
    <w:rsid w:val="00D34258"/>
    <w:rsid w:val="00D344E3"/>
    <w:rsid w:val="00D345F3"/>
    <w:rsid w:val="00D3479A"/>
    <w:rsid w:val="00D347DB"/>
    <w:rsid w:val="00D3524D"/>
    <w:rsid w:val="00D35510"/>
    <w:rsid w:val="00D3643D"/>
    <w:rsid w:val="00D37505"/>
    <w:rsid w:val="00D37A54"/>
    <w:rsid w:val="00D41FCF"/>
    <w:rsid w:val="00D4258F"/>
    <w:rsid w:val="00D42DA0"/>
    <w:rsid w:val="00D43325"/>
    <w:rsid w:val="00D43EB8"/>
    <w:rsid w:val="00D44A2E"/>
    <w:rsid w:val="00D45B4E"/>
    <w:rsid w:val="00D45FC6"/>
    <w:rsid w:val="00D46B3B"/>
    <w:rsid w:val="00D46E25"/>
    <w:rsid w:val="00D505D7"/>
    <w:rsid w:val="00D51313"/>
    <w:rsid w:val="00D516E5"/>
    <w:rsid w:val="00D5237C"/>
    <w:rsid w:val="00D5340D"/>
    <w:rsid w:val="00D5364A"/>
    <w:rsid w:val="00D53BDC"/>
    <w:rsid w:val="00D53DCF"/>
    <w:rsid w:val="00D54829"/>
    <w:rsid w:val="00D54E5B"/>
    <w:rsid w:val="00D5541F"/>
    <w:rsid w:val="00D556CE"/>
    <w:rsid w:val="00D55BD1"/>
    <w:rsid w:val="00D55C11"/>
    <w:rsid w:val="00D55CB7"/>
    <w:rsid w:val="00D55FDC"/>
    <w:rsid w:val="00D56F9A"/>
    <w:rsid w:val="00D575C2"/>
    <w:rsid w:val="00D607ED"/>
    <w:rsid w:val="00D6137D"/>
    <w:rsid w:val="00D613B9"/>
    <w:rsid w:val="00D61A1C"/>
    <w:rsid w:val="00D61E50"/>
    <w:rsid w:val="00D63DBB"/>
    <w:rsid w:val="00D63F42"/>
    <w:rsid w:val="00D6503D"/>
    <w:rsid w:val="00D66F40"/>
    <w:rsid w:val="00D66F7A"/>
    <w:rsid w:val="00D67350"/>
    <w:rsid w:val="00D673B3"/>
    <w:rsid w:val="00D67AEC"/>
    <w:rsid w:val="00D70D1B"/>
    <w:rsid w:val="00D70D23"/>
    <w:rsid w:val="00D712DD"/>
    <w:rsid w:val="00D7197B"/>
    <w:rsid w:val="00D73309"/>
    <w:rsid w:val="00D73599"/>
    <w:rsid w:val="00D73647"/>
    <w:rsid w:val="00D73F89"/>
    <w:rsid w:val="00D74336"/>
    <w:rsid w:val="00D74F40"/>
    <w:rsid w:val="00D754D9"/>
    <w:rsid w:val="00D75541"/>
    <w:rsid w:val="00D758A1"/>
    <w:rsid w:val="00D766AC"/>
    <w:rsid w:val="00D77AD5"/>
    <w:rsid w:val="00D80FC4"/>
    <w:rsid w:val="00D81008"/>
    <w:rsid w:val="00D82316"/>
    <w:rsid w:val="00D82850"/>
    <w:rsid w:val="00D8296E"/>
    <w:rsid w:val="00D835F4"/>
    <w:rsid w:val="00D83C64"/>
    <w:rsid w:val="00D83EA0"/>
    <w:rsid w:val="00D8409E"/>
    <w:rsid w:val="00D847E1"/>
    <w:rsid w:val="00D85DE8"/>
    <w:rsid w:val="00D85E99"/>
    <w:rsid w:val="00D860CB"/>
    <w:rsid w:val="00D86593"/>
    <w:rsid w:val="00D871FF"/>
    <w:rsid w:val="00D87F57"/>
    <w:rsid w:val="00D90568"/>
    <w:rsid w:val="00D90AEF"/>
    <w:rsid w:val="00D90CE5"/>
    <w:rsid w:val="00D916B7"/>
    <w:rsid w:val="00D92BF7"/>
    <w:rsid w:val="00D93E09"/>
    <w:rsid w:val="00D94D91"/>
    <w:rsid w:val="00D95229"/>
    <w:rsid w:val="00D9536B"/>
    <w:rsid w:val="00D954E8"/>
    <w:rsid w:val="00D955EA"/>
    <w:rsid w:val="00D95CC1"/>
    <w:rsid w:val="00D9642A"/>
    <w:rsid w:val="00D9768E"/>
    <w:rsid w:val="00DA0151"/>
    <w:rsid w:val="00DA054D"/>
    <w:rsid w:val="00DA08CB"/>
    <w:rsid w:val="00DA1FE8"/>
    <w:rsid w:val="00DA24EE"/>
    <w:rsid w:val="00DA3A35"/>
    <w:rsid w:val="00DA3CE0"/>
    <w:rsid w:val="00DA4F83"/>
    <w:rsid w:val="00DA6161"/>
    <w:rsid w:val="00DA6331"/>
    <w:rsid w:val="00DA6730"/>
    <w:rsid w:val="00DA6CB1"/>
    <w:rsid w:val="00DA71CF"/>
    <w:rsid w:val="00DA74D8"/>
    <w:rsid w:val="00DB06C9"/>
    <w:rsid w:val="00DB0954"/>
    <w:rsid w:val="00DB0974"/>
    <w:rsid w:val="00DB16A4"/>
    <w:rsid w:val="00DB1F86"/>
    <w:rsid w:val="00DB2330"/>
    <w:rsid w:val="00DB262A"/>
    <w:rsid w:val="00DB275F"/>
    <w:rsid w:val="00DB2A0B"/>
    <w:rsid w:val="00DB3278"/>
    <w:rsid w:val="00DB38D3"/>
    <w:rsid w:val="00DB3B49"/>
    <w:rsid w:val="00DB3EE2"/>
    <w:rsid w:val="00DB6284"/>
    <w:rsid w:val="00DB64A9"/>
    <w:rsid w:val="00DB692C"/>
    <w:rsid w:val="00DB6D5C"/>
    <w:rsid w:val="00DB7A4D"/>
    <w:rsid w:val="00DC0636"/>
    <w:rsid w:val="00DC0D6D"/>
    <w:rsid w:val="00DC1066"/>
    <w:rsid w:val="00DC10FE"/>
    <w:rsid w:val="00DC19AF"/>
    <w:rsid w:val="00DC2687"/>
    <w:rsid w:val="00DC317F"/>
    <w:rsid w:val="00DC3BA3"/>
    <w:rsid w:val="00DC3BDA"/>
    <w:rsid w:val="00DC4590"/>
    <w:rsid w:val="00DC50C3"/>
    <w:rsid w:val="00DC5F4A"/>
    <w:rsid w:val="00DC7771"/>
    <w:rsid w:val="00DC7D44"/>
    <w:rsid w:val="00DD0024"/>
    <w:rsid w:val="00DD0076"/>
    <w:rsid w:val="00DD1685"/>
    <w:rsid w:val="00DD183E"/>
    <w:rsid w:val="00DD1D13"/>
    <w:rsid w:val="00DD22DE"/>
    <w:rsid w:val="00DD2A87"/>
    <w:rsid w:val="00DD2E13"/>
    <w:rsid w:val="00DD2F78"/>
    <w:rsid w:val="00DD3686"/>
    <w:rsid w:val="00DD49F8"/>
    <w:rsid w:val="00DD4A87"/>
    <w:rsid w:val="00DD4B82"/>
    <w:rsid w:val="00DD4D29"/>
    <w:rsid w:val="00DD50EB"/>
    <w:rsid w:val="00DD53E3"/>
    <w:rsid w:val="00DD5615"/>
    <w:rsid w:val="00DD5B35"/>
    <w:rsid w:val="00DD60D5"/>
    <w:rsid w:val="00DD693B"/>
    <w:rsid w:val="00DD6EA2"/>
    <w:rsid w:val="00DD705B"/>
    <w:rsid w:val="00DD71E6"/>
    <w:rsid w:val="00DD7399"/>
    <w:rsid w:val="00DD7BAF"/>
    <w:rsid w:val="00DD7BDD"/>
    <w:rsid w:val="00DD7CE4"/>
    <w:rsid w:val="00DE125A"/>
    <w:rsid w:val="00DE1331"/>
    <w:rsid w:val="00DE257A"/>
    <w:rsid w:val="00DE2AF7"/>
    <w:rsid w:val="00DE352B"/>
    <w:rsid w:val="00DE3898"/>
    <w:rsid w:val="00DE389F"/>
    <w:rsid w:val="00DE3B27"/>
    <w:rsid w:val="00DE3D4C"/>
    <w:rsid w:val="00DE3D75"/>
    <w:rsid w:val="00DE43A0"/>
    <w:rsid w:val="00DE650D"/>
    <w:rsid w:val="00DE712A"/>
    <w:rsid w:val="00DE7362"/>
    <w:rsid w:val="00DE73A1"/>
    <w:rsid w:val="00DE783E"/>
    <w:rsid w:val="00DF0791"/>
    <w:rsid w:val="00DF0816"/>
    <w:rsid w:val="00DF0ADB"/>
    <w:rsid w:val="00DF1772"/>
    <w:rsid w:val="00DF2F87"/>
    <w:rsid w:val="00DF304C"/>
    <w:rsid w:val="00DF3284"/>
    <w:rsid w:val="00DF3670"/>
    <w:rsid w:val="00DF4074"/>
    <w:rsid w:val="00DF45DF"/>
    <w:rsid w:val="00DF538E"/>
    <w:rsid w:val="00DF5939"/>
    <w:rsid w:val="00DF72B7"/>
    <w:rsid w:val="00DF7BE3"/>
    <w:rsid w:val="00E009CD"/>
    <w:rsid w:val="00E00CAD"/>
    <w:rsid w:val="00E0237B"/>
    <w:rsid w:val="00E04ACF"/>
    <w:rsid w:val="00E04F87"/>
    <w:rsid w:val="00E0500D"/>
    <w:rsid w:val="00E05270"/>
    <w:rsid w:val="00E052E0"/>
    <w:rsid w:val="00E05E3A"/>
    <w:rsid w:val="00E06E8C"/>
    <w:rsid w:val="00E072BE"/>
    <w:rsid w:val="00E07A8E"/>
    <w:rsid w:val="00E10291"/>
    <w:rsid w:val="00E10704"/>
    <w:rsid w:val="00E107EE"/>
    <w:rsid w:val="00E11325"/>
    <w:rsid w:val="00E12AE4"/>
    <w:rsid w:val="00E135FB"/>
    <w:rsid w:val="00E13BAF"/>
    <w:rsid w:val="00E14246"/>
    <w:rsid w:val="00E1494B"/>
    <w:rsid w:val="00E15731"/>
    <w:rsid w:val="00E1614B"/>
    <w:rsid w:val="00E164AE"/>
    <w:rsid w:val="00E1732C"/>
    <w:rsid w:val="00E1760B"/>
    <w:rsid w:val="00E17974"/>
    <w:rsid w:val="00E17EA0"/>
    <w:rsid w:val="00E21207"/>
    <w:rsid w:val="00E22308"/>
    <w:rsid w:val="00E22C59"/>
    <w:rsid w:val="00E233AE"/>
    <w:rsid w:val="00E233BB"/>
    <w:rsid w:val="00E2376F"/>
    <w:rsid w:val="00E24F8A"/>
    <w:rsid w:val="00E250DF"/>
    <w:rsid w:val="00E25718"/>
    <w:rsid w:val="00E25A71"/>
    <w:rsid w:val="00E27098"/>
    <w:rsid w:val="00E2755F"/>
    <w:rsid w:val="00E27661"/>
    <w:rsid w:val="00E27E8B"/>
    <w:rsid w:val="00E27F9F"/>
    <w:rsid w:val="00E3090C"/>
    <w:rsid w:val="00E30FE9"/>
    <w:rsid w:val="00E31081"/>
    <w:rsid w:val="00E31846"/>
    <w:rsid w:val="00E318D4"/>
    <w:rsid w:val="00E324D5"/>
    <w:rsid w:val="00E3276F"/>
    <w:rsid w:val="00E32C85"/>
    <w:rsid w:val="00E3383B"/>
    <w:rsid w:val="00E33F4E"/>
    <w:rsid w:val="00E340F0"/>
    <w:rsid w:val="00E3421B"/>
    <w:rsid w:val="00E34EF2"/>
    <w:rsid w:val="00E35298"/>
    <w:rsid w:val="00E35995"/>
    <w:rsid w:val="00E35D57"/>
    <w:rsid w:val="00E373A8"/>
    <w:rsid w:val="00E373C8"/>
    <w:rsid w:val="00E40940"/>
    <w:rsid w:val="00E40AA2"/>
    <w:rsid w:val="00E40ECA"/>
    <w:rsid w:val="00E40F11"/>
    <w:rsid w:val="00E4118E"/>
    <w:rsid w:val="00E41BB8"/>
    <w:rsid w:val="00E420F5"/>
    <w:rsid w:val="00E423E9"/>
    <w:rsid w:val="00E42771"/>
    <w:rsid w:val="00E429BC"/>
    <w:rsid w:val="00E42DBE"/>
    <w:rsid w:val="00E43014"/>
    <w:rsid w:val="00E44216"/>
    <w:rsid w:val="00E44D20"/>
    <w:rsid w:val="00E45448"/>
    <w:rsid w:val="00E455A4"/>
    <w:rsid w:val="00E45F49"/>
    <w:rsid w:val="00E46087"/>
    <w:rsid w:val="00E46962"/>
    <w:rsid w:val="00E46A89"/>
    <w:rsid w:val="00E46F9C"/>
    <w:rsid w:val="00E47212"/>
    <w:rsid w:val="00E4746D"/>
    <w:rsid w:val="00E4752A"/>
    <w:rsid w:val="00E47EFB"/>
    <w:rsid w:val="00E504A5"/>
    <w:rsid w:val="00E5050A"/>
    <w:rsid w:val="00E505CA"/>
    <w:rsid w:val="00E506A3"/>
    <w:rsid w:val="00E52E45"/>
    <w:rsid w:val="00E53404"/>
    <w:rsid w:val="00E538AC"/>
    <w:rsid w:val="00E5392A"/>
    <w:rsid w:val="00E541EF"/>
    <w:rsid w:val="00E54274"/>
    <w:rsid w:val="00E5429B"/>
    <w:rsid w:val="00E54F38"/>
    <w:rsid w:val="00E55284"/>
    <w:rsid w:val="00E55D9E"/>
    <w:rsid w:val="00E56134"/>
    <w:rsid w:val="00E56479"/>
    <w:rsid w:val="00E568DC"/>
    <w:rsid w:val="00E56A5C"/>
    <w:rsid w:val="00E56C33"/>
    <w:rsid w:val="00E57E74"/>
    <w:rsid w:val="00E57F75"/>
    <w:rsid w:val="00E61417"/>
    <w:rsid w:val="00E61AAB"/>
    <w:rsid w:val="00E622D9"/>
    <w:rsid w:val="00E62321"/>
    <w:rsid w:val="00E62618"/>
    <w:rsid w:val="00E62716"/>
    <w:rsid w:val="00E630B5"/>
    <w:rsid w:val="00E635BF"/>
    <w:rsid w:val="00E63F50"/>
    <w:rsid w:val="00E64264"/>
    <w:rsid w:val="00E64BD6"/>
    <w:rsid w:val="00E64D54"/>
    <w:rsid w:val="00E653C8"/>
    <w:rsid w:val="00E65B13"/>
    <w:rsid w:val="00E65CAA"/>
    <w:rsid w:val="00E662D4"/>
    <w:rsid w:val="00E6725D"/>
    <w:rsid w:val="00E6741E"/>
    <w:rsid w:val="00E70BDD"/>
    <w:rsid w:val="00E70CB7"/>
    <w:rsid w:val="00E72356"/>
    <w:rsid w:val="00E72589"/>
    <w:rsid w:val="00E73531"/>
    <w:rsid w:val="00E73D5C"/>
    <w:rsid w:val="00E74237"/>
    <w:rsid w:val="00E74690"/>
    <w:rsid w:val="00E75055"/>
    <w:rsid w:val="00E753D5"/>
    <w:rsid w:val="00E75CF9"/>
    <w:rsid w:val="00E7702F"/>
    <w:rsid w:val="00E7758C"/>
    <w:rsid w:val="00E812A3"/>
    <w:rsid w:val="00E812F2"/>
    <w:rsid w:val="00E821CE"/>
    <w:rsid w:val="00E82CF2"/>
    <w:rsid w:val="00E82E66"/>
    <w:rsid w:val="00E839C0"/>
    <w:rsid w:val="00E8554E"/>
    <w:rsid w:val="00E85A6D"/>
    <w:rsid w:val="00E85C57"/>
    <w:rsid w:val="00E868A6"/>
    <w:rsid w:val="00E86B80"/>
    <w:rsid w:val="00E87471"/>
    <w:rsid w:val="00E917C5"/>
    <w:rsid w:val="00E91D7F"/>
    <w:rsid w:val="00E92F4D"/>
    <w:rsid w:val="00E937E0"/>
    <w:rsid w:val="00E94136"/>
    <w:rsid w:val="00E9443F"/>
    <w:rsid w:val="00E9469D"/>
    <w:rsid w:val="00E953B9"/>
    <w:rsid w:val="00E9558C"/>
    <w:rsid w:val="00E961C9"/>
    <w:rsid w:val="00E9647F"/>
    <w:rsid w:val="00E96A3A"/>
    <w:rsid w:val="00E96FEE"/>
    <w:rsid w:val="00E97841"/>
    <w:rsid w:val="00E97B12"/>
    <w:rsid w:val="00E97FFC"/>
    <w:rsid w:val="00EA0794"/>
    <w:rsid w:val="00EA3487"/>
    <w:rsid w:val="00EA34FA"/>
    <w:rsid w:val="00EA47E5"/>
    <w:rsid w:val="00EA5E70"/>
    <w:rsid w:val="00EA66BC"/>
    <w:rsid w:val="00EA68BE"/>
    <w:rsid w:val="00EA6F0F"/>
    <w:rsid w:val="00EB07DB"/>
    <w:rsid w:val="00EB15D5"/>
    <w:rsid w:val="00EB1830"/>
    <w:rsid w:val="00EB293F"/>
    <w:rsid w:val="00EB337C"/>
    <w:rsid w:val="00EB39B7"/>
    <w:rsid w:val="00EB410D"/>
    <w:rsid w:val="00EB4848"/>
    <w:rsid w:val="00EB5A1D"/>
    <w:rsid w:val="00EB67AB"/>
    <w:rsid w:val="00EB6D35"/>
    <w:rsid w:val="00EB70AB"/>
    <w:rsid w:val="00EB722C"/>
    <w:rsid w:val="00EC0126"/>
    <w:rsid w:val="00EC1E85"/>
    <w:rsid w:val="00EC2299"/>
    <w:rsid w:val="00EC2B2F"/>
    <w:rsid w:val="00EC314C"/>
    <w:rsid w:val="00EC355A"/>
    <w:rsid w:val="00EC478F"/>
    <w:rsid w:val="00EC49D5"/>
    <w:rsid w:val="00EC4FD2"/>
    <w:rsid w:val="00EC51EA"/>
    <w:rsid w:val="00EC54DD"/>
    <w:rsid w:val="00EC5520"/>
    <w:rsid w:val="00EC5A43"/>
    <w:rsid w:val="00EC5B51"/>
    <w:rsid w:val="00EC62B8"/>
    <w:rsid w:val="00EC64D6"/>
    <w:rsid w:val="00EC7BF6"/>
    <w:rsid w:val="00ED02FD"/>
    <w:rsid w:val="00ED0884"/>
    <w:rsid w:val="00ED0C6B"/>
    <w:rsid w:val="00ED0D0C"/>
    <w:rsid w:val="00ED0D11"/>
    <w:rsid w:val="00ED16F1"/>
    <w:rsid w:val="00ED206F"/>
    <w:rsid w:val="00ED3037"/>
    <w:rsid w:val="00ED3147"/>
    <w:rsid w:val="00ED40D6"/>
    <w:rsid w:val="00ED5400"/>
    <w:rsid w:val="00ED616C"/>
    <w:rsid w:val="00ED6587"/>
    <w:rsid w:val="00ED663C"/>
    <w:rsid w:val="00ED6789"/>
    <w:rsid w:val="00ED7439"/>
    <w:rsid w:val="00EE06A1"/>
    <w:rsid w:val="00EE073F"/>
    <w:rsid w:val="00EE07D7"/>
    <w:rsid w:val="00EE0E32"/>
    <w:rsid w:val="00EE1201"/>
    <w:rsid w:val="00EE174B"/>
    <w:rsid w:val="00EE1F6F"/>
    <w:rsid w:val="00EE2D44"/>
    <w:rsid w:val="00EE3A80"/>
    <w:rsid w:val="00EE43F3"/>
    <w:rsid w:val="00EE4C84"/>
    <w:rsid w:val="00EE4D35"/>
    <w:rsid w:val="00EE526D"/>
    <w:rsid w:val="00EE53C3"/>
    <w:rsid w:val="00EE6564"/>
    <w:rsid w:val="00EE74A9"/>
    <w:rsid w:val="00EE7A2B"/>
    <w:rsid w:val="00EE7D2E"/>
    <w:rsid w:val="00EF0380"/>
    <w:rsid w:val="00EF0BB3"/>
    <w:rsid w:val="00EF1C4E"/>
    <w:rsid w:val="00EF2367"/>
    <w:rsid w:val="00EF343B"/>
    <w:rsid w:val="00EF3859"/>
    <w:rsid w:val="00EF4253"/>
    <w:rsid w:val="00EF4C9B"/>
    <w:rsid w:val="00EF5A09"/>
    <w:rsid w:val="00EF636E"/>
    <w:rsid w:val="00EF6385"/>
    <w:rsid w:val="00EF6526"/>
    <w:rsid w:val="00EF6591"/>
    <w:rsid w:val="00EF69DE"/>
    <w:rsid w:val="00EF6CC8"/>
    <w:rsid w:val="00EF6E2B"/>
    <w:rsid w:val="00EF75E3"/>
    <w:rsid w:val="00EF77BE"/>
    <w:rsid w:val="00EF7A44"/>
    <w:rsid w:val="00EF7B3C"/>
    <w:rsid w:val="00F01239"/>
    <w:rsid w:val="00F01C1F"/>
    <w:rsid w:val="00F0203D"/>
    <w:rsid w:val="00F0250D"/>
    <w:rsid w:val="00F02629"/>
    <w:rsid w:val="00F0485A"/>
    <w:rsid w:val="00F04D62"/>
    <w:rsid w:val="00F05133"/>
    <w:rsid w:val="00F052E3"/>
    <w:rsid w:val="00F05476"/>
    <w:rsid w:val="00F056A2"/>
    <w:rsid w:val="00F05B84"/>
    <w:rsid w:val="00F06778"/>
    <w:rsid w:val="00F06BC0"/>
    <w:rsid w:val="00F06CE5"/>
    <w:rsid w:val="00F06DBD"/>
    <w:rsid w:val="00F071A5"/>
    <w:rsid w:val="00F07E8F"/>
    <w:rsid w:val="00F105FD"/>
    <w:rsid w:val="00F10705"/>
    <w:rsid w:val="00F11088"/>
    <w:rsid w:val="00F119AD"/>
    <w:rsid w:val="00F13002"/>
    <w:rsid w:val="00F13327"/>
    <w:rsid w:val="00F133F1"/>
    <w:rsid w:val="00F152F3"/>
    <w:rsid w:val="00F155B6"/>
    <w:rsid w:val="00F157E3"/>
    <w:rsid w:val="00F15BE7"/>
    <w:rsid w:val="00F17085"/>
    <w:rsid w:val="00F17456"/>
    <w:rsid w:val="00F17BC4"/>
    <w:rsid w:val="00F17CF5"/>
    <w:rsid w:val="00F2013C"/>
    <w:rsid w:val="00F208EE"/>
    <w:rsid w:val="00F20BD1"/>
    <w:rsid w:val="00F20ED1"/>
    <w:rsid w:val="00F22118"/>
    <w:rsid w:val="00F2238B"/>
    <w:rsid w:val="00F228F8"/>
    <w:rsid w:val="00F22A89"/>
    <w:rsid w:val="00F22B3F"/>
    <w:rsid w:val="00F23620"/>
    <w:rsid w:val="00F24C2D"/>
    <w:rsid w:val="00F24D06"/>
    <w:rsid w:val="00F251F8"/>
    <w:rsid w:val="00F2685B"/>
    <w:rsid w:val="00F274AE"/>
    <w:rsid w:val="00F274D5"/>
    <w:rsid w:val="00F27A9F"/>
    <w:rsid w:val="00F30084"/>
    <w:rsid w:val="00F3021F"/>
    <w:rsid w:val="00F30321"/>
    <w:rsid w:val="00F31BB3"/>
    <w:rsid w:val="00F31FA3"/>
    <w:rsid w:val="00F32082"/>
    <w:rsid w:val="00F33579"/>
    <w:rsid w:val="00F337C0"/>
    <w:rsid w:val="00F338E0"/>
    <w:rsid w:val="00F33D19"/>
    <w:rsid w:val="00F3502D"/>
    <w:rsid w:val="00F35247"/>
    <w:rsid w:val="00F353CD"/>
    <w:rsid w:val="00F35455"/>
    <w:rsid w:val="00F35C32"/>
    <w:rsid w:val="00F35C7C"/>
    <w:rsid w:val="00F36E3C"/>
    <w:rsid w:val="00F36FFD"/>
    <w:rsid w:val="00F37FBF"/>
    <w:rsid w:val="00F409B1"/>
    <w:rsid w:val="00F40FB6"/>
    <w:rsid w:val="00F4110D"/>
    <w:rsid w:val="00F4157D"/>
    <w:rsid w:val="00F41750"/>
    <w:rsid w:val="00F42128"/>
    <w:rsid w:val="00F43C72"/>
    <w:rsid w:val="00F43DFB"/>
    <w:rsid w:val="00F43E30"/>
    <w:rsid w:val="00F44D2D"/>
    <w:rsid w:val="00F44E85"/>
    <w:rsid w:val="00F473D1"/>
    <w:rsid w:val="00F475E8"/>
    <w:rsid w:val="00F477BD"/>
    <w:rsid w:val="00F47841"/>
    <w:rsid w:val="00F50A3A"/>
    <w:rsid w:val="00F50E79"/>
    <w:rsid w:val="00F50EC3"/>
    <w:rsid w:val="00F51277"/>
    <w:rsid w:val="00F51370"/>
    <w:rsid w:val="00F516F8"/>
    <w:rsid w:val="00F5292B"/>
    <w:rsid w:val="00F53006"/>
    <w:rsid w:val="00F5339E"/>
    <w:rsid w:val="00F53444"/>
    <w:rsid w:val="00F54828"/>
    <w:rsid w:val="00F54C3C"/>
    <w:rsid w:val="00F554D4"/>
    <w:rsid w:val="00F558CB"/>
    <w:rsid w:val="00F56059"/>
    <w:rsid w:val="00F5627A"/>
    <w:rsid w:val="00F56400"/>
    <w:rsid w:val="00F5649C"/>
    <w:rsid w:val="00F56C52"/>
    <w:rsid w:val="00F571F4"/>
    <w:rsid w:val="00F617D8"/>
    <w:rsid w:val="00F619E1"/>
    <w:rsid w:val="00F626B5"/>
    <w:rsid w:val="00F62BBB"/>
    <w:rsid w:val="00F63C8C"/>
    <w:rsid w:val="00F641C8"/>
    <w:rsid w:val="00F6549A"/>
    <w:rsid w:val="00F658B3"/>
    <w:rsid w:val="00F658C6"/>
    <w:rsid w:val="00F67727"/>
    <w:rsid w:val="00F67A09"/>
    <w:rsid w:val="00F7083E"/>
    <w:rsid w:val="00F71020"/>
    <w:rsid w:val="00F719A1"/>
    <w:rsid w:val="00F72AB6"/>
    <w:rsid w:val="00F72C33"/>
    <w:rsid w:val="00F72DFE"/>
    <w:rsid w:val="00F74523"/>
    <w:rsid w:val="00F75584"/>
    <w:rsid w:val="00F7558C"/>
    <w:rsid w:val="00F76790"/>
    <w:rsid w:val="00F772A6"/>
    <w:rsid w:val="00F777CA"/>
    <w:rsid w:val="00F77B75"/>
    <w:rsid w:val="00F817C7"/>
    <w:rsid w:val="00F82931"/>
    <w:rsid w:val="00F82E4E"/>
    <w:rsid w:val="00F8377B"/>
    <w:rsid w:val="00F838CC"/>
    <w:rsid w:val="00F84B92"/>
    <w:rsid w:val="00F85666"/>
    <w:rsid w:val="00F86434"/>
    <w:rsid w:val="00F8713E"/>
    <w:rsid w:val="00F8767F"/>
    <w:rsid w:val="00F877F9"/>
    <w:rsid w:val="00F878AA"/>
    <w:rsid w:val="00F90DF9"/>
    <w:rsid w:val="00F90FBA"/>
    <w:rsid w:val="00F91232"/>
    <w:rsid w:val="00F91D87"/>
    <w:rsid w:val="00F921D0"/>
    <w:rsid w:val="00F922E9"/>
    <w:rsid w:val="00F930C6"/>
    <w:rsid w:val="00F932D0"/>
    <w:rsid w:val="00F9405F"/>
    <w:rsid w:val="00F9443A"/>
    <w:rsid w:val="00F945EB"/>
    <w:rsid w:val="00F94A02"/>
    <w:rsid w:val="00F95028"/>
    <w:rsid w:val="00F9586C"/>
    <w:rsid w:val="00FA1C74"/>
    <w:rsid w:val="00FA2A40"/>
    <w:rsid w:val="00FA36C9"/>
    <w:rsid w:val="00FA465B"/>
    <w:rsid w:val="00FA4F10"/>
    <w:rsid w:val="00FA5821"/>
    <w:rsid w:val="00FA58DB"/>
    <w:rsid w:val="00FA5C3A"/>
    <w:rsid w:val="00FA6BCF"/>
    <w:rsid w:val="00FA7631"/>
    <w:rsid w:val="00FB0A4E"/>
    <w:rsid w:val="00FB16CD"/>
    <w:rsid w:val="00FB1DE5"/>
    <w:rsid w:val="00FB231E"/>
    <w:rsid w:val="00FB2662"/>
    <w:rsid w:val="00FB2706"/>
    <w:rsid w:val="00FB2861"/>
    <w:rsid w:val="00FB28E4"/>
    <w:rsid w:val="00FB30E1"/>
    <w:rsid w:val="00FB3E79"/>
    <w:rsid w:val="00FB4413"/>
    <w:rsid w:val="00FB472B"/>
    <w:rsid w:val="00FB5D39"/>
    <w:rsid w:val="00FB617D"/>
    <w:rsid w:val="00FB6415"/>
    <w:rsid w:val="00FB6CC6"/>
    <w:rsid w:val="00FB7784"/>
    <w:rsid w:val="00FC04FD"/>
    <w:rsid w:val="00FC1319"/>
    <w:rsid w:val="00FC1772"/>
    <w:rsid w:val="00FC1A17"/>
    <w:rsid w:val="00FC2197"/>
    <w:rsid w:val="00FC21FF"/>
    <w:rsid w:val="00FC2A2E"/>
    <w:rsid w:val="00FC2AAF"/>
    <w:rsid w:val="00FC3007"/>
    <w:rsid w:val="00FC43BC"/>
    <w:rsid w:val="00FC462B"/>
    <w:rsid w:val="00FC4F1D"/>
    <w:rsid w:val="00FC57D8"/>
    <w:rsid w:val="00FC59F5"/>
    <w:rsid w:val="00FC6878"/>
    <w:rsid w:val="00FC6E2F"/>
    <w:rsid w:val="00FD0305"/>
    <w:rsid w:val="00FD0C30"/>
    <w:rsid w:val="00FD0C80"/>
    <w:rsid w:val="00FD1DA8"/>
    <w:rsid w:val="00FD2CDC"/>
    <w:rsid w:val="00FD5F96"/>
    <w:rsid w:val="00FD6EE0"/>
    <w:rsid w:val="00FD747F"/>
    <w:rsid w:val="00FD784B"/>
    <w:rsid w:val="00FD784D"/>
    <w:rsid w:val="00FD786B"/>
    <w:rsid w:val="00FD7C1C"/>
    <w:rsid w:val="00FD7C67"/>
    <w:rsid w:val="00FD7DE4"/>
    <w:rsid w:val="00FE0DD4"/>
    <w:rsid w:val="00FE1EF3"/>
    <w:rsid w:val="00FE22A2"/>
    <w:rsid w:val="00FE252A"/>
    <w:rsid w:val="00FE2AD2"/>
    <w:rsid w:val="00FE2F70"/>
    <w:rsid w:val="00FE353B"/>
    <w:rsid w:val="00FE366A"/>
    <w:rsid w:val="00FE4001"/>
    <w:rsid w:val="00FE4E53"/>
    <w:rsid w:val="00FE52EC"/>
    <w:rsid w:val="00FE5C8C"/>
    <w:rsid w:val="00FE5DF3"/>
    <w:rsid w:val="00FE6127"/>
    <w:rsid w:val="00FE68DB"/>
    <w:rsid w:val="00FE6B3B"/>
    <w:rsid w:val="00FE775C"/>
    <w:rsid w:val="00FE7911"/>
    <w:rsid w:val="00FE7CEF"/>
    <w:rsid w:val="00FF0BF2"/>
    <w:rsid w:val="00FF0D2B"/>
    <w:rsid w:val="00FF1552"/>
    <w:rsid w:val="00FF1845"/>
    <w:rsid w:val="00FF1E66"/>
    <w:rsid w:val="00FF25EC"/>
    <w:rsid w:val="00FF34AF"/>
    <w:rsid w:val="00FF3B3F"/>
    <w:rsid w:val="00FF4380"/>
    <w:rsid w:val="00FF4502"/>
    <w:rsid w:val="00FF4A2C"/>
    <w:rsid w:val="00FF4F70"/>
    <w:rsid w:val="00FF653E"/>
    <w:rsid w:val="00FF6C5E"/>
    <w:rsid w:val="00FF6F6B"/>
    <w:rsid w:val="00FF71FC"/>
    <w:rsid w:val="00FF7485"/>
    <w:rsid w:val="00FF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577F6F95"/>
  <w15:docId w15:val="{106B9474-E86B-43F2-8A6B-C381B6E5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C2220"/>
  </w:style>
  <w:style w:type="paragraph" w:styleId="13">
    <w:name w:val="heading 1"/>
    <w:aliases w:val="Заголовок 1 Знак Знак,Заголовок 1 Знак Знак Знак"/>
    <w:basedOn w:val="a6"/>
    <w:next w:val="a7"/>
    <w:link w:val="14"/>
    <w:qFormat/>
    <w:rsid w:val="00F31FA3"/>
    <w:pPr>
      <w:keepNext/>
      <w:pageBreakBefore/>
      <w:numPr>
        <w:numId w:val="15"/>
      </w:numPr>
      <w:tabs>
        <w:tab w:val="left" w:pos="851"/>
      </w:tabs>
      <w:spacing w:before="240" w:after="120"/>
      <w:jc w:val="both"/>
      <w:outlineLvl w:val="0"/>
    </w:pPr>
    <w:rPr>
      <w:rFonts w:ascii="Tahoma" w:hAnsi="Tahoma" w:cs="Tahoma"/>
      <w:b/>
      <w:bCs/>
      <w:caps/>
      <w:kern w:val="32"/>
      <w:sz w:val="26"/>
      <w:szCs w:val="26"/>
      <w:lang w:val="x-none" w:eastAsia="x-none"/>
    </w:r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a6"/>
    <w:next w:val="a7"/>
    <w:link w:val="20"/>
    <w:qFormat/>
    <w:rsid w:val="00F31FA3"/>
    <w:pPr>
      <w:keepNext/>
      <w:numPr>
        <w:ilvl w:val="1"/>
        <w:numId w:val="15"/>
      </w:numPr>
      <w:tabs>
        <w:tab w:val="left" w:pos="1276"/>
        <w:tab w:val="left" w:pos="1701"/>
      </w:tabs>
      <w:spacing w:before="180" w:after="60"/>
      <w:ind w:left="1276" w:hanging="567"/>
      <w:jc w:val="both"/>
      <w:outlineLvl w:val="1"/>
    </w:pPr>
    <w:rPr>
      <w:rFonts w:ascii="Tahoma" w:hAnsi="Tahoma" w:cs="Tahoma"/>
      <w:b/>
      <w:bCs/>
      <w:iCs/>
      <w:spacing w:val="-2"/>
      <w:sz w:val="26"/>
      <w:szCs w:val="26"/>
      <w:lang w:val="x-none" w:eastAsia="x-none"/>
    </w:rPr>
  </w:style>
  <w:style w:type="paragraph" w:styleId="3">
    <w:name w:val="heading 3"/>
    <w:aliases w:val="Знак3 Знак, Знак3, Знак3 Знак Знак Знак,ПодЗаголовок,Знак3,Знак3 Знак Знак Знак,Знак,Заголовок 31,Знак14"/>
    <w:basedOn w:val="a6"/>
    <w:next w:val="a7"/>
    <w:link w:val="30"/>
    <w:qFormat/>
    <w:rsid w:val="00645118"/>
    <w:pPr>
      <w:keepNext/>
      <w:numPr>
        <w:ilvl w:val="2"/>
        <w:numId w:val="15"/>
      </w:numPr>
      <w:tabs>
        <w:tab w:val="left" w:pos="1276"/>
      </w:tabs>
      <w:spacing w:before="120" w:after="120"/>
      <w:outlineLvl w:val="2"/>
    </w:pPr>
    <w:rPr>
      <w:b/>
      <w:bCs/>
      <w:sz w:val="26"/>
      <w:szCs w:val="26"/>
      <w:lang w:val="x-none" w:eastAsia="x-none"/>
    </w:rPr>
  </w:style>
  <w:style w:type="paragraph" w:styleId="4">
    <w:name w:val="heading 4"/>
    <w:basedOn w:val="a6"/>
    <w:next w:val="a7"/>
    <w:link w:val="40"/>
    <w:qFormat/>
    <w:rsid w:val="003E65D4"/>
    <w:pPr>
      <w:keepNext/>
      <w:numPr>
        <w:ilvl w:val="3"/>
        <w:numId w:val="15"/>
      </w:numPr>
      <w:tabs>
        <w:tab w:val="left" w:pos="1418"/>
      </w:tabs>
      <w:spacing w:before="120" w:after="60"/>
      <w:outlineLvl w:val="3"/>
    </w:pPr>
    <w:rPr>
      <w:b/>
      <w:bCs/>
      <w:sz w:val="22"/>
    </w:rPr>
  </w:style>
  <w:style w:type="paragraph" w:styleId="5">
    <w:name w:val="heading 5"/>
    <w:basedOn w:val="a6"/>
    <w:next w:val="a6"/>
    <w:link w:val="50"/>
    <w:uiPriority w:val="9"/>
    <w:qFormat/>
    <w:rsid w:val="00692FD4"/>
    <w:pPr>
      <w:tabs>
        <w:tab w:val="left" w:pos="1701"/>
      </w:tabs>
      <w:spacing w:before="240" w:after="60"/>
      <w:ind w:left="1008" w:hanging="1008"/>
      <w:outlineLvl w:val="4"/>
    </w:pPr>
    <w:rPr>
      <w:b/>
      <w:bCs/>
      <w:iCs/>
      <w:sz w:val="22"/>
      <w:szCs w:val="22"/>
      <w:lang w:val="x-none" w:eastAsia="x-none"/>
    </w:rPr>
  </w:style>
  <w:style w:type="paragraph" w:styleId="6">
    <w:name w:val="heading 6"/>
    <w:basedOn w:val="a6"/>
    <w:next w:val="a6"/>
    <w:link w:val="60"/>
    <w:uiPriority w:val="9"/>
    <w:qFormat/>
    <w:rsid w:val="00692FD4"/>
    <w:pPr>
      <w:spacing w:before="240" w:after="60"/>
      <w:ind w:left="1152" w:hanging="1152"/>
      <w:outlineLvl w:val="5"/>
    </w:pPr>
    <w:rPr>
      <w:b/>
      <w:bCs/>
      <w:sz w:val="22"/>
      <w:szCs w:val="22"/>
    </w:rPr>
  </w:style>
  <w:style w:type="paragraph" w:styleId="7">
    <w:name w:val="heading 7"/>
    <w:aliases w:val="Заголовок x.x"/>
    <w:basedOn w:val="a6"/>
    <w:next w:val="a6"/>
    <w:link w:val="70"/>
    <w:uiPriority w:val="9"/>
    <w:qFormat/>
    <w:rsid w:val="00692FD4"/>
    <w:pPr>
      <w:spacing w:before="240" w:after="60"/>
      <w:ind w:left="1296" w:hanging="1296"/>
      <w:outlineLvl w:val="6"/>
    </w:pPr>
  </w:style>
  <w:style w:type="paragraph" w:styleId="8">
    <w:name w:val="heading 8"/>
    <w:basedOn w:val="a6"/>
    <w:next w:val="a6"/>
    <w:link w:val="80"/>
    <w:uiPriority w:val="9"/>
    <w:qFormat/>
    <w:rsid w:val="00692FD4"/>
    <w:pPr>
      <w:spacing w:before="240" w:after="60"/>
      <w:ind w:left="1440" w:hanging="1440"/>
      <w:outlineLvl w:val="7"/>
    </w:pPr>
    <w:rPr>
      <w:i/>
      <w:iCs/>
    </w:rPr>
  </w:style>
  <w:style w:type="paragraph" w:styleId="9">
    <w:name w:val="heading 9"/>
    <w:basedOn w:val="a6"/>
    <w:next w:val="a6"/>
    <w:link w:val="90"/>
    <w:uiPriority w:val="9"/>
    <w:qFormat/>
    <w:rsid w:val="00692FD4"/>
    <w:pPr>
      <w:spacing w:before="240" w:after="60"/>
      <w:ind w:left="1584" w:hanging="1584"/>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F31FA3"/>
    <w:pPr>
      <w:spacing w:before="120" w:after="60"/>
      <w:ind w:firstLine="567"/>
      <w:jc w:val="both"/>
    </w:pPr>
    <w:rPr>
      <w:rFonts w:ascii="Tahoma" w:hAnsi="Tahoma" w:cs="Tahoma"/>
      <w:sz w:val="24"/>
    </w:rPr>
  </w:style>
  <w:style w:type="character" w:customStyle="1" w:styleId="ab">
    <w:name w:val="Абзац Знак"/>
    <w:link w:val="a7"/>
    <w:rsid w:val="00F31FA3"/>
    <w:rPr>
      <w:rFonts w:ascii="Tahoma" w:hAnsi="Tahoma" w:cs="Tahoma"/>
      <w:sz w:val="24"/>
    </w:rPr>
  </w:style>
  <w:style w:type="paragraph" w:styleId="a3">
    <w:name w:val="List"/>
    <w:basedOn w:val="a6"/>
    <w:link w:val="ac"/>
    <w:rsid w:val="009C2220"/>
    <w:pPr>
      <w:numPr>
        <w:numId w:val="16"/>
      </w:numPr>
      <w:tabs>
        <w:tab w:val="left" w:pos="992"/>
      </w:tabs>
      <w:ind w:left="0" w:firstLine="709"/>
      <w:jc w:val="both"/>
    </w:pPr>
    <w:rPr>
      <w:rFonts w:ascii="Tahoma" w:hAnsi="Tahoma"/>
      <w:snapToGrid w:val="0"/>
      <w:sz w:val="24"/>
      <w:szCs w:val="24"/>
      <w:lang w:val="x-none" w:eastAsia="x-none"/>
    </w:rPr>
  </w:style>
  <w:style w:type="character" w:customStyle="1" w:styleId="ac">
    <w:name w:val="Список Знак"/>
    <w:link w:val="a3"/>
    <w:rsid w:val="009C2220"/>
    <w:rPr>
      <w:rFonts w:ascii="Tahoma" w:hAnsi="Tahoma"/>
      <w:snapToGrid w:val="0"/>
      <w:sz w:val="24"/>
      <w:szCs w:val="24"/>
      <w:lang w:val="x-none" w:eastAsia="x-none"/>
    </w:rPr>
  </w:style>
  <w:style w:type="paragraph" w:styleId="31">
    <w:name w:val="toc 3"/>
    <w:next w:val="a6"/>
    <w:autoRedefine/>
    <w:uiPriority w:val="39"/>
    <w:rsid w:val="00FE5DF3"/>
  </w:style>
  <w:style w:type="paragraph" w:customStyle="1" w:styleId="a">
    <w:name w:val="Список нумерованный"/>
    <w:basedOn w:val="a6"/>
    <w:rsid w:val="0054040A"/>
    <w:pPr>
      <w:numPr>
        <w:numId w:val="5"/>
      </w:numPr>
      <w:spacing w:before="120"/>
      <w:jc w:val="both"/>
    </w:pPr>
  </w:style>
  <w:style w:type="paragraph" w:customStyle="1" w:styleId="ad">
    <w:name w:val="Табличный"/>
    <w:basedOn w:val="a6"/>
    <w:rsid w:val="00692FD4"/>
    <w:pPr>
      <w:keepNext/>
      <w:widowControl w:val="0"/>
      <w:spacing w:before="60" w:after="60"/>
      <w:jc w:val="center"/>
    </w:pPr>
    <w:rPr>
      <w:b/>
      <w:sz w:val="22"/>
    </w:rPr>
  </w:style>
  <w:style w:type="paragraph" w:customStyle="1" w:styleId="ae">
    <w:name w:val="Содержание"/>
    <w:basedOn w:val="a6"/>
    <w:rsid w:val="00692FD4"/>
    <w:pPr>
      <w:widowControl w:val="0"/>
      <w:spacing w:before="240" w:after="240"/>
      <w:jc w:val="center"/>
    </w:pPr>
    <w:rPr>
      <w:b/>
      <w:caps/>
    </w:rPr>
  </w:style>
  <w:style w:type="paragraph" w:styleId="af">
    <w:name w:val="Balloon Text"/>
    <w:aliases w:val=" Знак5,Знак5"/>
    <w:basedOn w:val="a6"/>
    <w:link w:val="af0"/>
    <w:rsid w:val="00692FD4"/>
    <w:pPr>
      <w:widowControl w:val="0"/>
      <w:suppressAutoHyphens/>
      <w:jc w:val="both"/>
    </w:pPr>
    <w:rPr>
      <w:rFonts w:ascii="Tahoma" w:hAnsi="Tahoma"/>
      <w:sz w:val="16"/>
      <w:szCs w:val="16"/>
      <w:lang w:val="x-none" w:eastAsia="x-none"/>
    </w:rPr>
  </w:style>
  <w:style w:type="paragraph" w:styleId="15">
    <w:name w:val="toc 1"/>
    <w:basedOn w:val="a6"/>
    <w:next w:val="a6"/>
    <w:uiPriority w:val="39"/>
    <w:rsid w:val="00692FD4"/>
    <w:pPr>
      <w:spacing w:before="120" w:after="120"/>
    </w:pPr>
    <w:rPr>
      <w:b/>
      <w:bCs/>
      <w:caps/>
    </w:rPr>
  </w:style>
  <w:style w:type="paragraph" w:styleId="21">
    <w:name w:val="toc 2"/>
    <w:basedOn w:val="a6"/>
    <w:next w:val="a6"/>
    <w:autoRedefine/>
    <w:uiPriority w:val="39"/>
    <w:rsid w:val="00692FD4"/>
    <w:pPr>
      <w:ind w:left="240"/>
    </w:pPr>
    <w:rPr>
      <w:smallCaps/>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2"/>
    <w:uiPriority w:val="35"/>
    <w:qFormat/>
    <w:rsid w:val="00C7594D"/>
    <w:pPr>
      <w:spacing w:before="120" w:after="120"/>
      <w:jc w:val="both"/>
    </w:pPr>
    <w:rPr>
      <w:rFonts w:ascii="Tahoma" w:hAnsi="Tahoma"/>
      <w:b/>
      <w:bCs/>
      <w:sz w:val="22"/>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6"/>
    <w:qFormat/>
    <w:rsid w:val="00871456"/>
    <w:pPr>
      <w:keepNext/>
      <w:keepLines/>
      <w:jc w:val="both"/>
    </w:pPr>
    <w:rPr>
      <w:b/>
      <w:sz w:val="22"/>
    </w:rPr>
  </w:style>
  <w:style w:type="paragraph" w:customStyle="1" w:styleId="af4">
    <w:name w:val="Табличный_центр"/>
    <w:basedOn w:val="a6"/>
    <w:rsid w:val="00692FD4"/>
    <w:pPr>
      <w:jc w:val="center"/>
    </w:pPr>
    <w:rPr>
      <w:sz w:val="22"/>
      <w:szCs w:val="22"/>
    </w:rPr>
  </w:style>
  <w:style w:type="paragraph" w:customStyle="1" w:styleId="11">
    <w:name w:val="Список 1)"/>
    <w:basedOn w:val="a6"/>
    <w:rsid w:val="00E072BE"/>
    <w:pPr>
      <w:numPr>
        <w:numId w:val="3"/>
      </w:numPr>
      <w:spacing w:after="60"/>
      <w:jc w:val="both"/>
    </w:pPr>
  </w:style>
  <w:style w:type="paragraph" w:customStyle="1" w:styleId="a4">
    <w:name w:val="Табличный_нумерованный"/>
    <w:basedOn w:val="a6"/>
    <w:link w:val="af5"/>
    <w:rsid w:val="00301DFE"/>
    <w:pPr>
      <w:numPr>
        <w:numId w:val="2"/>
      </w:numPr>
    </w:pPr>
    <w:rPr>
      <w:sz w:val="22"/>
      <w:szCs w:val="22"/>
      <w:lang w:val="x-none" w:eastAsia="x-none"/>
    </w:rPr>
  </w:style>
  <w:style w:type="character" w:customStyle="1" w:styleId="af5">
    <w:name w:val="Табличный_нумерованный Знак"/>
    <w:link w:val="a4"/>
    <w:rsid w:val="00F5339E"/>
    <w:rPr>
      <w:sz w:val="22"/>
      <w:szCs w:val="22"/>
      <w:lang w:val="x-none" w:eastAsia="x-none"/>
    </w:rPr>
  </w:style>
  <w:style w:type="paragraph" w:styleId="41">
    <w:name w:val="toc 4"/>
    <w:basedOn w:val="a6"/>
    <w:next w:val="a6"/>
    <w:autoRedefine/>
    <w:rsid w:val="008706A7"/>
    <w:pPr>
      <w:ind w:left="720"/>
    </w:pPr>
    <w:rPr>
      <w:b/>
      <w:i/>
      <w:sz w:val="24"/>
      <w:szCs w:val="18"/>
    </w:rPr>
  </w:style>
  <w:style w:type="paragraph" w:styleId="51">
    <w:name w:val="toc 5"/>
    <w:basedOn w:val="a6"/>
    <w:next w:val="a6"/>
    <w:autoRedefine/>
    <w:rsid w:val="00692FD4"/>
    <w:pPr>
      <w:ind w:left="960"/>
    </w:pPr>
    <w:rPr>
      <w:sz w:val="18"/>
      <w:szCs w:val="18"/>
    </w:rPr>
  </w:style>
  <w:style w:type="paragraph" w:styleId="61">
    <w:name w:val="toc 6"/>
    <w:basedOn w:val="a6"/>
    <w:next w:val="a6"/>
    <w:autoRedefine/>
    <w:rsid w:val="00692FD4"/>
    <w:pPr>
      <w:ind w:left="1200"/>
    </w:pPr>
    <w:rPr>
      <w:sz w:val="18"/>
      <w:szCs w:val="18"/>
    </w:rPr>
  </w:style>
  <w:style w:type="paragraph" w:styleId="71">
    <w:name w:val="toc 7"/>
    <w:basedOn w:val="a6"/>
    <w:next w:val="a6"/>
    <w:autoRedefine/>
    <w:uiPriority w:val="39"/>
    <w:rsid w:val="00692FD4"/>
    <w:pPr>
      <w:ind w:left="1440"/>
    </w:pPr>
    <w:rPr>
      <w:sz w:val="18"/>
      <w:szCs w:val="18"/>
    </w:rPr>
  </w:style>
  <w:style w:type="paragraph" w:styleId="81">
    <w:name w:val="toc 8"/>
    <w:basedOn w:val="a6"/>
    <w:next w:val="a6"/>
    <w:autoRedefine/>
    <w:rsid w:val="00692FD4"/>
    <w:pPr>
      <w:ind w:left="1680"/>
    </w:pPr>
    <w:rPr>
      <w:sz w:val="18"/>
      <w:szCs w:val="18"/>
    </w:rPr>
  </w:style>
  <w:style w:type="paragraph" w:styleId="91">
    <w:name w:val="toc 9"/>
    <w:basedOn w:val="a6"/>
    <w:next w:val="a6"/>
    <w:autoRedefine/>
    <w:rsid w:val="00692FD4"/>
    <w:pPr>
      <w:ind w:left="1920"/>
    </w:pPr>
    <w:rPr>
      <w:sz w:val="18"/>
      <w:szCs w:val="18"/>
    </w:rPr>
  </w:style>
  <w:style w:type="paragraph" w:styleId="af6">
    <w:name w:val="toa heading"/>
    <w:basedOn w:val="a6"/>
    <w:next w:val="a6"/>
    <w:semiHidden/>
    <w:rsid w:val="00692FD4"/>
    <w:pPr>
      <w:spacing w:before="40" w:after="20"/>
      <w:jc w:val="center"/>
    </w:pPr>
    <w:rPr>
      <w:b/>
      <w:sz w:val="22"/>
    </w:rPr>
  </w:style>
  <w:style w:type="paragraph" w:styleId="af7">
    <w:name w:val="annotation text"/>
    <w:basedOn w:val="a6"/>
    <w:link w:val="af8"/>
    <w:rsid w:val="00692FD4"/>
  </w:style>
  <w:style w:type="paragraph" w:styleId="af9">
    <w:name w:val="annotation subject"/>
    <w:basedOn w:val="af7"/>
    <w:next w:val="af7"/>
    <w:link w:val="afa"/>
    <w:semiHidden/>
    <w:rsid w:val="00692FD4"/>
    <w:pPr>
      <w:ind w:firstLine="284"/>
      <w:jc w:val="both"/>
    </w:pPr>
    <w:rPr>
      <w:b/>
      <w:bCs/>
    </w:rPr>
  </w:style>
  <w:style w:type="paragraph" w:customStyle="1" w:styleId="a5">
    <w:name w:val="Требования"/>
    <w:basedOn w:val="a6"/>
    <w:rsid w:val="008E6F78"/>
    <w:pPr>
      <w:numPr>
        <w:ilvl w:val="1"/>
        <w:numId w:val="4"/>
      </w:numPr>
      <w:spacing w:before="120" w:after="60"/>
      <w:ind w:left="0" w:firstLine="567"/>
      <w:jc w:val="both"/>
      <w:outlineLvl w:val="1"/>
    </w:pPr>
    <w:rPr>
      <w:bCs/>
      <w:i/>
      <w:iCs/>
    </w:rPr>
  </w:style>
  <w:style w:type="paragraph" w:customStyle="1" w:styleId="a2">
    <w:name w:val="Список а)"/>
    <w:basedOn w:val="a3"/>
    <w:rsid w:val="0054040A"/>
    <w:pPr>
      <w:numPr>
        <w:numId w:val="1"/>
      </w:numPr>
    </w:pPr>
  </w:style>
  <w:style w:type="paragraph" w:styleId="afb">
    <w:name w:val="Document Map"/>
    <w:basedOn w:val="a6"/>
    <w:link w:val="afc"/>
    <w:semiHidden/>
    <w:rsid w:val="00692FD4"/>
    <w:pPr>
      <w:widowControl w:val="0"/>
      <w:shd w:val="clear" w:color="auto" w:fill="000080"/>
      <w:suppressAutoHyphens/>
      <w:jc w:val="both"/>
    </w:pPr>
    <w:rPr>
      <w:rFonts w:ascii="Tahoma" w:hAnsi="Tahoma"/>
    </w:rPr>
  </w:style>
  <w:style w:type="character" w:styleId="afd">
    <w:name w:val="annotation reference"/>
    <w:rsid w:val="00692FD4"/>
    <w:rPr>
      <w:sz w:val="16"/>
      <w:szCs w:val="16"/>
    </w:rPr>
  </w:style>
  <w:style w:type="paragraph" w:customStyle="1" w:styleId="afe">
    <w:name w:val="Табличный_слева"/>
    <w:basedOn w:val="a6"/>
    <w:rsid w:val="00301DFE"/>
    <w:rPr>
      <w:sz w:val="22"/>
      <w:szCs w:val="22"/>
    </w:rPr>
  </w:style>
  <w:style w:type="paragraph" w:customStyle="1" w:styleId="16">
    <w:name w:val="Обычный 1"/>
    <w:basedOn w:val="a6"/>
    <w:next w:val="a6"/>
    <w:semiHidden/>
    <w:rsid w:val="00692FD4"/>
    <w:pPr>
      <w:tabs>
        <w:tab w:val="num" w:pos="360"/>
      </w:tabs>
      <w:spacing w:before="120"/>
      <w:ind w:left="360" w:hanging="360"/>
      <w:jc w:val="both"/>
    </w:pPr>
  </w:style>
  <w:style w:type="table" w:styleId="aff">
    <w:name w:val="Table Grid"/>
    <w:basedOn w:val="a9"/>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6"/>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947735"/>
    <w:pPr>
      <w:jc w:val="center"/>
    </w:pPr>
  </w:style>
  <w:style w:type="paragraph" w:customStyle="1" w:styleId="101">
    <w:name w:val="Табличный_слева_10"/>
    <w:basedOn w:val="a6"/>
    <w:qFormat/>
    <w:rsid w:val="00947735"/>
  </w:style>
  <w:style w:type="paragraph" w:customStyle="1" w:styleId="102">
    <w:name w:val="Табличный_по ширине_10"/>
    <w:basedOn w:val="a6"/>
    <w:qFormat/>
    <w:rsid w:val="00947735"/>
    <w:pPr>
      <w:jc w:val="both"/>
    </w:pPr>
  </w:style>
  <w:style w:type="paragraph" w:customStyle="1" w:styleId="10">
    <w:name w:val="Табличный_нумерованный_10"/>
    <w:basedOn w:val="a6"/>
    <w:qFormat/>
    <w:rsid w:val="00947735"/>
    <w:pPr>
      <w:numPr>
        <w:numId w:val="6"/>
      </w:numPr>
    </w:pPr>
  </w:style>
  <w:style w:type="paragraph" w:customStyle="1" w:styleId="103">
    <w:name w:val="Табличный_заголовки_10"/>
    <w:basedOn w:val="a7"/>
    <w:qFormat/>
    <w:rsid w:val="00947735"/>
    <w:pPr>
      <w:jc w:val="center"/>
    </w:pPr>
    <w:rPr>
      <w:b/>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6334DF"/>
    <w:rPr>
      <w:b/>
      <w:bCs/>
      <w:i/>
      <w:iCs/>
      <w:color w:val="5A5A5A"/>
    </w:rPr>
  </w:style>
  <w:style w:type="paragraph" w:styleId="affa">
    <w:name w:val="No Spacing"/>
    <w:basedOn w:val="a6"/>
    <w:link w:val="affb"/>
    <w:qFormat/>
    <w:rsid w:val="00C45328"/>
    <w:pPr>
      <w:spacing w:line="360" w:lineRule="auto"/>
      <w:ind w:firstLine="680"/>
      <w:jc w:val="both"/>
    </w:pPr>
  </w:style>
  <w:style w:type="paragraph" w:styleId="23">
    <w:name w:val="Quote"/>
    <w:basedOn w:val="a6"/>
    <w:next w:val="a6"/>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c">
    <w:name w:val="Intense Quote"/>
    <w:basedOn w:val="a6"/>
    <w:next w:val="a6"/>
    <w:link w:val="affd"/>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d">
    <w:name w:val="Выделенная цитата Знак"/>
    <w:link w:val="affc"/>
    <w:uiPriority w:val="30"/>
    <w:rsid w:val="00C45328"/>
    <w:rPr>
      <w:rFonts w:ascii="Cambria" w:hAnsi="Cambria"/>
      <w:i/>
      <w:iCs/>
      <w:color w:val="F4F4F4"/>
      <w:sz w:val="24"/>
      <w:szCs w:val="24"/>
      <w:shd w:val="clear" w:color="auto" w:fill="4F81BD"/>
    </w:rPr>
  </w:style>
  <w:style w:type="character" w:styleId="affe">
    <w:name w:val="Subtle Emphasis"/>
    <w:uiPriority w:val="19"/>
    <w:qFormat/>
    <w:rsid w:val="00C45328"/>
    <w:rPr>
      <w:i/>
      <w:iCs/>
      <w:color w:val="5A5A5A"/>
    </w:rPr>
  </w:style>
  <w:style w:type="character" w:styleId="afff">
    <w:name w:val="Intense Emphasis"/>
    <w:uiPriority w:val="21"/>
    <w:qFormat/>
    <w:rsid w:val="00C45328"/>
    <w:rPr>
      <w:b/>
      <w:bCs/>
      <w:i/>
      <w:iCs/>
      <w:color w:val="4F81BD"/>
      <w:sz w:val="22"/>
      <w:szCs w:val="22"/>
    </w:rPr>
  </w:style>
  <w:style w:type="character" w:styleId="afff0">
    <w:name w:val="Subtle Reference"/>
    <w:uiPriority w:val="31"/>
    <w:qFormat/>
    <w:rsid w:val="00C45328"/>
    <w:rPr>
      <w:color w:val="auto"/>
      <w:u w:val="single" w:color="9BBB59"/>
    </w:rPr>
  </w:style>
  <w:style w:type="character" w:styleId="afff1">
    <w:name w:val="Intense Reference"/>
    <w:uiPriority w:val="32"/>
    <w:qFormat/>
    <w:rsid w:val="00C45328"/>
    <w:rPr>
      <w:b/>
      <w:bCs/>
      <w:color w:val="76923C"/>
      <w:u w:val="single" w:color="9BBB59"/>
    </w:rPr>
  </w:style>
  <w:style w:type="character" w:styleId="afff2">
    <w:name w:val="Book Title"/>
    <w:uiPriority w:val="33"/>
    <w:qFormat/>
    <w:rsid w:val="00C45328"/>
    <w:rPr>
      <w:rFonts w:ascii="Cambria" w:eastAsia="Times New Roman" w:hAnsi="Cambria" w:cs="Times New Roman"/>
      <w:b/>
      <w:bCs/>
      <w:i/>
      <w:iCs/>
      <w:color w:val="auto"/>
    </w:rPr>
  </w:style>
  <w:style w:type="paragraph" w:styleId="afff3">
    <w:name w:val="header"/>
    <w:aliases w:val=" Знак4,Знак4, Знак8,ВерхКолонтитул"/>
    <w:basedOn w:val="a6"/>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Верхний колонтитул Знак"/>
    <w:aliases w:val=" Знак4 Знак,Знак4 Знак, Знак8 Знак,ВерхКолонтитул Знак"/>
    <w:link w:val="afff3"/>
    <w:uiPriority w:val="99"/>
    <w:rsid w:val="00C45328"/>
    <w:rPr>
      <w:sz w:val="24"/>
      <w:szCs w:val="24"/>
    </w:rPr>
  </w:style>
  <w:style w:type="paragraph" w:styleId="afff5">
    <w:name w:val="footer"/>
    <w:aliases w:val=" Знак, Знак6,Знак6, Знак14"/>
    <w:basedOn w:val="a6"/>
    <w:link w:val="afff6"/>
    <w:uiPriority w:val="99"/>
    <w:unhideWhenUsed/>
    <w:rsid w:val="00C45328"/>
    <w:pPr>
      <w:tabs>
        <w:tab w:val="center" w:pos="4677"/>
        <w:tab w:val="right" w:pos="9355"/>
      </w:tabs>
      <w:ind w:firstLine="680"/>
      <w:jc w:val="both"/>
    </w:pPr>
    <w:rPr>
      <w:lang w:val="x-none" w:eastAsia="x-none"/>
    </w:rPr>
  </w:style>
  <w:style w:type="character" w:customStyle="1" w:styleId="afff6">
    <w:name w:val="Нижний колонтитул Знак"/>
    <w:aliases w:val=" Знак Знак, Знак6 Знак,Знак6 Знак, Знак14 Знак"/>
    <w:link w:val="afff5"/>
    <w:uiPriority w:val="99"/>
    <w:rsid w:val="00C45328"/>
    <w:rPr>
      <w:sz w:val="24"/>
      <w:szCs w:val="24"/>
    </w:rPr>
  </w:style>
  <w:style w:type="paragraph" w:styleId="afff7">
    <w:name w:val="List Bullet"/>
    <w:basedOn w:val="a6"/>
    <w:uiPriority w:val="99"/>
    <w:unhideWhenUsed/>
    <w:rsid w:val="00C45328"/>
    <w:pPr>
      <w:spacing w:line="360" w:lineRule="auto"/>
      <w:ind w:left="1571" w:hanging="360"/>
      <w:contextualSpacing/>
      <w:jc w:val="both"/>
    </w:pPr>
  </w:style>
  <w:style w:type="character" w:styleId="afff8">
    <w:name w:val="FollowedHyperlink"/>
    <w:uiPriority w:val="99"/>
    <w:unhideWhenUsed/>
    <w:rsid w:val="00C45328"/>
    <w:rPr>
      <w:color w:val="800080"/>
      <w:u w:val="single"/>
    </w:rPr>
  </w:style>
  <w:style w:type="paragraph" w:styleId="afff9">
    <w:name w:val="TOC Heading"/>
    <w:basedOn w:val="13"/>
    <w:next w:val="a6"/>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outlineLvl w:val="9"/>
    </w:pPr>
    <w:rPr>
      <w:rFonts w:ascii="Cambria" w:hAnsi="Cambria"/>
      <w:caps w:val="0"/>
      <w:color w:val="365F91"/>
      <w:kern w:val="0"/>
      <w:sz w:val="24"/>
      <w:szCs w:val="24"/>
    </w:rPr>
  </w:style>
  <w:style w:type="paragraph" w:styleId="afffa">
    <w:name w:val="Body Text"/>
    <w:aliases w:val=" Знак1 Знак Знак Знак Знак, Знак1 Знак Знак Знак,Знак1 Знак Знак Знак Знак,Знак1 Знак Знак Знак"/>
    <w:basedOn w:val="a6"/>
    <w:link w:val="afffb"/>
    <w:unhideWhenUsed/>
    <w:rsid w:val="00C45328"/>
    <w:pPr>
      <w:spacing w:after="120" w:line="360" w:lineRule="auto"/>
      <w:ind w:firstLine="709"/>
      <w:jc w:val="both"/>
    </w:pPr>
    <w:rPr>
      <w:lang w:val="x-none" w:eastAsia="x-none"/>
    </w:rPr>
  </w:style>
  <w:style w:type="character" w:customStyle="1" w:styleId="afffb">
    <w:name w:val="Основной текст Знак"/>
    <w:aliases w:val=" Знак1 Знак Знак Знак Знак Знак, Знак1 Знак Знак Знак Знак1,Знак1 Знак Знак Знак Знак Знак,Знак1 Знак Знак Знак Знак1"/>
    <w:link w:val="afffa"/>
    <w:rsid w:val="00C45328"/>
    <w:rPr>
      <w:sz w:val="24"/>
      <w:szCs w:val="24"/>
    </w:rPr>
  </w:style>
  <w:style w:type="character" w:styleId="afffc">
    <w:name w:val="Hyperlink"/>
    <w:uiPriority w:val="99"/>
    <w:unhideWhenUsed/>
    <w:rsid w:val="00C45328"/>
    <w:rPr>
      <w:color w:val="0000FF"/>
      <w:u w:val="single"/>
    </w:rPr>
  </w:style>
  <w:style w:type="paragraph" w:styleId="afffd">
    <w:name w:val="footnote text"/>
    <w:basedOn w:val="a6"/>
    <w:link w:val="afffe"/>
    <w:rsid w:val="00C45328"/>
    <w:pPr>
      <w:spacing w:before="120" w:after="120" w:line="360" w:lineRule="auto"/>
      <w:jc w:val="both"/>
    </w:pPr>
    <w:rPr>
      <w:rFonts w:ascii="Arial" w:hAnsi="Arial"/>
      <w:lang w:val="x-none" w:eastAsia="x-none"/>
    </w:rPr>
  </w:style>
  <w:style w:type="character" w:customStyle="1" w:styleId="afffe">
    <w:name w:val="Текст сноски Знак"/>
    <w:link w:val="afffd"/>
    <w:rsid w:val="00C45328"/>
    <w:rPr>
      <w:rFonts w:ascii="Arial" w:hAnsi="Arial"/>
    </w:rPr>
  </w:style>
  <w:style w:type="character" w:styleId="affff">
    <w:name w:val="footnote reference"/>
    <w:uiPriority w:val="99"/>
    <w:rsid w:val="00C45328"/>
    <w:rPr>
      <w:vertAlign w:val="superscript"/>
    </w:rPr>
  </w:style>
  <w:style w:type="paragraph" w:styleId="affff0">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1">
    <w:name w:val="Body Text Indent"/>
    <w:basedOn w:val="a6"/>
    <w:link w:val="affff2"/>
    <w:rsid w:val="00CB3486"/>
    <w:pPr>
      <w:spacing w:line="360" w:lineRule="auto"/>
      <w:ind w:firstLine="708"/>
      <w:jc w:val="both"/>
    </w:pPr>
    <w:rPr>
      <w:lang w:val="x-none" w:eastAsia="x-none"/>
    </w:rPr>
  </w:style>
  <w:style w:type="character" w:customStyle="1" w:styleId="affff2">
    <w:name w:val="Основной текст с отступом Знак"/>
    <w:link w:val="affff1"/>
    <w:rsid w:val="00CB3486"/>
    <w:rPr>
      <w:sz w:val="24"/>
      <w:szCs w:val="24"/>
    </w:rPr>
  </w:style>
  <w:style w:type="paragraph" w:styleId="25">
    <w:name w:val="Body Text 2"/>
    <w:aliases w:val=" Знак1,Знак1"/>
    <w:basedOn w:val="a6"/>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Знак1 Знак"/>
    <w:link w:val="25"/>
    <w:rsid w:val="00CB3486"/>
    <w:rPr>
      <w:b/>
      <w:bCs/>
      <w:caps/>
      <w:sz w:val="24"/>
      <w:szCs w:val="24"/>
    </w:rPr>
  </w:style>
  <w:style w:type="numbering" w:styleId="111111">
    <w:name w:val="Outline List 2"/>
    <w:basedOn w:val="aa"/>
    <w:rsid w:val="00CB3486"/>
    <w:pPr>
      <w:numPr>
        <w:numId w:val="7"/>
      </w:numPr>
    </w:pPr>
  </w:style>
  <w:style w:type="character" w:styleId="affff3">
    <w:name w:val="page number"/>
    <w:basedOn w:val="a8"/>
    <w:rsid w:val="00CB3486"/>
  </w:style>
  <w:style w:type="paragraph" w:styleId="27">
    <w:name w:val="Body Text Indent 2"/>
    <w:basedOn w:val="a6"/>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6"/>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4">
    <w:name w:val="Block Text"/>
    <w:basedOn w:val="a6"/>
    <w:rsid w:val="00CB3486"/>
    <w:pPr>
      <w:spacing w:line="360" w:lineRule="auto"/>
      <w:ind w:left="526" w:right="43" w:firstLine="709"/>
      <w:jc w:val="both"/>
    </w:pPr>
    <w:rPr>
      <w:sz w:val="28"/>
      <w:szCs w:val="28"/>
    </w:rPr>
  </w:style>
  <w:style w:type="character" w:styleId="affff5">
    <w:name w:val="line number"/>
    <w:rsid w:val="00CB3486"/>
    <w:rPr>
      <w:sz w:val="18"/>
      <w:szCs w:val="18"/>
    </w:rPr>
  </w:style>
  <w:style w:type="paragraph" w:styleId="29">
    <w:name w:val="List 2"/>
    <w:basedOn w:val="a3"/>
    <w:rsid w:val="00CB3486"/>
    <w:pPr>
      <w:spacing w:after="240" w:line="240" w:lineRule="atLeast"/>
      <w:ind w:left="1800"/>
    </w:pPr>
    <w:rPr>
      <w:rFonts w:ascii="Arial" w:hAnsi="Arial" w:cs="Arial"/>
      <w:snapToGrid/>
      <w:spacing w:val="-5"/>
      <w:lang w:eastAsia="en-US"/>
    </w:rPr>
  </w:style>
  <w:style w:type="paragraph" w:styleId="36">
    <w:name w:val="List 3"/>
    <w:basedOn w:val="a3"/>
    <w:rsid w:val="00CB3486"/>
    <w:pPr>
      <w:spacing w:after="240" w:line="240" w:lineRule="atLeast"/>
      <w:ind w:left="2160"/>
    </w:pPr>
    <w:rPr>
      <w:rFonts w:ascii="Arial" w:hAnsi="Arial" w:cs="Arial"/>
      <w:snapToGrid/>
      <w:spacing w:val="-5"/>
      <w:lang w:eastAsia="en-US"/>
    </w:rPr>
  </w:style>
  <w:style w:type="paragraph" w:styleId="42">
    <w:name w:val="List 4"/>
    <w:basedOn w:val="a3"/>
    <w:rsid w:val="00CB3486"/>
    <w:pPr>
      <w:spacing w:after="240" w:line="240" w:lineRule="atLeast"/>
      <w:ind w:left="2520"/>
    </w:pPr>
    <w:rPr>
      <w:rFonts w:ascii="Arial" w:hAnsi="Arial" w:cs="Arial"/>
      <w:snapToGrid/>
      <w:spacing w:val="-5"/>
      <w:lang w:eastAsia="en-US"/>
    </w:rPr>
  </w:style>
  <w:style w:type="paragraph" w:styleId="52">
    <w:name w:val="List 5"/>
    <w:basedOn w:val="a3"/>
    <w:rsid w:val="00CB3486"/>
    <w:pPr>
      <w:spacing w:after="240" w:line="240" w:lineRule="atLeast"/>
      <w:ind w:left="2880"/>
    </w:pPr>
    <w:rPr>
      <w:rFonts w:ascii="Arial" w:hAnsi="Arial" w:cs="Arial"/>
      <w:snapToGrid/>
      <w:spacing w:val="-5"/>
      <w:lang w:eastAsia="en-US"/>
    </w:rPr>
  </w:style>
  <w:style w:type="paragraph" w:styleId="2a">
    <w:name w:val="List Bullet 2"/>
    <w:basedOn w:val="afff7"/>
    <w:autoRedefine/>
    <w:rsid w:val="00CB3486"/>
    <w:pPr>
      <w:tabs>
        <w:tab w:val="num" w:pos="360"/>
      </w:tabs>
      <w:spacing w:after="240" w:line="240" w:lineRule="atLeast"/>
      <w:ind w:left="1800"/>
      <w:contextualSpacing w:val="0"/>
    </w:pPr>
    <w:rPr>
      <w:rFonts w:ascii="Arial" w:hAnsi="Arial" w:cs="Arial"/>
      <w:spacing w:val="-5"/>
      <w:lang w:eastAsia="en-US"/>
    </w:rPr>
  </w:style>
  <w:style w:type="paragraph" w:styleId="37">
    <w:name w:val="List Bullet 3"/>
    <w:basedOn w:val="afff7"/>
    <w:autoRedefine/>
    <w:rsid w:val="00CB3486"/>
    <w:pPr>
      <w:tabs>
        <w:tab w:val="num" w:pos="360"/>
      </w:tabs>
      <w:spacing w:after="240" w:line="240" w:lineRule="atLeast"/>
      <w:ind w:left="2160"/>
      <w:contextualSpacing w:val="0"/>
    </w:pPr>
    <w:rPr>
      <w:rFonts w:ascii="Arial" w:hAnsi="Arial" w:cs="Arial"/>
      <w:spacing w:val="-5"/>
      <w:lang w:eastAsia="en-US"/>
    </w:rPr>
  </w:style>
  <w:style w:type="paragraph" w:styleId="43">
    <w:name w:val="List Bullet 4"/>
    <w:basedOn w:val="afff7"/>
    <w:autoRedefine/>
    <w:rsid w:val="00CB3486"/>
    <w:pPr>
      <w:tabs>
        <w:tab w:val="num" w:pos="360"/>
      </w:tabs>
      <w:spacing w:after="240" w:line="240" w:lineRule="atLeast"/>
      <w:ind w:left="2520"/>
      <w:contextualSpacing w:val="0"/>
    </w:pPr>
    <w:rPr>
      <w:rFonts w:ascii="Arial" w:hAnsi="Arial" w:cs="Arial"/>
      <w:spacing w:val="-5"/>
      <w:lang w:eastAsia="en-US"/>
    </w:rPr>
  </w:style>
  <w:style w:type="paragraph" w:styleId="53">
    <w:name w:val="List Bullet 5"/>
    <w:basedOn w:val="afff7"/>
    <w:autoRedefine/>
    <w:rsid w:val="00CB3486"/>
    <w:pPr>
      <w:tabs>
        <w:tab w:val="num" w:pos="360"/>
      </w:tabs>
      <w:spacing w:after="240" w:line="240" w:lineRule="atLeast"/>
      <w:ind w:left="2880"/>
      <w:contextualSpacing w:val="0"/>
    </w:pPr>
    <w:rPr>
      <w:rFonts w:ascii="Arial" w:hAnsi="Arial" w:cs="Arial"/>
      <w:spacing w:val="-5"/>
      <w:lang w:eastAsia="en-US"/>
    </w:rPr>
  </w:style>
  <w:style w:type="paragraph" w:styleId="a1">
    <w:name w:val="List Continue"/>
    <w:basedOn w:val="a3"/>
    <w:rsid w:val="00CB3486"/>
    <w:pPr>
      <w:numPr>
        <w:numId w:val="14"/>
      </w:numPr>
      <w:spacing w:after="240" w:line="240" w:lineRule="atLeast"/>
    </w:pPr>
    <w:rPr>
      <w:rFonts w:ascii="Arial" w:hAnsi="Arial" w:cs="Arial"/>
      <w:snapToGrid/>
      <w:spacing w:val="-5"/>
      <w:lang w:eastAsia="en-US"/>
    </w:rPr>
  </w:style>
  <w:style w:type="paragraph" w:styleId="2b">
    <w:name w:val="List Continue 2"/>
    <w:basedOn w:val="a1"/>
    <w:rsid w:val="00CB3486"/>
    <w:pPr>
      <w:ind w:left="2160"/>
    </w:pPr>
  </w:style>
  <w:style w:type="paragraph" w:styleId="38">
    <w:name w:val="List Continue 3"/>
    <w:basedOn w:val="a1"/>
    <w:rsid w:val="00CB3486"/>
    <w:pPr>
      <w:ind w:left="2520"/>
    </w:pPr>
  </w:style>
  <w:style w:type="paragraph" w:styleId="44">
    <w:name w:val="List Continue 4"/>
    <w:basedOn w:val="a1"/>
    <w:rsid w:val="00CB3486"/>
    <w:pPr>
      <w:ind w:left="2880"/>
    </w:pPr>
  </w:style>
  <w:style w:type="paragraph" w:styleId="54">
    <w:name w:val="List Continue 5"/>
    <w:basedOn w:val="a1"/>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a"/>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a"/>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d">
    <w:name w:val="Body Text First Indent 2"/>
    <w:basedOn w:val="affff1"/>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6"/>
    <w:rsid w:val="00CB3486"/>
    <w:pPr>
      <w:spacing w:line="360" w:lineRule="auto"/>
      <w:ind w:left="1080" w:firstLine="709"/>
      <w:jc w:val="both"/>
    </w:pPr>
    <w:rPr>
      <w:rFonts w:ascii="Arial" w:hAnsi="Arial" w:cs="Arial"/>
      <w:spacing w:val="-5"/>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a"/>
    <w:rsid w:val="00CB3486"/>
    <w:pPr>
      <w:numPr>
        <w:numId w:val="13"/>
      </w:numPr>
    </w:pPr>
  </w:style>
  <w:style w:type="table" w:styleId="1c">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rsid w:val="00F31FA3"/>
    <w:rPr>
      <w:rFonts w:ascii="Tahoma" w:hAnsi="Tahoma" w:cs="Tahoma"/>
      <w:b/>
      <w:bCs/>
      <w:caps/>
      <w:kern w:val="32"/>
      <w:sz w:val="26"/>
      <w:szCs w:val="26"/>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F31FA3"/>
    <w:rPr>
      <w:rFonts w:ascii="Tahoma" w:hAnsi="Tahoma" w:cs="Tahoma"/>
      <w:b/>
      <w:bCs/>
      <w:iCs/>
      <w:spacing w:val="-2"/>
      <w:sz w:val="26"/>
      <w:szCs w:val="26"/>
      <w:lang w:val="x-none" w:eastAsia="x-none"/>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rsid w:val="00A01E86"/>
    <w:rPr>
      <w:rFonts w:ascii="Tahoma" w:hAnsi="Tahoma" w:cs="Courier New"/>
      <w:sz w:val="16"/>
      <w:szCs w:val="16"/>
    </w:rPr>
  </w:style>
  <w:style w:type="paragraph" w:customStyle="1" w:styleId="affffff2">
    <w:name w:val="Îáû÷íûé"/>
    <w:rsid w:val="00A01E86"/>
    <w:rPr>
      <w:sz w:val="28"/>
    </w:rPr>
  </w:style>
  <w:style w:type="paragraph" w:customStyle="1" w:styleId="S">
    <w:name w:val="S_Обычный"/>
    <w:basedOn w:val="a6"/>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3">
    <w:name w:val="S_Обычный в таблице"/>
    <w:basedOn w:val="a6"/>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3"/>
    <w:autoRedefine/>
    <w:rsid w:val="00382C25"/>
    <w:pPr>
      <w:keepNext w:val="0"/>
      <w:numPr>
        <w:numId w:val="9"/>
      </w:numPr>
      <w:tabs>
        <w:tab w:val="clear" w:pos="851"/>
        <w:tab w:val="left" w:pos="1080"/>
      </w:tabs>
      <w:spacing w:before="120" w:after="360" w:line="360" w:lineRule="auto"/>
    </w:pPr>
    <w:rPr>
      <w:rFonts w:cs="Arial"/>
      <w:caps w:val="0"/>
      <w:sz w:val="24"/>
      <w:szCs w:val="32"/>
    </w:rPr>
  </w:style>
  <w:style w:type="paragraph" w:customStyle="1" w:styleId="110">
    <w:name w:val="ГРАД 1.1 Заголовок"/>
    <w:basedOn w:val="2"/>
    <w:autoRedefine/>
    <w:rsid w:val="00C628FF"/>
    <w:pPr>
      <w:tabs>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rsid w:val="00C628FF"/>
    <w:pPr>
      <w:tabs>
        <w:tab w:val="clear" w:pos="1276"/>
        <w:tab w:val="num" w:pos="432"/>
        <w:tab w:val="left" w:pos="1080"/>
        <w:tab w:val="left" w:pos="1134"/>
      </w:tabs>
      <w:spacing w:before="180" w:after="60" w:line="360" w:lineRule="auto"/>
      <w:ind w:left="432" w:hanging="432"/>
      <w:jc w:val="both"/>
    </w:pPr>
    <w:rPr>
      <w:rFonts w:cs="Arial"/>
      <w:iCs/>
      <w:sz w:val="24"/>
      <w:szCs w:val="28"/>
    </w:rPr>
  </w:style>
  <w:style w:type="paragraph" w:customStyle="1" w:styleId="12">
    <w:name w:val="Таблица 1"/>
    <w:basedOn w:val="a6"/>
    <w:autoRedefine/>
    <w:rsid w:val="009845AB"/>
    <w:pPr>
      <w:numPr>
        <w:numId w:val="10"/>
      </w:numPr>
      <w:spacing w:line="360" w:lineRule="auto"/>
      <w:jc w:val="both"/>
    </w:pPr>
  </w:style>
  <w:style w:type="paragraph" w:customStyle="1" w:styleId="S2">
    <w:name w:val="S_Заголовок 2"/>
    <w:basedOn w:val="2"/>
    <w:next w:val="2d"/>
    <w:qFormat/>
    <w:rsid w:val="009845AB"/>
    <w:pPr>
      <w:keepNext w:val="0"/>
      <w:numPr>
        <w:numId w:val="11"/>
      </w:numPr>
      <w:tabs>
        <w:tab w:val="clear" w:pos="1276"/>
      </w:tabs>
      <w:spacing w:before="0" w:after="0"/>
    </w:pPr>
    <w:rPr>
      <w:bCs w:val="0"/>
      <w:iCs w:val="0"/>
      <w:sz w:val="24"/>
      <w:szCs w:val="24"/>
    </w:rPr>
  </w:style>
  <w:style w:type="paragraph" w:customStyle="1" w:styleId="S40">
    <w:name w:val="S_Заголовок 4"/>
    <w:basedOn w:val="4"/>
    <w:rsid w:val="009845AB"/>
    <w:pPr>
      <w:keepNext w:val="0"/>
      <w:tabs>
        <w:tab w:val="clear" w:pos="1418"/>
        <w:tab w:val="num" w:pos="-360"/>
      </w:tabs>
      <w:spacing w:before="0" w:after="0"/>
      <w:ind w:left="-360"/>
    </w:pPr>
    <w:rPr>
      <w:b w:val="0"/>
      <w:bCs w:val="0"/>
      <w:i/>
    </w:rPr>
  </w:style>
  <w:style w:type="paragraph" w:customStyle="1" w:styleId="-S">
    <w:name w:val="- S_Маркированный"/>
    <w:basedOn w:val="a6"/>
    <w:qFormat/>
    <w:rsid w:val="000F0F2E"/>
    <w:pPr>
      <w:numPr>
        <w:numId w:val="12"/>
      </w:numPr>
      <w:tabs>
        <w:tab w:val="left" w:pos="992"/>
      </w:tabs>
      <w:suppressAutoHyphens/>
      <w:spacing w:line="360" w:lineRule="auto"/>
      <w:jc w:val="both"/>
    </w:pPr>
    <w:rPr>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C7594D"/>
    <w:rPr>
      <w:rFonts w:ascii="Tahoma" w:hAnsi="Tahoma"/>
      <w:b/>
      <w:bCs/>
      <w:sz w:val="22"/>
    </w:rPr>
  </w:style>
  <w:style w:type="paragraph" w:customStyle="1" w:styleId="S5">
    <w:name w:val="S_Маркированный"/>
    <w:basedOn w:val="a6"/>
    <w:link w:val="S6"/>
    <w:qFormat/>
    <w:rsid w:val="00987B61"/>
    <w:pPr>
      <w:tabs>
        <w:tab w:val="num" w:pos="340"/>
        <w:tab w:val="left" w:pos="992"/>
      </w:tabs>
      <w:ind w:firstLine="709"/>
      <w:jc w:val="both"/>
    </w:pPr>
    <w:rPr>
      <w:sz w:val="28"/>
      <w:lang w:eastAsia="ar-SA"/>
    </w:rPr>
  </w:style>
  <w:style w:type="paragraph" w:customStyle="1" w:styleId="ConsPlusNonformat">
    <w:name w:val="ConsPlusNonformat"/>
    <w:uiPriority w:val="99"/>
    <w:rsid w:val="005C1097"/>
    <w:pPr>
      <w:autoSpaceDE w:val="0"/>
      <w:autoSpaceDN w:val="0"/>
      <w:adjustRightInd w:val="0"/>
    </w:pPr>
    <w:rPr>
      <w:rFonts w:ascii="Courier New" w:hAnsi="Courier New" w:cs="Courier New"/>
    </w:rPr>
  </w:style>
  <w:style w:type="character" w:customStyle="1" w:styleId="af8">
    <w:name w:val="Текст примечания Знак"/>
    <w:basedOn w:val="a8"/>
    <w:link w:val="af7"/>
    <w:rsid w:val="00D37505"/>
  </w:style>
  <w:style w:type="paragraph" w:customStyle="1" w:styleId="ConsPlusNormal">
    <w:name w:val="ConsPlusNormal"/>
    <w:rsid w:val="00D37505"/>
    <w:pPr>
      <w:widowControl w:val="0"/>
      <w:autoSpaceDE w:val="0"/>
      <w:autoSpaceDN w:val="0"/>
      <w:adjustRightInd w:val="0"/>
      <w:ind w:firstLine="720"/>
    </w:pPr>
    <w:rPr>
      <w:rFonts w:ascii="Arial" w:hAnsi="Arial" w:cs="Arial"/>
    </w:rPr>
  </w:style>
  <w:style w:type="numbering" w:customStyle="1" w:styleId="11111111">
    <w:name w:val="1 / 1.1 / 1.1.111"/>
    <w:rsid w:val="00AC562E"/>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AC562E"/>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AC562E"/>
    <w:rPr>
      <w:rFonts w:cs="Times New Roman"/>
      <w:b/>
      <w:bCs/>
      <w:sz w:val="26"/>
      <w:szCs w:val="26"/>
    </w:rPr>
  </w:style>
  <w:style w:type="character" w:customStyle="1" w:styleId="40">
    <w:name w:val="Заголовок 4 Знак"/>
    <w:link w:val="4"/>
    <w:locked/>
    <w:rsid w:val="003E65D4"/>
    <w:rPr>
      <w:b/>
      <w:bCs/>
      <w:sz w:val="22"/>
    </w:rPr>
  </w:style>
  <w:style w:type="character" w:customStyle="1" w:styleId="60">
    <w:name w:val="Заголовок 6 Знак"/>
    <w:link w:val="6"/>
    <w:uiPriority w:val="9"/>
    <w:locked/>
    <w:rsid w:val="00AC562E"/>
    <w:rPr>
      <w:b/>
      <w:bCs/>
      <w:sz w:val="22"/>
      <w:szCs w:val="22"/>
    </w:rPr>
  </w:style>
  <w:style w:type="character" w:customStyle="1" w:styleId="70">
    <w:name w:val="Заголовок 7 Знак"/>
    <w:aliases w:val="Заголовок x.x Знак"/>
    <w:link w:val="7"/>
    <w:uiPriority w:val="9"/>
    <w:locked/>
    <w:rsid w:val="00AC562E"/>
  </w:style>
  <w:style w:type="character" w:customStyle="1" w:styleId="80">
    <w:name w:val="Заголовок 8 Знак"/>
    <w:link w:val="8"/>
    <w:uiPriority w:val="9"/>
    <w:locked/>
    <w:rsid w:val="00AC562E"/>
    <w:rPr>
      <w:i/>
      <w:iCs/>
    </w:rPr>
  </w:style>
  <w:style w:type="character" w:customStyle="1" w:styleId="90">
    <w:name w:val="Заголовок 9 Знак"/>
    <w:link w:val="9"/>
    <w:uiPriority w:val="9"/>
    <w:locked/>
    <w:rsid w:val="00AC562E"/>
    <w:rPr>
      <w:rFonts w:ascii="Arial" w:hAnsi="Arial" w:cs="Arial"/>
      <w:sz w:val="22"/>
      <w:szCs w:val="22"/>
    </w:rPr>
  </w:style>
  <w:style w:type="paragraph" w:customStyle="1" w:styleId="311">
    <w:name w:val="Оглавление 31"/>
    <w:basedOn w:val="a6"/>
    <w:next w:val="a6"/>
    <w:autoRedefine/>
    <w:uiPriority w:val="39"/>
    <w:rsid w:val="00AC562E"/>
    <w:pPr>
      <w:ind w:left="480"/>
    </w:pPr>
    <w:rPr>
      <w:i/>
      <w:iCs/>
    </w:rPr>
  </w:style>
  <w:style w:type="character" w:customStyle="1" w:styleId="afa">
    <w:name w:val="Тема примечания Знак"/>
    <w:link w:val="af9"/>
    <w:semiHidden/>
    <w:locked/>
    <w:rsid w:val="00AC562E"/>
    <w:rPr>
      <w:b/>
      <w:bCs/>
    </w:rPr>
  </w:style>
  <w:style w:type="character" w:customStyle="1" w:styleId="afc">
    <w:name w:val="Схема документа Знак"/>
    <w:link w:val="afb"/>
    <w:semiHidden/>
    <w:locked/>
    <w:rsid w:val="00AC562E"/>
    <w:rPr>
      <w:rFonts w:ascii="Tahoma" w:hAnsi="Tahoma"/>
      <w:sz w:val="24"/>
      <w:shd w:val="clear" w:color="auto" w:fill="000080"/>
    </w:rPr>
  </w:style>
  <w:style w:type="character" w:customStyle="1" w:styleId="S6">
    <w:name w:val="S_Маркированный Знак"/>
    <w:link w:val="S5"/>
    <w:locked/>
    <w:rsid w:val="00AC562E"/>
    <w:rPr>
      <w:sz w:val="28"/>
      <w:szCs w:val="24"/>
      <w:lang w:eastAsia="ar-SA"/>
    </w:rPr>
  </w:style>
  <w:style w:type="paragraph" w:customStyle="1" w:styleId="S7">
    <w:name w:val="S_Заголовок таблицы"/>
    <w:basedOn w:val="a6"/>
    <w:rsid w:val="00AC562E"/>
    <w:pPr>
      <w:jc w:val="center"/>
    </w:pPr>
    <w:rPr>
      <w:u w:val="single"/>
      <w:lang w:eastAsia="ar-SA"/>
    </w:rPr>
  </w:style>
  <w:style w:type="paragraph" w:customStyle="1" w:styleId="FooterOdd">
    <w:name w:val="Footer Odd"/>
    <w:basedOn w:val="a6"/>
    <w:qFormat/>
    <w:rsid w:val="00AC562E"/>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ffa"/>
    <w:qFormat/>
    <w:rsid w:val="00AC562E"/>
    <w:pPr>
      <w:pBdr>
        <w:bottom w:val="single" w:sz="4" w:space="1" w:color="4F81BD"/>
      </w:pBdr>
      <w:spacing w:line="240" w:lineRule="auto"/>
      <w:ind w:firstLine="0"/>
      <w:jc w:val="right"/>
    </w:pPr>
    <w:rPr>
      <w:rFonts w:ascii="Calibri" w:hAnsi="Calibri"/>
      <w:b/>
      <w:bCs/>
      <w:color w:val="1F497D"/>
      <w:szCs w:val="23"/>
      <w:lang w:eastAsia="ja-JP"/>
    </w:rPr>
  </w:style>
  <w:style w:type="paragraph" w:customStyle="1" w:styleId="E1">
    <w:name w:val="E_Заголовок 1"/>
    <w:basedOn w:val="13"/>
    <w:next w:val="a6"/>
    <w:link w:val="E10"/>
    <w:qFormat/>
    <w:rsid w:val="00AC562E"/>
    <w:pPr>
      <w:keepLines/>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locked/>
    <w:rsid w:val="00AC562E"/>
    <w:rPr>
      <w:b/>
      <w:bCs/>
      <w:caps/>
      <w:kern w:val="32"/>
      <w:sz w:val="24"/>
      <w:szCs w:val="32"/>
      <w:lang w:val="en-US" w:eastAsia="en-US"/>
    </w:rPr>
  </w:style>
  <w:style w:type="paragraph" w:customStyle="1" w:styleId="E">
    <w:name w:val="E_Обычный"/>
    <w:basedOn w:val="a6"/>
    <w:link w:val="E0"/>
    <w:qFormat/>
    <w:rsid w:val="00AC562E"/>
    <w:pPr>
      <w:spacing w:after="200"/>
      <w:ind w:firstLine="567"/>
      <w:contextualSpacing/>
      <w:jc w:val="both"/>
    </w:pPr>
    <w:rPr>
      <w:szCs w:val="22"/>
      <w:lang w:eastAsia="en-US"/>
    </w:rPr>
  </w:style>
  <w:style w:type="character" w:customStyle="1" w:styleId="E0">
    <w:name w:val="E_Обычный Знак"/>
    <w:link w:val="E"/>
    <w:locked/>
    <w:rsid w:val="00AC562E"/>
    <w:rPr>
      <w:sz w:val="24"/>
      <w:szCs w:val="22"/>
      <w:lang w:eastAsia="en-US"/>
    </w:rPr>
  </w:style>
  <w:style w:type="paragraph" w:customStyle="1" w:styleId="S10">
    <w:name w:val="S_Заголовок 1"/>
    <w:basedOn w:val="a6"/>
    <w:rsid w:val="00AC562E"/>
    <w:pPr>
      <w:tabs>
        <w:tab w:val="num" w:pos="360"/>
      </w:tabs>
      <w:spacing w:line="360" w:lineRule="auto"/>
      <w:ind w:left="360" w:hanging="360"/>
      <w:jc w:val="center"/>
    </w:pPr>
    <w:rPr>
      <w:b/>
      <w:bCs/>
      <w:caps/>
    </w:rPr>
  </w:style>
  <w:style w:type="paragraph" w:customStyle="1" w:styleId="S30">
    <w:name w:val="S_Заголовок 3"/>
    <w:basedOn w:val="S2"/>
    <w:autoRedefine/>
    <w:rsid w:val="008706A7"/>
    <w:pPr>
      <w:keepNext/>
      <w:numPr>
        <w:numId w:val="0"/>
      </w:numPr>
      <w:shd w:val="clear" w:color="auto" w:fill="FFFFFF"/>
      <w:tabs>
        <w:tab w:val="left" w:pos="709"/>
        <w:tab w:val="left" w:pos="1560"/>
      </w:tabs>
      <w:spacing w:before="120" w:after="120"/>
      <w:ind w:left="1225" w:hanging="505"/>
      <w:jc w:val="left"/>
      <w:outlineLvl w:val="2"/>
    </w:pPr>
    <w:rPr>
      <w:b w:val="0"/>
      <w:bCs/>
      <w:i/>
      <w:spacing w:val="-1"/>
      <w:w w:val="110"/>
      <w:u w:val="single"/>
      <w:lang w:val="ru-RU" w:eastAsia="ru-RU"/>
    </w:rPr>
  </w:style>
  <w:style w:type="paragraph" w:customStyle="1" w:styleId="affffff8">
    <w:name w:val="Обычный в таблице"/>
    <w:basedOn w:val="a6"/>
    <w:rsid w:val="00AC562E"/>
    <w:pPr>
      <w:jc w:val="center"/>
    </w:pPr>
  </w:style>
  <w:style w:type="paragraph" w:customStyle="1" w:styleId="ConsPlusTitle">
    <w:name w:val="ConsPlusTitle"/>
    <w:uiPriority w:val="99"/>
    <w:rsid w:val="00AC562E"/>
    <w:pPr>
      <w:widowControl w:val="0"/>
      <w:autoSpaceDE w:val="0"/>
      <w:autoSpaceDN w:val="0"/>
      <w:adjustRightInd w:val="0"/>
    </w:pPr>
    <w:rPr>
      <w:rFonts w:ascii="Calibri" w:hAnsi="Calibri" w:cs="Calibri"/>
      <w:b/>
      <w:bCs/>
      <w:sz w:val="22"/>
      <w:szCs w:val="22"/>
    </w:rPr>
  </w:style>
  <w:style w:type="paragraph" w:customStyle="1" w:styleId="Style1">
    <w:name w:val="Style1"/>
    <w:basedOn w:val="a6"/>
    <w:rsid w:val="00AC562E"/>
    <w:pPr>
      <w:widowControl w:val="0"/>
      <w:autoSpaceDE w:val="0"/>
      <w:autoSpaceDN w:val="0"/>
      <w:adjustRightInd w:val="0"/>
    </w:pPr>
    <w:rPr>
      <w:rFonts w:ascii="Lucida Sans Unicode" w:hAnsi="Lucida Sans Unicode"/>
    </w:rPr>
  </w:style>
  <w:style w:type="character" w:customStyle="1" w:styleId="FontStyle18">
    <w:name w:val="Font Style18"/>
    <w:rsid w:val="00AC562E"/>
    <w:rPr>
      <w:rFonts w:ascii="Lucida Sans Unicode" w:hAnsi="Lucida Sans Unicode"/>
      <w:b/>
      <w:sz w:val="16"/>
    </w:rPr>
  </w:style>
  <w:style w:type="paragraph" w:customStyle="1" w:styleId="ConsPlusCell">
    <w:name w:val="ConsPlusCell"/>
    <w:rsid w:val="00AC562E"/>
    <w:pPr>
      <w:widowControl w:val="0"/>
      <w:autoSpaceDE w:val="0"/>
      <w:autoSpaceDN w:val="0"/>
      <w:adjustRightInd w:val="0"/>
    </w:pPr>
    <w:rPr>
      <w:rFonts w:ascii="Arial" w:hAnsi="Arial" w:cs="Arial"/>
    </w:rPr>
  </w:style>
  <w:style w:type="character" w:customStyle="1" w:styleId="fts-hit">
    <w:name w:val="fts-hit"/>
    <w:rsid w:val="00AC562E"/>
  </w:style>
  <w:style w:type="paragraph" w:customStyle="1" w:styleId="S50">
    <w:name w:val="S_Заголовок 5"/>
    <w:basedOn w:val="a6"/>
    <w:autoRedefine/>
    <w:qFormat/>
    <w:rsid w:val="00AC562E"/>
    <w:pPr>
      <w:keepNext/>
      <w:keepLines/>
      <w:tabs>
        <w:tab w:val="left" w:pos="993"/>
      </w:tabs>
      <w:spacing w:before="240" w:line="276" w:lineRule="auto"/>
      <w:ind w:firstLine="567"/>
      <w:jc w:val="both"/>
    </w:pPr>
    <w:rPr>
      <w:b/>
      <w:color w:val="000000"/>
    </w:rPr>
  </w:style>
  <w:style w:type="character" w:customStyle="1" w:styleId="affb">
    <w:name w:val="Без интервала Знак"/>
    <w:link w:val="affa"/>
    <w:locked/>
    <w:rsid w:val="00AC562E"/>
    <w:rPr>
      <w:sz w:val="24"/>
      <w:szCs w:val="24"/>
    </w:rPr>
  </w:style>
  <w:style w:type="numbering" w:customStyle="1" w:styleId="1ai1">
    <w:name w:val="1 / a / i1"/>
    <w:rsid w:val="00AC562E"/>
  </w:style>
  <w:style w:type="numbering" w:customStyle="1" w:styleId="1111111">
    <w:name w:val="1 / 1.1 / 1.1.11"/>
    <w:rsid w:val="00AC562E"/>
  </w:style>
  <w:style w:type="numbering" w:customStyle="1" w:styleId="11111117">
    <w:name w:val="1 / 1.1 / 1.1.117"/>
    <w:basedOn w:val="aa"/>
    <w:next w:val="111111"/>
    <w:rsid w:val="00AC562E"/>
  </w:style>
  <w:style w:type="numbering" w:customStyle="1" w:styleId="112">
    <w:name w:val="Стиль11"/>
    <w:rsid w:val="00AC562E"/>
  </w:style>
  <w:style w:type="paragraph" w:customStyle="1" w:styleId="affffff9">
    <w:name w:val="Знак Знак Знак Знак Знак Знак Знак"/>
    <w:basedOn w:val="a6"/>
    <w:rsid w:val="00302120"/>
    <w:rPr>
      <w:rFonts w:ascii="Verdana" w:hAnsi="Verdana" w:cs="Verdana"/>
      <w:lang w:val="en-US" w:eastAsia="en-US"/>
    </w:rPr>
  </w:style>
  <w:style w:type="character" w:customStyle="1" w:styleId="Bodytext">
    <w:name w:val="Body text_"/>
    <w:link w:val="1e"/>
    <w:rsid w:val="00302120"/>
    <w:rPr>
      <w:sz w:val="27"/>
      <w:szCs w:val="27"/>
      <w:shd w:val="clear" w:color="auto" w:fill="FFFFFF"/>
    </w:rPr>
  </w:style>
  <w:style w:type="character" w:customStyle="1" w:styleId="Bodytext5">
    <w:name w:val="Body text (5)_"/>
    <w:link w:val="Bodytext50"/>
    <w:rsid w:val="00302120"/>
    <w:rPr>
      <w:sz w:val="27"/>
      <w:szCs w:val="27"/>
      <w:shd w:val="clear" w:color="auto" w:fill="FFFFFF"/>
    </w:rPr>
  </w:style>
  <w:style w:type="paragraph" w:customStyle="1" w:styleId="1e">
    <w:name w:val="Основной текст1"/>
    <w:basedOn w:val="a6"/>
    <w:link w:val="Bodytext"/>
    <w:rsid w:val="00302120"/>
    <w:pPr>
      <w:shd w:val="clear" w:color="auto" w:fill="FFFFFF"/>
      <w:spacing w:before="60" w:line="0" w:lineRule="atLeast"/>
    </w:pPr>
    <w:rPr>
      <w:sz w:val="27"/>
      <w:szCs w:val="27"/>
    </w:rPr>
  </w:style>
  <w:style w:type="paragraph" w:customStyle="1" w:styleId="Bodytext50">
    <w:name w:val="Body text (5)"/>
    <w:basedOn w:val="a6"/>
    <w:link w:val="Bodytext5"/>
    <w:rsid w:val="00302120"/>
    <w:pPr>
      <w:shd w:val="clear" w:color="auto" w:fill="FFFFFF"/>
      <w:spacing w:after="720" w:line="293" w:lineRule="exact"/>
    </w:pPr>
    <w:rPr>
      <w:sz w:val="27"/>
      <w:szCs w:val="27"/>
    </w:rPr>
  </w:style>
  <w:style w:type="character" w:customStyle="1" w:styleId="BodytextItalic">
    <w:name w:val="Body text + Italic"/>
    <w:rsid w:val="0030212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30212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
    <w:link w:val="aff2"/>
    <w:uiPriority w:val="34"/>
    <w:locked/>
    <w:rsid w:val="00302120"/>
  </w:style>
  <w:style w:type="character" w:customStyle="1" w:styleId="affffffa">
    <w:name w:val="Гипертекстовая ссылка"/>
    <w:rsid w:val="00BB7BC6"/>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9784">
      <w:bodyDiv w:val="1"/>
      <w:marLeft w:val="0"/>
      <w:marRight w:val="0"/>
      <w:marTop w:val="0"/>
      <w:marBottom w:val="0"/>
      <w:divBdr>
        <w:top w:val="none" w:sz="0" w:space="0" w:color="auto"/>
        <w:left w:val="none" w:sz="0" w:space="0" w:color="auto"/>
        <w:bottom w:val="none" w:sz="0" w:space="0" w:color="auto"/>
        <w:right w:val="none" w:sz="0" w:space="0" w:color="auto"/>
      </w:divBdr>
    </w:div>
    <w:div w:id="183516824">
      <w:bodyDiv w:val="1"/>
      <w:marLeft w:val="0"/>
      <w:marRight w:val="0"/>
      <w:marTop w:val="0"/>
      <w:marBottom w:val="0"/>
      <w:divBdr>
        <w:top w:val="none" w:sz="0" w:space="0" w:color="auto"/>
        <w:left w:val="none" w:sz="0" w:space="0" w:color="auto"/>
        <w:bottom w:val="none" w:sz="0" w:space="0" w:color="auto"/>
        <w:right w:val="none" w:sz="0" w:space="0" w:color="auto"/>
      </w:divBdr>
    </w:div>
    <w:div w:id="234901597">
      <w:bodyDiv w:val="1"/>
      <w:marLeft w:val="0"/>
      <w:marRight w:val="0"/>
      <w:marTop w:val="0"/>
      <w:marBottom w:val="0"/>
      <w:divBdr>
        <w:top w:val="none" w:sz="0" w:space="0" w:color="auto"/>
        <w:left w:val="none" w:sz="0" w:space="0" w:color="auto"/>
        <w:bottom w:val="none" w:sz="0" w:space="0" w:color="auto"/>
        <w:right w:val="none" w:sz="0" w:space="0" w:color="auto"/>
      </w:divBdr>
    </w:div>
    <w:div w:id="308049996">
      <w:bodyDiv w:val="1"/>
      <w:marLeft w:val="0"/>
      <w:marRight w:val="0"/>
      <w:marTop w:val="0"/>
      <w:marBottom w:val="0"/>
      <w:divBdr>
        <w:top w:val="none" w:sz="0" w:space="0" w:color="auto"/>
        <w:left w:val="none" w:sz="0" w:space="0" w:color="auto"/>
        <w:bottom w:val="none" w:sz="0" w:space="0" w:color="auto"/>
        <w:right w:val="none" w:sz="0" w:space="0" w:color="auto"/>
      </w:divBdr>
    </w:div>
    <w:div w:id="386495610">
      <w:bodyDiv w:val="1"/>
      <w:marLeft w:val="0"/>
      <w:marRight w:val="0"/>
      <w:marTop w:val="0"/>
      <w:marBottom w:val="0"/>
      <w:divBdr>
        <w:top w:val="none" w:sz="0" w:space="0" w:color="auto"/>
        <w:left w:val="none" w:sz="0" w:space="0" w:color="auto"/>
        <w:bottom w:val="none" w:sz="0" w:space="0" w:color="auto"/>
        <w:right w:val="none" w:sz="0" w:space="0" w:color="auto"/>
      </w:divBdr>
    </w:div>
    <w:div w:id="520556251">
      <w:bodyDiv w:val="1"/>
      <w:marLeft w:val="0"/>
      <w:marRight w:val="0"/>
      <w:marTop w:val="0"/>
      <w:marBottom w:val="0"/>
      <w:divBdr>
        <w:top w:val="none" w:sz="0" w:space="0" w:color="auto"/>
        <w:left w:val="none" w:sz="0" w:space="0" w:color="auto"/>
        <w:bottom w:val="none" w:sz="0" w:space="0" w:color="auto"/>
        <w:right w:val="none" w:sz="0" w:space="0" w:color="auto"/>
      </w:divBdr>
    </w:div>
    <w:div w:id="634869911">
      <w:bodyDiv w:val="1"/>
      <w:marLeft w:val="0"/>
      <w:marRight w:val="0"/>
      <w:marTop w:val="0"/>
      <w:marBottom w:val="0"/>
      <w:divBdr>
        <w:top w:val="none" w:sz="0" w:space="0" w:color="auto"/>
        <w:left w:val="none" w:sz="0" w:space="0" w:color="auto"/>
        <w:bottom w:val="none" w:sz="0" w:space="0" w:color="auto"/>
        <w:right w:val="none" w:sz="0" w:space="0" w:color="auto"/>
      </w:divBdr>
    </w:div>
    <w:div w:id="781148271">
      <w:bodyDiv w:val="1"/>
      <w:marLeft w:val="0"/>
      <w:marRight w:val="0"/>
      <w:marTop w:val="0"/>
      <w:marBottom w:val="0"/>
      <w:divBdr>
        <w:top w:val="none" w:sz="0" w:space="0" w:color="auto"/>
        <w:left w:val="none" w:sz="0" w:space="0" w:color="auto"/>
        <w:bottom w:val="none" w:sz="0" w:space="0" w:color="auto"/>
        <w:right w:val="none" w:sz="0" w:space="0" w:color="auto"/>
      </w:divBdr>
    </w:div>
    <w:div w:id="852912126">
      <w:bodyDiv w:val="1"/>
      <w:marLeft w:val="0"/>
      <w:marRight w:val="0"/>
      <w:marTop w:val="0"/>
      <w:marBottom w:val="0"/>
      <w:divBdr>
        <w:top w:val="none" w:sz="0" w:space="0" w:color="auto"/>
        <w:left w:val="none" w:sz="0" w:space="0" w:color="auto"/>
        <w:bottom w:val="none" w:sz="0" w:space="0" w:color="auto"/>
        <w:right w:val="none" w:sz="0" w:space="0" w:color="auto"/>
      </w:divBdr>
    </w:div>
    <w:div w:id="947391906">
      <w:bodyDiv w:val="1"/>
      <w:marLeft w:val="0"/>
      <w:marRight w:val="0"/>
      <w:marTop w:val="0"/>
      <w:marBottom w:val="0"/>
      <w:divBdr>
        <w:top w:val="none" w:sz="0" w:space="0" w:color="auto"/>
        <w:left w:val="none" w:sz="0" w:space="0" w:color="auto"/>
        <w:bottom w:val="none" w:sz="0" w:space="0" w:color="auto"/>
        <w:right w:val="none" w:sz="0" w:space="0" w:color="auto"/>
      </w:divBdr>
    </w:div>
    <w:div w:id="1069810058">
      <w:bodyDiv w:val="1"/>
      <w:marLeft w:val="0"/>
      <w:marRight w:val="0"/>
      <w:marTop w:val="0"/>
      <w:marBottom w:val="0"/>
      <w:divBdr>
        <w:top w:val="none" w:sz="0" w:space="0" w:color="auto"/>
        <w:left w:val="none" w:sz="0" w:space="0" w:color="auto"/>
        <w:bottom w:val="none" w:sz="0" w:space="0" w:color="auto"/>
        <w:right w:val="none" w:sz="0" w:space="0" w:color="auto"/>
      </w:divBdr>
    </w:div>
    <w:div w:id="1088774242">
      <w:bodyDiv w:val="1"/>
      <w:marLeft w:val="0"/>
      <w:marRight w:val="0"/>
      <w:marTop w:val="0"/>
      <w:marBottom w:val="0"/>
      <w:divBdr>
        <w:top w:val="none" w:sz="0" w:space="0" w:color="auto"/>
        <w:left w:val="none" w:sz="0" w:space="0" w:color="auto"/>
        <w:bottom w:val="none" w:sz="0" w:space="0" w:color="auto"/>
        <w:right w:val="none" w:sz="0" w:space="0" w:color="auto"/>
      </w:divBdr>
    </w:div>
    <w:div w:id="1144128195">
      <w:bodyDiv w:val="1"/>
      <w:marLeft w:val="0"/>
      <w:marRight w:val="0"/>
      <w:marTop w:val="0"/>
      <w:marBottom w:val="0"/>
      <w:divBdr>
        <w:top w:val="none" w:sz="0" w:space="0" w:color="auto"/>
        <w:left w:val="none" w:sz="0" w:space="0" w:color="auto"/>
        <w:bottom w:val="none" w:sz="0" w:space="0" w:color="auto"/>
        <w:right w:val="none" w:sz="0" w:space="0" w:color="auto"/>
      </w:divBdr>
    </w:div>
    <w:div w:id="1492991262">
      <w:bodyDiv w:val="1"/>
      <w:marLeft w:val="0"/>
      <w:marRight w:val="0"/>
      <w:marTop w:val="0"/>
      <w:marBottom w:val="0"/>
      <w:divBdr>
        <w:top w:val="none" w:sz="0" w:space="0" w:color="auto"/>
        <w:left w:val="none" w:sz="0" w:space="0" w:color="auto"/>
        <w:bottom w:val="none" w:sz="0" w:space="0" w:color="auto"/>
        <w:right w:val="none" w:sz="0" w:space="0" w:color="auto"/>
      </w:divBdr>
    </w:div>
    <w:div w:id="1819959026">
      <w:bodyDiv w:val="1"/>
      <w:marLeft w:val="0"/>
      <w:marRight w:val="0"/>
      <w:marTop w:val="0"/>
      <w:marBottom w:val="0"/>
      <w:divBdr>
        <w:top w:val="none" w:sz="0" w:space="0" w:color="auto"/>
        <w:left w:val="none" w:sz="0" w:space="0" w:color="auto"/>
        <w:bottom w:val="none" w:sz="0" w:space="0" w:color="auto"/>
        <w:right w:val="none" w:sz="0" w:space="0" w:color="auto"/>
      </w:divBdr>
    </w:div>
    <w:div w:id="1891335582">
      <w:bodyDiv w:val="1"/>
      <w:marLeft w:val="0"/>
      <w:marRight w:val="0"/>
      <w:marTop w:val="0"/>
      <w:marBottom w:val="0"/>
      <w:divBdr>
        <w:top w:val="none" w:sz="0" w:space="0" w:color="auto"/>
        <w:left w:val="none" w:sz="0" w:space="0" w:color="auto"/>
        <w:bottom w:val="none" w:sz="0" w:space="0" w:color="auto"/>
        <w:right w:val="none" w:sz="0" w:space="0" w:color="auto"/>
      </w:divBdr>
    </w:div>
    <w:div w:id="20548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s://www.n-vartovsk.ru/upload/iblock/958/05a3a5bf5734716c3af2d8a9a5571a28.doc"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https://ru.wikipedia.org/wiki/%D0%96%D0%B8%D0%BB%D0%BE%D0%B9_%D0%BC%D0%B8%D0%BA%D1%80%D0%BE%D1%80%D0%B0%D0%B9%D0%BE%D0%BD"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consultantplus://offline/ref=0350F0EE7D7DDE1A1826568E7EA5E73D6759CB5009C1C97E06F02CAC97171DD2FE711DE7E5F036BD7837CF4347A8FC3E9D51E5650BF9358573775D48C8v2K"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hyperlink" Target="https://ru.wikipedia.org/wiki/%D0%94%D0%B5%D1%82%D1%81%D0%BA%D0%B8%D0%B9_%D1%81%D0%B0%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04036F7-0EFC-44A8-A4FF-C976E937C5CB}</b:Guid>
    <b:RefOrder>1</b:RefOrder>
  </b:Source>
</b:Sources>
</file>

<file path=customXml/itemProps1.xml><?xml version="1.0" encoding="utf-8"?>
<ds:datastoreItem xmlns:ds="http://schemas.openxmlformats.org/officeDocument/2006/customXml" ds:itemID="{97D231BF-A39A-4ACD-8850-3C2879539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C07F22-7179-417D-887A-31466961222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EFC7AAE6-A63B-402D-9262-AE71F81ED08E}">
  <ds:schemaRefs>
    <ds:schemaRef ds:uri="http://schemas.microsoft.com/sharepoint/v3/contenttype/forms"/>
  </ds:schemaRefs>
</ds:datastoreItem>
</file>

<file path=customXml/itemProps4.xml><?xml version="1.0" encoding="utf-8"?>
<ds:datastoreItem xmlns:ds="http://schemas.openxmlformats.org/officeDocument/2006/customXml" ds:itemID="{D51AAC3D-B0F0-4758-88A8-6138841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5985</Words>
  <Characters>9111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106887</CharactersWithSpaces>
  <SharedDoc>false</SharedDoc>
  <HLinks>
    <vt:vector size="246" baseType="variant">
      <vt:variant>
        <vt:i4>1245245</vt:i4>
      </vt:variant>
      <vt:variant>
        <vt:i4>237</vt:i4>
      </vt:variant>
      <vt:variant>
        <vt:i4>0</vt:i4>
      </vt:variant>
      <vt:variant>
        <vt:i4>5</vt:i4>
      </vt:variant>
      <vt:variant>
        <vt:lpwstr/>
      </vt:variant>
      <vt:variant>
        <vt:lpwstr>_Toc369526518</vt:lpwstr>
      </vt:variant>
      <vt:variant>
        <vt:i4>7864373</vt:i4>
      </vt:variant>
      <vt:variant>
        <vt:i4>234</vt:i4>
      </vt:variant>
      <vt:variant>
        <vt:i4>0</vt:i4>
      </vt:variant>
      <vt:variant>
        <vt:i4>5</vt:i4>
      </vt:variant>
      <vt:variant>
        <vt:lpwstr>consultantplus://offline/ref=147B6869FA0B397B2CA14AEC89552AD137A29433F57DF702C6ED2C37rCRDI</vt:lpwstr>
      </vt:variant>
      <vt:variant>
        <vt:lpwstr/>
      </vt:variant>
      <vt:variant>
        <vt:i4>1245245</vt:i4>
      </vt:variant>
      <vt:variant>
        <vt:i4>231</vt:i4>
      </vt:variant>
      <vt:variant>
        <vt:i4>0</vt:i4>
      </vt:variant>
      <vt:variant>
        <vt:i4>5</vt:i4>
      </vt:variant>
      <vt:variant>
        <vt:lpwstr/>
      </vt:variant>
      <vt:variant>
        <vt:lpwstr>_Toc369526517</vt:lpwstr>
      </vt:variant>
      <vt:variant>
        <vt:i4>1835063</vt:i4>
      </vt:variant>
      <vt:variant>
        <vt:i4>224</vt:i4>
      </vt:variant>
      <vt:variant>
        <vt:i4>0</vt:i4>
      </vt:variant>
      <vt:variant>
        <vt:i4>5</vt:i4>
      </vt:variant>
      <vt:variant>
        <vt:lpwstr/>
      </vt:variant>
      <vt:variant>
        <vt:lpwstr>_Toc401930124</vt:lpwstr>
      </vt:variant>
      <vt:variant>
        <vt:i4>1835063</vt:i4>
      </vt:variant>
      <vt:variant>
        <vt:i4>218</vt:i4>
      </vt:variant>
      <vt:variant>
        <vt:i4>0</vt:i4>
      </vt:variant>
      <vt:variant>
        <vt:i4>5</vt:i4>
      </vt:variant>
      <vt:variant>
        <vt:lpwstr/>
      </vt:variant>
      <vt:variant>
        <vt:lpwstr>_Toc401930123</vt:lpwstr>
      </vt:variant>
      <vt:variant>
        <vt:i4>1835063</vt:i4>
      </vt:variant>
      <vt:variant>
        <vt:i4>212</vt:i4>
      </vt:variant>
      <vt:variant>
        <vt:i4>0</vt:i4>
      </vt:variant>
      <vt:variant>
        <vt:i4>5</vt:i4>
      </vt:variant>
      <vt:variant>
        <vt:lpwstr/>
      </vt:variant>
      <vt:variant>
        <vt:lpwstr>_Toc401930122</vt:lpwstr>
      </vt:variant>
      <vt:variant>
        <vt:i4>1835063</vt:i4>
      </vt:variant>
      <vt:variant>
        <vt:i4>206</vt:i4>
      </vt:variant>
      <vt:variant>
        <vt:i4>0</vt:i4>
      </vt:variant>
      <vt:variant>
        <vt:i4>5</vt:i4>
      </vt:variant>
      <vt:variant>
        <vt:lpwstr/>
      </vt:variant>
      <vt:variant>
        <vt:lpwstr>_Toc401930121</vt:lpwstr>
      </vt:variant>
      <vt:variant>
        <vt:i4>1835063</vt:i4>
      </vt:variant>
      <vt:variant>
        <vt:i4>200</vt:i4>
      </vt:variant>
      <vt:variant>
        <vt:i4>0</vt:i4>
      </vt:variant>
      <vt:variant>
        <vt:i4>5</vt:i4>
      </vt:variant>
      <vt:variant>
        <vt:lpwstr/>
      </vt:variant>
      <vt:variant>
        <vt:lpwstr>_Toc401930120</vt:lpwstr>
      </vt:variant>
      <vt:variant>
        <vt:i4>2031671</vt:i4>
      </vt:variant>
      <vt:variant>
        <vt:i4>194</vt:i4>
      </vt:variant>
      <vt:variant>
        <vt:i4>0</vt:i4>
      </vt:variant>
      <vt:variant>
        <vt:i4>5</vt:i4>
      </vt:variant>
      <vt:variant>
        <vt:lpwstr/>
      </vt:variant>
      <vt:variant>
        <vt:lpwstr>_Toc401930119</vt:lpwstr>
      </vt:variant>
      <vt:variant>
        <vt:i4>2031671</vt:i4>
      </vt:variant>
      <vt:variant>
        <vt:i4>188</vt:i4>
      </vt:variant>
      <vt:variant>
        <vt:i4>0</vt:i4>
      </vt:variant>
      <vt:variant>
        <vt:i4>5</vt:i4>
      </vt:variant>
      <vt:variant>
        <vt:lpwstr/>
      </vt:variant>
      <vt:variant>
        <vt:lpwstr>_Toc401930118</vt:lpwstr>
      </vt:variant>
      <vt:variant>
        <vt:i4>2031671</vt:i4>
      </vt:variant>
      <vt:variant>
        <vt:i4>182</vt:i4>
      </vt:variant>
      <vt:variant>
        <vt:i4>0</vt:i4>
      </vt:variant>
      <vt:variant>
        <vt:i4>5</vt:i4>
      </vt:variant>
      <vt:variant>
        <vt:lpwstr/>
      </vt:variant>
      <vt:variant>
        <vt:lpwstr>_Toc401930117</vt:lpwstr>
      </vt:variant>
      <vt:variant>
        <vt:i4>2031671</vt:i4>
      </vt:variant>
      <vt:variant>
        <vt:i4>176</vt:i4>
      </vt:variant>
      <vt:variant>
        <vt:i4>0</vt:i4>
      </vt:variant>
      <vt:variant>
        <vt:i4>5</vt:i4>
      </vt:variant>
      <vt:variant>
        <vt:lpwstr/>
      </vt:variant>
      <vt:variant>
        <vt:lpwstr>_Toc401930116</vt:lpwstr>
      </vt:variant>
      <vt:variant>
        <vt:i4>2031671</vt:i4>
      </vt:variant>
      <vt:variant>
        <vt:i4>170</vt:i4>
      </vt:variant>
      <vt:variant>
        <vt:i4>0</vt:i4>
      </vt:variant>
      <vt:variant>
        <vt:i4>5</vt:i4>
      </vt:variant>
      <vt:variant>
        <vt:lpwstr/>
      </vt:variant>
      <vt:variant>
        <vt:lpwstr>_Toc401930115</vt:lpwstr>
      </vt:variant>
      <vt:variant>
        <vt:i4>2031671</vt:i4>
      </vt:variant>
      <vt:variant>
        <vt:i4>164</vt:i4>
      </vt:variant>
      <vt:variant>
        <vt:i4>0</vt:i4>
      </vt:variant>
      <vt:variant>
        <vt:i4>5</vt:i4>
      </vt:variant>
      <vt:variant>
        <vt:lpwstr/>
      </vt:variant>
      <vt:variant>
        <vt:lpwstr>_Toc401930114</vt:lpwstr>
      </vt:variant>
      <vt:variant>
        <vt:i4>2031671</vt:i4>
      </vt:variant>
      <vt:variant>
        <vt:i4>158</vt:i4>
      </vt:variant>
      <vt:variant>
        <vt:i4>0</vt:i4>
      </vt:variant>
      <vt:variant>
        <vt:i4>5</vt:i4>
      </vt:variant>
      <vt:variant>
        <vt:lpwstr/>
      </vt:variant>
      <vt:variant>
        <vt:lpwstr>_Toc401930113</vt:lpwstr>
      </vt:variant>
      <vt:variant>
        <vt:i4>2031671</vt:i4>
      </vt:variant>
      <vt:variant>
        <vt:i4>152</vt:i4>
      </vt:variant>
      <vt:variant>
        <vt:i4>0</vt:i4>
      </vt:variant>
      <vt:variant>
        <vt:i4>5</vt:i4>
      </vt:variant>
      <vt:variant>
        <vt:lpwstr/>
      </vt:variant>
      <vt:variant>
        <vt:lpwstr>_Toc401930112</vt:lpwstr>
      </vt:variant>
      <vt:variant>
        <vt:i4>2031671</vt:i4>
      </vt:variant>
      <vt:variant>
        <vt:i4>146</vt:i4>
      </vt:variant>
      <vt:variant>
        <vt:i4>0</vt:i4>
      </vt:variant>
      <vt:variant>
        <vt:i4>5</vt:i4>
      </vt:variant>
      <vt:variant>
        <vt:lpwstr/>
      </vt:variant>
      <vt:variant>
        <vt:lpwstr>_Toc401930111</vt:lpwstr>
      </vt:variant>
      <vt:variant>
        <vt:i4>2031671</vt:i4>
      </vt:variant>
      <vt:variant>
        <vt:i4>140</vt:i4>
      </vt:variant>
      <vt:variant>
        <vt:i4>0</vt:i4>
      </vt:variant>
      <vt:variant>
        <vt:i4>5</vt:i4>
      </vt:variant>
      <vt:variant>
        <vt:lpwstr/>
      </vt:variant>
      <vt:variant>
        <vt:lpwstr>_Toc401930110</vt:lpwstr>
      </vt:variant>
      <vt:variant>
        <vt:i4>1966135</vt:i4>
      </vt:variant>
      <vt:variant>
        <vt:i4>134</vt:i4>
      </vt:variant>
      <vt:variant>
        <vt:i4>0</vt:i4>
      </vt:variant>
      <vt:variant>
        <vt:i4>5</vt:i4>
      </vt:variant>
      <vt:variant>
        <vt:lpwstr/>
      </vt:variant>
      <vt:variant>
        <vt:lpwstr>_Toc401930109</vt:lpwstr>
      </vt:variant>
      <vt:variant>
        <vt:i4>1966135</vt:i4>
      </vt:variant>
      <vt:variant>
        <vt:i4>128</vt:i4>
      </vt:variant>
      <vt:variant>
        <vt:i4>0</vt:i4>
      </vt:variant>
      <vt:variant>
        <vt:i4>5</vt:i4>
      </vt:variant>
      <vt:variant>
        <vt:lpwstr/>
      </vt:variant>
      <vt:variant>
        <vt:lpwstr>_Toc401930108</vt:lpwstr>
      </vt:variant>
      <vt:variant>
        <vt:i4>1966135</vt:i4>
      </vt:variant>
      <vt:variant>
        <vt:i4>122</vt:i4>
      </vt:variant>
      <vt:variant>
        <vt:i4>0</vt:i4>
      </vt:variant>
      <vt:variant>
        <vt:i4>5</vt:i4>
      </vt:variant>
      <vt:variant>
        <vt:lpwstr/>
      </vt:variant>
      <vt:variant>
        <vt:lpwstr>_Toc401930107</vt:lpwstr>
      </vt:variant>
      <vt:variant>
        <vt:i4>1966135</vt:i4>
      </vt:variant>
      <vt:variant>
        <vt:i4>116</vt:i4>
      </vt:variant>
      <vt:variant>
        <vt:i4>0</vt:i4>
      </vt:variant>
      <vt:variant>
        <vt:i4>5</vt:i4>
      </vt:variant>
      <vt:variant>
        <vt:lpwstr/>
      </vt:variant>
      <vt:variant>
        <vt:lpwstr>_Toc401930106</vt:lpwstr>
      </vt:variant>
      <vt:variant>
        <vt:i4>1966135</vt:i4>
      </vt:variant>
      <vt:variant>
        <vt:i4>110</vt:i4>
      </vt:variant>
      <vt:variant>
        <vt:i4>0</vt:i4>
      </vt:variant>
      <vt:variant>
        <vt:i4>5</vt:i4>
      </vt:variant>
      <vt:variant>
        <vt:lpwstr/>
      </vt:variant>
      <vt:variant>
        <vt:lpwstr>_Toc401930105</vt:lpwstr>
      </vt:variant>
      <vt:variant>
        <vt:i4>1966135</vt:i4>
      </vt:variant>
      <vt:variant>
        <vt:i4>104</vt:i4>
      </vt:variant>
      <vt:variant>
        <vt:i4>0</vt:i4>
      </vt:variant>
      <vt:variant>
        <vt:i4>5</vt:i4>
      </vt:variant>
      <vt:variant>
        <vt:lpwstr/>
      </vt:variant>
      <vt:variant>
        <vt:lpwstr>_Toc401930104</vt:lpwstr>
      </vt:variant>
      <vt:variant>
        <vt:i4>1966135</vt:i4>
      </vt:variant>
      <vt:variant>
        <vt:i4>98</vt:i4>
      </vt:variant>
      <vt:variant>
        <vt:i4>0</vt:i4>
      </vt:variant>
      <vt:variant>
        <vt:i4>5</vt:i4>
      </vt:variant>
      <vt:variant>
        <vt:lpwstr/>
      </vt:variant>
      <vt:variant>
        <vt:lpwstr>_Toc401930103</vt:lpwstr>
      </vt:variant>
      <vt:variant>
        <vt:i4>1966135</vt:i4>
      </vt:variant>
      <vt:variant>
        <vt:i4>92</vt:i4>
      </vt:variant>
      <vt:variant>
        <vt:i4>0</vt:i4>
      </vt:variant>
      <vt:variant>
        <vt:i4>5</vt:i4>
      </vt:variant>
      <vt:variant>
        <vt:lpwstr/>
      </vt:variant>
      <vt:variant>
        <vt:lpwstr>_Toc401930102</vt:lpwstr>
      </vt:variant>
      <vt:variant>
        <vt:i4>1966135</vt:i4>
      </vt:variant>
      <vt:variant>
        <vt:i4>86</vt:i4>
      </vt:variant>
      <vt:variant>
        <vt:i4>0</vt:i4>
      </vt:variant>
      <vt:variant>
        <vt:i4>5</vt:i4>
      </vt:variant>
      <vt:variant>
        <vt:lpwstr/>
      </vt:variant>
      <vt:variant>
        <vt:lpwstr>_Toc401930101</vt:lpwstr>
      </vt:variant>
      <vt:variant>
        <vt:i4>1966135</vt:i4>
      </vt:variant>
      <vt:variant>
        <vt:i4>80</vt:i4>
      </vt:variant>
      <vt:variant>
        <vt:i4>0</vt:i4>
      </vt:variant>
      <vt:variant>
        <vt:i4>5</vt:i4>
      </vt:variant>
      <vt:variant>
        <vt:lpwstr/>
      </vt:variant>
      <vt:variant>
        <vt:lpwstr>_Toc401930100</vt:lpwstr>
      </vt:variant>
      <vt:variant>
        <vt:i4>1507382</vt:i4>
      </vt:variant>
      <vt:variant>
        <vt:i4>74</vt:i4>
      </vt:variant>
      <vt:variant>
        <vt:i4>0</vt:i4>
      </vt:variant>
      <vt:variant>
        <vt:i4>5</vt:i4>
      </vt:variant>
      <vt:variant>
        <vt:lpwstr/>
      </vt:variant>
      <vt:variant>
        <vt:lpwstr>_Toc401930099</vt:lpwstr>
      </vt:variant>
      <vt:variant>
        <vt:i4>1507382</vt:i4>
      </vt:variant>
      <vt:variant>
        <vt:i4>68</vt:i4>
      </vt:variant>
      <vt:variant>
        <vt:i4>0</vt:i4>
      </vt:variant>
      <vt:variant>
        <vt:i4>5</vt:i4>
      </vt:variant>
      <vt:variant>
        <vt:lpwstr/>
      </vt:variant>
      <vt:variant>
        <vt:lpwstr>_Toc401930098</vt:lpwstr>
      </vt:variant>
      <vt:variant>
        <vt:i4>1507382</vt:i4>
      </vt:variant>
      <vt:variant>
        <vt:i4>62</vt:i4>
      </vt:variant>
      <vt:variant>
        <vt:i4>0</vt:i4>
      </vt:variant>
      <vt:variant>
        <vt:i4>5</vt:i4>
      </vt:variant>
      <vt:variant>
        <vt:lpwstr/>
      </vt:variant>
      <vt:variant>
        <vt:lpwstr>_Toc401930097</vt:lpwstr>
      </vt:variant>
      <vt:variant>
        <vt:i4>1507382</vt:i4>
      </vt:variant>
      <vt:variant>
        <vt:i4>56</vt:i4>
      </vt:variant>
      <vt:variant>
        <vt:i4>0</vt:i4>
      </vt:variant>
      <vt:variant>
        <vt:i4>5</vt:i4>
      </vt:variant>
      <vt:variant>
        <vt:lpwstr/>
      </vt:variant>
      <vt:variant>
        <vt:lpwstr>_Toc401930096</vt:lpwstr>
      </vt:variant>
      <vt:variant>
        <vt:i4>1507382</vt:i4>
      </vt:variant>
      <vt:variant>
        <vt:i4>50</vt:i4>
      </vt:variant>
      <vt:variant>
        <vt:i4>0</vt:i4>
      </vt:variant>
      <vt:variant>
        <vt:i4>5</vt:i4>
      </vt:variant>
      <vt:variant>
        <vt:lpwstr/>
      </vt:variant>
      <vt:variant>
        <vt:lpwstr>_Toc401930095</vt:lpwstr>
      </vt:variant>
      <vt:variant>
        <vt:i4>1507382</vt:i4>
      </vt:variant>
      <vt:variant>
        <vt:i4>44</vt:i4>
      </vt:variant>
      <vt:variant>
        <vt:i4>0</vt:i4>
      </vt:variant>
      <vt:variant>
        <vt:i4>5</vt:i4>
      </vt:variant>
      <vt:variant>
        <vt:lpwstr/>
      </vt:variant>
      <vt:variant>
        <vt:lpwstr>_Toc401930094</vt:lpwstr>
      </vt:variant>
      <vt:variant>
        <vt:i4>1507382</vt:i4>
      </vt:variant>
      <vt:variant>
        <vt:i4>38</vt:i4>
      </vt:variant>
      <vt:variant>
        <vt:i4>0</vt:i4>
      </vt:variant>
      <vt:variant>
        <vt:i4>5</vt:i4>
      </vt:variant>
      <vt:variant>
        <vt:lpwstr/>
      </vt:variant>
      <vt:variant>
        <vt:lpwstr>_Toc401930093</vt:lpwstr>
      </vt:variant>
      <vt:variant>
        <vt:i4>1507382</vt:i4>
      </vt:variant>
      <vt:variant>
        <vt:i4>32</vt:i4>
      </vt:variant>
      <vt:variant>
        <vt:i4>0</vt:i4>
      </vt:variant>
      <vt:variant>
        <vt:i4>5</vt:i4>
      </vt:variant>
      <vt:variant>
        <vt:lpwstr/>
      </vt:variant>
      <vt:variant>
        <vt:lpwstr>_Toc401930092</vt:lpwstr>
      </vt:variant>
      <vt:variant>
        <vt:i4>1507382</vt:i4>
      </vt:variant>
      <vt:variant>
        <vt:i4>26</vt:i4>
      </vt:variant>
      <vt:variant>
        <vt:i4>0</vt:i4>
      </vt:variant>
      <vt:variant>
        <vt:i4>5</vt:i4>
      </vt:variant>
      <vt:variant>
        <vt:lpwstr/>
      </vt:variant>
      <vt:variant>
        <vt:lpwstr>_Toc401930091</vt:lpwstr>
      </vt:variant>
      <vt:variant>
        <vt:i4>1507382</vt:i4>
      </vt:variant>
      <vt:variant>
        <vt:i4>20</vt:i4>
      </vt:variant>
      <vt:variant>
        <vt:i4>0</vt:i4>
      </vt:variant>
      <vt:variant>
        <vt:i4>5</vt:i4>
      </vt:variant>
      <vt:variant>
        <vt:lpwstr/>
      </vt:variant>
      <vt:variant>
        <vt:lpwstr>_Toc401930090</vt:lpwstr>
      </vt:variant>
      <vt:variant>
        <vt:i4>1441846</vt:i4>
      </vt:variant>
      <vt:variant>
        <vt:i4>14</vt:i4>
      </vt:variant>
      <vt:variant>
        <vt:i4>0</vt:i4>
      </vt:variant>
      <vt:variant>
        <vt:i4>5</vt:i4>
      </vt:variant>
      <vt:variant>
        <vt:lpwstr/>
      </vt:variant>
      <vt:variant>
        <vt:lpwstr>_Toc401930089</vt:lpwstr>
      </vt:variant>
      <vt:variant>
        <vt:i4>1441846</vt:i4>
      </vt:variant>
      <vt:variant>
        <vt:i4>8</vt:i4>
      </vt:variant>
      <vt:variant>
        <vt:i4>0</vt:i4>
      </vt:variant>
      <vt:variant>
        <vt:i4>5</vt:i4>
      </vt:variant>
      <vt:variant>
        <vt:lpwstr/>
      </vt:variant>
      <vt:variant>
        <vt:lpwstr>_Toc401930088</vt:lpwstr>
      </vt:variant>
      <vt:variant>
        <vt:i4>1441846</vt:i4>
      </vt:variant>
      <vt:variant>
        <vt:i4>2</vt:i4>
      </vt:variant>
      <vt:variant>
        <vt:i4>0</vt:i4>
      </vt:variant>
      <vt:variant>
        <vt:i4>5</vt:i4>
      </vt:variant>
      <vt:variant>
        <vt:lpwstr/>
      </vt:variant>
      <vt:variant>
        <vt:lpwstr>_Toc4019300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cp:lastModifiedBy>Бабий Светлана Викторовна</cp:lastModifiedBy>
  <cp:revision>2</cp:revision>
  <cp:lastPrinted>2018-12-14T06:31:00Z</cp:lastPrinted>
  <dcterms:created xsi:type="dcterms:W3CDTF">2020-09-08T10:20:00Z</dcterms:created>
  <dcterms:modified xsi:type="dcterms:W3CDTF">2020-09-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